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391F" w:rsidRPr="003B5557" w:rsidRDefault="000E391F" w:rsidP="000E391F">
      <w:pPr>
        <w:pStyle w:val="Header"/>
        <w:jc w:val="center"/>
        <w:rPr>
          <w:b/>
          <w:sz w:val="32"/>
          <w:szCs w:val="32"/>
        </w:rPr>
      </w:pPr>
      <w:r w:rsidRPr="003B5557">
        <w:rPr>
          <w:b/>
          <w:sz w:val="32"/>
          <w:szCs w:val="32"/>
        </w:rPr>
        <w:t>Supreme Court of Canada / Cour suprême du Canada</w:t>
      </w:r>
    </w:p>
    <w:p w:rsidR="000E391F" w:rsidRPr="003B5557" w:rsidRDefault="000E391F" w:rsidP="000E391F">
      <w:pPr>
        <w:widowControl w:val="0"/>
        <w:rPr>
          <w:sz w:val="20"/>
        </w:rPr>
      </w:pPr>
    </w:p>
    <w:p w:rsidR="000E391F" w:rsidRPr="003B5557" w:rsidRDefault="000E391F" w:rsidP="000E391F">
      <w:pPr>
        <w:widowControl w:val="0"/>
        <w:rPr>
          <w:i/>
          <w:sz w:val="20"/>
        </w:rPr>
      </w:pPr>
    </w:p>
    <w:p w:rsidR="006F2579" w:rsidRPr="003B5557" w:rsidRDefault="006F2579" w:rsidP="006F2579">
      <w:pPr>
        <w:widowControl w:val="0"/>
        <w:rPr>
          <w:i/>
          <w:sz w:val="20"/>
        </w:rPr>
      </w:pPr>
      <w:r w:rsidRPr="003B5557">
        <w:rPr>
          <w:i/>
          <w:sz w:val="20"/>
        </w:rPr>
        <w:t>(</w:t>
      </w:r>
      <w:r w:rsidR="003240B6" w:rsidRPr="003B5557">
        <w:rPr>
          <w:i/>
          <w:sz w:val="20"/>
        </w:rPr>
        <w:t>L</w:t>
      </w:r>
      <w:r w:rsidRPr="003B5557">
        <w:rPr>
          <w:i/>
          <w:sz w:val="20"/>
        </w:rPr>
        <w:t>e français suit)</w:t>
      </w:r>
    </w:p>
    <w:p w:rsidR="006F2579" w:rsidRPr="003B5557" w:rsidRDefault="006F2579" w:rsidP="006F2579">
      <w:pPr>
        <w:widowControl w:val="0"/>
        <w:rPr>
          <w:sz w:val="20"/>
        </w:rPr>
      </w:pPr>
    </w:p>
    <w:p w:rsidR="006F2579" w:rsidRPr="003B5557" w:rsidRDefault="00B07908" w:rsidP="006F2579">
      <w:pPr>
        <w:widowControl w:val="0"/>
        <w:jc w:val="center"/>
        <w:rPr>
          <w:b/>
          <w:szCs w:val="24"/>
        </w:rPr>
      </w:pPr>
      <w:r w:rsidRPr="003B5557">
        <w:rPr>
          <w:szCs w:val="24"/>
        </w:rPr>
        <w:fldChar w:fldCharType="begin"/>
      </w:r>
      <w:r w:rsidR="006F2579" w:rsidRPr="003B5557">
        <w:rPr>
          <w:szCs w:val="24"/>
        </w:rPr>
        <w:instrText xml:space="preserve"> SEQ CHAPTER \h \r 1</w:instrText>
      </w:r>
      <w:r w:rsidRPr="003B5557">
        <w:rPr>
          <w:szCs w:val="24"/>
        </w:rPr>
        <w:fldChar w:fldCharType="end"/>
      </w:r>
      <w:r w:rsidR="006F2579" w:rsidRPr="003B5557">
        <w:rPr>
          <w:b/>
          <w:szCs w:val="24"/>
        </w:rPr>
        <w:t>JUDGMENT</w:t>
      </w:r>
      <w:r w:rsidR="00B17AAC" w:rsidRPr="003B5557">
        <w:rPr>
          <w:b/>
          <w:szCs w:val="24"/>
        </w:rPr>
        <w:t>S</w:t>
      </w:r>
      <w:r w:rsidR="006F2579" w:rsidRPr="003B5557">
        <w:rPr>
          <w:b/>
          <w:szCs w:val="24"/>
        </w:rPr>
        <w:t xml:space="preserve"> TO B</w:t>
      </w:r>
      <w:r w:rsidR="00001846" w:rsidRPr="003B5557">
        <w:rPr>
          <w:b/>
          <w:szCs w:val="24"/>
        </w:rPr>
        <w:t>E RENDERED IN LE</w:t>
      </w:r>
      <w:r w:rsidR="00A0288A" w:rsidRPr="003B5557">
        <w:rPr>
          <w:b/>
          <w:szCs w:val="24"/>
        </w:rPr>
        <w:t>A</w:t>
      </w:r>
      <w:r w:rsidR="00001846" w:rsidRPr="003B5557">
        <w:rPr>
          <w:b/>
          <w:szCs w:val="24"/>
        </w:rPr>
        <w:t>VE APPLICATION</w:t>
      </w:r>
      <w:r w:rsidR="00511288" w:rsidRPr="003B5557">
        <w:rPr>
          <w:b/>
          <w:szCs w:val="24"/>
        </w:rPr>
        <w:t>S</w:t>
      </w:r>
    </w:p>
    <w:p w:rsidR="006F2579" w:rsidRPr="003B5557" w:rsidRDefault="006F2579" w:rsidP="006F2579">
      <w:pPr>
        <w:widowControl w:val="0"/>
        <w:rPr>
          <w:szCs w:val="24"/>
        </w:rPr>
      </w:pPr>
    </w:p>
    <w:p w:rsidR="006F2579" w:rsidRPr="003B5557" w:rsidRDefault="009A4BCA" w:rsidP="006F2579">
      <w:pPr>
        <w:widowControl w:val="0"/>
        <w:rPr>
          <w:szCs w:val="24"/>
        </w:rPr>
      </w:pPr>
      <w:r w:rsidRPr="003B5557">
        <w:rPr>
          <w:b/>
          <w:szCs w:val="24"/>
        </w:rPr>
        <w:t>May</w:t>
      </w:r>
      <w:r w:rsidR="00A15B66" w:rsidRPr="003B5557">
        <w:rPr>
          <w:b/>
          <w:szCs w:val="24"/>
        </w:rPr>
        <w:t xml:space="preserve"> </w:t>
      </w:r>
      <w:r w:rsidR="006344A0" w:rsidRPr="003B5557">
        <w:rPr>
          <w:b/>
          <w:szCs w:val="24"/>
        </w:rPr>
        <w:t>9</w:t>
      </w:r>
      <w:r w:rsidR="004441C7" w:rsidRPr="003B5557">
        <w:rPr>
          <w:b/>
          <w:szCs w:val="24"/>
        </w:rPr>
        <w:t>,</w:t>
      </w:r>
      <w:r w:rsidR="006F2579" w:rsidRPr="003B5557">
        <w:rPr>
          <w:b/>
          <w:szCs w:val="24"/>
        </w:rPr>
        <w:t xml:space="preserve"> </w:t>
      </w:r>
      <w:r w:rsidR="0054689F" w:rsidRPr="003B5557">
        <w:rPr>
          <w:b/>
          <w:szCs w:val="24"/>
        </w:rPr>
        <w:t>20</w:t>
      </w:r>
      <w:r w:rsidR="00526754" w:rsidRPr="003B5557">
        <w:rPr>
          <w:b/>
          <w:szCs w:val="24"/>
        </w:rPr>
        <w:t>2</w:t>
      </w:r>
      <w:r w:rsidR="00644008" w:rsidRPr="003B5557">
        <w:rPr>
          <w:b/>
          <w:szCs w:val="24"/>
        </w:rPr>
        <w:t>2</w:t>
      </w:r>
    </w:p>
    <w:p w:rsidR="006F2579" w:rsidRPr="003B5557" w:rsidRDefault="00674F39" w:rsidP="006F2579">
      <w:pPr>
        <w:widowControl w:val="0"/>
        <w:rPr>
          <w:b/>
          <w:szCs w:val="24"/>
        </w:rPr>
      </w:pPr>
      <w:r w:rsidRPr="003B5557">
        <w:rPr>
          <w:b/>
          <w:szCs w:val="24"/>
        </w:rPr>
        <w:t>For immediate release</w:t>
      </w:r>
    </w:p>
    <w:p w:rsidR="006F2579" w:rsidRPr="003B5557" w:rsidRDefault="006F2579" w:rsidP="006F2579">
      <w:pPr>
        <w:widowControl w:val="0"/>
        <w:rPr>
          <w:szCs w:val="24"/>
        </w:rPr>
      </w:pPr>
    </w:p>
    <w:p w:rsidR="006F2579" w:rsidRPr="003B5557" w:rsidRDefault="006F2579" w:rsidP="006F2579">
      <w:pPr>
        <w:widowControl w:val="0"/>
        <w:rPr>
          <w:szCs w:val="24"/>
          <w:lang w:val="fr-CA"/>
        </w:rPr>
      </w:pPr>
      <w:r w:rsidRPr="003B5557">
        <w:rPr>
          <w:b/>
          <w:szCs w:val="24"/>
        </w:rPr>
        <w:t>OTTAWA</w:t>
      </w:r>
      <w:r w:rsidRPr="003B5557">
        <w:rPr>
          <w:szCs w:val="24"/>
        </w:rPr>
        <w:t xml:space="preserve"> – The Supreme Court of Canad</w:t>
      </w:r>
      <w:r w:rsidR="006246E4" w:rsidRPr="003B5557">
        <w:rPr>
          <w:szCs w:val="24"/>
        </w:rPr>
        <w:t>a</w:t>
      </w:r>
      <w:r w:rsidRPr="003B5557">
        <w:rPr>
          <w:szCs w:val="24"/>
        </w:rPr>
        <w:t xml:space="preserve"> announced today that judgment in the following </w:t>
      </w:r>
      <w:r w:rsidR="00DB6199" w:rsidRPr="003B5557">
        <w:rPr>
          <w:szCs w:val="24"/>
        </w:rPr>
        <w:t xml:space="preserve">leave applications </w:t>
      </w:r>
      <w:r w:rsidRPr="003B5557">
        <w:rPr>
          <w:szCs w:val="24"/>
        </w:rPr>
        <w:t>will be delivere</w:t>
      </w:r>
      <w:r w:rsidR="00CE2C5F" w:rsidRPr="003B5557">
        <w:rPr>
          <w:szCs w:val="24"/>
        </w:rPr>
        <w:t>d</w:t>
      </w:r>
      <w:r w:rsidRPr="003B5557">
        <w:rPr>
          <w:szCs w:val="24"/>
        </w:rPr>
        <w:t xml:space="preserve"> at 9:45 a.m. </w:t>
      </w:r>
      <w:r w:rsidR="00E05816" w:rsidRPr="003B5557">
        <w:rPr>
          <w:szCs w:val="24"/>
        </w:rPr>
        <w:t>E</w:t>
      </w:r>
      <w:r w:rsidR="00882B6B" w:rsidRPr="003B5557">
        <w:rPr>
          <w:szCs w:val="24"/>
        </w:rPr>
        <w:t>D</w:t>
      </w:r>
      <w:r w:rsidR="00E05816" w:rsidRPr="003B5557">
        <w:rPr>
          <w:szCs w:val="24"/>
        </w:rPr>
        <w:t>T</w:t>
      </w:r>
      <w:r w:rsidRPr="003B5557">
        <w:rPr>
          <w:szCs w:val="24"/>
        </w:rPr>
        <w:t xml:space="preserve"> on </w:t>
      </w:r>
      <w:r w:rsidR="00322A9C" w:rsidRPr="003B5557">
        <w:rPr>
          <w:szCs w:val="24"/>
        </w:rPr>
        <w:t>Thurs</w:t>
      </w:r>
      <w:r w:rsidR="00680A85" w:rsidRPr="003B5557">
        <w:rPr>
          <w:szCs w:val="24"/>
        </w:rPr>
        <w:t>day</w:t>
      </w:r>
      <w:r w:rsidRPr="003B5557">
        <w:rPr>
          <w:szCs w:val="24"/>
        </w:rPr>
        <w:t xml:space="preserve">, </w:t>
      </w:r>
      <w:r w:rsidR="009A4BCA" w:rsidRPr="003B5557">
        <w:rPr>
          <w:szCs w:val="24"/>
        </w:rPr>
        <w:t>May</w:t>
      </w:r>
      <w:r w:rsidR="00455912" w:rsidRPr="003B5557">
        <w:rPr>
          <w:szCs w:val="24"/>
        </w:rPr>
        <w:t xml:space="preserve"> </w:t>
      </w:r>
      <w:r w:rsidR="006344A0" w:rsidRPr="003B5557">
        <w:rPr>
          <w:szCs w:val="24"/>
        </w:rPr>
        <w:t>12</w:t>
      </w:r>
      <w:r w:rsidR="007E112F" w:rsidRPr="003B5557">
        <w:rPr>
          <w:szCs w:val="24"/>
        </w:rPr>
        <w:t>,</w:t>
      </w:r>
      <w:r w:rsidR="002F38D7" w:rsidRPr="003B5557">
        <w:rPr>
          <w:szCs w:val="24"/>
        </w:rPr>
        <w:t xml:space="preserve"> </w:t>
      </w:r>
      <w:r w:rsidR="006648D1" w:rsidRPr="003B5557">
        <w:rPr>
          <w:szCs w:val="24"/>
        </w:rPr>
        <w:t>20</w:t>
      </w:r>
      <w:r w:rsidR="00526754" w:rsidRPr="003B5557">
        <w:rPr>
          <w:szCs w:val="24"/>
        </w:rPr>
        <w:t>2</w:t>
      </w:r>
      <w:r w:rsidR="00644008" w:rsidRPr="003B5557">
        <w:rPr>
          <w:szCs w:val="24"/>
        </w:rPr>
        <w:t>2</w:t>
      </w:r>
      <w:r w:rsidRPr="003B5557">
        <w:rPr>
          <w:szCs w:val="24"/>
        </w:rPr>
        <w:t xml:space="preserve">. </w:t>
      </w:r>
      <w:r w:rsidRPr="003B5557">
        <w:rPr>
          <w:szCs w:val="24"/>
          <w:lang w:val="fr-CA"/>
        </w:rPr>
        <w:t>This list is subject to chang</w:t>
      </w:r>
      <w:r w:rsidR="00192F7F" w:rsidRPr="003B5557">
        <w:rPr>
          <w:szCs w:val="24"/>
          <w:lang w:val="fr-CA"/>
        </w:rPr>
        <w:t>e</w:t>
      </w:r>
      <w:r w:rsidRPr="003B5557">
        <w:rPr>
          <w:szCs w:val="24"/>
          <w:lang w:val="fr-CA"/>
        </w:rPr>
        <w:t>.</w:t>
      </w:r>
    </w:p>
    <w:p w:rsidR="00FF5AA4" w:rsidRPr="003B5557" w:rsidRDefault="00FF5AA4" w:rsidP="006F2579">
      <w:pPr>
        <w:widowControl w:val="0"/>
        <w:rPr>
          <w:szCs w:val="24"/>
          <w:lang w:val="fr-CA"/>
        </w:rPr>
      </w:pPr>
    </w:p>
    <w:p w:rsidR="00B43418" w:rsidRPr="003B5557" w:rsidRDefault="00B43418" w:rsidP="006F2579">
      <w:pPr>
        <w:widowControl w:val="0"/>
        <w:rPr>
          <w:szCs w:val="24"/>
          <w:lang w:val="fr-CA"/>
        </w:rPr>
      </w:pPr>
    </w:p>
    <w:p w:rsidR="006F2579" w:rsidRPr="003B5557" w:rsidRDefault="006F2579" w:rsidP="006F2579">
      <w:pPr>
        <w:widowControl w:val="0"/>
        <w:jc w:val="center"/>
        <w:rPr>
          <w:szCs w:val="24"/>
          <w:lang w:val="fr-CA"/>
        </w:rPr>
      </w:pPr>
      <w:r w:rsidRPr="003B5557">
        <w:rPr>
          <w:b/>
          <w:szCs w:val="24"/>
          <w:lang w:val="fr-CA"/>
        </w:rPr>
        <w:t>PROCHAIN</w:t>
      </w:r>
      <w:r w:rsidR="00B17AAC" w:rsidRPr="003B5557">
        <w:rPr>
          <w:b/>
          <w:szCs w:val="24"/>
          <w:lang w:val="fr-CA"/>
        </w:rPr>
        <w:t>S</w:t>
      </w:r>
      <w:r w:rsidRPr="003B5557">
        <w:rPr>
          <w:b/>
          <w:szCs w:val="24"/>
          <w:lang w:val="fr-CA"/>
        </w:rPr>
        <w:t xml:space="preserve"> JUGEMENT</w:t>
      </w:r>
      <w:r w:rsidR="00B17AAC" w:rsidRPr="003B5557">
        <w:rPr>
          <w:b/>
          <w:szCs w:val="24"/>
          <w:lang w:val="fr-CA"/>
        </w:rPr>
        <w:t>S</w:t>
      </w:r>
      <w:r w:rsidR="00001846" w:rsidRPr="003B5557">
        <w:rPr>
          <w:b/>
          <w:szCs w:val="24"/>
          <w:lang w:val="fr-CA"/>
        </w:rPr>
        <w:t xml:space="preserve"> SUR DEMANDE</w:t>
      </w:r>
      <w:r w:rsidR="00B17AAC" w:rsidRPr="003B5557">
        <w:rPr>
          <w:b/>
          <w:szCs w:val="24"/>
          <w:lang w:val="fr-CA"/>
        </w:rPr>
        <w:t>S</w:t>
      </w:r>
      <w:r w:rsidRPr="003B5557">
        <w:rPr>
          <w:b/>
          <w:szCs w:val="24"/>
          <w:lang w:val="fr-CA"/>
        </w:rPr>
        <w:t xml:space="preserve"> D’AUTORISATION</w:t>
      </w:r>
    </w:p>
    <w:p w:rsidR="006F2579" w:rsidRPr="003B5557" w:rsidRDefault="006F2579" w:rsidP="006F2579">
      <w:pPr>
        <w:widowControl w:val="0"/>
        <w:rPr>
          <w:szCs w:val="24"/>
          <w:lang w:val="fr-CA"/>
        </w:rPr>
      </w:pPr>
    </w:p>
    <w:p w:rsidR="006F2579" w:rsidRPr="003B5557" w:rsidRDefault="006F2579" w:rsidP="006F2579">
      <w:pPr>
        <w:widowControl w:val="0"/>
        <w:rPr>
          <w:szCs w:val="24"/>
          <w:lang w:val="fr-CA"/>
        </w:rPr>
      </w:pPr>
      <w:r w:rsidRPr="003B5557">
        <w:rPr>
          <w:b/>
          <w:szCs w:val="24"/>
          <w:lang w:val="fr-CA"/>
        </w:rPr>
        <w:t>Le</w:t>
      </w:r>
      <w:r w:rsidR="00957A76" w:rsidRPr="003B5557">
        <w:rPr>
          <w:b/>
          <w:szCs w:val="24"/>
          <w:lang w:val="fr-CA"/>
        </w:rPr>
        <w:t xml:space="preserve"> </w:t>
      </w:r>
      <w:r w:rsidR="006344A0" w:rsidRPr="003B5557">
        <w:rPr>
          <w:b/>
          <w:szCs w:val="24"/>
          <w:lang w:val="fr-CA"/>
        </w:rPr>
        <w:t>9</w:t>
      </w:r>
      <w:r w:rsidR="00075EC0" w:rsidRPr="003B5557">
        <w:rPr>
          <w:b/>
          <w:szCs w:val="24"/>
          <w:lang w:val="fr-CA"/>
        </w:rPr>
        <w:t xml:space="preserve"> </w:t>
      </w:r>
      <w:r w:rsidR="009A4BCA" w:rsidRPr="003B5557">
        <w:rPr>
          <w:b/>
          <w:szCs w:val="24"/>
          <w:lang w:val="fr-CA"/>
        </w:rPr>
        <w:t>mai</w:t>
      </w:r>
      <w:r w:rsidR="00A151D1" w:rsidRPr="003B5557">
        <w:rPr>
          <w:b/>
          <w:szCs w:val="24"/>
          <w:lang w:val="fr-CA"/>
        </w:rPr>
        <w:t xml:space="preserve"> 20</w:t>
      </w:r>
      <w:r w:rsidR="00526754" w:rsidRPr="003B5557">
        <w:rPr>
          <w:b/>
          <w:szCs w:val="24"/>
          <w:lang w:val="fr-CA"/>
        </w:rPr>
        <w:t>2</w:t>
      </w:r>
      <w:r w:rsidR="00644008" w:rsidRPr="003B5557">
        <w:rPr>
          <w:b/>
          <w:szCs w:val="24"/>
          <w:lang w:val="fr-CA"/>
        </w:rPr>
        <w:t>2</w:t>
      </w:r>
    </w:p>
    <w:p w:rsidR="006F2579" w:rsidRPr="003B5557" w:rsidRDefault="006F2579" w:rsidP="006F2579">
      <w:pPr>
        <w:widowControl w:val="0"/>
        <w:rPr>
          <w:b/>
          <w:szCs w:val="24"/>
          <w:lang w:val="fr-CA"/>
        </w:rPr>
      </w:pPr>
      <w:r w:rsidRPr="003B5557">
        <w:rPr>
          <w:b/>
          <w:szCs w:val="24"/>
          <w:lang w:val="fr-CA"/>
        </w:rPr>
        <w:t>Pour diffusion immédiate</w:t>
      </w:r>
    </w:p>
    <w:p w:rsidR="006F2579" w:rsidRPr="003B5557" w:rsidRDefault="006F2579" w:rsidP="006F2579">
      <w:pPr>
        <w:widowControl w:val="0"/>
        <w:rPr>
          <w:szCs w:val="24"/>
          <w:lang w:val="fr-CA"/>
        </w:rPr>
      </w:pPr>
    </w:p>
    <w:p w:rsidR="006F2579" w:rsidRPr="003B5557" w:rsidRDefault="006F2579" w:rsidP="006F2579">
      <w:pPr>
        <w:widowControl w:val="0"/>
        <w:rPr>
          <w:szCs w:val="24"/>
          <w:lang w:val="fr-CA"/>
        </w:rPr>
      </w:pPr>
      <w:r w:rsidRPr="003B5557">
        <w:rPr>
          <w:b/>
          <w:szCs w:val="24"/>
          <w:lang w:val="fr-CA"/>
        </w:rPr>
        <w:t>OTTAWA</w:t>
      </w:r>
      <w:r w:rsidRPr="003B5557">
        <w:rPr>
          <w:szCs w:val="24"/>
          <w:lang w:val="fr-CA"/>
        </w:rPr>
        <w:t xml:space="preserve"> – La Cour suprême du Canada annonce que jugement ser</w:t>
      </w:r>
      <w:r w:rsidR="004259F9" w:rsidRPr="003B5557">
        <w:rPr>
          <w:szCs w:val="24"/>
          <w:lang w:val="fr-CA"/>
        </w:rPr>
        <w:t>a</w:t>
      </w:r>
      <w:r w:rsidRPr="003B5557">
        <w:rPr>
          <w:szCs w:val="24"/>
          <w:lang w:val="fr-CA"/>
        </w:rPr>
        <w:t xml:space="preserve"> rendu dans l</w:t>
      </w:r>
      <w:r w:rsidR="008600ED" w:rsidRPr="003B5557">
        <w:rPr>
          <w:szCs w:val="24"/>
          <w:lang w:val="fr-CA"/>
        </w:rPr>
        <w:t>es</w:t>
      </w:r>
      <w:r w:rsidRPr="003B5557">
        <w:rPr>
          <w:szCs w:val="24"/>
          <w:lang w:val="fr-CA"/>
        </w:rPr>
        <w:t xml:space="preserve"> demande</w:t>
      </w:r>
      <w:r w:rsidR="008600ED" w:rsidRPr="003B5557">
        <w:rPr>
          <w:szCs w:val="24"/>
          <w:lang w:val="fr-CA"/>
        </w:rPr>
        <w:t>s</w:t>
      </w:r>
      <w:r w:rsidRPr="003B5557">
        <w:rPr>
          <w:szCs w:val="24"/>
          <w:lang w:val="fr-CA"/>
        </w:rPr>
        <w:t xml:space="preserve"> d</w:t>
      </w:r>
      <w:r w:rsidR="00001846" w:rsidRPr="003B5557">
        <w:rPr>
          <w:szCs w:val="24"/>
          <w:lang w:val="fr-CA"/>
        </w:rPr>
        <w:t>’autorisation suivante</w:t>
      </w:r>
      <w:r w:rsidR="008600ED" w:rsidRPr="003B5557">
        <w:rPr>
          <w:szCs w:val="24"/>
          <w:lang w:val="fr-CA"/>
        </w:rPr>
        <w:t>s</w:t>
      </w:r>
      <w:r w:rsidRPr="003B5557">
        <w:rPr>
          <w:szCs w:val="24"/>
          <w:lang w:val="fr-CA"/>
        </w:rPr>
        <w:t xml:space="preserve"> le </w:t>
      </w:r>
      <w:r w:rsidR="00322A9C" w:rsidRPr="003B5557">
        <w:rPr>
          <w:szCs w:val="24"/>
          <w:lang w:val="fr-CA"/>
        </w:rPr>
        <w:t>jeu</w:t>
      </w:r>
      <w:r w:rsidR="00680A85" w:rsidRPr="003B5557">
        <w:rPr>
          <w:szCs w:val="24"/>
          <w:lang w:val="fr-CA"/>
        </w:rPr>
        <w:t>di</w:t>
      </w:r>
      <w:r w:rsidRPr="003B5557">
        <w:rPr>
          <w:szCs w:val="24"/>
          <w:lang w:val="fr-CA"/>
        </w:rPr>
        <w:t xml:space="preserve"> </w:t>
      </w:r>
      <w:r w:rsidR="006344A0" w:rsidRPr="003B5557">
        <w:rPr>
          <w:szCs w:val="24"/>
          <w:lang w:val="fr-CA"/>
        </w:rPr>
        <w:t>12</w:t>
      </w:r>
      <w:r w:rsidR="009E0BD3" w:rsidRPr="003B5557">
        <w:rPr>
          <w:szCs w:val="24"/>
          <w:lang w:val="fr-CA"/>
        </w:rPr>
        <w:t xml:space="preserve"> </w:t>
      </w:r>
      <w:r w:rsidR="009A4BCA" w:rsidRPr="003B5557">
        <w:rPr>
          <w:szCs w:val="24"/>
          <w:lang w:val="fr-CA"/>
        </w:rPr>
        <w:t>mai</w:t>
      </w:r>
      <w:r w:rsidR="00694391" w:rsidRPr="003B5557">
        <w:rPr>
          <w:szCs w:val="24"/>
          <w:lang w:val="fr-CA"/>
        </w:rPr>
        <w:t xml:space="preserve"> 2</w:t>
      </w:r>
      <w:r w:rsidR="006648D1" w:rsidRPr="003B5557">
        <w:rPr>
          <w:szCs w:val="24"/>
          <w:lang w:val="fr-CA"/>
        </w:rPr>
        <w:t>0</w:t>
      </w:r>
      <w:r w:rsidR="00526754" w:rsidRPr="003B5557">
        <w:rPr>
          <w:szCs w:val="24"/>
          <w:lang w:val="fr-CA"/>
        </w:rPr>
        <w:t>2</w:t>
      </w:r>
      <w:r w:rsidR="00644008" w:rsidRPr="003B5557">
        <w:rPr>
          <w:szCs w:val="24"/>
          <w:lang w:val="fr-CA"/>
        </w:rPr>
        <w:t>2</w:t>
      </w:r>
      <w:r w:rsidRPr="003B5557">
        <w:rPr>
          <w:szCs w:val="24"/>
          <w:lang w:val="fr-CA"/>
        </w:rPr>
        <w:t xml:space="preserve">, à 9 h 45 </w:t>
      </w:r>
      <w:r w:rsidR="000627A2" w:rsidRPr="003B5557">
        <w:rPr>
          <w:szCs w:val="24"/>
          <w:lang w:val="fr-CA"/>
        </w:rPr>
        <w:t>H</w:t>
      </w:r>
      <w:r w:rsidR="00882B6B" w:rsidRPr="003B5557">
        <w:rPr>
          <w:szCs w:val="24"/>
          <w:lang w:val="fr-CA"/>
        </w:rPr>
        <w:t>A</w:t>
      </w:r>
      <w:r w:rsidRPr="003B5557">
        <w:rPr>
          <w:szCs w:val="24"/>
          <w:lang w:val="fr-CA"/>
        </w:rPr>
        <w:t>E. Cette liste est sujette à modification</w:t>
      </w:r>
      <w:r w:rsidR="00130ADB" w:rsidRPr="003B5557">
        <w:rPr>
          <w:szCs w:val="24"/>
          <w:lang w:val="fr-CA"/>
        </w:rPr>
        <w:t>s</w:t>
      </w:r>
      <w:r w:rsidRPr="003B5557">
        <w:rPr>
          <w:szCs w:val="24"/>
          <w:lang w:val="fr-CA"/>
        </w:rPr>
        <w:t>.</w:t>
      </w:r>
    </w:p>
    <w:p w:rsidR="0080556B" w:rsidRPr="003B5557" w:rsidRDefault="0080556B" w:rsidP="005F2A78">
      <w:pPr>
        <w:widowControl w:val="0"/>
        <w:tabs>
          <w:tab w:val="left" w:pos="3840"/>
        </w:tabs>
        <w:jc w:val="both"/>
        <w:rPr>
          <w:sz w:val="20"/>
          <w:lang w:val="fr-CA"/>
        </w:rPr>
      </w:pPr>
    </w:p>
    <w:p w:rsidR="00867C61" w:rsidRPr="003B5557" w:rsidRDefault="00666EF1" w:rsidP="009B14F4">
      <w:pPr>
        <w:widowControl w:val="0"/>
        <w:jc w:val="both"/>
        <w:rPr>
          <w:sz w:val="20"/>
        </w:rPr>
      </w:pPr>
      <w:r>
        <w:rPr>
          <w:sz w:val="20"/>
        </w:rPr>
        <w:pict>
          <v:rect id="_x0000_i1025" style="width:2in;height:1pt" o:hrpct="0" o:hralign="center" o:hrstd="t" o:hrnoshade="t" o:hr="t" fillcolor="black [3213]" stroked="f"/>
        </w:pict>
      </w:r>
    </w:p>
    <w:p w:rsidR="004A6E51" w:rsidRPr="003B5557" w:rsidRDefault="004A6E51" w:rsidP="0053032E">
      <w:pPr>
        <w:rPr>
          <w:sz w:val="20"/>
          <w:lang w:val="fr-CA"/>
        </w:rPr>
      </w:pPr>
    </w:p>
    <w:p w:rsidR="00364A09" w:rsidRPr="003B5557" w:rsidRDefault="00364A09" w:rsidP="000B60EA">
      <w:pPr>
        <w:pStyle w:val="ListParagraph"/>
        <w:numPr>
          <w:ilvl w:val="0"/>
          <w:numId w:val="50"/>
        </w:numPr>
        <w:ind w:left="357" w:hanging="357"/>
        <w:rPr>
          <w:sz w:val="20"/>
          <w:u w:val="single"/>
          <w:lang w:val="fr-CA"/>
        </w:rPr>
      </w:pPr>
      <w:r w:rsidRPr="003B5557">
        <w:rPr>
          <w:i/>
          <w:sz w:val="20"/>
          <w:lang w:val="fr-CA"/>
        </w:rPr>
        <w:t xml:space="preserve">Daniel Brunelle, et al. c. Sa Majesté la Reine </w:t>
      </w:r>
      <w:r w:rsidRPr="003B5557">
        <w:rPr>
          <w:sz w:val="20"/>
          <w:lang w:val="fr-CA"/>
        </w:rPr>
        <w:t>(Qc) (Criminelle) (Autorisation)</w:t>
      </w:r>
      <w:r w:rsidRPr="003B5557">
        <w:rPr>
          <w:i/>
          <w:sz w:val="20"/>
          <w:lang w:val="fr-CA"/>
        </w:rPr>
        <w:t xml:space="preserve"> </w:t>
      </w:r>
      <w:r w:rsidR="000B60EA" w:rsidRPr="003B5557">
        <w:rPr>
          <w:rFonts w:eastAsia="Calibri"/>
          <w:sz w:val="20"/>
          <w:lang w:val="fr-CA"/>
        </w:rPr>
        <w:t>(</w:t>
      </w:r>
      <w:hyperlink r:id="rId8" w:history="1">
        <w:r w:rsidR="000B60EA" w:rsidRPr="003B5557">
          <w:rPr>
            <w:rStyle w:val="Hyperlink"/>
            <w:rFonts w:eastAsia="Calibri"/>
            <w:sz w:val="20"/>
            <w:szCs w:val="20"/>
            <w:lang w:val="fr-CA"/>
          </w:rPr>
          <w:t>3991</w:t>
        </w:r>
        <w:r w:rsidR="00A91E66" w:rsidRPr="003B5557">
          <w:rPr>
            <w:rStyle w:val="Hyperlink"/>
            <w:rFonts w:eastAsia="Calibri"/>
            <w:sz w:val="20"/>
            <w:szCs w:val="20"/>
            <w:lang w:val="fr-CA"/>
          </w:rPr>
          <w:t>7</w:t>
        </w:r>
      </w:hyperlink>
      <w:r w:rsidR="000B60EA" w:rsidRPr="003B5557">
        <w:rPr>
          <w:rFonts w:eastAsia="Calibri"/>
          <w:sz w:val="20"/>
          <w:lang w:val="fr-CA"/>
        </w:rPr>
        <w:t>)</w:t>
      </w:r>
    </w:p>
    <w:p w:rsidR="00364A09" w:rsidRPr="003B5557" w:rsidRDefault="00364A09" w:rsidP="000B60EA">
      <w:pPr>
        <w:ind w:left="357" w:hanging="357"/>
        <w:rPr>
          <w:sz w:val="20"/>
          <w:lang w:val="fr-CA"/>
        </w:rPr>
      </w:pPr>
    </w:p>
    <w:p w:rsidR="00364A09" w:rsidRPr="003B5557" w:rsidRDefault="00364A09" w:rsidP="000B60EA">
      <w:pPr>
        <w:pStyle w:val="ListParagraph"/>
        <w:numPr>
          <w:ilvl w:val="0"/>
          <w:numId w:val="50"/>
        </w:numPr>
        <w:ind w:left="357" w:hanging="357"/>
        <w:rPr>
          <w:sz w:val="20"/>
          <w:lang w:val="fr-CA"/>
        </w:rPr>
      </w:pPr>
      <w:r w:rsidRPr="003B5557">
        <w:rPr>
          <w:i/>
          <w:sz w:val="20"/>
        </w:rPr>
        <w:t xml:space="preserve">Margaret Lee Cole v. Her Majesty the Queen </w:t>
      </w:r>
      <w:r w:rsidRPr="003B5557">
        <w:rPr>
          <w:sz w:val="20"/>
        </w:rPr>
        <w:t xml:space="preserve">(Ont.) </w:t>
      </w:r>
      <w:r w:rsidRPr="003B5557">
        <w:rPr>
          <w:sz w:val="20"/>
          <w:lang w:val="fr-CA"/>
        </w:rPr>
        <w:t xml:space="preserve">(Criminal) (By Leave) </w:t>
      </w:r>
      <w:r w:rsidR="000B60EA" w:rsidRPr="003B5557">
        <w:rPr>
          <w:rFonts w:eastAsia="Calibri"/>
          <w:sz w:val="20"/>
          <w:lang w:val="fr-CA"/>
        </w:rPr>
        <w:t>(</w:t>
      </w:r>
      <w:hyperlink r:id="rId9" w:history="1">
        <w:r w:rsidR="000B60EA" w:rsidRPr="003B5557">
          <w:rPr>
            <w:rStyle w:val="Hyperlink"/>
            <w:rFonts w:eastAsia="Calibri"/>
            <w:sz w:val="20"/>
            <w:szCs w:val="20"/>
            <w:lang w:val="fr-CA"/>
          </w:rPr>
          <w:t>399</w:t>
        </w:r>
        <w:r w:rsidR="00A91E66" w:rsidRPr="003B5557">
          <w:rPr>
            <w:rStyle w:val="Hyperlink"/>
            <w:rFonts w:eastAsia="Calibri"/>
            <w:sz w:val="20"/>
            <w:szCs w:val="20"/>
            <w:lang w:val="fr-CA"/>
          </w:rPr>
          <w:t>9</w:t>
        </w:r>
        <w:r w:rsidR="000B60EA" w:rsidRPr="003B5557">
          <w:rPr>
            <w:rStyle w:val="Hyperlink"/>
            <w:rFonts w:eastAsia="Calibri"/>
            <w:sz w:val="20"/>
            <w:szCs w:val="20"/>
            <w:lang w:val="fr-CA"/>
          </w:rPr>
          <w:t>3</w:t>
        </w:r>
      </w:hyperlink>
      <w:r w:rsidR="000B60EA" w:rsidRPr="003B5557">
        <w:rPr>
          <w:rFonts w:eastAsia="Calibri"/>
          <w:sz w:val="20"/>
          <w:lang w:val="fr-CA"/>
        </w:rPr>
        <w:t>)</w:t>
      </w:r>
    </w:p>
    <w:p w:rsidR="00364A09" w:rsidRPr="003B5557" w:rsidRDefault="00364A09" w:rsidP="000B60EA">
      <w:pPr>
        <w:ind w:left="357" w:hanging="357"/>
        <w:rPr>
          <w:sz w:val="20"/>
          <w:lang w:val="fr-CA"/>
        </w:rPr>
      </w:pPr>
    </w:p>
    <w:p w:rsidR="00364A09" w:rsidRPr="003B5557" w:rsidRDefault="00364A09" w:rsidP="000B60EA">
      <w:pPr>
        <w:pStyle w:val="ListParagraph"/>
        <w:numPr>
          <w:ilvl w:val="0"/>
          <w:numId w:val="50"/>
        </w:numPr>
        <w:ind w:left="357" w:hanging="357"/>
        <w:rPr>
          <w:sz w:val="20"/>
        </w:rPr>
      </w:pPr>
      <w:r w:rsidRPr="003B5557">
        <w:rPr>
          <w:i/>
          <w:sz w:val="20"/>
          <w:lang w:val="fr-CA"/>
        </w:rPr>
        <w:t xml:space="preserve">Groupe immobilier Eddy Savoie Inc., et al. c. Service de rénovation R.S. inc., et al. </w:t>
      </w:r>
      <w:r w:rsidRPr="003B5557">
        <w:rPr>
          <w:sz w:val="20"/>
        </w:rPr>
        <w:t xml:space="preserve">(Qc) (Civile) (Autorisation) </w:t>
      </w:r>
      <w:r w:rsidR="000B60EA" w:rsidRPr="003B5557">
        <w:rPr>
          <w:rFonts w:eastAsia="Calibri"/>
          <w:sz w:val="20"/>
          <w:lang w:val="fr-CA"/>
        </w:rPr>
        <w:t>(</w:t>
      </w:r>
      <w:hyperlink r:id="rId10" w:history="1">
        <w:r w:rsidR="000B60EA" w:rsidRPr="003B5557">
          <w:rPr>
            <w:rStyle w:val="Hyperlink"/>
            <w:rFonts w:eastAsia="Calibri"/>
            <w:sz w:val="20"/>
            <w:szCs w:val="20"/>
            <w:lang w:val="fr-CA"/>
          </w:rPr>
          <w:t>39</w:t>
        </w:r>
        <w:r w:rsidR="00A91E66" w:rsidRPr="003B5557">
          <w:rPr>
            <w:rStyle w:val="Hyperlink"/>
            <w:rFonts w:eastAsia="Calibri"/>
            <w:sz w:val="20"/>
            <w:szCs w:val="20"/>
            <w:lang w:val="fr-CA"/>
          </w:rPr>
          <w:t>846</w:t>
        </w:r>
      </w:hyperlink>
      <w:r w:rsidR="000B60EA" w:rsidRPr="003B5557">
        <w:rPr>
          <w:rFonts w:eastAsia="Calibri"/>
          <w:sz w:val="20"/>
          <w:lang w:val="fr-CA"/>
        </w:rPr>
        <w:t>)</w:t>
      </w:r>
    </w:p>
    <w:p w:rsidR="00364A09" w:rsidRPr="003B5557" w:rsidRDefault="00364A09" w:rsidP="000B60EA">
      <w:pPr>
        <w:ind w:left="357" w:hanging="357"/>
        <w:rPr>
          <w:sz w:val="20"/>
        </w:rPr>
      </w:pPr>
    </w:p>
    <w:p w:rsidR="00364A09" w:rsidRPr="003B5557" w:rsidRDefault="00364A09" w:rsidP="000B60EA">
      <w:pPr>
        <w:pStyle w:val="ListParagraph"/>
        <w:numPr>
          <w:ilvl w:val="0"/>
          <w:numId w:val="50"/>
        </w:numPr>
        <w:ind w:left="357" w:hanging="357"/>
        <w:rPr>
          <w:sz w:val="20"/>
          <w:lang w:val="fr-CA"/>
        </w:rPr>
      </w:pPr>
      <w:r w:rsidRPr="003B5557">
        <w:rPr>
          <w:i/>
          <w:sz w:val="20"/>
          <w:lang w:val="fr-CA"/>
        </w:rPr>
        <w:t>Group</w:t>
      </w:r>
      <w:r w:rsidR="00485EFE" w:rsidRPr="003B5557">
        <w:rPr>
          <w:i/>
          <w:sz w:val="20"/>
          <w:lang w:val="fr-CA"/>
        </w:rPr>
        <w:t>e</w:t>
      </w:r>
      <w:r w:rsidRPr="003B5557">
        <w:rPr>
          <w:i/>
          <w:sz w:val="20"/>
          <w:lang w:val="fr-CA"/>
        </w:rPr>
        <w:t xml:space="preserve"> TVA inc., et al. c. Bell Canada, et al. </w:t>
      </w:r>
      <w:r w:rsidRPr="003B5557">
        <w:rPr>
          <w:sz w:val="20"/>
          <w:lang w:val="fr-CA"/>
        </w:rPr>
        <w:t xml:space="preserve">(C.F.) (Civile) (Autorisation) </w:t>
      </w:r>
      <w:r w:rsidR="000B60EA" w:rsidRPr="003B5557">
        <w:rPr>
          <w:rFonts w:eastAsia="Calibri"/>
          <w:sz w:val="20"/>
          <w:lang w:val="fr-CA"/>
        </w:rPr>
        <w:t>(</w:t>
      </w:r>
      <w:hyperlink r:id="rId11" w:history="1">
        <w:r w:rsidR="000B60EA" w:rsidRPr="003B5557">
          <w:rPr>
            <w:rStyle w:val="Hyperlink"/>
            <w:rFonts w:eastAsia="Calibri"/>
            <w:sz w:val="20"/>
            <w:szCs w:val="20"/>
            <w:lang w:val="fr-CA"/>
          </w:rPr>
          <w:t>39</w:t>
        </w:r>
        <w:r w:rsidR="00F448C2" w:rsidRPr="003B5557">
          <w:rPr>
            <w:rStyle w:val="Hyperlink"/>
            <w:rFonts w:eastAsia="Calibri"/>
            <w:sz w:val="20"/>
            <w:szCs w:val="20"/>
            <w:lang w:val="fr-CA"/>
          </w:rPr>
          <w:t>861</w:t>
        </w:r>
      </w:hyperlink>
      <w:r w:rsidR="000B60EA" w:rsidRPr="003B5557">
        <w:rPr>
          <w:rFonts w:eastAsia="Calibri"/>
          <w:sz w:val="20"/>
          <w:lang w:val="fr-CA"/>
        </w:rPr>
        <w:t>)</w:t>
      </w:r>
    </w:p>
    <w:p w:rsidR="00364A09" w:rsidRPr="003B5557" w:rsidRDefault="00364A09" w:rsidP="000B60EA">
      <w:pPr>
        <w:ind w:left="357" w:hanging="357"/>
        <w:rPr>
          <w:sz w:val="20"/>
          <w:lang w:val="fr-CA"/>
        </w:rPr>
      </w:pPr>
    </w:p>
    <w:p w:rsidR="00364A09" w:rsidRPr="003B5557" w:rsidRDefault="00364A09" w:rsidP="000B60EA">
      <w:pPr>
        <w:pStyle w:val="ListParagraph"/>
        <w:numPr>
          <w:ilvl w:val="0"/>
          <w:numId w:val="50"/>
        </w:numPr>
        <w:ind w:left="357" w:hanging="357"/>
        <w:rPr>
          <w:sz w:val="20"/>
        </w:rPr>
      </w:pPr>
      <w:r w:rsidRPr="003B5557">
        <w:rPr>
          <w:i/>
          <w:sz w:val="20"/>
        </w:rPr>
        <w:t>Rebel News Network Ltd. v. Election Commissioner of Alberta</w:t>
      </w:r>
      <w:r w:rsidRPr="003B5557">
        <w:rPr>
          <w:sz w:val="20"/>
        </w:rPr>
        <w:t xml:space="preserve"> (Alta.) (Civil) (By Leave) </w:t>
      </w:r>
      <w:r w:rsidR="000B60EA" w:rsidRPr="003B5557">
        <w:rPr>
          <w:rFonts w:eastAsia="Calibri"/>
          <w:sz w:val="20"/>
          <w:lang w:val="fr-CA"/>
        </w:rPr>
        <w:t>(</w:t>
      </w:r>
      <w:hyperlink r:id="rId12" w:history="1">
        <w:r w:rsidR="00F448C2" w:rsidRPr="003B5557">
          <w:rPr>
            <w:rStyle w:val="Hyperlink"/>
            <w:rFonts w:eastAsia="Calibri"/>
            <w:sz w:val="20"/>
            <w:szCs w:val="20"/>
            <w:lang w:val="fr-CA"/>
          </w:rPr>
          <w:t>40025</w:t>
        </w:r>
      </w:hyperlink>
      <w:r w:rsidR="000B60EA" w:rsidRPr="003B5557">
        <w:rPr>
          <w:rFonts w:eastAsia="Calibri"/>
          <w:sz w:val="20"/>
          <w:lang w:val="fr-CA"/>
        </w:rPr>
        <w:t>)</w:t>
      </w:r>
    </w:p>
    <w:p w:rsidR="00364A09" w:rsidRPr="003B5557" w:rsidRDefault="00364A09" w:rsidP="000B60EA">
      <w:pPr>
        <w:ind w:left="357" w:hanging="357"/>
        <w:rPr>
          <w:sz w:val="20"/>
        </w:rPr>
      </w:pPr>
    </w:p>
    <w:p w:rsidR="00364A09" w:rsidRPr="003B5557" w:rsidRDefault="00364A09" w:rsidP="000B60EA">
      <w:pPr>
        <w:pStyle w:val="ListParagraph"/>
        <w:numPr>
          <w:ilvl w:val="0"/>
          <w:numId w:val="50"/>
        </w:numPr>
        <w:ind w:left="357" w:hanging="357"/>
        <w:rPr>
          <w:sz w:val="20"/>
          <w:szCs w:val="20"/>
          <w:lang w:val="fr-CA"/>
        </w:rPr>
      </w:pPr>
      <w:r w:rsidRPr="003B5557">
        <w:rPr>
          <w:i/>
          <w:sz w:val="20"/>
          <w:szCs w:val="20"/>
        </w:rPr>
        <w:t xml:space="preserve">Darren John v. Her Majesty the Queen </w:t>
      </w:r>
      <w:r w:rsidRPr="003B5557">
        <w:rPr>
          <w:sz w:val="20"/>
          <w:szCs w:val="20"/>
        </w:rPr>
        <w:t xml:space="preserve">(Ont.) </w:t>
      </w:r>
      <w:r w:rsidRPr="003B5557">
        <w:rPr>
          <w:sz w:val="20"/>
          <w:szCs w:val="20"/>
          <w:lang w:val="fr-CA"/>
        </w:rPr>
        <w:t xml:space="preserve">(Criminal) (By Leave) </w:t>
      </w:r>
      <w:r w:rsidR="000B60EA" w:rsidRPr="003B5557">
        <w:rPr>
          <w:rFonts w:eastAsia="Calibri"/>
          <w:sz w:val="20"/>
          <w:lang w:val="fr-CA"/>
        </w:rPr>
        <w:t>(</w:t>
      </w:r>
      <w:hyperlink r:id="rId13" w:history="1">
        <w:r w:rsidR="00F448C2" w:rsidRPr="003B5557">
          <w:rPr>
            <w:rStyle w:val="Hyperlink"/>
            <w:rFonts w:eastAsia="Calibri"/>
            <w:sz w:val="20"/>
            <w:szCs w:val="20"/>
            <w:lang w:val="fr-CA"/>
          </w:rPr>
          <w:t>4001</w:t>
        </w:r>
        <w:r w:rsidR="000B60EA" w:rsidRPr="003B5557">
          <w:rPr>
            <w:rStyle w:val="Hyperlink"/>
            <w:rFonts w:eastAsia="Calibri"/>
            <w:sz w:val="20"/>
            <w:szCs w:val="20"/>
            <w:lang w:val="fr-CA"/>
          </w:rPr>
          <w:t>9</w:t>
        </w:r>
      </w:hyperlink>
      <w:r w:rsidR="000B60EA" w:rsidRPr="003B5557">
        <w:rPr>
          <w:rFonts w:eastAsia="Calibri"/>
          <w:sz w:val="20"/>
          <w:lang w:val="fr-CA"/>
        </w:rPr>
        <w:t>)</w:t>
      </w:r>
    </w:p>
    <w:p w:rsidR="00364A09" w:rsidRPr="003B5557" w:rsidRDefault="00364A09" w:rsidP="000B60EA">
      <w:pPr>
        <w:ind w:left="357" w:hanging="357"/>
        <w:rPr>
          <w:sz w:val="20"/>
          <w:lang w:val="fr-CA"/>
        </w:rPr>
      </w:pPr>
    </w:p>
    <w:p w:rsidR="00364A09" w:rsidRPr="003B5557" w:rsidRDefault="00364A09" w:rsidP="000B60EA">
      <w:pPr>
        <w:pStyle w:val="ListParagraph"/>
        <w:numPr>
          <w:ilvl w:val="0"/>
          <w:numId w:val="50"/>
        </w:numPr>
        <w:ind w:left="357" w:hanging="357"/>
        <w:rPr>
          <w:sz w:val="20"/>
          <w:lang w:val="fr-CA"/>
        </w:rPr>
      </w:pPr>
      <w:r w:rsidRPr="003B5557">
        <w:rPr>
          <w:i/>
          <w:sz w:val="20"/>
          <w:lang w:val="fr-CA"/>
        </w:rPr>
        <w:t>Association des pompiers de Montréal inc., section locale 125 de l’I.A.F.F. c. Ville de Montréal</w:t>
      </w:r>
      <w:r w:rsidRPr="003B5557">
        <w:rPr>
          <w:sz w:val="20"/>
          <w:lang w:val="fr-CA"/>
        </w:rPr>
        <w:t xml:space="preserve"> (Qc) (Civile) (Autorisat</w:t>
      </w:r>
      <w:r w:rsidR="001F5674" w:rsidRPr="003B5557">
        <w:rPr>
          <w:sz w:val="20"/>
          <w:lang w:val="fr-CA"/>
        </w:rPr>
        <w:t>i</w:t>
      </w:r>
      <w:r w:rsidRPr="003B5557">
        <w:rPr>
          <w:sz w:val="20"/>
          <w:lang w:val="fr-CA"/>
        </w:rPr>
        <w:t xml:space="preserve">on) </w:t>
      </w:r>
      <w:r w:rsidR="000B60EA" w:rsidRPr="003B5557">
        <w:rPr>
          <w:rFonts w:eastAsia="Calibri"/>
          <w:sz w:val="20"/>
          <w:lang w:val="fr-CA"/>
        </w:rPr>
        <w:t>(</w:t>
      </w:r>
      <w:hyperlink r:id="rId14" w:history="1">
        <w:r w:rsidR="000B60EA" w:rsidRPr="003B5557">
          <w:rPr>
            <w:rStyle w:val="Hyperlink"/>
            <w:rFonts w:eastAsia="Calibri"/>
            <w:sz w:val="20"/>
            <w:szCs w:val="20"/>
            <w:lang w:val="fr-CA"/>
          </w:rPr>
          <w:t>39</w:t>
        </w:r>
        <w:r w:rsidR="00F448C2" w:rsidRPr="003B5557">
          <w:rPr>
            <w:rStyle w:val="Hyperlink"/>
            <w:rFonts w:eastAsia="Calibri"/>
            <w:sz w:val="20"/>
            <w:szCs w:val="20"/>
            <w:lang w:val="fr-CA"/>
          </w:rPr>
          <w:t>857</w:t>
        </w:r>
      </w:hyperlink>
      <w:r w:rsidR="000B60EA" w:rsidRPr="003B5557">
        <w:rPr>
          <w:rFonts w:eastAsia="Calibri"/>
          <w:sz w:val="20"/>
          <w:lang w:val="fr-CA"/>
        </w:rPr>
        <w:t>)</w:t>
      </w:r>
    </w:p>
    <w:p w:rsidR="00364A09" w:rsidRPr="003B5557" w:rsidRDefault="00364A09" w:rsidP="000B60EA">
      <w:pPr>
        <w:ind w:left="357" w:hanging="357"/>
        <w:rPr>
          <w:sz w:val="20"/>
          <w:lang w:val="fr-CA"/>
        </w:rPr>
      </w:pPr>
    </w:p>
    <w:p w:rsidR="00364A09" w:rsidRPr="003B5557" w:rsidRDefault="00364A09" w:rsidP="000B60EA">
      <w:pPr>
        <w:pStyle w:val="ListParagraph"/>
        <w:numPr>
          <w:ilvl w:val="0"/>
          <w:numId w:val="50"/>
        </w:numPr>
        <w:ind w:left="357" w:hanging="357"/>
        <w:rPr>
          <w:sz w:val="20"/>
          <w:lang w:val="fr-CA"/>
        </w:rPr>
      </w:pPr>
      <w:r w:rsidRPr="003B5557">
        <w:rPr>
          <w:i/>
          <w:sz w:val="20"/>
          <w:lang w:val="fr-CA"/>
        </w:rPr>
        <w:t xml:space="preserve">9185-4067 Québec inc. c. Abderrazak Boughanmi, et al. </w:t>
      </w:r>
      <w:r w:rsidRPr="003B5557">
        <w:rPr>
          <w:sz w:val="20"/>
          <w:lang w:val="fr-CA"/>
        </w:rPr>
        <w:t xml:space="preserve">(Qc) (Civile) (Autorisation) </w:t>
      </w:r>
      <w:r w:rsidR="000B60EA" w:rsidRPr="003B5557">
        <w:rPr>
          <w:rFonts w:eastAsia="Calibri"/>
          <w:sz w:val="20"/>
          <w:lang w:val="fr-CA"/>
        </w:rPr>
        <w:t>(</w:t>
      </w:r>
      <w:hyperlink r:id="rId15" w:history="1">
        <w:r w:rsidR="000B60EA" w:rsidRPr="003B5557">
          <w:rPr>
            <w:rStyle w:val="Hyperlink"/>
            <w:rFonts w:eastAsia="Calibri"/>
            <w:sz w:val="20"/>
            <w:szCs w:val="20"/>
            <w:lang w:val="fr-CA"/>
          </w:rPr>
          <w:t>399</w:t>
        </w:r>
        <w:r w:rsidR="00F448C2" w:rsidRPr="003B5557">
          <w:rPr>
            <w:rStyle w:val="Hyperlink"/>
            <w:rFonts w:eastAsia="Calibri"/>
            <w:sz w:val="20"/>
            <w:szCs w:val="20"/>
            <w:lang w:val="fr-CA"/>
          </w:rPr>
          <w:t>50</w:t>
        </w:r>
      </w:hyperlink>
      <w:r w:rsidR="000B60EA" w:rsidRPr="003B5557">
        <w:rPr>
          <w:rFonts w:eastAsia="Calibri"/>
          <w:sz w:val="20"/>
          <w:lang w:val="fr-CA"/>
        </w:rPr>
        <w:t>)</w:t>
      </w:r>
    </w:p>
    <w:p w:rsidR="00364A09" w:rsidRPr="003B5557" w:rsidRDefault="00364A09" w:rsidP="000B60EA">
      <w:pPr>
        <w:ind w:left="357" w:hanging="357"/>
        <w:rPr>
          <w:sz w:val="20"/>
          <w:lang w:val="fr-CA"/>
        </w:rPr>
      </w:pPr>
    </w:p>
    <w:p w:rsidR="00364A09" w:rsidRPr="003B5557" w:rsidRDefault="00364A09" w:rsidP="000B60EA">
      <w:pPr>
        <w:pStyle w:val="ListParagraph"/>
        <w:numPr>
          <w:ilvl w:val="0"/>
          <w:numId w:val="50"/>
        </w:numPr>
        <w:ind w:left="357" w:hanging="357"/>
        <w:rPr>
          <w:sz w:val="20"/>
        </w:rPr>
      </w:pPr>
      <w:r w:rsidRPr="003B5557">
        <w:rPr>
          <w:i/>
          <w:sz w:val="20"/>
        </w:rPr>
        <w:t xml:space="preserve">Sharon Grenville v. Employment Social Service Ontario </w:t>
      </w:r>
      <w:r w:rsidRPr="003B5557">
        <w:rPr>
          <w:sz w:val="20"/>
        </w:rPr>
        <w:t xml:space="preserve">(Ont.) (Civil) (By Leave) </w:t>
      </w:r>
      <w:r w:rsidR="000B60EA" w:rsidRPr="003B5557">
        <w:rPr>
          <w:rFonts w:eastAsia="Calibri"/>
          <w:sz w:val="20"/>
        </w:rPr>
        <w:t>(</w:t>
      </w:r>
      <w:hyperlink r:id="rId16" w:history="1">
        <w:r w:rsidR="000B60EA" w:rsidRPr="003B5557">
          <w:rPr>
            <w:rStyle w:val="Hyperlink"/>
            <w:rFonts w:eastAsia="Calibri"/>
            <w:sz w:val="20"/>
            <w:szCs w:val="20"/>
          </w:rPr>
          <w:t>399</w:t>
        </w:r>
        <w:r w:rsidR="002C592F" w:rsidRPr="003B5557">
          <w:rPr>
            <w:rStyle w:val="Hyperlink"/>
            <w:rFonts w:eastAsia="Calibri"/>
            <w:sz w:val="20"/>
            <w:szCs w:val="20"/>
          </w:rPr>
          <w:t>54</w:t>
        </w:r>
      </w:hyperlink>
      <w:r w:rsidR="000B60EA" w:rsidRPr="003B5557">
        <w:rPr>
          <w:rFonts w:eastAsia="Calibri"/>
          <w:sz w:val="20"/>
        </w:rPr>
        <w:t>)</w:t>
      </w:r>
    </w:p>
    <w:p w:rsidR="00364A09" w:rsidRPr="003B5557" w:rsidRDefault="00364A09" w:rsidP="000B60EA">
      <w:pPr>
        <w:ind w:left="357" w:hanging="357"/>
        <w:rPr>
          <w:sz w:val="20"/>
        </w:rPr>
      </w:pPr>
    </w:p>
    <w:p w:rsidR="00364A09" w:rsidRPr="003B5557" w:rsidRDefault="00364A09" w:rsidP="000B60EA">
      <w:pPr>
        <w:pStyle w:val="ListParagraph"/>
        <w:numPr>
          <w:ilvl w:val="0"/>
          <w:numId w:val="50"/>
        </w:numPr>
        <w:ind w:left="357" w:hanging="357"/>
        <w:rPr>
          <w:sz w:val="20"/>
          <w:lang w:val="fr-CA"/>
        </w:rPr>
      </w:pPr>
      <w:r w:rsidRPr="003B5557">
        <w:rPr>
          <w:i/>
          <w:sz w:val="20"/>
          <w:lang w:val="fr-CA"/>
        </w:rPr>
        <w:t>Bertrand Bouchard c. Jean-Félix Racicot, et al.</w:t>
      </w:r>
      <w:r w:rsidRPr="003B5557">
        <w:rPr>
          <w:sz w:val="20"/>
          <w:lang w:val="fr-CA"/>
        </w:rPr>
        <w:t xml:space="preserve"> (Qc) (Civile) (Autorisation) </w:t>
      </w:r>
      <w:r w:rsidR="000B60EA" w:rsidRPr="003B5557">
        <w:rPr>
          <w:rFonts w:eastAsia="Calibri"/>
          <w:sz w:val="20"/>
          <w:lang w:val="fr-CA"/>
        </w:rPr>
        <w:t>(</w:t>
      </w:r>
      <w:hyperlink r:id="rId17" w:history="1">
        <w:r w:rsidR="000B60EA" w:rsidRPr="003B5557">
          <w:rPr>
            <w:rStyle w:val="Hyperlink"/>
            <w:rFonts w:eastAsia="Calibri"/>
            <w:sz w:val="20"/>
            <w:szCs w:val="20"/>
            <w:lang w:val="fr-CA"/>
          </w:rPr>
          <w:t>399</w:t>
        </w:r>
        <w:r w:rsidR="002C592F" w:rsidRPr="003B5557">
          <w:rPr>
            <w:rStyle w:val="Hyperlink"/>
            <w:rFonts w:eastAsia="Calibri"/>
            <w:sz w:val="20"/>
            <w:szCs w:val="20"/>
            <w:lang w:val="fr-CA"/>
          </w:rPr>
          <w:t>86</w:t>
        </w:r>
      </w:hyperlink>
      <w:r w:rsidR="000B60EA" w:rsidRPr="003B5557">
        <w:rPr>
          <w:rFonts w:eastAsia="Calibri"/>
          <w:sz w:val="20"/>
          <w:lang w:val="fr-CA"/>
        </w:rPr>
        <w:t>)</w:t>
      </w:r>
    </w:p>
    <w:p w:rsidR="00364A09" w:rsidRPr="003B5557" w:rsidRDefault="00364A09" w:rsidP="000B60EA">
      <w:pPr>
        <w:ind w:left="357" w:hanging="357"/>
        <w:rPr>
          <w:sz w:val="20"/>
          <w:lang w:val="fr-CA"/>
        </w:rPr>
      </w:pPr>
    </w:p>
    <w:p w:rsidR="00364A09" w:rsidRPr="003B5557" w:rsidRDefault="00364A09" w:rsidP="000B60EA">
      <w:pPr>
        <w:pStyle w:val="ListParagraph"/>
        <w:numPr>
          <w:ilvl w:val="0"/>
          <w:numId w:val="50"/>
        </w:numPr>
        <w:ind w:left="357" w:hanging="357"/>
        <w:rPr>
          <w:sz w:val="20"/>
          <w:lang w:val="fr-CA"/>
        </w:rPr>
      </w:pPr>
      <w:r w:rsidRPr="003B5557">
        <w:rPr>
          <w:i/>
          <w:sz w:val="20"/>
          <w:lang w:val="fr-CA"/>
        </w:rPr>
        <w:t xml:space="preserve">Tarik Biji c. Sa Majesté la Reine </w:t>
      </w:r>
      <w:r w:rsidRPr="003B5557">
        <w:rPr>
          <w:sz w:val="20"/>
          <w:lang w:val="fr-CA"/>
        </w:rPr>
        <w:t xml:space="preserve">(Qc) (Criminelle) (Autorisation) </w:t>
      </w:r>
      <w:r w:rsidR="000B60EA" w:rsidRPr="003B5557">
        <w:rPr>
          <w:rFonts w:eastAsia="Calibri"/>
          <w:sz w:val="20"/>
          <w:lang w:val="fr-CA"/>
        </w:rPr>
        <w:t>(</w:t>
      </w:r>
      <w:hyperlink r:id="rId18" w:history="1">
        <w:r w:rsidR="000B60EA" w:rsidRPr="003B5557">
          <w:rPr>
            <w:rStyle w:val="Hyperlink"/>
            <w:rFonts w:eastAsia="Calibri"/>
            <w:sz w:val="20"/>
            <w:szCs w:val="20"/>
            <w:lang w:val="fr-CA"/>
          </w:rPr>
          <w:t>399</w:t>
        </w:r>
        <w:r w:rsidR="002C592F" w:rsidRPr="003B5557">
          <w:rPr>
            <w:rStyle w:val="Hyperlink"/>
            <w:rFonts w:eastAsia="Calibri"/>
            <w:sz w:val="20"/>
            <w:szCs w:val="20"/>
            <w:lang w:val="fr-CA"/>
          </w:rPr>
          <w:t>90</w:t>
        </w:r>
      </w:hyperlink>
      <w:r w:rsidR="000B60EA" w:rsidRPr="003B5557">
        <w:rPr>
          <w:rFonts w:eastAsia="Calibri"/>
          <w:sz w:val="20"/>
          <w:lang w:val="fr-CA"/>
        </w:rPr>
        <w:t>)</w:t>
      </w:r>
    </w:p>
    <w:p w:rsidR="00364A09" w:rsidRPr="003B5557" w:rsidRDefault="00364A09" w:rsidP="000B60EA">
      <w:pPr>
        <w:ind w:left="357" w:hanging="357"/>
        <w:rPr>
          <w:sz w:val="20"/>
          <w:lang w:val="fr-CA"/>
        </w:rPr>
      </w:pPr>
    </w:p>
    <w:p w:rsidR="00364A09" w:rsidRPr="003B5557" w:rsidRDefault="00364A09" w:rsidP="000B60EA">
      <w:pPr>
        <w:pStyle w:val="ListParagraph"/>
        <w:numPr>
          <w:ilvl w:val="0"/>
          <w:numId w:val="50"/>
        </w:numPr>
        <w:ind w:left="357" w:hanging="357"/>
        <w:rPr>
          <w:sz w:val="20"/>
        </w:rPr>
      </w:pPr>
      <w:r w:rsidRPr="003B5557">
        <w:rPr>
          <w:i/>
          <w:sz w:val="20"/>
        </w:rPr>
        <w:t>K.Z. v. [Social Worker</w:t>
      </w:r>
      <w:r w:rsidR="002C592F" w:rsidRPr="003B5557">
        <w:rPr>
          <w:i/>
          <w:sz w:val="20"/>
        </w:rPr>
        <w:t xml:space="preserve"> </w:t>
      </w:r>
      <w:r w:rsidRPr="003B5557">
        <w:rPr>
          <w:i/>
          <w:sz w:val="20"/>
        </w:rPr>
        <w:t xml:space="preserve">1], </w:t>
      </w:r>
      <w:r w:rsidRPr="003B5557">
        <w:rPr>
          <w:rStyle w:val="SCCAppellantInfoAppellantInfoChar"/>
          <w:i/>
          <w:sz w:val="20"/>
          <w:szCs w:val="20"/>
        </w:rPr>
        <w:t xml:space="preserve">ès quality as Director of Youth Protection of CIUSSS A, et al. </w:t>
      </w:r>
      <w:r w:rsidRPr="003B5557">
        <w:rPr>
          <w:rStyle w:val="SCCAppellantInfoAppellantInfoChar"/>
          <w:sz w:val="20"/>
          <w:szCs w:val="20"/>
        </w:rPr>
        <w:t xml:space="preserve">(Que.) (Civil) (By Leave) </w:t>
      </w:r>
      <w:r w:rsidR="000B60EA" w:rsidRPr="003B5557">
        <w:rPr>
          <w:rFonts w:eastAsia="Calibri"/>
          <w:sz w:val="20"/>
        </w:rPr>
        <w:t>(</w:t>
      </w:r>
      <w:hyperlink r:id="rId19" w:history="1">
        <w:r w:rsidR="002C592F" w:rsidRPr="003B5557">
          <w:rPr>
            <w:rStyle w:val="Hyperlink"/>
            <w:rFonts w:eastAsia="Calibri"/>
            <w:sz w:val="20"/>
            <w:szCs w:val="20"/>
          </w:rPr>
          <w:t>40002</w:t>
        </w:r>
      </w:hyperlink>
      <w:r w:rsidR="000B60EA" w:rsidRPr="003B5557">
        <w:rPr>
          <w:rFonts w:eastAsia="Calibri"/>
          <w:sz w:val="20"/>
        </w:rPr>
        <w:t>)</w:t>
      </w:r>
    </w:p>
    <w:p w:rsidR="009A4BCA" w:rsidRPr="003B5557" w:rsidRDefault="009A4BCA" w:rsidP="000B60EA">
      <w:pPr>
        <w:ind w:left="357" w:hanging="357"/>
        <w:rPr>
          <w:sz w:val="20"/>
        </w:rPr>
      </w:pPr>
    </w:p>
    <w:p w:rsidR="00364A09" w:rsidRPr="003B5557" w:rsidRDefault="00364A09" w:rsidP="000B60EA">
      <w:pPr>
        <w:pStyle w:val="ListParagraph"/>
        <w:numPr>
          <w:ilvl w:val="0"/>
          <w:numId w:val="50"/>
        </w:numPr>
        <w:ind w:left="357" w:hanging="357"/>
        <w:rPr>
          <w:sz w:val="20"/>
        </w:rPr>
      </w:pPr>
      <w:r w:rsidRPr="003B5557">
        <w:rPr>
          <w:i/>
          <w:sz w:val="20"/>
        </w:rPr>
        <w:t xml:space="preserve">William Russell </w:t>
      </w:r>
      <w:proofErr w:type="gramStart"/>
      <w:r w:rsidRPr="003B5557">
        <w:rPr>
          <w:i/>
          <w:sz w:val="20"/>
        </w:rPr>
        <w:t>Stephens</w:t>
      </w:r>
      <w:proofErr w:type="gramEnd"/>
      <w:r w:rsidRPr="003B5557">
        <w:rPr>
          <w:i/>
          <w:sz w:val="20"/>
        </w:rPr>
        <w:t xml:space="preserve"> v. Her Majesty the Queen</w:t>
      </w:r>
      <w:r w:rsidRPr="003B5557">
        <w:rPr>
          <w:sz w:val="20"/>
        </w:rPr>
        <w:t xml:space="preserve"> (Ont.) (Criminal) (By Leave) </w:t>
      </w:r>
      <w:r w:rsidR="000B60EA" w:rsidRPr="003B5557">
        <w:rPr>
          <w:rFonts w:eastAsia="Calibri"/>
          <w:sz w:val="20"/>
        </w:rPr>
        <w:t>(</w:t>
      </w:r>
      <w:hyperlink r:id="rId20" w:history="1">
        <w:r w:rsidR="000B60EA" w:rsidRPr="003B5557">
          <w:rPr>
            <w:rStyle w:val="Hyperlink"/>
            <w:rFonts w:eastAsia="Calibri"/>
            <w:sz w:val="20"/>
            <w:szCs w:val="20"/>
          </w:rPr>
          <w:t>399</w:t>
        </w:r>
        <w:r w:rsidR="00123CBE" w:rsidRPr="003B5557">
          <w:rPr>
            <w:rStyle w:val="Hyperlink"/>
            <w:rFonts w:eastAsia="Calibri"/>
            <w:sz w:val="20"/>
            <w:szCs w:val="20"/>
          </w:rPr>
          <w:t>4</w:t>
        </w:r>
        <w:r w:rsidR="000B60EA" w:rsidRPr="003B5557">
          <w:rPr>
            <w:rStyle w:val="Hyperlink"/>
            <w:rFonts w:eastAsia="Calibri"/>
            <w:sz w:val="20"/>
            <w:szCs w:val="20"/>
          </w:rPr>
          <w:t>3</w:t>
        </w:r>
      </w:hyperlink>
      <w:r w:rsidR="000B60EA" w:rsidRPr="003B5557">
        <w:rPr>
          <w:rFonts w:eastAsia="Calibri"/>
          <w:sz w:val="20"/>
        </w:rPr>
        <w:t>)</w:t>
      </w:r>
    </w:p>
    <w:p w:rsidR="00364A09" w:rsidRPr="003B5557" w:rsidRDefault="00364A09" w:rsidP="000B60EA">
      <w:pPr>
        <w:pStyle w:val="ListParagraph"/>
        <w:ind w:left="357" w:hanging="357"/>
        <w:rPr>
          <w:sz w:val="20"/>
          <w:szCs w:val="20"/>
        </w:rPr>
      </w:pPr>
    </w:p>
    <w:p w:rsidR="00364A09" w:rsidRPr="003B5557" w:rsidRDefault="00364A09" w:rsidP="000B60EA">
      <w:pPr>
        <w:pStyle w:val="ListParagraph"/>
        <w:numPr>
          <w:ilvl w:val="0"/>
          <w:numId w:val="50"/>
        </w:numPr>
        <w:ind w:left="357" w:hanging="357"/>
        <w:rPr>
          <w:sz w:val="20"/>
        </w:rPr>
      </w:pPr>
      <w:r w:rsidRPr="003B5557">
        <w:rPr>
          <w:i/>
          <w:sz w:val="20"/>
          <w:lang w:val="fr-CA"/>
        </w:rPr>
        <w:t xml:space="preserve">Estates Associates Inc. v. 1645112 Ontario Ltd., </w:t>
      </w:r>
      <w:r w:rsidR="00123CBE" w:rsidRPr="003B5557">
        <w:rPr>
          <w:i/>
          <w:sz w:val="20"/>
          <w:lang w:val="fr-CA"/>
        </w:rPr>
        <w:t>et al.</w:t>
      </w:r>
      <w:r w:rsidRPr="003B5557">
        <w:rPr>
          <w:sz w:val="20"/>
          <w:lang w:val="fr-CA"/>
        </w:rPr>
        <w:t xml:space="preserve"> </w:t>
      </w:r>
      <w:r w:rsidRPr="003B5557">
        <w:rPr>
          <w:sz w:val="20"/>
        </w:rPr>
        <w:t xml:space="preserve">(Ont.) (Civil) (By Leave) </w:t>
      </w:r>
      <w:r w:rsidR="000B60EA" w:rsidRPr="003B5557">
        <w:rPr>
          <w:rFonts w:eastAsia="Calibri"/>
          <w:sz w:val="20"/>
        </w:rPr>
        <w:t>(</w:t>
      </w:r>
      <w:hyperlink r:id="rId21" w:history="1">
        <w:r w:rsidR="000B60EA" w:rsidRPr="003B5557">
          <w:rPr>
            <w:rStyle w:val="Hyperlink"/>
            <w:rFonts w:eastAsia="Calibri"/>
            <w:sz w:val="20"/>
            <w:szCs w:val="20"/>
          </w:rPr>
          <w:t>39</w:t>
        </w:r>
        <w:r w:rsidR="00123CBE" w:rsidRPr="003B5557">
          <w:rPr>
            <w:rStyle w:val="Hyperlink"/>
            <w:rFonts w:eastAsia="Calibri"/>
            <w:sz w:val="20"/>
            <w:szCs w:val="20"/>
          </w:rPr>
          <w:t>808</w:t>
        </w:r>
      </w:hyperlink>
      <w:r w:rsidR="000B60EA" w:rsidRPr="003B5557">
        <w:rPr>
          <w:rFonts w:eastAsia="Calibri"/>
          <w:sz w:val="20"/>
        </w:rPr>
        <w:t>)</w:t>
      </w:r>
    </w:p>
    <w:p w:rsidR="00364A09" w:rsidRPr="003B5557" w:rsidRDefault="00364A09" w:rsidP="000B60EA">
      <w:pPr>
        <w:ind w:left="357" w:hanging="357"/>
        <w:rPr>
          <w:sz w:val="20"/>
        </w:rPr>
      </w:pPr>
    </w:p>
    <w:p w:rsidR="00364A09" w:rsidRPr="003B5557" w:rsidRDefault="00364A09" w:rsidP="000B60EA">
      <w:pPr>
        <w:pStyle w:val="ListParagraph"/>
        <w:numPr>
          <w:ilvl w:val="0"/>
          <w:numId w:val="50"/>
        </w:numPr>
        <w:ind w:left="357" w:hanging="357"/>
        <w:rPr>
          <w:sz w:val="20"/>
          <w:szCs w:val="20"/>
        </w:rPr>
      </w:pPr>
      <w:r w:rsidRPr="003B5557">
        <w:rPr>
          <w:i/>
          <w:sz w:val="20"/>
          <w:szCs w:val="20"/>
        </w:rPr>
        <w:t>Josip Tolzmann v. Royal Bank of Canada</w:t>
      </w:r>
      <w:r w:rsidRPr="003B5557">
        <w:rPr>
          <w:sz w:val="20"/>
          <w:szCs w:val="20"/>
        </w:rPr>
        <w:t xml:space="preserve"> (B.C.) (Civil) (By</w:t>
      </w:r>
      <w:r w:rsidRPr="003B5557">
        <w:rPr>
          <w:sz w:val="20"/>
        </w:rPr>
        <w:t xml:space="preserve"> </w:t>
      </w:r>
      <w:r w:rsidRPr="003B5557">
        <w:rPr>
          <w:sz w:val="20"/>
          <w:szCs w:val="20"/>
        </w:rPr>
        <w:t>Leave)</w:t>
      </w:r>
      <w:r w:rsidRPr="003B5557">
        <w:rPr>
          <w:sz w:val="20"/>
        </w:rPr>
        <w:t xml:space="preserve"> </w:t>
      </w:r>
      <w:r w:rsidR="000B60EA" w:rsidRPr="003B5557">
        <w:rPr>
          <w:rFonts w:eastAsia="Calibri"/>
          <w:sz w:val="20"/>
        </w:rPr>
        <w:t>(</w:t>
      </w:r>
      <w:hyperlink r:id="rId22" w:history="1">
        <w:r w:rsidR="000B60EA" w:rsidRPr="003B5557">
          <w:rPr>
            <w:rStyle w:val="Hyperlink"/>
            <w:rFonts w:eastAsia="Calibri"/>
            <w:sz w:val="20"/>
            <w:szCs w:val="20"/>
            <w:lang w:val="fr-CA"/>
          </w:rPr>
          <w:t>399</w:t>
        </w:r>
        <w:r w:rsidR="00123CBE" w:rsidRPr="003B5557">
          <w:rPr>
            <w:rStyle w:val="Hyperlink"/>
            <w:rFonts w:eastAsia="Calibri"/>
            <w:sz w:val="20"/>
            <w:szCs w:val="20"/>
            <w:lang w:val="fr-CA"/>
          </w:rPr>
          <w:t>00</w:t>
        </w:r>
      </w:hyperlink>
      <w:r w:rsidR="000B60EA" w:rsidRPr="003B5557">
        <w:rPr>
          <w:rFonts w:eastAsia="Calibri"/>
          <w:sz w:val="20"/>
          <w:lang w:val="fr-CA"/>
        </w:rPr>
        <w:t>)</w:t>
      </w:r>
    </w:p>
    <w:p w:rsidR="00364A09" w:rsidRPr="003B5557" w:rsidRDefault="00364A09" w:rsidP="000B60EA">
      <w:pPr>
        <w:ind w:left="357" w:hanging="357"/>
        <w:rPr>
          <w:sz w:val="20"/>
        </w:rPr>
      </w:pPr>
    </w:p>
    <w:p w:rsidR="00364A09" w:rsidRPr="003B5557" w:rsidRDefault="00364A09" w:rsidP="000B60EA">
      <w:pPr>
        <w:pStyle w:val="ListParagraph"/>
        <w:numPr>
          <w:ilvl w:val="0"/>
          <w:numId w:val="50"/>
        </w:numPr>
        <w:ind w:left="357" w:hanging="357"/>
        <w:rPr>
          <w:sz w:val="20"/>
        </w:rPr>
      </w:pPr>
      <w:r w:rsidRPr="003B5557">
        <w:rPr>
          <w:i/>
          <w:sz w:val="20"/>
          <w:lang w:val="fr-CA"/>
        </w:rPr>
        <w:t xml:space="preserve">1388020 Ontario Corp., </w:t>
      </w:r>
      <w:r w:rsidR="00123CBE" w:rsidRPr="003B5557">
        <w:rPr>
          <w:i/>
          <w:sz w:val="20"/>
          <w:lang w:val="fr-CA"/>
        </w:rPr>
        <w:t>et al.</w:t>
      </w:r>
      <w:r w:rsidRPr="003B5557">
        <w:rPr>
          <w:i/>
          <w:sz w:val="20"/>
          <w:lang w:val="fr-CA"/>
        </w:rPr>
        <w:t xml:space="preserve"> v. Zbigniew Machnowski, </w:t>
      </w:r>
      <w:r w:rsidR="00123CBE" w:rsidRPr="003B5557">
        <w:rPr>
          <w:i/>
          <w:sz w:val="20"/>
          <w:lang w:val="fr-CA"/>
        </w:rPr>
        <w:t>et al.</w:t>
      </w:r>
      <w:r w:rsidRPr="003B5557">
        <w:rPr>
          <w:sz w:val="20"/>
          <w:lang w:val="fr-CA"/>
        </w:rPr>
        <w:t xml:space="preserve"> </w:t>
      </w:r>
      <w:r w:rsidRPr="003B5557">
        <w:rPr>
          <w:sz w:val="20"/>
        </w:rPr>
        <w:t xml:space="preserve">(Ont.) (Civil) (By Leave) </w:t>
      </w:r>
      <w:r w:rsidR="000B60EA" w:rsidRPr="003B5557">
        <w:rPr>
          <w:rFonts w:eastAsia="Calibri"/>
          <w:sz w:val="20"/>
        </w:rPr>
        <w:t>(</w:t>
      </w:r>
      <w:hyperlink r:id="rId23" w:history="1">
        <w:r w:rsidR="00123CBE" w:rsidRPr="003B5557">
          <w:rPr>
            <w:rStyle w:val="Hyperlink"/>
            <w:rFonts w:eastAsia="Calibri"/>
            <w:sz w:val="20"/>
            <w:szCs w:val="20"/>
          </w:rPr>
          <w:t>40028</w:t>
        </w:r>
      </w:hyperlink>
      <w:r w:rsidR="000B60EA" w:rsidRPr="003B5557">
        <w:rPr>
          <w:rFonts w:eastAsia="Calibri"/>
          <w:sz w:val="20"/>
        </w:rPr>
        <w:t>)</w:t>
      </w:r>
    </w:p>
    <w:p w:rsidR="00364A09" w:rsidRPr="003B5557" w:rsidRDefault="00364A09" w:rsidP="000B60EA">
      <w:pPr>
        <w:ind w:left="357" w:hanging="357"/>
        <w:rPr>
          <w:sz w:val="20"/>
        </w:rPr>
      </w:pPr>
    </w:p>
    <w:p w:rsidR="00364A09" w:rsidRPr="003B5557" w:rsidRDefault="00364A09" w:rsidP="000B60EA">
      <w:pPr>
        <w:pStyle w:val="ListParagraph"/>
        <w:numPr>
          <w:ilvl w:val="0"/>
          <w:numId w:val="50"/>
        </w:numPr>
        <w:ind w:left="357" w:hanging="357"/>
        <w:rPr>
          <w:color w:val="000000"/>
          <w:sz w:val="20"/>
        </w:rPr>
      </w:pPr>
      <w:r w:rsidRPr="003B5557">
        <w:rPr>
          <w:i/>
          <w:sz w:val="20"/>
        </w:rPr>
        <w:t xml:space="preserve">Collins Njoroge v. Canadian Union of Public Employees, Local 15, </w:t>
      </w:r>
      <w:r w:rsidR="00123CBE" w:rsidRPr="003B5557">
        <w:rPr>
          <w:i/>
          <w:sz w:val="20"/>
        </w:rPr>
        <w:t>et al.</w:t>
      </w:r>
      <w:r w:rsidRPr="003B5557">
        <w:rPr>
          <w:sz w:val="20"/>
        </w:rPr>
        <w:t xml:space="preserve"> (B.C.) (Civil) (By Leave) </w:t>
      </w:r>
      <w:r w:rsidR="000B60EA" w:rsidRPr="003B5557">
        <w:rPr>
          <w:rFonts w:eastAsia="Calibri"/>
          <w:sz w:val="20"/>
        </w:rPr>
        <w:t>(</w:t>
      </w:r>
      <w:hyperlink r:id="rId24" w:history="1">
        <w:r w:rsidR="00123CBE" w:rsidRPr="003B5557">
          <w:rPr>
            <w:rStyle w:val="Hyperlink"/>
            <w:rFonts w:eastAsia="Calibri"/>
            <w:sz w:val="20"/>
            <w:szCs w:val="20"/>
          </w:rPr>
          <w:t>40048</w:t>
        </w:r>
      </w:hyperlink>
      <w:r w:rsidR="000B60EA" w:rsidRPr="003B5557">
        <w:rPr>
          <w:rFonts w:eastAsia="Calibri"/>
          <w:sz w:val="20"/>
        </w:rPr>
        <w:t>)</w:t>
      </w:r>
    </w:p>
    <w:p w:rsidR="00364A09" w:rsidRPr="003B5557" w:rsidRDefault="00364A09" w:rsidP="000B60EA">
      <w:pPr>
        <w:pStyle w:val="ListParagraph"/>
        <w:ind w:left="357" w:hanging="357"/>
        <w:rPr>
          <w:sz w:val="20"/>
          <w:szCs w:val="20"/>
        </w:rPr>
      </w:pPr>
    </w:p>
    <w:p w:rsidR="00364A09" w:rsidRPr="003B5557" w:rsidRDefault="00364A09" w:rsidP="000B60EA">
      <w:pPr>
        <w:pStyle w:val="ListParagraph"/>
        <w:numPr>
          <w:ilvl w:val="0"/>
          <w:numId w:val="50"/>
        </w:numPr>
        <w:ind w:left="357" w:hanging="357"/>
        <w:rPr>
          <w:sz w:val="20"/>
        </w:rPr>
      </w:pPr>
      <w:r w:rsidRPr="003B5557">
        <w:rPr>
          <w:i/>
          <w:sz w:val="20"/>
          <w:lang w:val="fr-CA"/>
        </w:rPr>
        <w:t>Antoine Ponce</w:t>
      </w:r>
      <w:r w:rsidR="00123CBE" w:rsidRPr="003B5557">
        <w:rPr>
          <w:i/>
          <w:sz w:val="20"/>
          <w:lang w:val="fr-CA"/>
        </w:rPr>
        <w:t>, et al.</w:t>
      </w:r>
      <w:r w:rsidRPr="003B5557">
        <w:rPr>
          <w:i/>
          <w:sz w:val="20"/>
          <w:lang w:val="fr-CA"/>
        </w:rPr>
        <w:t xml:space="preserve"> v. Société d’investissements Rhéaume ltée, </w:t>
      </w:r>
      <w:r w:rsidR="00123CBE" w:rsidRPr="003B5557">
        <w:rPr>
          <w:i/>
          <w:sz w:val="20"/>
          <w:lang w:val="fr-CA"/>
        </w:rPr>
        <w:t>et al.</w:t>
      </w:r>
      <w:r w:rsidRPr="003B5557">
        <w:rPr>
          <w:i/>
          <w:sz w:val="20"/>
          <w:lang w:val="fr-CA"/>
        </w:rPr>
        <w:t xml:space="preserve"> </w:t>
      </w:r>
      <w:r w:rsidRPr="003B5557">
        <w:rPr>
          <w:sz w:val="20"/>
        </w:rPr>
        <w:t xml:space="preserve">(Que.) (Civil) (By Leave) </w:t>
      </w:r>
      <w:r w:rsidR="000B60EA" w:rsidRPr="003B5557">
        <w:rPr>
          <w:rFonts w:eastAsia="Calibri"/>
          <w:sz w:val="20"/>
        </w:rPr>
        <w:t>(</w:t>
      </w:r>
      <w:hyperlink r:id="rId25" w:history="1">
        <w:r w:rsidR="000B60EA" w:rsidRPr="003B5557">
          <w:rPr>
            <w:rStyle w:val="Hyperlink"/>
            <w:rFonts w:eastAsia="Calibri"/>
            <w:sz w:val="20"/>
            <w:szCs w:val="20"/>
          </w:rPr>
          <w:t>399</w:t>
        </w:r>
        <w:r w:rsidR="00123CBE" w:rsidRPr="003B5557">
          <w:rPr>
            <w:rStyle w:val="Hyperlink"/>
            <w:rFonts w:eastAsia="Calibri"/>
            <w:sz w:val="20"/>
            <w:szCs w:val="20"/>
          </w:rPr>
          <w:t>3</w:t>
        </w:r>
        <w:r w:rsidR="000B60EA" w:rsidRPr="003B5557">
          <w:rPr>
            <w:rStyle w:val="Hyperlink"/>
            <w:rFonts w:eastAsia="Calibri"/>
            <w:sz w:val="20"/>
            <w:szCs w:val="20"/>
          </w:rPr>
          <w:t>1</w:t>
        </w:r>
      </w:hyperlink>
      <w:r w:rsidR="000B60EA" w:rsidRPr="003B5557">
        <w:rPr>
          <w:rFonts w:eastAsia="Calibri"/>
          <w:sz w:val="20"/>
        </w:rPr>
        <w:t>)</w:t>
      </w:r>
    </w:p>
    <w:p w:rsidR="00364A09" w:rsidRPr="003B5557" w:rsidRDefault="00364A09" w:rsidP="000B60EA">
      <w:pPr>
        <w:pStyle w:val="ListParagraph"/>
        <w:ind w:left="357" w:hanging="357"/>
        <w:rPr>
          <w:sz w:val="20"/>
          <w:szCs w:val="20"/>
        </w:rPr>
      </w:pPr>
    </w:p>
    <w:p w:rsidR="00364A09" w:rsidRPr="003B5557" w:rsidRDefault="00364A09" w:rsidP="000B60EA">
      <w:pPr>
        <w:pStyle w:val="ListParagraph"/>
        <w:numPr>
          <w:ilvl w:val="0"/>
          <w:numId w:val="50"/>
        </w:numPr>
        <w:ind w:left="357" w:hanging="357"/>
        <w:rPr>
          <w:sz w:val="20"/>
        </w:rPr>
      </w:pPr>
      <w:r w:rsidRPr="003B5557">
        <w:rPr>
          <w:i/>
          <w:sz w:val="20"/>
        </w:rPr>
        <w:t>Kelly Kish v. Facebook Canada Ltd.</w:t>
      </w:r>
      <w:r w:rsidR="00123CBE" w:rsidRPr="003B5557">
        <w:rPr>
          <w:i/>
          <w:sz w:val="20"/>
        </w:rPr>
        <w:t>, et al.</w:t>
      </w:r>
      <w:r w:rsidRPr="003B5557">
        <w:rPr>
          <w:i/>
          <w:sz w:val="20"/>
        </w:rPr>
        <w:t xml:space="preserve"> </w:t>
      </w:r>
      <w:r w:rsidRPr="003B5557">
        <w:rPr>
          <w:sz w:val="20"/>
        </w:rPr>
        <w:t>(Sask.) (Civil) (By Leave)</w:t>
      </w:r>
      <w:r w:rsidR="000B60EA" w:rsidRPr="003B5557">
        <w:rPr>
          <w:sz w:val="20"/>
        </w:rPr>
        <w:t xml:space="preserve"> </w:t>
      </w:r>
      <w:r w:rsidR="000B60EA" w:rsidRPr="003B5557">
        <w:rPr>
          <w:rFonts w:eastAsia="Calibri"/>
          <w:sz w:val="20"/>
        </w:rPr>
        <w:t>(</w:t>
      </w:r>
      <w:hyperlink r:id="rId26" w:history="1">
        <w:r w:rsidR="00936DAD" w:rsidRPr="003B5557">
          <w:rPr>
            <w:rStyle w:val="Hyperlink"/>
            <w:rFonts w:eastAsia="Calibri"/>
            <w:sz w:val="20"/>
            <w:szCs w:val="20"/>
          </w:rPr>
          <w:t>40030</w:t>
        </w:r>
      </w:hyperlink>
      <w:r w:rsidR="000B60EA" w:rsidRPr="003B5557">
        <w:rPr>
          <w:rFonts w:eastAsia="Calibri"/>
          <w:sz w:val="20"/>
        </w:rPr>
        <w:t>)</w:t>
      </w:r>
    </w:p>
    <w:p w:rsidR="009A4BCA" w:rsidRPr="003B5557" w:rsidRDefault="009A4BCA" w:rsidP="000B60EA">
      <w:pPr>
        <w:ind w:left="357" w:hanging="357"/>
        <w:rPr>
          <w:sz w:val="20"/>
        </w:rPr>
      </w:pPr>
    </w:p>
    <w:p w:rsidR="00364A09" w:rsidRPr="003B5557" w:rsidRDefault="00364A09" w:rsidP="000B60EA">
      <w:pPr>
        <w:pStyle w:val="ListParagraph"/>
        <w:numPr>
          <w:ilvl w:val="0"/>
          <w:numId w:val="50"/>
        </w:numPr>
        <w:ind w:left="357" w:hanging="357"/>
        <w:rPr>
          <w:sz w:val="20"/>
        </w:rPr>
      </w:pPr>
      <w:r w:rsidRPr="003B5557">
        <w:rPr>
          <w:rStyle w:val="SCCAppellantInfoAppellantInfoChar"/>
          <w:i/>
          <w:sz w:val="20"/>
          <w:szCs w:val="20"/>
        </w:rPr>
        <w:t>Jordan Brown v. Her Majesty the Queen</w:t>
      </w:r>
      <w:r w:rsidRPr="003B5557">
        <w:rPr>
          <w:rStyle w:val="SCCAppellantInfoAppellantInfoChar"/>
          <w:sz w:val="20"/>
          <w:szCs w:val="20"/>
        </w:rPr>
        <w:t xml:space="preserve"> (Ont.) (Criminal) (By Leave)</w:t>
      </w:r>
      <w:r w:rsidR="000B60EA" w:rsidRPr="003B5557">
        <w:rPr>
          <w:sz w:val="20"/>
        </w:rPr>
        <w:t xml:space="preserve"> </w:t>
      </w:r>
      <w:r w:rsidR="000B60EA" w:rsidRPr="003B5557">
        <w:rPr>
          <w:rFonts w:eastAsia="Calibri"/>
          <w:sz w:val="20"/>
        </w:rPr>
        <w:t>(</w:t>
      </w:r>
      <w:hyperlink r:id="rId27" w:history="1">
        <w:r w:rsidR="00296A4B" w:rsidRPr="003B5557">
          <w:rPr>
            <w:rStyle w:val="Hyperlink"/>
            <w:rFonts w:eastAsia="Calibri"/>
            <w:sz w:val="20"/>
            <w:szCs w:val="20"/>
          </w:rPr>
          <w:t>40015</w:t>
        </w:r>
      </w:hyperlink>
      <w:r w:rsidR="000B60EA" w:rsidRPr="003B5557">
        <w:rPr>
          <w:rFonts w:eastAsia="Calibri"/>
          <w:sz w:val="20"/>
        </w:rPr>
        <w:t>)</w:t>
      </w:r>
    </w:p>
    <w:p w:rsidR="00364A09" w:rsidRPr="003B5557" w:rsidRDefault="00364A09" w:rsidP="000B60EA">
      <w:pPr>
        <w:ind w:left="357" w:hanging="357"/>
        <w:rPr>
          <w:sz w:val="20"/>
        </w:rPr>
      </w:pPr>
    </w:p>
    <w:p w:rsidR="00364A09" w:rsidRPr="003B5557" w:rsidRDefault="00364A09" w:rsidP="000B60EA">
      <w:pPr>
        <w:pStyle w:val="ListParagraph"/>
        <w:numPr>
          <w:ilvl w:val="0"/>
          <w:numId w:val="50"/>
        </w:numPr>
        <w:ind w:left="357" w:hanging="357"/>
        <w:rPr>
          <w:sz w:val="20"/>
        </w:rPr>
      </w:pPr>
      <w:r w:rsidRPr="003B5557">
        <w:rPr>
          <w:rStyle w:val="SCCAppellantInfoAppellantInfoChar"/>
          <w:i/>
          <w:sz w:val="20"/>
          <w:szCs w:val="20"/>
        </w:rPr>
        <w:t>Muhammad Aslam Khan v. 1806700 Ontario Inc., et al.</w:t>
      </w:r>
      <w:r w:rsidRPr="003B5557">
        <w:rPr>
          <w:rStyle w:val="SCCAppellantInfoAppellantInfoChar"/>
          <w:sz w:val="20"/>
          <w:szCs w:val="20"/>
        </w:rPr>
        <w:t xml:space="preserve"> (Ont.) (Civil) (By Leave)</w:t>
      </w:r>
      <w:r w:rsidR="000B60EA" w:rsidRPr="003B5557">
        <w:rPr>
          <w:sz w:val="20"/>
        </w:rPr>
        <w:t xml:space="preserve"> </w:t>
      </w:r>
      <w:r w:rsidR="000B60EA" w:rsidRPr="003B5557">
        <w:rPr>
          <w:rFonts w:eastAsia="Calibri"/>
          <w:sz w:val="20"/>
        </w:rPr>
        <w:t>(</w:t>
      </w:r>
      <w:hyperlink r:id="rId28" w:history="1">
        <w:r w:rsidR="000B60EA" w:rsidRPr="003B5557">
          <w:rPr>
            <w:rStyle w:val="Hyperlink"/>
            <w:rFonts w:eastAsia="Calibri"/>
            <w:sz w:val="20"/>
            <w:szCs w:val="20"/>
          </w:rPr>
          <w:t>399</w:t>
        </w:r>
        <w:r w:rsidR="00296A4B" w:rsidRPr="003B5557">
          <w:rPr>
            <w:rStyle w:val="Hyperlink"/>
            <w:rFonts w:eastAsia="Calibri"/>
            <w:sz w:val="20"/>
            <w:szCs w:val="20"/>
          </w:rPr>
          <w:t>47</w:t>
        </w:r>
      </w:hyperlink>
      <w:r w:rsidR="000B60EA" w:rsidRPr="003B5557">
        <w:rPr>
          <w:rFonts w:eastAsia="Calibri"/>
          <w:sz w:val="20"/>
        </w:rPr>
        <w:t>)</w:t>
      </w:r>
    </w:p>
    <w:p w:rsidR="00364A09" w:rsidRPr="003B5557" w:rsidRDefault="00364A09" w:rsidP="000B60EA">
      <w:pPr>
        <w:ind w:left="357" w:hanging="357"/>
        <w:rPr>
          <w:sz w:val="20"/>
        </w:rPr>
      </w:pPr>
    </w:p>
    <w:p w:rsidR="00364A09" w:rsidRPr="003B5557" w:rsidRDefault="00364A09" w:rsidP="000B60EA">
      <w:pPr>
        <w:pStyle w:val="ListParagraph"/>
        <w:numPr>
          <w:ilvl w:val="0"/>
          <w:numId w:val="50"/>
        </w:numPr>
        <w:ind w:left="357" w:hanging="357"/>
        <w:rPr>
          <w:sz w:val="20"/>
        </w:rPr>
      </w:pPr>
      <w:r w:rsidRPr="003B5557">
        <w:rPr>
          <w:rStyle w:val="SCCAppellantInfoAppellantInfoChar"/>
          <w:i/>
          <w:sz w:val="20"/>
          <w:szCs w:val="20"/>
        </w:rPr>
        <w:t>City of Winnipeg v. Madison Holdings Ltd.</w:t>
      </w:r>
      <w:r w:rsidRPr="003B5557">
        <w:rPr>
          <w:rStyle w:val="SCCAppellantInfoAppellantInfoChar"/>
          <w:sz w:val="20"/>
          <w:szCs w:val="20"/>
        </w:rPr>
        <w:t xml:space="preserve"> (Man.) (Civil) (By Leave)</w:t>
      </w:r>
      <w:r w:rsidR="000B60EA" w:rsidRPr="003B5557">
        <w:rPr>
          <w:sz w:val="20"/>
        </w:rPr>
        <w:t xml:space="preserve"> </w:t>
      </w:r>
      <w:r w:rsidR="000B60EA" w:rsidRPr="003B5557">
        <w:rPr>
          <w:rFonts w:eastAsia="Calibri"/>
          <w:sz w:val="20"/>
          <w:lang w:val="fr-CA"/>
        </w:rPr>
        <w:t>(</w:t>
      </w:r>
      <w:hyperlink r:id="rId29" w:history="1">
        <w:r w:rsidR="000B60EA" w:rsidRPr="003B5557">
          <w:rPr>
            <w:rStyle w:val="Hyperlink"/>
            <w:rFonts w:eastAsia="Calibri"/>
            <w:sz w:val="20"/>
            <w:szCs w:val="20"/>
            <w:lang w:val="fr-CA"/>
          </w:rPr>
          <w:t>399</w:t>
        </w:r>
        <w:r w:rsidR="00296A4B" w:rsidRPr="003B5557">
          <w:rPr>
            <w:rStyle w:val="Hyperlink"/>
            <w:rFonts w:eastAsia="Calibri"/>
            <w:sz w:val="20"/>
            <w:szCs w:val="20"/>
            <w:lang w:val="fr-CA"/>
          </w:rPr>
          <w:t>78</w:t>
        </w:r>
      </w:hyperlink>
      <w:r w:rsidR="000B60EA" w:rsidRPr="003B5557">
        <w:rPr>
          <w:rFonts w:eastAsia="Calibri"/>
          <w:sz w:val="20"/>
          <w:lang w:val="fr-CA"/>
        </w:rPr>
        <w:t>)</w:t>
      </w:r>
    </w:p>
    <w:p w:rsidR="00364A09" w:rsidRPr="003B5557" w:rsidRDefault="00364A09" w:rsidP="000B60EA">
      <w:pPr>
        <w:ind w:left="357" w:hanging="357"/>
        <w:rPr>
          <w:sz w:val="20"/>
        </w:rPr>
      </w:pPr>
    </w:p>
    <w:p w:rsidR="00364A09" w:rsidRPr="003B5557" w:rsidRDefault="00364A09" w:rsidP="000B60EA">
      <w:pPr>
        <w:pStyle w:val="ListParagraph"/>
        <w:numPr>
          <w:ilvl w:val="0"/>
          <w:numId w:val="50"/>
        </w:numPr>
        <w:ind w:left="357" w:hanging="357"/>
        <w:rPr>
          <w:sz w:val="20"/>
        </w:rPr>
      </w:pPr>
      <w:r w:rsidRPr="003B5557">
        <w:rPr>
          <w:rStyle w:val="SCCAppellantInfoAppellantInfoChar"/>
          <w:i/>
          <w:sz w:val="20"/>
          <w:szCs w:val="20"/>
        </w:rPr>
        <w:t>Canada RNA Biochemical Inc. v. Canada (Minister of Health), et al.</w:t>
      </w:r>
      <w:r w:rsidRPr="003B5557">
        <w:rPr>
          <w:rStyle w:val="FooterChar"/>
          <w:rFonts w:eastAsiaTheme="minorHAnsi"/>
          <w:i/>
          <w:sz w:val="20"/>
          <w:szCs w:val="20"/>
        </w:rPr>
        <w:t xml:space="preserve"> </w:t>
      </w:r>
      <w:r w:rsidRPr="003B5557">
        <w:rPr>
          <w:rStyle w:val="SCCAppellantInfoAppellantInfoChar"/>
          <w:sz w:val="20"/>
          <w:szCs w:val="20"/>
        </w:rPr>
        <w:t>(F</w:t>
      </w:r>
      <w:r w:rsidR="000B60EA" w:rsidRPr="003B5557">
        <w:rPr>
          <w:rStyle w:val="SCCAppellantInfoAppellantInfoChar"/>
          <w:sz w:val="20"/>
          <w:szCs w:val="20"/>
        </w:rPr>
        <w:t>.</w:t>
      </w:r>
      <w:r w:rsidRPr="003B5557">
        <w:rPr>
          <w:rStyle w:val="SCCAppellantInfoAppellantInfoChar"/>
          <w:sz w:val="20"/>
          <w:szCs w:val="20"/>
        </w:rPr>
        <w:t>C</w:t>
      </w:r>
      <w:r w:rsidR="000B60EA" w:rsidRPr="003B5557">
        <w:rPr>
          <w:rStyle w:val="SCCAppellantInfoAppellantInfoChar"/>
          <w:sz w:val="20"/>
          <w:szCs w:val="20"/>
        </w:rPr>
        <w:t>.</w:t>
      </w:r>
      <w:r w:rsidRPr="003B5557">
        <w:rPr>
          <w:rStyle w:val="SCCAppellantInfoAppellantInfoChar"/>
          <w:sz w:val="20"/>
          <w:szCs w:val="20"/>
        </w:rPr>
        <w:t>) (Civil) (By</w:t>
      </w:r>
      <w:r w:rsidR="000B60EA" w:rsidRPr="003B5557">
        <w:rPr>
          <w:rStyle w:val="SCCAppellantInfoAppellantInfoChar"/>
          <w:sz w:val="20"/>
          <w:szCs w:val="20"/>
        </w:rPr>
        <w:t xml:space="preserve"> </w:t>
      </w:r>
      <w:r w:rsidRPr="003B5557">
        <w:rPr>
          <w:rStyle w:val="SCCAppellantInfoAppellantInfoChar"/>
          <w:sz w:val="20"/>
          <w:szCs w:val="20"/>
        </w:rPr>
        <w:t>Leave)</w:t>
      </w:r>
      <w:r w:rsidR="000B60EA" w:rsidRPr="003B5557">
        <w:rPr>
          <w:sz w:val="20"/>
        </w:rPr>
        <w:t xml:space="preserve"> </w:t>
      </w:r>
      <w:r w:rsidR="000B60EA" w:rsidRPr="003B5557">
        <w:rPr>
          <w:rFonts w:eastAsia="Calibri"/>
          <w:sz w:val="20"/>
          <w:lang w:val="fr-CA"/>
        </w:rPr>
        <w:t>(</w:t>
      </w:r>
      <w:hyperlink r:id="rId30" w:history="1">
        <w:r w:rsidR="000B60EA" w:rsidRPr="003B5557">
          <w:rPr>
            <w:rStyle w:val="Hyperlink"/>
            <w:rFonts w:eastAsia="Calibri"/>
            <w:sz w:val="20"/>
            <w:szCs w:val="20"/>
            <w:lang w:val="fr-CA"/>
          </w:rPr>
          <w:t>399</w:t>
        </w:r>
        <w:r w:rsidR="00296A4B" w:rsidRPr="003B5557">
          <w:rPr>
            <w:rStyle w:val="Hyperlink"/>
            <w:rFonts w:eastAsia="Calibri"/>
            <w:sz w:val="20"/>
            <w:szCs w:val="20"/>
            <w:lang w:val="fr-CA"/>
          </w:rPr>
          <w:t>94</w:t>
        </w:r>
      </w:hyperlink>
      <w:r w:rsidR="000B60EA" w:rsidRPr="003B5557">
        <w:rPr>
          <w:rFonts w:eastAsia="Calibri"/>
          <w:sz w:val="20"/>
          <w:lang w:val="fr-CA"/>
        </w:rPr>
        <w:t>)</w:t>
      </w:r>
    </w:p>
    <w:p w:rsidR="00364A09" w:rsidRPr="003B5557" w:rsidRDefault="00364A09" w:rsidP="000B60EA">
      <w:pPr>
        <w:ind w:left="357" w:hanging="357"/>
        <w:rPr>
          <w:sz w:val="20"/>
        </w:rPr>
      </w:pPr>
    </w:p>
    <w:p w:rsidR="00364A09" w:rsidRPr="003B5557" w:rsidRDefault="00364A09" w:rsidP="000B60EA">
      <w:pPr>
        <w:pStyle w:val="ListParagraph"/>
        <w:numPr>
          <w:ilvl w:val="0"/>
          <w:numId w:val="50"/>
        </w:numPr>
        <w:ind w:left="357" w:hanging="357"/>
        <w:rPr>
          <w:sz w:val="20"/>
        </w:rPr>
      </w:pPr>
      <w:r w:rsidRPr="003B5557">
        <w:rPr>
          <w:i/>
          <w:sz w:val="20"/>
        </w:rPr>
        <w:t>Derek Albert Joseph Lariviere v. Her Majesty the Queen</w:t>
      </w:r>
      <w:r w:rsidR="000B60EA" w:rsidRPr="003B5557">
        <w:rPr>
          <w:sz w:val="20"/>
        </w:rPr>
        <w:t xml:space="preserve"> </w:t>
      </w:r>
      <w:r w:rsidRPr="003B5557">
        <w:rPr>
          <w:sz w:val="20"/>
        </w:rPr>
        <w:t>(Man.) (Criminal) (By Leave)</w:t>
      </w:r>
      <w:r w:rsidR="000B60EA" w:rsidRPr="003B5557">
        <w:rPr>
          <w:sz w:val="20"/>
        </w:rPr>
        <w:t xml:space="preserve"> </w:t>
      </w:r>
      <w:r w:rsidR="000B60EA" w:rsidRPr="003B5557">
        <w:rPr>
          <w:rFonts w:eastAsia="Calibri"/>
          <w:sz w:val="20"/>
          <w:lang w:val="fr-CA"/>
        </w:rPr>
        <w:t>(</w:t>
      </w:r>
      <w:hyperlink r:id="rId31" w:history="1">
        <w:r w:rsidR="00296A4B" w:rsidRPr="003B5557">
          <w:rPr>
            <w:rStyle w:val="Hyperlink"/>
            <w:rFonts w:eastAsia="Calibri"/>
            <w:sz w:val="20"/>
            <w:szCs w:val="20"/>
            <w:lang w:val="fr-CA"/>
          </w:rPr>
          <w:t>40022</w:t>
        </w:r>
      </w:hyperlink>
      <w:r w:rsidR="000B60EA" w:rsidRPr="003B5557">
        <w:rPr>
          <w:rFonts w:eastAsia="Calibri"/>
          <w:sz w:val="20"/>
          <w:lang w:val="fr-CA"/>
        </w:rPr>
        <w:t>)</w:t>
      </w:r>
    </w:p>
    <w:p w:rsidR="00364A09" w:rsidRPr="003B5557" w:rsidRDefault="00364A09" w:rsidP="000B60EA">
      <w:pPr>
        <w:ind w:left="357" w:hanging="357"/>
        <w:rPr>
          <w:sz w:val="20"/>
        </w:rPr>
      </w:pPr>
    </w:p>
    <w:p w:rsidR="00364A09" w:rsidRPr="003B5557" w:rsidRDefault="00364A09" w:rsidP="000B60EA">
      <w:pPr>
        <w:pStyle w:val="ListParagraph"/>
        <w:numPr>
          <w:ilvl w:val="0"/>
          <w:numId w:val="50"/>
        </w:numPr>
        <w:ind w:left="357" w:hanging="357"/>
        <w:rPr>
          <w:sz w:val="20"/>
          <w:szCs w:val="20"/>
        </w:rPr>
      </w:pPr>
      <w:r w:rsidRPr="003B5557">
        <w:rPr>
          <w:i/>
          <w:sz w:val="20"/>
          <w:szCs w:val="20"/>
          <w:lang w:val="fr-CA"/>
        </w:rPr>
        <w:t>Xiang Li v. Xiang-E Li</w:t>
      </w:r>
      <w:r w:rsidRPr="003B5557">
        <w:rPr>
          <w:sz w:val="20"/>
          <w:szCs w:val="20"/>
          <w:lang w:val="fr-CA"/>
        </w:rPr>
        <w:t xml:space="preserve"> (Ont.) </w:t>
      </w:r>
      <w:r w:rsidRPr="003B5557">
        <w:rPr>
          <w:sz w:val="20"/>
          <w:szCs w:val="20"/>
        </w:rPr>
        <w:t>(Civil) (By Leave)</w:t>
      </w:r>
      <w:r w:rsidR="000B60EA" w:rsidRPr="003B5557">
        <w:rPr>
          <w:sz w:val="20"/>
          <w:lang w:val="fr-CA"/>
        </w:rPr>
        <w:t xml:space="preserve"> </w:t>
      </w:r>
      <w:r w:rsidR="000B60EA" w:rsidRPr="003B5557">
        <w:rPr>
          <w:rFonts w:eastAsia="Calibri"/>
          <w:sz w:val="20"/>
          <w:lang w:val="fr-CA"/>
        </w:rPr>
        <w:t>(</w:t>
      </w:r>
      <w:hyperlink r:id="rId32" w:history="1">
        <w:r w:rsidR="000B60EA" w:rsidRPr="003B5557">
          <w:rPr>
            <w:rStyle w:val="Hyperlink"/>
            <w:rFonts w:eastAsia="Calibri"/>
            <w:sz w:val="20"/>
            <w:szCs w:val="20"/>
            <w:lang w:val="fr-CA"/>
          </w:rPr>
          <w:t>399</w:t>
        </w:r>
        <w:r w:rsidR="00296A4B" w:rsidRPr="003B5557">
          <w:rPr>
            <w:rStyle w:val="Hyperlink"/>
            <w:rFonts w:eastAsia="Calibri"/>
            <w:sz w:val="20"/>
            <w:szCs w:val="20"/>
            <w:lang w:val="fr-CA"/>
          </w:rPr>
          <w:t>42</w:t>
        </w:r>
      </w:hyperlink>
      <w:r w:rsidR="000B60EA" w:rsidRPr="003B5557">
        <w:rPr>
          <w:rFonts w:eastAsia="Calibri"/>
          <w:sz w:val="20"/>
          <w:lang w:val="fr-CA"/>
        </w:rPr>
        <w:t>)</w:t>
      </w:r>
    </w:p>
    <w:p w:rsidR="00364A09" w:rsidRPr="003B5557" w:rsidRDefault="00364A09" w:rsidP="000B60EA">
      <w:pPr>
        <w:ind w:left="357" w:hanging="357"/>
        <w:rPr>
          <w:sz w:val="20"/>
        </w:rPr>
      </w:pPr>
    </w:p>
    <w:p w:rsidR="00364A09" w:rsidRPr="003B5557" w:rsidRDefault="00364A09" w:rsidP="000B60EA">
      <w:pPr>
        <w:pStyle w:val="ListParagraph"/>
        <w:numPr>
          <w:ilvl w:val="0"/>
          <w:numId w:val="50"/>
        </w:numPr>
        <w:ind w:left="357" w:hanging="357"/>
        <w:rPr>
          <w:sz w:val="20"/>
        </w:rPr>
      </w:pPr>
      <w:r w:rsidRPr="003B5557">
        <w:rPr>
          <w:i/>
          <w:sz w:val="20"/>
          <w:lang w:val="fr-CA"/>
        </w:rPr>
        <w:t>9100-3566 Québec Inc. (f.a.s. L'Académie de sécurité I.G.S.) v. Bureau de la sécurité privée</w:t>
      </w:r>
      <w:r w:rsidRPr="003B5557">
        <w:rPr>
          <w:sz w:val="20"/>
          <w:lang w:val="fr-CA"/>
        </w:rPr>
        <w:t xml:space="preserve"> (Que.) </w:t>
      </w:r>
      <w:r w:rsidRPr="003B5557">
        <w:rPr>
          <w:sz w:val="20"/>
        </w:rPr>
        <w:t>(Civil) (By Leave)</w:t>
      </w:r>
      <w:r w:rsidR="000B60EA" w:rsidRPr="003B5557">
        <w:rPr>
          <w:sz w:val="20"/>
        </w:rPr>
        <w:t xml:space="preserve"> </w:t>
      </w:r>
      <w:r w:rsidR="000B60EA" w:rsidRPr="003B5557">
        <w:rPr>
          <w:rFonts w:eastAsia="Calibri"/>
          <w:sz w:val="20"/>
          <w:lang w:val="fr-CA"/>
        </w:rPr>
        <w:t>(</w:t>
      </w:r>
      <w:hyperlink r:id="rId33" w:history="1">
        <w:r w:rsidR="000B60EA" w:rsidRPr="003B5557">
          <w:rPr>
            <w:rStyle w:val="Hyperlink"/>
            <w:rFonts w:eastAsia="Calibri"/>
            <w:sz w:val="20"/>
            <w:szCs w:val="20"/>
            <w:lang w:val="fr-CA"/>
          </w:rPr>
          <w:t>399</w:t>
        </w:r>
        <w:r w:rsidR="004A4B19" w:rsidRPr="003B5557">
          <w:rPr>
            <w:rStyle w:val="Hyperlink"/>
            <w:rFonts w:eastAsia="Calibri"/>
            <w:sz w:val="20"/>
            <w:szCs w:val="20"/>
            <w:lang w:val="fr-CA"/>
          </w:rPr>
          <w:t>44</w:t>
        </w:r>
      </w:hyperlink>
      <w:r w:rsidR="000B60EA" w:rsidRPr="003B5557">
        <w:rPr>
          <w:rFonts w:eastAsia="Calibri"/>
          <w:sz w:val="20"/>
          <w:lang w:val="fr-CA"/>
        </w:rPr>
        <w:t>)</w:t>
      </w:r>
    </w:p>
    <w:p w:rsidR="00364A09" w:rsidRPr="003B5557" w:rsidRDefault="00364A09" w:rsidP="000B60EA">
      <w:pPr>
        <w:ind w:left="357" w:hanging="357"/>
        <w:rPr>
          <w:sz w:val="20"/>
        </w:rPr>
      </w:pPr>
    </w:p>
    <w:p w:rsidR="00364A09" w:rsidRPr="003B5557" w:rsidRDefault="00364A09" w:rsidP="000B60EA">
      <w:pPr>
        <w:pStyle w:val="ListParagraph"/>
        <w:numPr>
          <w:ilvl w:val="0"/>
          <w:numId w:val="50"/>
        </w:numPr>
        <w:ind w:left="357" w:hanging="357"/>
        <w:rPr>
          <w:sz w:val="20"/>
        </w:rPr>
      </w:pPr>
      <w:r w:rsidRPr="003B5557">
        <w:rPr>
          <w:i/>
          <w:sz w:val="20"/>
        </w:rPr>
        <w:t xml:space="preserve">Sagkeeng Anicinabe aka Fort Alexander Band v. Minister of Sustainable Development, </w:t>
      </w:r>
      <w:r w:rsidR="004A4B19" w:rsidRPr="003B5557">
        <w:rPr>
          <w:i/>
          <w:sz w:val="20"/>
        </w:rPr>
        <w:t>et al.</w:t>
      </w:r>
      <w:r w:rsidR="000B60EA" w:rsidRPr="003B5557">
        <w:rPr>
          <w:sz w:val="20"/>
        </w:rPr>
        <w:t xml:space="preserve"> </w:t>
      </w:r>
      <w:r w:rsidRPr="003B5557">
        <w:rPr>
          <w:sz w:val="20"/>
        </w:rPr>
        <w:t>(Man.) (Civil) (By Leave)</w:t>
      </w:r>
      <w:r w:rsidR="000B60EA" w:rsidRPr="003B5557">
        <w:rPr>
          <w:sz w:val="20"/>
        </w:rPr>
        <w:t xml:space="preserve"> </w:t>
      </w:r>
      <w:r w:rsidR="000B60EA" w:rsidRPr="003B5557">
        <w:rPr>
          <w:rFonts w:eastAsia="Calibri"/>
          <w:sz w:val="20"/>
        </w:rPr>
        <w:t>(</w:t>
      </w:r>
      <w:hyperlink r:id="rId34" w:history="1">
        <w:r w:rsidR="000B60EA" w:rsidRPr="003B5557">
          <w:rPr>
            <w:rStyle w:val="Hyperlink"/>
            <w:rFonts w:eastAsia="Calibri"/>
            <w:sz w:val="20"/>
            <w:szCs w:val="20"/>
          </w:rPr>
          <w:t>399</w:t>
        </w:r>
        <w:r w:rsidR="004A4B19" w:rsidRPr="003B5557">
          <w:rPr>
            <w:rStyle w:val="Hyperlink"/>
            <w:rFonts w:eastAsia="Calibri"/>
            <w:sz w:val="20"/>
            <w:szCs w:val="20"/>
          </w:rPr>
          <w:t>76</w:t>
        </w:r>
      </w:hyperlink>
      <w:r w:rsidR="000B60EA" w:rsidRPr="003B5557">
        <w:rPr>
          <w:rFonts w:eastAsia="Calibri"/>
          <w:sz w:val="20"/>
        </w:rPr>
        <w:t>)</w:t>
      </w:r>
    </w:p>
    <w:p w:rsidR="00364A09" w:rsidRPr="003B5557" w:rsidRDefault="00364A09" w:rsidP="000B60EA">
      <w:pPr>
        <w:ind w:left="357" w:hanging="357"/>
        <w:rPr>
          <w:sz w:val="20"/>
        </w:rPr>
      </w:pPr>
    </w:p>
    <w:p w:rsidR="00364A09" w:rsidRPr="003B5557" w:rsidRDefault="00364A09" w:rsidP="000B60EA">
      <w:pPr>
        <w:pStyle w:val="ListParagraph"/>
        <w:numPr>
          <w:ilvl w:val="0"/>
          <w:numId w:val="50"/>
        </w:numPr>
        <w:ind w:left="357" w:hanging="357"/>
        <w:rPr>
          <w:sz w:val="20"/>
        </w:rPr>
      </w:pPr>
      <w:r w:rsidRPr="003B5557">
        <w:rPr>
          <w:i/>
          <w:sz w:val="20"/>
        </w:rPr>
        <w:t>Christian Chukwuedozie Chijindu v. Law Society of Ontario</w:t>
      </w:r>
      <w:r w:rsidR="000B60EA" w:rsidRPr="003B5557">
        <w:rPr>
          <w:sz w:val="20"/>
        </w:rPr>
        <w:t xml:space="preserve"> </w:t>
      </w:r>
      <w:r w:rsidRPr="003B5557">
        <w:rPr>
          <w:sz w:val="20"/>
        </w:rPr>
        <w:t>(Ont.) (Civil) (By Leave)</w:t>
      </w:r>
      <w:r w:rsidR="000B60EA" w:rsidRPr="003B5557">
        <w:rPr>
          <w:sz w:val="20"/>
        </w:rPr>
        <w:t xml:space="preserve"> </w:t>
      </w:r>
      <w:r w:rsidR="000B60EA" w:rsidRPr="003B5557">
        <w:rPr>
          <w:rFonts w:eastAsia="Calibri"/>
          <w:sz w:val="20"/>
        </w:rPr>
        <w:t>(</w:t>
      </w:r>
      <w:hyperlink r:id="rId35" w:history="1">
        <w:r w:rsidR="004A4B19" w:rsidRPr="003B5557">
          <w:rPr>
            <w:rStyle w:val="Hyperlink"/>
            <w:rFonts w:eastAsia="Calibri"/>
            <w:sz w:val="20"/>
            <w:szCs w:val="20"/>
          </w:rPr>
          <w:t>40000</w:t>
        </w:r>
      </w:hyperlink>
      <w:r w:rsidR="000B60EA" w:rsidRPr="003B5557">
        <w:rPr>
          <w:rFonts w:eastAsia="Calibri"/>
          <w:sz w:val="20"/>
        </w:rPr>
        <w:t>)</w:t>
      </w:r>
    </w:p>
    <w:p w:rsidR="00364A09" w:rsidRPr="003B5557" w:rsidRDefault="00364A09" w:rsidP="000B60EA">
      <w:pPr>
        <w:ind w:left="357" w:hanging="357"/>
        <w:rPr>
          <w:sz w:val="20"/>
        </w:rPr>
      </w:pPr>
    </w:p>
    <w:p w:rsidR="00364A09" w:rsidRPr="003B5557" w:rsidRDefault="00364A09" w:rsidP="000B60EA">
      <w:pPr>
        <w:pStyle w:val="ListParagraph"/>
        <w:numPr>
          <w:ilvl w:val="0"/>
          <w:numId w:val="50"/>
        </w:numPr>
        <w:ind w:left="357" w:hanging="357"/>
        <w:rPr>
          <w:sz w:val="20"/>
          <w:lang w:val="fr-CA"/>
        </w:rPr>
      </w:pPr>
      <w:r w:rsidRPr="003B5557">
        <w:rPr>
          <w:i/>
          <w:sz w:val="20"/>
        </w:rPr>
        <w:t>A Lawyer v. Law Society of British Columbia</w:t>
      </w:r>
      <w:r w:rsidR="000B60EA" w:rsidRPr="003B5557">
        <w:rPr>
          <w:sz w:val="20"/>
        </w:rPr>
        <w:t xml:space="preserve"> </w:t>
      </w:r>
      <w:r w:rsidRPr="003B5557">
        <w:rPr>
          <w:sz w:val="20"/>
        </w:rPr>
        <w:t xml:space="preserve">(B.C.) </w:t>
      </w:r>
      <w:r w:rsidRPr="003B5557">
        <w:rPr>
          <w:sz w:val="20"/>
          <w:lang w:val="fr-CA"/>
        </w:rPr>
        <w:t>(Civil) (By Leave)</w:t>
      </w:r>
      <w:r w:rsidR="000B60EA" w:rsidRPr="003B5557">
        <w:rPr>
          <w:sz w:val="20"/>
          <w:lang w:val="fr-CA"/>
        </w:rPr>
        <w:t xml:space="preserve"> </w:t>
      </w:r>
      <w:r w:rsidR="000B60EA" w:rsidRPr="003B5557">
        <w:rPr>
          <w:rFonts w:eastAsia="Calibri"/>
          <w:sz w:val="20"/>
          <w:lang w:val="fr-CA"/>
        </w:rPr>
        <w:t>(</w:t>
      </w:r>
      <w:hyperlink r:id="rId36" w:history="1">
        <w:r w:rsidR="004A4B19" w:rsidRPr="003B5557">
          <w:rPr>
            <w:rStyle w:val="Hyperlink"/>
            <w:rFonts w:eastAsia="Calibri"/>
            <w:sz w:val="20"/>
            <w:szCs w:val="20"/>
            <w:lang w:val="fr-CA"/>
          </w:rPr>
          <w:t>40018</w:t>
        </w:r>
      </w:hyperlink>
      <w:r w:rsidR="000B60EA" w:rsidRPr="003B5557">
        <w:rPr>
          <w:rFonts w:eastAsia="Calibri"/>
          <w:sz w:val="20"/>
          <w:lang w:val="fr-CA"/>
        </w:rPr>
        <w:t>)</w:t>
      </w:r>
    </w:p>
    <w:p w:rsidR="00364A09" w:rsidRPr="003B5557" w:rsidRDefault="00364A09" w:rsidP="000B60EA">
      <w:pPr>
        <w:ind w:left="357" w:hanging="357"/>
        <w:rPr>
          <w:sz w:val="20"/>
          <w:lang w:val="fr-CA"/>
        </w:rPr>
      </w:pPr>
    </w:p>
    <w:p w:rsidR="00364A09" w:rsidRPr="003B5557" w:rsidRDefault="00364A09" w:rsidP="000B60EA">
      <w:pPr>
        <w:pStyle w:val="ListParagraph"/>
        <w:numPr>
          <w:ilvl w:val="0"/>
          <w:numId w:val="50"/>
        </w:numPr>
        <w:ind w:left="357" w:hanging="357"/>
        <w:rPr>
          <w:sz w:val="20"/>
          <w:lang w:val="fr-CA"/>
        </w:rPr>
      </w:pPr>
      <w:r w:rsidRPr="003B5557">
        <w:rPr>
          <w:i/>
          <w:sz w:val="20"/>
          <w:lang w:val="fr-CA"/>
        </w:rPr>
        <w:t>Pierre Mailloux c. Collège des médecins du Québec</w:t>
      </w:r>
      <w:r w:rsidRPr="003B5557">
        <w:rPr>
          <w:sz w:val="20"/>
          <w:lang w:val="fr-CA"/>
        </w:rPr>
        <w:t xml:space="preserve"> (Qc) (Civile) (Autorisation)</w:t>
      </w:r>
      <w:r w:rsidR="000B60EA" w:rsidRPr="003B5557">
        <w:rPr>
          <w:sz w:val="20"/>
          <w:lang w:val="fr-CA"/>
        </w:rPr>
        <w:t xml:space="preserve"> </w:t>
      </w:r>
      <w:r w:rsidR="000B60EA" w:rsidRPr="003B5557">
        <w:rPr>
          <w:rFonts w:eastAsia="Calibri"/>
          <w:sz w:val="20"/>
          <w:lang w:val="fr-CA"/>
        </w:rPr>
        <w:t>(</w:t>
      </w:r>
      <w:hyperlink r:id="rId37" w:history="1">
        <w:r w:rsidR="000B60EA" w:rsidRPr="003B5557">
          <w:rPr>
            <w:rStyle w:val="Hyperlink"/>
            <w:rFonts w:eastAsia="Calibri"/>
            <w:sz w:val="20"/>
            <w:szCs w:val="20"/>
            <w:lang w:val="fr-CA"/>
          </w:rPr>
          <w:t>399</w:t>
        </w:r>
        <w:r w:rsidR="00286632" w:rsidRPr="003B5557">
          <w:rPr>
            <w:rStyle w:val="Hyperlink"/>
            <w:rFonts w:eastAsia="Calibri"/>
            <w:sz w:val="20"/>
            <w:szCs w:val="20"/>
            <w:lang w:val="fr-CA"/>
          </w:rPr>
          <w:t>58</w:t>
        </w:r>
      </w:hyperlink>
      <w:r w:rsidR="000B60EA" w:rsidRPr="003B5557">
        <w:rPr>
          <w:rFonts w:eastAsia="Calibri"/>
          <w:sz w:val="20"/>
          <w:lang w:val="fr-CA"/>
        </w:rPr>
        <w:t>)</w:t>
      </w:r>
    </w:p>
    <w:p w:rsidR="00364A09" w:rsidRPr="003B5557" w:rsidRDefault="00364A09" w:rsidP="000B60EA">
      <w:pPr>
        <w:ind w:left="357" w:hanging="357"/>
        <w:rPr>
          <w:sz w:val="20"/>
          <w:lang w:val="fr-CA"/>
        </w:rPr>
      </w:pPr>
    </w:p>
    <w:p w:rsidR="00364A09" w:rsidRPr="003B5557" w:rsidRDefault="00364A09" w:rsidP="000B60EA">
      <w:pPr>
        <w:pStyle w:val="ListParagraph"/>
        <w:numPr>
          <w:ilvl w:val="0"/>
          <w:numId w:val="50"/>
        </w:numPr>
        <w:ind w:left="357" w:hanging="357"/>
        <w:rPr>
          <w:sz w:val="20"/>
          <w:lang w:val="fr-CA"/>
        </w:rPr>
      </w:pPr>
      <w:r w:rsidRPr="003B5557">
        <w:rPr>
          <w:i/>
          <w:sz w:val="20"/>
          <w:lang w:val="fr-CA"/>
        </w:rPr>
        <w:t>Michael Michelucci v. Officer Scott Sveinbjornson, et al.</w:t>
      </w:r>
      <w:r w:rsidRPr="003B5557">
        <w:rPr>
          <w:sz w:val="20"/>
          <w:lang w:val="fr-CA"/>
        </w:rPr>
        <w:t xml:space="preserve"> (Alta.) (Civil) (By Leave)</w:t>
      </w:r>
      <w:r w:rsidR="000B60EA" w:rsidRPr="003B5557">
        <w:rPr>
          <w:sz w:val="20"/>
          <w:lang w:val="fr-CA"/>
        </w:rPr>
        <w:t xml:space="preserve"> </w:t>
      </w:r>
      <w:r w:rsidR="000B60EA" w:rsidRPr="003B5557">
        <w:rPr>
          <w:rFonts w:eastAsia="Calibri"/>
          <w:sz w:val="20"/>
          <w:lang w:val="fr-CA"/>
        </w:rPr>
        <w:t>(</w:t>
      </w:r>
      <w:hyperlink r:id="rId38" w:history="1">
        <w:r w:rsidR="00286632" w:rsidRPr="003B5557">
          <w:rPr>
            <w:rStyle w:val="Hyperlink"/>
            <w:rFonts w:eastAsia="Calibri"/>
            <w:sz w:val="20"/>
            <w:szCs w:val="20"/>
            <w:lang w:val="fr-CA"/>
          </w:rPr>
          <w:t>4001</w:t>
        </w:r>
        <w:r w:rsidR="000B60EA" w:rsidRPr="003B5557">
          <w:rPr>
            <w:rStyle w:val="Hyperlink"/>
            <w:rFonts w:eastAsia="Calibri"/>
            <w:sz w:val="20"/>
            <w:szCs w:val="20"/>
            <w:lang w:val="fr-CA"/>
          </w:rPr>
          <w:t>1</w:t>
        </w:r>
      </w:hyperlink>
      <w:r w:rsidR="000B60EA" w:rsidRPr="003B5557">
        <w:rPr>
          <w:rFonts w:eastAsia="Calibri"/>
          <w:sz w:val="20"/>
          <w:lang w:val="fr-CA"/>
        </w:rPr>
        <w:t>)</w:t>
      </w:r>
    </w:p>
    <w:p w:rsidR="00364A09" w:rsidRPr="003B5557" w:rsidRDefault="00364A09" w:rsidP="000B60EA">
      <w:pPr>
        <w:ind w:left="357" w:hanging="357"/>
        <w:rPr>
          <w:sz w:val="20"/>
          <w:lang w:val="fr-CA"/>
        </w:rPr>
      </w:pPr>
    </w:p>
    <w:p w:rsidR="00364A09" w:rsidRPr="003B5557" w:rsidRDefault="00364A09" w:rsidP="000B60EA">
      <w:pPr>
        <w:pStyle w:val="ListParagraph"/>
        <w:numPr>
          <w:ilvl w:val="0"/>
          <w:numId w:val="50"/>
        </w:numPr>
        <w:ind w:left="357" w:hanging="357"/>
        <w:rPr>
          <w:sz w:val="20"/>
          <w:lang w:val="fr-CA"/>
        </w:rPr>
      </w:pPr>
      <w:r w:rsidRPr="003B5557">
        <w:rPr>
          <w:i/>
          <w:sz w:val="20"/>
          <w:lang w:val="fr-CA"/>
        </w:rPr>
        <w:t>Raynald Grenier c. Procureur général du Québec</w:t>
      </w:r>
      <w:r w:rsidRPr="003B5557">
        <w:rPr>
          <w:sz w:val="20"/>
          <w:lang w:val="fr-CA"/>
        </w:rPr>
        <w:t xml:space="preserve"> (Qc) (Civile) (Autorisation)</w:t>
      </w:r>
      <w:r w:rsidR="000B60EA" w:rsidRPr="003B5557">
        <w:rPr>
          <w:sz w:val="20"/>
          <w:lang w:val="fr-CA"/>
        </w:rPr>
        <w:t xml:space="preserve"> </w:t>
      </w:r>
      <w:r w:rsidR="000B60EA" w:rsidRPr="003B5557">
        <w:rPr>
          <w:rFonts w:eastAsia="Calibri"/>
          <w:sz w:val="20"/>
          <w:lang w:val="fr-CA"/>
        </w:rPr>
        <w:t>(</w:t>
      </w:r>
      <w:hyperlink r:id="rId39" w:history="1">
        <w:r w:rsidR="00286632" w:rsidRPr="003B5557">
          <w:rPr>
            <w:rStyle w:val="Hyperlink"/>
            <w:rFonts w:eastAsia="Calibri"/>
            <w:sz w:val="20"/>
            <w:szCs w:val="20"/>
            <w:lang w:val="fr-CA"/>
          </w:rPr>
          <w:t>40016</w:t>
        </w:r>
      </w:hyperlink>
      <w:r w:rsidR="000B60EA" w:rsidRPr="003B5557">
        <w:rPr>
          <w:rFonts w:eastAsia="Calibri"/>
          <w:sz w:val="20"/>
          <w:lang w:val="fr-CA"/>
        </w:rPr>
        <w:t>)</w:t>
      </w:r>
    </w:p>
    <w:p w:rsidR="00364A09" w:rsidRPr="003B5557" w:rsidRDefault="00364A09" w:rsidP="000B60EA">
      <w:pPr>
        <w:ind w:left="357" w:hanging="357"/>
        <w:rPr>
          <w:sz w:val="20"/>
          <w:lang w:val="fr-CA"/>
        </w:rPr>
      </w:pPr>
    </w:p>
    <w:p w:rsidR="00364A09" w:rsidRPr="003B5557" w:rsidRDefault="00364A09" w:rsidP="000B60EA">
      <w:pPr>
        <w:pStyle w:val="ListParagraph"/>
        <w:numPr>
          <w:ilvl w:val="0"/>
          <w:numId w:val="50"/>
        </w:numPr>
        <w:ind w:left="357" w:hanging="357"/>
        <w:rPr>
          <w:sz w:val="20"/>
          <w:szCs w:val="20"/>
        </w:rPr>
      </w:pPr>
      <w:r w:rsidRPr="003B5557">
        <w:rPr>
          <w:i/>
          <w:sz w:val="20"/>
          <w:szCs w:val="20"/>
        </w:rPr>
        <w:t>Leslie J. O’Connor v. Peter St. Marthe</w:t>
      </w:r>
      <w:r w:rsidR="000B60EA" w:rsidRPr="003B5557">
        <w:rPr>
          <w:sz w:val="20"/>
          <w:szCs w:val="20"/>
        </w:rPr>
        <w:t xml:space="preserve"> </w:t>
      </w:r>
      <w:r w:rsidRPr="003B5557">
        <w:rPr>
          <w:sz w:val="20"/>
          <w:szCs w:val="20"/>
        </w:rPr>
        <w:t>(Ont.) (Civil) (By Leave)</w:t>
      </w:r>
      <w:r w:rsidR="000B60EA" w:rsidRPr="003B5557">
        <w:rPr>
          <w:sz w:val="20"/>
        </w:rPr>
        <w:t xml:space="preserve"> </w:t>
      </w:r>
      <w:r w:rsidR="000B60EA" w:rsidRPr="003B5557">
        <w:rPr>
          <w:rFonts w:eastAsia="Calibri"/>
          <w:sz w:val="20"/>
        </w:rPr>
        <w:t>(</w:t>
      </w:r>
      <w:hyperlink r:id="rId40" w:history="1">
        <w:r w:rsidR="00286632" w:rsidRPr="003B5557">
          <w:rPr>
            <w:rStyle w:val="Hyperlink"/>
            <w:rFonts w:eastAsia="Calibri"/>
            <w:sz w:val="20"/>
            <w:szCs w:val="20"/>
          </w:rPr>
          <w:t>40023</w:t>
        </w:r>
      </w:hyperlink>
      <w:r w:rsidR="000B60EA" w:rsidRPr="003B5557">
        <w:rPr>
          <w:rFonts w:eastAsia="Calibri"/>
          <w:sz w:val="20"/>
        </w:rPr>
        <w:t>)</w:t>
      </w:r>
    </w:p>
    <w:p w:rsidR="00364A09" w:rsidRPr="003B5557" w:rsidRDefault="00364A09" w:rsidP="000B60EA">
      <w:pPr>
        <w:ind w:left="357" w:hanging="357"/>
        <w:rPr>
          <w:sz w:val="20"/>
        </w:rPr>
      </w:pPr>
    </w:p>
    <w:p w:rsidR="00364A09" w:rsidRPr="003B5557" w:rsidRDefault="00364A09" w:rsidP="000B60EA">
      <w:pPr>
        <w:pStyle w:val="ListParagraph"/>
        <w:numPr>
          <w:ilvl w:val="0"/>
          <w:numId w:val="50"/>
        </w:numPr>
        <w:ind w:left="357" w:hanging="357"/>
        <w:rPr>
          <w:sz w:val="20"/>
          <w:szCs w:val="20"/>
          <w:lang w:val="fr-CA"/>
        </w:rPr>
      </w:pPr>
      <w:r w:rsidRPr="003B5557">
        <w:rPr>
          <w:i/>
          <w:sz w:val="20"/>
          <w:szCs w:val="20"/>
        </w:rPr>
        <w:t>Merck Canada Inc. v. Minister of Health</w:t>
      </w:r>
      <w:r w:rsidR="000B60EA" w:rsidRPr="003B5557">
        <w:rPr>
          <w:sz w:val="20"/>
          <w:szCs w:val="20"/>
        </w:rPr>
        <w:t xml:space="preserve"> </w:t>
      </w:r>
      <w:r w:rsidRPr="003B5557">
        <w:rPr>
          <w:sz w:val="20"/>
          <w:szCs w:val="20"/>
        </w:rPr>
        <w:t>(F</w:t>
      </w:r>
      <w:r w:rsidR="000B60EA" w:rsidRPr="003B5557">
        <w:rPr>
          <w:sz w:val="20"/>
        </w:rPr>
        <w:t>.</w:t>
      </w:r>
      <w:r w:rsidRPr="003B5557">
        <w:rPr>
          <w:sz w:val="20"/>
          <w:szCs w:val="20"/>
        </w:rPr>
        <w:t>C</w:t>
      </w:r>
      <w:r w:rsidR="000B60EA" w:rsidRPr="003B5557">
        <w:rPr>
          <w:sz w:val="20"/>
        </w:rPr>
        <w:t>.</w:t>
      </w:r>
      <w:r w:rsidRPr="003B5557">
        <w:rPr>
          <w:sz w:val="20"/>
          <w:szCs w:val="20"/>
        </w:rPr>
        <w:t xml:space="preserve">) </w:t>
      </w:r>
      <w:r w:rsidRPr="003B5557">
        <w:rPr>
          <w:sz w:val="20"/>
          <w:szCs w:val="20"/>
          <w:lang w:val="fr-CA"/>
        </w:rPr>
        <w:t>(Civil) (By Leave)</w:t>
      </w:r>
      <w:r w:rsidR="000B60EA" w:rsidRPr="003B5557">
        <w:rPr>
          <w:sz w:val="20"/>
          <w:lang w:val="fr-CA"/>
        </w:rPr>
        <w:t xml:space="preserve"> </w:t>
      </w:r>
      <w:r w:rsidR="000B60EA" w:rsidRPr="003B5557">
        <w:rPr>
          <w:rFonts w:eastAsia="Calibri"/>
          <w:sz w:val="20"/>
          <w:lang w:val="fr-CA"/>
        </w:rPr>
        <w:t>(</w:t>
      </w:r>
      <w:hyperlink r:id="rId41" w:history="1">
        <w:r w:rsidR="00525119" w:rsidRPr="003B5557">
          <w:rPr>
            <w:rStyle w:val="Hyperlink"/>
            <w:rFonts w:eastAsia="Calibri"/>
            <w:sz w:val="20"/>
            <w:szCs w:val="20"/>
            <w:lang w:val="fr-CA"/>
          </w:rPr>
          <w:t>40043</w:t>
        </w:r>
      </w:hyperlink>
      <w:r w:rsidR="000B60EA" w:rsidRPr="003B5557">
        <w:rPr>
          <w:rFonts w:eastAsia="Calibri"/>
          <w:sz w:val="20"/>
          <w:lang w:val="fr-CA"/>
        </w:rPr>
        <w:t>)</w:t>
      </w:r>
    </w:p>
    <w:p w:rsidR="00364A09" w:rsidRPr="003B5557" w:rsidRDefault="00364A09" w:rsidP="000B60EA">
      <w:pPr>
        <w:ind w:left="357" w:hanging="357"/>
        <w:rPr>
          <w:sz w:val="20"/>
          <w:lang w:val="fr-CA"/>
        </w:rPr>
      </w:pPr>
    </w:p>
    <w:p w:rsidR="00364A09" w:rsidRPr="003B5557" w:rsidRDefault="00364A09" w:rsidP="000B60EA">
      <w:pPr>
        <w:pStyle w:val="ListParagraph"/>
        <w:numPr>
          <w:ilvl w:val="0"/>
          <w:numId w:val="50"/>
        </w:numPr>
        <w:ind w:left="357" w:hanging="357"/>
        <w:rPr>
          <w:sz w:val="20"/>
          <w:lang w:val="fr-CA"/>
        </w:rPr>
      </w:pPr>
      <w:r w:rsidRPr="003B5557">
        <w:rPr>
          <w:i/>
          <w:sz w:val="20"/>
          <w:lang w:val="fr-CA"/>
        </w:rPr>
        <w:t>9382-9273 Québec inc., c.o.b. as Centre Équestre Équi-Folie inc.</w:t>
      </w:r>
      <w:r w:rsidR="00525119" w:rsidRPr="003B5557">
        <w:rPr>
          <w:i/>
          <w:sz w:val="20"/>
          <w:lang w:val="fr-CA"/>
        </w:rPr>
        <w:t>, et al.</w:t>
      </w:r>
      <w:r w:rsidRPr="003B5557">
        <w:rPr>
          <w:i/>
          <w:sz w:val="20"/>
          <w:lang w:val="fr-CA"/>
        </w:rPr>
        <w:t xml:space="preserve"> v. Commission de protection du territoire agricole du Québec</w:t>
      </w:r>
      <w:r w:rsidRPr="003B5557">
        <w:rPr>
          <w:sz w:val="20"/>
          <w:lang w:val="fr-CA"/>
        </w:rPr>
        <w:t xml:space="preserve"> (Que.) (Civil) (By Leave)</w:t>
      </w:r>
      <w:r w:rsidR="000B60EA" w:rsidRPr="003B5557">
        <w:rPr>
          <w:sz w:val="20"/>
          <w:lang w:val="fr-CA"/>
        </w:rPr>
        <w:t xml:space="preserve"> </w:t>
      </w:r>
      <w:r w:rsidR="000B60EA" w:rsidRPr="003B5557">
        <w:rPr>
          <w:rFonts w:eastAsia="Calibri"/>
          <w:sz w:val="20"/>
          <w:lang w:val="fr-CA"/>
        </w:rPr>
        <w:t>(</w:t>
      </w:r>
      <w:hyperlink r:id="rId42" w:history="1">
        <w:r w:rsidR="000B60EA" w:rsidRPr="003B5557">
          <w:rPr>
            <w:rStyle w:val="Hyperlink"/>
            <w:rFonts w:eastAsia="Calibri"/>
            <w:sz w:val="20"/>
            <w:szCs w:val="20"/>
            <w:lang w:val="fr-CA"/>
          </w:rPr>
          <w:t>399</w:t>
        </w:r>
        <w:r w:rsidR="00525119" w:rsidRPr="003B5557">
          <w:rPr>
            <w:rStyle w:val="Hyperlink"/>
            <w:rFonts w:eastAsia="Calibri"/>
            <w:sz w:val="20"/>
            <w:szCs w:val="20"/>
            <w:lang w:val="fr-CA"/>
          </w:rPr>
          <w:t>24</w:t>
        </w:r>
      </w:hyperlink>
      <w:r w:rsidR="000B60EA" w:rsidRPr="003B5557">
        <w:rPr>
          <w:rFonts w:eastAsia="Calibri"/>
          <w:sz w:val="20"/>
          <w:lang w:val="fr-CA"/>
        </w:rPr>
        <w:t>)</w:t>
      </w:r>
    </w:p>
    <w:p w:rsidR="00364A09" w:rsidRPr="003B5557" w:rsidRDefault="00364A09" w:rsidP="000B60EA">
      <w:pPr>
        <w:ind w:left="357" w:hanging="357"/>
        <w:rPr>
          <w:sz w:val="20"/>
          <w:lang w:val="fr-CA"/>
        </w:rPr>
      </w:pPr>
    </w:p>
    <w:p w:rsidR="00364A09" w:rsidRPr="003B5557" w:rsidRDefault="00364A09" w:rsidP="000B60EA">
      <w:pPr>
        <w:pStyle w:val="ListParagraph"/>
        <w:numPr>
          <w:ilvl w:val="0"/>
          <w:numId w:val="50"/>
        </w:numPr>
        <w:ind w:left="357" w:hanging="357"/>
        <w:rPr>
          <w:sz w:val="20"/>
        </w:rPr>
      </w:pPr>
      <w:r w:rsidRPr="003B5557">
        <w:rPr>
          <w:i/>
          <w:sz w:val="20"/>
          <w:lang w:val="fr-CA"/>
        </w:rPr>
        <w:t xml:space="preserve">Salim Rana v. Allisun Rana, </w:t>
      </w:r>
      <w:r w:rsidR="00525119" w:rsidRPr="003B5557">
        <w:rPr>
          <w:i/>
          <w:sz w:val="20"/>
          <w:lang w:val="fr-CA"/>
        </w:rPr>
        <w:t>et al.</w:t>
      </w:r>
      <w:r w:rsidR="000B60EA" w:rsidRPr="003B5557">
        <w:rPr>
          <w:sz w:val="20"/>
          <w:lang w:val="fr-CA"/>
        </w:rPr>
        <w:t xml:space="preserve"> </w:t>
      </w:r>
      <w:r w:rsidRPr="003B5557">
        <w:rPr>
          <w:sz w:val="20"/>
        </w:rPr>
        <w:t>(Alta.) (Civil) (By Leave)</w:t>
      </w:r>
      <w:r w:rsidR="000B60EA" w:rsidRPr="003B5557">
        <w:rPr>
          <w:sz w:val="20"/>
        </w:rPr>
        <w:t xml:space="preserve"> </w:t>
      </w:r>
      <w:r w:rsidR="000B60EA" w:rsidRPr="003B5557">
        <w:rPr>
          <w:rFonts w:eastAsia="Calibri"/>
          <w:sz w:val="20"/>
        </w:rPr>
        <w:t>(</w:t>
      </w:r>
      <w:hyperlink r:id="rId43" w:history="1">
        <w:r w:rsidR="000B60EA" w:rsidRPr="003B5557">
          <w:rPr>
            <w:rStyle w:val="Hyperlink"/>
            <w:rFonts w:eastAsia="Calibri"/>
            <w:sz w:val="20"/>
            <w:szCs w:val="20"/>
          </w:rPr>
          <w:t>399</w:t>
        </w:r>
        <w:r w:rsidR="00525119" w:rsidRPr="003B5557">
          <w:rPr>
            <w:rStyle w:val="Hyperlink"/>
            <w:rFonts w:eastAsia="Calibri"/>
            <w:sz w:val="20"/>
            <w:szCs w:val="20"/>
          </w:rPr>
          <w:t>80</w:t>
        </w:r>
      </w:hyperlink>
      <w:r w:rsidR="000B60EA" w:rsidRPr="003B5557">
        <w:rPr>
          <w:rFonts w:eastAsia="Calibri"/>
          <w:sz w:val="20"/>
        </w:rPr>
        <w:t>)</w:t>
      </w:r>
    </w:p>
    <w:p w:rsidR="00364A09" w:rsidRPr="003B5557" w:rsidRDefault="00364A09" w:rsidP="000B60EA">
      <w:pPr>
        <w:ind w:left="357" w:hanging="357"/>
        <w:rPr>
          <w:sz w:val="20"/>
        </w:rPr>
      </w:pPr>
    </w:p>
    <w:p w:rsidR="00364A09" w:rsidRPr="003B5557" w:rsidRDefault="00364A09" w:rsidP="000B60EA">
      <w:pPr>
        <w:pStyle w:val="ListParagraph"/>
        <w:numPr>
          <w:ilvl w:val="0"/>
          <w:numId w:val="50"/>
        </w:numPr>
        <w:ind w:left="357" w:hanging="357"/>
        <w:rPr>
          <w:sz w:val="20"/>
          <w:lang w:val="fr-CA"/>
        </w:rPr>
      </w:pPr>
      <w:r w:rsidRPr="003B5557">
        <w:rPr>
          <w:i/>
          <w:sz w:val="20"/>
        </w:rPr>
        <w:t>Salim Rana v. Zahir Rana, Attorney for Gulzar Rana</w:t>
      </w:r>
      <w:r w:rsidR="000B60EA" w:rsidRPr="003B5557">
        <w:rPr>
          <w:sz w:val="20"/>
        </w:rPr>
        <w:t xml:space="preserve"> </w:t>
      </w:r>
      <w:r w:rsidRPr="003B5557">
        <w:rPr>
          <w:sz w:val="20"/>
        </w:rPr>
        <w:t>(Alta.) (Civil) (By Leave)</w:t>
      </w:r>
      <w:r w:rsidR="000B60EA" w:rsidRPr="003B5557">
        <w:rPr>
          <w:sz w:val="20"/>
        </w:rPr>
        <w:t xml:space="preserve"> </w:t>
      </w:r>
      <w:r w:rsidR="000B60EA" w:rsidRPr="003B5557">
        <w:rPr>
          <w:rFonts w:eastAsia="Calibri"/>
          <w:sz w:val="20"/>
        </w:rPr>
        <w:t>(</w:t>
      </w:r>
      <w:hyperlink r:id="rId44" w:history="1">
        <w:r w:rsidR="000B60EA" w:rsidRPr="003B5557">
          <w:rPr>
            <w:rStyle w:val="Hyperlink"/>
            <w:rFonts w:eastAsia="Calibri"/>
            <w:sz w:val="20"/>
            <w:szCs w:val="20"/>
            <w:lang w:val="fr-CA"/>
          </w:rPr>
          <w:t>399</w:t>
        </w:r>
        <w:r w:rsidR="00525119" w:rsidRPr="003B5557">
          <w:rPr>
            <w:rStyle w:val="Hyperlink"/>
            <w:rFonts w:eastAsia="Calibri"/>
            <w:sz w:val="20"/>
            <w:szCs w:val="20"/>
            <w:lang w:val="fr-CA"/>
          </w:rPr>
          <w:t>82</w:t>
        </w:r>
      </w:hyperlink>
      <w:r w:rsidR="000B60EA" w:rsidRPr="003B5557">
        <w:rPr>
          <w:rFonts w:eastAsia="Calibri"/>
          <w:sz w:val="20"/>
          <w:lang w:val="fr-CA"/>
        </w:rPr>
        <w:t>)</w:t>
      </w:r>
    </w:p>
    <w:p w:rsidR="00364A09" w:rsidRPr="003B5557" w:rsidRDefault="00364A09" w:rsidP="000B60EA">
      <w:pPr>
        <w:ind w:left="357" w:hanging="357"/>
        <w:rPr>
          <w:sz w:val="20"/>
          <w:lang w:val="fr-CA"/>
        </w:rPr>
      </w:pPr>
    </w:p>
    <w:p w:rsidR="00364A09" w:rsidRPr="003B5557" w:rsidRDefault="00364A09" w:rsidP="000B60EA">
      <w:pPr>
        <w:pStyle w:val="ListParagraph"/>
        <w:numPr>
          <w:ilvl w:val="0"/>
          <w:numId w:val="50"/>
        </w:numPr>
        <w:ind w:left="357" w:hanging="357"/>
        <w:rPr>
          <w:sz w:val="20"/>
          <w:lang w:val="fr-CA"/>
        </w:rPr>
      </w:pPr>
      <w:r w:rsidRPr="003B5557">
        <w:rPr>
          <w:i/>
          <w:sz w:val="20"/>
          <w:lang w:val="fr-CA"/>
        </w:rPr>
        <w:t>Procureur général du Québec (Ministère du Développement durable, de l’Environnement et de la Lutte contre les changements climatiques) c. Sa Majesté la Reine</w:t>
      </w:r>
      <w:r w:rsidRPr="003B5557">
        <w:rPr>
          <w:sz w:val="20"/>
          <w:lang w:val="fr-CA"/>
        </w:rPr>
        <w:t xml:space="preserve"> (Qc) (Civile) (Autorisation)</w:t>
      </w:r>
      <w:r w:rsidR="000B60EA" w:rsidRPr="003B5557">
        <w:rPr>
          <w:sz w:val="20"/>
          <w:lang w:val="fr-CA"/>
        </w:rPr>
        <w:t xml:space="preserve"> </w:t>
      </w:r>
      <w:r w:rsidR="000B60EA" w:rsidRPr="003B5557">
        <w:rPr>
          <w:rFonts w:eastAsia="Calibri"/>
          <w:sz w:val="20"/>
          <w:lang w:val="fr-CA"/>
        </w:rPr>
        <w:t>(</w:t>
      </w:r>
      <w:hyperlink r:id="rId45" w:history="1">
        <w:r w:rsidR="00525119" w:rsidRPr="003B5557">
          <w:rPr>
            <w:rStyle w:val="Hyperlink"/>
            <w:rFonts w:eastAsia="Calibri"/>
            <w:sz w:val="20"/>
            <w:szCs w:val="20"/>
            <w:lang w:val="fr-CA"/>
          </w:rPr>
          <w:t>40006</w:t>
        </w:r>
      </w:hyperlink>
      <w:r w:rsidR="000B60EA" w:rsidRPr="003B5557">
        <w:rPr>
          <w:rFonts w:eastAsia="Calibri"/>
          <w:sz w:val="20"/>
          <w:lang w:val="fr-CA"/>
        </w:rPr>
        <w:t>)</w:t>
      </w:r>
    </w:p>
    <w:p w:rsidR="00364A09" w:rsidRPr="003B5557" w:rsidRDefault="00364A09" w:rsidP="000B60EA">
      <w:pPr>
        <w:ind w:left="357" w:hanging="357"/>
        <w:rPr>
          <w:sz w:val="20"/>
          <w:lang w:val="fr-CA"/>
        </w:rPr>
      </w:pPr>
    </w:p>
    <w:p w:rsidR="00364A09" w:rsidRPr="003B5557" w:rsidRDefault="00364A09" w:rsidP="000B60EA">
      <w:pPr>
        <w:pStyle w:val="ListParagraph"/>
        <w:numPr>
          <w:ilvl w:val="0"/>
          <w:numId w:val="50"/>
        </w:numPr>
        <w:ind w:left="357" w:hanging="357"/>
        <w:rPr>
          <w:sz w:val="20"/>
        </w:rPr>
      </w:pPr>
      <w:r w:rsidRPr="003B5557">
        <w:rPr>
          <w:i/>
          <w:sz w:val="20"/>
          <w:lang w:val="fr-CA"/>
        </w:rPr>
        <w:t>Rosmy Jean Louis v. Parisa Jean Louis also known as Parisa Firoozfam</w:t>
      </w:r>
      <w:r w:rsidRPr="003B5557">
        <w:rPr>
          <w:sz w:val="20"/>
          <w:lang w:val="fr-CA"/>
        </w:rPr>
        <w:t xml:space="preserve"> (B.C.) </w:t>
      </w:r>
      <w:r w:rsidRPr="003B5557">
        <w:rPr>
          <w:sz w:val="20"/>
        </w:rPr>
        <w:t>(Civil) (By Leave)</w:t>
      </w:r>
      <w:r w:rsidR="000B60EA" w:rsidRPr="003B5557">
        <w:rPr>
          <w:sz w:val="20"/>
          <w:lang w:val="fr-CA"/>
        </w:rPr>
        <w:t xml:space="preserve"> </w:t>
      </w:r>
      <w:r w:rsidR="000B60EA" w:rsidRPr="003B5557">
        <w:rPr>
          <w:rFonts w:eastAsia="Calibri"/>
          <w:sz w:val="20"/>
          <w:lang w:val="fr-CA"/>
        </w:rPr>
        <w:t>(</w:t>
      </w:r>
      <w:hyperlink r:id="rId46" w:history="1">
        <w:r w:rsidR="00525119" w:rsidRPr="003B5557">
          <w:rPr>
            <w:rStyle w:val="Hyperlink"/>
            <w:rFonts w:eastAsia="Calibri"/>
            <w:sz w:val="20"/>
            <w:szCs w:val="20"/>
            <w:lang w:val="fr-CA"/>
          </w:rPr>
          <w:t>40008</w:t>
        </w:r>
      </w:hyperlink>
      <w:r w:rsidR="000B60EA" w:rsidRPr="003B5557">
        <w:rPr>
          <w:rFonts w:eastAsia="Calibri"/>
          <w:sz w:val="20"/>
          <w:lang w:val="fr-CA"/>
        </w:rPr>
        <w:t>)</w:t>
      </w:r>
    </w:p>
    <w:p w:rsidR="00387DAF" w:rsidRPr="003B5557" w:rsidRDefault="00387DAF" w:rsidP="0053032E">
      <w:pPr>
        <w:rPr>
          <w:sz w:val="20"/>
          <w:lang w:val="fr-CA"/>
        </w:rPr>
      </w:pPr>
    </w:p>
    <w:p w:rsidR="0057402C" w:rsidRPr="003B5557" w:rsidRDefault="00666EF1" w:rsidP="0053032E">
      <w:pPr>
        <w:widowControl w:val="0"/>
        <w:jc w:val="both"/>
        <w:rPr>
          <w:sz w:val="20"/>
        </w:rPr>
      </w:pPr>
      <w:r>
        <w:rPr>
          <w:sz w:val="20"/>
        </w:rPr>
        <w:pict>
          <v:rect id="_x0000_i1026" style="width:2in;height:1pt" o:hrpct="0" o:hralign="center" o:hrstd="t" o:hrnoshade="t" o:hr="t" fillcolor="black [3213]" stroked="f"/>
        </w:pict>
      </w:r>
    </w:p>
    <w:p w:rsidR="0001473D" w:rsidRPr="003B5557" w:rsidRDefault="0001473D" w:rsidP="00BE597E">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064F15" w:rsidRPr="003B5557" w:rsidTr="00064F15">
        <w:tc>
          <w:tcPr>
            <w:tcW w:w="543" w:type="pct"/>
          </w:tcPr>
          <w:p w:rsidR="00064F15" w:rsidRPr="003B5557" w:rsidRDefault="00064F15" w:rsidP="00485EFE">
            <w:pPr>
              <w:jc w:val="both"/>
              <w:rPr>
                <w:sz w:val="20"/>
                <w:lang w:val="en-CA"/>
              </w:rPr>
            </w:pPr>
            <w:r w:rsidRPr="003B5557">
              <w:rPr>
                <w:rStyle w:val="SCCFileNumberChar"/>
                <w:sz w:val="20"/>
                <w:szCs w:val="20"/>
              </w:rPr>
              <w:t>39917</w:t>
            </w:r>
          </w:p>
        </w:tc>
        <w:tc>
          <w:tcPr>
            <w:tcW w:w="4457" w:type="pct"/>
            <w:gridSpan w:val="3"/>
          </w:tcPr>
          <w:p w:rsidR="00064F15" w:rsidRPr="003B5557" w:rsidRDefault="00064F15" w:rsidP="00485EFE">
            <w:pPr>
              <w:pStyle w:val="SCCLsocParty"/>
              <w:jc w:val="both"/>
              <w:rPr>
                <w:b/>
                <w:sz w:val="20"/>
                <w:szCs w:val="20"/>
                <w:lang w:val="en-CA"/>
              </w:rPr>
            </w:pPr>
            <w:proofErr w:type="gramStart"/>
            <w:r w:rsidRPr="003B5557">
              <w:rPr>
                <w:b/>
                <w:sz w:val="20"/>
                <w:szCs w:val="20"/>
                <w:lang w:val="en-CA"/>
              </w:rPr>
              <w:t xml:space="preserve">Daniel Brunelle, Siobol Chounlamountry, Simon Girard, Frédéric Thompson, Jonathan Verret-Casaubon, Jérémie Béliveau-Laliberté, Bernard Mailhot, Alexandre Bouchard, Yves Fernand </w:t>
            </w:r>
            <w:r w:rsidRPr="003B5557">
              <w:rPr>
                <w:b/>
                <w:sz w:val="20"/>
                <w:szCs w:val="20"/>
                <w:lang w:val="en-CA"/>
              </w:rPr>
              <w:lastRenderedPageBreak/>
              <w:t>Buonora, Denis Bilodeau, Carl Chevarie, Terrence Willard, Keven Faucher, Guillaume Fleurent, Éric Guerrier, Danny Guilbeault, Tammy Lamontagne, Olivier Lamothe, André Lauzier, Ambrose Mahoney, Yannick Manseau-Dufresne, Maxime Ménard, Louis-Philippe Noël, Éric Normandin, Robin Roy, Gail Denise Caron, Jérôme Fleury, Henry Bergeron, Alexandre Livernois-Grenier, Laurent Michel, Shanny Plante v.</w:t>
            </w:r>
            <w:proofErr w:type="gramEnd"/>
            <w:r w:rsidRPr="003B5557">
              <w:rPr>
                <w:b/>
                <w:sz w:val="20"/>
                <w:szCs w:val="20"/>
                <w:lang w:val="en-CA"/>
              </w:rPr>
              <w:t xml:space="preserve"> Her Majesty the Queen</w:t>
            </w:r>
          </w:p>
          <w:p w:rsidR="00064F15" w:rsidRPr="003B5557" w:rsidRDefault="00064F15" w:rsidP="00485EFE">
            <w:pPr>
              <w:jc w:val="both"/>
              <w:rPr>
                <w:sz w:val="20"/>
                <w:lang w:val="en-CA"/>
              </w:rPr>
            </w:pPr>
            <w:r w:rsidRPr="003B5557">
              <w:rPr>
                <w:sz w:val="20"/>
                <w:lang w:val="en-CA"/>
              </w:rPr>
              <w:t>(Que.) (Criminal) (By Leave)</w:t>
            </w:r>
          </w:p>
        </w:tc>
      </w:tr>
      <w:tr w:rsidR="00064F15" w:rsidRPr="003B5557" w:rsidTr="00064F15">
        <w:tc>
          <w:tcPr>
            <w:tcW w:w="5000" w:type="pct"/>
            <w:gridSpan w:val="4"/>
          </w:tcPr>
          <w:p w:rsidR="00064F15" w:rsidRPr="003B5557" w:rsidRDefault="00064F15" w:rsidP="00485EFE">
            <w:pPr>
              <w:jc w:val="both"/>
              <w:rPr>
                <w:sz w:val="20"/>
                <w:lang w:val="en-CA"/>
              </w:rPr>
            </w:pPr>
            <w:proofErr w:type="gramStart"/>
            <w:r w:rsidRPr="003B5557">
              <w:rPr>
                <w:sz w:val="20"/>
                <w:lang w:val="en-CA"/>
              </w:rPr>
              <w:lastRenderedPageBreak/>
              <w:t xml:space="preserve">Constitutional law — Charter of Rights — Enforcement — Stay of proceedings — Abuse of process — Residual category — Standing — Infringement of right to counsel — Given that infringement of personal right is not determinative in application for stay of proceedings based on residual category, what standing is required to seek remedy in this category through s. 24(1) of </w:t>
            </w:r>
            <w:r w:rsidRPr="003B5557">
              <w:rPr>
                <w:i/>
                <w:sz w:val="20"/>
                <w:lang w:val="en-CA"/>
              </w:rPr>
              <w:t>Canadian Charter of Rights and Freedoms</w:t>
            </w:r>
            <w:r w:rsidRPr="003B5557">
              <w:rPr>
                <w:sz w:val="20"/>
                <w:lang w:val="en-CA"/>
              </w:rPr>
              <w:t xml:space="preserve"> — Whether Crown can appeal conclusion of judgment that ends proceedings even though Crown specifically asked trial judge to reach such conclusion.</w:t>
            </w:r>
            <w:proofErr w:type="gramEnd"/>
          </w:p>
        </w:tc>
      </w:tr>
      <w:tr w:rsidR="00064F15" w:rsidRPr="003B5557" w:rsidTr="00064F15">
        <w:tc>
          <w:tcPr>
            <w:tcW w:w="5000" w:type="pct"/>
            <w:gridSpan w:val="4"/>
          </w:tcPr>
          <w:p w:rsidR="00064F15" w:rsidRPr="003B5557" w:rsidRDefault="00064F15" w:rsidP="00485EFE">
            <w:pPr>
              <w:jc w:val="both"/>
              <w:rPr>
                <w:sz w:val="20"/>
                <w:lang w:val="en-CA"/>
              </w:rPr>
            </w:pPr>
          </w:p>
        </w:tc>
      </w:tr>
      <w:tr w:rsidR="00064F15" w:rsidRPr="003B5557" w:rsidTr="00064F15">
        <w:tc>
          <w:tcPr>
            <w:tcW w:w="5000" w:type="pct"/>
            <w:gridSpan w:val="4"/>
          </w:tcPr>
          <w:p w:rsidR="00064F15" w:rsidRPr="003B5557" w:rsidRDefault="00064F15" w:rsidP="00485EFE">
            <w:pPr>
              <w:jc w:val="both"/>
              <w:rPr>
                <w:sz w:val="20"/>
                <w:lang w:val="en-CA"/>
              </w:rPr>
            </w:pPr>
            <w:r w:rsidRPr="003B5557">
              <w:rPr>
                <w:sz w:val="20"/>
                <w:lang w:val="en-CA"/>
              </w:rPr>
              <w:t xml:space="preserve">The applicants, who </w:t>
            </w:r>
            <w:proofErr w:type="gramStart"/>
            <w:r w:rsidRPr="003B5557">
              <w:rPr>
                <w:sz w:val="20"/>
                <w:lang w:val="en-CA"/>
              </w:rPr>
              <w:t>were charged</w:t>
            </w:r>
            <w:proofErr w:type="gramEnd"/>
            <w:r w:rsidRPr="003B5557">
              <w:rPr>
                <w:sz w:val="20"/>
                <w:lang w:val="en-CA"/>
              </w:rPr>
              <w:t xml:space="preserve"> with various offences related to the large</w:t>
            </w:r>
            <w:r w:rsidRPr="003B5557">
              <w:rPr>
                <w:sz w:val="20"/>
                <w:lang w:val="en-CA"/>
              </w:rPr>
              <w:noBreakHyphen/>
              <w:t xml:space="preserve">scale trafficking of cannabis, were arrested at the same time in more than one judicial district. They </w:t>
            </w:r>
            <w:proofErr w:type="gramStart"/>
            <w:r w:rsidRPr="003B5557">
              <w:rPr>
                <w:sz w:val="20"/>
                <w:lang w:val="en-CA"/>
              </w:rPr>
              <w:t>were divided</w:t>
            </w:r>
            <w:proofErr w:type="gramEnd"/>
            <w:r w:rsidRPr="003B5557">
              <w:rPr>
                <w:sz w:val="20"/>
                <w:lang w:val="en-CA"/>
              </w:rPr>
              <w:t xml:space="preserve"> into four different groups for separate trials. The applicants in the first group brought a motion for a stay of proceedings for abuse of process based on a series of infringements of the rights of the accused, and primarily their right to counsel.</w:t>
            </w:r>
          </w:p>
          <w:p w:rsidR="00064F15" w:rsidRPr="003B5557" w:rsidRDefault="00064F15" w:rsidP="00485EFE">
            <w:pPr>
              <w:jc w:val="both"/>
              <w:rPr>
                <w:sz w:val="20"/>
                <w:lang w:val="en-CA"/>
              </w:rPr>
            </w:pPr>
          </w:p>
          <w:p w:rsidR="00064F15" w:rsidRPr="003B5557" w:rsidRDefault="00064F15" w:rsidP="00485EFE">
            <w:pPr>
              <w:jc w:val="both"/>
              <w:rPr>
                <w:sz w:val="20"/>
                <w:lang w:val="en-CA"/>
              </w:rPr>
            </w:pPr>
            <w:r w:rsidRPr="003B5557">
              <w:rPr>
                <w:sz w:val="20"/>
                <w:lang w:val="en-CA"/>
              </w:rPr>
              <w:t xml:space="preserve">On August 27, 2018, Dumas J. of the Superior Court entered a stay of proceedings on the ground that the police conduct had undermined the integrity of the justice system. He noted that the infringement of the right to counsel was the most serious infringement. On May 7, 2019, at a hearing before Dumas J., the parties agreed that the decision rendered concerning group 1 would apply to the accused in the other groups. The proceedings against all the other accused were therefore stayed. The Court of Appeal allowed the appeals, set aside the judgments of August 27, 2018 and May 7, 2019 staying the court proceedings, and ordered a new trial. It found that the trial judge necessarily had to assess the situation of each accused individually, since a remedy </w:t>
            </w:r>
            <w:proofErr w:type="gramStart"/>
            <w:r w:rsidRPr="003B5557">
              <w:rPr>
                <w:sz w:val="20"/>
                <w:lang w:val="en-CA"/>
              </w:rPr>
              <w:t>could be granted</w:t>
            </w:r>
            <w:proofErr w:type="gramEnd"/>
            <w:r w:rsidRPr="003B5557">
              <w:rPr>
                <w:sz w:val="20"/>
                <w:lang w:val="en-CA"/>
              </w:rPr>
              <w:t xml:space="preserve"> only to a person whose own constitutional rights had been infringed. That error in itself justified a new hearing. </w:t>
            </w:r>
          </w:p>
          <w:p w:rsidR="00064F15" w:rsidRPr="003B5557" w:rsidRDefault="00064F15" w:rsidP="00485EFE">
            <w:pPr>
              <w:jc w:val="both"/>
              <w:rPr>
                <w:sz w:val="20"/>
                <w:lang w:val="en-CA"/>
              </w:rPr>
            </w:pPr>
          </w:p>
        </w:tc>
      </w:tr>
      <w:tr w:rsidR="00064F15" w:rsidRPr="003B5557" w:rsidTr="00064F15">
        <w:tc>
          <w:tcPr>
            <w:tcW w:w="2427" w:type="pct"/>
            <w:gridSpan w:val="2"/>
          </w:tcPr>
          <w:p w:rsidR="00064F15" w:rsidRPr="003B5557" w:rsidRDefault="00064F15" w:rsidP="00485EFE">
            <w:pPr>
              <w:jc w:val="both"/>
              <w:rPr>
                <w:sz w:val="20"/>
                <w:lang w:val="en-CA"/>
              </w:rPr>
            </w:pPr>
            <w:r w:rsidRPr="003B5557">
              <w:rPr>
                <w:sz w:val="20"/>
                <w:lang w:val="en-CA"/>
              </w:rPr>
              <w:t>August 27, 2018</w:t>
            </w:r>
          </w:p>
          <w:p w:rsidR="00064F15" w:rsidRPr="003B5557" w:rsidRDefault="00064F15" w:rsidP="00485EFE">
            <w:pPr>
              <w:jc w:val="both"/>
              <w:rPr>
                <w:sz w:val="20"/>
                <w:lang w:val="en-CA"/>
              </w:rPr>
            </w:pPr>
            <w:r w:rsidRPr="003B5557">
              <w:rPr>
                <w:sz w:val="20"/>
                <w:lang w:val="en-CA"/>
              </w:rPr>
              <w:t>Quebec Superior Court</w:t>
            </w:r>
          </w:p>
          <w:p w:rsidR="00064F15" w:rsidRPr="003B5557" w:rsidRDefault="00064F15" w:rsidP="00485EFE">
            <w:pPr>
              <w:jc w:val="both"/>
              <w:rPr>
                <w:sz w:val="20"/>
                <w:lang w:val="en-CA"/>
              </w:rPr>
            </w:pPr>
            <w:r w:rsidRPr="003B5557">
              <w:rPr>
                <w:sz w:val="20"/>
                <w:lang w:val="en-CA"/>
              </w:rPr>
              <w:t>(Dumas J.)</w:t>
            </w:r>
          </w:p>
          <w:p w:rsidR="00064F15" w:rsidRPr="003B5557" w:rsidRDefault="00666EF1" w:rsidP="00485EFE">
            <w:pPr>
              <w:jc w:val="both"/>
              <w:rPr>
                <w:sz w:val="20"/>
                <w:lang w:val="en-CA"/>
              </w:rPr>
            </w:pPr>
            <w:hyperlink r:id="rId47" w:history="1">
              <w:r w:rsidR="00064F15" w:rsidRPr="003B5557">
                <w:rPr>
                  <w:rStyle w:val="Hyperlink"/>
                  <w:sz w:val="20"/>
                  <w:lang w:val="en-CA"/>
                </w:rPr>
                <w:t>2018 QCCS 6155</w:t>
              </w:r>
            </w:hyperlink>
          </w:p>
          <w:p w:rsidR="00064F15" w:rsidRPr="003B5557" w:rsidRDefault="00064F15" w:rsidP="00485EFE">
            <w:pPr>
              <w:jc w:val="both"/>
              <w:rPr>
                <w:sz w:val="20"/>
                <w:lang w:val="en-CA"/>
              </w:rPr>
            </w:pPr>
          </w:p>
        </w:tc>
        <w:tc>
          <w:tcPr>
            <w:tcW w:w="243" w:type="pct"/>
          </w:tcPr>
          <w:p w:rsidR="00064F15" w:rsidRPr="003B5557" w:rsidRDefault="00064F15" w:rsidP="00485EFE">
            <w:pPr>
              <w:jc w:val="both"/>
              <w:rPr>
                <w:sz w:val="20"/>
                <w:lang w:val="en-CA"/>
              </w:rPr>
            </w:pPr>
          </w:p>
        </w:tc>
        <w:tc>
          <w:tcPr>
            <w:tcW w:w="2330" w:type="pct"/>
          </w:tcPr>
          <w:p w:rsidR="00064F15" w:rsidRPr="003B5557" w:rsidRDefault="00064F15" w:rsidP="00485EFE">
            <w:pPr>
              <w:jc w:val="both"/>
              <w:rPr>
                <w:sz w:val="20"/>
                <w:lang w:val="en-CA"/>
              </w:rPr>
            </w:pPr>
            <w:r w:rsidRPr="003B5557">
              <w:rPr>
                <w:sz w:val="20"/>
                <w:lang w:val="en-CA"/>
              </w:rPr>
              <w:t>Proceedings against first group of applicants stayed</w:t>
            </w:r>
          </w:p>
          <w:p w:rsidR="00064F15" w:rsidRPr="003B5557" w:rsidRDefault="00064F15" w:rsidP="00485EFE">
            <w:pPr>
              <w:jc w:val="both"/>
              <w:rPr>
                <w:sz w:val="20"/>
                <w:lang w:val="en-CA"/>
              </w:rPr>
            </w:pPr>
          </w:p>
        </w:tc>
      </w:tr>
      <w:tr w:rsidR="00064F15" w:rsidRPr="003B5557" w:rsidTr="00064F15">
        <w:tc>
          <w:tcPr>
            <w:tcW w:w="2427" w:type="pct"/>
            <w:gridSpan w:val="2"/>
          </w:tcPr>
          <w:p w:rsidR="00064F15" w:rsidRPr="003B5557" w:rsidRDefault="00064F15" w:rsidP="00485EFE">
            <w:pPr>
              <w:jc w:val="both"/>
              <w:rPr>
                <w:sz w:val="20"/>
                <w:lang w:val="en-CA"/>
              </w:rPr>
            </w:pPr>
            <w:r w:rsidRPr="003B5557">
              <w:rPr>
                <w:sz w:val="20"/>
                <w:lang w:val="en-CA"/>
              </w:rPr>
              <w:t>May 7, 2019</w:t>
            </w:r>
          </w:p>
          <w:p w:rsidR="00064F15" w:rsidRPr="003B5557" w:rsidRDefault="00064F15" w:rsidP="00485EFE">
            <w:pPr>
              <w:jc w:val="both"/>
              <w:rPr>
                <w:sz w:val="20"/>
                <w:lang w:val="en-CA"/>
              </w:rPr>
            </w:pPr>
            <w:r w:rsidRPr="003B5557">
              <w:rPr>
                <w:sz w:val="20"/>
                <w:lang w:val="en-CA"/>
              </w:rPr>
              <w:t>Quebec Superior Court</w:t>
            </w:r>
          </w:p>
          <w:p w:rsidR="00064F15" w:rsidRPr="003B5557" w:rsidRDefault="00064F15" w:rsidP="00485EFE">
            <w:pPr>
              <w:jc w:val="both"/>
              <w:rPr>
                <w:sz w:val="20"/>
                <w:lang w:val="en-CA"/>
              </w:rPr>
            </w:pPr>
            <w:r w:rsidRPr="003B5557">
              <w:rPr>
                <w:sz w:val="20"/>
                <w:lang w:val="en-CA"/>
              </w:rPr>
              <w:t>(Dumas J.)</w:t>
            </w:r>
          </w:p>
          <w:p w:rsidR="00064F15" w:rsidRPr="003B5557" w:rsidRDefault="00666EF1" w:rsidP="00485EFE">
            <w:pPr>
              <w:jc w:val="both"/>
              <w:rPr>
                <w:sz w:val="20"/>
                <w:lang w:val="en-CA"/>
              </w:rPr>
            </w:pPr>
            <w:hyperlink r:id="rId48" w:history="1">
              <w:r w:rsidR="00064F15" w:rsidRPr="003B5557">
                <w:rPr>
                  <w:rStyle w:val="Hyperlink"/>
                  <w:sz w:val="20"/>
                  <w:lang w:val="en-CA"/>
                </w:rPr>
                <w:t>2019 QCCS 6006</w:t>
              </w:r>
            </w:hyperlink>
          </w:p>
          <w:p w:rsidR="00064F15" w:rsidRPr="003B5557" w:rsidRDefault="00064F15" w:rsidP="00485EFE">
            <w:pPr>
              <w:jc w:val="both"/>
              <w:rPr>
                <w:sz w:val="20"/>
                <w:lang w:val="en-CA"/>
              </w:rPr>
            </w:pPr>
          </w:p>
        </w:tc>
        <w:tc>
          <w:tcPr>
            <w:tcW w:w="243" w:type="pct"/>
          </w:tcPr>
          <w:p w:rsidR="00064F15" w:rsidRPr="003B5557" w:rsidRDefault="00064F15" w:rsidP="00485EFE">
            <w:pPr>
              <w:jc w:val="both"/>
              <w:rPr>
                <w:sz w:val="20"/>
                <w:lang w:val="en-CA"/>
              </w:rPr>
            </w:pPr>
          </w:p>
        </w:tc>
        <w:tc>
          <w:tcPr>
            <w:tcW w:w="2330" w:type="pct"/>
          </w:tcPr>
          <w:p w:rsidR="00064F15" w:rsidRPr="003B5557" w:rsidRDefault="00064F15" w:rsidP="00485EFE">
            <w:pPr>
              <w:jc w:val="both"/>
              <w:rPr>
                <w:sz w:val="20"/>
                <w:lang w:val="en-CA"/>
              </w:rPr>
            </w:pPr>
            <w:r w:rsidRPr="003B5557">
              <w:rPr>
                <w:sz w:val="20"/>
                <w:lang w:val="en-CA"/>
              </w:rPr>
              <w:t>Proceedings against other groups of applicants stayed</w:t>
            </w:r>
          </w:p>
        </w:tc>
      </w:tr>
      <w:tr w:rsidR="00064F15" w:rsidRPr="003B5557" w:rsidTr="00064F15">
        <w:tc>
          <w:tcPr>
            <w:tcW w:w="2427" w:type="pct"/>
            <w:gridSpan w:val="2"/>
          </w:tcPr>
          <w:p w:rsidR="00064F15" w:rsidRPr="003B5557" w:rsidRDefault="00064F15" w:rsidP="00485EFE">
            <w:pPr>
              <w:jc w:val="both"/>
              <w:rPr>
                <w:sz w:val="20"/>
                <w:lang w:val="en-CA"/>
              </w:rPr>
            </w:pPr>
            <w:r w:rsidRPr="003B5557">
              <w:rPr>
                <w:sz w:val="20"/>
                <w:lang w:val="en-CA"/>
              </w:rPr>
              <w:t>September 3, 2021</w:t>
            </w:r>
          </w:p>
          <w:p w:rsidR="00064F15" w:rsidRPr="003B5557" w:rsidRDefault="00064F15" w:rsidP="00485EFE">
            <w:pPr>
              <w:jc w:val="both"/>
              <w:rPr>
                <w:sz w:val="20"/>
                <w:lang w:val="en-CA"/>
              </w:rPr>
            </w:pPr>
            <w:r w:rsidRPr="003B5557">
              <w:rPr>
                <w:sz w:val="20"/>
                <w:lang w:val="en-CA"/>
              </w:rPr>
              <w:t>Quebec Court of Appeal (Québec)</w:t>
            </w:r>
          </w:p>
          <w:p w:rsidR="00064F15" w:rsidRPr="003B5557" w:rsidRDefault="00064F15" w:rsidP="00485EFE">
            <w:pPr>
              <w:jc w:val="both"/>
              <w:rPr>
                <w:sz w:val="20"/>
                <w:lang w:val="en-CA"/>
              </w:rPr>
            </w:pPr>
            <w:r w:rsidRPr="003B5557">
              <w:rPr>
                <w:sz w:val="20"/>
                <w:lang w:val="en-CA"/>
              </w:rPr>
              <w:t>(Thibault, Hogue and Beaupré JJ.A.)</w:t>
            </w:r>
          </w:p>
          <w:p w:rsidR="00064F15" w:rsidRPr="003B5557" w:rsidRDefault="00666EF1" w:rsidP="00485EFE">
            <w:pPr>
              <w:jc w:val="both"/>
              <w:rPr>
                <w:sz w:val="20"/>
                <w:lang w:val="en-CA"/>
              </w:rPr>
            </w:pPr>
            <w:hyperlink r:id="rId49" w:history="1">
              <w:r w:rsidR="00064F15" w:rsidRPr="003B5557">
                <w:rPr>
                  <w:rStyle w:val="Hyperlink"/>
                  <w:sz w:val="20"/>
                  <w:lang w:val="en-CA"/>
                </w:rPr>
                <w:t>2021 QCCA 1317</w:t>
              </w:r>
            </w:hyperlink>
            <w:r w:rsidR="00064F15" w:rsidRPr="003B5557">
              <w:rPr>
                <w:sz w:val="20"/>
                <w:lang w:val="en-CA"/>
              </w:rPr>
              <w:t xml:space="preserve"> (200</w:t>
            </w:r>
            <w:r w:rsidR="00064F15" w:rsidRPr="003B5557">
              <w:rPr>
                <w:sz w:val="20"/>
                <w:lang w:val="en-CA"/>
              </w:rPr>
              <w:noBreakHyphen/>
              <w:t>10</w:t>
            </w:r>
            <w:r w:rsidR="00064F15" w:rsidRPr="003B5557">
              <w:rPr>
                <w:sz w:val="20"/>
                <w:lang w:val="en-CA"/>
              </w:rPr>
              <w:noBreakHyphen/>
              <w:t>003569</w:t>
            </w:r>
            <w:r w:rsidR="00064F15" w:rsidRPr="003B5557">
              <w:rPr>
                <w:sz w:val="20"/>
                <w:lang w:val="en-CA"/>
              </w:rPr>
              <w:noBreakHyphen/>
              <w:t>188; 200</w:t>
            </w:r>
            <w:r w:rsidR="00064F15" w:rsidRPr="003B5557">
              <w:rPr>
                <w:sz w:val="20"/>
                <w:lang w:val="en-CA"/>
              </w:rPr>
              <w:noBreakHyphen/>
              <w:t>10-003663</w:t>
            </w:r>
            <w:r w:rsidR="00064F15" w:rsidRPr="003B5557">
              <w:rPr>
                <w:sz w:val="20"/>
                <w:lang w:val="en-CA"/>
              </w:rPr>
              <w:noBreakHyphen/>
              <w:t>197)</w:t>
            </w:r>
          </w:p>
          <w:p w:rsidR="00064F15" w:rsidRPr="003B5557" w:rsidRDefault="00064F15" w:rsidP="00485EFE">
            <w:pPr>
              <w:jc w:val="both"/>
              <w:rPr>
                <w:sz w:val="20"/>
                <w:lang w:val="en-CA"/>
              </w:rPr>
            </w:pPr>
          </w:p>
        </w:tc>
        <w:tc>
          <w:tcPr>
            <w:tcW w:w="243" w:type="pct"/>
          </w:tcPr>
          <w:p w:rsidR="00064F15" w:rsidRPr="003B5557" w:rsidRDefault="00064F15" w:rsidP="00485EFE">
            <w:pPr>
              <w:jc w:val="both"/>
              <w:rPr>
                <w:sz w:val="20"/>
                <w:lang w:val="en-CA"/>
              </w:rPr>
            </w:pPr>
          </w:p>
        </w:tc>
        <w:tc>
          <w:tcPr>
            <w:tcW w:w="2330" w:type="pct"/>
          </w:tcPr>
          <w:p w:rsidR="00064F15" w:rsidRPr="003B5557" w:rsidRDefault="00064F15" w:rsidP="00485EFE">
            <w:pPr>
              <w:jc w:val="both"/>
              <w:rPr>
                <w:sz w:val="20"/>
                <w:lang w:val="en-CA"/>
              </w:rPr>
            </w:pPr>
            <w:r w:rsidRPr="003B5557">
              <w:rPr>
                <w:sz w:val="20"/>
                <w:lang w:val="en-CA"/>
              </w:rPr>
              <w:t>Appeals allowed; judgments of August 27, 2018 and May 7, 2019 staying court proceedings set aside; new trial ordered, including rehearing of motion for stay of proceedings and exclusion of evidence, before different judge</w:t>
            </w:r>
          </w:p>
          <w:p w:rsidR="00064F15" w:rsidRPr="003B5557" w:rsidRDefault="00064F15" w:rsidP="00485EFE">
            <w:pPr>
              <w:jc w:val="both"/>
              <w:rPr>
                <w:sz w:val="20"/>
                <w:lang w:val="en-CA"/>
              </w:rPr>
            </w:pPr>
          </w:p>
        </w:tc>
      </w:tr>
      <w:tr w:rsidR="00064F15" w:rsidRPr="003B5557" w:rsidTr="00064F15">
        <w:tc>
          <w:tcPr>
            <w:tcW w:w="2427" w:type="pct"/>
            <w:gridSpan w:val="2"/>
          </w:tcPr>
          <w:p w:rsidR="00064F15" w:rsidRPr="003B5557" w:rsidRDefault="00064F15" w:rsidP="00485EFE">
            <w:pPr>
              <w:jc w:val="both"/>
              <w:rPr>
                <w:sz w:val="20"/>
                <w:lang w:val="en-CA"/>
              </w:rPr>
            </w:pPr>
            <w:r w:rsidRPr="003B5557">
              <w:rPr>
                <w:sz w:val="20"/>
                <w:lang w:val="en-CA"/>
              </w:rPr>
              <w:t>November 2, 2021</w:t>
            </w:r>
          </w:p>
          <w:p w:rsidR="00064F15" w:rsidRPr="003B5557" w:rsidRDefault="00064F15" w:rsidP="00485EFE">
            <w:pPr>
              <w:jc w:val="both"/>
              <w:rPr>
                <w:sz w:val="20"/>
                <w:lang w:val="en-CA"/>
              </w:rPr>
            </w:pPr>
            <w:r w:rsidRPr="003B5557">
              <w:rPr>
                <w:sz w:val="20"/>
                <w:lang w:val="en-CA"/>
              </w:rPr>
              <w:t>Supreme Court of Canada</w:t>
            </w:r>
          </w:p>
        </w:tc>
        <w:tc>
          <w:tcPr>
            <w:tcW w:w="243" w:type="pct"/>
          </w:tcPr>
          <w:p w:rsidR="00064F15" w:rsidRPr="003B5557" w:rsidRDefault="00064F15" w:rsidP="00485EFE">
            <w:pPr>
              <w:jc w:val="both"/>
              <w:rPr>
                <w:sz w:val="20"/>
                <w:lang w:val="en-CA"/>
              </w:rPr>
            </w:pPr>
          </w:p>
        </w:tc>
        <w:tc>
          <w:tcPr>
            <w:tcW w:w="2330" w:type="pct"/>
          </w:tcPr>
          <w:p w:rsidR="00064F15" w:rsidRPr="003B5557" w:rsidRDefault="00064F15" w:rsidP="00485EFE">
            <w:pPr>
              <w:jc w:val="both"/>
              <w:rPr>
                <w:sz w:val="20"/>
                <w:lang w:val="en-CA"/>
              </w:rPr>
            </w:pPr>
            <w:r w:rsidRPr="003B5557">
              <w:rPr>
                <w:sz w:val="20"/>
                <w:lang w:val="en-CA"/>
              </w:rPr>
              <w:t>Application for leave to appeal filed</w:t>
            </w:r>
          </w:p>
        </w:tc>
      </w:tr>
    </w:tbl>
    <w:p w:rsidR="00064F15" w:rsidRPr="003B5557" w:rsidRDefault="00064F15" w:rsidP="00485EFE">
      <w:pPr>
        <w:jc w:val="both"/>
        <w:rPr>
          <w:sz w:val="20"/>
          <w:lang w:val="en-CA"/>
        </w:rPr>
      </w:pPr>
    </w:p>
    <w:p w:rsidR="00485EFE" w:rsidRPr="003B5557" w:rsidRDefault="00666EF1" w:rsidP="00485EFE">
      <w:pPr>
        <w:jc w:val="both"/>
        <w:rPr>
          <w:sz w:val="20"/>
          <w:lang w:val="en-CA"/>
        </w:rPr>
      </w:pPr>
      <w:r>
        <w:rPr>
          <w:sz w:val="20"/>
        </w:rPr>
        <w:pict>
          <v:rect id="_x0000_i1027" style="width:2in;height:1pt" o:hrpct="0" o:hralign="center" o:hrstd="t" o:hrnoshade="t" o:hr="t" fillcolor="black [3213]" stroked="f"/>
        </w:pict>
      </w:r>
    </w:p>
    <w:p w:rsidR="00485EFE" w:rsidRPr="003B5557" w:rsidRDefault="00485EFE" w:rsidP="00485EFE">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064F15" w:rsidRPr="003B5557" w:rsidTr="00064F15">
        <w:tc>
          <w:tcPr>
            <w:tcW w:w="543" w:type="pct"/>
          </w:tcPr>
          <w:p w:rsidR="00064F15" w:rsidRPr="003B5557" w:rsidRDefault="00064F15" w:rsidP="00485EFE">
            <w:pPr>
              <w:jc w:val="both"/>
              <w:rPr>
                <w:sz w:val="20"/>
              </w:rPr>
            </w:pPr>
            <w:r w:rsidRPr="003B5557">
              <w:rPr>
                <w:rStyle w:val="SCCFileNumberChar"/>
                <w:sz w:val="20"/>
                <w:szCs w:val="20"/>
              </w:rPr>
              <w:t>39917</w:t>
            </w:r>
          </w:p>
        </w:tc>
        <w:tc>
          <w:tcPr>
            <w:tcW w:w="4457" w:type="pct"/>
            <w:gridSpan w:val="3"/>
          </w:tcPr>
          <w:p w:rsidR="00064F15" w:rsidRPr="003B5557" w:rsidRDefault="00064F15" w:rsidP="00485EFE">
            <w:pPr>
              <w:pStyle w:val="SCCLsocParty"/>
              <w:jc w:val="both"/>
              <w:rPr>
                <w:b/>
                <w:sz w:val="20"/>
                <w:szCs w:val="20"/>
                <w:lang w:val="en-US"/>
              </w:rPr>
            </w:pPr>
            <w:r w:rsidRPr="003B5557">
              <w:rPr>
                <w:b/>
                <w:sz w:val="20"/>
                <w:szCs w:val="20"/>
                <w:lang w:val="en-US"/>
              </w:rPr>
              <w:t>Daniel Brunelle, Siobol Chounlamountry, Simon Girard, Frédéric Thompson, Jonathan Verret-Casaubon, Jérémie Béliveau-Laliberté, Bernard Mailhot, Alexandre Bouchard, Yves Fernand Buonora, Denis Bilodeau, Carl Chevarie, Terrence Willard, Keven Faucher, Guillaume Fleurent, Éric Guerrier, Danny Guilbeault, Tammy Lamontagne, Olivier Lamothe, André Lauzier, Ambrose Mahoney, Yannick Manseau-Dufresne, Maxime Ménard, Louis-Philippe Noël, Éric Normandin, Robin Roy, Gail Denise Caron, Jérôme Fleury, Henry Bergeron, Alexandre Livernois-Grenier, Laurent Michel, Shanny Plante c. Sa Majesté la Reine</w:t>
            </w:r>
          </w:p>
          <w:p w:rsidR="00064F15" w:rsidRPr="003B5557" w:rsidRDefault="00064F15" w:rsidP="00485EFE">
            <w:pPr>
              <w:jc w:val="both"/>
              <w:rPr>
                <w:sz w:val="20"/>
              </w:rPr>
            </w:pPr>
            <w:r w:rsidRPr="003B5557">
              <w:rPr>
                <w:sz w:val="20"/>
              </w:rPr>
              <w:t>(Qc) (Criminelle) (Autorisation)</w:t>
            </w:r>
          </w:p>
        </w:tc>
      </w:tr>
      <w:tr w:rsidR="00064F15" w:rsidRPr="00666EF1" w:rsidTr="00064F15">
        <w:tc>
          <w:tcPr>
            <w:tcW w:w="5000" w:type="pct"/>
            <w:gridSpan w:val="4"/>
          </w:tcPr>
          <w:p w:rsidR="00064F15" w:rsidRPr="003B5557" w:rsidRDefault="00064F15" w:rsidP="00485EFE">
            <w:pPr>
              <w:jc w:val="both"/>
              <w:rPr>
                <w:sz w:val="20"/>
                <w:lang w:val="fr-CA"/>
              </w:rPr>
            </w:pPr>
            <w:r w:rsidRPr="003B5557">
              <w:rPr>
                <w:sz w:val="20"/>
                <w:lang w:val="fr-CA"/>
              </w:rPr>
              <w:lastRenderedPageBreak/>
              <w:t xml:space="preserve">Droit constitutionnel — Charte des droits — Réparation — Arrêt des procédures — Abus de procédure — Catégorie résiduelle — Qualité pour agir — Violation du droit à l’avocat — L’atteinte à un droit personnel n’étant pas déterminante dans le cadre d’une demande d’arrêt des procédures fondée sur la catégorie résiduelle, quelle est la qualité pour agir requise afin de solliciter une réparation en vertu de cette catégorie par le biais du par. 24(1) de la </w:t>
            </w:r>
            <w:r w:rsidRPr="003B5557">
              <w:rPr>
                <w:i/>
                <w:sz w:val="20"/>
                <w:lang w:val="fr-CA"/>
              </w:rPr>
              <w:t>Charte canadienne des droits et libertés</w:t>
            </w:r>
            <w:r w:rsidRPr="003B5557">
              <w:rPr>
                <w:sz w:val="20"/>
                <w:lang w:val="fr-CA"/>
              </w:rPr>
              <w:t>? — Le ministère public peut-il interjeter appel à l’encontre de la conclusion d’un jugement qui met fin au litige alors qu’il a expressément invité le juge de première instance à prononcer une telle conclusion?</w:t>
            </w:r>
          </w:p>
        </w:tc>
      </w:tr>
      <w:tr w:rsidR="00064F15" w:rsidRPr="00666EF1" w:rsidTr="00064F15">
        <w:tc>
          <w:tcPr>
            <w:tcW w:w="5000" w:type="pct"/>
            <w:gridSpan w:val="4"/>
          </w:tcPr>
          <w:p w:rsidR="00064F15" w:rsidRPr="003B5557" w:rsidRDefault="00064F15" w:rsidP="00485EFE">
            <w:pPr>
              <w:jc w:val="both"/>
              <w:rPr>
                <w:sz w:val="20"/>
                <w:lang w:val="fr-CA"/>
              </w:rPr>
            </w:pPr>
          </w:p>
        </w:tc>
      </w:tr>
      <w:tr w:rsidR="00064F15" w:rsidRPr="00666EF1" w:rsidTr="00064F15">
        <w:tc>
          <w:tcPr>
            <w:tcW w:w="5000" w:type="pct"/>
            <w:gridSpan w:val="4"/>
          </w:tcPr>
          <w:p w:rsidR="00064F15" w:rsidRPr="003B5557" w:rsidRDefault="00064F15" w:rsidP="00485EFE">
            <w:pPr>
              <w:jc w:val="both"/>
              <w:rPr>
                <w:sz w:val="20"/>
                <w:lang w:val="fr-CA"/>
              </w:rPr>
            </w:pPr>
            <w:r w:rsidRPr="003B5557">
              <w:rPr>
                <w:sz w:val="20"/>
                <w:lang w:val="fr-CA"/>
              </w:rPr>
              <w:t xml:space="preserve">Les demandeurs, accusés de différents chefs d’accusation reliés au trafic à grande échelle de cannabis, sont arrêtés simultanément dans plus d’un district judiciaire. Ils sont divisés en quatre groupes distincts en vue de tenir des procès séparés. Les demandeurs du premier groupe présentent une requête en arrêt des procédures pour abus de procédure, en raison de l’accumulation des violations des droits des accusés, principalement leur droit à l’avocat. </w:t>
            </w:r>
          </w:p>
          <w:p w:rsidR="00064F15" w:rsidRPr="003B5557" w:rsidRDefault="00064F15" w:rsidP="00485EFE">
            <w:pPr>
              <w:jc w:val="both"/>
              <w:rPr>
                <w:sz w:val="20"/>
                <w:lang w:val="fr-CA"/>
              </w:rPr>
            </w:pPr>
          </w:p>
          <w:p w:rsidR="00064F15" w:rsidRPr="003B5557" w:rsidRDefault="00064F15" w:rsidP="00485EFE">
            <w:pPr>
              <w:jc w:val="both"/>
              <w:rPr>
                <w:sz w:val="20"/>
                <w:lang w:val="fr-CA"/>
              </w:rPr>
            </w:pPr>
            <w:r w:rsidRPr="003B5557">
              <w:rPr>
                <w:sz w:val="20"/>
                <w:lang w:val="fr-CA"/>
              </w:rPr>
              <w:t xml:space="preserve">Le 27 août 2018, le juge Dumas de la Cour supérieure ordonne l’arrêt des procédures introduites, au motif que le comportement des autorités policières a porté atteinte à l’intégrité du système judiciaire. Il note que la violation la plus grave est celle du droit à l’avocat. Le 7 mai 2019, lors d’une audience devant le juge Dumas, les parties consentent à ce que la décision prononcée quant au groupe 1 s’applique aux accusés des autres groupes. L’arrêt des procédures est donc ordonné à l’encontre de tous les autres accusés. La Cour d’appel accueille les appels, casse les jugements rendus le 27 août 2018 et le 7 mai 2019 ordonnant l’arrêt des procédures judiciaires et ordonne la tenue d’un nouveau procès. Elle conclut que le juge de première instance devait nécessairement évaluer la situation de chaque accusé individuellement, car une réparation ne peut être accordée qu’à une personne victime d’une violation de ses propres droits constitutionnels. Cette erreur justifie à elle seule la tenue d’une nouvelle audition. </w:t>
            </w:r>
          </w:p>
          <w:p w:rsidR="00064F15" w:rsidRPr="003B5557" w:rsidRDefault="00064F15" w:rsidP="00485EFE">
            <w:pPr>
              <w:jc w:val="both"/>
              <w:rPr>
                <w:sz w:val="20"/>
                <w:lang w:val="fr-CA"/>
              </w:rPr>
            </w:pPr>
          </w:p>
        </w:tc>
      </w:tr>
      <w:tr w:rsidR="00064F15" w:rsidRPr="00666EF1" w:rsidTr="00064F15">
        <w:tc>
          <w:tcPr>
            <w:tcW w:w="2427" w:type="pct"/>
            <w:gridSpan w:val="2"/>
          </w:tcPr>
          <w:p w:rsidR="00064F15" w:rsidRPr="003B5557" w:rsidRDefault="00064F15" w:rsidP="00485EFE">
            <w:pPr>
              <w:jc w:val="both"/>
              <w:rPr>
                <w:sz w:val="20"/>
                <w:lang w:val="fr-CA"/>
              </w:rPr>
            </w:pPr>
            <w:r w:rsidRPr="003B5557">
              <w:rPr>
                <w:sz w:val="20"/>
                <w:lang w:val="fr-CA"/>
              </w:rPr>
              <w:t>Le 27 août 2018</w:t>
            </w:r>
          </w:p>
          <w:p w:rsidR="00064F15" w:rsidRPr="003B5557" w:rsidRDefault="00064F15" w:rsidP="00485EFE">
            <w:pPr>
              <w:jc w:val="both"/>
              <w:rPr>
                <w:sz w:val="20"/>
                <w:lang w:val="fr-CA"/>
              </w:rPr>
            </w:pPr>
            <w:r w:rsidRPr="003B5557">
              <w:rPr>
                <w:sz w:val="20"/>
                <w:lang w:val="fr-CA"/>
              </w:rPr>
              <w:t>Cour supérieure du Québec</w:t>
            </w:r>
          </w:p>
          <w:p w:rsidR="00064F15" w:rsidRPr="003B5557" w:rsidRDefault="00064F15" w:rsidP="00485EFE">
            <w:pPr>
              <w:jc w:val="both"/>
              <w:rPr>
                <w:sz w:val="20"/>
              </w:rPr>
            </w:pPr>
            <w:r w:rsidRPr="003B5557">
              <w:rPr>
                <w:sz w:val="20"/>
              </w:rPr>
              <w:t>(Le juge Dumas)</w:t>
            </w:r>
          </w:p>
          <w:p w:rsidR="00064F15" w:rsidRPr="003B5557" w:rsidRDefault="00666EF1" w:rsidP="00485EFE">
            <w:pPr>
              <w:jc w:val="both"/>
              <w:rPr>
                <w:sz w:val="20"/>
              </w:rPr>
            </w:pPr>
            <w:hyperlink r:id="rId50" w:history="1">
              <w:r w:rsidR="00064F15" w:rsidRPr="003B5557">
                <w:rPr>
                  <w:rStyle w:val="Hyperlink"/>
                  <w:sz w:val="20"/>
                </w:rPr>
                <w:t>2018 QCCS 6155</w:t>
              </w:r>
            </w:hyperlink>
          </w:p>
          <w:p w:rsidR="00064F15" w:rsidRPr="003B5557" w:rsidRDefault="00064F15" w:rsidP="00485EFE">
            <w:pPr>
              <w:jc w:val="both"/>
              <w:rPr>
                <w:sz w:val="20"/>
              </w:rPr>
            </w:pPr>
          </w:p>
        </w:tc>
        <w:tc>
          <w:tcPr>
            <w:tcW w:w="243" w:type="pct"/>
          </w:tcPr>
          <w:p w:rsidR="00064F15" w:rsidRPr="003B5557" w:rsidRDefault="00064F15" w:rsidP="00485EFE">
            <w:pPr>
              <w:jc w:val="both"/>
              <w:rPr>
                <w:sz w:val="20"/>
              </w:rPr>
            </w:pPr>
          </w:p>
        </w:tc>
        <w:tc>
          <w:tcPr>
            <w:tcW w:w="2330" w:type="pct"/>
          </w:tcPr>
          <w:p w:rsidR="00064F15" w:rsidRPr="003B5557" w:rsidRDefault="00064F15" w:rsidP="00485EFE">
            <w:pPr>
              <w:jc w:val="both"/>
              <w:rPr>
                <w:sz w:val="20"/>
                <w:lang w:val="fr-CA"/>
              </w:rPr>
            </w:pPr>
            <w:r w:rsidRPr="003B5557">
              <w:rPr>
                <w:sz w:val="20"/>
                <w:lang w:val="fr-CA"/>
              </w:rPr>
              <w:t>Arrêt des procédures ordonné contre le premier groupe de demandeurs</w:t>
            </w:r>
          </w:p>
          <w:p w:rsidR="00064F15" w:rsidRPr="003B5557" w:rsidRDefault="00064F15" w:rsidP="00485EFE">
            <w:pPr>
              <w:jc w:val="both"/>
              <w:rPr>
                <w:sz w:val="20"/>
                <w:lang w:val="fr-CA"/>
              </w:rPr>
            </w:pPr>
          </w:p>
        </w:tc>
      </w:tr>
      <w:tr w:rsidR="00064F15" w:rsidRPr="00666EF1" w:rsidTr="00064F15">
        <w:tc>
          <w:tcPr>
            <w:tcW w:w="2427" w:type="pct"/>
            <w:gridSpan w:val="2"/>
          </w:tcPr>
          <w:p w:rsidR="00064F15" w:rsidRPr="003B5557" w:rsidRDefault="00064F15" w:rsidP="00485EFE">
            <w:pPr>
              <w:jc w:val="both"/>
              <w:rPr>
                <w:sz w:val="20"/>
                <w:lang w:val="fr-CA"/>
              </w:rPr>
            </w:pPr>
            <w:r w:rsidRPr="003B5557">
              <w:rPr>
                <w:sz w:val="20"/>
                <w:lang w:val="fr-CA"/>
              </w:rPr>
              <w:t>Le 7 mai 2019</w:t>
            </w:r>
          </w:p>
          <w:p w:rsidR="00064F15" w:rsidRPr="003B5557" w:rsidRDefault="00064F15" w:rsidP="00485EFE">
            <w:pPr>
              <w:jc w:val="both"/>
              <w:rPr>
                <w:sz w:val="20"/>
                <w:lang w:val="fr-CA"/>
              </w:rPr>
            </w:pPr>
            <w:r w:rsidRPr="003B5557">
              <w:rPr>
                <w:sz w:val="20"/>
                <w:lang w:val="fr-CA"/>
              </w:rPr>
              <w:t>Cour supérieure du Québec</w:t>
            </w:r>
          </w:p>
          <w:p w:rsidR="00064F15" w:rsidRPr="003B5557" w:rsidRDefault="00064F15" w:rsidP="00485EFE">
            <w:pPr>
              <w:jc w:val="both"/>
              <w:rPr>
                <w:sz w:val="20"/>
              </w:rPr>
            </w:pPr>
            <w:r w:rsidRPr="003B5557">
              <w:rPr>
                <w:sz w:val="20"/>
              </w:rPr>
              <w:t>(Le juge Dumas)</w:t>
            </w:r>
          </w:p>
          <w:p w:rsidR="00064F15" w:rsidRPr="003B5557" w:rsidRDefault="00666EF1" w:rsidP="00485EFE">
            <w:pPr>
              <w:jc w:val="both"/>
              <w:rPr>
                <w:sz w:val="20"/>
              </w:rPr>
            </w:pPr>
            <w:hyperlink r:id="rId51" w:history="1">
              <w:r w:rsidR="00064F15" w:rsidRPr="003B5557">
                <w:rPr>
                  <w:rStyle w:val="Hyperlink"/>
                  <w:sz w:val="20"/>
                </w:rPr>
                <w:t>2019 QCCS 6006</w:t>
              </w:r>
            </w:hyperlink>
          </w:p>
          <w:p w:rsidR="00064F15" w:rsidRPr="003B5557" w:rsidRDefault="00064F15" w:rsidP="00485EFE">
            <w:pPr>
              <w:jc w:val="both"/>
              <w:rPr>
                <w:sz w:val="20"/>
              </w:rPr>
            </w:pPr>
          </w:p>
        </w:tc>
        <w:tc>
          <w:tcPr>
            <w:tcW w:w="243" w:type="pct"/>
          </w:tcPr>
          <w:p w:rsidR="00064F15" w:rsidRPr="003B5557" w:rsidRDefault="00064F15" w:rsidP="00485EFE">
            <w:pPr>
              <w:jc w:val="both"/>
              <w:rPr>
                <w:sz w:val="20"/>
              </w:rPr>
            </w:pPr>
          </w:p>
        </w:tc>
        <w:tc>
          <w:tcPr>
            <w:tcW w:w="2330" w:type="pct"/>
          </w:tcPr>
          <w:p w:rsidR="00064F15" w:rsidRPr="003B5557" w:rsidRDefault="00064F15" w:rsidP="00485EFE">
            <w:pPr>
              <w:jc w:val="both"/>
              <w:rPr>
                <w:sz w:val="20"/>
                <w:lang w:val="fr-CA"/>
              </w:rPr>
            </w:pPr>
            <w:r w:rsidRPr="003B5557">
              <w:rPr>
                <w:sz w:val="20"/>
                <w:lang w:val="fr-CA"/>
              </w:rPr>
              <w:t>Arrêt des procédures ordonné contre les autres groupes de demandeurs</w:t>
            </w:r>
          </w:p>
        </w:tc>
      </w:tr>
      <w:tr w:rsidR="00064F15" w:rsidRPr="00666EF1" w:rsidTr="00064F15">
        <w:tc>
          <w:tcPr>
            <w:tcW w:w="2427" w:type="pct"/>
            <w:gridSpan w:val="2"/>
          </w:tcPr>
          <w:p w:rsidR="00064F15" w:rsidRPr="003B5557" w:rsidRDefault="00064F15" w:rsidP="00485EFE">
            <w:pPr>
              <w:jc w:val="both"/>
              <w:rPr>
                <w:sz w:val="20"/>
                <w:lang w:val="fr-CA"/>
              </w:rPr>
            </w:pPr>
            <w:r w:rsidRPr="003B5557">
              <w:rPr>
                <w:sz w:val="20"/>
                <w:lang w:val="fr-CA"/>
              </w:rPr>
              <w:t>Le 3 septembre 2021</w:t>
            </w:r>
          </w:p>
          <w:p w:rsidR="00064F15" w:rsidRPr="003B5557" w:rsidRDefault="00064F15" w:rsidP="00485EFE">
            <w:pPr>
              <w:jc w:val="both"/>
              <w:rPr>
                <w:sz w:val="20"/>
                <w:lang w:val="fr-CA"/>
              </w:rPr>
            </w:pPr>
            <w:r w:rsidRPr="003B5557">
              <w:rPr>
                <w:sz w:val="20"/>
                <w:lang w:val="fr-CA"/>
              </w:rPr>
              <w:t>Cour d’appel du Québec (Québec)</w:t>
            </w:r>
          </w:p>
          <w:p w:rsidR="00064F15" w:rsidRPr="003B5557" w:rsidRDefault="00064F15" w:rsidP="00485EFE">
            <w:pPr>
              <w:jc w:val="both"/>
              <w:rPr>
                <w:sz w:val="20"/>
                <w:lang w:val="fr-CA"/>
              </w:rPr>
            </w:pPr>
            <w:r w:rsidRPr="003B5557">
              <w:rPr>
                <w:sz w:val="20"/>
                <w:lang w:val="fr-CA"/>
              </w:rPr>
              <w:t>(Les juges Thibault, Hogue et Beaupré)</w:t>
            </w:r>
          </w:p>
          <w:p w:rsidR="00064F15" w:rsidRPr="003B5557" w:rsidRDefault="00666EF1" w:rsidP="00485EFE">
            <w:pPr>
              <w:jc w:val="both"/>
              <w:rPr>
                <w:sz w:val="20"/>
              </w:rPr>
            </w:pPr>
            <w:hyperlink r:id="rId52" w:history="1">
              <w:r w:rsidR="00064F15" w:rsidRPr="003B5557">
                <w:rPr>
                  <w:rStyle w:val="Hyperlink"/>
                  <w:sz w:val="20"/>
                </w:rPr>
                <w:t>2021 QCCA 1317</w:t>
              </w:r>
            </w:hyperlink>
            <w:r w:rsidR="00064F15" w:rsidRPr="003B5557">
              <w:rPr>
                <w:sz w:val="20"/>
              </w:rPr>
              <w:t xml:space="preserve"> (200</w:t>
            </w:r>
            <w:r w:rsidR="00064F15" w:rsidRPr="003B5557">
              <w:rPr>
                <w:sz w:val="20"/>
              </w:rPr>
              <w:noBreakHyphen/>
              <w:t>10</w:t>
            </w:r>
            <w:r w:rsidR="00064F15" w:rsidRPr="003B5557">
              <w:rPr>
                <w:sz w:val="20"/>
              </w:rPr>
              <w:noBreakHyphen/>
              <w:t>003569</w:t>
            </w:r>
            <w:r w:rsidR="00064F15" w:rsidRPr="003B5557">
              <w:rPr>
                <w:sz w:val="20"/>
              </w:rPr>
              <w:noBreakHyphen/>
              <w:t>188; 200</w:t>
            </w:r>
            <w:r w:rsidR="00064F15" w:rsidRPr="003B5557">
              <w:rPr>
                <w:sz w:val="20"/>
              </w:rPr>
              <w:noBreakHyphen/>
              <w:t>10-003663</w:t>
            </w:r>
            <w:r w:rsidR="00064F15" w:rsidRPr="003B5557">
              <w:rPr>
                <w:sz w:val="20"/>
              </w:rPr>
              <w:noBreakHyphen/>
              <w:t>197)</w:t>
            </w:r>
          </w:p>
          <w:p w:rsidR="00064F15" w:rsidRPr="003B5557" w:rsidRDefault="00064F15" w:rsidP="00485EFE">
            <w:pPr>
              <w:jc w:val="both"/>
              <w:rPr>
                <w:sz w:val="20"/>
              </w:rPr>
            </w:pPr>
          </w:p>
        </w:tc>
        <w:tc>
          <w:tcPr>
            <w:tcW w:w="243" w:type="pct"/>
          </w:tcPr>
          <w:p w:rsidR="00064F15" w:rsidRPr="003B5557" w:rsidRDefault="00064F15" w:rsidP="00485EFE">
            <w:pPr>
              <w:jc w:val="both"/>
              <w:rPr>
                <w:sz w:val="20"/>
              </w:rPr>
            </w:pPr>
          </w:p>
        </w:tc>
        <w:tc>
          <w:tcPr>
            <w:tcW w:w="2330" w:type="pct"/>
          </w:tcPr>
          <w:p w:rsidR="00064F15" w:rsidRPr="003B5557" w:rsidRDefault="00064F15" w:rsidP="00485EFE">
            <w:pPr>
              <w:jc w:val="both"/>
              <w:rPr>
                <w:sz w:val="20"/>
                <w:lang w:val="fr-CA"/>
              </w:rPr>
            </w:pPr>
            <w:r w:rsidRPr="003B5557">
              <w:rPr>
                <w:sz w:val="20"/>
                <w:lang w:val="fr-CA"/>
              </w:rPr>
              <w:t>Appels accueillis; jugements rendus le 27 août 2018 et le 7 mai 2019 ordonnant l’arrêt des procédures judiciaires cassés; tenue d’un nouveau procès ordonnée, incluant une nouvelle audition de la requête en arrêt des procédures et exclusion de preuve, devant un autre juge</w:t>
            </w:r>
          </w:p>
          <w:p w:rsidR="00064F15" w:rsidRPr="003B5557" w:rsidRDefault="00064F15" w:rsidP="00485EFE">
            <w:pPr>
              <w:jc w:val="both"/>
              <w:rPr>
                <w:sz w:val="20"/>
                <w:lang w:val="fr-CA"/>
              </w:rPr>
            </w:pPr>
          </w:p>
        </w:tc>
      </w:tr>
      <w:tr w:rsidR="00064F15" w:rsidRPr="003B5557" w:rsidTr="00064F15">
        <w:tc>
          <w:tcPr>
            <w:tcW w:w="2427" w:type="pct"/>
            <w:gridSpan w:val="2"/>
          </w:tcPr>
          <w:p w:rsidR="00064F15" w:rsidRPr="003B5557" w:rsidRDefault="00064F15" w:rsidP="00485EFE">
            <w:pPr>
              <w:jc w:val="both"/>
              <w:rPr>
                <w:sz w:val="20"/>
                <w:lang w:val="fr-CA"/>
              </w:rPr>
            </w:pPr>
            <w:r w:rsidRPr="003B5557">
              <w:rPr>
                <w:sz w:val="20"/>
                <w:lang w:val="fr-CA"/>
              </w:rPr>
              <w:t>Le 2 novembre 2021</w:t>
            </w:r>
          </w:p>
          <w:p w:rsidR="00064F15" w:rsidRPr="003B5557" w:rsidRDefault="00064F15" w:rsidP="00485EFE">
            <w:pPr>
              <w:jc w:val="both"/>
              <w:rPr>
                <w:sz w:val="20"/>
                <w:lang w:val="fr-CA"/>
              </w:rPr>
            </w:pPr>
            <w:r w:rsidRPr="003B5557">
              <w:rPr>
                <w:sz w:val="20"/>
                <w:lang w:val="fr-CA"/>
              </w:rPr>
              <w:t>Cour suprême du Canada</w:t>
            </w:r>
          </w:p>
        </w:tc>
        <w:tc>
          <w:tcPr>
            <w:tcW w:w="243" w:type="pct"/>
          </w:tcPr>
          <w:p w:rsidR="00064F15" w:rsidRPr="003B5557" w:rsidRDefault="00064F15" w:rsidP="00485EFE">
            <w:pPr>
              <w:jc w:val="both"/>
              <w:rPr>
                <w:sz w:val="20"/>
                <w:lang w:val="fr-CA"/>
              </w:rPr>
            </w:pPr>
          </w:p>
        </w:tc>
        <w:tc>
          <w:tcPr>
            <w:tcW w:w="2330" w:type="pct"/>
          </w:tcPr>
          <w:p w:rsidR="00064F15" w:rsidRPr="003B5557" w:rsidRDefault="00064F15" w:rsidP="00485EFE">
            <w:pPr>
              <w:jc w:val="both"/>
              <w:rPr>
                <w:sz w:val="20"/>
              </w:rPr>
            </w:pPr>
            <w:r w:rsidRPr="003B5557">
              <w:rPr>
                <w:sz w:val="20"/>
              </w:rPr>
              <w:t>Demande d’autorisation d’appel déposée</w:t>
            </w:r>
          </w:p>
        </w:tc>
      </w:tr>
    </w:tbl>
    <w:p w:rsidR="00064F15" w:rsidRPr="003B5557" w:rsidRDefault="00064F15" w:rsidP="00485EFE">
      <w:pPr>
        <w:jc w:val="both"/>
        <w:rPr>
          <w:sz w:val="20"/>
        </w:rPr>
      </w:pPr>
    </w:p>
    <w:p w:rsidR="00485EFE" w:rsidRPr="003B5557" w:rsidRDefault="00666EF1" w:rsidP="00485EFE">
      <w:pPr>
        <w:jc w:val="both"/>
        <w:rPr>
          <w:sz w:val="20"/>
        </w:rPr>
      </w:pPr>
      <w:r>
        <w:rPr>
          <w:sz w:val="20"/>
        </w:rPr>
        <w:pict>
          <v:rect id="_x0000_i1028" style="width:2in;height:1pt" o:hrpct="0" o:hralign="center" o:hrstd="t" o:hrnoshade="t" o:hr="t" fillcolor="black [3213]" stroked="f"/>
        </w:pict>
      </w:r>
    </w:p>
    <w:p w:rsidR="002666CF" w:rsidRPr="003B5557" w:rsidRDefault="002666CF" w:rsidP="00485EFE">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064F15" w:rsidRPr="003B5557" w:rsidTr="00064F15">
        <w:tc>
          <w:tcPr>
            <w:tcW w:w="543" w:type="pct"/>
          </w:tcPr>
          <w:p w:rsidR="00064F15" w:rsidRPr="003B5557" w:rsidRDefault="00064F15" w:rsidP="00485EFE">
            <w:pPr>
              <w:jc w:val="both"/>
              <w:rPr>
                <w:sz w:val="20"/>
              </w:rPr>
            </w:pPr>
            <w:r w:rsidRPr="003B5557">
              <w:rPr>
                <w:rStyle w:val="SCCFileNumberChar"/>
                <w:sz w:val="20"/>
                <w:szCs w:val="20"/>
              </w:rPr>
              <w:t>39993</w:t>
            </w:r>
          </w:p>
        </w:tc>
        <w:tc>
          <w:tcPr>
            <w:tcW w:w="4457" w:type="pct"/>
            <w:gridSpan w:val="3"/>
          </w:tcPr>
          <w:p w:rsidR="00064F15" w:rsidRPr="003B5557" w:rsidRDefault="00064F15" w:rsidP="00485EFE">
            <w:pPr>
              <w:pStyle w:val="SCCLsocParty"/>
              <w:jc w:val="both"/>
              <w:rPr>
                <w:b/>
                <w:sz w:val="20"/>
                <w:szCs w:val="20"/>
                <w:lang w:val="en-US"/>
              </w:rPr>
            </w:pPr>
            <w:r w:rsidRPr="003B5557">
              <w:rPr>
                <w:b/>
                <w:sz w:val="20"/>
                <w:szCs w:val="20"/>
                <w:lang w:val="en-US"/>
              </w:rPr>
              <w:t>Margaret Lee Cole v. Her Majesty the Queen</w:t>
            </w:r>
          </w:p>
          <w:p w:rsidR="00064F15" w:rsidRPr="003B5557" w:rsidRDefault="00064F15" w:rsidP="00485EFE">
            <w:pPr>
              <w:jc w:val="both"/>
              <w:rPr>
                <w:sz w:val="20"/>
              </w:rPr>
            </w:pPr>
            <w:r w:rsidRPr="003B5557">
              <w:rPr>
                <w:sz w:val="20"/>
              </w:rPr>
              <w:t>(Ont.) (Criminal) (By Leave)</w:t>
            </w:r>
          </w:p>
        </w:tc>
      </w:tr>
      <w:tr w:rsidR="00064F15" w:rsidRPr="003B5557" w:rsidTr="00064F15">
        <w:tc>
          <w:tcPr>
            <w:tcW w:w="5000" w:type="pct"/>
            <w:gridSpan w:val="4"/>
          </w:tcPr>
          <w:p w:rsidR="00064F15" w:rsidRPr="003B5557" w:rsidRDefault="00064F15" w:rsidP="00485EFE">
            <w:pPr>
              <w:jc w:val="both"/>
              <w:rPr>
                <w:sz w:val="20"/>
              </w:rPr>
            </w:pPr>
            <w:r w:rsidRPr="003B5557">
              <w:rPr>
                <w:sz w:val="20"/>
              </w:rPr>
              <w:t xml:space="preserve">Criminal law —Appeal — Curative proviso — Evidence — Extrinsic misconduct evidence — Charge to jury — What is the legal onus the Crown must meet to succeed in an application to apply the curative proviso to a purely circumstantial case? — What factors should the appellate court consider in exercising its discretion to decline to apply the curative proviso, even where the Crown’s onus is discharged? — What is the proper test or analytical framework for the application of the proviso in a purely circumstantial case? — Whether an appellate court can raise the curative proviso of its own motion, where it was not invoked, explicitly or implicitly, by the Crown? — </w:t>
            </w:r>
            <w:r w:rsidRPr="003B5557">
              <w:rPr>
                <w:i/>
                <w:sz w:val="20"/>
              </w:rPr>
              <w:t>Criminal Code</w:t>
            </w:r>
            <w:r w:rsidRPr="003B5557">
              <w:rPr>
                <w:sz w:val="20"/>
              </w:rPr>
              <w:t>, R.S.C. 1985, c. C</w:t>
            </w:r>
            <w:r w:rsidRPr="003B5557">
              <w:rPr>
                <w:sz w:val="20"/>
              </w:rPr>
              <w:noBreakHyphen/>
              <w:t>46, s. 686(1</w:t>
            </w:r>
            <w:proofErr w:type="gramStart"/>
            <w:r w:rsidRPr="003B5557">
              <w:rPr>
                <w:sz w:val="20"/>
              </w:rPr>
              <w:t>)(</w:t>
            </w:r>
            <w:proofErr w:type="gramEnd"/>
            <w:r w:rsidRPr="003B5557">
              <w:rPr>
                <w:sz w:val="20"/>
              </w:rPr>
              <w:t xml:space="preserve">b)(iii).  </w:t>
            </w:r>
          </w:p>
        </w:tc>
      </w:tr>
      <w:tr w:rsidR="00064F15" w:rsidRPr="003B5557" w:rsidTr="00064F15">
        <w:tc>
          <w:tcPr>
            <w:tcW w:w="5000" w:type="pct"/>
            <w:gridSpan w:val="4"/>
          </w:tcPr>
          <w:p w:rsidR="00064F15" w:rsidRPr="003B5557" w:rsidRDefault="00064F15" w:rsidP="00485EFE">
            <w:pPr>
              <w:jc w:val="both"/>
              <w:rPr>
                <w:sz w:val="20"/>
              </w:rPr>
            </w:pPr>
          </w:p>
        </w:tc>
      </w:tr>
      <w:tr w:rsidR="00064F15" w:rsidRPr="003B5557" w:rsidTr="00064F15">
        <w:tc>
          <w:tcPr>
            <w:tcW w:w="5000" w:type="pct"/>
            <w:gridSpan w:val="4"/>
          </w:tcPr>
          <w:p w:rsidR="00064F15" w:rsidRPr="003B5557" w:rsidRDefault="00064F15" w:rsidP="00485EFE">
            <w:pPr>
              <w:jc w:val="both"/>
              <w:rPr>
                <w:sz w:val="20"/>
              </w:rPr>
            </w:pPr>
            <w:r w:rsidRPr="003B5557">
              <w:rPr>
                <w:sz w:val="20"/>
              </w:rPr>
              <w:t xml:space="preserve">At trial before judge and jury, the applicant, Margaret Lee Cole, was convicted of the first degree murder of the victim who died in a house fire. Strong circumstantial evidence suggested the applicant set the fire intentionally, although the cause of the fire was undetermined. </w:t>
            </w:r>
          </w:p>
          <w:p w:rsidR="00064F15" w:rsidRPr="003B5557" w:rsidRDefault="00064F15" w:rsidP="00485EFE">
            <w:pPr>
              <w:jc w:val="both"/>
              <w:rPr>
                <w:sz w:val="20"/>
              </w:rPr>
            </w:pPr>
          </w:p>
          <w:p w:rsidR="00064F15" w:rsidRPr="003B5557" w:rsidRDefault="00064F15" w:rsidP="00485EFE">
            <w:pPr>
              <w:jc w:val="both"/>
              <w:rPr>
                <w:sz w:val="20"/>
              </w:rPr>
            </w:pPr>
            <w:r w:rsidRPr="003B5557">
              <w:rPr>
                <w:sz w:val="20"/>
              </w:rPr>
              <w:t>The Court of Appeal unanimously dismissed the conviction appeal. In its view, the trial judge did commit legal errors in (i) admitting extrinsic evidence of the applicant’s misconduct on a prior occasion; (ii) directing the jury on the use they could make of that extrinsic misconduct evidence; and (iii) instructing the jury with respect to the applicant’s false alibi. Nonetheless, it was persuaded no prejudice arose from the latter error and that, given the strength of the Crown’s case against the applicant, the curative proviso in s. 686(1</w:t>
            </w:r>
            <w:proofErr w:type="gramStart"/>
            <w:r w:rsidRPr="003B5557">
              <w:rPr>
                <w:sz w:val="20"/>
              </w:rPr>
              <w:t>)(</w:t>
            </w:r>
            <w:proofErr w:type="gramEnd"/>
            <w:r w:rsidRPr="003B5557">
              <w:rPr>
                <w:sz w:val="20"/>
              </w:rPr>
              <w:t xml:space="preserve">b)(iii) of the </w:t>
            </w:r>
            <w:r w:rsidRPr="003B5557">
              <w:rPr>
                <w:i/>
                <w:sz w:val="20"/>
              </w:rPr>
              <w:t>Criminal Code</w:t>
            </w:r>
            <w:r w:rsidRPr="003B5557">
              <w:rPr>
                <w:sz w:val="20"/>
              </w:rPr>
              <w:t xml:space="preserve"> applied to the errors related to extrinsic misconduct evidence.</w:t>
            </w:r>
          </w:p>
          <w:p w:rsidR="00064F15" w:rsidRPr="003B5557" w:rsidRDefault="00064F15" w:rsidP="00485EFE">
            <w:pPr>
              <w:jc w:val="both"/>
              <w:rPr>
                <w:sz w:val="20"/>
              </w:rPr>
            </w:pPr>
          </w:p>
        </w:tc>
      </w:tr>
      <w:tr w:rsidR="00064F15" w:rsidRPr="003B5557" w:rsidTr="00064F15">
        <w:tc>
          <w:tcPr>
            <w:tcW w:w="2427" w:type="pct"/>
            <w:gridSpan w:val="2"/>
          </w:tcPr>
          <w:p w:rsidR="00064F15" w:rsidRPr="003B5557" w:rsidRDefault="00064F15" w:rsidP="00485EFE">
            <w:pPr>
              <w:jc w:val="both"/>
              <w:rPr>
                <w:sz w:val="20"/>
              </w:rPr>
            </w:pPr>
            <w:r w:rsidRPr="003B5557">
              <w:rPr>
                <w:sz w:val="20"/>
              </w:rPr>
              <w:t>January 12, 2015</w:t>
            </w:r>
          </w:p>
          <w:p w:rsidR="00064F15" w:rsidRPr="003B5557" w:rsidRDefault="00064F15" w:rsidP="00485EFE">
            <w:pPr>
              <w:jc w:val="both"/>
              <w:rPr>
                <w:sz w:val="20"/>
              </w:rPr>
            </w:pPr>
            <w:r w:rsidRPr="003B5557">
              <w:rPr>
                <w:sz w:val="20"/>
              </w:rPr>
              <w:t>Ontario Superior Court of Justice</w:t>
            </w:r>
          </w:p>
          <w:p w:rsidR="00064F15" w:rsidRPr="003B5557" w:rsidRDefault="00064F15" w:rsidP="00485EFE">
            <w:pPr>
              <w:jc w:val="both"/>
              <w:rPr>
                <w:color w:val="000000"/>
                <w:sz w:val="20"/>
              </w:rPr>
            </w:pPr>
            <w:r w:rsidRPr="003B5557">
              <w:rPr>
                <w:sz w:val="20"/>
              </w:rPr>
              <w:t>(DiTomaso J.)</w:t>
            </w:r>
          </w:p>
          <w:p w:rsidR="00064F15" w:rsidRPr="003B5557" w:rsidRDefault="00666EF1" w:rsidP="00485EFE">
            <w:pPr>
              <w:jc w:val="both"/>
              <w:rPr>
                <w:sz w:val="20"/>
              </w:rPr>
            </w:pPr>
            <w:hyperlink r:id="rId53" w:history="1">
              <w:r w:rsidR="00064F15" w:rsidRPr="003B5557">
                <w:rPr>
                  <w:rStyle w:val="Hyperlink"/>
                  <w:sz w:val="20"/>
                </w:rPr>
                <w:t>2015 ONSC 200</w:t>
              </w:r>
            </w:hyperlink>
          </w:p>
          <w:p w:rsidR="00064F15" w:rsidRPr="003B5557" w:rsidRDefault="00064F15" w:rsidP="00485EFE">
            <w:pPr>
              <w:jc w:val="both"/>
              <w:rPr>
                <w:sz w:val="20"/>
              </w:rPr>
            </w:pPr>
          </w:p>
        </w:tc>
        <w:tc>
          <w:tcPr>
            <w:tcW w:w="243" w:type="pct"/>
          </w:tcPr>
          <w:p w:rsidR="00064F15" w:rsidRPr="003B5557" w:rsidRDefault="00064F15" w:rsidP="00485EFE">
            <w:pPr>
              <w:jc w:val="both"/>
              <w:rPr>
                <w:sz w:val="20"/>
              </w:rPr>
            </w:pPr>
          </w:p>
        </w:tc>
        <w:tc>
          <w:tcPr>
            <w:tcW w:w="2330" w:type="pct"/>
          </w:tcPr>
          <w:p w:rsidR="00064F15" w:rsidRPr="003B5557" w:rsidRDefault="00064F15" w:rsidP="00485EFE">
            <w:pPr>
              <w:jc w:val="both"/>
              <w:rPr>
                <w:sz w:val="20"/>
              </w:rPr>
            </w:pPr>
            <w:r w:rsidRPr="003B5557">
              <w:rPr>
                <w:sz w:val="20"/>
              </w:rPr>
              <w:t xml:space="preserve">Application to admit extrinsic evidence granted </w:t>
            </w:r>
          </w:p>
        </w:tc>
      </w:tr>
      <w:tr w:rsidR="00064F15" w:rsidRPr="003B5557" w:rsidTr="00064F15">
        <w:tc>
          <w:tcPr>
            <w:tcW w:w="2427" w:type="pct"/>
            <w:gridSpan w:val="2"/>
          </w:tcPr>
          <w:p w:rsidR="00064F15" w:rsidRPr="003B5557" w:rsidRDefault="00064F15" w:rsidP="00485EFE">
            <w:pPr>
              <w:jc w:val="both"/>
              <w:rPr>
                <w:sz w:val="20"/>
              </w:rPr>
            </w:pPr>
            <w:r w:rsidRPr="003B5557">
              <w:rPr>
                <w:sz w:val="20"/>
              </w:rPr>
              <w:t>March 5, 2015</w:t>
            </w:r>
          </w:p>
          <w:p w:rsidR="00064F15" w:rsidRPr="003B5557" w:rsidRDefault="00064F15" w:rsidP="00485EFE">
            <w:pPr>
              <w:jc w:val="both"/>
              <w:rPr>
                <w:sz w:val="20"/>
              </w:rPr>
            </w:pPr>
            <w:r w:rsidRPr="003B5557">
              <w:rPr>
                <w:sz w:val="20"/>
              </w:rPr>
              <w:t>Ontario Superior Court of Justice</w:t>
            </w:r>
          </w:p>
          <w:p w:rsidR="00064F15" w:rsidRPr="003B5557" w:rsidRDefault="00064F15" w:rsidP="00485EFE">
            <w:pPr>
              <w:jc w:val="both"/>
              <w:rPr>
                <w:sz w:val="20"/>
              </w:rPr>
            </w:pPr>
            <w:r w:rsidRPr="003B5557">
              <w:rPr>
                <w:sz w:val="20"/>
              </w:rPr>
              <w:t>(DiTomaso J. sitting with jury )</w:t>
            </w:r>
          </w:p>
          <w:p w:rsidR="00064F15" w:rsidRPr="003B5557" w:rsidRDefault="00064F15" w:rsidP="00485EFE">
            <w:pPr>
              <w:jc w:val="both"/>
              <w:rPr>
                <w:sz w:val="20"/>
              </w:rPr>
            </w:pPr>
          </w:p>
        </w:tc>
        <w:tc>
          <w:tcPr>
            <w:tcW w:w="243" w:type="pct"/>
          </w:tcPr>
          <w:p w:rsidR="00064F15" w:rsidRPr="003B5557" w:rsidRDefault="00064F15" w:rsidP="00485EFE">
            <w:pPr>
              <w:jc w:val="both"/>
              <w:rPr>
                <w:sz w:val="20"/>
              </w:rPr>
            </w:pPr>
          </w:p>
        </w:tc>
        <w:tc>
          <w:tcPr>
            <w:tcW w:w="2330" w:type="pct"/>
          </w:tcPr>
          <w:p w:rsidR="00064F15" w:rsidRPr="003B5557" w:rsidRDefault="00064F15" w:rsidP="00485EFE">
            <w:pPr>
              <w:jc w:val="both"/>
              <w:rPr>
                <w:sz w:val="20"/>
              </w:rPr>
            </w:pPr>
            <w:r w:rsidRPr="003B5557">
              <w:rPr>
                <w:sz w:val="20"/>
              </w:rPr>
              <w:t xml:space="preserve">Conviction for first degree murder </w:t>
            </w:r>
          </w:p>
          <w:p w:rsidR="00064F15" w:rsidRPr="003B5557" w:rsidRDefault="00064F15" w:rsidP="00485EFE">
            <w:pPr>
              <w:jc w:val="both"/>
              <w:rPr>
                <w:sz w:val="20"/>
              </w:rPr>
            </w:pPr>
          </w:p>
        </w:tc>
      </w:tr>
      <w:tr w:rsidR="00064F15" w:rsidRPr="003B5557" w:rsidTr="00064F15">
        <w:tc>
          <w:tcPr>
            <w:tcW w:w="2427" w:type="pct"/>
            <w:gridSpan w:val="2"/>
          </w:tcPr>
          <w:p w:rsidR="00064F15" w:rsidRPr="003B5557" w:rsidRDefault="00064F15" w:rsidP="00485EFE">
            <w:pPr>
              <w:jc w:val="both"/>
              <w:rPr>
                <w:sz w:val="20"/>
              </w:rPr>
            </w:pPr>
            <w:r w:rsidRPr="003B5557">
              <w:rPr>
                <w:sz w:val="20"/>
              </w:rPr>
              <w:t>October 27, 2021</w:t>
            </w:r>
          </w:p>
          <w:p w:rsidR="00064F15" w:rsidRPr="003B5557" w:rsidRDefault="00064F15" w:rsidP="00485EFE">
            <w:pPr>
              <w:jc w:val="both"/>
              <w:rPr>
                <w:sz w:val="20"/>
              </w:rPr>
            </w:pPr>
            <w:r w:rsidRPr="003B5557">
              <w:rPr>
                <w:sz w:val="20"/>
              </w:rPr>
              <w:t>Court of Appeal for Ontario</w:t>
            </w:r>
          </w:p>
          <w:p w:rsidR="00064F15" w:rsidRPr="003B5557" w:rsidRDefault="00064F15" w:rsidP="00485EFE">
            <w:pPr>
              <w:jc w:val="both"/>
              <w:rPr>
                <w:sz w:val="20"/>
              </w:rPr>
            </w:pPr>
            <w:r w:rsidRPr="003B5557">
              <w:rPr>
                <w:sz w:val="20"/>
              </w:rPr>
              <w:t>(Miller, Paciocco and Nordheimer JJ.A.)</w:t>
            </w:r>
          </w:p>
          <w:p w:rsidR="00064F15" w:rsidRPr="003B5557" w:rsidRDefault="00666EF1" w:rsidP="00485EFE">
            <w:pPr>
              <w:jc w:val="both"/>
              <w:rPr>
                <w:sz w:val="20"/>
              </w:rPr>
            </w:pPr>
            <w:hyperlink r:id="rId54" w:history="1">
              <w:r w:rsidR="00064F15" w:rsidRPr="003B5557">
                <w:rPr>
                  <w:rStyle w:val="Hyperlink"/>
                  <w:sz w:val="20"/>
                </w:rPr>
                <w:t>2021 ONCA 759</w:t>
              </w:r>
            </w:hyperlink>
          </w:p>
          <w:p w:rsidR="00064F15" w:rsidRPr="003B5557" w:rsidRDefault="00064F15" w:rsidP="00485EFE">
            <w:pPr>
              <w:jc w:val="both"/>
              <w:rPr>
                <w:sz w:val="20"/>
              </w:rPr>
            </w:pPr>
          </w:p>
        </w:tc>
        <w:tc>
          <w:tcPr>
            <w:tcW w:w="243" w:type="pct"/>
          </w:tcPr>
          <w:p w:rsidR="00064F15" w:rsidRPr="003B5557" w:rsidRDefault="00064F15" w:rsidP="00485EFE">
            <w:pPr>
              <w:jc w:val="both"/>
              <w:rPr>
                <w:sz w:val="20"/>
              </w:rPr>
            </w:pPr>
          </w:p>
        </w:tc>
        <w:tc>
          <w:tcPr>
            <w:tcW w:w="2330" w:type="pct"/>
          </w:tcPr>
          <w:p w:rsidR="00064F15" w:rsidRPr="003B5557" w:rsidRDefault="00064F15" w:rsidP="00485EFE">
            <w:pPr>
              <w:jc w:val="both"/>
              <w:rPr>
                <w:sz w:val="20"/>
              </w:rPr>
            </w:pPr>
            <w:r w:rsidRPr="003B5557">
              <w:rPr>
                <w:sz w:val="20"/>
              </w:rPr>
              <w:t>Appeal dismissed</w:t>
            </w:r>
          </w:p>
        </w:tc>
      </w:tr>
      <w:tr w:rsidR="00064F15" w:rsidRPr="003B5557" w:rsidTr="00064F15">
        <w:tc>
          <w:tcPr>
            <w:tcW w:w="2427" w:type="pct"/>
            <w:gridSpan w:val="2"/>
          </w:tcPr>
          <w:p w:rsidR="00064F15" w:rsidRPr="003B5557" w:rsidRDefault="00064F15" w:rsidP="00485EFE">
            <w:pPr>
              <w:jc w:val="both"/>
              <w:rPr>
                <w:sz w:val="20"/>
              </w:rPr>
            </w:pPr>
            <w:r w:rsidRPr="003B5557">
              <w:rPr>
                <w:sz w:val="20"/>
              </w:rPr>
              <w:t>December 24, 2021</w:t>
            </w:r>
          </w:p>
          <w:p w:rsidR="00064F15" w:rsidRPr="003B5557" w:rsidRDefault="00064F15" w:rsidP="00485EFE">
            <w:pPr>
              <w:jc w:val="both"/>
              <w:rPr>
                <w:sz w:val="20"/>
              </w:rPr>
            </w:pPr>
            <w:r w:rsidRPr="003B5557">
              <w:rPr>
                <w:sz w:val="20"/>
              </w:rPr>
              <w:t>Supreme Court of Canada</w:t>
            </w:r>
          </w:p>
        </w:tc>
        <w:tc>
          <w:tcPr>
            <w:tcW w:w="243" w:type="pct"/>
          </w:tcPr>
          <w:p w:rsidR="00064F15" w:rsidRPr="003B5557" w:rsidRDefault="00064F15" w:rsidP="00485EFE">
            <w:pPr>
              <w:jc w:val="both"/>
              <w:rPr>
                <w:sz w:val="20"/>
              </w:rPr>
            </w:pPr>
          </w:p>
        </w:tc>
        <w:tc>
          <w:tcPr>
            <w:tcW w:w="2330" w:type="pct"/>
          </w:tcPr>
          <w:p w:rsidR="00064F15" w:rsidRPr="003B5557" w:rsidRDefault="00064F15" w:rsidP="00485EFE">
            <w:pPr>
              <w:jc w:val="both"/>
              <w:rPr>
                <w:sz w:val="20"/>
              </w:rPr>
            </w:pPr>
            <w:r w:rsidRPr="003B5557">
              <w:rPr>
                <w:sz w:val="20"/>
              </w:rPr>
              <w:t>Application for leave to appeal filed</w:t>
            </w:r>
          </w:p>
          <w:p w:rsidR="00064F15" w:rsidRPr="003B5557" w:rsidRDefault="00064F15" w:rsidP="00485EFE">
            <w:pPr>
              <w:jc w:val="both"/>
              <w:rPr>
                <w:sz w:val="20"/>
              </w:rPr>
            </w:pPr>
          </w:p>
        </w:tc>
      </w:tr>
    </w:tbl>
    <w:p w:rsidR="00064F15" w:rsidRPr="003B5557" w:rsidRDefault="00064F15" w:rsidP="00485EFE">
      <w:pPr>
        <w:jc w:val="both"/>
        <w:rPr>
          <w:sz w:val="20"/>
        </w:rPr>
      </w:pPr>
    </w:p>
    <w:p w:rsidR="00485EFE" w:rsidRPr="003B5557" w:rsidRDefault="00666EF1" w:rsidP="00485EFE">
      <w:pPr>
        <w:jc w:val="both"/>
        <w:rPr>
          <w:sz w:val="20"/>
        </w:rPr>
      </w:pPr>
      <w:r>
        <w:rPr>
          <w:sz w:val="20"/>
        </w:rPr>
        <w:pict>
          <v:rect id="_x0000_i1029" style="width:2in;height:1pt" o:hrpct="0" o:hralign="center" o:hrstd="t" o:hrnoshade="t" o:hr="t" fillcolor="black [3213]" stroked="f"/>
        </w:pict>
      </w:r>
    </w:p>
    <w:p w:rsidR="00485EFE" w:rsidRPr="003B5557" w:rsidRDefault="00485EFE" w:rsidP="00485EFE">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064F15" w:rsidRPr="003B5557" w:rsidTr="00064F15">
        <w:tc>
          <w:tcPr>
            <w:tcW w:w="543" w:type="pct"/>
          </w:tcPr>
          <w:p w:rsidR="00064F15" w:rsidRPr="003B5557" w:rsidRDefault="00064F15" w:rsidP="00485EFE">
            <w:pPr>
              <w:jc w:val="both"/>
              <w:rPr>
                <w:sz w:val="20"/>
                <w:lang w:val="fr-CA"/>
              </w:rPr>
            </w:pPr>
            <w:r w:rsidRPr="003B5557">
              <w:rPr>
                <w:rStyle w:val="SCCFileNumberChar"/>
                <w:sz w:val="20"/>
                <w:szCs w:val="20"/>
                <w:lang w:val="fr-CA"/>
              </w:rPr>
              <w:t>39993</w:t>
            </w:r>
          </w:p>
        </w:tc>
        <w:tc>
          <w:tcPr>
            <w:tcW w:w="4457" w:type="pct"/>
            <w:gridSpan w:val="3"/>
          </w:tcPr>
          <w:p w:rsidR="00064F15" w:rsidRPr="003B5557" w:rsidRDefault="00064F15" w:rsidP="00485EFE">
            <w:pPr>
              <w:pStyle w:val="SCCLsocParty"/>
              <w:jc w:val="both"/>
              <w:rPr>
                <w:b/>
                <w:sz w:val="20"/>
                <w:szCs w:val="20"/>
              </w:rPr>
            </w:pPr>
            <w:r w:rsidRPr="003B5557">
              <w:rPr>
                <w:b/>
                <w:sz w:val="20"/>
                <w:szCs w:val="20"/>
              </w:rPr>
              <w:t>Margaret Lee Cole c. Sa Majesté la Reine</w:t>
            </w:r>
          </w:p>
          <w:p w:rsidR="00064F15" w:rsidRPr="003B5557" w:rsidRDefault="00064F15" w:rsidP="00485EFE">
            <w:pPr>
              <w:jc w:val="both"/>
              <w:rPr>
                <w:sz w:val="20"/>
                <w:lang w:val="fr-CA"/>
              </w:rPr>
            </w:pPr>
            <w:r w:rsidRPr="003B5557">
              <w:rPr>
                <w:sz w:val="20"/>
                <w:lang w:val="fr-CA"/>
              </w:rPr>
              <w:t>(Ont.) (Criminelle) (Sur autorisation)</w:t>
            </w:r>
          </w:p>
        </w:tc>
      </w:tr>
      <w:tr w:rsidR="00064F15" w:rsidRPr="00666EF1" w:rsidTr="00064F15">
        <w:tc>
          <w:tcPr>
            <w:tcW w:w="5000" w:type="pct"/>
            <w:gridSpan w:val="4"/>
          </w:tcPr>
          <w:p w:rsidR="00064F15" w:rsidRPr="003B5557" w:rsidRDefault="00064F15" w:rsidP="00485EFE">
            <w:pPr>
              <w:jc w:val="both"/>
              <w:rPr>
                <w:sz w:val="20"/>
                <w:lang w:val="fr-CA"/>
              </w:rPr>
            </w:pPr>
            <w:r w:rsidRPr="003B5557">
              <w:rPr>
                <w:sz w:val="20"/>
                <w:lang w:val="fr-CA"/>
              </w:rPr>
              <w:t>Droit criminel — Appel — Disposition réparatrice — Preuve — Preuve extrinsèque de mauvaise conduite — Exposé au jury — Quel est le fardeau légal auquel doit satisfaire le ministère public afin d’avoir gain de cause relativement à une demande d’application de la disposition réparatrice dans une affaire fondée sur de la preuve entièrement circonstancielle ? — De quels facteurs le tribunal d’appel devrait</w:t>
            </w:r>
            <w:r w:rsidRPr="003B5557">
              <w:rPr>
                <w:sz w:val="20"/>
                <w:lang w:val="fr-CA"/>
              </w:rPr>
              <w:noBreakHyphen/>
              <w:t>il tenir compte dans l’exercice de son pouvoir discrétionnaire de refuser d’appliquer la disposition réparatrice, même si le ministère public s’est acquitté de son fardeau ? — Quel est le critère ou le cadre d’analyse approprié en matière d’application de la disposition réparatrice dans une affaire fondée sur de la preuve entièrement circonstancielle ? — Un tribunal d’appel peut</w:t>
            </w:r>
            <w:r w:rsidRPr="003B5557">
              <w:rPr>
                <w:sz w:val="20"/>
                <w:lang w:val="fr-CA"/>
              </w:rPr>
              <w:noBreakHyphen/>
              <w:t>il soulever la question de la disposition réparatrice d’office, lorsque celle</w:t>
            </w:r>
            <w:r w:rsidRPr="003B5557">
              <w:rPr>
                <w:sz w:val="20"/>
                <w:lang w:val="fr-CA"/>
              </w:rPr>
              <w:noBreakHyphen/>
              <w:t xml:space="preserve">ci n’a pas été invoquée, de façon explicite ou implicite, par le ministère public ? — </w:t>
            </w:r>
            <w:r w:rsidRPr="003B5557">
              <w:rPr>
                <w:i/>
                <w:sz w:val="20"/>
                <w:lang w:val="fr-CA"/>
              </w:rPr>
              <w:t>Code criminel</w:t>
            </w:r>
            <w:r w:rsidRPr="003B5557">
              <w:rPr>
                <w:sz w:val="20"/>
                <w:lang w:val="fr-CA"/>
              </w:rPr>
              <w:t>, L.R.C. 1985, c. C</w:t>
            </w:r>
            <w:r w:rsidRPr="003B5557">
              <w:rPr>
                <w:sz w:val="20"/>
                <w:lang w:val="fr-CA"/>
              </w:rPr>
              <w:noBreakHyphen/>
              <w:t>46, sous</w:t>
            </w:r>
            <w:r w:rsidRPr="003B5557">
              <w:rPr>
                <w:sz w:val="20"/>
                <w:lang w:val="fr-CA"/>
              </w:rPr>
              <w:noBreakHyphen/>
              <w:t>al. 686(1)b</w:t>
            </w:r>
            <w:proofErr w:type="gramStart"/>
            <w:r w:rsidRPr="003B5557">
              <w:rPr>
                <w:sz w:val="20"/>
                <w:lang w:val="fr-CA"/>
              </w:rPr>
              <w:t>)(</w:t>
            </w:r>
            <w:proofErr w:type="gramEnd"/>
            <w:r w:rsidRPr="003B5557">
              <w:rPr>
                <w:sz w:val="20"/>
                <w:lang w:val="fr-CA"/>
              </w:rPr>
              <w:t xml:space="preserve">iii).  </w:t>
            </w:r>
          </w:p>
        </w:tc>
      </w:tr>
      <w:tr w:rsidR="00064F15" w:rsidRPr="00666EF1" w:rsidTr="00064F15">
        <w:tc>
          <w:tcPr>
            <w:tcW w:w="5000" w:type="pct"/>
            <w:gridSpan w:val="4"/>
          </w:tcPr>
          <w:p w:rsidR="00064F15" w:rsidRPr="003B5557" w:rsidRDefault="00064F15" w:rsidP="00485EFE">
            <w:pPr>
              <w:jc w:val="both"/>
              <w:rPr>
                <w:sz w:val="20"/>
                <w:lang w:val="fr-CA"/>
              </w:rPr>
            </w:pPr>
          </w:p>
        </w:tc>
      </w:tr>
      <w:tr w:rsidR="00064F15" w:rsidRPr="00666EF1" w:rsidTr="00064F15">
        <w:tc>
          <w:tcPr>
            <w:tcW w:w="5000" w:type="pct"/>
            <w:gridSpan w:val="4"/>
          </w:tcPr>
          <w:p w:rsidR="00064F15" w:rsidRPr="003B5557" w:rsidRDefault="00064F15" w:rsidP="00485EFE">
            <w:pPr>
              <w:jc w:val="both"/>
              <w:rPr>
                <w:sz w:val="20"/>
                <w:lang w:val="fr-CA"/>
              </w:rPr>
            </w:pPr>
            <w:r w:rsidRPr="003B5557">
              <w:rPr>
                <w:sz w:val="20"/>
                <w:lang w:val="fr-CA"/>
              </w:rPr>
              <w:t xml:space="preserve">Au procès devant juge et jury, la demanderesse, Margaret Lee Cole, a été déclarée coupable du meurtre au premier degré de la victime qui est morte dans un incendie de maison. Une forte preuve circonstancielle indiquait que la demanderesse avait intentionnellement mis le feu, même si la cause de l’incendie était indéterminée. </w:t>
            </w:r>
          </w:p>
          <w:p w:rsidR="00064F15" w:rsidRPr="003B5557" w:rsidRDefault="00064F15" w:rsidP="00485EFE">
            <w:pPr>
              <w:jc w:val="both"/>
              <w:rPr>
                <w:sz w:val="20"/>
                <w:lang w:val="fr-CA"/>
              </w:rPr>
            </w:pPr>
          </w:p>
          <w:p w:rsidR="00064F15" w:rsidRPr="003B5557" w:rsidRDefault="00064F15" w:rsidP="00485EFE">
            <w:pPr>
              <w:jc w:val="both"/>
              <w:rPr>
                <w:sz w:val="20"/>
                <w:lang w:val="fr-CA"/>
              </w:rPr>
            </w:pPr>
            <w:r w:rsidRPr="003B5557">
              <w:rPr>
                <w:sz w:val="20"/>
                <w:lang w:val="fr-CA"/>
              </w:rPr>
              <w:t>La Cour d’appel, à l’unanimité, a rejeté l’appel de la déclaration de culpabilité. À son avis, le juge du procès avait commis des erreurs de droit (i) en admettant de la preuve extrinsèque quant à la mauvaise conduite antérieure de la demanderesse; (ii) en donnant des directives au jury sur l’utilisation qu’il pouvait faire de cette preuve extrinsèque de mauvaise conduite; et (iii) en donnant des directives au jury quant au faux alibi fourni par la demanderesse. Néanmoins, la Cour d’appel était convaincue qu’aucun préjudice n’a découlé de cette dernière erreur et que, étant donné la force de la preuve du ministère public contre la demanderesse, la disposition réparatrice prévue au sous</w:t>
            </w:r>
            <w:r w:rsidRPr="003B5557">
              <w:rPr>
                <w:sz w:val="20"/>
                <w:lang w:val="fr-CA"/>
              </w:rPr>
              <w:noBreakHyphen/>
              <w:t>alinéa 686(1)b</w:t>
            </w:r>
            <w:proofErr w:type="gramStart"/>
            <w:r w:rsidRPr="003B5557">
              <w:rPr>
                <w:sz w:val="20"/>
                <w:lang w:val="fr-CA"/>
              </w:rPr>
              <w:t>)(</w:t>
            </w:r>
            <w:proofErr w:type="gramEnd"/>
            <w:r w:rsidRPr="003B5557">
              <w:rPr>
                <w:sz w:val="20"/>
                <w:lang w:val="fr-CA"/>
              </w:rPr>
              <w:t xml:space="preserve">iii) du </w:t>
            </w:r>
            <w:r w:rsidRPr="003B5557">
              <w:rPr>
                <w:i/>
                <w:sz w:val="20"/>
                <w:lang w:val="fr-CA"/>
              </w:rPr>
              <w:t>Code criminel</w:t>
            </w:r>
            <w:r w:rsidRPr="003B5557">
              <w:rPr>
                <w:sz w:val="20"/>
                <w:lang w:val="fr-CA"/>
              </w:rPr>
              <w:t xml:space="preserve"> s’appliquait aux erreurs relatives à la preuve extrinsèque de mauvaise conduite.</w:t>
            </w:r>
          </w:p>
          <w:p w:rsidR="00064F15" w:rsidRPr="003B5557" w:rsidRDefault="00064F15" w:rsidP="00485EFE">
            <w:pPr>
              <w:jc w:val="both"/>
              <w:rPr>
                <w:sz w:val="20"/>
                <w:lang w:val="fr-CA"/>
              </w:rPr>
            </w:pPr>
          </w:p>
        </w:tc>
      </w:tr>
      <w:tr w:rsidR="00064F15" w:rsidRPr="00666EF1" w:rsidTr="00064F15">
        <w:tc>
          <w:tcPr>
            <w:tcW w:w="2427" w:type="pct"/>
            <w:gridSpan w:val="2"/>
          </w:tcPr>
          <w:p w:rsidR="00064F15" w:rsidRPr="003B5557" w:rsidRDefault="00064F15" w:rsidP="00485EFE">
            <w:pPr>
              <w:jc w:val="both"/>
              <w:rPr>
                <w:sz w:val="20"/>
                <w:lang w:val="fr-CA"/>
              </w:rPr>
            </w:pPr>
            <w:r w:rsidRPr="003B5557">
              <w:rPr>
                <w:sz w:val="20"/>
                <w:lang w:val="fr-CA"/>
              </w:rPr>
              <w:t>12 janvier 2015</w:t>
            </w:r>
          </w:p>
          <w:p w:rsidR="00064F15" w:rsidRPr="003B5557" w:rsidRDefault="00064F15" w:rsidP="00485EFE">
            <w:pPr>
              <w:jc w:val="both"/>
              <w:rPr>
                <w:sz w:val="20"/>
                <w:lang w:val="fr-CA"/>
              </w:rPr>
            </w:pPr>
            <w:r w:rsidRPr="003B5557">
              <w:rPr>
                <w:sz w:val="20"/>
                <w:lang w:val="fr-CA"/>
              </w:rPr>
              <w:t>Cour supérieure de justice de l’Ontario</w:t>
            </w:r>
          </w:p>
          <w:p w:rsidR="00064F15" w:rsidRPr="003B5557" w:rsidRDefault="00064F15" w:rsidP="00485EFE">
            <w:pPr>
              <w:jc w:val="both"/>
              <w:rPr>
                <w:color w:val="000000"/>
                <w:sz w:val="20"/>
                <w:lang w:val="fr-CA"/>
              </w:rPr>
            </w:pPr>
            <w:r w:rsidRPr="003B5557">
              <w:rPr>
                <w:sz w:val="20"/>
                <w:lang w:val="fr-CA"/>
              </w:rPr>
              <w:t>(juge DiTomaso)</w:t>
            </w:r>
          </w:p>
          <w:p w:rsidR="00064F15" w:rsidRPr="003B5557" w:rsidRDefault="00666EF1" w:rsidP="00485EFE">
            <w:pPr>
              <w:jc w:val="both"/>
              <w:rPr>
                <w:sz w:val="20"/>
                <w:lang w:val="fr-CA"/>
              </w:rPr>
            </w:pPr>
            <w:hyperlink r:id="rId55" w:history="1">
              <w:r w:rsidR="00064F15" w:rsidRPr="003B5557">
                <w:rPr>
                  <w:rStyle w:val="Hyperlink"/>
                  <w:sz w:val="20"/>
                  <w:lang w:val="fr-CA"/>
                </w:rPr>
                <w:t>2015 ONSC 200</w:t>
              </w:r>
            </w:hyperlink>
          </w:p>
          <w:p w:rsidR="00064F15" w:rsidRPr="003B5557" w:rsidRDefault="00064F15" w:rsidP="00485EFE">
            <w:pPr>
              <w:jc w:val="both"/>
              <w:rPr>
                <w:sz w:val="20"/>
                <w:lang w:val="fr-CA"/>
              </w:rPr>
            </w:pPr>
          </w:p>
        </w:tc>
        <w:tc>
          <w:tcPr>
            <w:tcW w:w="243" w:type="pct"/>
          </w:tcPr>
          <w:p w:rsidR="00064F15" w:rsidRPr="003B5557" w:rsidRDefault="00064F15" w:rsidP="00485EFE">
            <w:pPr>
              <w:jc w:val="both"/>
              <w:rPr>
                <w:sz w:val="20"/>
                <w:lang w:val="fr-CA"/>
              </w:rPr>
            </w:pPr>
          </w:p>
        </w:tc>
        <w:tc>
          <w:tcPr>
            <w:tcW w:w="2330" w:type="pct"/>
          </w:tcPr>
          <w:p w:rsidR="00064F15" w:rsidRPr="003B5557" w:rsidRDefault="00064F15" w:rsidP="00485EFE">
            <w:pPr>
              <w:jc w:val="both"/>
              <w:rPr>
                <w:sz w:val="20"/>
                <w:lang w:val="fr-CA"/>
              </w:rPr>
            </w:pPr>
            <w:r w:rsidRPr="003B5557">
              <w:rPr>
                <w:sz w:val="20"/>
                <w:lang w:val="fr-CA"/>
              </w:rPr>
              <w:t>La demande d’autorisation de présenter de la preuve extrinsèque est accueillie.</w:t>
            </w:r>
          </w:p>
        </w:tc>
      </w:tr>
      <w:tr w:rsidR="00064F15" w:rsidRPr="00666EF1" w:rsidTr="00064F15">
        <w:tc>
          <w:tcPr>
            <w:tcW w:w="2427" w:type="pct"/>
            <w:gridSpan w:val="2"/>
          </w:tcPr>
          <w:p w:rsidR="00064F15" w:rsidRPr="003B5557" w:rsidRDefault="00064F15" w:rsidP="00485EFE">
            <w:pPr>
              <w:jc w:val="both"/>
              <w:rPr>
                <w:sz w:val="20"/>
                <w:lang w:val="fr-CA"/>
              </w:rPr>
            </w:pPr>
            <w:r w:rsidRPr="003B5557">
              <w:rPr>
                <w:sz w:val="20"/>
                <w:lang w:val="fr-CA"/>
              </w:rPr>
              <w:t>5 mars 2015</w:t>
            </w:r>
          </w:p>
          <w:p w:rsidR="00064F15" w:rsidRPr="003B5557" w:rsidRDefault="00064F15" w:rsidP="00485EFE">
            <w:pPr>
              <w:jc w:val="both"/>
              <w:rPr>
                <w:sz w:val="20"/>
                <w:lang w:val="fr-CA"/>
              </w:rPr>
            </w:pPr>
            <w:r w:rsidRPr="003B5557">
              <w:rPr>
                <w:sz w:val="20"/>
                <w:lang w:val="fr-CA"/>
              </w:rPr>
              <w:t>Cour supérieure de justice de l’Ontario</w:t>
            </w:r>
          </w:p>
          <w:p w:rsidR="00064F15" w:rsidRPr="003B5557" w:rsidRDefault="00064F15" w:rsidP="00485EFE">
            <w:pPr>
              <w:jc w:val="both"/>
              <w:rPr>
                <w:sz w:val="20"/>
                <w:lang w:val="fr-CA"/>
              </w:rPr>
            </w:pPr>
            <w:r w:rsidRPr="003B5557">
              <w:rPr>
                <w:sz w:val="20"/>
                <w:lang w:val="fr-CA"/>
              </w:rPr>
              <w:t>(juge DiTomaso, siégeant avec jury)</w:t>
            </w:r>
          </w:p>
          <w:p w:rsidR="00064F15" w:rsidRPr="003B5557" w:rsidRDefault="00064F15" w:rsidP="00485EFE">
            <w:pPr>
              <w:jc w:val="both"/>
              <w:rPr>
                <w:sz w:val="20"/>
                <w:lang w:val="fr-CA"/>
              </w:rPr>
            </w:pPr>
          </w:p>
        </w:tc>
        <w:tc>
          <w:tcPr>
            <w:tcW w:w="243" w:type="pct"/>
          </w:tcPr>
          <w:p w:rsidR="00064F15" w:rsidRPr="003B5557" w:rsidRDefault="00064F15" w:rsidP="00485EFE">
            <w:pPr>
              <w:jc w:val="both"/>
              <w:rPr>
                <w:sz w:val="20"/>
                <w:lang w:val="fr-CA"/>
              </w:rPr>
            </w:pPr>
          </w:p>
        </w:tc>
        <w:tc>
          <w:tcPr>
            <w:tcW w:w="2330" w:type="pct"/>
          </w:tcPr>
          <w:p w:rsidR="00064F15" w:rsidRPr="003B5557" w:rsidRDefault="00064F15" w:rsidP="00485EFE">
            <w:pPr>
              <w:jc w:val="both"/>
              <w:rPr>
                <w:sz w:val="20"/>
                <w:lang w:val="fr-CA"/>
              </w:rPr>
            </w:pPr>
            <w:r w:rsidRPr="003B5557">
              <w:rPr>
                <w:sz w:val="20"/>
                <w:lang w:val="fr-CA"/>
              </w:rPr>
              <w:t xml:space="preserve">La déclaration de culpabilité de meurtre au premier degré est prononcée. </w:t>
            </w:r>
          </w:p>
          <w:p w:rsidR="00064F15" w:rsidRPr="003B5557" w:rsidRDefault="00064F15" w:rsidP="00485EFE">
            <w:pPr>
              <w:jc w:val="both"/>
              <w:rPr>
                <w:sz w:val="20"/>
                <w:lang w:val="fr-CA"/>
              </w:rPr>
            </w:pPr>
          </w:p>
        </w:tc>
      </w:tr>
      <w:tr w:rsidR="00064F15" w:rsidRPr="003B5557" w:rsidTr="00064F15">
        <w:tc>
          <w:tcPr>
            <w:tcW w:w="2427" w:type="pct"/>
            <w:gridSpan w:val="2"/>
          </w:tcPr>
          <w:p w:rsidR="00064F15" w:rsidRPr="003B5557" w:rsidRDefault="00064F15" w:rsidP="00485EFE">
            <w:pPr>
              <w:jc w:val="both"/>
              <w:rPr>
                <w:sz w:val="20"/>
                <w:lang w:val="fr-CA"/>
              </w:rPr>
            </w:pPr>
            <w:r w:rsidRPr="003B5557">
              <w:rPr>
                <w:sz w:val="20"/>
                <w:lang w:val="fr-CA"/>
              </w:rPr>
              <w:t>27 octobre 2021</w:t>
            </w:r>
          </w:p>
          <w:p w:rsidR="00064F15" w:rsidRPr="003B5557" w:rsidRDefault="00064F15" w:rsidP="00485EFE">
            <w:pPr>
              <w:jc w:val="both"/>
              <w:rPr>
                <w:sz w:val="20"/>
                <w:lang w:val="fr-CA"/>
              </w:rPr>
            </w:pPr>
            <w:r w:rsidRPr="003B5557">
              <w:rPr>
                <w:sz w:val="20"/>
                <w:lang w:val="fr-CA"/>
              </w:rPr>
              <w:t>Cour d’appel de l’Ontario</w:t>
            </w:r>
          </w:p>
          <w:p w:rsidR="00064F15" w:rsidRPr="003B5557" w:rsidRDefault="00064F15" w:rsidP="00485EFE">
            <w:pPr>
              <w:jc w:val="both"/>
              <w:rPr>
                <w:sz w:val="20"/>
                <w:lang w:val="fr-CA"/>
              </w:rPr>
            </w:pPr>
            <w:r w:rsidRPr="003B5557">
              <w:rPr>
                <w:sz w:val="20"/>
                <w:lang w:val="fr-CA"/>
              </w:rPr>
              <w:t>(juge Miller, Paciocco et Nordheimer)</w:t>
            </w:r>
          </w:p>
          <w:p w:rsidR="00064F15" w:rsidRPr="003B5557" w:rsidRDefault="00666EF1" w:rsidP="00485EFE">
            <w:pPr>
              <w:jc w:val="both"/>
              <w:rPr>
                <w:sz w:val="20"/>
                <w:lang w:val="fr-CA"/>
              </w:rPr>
            </w:pPr>
            <w:hyperlink r:id="rId56" w:history="1">
              <w:r w:rsidR="00064F15" w:rsidRPr="003B5557">
                <w:rPr>
                  <w:rStyle w:val="Hyperlink"/>
                  <w:sz w:val="20"/>
                  <w:lang w:val="fr-CA"/>
                </w:rPr>
                <w:t>2021 ONCA 759</w:t>
              </w:r>
            </w:hyperlink>
          </w:p>
          <w:p w:rsidR="00064F15" w:rsidRPr="003B5557" w:rsidRDefault="00064F15" w:rsidP="00485EFE">
            <w:pPr>
              <w:jc w:val="both"/>
              <w:rPr>
                <w:sz w:val="20"/>
                <w:lang w:val="fr-CA"/>
              </w:rPr>
            </w:pPr>
          </w:p>
        </w:tc>
        <w:tc>
          <w:tcPr>
            <w:tcW w:w="243" w:type="pct"/>
          </w:tcPr>
          <w:p w:rsidR="00064F15" w:rsidRPr="003B5557" w:rsidRDefault="00064F15" w:rsidP="00485EFE">
            <w:pPr>
              <w:jc w:val="both"/>
              <w:rPr>
                <w:sz w:val="20"/>
                <w:lang w:val="fr-CA"/>
              </w:rPr>
            </w:pPr>
          </w:p>
        </w:tc>
        <w:tc>
          <w:tcPr>
            <w:tcW w:w="2330" w:type="pct"/>
          </w:tcPr>
          <w:p w:rsidR="00064F15" w:rsidRPr="003B5557" w:rsidRDefault="00064F15" w:rsidP="00485EFE">
            <w:pPr>
              <w:jc w:val="both"/>
              <w:rPr>
                <w:sz w:val="20"/>
                <w:lang w:val="fr-CA"/>
              </w:rPr>
            </w:pPr>
            <w:r w:rsidRPr="003B5557">
              <w:rPr>
                <w:sz w:val="20"/>
                <w:lang w:val="fr-CA"/>
              </w:rPr>
              <w:t>L’appel est rejeté.</w:t>
            </w:r>
          </w:p>
        </w:tc>
      </w:tr>
      <w:tr w:rsidR="00064F15" w:rsidRPr="00666EF1" w:rsidTr="00064F15">
        <w:tc>
          <w:tcPr>
            <w:tcW w:w="2427" w:type="pct"/>
            <w:gridSpan w:val="2"/>
          </w:tcPr>
          <w:p w:rsidR="00064F15" w:rsidRPr="003B5557" w:rsidRDefault="00064F15" w:rsidP="00485EFE">
            <w:pPr>
              <w:jc w:val="both"/>
              <w:rPr>
                <w:sz w:val="20"/>
                <w:lang w:val="fr-CA"/>
              </w:rPr>
            </w:pPr>
            <w:r w:rsidRPr="003B5557">
              <w:rPr>
                <w:sz w:val="20"/>
                <w:lang w:val="fr-CA"/>
              </w:rPr>
              <w:t>24 décembre 2021</w:t>
            </w:r>
          </w:p>
          <w:p w:rsidR="00064F15" w:rsidRPr="003B5557" w:rsidRDefault="00064F15" w:rsidP="00485EFE">
            <w:pPr>
              <w:jc w:val="both"/>
              <w:rPr>
                <w:sz w:val="20"/>
                <w:lang w:val="fr-CA"/>
              </w:rPr>
            </w:pPr>
            <w:r w:rsidRPr="003B5557">
              <w:rPr>
                <w:sz w:val="20"/>
                <w:lang w:val="fr-CA"/>
              </w:rPr>
              <w:t>Cour suprême du Canada</w:t>
            </w:r>
          </w:p>
        </w:tc>
        <w:tc>
          <w:tcPr>
            <w:tcW w:w="243" w:type="pct"/>
          </w:tcPr>
          <w:p w:rsidR="00064F15" w:rsidRPr="003B5557" w:rsidRDefault="00064F15" w:rsidP="00485EFE">
            <w:pPr>
              <w:jc w:val="both"/>
              <w:rPr>
                <w:sz w:val="20"/>
                <w:lang w:val="fr-CA"/>
              </w:rPr>
            </w:pPr>
          </w:p>
        </w:tc>
        <w:tc>
          <w:tcPr>
            <w:tcW w:w="2330" w:type="pct"/>
          </w:tcPr>
          <w:p w:rsidR="00064F15" w:rsidRPr="003B5557" w:rsidRDefault="00064F15" w:rsidP="00485EFE">
            <w:pPr>
              <w:jc w:val="both"/>
              <w:rPr>
                <w:sz w:val="20"/>
                <w:lang w:val="fr-CA"/>
              </w:rPr>
            </w:pPr>
            <w:r w:rsidRPr="003B5557">
              <w:rPr>
                <w:sz w:val="20"/>
                <w:lang w:val="fr-CA"/>
              </w:rPr>
              <w:t>La demande d’autorisation d’appel est présentée.</w:t>
            </w:r>
          </w:p>
          <w:p w:rsidR="00064F15" w:rsidRPr="003B5557" w:rsidRDefault="00064F15" w:rsidP="00485EFE">
            <w:pPr>
              <w:jc w:val="both"/>
              <w:rPr>
                <w:sz w:val="20"/>
                <w:lang w:val="fr-CA"/>
              </w:rPr>
            </w:pPr>
          </w:p>
        </w:tc>
      </w:tr>
    </w:tbl>
    <w:p w:rsidR="00064F15" w:rsidRPr="003B5557" w:rsidRDefault="00064F15" w:rsidP="00485EFE">
      <w:pPr>
        <w:jc w:val="both"/>
        <w:rPr>
          <w:sz w:val="20"/>
          <w:lang w:val="fr-CA"/>
        </w:rPr>
      </w:pPr>
    </w:p>
    <w:p w:rsidR="00485EFE" w:rsidRPr="003B5557" w:rsidRDefault="00666EF1" w:rsidP="00485EFE">
      <w:pPr>
        <w:jc w:val="both"/>
        <w:rPr>
          <w:sz w:val="20"/>
          <w:lang w:val="fr-CA"/>
        </w:rPr>
      </w:pPr>
      <w:r>
        <w:rPr>
          <w:sz w:val="20"/>
        </w:rPr>
        <w:pict>
          <v:rect id="_x0000_i1030" style="width:2in;height:1pt" o:hrpct="0" o:hralign="center" o:hrstd="t" o:hrnoshade="t" o:hr="t" fillcolor="black [3213]" stroked="f"/>
        </w:pict>
      </w:r>
    </w:p>
    <w:p w:rsidR="002666CF" w:rsidRPr="003B5557" w:rsidRDefault="002666CF" w:rsidP="00485EFE">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064F15" w:rsidRPr="003B5557" w:rsidTr="00064F15">
        <w:tc>
          <w:tcPr>
            <w:tcW w:w="543" w:type="pct"/>
          </w:tcPr>
          <w:p w:rsidR="00064F15" w:rsidRPr="003B5557" w:rsidRDefault="00064F15" w:rsidP="00485EFE">
            <w:pPr>
              <w:jc w:val="both"/>
              <w:rPr>
                <w:sz w:val="20"/>
                <w:lang w:val="en-CA"/>
              </w:rPr>
            </w:pPr>
            <w:r w:rsidRPr="003B5557">
              <w:rPr>
                <w:rStyle w:val="SCCFileNumberChar"/>
                <w:sz w:val="20"/>
                <w:szCs w:val="20"/>
              </w:rPr>
              <w:t>39846</w:t>
            </w:r>
          </w:p>
        </w:tc>
        <w:tc>
          <w:tcPr>
            <w:tcW w:w="4457" w:type="pct"/>
            <w:gridSpan w:val="3"/>
          </w:tcPr>
          <w:p w:rsidR="00064F15" w:rsidRPr="003B5557" w:rsidRDefault="00064F15" w:rsidP="00485EFE">
            <w:pPr>
              <w:pStyle w:val="SCCLsocParty"/>
              <w:jc w:val="both"/>
              <w:rPr>
                <w:b/>
                <w:sz w:val="20"/>
                <w:szCs w:val="20"/>
              </w:rPr>
            </w:pPr>
            <w:r w:rsidRPr="003B5557">
              <w:rPr>
                <w:b/>
                <w:sz w:val="20"/>
                <w:szCs w:val="20"/>
              </w:rPr>
              <w:t>Groupe immobilier Eddy Savoie Inc. and 6821383 Canada Inc. v. Service de rénovations R.S. inc., 9109-4276 Québec inc., Société immobilière Sym inc. and Société de gestion Cogir, s.e.n.c.</w:t>
            </w:r>
          </w:p>
          <w:p w:rsidR="00064F15" w:rsidRPr="003B5557" w:rsidRDefault="00064F15" w:rsidP="00485EFE">
            <w:pPr>
              <w:jc w:val="both"/>
              <w:rPr>
                <w:sz w:val="20"/>
                <w:lang w:val="en-CA"/>
              </w:rPr>
            </w:pPr>
            <w:r w:rsidRPr="003B5557">
              <w:rPr>
                <w:sz w:val="20"/>
                <w:lang w:val="en-CA"/>
              </w:rPr>
              <w:t>(Que.) (Civil) (By Leave)</w:t>
            </w:r>
          </w:p>
        </w:tc>
      </w:tr>
      <w:tr w:rsidR="00064F15" w:rsidRPr="003B5557" w:rsidTr="00064F15">
        <w:tc>
          <w:tcPr>
            <w:tcW w:w="5000" w:type="pct"/>
            <w:gridSpan w:val="4"/>
          </w:tcPr>
          <w:p w:rsidR="00064F15" w:rsidRPr="003B5557" w:rsidRDefault="00064F15" w:rsidP="00485EFE">
            <w:pPr>
              <w:jc w:val="both"/>
              <w:rPr>
                <w:sz w:val="20"/>
                <w:lang w:val="en-CA"/>
              </w:rPr>
            </w:pPr>
            <w:proofErr w:type="gramStart"/>
            <w:r w:rsidRPr="003B5557">
              <w:rPr>
                <w:sz w:val="20"/>
                <w:lang w:val="en-CA"/>
              </w:rPr>
              <w:t xml:space="preserve">Civil liability </w:t>
            </w:r>
            <w:r w:rsidRPr="003B5557">
              <w:rPr>
                <w:i/>
                <w:iCs/>
                <w:color w:val="000000"/>
                <w:sz w:val="20"/>
                <w:lang w:val="en-CA"/>
              </w:rPr>
              <w:t xml:space="preserve">— </w:t>
            </w:r>
            <w:r w:rsidRPr="003B5557">
              <w:rPr>
                <w:iCs/>
                <w:color w:val="000000"/>
                <w:sz w:val="20"/>
                <w:lang w:val="en-CA"/>
              </w:rPr>
              <w:t>Fault</w:t>
            </w:r>
            <w:r w:rsidRPr="003B5557">
              <w:rPr>
                <w:i/>
                <w:iCs/>
                <w:color w:val="000000"/>
                <w:sz w:val="20"/>
                <w:lang w:val="en-CA"/>
              </w:rPr>
              <w:t xml:space="preserve"> — </w:t>
            </w:r>
            <w:r w:rsidRPr="003B5557">
              <w:rPr>
                <w:iCs/>
                <w:color w:val="000000"/>
                <w:sz w:val="20"/>
                <w:lang w:val="en-CA"/>
              </w:rPr>
              <w:t>Defamation</w:t>
            </w:r>
            <w:r w:rsidRPr="003B5557">
              <w:rPr>
                <w:i/>
                <w:iCs/>
                <w:color w:val="000000"/>
                <w:sz w:val="20"/>
                <w:lang w:val="en-CA"/>
              </w:rPr>
              <w:t xml:space="preserve"> — </w:t>
            </w:r>
            <w:r w:rsidRPr="003B5557">
              <w:rPr>
                <w:iCs/>
                <w:color w:val="000000"/>
                <w:sz w:val="20"/>
                <w:lang w:val="en-CA"/>
              </w:rPr>
              <w:t xml:space="preserve">Abuse of procedure </w:t>
            </w:r>
            <w:r w:rsidRPr="003B5557">
              <w:rPr>
                <w:i/>
                <w:iCs/>
                <w:color w:val="000000"/>
                <w:sz w:val="20"/>
                <w:lang w:val="en-CA"/>
              </w:rPr>
              <w:t xml:space="preserve">— </w:t>
            </w:r>
            <w:r w:rsidRPr="003B5557">
              <w:rPr>
                <w:iCs/>
                <w:color w:val="000000"/>
                <w:sz w:val="20"/>
                <w:lang w:val="en-CA"/>
              </w:rPr>
              <w:t xml:space="preserve">Project to build seniors’ residence </w:t>
            </w:r>
            <w:r w:rsidRPr="003B5557">
              <w:rPr>
                <w:i/>
                <w:iCs/>
                <w:color w:val="000000"/>
                <w:sz w:val="20"/>
                <w:lang w:val="en-CA"/>
              </w:rPr>
              <w:t xml:space="preserve">— </w:t>
            </w:r>
            <w:r w:rsidRPr="003B5557">
              <w:rPr>
                <w:iCs/>
                <w:color w:val="000000"/>
                <w:sz w:val="20"/>
                <w:lang w:val="en-CA"/>
              </w:rPr>
              <w:t>Project requiring amendment to zoning by</w:t>
            </w:r>
            <w:r w:rsidRPr="003B5557">
              <w:rPr>
                <w:iCs/>
                <w:color w:val="000000"/>
                <w:sz w:val="20"/>
                <w:lang w:val="en-CA"/>
              </w:rPr>
              <w:noBreakHyphen/>
              <w:t xml:space="preserve">law </w:t>
            </w:r>
            <w:r w:rsidRPr="003B5557">
              <w:rPr>
                <w:i/>
                <w:iCs/>
                <w:color w:val="000000"/>
                <w:sz w:val="20"/>
                <w:lang w:val="en-CA"/>
              </w:rPr>
              <w:t xml:space="preserve">— </w:t>
            </w:r>
            <w:r w:rsidRPr="003B5557">
              <w:rPr>
                <w:iCs/>
                <w:color w:val="000000"/>
                <w:sz w:val="20"/>
                <w:lang w:val="en-CA"/>
              </w:rPr>
              <w:t xml:space="preserve">Project opposed by commercial developer and competitor </w:t>
            </w:r>
            <w:r w:rsidRPr="003B5557">
              <w:rPr>
                <w:i/>
                <w:iCs/>
                <w:color w:val="000000"/>
                <w:sz w:val="20"/>
                <w:lang w:val="en-CA"/>
              </w:rPr>
              <w:t xml:space="preserve">— </w:t>
            </w:r>
            <w:r w:rsidRPr="003B5557">
              <w:rPr>
                <w:iCs/>
                <w:color w:val="000000"/>
                <w:sz w:val="20"/>
                <w:lang w:val="en-CA"/>
              </w:rPr>
              <w:t xml:space="preserve">Referendum poll held — Plan allegedly devised to prevent residence project and cause injury to applicants — Whether Quebec civil law should require victim to show that statements are false in addition to showing that they are defamatory — Factors to be considered in determining that true statements were made with “valid reason” — Whether person that institutes court proceedings for sole purpose of causing injury acts reasonably — Whether proceeding not declared abusive at time of interlocutory application can nonetheless engage civil liability of person that instituted it — </w:t>
            </w:r>
            <w:r w:rsidRPr="003B5557">
              <w:rPr>
                <w:i/>
                <w:iCs/>
                <w:color w:val="000000"/>
                <w:sz w:val="20"/>
                <w:lang w:val="en-CA"/>
              </w:rPr>
              <w:t>Civil Code of Québec</w:t>
            </w:r>
            <w:r w:rsidRPr="003B5557">
              <w:rPr>
                <w:iCs/>
                <w:color w:val="000000"/>
                <w:sz w:val="20"/>
                <w:lang w:val="en-CA"/>
              </w:rPr>
              <w:t>, art. </w:t>
            </w:r>
            <w:proofErr w:type="gramEnd"/>
            <w:r w:rsidRPr="003B5557">
              <w:rPr>
                <w:iCs/>
                <w:color w:val="000000"/>
                <w:sz w:val="20"/>
                <w:lang w:val="en-CA"/>
              </w:rPr>
              <w:t>1457.</w:t>
            </w:r>
          </w:p>
        </w:tc>
      </w:tr>
      <w:tr w:rsidR="00064F15" w:rsidRPr="003B5557" w:rsidTr="00064F15">
        <w:tc>
          <w:tcPr>
            <w:tcW w:w="5000" w:type="pct"/>
            <w:gridSpan w:val="4"/>
          </w:tcPr>
          <w:p w:rsidR="00064F15" w:rsidRPr="003B5557" w:rsidRDefault="00064F15" w:rsidP="00485EFE">
            <w:pPr>
              <w:jc w:val="both"/>
              <w:rPr>
                <w:sz w:val="20"/>
                <w:lang w:val="en-CA"/>
              </w:rPr>
            </w:pPr>
          </w:p>
        </w:tc>
      </w:tr>
      <w:tr w:rsidR="00064F15" w:rsidRPr="003B5557" w:rsidTr="00064F15">
        <w:tc>
          <w:tcPr>
            <w:tcW w:w="5000" w:type="pct"/>
            <w:gridSpan w:val="4"/>
          </w:tcPr>
          <w:p w:rsidR="00064F15" w:rsidRPr="003B5557" w:rsidRDefault="00064F15" w:rsidP="00485EFE">
            <w:pPr>
              <w:jc w:val="both"/>
              <w:rPr>
                <w:sz w:val="20"/>
                <w:lang w:val="en-CA"/>
              </w:rPr>
            </w:pPr>
            <w:r w:rsidRPr="003B5557">
              <w:rPr>
                <w:sz w:val="20"/>
                <w:lang w:val="fr-CA"/>
              </w:rPr>
              <w:t xml:space="preserve">The applicant Groupe immobilier Eddy Savoie Inc. </w:t>
            </w:r>
            <w:r w:rsidRPr="003B5557">
              <w:rPr>
                <w:sz w:val="20"/>
                <w:lang w:val="en-CA"/>
              </w:rPr>
              <w:t xml:space="preserve">(“Savoie”) purchased land in 2007 to build a seniors’ residence. The land in question was in a zone where only commercial uses </w:t>
            </w:r>
            <w:proofErr w:type="gramStart"/>
            <w:r w:rsidRPr="003B5557">
              <w:rPr>
                <w:sz w:val="20"/>
                <w:lang w:val="en-CA"/>
              </w:rPr>
              <w:t>were permitted</w:t>
            </w:r>
            <w:proofErr w:type="gramEnd"/>
            <w:r w:rsidRPr="003B5557">
              <w:rPr>
                <w:sz w:val="20"/>
                <w:lang w:val="en-CA"/>
              </w:rPr>
              <w:t>, which meant that an amendment to the zoning by</w:t>
            </w:r>
            <w:r w:rsidRPr="003B5557">
              <w:rPr>
                <w:sz w:val="20"/>
                <w:lang w:val="en-CA"/>
              </w:rPr>
              <w:noBreakHyphen/>
              <w:t xml:space="preserve">law was required. </w:t>
            </w:r>
            <w:proofErr w:type="gramStart"/>
            <w:r w:rsidRPr="003B5557">
              <w:rPr>
                <w:sz w:val="20"/>
                <w:lang w:val="en-CA"/>
              </w:rPr>
              <w:t>The respondent companies opposed Savoie’s project for self</w:t>
            </w:r>
            <w:r w:rsidRPr="003B5557">
              <w:rPr>
                <w:sz w:val="20"/>
                <w:lang w:val="en-CA"/>
              </w:rPr>
              <w:noBreakHyphen/>
              <w:t>interested reasons: Service de rénovations R.S. inc. and 9109</w:t>
            </w:r>
            <w:r w:rsidRPr="003B5557">
              <w:rPr>
                <w:sz w:val="20"/>
                <w:lang w:val="en-CA"/>
              </w:rPr>
              <w:noBreakHyphen/>
              <w:t xml:space="preserve">4276 Québec inc. (collectively “R.S.”) were trying to protect their commercial development plans, while Société immobilière Sym inc. and Société de gestion Cogir, s.e.n.c. (collectively “Sym”) </w:t>
            </w:r>
            <w:r w:rsidRPr="003B5557">
              <w:rPr>
                <w:iCs/>
                <w:color w:val="000000"/>
                <w:sz w:val="20"/>
                <w:lang w:val="en-CA"/>
              </w:rPr>
              <w:t>—</w:t>
            </w:r>
            <w:r w:rsidRPr="003B5557">
              <w:rPr>
                <w:sz w:val="20"/>
                <w:lang w:val="en-CA"/>
              </w:rPr>
              <w:t xml:space="preserve"> which also operated a seniors’ residence near the intended site of Savoie’s project </w:t>
            </w:r>
            <w:r w:rsidRPr="003B5557">
              <w:rPr>
                <w:iCs/>
                <w:color w:val="000000"/>
                <w:sz w:val="20"/>
                <w:lang w:val="en-CA"/>
              </w:rPr>
              <w:t>—</w:t>
            </w:r>
            <w:r w:rsidRPr="003B5557">
              <w:rPr>
                <w:sz w:val="20"/>
                <w:lang w:val="en-CA"/>
              </w:rPr>
              <w:t xml:space="preserve"> wanted to avoid having a competitor in the immediate vicinity.</w:t>
            </w:r>
            <w:proofErr w:type="gramEnd"/>
            <w:r w:rsidRPr="003B5557">
              <w:rPr>
                <w:sz w:val="20"/>
                <w:lang w:val="en-CA"/>
              </w:rPr>
              <w:t xml:space="preserve"> Savoie alleged that R.S. and Sym had committed faults in their attempts to prevent the residence project from </w:t>
            </w:r>
            <w:proofErr w:type="gramStart"/>
            <w:r w:rsidRPr="003B5557">
              <w:rPr>
                <w:sz w:val="20"/>
                <w:lang w:val="en-CA"/>
              </w:rPr>
              <w:t>being carried out,</w:t>
            </w:r>
            <w:proofErr w:type="gramEnd"/>
            <w:r w:rsidRPr="003B5557">
              <w:rPr>
                <w:sz w:val="20"/>
                <w:lang w:val="en-CA"/>
              </w:rPr>
              <w:t xml:space="preserve"> including in urging that a referendum poll be held. The Superior Court declared that the respondents had wrongfully hatched a plan </w:t>
            </w:r>
            <w:proofErr w:type="gramStart"/>
            <w:r w:rsidRPr="003B5557">
              <w:rPr>
                <w:sz w:val="20"/>
                <w:lang w:val="en-CA"/>
              </w:rPr>
              <w:t>for the purpose of</w:t>
            </w:r>
            <w:proofErr w:type="gramEnd"/>
            <w:r w:rsidRPr="003B5557">
              <w:rPr>
                <w:sz w:val="20"/>
                <w:lang w:val="en-CA"/>
              </w:rPr>
              <w:t xml:space="preserve"> injuring Savoie, thereby committing a civil fault within the meaning of art. 1457 of the </w:t>
            </w:r>
            <w:r w:rsidRPr="003B5557">
              <w:rPr>
                <w:i/>
                <w:sz w:val="20"/>
                <w:lang w:val="en-CA"/>
              </w:rPr>
              <w:t>Civil Code of Québec</w:t>
            </w:r>
            <w:r w:rsidRPr="003B5557">
              <w:rPr>
                <w:sz w:val="20"/>
                <w:lang w:val="en-CA"/>
              </w:rPr>
              <w:t>. The Court of Appeal allowed the respondents’ appeals. It determined that, in the trial court’s analysis of the evidence, that court had made palpable and overriding errors as well as errors of law with regard to public opposition during a referendum process.</w:t>
            </w:r>
          </w:p>
          <w:p w:rsidR="00064F15" w:rsidRPr="003B5557" w:rsidRDefault="00064F15" w:rsidP="00485EFE">
            <w:pPr>
              <w:jc w:val="both"/>
              <w:rPr>
                <w:sz w:val="20"/>
                <w:lang w:val="en-CA"/>
              </w:rPr>
            </w:pPr>
          </w:p>
        </w:tc>
      </w:tr>
      <w:tr w:rsidR="00064F15" w:rsidRPr="003B5557" w:rsidTr="00064F15">
        <w:tc>
          <w:tcPr>
            <w:tcW w:w="2427" w:type="pct"/>
            <w:gridSpan w:val="2"/>
          </w:tcPr>
          <w:p w:rsidR="00064F15" w:rsidRPr="003B5557" w:rsidRDefault="00064F15" w:rsidP="00485EFE">
            <w:pPr>
              <w:jc w:val="both"/>
              <w:rPr>
                <w:sz w:val="20"/>
                <w:lang w:val="en-CA"/>
              </w:rPr>
            </w:pPr>
            <w:r w:rsidRPr="003B5557">
              <w:rPr>
                <w:sz w:val="20"/>
                <w:lang w:val="en-CA"/>
              </w:rPr>
              <w:t>September 12, 2019</w:t>
            </w:r>
          </w:p>
          <w:p w:rsidR="00064F15" w:rsidRPr="003B5557" w:rsidRDefault="00064F15" w:rsidP="00485EFE">
            <w:pPr>
              <w:jc w:val="both"/>
              <w:rPr>
                <w:sz w:val="20"/>
                <w:lang w:val="en-CA"/>
              </w:rPr>
            </w:pPr>
            <w:r w:rsidRPr="003B5557">
              <w:rPr>
                <w:sz w:val="20"/>
                <w:lang w:val="en-CA"/>
              </w:rPr>
              <w:t>Quebec Superior Court</w:t>
            </w:r>
          </w:p>
          <w:p w:rsidR="00064F15" w:rsidRPr="003B5557" w:rsidRDefault="00064F15" w:rsidP="00485EFE">
            <w:pPr>
              <w:jc w:val="both"/>
              <w:rPr>
                <w:sz w:val="20"/>
                <w:lang w:val="en-CA"/>
              </w:rPr>
            </w:pPr>
            <w:r w:rsidRPr="003B5557">
              <w:rPr>
                <w:sz w:val="20"/>
                <w:lang w:val="en-CA"/>
              </w:rPr>
              <w:t>(Frappier J.)</w:t>
            </w:r>
          </w:p>
          <w:p w:rsidR="00064F15" w:rsidRPr="003B5557" w:rsidRDefault="00666EF1" w:rsidP="00485EFE">
            <w:pPr>
              <w:jc w:val="both"/>
              <w:rPr>
                <w:sz w:val="20"/>
                <w:lang w:val="en-CA"/>
              </w:rPr>
            </w:pPr>
            <w:hyperlink r:id="rId57" w:history="1">
              <w:r w:rsidR="00064F15" w:rsidRPr="003B5557">
                <w:rPr>
                  <w:rStyle w:val="Hyperlink"/>
                  <w:sz w:val="20"/>
                  <w:lang w:val="en-CA"/>
                </w:rPr>
                <w:t>2019 QCCS 3306</w:t>
              </w:r>
            </w:hyperlink>
          </w:p>
          <w:p w:rsidR="00064F15" w:rsidRPr="003B5557" w:rsidRDefault="00064F15" w:rsidP="00485EFE">
            <w:pPr>
              <w:jc w:val="both"/>
              <w:rPr>
                <w:sz w:val="20"/>
                <w:lang w:val="en-CA"/>
              </w:rPr>
            </w:pPr>
          </w:p>
        </w:tc>
        <w:tc>
          <w:tcPr>
            <w:tcW w:w="243" w:type="pct"/>
          </w:tcPr>
          <w:p w:rsidR="00064F15" w:rsidRPr="003B5557" w:rsidRDefault="00064F15" w:rsidP="00485EFE">
            <w:pPr>
              <w:jc w:val="both"/>
              <w:rPr>
                <w:sz w:val="20"/>
                <w:lang w:val="en-CA"/>
              </w:rPr>
            </w:pPr>
          </w:p>
        </w:tc>
        <w:tc>
          <w:tcPr>
            <w:tcW w:w="2330" w:type="pct"/>
          </w:tcPr>
          <w:p w:rsidR="00064F15" w:rsidRPr="003B5557" w:rsidRDefault="00064F15" w:rsidP="00485EFE">
            <w:pPr>
              <w:jc w:val="both"/>
              <w:rPr>
                <w:sz w:val="20"/>
                <w:lang w:val="en-CA"/>
              </w:rPr>
            </w:pPr>
            <w:r w:rsidRPr="003B5557">
              <w:rPr>
                <w:sz w:val="20"/>
                <w:lang w:val="en-CA"/>
              </w:rPr>
              <w:t>Re</w:t>
            </w:r>
            <w:r w:rsidRPr="003B5557">
              <w:rPr>
                <w:sz w:val="20"/>
                <w:lang w:val="en-CA"/>
              </w:rPr>
              <w:noBreakHyphen/>
              <w:t>re</w:t>
            </w:r>
            <w:r w:rsidRPr="003B5557">
              <w:rPr>
                <w:sz w:val="20"/>
                <w:lang w:val="en-CA"/>
              </w:rPr>
              <w:noBreakHyphen/>
              <w:t>re</w:t>
            </w:r>
            <w:r w:rsidRPr="003B5557">
              <w:rPr>
                <w:sz w:val="20"/>
                <w:lang w:val="en-CA"/>
              </w:rPr>
              <w:noBreakHyphen/>
              <w:t>amended motion to institute proceedings allowed; defendants declared to have committed faults by publishing advertising editorial and news release and by stating, spreading, disseminating and publishing falsehoods for purpose of injuring applicants; proceedings instituted by defendants in 2008 declared abusive</w:t>
            </w:r>
          </w:p>
          <w:p w:rsidR="00064F15" w:rsidRPr="003B5557" w:rsidRDefault="00064F15" w:rsidP="00485EFE">
            <w:pPr>
              <w:jc w:val="both"/>
              <w:rPr>
                <w:sz w:val="20"/>
                <w:lang w:val="en-CA"/>
              </w:rPr>
            </w:pPr>
          </w:p>
        </w:tc>
      </w:tr>
      <w:tr w:rsidR="00064F15" w:rsidRPr="003B5557" w:rsidTr="00064F15">
        <w:tc>
          <w:tcPr>
            <w:tcW w:w="2427" w:type="pct"/>
            <w:gridSpan w:val="2"/>
          </w:tcPr>
          <w:p w:rsidR="00064F15" w:rsidRPr="003B5557" w:rsidRDefault="00064F15" w:rsidP="00485EFE">
            <w:pPr>
              <w:jc w:val="both"/>
              <w:rPr>
                <w:sz w:val="20"/>
                <w:lang w:val="en-CA"/>
              </w:rPr>
            </w:pPr>
            <w:r w:rsidRPr="003B5557">
              <w:rPr>
                <w:sz w:val="20"/>
                <w:lang w:val="en-CA"/>
              </w:rPr>
              <w:t>June 23, 2021</w:t>
            </w:r>
          </w:p>
          <w:p w:rsidR="00064F15" w:rsidRPr="003B5557" w:rsidRDefault="00064F15" w:rsidP="00485EFE">
            <w:pPr>
              <w:jc w:val="both"/>
              <w:rPr>
                <w:sz w:val="20"/>
                <w:lang w:val="en-CA"/>
              </w:rPr>
            </w:pPr>
            <w:r w:rsidRPr="003B5557">
              <w:rPr>
                <w:sz w:val="20"/>
                <w:lang w:val="en-CA"/>
              </w:rPr>
              <w:t>Quebec Court of Appeal (Montréal)</w:t>
            </w:r>
          </w:p>
          <w:p w:rsidR="00064F15" w:rsidRPr="003B5557" w:rsidRDefault="00064F15" w:rsidP="00485EFE">
            <w:pPr>
              <w:jc w:val="both"/>
              <w:rPr>
                <w:sz w:val="20"/>
                <w:lang w:val="en-CA"/>
              </w:rPr>
            </w:pPr>
            <w:r w:rsidRPr="003B5557">
              <w:rPr>
                <w:sz w:val="20"/>
                <w:lang w:val="en-CA"/>
              </w:rPr>
              <w:t>(Hilton, Mainville and Sansfaçon JJ.A.)</w:t>
            </w:r>
          </w:p>
          <w:p w:rsidR="00064F15" w:rsidRPr="003B5557" w:rsidRDefault="00064F15" w:rsidP="00485EFE">
            <w:pPr>
              <w:jc w:val="both"/>
              <w:rPr>
                <w:sz w:val="20"/>
                <w:lang w:val="en-CA"/>
              </w:rPr>
            </w:pPr>
            <w:r w:rsidRPr="003B5557">
              <w:rPr>
                <w:sz w:val="20"/>
                <w:lang w:val="en-CA"/>
              </w:rPr>
              <w:t>Nos. 500</w:t>
            </w:r>
            <w:r w:rsidRPr="003B5557">
              <w:rPr>
                <w:sz w:val="20"/>
                <w:lang w:val="en-CA"/>
              </w:rPr>
              <w:noBreakHyphen/>
              <w:t>09</w:t>
            </w:r>
            <w:r w:rsidRPr="003B5557">
              <w:rPr>
                <w:sz w:val="20"/>
                <w:lang w:val="en-CA"/>
              </w:rPr>
              <w:noBreakHyphen/>
              <w:t>028570</w:t>
            </w:r>
            <w:r w:rsidRPr="003B5557">
              <w:rPr>
                <w:sz w:val="20"/>
                <w:lang w:val="en-CA"/>
              </w:rPr>
              <w:noBreakHyphen/>
              <w:t>190 and 500</w:t>
            </w:r>
            <w:r w:rsidRPr="003B5557">
              <w:rPr>
                <w:sz w:val="20"/>
                <w:lang w:val="en-CA"/>
              </w:rPr>
              <w:noBreakHyphen/>
              <w:t>09</w:t>
            </w:r>
            <w:r w:rsidRPr="003B5557">
              <w:rPr>
                <w:sz w:val="20"/>
                <w:lang w:val="en-CA"/>
              </w:rPr>
              <w:noBreakHyphen/>
              <w:t>028574</w:t>
            </w:r>
            <w:r w:rsidRPr="003B5557">
              <w:rPr>
                <w:sz w:val="20"/>
                <w:lang w:val="en-CA"/>
              </w:rPr>
              <w:noBreakHyphen/>
              <w:t>192</w:t>
            </w:r>
          </w:p>
          <w:p w:rsidR="00064F15" w:rsidRPr="003B5557" w:rsidRDefault="00666EF1" w:rsidP="00485EFE">
            <w:pPr>
              <w:jc w:val="both"/>
              <w:rPr>
                <w:sz w:val="20"/>
                <w:lang w:val="en-CA"/>
              </w:rPr>
            </w:pPr>
            <w:hyperlink r:id="rId58" w:history="1">
              <w:r w:rsidR="00064F15" w:rsidRPr="003B5557">
                <w:rPr>
                  <w:rStyle w:val="Hyperlink"/>
                  <w:sz w:val="20"/>
                  <w:lang w:val="en-CA"/>
                </w:rPr>
                <w:t>2021 QCCA 1062</w:t>
              </w:r>
            </w:hyperlink>
          </w:p>
          <w:p w:rsidR="00064F15" w:rsidRPr="003B5557" w:rsidRDefault="00064F15" w:rsidP="00485EFE">
            <w:pPr>
              <w:jc w:val="both"/>
              <w:rPr>
                <w:sz w:val="20"/>
                <w:lang w:val="en-CA"/>
              </w:rPr>
            </w:pPr>
          </w:p>
        </w:tc>
        <w:tc>
          <w:tcPr>
            <w:tcW w:w="243" w:type="pct"/>
          </w:tcPr>
          <w:p w:rsidR="00064F15" w:rsidRPr="003B5557" w:rsidRDefault="00064F15" w:rsidP="00485EFE">
            <w:pPr>
              <w:jc w:val="both"/>
              <w:rPr>
                <w:sz w:val="20"/>
                <w:lang w:val="en-CA"/>
              </w:rPr>
            </w:pPr>
          </w:p>
        </w:tc>
        <w:tc>
          <w:tcPr>
            <w:tcW w:w="2330" w:type="pct"/>
          </w:tcPr>
          <w:p w:rsidR="00064F15" w:rsidRPr="003B5557" w:rsidRDefault="00064F15" w:rsidP="00485EFE">
            <w:pPr>
              <w:jc w:val="both"/>
              <w:rPr>
                <w:sz w:val="20"/>
                <w:lang w:val="en-CA"/>
              </w:rPr>
            </w:pPr>
            <w:r w:rsidRPr="003B5557">
              <w:rPr>
                <w:sz w:val="20"/>
                <w:lang w:val="en-CA"/>
              </w:rPr>
              <w:t>Appeals allowed; Superior Court’s judgment set aside; re</w:t>
            </w:r>
            <w:r w:rsidRPr="003B5557">
              <w:rPr>
                <w:sz w:val="20"/>
                <w:lang w:val="en-CA"/>
              </w:rPr>
              <w:noBreakHyphen/>
              <w:t>re</w:t>
            </w:r>
            <w:r w:rsidRPr="003B5557">
              <w:rPr>
                <w:sz w:val="20"/>
                <w:lang w:val="en-CA"/>
              </w:rPr>
              <w:noBreakHyphen/>
              <w:t>re</w:t>
            </w:r>
            <w:r w:rsidRPr="003B5557">
              <w:rPr>
                <w:sz w:val="20"/>
                <w:lang w:val="en-CA"/>
              </w:rPr>
              <w:noBreakHyphen/>
              <w:t>amended motion to institute proceedings dismissed</w:t>
            </w:r>
          </w:p>
          <w:p w:rsidR="00064F15" w:rsidRPr="003B5557" w:rsidRDefault="00064F15" w:rsidP="00485EFE">
            <w:pPr>
              <w:jc w:val="both"/>
              <w:rPr>
                <w:sz w:val="20"/>
                <w:lang w:val="en-CA"/>
              </w:rPr>
            </w:pPr>
          </w:p>
        </w:tc>
      </w:tr>
      <w:tr w:rsidR="00064F15" w:rsidRPr="003B5557" w:rsidTr="00064F15">
        <w:tc>
          <w:tcPr>
            <w:tcW w:w="2427" w:type="pct"/>
            <w:gridSpan w:val="2"/>
          </w:tcPr>
          <w:p w:rsidR="00064F15" w:rsidRPr="003B5557" w:rsidRDefault="00064F15" w:rsidP="00485EFE">
            <w:pPr>
              <w:jc w:val="both"/>
              <w:rPr>
                <w:sz w:val="20"/>
                <w:lang w:val="en-CA"/>
              </w:rPr>
            </w:pPr>
            <w:r w:rsidRPr="003B5557">
              <w:rPr>
                <w:sz w:val="20"/>
                <w:lang w:val="en-CA"/>
              </w:rPr>
              <w:t>September 21, 2021</w:t>
            </w:r>
          </w:p>
          <w:p w:rsidR="00064F15" w:rsidRPr="003B5557" w:rsidRDefault="00064F15" w:rsidP="00485EFE">
            <w:pPr>
              <w:jc w:val="both"/>
              <w:rPr>
                <w:sz w:val="20"/>
                <w:lang w:val="en-CA"/>
              </w:rPr>
            </w:pPr>
            <w:r w:rsidRPr="003B5557">
              <w:rPr>
                <w:sz w:val="20"/>
                <w:lang w:val="en-CA"/>
              </w:rPr>
              <w:t>Supreme Court of Canada</w:t>
            </w:r>
          </w:p>
        </w:tc>
        <w:tc>
          <w:tcPr>
            <w:tcW w:w="243" w:type="pct"/>
          </w:tcPr>
          <w:p w:rsidR="00064F15" w:rsidRPr="003B5557" w:rsidRDefault="00064F15" w:rsidP="00485EFE">
            <w:pPr>
              <w:jc w:val="both"/>
              <w:rPr>
                <w:sz w:val="20"/>
                <w:lang w:val="en-CA"/>
              </w:rPr>
            </w:pPr>
          </w:p>
        </w:tc>
        <w:tc>
          <w:tcPr>
            <w:tcW w:w="2330" w:type="pct"/>
          </w:tcPr>
          <w:p w:rsidR="00064F15" w:rsidRPr="003B5557" w:rsidRDefault="00064F15" w:rsidP="00485EFE">
            <w:pPr>
              <w:jc w:val="both"/>
              <w:rPr>
                <w:sz w:val="20"/>
                <w:lang w:val="en-CA"/>
              </w:rPr>
            </w:pPr>
            <w:r w:rsidRPr="003B5557">
              <w:rPr>
                <w:sz w:val="20"/>
                <w:lang w:val="en-CA"/>
              </w:rPr>
              <w:t>Application for leave to appeal filed</w:t>
            </w:r>
          </w:p>
          <w:p w:rsidR="00064F15" w:rsidRPr="003B5557" w:rsidRDefault="00064F15" w:rsidP="00485EFE">
            <w:pPr>
              <w:jc w:val="both"/>
              <w:rPr>
                <w:sz w:val="20"/>
                <w:lang w:val="en-CA"/>
              </w:rPr>
            </w:pPr>
          </w:p>
        </w:tc>
      </w:tr>
    </w:tbl>
    <w:p w:rsidR="00064F15" w:rsidRPr="003B5557" w:rsidRDefault="00064F15" w:rsidP="00485EFE">
      <w:pPr>
        <w:jc w:val="both"/>
        <w:rPr>
          <w:sz w:val="20"/>
          <w:lang w:val="en-CA"/>
        </w:rPr>
      </w:pPr>
    </w:p>
    <w:p w:rsidR="00485EFE" w:rsidRPr="003B5557" w:rsidRDefault="00666EF1" w:rsidP="00485EFE">
      <w:pPr>
        <w:jc w:val="both"/>
        <w:rPr>
          <w:sz w:val="20"/>
          <w:lang w:val="en-CA"/>
        </w:rPr>
      </w:pPr>
      <w:r>
        <w:rPr>
          <w:sz w:val="20"/>
        </w:rPr>
        <w:pict>
          <v:rect id="_x0000_i1031" style="width:2in;height:1pt" o:hrpct="0" o:hralign="center" o:hrstd="t" o:hrnoshade="t" o:hr="t" fillcolor="black [3213]" stroked="f"/>
        </w:pict>
      </w:r>
    </w:p>
    <w:p w:rsidR="00485EFE" w:rsidRPr="003B5557" w:rsidRDefault="00485EFE" w:rsidP="00485EFE">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064F15" w:rsidRPr="003B5557" w:rsidTr="00064F15">
        <w:tc>
          <w:tcPr>
            <w:tcW w:w="543" w:type="pct"/>
          </w:tcPr>
          <w:p w:rsidR="00064F15" w:rsidRPr="003B5557" w:rsidRDefault="00064F15" w:rsidP="00485EFE">
            <w:pPr>
              <w:jc w:val="both"/>
              <w:rPr>
                <w:sz w:val="20"/>
              </w:rPr>
            </w:pPr>
            <w:r w:rsidRPr="003B5557">
              <w:rPr>
                <w:rStyle w:val="SCCFileNumberChar"/>
                <w:sz w:val="20"/>
                <w:szCs w:val="20"/>
              </w:rPr>
              <w:t>39846</w:t>
            </w:r>
          </w:p>
        </w:tc>
        <w:tc>
          <w:tcPr>
            <w:tcW w:w="4457" w:type="pct"/>
            <w:gridSpan w:val="3"/>
          </w:tcPr>
          <w:p w:rsidR="00064F15" w:rsidRPr="003B5557" w:rsidRDefault="00064F15" w:rsidP="00485EFE">
            <w:pPr>
              <w:pStyle w:val="SCCLsocParty"/>
              <w:jc w:val="both"/>
              <w:rPr>
                <w:b/>
                <w:sz w:val="20"/>
                <w:szCs w:val="20"/>
              </w:rPr>
            </w:pPr>
            <w:r w:rsidRPr="003B5557">
              <w:rPr>
                <w:b/>
                <w:sz w:val="20"/>
                <w:szCs w:val="20"/>
              </w:rPr>
              <w:t>Groupe immobilier Eddy Savoie Inc. et 6821383 Canada Inc. c. Service de rénovations R.S. inc., 9109-4276 Québec inc., Société immobilière Sym inc. et Société de gestion Cogir, s.e.n.c.</w:t>
            </w:r>
          </w:p>
          <w:p w:rsidR="00064F15" w:rsidRPr="003B5557" w:rsidRDefault="00064F15" w:rsidP="00485EFE">
            <w:pPr>
              <w:jc w:val="both"/>
              <w:rPr>
                <w:sz w:val="20"/>
              </w:rPr>
            </w:pPr>
            <w:r w:rsidRPr="003B5557">
              <w:rPr>
                <w:sz w:val="20"/>
              </w:rPr>
              <w:t>(Qc) (Civile) (Autorisation)</w:t>
            </w:r>
          </w:p>
        </w:tc>
      </w:tr>
      <w:tr w:rsidR="00064F15" w:rsidRPr="00666EF1" w:rsidTr="00064F15">
        <w:tc>
          <w:tcPr>
            <w:tcW w:w="5000" w:type="pct"/>
            <w:gridSpan w:val="4"/>
          </w:tcPr>
          <w:p w:rsidR="00064F15" w:rsidRPr="003B5557" w:rsidRDefault="00064F15" w:rsidP="00485EFE">
            <w:pPr>
              <w:jc w:val="both"/>
              <w:rPr>
                <w:sz w:val="20"/>
                <w:lang w:val="fr-CA"/>
              </w:rPr>
            </w:pPr>
            <w:r w:rsidRPr="003B5557">
              <w:rPr>
                <w:sz w:val="20"/>
                <w:lang w:val="fr-CA"/>
              </w:rPr>
              <w:t xml:space="preserve">Responsabilité civile </w:t>
            </w:r>
            <w:r w:rsidRPr="003B5557">
              <w:rPr>
                <w:i/>
                <w:iCs/>
                <w:color w:val="000000"/>
                <w:sz w:val="20"/>
                <w:lang w:val="fr-CA"/>
              </w:rPr>
              <w:t xml:space="preserve">— </w:t>
            </w:r>
            <w:r w:rsidRPr="003B5557">
              <w:rPr>
                <w:iCs/>
                <w:color w:val="000000"/>
                <w:sz w:val="20"/>
                <w:lang w:val="fr-CA"/>
              </w:rPr>
              <w:t>Faute</w:t>
            </w:r>
            <w:r w:rsidRPr="003B5557">
              <w:rPr>
                <w:i/>
                <w:iCs/>
                <w:color w:val="000000"/>
                <w:sz w:val="20"/>
                <w:lang w:val="fr-CA"/>
              </w:rPr>
              <w:t xml:space="preserve"> — </w:t>
            </w:r>
            <w:r w:rsidRPr="003B5557">
              <w:rPr>
                <w:iCs/>
                <w:color w:val="000000"/>
                <w:sz w:val="20"/>
                <w:lang w:val="fr-CA"/>
              </w:rPr>
              <w:t>Diffamation</w:t>
            </w:r>
            <w:r w:rsidRPr="003B5557">
              <w:rPr>
                <w:i/>
                <w:iCs/>
                <w:color w:val="000000"/>
                <w:sz w:val="20"/>
                <w:lang w:val="fr-CA"/>
              </w:rPr>
              <w:t xml:space="preserve"> — </w:t>
            </w:r>
            <w:r w:rsidRPr="003B5557">
              <w:rPr>
                <w:iCs/>
                <w:color w:val="000000"/>
                <w:sz w:val="20"/>
                <w:lang w:val="fr-CA"/>
              </w:rPr>
              <w:t xml:space="preserve">Abus de procédure </w:t>
            </w:r>
            <w:r w:rsidRPr="003B5557">
              <w:rPr>
                <w:i/>
                <w:iCs/>
                <w:color w:val="000000"/>
                <w:sz w:val="20"/>
                <w:lang w:val="fr-CA"/>
              </w:rPr>
              <w:t xml:space="preserve">— </w:t>
            </w:r>
            <w:r w:rsidRPr="003B5557">
              <w:rPr>
                <w:iCs/>
                <w:color w:val="000000"/>
                <w:sz w:val="20"/>
                <w:lang w:val="fr-CA"/>
              </w:rPr>
              <w:t xml:space="preserve">Projet de construction d’une résidence pour personnes âgées </w:t>
            </w:r>
            <w:r w:rsidRPr="003B5557">
              <w:rPr>
                <w:i/>
                <w:iCs/>
                <w:color w:val="000000"/>
                <w:sz w:val="20"/>
                <w:lang w:val="fr-CA"/>
              </w:rPr>
              <w:t xml:space="preserve">— </w:t>
            </w:r>
            <w:r w:rsidRPr="003B5557">
              <w:rPr>
                <w:iCs/>
                <w:color w:val="000000"/>
                <w:sz w:val="20"/>
                <w:lang w:val="fr-CA"/>
              </w:rPr>
              <w:t xml:space="preserve">Projet nécessitant modification au règlement de zonage </w:t>
            </w:r>
            <w:r w:rsidRPr="003B5557">
              <w:rPr>
                <w:i/>
                <w:iCs/>
                <w:color w:val="000000"/>
                <w:sz w:val="20"/>
                <w:lang w:val="fr-CA"/>
              </w:rPr>
              <w:t xml:space="preserve">— </w:t>
            </w:r>
            <w:r w:rsidRPr="003B5557">
              <w:rPr>
                <w:iCs/>
                <w:color w:val="000000"/>
                <w:sz w:val="20"/>
                <w:lang w:val="fr-CA"/>
              </w:rPr>
              <w:t xml:space="preserve">Opposition au projet par développeur commercial et par compétiteur </w:t>
            </w:r>
            <w:r w:rsidRPr="003B5557">
              <w:rPr>
                <w:i/>
                <w:iCs/>
                <w:color w:val="000000"/>
                <w:sz w:val="20"/>
                <w:lang w:val="fr-CA"/>
              </w:rPr>
              <w:t xml:space="preserve">— </w:t>
            </w:r>
            <w:r w:rsidRPr="003B5557">
              <w:rPr>
                <w:iCs/>
                <w:color w:val="000000"/>
                <w:sz w:val="20"/>
                <w:lang w:val="fr-CA"/>
              </w:rPr>
              <w:t xml:space="preserve">Tenue d’un scrutin référendaire — Allégation de concertation d’un plan pour empêcher le projet de résidence et pour nuire aux demanderesses </w:t>
            </w:r>
            <w:r w:rsidRPr="003B5557">
              <w:rPr>
                <w:i/>
                <w:iCs/>
                <w:color w:val="000000"/>
                <w:sz w:val="20"/>
                <w:lang w:val="fr-CA"/>
              </w:rPr>
              <w:t>—</w:t>
            </w:r>
            <w:r w:rsidRPr="003B5557">
              <w:rPr>
                <w:iCs/>
                <w:color w:val="000000"/>
                <w:sz w:val="20"/>
                <w:lang w:val="fr-CA"/>
              </w:rPr>
              <w:t xml:space="preserve"> Le droit civil québécois devrait</w:t>
            </w:r>
            <w:r w:rsidRPr="003B5557">
              <w:rPr>
                <w:iCs/>
                <w:color w:val="000000"/>
                <w:sz w:val="20"/>
                <w:lang w:val="fr-CA"/>
              </w:rPr>
              <w:noBreakHyphen/>
              <w:t>il imposer à la victime de démontrer la fausseté des propos, en plus de leur caractère diffamatoire — Quels sont les facteurs à prendre en considération pour déterminer que des propos véridiques ont été tenus avec de « justes motifs »? — Une personne qui introduit des procédures judiciaires dans l’unique but de nuire agit</w:t>
            </w:r>
            <w:r w:rsidRPr="003B5557">
              <w:rPr>
                <w:iCs/>
                <w:color w:val="000000"/>
                <w:sz w:val="20"/>
                <w:lang w:val="fr-CA"/>
              </w:rPr>
              <w:noBreakHyphen/>
              <w:t>elle raisonnablement? — Une procédure qui n’a pas fait l’objet d’une déclaration d’abus au moment d’une demande interlocutoire peut</w:t>
            </w:r>
            <w:r w:rsidRPr="003B5557">
              <w:rPr>
                <w:iCs/>
                <w:color w:val="000000"/>
                <w:sz w:val="20"/>
                <w:lang w:val="fr-CA"/>
              </w:rPr>
              <w:noBreakHyphen/>
              <w:t xml:space="preserve">elle néanmoins </w:t>
            </w:r>
            <w:proofErr w:type="gramStart"/>
            <w:r w:rsidRPr="003B5557">
              <w:rPr>
                <w:iCs/>
                <w:color w:val="000000"/>
                <w:sz w:val="20"/>
                <w:lang w:val="fr-CA"/>
              </w:rPr>
              <w:t>engager</w:t>
            </w:r>
            <w:proofErr w:type="gramEnd"/>
            <w:r w:rsidRPr="003B5557">
              <w:rPr>
                <w:iCs/>
                <w:color w:val="000000"/>
                <w:sz w:val="20"/>
                <w:lang w:val="fr-CA"/>
              </w:rPr>
              <w:t xml:space="preserve"> la responsabilité civile de son auteur? — </w:t>
            </w:r>
            <w:r w:rsidRPr="003B5557">
              <w:rPr>
                <w:i/>
                <w:iCs/>
                <w:color w:val="000000"/>
                <w:sz w:val="20"/>
                <w:lang w:val="fr-CA"/>
              </w:rPr>
              <w:t>Code civil du Québec</w:t>
            </w:r>
            <w:r w:rsidRPr="003B5557">
              <w:rPr>
                <w:iCs/>
                <w:color w:val="000000"/>
                <w:sz w:val="20"/>
                <w:lang w:val="fr-CA"/>
              </w:rPr>
              <w:t>, art. 1457.</w:t>
            </w:r>
          </w:p>
        </w:tc>
      </w:tr>
      <w:tr w:rsidR="00064F15" w:rsidRPr="00666EF1" w:rsidTr="00064F15">
        <w:tc>
          <w:tcPr>
            <w:tcW w:w="5000" w:type="pct"/>
            <w:gridSpan w:val="4"/>
          </w:tcPr>
          <w:p w:rsidR="00064F15" w:rsidRPr="003B5557" w:rsidRDefault="00064F15" w:rsidP="00485EFE">
            <w:pPr>
              <w:jc w:val="both"/>
              <w:rPr>
                <w:sz w:val="20"/>
                <w:lang w:val="fr-CA"/>
              </w:rPr>
            </w:pPr>
          </w:p>
        </w:tc>
      </w:tr>
      <w:tr w:rsidR="00064F15" w:rsidRPr="00666EF1" w:rsidTr="00064F15">
        <w:tc>
          <w:tcPr>
            <w:tcW w:w="5000" w:type="pct"/>
            <w:gridSpan w:val="4"/>
          </w:tcPr>
          <w:p w:rsidR="00064F15" w:rsidRPr="003B5557" w:rsidRDefault="00064F15" w:rsidP="00485EFE">
            <w:pPr>
              <w:jc w:val="both"/>
              <w:rPr>
                <w:sz w:val="20"/>
                <w:lang w:val="fr-CA"/>
              </w:rPr>
            </w:pPr>
            <w:r w:rsidRPr="003B5557">
              <w:rPr>
                <w:sz w:val="20"/>
                <w:lang w:val="fr-CA"/>
              </w:rPr>
              <w:t>La demanderesse, Groupe immobilier Eddy Savoie Inc. (« Savoie »), a acheté un terrain en 2007 dans le but de construire une résidence pour personnes âgées. Le terrain en question est situé dans une zone où seuls les usages commerciaux sont permis, nécessitant donc une modification au règlement de zonage. Les sociétés intimées s’opposent au projet de Savoie à des fins intéressées : le Service de rénovations R.S. inc. et 9109</w:t>
            </w:r>
            <w:r w:rsidRPr="003B5557">
              <w:rPr>
                <w:sz w:val="20"/>
                <w:lang w:val="fr-CA"/>
              </w:rPr>
              <w:noBreakHyphen/>
              <w:t xml:space="preserve">4276 Québec inc. (collectivement, « R.S. ») cherchent à protéger leurs plans de développement commercial, et la Société immobilière Sym inc. et la Société de gestion Cogir, s.e.n.c. (collectivement, « Sym ») </w:t>
            </w:r>
            <w:r w:rsidRPr="003B5557">
              <w:rPr>
                <w:iCs/>
                <w:color w:val="000000"/>
                <w:sz w:val="20"/>
                <w:lang w:val="fr-CA"/>
              </w:rPr>
              <w:t>—</w:t>
            </w:r>
            <w:r w:rsidRPr="003B5557">
              <w:rPr>
                <w:sz w:val="20"/>
                <w:lang w:val="fr-CA"/>
              </w:rPr>
              <w:t xml:space="preserve"> qui exploitent également une résidence pour personnes âgées à proximité du site visé par le projet de Savoie </w:t>
            </w:r>
            <w:r w:rsidRPr="003B5557">
              <w:rPr>
                <w:iCs/>
                <w:color w:val="000000"/>
                <w:sz w:val="20"/>
                <w:lang w:val="fr-CA"/>
              </w:rPr>
              <w:t>—</w:t>
            </w:r>
            <w:r w:rsidRPr="003B5557">
              <w:rPr>
                <w:sz w:val="20"/>
                <w:lang w:val="fr-CA"/>
              </w:rPr>
              <w:t xml:space="preserve"> veulent empêcher la venue d’un concurrent dans le voisinage immédiat. Savoie allègue que R.S. et Sym ont commis des fautes dans leurs tentatives d’empêcher la réalisation du projet de résidence, notamment en encourageant la tenue d’un scrutin référendaire. La Cour supérieure a déclaré que les intimées ont fautivement ourdi un plan dont l’objectif était de nuire à Savoie, commettant ainsi une faute civile au sens de l’article 1457 du </w:t>
            </w:r>
            <w:r w:rsidRPr="003B5557">
              <w:rPr>
                <w:i/>
                <w:sz w:val="20"/>
                <w:lang w:val="fr-CA"/>
              </w:rPr>
              <w:t>Code civil du Québec</w:t>
            </w:r>
            <w:r w:rsidRPr="003B5557">
              <w:rPr>
                <w:sz w:val="20"/>
                <w:lang w:val="fr-CA"/>
              </w:rPr>
              <w:t>. La Cour d’appel a accueilli les appels des intimées. Elle a déterminé que dans son analyse de la preuve, le tribunal de première instance a commis des erreurs manifestes et déterminantes ainsi que des erreurs de droit en matière d’opposition citoyenne lors de la tenue d’un processus référendaire.</w:t>
            </w:r>
          </w:p>
          <w:p w:rsidR="00064F15" w:rsidRPr="003B5557" w:rsidRDefault="00064F15" w:rsidP="00485EFE">
            <w:pPr>
              <w:jc w:val="both"/>
              <w:rPr>
                <w:sz w:val="20"/>
                <w:lang w:val="fr-CA"/>
              </w:rPr>
            </w:pPr>
          </w:p>
        </w:tc>
      </w:tr>
      <w:tr w:rsidR="00064F15" w:rsidRPr="00666EF1" w:rsidTr="00064F15">
        <w:tc>
          <w:tcPr>
            <w:tcW w:w="2427" w:type="pct"/>
            <w:gridSpan w:val="2"/>
          </w:tcPr>
          <w:p w:rsidR="00064F15" w:rsidRPr="003B5557" w:rsidRDefault="00064F15" w:rsidP="00485EFE">
            <w:pPr>
              <w:jc w:val="both"/>
              <w:rPr>
                <w:sz w:val="20"/>
                <w:lang w:val="fr-CA"/>
              </w:rPr>
            </w:pPr>
            <w:r w:rsidRPr="003B5557">
              <w:rPr>
                <w:sz w:val="20"/>
                <w:lang w:val="fr-CA"/>
              </w:rPr>
              <w:t>Le 12 septembre 2019</w:t>
            </w:r>
          </w:p>
          <w:p w:rsidR="00064F15" w:rsidRPr="003B5557" w:rsidRDefault="00064F15" w:rsidP="00485EFE">
            <w:pPr>
              <w:jc w:val="both"/>
              <w:rPr>
                <w:sz w:val="20"/>
                <w:lang w:val="fr-CA"/>
              </w:rPr>
            </w:pPr>
            <w:r w:rsidRPr="003B5557">
              <w:rPr>
                <w:sz w:val="20"/>
                <w:lang w:val="fr-CA"/>
              </w:rPr>
              <w:t>Cour supérieure du Québec</w:t>
            </w:r>
          </w:p>
          <w:p w:rsidR="00064F15" w:rsidRPr="003B5557" w:rsidRDefault="00064F15" w:rsidP="00485EFE">
            <w:pPr>
              <w:jc w:val="both"/>
              <w:rPr>
                <w:sz w:val="20"/>
              </w:rPr>
            </w:pPr>
            <w:r w:rsidRPr="003B5557">
              <w:rPr>
                <w:sz w:val="20"/>
              </w:rPr>
              <w:t>(le juge Frappier)</w:t>
            </w:r>
          </w:p>
          <w:p w:rsidR="00064F15" w:rsidRPr="003B5557" w:rsidRDefault="00666EF1" w:rsidP="00485EFE">
            <w:pPr>
              <w:jc w:val="both"/>
              <w:rPr>
                <w:sz w:val="20"/>
              </w:rPr>
            </w:pPr>
            <w:hyperlink r:id="rId59" w:history="1">
              <w:r w:rsidR="00064F15" w:rsidRPr="003B5557">
                <w:rPr>
                  <w:rStyle w:val="Hyperlink"/>
                  <w:sz w:val="20"/>
                </w:rPr>
                <w:t>2019 QCCS 3306</w:t>
              </w:r>
            </w:hyperlink>
          </w:p>
          <w:p w:rsidR="00064F15" w:rsidRPr="003B5557" w:rsidRDefault="00064F15" w:rsidP="00485EFE">
            <w:pPr>
              <w:jc w:val="both"/>
              <w:rPr>
                <w:sz w:val="20"/>
              </w:rPr>
            </w:pPr>
          </w:p>
        </w:tc>
        <w:tc>
          <w:tcPr>
            <w:tcW w:w="243" w:type="pct"/>
          </w:tcPr>
          <w:p w:rsidR="00064F15" w:rsidRPr="003B5557" w:rsidRDefault="00064F15" w:rsidP="00485EFE">
            <w:pPr>
              <w:jc w:val="both"/>
              <w:rPr>
                <w:sz w:val="20"/>
              </w:rPr>
            </w:pPr>
          </w:p>
        </w:tc>
        <w:tc>
          <w:tcPr>
            <w:tcW w:w="2330" w:type="pct"/>
          </w:tcPr>
          <w:p w:rsidR="00064F15" w:rsidRPr="003B5557" w:rsidRDefault="00064F15" w:rsidP="00485EFE">
            <w:pPr>
              <w:jc w:val="both"/>
              <w:rPr>
                <w:sz w:val="20"/>
                <w:lang w:val="fr-CA"/>
              </w:rPr>
            </w:pPr>
            <w:r w:rsidRPr="003B5557">
              <w:rPr>
                <w:sz w:val="20"/>
                <w:lang w:val="fr-CA"/>
              </w:rPr>
              <w:t>Requête introductive d’instance ré</w:t>
            </w:r>
            <w:r w:rsidRPr="003B5557">
              <w:rPr>
                <w:sz w:val="20"/>
                <w:lang w:val="fr-CA"/>
              </w:rPr>
              <w:noBreakHyphen/>
              <w:t>ré</w:t>
            </w:r>
            <w:r w:rsidRPr="003B5557">
              <w:rPr>
                <w:sz w:val="20"/>
                <w:lang w:val="fr-CA"/>
              </w:rPr>
              <w:noBreakHyphen/>
              <w:t>ré-amendée accueillie; déclarations énoncées à l’effet que défenderesses ont commis des fautes en publiant un publi</w:t>
            </w:r>
            <w:r w:rsidRPr="003B5557">
              <w:rPr>
                <w:sz w:val="20"/>
                <w:lang w:val="fr-CA"/>
              </w:rPr>
              <w:noBreakHyphen/>
              <w:t>reportage, en publiant un communiqué, et en énonçant, véhiculant, diffusant et publiant des faussetés dans l’objectif de nuire aux demanderesses; déclarations énoncées à l’effet que recours introduits par défenderesses en 2008 sont abusifs</w:t>
            </w:r>
          </w:p>
          <w:p w:rsidR="00064F15" w:rsidRPr="003B5557" w:rsidRDefault="00064F15" w:rsidP="00485EFE">
            <w:pPr>
              <w:jc w:val="both"/>
              <w:rPr>
                <w:sz w:val="20"/>
                <w:lang w:val="fr-CA"/>
              </w:rPr>
            </w:pPr>
          </w:p>
        </w:tc>
      </w:tr>
      <w:tr w:rsidR="00064F15" w:rsidRPr="00666EF1" w:rsidTr="00064F15">
        <w:tc>
          <w:tcPr>
            <w:tcW w:w="2427" w:type="pct"/>
            <w:gridSpan w:val="2"/>
          </w:tcPr>
          <w:p w:rsidR="00064F15" w:rsidRPr="003B5557" w:rsidRDefault="00064F15" w:rsidP="00485EFE">
            <w:pPr>
              <w:jc w:val="both"/>
              <w:rPr>
                <w:sz w:val="20"/>
                <w:lang w:val="fr-CA"/>
              </w:rPr>
            </w:pPr>
            <w:r w:rsidRPr="003B5557">
              <w:rPr>
                <w:sz w:val="20"/>
                <w:lang w:val="fr-CA"/>
              </w:rPr>
              <w:t>Le 23 juin 2021</w:t>
            </w:r>
          </w:p>
          <w:p w:rsidR="00064F15" w:rsidRPr="003B5557" w:rsidRDefault="00064F15" w:rsidP="00485EFE">
            <w:pPr>
              <w:jc w:val="both"/>
              <w:rPr>
                <w:sz w:val="20"/>
                <w:lang w:val="fr-CA"/>
              </w:rPr>
            </w:pPr>
            <w:r w:rsidRPr="003B5557">
              <w:rPr>
                <w:sz w:val="20"/>
                <w:lang w:val="fr-CA"/>
              </w:rPr>
              <w:t>Cour d’appel du Québec (Montréal)</w:t>
            </w:r>
          </w:p>
          <w:p w:rsidR="00064F15" w:rsidRPr="003B5557" w:rsidRDefault="00064F15" w:rsidP="00485EFE">
            <w:pPr>
              <w:jc w:val="both"/>
              <w:rPr>
                <w:sz w:val="20"/>
                <w:lang w:val="fr-CA"/>
              </w:rPr>
            </w:pPr>
            <w:r w:rsidRPr="003B5557">
              <w:rPr>
                <w:sz w:val="20"/>
                <w:lang w:val="fr-CA"/>
              </w:rPr>
              <w:t>(les juges Hilton, Mainville et Sansfaçon)</w:t>
            </w:r>
          </w:p>
          <w:p w:rsidR="00064F15" w:rsidRPr="003B5557" w:rsidRDefault="00064F15" w:rsidP="00485EFE">
            <w:pPr>
              <w:jc w:val="both"/>
              <w:rPr>
                <w:sz w:val="20"/>
              </w:rPr>
            </w:pPr>
            <w:r w:rsidRPr="003B5557">
              <w:rPr>
                <w:sz w:val="20"/>
              </w:rPr>
              <w:t>Nos. 500</w:t>
            </w:r>
            <w:r w:rsidRPr="003B5557">
              <w:rPr>
                <w:sz w:val="20"/>
              </w:rPr>
              <w:noBreakHyphen/>
              <w:t>09</w:t>
            </w:r>
            <w:r w:rsidRPr="003B5557">
              <w:rPr>
                <w:sz w:val="20"/>
              </w:rPr>
              <w:noBreakHyphen/>
              <w:t>028570</w:t>
            </w:r>
            <w:r w:rsidRPr="003B5557">
              <w:rPr>
                <w:sz w:val="20"/>
              </w:rPr>
              <w:noBreakHyphen/>
              <w:t>190 et 500</w:t>
            </w:r>
            <w:r w:rsidRPr="003B5557">
              <w:rPr>
                <w:sz w:val="20"/>
              </w:rPr>
              <w:noBreakHyphen/>
              <w:t>09</w:t>
            </w:r>
            <w:r w:rsidRPr="003B5557">
              <w:rPr>
                <w:sz w:val="20"/>
              </w:rPr>
              <w:noBreakHyphen/>
              <w:t>028574</w:t>
            </w:r>
            <w:r w:rsidRPr="003B5557">
              <w:rPr>
                <w:sz w:val="20"/>
              </w:rPr>
              <w:noBreakHyphen/>
              <w:t>192</w:t>
            </w:r>
          </w:p>
          <w:p w:rsidR="00064F15" w:rsidRPr="003B5557" w:rsidRDefault="00666EF1" w:rsidP="00485EFE">
            <w:pPr>
              <w:jc w:val="both"/>
              <w:rPr>
                <w:sz w:val="20"/>
              </w:rPr>
            </w:pPr>
            <w:hyperlink r:id="rId60" w:history="1">
              <w:r w:rsidR="00064F15" w:rsidRPr="003B5557">
                <w:rPr>
                  <w:rStyle w:val="Hyperlink"/>
                  <w:sz w:val="20"/>
                </w:rPr>
                <w:t>2021 QCCA 1062</w:t>
              </w:r>
            </w:hyperlink>
          </w:p>
          <w:p w:rsidR="00064F15" w:rsidRPr="003B5557" w:rsidRDefault="00064F15" w:rsidP="00485EFE">
            <w:pPr>
              <w:jc w:val="both"/>
              <w:rPr>
                <w:sz w:val="20"/>
              </w:rPr>
            </w:pPr>
          </w:p>
        </w:tc>
        <w:tc>
          <w:tcPr>
            <w:tcW w:w="243" w:type="pct"/>
          </w:tcPr>
          <w:p w:rsidR="00064F15" w:rsidRPr="003B5557" w:rsidRDefault="00064F15" w:rsidP="00485EFE">
            <w:pPr>
              <w:jc w:val="both"/>
              <w:rPr>
                <w:sz w:val="20"/>
              </w:rPr>
            </w:pPr>
          </w:p>
        </w:tc>
        <w:tc>
          <w:tcPr>
            <w:tcW w:w="2330" w:type="pct"/>
          </w:tcPr>
          <w:p w:rsidR="00064F15" w:rsidRPr="003B5557" w:rsidRDefault="00064F15" w:rsidP="00485EFE">
            <w:pPr>
              <w:jc w:val="both"/>
              <w:rPr>
                <w:sz w:val="20"/>
                <w:lang w:val="fr-CA"/>
              </w:rPr>
            </w:pPr>
            <w:r w:rsidRPr="003B5557">
              <w:rPr>
                <w:sz w:val="20"/>
                <w:lang w:val="fr-CA"/>
              </w:rPr>
              <w:t>Appels accueillis; jugement de la Cour supérieure infirmé; requête introductive d’instance ré</w:t>
            </w:r>
            <w:r w:rsidRPr="003B5557">
              <w:rPr>
                <w:sz w:val="20"/>
                <w:lang w:val="fr-CA"/>
              </w:rPr>
              <w:noBreakHyphen/>
              <w:t>ré</w:t>
            </w:r>
            <w:r w:rsidRPr="003B5557">
              <w:rPr>
                <w:sz w:val="20"/>
                <w:lang w:val="fr-CA"/>
              </w:rPr>
              <w:noBreakHyphen/>
              <w:t>ré-amendée rejetée</w:t>
            </w:r>
          </w:p>
          <w:p w:rsidR="00064F15" w:rsidRPr="003B5557" w:rsidRDefault="00064F15" w:rsidP="00485EFE">
            <w:pPr>
              <w:jc w:val="both"/>
              <w:rPr>
                <w:sz w:val="20"/>
                <w:lang w:val="fr-CA"/>
              </w:rPr>
            </w:pPr>
          </w:p>
        </w:tc>
      </w:tr>
      <w:tr w:rsidR="00064F15" w:rsidRPr="003B5557" w:rsidTr="00064F15">
        <w:tc>
          <w:tcPr>
            <w:tcW w:w="2427" w:type="pct"/>
            <w:gridSpan w:val="2"/>
          </w:tcPr>
          <w:p w:rsidR="00064F15" w:rsidRPr="003B5557" w:rsidRDefault="00064F15" w:rsidP="00485EFE">
            <w:pPr>
              <w:jc w:val="both"/>
              <w:rPr>
                <w:sz w:val="20"/>
                <w:lang w:val="fr-CA"/>
              </w:rPr>
            </w:pPr>
            <w:r w:rsidRPr="003B5557">
              <w:rPr>
                <w:sz w:val="20"/>
                <w:lang w:val="fr-CA"/>
              </w:rPr>
              <w:t>Le 21 septembre 2021</w:t>
            </w:r>
          </w:p>
          <w:p w:rsidR="00064F15" w:rsidRPr="003B5557" w:rsidRDefault="00064F15" w:rsidP="00485EFE">
            <w:pPr>
              <w:jc w:val="both"/>
              <w:rPr>
                <w:sz w:val="20"/>
                <w:lang w:val="fr-CA"/>
              </w:rPr>
            </w:pPr>
            <w:r w:rsidRPr="003B5557">
              <w:rPr>
                <w:sz w:val="20"/>
                <w:lang w:val="fr-CA"/>
              </w:rPr>
              <w:t>Cour suprême du Canada</w:t>
            </w:r>
          </w:p>
        </w:tc>
        <w:tc>
          <w:tcPr>
            <w:tcW w:w="243" w:type="pct"/>
          </w:tcPr>
          <w:p w:rsidR="00064F15" w:rsidRPr="003B5557" w:rsidRDefault="00064F15" w:rsidP="00485EFE">
            <w:pPr>
              <w:jc w:val="both"/>
              <w:rPr>
                <w:sz w:val="20"/>
                <w:lang w:val="fr-CA"/>
              </w:rPr>
            </w:pPr>
          </w:p>
        </w:tc>
        <w:tc>
          <w:tcPr>
            <w:tcW w:w="2330" w:type="pct"/>
          </w:tcPr>
          <w:p w:rsidR="00064F15" w:rsidRPr="003B5557" w:rsidRDefault="00064F15" w:rsidP="00485EFE">
            <w:pPr>
              <w:jc w:val="both"/>
              <w:rPr>
                <w:sz w:val="20"/>
              </w:rPr>
            </w:pPr>
            <w:r w:rsidRPr="003B5557">
              <w:rPr>
                <w:sz w:val="20"/>
              </w:rPr>
              <w:t>Demande d’autorisation d’appel déposée</w:t>
            </w:r>
          </w:p>
          <w:p w:rsidR="00064F15" w:rsidRPr="003B5557" w:rsidRDefault="00064F15" w:rsidP="00485EFE">
            <w:pPr>
              <w:jc w:val="both"/>
              <w:rPr>
                <w:sz w:val="20"/>
              </w:rPr>
            </w:pPr>
          </w:p>
        </w:tc>
      </w:tr>
    </w:tbl>
    <w:p w:rsidR="00064F15" w:rsidRPr="003B5557" w:rsidRDefault="00064F15" w:rsidP="00485EFE">
      <w:pPr>
        <w:jc w:val="both"/>
        <w:rPr>
          <w:sz w:val="20"/>
        </w:rPr>
      </w:pPr>
    </w:p>
    <w:p w:rsidR="00485EFE" w:rsidRPr="003B5557" w:rsidRDefault="00666EF1" w:rsidP="00485EFE">
      <w:pPr>
        <w:jc w:val="both"/>
        <w:rPr>
          <w:sz w:val="20"/>
        </w:rPr>
      </w:pPr>
      <w:r>
        <w:rPr>
          <w:sz w:val="20"/>
        </w:rPr>
        <w:pict>
          <v:rect id="_x0000_i1032" style="width:2in;height:1pt" o:hrpct="0" o:hralign="center" o:hrstd="t" o:hrnoshade="t" o:hr="t" fillcolor="black [3213]" stroked="f"/>
        </w:pict>
      </w:r>
    </w:p>
    <w:p w:rsidR="00064F15" w:rsidRPr="003B5557" w:rsidRDefault="00064F15" w:rsidP="00485EFE">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064F15" w:rsidRPr="003B5557">
        <w:tc>
          <w:tcPr>
            <w:tcW w:w="543" w:type="pct"/>
          </w:tcPr>
          <w:p w:rsidR="00064F15" w:rsidRPr="003B5557" w:rsidRDefault="00064F15" w:rsidP="00485EFE">
            <w:pPr>
              <w:jc w:val="both"/>
              <w:rPr>
                <w:sz w:val="20"/>
                <w:lang w:val="en-CA"/>
              </w:rPr>
            </w:pPr>
            <w:r w:rsidRPr="003B5557">
              <w:rPr>
                <w:rStyle w:val="SCCFileNumberChar"/>
                <w:sz w:val="20"/>
                <w:szCs w:val="20"/>
              </w:rPr>
              <w:t>39861</w:t>
            </w:r>
          </w:p>
        </w:tc>
        <w:tc>
          <w:tcPr>
            <w:tcW w:w="4457" w:type="pct"/>
            <w:gridSpan w:val="3"/>
          </w:tcPr>
          <w:p w:rsidR="00064F15" w:rsidRPr="003B5557" w:rsidRDefault="00064F15" w:rsidP="00485EFE">
            <w:pPr>
              <w:pStyle w:val="SCCLsocParty"/>
              <w:jc w:val="both"/>
              <w:rPr>
                <w:b/>
                <w:sz w:val="20"/>
                <w:szCs w:val="20"/>
                <w:lang w:val="en-CA"/>
              </w:rPr>
            </w:pPr>
            <w:r w:rsidRPr="003B5557">
              <w:rPr>
                <w:b/>
                <w:sz w:val="20"/>
                <w:szCs w:val="20"/>
                <w:lang w:val="en-CA"/>
              </w:rPr>
              <w:t>TVA Group Inc. and Québecor Media Inc. v. Bell Canada, Bell ExpressVu Limited Partnership and Bell Canada Enterprises</w:t>
            </w:r>
          </w:p>
          <w:p w:rsidR="00064F15" w:rsidRPr="003B5557" w:rsidRDefault="00064F15" w:rsidP="00485EFE">
            <w:pPr>
              <w:pStyle w:val="SCCLsocOtherPartySeparator"/>
              <w:rPr>
                <w:sz w:val="20"/>
                <w:szCs w:val="20"/>
                <w:lang w:val="en-CA"/>
              </w:rPr>
            </w:pPr>
            <w:r w:rsidRPr="003B5557">
              <w:rPr>
                <w:sz w:val="20"/>
                <w:szCs w:val="20"/>
                <w:lang w:val="en-CA"/>
              </w:rPr>
              <w:t>- and -</w:t>
            </w:r>
          </w:p>
          <w:p w:rsidR="00064F15" w:rsidRPr="003B5557" w:rsidRDefault="00064F15" w:rsidP="00485EFE">
            <w:pPr>
              <w:pStyle w:val="SCCLsocParty"/>
              <w:jc w:val="both"/>
              <w:rPr>
                <w:b/>
                <w:sz w:val="20"/>
                <w:szCs w:val="20"/>
                <w:lang w:val="en-CA"/>
              </w:rPr>
            </w:pPr>
            <w:r w:rsidRPr="003B5557">
              <w:rPr>
                <w:b/>
                <w:sz w:val="20"/>
                <w:szCs w:val="20"/>
                <w:lang w:val="en-CA"/>
              </w:rPr>
              <w:t>Cogeco Communications Inc., Telus Communications Inc., Attorney General of Canada</w:t>
            </w:r>
          </w:p>
          <w:p w:rsidR="00064F15" w:rsidRPr="003B5557" w:rsidRDefault="00064F15" w:rsidP="00485EFE">
            <w:pPr>
              <w:jc w:val="both"/>
              <w:rPr>
                <w:sz w:val="20"/>
                <w:lang w:val="en-CA"/>
              </w:rPr>
            </w:pPr>
            <w:r w:rsidRPr="003B5557">
              <w:rPr>
                <w:sz w:val="20"/>
                <w:lang w:val="en-CA"/>
              </w:rPr>
              <w:t>(F.C.) (Civil) (By Leave)</w:t>
            </w:r>
          </w:p>
        </w:tc>
      </w:tr>
      <w:tr w:rsidR="00064F15" w:rsidRPr="003B5557">
        <w:tc>
          <w:tcPr>
            <w:tcW w:w="5000" w:type="pct"/>
            <w:gridSpan w:val="4"/>
          </w:tcPr>
          <w:p w:rsidR="00064F15" w:rsidRPr="003B5557" w:rsidRDefault="00064F15" w:rsidP="00485EFE">
            <w:pPr>
              <w:jc w:val="both"/>
              <w:rPr>
                <w:sz w:val="20"/>
                <w:lang w:val="en-CA"/>
              </w:rPr>
            </w:pPr>
            <w:proofErr w:type="gramStart"/>
            <w:r w:rsidRPr="003B5557">
              <w:rPr>
                <w:sz w:val="20"/>
                <w:lang w:val="en-CA"/>
              </w:rPr>
              <w:t xml:space="preserve">Administrative law ⸺ Boards and tribunals ⸺ Jurisdiction ⸺ Telecommunications and broadcasting ⸺ Regulatory provisions concerning management of disputes between programming undertaking and distribution undertaking ⸺ Standstill rule ⸺ Whether ss. 14(1) and 15 of </w:t>
            </w:r>
            <w:r w:rsidRPr="003B5557">
              <w:rPr>
                <w:i/>
                <w:sz w:val="20"/>
                <w:lang w:val="en-CA"/>
              </w:rPr>
              <w:t xml:space="preserve">Discretionary Services Regulations </w:t>
            </w:r>
            <w:r w:rsidRPr="003B5557">
              <w:rPr>
                <w:sz w:val="20"/>
                <w:lang w:val="en-CA"/>
              </w:rPr>
              <w:t xml:space="preserve">and s. 12(1) of </w:t>
            </w:r>
            <w:r w:rsidRPr="003B5557">
              <w:rPr>
                <w:i/>
                <w:sz w:val="20"/>
                <w:lang w:val="en-CA"/>
              </w:rPr>
              <w:t>Broadcasting Distribution Regulations</w:t>
            </w:r>
            <w:r w:rsidRPr="003B5557">
              <w:rPr>
                <w:sz w:val="20"/>
                <w:lang w:val="en-CA"/>
              </w:rPr>
              <w:t xml:space="preserve"> (“impugned provisions”) are beyond powers of Canadian Radio</w:t>
            </w:r>
            <w:r w:rsidRPr="003B5557">
              <w:rPr>
                <w:sz w:val="20"/>
                <w:lang w:val="en-CA"/>
              </w:rPr>
              <w:noBreakHyphen/>
              <w:t xml:space="preserve">television and Telecommunications Commission (“CRTC”) under s. 10(1)(h) of </w:t>
            </w:r>
            <w:r w:rsidRPr="003B5557">
              <w:rPr>
                <w:i/>
                <w:sz w:val="20"/>
                <w:lang w:val="en-CA"/>
              </w:rPr>
              <w:t>Broadcasting Act</w:t>
            </w:r>
            <w:r w:rsidRPr="003B5557">
              <w:rPr>
                <w:sz w:val="20"/>
                <w:lang w:val="en-CA"/>
              </w:rPr>
              <w:t xml:space="preserve"> ⸺ Whether there is operational conflict and/or conflict of purpose between impugned provisions and ss. 3(1)(f) and 13(4) of </w:t>
            </w:r>
            <w:r w:rsidRPr="003B5557">
              <w:rPr>
                <w:i/>
                <w:sz w:val="20"/>
                <w:lang w:val="en-CA"/>
              </w:rPr>
              <w:t>Copyright Act</w:t>
            </w:r>
            <w:r w:rsidRPr="003B5557">
              <w:rPr>
                <w:sz w:val="20"/>
                <w:lang w:val="en-CA"/>
              </w:rPr>
              <w:t xml:space="preserve"> ⸺ Limits on powers of court sitting on appeal from decision of administrative body where court has already given leave regarding questions that fall within its limited jurisdiction and that will be subject of appeal ⸺ </w:t>
            </w:r>
            <w:r w:rsidRPr="003B5557">
              <w:rPr>
                <w:i/>
                <w:sz w:val="20"/>
                <w:lang w:val="en-CA"/>
              </w:rPr>
              <w:t>Broadcasting Act</w:t>
            </w:r>
            <w:r w:rsidRPr="003B5557">
              <w:rPr>
                <w:sz w:val="20"/>
                <w:lang w:val="en-CA"/>
              </w:rPr>
              <w:t xml:space="preserve">, S.C. 1991, c. 11, s. 10(1)(h) </w:t>
            </w:r>
            <w:r w:rsidRPr="003B5557">
              <w:rPr>
                <w:i/>
                <w:sz w:val="20"/>
                <w:lang w:val="en-CA"/>
              </w:rPr>
              <w:t>⸺</w:t>
            </w:r>
            <w:r w:rsidRPr="003B5557">
              <w:rPr>
                <w:sz w:val="20"/>
                <w:lang w:val="en-CA"/>
              </w:rPr>
              <w:t xml:space="preserve"> </w:t>
            </w:r>
            <w:r w:rsidRPr="003B5557">
              <w:rPr>
                <w:i/>
                <w:sz w:val="20"/>
                <w:lang w:val="en-CA"/>
              </w:rPr>
              <w:t>Copyright Act</w:t>
            </w:r>
            <w:r w:rsidRPr="003B5557">
              <w:rPr>
                <w:sz w:val="20"/>
                <w:lang w:val="en-CA"/>
              </w:rPr>
              <w:t>, R.S.C. 1985, c. C</w:t>
            </w:r>
            <w:r w:rsidRPr="003B5557">
              <w:rPr>
                <w:sz w:val="20"/>
                <w:lang w:val="en-CA"/>
              </w:rPr>
              <w:noBreakHyphen/>
              <w:t xml:space="preserve">42, ss. 3(1)(f) and 13(4) ⸺ </w:t>
            </w:r>
            <w:r w:rsidRPr="003B5557">
              <w:rPr>
                <w:i/>
                <w:sz w:val="20"/>
                <w:lang w:val="en-CA"/>
              </w:rPr>
              <w:t>Discretionary Services Regulations</w:t>
            </w:r>
            <w:r w:rsidRPr="003B5557">
              <w:rPr>
                <w:sz w:val="20"/>
                <w:lang w:val="en-CA"/>
              </w:rPr>
              <w:t>, SOR/2017</w:t>
            </w:r>
            <w:r w:rsidRPr="003B5557">
              <w:rPr>
                <w:sz w:val="20"/>
                <w:lang w:val="en-CA"/>
              </w:rPr>
              <w:noBreakHyphen/>
              <w:t>159,</w:t>
            </w:r>
            <w:r w:rsidRPr="003B5557">
              <w:rPr>
                <w:i/>
                <w:sz w:val="20"/>
                <w:lang w:val="en-CA"/>
              </w:rPr>
              <w:t xml:space="preserve"> </w:t>
            </w:r>
            <w:r w:rsidRPr="003B5557">
              <w:rPr>
                <w:sz w:val="20"/>
                <w:lang w:val="en-CA"/>
              </w:rPr>
              <w:t>ss. 14(1) and 15</w:t>
            </w:r>
            <w:r w:rsidRPr="003B5557">
              <w:rPr>
                <w:i/>
                <w:sz w:val="20"/>
                <w:lang w:val="en-CA"/>
              </w:rPr>
              <w:t xml:space="preserve"> ⸺ Broadcasting Distribution Regulations</w:t>
            </w:r>
            <w:r w:rsidRPr="003B5557">
              <w:rPr>
                <w:sz w:val="20"/>
                <w:lang w:val="en-CA"/>
              </w:rPr>
              <w:t>,</w:t>
            </w:r>
            <w:r w:rsidRPr="003B5557">
              <w:rPr>
                <w:i/>
                <w:sz w:val="20"/>
                <w:lang w:val="en-CA"/>
              </w:rPr>
              <w:t xml:space="preserve"> </w:t>
            </w:r>
            <w:r w:rsidRPr="003B5557">
              <w:rPr>
                <w:sz w:val="20"/>
                <w:lang w:val="en-CA"/>
              </w:rPr>
              <w:t>SOR/97</w:t>
            </w:r>
            <w:r w:rsidRPr="003B5557">
              <w:rPr>
                <w:sz w:val="20"/>
                <w:lang w:val="en-CA"/>
              </w:rPr>
              <w:noBreakHyphen/>
              <w:t>555, s. 12.</w:t>
            </w:r>
            <w:proofErr w:type="gramEnd"/>
          </w:p>
        </w:tc>
      </w:tr>
      <w:tr w:rsidR="00064F15" w:rsidRPr="003B5557">
        <w:tc>
          <w:tcPr>
            <w:tcW w:w="5000" w:type="pct"/>
            <w:gridSpan w:val="4"/>
          </w:tcPr>
          <w:p w:rsidR="00064F15" w:rsidRPr="003B5557" w:rsidRDefault="00064F15" w:rsidP="00485EFE">
            <w:pPr>
              <w:jc w:val="both"/>
              <w:rPr>
                <w:sz w:val="20"/>
                <w:lang w:val="en-CA"/>
              </w:rPr>
            </w:pPr>
          </w:p>
        </w:tc>
      </w:tr>
      <w:tr w:rsidR="00064F15" w:rsidRPr="003B5557">
        <w:tc>
          <w:tcPr>
            <w:tcW w:w="5000" w:type="pct"/>
            <w:gridSpan w:val="4"/>
          </w:tcPr>
          <w:p w:rsidR="00064F15" w:rsidRPr="003B5557" w:rsidRDefault="00064F15" w:rsidP="00485EFE">
            <w:pPr>
              <w:jc w:val="both"/>
              <w:rPr>
                <w:sz w:val="20"/>
                <w:lang w:val="en-CA"/>
              </w:rPr>
            </w:pPr>
            <w:r w:rsidRPr="003B5557">
              <w:rPr>
                <w:sz w:val="20"/>
                <w:lang w:val="en-CA"/>
              </w:rPr>
              <w:t xml:space="preserve">The applicants, TVA Group Inc. and Québecor Media Inc. (collectively “TVA”), and the respondents, Bell Canada, Bell ExpressVu Limited Partnership and Bell Canada Enterprises (collectively “Bell”), entered into an affiliation agreement under which TVA provided Bell with programming services, which Bell distributed. The renewal of the agreement in early 2019 gave rise to a series of events that reflected problems in the negotiations. One especially notable event was the withdrawal from Bell subscribers of the signal for the TVA Sports channel on April 10, 2019, the date of the first National Hockey League playoff game, which </w:t>
            </w:r>
            <w:proofErr w:type="gramStart"/>
            <w:r w:rsidRPr="003B5557">
              <w:rPr>
                <w:sz w:val="20"/>
                <w:lang w:val="en-CA"/>
              </w:rPr>
              <w:t>was broadcast</w:t>
            </w:r>
            <w:proofErr w:type="gramEnd"/>
            <w:r w:rsidRPr="003B5557">
              <w:rPr>
                <w:sz w:val="20"/>
                <w:lang w:val="en-CA"/>
              </w:rPr>
              <w:t xml:space="preserve"> on that channel. That decision by TVA </w:t>
            </w:r>
            <w:proofErr w:type="gramStart"/>
            <w:r w:rsidRPr="003B5557">
              <w:rPr>
                <w:sz w:val="20"/>
                <w:lang w:val="en-CA"/>
              </w:rPr>
              <w:t>had been announced</w:t>
            </w:r>
            <w:proofErr w:type="gramEnd"/>
            <w:r w:rsidRPr="003B5557">
              <w:rPr>
                <w:sz w:val="20"/>
                <w:lang w:val="en-CA"/>
              </w:rPr>
              <w:t xml:space="preserve"> to subscribers during the last regular season hockey game played by the Montréal Canadiens on April 6, 2019 through crawls at the bottom of the screen, as well as the day before the first playoff game, April 9, 2019. Further to TVA’s actions, the CRTC </w:t>
            </w:r>
            <w:proofErr w:type="gramStart"/>
            <w:r w:rsidRPr="003B5557">
              <w:rPr>
                <w:sz w:val="20"/>
                <w:lang w:val="en-CA"/>
              </w:rPr>
              <w:t>was called upon</w:t>
            </w:r>
            <w:proofErr w:type="gramEnd"/>
            <w:r w:rsidRPr="003B5557">
              <w:rPr>
                <w:sz w:val="20"/>
                <w:lang w:val="en-CA"/>
              </w:rPr>
              <w:t xml:space="preserve"> to issue two decisions and one order. </w:t>
            </w:r>
            <w:proofErr w:type="gramStart"/>
            <w:r w:rsidRPr="003B5557">
              <w:rPr>
                <w:sz w:val="20"/>
                <w:lang w:val="en-CA"/>
              </w:rPr>
              <w:t xml:space="preserve">On April 10, 2019, after Bell filed an application for final offer arbitration with the CRTC regarding carriage of the signal for the TVA Sports channel, asking it to determine the applicable rates for that service, the CRTC informed the parties by letter that it considered them to be engaged in a dispute and that the standstill rule in s. 15(1) of the </w:t>
            </w:r>
            <w:r w:rsidRPr="003B5557">
              <w:rPr>
                <w:i/>
                <w:sz w:val="20"/>
                <w:lang w:val="en-CA"/>
              </w:rPr>
              <w:t xml:space="preserve">Discretionary Services Regulations </w:t>
            </w:r>
            <w:r w:rsidRPr="003B5557">
              <w:rPr>
                <w:sz w:val="20"/>
                <w:lang w:val="en-CA"/>
              </w:rPr>
              <w:t>was therefore applicable.</w:t>
            </w:r>
            <w:proofErr w:type="gramEnd"/>
            <w:r w:rsidRPr="003B5557">
              <w:rPr>
                <w:sz w:val="20"/>
                <w:lang w:val="en-CA"/>
              </w:rPr>
              <w:t xml:space="preserve"> The CRTC thus determined that the parties were “required to provide their respective programming services to one another, and [were</w:t>
            </w:r>
            <w:r w:rsidRPr="003B5557">
              <w:rPr>
                <w:rFonts w:asciiTheme="minorBidi" w:hAnsiTheme="minorBidi"/>
                <w:sz w:val="20"/>
                <w:lang w:val="en-CA"/>
              </w:rPr>
              <w:t>]</w:t>
            </w:r>
            <w:r w:rsidRPr="003B5557">
              <w:rPr>
                <w:sz w:val="20"/>
                <w:lang w:val="en-CA"/>
              </w:rPr>
              <w:t xml:space="preserve"> required to distribute those services, at the same rates and on the same terms and conditions as they did before the dispute”. On April 18, 2019, the CRTC concluded that TVA had contravened the standstill rule on April 10, 2019 by acting in a way that “prevented Bell from providing TVA Sports to Canadians during a dispute”. The CRTC issued an order under s. 12(2) of the </w:t>
            </w:r>
            <w:r w:rsidRPr="003B5557">
              <w:rPr>
                <w:i/>
                <w:sz w:val="20"/>
                <w:lang w:val="en-CA"/>
              </w:rPr>
              <w:t>Broadcasting Act</w:t>
            </w:r>
            <w:r w:rsidRPr="003B5557">
              <w:rPr>
                <w:sz w:val="20"/>
                <w:lang w:val="en-CA"/>
              </w:rPr>
              <w:t xml:space="preserve"> requiring TVA to continue providing Bell </w:t>
            </w:r>
            <w:proofErr w:type="gramStart"/>
            <w:r w:rsidRPr="003B5557">
              <w:rPr>
                <w:sz w:val="20"/>
                <w:lang w:val="en-CA"/>
              </w:rPr>
              <w:t>with the signal for the TVA Sports channel at the same rates until the dispute</w:t>
            </w:r>
            <w:proofErr w:type="gramEnd"/>
            <w:r w:rsidRPr="003B5557">
              <w:rPr>
                <w:sz w:val="20"/>
                <w:lang w:val="en-CA"/>
              </w:rPr>
              <w:t xml:space="preserve"> was resolved. The CRTC also suspended the broadcasting licence for TVA Sports because of concerns about TVA’s behaviour. However, the CRTC specified that the suspension would go into effect only if TVA unlawfully withdrew the signal for TVA Sports again. TVA filed an application for leave to appeal to the Federal Court of Appeal in order to challenge the CRTC’s decisions and order on the ground that the regulatory provisions on which the CRTC had relied were beyond its powers. The application for leave to appeal </w:t>
            </w:r>
            <w:proofErr w:type="gramStart"/>
            <w:r w:rsidRPr="003B5557">
              <w:rPr>
                <w:sz w:val="20"/>
                <w:lang w:val="en-CA"/>
              </w:rPr>
              <w:t>was granted</w:t>
            </w:r>
            <w:proofErr w:type="gramEnd"/>
            <w:r w:rsidRPr="003B5557">
              <w:rPr>
                <w:sz w:val="20"/>
                <w:lang w:val="en-CA"/>
              </w:rPr>
              <w:t>, but the appeal was dismissed.</w:t>
            </w:r>
          </w:p>
          <w:p w:rsidR="00064F15" w:rsidRPr="003B5557" w:rsidRDefault="00064F15" w:rsidP="00485EFE">
            <w:pPr>
              <w:jc w:val="both"/>
              <w:rPr>
                <w:sz w:val="20"/>
                <w:lang w:val="en-CA"/>
              </w:rPr>
            </w:pPr>
          </w:p>
        </w:tc>
      </w:tr>
      <w:tr w:rsidR="00064F15" w:rsidRPr="003B5557">
        <w:tc>
          <w:tcPr>
            <w:tcW w:w="2427" w:type="pct"/>
            <w:gridSpan w:val="2"/>
          </w:tcPr>
          <w:p w:rsidR="00064F15" w:rsidRPr="003B5557" w:rsidRDefault="00064F15" w:rsidP="00485EFE">
            <w:pPr>
              <w:jc w:val="both"/>
              <w:rPr>
                <w:sz w:val="20"/>
                <w:lang w:val="en-CA"/>
              </w:rPr>
            </w:pPr>
            <w:r w:rsidRPr="003B5557">
              <w:rPr>
                <w:sz w:val="20"/>
                <w:lang w:val="en-CA"/>
              </w:rPr>
              <w:t>April 10, 2019</w:t>
            </w:r>
          </w:p>
          <w:p w:rsidR="00064F15" w:rsidRPr="003B5557" w:rsidRDefault="00064F15" w:rsidP="00485EFE">
            <w:pPr>
              <w:jc w:val="both"/>
              <w:rPr>
                <w:sz w:val="20"/>
                <w:lang w:val="en-CA"/>
              </w:rPr>
            </w:pPr>
            <w:r w:rsidRPr="003B5557">
              <w:rPr>
                <w:sz w:val="20"/>
                <w:lang w:val="en-CA"/>
              </w:rPr>
              <w:t>Canadian Radio</w:t>
            </w:r>
            <w:r w:rsidRPr="003B5557">
              <w:rPr>
                <w:sz w:val="20"/>
                <w:lang w:val="en-CA"/>
              </w:rPr>
              <w:noBreakHyphen/>
              <w:t>television and Telecommunications Commission</w:t>
            </w:r>
          </w:p>
          <w:p w:rsidR="00064F15" w:rsidRPr="003B5557" w:rsidRDefault="00064F15" w:rsidP="00485EFE">
            <w:pPr>
              <w:jc w:val="both"/>
              <w:rPr>
                <w:sz w:val="20"/>
                <w:lang w:val="en-CA"/>
              </w:rPr>
            </w:pPr>
            <w:r w:rsidRPr="003B5557">
              <w:rPr>
                <w:sz w:val="20"/>
                <w:lang w:val="en-CA"/>
              </w:rPr>
              <w:t>(Claude Doucet, Secretary General)</w:t>
            </w:r>
          </w:p>
          <w:p w:rsidR="00064F15" w:rsidRPr="003B5557" w:rsidRDefault="00666EF1" w:rsidP="00485EFE">
            <w:pPr>
              <w:jc w:val="both"/>
              <w:rPr>
                <w:sz w:val="20"/>
                <w:lang w:val="en-CA"/>
              </w:rPr>
            </w:pPr>
            <w:hyperlink r:id="rId61" w:history="1">
              <w:r w:rsidR="00064F15" w:rsidRPr="003B5557">
                <w:rPr>
                  <w:rStyle w:val="Hyperlink"/>
                  <w:sz w:val="20"/>
                  <w:lang w:val="en-CA"/>
                </w:rPr>
                <w:t>CRTC decision, April 10, 2019</w:t>
              </w:r>
            </w:hyperlink>
          </w:p>
          <w:p w:rsidR="00064F15" w:rsidRPr="003B5557" w:rsidRDefault="00064F15" w:rsidP="00485EFE">
            <w:pPr>
              <w:jc w:val="both"/>
              <w:rPr>
                <w:sz w:val="20"/>
                <w:lang w:val="en-CA"/>
              </w:rPr>
            </w:pPr>
          </w:p>
        </w:tc>
        <w:tc>
          <w:tcPr>
            <w:tcW w:w="243" w:type="pct"/>
          </w:tcPr>
          <w:p w:rsidR="00064F15" w:rsidRPr="003B5557" w:rsidRDefault="00064F15" w:rsidP="00485EFE">
            <w:pPr>
              <w:jc w:val="both"/>
              <w:rPr>
                <w:sz w:val="20"/>
                <w:lang w:val="en-CA"/>
              </w:rPr>
            </w:pPr>
          </w:p>
        </w:tc>
        <w:tc>
          <w:tcPr>
            <w:tcW w:w="2330" w:type="pct"/>
          </w:tcPr>
          <w:p w:rsidR="00064F15" w:rsidRPr="003B5557" w:rsidRDefault="00064F15" w:rsidP="00485EFE">
            <w:pPr>
              <w:jc w:val="both"/>
              <w:rPr>
                <w:sz w:val="20"/>
                <w:lang w:val="en-CA"/>
              </w:rPr>
            </w:pPr>
            <w:r w:rsidRPr="003B5557">
              <w:rPr>
                <w:sz w:val="20"/>
                <w:lang w:val="en-CA"/>
              </w:rPr>
              <w:t>Bell Canada Enterprises and Québecor Media Inc. required to provide their respective services to one another, and to distribute those services, at same rates and on same terms and conditions as before dispute, until parties resolved their dispute or until decision was issued by Canadian Radio</w:t>
            </w:r>
            <w:r w:rsidRPr="003B5557">
              <w:rPr>
                <w:sz w:val="20"/>
                <w:lang w:val="en-CA"/>
              </w:rPr>
              <w:noBreakHyphen/>
              <w:t>television and Telecommunications Commission concerning this unresolved matter</w:t>
            </w:r>
          </w:p>
          <w:p w:rsidR="00064F15" w:rsidRPr="003B5557" w:rsidRDefault="00064F15" w:rsidP="00485EFE">
            <w:pPr>
              <w:jc w:val="both"/>
              <w:rPr>
                <w:sz w:val="20"/>
                <w:lang w:val="en-CA"/>
              </w:rPr>
            </w:pPr>
          </w:p>
        </w:tc>
      </w:tr>
      <w:tr w:rsidR="00064F15" w:rsidRPr="003B5557">
        <w:tc>
          <w:tcPr>
            <w:tcW w:w="2427" w:type="pct"/>
            <w:gridSpan w:val="2"/>
          </w:tcPr>
          <w:p w:rsidR="00064F15" w:rsidRPr="003B5557" w:rsidRDefault="00064F15" w:rsidP="00485EFE">
            <w:pPr>
              <w:jc w:val="both"/>
              <w:rPr>
                <w:sz w:val="20"/>
                <w:lang w:val="en-CA"/>
              </w:rPr>
            </w:pPr>
            <w:r w:rsidRPr="003B5557">
              <w:rPr>
                <w:sz w:val="20"/>
                <w:lang w:val="en-CA"/>
              </w:rPr>
              <w:t>April 18, 2019</w:t>
            </w:r>
          </w:p>
          <w:p w:rsidR="00064F15" w:rsidRPr="003B5557" w:rsidRDefault="00064F15" w:rsidP="00485EFE">
            <w:pPr>
              <w:jc w:val="both"/>
              <w:rPr>
                <w:sz w:val="20"/>
                <w:lang w:val="en-CA"/>
              </w:rPr>
            </w:pPr>
            <w:r w:rsidRPr="003B5557">
              <w:rPr>
                <w:sz w:val="20"/>
                <w:lang w:val="en-CA"/>
              </w:rPr>
              <w:t>Canadian Radio</w:t>
            </w:r>
            <w:r w:rsidRPr="003B5557">
              <w:rPr>
                <w:sz w:val="20"/>
                <w:lang w:val="en-CA"/>
              </w:rPr>
              <w:noBreakHyphen/>
              <w:t>television and Telecommunications Commission</w:t>
            </w:r>
          </w:p>
          <w:p w:rsidR="00064F15" w:rsidRPr="003B5557" w:rsidRDefault="00064F15" w:rsidP="00485EFE">
            <w:pPr>
              <w:jc w:val="both"/>
              <w:rPr>
                <w:sz w:val="20"/>
                <w:lang w:val="en-CA"/>
              </w:rPr>
            </w:pPr>
            <w:r w:rsidRPr="003B5557">
              <w:rPr>
                <w:sz w:val="20"/>
                <w:lang w:val="en-CA"/>
              </w:rPr>
              <w:t>(Claude Doucet, Secretary General)</w:t>
            </w:r>
          </w:p>
          <w:p w:rsidR="00064F15" w:rsidRPr="003B5557" w:rsidRDefault="00666EF1" w:rsidP="00485EFE">
            <w:pPr>
              <w:jc w:val="both"/>
              <w:rPr>
                <w:sz w:val="20"/>
                <w:lang w:val="en-CA"/>
              </w:rPr>
            </w:pPr>
            <w:hyperlink r:id="rId62" w:history="1">
              <w:r w:rsidR="00064F15" w:rsidRPr="003B5557">
                <w:rPr>
                  <w:rStyle w:val="Hyperlink"/>
                  <w:sz w:val="20"/>
                  <w:lang w:val="en-CA"/>
                </w:rPr>
                <w:t>Broadcasting Decision CRTC 2019-109 and Broadcasting Order CRTC 2019-110</w:t>
              </w:r>
            </w:hyperlink>
          </w:p>
          <w:p w:rsidR="00064F15" w:rsidRPr="003B5557" w:rsidRDefault="00064F15" w:rsidP="00485EFE">
            <w:pPr>
              <w:jc w:val="both"/>
              <w:rPr>
                <w:sz w:val="20"/>
                <w:lang w:val="en-CA"/>
              </w:rPr>
            </w:pPr>
          </w:p>
        </w:tc>
        <w:tc>
          <w:tcPr>
            <w:tcW w:w="243" w:type="pct"/>
          </w:tcPr>
          <w:p w:rsidR="00064F15" w:rsidRPr="003B5557" w:rsidRDefault="00064F15" w:rsidP="00485EFE">
            <w:pPr>
              <w:jc w:val="both"/>
              <w:rPr>
                <w:sz w:val="20"/>
                <w:lang w:val="en-CA"/>
              </w:rPr>
            </w:pPr>
          </w:p>
        </w:tc>
        <w:tc>
          <w:tcPr>
            <w:tcW w:w="2330" w:type="pct"/>
          </w:tcPr>
          <w:p w:rsidR="00064F15" w:rsidRPr="003B5557" w:rsidRDefault="00064F15" w:rsidP="00485EFE">
            <w:pPr>
              <w:jc w:val="both"/>
              <w:rPr>
                <w:sz w:val="20"/>
                <w:lang w:val="en-CA"/>
              </w:rPr>
            </w:pPr>
            <w:r w:rsidRPr="003B5557">
              <w:rPr>
                <w:sz w:val="20"/>
                <w:lang w:val="en-CA"/>
              </w:rPr>
              <w:t xml:space="preserve">TVA Group ordered to continue to provide its TVA Sports programming service to Bell until dispute resolved and to comply with s. 15(1) of </w:t>
            </w:r>
            <w:r w:rsidRPr="003B5557">
              <w:rPr>
                <w:i/>
                <w:sz w:val="20"/>
                <w:lang w:val="en-CA"/>
              </w:rPr>
              <w:t>Discretionary Services Regulations</w:t>
            </w:r>
            <w:r w:rsidRPr="003B5557">
              <w:rPr>
                <w:sz w:val="20"/>
                <w:lang w:val="en-CA"/>
              </w:rPr>
              <w:t xml:space="preserve"> at all times</w:t>
            </w:r>
          </w:p>
          <w:p w:rsidR="00064F15" w:rsidRPr="003B5557" w:rsidRDefault="00064F15" w:rsidP="00485EFE">
            <w:pPr>
              <w:jc w:val="both"/>
              <w:rPr>
                <w:sz w:val="20"/>
                <w:lang w:val="en-CA"/>
              </w:rPr>
            </w:pPr>
          </w:p>
          <w:p w:rsidR="00064F15" w:rsidRPr="003B5557" w:rsidRDefault="00064F15" w:rsidP="00485EFE">
            <w:pPr>
              <w:jc w:val="both"/>
              <w:rPr>
                <w:sz w:val="20"/>
                <w:lang w:val="en-CA"/>
              </w:rPr>
            </w:pPr>
            <w:r w:rsidRPr="003B5557">
              <w:rPr>
                <w:sz w:val="20"/>
                <w:lang w:val="en-CA"/>
              </w:rPr>
              <w:t>Broadcasting licence for TVA Sports suspended only if TVA Sports signal was withheld from Bell’s distribution undertakings prior to resolution of dispute</w:t>
            </w:r>
          </w:p>
          <w:p w:rsidR="00064F15" w:rsidRPr="003B5557" w:rsidRDefault="00064F15" w:rsidP="00485EFE">
            <w:pPr>
              <w:jc w:val="both"/>
              <w:rPr>
                <w:sz w:val="20"/>
                <w:lang w:val="en-CA"/>
              </w:rPr>
            </w:pPr>
          </w:p>
        </w:tc>
      </w:tr>
      <w:tr w:rsidR="00064F15" w:rsidRPr="003B5557">
        <w:tc>
          <w:tcPr>
            <w:tcW w:w="2427" w:type="pct"/>
            <w:gridSpan w:val="2"/>
          </w:tcPr>
          <w:p w:rsidR="00064F15" w:rsidRPr="003B5557" w:rsidRDefault="00064F15" w:rsidP="00485EFE">
            <w:pPr>
              <w:jc w:val="both"/>
              <w:rPr>
                <w:sz w:val="20"/>
                <w:lang w:val="en-CA"/>
              </w:rPr>
            </w:pPr>
            <w:r w:rsidRPr="003B5557">
              <w:rPr>
                <w:sz w:val="20"/>
                <w:lang w:val="en-CA"/>
              </w:rPr>
              <w:t>July 28, 2021</w:t>
            </w:r>
          </w:p>
          <w:p w:rsidR="00064F15" w:rsidRPr="003B5557" w:rsidRDefault="00064F15" w:rsidP="00485EFE">
            <w:pPr>
              <w:jc w:val="both"/>
              <w:rPr>
                <w:sz w:val="20"/>
                <w:lang w:val="en-CA"/>
              </w:rPr>
            </w:pPr>
            <w:r w:rsidRPr="003B5557">
              <w:rPr>
                <w:sz w:val="20"/>
                <w:lang w:val="en-CA"/>
              </w:rPr>
              <w:t>Federal Court of Appeal</w:t>
            </w:r>
          </w:p>
          <w:p w:rsidR="00064F15" w:rsidRPr="003B5557" w:rsidRDefault="00064F15" w:rsidP="00485EFE">
            <w:pPr>
              <w:jc w:val="both"/>
              <w:rPr>
                <w:sz w:val="20"/>
                <w:lang w:val="en-CA"/>
              </w:rPr>
            </w:pPr>
            <w:r w:rsidRPr="003B5557">
              <w:rPr>
                <w:sz w:val="20"/>
                <w:lang w:val="en-CA"/>
              </w:rPr>
              <w:t>(Boivin, de Montigny and Locke JJ.A.)</w:t>
            </w:r>
          </w:p>
          <w:p w:rsidR="00064F15" w:rsidRPr="003B5557" w:rsidRDefault="00666EF1" w:rsidP="00485EFE">
            <w:pPr>
              <w:jc w:val="both"/>
              <w:rPr>
                <w:sz w:val="20"/>
                <w:lang w:val="en-CA"/>
              </w:rPr>
            </w:pPr>
            <w:hyperlink r:id="rId63" w:history="1">
              <w:r w:rsidR="00064F15" w:rsidRPr="003B5557">
                <w:rPr>
                  <w:rStyle w:val="Hyperlink"/>
                  <w:sz w:val="20"/>
                  <w:lang w:val="en-CA"/>
                </w:rPr>
                <w:t>2021 FCA 153</w:t>
              </w:r>
            </w:hyperlink>
          </w:p>
          <w:p w:rsidR="00064F15" w:rsidRPr="003B5557" w:rsidRDefault="00064F15" w:rsidP="00485EFE">
            <w:pPr>
              <w:jc w:val="both"/>
              <w:rPr>
                <w:sz w:val="20"/>
                <w:lang w:val="en-CA"/>
              </w:rPr>
            </w:pPr>
          </w:p>
        </w:tc>
        <w:tc>
          <w:tcPr>
            <w:tcW w:w="243" w:type="pct"/>
          </w:tcPr>
          <w:p w:rsidR="00064F15" w:rsidRPr="003B5557" w:rsidRDefault="00064F15" w:rsidP="00485EFE">
            <w:pPr>
              <w:jc w:val="both"/>
              <w:rPr>
                <w:sz w:val="20"/>
                <w:lang w:val="en-CA"/>
              </w:rPr>
            </w:pPr>
          </w:p>
        </w:tc>
        <w:tc>
          <w:tcPr>
            <w:tcW w:w="2330" w:type="pct"/>
          </w:tcPr>
          <w:p w:rsidR="00064F15" w:rsidRPr="003B5557" w:rsidRDefault="00064F15" w:rsidP="00485EFE">
            <w:pPr>
              <w:jc w:val="both"/>
              <w:rPr>
                <w:sz w:val="20"/>
                <w:lang w:val="en-CA"/>
              </w:rPr>
            </w:pPr>
            <w:r w:rsidRPr="003B5557">
              <w:rPr>
                <w:sz w:val="20"/>
                <w:lang w:val="en-CA"/>
              </w:rPr>
              <w:t xml:space="preserve">Appeal dismissed </w:t>
            </w:r>
          </w:p>
          <w:p w:rsidR="00064F15" w:rsidRPr="003B5557" w:rsidRDefault="00064F15" w:rsidP="00485EFE">
            <w:pPr>
              <w:jc w:val="both"/>
              <w:rPr>
                <w:sz w:val="20"/>
                <w:lang w:val="en-CA"/>
              </w:rPr>
            </w:pPr>
          </w:p>
        </w:tc>
      </w:tr>
      <w:tr w:rsidR="00064F15" w:rsidRPr="003B5557">
        <w:tc>
          <w:tcPr>
            <w:tcW w:w="2427" w:type="pct"/>
            <w:gridSpan w:val="2"/>
          </w:tcPr>
          <w:p w:rsidR="00064F15" w:rsidRPr="003B5557" w:rsidRDefault="00064F15" w:rsidP="00485EFE">
            <w:pPr>
              <w:jc w:val="both"/>
              <w:rPr>
                <w:sz w:val="20"/>
                <w:lang w:val="en-CA"/>
              </w:rPr>
            </w:pPr>
            <w:r w:rsidRPr="003B5557">
              <w:rPr>
                <w:sz w:val="20"/>
                <w:lang w:val="en-CA"/>
              </w:rPr>
              <w:t>September 29, 2021</w:t>
            </w:r>
          </w:p>
          <w:p w:rsidR="00064F15" w:rsidRPr="003B5557" w:rsidRDefault="00064F15" w:rsidP="00485EFE">
            <w:pPr>
              <w:jc w:val="both"/>
              <w:rPr>
                <w:sz w:val="20"/>
                <w:lang w:val="en-CA"/>
              </w:rPr>
            </w:pPr>
            <w:r w:rsidRPr="003B5557">
              <w:rPr>
                <w:sz w:val="20"/>
                <w:lang w:val="en-CA"/>
              </w:rPr>
              <w:t>Supreme Court of Canada</w:t>
            </w:r>
          </w:p>
        </w:tc>
        <w:tc>
          <w:tcPr>
            <w:tcW w:w="243" w:type="pct"/>
          </w:tcPr>
          <w:p w:rsidR="00064F15" w:rsidRPr="003B5557" w:rsidRDefault="00064F15" w:rsidP="00485EFE">
            <w:pPr>
              <w:jc w:val="both"/>
              <w:rPr>
                <w:sz w:val="20"/>
                <w:lang w:val="en-CA"/>
              </w:rPr>
            </w:pPr>
          </w:p>
        </w:tc>
        <w:tc>
          <w:tcPr>
            <w:tcW w:w="2330" w:type="pct"/>
          </w:tcPr>
          <w:p w:rsidR="00064F15" w:rsidRPr="003B5557" w:rsidRDefault="00064F15" w:rsidP="00485EFE">
            <w:pPr>
              <w:jc w:val="both"/>
              <w:rPr>
                <w:sz w:val="20"/>
                <w:lang w:val="en-CA"/>
              </w:rPr>
            </w:pPr>
            <w:r w:rsidRPr="003B5557">
              <w:rPr>
                <w:sz w:val="20"/>
                <w:lang w:val="en-CA"/>
              </w:rPr>
              <w:t>Application for leave to appeal filed</w:t>
            </w:r>
          </w:p>
          <w:p w:rsidR="00064F15" w:rsidRPr="003B5557" w:rsidRDefault="00064F15" w:rsidP="00485EFE">
            <w:pPr>
              <w:jc w:val="both"/>
              <w:rPr>
                <w:sz w:val="20"/>
                <w:lang w:val="en-CA"/>
              </w:rPr>
            </w:pPr>
          </w:p>
        </w:tc>
      </w:tr>
    </w:tbl>
    <w:p w:rsidR="00064F15" w:rsidRPr="003B5557" w:rsidRDefault="00064F15" w:rsidP="00485EFE">
      <w:pPr>
        <w:jc w:val="both"/>
        <w:rPr>
          <w:sz w:val="20"/>
          <w:lang w:val="en-CA"/>
        </w:rPr>
      </w:pPr>
    </w:p>
    <w:p w:rsidR="00485EFE" w:rsidRPr="003B5557" w:rsidRDefault="00666EF1" w:rsidP="00485EFE">
      <w:pPr>
        <w:jc w:val="both"/>
        <w:rPr>
          <w:sz w:val="20"/>
          <w:lang w:val="en-CA"/>
        </w:rPr>
      </w:pPr>
      <w:r>
        <w:rPr>
          <w:sz w:val="20"/>
        </w:rPr>
        <w:pict>
          <v:rect id="_x0000_i1033" style="width:2in;height:1pt" o:hrpct="0" o:hralign="center" o:hrstd="t" o:hrnoshade="t" o:hr="t" fillcolor="black [3213]" stroked="f"/>
        </w:pict>
      </w:r>
    </w:p>
    <w:p w:rsidR="00485EFE" w:rsidRPr="003B5557" w:rsidRDefault="00485EFE" w:rsidP="00485EFE">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064F15" w:rsidRPr="003B5557">
        <w:tc>
          <w:tcPr>
            <w:tcW w:w="543" w:type="pct"/>
          </w:tcPr>
          <w:p w:rsidR="00064F15" w:rsidRPr="003B5557" w:rsidRDefault="00064F15" w:rsidP="00485EFE">
            <w:pPr>
              <w:jc w:val="both"/>
              <w:rPr>
                <w:sz w:val="20"/>
              </w:rPr>
            </w:pPr>
            <w:r w:rsidRPr="003B5557">
              <w:rPr>
                <w:rStyle w:val="SCCFileNumberChar"/>
                <w:sz w:val="20"/>
                <w:szCs w:val="20"/>
              </w:rPr>
              <w:t>39861</w:t>
            </w:r>
          </w:p>
        </w:tc>
        <w:tc>
          <w:tcPr>
            <w:tcW w:w="4457" w:type="pct"/>
            <w:gridSpan w:val="3"/>
          </w:tcPr>
          <w:p w:rsidR="00064F15" w:rsidRPr="003B5557" w:rsidRDefault="00064F15" w:rsidP="00485EFE">
            <w:pPr>
              <w:pStyle w:val="SCCLsocParty"/>
              <w:jc w:val="both"/>
              <w:rPr>
                <w:b/>
                <w:sz w:val="20"/>
                <w:szCs w:val="20"/>
                <w:lang w:val="en-US"/>
              </w:rPr>
            </w:pPr>
            <w:r w:rsidRPr="003B5557">
              <w:rPr>
                <w:b/>
                <w:sz w:val="20"/>
                <w:szCs w:val="20"/>
                <w:lang w:val="en-US"/>
              </w:rPr>
              <w:t>Groupe TVA inc. et Québecor Media Inc. c. Bell Canada, Bell ExpressVU Limited Partnership et Bell Canada Enterprises</w:t>
            </w:r>
          </w:p>
          <w:p w:rsidR="00064F15" w:rsidRPr="003B5557" w:rsidRDefault="00064F15" w:rsidP="00485EFE">
            <w:pPr>
              <w:pStyle w:val="SCCLsocOtherPartySeparator"/>
              <w:rPr>
                <w:sz w:val="20"/>
                <w:szCs w:val="20"/>
              </w:rPr>
            </w:pPr>
            <w:r w:rsidRPr="003B5557">
              <w:rPr>
                <w:sz w:val="20"/>
                <w:szCs w:val="20"/>
              </w:rPr>
              <w:t>- et -</w:t>
            </w:r>
          </w:p>
          <w:p w:rsidR="00064F15" w:rsidRPr="003B5557" w:rsidRDefault="00064F15" w:rsidP="00485EFE">
            <w:pPr>
              <w:pStyle w:val="SCCLsocParty"/>
              <w:jc w:val="both"/>
              <w:rPr>
                <w:b/>
                <w:sz w:val="20"/>
                <w:szCs w:val="20"/>
              </w:rPr>
            </w:pPr>
            <w:r w:rsidRPr="003B5557">
              <w:rPr>
                <w:b/>
                <w:sz w:val="20"/>
                <w:szCs w:val="20"/>
              </w:rPr>
              <w:t>Cogeco Communications Inc., Telus Communications Inc., Procureur général du Canada</w:t>
            </w:r>
          </w:p>
          <w:p w:rsidR="00064F15" w:rsidRPr="003B5557" w:rsidRDefault="00064F15" w:rsidP="00485EFE">
            <w:pPr>
              <w:jc w:val="both"/>
              <w:rPr>
                <w:sz w:val="20"/>
                <w:lang w:val="fr-CA"/>
              </w:rPr>
            </w:pPr>
            <w:r w:rsidRPr="003B5557">
              <w:rPr>
                <w:sz w:val="20"/>
                <w:lang w:val="fr-CA"/>
              </w:rPr>
              <w:t>(C</w:t>
            </w:r>
            <w:r w:rsidR="00485EFE" w:rsidRPr="003B5557">
              <w:rPr>
                <w:sz w:val="20"/>
                <w:lang w:val="fr-CA"/>
              </w:rPr>
              <w:t>.</w:t>
            </w:r>
            <w:r w:rsidRPr="003B5557">
              <w:rPr>
                <w:sz w:val="20"/>
                <w:lang w:val="fr-CA"/>
              </w:rPr>
              <w:t>F</w:t>
            </w:r>
            <w:r w:rsidR="00485EFE" w:rsidRPr="003B5557">
              <w:rPr>
                <w:sz w:val="20"/>
                <w:lang w:val="fr-CA"/>
              </w:rPr>
              <w:t>.</w:t>
            </w:r>
            <w:r w:rsidRPr="003B5557">
              <w:rPr>
                <w:sz w:val="20"/>
                <w:lang w:val="fr-CA"/>
              </w:rPr>
              <w:t>) (Civile) (Autorisation)</w:t>
            </w:r>
          </w:p>
        </w:tc>
      </w:tr>
      <w:tr w:rsidR="00064F15" w:rsidRPr="00666EF1">
        <w:tc>
          <w:tcPr>
            <w:tcW w:w="5000" w:type="pct"/>
            <w:gridSpan w:val="4"/>
          </w:tcPr>
          <w:p w:rsidR="00064F15" w:rsidRPr="003B5557" w:rsidRDefault="00064F15" w:rsidP="00485EFE">
            <w:pPr>
              <w:jc w:val="both"/>
              <w:rPr>
                <w:sz w:val="20"/>
                <w:lang w:val="fr-CA"/>
              </w:rPr>
            </w:pPr>
            <w:r w:rsidRPr="003B5557">
              <w:rPr>
                <w:sz w:val="20"/>
                <w:lang w:val="fr-CA"/>
              </w:rPr>
              <w:t xml:space="preserve">Droit administration </w:t>
            </w:r>
            <w:r w:rsidRPr="003B5557">
              <w:rPr>
                <w:sz w:val="20"/>
              </w:rPr>
              <w:t>⸺</w:t>
            </w:r>
            <w:r w:rsidRPr="003B5557">
              <w:rPr>
                <w:sz w:val="20"/>
                <w:lang w:val="fr-CA"/>
              </w:rPr>
              <w:t xml:space="preserve"> Organismes et tribunaux administratifs </w:t>
            </w:r>
            <w:r w:rsidRPr="003B5557">
              <w:rPr>
                <w:sz w:val="20"/>
              </w:rPr>
              <w:t>⸺</w:t>
            </w:r>
            <w:r w:rsidRPr="003B5557">
              <w:rPr>
                <w:sz w:val="20"/>
                <w:lang w:val="fr-CA"/>
              </w:rPr>
              <w:t xml:space="preserve"> Compétence </w:t>
            </w:r>
            <w:r w:rsidRPr="003B5557">
              <w:rPr>
                <w:sz w:val="20"/>
              </w:rPr>
              <w:t>⸺</w:t>
            </w:r>
            <w:r w:rsidRPr="003B5557">
              <w:rPr>
                <w:sz w:val="20"/>
                <w:lang w:val="fr-CA"/>
              </w:rPr>
              <w:t xml:space="preserve"> Télécommunication et radiodiffusion </w:t>
            </w:r>
            <w:r w:rsidRPr="003B5557">
              <w:rPr>
                <w:sz w:val="20"/>
              </w:rPr>
              <w:t>⸺</w:t>
            </w:r>
            <w:r w:rsidRPr="003B5557">
              <w:rPr>
                <w:sz w:val="20"/>
                <w:lang w:val="fr-CA"/>
              </w:rPr>
              <w:t xml:space="preserve"> Dispositions réglementaires relatives à la gestion de différends intervenant entre une entreprise de programmation et une entreprise de distributions </w:t>
            </w:r>
            <w:r w:rsidRPr="003B5557">
              <w:rPr>
                <w:sz w:val="20"/>
              </w:rPr>
              <w:t>⸺</w:t>
            </w:r>
            <w:r w:rsidRPr="003B5557">
              <w:rPr>
                <w:sz w:val="20"/>
                <w:lang w:val="fr-CA"/>
              </w:rPr>
              <w:t xml:space="preserve"> Règle du </w:t>
            </w:r>
            <w:r w:rsidRPr="003B5557">
              <w:rPr>
                <w:i/>
                <w:sz w:val="20"/>
                <w:lang w:val="fr-CA"/>
              </w:rPr>
              <w:t>statu quo</w:t>
            </w:r>
            <w:r w:rsidRPr="003B5557">
              <w:rPr>
                <w:sz w:val="20"/>
                <w:lang w:val="fr-CA"/>
              </w:rPr>
              <w:t xml:space="preserve"> </w:t>
            </w:r>
            <w:r w:rsidRPr="003B5557">
              <w:rPr>
                <w:sz w:val="20"/>
              </w:rPr>
              <w:t>⸺</w:t>
            </w:r>
            <w:r w:rsidRPr="003B5557">
              <w:rPr>
                <w:sz w:val="20"/>
                <w:lang w:val="fr-CA"/>
              </w:rPr>
              <w:t xml:space="preserve"> Le par. 14(1) et l’art. 15 du </w:t>
            </w:r>
            <w:r w:rsidRPr="003B5557">
              <w:rPr>
                <w:i/>
                <w:sz w:val="20"/>
                <w:lang w:val="fr-CA"/>
              </w:rPr>
              <w:t>Règlement sur les services facultatifs</w:t>
            </w:r>
            <w:r w:rsidRPr="003B5557">
              <w:rPr>
                <w:sz w:val="20"/>
                <w:lang w:val="fr-CA"/>
              </w:rPr>
              <w:t xml:space="preserve"> et le par. 12(1) du </w:t>
            </w:r>
            <w:r w:rsidRPr="003B5557">
              <w:rPr>
                <w:i/>
                <w:sz w:val="20"/>
                <w:lang w:val="fr-CA"/>
              </w:rPr>
              <w:t>Règlement sur la distribution de radiodiffusion</w:t>
            </w:r>
            <w:r w:rsidRPr="003B5557">
              <w:rPr>
                <w:sz w:val="20"/>
                <w:lang w:val="fr-CA"/>
              </w:rPr>
              <w:t xml:space="preserve"> (les « Dispositions contestées ») sont</w:t>
            </w:r>
            <w:r w:rsidRPr="003B5557">
              <w:rPr>
                <w:sz w:val="20"/>
                <w:lang w:val="fr-CA"/>
              </w:rPr>
              <w:noBreakHyphen/>
              <w:t xml:space="preserve">ils ultra vires des pouvoirs du Conseil de la radiodiffusion et des télécommunications canadiennes (« CRTC ») découlant de l’al. 10(1)h) la </w:t>
            </w:r>
            <w:r w:rsidRPr="003B5557">
              <w:rPr>
                <w:i/>
                <w:sz w:val="20"/>
                <w:lang w:val="fr-CA"/>
              </w:rPr>
              <w:t>Loi sur la radiodiffusion </w:t>
            </w:r>
            <w:r w:rsidRPr="003B5557">
              <w:rPr>
                <w:sz w:val="20"/>
                <w:lang w:val="fr-CA"/>
              </w:rPr>
              <w:t xml:space="preserve">? </w:t>
            </w:r>
            <w:r w:rsidRPr="003B5557">
              <w:rPr>
                <w:sz w:val="20"/>
              </w:rPr>
              <w:t>⸺</w:t>
            </w:r>
            <w:r w:rsidRPr="003B5557">
              <w:rPr>
                <w:sz w:val="20"/>
                <w:lang w:val="fr-CA"/>
              </w:rPr>
              <w:t xml:space="preserve"> Les Dispositions contestées entrent</w:t>
            </w:r>
            <w:r w:rsidRPr="003B5557">
              <w:rPr>
                <w:sz w:val="20"/>
                <w:lang w:val="fr-CA"/>
              </w:rPr>
              <w:noBreakHyphen/>
              <w:t xml:space="preserve">elles en conflit d’application et/ou d’objet avec l’al. 3(1)f) et le par. 13(4) de la </w:t>
            </w:r>
            <w:r w:rsidRPr="003B5557">
              <w:rPr>
                <w:i/>
                <w:sz w:val="20"/>
                <w:lang w:val="fr-CA"/>
              </w:rPr>
              <w:t>Loi sur le droit d’auteur </w:t>
            </w:r>
            <w:r w:rsidRPr="003B5557">
              <w:rPr>
                <w:sz w:val="20"/>
                <w:lang w:val="fr-CA"/>
              </w:rPr>
              <w:t xml:space="preserve">? </w:t>
            </w:r>
            <w:r w:rsidRPr="003B5557">
              <w:rPr>
                <w:sz w:val="20"/>
              </w:rPr>
              <w:t>⸺</w:t>
            </w:r>
            <w:r w:rsidRPr="003B5557">
              <w:rPr>
                <w:sz w:val="20"/>
                <w:lang w:val="fr-CA"/>
              </w:rPr>
              <w:t xml:space="preserve"> Quelles sont les limites des pouvoirs d’une cour de justice siégeant en appel d’une décision d’un organisme administratif lorsqu’elle a préalablement autorisé les questions qui s’inscrivent dans sa compétence limitée et qui feront l’objet de </w:t>
            </w:r>
            <w:proofErr w:type="gramStart"/>
            <w:r w:rsidRPr="003B5557">
              <w:rPr>
                <w:sz w:val="20"/>
                <w:lang w:val="fr-CA"/>
              </w:rPr>
              <w:t>l’appel ?</w:t>
            </w:r>
            <w:proofErr w:type="gramEnd"/>
            <w:r w:rsidRPr="003B5557">
              <w:rPr>
                <w:sz w:val="20"/>
                <w:lang w:val="fr-CA"/>
              </w:rPr>
              <w:t xml:space="preserve"> </w:t>
            </w:r>
            <w:r w:rsidRPr="003B5557">
              <w:rPr>
                <w:sz w:val="20"/>
              </w:rPr>
              <w:t>⸺</w:t>
            </w:r>
            <w:r w:rsidRPr="003B5557">
              <w:rPr>
                <w:sz w:val="20"/>
                <w:lang w:val="fr-CA"/>
              </w:rPr>
              <w:t xml:space="preserve"> </w:t>
            </w:r>
            <w:r w:rsidRPr="003B5557">
              <w:rPr>
                <w:i/>
                <w:sz w:val="20"/>
                <w:lang w:val="fr-CA"/>
              </w:rPr>
              <w:t>Loi sur la radiodiffusion, L.C. 1991</w:t>
            </w:r>
            <w:r w:rsidRPr="003B5557">
              <w:rPr>
                <w:sz w:val="20"/>
                <w:lang w:val="fr-CA"/>
              </w:rPr>
              <w:t>, c. 11, art. 10(1)h)</w:t>
            </w:r>
            <w:r w:rsidRPr="003B5557">
              <w:rPr>
                <w:i/>
                <w:sz w:val="20"/>
                <w:lang w:val="fr-CA"/>
              </w:rPr>
              <w:t xml:space="preserve"> </w:t>
            </w:r>
            <w:r w:rsidRPr="003B5557">
              <w:rPr>
                <w:i/>
                <w:sz w:val="20"/>
              </w:rPr>
              <w:t>⸺</w:t>
            </w:r>
            <w:r w:rsidRPr="003B5557">
              <w:rPr>
                <w:b/>
                <w:i/>
                <w:sz w:val="20"/>
                <w:lang w:val="fr-CA"/>
              </w:rPr>
              <w:t xml:space="preserve"> </w:t>
            </w:r>
            <w:r w:rsidRPr="003B5557">
              <w:rPr>
                <w:i/>
                <w:sz w:val="20"/>
                <w:lang w:val="fr-CA"/>
              </w:rPr>
              <w:t>Loi sur le droit d'auteur</w:t>
            </w:r>
            <w:r w:rsidRPr="003B5557">
              <w:rPr>
                <w:sz w:val="20"/>
                <w:lang w:val="fr-CA"/>
              </w:rPr>
              <w:t>, LRC 1985, c C</w:t>
            </w:r>
            <w:r w:rsidRPr="003B5557">
              <w:rPr>
                <w:sz w:val="20"/>
                <w:lang w:val="fr-CA"/>
              </w:rPr>
              <w:noBreakHyphen/>
              <w:t xml:space="preserve">42, art. 3(1)f) et 13(4) </w:t>
            </w:r>
            <w:r w:rsidRPr="003B5557">
              <w:rPr>
                <w:sz w:val="20"/>
              </w:rPr>
              <w:t>⸺</w:t>
            </w:r>
            <w:r w:rsidRPr="003B5557">
              <w:rPr>
                <w:b/>
                <w:sz w:val="20"/>
                <w:lang w:val="fr-CA"/>
              </w:rPr>
              <w:t xml:space="preserve"> </w:t>
            </w:r>
            <w:r w:rsidRPr="003B5557">
              <w:rPr>
                <w:i/>
                <w:sz w:val="20"/>
                <w:lang w:val="fr-CA"/>
              </w:rPr>
              <w:t xml:space="preserve">Règlement sur les services facultatifs, </w:t>
            </w:r>
            <w:r w:rsidRPr="003B5557">
              <w:rPr>
                <w:sz w:val="20"/>
                <w:lang w:val="fr-CA"/>
              </w:rPr>
              <w:t>DORS/2017</w:t>
            </w:r>
            <w:r w:rsidRPr="003B5557">
              <w:rPr>
                <w:sz w:val="20"/>
                <w:lang w:val="fr-CA"/>
              </w:rPr>
              <w:noBreakHyphen/>
              <w:t>159,</w:t>
            </w:r>
            <w:r w:rsidRPr="003B5557">
              <w:rPr>
                <w:i/>
                <w:sz w:val="20"/>
                <w:lang w:val="fr-CA"/>
              </w:rPr>
              <w:t xml:space="preserve"> </w:t>
            </w:r>
            <w:r w:rsidRPr="003B5557">
              <w:rPr>
                <w:sz w:val="20"/>
                <w:lang w:val="fr-CA"/>
              </w:rPr>
              <w:t>art. 14(1) et 15</w:t>
            </w:r>
            <w:r w:rsidRPr="003B5557">
              <w:rPr>
                <w:i/>
                <w:sz w:val="20"/>
                <w:lang w:val="fr-CA"/>
              </w:rPr>
              <w:t xml:space="preserve"> </w:t>
            </w:r>
            <w:r w:rsidRPr="003B5557">
              <w:rPr>
                <w:i/>
                <w:sz w:val="20"/>
              </w:rPr>
              <w:t>⸺</w:t>
            </w:r>
            <w:r w:rsidRPr="003B5557">
              <w:rPr>
                <w:i/>
                <w:sz w:val="20"/>
                <w:lang w:val="fr-CA"/>
              </w:rPr>
              <w:t xml:space="preserve"> Règlement sur la distribution de radiodiffusion</w:t>
            </w:r>
            <w:r w:rsidRPr="003B5557">
              <w:rPr>
                <w:sz w:val="20"/>
                <w:lang w:val="fr-CA"/>
              </w:rPr>
              <w:t>,</w:t>
            </w:r>
            <w:r w:rsidRPr="003B5557">
              <w:rPr>
                <w:i/>
                <w:sz w:val="20"/>
                <w:lang w:val="fr-CA"/>
              </w:rPr>
              <w:t xml:space="preserve"> </w:t>
            </w:r>
            <w:r w:rsidRPr="003B5557">
              <w:rPr>
                <w:sz w:val="20"/>
                <w:lang w:val="fr-CA"/>
              </w:rPr>
              <w:t>DORS/97</w:t>
            </w:r>
            <w:r w:rsidRPr="003B5557">
              <w:rPr>
                <w:sz w:val="20"/>
                <w:lang w:val="fr-CA"/>
              </w:rPr>
              <w:noBreakHyphen/>
              <w:t>555, art. 12.</w:t>
            </w:r>
          </w:p>
        </w:tc>
      </w:tr>
      <w:tr w:rsidR="00064F15" w:rsidRPr="00666EF1">
        <w:tc>
          <w:tcPr>
            <w:tcW w:w="5000" w:type="pct"/>
            <w:gridSpan w:val="4"/>
          </w:tcPr>
          <w:p w:rsidR="00064F15" w:rsidRPr="003B5557" w:rsidRDefault="00064F15" w:rsidP="00485EFE">
            <w:pPr>
              <w:jc w:val="both"/>
              <w:rPr>
                <w:sz w:val="20"/>
                <w:lang w:val="fr-CA"/>
              </w:rPr>
            </w:pPr>
          </w:p>
        </w:tc>
      </w:tr>
      <w:tr w:rsidR="00064F15" w:rsidRPr="00666EF1">
        <w:tc>
          <w:tcPr>
            <w:tcW w:w="5000" w:type="pct"/>
            <w:gridSpan w:val="4"/>
          </w:tcPr>
          <w:p w:rsidR="00064F15" w:rsidRPr="003B5557" w:rsidRDefault="00064F15" w:rsidP="00485EFE">
            <w:pPr>
              <w:jc w:val="both"/>
              <w:rPr>
                <w:sz w:val="20"/>
                <w:lang w:val="fr-CA"/>
              </w:rPr>
            </w:pPr>
            <w:r w:rsidRPr="003B5557">
              <w:rPr>
                <w:sz w:val="20"/>
                <w:lang w:val="fr-CA"/>
              </w:rPr>
              <w:t>Les demanderesses, le Groupe TVA inc. et Québécor Média inc. (collectivement « TVA</w:t>
            </w:r>
            <w:r w:rsidRPr="003B5557">
              <w:rPr>
                <w:b/>
                <w:sz w:val="20"/>
                <w:lang w:val="fr-CA"/>
              </w:rPr>
              <w:t> </w:t>
            </w:r>
            <w:r w:rsidRPr="003B5557">
              <w:rPr>
                <w:sz w:val="20"/>
                <w:lang w:val="fr-CA"/>
              </w:rPr>
              <w:t xml:space="preserve">») et les intimées, Bell Canada, Bell ExpressVu Limited Partnership et Bell Canada Entreprises (collectivement « Bell ») ont conclu une entente d’affiliation par laquelle TVA offre des services de programmation à Bell, qui en assure la distribution. Le renouvellement de cette entente en début 2019 a donné lieu une série d’événements témoignant de difficultés entourant les négociations. Un des événements particulièrement marquant de cette négociation est le retrait, le 10 avril 2019, du signal de la chaine TVA Sports aux abonnés de Bell alors qu’avait lieu le premier match des séries éliminatoires de la Ligue nationale de Hockey qui était retransmis à cette chaine. Cette décision de TVA avait été annoncée aux abonnés lors du dernier match de hockey de la saison régulière des Canadiens de Montréal, le 6 avril 2019 par le biais de bannières défilant au bas de l’écran et la veille du premier match des séries éliminatoires le 9 avril 2019. Comme suite aux comportements adoptés par TVA, le CRTC a été appelé à rendre deux décisions et une ordonnance. Le 10 avril 2019, alors que Bell a déposé auprès du CRTC une demande d’arbitrage de l’offre finale relative à la fourniture du signal de la chaine TVA Sports afin d’obtenir une décision sur les tarifs applicables pour ce service, le CRTC a informé les parties par lettre qu’elle estimait qu’ils étaient engagés dans un différend et qu’en conséquence, la règle du </w:t>
            </w:r>
            <w:r w:rsidRPr="003B5557">
              <w:rPr>
                <w:i/>
                <w:sz w:val="20"/>
                <w:lang w:val="fr-CA"/>
              </w:rPr>
              <w:t>statu quo</w:t>
            </w:r>
            <w:r w:rsidRPr="003B5557">
              <w:rPr>
                <w:sz w:val="20"/>
                <w:lang w:val="fr-CA"/>
              </w:rPr>
              <w:t xml:space="preserve"> prévue à l’art. 15(1) du </w:t>
            </w:r>
            <w:r w:rsidRPr="003B5557">
              <w:rPr>
                <w:i/>
                <w:sz w:val="20"/>
                <w:lang w:val="fr-CA"/>
              </w:rPr>
              <w:t>Règlement sur les services facultatifs</w:t>
            </w:r>
            <w:r w:rsidRPr="003B5557">
              <w:rPr>
                <w:sz w:val="20"/>
                <w:lang w:val="fr-CA"/>
              </w:rPr>
              <w:t xml:space="preserve"> trouvait application. Par ce fait même, le CRTC a déterminé que les parties étaient « tenues de fournir leurs services respectifs à l’autre partie et [étaient] tenues de distribuer ces services aux mêmes tarifs et selon les mêmes modalités qu’avant le différend. » Le 18 avril 2019, le CRTC a conclu que TVA avait contrevenu à la règle de </w:t>
            </w:r>
            <w:r w:rsidRPr="003B5557">
              <w:rPr>
                <w:i/>
                <w:sz w:val="20"/>
                <w:lang w:val="fr-CA"/>
              </w:rPr>
              <w:t>statu quo</w:t>
            </w:r>
            <w:r w:rsidRPr="003B5557">
              <w:rPr>
                <w:sz w:val="20"/>
                <w:lang w:val="fr-CA"/>
              </w:rPr>
              <w:t xml:space="preserve"> le 10 avril 2019 lorsqu’elle a agi de façon à « empêcher Bell de fournir TVA Sports aux Canadiens pendant un différend ». Elle a rendu une ordonnance en vertu du par. 12(2) de la </w:t>
            </w:r>
            <w:r w:rsidRPr="003B5557">
              <w:rPr>
                <w:i/>
                <w:sz w:val="20"/>
                <w:lang w:val="fr-CA"/>
              </w:rPr>
              <w:t>Loi sur la radiodiffusion</w:t>
            </w:r>
            <w:r w:rsidRPr="003B5557">
              <w:rPr>
                <w:sz w:val="20"/>
                <w:lang w:val="fr-CA"/>
              </w:rPr>
              <w:t xml:space="preserve"> par laquelle elle oblige TVA à continuer de fournir le signal de la chaine TVA Sports à Bell aux mêmes tarifs jusqu’à ce que le différend soit réglé. Le CRTC a également suspendu la licence de radiodiffusion de TVA Sports en raison de préoccupations relatives au comportement de TVA. Toutefois, le CRTC a précisé que ladite suspension ne prendra effet que si TVA retire de nouveau le signal de TVA Sports illégalement. TVA a déposé une demande d’autorisation d’appel devant la Cour d’appel fédérale afin de contester les décisions et l’ordonnance du CRTC au motif que les dispositions réglementaires sur lesquelles s’est fondé le CRTC sont ultra vires des pouvoirs du CRTC. La demande d’autorisation a été accordée mais l’appel a été rejeté.</w:t>
            </w:r>
          </w:p>
          <w:p w:rsidR="00064F15" w:rsidRPr="003B5557" w:rsidRDefault="00064F15" w:rsidP="00485EFE">
            <w:pPr>
              <w:jc w:val="both"/>
              <w:rPr>
                <w:sz w:val="20"/>
                <w:lang w:val="fr-CA"/>
              </w:rPr>
            </w:pPr>
          </w:p>
        </w:tc>
      </w:tr>
      <w:tr w:rsidR="00064F15" w:rsidRPr="00666EF1">
        <w:tc>
          <w:tcPr>
            <w:tcW w:w="2427" w:type="pct"/>
            <w:gridSpan w:val="2"/>
          </w:tcPr>
          <w:p w:rsidR="00064F15" w:rsidRPr="003B5557" w:rsidRDefault="00064F15" w:rsidP="00485EFE">
            <w:pPr>
              <w:jc w:val="both"/>
              <w:rPr>
                <w:sz w:val="20"/>
                <w:lang w:val="fr-CA"/>
              </w:rPr>
            </w:pPr>
            <w:r w:rsidRPr="003B5557">
              <w:rPr>
                <w:sz w:val="20"/>
                <w:lang w:val="fr-CA"/>
              </w:rPr>
              <w:t>Le 10 avril 2019</w:t>
            </w:r>
          </w:p>
          <w:p w:rsidR="00064F15" w:rsidRPr="003B5557" w:rsidRDefault="00064F15" w:rsidP="00485EFE">
            <w:pPr>
              <w:jc w:val="both"/>
              <w:rPr>
                <w:sz w:val="20"/>
                <w:lang w:val="fr-CA"/>
              </w:rPr>
            </w:pPr>
            <w:r w:rsidRPr="003B5557">
              <w:rPr>
                <w:sz w:val="20"/>
                <w:lang w:val="fr-CA"/>
              </w:rPr>
              <w:t>Conseil de la radiodiffusion et des télécommunications canadiennes</w:t>
            </w:r>
          </w:p>
          <w:p w:rsidR="00064F15" w:rsidRPr="003B5557" w:rsidRDefault="00064F15" w:rsidP="00485EFE">
            <w:pPr>
              <w:jc w:val="both"/>
              <w:rPr>
                <w:sz w:val="20"/>
                <w:lang w:val="fr-CA"/>
              </w:rPr>
            </w:pPr>
            <w:r w:rsidRPr="003B5557">
              <w:rPr>
                <w:sz w:val="20"/>
                <w:lang w:val="fr-CA"/>
              </w:rPr>
              <w:t>(Claude Doucet, Secrétaire général)</w:t>
            </w:r>
          </w:p>
          <w:p w:rsidR="00064F15" w:rsidRPr="003B5557" w:rsidRDefault="00666EF1" w:rsidP="00485EFE">
            <w:pPr>
              <w:jc w:val="both"/>
              <w:rPr>
                <w:sz w:val="20"/>
                <w:lang w:val="fr-CA"/>
              </w:rPr>
            </w:pPr>
            <w:hyperlink r:id="rId64" w:history="1">
              <w:r w:rsidR="00064F15" w:rsidRPr="003B5557">
                <w:rPr>
                  <w:rStyle w:val="Hyperlink"/>
                  <w:sz w:val="20"/>
                  <w:lang w:val="fr-CA"/>
                </w:rPr>
                <w:t>Décision du CRTC, 10 avril 2019</w:t>
              </w:r>
            </w:hyperlink>
          </w:p>
          <w:p w:rsidR="00064F15" w:rsidRPr="003B5557" w:rsidRDefault="00064F15" w:rsidP="00485EFE">
            <w:pPr>
              <w:jc w:val="both"/>
              <w:rPr>
                <w:sz w:val="20"/>
                <w:lang w:val="fr-CA"/>
              </w:rPr>
            </w:pPr>
          </w:p>
        </w:tc>
        <w:tc>
          <w:tcPr>
            <w:tcW w:w="243" w:type="pct"/>
          </w:tcPr>
          <w:p w:rsidR="00064F15" w:rsidRPr="003B5557" w:rsidRDefault="00064F15" w:rsidP="00485EFE">
            <w:pPr>
              <w:jc w:val="both"/>
              <w:rPr>
                <w:sz w:val="20"/>
                <w:lang w:val="fr-CA"/>
              </w:rPr>
            </w:pPr>
          </w:p>
        </w:tc>
        <w:tc>
          <w:tcPr>
            <w:tcW w:w="2330" w:type="pct"/>
          </w:tcPr>
          <w:p w:rsidR="00064F15" w:rsidRPr="003B5557" w:rsidRDefault="00064F15" w:rsidP="00485EFE">
            <w:pPr>
              <w:jc w:val="both"/>
              <w:rPr>
                <w:sz w:val="20"/>
                <w:lang w:val="fr-CA"/>
              </w:rPr>
            </w:pPr>
            <w:r w:rsidRPr="003B5557">
              <w:rPr>
                <w:sz w:val="20"/>
                <w:lang w:val="fr-CA"/>
              </w:rPr>
              <w:t>Bell Canada Enterprises et Québécor Média inc. sont tenues de fournir leurs services respectifs à l’autre partie et sont tenues de distribuer ces services, aux mêmes tarifs et selon les mêmes modalités qu’avant le différend jusqu’à ce que les parties règlent leur différend ou que le Conseil de la radiodiffusion et des télécommunications canadiennes rende une décision concernant cette question non réglée.</w:t>
            </w:r>
          </w:p>
          <w:p w:rsidR="00064F15" w:rsidRPr="003B5557" w:rsidRDefault="00064F15" w:rsidP="00485EFE">
            <w:pPr>
              <w:jc w:val="both"/>
              <w:rPr>
                <w:sz w:val="20"/>
                <w:lang w:val="fr-CA"/>
              </w:rPr>
            </w:pPr>
          </w:p>
        </w:tc>
      </w:tr>
      <w:tr w:rsidR="00064F15" w:rsidRPr="00666EF1">
        <w:tc>
          <w:tcPr>
            <w:tcW w:w="2427" w:type="pct"/>
            <w:gridSpan w:val="2"/>
          </w:tcPr>
          <w:p w:rsidR="00064F15" w:rsidRPr="003B5557" w:rsidRDefault="00064F15" w:rsidP="00485EFE">
            <w:pPr>
              <w:jc w:val="both"/>
              <w:rPr>
                <w:sz w:val="20"/>
                <w:lang w:val="fr-CA"/>
              </w:rPr>
            </w:pPr>
            <w:r w:rsidRPr="003B5557">
              <w:rPr>
                <w:sz w:val="20"/>
                <w:lang w:val="fr-CA"/>
              </w:rPr>
              <w:t>Le 18 avril 2019</w:t>
            </w:r>
          </w:p>
          <w:p w:rsidR="00064F15" w:rsidRPr="003B5557" w:rsidRDefault="00064F15" w:rsidP="00485EFE">
            <w:pPr>
              <w:jc w:val="both"/>
              <w:rPr>
                <w:sz w:val="20"/>
                <w:lang w:val="fr-CA"/>
              </w:rPr>
            </w:pPr>
            <w:r w:rsidRPr="003B5557">
              <w:rPr>
                <w:sz w:val="20"/>
                <w:lang w:val="fr-CA"/>
              </w:rPr>
              <w:t>Conseil de la radiodiffusion et des télécommunications canadiennes</w:t>
            </w:r>
          </w:p>
          <w:p w:rsidR="00064F15" w:rsidRPr="003B5557" w:rsidRDefault="00064F15" w:rsidP="00485EFE">
            <w:pPr>
              <w:jc w:val="both"/>
              <w:rPr>
                <w:sz w:val="20"/>
                <w:lang w:val="fr-CA"/>
              </w:rPr>
            </w:pPr>
            <w:r w:rsidRPr="003B5557">
              <w:rPr>
                <w:sz w:val="20"/>
                <w:lang w:val="fr-CA"/>
              </w:rPr>
              <w:t>(Claude Doucet, Secrétaire général)</w:t>
            </w:r>
          </w:p>
          <w:p w:rsidR="00064F15" w:rsidRPr="003B5557" w:rsidRDefault="00666EF1" w:rsidP="00485EFE">
            <w:pPr>
              <w:jc w:val="both"/>
              <w:rPr>
                <w:sz w:val="20"/>
                <w:lang w:val="fr-CA"/>
              </w:rPr>
            </w:pPr>
            <w:hyperlink r:id="rId65" w:history="1">
              <w:r w:rsidR="00064F15" w:rsidRPr="003B5557">
                <w:rPr>
                  <w:rStyle w:val="Hyperlink"/>
                  <w:sz w:val="20"/>
                  <w:lang w:val="fr-CA"/>
                </w:rPr>
                <w:t>Décision de radiodiffusion CRTC 2019-109 et Ordonnance de radiodiffusion CRTC 2019-110</w:t>
              </w:r>
            </w:hyperlink>
          </w:p>
          <w:p w:rsidR="00064F15" w:rsidRPr="003B5557" w:rsidRDefault="00064F15" w:rsidP="00485EFE">
            <w:pPr>
              <w:jc w:val="both"/>
              <w:rPr>
                <w:sz w:val="20"/>
                <w:lang w:val="fr-CA"/>
              </w:rPr>
            </w:pPr>
          </w:p>
        </w:tc>
        <w:tc>
          <w:tcPr>
            <w:tcW w:w="243" w:type="pct"/>
          </w:tcPr>
          <w:p w:rsidR="00064F15" w:rsidRPr="003B5557" w:rsidRDefault="00064F15" w:rsidP="00485EFE">
            <w:pPr>
              <w:jc w:val="both"/>
              <w:rPr>
                <w:sz w:val="20"/>
                <w:lang w:val="fr-CA"/>
              </w:rPr>
            </w:pPr>
          </w:p>
        </w:tc>
        <w:tc>
          <w:tcPr>
            <w:tcW w:w="2330" w:type="pct"/>
          </w:tcPr>
          <w:p w:rsidR="00064F15" w:rsidRPr="003B5557" w:rsidRDefault="00064F15" w:rsidP="00485EFE">
            <w:pPr>
              <w:jc w:val="both"/>
              <w:rPr>
                <w:sz w:val="20"/>
                <w:lang w:val="fr-CA"/>
              </w:rPr>
            </w:pPr>
            <w:r w:rsidRPr="003B5557">
              <w:rPr>
                <w:sz w:val="20"/>
                <w:lang w:val="fr-CA"/>
              </w:rPr>
              <w:t xml:space="preserve">Ordonnance exigeant que Groupe TVA continue de fournir son service de programmation, TVA Sport, à Bell jusqu’à ce que le présent différend soit réglé et qu’il se conforme en tout temps à l’art. 15(1) du </w:t>
            </w:r>
            <w:r w:rsidRPr="003B5557">
              <w:rPr>
                <w:i/>
                <w:sz w:val="20"/>
                <w:lang w:val="fr-CA"/>
              </w:rPr>
              <w:t>Règlement sur les services facultatifs</w:t>
            </w:r>
            <w:r w:rsidRPr="003B5557">
              <w:rPr>
                <w:sz w:val="20"/>
                <w:lang w:val="fr-CA"/>
              </w:rPr>
              <w:t xml:space="preserve">. </w:t>
            </w:r>
          </w:p>
          <w:p w:rsidR="00064F15" w:rsidRPr="003B5557" w:rsidRDefault="00064F15" w:rsidP="00485EFE">
            <w:pPr>
              <w:jc w:val="both"/>
              <w:rPr>
                <w:sz w:val="20"/>
                <w:lang w:val="fr-CA"/>
              </w:rPr>
            </w:pPr>
          </w:p>
          <w:p w:rsidR="00064F15" w:rsidRPr="003B5557" w:rsidRDefault="00064F15" w:rsidP="00485EFE">
            <w:pPr>
              <w:jc w:val="both"/>
              <w:rPr>
                <w:sz w:val="20"/>
                <w:lang w:val="fr-CA"/>
              </w:rPr>
            </w:pPr>
            <w:r w:rsidRPr="003B5557">
              <w:rPr>
                <w:sz w:val="20"/>
                <w:lang w:val="fr-CA"/>
              </w:rPr>
              <w:t xml:space="preserve">Suspension de la licence de radiodiffusion de TVA Sport seulement si le signal TVA Sport est retenu des entreprises de distribution de Bell avant que le différend soit réglé. </w:t>
            </w:r>
          </w:p>
          <w:p w:rsidR="00064F15" w:rsidRPr="003B5557" w:rsidRDefault="00064F15" w:rsidP="00485EFE">
            <w:pPr>
              <w:jc w:val="both"/>
              <w:rPr>
                <w:sz w:val="20"/>
                <w:lang w:val="fr-CA"/>
              </w:rPr>
            </w:pPr>
          </w:p>
        </w:tc>
      </w:tr>
      <w:tr w:rsidR="00064F15" w:rsidRPr="003B5557">
        <w:tc>
          <w:tcPr>
            <w:tcW w:w="2427" w:type="pct"/>
            <w:gridSpan w:val="2"/>
          </w:tcPr>
          <w:p w:rsidR="00064F15" w:rsidRPr="003B5557" w:rsidRDefault="00064F15" w:rsidP="00485EFE">
            <w:pPr>
              <w:jc w:val="both"/>
              <w:rPr>
                <w:sz w:val="20"/>
                <w:lang w:val="fr-CA"/>
              </w:rPr>
            </w:pPr>
            <w:r w:rsidRPr="003B5557">
              <w:rPr>
                <w:sz w:val="20"/>
                <w:lang w:val="fr-CA"/>
              </w:rPr>
              <w:t>Le 28 juillet 2021</w:t>
            </w:r>
          </w:p>
          <w:p w:rsidR="00064F15" w:rsidRPr="003B5557" w:rsidRDefault="00064F15" w:rsidP="00485EFE">
            <w:pPr>
              <w:jc w:val="both"/>
              <w:rPr>
                <w:sz w:val="20"/>
                <w:lang w:val="fr-CA"/>
              </w:rPr>
            </w:pPr>
            <w:r w:rsidRPr="003B5557">
              <w:rPr>
                <w:sz w:val="20"/>
                <w:lang w:val="fr-CA"/>
              </w:rPr>
              <w:t>Cour d’appel fédérale</w:t>
            </w:r>
          </w:p>
          <w:p w:rsidR="00064F15" w:rsidRPr="003B5557" w:rsidRDefault="00064F15" w:rsidP="00485EFE">
            <w:pPr>
              <w:jc w:val="both"/>
              <w:rPr>
                <w:sz w:val="20"/>
                <w:lang w:val="fr-CA"/>
              </w:rPr>
            </w:pPr>
            <w:r w:rsidRPr="003B5557">
              <w:rPr>
                <w:sz w:val="20"/>
                <w:lang w:val="fr-CA"/>
              </w:rPr>
              <w:t>(Les juges Boivin, De Montigny et Locke)</w:t>
            </w:r>
          </w:p>
          <w:p w:rsidR="00064F15" w:rsidRPr="003B5557" w:rsidRDefault="00666EF1" w:rsidP="00485EFE">
            <w:pPr>
              <w:jc w:val="both"/>
              <w:rPr>
                <w:sz w:val="20"/>
              </w:rPr>
            </w:pPr>
            <w:hyperlink r:id="rId66" w:history="1">
              <w:r w:rsidR="00064F15" w:rsidRPr="003B5557">
                <w:rPr>
                  <w:rStyle w:val="Hyperlink"/>
                  <w:sz w:val="20"/>
                </w:rPr>
                <w:t>2021 CAF 153</w:t>
              </w:r>
            </w:hyperlink>
          </w:p>
          <w:p w:rsidR="00064F15" w:rsidRPr="003B5557" w:rsidRDefault="00064F15" w:rsidP="00485EFE">
            <w:pPr>
              <w:jc w:val="both"/>
              <w:rPr>
                <w:sz w:val="20"/>
              </w:rPr>
            </w:pPr>
          </w:p>
        </w:tc>
        <w:tc>
          <w:tcPr>
            <w:tcW w:w="243" w:type="pct"/>
          </w:tcPr>
          <w:p w:rsidR="00064F15" w:rsidRPr="003B5557" w:rsidRDefault="00064F15" w:rsidP="00485EFE">
            <w:pPr>
              <w:jc w:val="both"/>
              <w:rPr>
                <w:sz w:val="20"/>
              </w:rPr>
            </w:pPr>
          </w:p>
        </w:tc>
        <w:tc>
          <w:tcPr>
            <w:tcW w:w="2330" w:type="pct"/>
          </w:tcPr>
          <w:p w:rsidR="00064F15" w:rsidRPr="003B5557" w:rsidRDefault="00064F15" w:rsidP="00485EFE">
            <w:pPr>
              <w:jc w:val="both"/>
              <w:rPr>
                <w:sz w:val="20"/>
              </w:rPr>
            </w:pPr>
            <w:r w:rsidRPr="003B5557">
              <w:rPr>
                <w:sz w:val="20"/>
              </w:rPr>
              <w:t xml:space="preserve">Appel rejeté. </w:t>
            </w:r>
          </w:p>
          <w:p w:rsidR="00064F15" w:rsidRPr="003B5557" w:rsidRDefault="00064F15" w:rsidP="00485EFE">
            <w:pPr>
              <w:jc w:val="both"/>
              <w:rPr>
                <w:sz w:val="20"/>
              </w:rPr>
            </w:pPr>
          </w:p>
        </w:tc>
      </w:tr>
      <w:tr w:rsidR="00064F15" w:rsidRPr="003B5557">
        <w:tc>
          <w:tcPr>
            <w:tcW w:w="2427" w:type="pct"/>
            <w:gridSpan w:val="2"/>
          </w:tcPr>
          <w:p w:rsidR="00064F15" w:rsidRPr="003B5557" w:rsidRDefault="00064F15" w:rsidP="00485EFE">
            <w:pPr>
              <w:jc w:val="both"/>
              <w:rPr>
                <w:sz w:val="20"/>
                <w:lang w:val="fr-CA"/>
              </w:rPr>
            </w:pPr>
            <w:r w:rsidRPr="003B5557">
              <w:rPr>
                <w:sz w:val="20"/>
                <w:lang w:val="fr-CA"/>
              </w:rPr>
              <w:t>Le 29 septembre 2021</w:t>
            </w:r>
          </w:p>
          <w:p w:rsidR="00064F15" w:rsidRPr="003B5557" w:rsidRDefault="00064F15" w:rsidP="00485EFE">
            <w:pPr>
              <w:jc w:val="both"/>
              <w:rPr>
                <w:sz w:val="20"/>
                <w:lang w:val="fr-CA"/>
              </w:rPr>
            </w:pPr>
            <w:r w:rsidRPr="003B5557">
              <w:rPr>
                <w:sz w:val="20"/>
                <w:lang w:val="fr-CA"/>
              </w:rPr>
              <w:t>Cour suprême du Canada</w:t>
            </w:r>
          </w:p>
        </w:tc>
        <w:tc>
          <w:tcPr>
            <w:tcW w:w="243" w:type="pct"/>
          </w:tcPr>
          <w:p w:rsidR="00064F15" w:rsidRPr="003B5557" w:rsidRDefault="00064F15" w:rsidP="00485EFE">
            <w:pPr>
              <w:jc w:val="both"/>
              <w:rPr>
                <w:sz w:val="20"/>
                <w:lang w:val="fr-CA"/>
              </w:rPr>
            </w:pPr>
          </w:p>
        </w:tc>
        <w:tc>
          <w:tcPr>
            <w:tcW w:w="2330" w:type="pct"/>
          </w:tcPr>
          <w:p w:rsidR="00064F15" w:rsidRPr="003B5557" w:rsidRDefault="00064F15" w:rsidP="00485EFE">
            <w:pPr>
              <w:jc w:val="both"/>
              <w:rPr>
                <w:sz w:val="20"/>
              </w:rPr>
            </w:pPr>
            <w:r w:rsidRPr="003B5557">
              <w:rPr>
                <w:sz w:val="20"/>
              </w:rPr>
              <w:t>Demande d'autorisation d'appel déposée</w:t>
            </w:r>
          </w:p>
          <w:p w:rsidR="00064F15" w:rsidRPr="003B5557" w:rsidRDefault="00064F15" w:rsidP="00485EFE">
            <w:pPr>
              <w:jc w:val="both"/>
              <w:rPr>
                <w:sz w:val="20"/>
              </w:rPr>
            </w:pPr>
          </w:p>
        </w:tc>
      </w:tr>
    </w:tbl>
    <w:p w:rsidR="00064F15" w:rsidRPr="003B5557" w:rsidRDefault="00064F15" w:rsidP="00485EFE">
      <w:pPr>
        <w:jc w:val="both"/>
        <w:rPr>
          <w:sz w:val="20"/>
        </w:rPr>
      </w:pPr>
    </w:p>
    <w:p w:rsidR="00485EFE" w:rsidRPr="003B5557" w:rsidRDefault="00666EF1" w:rsidP="00485EFE">
      <w:pPr>
        <w:jc w:val="both"/>
        <w:rPr>
          <w:sz w:val="20"/>
        </w:rPr>
      </w:pPr>
      <w:r>
        <w:rPr>
          <w:sz w:val="20"/>
        </w:rPr>
        <w:pict>
          <v:rect id="_x0000_i1034" style="width:2in;height:1pt" o:hrpct="0" o:hralign="center" o:hrstd="t" o:hrnoshade="t" o:hr="t" fillcolor="black [3213]" stroked="f"/>
        </w:pict>
      </w:r>
    </w:p>
    <w:p w:rsidR="00064F15" w:rsidRPr="003B5557" w:rsidRDefault="00064F15" w:rsidP="00485EFE">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064F15" w:rsidRPr="003B5557" w:rsidTr="00064F15">
        <w:tc>
          <w:tcPr>
            <w:tcW w:w="543" w:type="pct"/>
          </w:tcPr>
          <w:p w:rsidR="00064F15" w:rsidRPr="003B5557" w:rsidRDefault="00064F15" w:rsidP="00485EFE">
            <w:pPr>
              <w:jc w:val="both"/>
              <w:rPr>
                <w:sz w:val="20"/>
              </w:rPr>
            </w:pPr>
            <w:r w:rsidRPr="003B5557">
              <w:rPr>
                <w:rStyle w:val="SCCFileNumberChar"/>
                <w:sz w:val="20"/>
                <w:szCs w:val="20"/>
              </w:rPr>
              <w:t>40025</w:t>
            </w:r>
          </w:p>
        </w:tc>
        <w:tc>
          <w:tcPr>
            <w:tcW w:w="4457" w:type="pct"/>
            <w:gridSpan w:val="3"/>
          </w:tcPr>
          <w:p w:rsidR="00064F15" w:rsidRPr="003B5557" w:rsidRDefault="00064F15" w:rsidP="00485EFE">
            <w:pPr>
              <w:pStyle w:val="SCCLsocParty"/>
              <w:jc w:val="both"/>
              <w:rPr>
                <w:b/>
                <w:sz w:val="20"/>
                <w:szCs w:val="20"/>
                <w:lang w:val="en-US"/>
              </w:rPr>
            </w:pPr>
            <w:r w:rsidRPr="003B5557">
              <w:rPr>
                <w:b/>
                <w:sz w:val="20"/>
                <w:szCs w:val="20"/>
                <w:lang w:val="en-US"/>
              </w:rPr>
              <w:t>Rebel News Network Ltd. v. Election Commissioner of Alberta</w:t>
            </w:r>
          </w:p>
          <w:p w:rsidR="00064F15" w:rsidRPr="003B5557" w:rsidRDefault="00064F15" w:rsidP="00485EFE">
            <w:pPr>
              <w:jc w:val="both"/>
              <w:rPr>
                <w:sz w:val="20"/>
              </w:rPr>
            </w:pPr>
            <w:r w:rsidRPr="003B5557">
              <w:rPr>
                <w:sz w:val="20"/>
              </w:rPr>
              <w:t>(Alta.) (Civil) (By Leave)</w:t>
            </w:r>
          </w:p>
        </w:tc>
      </w:tr>
      <w:tr w:rsidR="00064F15" w:rsidRPr="003B5557" w:rsidTr="00064F15">
        <w:tc>
          <w:tcPr>
            <w:tcW w:w="5000" w:type="pct"/>
            <w:gridSpan w:val="4"/>
          </w:tcPr>
          <w:p w:rsidR="00064F15" w:rsidRPr="003B5557" w:rsidRDefault="00064F15" w:rsidP="00485EFE">
            <w:pPr>
              <w:jc w:val="both"/>
              <w:rPr>
                <w:sz w:val="20"/>
              </w:rPr>
            </w:pPr>
            <w:r w:rsidRPr="003B5557">
              <w:rPr>
                <w:sz w:val="20"/>
              </w:rPr>
              <w:t>Administrative law — Boards and tribunals — Test for impartiality at the investigative stage of an administrative proceeding when the decision</w:t>
            </w:r>
            <w:r w:rsidRPr="003B5557">
              <w:rPr>
                <w:sz w:val="20"/>
              </w:rPr>
              <w:noBreakHyphen/>
              <w:t>maker carries out both investigative and adjudicative functions and the two are not clearly delineated — Whether Court of Appeal’s decision allows for arbitrarily divergent standards of procedural fairness depending on whether the same individual or body carries out both investigative and adjudicative phases of the process and whether the phases are clearly delineated?</w:t>
            </w:r>
          </w:p>
        </w:tc>
      </w:tr>
      <w:tr w:rsidR="00064F15" w:rsidRPr="003B5557" w:rsidTr="00064F15">
        <w:tc>
          <w:tcPr>
            <w:tcW w:w="5000" w:type="pct"/>
            <w:gridSpan w:val="4"/>
          </w:tcPr>
          <w:p w:rsidR="00064F15" w:rsidRPr="003B5557" w:rsidRDefault="00064F15" w:rsidP="00485EFE">
            <w:pPr>
              <w:jc w:val="both"/>
              <w:rPr>
                <w:sz w:val="20"/>
              </w:rPr>
            </w:pPr>
          </w:p>
        </w:tc>
      </w:tr>
      <w:tr w:rsidR="00064F15" w:rsidRPr="003B5557" w:rsidTr="00064F15">
        <w:tc>
          <w:tcPr>
            <w:tcW w:w="5000" w:type="pct"/>
            <w:gridSpan w:val="4"/>
          </w:tcPr>
          <w:p w:rsidR="00064F15" w:rsidRPr="003B5557" w:rsidRDefault="00064F15" w:rsidP="00485EFE">
            <w:pPr>
              <w:jc w:val="both"/>
              <w:rPr>
                <w:sz w:val="20"/>
                <w:lang w:val="en"/>
              </w:rPr>
            </w:pPr>
            <w:r w:rsidRPr="003B5557">
              <w:rPr>
                <w:sz w:val="20"/>
              </w:rPr>
              <w:t xml:space="preserve">Elections Alberta complained to the Election Commissioner </w:t>
            </w:r>
            <w:r w:rsidRPr="003B5557">
              <w:rPr>
                <w:sz w:val="20"/>
                <w:lang w:val="en"/>
              </w:rPr>
              <w:t>that Rebel News Network Ltd. engaged in political advertising without registering as a third-party advertiser</w:t>
            </w:r>
            <w:r w:rsidRPr="003B5557">
              <w:rPr>
                <w:sz w:val="20"/>
              </w:rPr>
              <w:t xml:space="preserve"> as required by the </w:t>
            </w:r>
            <w:r w:rsidRPr="003B5557">
              <w:rPr>
                <w:i/>
                <w:iCs/>
                <w:sz w:val="20"/>
                <w:lang w:val="en"/>
              </w:rPr>
              <w:t>Election Finances and Contributions Disclosure Act</w:t>
            </w:r>
            <w:r w:rsidRPr="003B5557">
              <w:rPr>
                <w:sz w:val="20"/>
                <w:lang w:val="en"/>
              </w:rPr>
              <w:t>, RSA 2000, c E</w:t>
            </w:r>
            <w:r w:rsidRPr="003B5557">
              <w:rPr>
                <w:sz w:val="20"/>
                <w:lang w:val="en"/>
              </w:rPr>
              <w:noBreakHyphen/>
              <w:t>2.</w:t>
            </w:r>
            <w:r w:rsidRPr="003B5557">
              <w:rPr>
                <w:sz w:val="20"/>
              </w:rPr>
              <w:t xml:space="preserve"> </w:t>
            </w:r>
            <w:r w:rsidRPr="003B5557">
              <w:rPr>
                <w:sz w:val="20"/>
                <w:lang w:val="en"/>
              </w:rPr>
              <w:t>The Election Commissioner investigated and issued a letter of reprimand. The Court of Queen’s Bench dismissed an application for judicial review. The Court of appeal dismissed an appeal.</w:t>
            </w:r>
          </w:p>
          <w:p w:rsidR="00064F15" w:rsidRPr="003B5557" w:rsidRDefault="00064F15" w:rsidP="00485EFE">
            <w:pPr>
              <w:jc w:val="both"/>
              <w:rPr>
                <w:sz w:val="20"/>
                <w:lang w:val="en"/>
              </w:rPr>
            </w:pPr>
          </w:p>
        </w:tc>
      </w:tr>
      <w:tr w:rsidR="00064F15" w:rsidRPr="003B5557" w:rsidTr="00064F15">
        <w:tc>
          <w:tcPr>
            <w:tcW w:w="2427" w:type="pct"/>
            <w:gridSpan w:val="2"/>
          </w:tcPr>
          <w:p w:rsidR="00064F15" w:rsidRPr="003B5557" w:rsidRDefault="00064F15" w:rsidP="00485EFE">
            <w:pPr>
              <w:jc w:val="both"/>
              <w:rPr>
                <w:sz w:val="20"/>
                <w:lang w:val="en"/>
              </w:rPr>
            </w:pPr>
            <w:r w:rsidRPr="003B5557">
              <w:rPr>
                <w:sz w:val="20"/>
                <w:lang w:val="en"/>
              </w:rPr>
              <w:t>February 14, 2019</w:t>
            </w:r>
          </w:p>
          <w:p w:rsidR="00064F15" w:rsidRPr="003B5557" w:rsidRDefault="00064F15" w:rsidP="00485EFE">
            <w:pPr>
              <w:jc w:val="both"/>
              <w:rPr>
                <w:sz w:val="20"/>
                <w:lang w:val="en"/>
              </w:rPr>
            </w:pPr>
            <w:r w:rsidRPr="003B5557">
              <w:rPr>
                <w:sz w:val="20"/>
                <w:lang w:val="en"/>
              </w:rPr>
              <w:t xml:space="preserve">Election Commissioner of Alberta </w:t>
            </w:r>
          </w:p>
          <w:p w:rsidR="00064F15" w:rsidRPr="003B5557" w:rsidRDefault="00064F15" w:rsidP="00485EFE">
            <w:pPr>
              <w:jc w:val="both"/>
              <w:rPr>
                <w:sz w:val="20"/>
                <w:lang w:val="en"/>
              </w:rPr>
            </w:pPr>
            <w:r w:rsidRPr="003B5557">
              <w:rPr>
                <w:sz w:val="20"/>
                <w:lang w:val="en"/>
              </w:rPr>
              <w:t>(Commissioner Gibson)</w:t>
            </w:r>
          </w:p>
          <w:p w:rsidR="00064F15" w:rsidRPr="003B5557" w:rsidRDefault="00064F15" w:rsidP="00485EFE">
            <w:pPr>
              <w:jc w:val="both"/>
              <w:rPr>
                <w:sz w:val="20"/>
              </w:rPr>
            </w:pPr>
          </w:p>
        </w:tc>
        <w:tc>
          <w:tcPr>
            <w:tcW w:w="243" w:type="pct"/>
          </w:tcPr>
          <w:p w:rsidR="00064F15" w:rsidRPr="003B5557" w:rsidRDefault="00064F15" w:rsidP="00485EFE">
            <w:pPr>
              <w:jc w:val="both"/>
              <w:rPr>
                <w:sz w:val="20"/>
              </w:rPr>
            </w:pPr>
          </w:p>
        </w:tc>
        <w:tc>
          <w:tcPr>
            <w:tcW w:w="2330" w:type="pct"/>
          </w:tcPr>
          <w:p w:rsidR="00064F15" w:rsidRPr="003B5557" w:rsidRDefault="00064F15" w:rsidP="00485EFE">
            <w:pPr>
              <w:jc w:val="both"/>
              <w:rPr>
                <w:sz w:val="20"/>
              </w:rPr>
            </w:pPr>
            <w:r w:rsidRPr="003B5557">
              <w:rPr>
                <w:sz w:val="20"/>
              </w:rPr>
              <w:t>Letter of reprimand issued</w:t>
            </w:r>
          </w:p>
        </w:tc>
      </w:tr>
      <w:tr w:rsidR="00064F15" w:rsidRPr="003B5557" w:rsidTr="00064F15">
        <w:tc>
          <w:tcPr>
            <w:tcW w:w="2427" w:type="pct"/>
            <w:gridSpan w:val="2"/>
          </w:tcPr>
          <w:p w:rsidR="00064F15" w:rsidRPr="003B5557" w:rsidRDefault="00064F15" w:rsidP="00485EFE">
            <w:pPr>
              <w:jc w:val="both"/>
              <w:rPr>
                <w:sz w:val="20"/>
              </w:rPr>
            </w:pPr>
            <w:r w:rsidRPr="003B5557">
              <w:rPr>
                <w:sz w:val="20"/>
              </w:rPr>
              <w:t>November 4, 2020</w:t>
            </w:r>
          </w:p>
          <w:p w:rsidR="00064F15" w:rsidRPr="003B5557" w:rsidRDefault="00064F15" w:rsidP="00485EFE">
            <w:pPr>
              <w:jc w:val="both"/>
              <w:rPr>
                <w:sz w:val="20"/>
              </w:rPr>
            </w:pPr>
            <w:r w:rsidRPr="003B5557">
              <w:rPr>
                <w:sz w:val="20"/>
              </w:rPr>
              <w:t>Court of Queen’s Bench of Alberta</w:t>
            </w:r>
          </w:p>
          <w:p w:rsidR="00064F15" w:rsidRPr="003B5557" w:rsidRDefault="00064F15" w:rsidP="00485EFE">
            <w:pPr>
              <w:jc w:val="both"/>
              <w:rPr>
                <w:sz w:val="20"/>
              </w:rPr>
            </w:pPr>
            <w:r w:rsidRPr="003B5557">
              <w:rPr>
                <w:sz w:val="20"/>
              </w:rPr>
              <w:t>(Lema J.)</w:t>
            </w:r>
          </w:p>
          <w:p w:rsidR="00064F15" w:rsidRPr="003B5557" w:rsidRDefault="00666EF1" w:rsidP="00485EFE">
            <w:pPr>
              <w:jc w:val="both"/>
              <w:rPr>
                <w:sz w:val="20"/>
              </w:rPr>
            </w:pPr>
            <w:hyperlink r:id="rId67" w:history="1">
              <w:r w:rsidR="00064F15" w:rsidRPr="003B5557">
                <w:rPr>
                  <w:rStyle w:val="Hyperlink"/>
                  <w:sz w:val="20"/>
                </w:rPr>
                <w:t>2020 ABQB 682</w:t>
              </w:r>
            </w:hyperlink>
          </w:p>
          <w:p w:rsidR="00064F15" w:rsidRPr="003B5557" w:rsidRDefault="00064F15" w:rsidP="00485EFE">
            <w:pPr>
              <w:jc w:val="both"/>
              <w:rPr>
                <w:sz w:val="20"/>
              </w:rPr>
            </w:pPr>
          </w:p>
        </w:tc>
        <w:tc>
          <w:tcPr>
            <w:tcW w:w="243" w:type="pct"/>
          </w:tcPr>
          <w:p w:rsidR="00064F15" w:rsidRPr="003B5557" w:rsidRDefault="00064F15" w:rsidP="00485EFE">
            <w:pPr>
              <w:jc w:val="both"/>
              <w:rPr>
                <w:sz w:val="20"/>
              </w:rPr>
            </w:pPr>
          </w:p>
        </w:tc>
        <w:tc>
          <w:tcPr>
            <w:tcW w:w="2330" w:type="pct"/>
          </w:tcPr>
          <w:p w:rsidR="00064F15" w:rsidRPr="003B5557" w:rsidRDefault="00064F15" w:rsidP="00485EFE">
            <w:pPr>
              <w:jc w:val="both"/>
              <w:rPr>
                <w:sz w:val="20"/>
              </w:rPr>
            </w:pPr>
            <w:r w:rsidRPr="003B5557">
              <w:rPr>
                <w:sz w:val="20"/>
              </w:rPr>
              <w:t>Application for judicial review dismissed</w:t>
            </w:r>
          </w:p>
          <w:p w:rsidR="00064F15" w:rsidRPr="003B5557" w:rsidRDefault="00064F15" w:rsidP="00485EFE">
            <w:pPr>
              <w:jc w:val="both"/>
              <w:rPr>
                <w:sz w:val="20"/>
              </w:rPr>
            </w:pPr>
          </w:p>
        </w:tc>
      </w:tr>
      <w:tr w:rsidR="00064F15" w:rsidRPr="003B5557" w:rsidTr="00064F15">
        <w:trPr>
          <w:trHeight w:val="306"/>
        </w:trPr>
        <w:tc>
          <w:tcPr>
            <w:tcW w:w="2427" w:type="pct"/>
            <w:gridSpan w:val="2"/>
          </w:tcPr>
          <w:p w:rsidR="00064F15" w:rsidRPr="003B5557" w:rsidRDefault="00064F15" w:rsidP="00485EFE">
            <w:pPr>
              <w:jc w:val="both"/>
              <w:rPr>
                <w:sz w:val="20"/>
              </w:rPr>
            </w:pPr>
            <w:r w:rsidRPr="003B5557">
              <w:rPr>
                <w:sz w:val="20"/>
              </w:rPr>
              <w:t>November 19, 2021</w:t>
            </w:r>
          </w:p>
          <w:p w:rsidR="00064F15" w:rsidRPr="003B5557" w:rsidRDefault="00064F15" w:rsidP="00485EFE">
            <w:pPr>
              <w:jc w:val="both"/>
              <w:rPr>
                <w:sz w:val="20"/>
              </w:rPr>
            </w:pPr>
            <w:r w:rsidRPr="003B5557">
              <w:rPr>
                <w:sz w:val="20"/>
              </w:rPr>
              <w:t>Court of Appeal of Alberta (Edmonton)</w:t>
            </w:r>
          </w:p>
          <w:p w:rsidR="00064F15" w:rsidRPr="003B5557" w:rsidRDefault="00064F15" w:rsidP="00485EFE">
            <w:pPr>
              <w:jc w:val="both"/>
              <w:rPr>
                <w:sz w:val="20"/>
              </w:rPr>
            </w:pPr>
            <w:r w:rsidRPr="003B5557">
              <w:rPr>
                <w:sz w:val="20"/>
              </w:rPr>
              <w:t>(Schutz, Crighton, Strekaf JJ.A.)</w:t>
            </w:r>
          </w:p>
          <w:p w:rsidR="00064F15" w:rsidRPr="003B5557" w:rsidRDefault="00666EF1" w:rsidP="00485EFE">
            <w:pPr>
              <w:jc w:val="both"/>
              <w:rPr>
                <w:sz w:val="20"/>
                <w:lang w:val="fr-CA"/>
              </w:rPr>
            </w:pPr>
            <w:hyperlink r:id="rId68" w:history="1">
              <w:r w:rsidR="00064F15" w:rsidRPr="003B5557">
                <w:rPr>
                  <w:rStyle w:val="Hyperlink"/>
                  <w:sz w:val="20"/>
                  <w:lang w:val="fr-CA"/>
                </w:rPr>
                <w:t>2021 ABCA 376</w:t>
              </w:r>
            </w:hyperlink>
            <w:r w:rsidR="00064F15" w:rsidRPr="003B5557">
              <w:rPr>
                <w:sz w:val="20"/>
                <w:lang w:val="fr-CA"/>
              </w:rPr>
              <w:t>; 2003</w:t>
            </w:r>
            <w:r w:rsidR="00064F15" w:rsidRPr="003B5557">
              <w:rPr>
                <w:sz w:val="20"/>
                <w:lang w:val="fr-CA"/>
              </w:rPr>
              <w:noBreakHyphen/>
              <w:t>0215AC</w:t>
            </w:r>
          </w:p>
          <w:p w:rsidR="00064F15" w:rsidRPr="003B5557" w:rsidRDefault="00064F15" w:rsidP="00485EFE">
            <w:pPr>
              <w:jc w:val="both"/>
              <w:rPr>
                <w:sz w:val="20"/>
              </w:rPr>
            </w:pPr>
          </w:p>
        </w:tc>
        <w:tc>
          <w:tcPr>
            <w:tcW w:w="243" w:type="pct"/>
          </w:tcPr>
          <w:p w:rsidR="00064F15" w:rsidRPr="003B5557" w:rsidRDefault="00064F15" w:rsidP="00485EFE">
            <w:pPr>
              <w:jc w:val="both"/>
              <w:rPr>
                <w:sz w:val="20"/>
              </w:rPr>
            </w:pPr>
          </w:p>
        </w:tc>
        <w:tc>
          <w:tcPr>
            <w:tcW w:w="2330" w:type="pct"/>
          </w:tcPr>
          <w:p w:rsidR="00064F15" w:rsidRPr="003B5557" w:rsidRDefault="00064F15" w:rsidP="00485EFE">
            <w:pPr>
              <w:jc w:val="both"/>
              <w:rPr>
                <w:sz w:val="20"/>
              </w:rPr>
            </w:pPr>
            <w:r w:rsidRPr="003B5557">
              <w:rPr>
                <w:sz w:val="20"/>
              </w:rPr>
              <w:t>Appeal dismissed</w:t>
            </w:r>
          </w:p>
          <w:p w:rsidR="00064F15" w:rsidRPr="003B5557" w:rsidRDefault="00064F15" w:rsidP="00485EFE">
            <w:pPr>
              <w:jc w:val="both"/>
              <w:rPr>
                <w:sz w:val="20"/>
              </w:rPr>
            </w:pPr>
          </w:p>
        </w:tc>
      </w:tr>
      <w:tr w:rsidR="00064F15" w:rsidRPr="003B5557" w:rsidTr="00064F15">
        <w:trPr>
          <w:trHeight w:val="306"/>
        </w:trPr>
        <w:tc>
          <w:tcPr>
            <w:tcW w:w="2427" w:type="pct"/>
            <w:gridSpan w:val="2"/>
          </w:tcPr>
          <w:p w:rsidR="00064F15" w:rsidRPr="003B5557" w:rsidRDefault="00064F15" w:rsidP="00485EFE">
            <w:pPr>
              <w:jc w:val="both"/>
              <w:rPr>
                <w:sz w:val="20"/>
              </w:rPr>
            </w:pPr>
            <w:r w:rsidRPr="003B5557">
              <w:rPr>
                <w:sz w:val="20"/>
              </w:rPr>
              <w:t>January 11, 2022</w:t>
            </w:r>
          </w:p>
          <w:p w:rsidR="00064F15" w:rsidRPr="003B5557" w:rsidRDefault="00064F15" w:rsidP="00485EFE">
            <w:pPr>
              <w:jc w:val="both"/>
              <w:rPr>
                <w:sz w:val="20"/>
              </w:rPr>
            </w:pPr>
            <w:r w:rsidRPr="003B5557">
              <w:rPr>
                <w:sz w:val="20"/>
              </w:rPr>
              <w:t>Supreme Court of Canada</w:t>
            </w:r>
          </w:p>
        </w:tc>
        <w:tc>
          <w:tcPr>
            <w:tcW w:w="243" w:type="pct"/>
          </w:tcPr>
          <w:p w:rsidR="00064F15" w:rsidRPr="003B5557" w:rsidRDefault="00064F15" w:rsidP="00485EFE">
            <w:pPr>
              <w:jc w:val="both"/>
              <w:rPr>
                <w:sz w:val="20"/>
              </w:rPr>
            </w:pPr>
          </w:p>
        </w:tc>
        <w:tc>
          <w:tcPr>
            <w:tcW w:w="2330" w:type="pct"/>
          </w:tcPr>
          <w:p w:rsidR="00064F15" w:rsidRPr="003B5557" w:rsidRDefault="00064F15" w:rsidP="00485EFE">
            <w:pPr>
              <w:jc w:val="both"/>
              <w:rPr>
                <w:sz w:val="20"/>
              </w:rPr>
            </w:pPr>
            <w:r w:rsidRPr="003B5557">
              <w:rPr>
                <w:sz w:val="20"/>
              </w:rPr>
              <w:t>Application for leave to appeal filed</w:t>
            </w:r>
          </w:p>
          <w:p w:rsidR="00064F15" w:rsidRPr="003B5557" w:rsidRDefault="00064F15" w:rsidP="00485EFE">
            <w:pPr>
              <w:jc w:val="both"/>
              <w:rPr>
                <w:sz w:val="20"/>
              </w:rPr>
            </w:pPr>
          </w:p>
        </w:tc>
      </w:tr>
    </w:tbl>
    <w:p w:rsidR="00064F15" w:rsidRPr="003B5557" w:rsidRDefault="00064F15" w:rsidP="00485EFE">
      <w:pPr>
        <w:jc w:val="both"/>
        <w:rPr>
          <w:sz w:val="20"/>
        </w:rPr>
      </w:pPr>
    </w:p>
    <w:p w:rsidR="00485EFE" w:rsidRPr="003B5557" w:rsidRDefault="00666EF1" w:rsidP="00485EFE">
      <w:pPr>
        <w:jc w:val="both"/>
        <w:rPr>
          <w:sz w:val="20"/>
        </w:rPr>
      </w:pPr>
      <w:r>
        <w:rPr>
          <w:sz w:val="20"/>
        </w:rPr>
        <w:pict>
          <v:rect id="_x0000_i1035" style="width:2in;height:1pt" o:hrpct="0" o:hralign="center" o:hrstd="t" o:hrnoshade="t" o:hr="t" fillcolor="black [3213]" stroked="f"/>
        </w:pict>
      </w:r>
    </w:p>
    <w:p w:rsidR="00485EFE" w:rsidRPr="003B5557" w:rsidRDefault="00485EFE" w:rsidP="00485EFE">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064F15" w:rsidRPr="003B5557" w:rsidTr="00064F15">
        <w:tc>
          <w:tcPr>
            <w:tcW w:w="543" w:type="pct"/>
          </w:tcPr>
          <w:p w:rsidR="00064F15" w:rsidRPr="003B5557" w:rsidRDefault="00064F15" w:rsidP="00485EFE">
            <w:pPr>
              <w:jc w:val="both"/>
              <w:rPr>
                <w:sz w:val="20"/>
                <w:lang w:val="fr-CA"/>
              </w:rPr>
            </w:pPr>
            <w:r w:rsidRPr="003B5557">
              <w:rPr>
                <w:rStyle w:val="SCCFileNumberChar"/>
                <w:sz w:val="20"/>
                <w:szCs w:val="20"/>
                <w:lang w:val="fr-CA"/>
              </w:rPr>
              <w:t>40025</w:t>
            </w:r>
          </w:p>
        </w:tc>
        <w:tc>
          <w:tcPr>
            <w:tcW w:w="4457" w:type="pct"/>
            <w:gridSpan w:val="3"/>
          </w:tcPr>
          <w:p w:rsidR="00064F15" w:rsidRPr="003B5557" w:rsidRDefault="00064F15" w:rsidP="00485EFE">
            <w:pPr>
              <w:pStyle w:val="SCCLsocParty"/>
              <w:jc w:val="both"/>
              <w:rPr>
                <w:b/>
                <w:sz w:val="20"/>
                <w:szCs w:val="20"/>
                <w:lang w:val="en-US"/>
              </w:rPr>
            </w:pPr>
            <w:r w:rsidRPr="003B5557">
              <w:rPr>
                <w:b/>
                <w:sz w:val="20"/>
                <w:szCs w:val="20"/>
                <w:lang w:val="en-US"/>
              </w:rPr>
              <w:t>Rebel News Network Ltd. c. Election Commissioner of Alberta</w:t>
            </w:r>
          </w:p>
          <w:p w:rsidR="00064F15" w:rsidRPr="003B5557" w:rsidRDefault="00064F15" w:rsidP="00485EFE">
            <w:pPr>
              <w:jc w:val="both"/>
              <w:rPr>
                <w:sz w:val="20"/>
                <w:lang w:val="fr-CA"/>
              </w:rPr>
            </w:pPr>
            <w:r w:rsidRPr="003B5557">
              <w:rPr>
                <w:sz w:val="20"/>
                <w:lang w:val="fr-CA"/>
              </w:rPr>
              <w:t>(Alb.) (Civile) (Sur autorisation)</w:t>
            </w:r>
          </w:p>
        </w:tc>
      </w:tr>
      <w:tr w:rsidR="00064F15" w:rsidRPr="00666EF1" w:rsidTr="00064F15">
        <w:tc>
          <w:tcPr>
            <w:tcW w:w="5000" w:type="pct"/>
            <w:gridSpan w:val="4"/>
          </w:tcPr>
          <w:p w:rsidR="00064F15" w:rsidRPr="003B5557" w:rsidRDefault="00064F15" w:rsidP="00485EFE">
            <w:pPr>
              <w:jc w:val="both"/>
              <w:rPr>
                <w:sz w:val="20"/>
                <w:lang w:val="fr-CA"/>
              </w:rPr>
            </w:pPr>
            <w:r w:rsidRPr="003B5557">
              <w:rPr>
                <w:sz w:val="20"/>
                <w:lang w:val="fr-CA"/>
              </w:rPr>
              <w:t>Droit administratif — Organismes et tribunaux administratifs — Test de l’impartialité à l’étape de l’enquête d’une instance administrative dans le cas où le décideur exerce des fonctions d’enquête ainsi que des fonctions juridictionnelles et que ces deux fonctions ne sont pas clairement circonscrites — La décision de la Cour d’appel donne</w:t>
            </w:r>
            <w:r w:rsidRPr="003B5557">
              <w:rPr>
                <w:sz w:val="20"/>
                <w:lang w:val="fr-CA"/>
              </w:rPr>
              <w:noBreakHyphen/>
              <w:t>t</w:t>
            </w:r>
            <w:r w:rsidRPr="003B5557">
              <w:rPr>
                <w:sz w:val="20"/>
                <w:lang w:val="fr-CA"/>
              </w:rPr>
              <w:noBreakHyphen/>
              <w:t>elle ouverture à des normes arbitrairement divergentes d’équité procédurale selon qu’il s’agit de la même personne ou entité qui mène le volet d’enquête et le volet juridictionnel du processus et qu’il s’agit de volets clairement circonscrits ?</w:t>
            </w:r>
          </w:p>
        </w:tc>
      </w:tr>
      <w:tr w:rsidR="00064F15" w:rsidRPr="00666EF1" w:rsidTr="00064F15">
        <w:tc>
          <w:tcPr>
            <w:tcW w:w="5000" w:type="pct"/>
            <w:gridSpan w:val="4"/>
          </w:tcPr>
          <w:p w:rsidR="00064F15" w:rsidRPr="003B5557" w:rsidRDefault="00064F15" w:rsidP="00485EFE">
            <w:pPr>
              <w:jc w:val="both"/>
              <w:rPr>
                <w:sz w:val="20"/>
                <w:lang w:val="fr-CA"/>
              </w:rPr>
            </w:pPr>
          </w:p>
        </w:tc>
      </w:tr>
      <w:tr w:rsidR="00064F15" w:rsidRPr="003B5557" w:rsidTr="00064F15">
        <w:tc>
          <w:tcPr>
            <w:tcW w:w="5000" w:type="pct"/>
            <w:gridSpan w:val="4"/>
          </w:tcPr>
          <w:p w:rsidR="00064F15" w:rsidRPr="003B5557" w:rsidRDefault="00064F15" w:rsidP="00485EFE">
            <w:pPr>
              <w:jc w:val="both"/>
              <w:rPr>
                <w:sz w:val="20"/>
                <w:lang w:val="fr-CA"/>
              </w:rPr>
            </w:pPr>
            <w:r w:rsidRPr="003B5557">
              <w:rPr>
                <w:sz w:val="20"/>
                <w:lang w:val="fr-CA"/>
              </w:rPr>
              <w:t xml:space="preserve">Elections Alberta a porté plainte auprès du commissaire d’élection à l’égard de Rebel News Network Ltd., qui a affiché une publicité politique sans s’être inscrite comme tiers qui fait de la publicité électorale conformément à la </w:t>
            </w:r>
            <w:r w:rsidRPr="003B5557">
              <w:rPr>
                <w:i/>
                <w:iCs/>
                <w:sz w:val="20"/>
                <w:lang w:val="fr-CA"/>
              </w:rPr>
              <w:t>Election Finances and Contributions Disclosure Act</w:t>
            </w:r>
            <w:r w:rsidRPr="003B5557">
              <w:rPr>
                <w:sz w:val="20"/>
                <w:lang w:val="fr-CA"/>
              </w:rPr>
              <w:t>, RSA 2000, c E</w:t>
            </w:r>
            <w:r w:rsidRPr="003B5557">
              <w:rPr>
                <w:sz w:val="20"/>
                <w:lang w:val="fr-CA"/>
              </w:rPr>
              <w:noBreakHyphen/>
              <w:t>2. Le commissaire d’élection a fait enquête et lui a adressé une lettre de réprimande. La Cour du Banc de la Reine a rejeté la demande de contrôle judiciaire. La Cour d’appel a rejeté l’appel.</w:t>
            </w:r>
          </w:p>
          <w:p w:rsidR="00064F15" w:rsidRPr="003B5557" w:rsidRDefault="00064F15" w:rsidP="00485EFE">
            <w:pPr>
              <w:jc w:val="both"/>
              <w:rPr>
                <w:sz w:val="20"/>
                <w:lang w:val="fr-CA"/>
              </w:rPr>
            </w:pPr>
          </w:p>
        </w:tc>
      </w:tr>
      <w:tr w:rsidR="00064F15" w:rsidRPr="00666EF1" w:rsidTr="00064F15">
        <w:tc>
          <w:tcPr>
            <w:tcW w:w="2427" w:type="pct"/>
            <w:gridSpan w:val="2"/>
          </w:tcPr>
          <w:p w:rsidR="00064F15" w:rsidRPr="003B5557" w:rsidRDefault="00064F15" w:rsidP="00485EFE">
            <w:pPr>
              <w:jc w:val="both"/>
              <w:rPr>
                <w:sz w:val="20"/>
                <w:lang w:val="fr-CA"/>
              </w:rPr>
            </w:pPr>
            <w:r w:rsidRPr="003B5557">
              <w:rPr>
                <w:sz w:val="20"/>
                <w:lang w:val="fr-CA"/>
              </w:rPr>
              <w:t>14 février 2019</w:t>
            </w:r>
          </w:p>
          <w:p w:rsidR="00064F15" w:rsidRPr="003B5557" w:rsidRDefault="00064F15" w:rsidP="00485EFE">
            <w:pPr>
              <w:jc w:val="both"/>
              <w:rPr>
                <w:sz w:val="20"/>
                <w:lang w:val="fr-CA"/>
              </w:rPr>
            </w:pPr>
            <w:r w:rsidRPr="003B5557">
              <w:rPr>
                <w:sz w:val="20"/>
                <w:lang w:val="fr-CA"/>
              </w:rPr>
              <w:t xml:space="preserve">Election Commissioner of Alberta </w:t>
            </w:r>
          </w:p>
          <w:p w:rsidR="00064F15" w:rsidRPr="003B5557" w:rsidRDefault="00064F15" w:rsidP="00485EFE">
            <w:pPr>
              <w:jc w:val="both"/>
              <w:rPr>
                <w:sz w:val="20"/>
                <w:lang w:val="fr-CA"/>
              </w:rPr>
            </w:pPr>
            <w:r w:rsidRPr="003B5557">
              <w:rPr>
                <w:sz w:val="20"/>
                <w:lang w:val="fr-CA"/>
              </w:rPr>
              <w:t>(commissaire Gibson)</w:t>
            </w:r>
          </w:p>
          <w:p w:rsidR="00064F15" w:rsidRPr="003B5557" w:rsidRDefault="00064F15" w:rsidP="00485EFE">
            <w:pPr>
              <w:jc w:val="both"/>
              <w:rPr>
                <w:sz w:val="20"/>
                <w:lang w:val="fr-CA"/>
              </w:rPr>
            </w:pPr>
          </w:p>
        </w:tc>
        <w:tc>
          <w:tcPr>
            <w:tcW w:w="243" w:type="pct"/>
          </w:tcPr>
          <w:p w:rsidR="00064F15" w:rsidRPr="003B5557" w:rsidRDefault="00064F15" w:rsidP="00485EFE">
            <w:pPr>
              <w:jc w:val="both"/>
              <w:rPr>
                <w:sz w:val="20"/>
                <w:lang w:val="fr-CA"/>
              </w:rPr>
            </w:pPr>
          </w:p>
        </w:tc>
        <w:tc>
          <w:tcPr>
            <w:tcW w:w="2330" w:type="pct"/>
          </w:tcPr>
          <w:p w:rsidR="00064F15" w:rsidRPr="003B5557" w:rsidRDefault="00064F15" w:rsidP="00485EFE">
            <w:pPr>
              <w:jc w:val="both"/>
              <w:rPr>
                <w:sz w:val="20"/>
                <w:lang w:val="fr-CA"/>
              </w:rPr>
            </w:pPr>
            <w:r w:rsidRPr="003B5557">
              <w:rPr>
                <w:sz w:val="20"/>
                <w:lang w:val="fr-CA"/>
              </w:rPr>
              <w:t>La lettre de réprimande est envoyée.</w:t>
            </w:r>
          </w:p>
        </w:tc>
      </w:tr>
      <w:tr w:rsidR="00064F15" w:rsidRPr="00666EF1" w:rsidTr="00064F15">
        <w:tc>
          <w:tcPr>
            <w:tcW w:w="2427" w:type="pct"/>
            <w:gridSpan w:val="2"/>
          </w:tcPr>
          <w:p w:rsidR="00064F15" w:rsidRPr="003B5557" w:rsidRDefault="00064F15" w:rsidP="00485EFE">
            <w:pPr>
              <w:jc w:val="both"/>
              <w:rPr>
                <w:sz w:val="20"/>
                <w:lang w:val="fr-CA"/>
              </w:rPr>
            </w:pPr>
            <w:r w:rsidRPr="003B5557">
              <w:rPr>
                <w:sz w:val="20"/>
                <w:lang w:val="fr-CA"/>
              </w:rPr>
              <w:t>4 novembre 2020</w:t>
            </w:r>
          </w:p>
          <w:p w:rsidR="00064F15" w:rsidRPr="003B5557" w:rsidRDefault="00064F15" w:rsidP="00485EFE">
            <w:pPr>
              <w:jc w:val="both"/>
              <w:rPr>
                <w:sz w:val="20"/>
                <w:lang w:val="fr-CA"/>
              </w:rPr>
            </w:pPr>
            <w:r w:rsidRPr="003B5557">
              <w:rPr>
                <w:sz w:val="20"/>
                <w:lang w:val="fr-CA"/>
              </w:rPr>
              <w:t>Cour du Banc de la Reine de l’Alberta</w:t>
            </w:r>
          </w:p>
          <w:p w:rsidR="00064F15" w:rsidRPr="003B5557" w:rsidRDefault="00064F15" w:rsidP="00485EFE">
            <w:pPr>
              <w:jc w:val="both"/>
              <w:rPr>
                <w:sz w:val="20"/>
                <w:lang w:val="fr-CA"/>
              </w:rPr>
            </w:pPr>
            <w:r w:rsidRPr="003B5557">
              <w:rPr>
                <w:sz w:val="20"/>
                <w:lang w:val="fr-CA"/>
              </w:rPr>
              <w:t>(juge Lema)</w:t>
            </w:r>
          </w:p>
          <w:p w:rsidR="00064F15" w:rsidRPr="003B5557" w:rsidRDefault="00666EF1" w:rsidP="00485EFE">
            <w:pPr>
              <w:jc w:val="both"/>
              <w:rPr>
                <w:sz w:val="20"/>
                <w:lang w:val="fr-CA"/>
              </w:rPr>
            </w:pPr>
            <w:hyperlink r:id="rId69" w:history="1">
              <w:r w:rsidR="00064F15" w:rsidRPr="003B5557">
                <w:rPr>
                  <w:rStyle w:val="Hyperlink"/>
                  <w:sz w:val="20"/>
                  <w:lang w:val="fr-CA"/>
                </w:rPr>
                <w:t>2020 ABQB 682</w:t>
              </w:r>
            </w:hyperlink>
          </w:p>
          <w:p w:rsidR="00064F15" w:rsidRPr="003B5557" w:rsidRDefault="00064F15" w:rsidP="00485EFE">
            <w:pPr>
              <w:jc w:val="both"/>
              <w:rPr>
                <w:sz w:val="20"/>
                <w:lang w:val="fr-CA"/>
              </w:rPr>
            </w:pPr>
          </w:p>
        </w:tc>
        <w:tc>
          <w:tcPr>
            <w:tcW w:w="243" w:type="pct"/>
          </w:tcPr>
          <w:p w:rsidR="00064F15" w:rsidRPr="003B5557" w:rsidRDefault="00064F15" w:rsidP="00485EFE">
            <w:pPr>
              <w:jc w:val="both"/>
              <w:rPr>
                <w:sz w:val="20"/>
                <w:lang w:val="fr-CA"/>
              </w:rPr>
            </w:pPr>
          </w:p>
        </w:tc>
        <w:tc>
          <w:tcPr>
            <w:tcW w:w="2330" w:type="pct"/>
          </w:tcPr>
          <w:p w:rsidR="00064F15" w:rsidRPr="003B5557" w:rsidRDefault="00064F15" w:rsidP="00485EFE">
            <w:pPr>
              <w:jc w:val="both"/>
              <w:rPr>
                <w:sz w:val="20"/>
                <w:lang w:val="fr-CA"/>
              </w:rPr>
            </w:pPr>
            <w:r w:rsidRPr="003B5557">
              <w:rPr>
                <w:sz w:val="20"/>
                <w:lang w:val="fr-CA"/>
              </w:rPr>
              <w:t>La demande de contrôle judiciaire est rejetée.</w:t>
            </w:r>
          </w:p>
          <w:p w:rsidR="00064F15" w:rsidRPr="003B5557" w:rsidRDefault="00064F15" w:rsidP="00485EFE">
            <w:pPr>
              <w:jc w:val="both"/>
              <w:rPr>
                <w:sz w:val="20"/>
                <w:lang w:val="fr-CA"/>
              </w:rPr>
            </w:pPr>
          </w:p>
        </w:tc>
      </w:tr>
      <w:tr w:rsidR="00064F15" w:rsidRPr="003B5557" w:rsidTr="00064F15">
        <w:trPr>
          <w:trHeight w:val="306"/>
        </w:trPr>
        <w:tc>
          <w:tcPr>
            <w:tcW w:w="2427" w:type="pct"/>
            <w:gridSpan w:val="2"/>
          </w:tcPr>
          <w:p w:rsidR="00064F15" w:rsidRPr="003B5557" w:rsidRDefault="00064F15" w:rsidP="00485EFE">
            <w:pPr>
              <w:jc w:val="both"/>
              <w:rPr>
                <w:sz w:val="20"/>
                <w:lang w:val="fr-CA"/>
              </w:rPr>
            </w:pPr>
            <w:r w:rsidRPr="003B5557">
              <w:rPr>
                <w:sz w:val="20"/>
                <w:lang w:val="fr-CA"/>
              </w:rPr>
              <w:t>19 novembre 2021</w:t>
            </w:r>
          </w:p>
          <w:p w:rsidR="00064F15" w:rsidRPr="003B5557" w:rsidRDefault="00064F15" w:rsidP="00485EFE">
            <w:pPr>
              <w:jc w:val="both"/>
              <w:rPr>
                <w:sz w:val="20"/>
                <w:lang w:val="fr-CA"/>
              </w:rPr>
            </w:pPr>
            <w:r w:rsidRPr="003B5557">
              <w:rPr>
                <w:sz w:val="20"/>
                <w:lang w:val="fr-CA"/>
              </w:rPr>
              <w:t>Cour d’appel de l’Alberta (Edmonton)</w:t>
            </w:r>
          </w:p>
          <w:p w:rsidR="00064F15" w:rsidRPr="003B5557" w:rsidRDefault="00064F15" w:rsidP="00485EFE">
            <w:pPr>
              <w:jc w:val="both"/>
              <w:rPr>
                <w:sz w:val="20"/>
                <w:lang w:val="fr-CA"/>
              </w:rPr>
            </w:pPr>
            <w:r w:rsidRPr="003B5557">
              <w:rPr>
                <w:sz w:val="20"/>
                <w:lang w:val="fr-CA"/>
              </w:rPr>
              <w:t>(juges Schutz, Crighton, Strekaf)</w:t>
            </w:r>
          </w:p>
          <w:p w:rsidR="00064F15" w:rsidRPr="003B5557" w:rsidRDefault="00666EF1" w:rsidP="00485EFE">
            <w:pPr>
              <w:jc w:val="both"/>
              <w:rPr>
                <w:sz w:val="20"/>
                <w:lang w:val="fr-CA"/>
              </w:rPr>
            </w:pPr>
            <w:hyperlink r:id="rId70" w:history="1">
              <w:r w:rsidR="00064F15" w:rsidRPr="003B5557">
                <w:rPr>
                  <w:rStyle w:val="Hyperlink"/>
                  <w:sz w:val="20"/>
                  <w:lang w:val="fr-CA"/>
                </w:rPr>
                <w:t>2021 ABCA 376</w:t>
              </w:r>
            </w:hyperlink>
            <w:r w:rsidR="00064F15" w:rsidRPr="003B5557">
              <w:rPr>
                <w:sz w:val="20"/>
                <w:lang w:val="fr-CA"/>
              </w:rPr>
              <w:t>; 2003</w:t>
            </w:r>
            <w:r w:rsidR="00064F15" w:rsidRPr="003B5557">
              <w:rPr>
                <w:sz w:val="20"/>
                <w:lang w:val="fr-CA"/>
              </w:rPr>
              <w:noBreakHyphen/>
              <w:t>0215AC</w:t>
            </w:r>
          </w:p>
          <w:p w:rsidR="00064F15" w:rsidRPr="003B5557" w:rsidRDefault="00064F15" w:rsidP="00485EFE">
            <w:pPr>
              <w:jc w:val="both"/>
              <w:rPr>
                <w:sz w:val="20"/>
                <w:lang w:val="fr-CA"/>
              </w:rPr>
            </w:pPr>
          </w:p>
        </w:tc>
        <w:tc>
          <w:tcPr>
            <w:tcW w:w="243" w:type="pct"/>
          </w:tcPr>
          <w:p w:rsidR="00064F15" w:rsidRPr="003B5557" w:rsidRDefault="00064F15" w:rsidP="00485EFE">
            <w:pPr>
              <w:jc w:val="both"/>
              <w:rPr>
                <w:sz w:val="20"/>
                <w:lang w:val="fr-CA"/>
              </w:rPr>
            </w:pPr>
          </w:p>
        </w:tc>
        <w:tc>
          <w:tcPr>
            <w:tcW w:w="2330" w:type="pct"/>
          </w:tcPr>
          <w:p w:rsidR="00064F15" w:rsidRPr="003B5557" w:rsidRDefault="00064F15" w:rsidP="00485EFE">
            <w:pPr>
              <w:jc w:val="both"/>
              <w:rPr>
                <w:sz w:val="20"/>
                <w:lang w:val="fr-CA"/>
              </w:rPr>
            </w:pPr>
            <w:r w:rsidRPr="003B5557">
              <w:rPr>
                <w:sz w:val="20"/>
                <w:lang w:val="fr-CA"/>
              </w:rPr>
              <w:t>L’appel est rejeté.</w:t>
            </w:r>
          </w:p>
          <w:p w:rsidR="00064F15" w:rsidRPr="003B5557" w:rsidRDefault="00064F15" w:rsidP="00485EFE">
            <w:pPr>
              <w:jc w:val="both"/>
              <w:rPr>
                <w:sz w:val="20"/>
                <w:lang w:val="fr-CA"/>
              </w:rPr>
            </w:pPr>
          </w:p>
        </w:tc>
      </w:tr>
      <w:tr w:rsidR="00064F15" w:rsidRPr="00666EF1" w:rsidTr="00064F15">
        <w:trPr>
          <w:trHeight w:val="306"/>
        </w:trPr>
        <w:tc>
          <w:tcPr>
            <w:tcW w:w="2427" w:type="pct"/>
            <w:gridSpan w:val="2"/>
          </w:tcPr>
          <w:p w:rsidR="00064F15" w:rsidRPr="003B5557" w:rsidRDefault="00064F15" w:rsidP="00485EFE">
            <w:pPr>
              <w:jc w:val="both"/>
              <w:rPr>
                <w:sz w:val="20"/>
                <w:lang w:val="fr-CA"/>
              </w:rPr>
            </w:pPr>
            <w:r w:rsidRPr="003B5557">
              <w:rPr>
                <w:sz w:val="20"/>
                <w:lang w:val="fr-CA"/>
              </w:rPr>
              <w:t>11 janvier 2022</w:t>
            </w:r>
          </w:p>
          <w:p w:rsidR="00064F15" w:rsidRPr="003B5557" w:rsidRDefault="00064F15" w:rsidP="00485EFE">
            <w:pPr>
              <w:jc w:val="both"/>
              <w:rPr>
                <w:sz w:val="20"/>
                <w:lang w:val="fr-CA"/>
              </w:rPr>
            </w:pPr>
            <w:r w:rsidRPr="003B5557">
              <w:rPr>
                <w:sz w:val="20"/>
                <w:lang w:val="fr-CA"/>
              </w:rPr>
              <w:t>Cour suprême du Canada</w:t>
            </w:r>
          </w:p>
        </w:tc>
        <w:tc>
          <w:tcPr>
            <w:tcW w:w="243" w:type="pct"/>
          </w:tcPr>
          <w:p w:rsidR="00064F15" w:rsidRPr="003B5557" w:rsidRDefault="00064F15" w:rsidP="00485EFE">
            <w:pPr>
              <w:jc w:val="both"/>
              <w:rPr>
                <w:sz w:val="20"/>
                <w:lang w:val="fr-CA"/>
              </w:rPr>
            </w:pPr>
          </w:p>
        </w:tc>
        <w:tc>
          <w:tcPr>
            <w:tcW w:w="2330" w:type="pct"/>
          </w:tcPr>
          <w:p w:rsidR="00064F15" w:rsidRPr="003B5557" w:rsidRDefault="00064F15" w:rsidP="00485EFE">
            <w:pPr>
              <w:jc w:val="both"/>
              <w:rPr>
                <w:sz w:val="20"/>
                <w:lang w:val="fr-CA"/>
              </w:rPr>
            </w:pPr>
            <w:r w:rsidRPr="003B5557">
              <w:rPr>
                <w:sz w:val="20"/>
                <w:lang w:val="fr-CA"/>
              </w:rPr>
              <w:t>La demande d’autorisation d’appel est présentée.</w:t>
            </w:r>
          </w:p>
          <w:p w:rsidR="00064F15" w:rsidRPr="003B5557" w:rsidRDefault="00064F15" w:rsidP="00485EFE">
            <w:pPr>
              <w:jc w:val="both"/>
              <w:rPr>
                <w:sz w:val="20"/>
                <w:lang w:val="fr-CA"/>
              </w:rPr>
            </w:pPr>
          </w:p>
        </w:tc>
      </w:tr>
    </w:tbl>
    <w:p w:rsidR="00064F15" w:rsidRPr="003B5557" w:rsidRDefault="00064F15" w:rsidP="00485EFE">
      <w:pPr>
        <w:jc w:val="both"/>
        <w:rPr>
          <w:sz w:val="20"/>
          <w:lang w:val="fr-CA"/>
        </w:rPr>
      </w:pPr>
    </w:p>
    <w:p w:rsidR="00485EFE" w:rsidRPr="003B5557" w:rsidRDefault="00666EF1" w:rsidP="00485EFE">
      <w:pPr>
        <w:jc w:val="both"/>
        <w:rPr>
          <w:sz w:val="20"/>
          <w:lang w:val="fr-CA"/>
        </w:rPr>
      </w:pPr>
      <w:r>
        <w:rPr>
          <w:sz w:val="20"/>
        </w:rPr>
        <w:pict>
          <v:rect id="_x0000_i1036" style="width:2in;height:1pt" o:hrpct="0" o:hralign="center" o:hrstd="t" o:hrnoshade="t" o:hr="t" fillcolor="black [3213]" stroked="f"/>
        </w:pict>
      </w:r>
    </w:p>
    <w:p w:rsidR="00064F15" w:rsidRPr="003B5557" w:rsidRDefault="00064F15" w:rsidP="00485EFE">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064F15" w:rsidRPr="003B5557" w:rsidTr="00064F15">
        <w:tc>
          <w:tcPr>
            <w:tcW w:w="543" w:type="pct"/>
          </w:tcPr>
          <w:p w:rsidR="00064F15" w:rsidRPr="003B5557" w:rsidRDefault="00064F15" w:rsidP="00485EFE">
            <w:pPr>
              <w:jc w:val="both"/>
              <w:rPr>
                <w:sz w:val="20"/>
              </w:rPr>
            </w:pPr>
            <w:r w:rsidRPr="003B5557">
              <w:rPr>
                <w:rStyle w:val="SCCFileNumberChar"/>
                <w:sz w:val="20"/>
                <w:szCs w:val="20"/>
              </w:rPr>
              <w:t>40019</w:t>
            </w:r>
          </w:p>
        </w:tc>
        <w:tc>
          <w:tcPr>
            <w:tcW w:w="4457" w:type="pct"/>
            <w:gridSpan w:val="3"/>
          </w:tcPr>
          <w:p w:rsidR="00064F15" w:rsidRPr="003B5557" w:rsidRDefault="00064F15" w:rsidP="00485EFE">
            <w:pPr>
              <w:pStyle w:val="SCCLsocParty"/>
              <w:jc w:val="both"/>
              <w:rPr>
                <w:b/>
                <w:sz w:val="20"/>
                <w:szCs w:val="20"/>
                <w:lang w:val="en-US"/>
              </w:rPr>
            </w:pPr>
            <w:r w:rsidRPr="003B5557">
              <w:rPr>
                <w:b/>
                <w:sz w:val="20"/>
                <w:szCs w:val="20"/>
                <w:lang w:val="en-US"/>
              </w:rPr>
              <w:t>Darren John v. Her Majesty the Queen</w:t>
            </w:r>
          </w:p>
          <w:p w:rsidR="00064F15" w:rsidRPr="003B5557" w:rsidRDefault="00064F15" w:rsidP="00485EFE">
            <w:pPr>
              <w:jc w:val="both"/>
              <w:rPr>
                <w:sz w:val="20"/>
              </w:rPr>
            </w:pPr>
            <w:r w:rsidRPr="003B5557">
              <w:rPr>
                <w:sz w:val="20"/>
              </w:rPr>
              <w:t>(Ont.) (Criminal) (By Leave)</w:t>
            </w:r>
          </w:p>
        </w:tc>
      </w:tr>
      <w:tr w:rsidR="00064F15" w:rsidRPr="003B5557" w:rsidTr="00064F15">
        <w:tc>
          <w:tcPr>
            <w:tcW w:w="5000" w:type="pct"/>
            <w:gridSpan w:val="4"/>
          </w:tcPr>
          <w:p w:rsidR="00064F15" w:rsidRPr="003B5557" w:rsidRDefault="00064F15" w:rsidP="00485EFE">
            <w:pPr>
              <w:jc w:val="both"/>
              <w:rPr>
                <w:sz w:val="20"/>
              </w:rPr>
            </w:pPr>
            <w:r w:rsidRPr="003B5557">
              <w:rPr>
                <w:sz w:val="20"/>
              </w:rPr>
              <w:t xml:space="preserve">Criminal law — Appeals — Evidence — Disclosure — Fresh evidence — Applicant appealing conviction and sentence — Lower court dismissing appeal — Court of Appeal dismissing motion for leave to appeal — Whether lower courts erred in their decisions — Whether application for leave to appeal raises issues of national importance.  </w:t>
            </w:r>
          </w:p>
        </w:tc>
      </w:tr>
      <w:tr w:rsidR="00064F15" w:rsidRPr="003B5557" w:rsidTr="00064F15">
        <w:tc>
          <w:tcPr>
            <w:tcW w:w="5000" w:type="pct"/>
            <w:gridSpan w:val="4"/>
          </w:tcPr>
          <w:p w:rsidR="00064F15" w:rsidRPr="003B5557" w:rsidRDefault="00064F15" w:rsidP="00485EFE">
            <w:pPr>
              <w:jc w:val="both"/>
              <w:rPr>
                <w:sz w:val="20"/>
              </w:rPr>
            </w:pPr>
          </w:p>
          <w:p w:rsidR="00064F15" w:rsidRPr="003B5557" w:rsidRDefault="00064F15" w:rsidP="00485EFE">
            <w:pPr>
              <w:jc w:val="both"/>
              <w:rPr>
                <w:sz w:val="20"/>
              </w:rPr>
            </w:pPr>
            <w:r w:rsidRPr="003B5557">
              <w:rPr>
                <w:sz w:val="20"/>
              </w:rPr>
              <w:t xml:space="preserve">The applicant was convicted and charged of knowingly uttering or causing a person to receive a threat to cause bodily harm contrary to s. 264.1(1)(a) of the </w:t>
            </w:r>
            <w:r w:rsidRPr="003B5557">
              <w:rPr>
                <w:i/>
                <w:sz w:val="20"/>
              </w:rPr>
              <w:t>Criminal Code</w:t>
            </w:r>
            <w:r w:rsidRPr="003B5557">
              <w:rPr>
                <w:sz w:val="20"/>
              </w:rPr>
              <w:t xml:space="preserve"> and sentenced to a suspended sentence with a one year period of probation. He appealed his conviction and sentence on several issues including disclosure. </w:t>
            </w:r>
          </w:p>
          <w:p w:rsidR="00064F15" w:rsidRPr="003B5557" w:rsidRDefault="00064F15" w:rsidP="00485EFE">
            <w:pPr>
              <w:jc w:val="both"/>
              <w:rPr>
                <w:sz w:val="20"/>
              </w:rPr>
            </w:pPr>
          </w:p>
          <w:p w:rsidR="00064F15" w:rsidRPr="003B5557" w:rsidRDefault="00064F15" w:rsidP="00181268">
            <w:pPr>
              <w:jc w:val="both"/>
              <w:rPr>
                <w:sz w:val="20"/>
              </w:rPr>
            </w:pPr>
            <w:r w:rsidRPr="003B5557">
              <w:rPr>
                <w:sz w:val="20"/>
              </w:rPr>
              <w:t>The summary conviction appeal court judge dismissed the appeal o</w:t>
            </w:r>
            <w:r w:rsidR="00181268" w:rsidRPr="003B5557">
              <w:rPr>
                <w:sz w:val="20"/>
              </w:rPr>
              <w:t xml:space="preserve">f the conviction and sentence. </w:t>
            </w:r>
            <w:r w:rsidRPr="003B5557">
              <w:rPr>
                <w:sz w:val="20"/>
              </w:rPr>
              <w:t>The applicant sought leave to appeal to the Court of Appeal. The motion was dismissed.</w:t>
            </w:r>
          </w:p>
        </w:tc>
      </w:tr>
      <w:tr w:rsidR="00064F15" w:rsidRPr="003B5557" w:rsidTr="00064F15">
        <w:tc>
          <w:tcPr>
            <w:tcW w:w="5000" w:type="pct"/>
            <w:gridSpan w:val="4"/>
          </w:tcPr>
          <w:p w:rsidR="00064F15" w:rsidRPr="003B5557" w:rsidRDefault="00064F15" w:rsidP="00485EFE">
            <w:pPr>
              <w:jc w:val="both"/>
              <w:rPr>
                <w:sz w:val="20"/>
              </w:rPr>
            </w:pPr>
          </w:p>
        </w:tc>
      </w:tr>
      <w:tr w:rsidR="00064F15" w:rsidRPr="003B5557" w:rsidTr="00064F15">
        <w:tc>
          <w:tcPr>
            <w:tcW w:w="2427" w:type="pct"/>
            <w:gridSpan w:val="2"/>
          </w:tcPr>
          <w:p w:rsidR="00064F15" w:rsidRPr="003B5557" w:rsidRDefault="00064F15" w:rsidP="00485EFE">
            <w:pPr>
              <w:jc w:val="both"/>
              <w:rPr>
                <w:sz w:val="20"/>
              </w:rPr>
            </w:pPr>
            <w:r w:rsidRPr="003B5557">
              <w:rPr>
                <w:sz w:val="20"/>
              </w:rPr>
              <w:t>June 30, 2015</w:t>
            </w:r>
          </w:p>
          <w:p w:rsidR="00064F15" w:rsidRPr="003B5557" w:rsidRDefault="00064F15" w:rsidP="00485EFE">
            <w:pPr>
              <w:jc w:val="both"/>
              <w:rPr>
                <w:sz w:val="20"/>
              </w:rPr>
            </w:pPr>
            <w:r w:rsidRPr="003B5557">
              <w:rPr>
                <w:sz w:val="20"/>
              </w:rPr>
              <w:t>Ontario Superior Court of Justice</w:t>
            </w:r>
          </w:p>
          <w:p w:rsidR="00064F15" w:rsidRPr="003B5557" w:rsidRDefault="00064F15" w:rsidP="00485EFE">
            <w:pPr>
              <w:jc w:val="both"/>
              <w:rPr>
                <w:sz w:val="20"/>
              </w:rPr>
            </w:pPr>
            <w:r w:rsidRPr="003B5557">
              <w:rPr>
                <w:sz w:val="20"/>
              </w:rPr>
              <w:t>(Favret J.)</w:t>
            </w:r>
          </w:p>
        </w:tc>
        <w:tc>
          <w:tcPr>
            <w:tcW w:w="243" w:type="pct"/>
          </w:tcPr>
          <w:p w:rsidR="00064F15" w:rsidRPr="003B5557" w:rsidRDefault="00064F15" w:rsidP="00485EFE">
            <w:pPr>
              <w:jc w:val="both"/>
              <w:rPr>
                <w:sz w:val="20"/>
              </w:rPr>
            </w:pPr>
          </w:p>
        </w:tc>
        <w:tc>
          <w:tcPr>
            <w:tcW w:w="2330" w:type="pct"/>
          </w:tcPr>
          <w:p w:rsidR="00064F15" w:rsidRPr="003B5557" w:rsidRDefault="00064F15" w:rsidP="00485EFE">
            <w:pPr>
              <w:jc w:val="both"/>
              <w:rPr>
                <w:sz w:val="20"/>
              </w:rPr>
            </w:pPr>
            <w:r w:rsidRPr="003B5557">
              <w:rPr>
                <w:sz w:val="20"/>
              </w:rPr>
              <w:t xml:space="preserve">The applicant was convicted on a charge of knowingly uttering or causing a person to receive a threat to cause bodily harm contrary to s. 264.1(1)(a) of the </w:t>
            </w:r>
            <w:r w:rsidRPr="003B5557">
              <w:rPr>
                <w:i/>
                <w:sz w:val="20"/>
              </w:rPr>
              <w:t>Criminal Code</w:t>
            </w:r>
            <w:r w:rsidRPr="003B5557">
              <w:rPr>
                <w:sz w:val="20"/>
              </w:rPr>
              <w:t xml:space="preserve"> and sentenced to a suspended sentence with a one year period of probation.  </w:t>
            </w:r>
          </w:p>
          <w:p w:rsidR="00064F15" w:rsidRPr="003B5557" w:rsidRDefault="00064F15" w:rsidP="00485EFE">
            <w:pPr>
              <w:jc w:val="both"/>
              <w:rPr>
                <w:sz w:val="20"/>
              </w:rPr>
            </w:pPr>
          </w:p>
        </w:tc>
      </w:tr>
      <w:tr w:rsidR="00064F15" w:rsidRPr="003B5557" w:rsidTr="00064F15">
        <w:tc>
          <w:tcPr>
            <w:tcW w:w="2427" w:type="pct"/>
            <w:gridSpan w:val="2"/>
          </w:tcPr>
          <w:p w:rsidR="00064F15" w:rsidRPr="003B5557" w:rsidRDefault="00064F15" w:rsidP="00485EFE">
            <w:pPr>
              <w:jc w:val="both"/>
              <w:rPr>
                <w:sz w:val="20"/>
              </w:rPr>
            </w:pPr>
            <w:r w:rsidRPr="003B5557">
              <w:rPr>
                <w:sz w:val="20"/>
              </w:rPr>
              <w:t>January 19, 2021</w:t>
            </w:r>
          </w:p>
          <w:p w:rsidR="00064F15" w:rsidRPr="003B5557" w:rsidRDefault="00064F15" w:rsidP="00485EFE">
            <w:pPr>
              <w:jc w:val="both"/>
              <w:rPr>
                <w:sz w:val="20"/>
              </w:rPr>
            </w:pPr>
            <w:r w:rsidRPr="003B5557">
              <w:rPr>
                <w:sz w:val="20"/>
              </w:rPr>
              <w:t>Ontario Superior Court of Justice</w:t>
            </w:r>
          </w:p>
          <w:p w:rsidR="00064F15" w:rsidRPr="003B5557" w:rsidRDefault="00064F15" w:rsidP="00485EFE">
            <w:pPr>
              <w:jc w:val="both"/>
              <w:rPr>
                <w:sz w:val="20"/>
              </w:rPr>
            </w:pPr>
            <w:r w:rsidRPr="003B5557">
              <w:rPr>
                <w:sz w:val="20"/>
              </w:rPr>
              <w:t>(Cavanagh J.)</w:t>
            </w:r>
          </w:p>
          <w:p w:rsidR="00064F15" w:rsidRPr="003B5557" w:rsidRDefault="00666EF1" w:rsidP="00485EFE">
            <w:pPr>
              <w:jc w:val="both"/>
              <w:rPr>
                <w:sz w:val="20"/>
              </w:rPr>
            </w:pPr>
            <w:hyperlink r:id="rId71" w:history="1">
              <w:r w:rsidR="00064F15" w:rsidRPr="003B5557">
                <w:rPr>
                  <w:rStyle w:val="Hyperlink"/>
                  <w:sz w:val="20"/>
                </w:rPr>
                <w:t>2021 ONSC 463</w:t>
              </w:r>
            </w:hyperlink>
          </w:p>
          <w:p w:rsidR="00064F15" w:rsidRPr="003B5557" w:rsidRDefault="00064F15" w:rsidP="00485EFE">
            <w:pPr>
              <w:jc w:val="both"/>
              <w:rPr>
                <w:sz w:val="20"/>
              </w:rPr>
            </w:pPr>
          </w:p>
        </w:tc>
        <w:tc>
          <w:tcPr>
            <w:tcW w:w="243" w:type="pct"/>
          </w:tcPr>
          <w:p w:rsidR="00064F15" w:rsidRPr="003B5557" w:rsidRDefault="00064F15" w:rsidP="00485EFE">
            <w:pPr>
              <w:jc w:val="both"/>
              <w:rPr>
                <w:sz w:val="20"/>
              </w:rPr>
            </w:pPr>
          </w:p>
        </w:tc>
        <w:tc>
          <w:tcPr>
            <w:tcW w:w="2330" w:type="pct"/>
          </w:tcPr>
          <w:p w:rsidR="00064F15" w:rsidRPr="003B5557" w:rsidRDefault="00064F15" w:rsidP="00485EFE">
            <w:pPr>
              <w:jc w:val="both"/>
              <w:rPr>
                <w:sz w:val="20"/>
              </w:rPr>
            </w:pPr>
            <w:r w:rsidRPr="003B5557">
              <w:rPr>
                <w:sz w:val="20"/>
              </w:rPr>
              <w:t>Appeal of conviction and sentence dismissed.</w:t>
            </w:r>
          </w:p>
        </w:tc>
      </w:tr>
      <w:tr w:rsidR="00064F15" w:rsidRPr="003B5557" w:rsidTr="00064F15">
        <w:tc>
          <w:tcPr>
            <w:tcW w:w="2427" w:type="pct"/>
            <w:gridSpan w:val="2"/>
          </w:tcPr>
          <w:p w:rsidR="00064F15" w:rsidRPr="003B5557" w:rsidRDefault="00064F15" w:rsidP="00485EFE">
            <w:pPr>
              <w:jc w:val="both"/>
              <w:rPr>
                <w:sz w:val="20"/>
              </w:rPr>
            </w:pPr>
            <w:r w:rsidRPr="003B5557">
              <w:rPr>
                <w:sz w:val="20"/>
              </w:rPr>
              <w:t>June 10, 2021</w:t>
            </w:r>
          </w:p>
          <w:p w:rsidR="00064F15" w:rsidRPr="003B5557" w:rsidRDefault="00064F15" w:rsidP="00485EFE">
            <w:pPr>
              <w:jc w:val="both"/>
              <w:rPr>
                <w:sz w:val="20"/>
              </w:rPr>
            </w:pPr>
            <w:r w:rsidRPr="003B5557">
              <w:rPr>
                <w:sz w:val="20"/>
              </w:rPr>
              <w:t>Court of Appeal for Ontario</w:t>
            </w:r>
          </w:p>
          <w:p w:rsidR="00064F15" w:rsidRPr="003B5557" w:rsidRDefault="00064F15" w:rsidP="00485EFE">
            <w:pPr>
              <w:jc w:val="both"/>
              <w:rPr>
                <w:sz w:val="20"/>
              </w:rPr>
            </w:pPr>
            <w:r w:rsidRPr="003B5557">
              <w:rPr>
                <w:sz w:val="20"/>
              </w:rPr>
              <w:t>(Benotto, Trotter and Nordheimer JJ.A.)</w:t>
            </w:r>
          </w:p>
          <w:p w:rsidR="00064F15" w:rsidRPr="003B5557" w:rsidRDefault="00666EF1" w:rsidP="00485EFE">
            <w:pPr>
              <w:jc w:val="both"/>
              <w:rPr>
                <w:sz w:val="20"/>
              </w:rPr>
            </w:pPr>
            <w:hyperlink r:id="rId72" w:history="1">
              <w:r w:rsidR="00064F15" w:rsidRPr="003B5557">
                <w:rPr>
                  <w:rStyle w:val="Hyperlink"/>
                  <w:sz w:val="20"/>
                </w:rPr>
                <w:t>2021 ONCA 403</w:t>
              </w:r>
            </w:hyperlink>
          </w:p>
          <w:p w:rsidR="00064F15" w:rsidRPr="003B5557" w:rsidRDefault="00064F15" w:rsidP="00485EFE">
            <w:pPr>
              <w:jc w:val="both"/>
              <w:rPr>
                <w:sz w:val="20"/>
              </w:rPr>
            </w:pPr>
            <w:r w:rsidRPr="003B5557">
              <w:rPr>
                <w:sz w:val="20"/>
              </w:rPr>
              <w:t>File No.: M52184</w:t>
            </w:r>
          </w:p>
          <w:p w:rsidR="00064F15" w:rsidRPr="003B5557" w:rsidRDefault="00064F15" w:rsidP="00485EFE">
            <w:pPr>
              <w:jc w:val="both"/>
              <w:rPr>
                <w:sz w:val="20"/>
              </w:rPr>
            </w:pPr>
          </w:p>
        </w:tc>
        <w:tc>
          <w:tcPr>
            <w:tcW w:w="243" w:type="pct"/>
          </w:tcPr>
          <w:p w:rsidR="00064F15" w:rsidRPr="003B5557" w:rsidRDefault="00064F15" w:rsidP="00485EFE">
            <w:pPr>
              <w:jc w:val="both"/>
              <w:rPr>
                <w:sz w:val="20"/>
              </w:rPr>
            </w:pPr>
          </w:p>
        </w:tc>
        <w:tc>
          <w:tcPr>
            <w:tcW w:w="2330" w:type="pct"/>
          </w:tcPr>
          <w:p w:rsidR="00064F15" w:rsidRPr="003B5557" w:rsidRDefault="00064F15" w:rsidP="00485EFE">
            <w:pPr>
              <w:jc w:val="both"/>
              <w:rPr>
                <w:sz w:val="20"/>
              </w:rPr>
            </w:pPr>
            <w:r w:rsidRPr="003B5557">
              <w:rPr>
                <w:sz w:val="20"/>
              </w:rPr>
              <w:t xml:space="preserve">Motion for leave to appeal Cavanagh J.’s decision, dismissed.  </w:t>
            </w:r>
          </w:p>
          <w:p w:rsidR="00064F15" w:rsidRPr="003B5557" w:rsidRDefault="00064F15" w:rsidP="00485EFE">
            <w:pPr>
              <w:jc w:val="both"/>
              <w:rPr>
                <w:sz w:val="20"/>
              </w:rPr>
            </w:pPr>
          </w:p>
        </w:tc>
      </w:tr>
      <w:tr w:rsidR="00064F15" w:rsidRPr="003B5557" w:rsidTr="00064F15">
        <w:tc>
          <w:tcPr>
            <w:tcW w:w="2427" w:type="pct"/>
            <w:gridSpan w:val="2"/>
          </w:tcPr>
          <w:p w:rsidR="00064F15" w:rsidRPr="003B5557" w:rsidRDefault="00064F15" w:rsidP="00485EFE">
            <w:pPr>
              <w:jc w:val="both"/>
              <w:rPr>
                <w:sz w:val="20"/>
              </w:rPr>
            </w:pPr>
            <w:r w:rsidRPr="003B5557">
              <w:rPr>
                <w:sz w:val="20"/>
              </w:rPr>
              <w:t>August 18, 2021</w:t>
            </w:r>
          </w:p>
          <w:p w:rsidR="00064F15" w:rsidRPr="003B5557" w:rsidRDefault="00064F15" w:rsidP="00485EFE">
            <w:pPr>
              <w:jc w:val="both"/>
              <w:rPr>
                <w:sz w:val="20"/>
              </w:rPr>
            </w:pPr>
            <w:r w:rsidRPr="003B5557">
              <w:rPr>
                <w:sz w:val="20"/>
              </w:rPr>
              <w:t>Supreme Court of Canada</w:t>
            </w:r>
          </w:p>
        </w:tc>
        <w:tc>
          <w:tcPr>
            <w:tcW w:w="243" w:type="pct"/>
          </w:tcPr>
          <w:p w:rsidR="00064F15" w:rsidRPr="003B5557" w:rsidRDefault="00064F15" w:rsidP="00485EFE">
            <w:pPr>
              <w:jc w:val="both"/>
              <w:rPr>
                <w:sz w:val="20"/>
              </w:rPr>
            </w:pPr>
          </w:p>
        </w:tc>
        <w:tc>
          <w:tcPr>
            <w:tcW w:w="2330" w:type="pct"/>
          </w:tcPr>
          <w:p w:rsidR="00064F15" w:rsidRPr="003B5557" w:rsidRDefault="00064F15" w:rsidP="00485EFE">
            <w:pPr>
              <w:jc w:val="both"/>
              <w:rPr>
                <w:sz w:val="20"/>
              </w:rPr>
            </w:pPr>
            <w:r w:rsidRPr="003B5557">
              <w:rPr>
                <w:sz w:val="20"/>
              </w:rPr>
              <w:t>Application for leave to appeal filed.</w:t>
            </w:r>
          </w:p>
          <w:p w:rsidR="00064F15" w:rsidRPr="003B5557" w:rsidRDefault="00064F15" w:rsidP="00485EFE">
            <w:pPr>
              <w:jc w:val="both"/>
              <w:rPr>
                <w:sz w:val="20"/>
              </w:rPr>
            </w:pPr>
          </w:p>
        </w:tc>
      </w:tr>
    </w:tbl>
    <w:p w:rsidR="00064F15" w:rsidRPr="003B5557" w:rsidRDefault="00064F15" w:rsidP="00485EFE">
      <w:pPr>
        <w:jc w:val="both"/>
        <w:rPr>
          <w:sz w:val="20"/>
        </w:rPr>
      </w:pPr>
    </w:p>
    <w:p w:rsidR="00485EFE" w:rsidRPr="003B5557" w:rsidRDefault="00666EF1" w:rsidP="00485EFE">
      <w:pPr>
        <w:jc w:val="both"/>
        <w:rPr>
          <w:sz w:val="20"/>
        </w:rPr>
      </w:pPr>
      <w:r>
        <w:rPr>
          <w:sz w:val="20"/>
        </w:rPr>
        <w:pict>
          <v:rect id="_x0000_i1037" style="width:2in;height:1pt" o:hrpct="0" o:hralign="center" o:hrstd="t" o:hrnoshade="t" o:hr="t" fillcolor="black [3213]" stroked="f"/>
        </w:pict>
      </w:r>
    </w:p>
    <w:p w:rsidR="00485EFE" w:rsidRPr="003B5557" w:rsidRDefault="00485EFE" w:rsidP="00485EFE">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064F15" w:rsidRPr="003B5557" w:rsidTr="00064F15">
        <w:tc>
          <w:tcPr>
            <w:tcW w:w="543" w:type="pct"/>
          </w:tcPr>
          <w:p w:rsidR="00064F15" w:rsidRPr="003B5557" w:rsidRDefault="00064F15" w:rsidP="00485EFE">
            <w:pPr>
              <w:jc w:val="both"/>
              <w:rPr>
                <w:sz w:val="20"/>
                <w:lang w:val="fr-CA"/>
              </w:rPr>
            </w:pPr>
            <w:r w:rsidRPr="003B5557">
              <w:rPr>
                <w:rStyle w:val="SCCFileNumberChar"/>
                <w:sz w:val="20"/>
                <w:szCs w:val="20"/>
                <w:lang w:val="fr-CA"/>
              </w:rPr>
              <w:t>40019</w:t>
            </w:r>
          </w:p>
        </w:tc>
        <w:tc>
          <w:tcPr>
            <w:tcW w:w="4457" w:type="pct"/>
            <w:gridSpan w:val="3"/>
          </w:tcPr>
          <w:p w:rsidR="00064F15" w:rsidRPr="003B5557" w:rsidRDefault="00064F15" w:rsidP="00485EFE">
            <w:pPr>
              <w:pStyle w:val="SCCLsocParty"/>
              <w:jc w:val="both"/>
              <w:rPr>
                <w:b/>
                <w:sz w:val="20"/>
                <w:szCs w:val="20"/>
              </w:rPr>
            </w:pPr>
            <w:r w:rsidRPr="003B5557">
              <w:rPr>
                <w:b/>
                <w:sz w:val="20"/>
                <w:szCs w:val="20"/>
              </w:rPr>
              <w:t>Darren John c. Sa Majesté la Reine</w:t>
            </w:r>
          </w:p>
          <w:p w:rsidR="00064F15" w:rsidRPr="003B5557" w:rsidRDefault="00064F15" w:rsidP="00485EFE">
            <w:pPr>
              <w:jc w:val="both"/>
              <w:rPr>
                <w:sz w:val="20"/>
                <w:lang w:val="fr-CA"/>
              </w:rPr>
            </w:pPr>
            <w:r w:rsidRPr="003B5557">
              <w:rPr>
                <w:sz w:val="20"/>
                <w:lang w:val="fr-CA"/>
              </w:rPr>
              <w:t>(Ont.) (Criminelle) (Autorisation)</w:t>
            </w:r>
          </w:p>
        </w:tc>
      </w:tr>
      <w:tr w:rsidR="00064F15" w:rsidRPr="00666EF1" w:rsidTr="00064F15">
        <w:tc>
          <w:tcPr>
            <w:tcW w:w="5000" w:type="pct"/>
            <w:gridSpan w:val="4"/>
          </w:tcPr>
          <w:p w:rsidR="00064F15" w:rsidRPr="003B5557" w:rsidRDefault="00064F15" w:rsidP="00485EFE">
            <w:pPr>
              <w:jc w:val="both"/>
              <w:rPr>
                <w:sz w:val="20"/>
                <w:lang w:val="fr-CA"/>
              </w:rPr>
            </w:pPr>
            <w:r w:rsidRPr="003B5557">
              <w:rPr>
                <w:sz w:val="20"/>
                <w:lang w:val="fr-CA"/>
              </w:rPr>
              <w:t>Droit criminel — Appels — Preuve — Communication — Nouvel élément de preuve — Demandeur interjetant appel de la déclaration de culpabilité et de la peine — Juridiction inférieure rejetant l’appel — Cour d’appel rejetant la motion en autorisation d’appel — Les juridictions inférieures ont</w:t>
            </w:r>
            <w:r w:rsidRPr="003B5557">
              <w:rPr>
                <w:sz w:val="20"/>
                <w:lang w:val="fr-CA"/>
              </w:rPr>
              <w:noBreakHyphen/>
              <w:t>elles commis des erreurs dans leurs décisions? — La demande d’autorisation d’appel soulève</w:t>
            </w:r>
            <w:r w:rsidRPr="003B5557">
              <w:rPr>
                <w:sz w:val="20"/>
                <w:lang w:val="fr-CA"/>
              </w:rPr>
              <w:noBreakHyphen/>
              <w:t>t</w:t>
            </w:r>
            <w:r w:rsidRPr="003B5557">
              <w:rPr>
                <w:sz w:val="20"/>
                <w:lang w:val="fr-CA"/>
              </w:rPr>
              <w:noBreakHyphen/>
              <w:t xml:space="preserve">elle des questions de droit d’importance nationale? </w:t>
            </w:r>
          </w:p>
        </w:tc>
      </w:tr>
      <w:tr w:rsidR="00064F15" w:rsidRPr="003B5557" w:rsidTr="00064F15">
        <w:tc>
          <w:tcPr>
            <w:tcW w:w="5000" w:type="pct"/>
            <w:gridSpan w:val="4"/>
          </w:tcPr>
          <w:p w:rsidR="00064F15" w:rsidRPr="003B5557" w:rsidRDefault="00064F15" w:rsidP="00485EFE">
            <w:pPr>
              <w:jc w:val="both"/>
              <w:rPr>
                <w:sz w:val="20"/>
                <w:lang w:val="fr-CA"/>
              </w:rPr>
            </w:pPr>
          </w:p>
          <w:p w:rsidR="00064F15" w:rsidRPr="003B5557" w:rsidRDefault="00064F15" w:rsidP="00485EFE">
            <w:pPr>
              <w:jc w:val="both"/>
              <w:rPr>
                <w:sz w:val="20"/>
                <w:lang w:val="fr-CA"/>
              </w:rPr>
            </w:pPr>
            <w:r w:rsidRPr="003B5557">
              <w:rPr>
                <w:sz w:val="20"/>
                <w:lang w:val="fr-CA"/>
              </w:rPr>
              <w:t xml:space="preserve">Le demandeur a été accusé et déclaré coupable d’avoir sciemment </w:t>
            </w:r>
            <w:proofErr w:type="gramStart"/>
            <w:r w:rsidRPr="003B5557">
              <w:rPr>
                <w:sz w:val="20"/>
                <w:lang w:val="fr-CA"/>
              </w:rPr>
              <w:t>proféré</w:t>
            </w:r>
            <w:proofErr w:type="gramEnd"/>
            <w:r w:rsidRPr="003B5557">
              <w:rPr>
                <w:sz w:val="20"/>
                <w:lang w:val="fr-CA"/>
              </w:rPr>
              <w:t xml:space="preserve"> ou fait recevoir par une personne une menace de causer des lésions corporelles, en contravention de l’al. 264.1(1)a) du </w:t>
            </w:r>
            <w:r w:rsidRPr="003B5557">
              <w:rPr>
                <w:i/>
                <w:sz w:val="20"/>
                <w:lang w:val="fr-CA"/>
              </w:rPr>
              <w:t>Code criminel</w:t>
            </w:r>
            <w:r w:rsidRPr="003B5557">
              <w:rPr>
                <w:sz w:val="20"/>
                <w:lang w:val="fr-CA"/>
              </w:rPr>
              <w:t xml:space="preserve"> et a été condamné à une peine avec sursis assortie d’une période de probation d’un an. Il a interjeté appel de sa déclaration de culpabilité et de sa peine invoquant plusieurs questions, notamment la communication. </w:t>
            </w:r>
          </w:p>
          <w:p w:rsidR="00064F15" w:rsidRPr="003B5557" w:rsidRDefault="00064F15" w:rsidP="00485EFE">
            <w:pPr>
              <w:jc w:val="both"/>
              <w:rPr>
                <w:sz w:val="20"/>
                <w:lang w:val="fr-CA"/>
              </w:rPr>
            </w:pPr>
          </w:p>
          <w:p w:rsidR="00064F15" w:rsidRPr="003B5557" w:rsidRDefault="00064F15" w:rsidP="00181268">
            <w:pPr>
              <w:jc w:val="both"/>
              <w:rPr>
                <w:sz w:val="20"/>
                <w:lang w:val="fr-CA"/>
              </w:rPr>
            </w:pPr>
            <w:r w:rsidRPr="003B5557">
              <w:rPr>
                <w:sz w:val="20"/>
                <w:lang w:val="fr-CA"/>
              </w:rPr>
              <w:t>Le juge de la cour d’appel des poursuites sommaires a rejeté l’appel à l’encontre de la déclaration de culpabilité et de la peine. Le demandeur a sollicité l’autorisation d’interjeter appel à la Cour d’appel. La motion a été rejetée.</w:t>
            </w:r>
          </w:p>
        </w:tc>
      </w:tr>
      <w:tr w:rsidR="00064F15" w:rsidRPr="003B5557" w:rsidTr="00064F15">
        <w:tc>
          <w:tcPr>
            <w:tcW w:w="5000" w:type="pct"/>
            <w:gridSpan w:val="4"/>
          </w:tcPr>
          <w:p w:rsidR="00064F15" w:rsidRPr="003B5557" w:rsidRDefault="00064F15" w:rsidP="00485EFE">
            <w:pPr>
              <w:jc w:val="both"/>
              <w:rPr>
                <w:sz w:val="20"/>
                <w:lang w:val="fr-CA"/>
              </w:rPr>
            </w:pPr>
          </w:p>
        </w:tc>
      </w:tr>
      <w:tr w:rsidR="00064F15" w:rsidRPr="00666EF1" w:rsidTr="00064F15">
        <w:tc>
          <w:tcPr>
            <w:tcW w:w="2427" w:type="pct"/>
            <w:gridSpan w:val="2"/>
          </w:tcPr>
          <w:p w:rsidR="00064F15" w:rsidRPr="003B5557" w:rsidRDefault="00064F15" w:rsidP="00485EFE">
            <w:pPr>
              <w:jc w:val="both"/>
              <w:rPr>
                <w:sz w:val="20"/>
                <w:lang w:val="fr-CA"/>
              </w:rPr>
            </w:pPr>
            <w:r w:rsidRPr="003B5557">
              <w:rPr>
                <w:sz w:val="20"/>
                <w:lang w:val="fr-CA"/>
              </w:rPr>
              <w:t>30 juin 2015</w:t>
            </w:r>
          </w:p>
          <w:p w:rsidR="00064F15" w:rsidRPr="003B5557" w:rsidRDefault="00064F15" w:rsidP="00485EFE">
            <w:pPr>
              <w:jc w:val="both"/>
              <w:rPr>
                <w:sz w:val="20"/>
                <w:lang w:val="fr-CA"/>
              </w:rPr>
            </w:pPr>
            <w:r w:rsidRPr="003B5557">
              <w:rPr>
                <w:sz w:val="20"/>
                <w:lang w:val="fr-CA"/>
              </w:rPr>
              <w:t xml:space="preserve">Cour supérieure de justice de l’Ontario </w:t>
            </w:r>
          </w:p>
          <w:p w:rsidR="00064F15" w:rsidRPr="003B5557" w:rsidRDefault="00064F15" w:rsidP="00485EFE">
            <w:pPr>
              <w:jc w:val="both"/>
              <w:rPr>
                <w:sz w:val="20"/>
                <w:lang w:val="fr-CA"/>
              </w:rPr>
            </w:pPr>
            <w:r w:rsidRPr="003B5557">
              <w:rPr>
                <w:sz w:val="20"/>
                <w:lang w:val="fr-CA"/>
              </w:rPr>
              <w:t>(juge Favret)</w:t>
            </w:r>
          </w:p>
        </w:tc>
        <w:tc>
          <w:tcPr>
            <w:tcW w:w="243" w:type="pct"/>
          </w:tcPr>
          <w:p w:rsidR="00064F15" w:rsidRPr="003B5557" w:rsidRDefault="00064F15" w:rsidP="00485EFE">
            <w:pPr>
              <w:jc w:val="both"/>
              <w:rPr>
                <w:sz w:val="20"/>
                <w:lang w:val="fr-CA"/>
              </w:rPr>
            </w:pPr>
          </w:p>
        </w:tc>
        <w:tc>
          <w:tcPr>
            <w:tcW w:w="2330" w:type="pct"/>
          </w:tcPr>
          <w:p w:rsidR="00064F15" w:rsidRPr="003B5557" w:rsidRDefault="00064F15" w:rsidP="00485EFE">
            <w:pPr>
              <w:jc w:val="both"/>
              <w:rPr>
                <w:sz w:val="20"/>
                <w:lang w:val="fr-CA"/>
              </w:rPr>
            </w:pPr>
            <w:r w:rsidRPr="003B5557">
              <w:rPr>
                <w:sz w:val="20"/>
                <w:lang w:val="fr-CA"/>
              </w:rPr>
              <w:t xml:space="preserve">Le demandeur a été déclaré coupable de l’accusation d’avoir sciemment proféré ou fait recevoir par une personne une menace de causer des lésions corporelles, en contravention de l’al. 264.1(1)a) du </w:t>
            </w:r>
            <w:r w:rsidRPr="003B5557">
              <w:rPr>
                <w:i/>
                <w:sz w:val="20"/>
                <w:lang w:val="fr-CA"/>
              </w:rPr>
              <w:t>Code criminel</w:t>
            </w:r>
            <w:r w:rsidRPr="003B5557">
              <w:rPr>
                <w:sz w:val="20"/>
                <w:lang w:val="fr-CA"/>
              </w:rPr>
              <w:t xml:space="preserve"> et a été condamné à une peine avec sursis assortie d’une période de probation d’un an. </w:t>
            </w:r>
          </w:p>
          <w:p w:rsidR="00064F15" w:rsidRPr="003B5557" w:rsidRDefault="00064F15" w:rsidP="00485EFE">
            <w:pPr>
              <w:jc w:val="both"/>
              <w:rPr>
                <w:sz w:val="20"/>
                <w:lang w:val="fr-CA"/>
              </w:rPr>
            </w:pPr>
          </w:p>
        </w:tc>
      </w:tr>
      <w:tr w:rsidR="00064F15" w:rsidRPr="00666EF1" w:rsidTr="00064F15">
        <w:tc>
          <w:tcPr>
            <w:tcW w:w="2427" w:type="pct"/>
            <w:gridSpan w:val="2"/>
          </w:tcPr>
          <w:p w:rsidR="00064F15" w:rsidRPr="003B5557" w:rsidRDefault="00064F15" w:rsidP="00485EFE">
            <w:pPr>
              <w:jc w:val="both"/>
              <w:rPr>
                <w:sz w:val="20"/>
                <w:lang w:val="fr-CA"/>
              </w:rPr>
            </w:pPr>
            <w:r w:rsidRPr="003B5557">
              <w:rPr>
                <w:sz w:val="20"/>
                <w:lang w:val="fr-CA"/>
              </w:rPr>
              <w:t>19 janvier 2021</w:t>
            </w:r>
          </w:p>
          <w:p w:rsidR="00064F15" w:rsidRPr="003B5557" w:rsidRDefault="00064F15" w:rsidP="00485EFE">
            <w:pPr>
              <w:jc w:val="both"/>
              <w:rPr>
                <w:sz w:val="20"/>
                <w:lang w:val="fr-CA"/>
              </w:rPr>
            </w:pPr>
            <w:r w:rsidRPr="003B5557">
              <w:rPr>
                <w:sz w:val="20"/>
                <w:lang w:val="fr-CA"/>
              </w:rPr>
              <w:t xml:space="preserve">Cour supérieure de justice de l’Ontario </w:t>
            </w:r>
          </w:p>
          <w:p w:rsidR="00064F15" w:rsidRPr="003B5557" w:rsidRDefault="00064F15" w:rsidP="00485EFE">
            <w:pPr>
              <w:jc w:val="both"/>
              <w:rPr>
                <w:sz w:val="20"/>
                <w:lang w:val="fr-CA"/>
              </w:rPr>
            </w:pPr>
            <w:r w:rsidRPr="003B5557">
              <w:rPr>
                <w:sz w:val="20"/>
                <w:lang w:val="fr-CA"/>
              </w:rPr>
              <w:t>(juge Cavanagh)</w:t>
            </w:r>
          </w:p>
          <w:p w:rsidR="00064F15" w:rsidRPr="003B5557" w:rsidRDefault="00666EF1" w:rsidP="00485EFE">
            <w:pPr>
              <w:jc w:val="both"/>
              <w:rPr>
                <w:sz w:val="20"/>
                <w:lang w:val="fr-CA"/>
              </w:rPr>
            </w:pPr>
            <w:hyperlink r:id="rId73" w:history="1">
              <w:r w:rsidR="00064F15" w:rsidRPr="003B5557">
                <w:rPr>
                  <w:rStyle w:val="Hyperlink"/>
                  <w:sz w:val="20"/>
                  <w:lang w:val="fr-CA"/>
                </w:rPr>
                <w:t>2021 ONSC 463</w:t>
              </w:r>
            </w:hyperlink>
          </w:p>
          <w:p w:rsidR="00064F15" w:rsidRPr="003B5557" w:rsidRDefault="00064F15" w:rsidP="00485EFE">
            <w:pPr>
              <w:jc w:val="both"/>
              <w:rPr>
                <w:sz w:val="20"/>
                <w:lang w:val="fr-CA"/>
              </w:rPr>
            </w:pPr>
          </w:p>
        </w:tc>
        <w:tc>
          <w:tcPr>
            <w:tcW w:w="243" w:type="pct"/>
          </w:tcPr>
          <w:p w:rsidR="00064F15" w:rsidRPr="003B5557" w:rsidRDefault="00064F15" w:rsidP="00485EFE">
            <w:pPr>
              <w:tabs>
                <w:tab w:val="left" w:pos="417"/>
              </w:tabs>
              <w:jc w:val="both"/>
              <w:rPr>
                <w:sz w:val="20"/>
                <w:lang w:val="fr-CA"/>
              </w:rPr>
            </w:pPr>
          </w:p>
        </w:tc>
        <w:tc>
          <w:tcPr>
            <w:tcW w:w="2330" w:type="pct"/>
          </w:tcPr>
          <w:p w:rsidR="00064F15" w:rsidRPr="003B5557" w:rsidRDefault="00064F15" w:rsidP="00485EFE">
            <w:pPr>
              <w:jc w:val="both"/>
              <w:rPr>
                <w:sz w:val="20"/>
                <w:lang w:val="fr-CA"/>
              </w:rPr>
            </w:pPr>
            <w:r w:rsidRPr="003B5557">
              <w:rPr>
                <w:sz w:val="20"/>
                <w:lang w:val="fr-CA"/>
              </w:rPr>
              <w:t>Rejet de l’appel visant la déclaration de culpabilité et la peine.</w:t>
            </w:r>
          </w:p>
        </w:tc>
      </w:tr>
      <w:tr w:rsidR="00064F15" w:rsidRPr="00666EF1" w:rsidTr="00064F15">
        <w:tc>
          <w:tcPr>
            <w:tcW w:w="2427" w:type="pct"/>
            <w:gridSpan w:val="2"/>
          </w:tcPr>
          <w:p w:rsidR="00064F15" w:rsidRPr="003B5557" w:rsidRDefault="00064F15" w:rsidP="00485EFE">
            <w:pPr>
              <w:jc w:val="both"/>
              <w:rPr>
                <w:sz w:val="20"/>
                <w:lang w:val="fr-CA"/>
              </w:rPr>
            </w:pPr>
            <w:r w:rsidRPr="003B5557">
              <w:rPr>
                <w:sz w:val="20"/>
                <w:lang w:val="fr-CA"/>
              </w:rPr>
              <w:t>10 juin 2021</w:t>
            </w:r>
          </w:p>
          <w:p w:rsidR="00064F15" w:rsidRPr="003B5557" w:rsidRDefault="00064F15" w:rsidP="00485EFE">
            <w:pPr>
              <w:jc w:val="both"/>
              <w:rPr>
                <w:sz w:val="20"/>
                <w:lang w:val="fr-CA"/>
              </w:rPr>
            </w:pPr>
            <w:r w:rsidRPr="003B5557">
              <w:rPr>
                <w:sz w:val="20"/>
                <w:lang w:val="fr-CA"/>
              </w:rPr>
              <w:t>Cour d’appel de l’Ontario</w:t>
            </w:r>
          </w:p>
          <w:p w:rsidR="00064F15" w:rsidRPr="003B5557" w:rsidRDefault="00064F15" w:rsidP="00485EFE">
            <w:pPr>
              <w:jc w:val="both"/>
              <w:rPr>
                <w:sz w:val="20"/>
                <w:lang w:val="fr-CA"/>
              </w:rPr>
            </w:pPr>
            <w:r w:rsidRPr="003B5557">
              <w:rPr>
                <w:sz w:val="20"/>
                <w:lang w:val="fr-CA"/>
              </w:rPr>
              <w:t>(juges Benotto, Trotter et Nordheimer)</w:t>
            </w:r>
          </w:p>
          <w:p w:rsidR="00064F15" w:rsidRPr="003B5557" w:rsidRDefault="00666EF1" w:rsidP="00485EFE">
            <w:pPr>
              <w:jc w:val="both"/>
              <w:rPr>
                <w:sz w:val="20"/>
                <w:lang w:val="fr-CA"/>
              </w:rPr>
            </w:pPr>
            <w:hyperlink r:id="rId74" w:history="1">
              <w:r w:rsidR="00064F15" w:rsidRPr="003B5557">
                <w:rPr>
                  <w:rStyle w:val="Hyperlink"/>
                  <w:sz w:val="20"/>
                  <w:lang w:val="fr-CA"/>
                </w:rPr>
                <w:t>2021 ONCA 403</w:t>
              </w:r>
            </w:hyperlink>
          </w:p>
          <w:p w:rsidR="00064F15" w:rsidRPr="003B5557" w:rsidRDefault="00064F15" w:rsidP="00485EFE">
            <w:pPr>
              <w:jc w:val="both"/>
              <w:rPr>
                <w:sz w:val="20"/>
                <w:lang w:val="fr-CA"/>
              </w:rPr>
            </w:pPr>
            <w:r w:rsidRPr="003B5557">
              <w:rPr>
                <w:sz w:val="20"/>
                <w:lang w:val="fr-CA"/>
              </w:rPr>
              <w:t>Dossier nº : M52184</w:t>
            </w:r>
          </w:p>
          <w:p w:rsidR="00064F15" w:rsidRPr="003B5557" w:rsidRDefault="00064F15" w:rsidP="00485EFE">
            <w:pPr>
              <w:jc w:val="both"/>
              <w:rPr>
                <w:sz w:val="20"/>
                <w:lang w:val="fr-CA"/>
              </w:rPr>
            </w:pPr>
          </w:p>
        </w:tc>
        <w:tc>
          <w:tcPr>
            <w:tcW w:w="243" w:type="pct"/>
          </w:tcPr>
          <w:p w:rsidR="00064F15" w:rsidRPr="003B5557" w:rsidRDefault="00064F15" w:rsidP="00485EFE">
            <w:pPr>
              <w:jc w:val="both"/>
              <w:rPr>
                <w:sz w:val="20"/>
                <w:lang w:val="fr-CA"/>
              </w:rPr>
            </w:pPr>
          </w:p>
        </w:tc>
        <w:tc>
          <w:tcPr>
            <w:tcW w:w="2330" w:type="pct"/>
          </w:tcPr>
          <w:p w:rsidR="00064F15" w:rsidRPr="003B5557" w:rsidRDefault="00064F15" w:rsidP="00485EFE">
            <w:pPr>
              <w:jc w:val="both"/>
              <w:rPr>
                <w:sz w:val="20"/>
                <w:lang w:val="fr-CA"/>
              </w:rPr>
            </w:pPr>
            <w:r w:rsidRPr="003B5557">
              <w:rPr>
                <w:sz w:val="20"/>
                <w:lang w:val="fr-CA"/>
              </w:rPr>
              <w:t xml:space="preserve">Rejet de la motion en vue d’interjeter appel de la décision du juge Cavanagh.  </w:t>
            </w:r>
          </w:p>
          <w:p w:rsidR="00064F15" w:rsidRPr="003B5557" w:rsidRDefault="00064F15" w:rsidP="00485EFE">
            <w:pPr>
              <w:jc w:val="both"/>
              <w:rPr>
                <w:sz w:val="20"/>
                <w:lang w:val="fr-CA"/>
              </w:rPr>
            </w:pPr>
          </w:p>
        </w:tc>
      </w:tr>
      <w:tr w:rsidR="00064F15" w:rsidRPr="00666EF1" w:rsidTr="00064F15">
        <w:tc>
          <w:tcPr>
            <w:tcW w:w="2427" w:type="pct"/>
            <w:gridSpan w:val="2"/>
          </w:tcPr>
          <w:p w:rsidR="00064F15" w:rsidRPr="003B5557" w:rsidRDefault="00064F15" w:rsidP="00485EFE">
            <w:pPr>
              <w:jc w:val="both"/>
              <w:rPr>
                <w:sz w:val="20"/>
                <w:lang w:val="fr-CA"/>
              </w:rPr>
            </w:pPr>
            <w:r w:rsidRPr="003B5557">
              <w:rPr>
                <w:sz w:val="20"/>
                <w:lang w:val="fr-CA"/>
              </w:rPr>
              <w:t>18 août 2021</w:t>
            </w:r>
          </w:p>
          <w:p w:rsidR="00064F15" w:rsidRPr="003B5557" w:rsidRDefault="00064F15" w:rsidP="00485EFE">
            <w:pPr>
              <w:jc w:val="both"/>
              <w:rPr>
                <w:sz w:val="20"/>
                <w:lang w:val="fr-CA"/>
              </w:rPr>
            </w:pPr>
            <w:r w:rsidRPr="003B5557">
              <w:rPr>
                <w:sz w:val="20"/>
                <w:lang w:val="fr-CA"/>
              </w:rPr>
              <w:t>Cour suprême du Canada</w:t>
            </w:r>
          </w:p>
        </w:tc>
        <w:tc>
          <w:tcPr>
            <w:tcW w:w="243" w:type="pct"/>
          </w:tcPr>
          <w:p w:rsidR="00064F15" w:rsidRPr="003B5557" w:rsidRDefault="00064F15" w:rsidP="00485EFE">
            <w:pPr>
              <w:jc w:val="both"/>
              <w:rPr>
                <w:sz w:val="20"/>
                <w:lang w:val="fr-CA"/>
              </w:rPr>
            </w:pPr>
          </w:p>
        </w:tc>
        <w:tc>
          <w:tcPr>
            <w:tcW w:w="2330" w:type="pct"/>
          </w:tcPr>
          <w:p w:rsidR="00064F15" w:rsidRPr="003B5557" w:rsidRDefault="00064F15" w:rsidP="00485EFE">
            <w:pPr>
              <w:jc w:val="both"/>
              <w:rPr>
                <w:sz w:val="20"/>
                <w:lang w:val="fr-CA"/>
              </w:rPr>
            </w:pPr>
            <w:r w:rsidRPr="003B5557">
              <w:rPr>
                <w:sz w:val="20"/>
                <w:lang w:val="fr-CA"/>
              </w:rPr>
              <w:t>Dépôt de la demande d’autorisation d’appel.</w:t>
            </w:r>
          </w:p>
          <w:p w:rsidR="00064F15" w:rsidRPr="003B5557" w:rsidRDefault="00064F15" w:rsidP="00485EFE">
            <w:pPr>
              <w:jc w:val="both"/>
              <w:rPr>
                <w:sz w:val="20"/>
                <w:lang w:val="fr-CA"/>
              </w:rPr>
            </w:pPr>
          </w:p>
        </w:tc>
      </w:tr>
    </w:tbl>
    <w:p w:rsidR="00064F15" w:rsidRPr="003B5557" w:rsidRDefault="00064F15" w:rsidP="00485EFE">
      <w:pPr>
        <w:jc w:val="both"/>
        <w:rPr>
          <w:sz w:val="20"/>
          <w:lang w:val="fr-CA"/>
        </w:rPr>
      </w:pPr>
    </w:p>
    <w:p w:rsidR="00181268" w:rsidRPr="003B5557" w:rsidRDefault="00666EF1" w:rsidP="00485EFE">
      <w:pPr>
        <w:jc w:val="both"/>
        <w:rPr>
          <w:sz w:val="20"/>
          <w:lang w:val="fr-CA"/>
        </w:rPr>
      </w:pPr>
      <w:r>
        <w:rPr>
          <w:sz w:val="20"/>
        </w:rPr>
        <w:pict>
          <v:rect id="_x0000_i1038" style="width:2in;height:1pt" o:hrpct="0" o:hralign="center" o:hrstd="t" o:hrnoshade="t" o:hr="t" fillcolor="black [3213]" stroked="f"/>
        </w:pict>
      </w:r>
    </w:p>
    <w:p w:rsidR="00064F15" w:rsidRPr="003B5557" w:rsidRDefault="00064F15" w:rsidP="00485EFE">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064F15" w:rsidRPr="003B5557">
        <w:tc>
          <w:tcPr>
            <w:tcW w:w="543" w:type="pct"/>
          </w:tcPr>
          <w:p w:rsidR="00064F15" w:rsidRPr="003B5557" w:rsidRDefault="00064F15" w:rsidP="00485EFE">
            <w:pPr>
              <w:jc w:val="both"/>
              <w:rPr>
                <w:sz w:val="20"/>
                <w:lang w:val="en-CA"/>
              </w:rPr>
            </w:pPr>
            <w:r w:rsidRPr="003B5557">
              <w:rPr>
                <w:rStyle w:val="SCCFileNumberChar"/>
                <w:sz w:val="20"/>
                <w:szCs w:val="20"/>
              </w:rPr>
              <w:t>39857</w:t>
            </w:r>
          </w:p>
        </w:tc>
        <w:tc>
          <w:tcPr>
            <w:tcW w:w="4457" w:type="pct"/>
            <w:gridSpan w:val="3"/>
          </w:tcPr>
          <w:p w:rsidR="00064F15" w:rsidRPr="003B5557" w:rsidRDefault="00064F15" w:rsidP="00485EFE">
            <w:pPr>
              <w:pStyle w:val="SCCLsocParty"/>
              <w:jc w:val="both"/>
              <w:rPr>
                <w:b/>
                <w:sz w:val="20"/>
                <w:szCs w:val="20"/>
              </w:rPr>
            </w:pPr>
            <w:r w:rsidRPr="003B5557">
              <w:rPr>
                <w:b/>
                <w:sz w:val="20"/>
                <w:szCs w:val="20"/>
              </w:rPr>
              <w:t>Association des pompiers de Montréal inc., Local 125 of the I.A.F.F. v. Ville de Montréal</w:t>
            </w:r>
          </w:p>
          <w:p w:rsidR="00064F15" w:rsidRPr="003B5557" w:rsidRDefault="00064F15" w:rsidP="00485EFE">
            <w:pPr>
              <w:pStyle w:val="SCCLsocOtherPartySeparator"/>
              <w:rPr>
                <w:sz w:val="20"/>
                <w:szCs w:val="20"/>
                <w:lang w:val="en-CA"/>
              </w:rPr>
            </w:pPr>
            <w:r w:rsidRPr="003B5557">
              <w:rPr>
                <w:sz w:val="20"/>
                <w:szCs w:val="20"/>
                <w:lang w:val="en-CA"/>
              </w:rPr>
              <w:t>- and -</w:t>
            </w:r>
          </w:p>
          <w:p w:rsidR="00064F15" w:rsidRPr="003B5557" w:rsidRDefault="00064F15" w:rsidP="00485EFE">
            <w:pPr>
              <w:pStyle w:val="SCCLsocParty"/>
              <w:jc w:val="both"/>
              <w:rPr>
                <w:b/>
                <w:sz w:val="20"/>
                <w:szCs w:val="20"/>
                <w:lang w:val="en-CA"/>
              </w:rPr>
            </w:pPr>
            <w:r w:rsidRPr="003B5557">
              <w:rPr>
                <w:b/>
                <w:sz w:val="20"/>
                <w:szCs w:val="20"/>
                <w:lang w:val="en-CA"/>
              </w:rPr>
              <w:t>Robert Côté, in his capacity as grievance arbitrator</w:t>
            </w:r>
          </w:p>
          <w:p w:rsidR="00064F15" w:rsidRPr="003B5557" w:rsidRDefault="00064F15" w:rsidP="00485EFE">
            <w:pPr>
              <w:jc w:val="both"/>
              <w:rPr>
                <w:sz w:val="20"/>
                <w:lang w:val="en-CA"/>
              </w:rPr>
            </w:pPr>
            <w:r w:rsidRPr="003B5557">
              <w:rPr>
                <w:sz w:val="20"/>
                <w:lang w:val="en-CA"/>
              </w:rPr>
              <w:t>(Que.) (Civil) (By Leave)</w:t>
            </w:r>
          </w:p>
        </w:tc>
      </w:tr>
      <w:tr w:rsidR="00064F15" w:rsidRPr="003B5557">
        <w:tc>
          <w:tcPr>
            <w:tcW w:w="5000" w:type="pct"/>
            <w:gridSpan w:val="4"/>
          </w:tcPr>
          <w:p w:rsidR="00064F15" w:rsidRPr="003B5557" w:rsidRDefault="00064F15" w:rsidP="00485EFE">
            <w:pPr>
              <w:jc w:val="both"/>
              <w:rPr>
                <w:sz w:val="20"/>
                <w:lang w:val="en-CA"/>
              </w:rPr>
            </w:pPr>
            <w:proofErr w:type="gramStart"/>
            <w:r w:rsidRPr="003B5557">
              <w:rPr>
                <w:sz w:val="20"/>
                <w:lang w:val="en-CA"/>
              </w:rPr>
              <w:t>Administrative law ⸺ Judicial review ⸺ Arbitration award ⸺ Collective agreement ⸺ Amendment of defined benefit pension plan for municipal employees provided for in special statute ⸺ Interpretation of provision of agreement ⸺ Reasonable decision ⸺ Whether provisions of pension plan that is incorporated into collective agreement as external clause are subject to same legal principles and same interpretive approach as other provisions of same collective agreement — Whether those provisions would have same scope if incorporated into main body of collective agreement — Whether it is unreasonable to apply different interpretive approach and logic to same text ⸺ Whether components of such plan that constitute advantage within meaning of collective agreement also constitute advantage within meaning of pension plan ⸺ Whether arbitrator’s interpretation of such provisions is unreasonable ⸺ Whether that interpretation makes protection given to such plan by collective agreement meaningless.</w:t>
            </w:r>
            <w:proofErr w:type="gramEnd"/>
          </w:p>
        </w:tc>
      </w:tr>
      <w:tr w:rsidR="00064F15" w:rsidRPr="003B5557">
        <w:tc>
          <w:tcPr>
            <w:tcW w:w="5000" w:type="pct"/>
            <w:gridSpan w:val="4"/>
          </w:tcPr>
          <w:p w:rsidR="00064F15" w:rsidRPr="003B5557" w:rsidRDefault="00064F15" w:rsidP="00485EFE">
            <w:pPr>
              <w:jc w:val="both"/>
              <w:rPr>
                <w:sz w:val="20"/>
                <w:lang w:val="en-CA"/>
              </w:rPr>
            </w:pPr>
          </w:p>
        </w:tc>
      </w:tr>
      <w:tr w:rsidR="00064F15" w:rsidRPr="003B5557">
        <w:tc>
          <w:tcPr>
            <w:tcW w:w="5000" w:type="pct"/>
            <w:gridSpan w:val="4"/>
          </w:tcPr>
          <w:p w:rsidR="00064F15" w:rsidRPr="003B5557" w:rsidRDefault="00064F15" w:rsidP="00485EFE">
            <w:pPr>
              <w:jc w:val="both"/>
              <w:rPr>
                <w:sz w:val="20"/>
                <w:lang w:val="en-CA"/>
              </w:rPr>
            </w:pPr>
            <w:r w:rsidRPr="003B5557">
              <w:rPr>
                <w:sz w:val="20"/>
                <w:lang w:val="en-CA"/>
              </w:rPr>
              <w:t xml:space="preserve">On December 5, 2014, the National Assembly passed the </w:t>
            </w:r>
            <w:r w:rsidRPr="003B5557">
              <w:rPr>
                <w:i/>
                <w:sz w:val="20"/>
                <w:lang w:val="en-CA"/>
              </w:rPr>
              <w:t>Act to foster the financial health and sustainability of municipal defined benefit pension plans</w:t>
            </w:r>
            <w:r w:rsidRPr="003B5557">
              <w:rPr>
                <w:sz w:val="20"/>
                <w:lang w:val="en-CA"/>
              </w:rPr>
              <w:t xml:space="preserve">, S.Q. 2014, c. 15 (“Act”). The purpose of the Act was to require that municipal defined benefit pension plans </w:t>
            </w:r>
            <w:proofErr w:type="gramStart"/>
            <w:r w:rsidRPr="003B5557">
              <w:rPr>
                <w:sz w:val="20"/>
                <w:lang w:val="en-CA"/>
              </w:rPr>
              <w:t>be restructured</w:t>
            </w:r>
            <w:proofErr w:type="gramEnd"/>
            <w:r w:rsidRPr="003B5557">
              <w:rPr>
                <w:sz w:val="20"/>
                <w:lang w:val="en-CA"/>
              </w:rPr>
              <w:t xml:space="preserve"> to ensure their sustainability and improve their financial health. The Act therefore put certain parameters in place to achieve that goal while leaving room for negotiations so that the parties concerned could agree on the amendments to be made to the various pension plans, including that of the applicant, the Association des pompiers de Montréal inc., Local 125 of the I.A.F.F. (“Association”). One of the consequences of the Act was a nearly 25% increase in the pension plan contributions payable by the Association’s members. The Association maintained that the increase was a [</w:t>
            </w:r>
            <w:r w:rsidRPr="003B5557">
              <w:rPr>
                <w:smallCaps/>
                <w:sz w:val="20"/>
                <w:lang w:val="en-CA"/>
              </w:rPr>
              <w:t>translation</w:t>
            </w:r>
            <w:r w:rsidRPr="003B5557">
              <w:rPr>
                <w:rFonts w:asciiTheme="minorBidi" w:hAnsiTheme="minorBidi"/>
                <w:sz w:val="20"/>
                <w:lang w:val="en-CA"/>
              </w:rPr>
              <w:t xml:space="preserve">] </w:t>
            </w:r>
            <w:r w:rsidRPr="003B5557">
              <w:rPr>
                <w:sz w:val="20"/>
                <w:lang w:val="en-CA"/>
              </w:rPr>
              <w:t xml:space="preserve">“reduction in the advantages enjoyed by [members]” within the meaning of art. 40.02 </w:t>
            </w:r>
            <w:proofErr w:type="gramStart"/>
            <w:r w:rsidRPr="003B5557">
              <w:rPr>
                <w:sz w:val="20"/>
                <w:lang w:val="en-CA"/>
              </w:rPr>
              <w:t>of</w:t>
            </w:r>
            <w:proofErr w:type="gramEnd"/>
            <w:r w:rsidRPr="003B5557">
              <w:rPr>
                <w:sz w:val="20"/>
                <w:lang w:val="en-CA"/>
              </w:rPr>
              <w:t xml:space="preserve"> their collective agreement with Ville de Montréal (“City”). </w:t>
            </w:r>
          </w:p>
          <w:p w:rsidR="00064F15" w:rsidRPr="003B5557" w:rsidRDefault="00064F15" w:rsidP="00485EFE">
            <w:pPr>
              <w:jc w:val="both"/>
              <w:rPr>
                <w:sz w:val="20"/>
                <w:lang w:val="en-CA"/>
              </w:rPr>
            </w:pPr>
          </w:p>
          <w:p w:rsidR="00064F15" w:rsidRPr="003B5557" w:rsidRDefault="00064F15" w:rsidP="00485EFE">
            <w:pPr>
              <w:jc w:val="both"/>
              <w:rPr>
                <w:sz w:val="20"/>
                <w:lang w:val="en-CA"/>
              </w:rPr>
            </w:pPr>
            <w:r w:rsidRPr="003B5557">
              <w:rPr>
                <w:sz w:val="20"/>
                <w:lang w:val="en-CA"/>
              </w:rPr>
              <w:t xml:space="preserve">In September 2015, the parties met to discuss the consequences of the passage of the Act. Because the City refused to consider the increase in </w:t>
            </w:r>
            <w:proofErr w:type="gramStart"/>
            <w:r w:rsidRPr="003B5557">
              <w:rPr>
                <w:sz w:val="20"/>
                <w:lang w:val="en-CA"/>
              </w:rPr>
              <w:t>employee pension plan contributions</w:t>
            </w:r>
            <w:proofErr w:type="gramEnd"/>
            <w:r w:rsidRPr="003B5557">
              <w:rPr>
                <w:sz w:val="20"/>
                <w:lang w:val="en-CA"/>
              </w:rPr>
              <w:t xml:space="preserve"> to be a reduction in advantages under art. 40.02, the Association filed a grievance with the arbitration tribunal. In May 2017, the parties agreed on the pension plan restructuring required by the Act and signed an agreement in principle on the matter. However, the question of employee contributions remained in issue. The parties therefore agreed an </w:t>
            </w:r>
            <w:proofErr w:type="gramStart"/>
            <w:r w:rsidRPr="003B5557">
              <w:rPr>
                <w:sz w:val="20"/>
                <w:lang w:val="en-CA"/>
              </w:rPr>
              <w:t>on expedited</w:t>
            </w:r>
            <w:proofErr w:type="gramEnd"/>
            <w:r w:rsidRPr="003B5557">
              <w:rPr>
                <w:sz w:val="20"/>
                <w:lang w:val="en-CA"/>
              </w:rPr>
              <w:t xml:space="preserve"> arbitration process to resolve that question. In January 2018, an arbitrator dismissed the grievance after determining that the increase in employee contributions was not an advantage within the meaning of art. 40.02 </w:t>
            </w:r>
            <w:proofErr w:type="gramStart"/>
            <w:r w:rsidRPr="003B5557">
              <w:rPr>
                <w:sz w:val="20"/>
                <w:lang w:val="en-CA"/>
              </w:rPr>
              <w:t>of</w:t>
            </w:r>
            <w:proofErr w:type="gramEnd"/>
            <w:r w:rsidRPr="003B5557">
              <w:rPr>
                <w:sz w:val="20"/>
                <w:lang w:val="en-CA"/>
              </w:rPr>
              <w:t xml:space="preserve"> the collective agreement. He stated that the employer contribution was a benefit for employees but not an advantage under the plan. The Association applied to the Superior Court for judicial review of that decision. The Superior Court dismissed the application for judicial review, and a majority of the Court of Appeal dismissed the appeal.</w:t>
            </w:r>
          </w:p>
          <w:p w:rsidR="00064F15" w:rsidRPr="003B5557" w:rsidRDefault="00064F15" w:rsidP="00485EFE">
            <w:pPr>
              <w:jc w:val="both"/>
              <w:rPr>
                <w:sz w:val="20"/>
                <w:lang w:val="en-CA"/>
              </w:rPr>
            </w:pPr>
          </w:p>
        </w:tc>
      </w:tr>
      <w:tr w:rsidR="00064F15" w:rsidRPr="003B5557">
        <w:tc>
          <w:tcPr>
            <w:tcW w:w="2427" w:type="pct"/>
            <w:gridSpan w:val="2"/>
          </w:tcPr>
          <w:p w:rsidR="00064F15" w:rsidRPr="003B5557" w:rsidRDefault="00064F15" w:rsidP="00485EFE">
            <w:pPr>
              <w:jc w:val="both"/>
              <w:rPr>
                <w:sz w:val="20"/>
                <w:lang w:val="en-CA"/>
              </w:rPr>
            </w:pPr>
            <w:r w:rsidRPr="003B5557">
              <w:rPr>
                <w:sz w:val="20"/>
                <w:lang w:val="en-CA"/>
              </w:rPr>
              <w:t>July 19, 2019</w:t>
            </w:r>
          </w:p>
          <w:p w:rsidR="00064F15" w:rsidRPr="003B5557" w:rsidRDefault="00064F15" w:rsidP="00485EFE">
            <w:pPr>
              <w:jc w:val="both"/>
              <w:rPr>
                <w:sz w:val="20"/>
                <w:lang w:val="en-CA"/>
              </w:rPr>
            </w:pPr>
            <w:r w:rsidRPr="003B5557">
              <w:rPr>
                <w:sz w:val="20"/>
                <w:lang w:val="en-CA"/>
              </w:rPr>
              <w:t>Quebec Superior Court</w:t>
            </w:r>
          </w:p>
          <w:p w:rsidR="00064F15" w:rsidRPr="003B5557" w:rsidRDefault="00064F15" w:rsidP="00485EFE">
            <w:pPr>
              <w:jc w:val="both"/>
              <w:rPr>
                <w:sz w:val="20"/>
                <w:lang w:val="en-CA"/>
              </w:rPr>
            </w:pPr>
            <w:r w:rsidRPr="003B5557">
              <w:rPr>
                <w:sz w:val="20"/>
                <w:lang w:val="en-CA"/>
              </w:rPr>
              <w:t>(Lussier J.)</w:t>
            </w:r>
          </w:p>
          <w:p w:rsidR="00064F15" w:rsidRPr="003B5557" w:rsidRDefault="00666EF1" w:rsidP="00485EFE">
            <w:pPr>
              <w:jc w:val="both"/>
              <w:rPr>
                <w:rStyle w:val="Hyperlink"/>
                <w:sz w:val="20"/>
                <w:lang w:val="en-CA"/>
              </w:rPr>
            </w:pPr>
            <w:hyperlink r:id="rId75" w:history="1">
              <w:r w:rsidR="00064F15" w:rsidRPr="003B5557">
                <w:rPr>
                  <w:rStyle w:val="Hyperlink"/>
                  <w:sz w:val="20"/>
                  <w:lang w:val="en-CA"/>
                </w:rPr>
                <w:t>2019 QCCS 3055</w:t>
              </w:r>
            </w:hyperlink>
          </w:p>
          <w:p w:rsidR="00064F15" w:rsidRPr="003B5557" w:rsidRDefault="00064F15" w:rsidP="00485EFE">
            <w:pPr>
              <w:jc w:val="both"/>
              <w:rPr>
                <w:sz w:val="20"/>
                <w:lang w:val="en-CA"/>
              </w:rPr>
            </w:pPr>
          </w:p>
        </w:tc>
        <w:tc>
          <w:tcPr>
            <w:tcW w:w="243" w:type="pct"/>
          </w:tcPr>
          <w:p w:rsidR="00064F15" w:rsidRPr="003B5557" w:rsidRDefault="00064F15" w:rsidP="00485EFE">
            <w:pPr>
              <w:jc w:val="both"/>
              <w:rPr>
                <w:sz w:val="20"/>
                <w:lang w:val="en-CA"/>
              </w:rPr>
            </w:pPr>
          </w:p>
        </w:tc>
        <w:tc>
          <w:tcPr>
            <w:tcW w:w="2330" w:type="pct"/>
          </w:tcPr>
          <w:p w:rsidR="00064F15" w:rsidRPr="003B5557" w:rsidRDefault="00064F15" w:rsidP="00485EFE">
            <w:pPr>
              <w:jc w:val="both"/>
              <w:rPr>
                <w:sz w:val="20"/>
                <w:lang w:val="en-CA"/>
              </w:rPr>
            </w:pPr>
            <w:r w:rsidRPr="003B5557">
              <w:rPr>
                <w:sz w:val="20"/>
                <w:lang w:val="en-CA"/>
              </w:rPr>
              <w:t>Application for judicial review dismissed</w:t>
            </w:r>
          </w:p>
        </w:tc>
      </w:tr>
      <w:tr w:rsidR="00064F15" w:rsidRPr="003B5557">
        <w:tc>
          <w:tcPr>
            <w:tcW w:w="2427" w:type="pct"/>
            <w:gridSpan w:val="2"/>
          </w:tcPr>
          <w:p w:rsidR="00064F15" w:rsidRPr="003B5557" w:rsidRDefault="00064F15" w:rsidP="00485EFE">
            <w:pPr>
              <w:jc w:val="both"/>
              <w:rPr>
                <w:sz w:val="20"/>
                <w:lang w:val="en-CA"/>
              </w:rPr>
            </w:pPr>
            <w:r w:rsidRPr="003B5557">
              <w:rPr>
                <w:sz w:val="20"/>
                <w:lang w:val="en-CA"/>
              </w:rPr>
              <w:t>July 23, 2021</w:t>
            </w:r>
          </w:p>
          <w:p w:rsidR="00064F15" w:rsidRPr="003B5557" w:rsidRDefault="00064F15" w:rsidP="00485EFE">
            <w:pPr>
              <w:jc w:val="both"/>
              <w:rPr>
                <w:sz w:val="20"/>
                <w:lang w:val="en-CA"/>
              </w:rPr>
            </w:pPr>
            <w:r w:rsidRPr="003B5557">
              <w:rPr>
                <w:sz w:val="20"/>
                <w:lang w:val="en-CA"/>
              </w:rPr>
              <w:t>Quebec Court of Appeal (Montréal)</w:t>
            </w:r>
          </w:p>
          <w:p w:rsidR="00064F15" w:rsidRPr="003B5557" w:rsidRDefault="00064F15" w:rsidP="00485EFE">
            <w:pPr>
              <w:jc w:val="both"/>
              <w:rPr>
                <w:sz w:val="20"/>
                <w:lang w:val="en-CA"/>
              </w:rPr>
            </w:pPr>
            <w:r w:rsidRPr="003B5557">
              <w:rPr>
                <w:sz w:val="20"/>
                <w:lang w:val="en-CA"/>
              </w:rPr>
              <w:t xml:space="preserve">(Bouchard [dissenting], Bélanger and </w:t>
            </w:r>
          </w:p>
          <w:p w:rsidR="00064F15" w:rsidRPr="003B5557" w:rsidRDefault="00064F15" w:rsidP="00485EFE">
            <w:pPr>
              <w:jc w:val="both"/>
              <w:rPr>
                <w:sz w:val="20"/>
                <w:lang w:val="en-CA"/>
              </w:rPr>
            </w:pPr>
            <w:r w:rsidRPr="003B5557">
              <w:rPr>
                <w:sz w:val="20"/>
                <w:lang w:val="en-CA"/>
              </w:rPr>
              <w:t>Baudouin JJ.A.)</w:t>
            </w:r>
          </w:p>
          <w:p w:rsidR="00064F15" w:rsidRPr="003B5557" w:rsidRDefault="00666EF1" w:rsidP="00485EFE">
            <w:pPr>
              <w:jc w:val="both"/>
              <w:rPr>
                <w:rStyle w:val="Hyperlink"/>
                <w:sz w:val="20"/>
                <w:lang w:val="en-CA"/>
              </w:rPr>
            </w:pPr>
            <w:hyperlink r:id="rId76" w:history="1">
              <w:r w:rsidR="00064F15" w:rsidRPr="003B5557">
                <w:rPr>
                  <w:rStyle w:val="Hyperlink"/>
                  <w:sz w:val="20"/>
                  <w:lang w:val="en-CA"/>
                </w:rPr>
                <w:t>2021 QCCA 1189</w:t>
              </w:r>
            </w:hyperlink>
          </w:p>
          <w:p w:rsidR="00064F15" w:rsidRPr="003B5557" w:rsidRDefault="00064F15" w:rsidP="00485EFE">
            <w:pPr>
              <w:jc w:val="both"/>
              <w:rPr>
                <w:sz w:val="20"/>
                <w:lang w:val="en-CA"/>
              </w:rPr>
            </w:pPr>
          </w:p>
        </w:tc>
        <w:tc>
          <w:tcPr>
            <w:tcW w:w="243" w:type="pct"/>
          </w:tcPr>
          <w:p w:rsidR="00064F15" w:rsidRPr="003B5557" w:rsidRDefault="00064F15" w:rsidP="00485EFE">
            <w:pPr>
              <w:jc w:val="both"/>
              <w:rPr>
                <w:sz w:val="20"/>
                <w:lang w:val="en-CA"/>
              </w:rPr>
            </w:pPr>
          </w:p>
        </w:tc>
        <w:tc>
          <w:tcPr>
            <w:tcW w:w="2330" w:type="pct"/>
          </w:tcPr>
          <w:p w:rsidR="00064F15" w:rsidRPr="003B5557" w:rsidRDefault="00064F15" w:rsidP="00485EFE">
            <w:pPr>
              <w:jc w:val="both"/>
              <w:rPr>
                <w:sz w:val="20"/>
                <w:lang w:val="en-CA"/>
              </w:rPr>
            </w:pPr>
            <w:r w:rsidRPr="003B5557">
              <w:rPr>
                <w:sz w:val="20"/>
                <w:lang w:val="en-CA"/>
              </w:rPr>
              <w:t xml:space="preserve">Appeal dismissed </w:t>
            </w:r>
          </w:p>
          <w:p w:rsidR="00064F15" w:rsidRPr="003B5557" w:rsidRDefault="00064F15" w:rsidP="00485EFE">
            <w:pPr>
              <w:jc w:val="both"/>
              <w:rPr>
                <w:sz w:val="20"/>
                <w:lang w:val="en-CA"/>
              </w:rPr>
            </w:pPr>
          </w:p>
        </w:tc>
      </w:tr>
      <w:tr w:rsidR="00064F15" w:rsidRPr="003B5557">
        <w:tc>
          <w:tcPr>
            <w:tcW w:w="2427" w:type="pct"/>
            <w:gridSpan w:val="2"/>
          </w:tcPr>
          <w:p w:rsidR="00064F15" w:rsidRPr="003B5557" w:rsidRDefault="00064F15" w:rsidP="00485EFE">
            <w:pPr>
              <w:jc w:val="both"/>
              <w:rPr>
                <w:sz w:val="20"/>
                <w:lang w:val="en-CA"/>
              </w:rPr>
            </w:pPr>
            <w:r w:rsidRPr="003B5557">
              <w:rPr>
                <w:sz w:val="20"/>
                <w:lang w:val="en-CA"/>
              </w:rPr>
              <w:t>September 28, 2021</w:t>
            </w:r>
          </w:p>
          <w:p w:rsidR="00064F15" w:rsidRPr="003B5557" w:rsidRDefault="00064F15" w:rsidP="00485EFE">
            <w:pPr>
              <w:jc w:val="both"/>
              <w:rPr>
                <w:sz w:val="20"/>
                <w:lang w:val="en-CA"/>
              </w:rPr>
            </w:pPr>
            <w:r w:rsidRPr="003B5557">
              <w:rPr>
                <w:sz w:val="20"/>
                <w:lang w:val="en-CA"/>
              </w:rPr>
              <w:t>Supreme Court of Canada</w:t>
            </w:r>
          </w:p>
        </w:tc>
        <w:tc>
          <w:tcPr>
            <w:tcW w:w="243" w:type="pct"/>
          </w:tcPr>
          <w:p w:rsidR="00064F15" w:rsidRPr="003B5557" w:rsidRDefault="00064F15" w:rsidP="00485EFE">
            <w:pPr>
              <w:jc w:val="both"/>
              <w:rPr>
                <w:sz w:val="20"/>
                <w:lang w:val="en-CA"/>
              </w:rPr>
            </w:pPr>
          </w:p>
        </w:tc>
        <w:tc>
          <w:tcPr>
            <w:tcW w:w="2330" w:type="pct"/>
          </w:tcPr>
          <w:p w:rsidR="00064F15" w:rsidRPr="003B5557" w:rsidRDefault="00064F15" w:rsidP="00485EFE">
            <w:pPr>
              <w:jc w:val="both"/>
              <w:rPr>
                <w:sz w:val="20"/>
                <w:lang w:val="en-CA"/>
              </w:rPr>
            </w:pPr>
            <w:r w:rsidRPr="003B5557">
              <w:rPr>
                <w:sz w:val="20"/>
                <w:lang w:val="en-CA"/>
              </w:rPr>
              <w:t>Application for leave to appeal filed</w:t>
            </w:r>
          </w:p>
          <w:p w:rsidR="00064F15" w:rsidRPr="003B5557" w:rsidRDefault="00064F15" w:rsidP="00485EFE">
            <w:pPr>
              <w:jc w:val="both"/>
              <w:rPr>
                <w:sz w:val="20"/>
                <w:lang w:val="en-CA"/>
              </w:rPr>
            </w:pPr>
          </w:p>
        </w:tc>
      </w:tr>
    </w:tbl>
    <w:p w:rsidR="00064F15" w:rsidRPr="003B5557" w:rsidRDefault="00064F15" w:rsidP="00485EFE">
      <w:pPr>
        <w:jc w:val="both"/>
        <w:rPr>
          <w:sz w:val="20"/>
          <w:lang w:val="en-CA"/>
        </w:rPr>
      </w:pPr>
    </w:p>
    <w:p w:rsidR="00181268" w:rsidRPr="003B5557" w:rsidRDefault="00666EF1" w:rsidP="00485EFE">
      <w:pPr>
        <w:jc w:val="both"/>
        <w:rPr>
          <w:sz w:val="20"/>
          <w:lang w:val="en-CA"/>
        </w:rPr>
      </w:pPr>
      <w:r>
        <w:rPr>
          <w:sz w:val="20"/>
        </w:rPr>
        <w:pict>
          <v:rect id="_x0000_i1039" style="width:2in;height:1pt" o:hrpct="0" o:hralign="center" o:hrstd="t" o:hrnoshade="t" o:hr="t" fillcolor="black [3213]" stroked="f"/>
        </w:pict>
      </w:r>
    </w:p>
    <w:p w:rsidR="00181268" w:rsidRPr="003B5557" w:rsidRDefault="00181268" w:rsidP="00485EFE">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064F15" w:rsidRPr="003B5557">
        <w:tc>
          <w:tcPr>
            <w:tcW w:w="543" w:type="pct"/>
          </w:tcPr>
          <w:p w:rsidR="00064F15" w:rsidRPr="003B5557" w:rsidRDefault="00064F15" w:rsidP="00485EFE">
            <w:pPr>
              <w:jc w:val="both"/>
              <w:rPr>
                <w:sz w:val="20"/>
              </w:rPr>
            </w:pPr>
            <w:r w:rsidRPr="003B5557">
              <w:rPr>
                <w:rStyle w:val="SCCFileNumberChar"/>
                <w:sz w:val="20"/>
                <w:szCs w:val="20"/>
              </w:rPr>
              <w:t>39857</w:t>
            </w:r>
          </w:p>
        </w:tc>
        <w:tc>
          <w:tcPr>
            <w:tcW w:w="4457" w:type="pct"/>
            <w:gridSpan w:val="3"/>
          </w:tcPr>
          <w:p w:rsidR="00064F15" w:rsidRPr="003B5557" w:rsidRDefault="00064F15" w:rsidP="00485EFE">
            <w:pPr>
              <w:pStyle w:val="SCCLsocParty"/>
              <w:jc w:val="both"/>
              <w:rPr>
                <w:b/>
                <w:sz w:val="20"/>
                <w:szCs w:val="20"/>
              </w:rPr>
            </w:pPr>
            <w:r w:rsidRPr="003B5557">
              <w:rPr>
                <w:b/>
                <w:sz w:val="20"/>
                <w:szCs w:val="20"/>
              </w:rPr>
              <w:t>Association des pompiers de Montréal inc., section locale 125 de l’I.A.F.F. c. Ville de Montréal</w:t>
            </w:r>
          </w:p>
          <w:p w:rsidR="00064F15" w:rsidRPr="003B5557" w:rsidRDefault="00064F15" w:rsidP="00485EFE">
            <w:pPr>
              <w:pStyle w:val="SCCLsocOtherPartySeparator"/>
              <w:rPr>
                <w:sz w:val="20"/>
                <w:szCs w:val="20"/>
              </w:rPr>
            </w:pPr>
            <w:r w:rsidRPr="003B5557">
              <w:rPr>
                <w:sz w:val="20"/>
                <w:szCs w:val="20"/>
              </w:rPr>
              <w:t>- et -</w:t>
            </w:r>
          </w:p>
          <w:p w:rsidR="00064F15" w:rsidRPr="003B5557" w:rsidRDefault="00064F15" w:rsidP="00485EFE">
            <w:pPr>
              <w:pStyle w:val="SCCLsocParty"/>
              <w:jc w:val="both"/>
              <w:rPr>
                <w:b/>
                <w:sz w:val="20"/>
                <w:szCs w:val="20"/>
              </w:rPr>
            </w:pPr>
            <w:r w:rsidRPr="003B5557">
              <w:rPr>
                <w:b/>
                <w:sz w:val="20"/>
                <w:szCs w:val="20"/>
              </w:rPr>
              <w:t>Robert Côté, en sa qualité d’arbitre de griefs</w:t>
            </w:r>
          </w:p>
          <w:p w:rsidR="00064F15" w:rsidRPr="003B5557" w:rsidRDefault="00064F15" w:rsidP="00485EFE">
            <w:pPr>
              <w:jc w:val="both"/>
              <w:rPr>
                <w:sz w:val="20"/>
              </w:rPr>
            </w:pPr>
            <w:r w:rsidRPr="003B5557">
              <w:rPr>
                <w:sz w:val="20"/>
              </w:rPr>
              <w:t>(Qc) (Civile) (Autorisation)</w:t>
            </w:r>
          </w:p>
        </w:tc>
      </w:tr>
      <w:tr w:rsidR="00064F15" w:rsidRPr="00666EF1">
        <w:tc>
          <w:tcPr>
            <w:tcW w:w="5000" w:type="pct"/>
            <w:gridSpan w:val="4"/>
          </w:tcPr>
          <w:p w:rsidR="00064F15" w:rsidRPr="003B5557" w:rsidRDefault="00064F15" w:rsidP="00485EFE">
            <w:pPr>
              <w:jc w:val="both"/>
              <w:rPr>
                <w:sz w:val="20"/>
                <w:lang w:val="fr-CA"/>
              </w:rPr>
            </w:pPr>
            <w:r w:rsidRPr="003B5557">
              <w:rPr>
                <w:sz w:val="20"/>
                <w:lang w:val="fr-CA"/>
              </w:rPr>
              <w:t xml:space="preserve">Droit administratif </w:t>
            </w:r>
            <w:r w:rsidRPr="003B5557">
              <w:rPr>
                <w:sz w:val="20"/>
              </w:rPr>
              <w:t>⸺</w:t>
            </w:r>
            <w:r w:rsidRPr="003B5557">
              <w:rPr>
                <w:sz w:val="20"/>
                <w:lang w:val="fr-CA"/>
              </w:rPr>
              <w:t xml:space="preserve"> Contrôle judiciaire </w:t>
            </w:r>
            <w:r w:rsidRPr="003B5557">
              <w:rPr>
                <w:sz w:val="20"/>
              </w:rPr>
              <w:t>⸺</w:t>
            </w:r>
            <w:r w:rsidRPr="003B5557">
              <w:rPr>
                <w:sz w:val="20"/>
                <w:lang w:val="fr-CA"/>
              </w:rPr>
              <w:t xml:space="preserve"> Sentence arbitrale </w:t>
            </w:r>
            <w:r w:rsidRPr="003B5557">
              <w:rPr>
                <w:sz w:val="20"/>
              </w:rPr>
              <w:t>⸺</w:t>
            </w:r>
            <w:r w:rsidRPr="003B5557">
              <w:rPr>
                <w:sz w:val="20"/>
                <w:lang w:val="fr-CA"/>
              </w:rPr>
              <w:t xml:space="preserve"> Convention collective </w:t>
            </w:r>
            <w:r w:rsidRPr="003B5557">
              <w:rPr>
                <w:sz w:val="20"/>
              </w:rPr>
              <w:t>⸺</w:t>
            </w:r>
            <w:r w:rsidRPr="003B5557">
              <w:rPr>
                <w:sz w:val="20"/>
                <w:lang w:val="fr-CA"/>
              </w:rPr>
              <w:t xml:space="preserve"> Modification au régime de retraite à prestation déterminée des employés municipaux par le biais d’une loi spéciale </w:t>
            </w:r>
            <w:r w:rsidRPr="003B5557">
              <w:rPr>
                <w:sz w:val="20"/>
              </w:rPr>
              <w:t>⸺</w:t>
            </w:r>
            <w:r w:rsidRPr="003B5557">
              <w:rPr>
                <w:sz w:val="20"/>
                <w:lang w:val="fr-CA"/>
              </w:rPr>
              <w:t xml:space="preserve"> Interprétation d’une disposition de la convention </w:t>
            </w:r>
            <w:r w:rsidRPr="003B5557">
              <w:rPr>
                <w:sz w:val="20"/>
              </w:rPr>
              <w:t>⸺</w:t>
            </w:r>
            <w:r w:rsidRPr="003B5557">
              <w:rPr>
                <w:sz w:val="20"/>
                <w:lang w:val="fr-CA"/>
              </w:rPr>
              <w:t xml:space="preserve"> Décision raisonnable </w:t>
            </w:r>
            <w:r w:rsidRPr="003B5557">
              <w:rPr>
                <w:sz w:val="20"/>
              </w:rPr>
              <w:t>⸺</w:t>
            </w:r>
            <w:r w:rsidRPr="003B5557">
              <w:rPr>
                <w:sz w:val="20"/>
                <w:lang w:val="fr-CA"/>
              </w:rPr>
              <w:t xml:space="preserve"> Les dispositions d’un régime de retraite incorporé à titre de clause externe à une convention collective sont</w:t>
            </w:r>
            <w:r w:rsidRPr="003B5557">
              <w:rPr>
                <w:sz w:val="20"/>
                <w:lang w:val="fr-CA"/>
              </w:rPr>
              <w:noBreakHyphen/>
              <w:t>elles soumises aux mêmes principes juridiques et à la même méthode interprétative que les autres dispositions de la même convention collective? — Ces dispositions ont</w:t>
            </w:r>
            <w:r w:rsidRPr="003B5557">
              <w:rPr>
                <w:sz w:val="20"/>
                <w:lang w:val="fr-CA"/>
              </w:rPr>
              <w:noBreakHyphen/>
              <w:t>elles la même portée que si elles étaient incorporées au corps principal de la convention collective? — Est</w:t>
            </w:r>
            <w:r w:rsidRPr="003B5557">
              <w:rPr>
                <w:sz w:val="20"/>
                <w:lang w:val="fr-CA"/>
              </w:rPr>
              <w:noBreakHyphen/>
              <w:t xml:space="preserve">il déraisonnable d’appliquer au même texte une logique et une approche interprétatives différentes? </w:t>
            </w:r>
            <w:r w:rsidRPr="003B5557">
              <w:rPr>
                <w:sz w:val="20"/>
              </w:rPr>
              <w:t>⸺</w:t>
            </w:r>
            <w:r w:rsidRPr="003B5557">
              <w:rPr>
                <w:sz w:val="20"/>
                <w:lang w:val="fr-CA"/>
              </w:rPr>
              <w:t xml:space="preserve"> Les composantes d’un tel régime qui constituent un avantage au sens de la convention collective en constituent</w:t>
            </w:r>
            <w:r w:rsidRPr="003B5557">
              <w:rPr>
                <w:sz w:val="20"/>
                <w:lang w:val="fr-CA"/>
              </w:rPr>
              <w:noBreakHyphen/>
              <w:t xml:space="preserve">elles un au sens du régime de retraite? </w:t>
            </w:r>
            <w:r w:rsidRPr="003B5557">
              <w:rPr>
                <w:sz w:val="20"/>
              </w:rPr>
              <w:t>⸺</w:t>
            </w:r>
            <w:r w:rsidRPr="003B5557">
              <w:rPr>
                <w:sz w:val="20"/>
                <w:lang w:val="fr-CA"/>
              </w:rPr>
              <w:t xml:space="preserve"> L’interprétation conférée par l’Arbitre à de telles dispositions est</w:t>
            </w:r>
            <w:r w:rsidRPr="003B5557">
              <w:rPr>
                <w:sz w:val="20"/>
                <w:lang w:val="fr-CA"/>
              </w:rPr>
              <w:noBreakHyphen/>
              <w:t xml:space="preserve">elle déraisonnable? </w:t>
            </w:r>
            <w:r w:rsidRPr="003B5557">
              <w:rPr>
                <w:sz w:val="20"/>
              </w:rPr>
              <w:t>⸺</w:t>
            </w:r>
            <w:r w:rsidRPr="003B5557">
              <w:rPr>
                <w:sz w:val="20"/>
                <w:lang w:val="fr-CA"/>
              </w:rPr>
              <w:t xml:space="preserve"> Cette interprétation a</w:t>
            </w:r>
            <w:r w:rsidRPr="003B5557">
              <w:rPr>
                <w:sz w:val="20"/>
                <w:lang w:val="fr-CA"/>
              </w:rPr>
              <w:noBreakHyphen/>
              <w:t>t</w:t>
            </w:r>
            <w:r w:rsidRPr="003B5557">
              <w:rPr>
                <w:sz w:val="20"/>
                <w:lang w:val="fr-CA"/>
              </w:rPr>
              <w:noBreakHyphen/>
              <w:t>elle pour effet de rendre caduque la protection conférée par la convention collective à un tel régime?</w:t>
            </w:r>
          </w:p>
        </w:tc>
      </w:tr>
      <w:tr w:rsidR="00064F15" w:rsidRPr="00666EF1">
        <w:tc>
          <w:tcPr>
            <w:tcW w:w="5000" w:type="pct"/>
            <w:gridSpan w:val="4"/>
          </w:tcPr>
          <w:p w:rsidR="00064F15" w:rsidRPr="003B5557" w:rsidRDefault="00064F15" w:rsidP="00485EFE">
            <w:pPr>
              <w:jc w:val="both"/>
              <w:rPr>
                <w:sz w:val="20"/>
                <w:lang w:val="fr-CA"/>
              </w:rPr>
            </w:pPr>
          </w:p>
        </w:tc>
      </w:tr>
      <w:tr w:rsidR="00064F15" w:rsidRPr="00666EF1">
        <w:tc>
          <w:tcPr>
            <w:tcW w:w="5000" w:type="pct"/>
            <w:gridSpan w:val="4"/>
          </w:tcPr>
          <w:p w:rsidR="00064F15" w:rsidRPr="003B5557" w:rsidRDefault="00064F15" w:rsidP="00485EFE">
            <w:pPr>
              <w:jc w:val="both"/>
              <w:rPr>
                <w:sz w:val="20"/>
                <w:lang w:val="fr-CA"/>
              </w:rPr>
            </w:pPr>
            <w:r w:rsidRPr="003B5557">
              <w:rPr>
                <w:sz w:val="20"/>
                <w:lang w:val="fr-CA"/>
              </w:rPr>
              <w:t xml:space="preserve">Le 5 décembre 2014, l’Assemblée nationale a adopté la </w:t>
            </w:r>
            <w:r w:rsidRPr="003B5557">
              <w:rPr>
                <w:i/>
                <w:sz w:val="20"/>
                <w:lang w:val="fr-CA"/>
              </w:rPr>
              <w:t>Loi favorisant la santé financière et la pérennité des régimes de retraite à prestations déterminées du secteur municipal</w:t>
            </w:r>
            <w:r w:rsidRPr="003B5557">
              <w:rPr>
                <w:sz w:val="20"/>
                <w:lang w:val="fr-CA"/>
              </w:rPr>
              <w:t xml:space="preserve">, L.Q. 2014 c. 15 (« Loi 15 »). Cette loi a pour objectif d’obliger la restructuration des régimes de retraite à prestations déterminées du secteur municipal afin d’en assurer la pérennité et d’en assainir la santé financière. Elle met donc en place certains paramètres afin d’atteindre son but tout en laissant la place à des négociations afin que les parties intéressées puissent convenir des modifications à apporter aux divers régimes de retraite, dont celui de la demanderesse, l’Association des pompiers de Montréal inc., section locale 125 de l’I.A.F.F. (Association). Une des conséquences de cette loi a été de provoquer une augmentation de près de 25 % des cotisations payables par les membres de l’Association à titre de contribution à leur régime de retraite. L’Association soutient que cette augmentation constitue une « diminution des avantages dont [les membres] bénéficient » au sens de l’article 40.02 de leur convention collective signée avec la Ville de Montréal (Ville). </w:t>
            </w:r>
          </w:p>
          <w:p w:rsidR="00064F15" w:rsidRPr="003B5557" w:rsidRDefault="00064F15" w:rsidP="00485EFE">
            <w:pPr>
              <w:jc w:val="both"/>
              <w:rPr>
                <w:sz w:val="20"/>
                <w:lang w:val="fr-CA"/>
              </w:rPr>
            </w:pPr>
          </w:p>
          <w:p w:rsidR="00064F15" w:rsidRPr="003B5557" w:rsidRDefault="00064F15" w:rsidP="00485EFE">
            <w:pPr>
              <w:jc w:val="both"/>
              <w:rPr>
                <w:sz w:val="20"/>
                <w:lang w:val="fr-CA"/>
              </w:rPr>
            </w:pPr>
            <w:r w:rsidRPr="003B5557">
              <w:rPr>
                <w:sz w:val="20"/>
                <w:lang w:val="fr-CA"/>
              </w:rPr>
              <w:t>En septembre 2015, les parties se sont rencontrées afin de discuter des conséquences de l’adoption de la Loi 15. Comme suite au refus de la Ville de considérer l’augmentation des cotisations salariales au régime de retraite (Régime) comme une diminution d’avantages en vertu de l’article 40.02, l’Association a déposé un grief au tribunal d’arbitrage. En mai 2017, les parties se sont entendues sur la restructuration du Régime imposée par la Loi 15 et ont signé une entente de principe à ce sujet. Toutefois, la question concernant les cotisations salariales est restée en litige. Les parties ont convenu alors d'un processus d’arbitrage accéléré afin de régler la question. En janvier 2018, un arbitre a rejeté le grief après avoir déterminé que la hausse des cotisations salariales ne constituait pas un avantage au sens de l’article 40.02 de la convention collective. En effet, il soutient que la cotisation de l’employeur est un bénéfice pour l’employé, mais n’est pas un avantage en vertu du Régime. L’Association a déposé une demande de contrôle judiciaire devant la Cour supérieure à l’endroit de cette décision. La Cour supérieure a rejeté la demande en contrôle judiciaire et la Cour d’appel a rejeté l’appel à la majorité.</w:t>
            </w:r>
          </w:p>
          <w:p w:rsidR="00064F15" w:rsidRPr="003B5557" w:rsidRDefault="00064F15" w:rsidP="00485EFE">
            <w:pPr>
              <w:jc w:val="both"/>
              <w:rPr>
                <w:sz w:val="20"/>
                <w:lang w:val="fr-CA"/>
              </w:rPr>
            </w:pPr>
          </w:p>
        </w:tc>
      </w:tr>
      <w:tr w:rsidR="00064F15" w:rsidRPr="00666EF1">
        <w:tc>
          <w:tcPr>
            <w:tcW w:w="2427" w:type="pct"/>
            <w:gridSpan w:val="2"/>
          </w:tcPr>
          <w:p w:rsidR="00064F15" w:rsidRPr="003B5557" w:rsidRDefault="00064F15" w:rsidP="00485EFE">
            <w:pPr>
              <w:jc w:val="both"/>
              <w:rPr>
                <w:sz w:val="20"/>
                <w:lang w:val="fr-CA"/>
              </w:rPr>
            </w:pPr>
            <w:r w:rsidRPr="003B5557">
              <w:rPr>
                <w:sz w:val="20"/>
                <w:lang w:val="fr-CA"/>
              </w:rPr>
              <w:t>Le 19 juillet 2019</w:t>
            </w:r>
          </w:p>
          <w:p w:rsidR="00064F15" w:rsidRPr="003B5557" w:rsidRDefault="00064F15" w:rsidP="00485EFE">
            <w:pPr>
              <w:jc w:val="both"/>
              <w:rPr>
                <w:sz w:val="20"/>
                <w:lang w:val="fr-CA"/>
              </w:rPr>
            </w:pPr>
            <w:r w:rsidRPr="003B5557">
              <w:rPr>
                <w:sz w:val="20"/>
                <w:lang w:val="fr-CA"/>
              </w:rPr>
              <w:t>Cour supérieure du Québec</w:t>
            </w:r>
          </w:p>
          <w:p w:rsidR="00064F15" w:rsidRPr="003B5557" w:rsidRDefault="00064F15" w:rsidP="00485EFE">
            <w:pPr>
              <w:jc w:val="both"/>
              <w:rPr>
                <w:sz w:val="20"/>
              </w:rPr>
            </w:pPr>
            <w:r w:rsidRPr="003B5557">
              <w:rPr>
                <w:sz w:val="20"/>
              </w:rPr>
              <w:t>(Le juge Lussier)</w:t>
            </w:r>
          </w:p>
          <w:p w:rsidR="00064F15" w:rsidRPr="003B5557" w:rsidRDefault="00666EF1" w:rsidP="00485EFE">
            <w:pPr>
              <w:jc w:val="both"/>
              <w:rPr>
                <w:rStyle w:val="Hyperlink"/>
                <w:sz w:val="20"/>
              </w:rPr>
            </w:pPr>
            <w:hyperlink r:id="rId77" w:history="1">
              <w:r w:rsidR="00064F15" w:rsidRPr="003B5557">
                <w:rPr>
                  <w:rStyle w:val="Hyperlink"/>
                  <w:sz w:val="20"/>
                </w:rPr>
                <w:t>2019 QCCS 3055</w:t>
              </w:r>
            </w:hyperlink>
          </w:p>
          <w:p w:rsidR="00064F15" w:rsidRPr="003B5557" w:rsidRDefault="00064F15" w:rsidP="00485EFE">
            <w:pPr>
              <w:jc w:val="both"/>
              <w:rPr>
                <w:sz w:val="20"/>
              </w:rPr>
            </w:pPr>
          </w:p>
        </w:tc>
        <w:tc>
          <w:tcPr>
            <w:tcW w:w="243" w:type="pct"/>
          </w:tcPr>
          <w:p w:rsidR="00064F15" w:rsidRPr="003B5557" w:rsidRDefault="00064F15" w:rsidP="00485EFE">
            <w:pPr>
              <w:jc w:val="both"/>
              <w:rPr>
                <w:sz w:val="20"/>
              </w:rPr>
            </w:pPr>
          </w:p>
        </w:tc>
        <w:tc>
          <w:tcPr>
            <w:tcW w:w="2330" w:type="pct"/>
          </w:tcPr>
          <w:p w:rsidR="00064F15" w:rsidRPr="003B5557" w:rsidRDefault="00064F15" w:rsidP="00485EFE">
            <w:pPr>
              <w:jc w:val="both"/>
              <w:rPr>
                <w:sz w:val="20"/>
                <w:lang w:val="fr-CA"/>
              </w:rPr>
            </w:pPr>
            <w:r w:rsidRPr="003B5557">
              <w:rPr>
                <w:sz w:val="20"/>
                <w:lang w:val="fr-CA"/>
              </w:rPr>
              <w:t>Demande de contrôle judiciaire rejetée.</w:t>
            </w:r>
          </w:p>
          <w:p w:rsidR="00064F15" w:rsidRPr="003B5557" w:rsidRDefault="00064F15" w:rsidP="00485EFE">
            <w:pPr>
              <w:jc w:val="both"/>
              <w:rPr>
                <w:sz w:val="20"/>
                <w:lang w:val="fr-CA"/>
              </w:rPr>
            </w:pPr>
          </w:p>
        </w:tc>
      </w:tr>
      <w:tr w:rsidR="00064F15" w:rsidRPr="003B5557">
        <w:tc>
          <w:tcPr>
            <w:tcW w:w="2427" w:type="pct"/>
            <w:gridSpan w:val="2"/>
          </w:tcPr>
          <w:p w:rsidR="00064F15" w:rsidRPr="003B5557" w:rsidRDefault="00064F15" w:rsidP="00485EFE">
            <w:pPr>
              <w:jc w:val="both"/>
              <w:rPr>
                <w:sz w:val="20"/>
                <w:lang w:val="fr-CA"/>
              </w:rPr>
            </w:pPr>
            <w:r w:rsidRPr="003B5557">
              <w:rPr>
                <w:sz w:val="20"/>
                <w:lang w:val="fr-CA"/>
              </w:rPr>
              <w:t>Le 23 juillet 2021</w:t>
            </w:r>
          </w:p>
          <w:p w:rsidR="00064F15" w:rsidRPr="003B5557" w:rsidRDefault="00064F15" w:rsidP="00485EFE">
            <w:pPr>
              <w:jc w:val="both"/>
              <w:rPr>
                <w:sz w:val="20"/>
                <w:lang w:val="fr-CA"/>
              </w:rPr>
            </w:pPr>
            <w:r w:rsidRPr="003B5557">
              <w:rPr>
                <w:sz w:val="20"/>
                <w:lang w:val="fr-CA"/>
              </w:rPr>
              <w:t>Cour d’appel du Québec (Montréal)</w:t>
            </w:r>
          </w:p>
          <w:p w:rsidR="00064F15" w:rsidRPr="003B5557" w:rsidRDefault="00064F15" w:rsidP="00485EFE">
            <w:pPr>
              <w:jc w:val="both"/>
              <w:rPr>
                <w:sz w:val="20"/>
                <w:lang w:val="fr-CA"/>
              </w:rPr>
            </w:pPr>
            <w:r w:rsidRPr="003B5557">
              <w:rPr>
                <w:sz w:val="20"/>
                <w:lang w:val="fr-CA"/>
              </w:rPr>
              <w:t xml:space="preserve">(Les juges Bouchard [dissident], Bélanger et </w:t>
            </w:r>
          </w:p>
          <w:p w:rsidR="00064F15" w:rsidRPr="003B5557" w:rsidRDefault="00064F15" w:rsidP="00485EFE">
            <w:pPr>
              <w:jc w:val="both"/>
              <w:rPr>
                <w:sz w:val="20"/>
              </w:rPr>
            </w:pPr>
            <w:r w:rsidRPr="003B5557">
              <w:rPr>
                <w:sz w:val="20"/>
              </w:rPr>
              <w:t>Baudouin)</w:t>
            </w:r>
          </w:p>
          <w:p w:rsidR="00064F15" w:rsidRPr="003B5557" w:rsidRDefault="00666EF1" w:rsidP="00485EFE">
            <w:pPr>
              <w:jc w:val="both"/>
              <w:rPr>
                <w:rStyle w:val="Hyperlink"/>
                <w:sz w:val="20"/>
              </w:rPr>
            </w:pPr>
            <w:hyperlink r:id="rId78" w:history="1">
              <w:r w:rsidR="00064F15" w:rsidRPr="003B5557">
                <w:rPr>
                  <w:rStyle w:val="Hyperlink"/>
                  <w:sz w:val="20"/>
                </w:rPr>
                <w:t>2021 QCCA 1189</w:t>
              </w:r>
            </w:hyperlink>
          </w:p>
          <w:p w:rsidR="00064F15" w:rsidRPr="003B5557" w:rsidRDefault="00064F15" w:rsidP="00485EFE">
            <w:pPr>
              <w:jc w:val="both"/>
              <w:rPr>
                <w:sz w:val="20"/>
              </w:rPr>
            </w:pPr>
          </w:p>
        </w:tc>
        <w:tc>
          <w:tcPr>
            <w:tcW w:w="243" w:type="pct"/>
          </w:tcPr>
          <w:p w:rsidR="00064F15" w:rsidRPr="003B5557" w:rsidRDefault="00064F15" w:rsidP="00485EFE">
            <w:pPr>
              <w:jc w:val="both"/>
              <w:rPr>
                <w:sz w:val="20"/>
              </w:rPr>
            </w:pPr>
          </w:p>
        </w:tc>
        <w:tc>
          <w:tcPr>
            <w:tcW w:w="2330" w:type="pct"/>
          </w:tcPr>
          <w:p w:rsidR="00064F15" w:rsidRPr="003B5557" w:rsidRDefault="00064F15" w:rsidP="00485EFE">
            <w:pPr>
              <w:jc w:val="both"/>
              <w:rPr>
                <w:sz w:val="20"/>
              </w:rPr>
            </w:pPr>
            <w:r w:rsidRPr="003B5557">
              <w:rPr>
                <w:sz w:val="20"/>
              </w:rPr>
              <w:t xml:space="preserve">Appel rejeté. </w:t>
            </w:r>
          </w:p>
          <w:p w:rsidR="00064F15" w:rsidRPr="003B5557" w:rsidRDefault="00064F15" w:rsidP="00485EFE">
            <w:pPr>
              <w:jc w:val="both"/>
              <w:rPr>
                <w:sz w:val="20"/>
              </w:rPr>
            </w:pPr>
          </w:p>
        </w:tc>
      </w:tr>
      <w:tr w:rsidR="00064F15" w:rsidRPr="003B5557">
        <w:tc>
          <w:tcPr>
            <w:tcW w:w="2427" w:type="pct"/>
            <w:gridSpan w:val="2"/>
          </w:tcPr>
          <w:p w:rsidR="00064F15" w:rsidRPr="003B5557" w:rsidRDefault="00064F15" w:rsidP="00485EFE">
            <w:pPr>
              <w:jc w:val="both"/>
              <w:rPr>
                <w:sz w:val="20"/>
                <w:lang w:val="fr-CA"/>
              </w:rPr>
            </w:pPr>
            <w:r w:rsidRPr="003B5557">
              <w:rPr>
                <w:sz w:val="20"/>
                <w:lang w:val="fr-CA"/>
              </w:rPr>
              <w:t>Le 28 septembre 2021</w:t>
            </w:r>
          </w:p>
          <w:p w:rsidR="00064F15" w:rsidRPr="003B5557" w:rsidRDefault="00064F15" w:rsidP="00485EFE">
            <w:pPr>
              <w:jc w:val="both"/>
              <w:rPr>
                <w:sz w:val="20"/>
                <w:lang w:val="fr-CA"/>
              </w:rPr>
            </w:pPr>
            <w:r w:rsidRPr="003B5557">
              <w:rPr>
                <w:sz w:val="20"/>
                <w:lang w:val="fr-CA"/>
              </w:rPr>
              <w:t>Cour suprême du Canada</w:t>
            </w:r>
          </w:p>
        </w:tc>
        <w:tc>
          <w:tcPr>
            <w:tcW w:w="243" w:type="pct"/>
          </w:tcPr>
          <w:p w:rsidR="00064F15" w:rsidRPr="003B5557" w:rsidRDefault="00064F15" w:rsidP="00485EFE">
            <w:pPr>
              <w:jc w:val="both"/>
              <w:rPr>
                <w:sz w:val="20"/>
                <w:lang w:val="fr-CA"/>
              </w:rPr>
            </w:pPr>
          </w:p>
        </w:tc>
        <w:tc>
          <w:tcPr>
            <w:tcW w:w="2330" w:type="pct"/>
          </w:tcPr>
          <w:p w:rsidR="00064F15" w:rsidRPr="003B5557" w:rsidRDefault="00064F15" w:rsidP="00485EFE">
            <w:pPr>
              <w:jc w:val="both"/>
              <w:rPr>
                <w:sz w:val="20"/>
              </w:rPr>
            </w:pPr>
            <w:r w:rsidRPr="003B5557">
              <w:rPr>
                <w:sz w:val="20"/>
              </w:rPr>
              <w:t>Demande d’autorisation d’appel déposée.</w:t>
            </w:r>
          </w:p>
          <w:p w:rsidR="00064F15" w:rsidRPr="003B5557" w:rsidRDefault="00064F15" w:rsidP="00485EFE">
            <w:pPr>
              <w:jc w:val="both"/>
              <w:rPr>
                <w:sz w:val="20"/>
              </w:rPr>
            </w:pPr>
          </w:p>
        </w:tc>
      </w:tr>
    </w:tbl>
    <w:p w:rsidR="00064F15" w:rsidRPr="003B5557" w:rsidRDefault="00064F15" w:rsidP="00485EFE">
      <w:pPr>
        <w:jc w:val="both"/>
        <w:rPr>
          <w:sz w:val="20"/>
        </w:rPr>
      </w:pPr>
    </w:p>
    <w:p w:rsidR="00181268" w:rsidRPr="003B5557" w:rsidRDefault="00666EF1" w:rsidP="00485EFE">
      <w:pPr>
        <w:jc w:val="both"/>
        <w:rPr>
          <w:sz w:val="20"/>
        </w:rPr>
      </w:pPr>
      <w:r>
        <w:rPr>
          <w:sz w:val="20"/>
        </w:rPr>
        <w:pict>
          <v:rect id="_x0000_i1040" style="width:2in;height:1pt" o:hrpct="0" o:hralign="center" o:hrstd="t" o:hrnoshade="t" o:hr="t" fillcolor="black [3213]" stroked="f"/>
        </w:pict>
      </w:r>
    </w:p>
    <w:p w:rsidR="00064F15" w:rsidRPr="003B5557" w:rsidRDefault="00064F15" w:rsidP="00485EFE">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064F15" w:rsidRPr="003B5557" w:rsidTr="00064F15">
        <w:tc>
          <w:tcPr>
            <w:tcW w:w="543" w:type="pct"/>
          </w:tcPr>
          <w:p w:rsidR="00064F15" w:rsidRPr="003B5557" w:rsidRDefault="00064F15" w:rsidP="00485EFE">
            <w:pPr>
              <w:jc w:val="both"/>
              <w:rPr>
                <w:sz w:val="20"/>
                <w:lang w:val="en-CA"/>
              </w:rPr>
            </w:pPr>
            <w:r w:rsidRPr="003B5557">
              <w:rPr>
                <w:rStyle w:val="SCCFileNumberChar"/>
                <w:sz w:val="20"/>
                <w:szCs w:val="20"/>
              </w:rPr>
              <w:t>39950</w:t>
            </w:r>
          </w:p>
        </w:tc>
        <w:tc>
          <w:tcPr>
            <w:tcW w:w="4457" w:type="pct"/>
            <w:gridSpan w:val="3"/>
          </w:tcPr>
          <w:p w:rsidR="00064F15" w:rsidRPr="003B5557" w:rsidRDefault="00064F15" w:rsidP="00485EFE">
            <w:pPr>
              <w:pStyle w:val="SCCLsocParty"/>
              <w:jc w:val="both"/>
              <w:rPr>
                <w:b/>
                <w:sz w:val="20"/>
                <w:szCs w:val="20"/>
                <w:lang w:val="en-CA"/>
              </w:rPr>
            </w:pPr>
            <w:r w:rsidRPr="003B5557">
              <w:rPr>
                <w:b/>
                <w:sz w:val="20"/>
                <w:szCs w:val="20"/>
                <w:lang w:val="en-CA"/>
              </w:rPr>
              <w:t>9185-4067 Québec inc. v. Abderrazak Boughanmi and 9175-0588 Québec inc.</w:t>
            </w:r>
          </w:p>
          <w:p w:rsidR="00064F15" w:rsidRPr="003B5557" w:rsidRDefault="00064F15" w:rsidP="00485EFE">
            <w:pPr>
              <w:jc w:val="both"/>
              <w:rPr>
                <w:sz w:val="20"/>
                <w:lang w:val="en-CA"/>
              </w:rPr>
            </w:pPr>
            <w:r w:rsidRPr="003B5557">
              <w:rPr>
                <w:sz w:val="20"/>
                <w:lang w:val="en-CA"/>
              </w:rPr>
              <w:t>(Que.) (Civil) (By Leave)</w:t>
            </w:r>
          </w:p>
        </w:tc>
      </w:tr>
      <w:tr w:rsidR="00064F15" w:rsidRPr="003B5557" w:rsidTr="00064F15">
        <w:tc>
          <w:tcPr>
            <w:tcW w:w="5000" w:type="pct"/>
            <w:gridSpan w:val="4"/>
          </w:tcPr>
          <w:p w:rsidR="00064F15" w:rsidRPr="003B5557" w:rsidRDefault="00064F15" w:rsidP="00485EFE">
            <w:pPr>
              <w:jc w:val="both"/>
              <w:rPr>
                <w:sz w:val="20"/>
                <w:lang w:val="en-CA"/>
              </w:rPr>
            </w:pPr>
            <w:proofErr w:type="gramStart"/>
            <w:r w:rsidRPr="003B5557">
              <w:rPr>
                <w:sz w:val="20"/>
                <w:lang w:val="en-CA"/>
              </w:rPr>
              <w:t>Judgments and orders — Safeguard order — Order to provide statement of account — Legal costs — Whether Quebec Court of Appeal erred in law in affirming that trial court, asked only to render judgment on application by 9185</w:t>
            </w:r>
            <w:r w:rsidRPr="003B5557">
              <w:rPr>
                <w:sz w:val="20"/>
                <w:lang w:val="en-CA"/>
              </w:rPr>
              <w:noBreakHyphen/>
              <w:t>4067 Québec inc. for renewal of safeguard order and on application by 9175</w:t>
            </w:r>
            <w:r w:rsidRPr="003B5557">
              <w:rPr>
                <w:sz w:val="20"/>
                <w:lang w:val="en-CA"/>
              </w:rPr>
              <w:noBreakHyphen/>
              <w:t xml:space="preserve">0588 Québec inc. for consolidation of proceedings, could make order whose ultimate effect was to remove legal costs from party based solely on principle of proportionality (i) without that party having opportunity to be heard and without debate, (ii) while disregarding procedure expressly provided for in </w:t>
            </w:r>
            <w:r w:rsidRPr="003B5557">
              <w:rPr>
                <w:i/>
                <w:sz w:val="20"/>
                <w:lang w:val="en-CA"/>
              </w:rPr>
              <w:t>Code of Civil Procedure</w:t>
            </w:r>
            <w:r w:rsidRPr="003B5557">
              <w:rPr>
                <w:sz w:val="20"/>
                <w:lang w:val="en-CA"/>
              </w:rPr>
              <w:t>.</w:t>
            </w:r>
            <w:proofErr w:type="gramEnd"/>
          </w:p>
        </w:tc>
      </w:tr>
      <w:tr w:rsidR="00064F15" w:rsidRPr="003B5557" w:rsidTr="00064F15">
        <w:tc>
          <w:tcPr>
            <w:tcW w:w="5000" w:type="pct"/>
            <w:gridSpan w:val="4"/>
          </w:tcPr>
          <w:p w:rsidR="00064F15" w:rsidRPr="003B5557" w:rsidRDefault="00064F15" w:rsidP="00485EFE">
            <w:pPr>
              <w:jc w:val="both"/>
              <w:rPr>
                <w:sz w:val="20"/>
                <w:lang w:val="en-CA"/>
              </w:rPr>
            </w:pPr>
          </w:p>
        </w:tc>
      </w:tr>
      <w:tr w:rsidR="00064F15" w:rsidRPr="003B5557" w:rsidTr="00064F15">
        <w:tc>
          <w:tcPr>
            <w:tcW w:w="5000" w:type="pct"/>
            <w:gridSpan w:val="4"/>
          </w:tcPr>
          <w:p w:rsidR="00064F15" w:rsidRPr="003B5557" w:rsidRDefault="00064F15" w:rsidP="00485EFE">
            <w:pPr>
              <w:jc w:val="both"/>
              <w:rPr>
                <w:sz w:val="20"/>
                <w:lang w:val="en-CA"/>
              </w:rPr>
            </w:pPr>
            <w:r w:rsidRPr="003B5557">
              <w:rPr>
                <w:sz w:val="20"/>
                <w:lang w:val="en-CA"/>
              </w:rPr>
              <w:t>A judgment rendered by the Superior Court in January 2021, which was affirmed by the Court of Appeal in May 2021, found that the respondent 9175</w:t>
            </w:r>
            <w:r w:rsidRPr="003B5557">
              <w:rPr>
                <w:sz w:val="20"/>
                <w:lang w:val="en-CA"/>
              </w:rPr>
              <w:noBreakHyphen/>
              <w:t>0588 Québec inc. owed money to the applicant 9185</w:t>
            </w:r>
            <w:r w:rsidRPr="003B5557">
              <w:rPr>
                <w:sz w:val="20"/>
                <w:lang w:val="en-CA"/>
              </w:rPr>
              <w:noBreakHyphen/>
              <w:t xml:space="preserve">4067 Québec inc. with interest, the additional indemnity and legal costs. </w:t>
            </w:r>
          </w:p>
          <w:p w:rsidR="00064F15" w:rsidRPr="003B5557" w:rsidRDefault="00064F15" w:rsidP="00485EFE">
            <w:pPr>
              <w:jc w:val="both"/>
              <w:rPr>
                <w:sz w:val="20"/>
                <w:lang w:val="en-CA"/>
              </w:rPr>
            </w:pPr>
          </w:p>
          <w:p w:rsidR="00064F15" w:rsidRPr="003B5557" w:rsidRDefault="00064F15" w:rsidP="00485EFE">
            <w:pPr>
              <w:jc w:val="both"/>
              <w:rPr>
                <w:sz w:val="20"/>
                <w:lang w:val="en-CA"/>
              </w:rPr>
            </w:pPr>
            <w:r w:rsidRPr="003B5557">
              <w:rPr>
                <w:sz w:val="20"/>
                <w:lang w:val="en-CA"/>
              </w:rPr>
              <w:t xml:space="preserve">On September 27, 2021, the Superior Court had before it an application by 9185 for the renewal of the safeguard order. To end the procedural ballet between the parties, the court ordered, among other things, that 9185 provide 9175 with a current statement of account showing the amount owed to it by September 29, 2021, failing which the statement of account to </w:t>
            </w:r>
            <w:proofErr w:type="gramStart"/>
            <w:r w:rsidRPr="003B5557">
              <w:rPr>
                <w:sz w:val="20"/>
                <w:lang w:val="en-CA"/>
              </w:rPr>
              <w:t>be filed</w:t>
            </w:r>
            <w:proofErr w:type="gramEnd"/>
            <w:r w:rsidRPr="003B5557">
              <w:rPr>
                <w:sz w:val="20"/>
                <w:lang w:val="en-CA"/>
              </w:rPr>
              <w:t xml:space="preserve"> by 9175 by September 30, 2021 would serve to quantify the amount owed. The court made that order even though 9185 admitted that it would no longer have any interest in continuing the proceedings once it was paid, and even though 9175 undertook to pay the claim out of the amounts to </w:t>
            </w:r>
            <w:proofErr w:type="gramStart"/>
            <w:r w:rsidRPr="003B5557">
              <w:rPr>
                <w:sz w:val="20"/>
                <w:lang w:val="en-CA"/>
              </w:rPr>
              <w:t>be earned</w:t>
            </w:r>
            <w:proofErr w:type="gramEnd"/>
            <w:r w:rsidRPr="003B5557">
              <w:rPr>
                <w:sz w:val="20"/>
                <w:lang w:val="en-CA"/>
              </w:rPr>
              <w:t xml:space="preserve"> from the sale of its lands. The Court of Appeal dismissed the motion for leave to appeal and therefore declared the motion to stay provisional execution to be moot. </w:t>
            </w:r>
            <w:proofErr w:type="gramStart"/>
            <w:r w:rsidRPr="003B5557">
              <w:rPr>
                <w:sz w:val="20"/>
                <w:lang w:val="en-CA"/>
              </w:rPr>
              <w:t>There were no exceptional circumstances that warranted granting leave to appeal.</w:t>
            </w:r>
            <w:proofErr w:type="gramEnd"/>
            <w:r w:rsidRPr="003B5557">
              <w:rPr>
                <w:sz w:val="20"/>
                <w:lang w:val="en-CA"/>
              </w:rPr>
              <w:t xml:space="preserve"> </w:t>
            </w:r>
          </w:p>
          <w:p w:rsidR="00064F15" w:rsidRPr="003B5557" w:rsidRDefault="00064F15" w:rsidP="00485EFE">
            <w:pPr>
              <w:jc w:val="both"/>
              <w:rPr>
                <w:sz w:val="20"/>
                <w:lang w:val="en-CA"/>
              </w:rPr>
            </w:pPr>
          </w:p>
        </w:tc>
      </w:tr>
      <w:tr w:rsidR="00064F15" w:rsidRPr="003B5557" w:rsidTr="00064F15">
        <w:tc>
          <w:tcPr>
            <w:tcW w:w="2427" w:type="pct"/>
            <w:gridSpan w:val="2"/>
          </w:tcPr>
          <w:p w:rsidR="00064F15" w:rsidRPr="003B5557" w:rsidRDefault="00064F15" w:rsidP="00485EFE">
            <w:pPr>
              <w:jc w:val="both"/>
              <w:rPr>
                <w:sz w:val="20"/>
                <w:lang w:val="en-CA"/>
              </w:rPr>
            </w:pPr>
            <w:r w:rsidRPr="003B5557">
              <w:rPr>
                <w:sz w:val="20"/>
                <w:lang w:val="en-CA"/>
              </w:rPr>
              <w:t>September 27, 2021</w:t>
            </w:r>
          </w:p>
          <w:p w:rsidR="00064F15" w:rsidRPr="003B5557" w:rsidRDefault="00064F15" w:rsidP="00485EFE">
            <w:pPr>
              <w:jc w:val="both"/>
              <w:rPr>
                <w:sz w:val="20"/>
                <w:lang w:val="en-CA"/>
              </w:rPr>
            </w:pPr>
            <w:r w:rsidRPr="003B5557">
              <w:rPr>
                <w:sz w:val="20"/>
                <w:lang w:val="en-CA"/>
              </w:rPr>
              <w:t>Quebec Superior Court</w:t>
            </w:r>
          </w:p>
          <w:p w:rsidR="00064F15" w:rsidRPr="003B5557" w:rsidRDefault="00064F15" w:rsidP="00485EFE">
            <w:pPr>
              <w:jc w:val="both"/>
              <w:rPr>
                <w:sz w:val="20"/>
                <w:lang w:val="en-CA"/>
              </w:rPr>
            </w:pPr>
            <w:r w:rsidRPr="003B5557">
              <w:rPr>
                <w:sz w:val="20"/>
                <w:lang w:val="en-CA"/>
              </w:rPr>
              <w:t>(Paquette J.)</w:t>
            </w:r>
          </w:p>
          <w:p w:rsidR="00064F15" w:rsidRPr="003B5557" w:rsidRDefault="00064F15" w:rsidP="00485EFE">
            <w:pPr>
              <w:jc w:val="both"/>
              <w:rPr>
                <w:sz w:val="20"/>
                <w:lang w:val="en-CA"/>
              </w:rPr>
            </w:pPr>
            <w:r w:rsidRPr="003B5557">
              <w:rPr>
                <w:sz w:val="20"/>
                <w:lang w:val="en-CA"/>
              </w:rPr>
              <w:t>505</w:t>
            </w:r>
            <w:r w:rsidRPr="003B5557">
              <w:rPr>
                <w:sz w:val="20"/>
                <w:lang w:val="en-CA"/>
              </w:rPr>
              <w:noBreakHyphen/>
              <w:t>17</w:t>
            </w:r>
            <w:r w:rsidRPr="003B5557">
              <w:rPr>
                <w:sz w:val="20"/>
                <w:lang w:val="en-CA"/>
              </w:rPr>
              <w:noBreakHyphen/>
              <w:t>012729</w:t>
            </w:r>
            <w:r w:rsidRPr="003B5557">
              <w:rPr>
                <w:sz w:val="20"/>
                <w:lang w:val="en-CA"/>
              </w:rPr>
              <w:noBreakHyphen/>
              <w:t>218</w:t>
            </w:r>
          </w:p>
          <w:p w:rsidR="00064F15" w:rsidRPr="003B5557" w:rsidRDefault="00064F15" w:rsidP="00485EFE">
            <w:pPr>
              <w:jc w:val="both"/>
              <w:rPr>
                <w:sz w:val="20"/>
                <w:lang w:val="en-CA"/>
              </w:rPr>
            </w:pPr>
          </w:p>
        </w:tc>
        <w:tc>
          <w:tcPr>
            <w:tcW w:w="243" w:type="pct"/>
          </w:tcPr>
          <w:p w:rsidR="00064F15" w:rsidRPr="003B5557" w:rsidRDefault="00064F15" w:rsidP="00485EFE">
            <w:pPr>
              <w:jc w:val="both"/>
              <w:rPr>
                <w:sz w:val="20"/>
                <w:lang w:val="en-CA"/>
              </w:rPr>
            </w:pPr>
          </w:p>
        </w:tc>
        <w:tc>
          <w:tcPr>
            <w:tcW w:w="2330" w:type="pct"/>
          </w:tcPr>
          <w:p w:rsidR="00064F15" w:rsidRPr="003B5557" w:rsidRDefault="00064F15" w:rsidP="00485EFE">
            <w:pPr>
              <w:jc w:val="both"/>
              <w:rPr>
                <w:sz w:val="20"/>
                <w:lang w:val="en-CA"/>
              </w:rPr>
            </w:pPr>
            <w:r w:rsidRPr="003B5557">
              <w:rPr>
                <w:sz w:val="20"/>
                <w:lang w:val="en-CA"/>
              </w:rPr>
              <w:t>Safeguard order made appointing independent director for 9175</w:t>
            </w:r>
            <w:r w:rsidRPr="003B5557">
              <w:rPr>
                <w:sz w:val="20"/>
                <w:lang w:val="en-CA"/>
              </w:rPr>
              <w:noBreakHyphen/>
              <w:t>0588 Québec inc. and ordering 9185</w:t>
            </w:r>
            <w:r w:rsidRPr="003B5557">
              <w:rPr>
                <w:sz w:val="20"/>
                <w:lang w:val="en-CA"/>
              </w:rPr>
              <w:noBreakHyphen/>
              <w:t>4067 Québec inc. to provide current statement of account showing amount owed by 9175</w:t>
            </w:r>
            <w:r w:rsidRPr="003B5557">
              <w:rPr>
                <w:sz w:val="20"/>
                <w:lang w:val="en-CA"/>
              </w:rPr>
              <w:noBreakHyphen/>
              <w:t>0588 Québec inc.</w:t>
            </w:r>
          </w:p>
          <w:p w:rsidR="00064F15" w:rsidRPr="003B5557" w:rsidRDefault="00064F15" w:rsidP="00485EFE">
            <w:pPr>
              <w:jc w:val="both"/>
              <w:rPr>
                <w:sz w:val="20"/>
                <w:lang w:val="en-CA"/>
              </w:rPr>
            </w:pPr>
          </w:p>
        </w:tc>
      </w:tr>
      <w:tr w:rsidR="00064F15" w:rsidRPr="003B5557" w:rsidTr="00064F15">
        <w:tc>
          <w:tcPr>
            <w:tcW w:w="2427" w:type="pct"/>
            <w:gridSpan w:val="2"/>
          </w:tcPr>
          <w:p w:rsidR="00064F15" w:rsidRPr="003B5557" w:rsidRDefault="00064F15" w:rsidP="00485EFE">
            <w:pPr>
              <w:jc w:val="both"/>
              <w:rPr>
                <w:sz w:val="20"/>
                <w:lang w:val="en-CA"/>
              </w:rPr>
            </w:pPr>
            <w:r w:rsidRPr="003B5557">
              <w:rPr>
                <w:sz w:val="20"/>
                <w:lang w:val="en-CA"/>
              </w:rPr>
              <w:t>October 8, 2021</w:t>
            </w:r>
          </w:p>
          <w:p w:rsidR="00064F15" w:rsidRPr="003B5557" w:rsidRDefault="00064F15" w:rsidP="00485EFE">
            <w:pPr>
              <w:jc w:val="both"/>
              <w:rPr>
                <w:sz w:val="20"/>
                <w:lang w:val="en-CA"/>
              </w:rPr>
            </w:pPr>
            <w:r w:rsidRPr="003B5557">
              <w:rPr>
                <w:sz w:val="20"/>
                <w:lang w:val="en-CA"/>
              </w:rPr>
              <w:t>Quebec Court of Appeal (Montréal)</w:t>
            </w:r>
          </w:p>
          <w:p w:rsidR="00064F15" w:rsidRPr="003B5557" w:rsidRDefault="00064F15" w:rsidP="00485EFE">
            <w:pPr>
              <w:jc w:val="both"/>
              <w:rPr>
                <w:sz w:val="20"/>
                <w:lang w:val="en-CA"/>
              </w:rPr>
            </w:pPr>
            <w:r w:rsidRPr="003B5557">
              <w:rPr>
                <w:sz w:val="20"/>
                <w:lang w:val="en-CA"/>
              </w:rPr>
              <w:t>(Kalichman J.A.)</w:t>
            </w:r>
          </w:p>
          <w:p w:rsidR="00064F15" w:rsidRPr="003B5557" w:rsidRDefault="00666EF1" w:rsidP="00485EFE">
            <w:pPr>
              <w:jc w:val="both"/>
              <w:rPr>
                <w:sz w:val="20"/>
                <w:lang w:val="en-CA"/>
              </w:rPr>
            </w:pPr>
            <w:hyperlink r:id="rId79" w:history="1">
              <w:r w:rsidR="00064F15" w:rsidRPr="003B5557">
                <w:rPr>
                  <w:rStyle w:val="Hyperlink"/>
                  <w:sz w:val="20"/>
                  <w:lang w:val="en-CA"/>
                </w:rPr>
                <w:t>2021 QCCA 1492</w:t>
              </w:r>
            </w:hyperlink>
            <w:r w:rsidR="00064F15" w:rsidRPr="003B5557">
              <w:rPr>
                <w:sz w:val="20"/>
                <w:lang w:val="en-CA"/>
              </w:rPr>
              <w:t xml:space="preserve"> (500</w:t>
            </w:r>
            <w:r w:rsidR="00064F15" w:rsidRPr="003B5557">
              <w:rPr>
                <w:sz w:val="20"/>
                <w:lang w:val="en-CA"/>
              </w:rPr>
              <w:noBreakHyphen/>
              <w:t>09</w:t>
            </w:r>
            <w:r w:rsidR="00064F15" w:rsidRPr="003B5557">
              <w:rPr>
                <w:sz w:val="20"/>
                <w:lang w:val="en-CA"/>
              </w:rPr>
              <w:noBreakHyphen/>
              <w:t>029715</w:t>
            </w:r>
            <w:r w:rsidR="00064F15" w:rsidRPr="003B5557">
              <w:rPr>
                <w:sz w:val="20"/>
                <w:lang w:val="en-CA"/>
              </w:rPr>
              <w:noBreakHyphen/>
              <w:t>216)</w:t>
            </w:r>
          </w:p>
          <w:p w:rsidR="00064F15" w:rsidRPr="003B5557" w:rsidRDefault="00064F15" w:rsidP="00485EFE">
            <w:pPr>
              <w:jc w:val="both"/>
              <w:rPr>
                <w:sz w:val="20"/>
                <w:lang w:val="en-CA"/>
              </w:rPr>
            </w:pPr>
          </w:p>
        </w:tc>
        <w:tc>
          <w:tcPr>
            <w:tcW w:w="243" w:type="pct"/>
          </w:tcPr>
          <w:p w:rsidR="00064F15" w:rsidRPr="003B5557" w:rsidRDefault="00064F15" w:rsidP="00485EFE">
            <w:pPr>
              <w:jc w:val="both"/>
              <w:rPr>
                <w:sz w:val="20"/>
                <w:lang w:val="en-CA"/>
              </w:rPr>
            </w:pPr>
          </w:p>
        </w:tc>
        <w:tc>
          <w:tcPr>
            <w:tcW w:w="2330" w:type="pct"/>
          </w:tcPr>
          <w:p w:rsidR="00064F15" w:rsidRPr="003B5557" w:rsidRDefault="00064F15" w:rsidP="00485EFE">
            <w:pPr>
              <w:jc w:val="both"/>
              <w:rPr>
                <w:sz w:val="20"/>
                <w:lang w:val="en-CA"/>
              </w:rPr>
            </w:pPr>
            <w:r w:rsidRPr="003B5557">
              <w:rPr>
                <w:sz w:val="20"/>
                <w:lang w:val="en-CA"/>
              </w:rPr>
              <w:t>Motion for leave to appeal dismissed; motion to stay provisional execution declared moot</w:t>
            </w:r>
          </w:p>
          <w:p w:rsidR="00064F15" w:rsidRPr="003B5557" w:rsidRDefault="00064F15" w:rsidP="00485EFE">
            <w:pPr>
              <w:jc w:val="both"/>
              <w:rPr>
                <w:sz w:val="20"/>
                <w:lang w:val="en-CA"/>
              </w:rPr>
            </w:pPr>
          </w:p>
        </w:tc>
      </w:tr>
      <w:tr w:rsidR="00064F15" w:rsidRPr="003B5557" w:rsidTr="00181268">
        <w:trPr>
          <w:trHeight w:val="444"/>
        </w:trPr>
        <w:tc>
          <w:tcPr>
            <w:tcW w:w="2427" w:type="pct"/>
            <w:gridSpan w:val="2"/>
          </w:tcPr>
          <w:p w:rsidR="00064F15" w:rsidRPr="003B5557" w:rsidRDefault="00064F15" w:rsidP="00485EFE">
            <w:pPr>
              <w:jc w:val="both"/>
              <w:rPr>
                <w:sz w:val="20"/>
                <w:lang w:val="en-CA"/>
              </w:rPr>
            </w:pPr>
            <w:r w:rsidRPr="003B5557">
              <w:rPr>
                <w:sz w:val="20"/>
                <w:lang w:val="en-CA"/>
              </w:rPr>
              <w:t>December 6, 2021</w:t>
            </w:r>
          </w:p>
          <w:p w:rsidR="00064F15" w:rsidRPr="003B5557" w:rsidRDefault="00064F15" w:rsidP="00485EFE">
            <w:pPr>
              <w:jc w:val="both"/>
              <w:rPr>
                <w:sz w:val="20"/>
                <w:lang w:val="en-CA"/>
              </w:rPr>
            </w:pPr>
            <w:r w:rsidRPr="003B5557">
              <w:rPr>
                <w:sz w:val="20"/>
                <w:lang w:val="en-CA"/>
              </w:rPr>
              <w:t>Supreme Court of du Canada</w:t>
            </w:r>
          </w:p>
        </w:tc>
        <w:tc>
          <w:tcPr>
            <w:tcW w:w="243" w:type="pct"/>
          </w:tcPr>
          <w:p w:rsidR="00064F15" w:rsidRPr="003B5557" w:rsidRDefault="00064F15" w:rsidP="00485EFE">
            <w:pPr>
              <w:jc w:val="both"/>
              <w:rPr>
                <w:sz w:val="20"/>
                <w:lang w:val="en-CA"/>
              </w:rPr>
            </w:pPr>
          </w:p>
        </w:tc>
        <w:tc>
          <w:tcPr>
            <w:tcW w:w="2330" w:type="pct"/>
          </w:tcPr>
          <w:p w:rsidR="00064F15" w:rsidRPr="003B5557" w:rsidRDefault="00064F15" w:rsidP="00485EFE">
            <w:pPr>
              <w:jc w:val="both"/>
              <w:rPr>
                <w:sz w:val="20"/>
                <w:lang w:val="en-CA"/>
              </w:rPr>
            </w:pPr>
            <w:r w:rsidRPr="003B5557">
              <w:rPr>
                <w:sz w:val="20"/>
                <w:lang w:val="en-CA"/>
              </w:rPr>
              <w:t>Application for leave to appeal filed</w:t>
            </w:r>
          </w:p>
          <w:p w:rsidR="00064F15" w:rsidRPr="003B5557" w:rsidRDefault="00064F15" w:rsidP="00485EFE">
            <w:pPr>
              <w:jc w:val="both"/>
              <w:rPr>
                <w:sz w:val="20"/>
                <w:lang w:val="en-CA"/>
              </w:rPr>
            </w:pPr>
          </w:p>
        </w:tc>
      </w:tr>
    </w:tbl>
    <w:p w:rsidR="00064F15" w:rsidRPr="003B5557" w:rsidRDefault="00064F15" w:rsidP="00485EFE">
      <w:pPr>
        <w:jc w:val="both"/>
        <w:rPr>
          <w:sz w:val="20"/>
          <w:lang w:val="en-CA"/>
        </w:rPr>
      </w:pPr>
    </w:p>
    <w:p w:rsidR="00181268" w:rsidRPr="003B5557" w:rsidRDefault="00666EF1" w:rsidP="00485EFE">
      <w:pPr>
        <w:jc w:val="both"/>
        <w:rPr>
          <w:sz w:val="20"/>
          <w:lang w:val="en-CA"/>
        </w:rPr>
      </w:pPr>
      <w:r>
        <w:rPr>
          <w:sz w:val="20"/>
        </w:rPr>
        <w:pict>
          <v:rect id="_x0000_i1041" style="width:2in;height:1pt" o:hrpct="0" o:hralign="center" o:hrstd="t" o:hrnoshade="t" o:hr="t" fillcolor="black [3213]" stroked="f"/>
        </w:pict>
      </w:r>
    </w:p>
    <w:p w:rsidR="00181268" w:rsidRPr="003B5557" w:rsidRDefault="00181268" w:rsidP="00485EFE">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064F15" w:rsidRPr="003B5557" w:rsidTr="00064F15">
        <w:tc>
          <w:tcPr>
            <w:tcW w:w="543" w:type="pct"/>
          </w:tcPr>
          <w:p w:rsidR="00064F15" w:rsidRPr="003B5557" w:rsidRDefault="00064F15" w:rsidP="00485EFE">
            <w:pPr>
              <w:jc w:val="both"/>
              <w:rPr>
                <w:sz w:val="20"/>
              </w:rPr>
            </w:pPr>
            <w:r w:rsidRPr="003B5557">
              <w:rPr>
                <w:rStyle w:val="SCCFileNumberChar"/>
                <w:sz w:val="20"/>
                <w:szCs w:val="20"/>
              </w:rPr>
              <w:t>39950</w:t>
            </w:r>
          </w:p>
        </w:tc>
        <w:tc>
          <w:tcPr>
            <w:tcW w:w="4457" w:type="pct"/>
            <w:gridSpan w:val="3"/>
          </w:tcPr>
          <w:p w:rsidR="00064F15" w:rsidRPr="003B5557" w:rsidRDefault="00064F15" w:rsidP="00485EFE">
            <w:pPr>
              <w:pStyle w:val="SCCLsocParty"/>
              <w:jc w:val="both"/>
              <w:rPr>
                <w:b/>
                <w:sz w:val="20"/>
                <w:szCs w:val="20"/>
              </w:rPr>
            </w:pPr>
            <w:r w:rsidRPr="003B5557">
              <w:rPr>
                <w:b/>
                <w:sz w:val="20"/>
                <w:szCs w:val="20"/>
              </w:rPr>
              <w:t>9185-4067 Québec inc. c. Abderrazak Boughanmi et 9175-0588 Québec inc.</w:t>
            </w:r>
          </w:p>
          <w:p w:rsidR="00064F15" w:rsidRPr="003B5557" w:rsidRDefault="00064F15" w:rsidP="00485EFE">
            <w:pPr>
              <w:jc w:val="both"/>
              <w:rPr>
                <w:sz w:val="20"/>
              </w:rPr>
            </w:pPr>
            <w:r w:rsidRPr="003B5557">
              <w:rPr>
                <w:sz w:val="20"/>
              </w:rPr>
              <w:t>(Qc) (Civile) (Autorisation)</w:t>
            </w:r>
          </w:p>
        </w:tc>
      </w:tr>
      <w:tr w:rsidR="00064F15" w:rsidRPr="00666EF1" w:rsidTr="00064F15">
        <w:tc>
          <w:tcPr>
            <w:tcW w:w="5000" w:type="pct"/>
            <w:gridSpan w:val="4"/>
          </w:tcPr>
          <w:p w:rsidR="00064F15" w:rsidRPr="003B5557" w:rsidRDefault="00064F15" w:rsidP="00485EFE">
            <w:pPr>
              <w:jc w:val="both"/>
              <w:rPr>
                <w:sz w:val="20"/>
                <w:lang w:val="fr-CA"/>
              </w:rPr>
            </w:pPr>
            <w:r w:rsidRPr="003B5557">
              <w:rPr>
                <w:sz w:val="20"/>
                <w:lang w:val="fr-CA"/>
              </w:rPr>
              <w:t>Jugements et ordonnances — Ordonnance de sauvegarde — Ordonnance de communiquer un état de compte — Frais de justice — La Cour d’appel du Québec a</w:t>
            </w:r>
            <w:r w:rsidRPr="003B5557">
              <w:rPr>
                <w:sz w:val="20"/>
                <w:lang w:val="fr-CA"/>
              </w:rPr>
              <w:noBreakHyphen/>
              <w:t>t</w:t>
            </w:r>
            <w:r w:rsidRPr="003B5557">
              <w:rPr>
                <w:sz w:val="20"/>
                <w:lang w:val="fr-CA"/>
              </w:rPr>
              <w:noBreakHyphen/>
              <w:t>elle erré en droit en confirmant qu’un tribunal de première instance, saisi seulement pour rendre jugement en matière d’une demande de renouvellement en ordonnance de sauvegarde demandée par 9185</w:t>
            </w:r>
            <w:r w:rsidRPr="003B5557">
              <w:rPr>
                <w:sz w:val="20"/>
                <w:lang w:val="fr-CA"/>
              </w:rPr>
              <w:noBreakHyphen/>
              <w:t>4067 Québec inc. et de jonction d’instance demandée par 9175</w:t>
            </w:r>
            <w:r w:rsidRPr="003B5557">
              <w:rPr>
                <w:sz w:val="20"/>
                <w:lang w:val="fr-CA"/>
              </w:rPr>
              <w:noBreakHyphen/>
              <w:t xml:space="preserve">0588 Québec inc., peut rendre une ordonnance ayant en définitive pour effet de retrancher des frais de justice d’une partie seulement en vertu du principe de la proportionnalité (i) sans qu’elle ait pu se faire entendre et sans débat; (ii) tout en faisant abstraction de la procédure dont dispose de façon expresse le </w:t>
            </w:r>
            <w:r w:rsidRPr="003B5557">
              <w:rPr>
                <w:i/>
                <w:sz w:val="20"/>
                <w:lang w:val="fr-CA"/>
              </w:rPr>
              <w:t>Code de procédure civile</w:t>
            </w:r>
            <w:r w:rsidRPr="003B5557">
              <w:rPr>
                <w:sz w:val="20"/>
                <w:lang w:val="fr-CA"/>
              </w:rPr>
              <w:t>?</w:t>
            </w:r>
          </w:p>
        </w:tc>
      </w:tr>
      <w:tr w:rsidR="00064F15" w:rsidRPr="00666EF1" w:rsidTr="00064F15">
        <w:tc>
          <w:tcPr>
            <w:tcW w:w="5000" w:type="pct"/>
            <w:gridSpan w:val="4"/>
          </w:tcPr>
          <w:p w:rsidR="00064F15" w:rsidRPr="003B5557" w:rsidRDefault="00064F15" w:rsidP="00485EFE">
            <w:pPr>
              <w:jc w:val="both"/>
              <w:rPr>
                <w:sz w:val="20"/>
                <w:lang w:val="fr-CA"/>
              </w:rPr>
            </w:pPr>
          </w:p>
        </w:tc>
      </w:tr>
      <w:tr w:rsidR="00064F15" w:rsidRPr="00666EF1" w:rsidTr="00064F15">
        <w:tc>
          <w:tcPr>
            <w:tcW w:w="5000" w:type="pct"/>
            <w:gridSpan w:val="4"/>
          </w:tcPr>
          <w:p w:rsidR="00064F15" w:rsidRPr="003B5557" w:rsidRDefault="00064F15" w:rsidP="00485EFE">
            <w:pPr>
              <w:jc w:val="both"/>
              <w:rPr>
                <w:sz w:val="20"/>
                <w:lang w:val="fr-CA"/>
              </w:rPr>
            </w:pPr>
            <w:r w:rsidRPr="003B5557">
              <w:rPr>
                <w:sz w:val="20"/>
                <w:lang w:val="fr-CA"/>
              </w:rPr>
              <w:t>Un jugement de la Cour supérieure rendu en janvier 2021, confirmé par la Cour d’appel en mai 2021, reconnaît que l’intimée 9175</w:t>
            </w:r>
            <w:r w:rsidRPr="003B5557">
              <w:rPr>
                <w:sz w:val="20"/>
                <w:lang w:val="fr-CA"/>
              </w:rPr>
              <w:noBreakHyphen/>
              <w:t>0588 Québec inc. doit une somme d’argent à la demanderesse, 9185</w:t>
            </w:r>
            <w:r w:rsidRPr="003B5557">
              <w:rPr>
                <w:sz w:val="20"/>
                <w:lang w:val="fr-CA"/>
              </w:rPr>
              <w:noBreakHyphen/>
              <w:t xml:space="preserve">4067 Québec inc., avec les intérêts, l’indemnité additionnelle et les frais de justice. </w:t>
            </w:r>
          </w:p>
          <w:p w:rsidR="00064F15" w:rsidRPr="003B5557" w:rsidRDefault="00064F15" w:rsidP="00485EFE">
            <w:pPr>
              <w:jc w:val="both"/>
              <w:rPr>
                <w:sz w:val="20"/>
                <w:lang w:val="fr-CA"/>
              </w:rPr>
            </w:pPr>
          </w:p>
          <w:p w:rsidR="00064F15" w:rsidRPr="003B5557" w:rsidRDefault="00064F15" w:rsidP="00485EFE">
            <w:pPr>
              <w:jc w:val="both"/>
              <w:rPr>
                <w:sz w:val="20"/>
                <w:lang w:val="fr-CA"/>
              </w:rPr>
            </w:pPr>
            <w:r w:rsidRPr="003B5557">
              <w:rPr>
                <w:sz w:val="20"/>
                <w:lang w:val="fr-CA"/>
              </w:rPr>
              <w:t xml:space="preserve">Le 27 septembre 2021, la Cour supérieure est saisie d’une demande de 9185 pour obtenir le renouvellement d’une ordonnance de sauvegarde. Afin de mettre un terme au ballet procédural auquel se livrent les parties, la cour ordonne notamment à 9185 de communiquer à 9175 un état de compte à jour de la somme qui lui est due au plus tard le 29 septembre 2021, et à défaut de le faire, l’état de compte déposé au plus tard le 30 septembre 2021 par 9175 tiendra lieu de la quantification du montant dû. Elle rend cette ordonnance alors que 9185 admet qu’elle n’aura plus d’intérêt à continuer les procédures lorsqu’elle sera payée et que 9175 s’engage à payer la créance à même les sommes qui résulteront de la vente de ses terrains. La Cour d’appel rejette la requête pour permission d’appeler et déclare donc sans objet la requête pour suspendre l’exécution provisoire. Les circonstances exceptionnelles justifiant d’accorder la permission d’appeler ne sont pas présentes. </w:t>
            </w:r>
          </w:p>
          <w:p w:rsidR="00064F15" w:rsidRPr="003B5557" w:rsidRDefault="00064F15" w:rsidP="00485EFE">
            <w:pPr>
              <w:jc w:val="both"/>
              <w:rPr>
                <w:sz w:val="20"/>
                <w:lang w:val="fr-CA"/>
              </w:rPr>
            </w:pPr>
          </w:p>
        </w:tc>
      </w:tr>
      <w:tr w:rsidR="00064F15" w:rsidRPr="00666EF1" w:rsidTr="00064F15">
        <w:tc>
          <w:tcPr>
            <w:tcW w:w="2427" w:type="pct"/>
            <w:gridSpan w:val="2"/>
          </w:tcPr>
          <w:p w:rsidR="00064F15" w:rsidRPr="003B5557" w:rsidRDefault="00064F15" w:rsidP="00485EFE">
            <w:pPr>
              <w:jc w:val="both"/>
              <w:rPr>
                <w:sz w:val="20"/>
                <w:lang w:val="fr-CA"/>
              </w:rPr>
            </w:pPr>
            <w:r w:rsidRPr="003B5557">
              <w:rPr>
                <w:sz w:val="20"/>
                <w:lang w:val="fr-CA"/>
              </w:rPr>
              <w:t>Le 27 septembre 2021</w:t>
            </w:r>
          </w:p>
          <w:p w:rsidR="00064F15" w:rsidRPr="003B5557" w:rsidRDefault="00064F15" w:rsidP="00485EFE">
            <w:pPr>
              <w:jc w:val="both"/>
              <w:rPr>
                <w:sz w:val="20"/>
                <w:lang w:val="fr-CA"/>
              </w:rPr>
            </w:pPr>
            <w:r w:rsidRPr="003B5557">
              <w:rPr>
                <w:sz w:val="20"/>
                <w:lang w:val="fr-CA"/>
              </w:rPr>
              <w:t>Cour supérieure du Québec</w:t>
            </w:r>
          </w:p>
          <w:p w:rsidR="00064F15" w:rsidRPr="003B5557" w:rsidRDefault="00064F15" w:rsidP="00485EFE">
            <w:pPr>
              <w:jc w:val="both"/>
              <w:rPr>
                <w:sz w:val="20"/>
              </w:rPr>
            </w:pPr>
            <w:r w:rsidRPr="003B5557">
              <w:rPr>
                <w:sz w:val="20"/>
              </w:rPr>
              <w:t>(La juge Paquette)</w:t>
            </w:r>
          </w:p>
          <w:p w:rsidR="00064F15" w:rsidRPr="003B5557" w:rsidRDefault="00064F15" w:rsidP="00485EFE">
            <w:pPr>
              <w:jc w:val="both"/>
              <w:rPr>
                <w:sz w:val="20"/>
              </w:rPr>
            </w:pPr>
            <w:r w:rsidRPr="003B5557">
              <w:rPr>
                <w:sz w:val="20"/>
              </w:rPr>
              <w:t>505</w:t>
            </w:r>
            <w:r w:rsidRPr="003B5557">
              <w:rPr>
                <w:sz w:val="20"/>
              </w:rPr>
              <w:noBreakHyphen/>
              <w:t>17</w:t>
            </w:r>
            <w:r w:rsidRPr="003B5557">
              <w:rPr>
                <w:sz w:val="20"/>
              </w:rPr>
              <w:noBreakHyphen/>
              <w:t>012729</w:t>
            </w:r>
            <w:r w:rsidRPr="003B5557">
              <w:rPr>
                <w:sz w:val="20"/>
              </w:rPr>
              <w:noBreakHyphen/>
              <w:t>218</w:t>
            </w:r>
          </w:p>
          <w:p w:rsidR="00064F15" w:rsidRPr="003B5557" w:rsidRDefault="00064F15" w:rsidP="00485EFE">
            <w:pPr>
              <w:jc w:val="both"/>
              <w:rPr>
                <w:sz w:val="20"/>
              </w:rPr>
            </w:pPr>
          </w:p>
        </w:tc>
        <w:tc>
          <w:tcPr>
            <w:tcW w:w="243" w:type="pct"/>
          </w:tcPr>
          <w:p w:rsidR="00064F15" w:rsidRPr="003B5557" w:rsidRDefault="00064F15" w:rsidP="00485EFE">
            <w:pPr>
              <w:jc w:val="both"/>
              <w:rPr>
                <w:sz w:val="20"/>
              </w:rPr>
            </w:pPr>
          </w:p>
        </w:tc>
        <w:tc>
          <w:tcPr>
            <w:tcW w:w="2330" w:type="pct"/>
          </w:tcPr>
          <w:p w:rsidR="00064F15" w:rsidRPr="003B5557" w:rsidRDefault="00064F15" w:rsidP="00485EFE">
            <w:pPr>
              <w:jc w:val="both"/>
              <w:rPr>
                <w:sz w:val="20"/>
                <w:lang w:val="fr-CA"/>
              </w:rPr>
            </w:pPr>
            <w:r w:rsidRPr="003B5557">
              <w:rPr>
                <w:sz w:val="20"/>
                <w:lang w:val="fr-CA"/>
              </w:rPr>
              <w:t>Ordonnance de sauvegarde prononcée nommant un administrateur indépendant pour 9175</w:t>
            </w:r>
            <w:r w:rsidRPr="003B5557">
              <w:rPr>
                <w:sz w:val="20"/>
                <w:lang w:val="fr-CA"/>
              </w:rPr>
              <w:noBreakHyphen/>
              <w:t>0588 Québec inc. et ordonnant à 9185</w:t>
            </w:r>
            <w:r w:rsidRPr="003B5557">
              <w:rPr>
                <w:sz w:val="20"/>
                <w:lang w:val="fr-CA"/>
              </w:rPr>
              <w:noBreakHyphen/>
              <w:t>4067 Québec inc. de communiquer un état de compte à jour de la somme due par 9175</w:t>
            </w:r>
            <w:r w:rsidRPr="003B5557">
              <w:rPr>
                <w:sz w:val="20"/>
                <w:lang w:val="fr-CA"/>
              </w:rPr>
              <w:noBreakHyphen/>
              <w:t>0588 Québec inc.</w:t>
            </w:r>
          </w:p>
          <w:p w:rsidR="00064F15" w:rsidRPr="003B5557" w:rsidRDefault="00064F15" w:rsidP="00485EFE">
            <w:pPr>
              <w:jc w:val="both"/>
              <w:rPr>
                <w:sz w:val="20"/>
                <w:lang w:val="fr-CA"/>
              </w:rPr>
            </w:pPr>
          </w:p>
        </w:tc>
      </w:tr>
      <w:tr w:rsidR="00064F15" w:rsidRPr="00666EF1" w:rsidTr="00064F15">
        <w:tc>
          <w:tcPr>
            <w:tcW w:w="2427" w:type="pct"/>
            <w:gridSpan w:val="2"/>
          </w:tcPr>
          <w:p w:rsidR="00064F15" w:rsidRPr="003B5557" w:rsidRDefault="00064F15" w:rsidP="00485EFE">
            <w:pPr>
              <w:jc w:val="both"/>
              <w:rPr>
                <w:sz w:val="20"/>
                <w:lang w:val="fr-CA"/>
              </w:rPr>
            </w:pPr>
            <w:r w:rsidRPr="003B5557">
              <w:rPr>
                <w:sz w:val="20"/>
                <w:lang w:val="fr-CA"/>
              </w:rPr>
              <w:t>Le 8 octobre 2021</w:t>
            </w:r>
          </w:p>
          <w:p w:rsidR="00064F15" w:rsidRPr="003B5557" w:rsidRDefault="00064F15" w:rsidP="00485EFE">
            <w:pPr>
              <w:jc w:val="both"/>
              <w:rPr>
                <w:sz w:val="20"/>
                <w:lang w:val="fr-CA"/>
              </w:rPr>
            </w:pPr>
            <w:r w:rsidRPr="003B5557">
              <w:rPr>
                <w:sz w:val="20"/>
                <w:lang w:val="fr-CA"/>
              </w:rPr>
              <w:t>Cour d’appel du Québec (Montréal)</w:t>
            </w:r>
          </w:p>
          <w:p w:rsidR="00064F15" w:rsidRPr="003B5557" w:rsidRDefault="00064F15" w:rsidP="00485EFE">
            <w:pPr>
              <w:jc w:val="both"/>
              <w:rPr>
                <w:sz w:val="20"/>
              </w:rPr>
            </w:pPr>
            <w:r w:rsidRPr="003B5557">
              <w:rPr>
                <w:sz w:val="20"/>
              </w:rPr>
              <w:t>(Le juge Kalichman)</w:t>
            </w:r>
          </w:p>
          <w:p w:rsidR="00064F15" w:rsidRPr="003B5557" w:rsidRDefault="00666EF1" w:rsidP="00485EFE">
            <w:pPr>
              <w:jc w:val="both"/>
              <w:rPr>
                <w:sz w:val="20"/>
              </w:rPr>
            </w:pPr>
            <w:hyperlink r:id="rId80" w:history="1">
              <w:r w:rsidR="00064F15" w:rsidRPr="003B5557">
                <w:rPr>
                  <w:rStyle w:val="Hyperlink"/>
                  <w:sz w:val="20"/>
                </w:rPr>
                <w:t>2021 QCCA 1492</w:t>
              </w:r>
            </w:hyperlink>
            <w:r w:rsidR="00064F15" w:rsidRPr="003B5557">
              <w:rPr>
                <w:sz w:val="20"/>
              </w:rPr>
              <w:t xml:space="preserve"> (500</w:t>
            </w:r>
            <w:r w:rsidR="00064F15" w:rsidRPr="003B5557">
              <w:rPr>
                <w:sz w:val="20"/>
              </w:rPr>
              <w:noBreakHyphen/>
              <w:t>09</w:t>
            </w:r>
            <w:r w:rsidR="00064F15" w:rsidRPr="003B5557">
              <w:rPr>
                <w:sz w:val="20"/>
              </w:rPr>
              <w:noBreakHyphen/>
              <w:t>029715</w:t>
            </w:r>
            <w:r w:rsidR="00064F15" w:rsidRPr="003B5557">
              <w:rPr>
                <w:sz w:val="20"/>
              </w:rPr>
              <w:noBreakHyphen/>
              <w:t>216)</w:t>
            </w:r>
          </w:p>
          <w:p w:rsidR="00064F15" w:rsidRPr="003B5557" w:rsidRDefault="00064F15" w:rsidP="00485EFE">
            <w:pPr>
              <w:jc w:val="both"/>
              <w:rPr>
                <w:sz w:val="20"/>
              </w:rPr>
            </w:pPr>
          </w:p>
        </w:tc>
        <w:tc>
          <w:tcPr>
            <w:tcW w:w="243" w:type="pct"/>
          </w:tcPr>
          <w:p w:rsidR="00064F15" w:rsidRPr="003B5557" w:rsidRDefault="00064F15" w:rsidP="00485EFE">
            <w:pPr>
              <w:jc w:val="both"/>
              <w:rPr>
                <w:sz w:val="20"/>
              </w:rPr>
            </w:pPr>
          </w:p>
        </w:tc>
        <w:tc>
          <w:tcPr>
            <w:tcW w:w="2330" w:type="pct"/>
          </w:tcPr>
          <w:p w:rsidR="00064F15" w:rsidRPr="003B5557" w:rsidRDefault="00064F15" w:rsidP="00485EFE">
            <w:pPr>
              <w:jc w:val="both"/>
              <w:rPr>
                <w:sz w:val="20"/>
                <w:lang w:val="fr-CA"/>
              </w:rPr>
            </w:pPr>
            <w:r w:rsidRPr="003B5557">
              <w:rPr>
                <w:sz w:val="20"/>
                <w:lang w:val="fr-CA"/>
              </w:rPr>
              <w:t>Requête pour permission d’appeler rejetée; requête pour suspendre l’exécution provisoire déclarée sans objet</w:t>
            </w:r>
          </w:p>
          <w:p w:rsidR="00064F15" w:rsidRPr="003B5557" w:rsidRDefault="00064F15" w:rsidP="00485EFE">
            <w:pPr>
              <w:jc w:val="both"/>
              <w:rPr>
                <w:sz w:val="20"/>
                <w:lang w:val="fr-CA"/>
              </w:rPr>
            </w:pPr>
          </w:p>
        </w:tc>
      </w:tr>
      <w:tr w:rsidR="00064F15" w:rsidRPr="003B5557" w:rsidTr="00064F15">
        <w:tc>
          <w:tcPr>
            <w:tcW w:w="2427" w:type="pct"/>
            <w:gridSpan w:val="2"/>
          </w:tcPr>
          <w:p w:rsidR="00064F15" w:rsidRPr="003B5557" w:rsidRDefault="00064F15" w:rsidP="00485EFE">
            <w:pPr>
              <w:jc w:val="both"/>
              <w:rPr>
                <w:sz w:val="20"/>
                <w:lang w:val="fr-CA"/>
              </w:rPr>
            </w:pPr>
            <w:r w:rsidRPr="003B5557">
              <w:rPr>
                <w:sz w:val="20"/>
                <w:lang w:val="fr-CA"/>
              </w:rPr>
              <w:t>Le 6 décembre 2021</w:t>
            </w:r>
          </w:p>
          <w:p w:rsidR="00064F15" w:rsidRPr="003B5557" w:rsidRDefault="00064F15" w:rsidP="00485EFE">
            <w:pPr>
              <w:jc w:val="both"/>
              <w:rPr>
                <w:sz w:val="20"/>
                <w:lang w:val="fr-CA"/>
              </w:rPr>
            </w:pPr>
            <w:r w:rsidRPr="003B5557">
              <w:rPr>
                <w:sz w:val="20"/>
                <w:lang w:val="fr-CA"/>
              </w:rPr>
              <w:t>Cour suprême du Canada</w:t>
            </w:r>
          </w:p>
        </w:tc>
        <w:tc>
          <w:tcPr>
            <w:tcW w:w="243" w:type="pct"/>
          </w:tcPr>
          <w:p w:rsidR="00064F15" w:rsidRPr="003B5557" w:rsidRDefault="00064F15" w:rsidP="00485EFE">
            <w:pPr>
              <w:jc w:val="both"/>
              <w:rPr>
                <w:sz w:val="20"/>
                <w:lang w:val="fr-CA"/>
              </w:rPr>
            </w:pPr>
          </w:p>
        </w:tc>
        <w:tc>
          <w:tcPr>
            <w:tcW w:w="2330" w:type="pct"/>
          </w:tcPr>
          <w:p w:rsidR="00064F15" w:rsidRPr="003B5557" w:rsidRDefault="00064F15" w:rsidP="00485EFE">
            <w:pPr>
              <w:jc w:val="both"/>
              <w:rPr>
                <w:sz w:val="20"/>
              </w:rPr>
            </w:pPr>
            <w:r w:rsidRPr="003B5557">
              <w:rPr>
                <w:sz w:val="20"/>
              </w:rPr>
              <w:t>Demande d’autorisation d’appel déposée</w:t>
            </w:r>
          </w:p>
          <w:p w:rsidR="00064F15" w:rsidRPr="003B5557" w:rsidRDefault="00064F15" w:rsidP="00485EFE">
            <w:pPr>
              <w:jc w:val="both"/>
              <w:rPr>
                <w:sz w:val="20"/>
              </w:rPr>
            </w:pPr>
          </w:p>
        </w:tc>
      </w:tr>
    </w:tbl>
    <w:p w:rsidR="00064F15" w:rsidRPr="003B5557" w:rsidRDefault="00064F15" w:rsidP="00485EFE">
      <w:pPr>
        <w:jc w:val="both"/>
        <w:rPr>
          <w:sz w:val="20"/>
        </w:rPr>
      </w:pPr>
    </w:p>
    <w:p w:rsidR="00181268" w:rsidRPr="003B5557" w:rsidRDefault="00666EF1" w:rsidP="00485EFE">
      <w:pPr>
        <w:jc w:val="both"/>
        <w:rPr>
          <w:sz w:val="20"/>
        </w:rPr>
      </w:pPr>
      <w:r>
        <w:rPr>
          <w:sz w:val="20"/>
        </w:rPr>
        <w:pict>
          <v:rect id="_x0000_i1042" style="width:2in;height:1pt" o:hrpct="0" o:hralign="center" o:hrstd="t" o:hrnoshade="t" o:hr="t" fillcolor="black [3213]" stroked="f"/>
        </w:pict>
      </w:r>
    </w:p>
    <w:p w:rsidR="00064F15" w:rsidRPr="003B5557" w:rsidRDefault="00064F15" w:rsidP="00485EFE">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064F15" w:rsidRPr="003B5557" w:rsidTr="00064F15">
        <w:tc>
          <w:tcPr>
            <w:tcW w:w="543" w:type="pct"/>
          </w:tcPr>
          <w:p w:rsidR="00064F15" w:rsidRPr="003B5557" w:rsidRDefault="00064F15" w:rsidP="00485EFE">
            <w:pPr>
              <w:jc w:val="both"/>
              <w:rPr>
                <w:sz w:val="20"/>
              </w:rPr>
            </w:pPr>
            <w:r w:rsidRPr="003B5557">
              <w:rPr>
                <w:rStyle w:val="SCCFileNumberChar"/>
                <w:sz w:val="20"/>
                <w:szCs w:val="20"/>
              </w:rPr>
              <w:t>39954</w:t>
            </w:r>
          </w:p>
        </w:tc>
        <w:tc>
          <w:tcPr>
            <w:tcW w:w="4457" w:type="pct"/>
            <w:gridSpan w:val="3"/>
          </w:tcPr>
          <w:p w:rsidR="00064F15" w:rsidRPr="003B5557" w:rsidRDefault="00064F15" w:rsidP="00485EFE">
            <w:pPr>
              <w:pStyle w:val="SCCLsocParty"/>
              <w:jc w:val="both"/>
              <w:rPr>
                <w:b/>
                <w:sz w:val="20"/>
                <w:szCs w:val="20"/>
                <w:lang w:val="en-US"/>
              </w:rPr>
            </w:pPr>
            <w:r w:rsidRPr="003B5557">
              <w:rPr>
                <w:b/>
                <w:sz w:val="20"/>
                <w:szCs w:val="20"/>
                <w:lang w:val="en-US"/>
              </w:rPr>
              <w:t>Sharon Grenville v. Employment and Social Services</w:t>
            </w:r>
          </w:p>
          <w:p w:rsidR="00064F15" w:rsidRPr="003B5557" w:rsidRDefault="00064F15" w:rsidP="00485EFE">
            <w:pPr>
              <w:jc w:val="both"/>
              <w:rPr>
                <w:sz w:val="20"/>
              </w:rPr>
            </w:pPr>
            <w:r w:rsidRPr="003B5557">
              <w:rPr>
                <w:sz w:val="20"/>
              </w:rPr>
              <w:t>(Ont.) (Civil) (By Leave)</w:t>
            </w:r>
          </w:p>
        </w:tc>
      </w:tr>
      <w:tr w:rsidR="00064F15" w:rsidRPr="003B5557" w:rsidTr="00064F15">
        <w:tc>
          <w:tcPr>
            <w:tcW w:w="5000" w:type="pct"/>
            <w:gridSpan w:val="4"/>
          </w:tcPr>
          <w:p w:rsidR="00064F15" w:rsidRPr="003B5557" w:rsidRDefault="00064F15" w:rsidP="00485EFE">
            <w:pPr>
              <w:jc w:val="both"/>
              <w:rPr>
                <w:sz w:val="20"/>
              </w:rPr>
            </w:pPr>
            <w:r w:rsidRPr="003B5557">
              <w:rPr>
                <w:sz w:val="20"/>
              </w:rPr>
              <w:t>Constitutional law — Charter of Rights — Whether the Court of Appeal made a reviewable error in dismissing leave to appeal to the Court of Appeal.</w:t>
            </w:r>
          </w:p>
        </w:tc>
      </w:tr>
      <w:tr w:rsidR="00064F15" w:rsidRPr="003B5557" w:rsidTr="00064F15">
        <w:tc>
          <w:tcPr>
            <w:tcW w:w="5000" w:type="pct"/>
            <w:gridSpan w:val="4"/>
          </w:tcPr>
          <w:p w:rsidR="00064F15" w:rsidRPr="003B5557" w:rsidRDefault="00064F15" w:rsidP="00485EFE">
            <w:pPr>
              <w:jc w:val="both"/>
              <w:rPr>
                <w:sz w:val="20"/>
              </w:rPr>
            </w:pPr>
          </w:p>
          <w:p w:rsidR="00064F15" w:rsidRPr="003B5557" w:rsidRDefault="00064F15" w:rsidP="00485EFE">
            <w:pPr>
              <w:jc w:val="both"/>
              <w:rPr>
                <w:sz w:val="20"/>
              </w:rPr>
            </w:pPr>
            <w:r w:rsidRPr="003B5557">
              <w:rPr>
                <w:sz w:val="20"/>
              </w:rPr>
              <w:t xml:space="preserve">Ms. Grenville filed an application with the Human Rights Tribunal of Ontario alleging discrimination due to age, race and record of offences, contrary to the </w:t>
            </w:r>
            <w:r w:rsidRPr="003B5557">
              <w:rPr>
                <w:i/>
                <w:sz w:val="20"/>
              </w:rPr>
              <w:t>Human Rights Code</w:t>
            </w:r>
            <w:r w:rsidRPr="003B5557">
              <w:rPr>
                <w:sz w:val="20"/>
              </w:rPr>
              <w:t xml:space="preserve">, R.S.O. 1990, c. H.19. She alleged that, over an extended period of time, she had been unable to obtain employment that reflects her skills and qualifications. Having sent Ms. Grenville a Notice of Intent to Dismiss indicating that a review of her materials failed to allege that the respondent had committed any specific discriminatory acts within the meaning of the </w:t>
            </w:r>
            <w:r w:rsidRPr="003B5557">
              <w:rPr>
                <w:i/>
                <w:sz w:val="20"/>
              </w:rPr>
              <w:t>Code</w:t>
            </w:r>
            <w:r w:rsidRPr="003B5557">
              <w:rPr>
                <w:sz w:val="20"/>
              </w:rPr>
              <w:t>, the Tribunal considered her application. It found that the complaint did not fall within its jurisdiction, so the complaint was dismissed: 2018 HRTO 1405.</w:t>
            </w:r>
          </w:p>
          <w:p w:rsidR="00064F15" w:rsidRPr="003B5557" w:rsidRDefault="00064F15" w:rsidP="00485EFE">
            <w:pPr>
              <w:jc w:val="both"/>
              <w:rPr>
                <w:sz w:val="20"/>
              </w:rPr>
            </w:pPr>
          </w:p>
          <w:p w:rsidR="00064F15" w:rsidRPr="003B5557" w:rsidRDefault="00064F15" w:rsidP="00485EFE">
            <w:pPr>
              <w:jc w:val="both"/>
              <w:rPr>
                <w:sz w:val="20"/>
              </w:rPr>
            </w:pPr>
            <w:r w:rsidRPr="003B5557">
              <w:rPr>
                <w:sz w:val="20"/>
              </w:rPr>
              <w:t>Ms. Grenville’s request for reconsideration of that decision was also dismissed: 2020 HRTO 662.</w:t>
            </w:r>
          </w:p>
          <w:p w:rsidR="00064F15" w:rsidRPr="003B5557" w:rsidRDefault="00064F15" w:rsidP="00485EFE">
            <w:pPr>
              <w:jc w:val="both"/>
              <w:rPr>
                <w:sz w:val="20"/>
              </w:rPr>
            </w:pPr>
          </w:p>
          <w:p w:rsidR="00064F15" w:rsidRPr="003B5557" w:rsidRDefault="00064F15" w:rsidP="00485EFE">
            <w:pPr>
              <w:tabs>
                <w:tab w:val="left" w:pos="2961"/>
              </w:tabs>
              <w:jc w:val="both"/>
              <w:rPr>
                <w:sz w:val="20"/>
              </w:rPr>
            </w:pPr>
            <w:r w:rsidRPr="003B5557">
              <w:rPr>
                <w:sz w:val="20"/>
              </w:rPr>
              <w:t xml:space="preserve">Ms. Grenville applied for judicial review before the Ontario Superior Court of Justice. The Registrar was instructed by the court to notify Ms. Grenville that it was considering dismissing her complaint as frivolous, vexatious or an abuse of process under Rule 2.1.01(1) of the </w:t>
            </w:r>
            <w:r w:rsidRPr="003B5557">
              <w:rPr>
                <w:i/>
                <w:sz w:val="20"/>
              </w:rPr>
              <w:t>Rules of Civil Procedure</w:t>
            </w:r>
            <w:r w:rsidRPr="003B5557">
              <w:rPr>
                <w:sz w:val="20"/>
              </w:rPr>
              <w:t>, R.R.O. 1990, Reg. 194. The notice explained what was required to address the defects in her materials. Ms. Grenville provided a detailed written response, adding complaints against the Government of Canada. She later filed and served a Notice of Constitutional Question.</w:t>
            </w:r>
          </w:p>
          <w:p w:rsidR="00064F15" w:rsidRPr="003B5557" w:rsidRDefault="00064F15" w:rsidP="00485EFE">
            <w:pPr>
              <w:tabs>
                <w:tab w:val="left" w:pos="2961"/>
              </w:tabs>
              <w:jc w:val="both"/>
              <w:rPr>
                <w:sz w:val="20"/>
              </w:rPr>
            </w:pPr>
          </w:p>
          <w:p w:rsidR="00064F15" w:rsidRPr="003B5557" w:rsidRDefault="00064F15" w:rsidP="00485EFE">
            <w:pPr>
              <w:tabs>
                <w:tab w:val="left" w:pos="2961"/>
              </w:tabs>
              <w:jc w:val="both"/>
              <w:rPr>
                <w:sz w:val="20"/>
              </w:rPr>
            </w:pPr>
            <w:r w:rsidRPr="003B5557">
              <w:rPr>
                <w:sz w:val="20"/>
              </w:rPr>
              <w:t>The Ontario Superior Court of Justice dismissed Ms. Grenville’s application for judicial review under Rule 2.1.01.</w:t>
            </w:r>
          </w:p>
          <w:p w:rsidR="00064F15" w:rsidRPr="003B5557" w:rsidRDefault="00064F15" w:rsidP="00485EFE">
            <w:pPr>
              <w:tabs>
                <w:tab w:val="left" w:pos="2961"/>
              </w:tabs>
              <w:jc w:val="both"/>
              <w:rPr>
                <w:sz w:val="20"/>
              </w:rPr>
            </w:pPr>
          </w:p>
          <w:p w:rsidR="00064F15" w:rsidRPr="003B5557" w:rsidRDefault="00064F15" w:rsidP="00485EFE">
            <w:pPr>
              <w:tabs>
                <w:tab w:val="left" w:pos="2961"/>
              </w:tabs>
              <w:jc w:val="both"/>
              <w:rPr>
                <w:sz w:val="20"/>
              </w:rPr>
            </w:pPr>
            <w:r w:rsidRPr="003B5557">
              <w:rPr>
                <w:sz w:val="20"/>
              </w:rPr>
              <w:t>The Court of Appeal dismissed Ms. Grenville’s application for leave to appeal.</w:t>
            </w:r>
          </w:p>
        </w:tc>
      </w:tr>
      <w:tr w:rsidR="00064F15" w:rsidRPr="003B5557" w:rsidTr="00064F15">
        <w:tc>
          <w:tcPr>
            <w:tcW w:w="5000" w:type="pct"/>
            <w:gridSpan w:val="4"/>
          </w:tcPr>
          <w:p w:rsidR="00064F15" w:rsidRPr="003B5557" w:rsidRDefault="00064F15" w:rsidP="00485EFE">
            <w:pPr>
              <w:tabs>
                <w:tab w:val="left" w:pos="2961"/>
              </w:tabs>
              <w:jc w:val="both"/>
              <w:rPr>
                <w:sz w:val="20"/>
              </w:rPr>
            </w:pPr>
          </w:p>
        </w:tc>
      </w:tr>
      <w:tr w:rsidR="00064F15" w:rsidRPr="003B5557" w:rsidTr="00064F15">
        <w:tc>
          <w:tcPr>
            <w:tcW w:w="2427" w:type="pct"/>
            <w:gridSpan w:val="2"/>
          </w:tcPr>
          <w:p w:rsidR="00064F15" w:rsidRPr="003B5557" w:rsidRDefault="00064F15" w:rsidP="00485EFE">
            <w:pPr>
              <w:jc w:val="both"/>
              <w:rPr>
                <w:sz w:val="20"/>
              </w:rPr>
            </w:pPr>
            <w:r w:rsidRPr="003B5557">
              <w:rPr>
                <w:sz w:val="20"/>
              </w:rPr>
              <w:t>March 5, 2021</w:t>
            </w:r>
          </w:p>
          <w:p w:rsidR="00064F15" w:rsidRPr="003B5557" w:rsidRDefault="00064F15" w:rsidP="00485EFE">
            <w:pPr>
              <w:jc w:val="both"/>
              <w:rPr>
                <w:sz w:val="20"/>
              </w:rPr>
            </w:pPr>
            <w:r w:rsidRPr="003B5557">
              <w:rPr>
                <w:sz w:val="20"/>
              </w:rPr>
              <w:t>Ontario Superior Court of Justice</w:t>
            </w:r>
          </w:p>
          <w:p w:rsidR="00064F15" w:rsidRPr="003B5557" w:rsidRDefault="00064F15" w:rsidP="00485EFE">
            <w:pPr>
              <w:jc w:val="both"/>
              <w:rPr>
                <w:sz w:val="20"/>
              </w:rPr>
            </w:pPr>
            <w:r w:rsidRPr="003B5557">
              <w:rPr>
                <w:sz w:val="20"/>
              </w:rPr>
              <w:t>(Corbett J.)</w:t>
            </w:r>
          </w:p>
          <w:p w:rsidR="00064F15" w:rsidRPr="003B5557" w:rsidRDefault="00666EF1" w:rsidP="00485EFE">
            <w:pPr>
              <w:jc w:val="both"/>
              <w:rPr>
                <w:sz w:val="20"/>
                <w:lang w:eastAsia="en-CA"/>
              </w:rPr>
            </w:pPr>
            <w:hyperlink r:id="rId81" w:history="1">
              <w:r w:rsidR="00064F15" w:rsidRPr="003B5557">
                <w:rPr>
                  <w:color w:val="0000FF" w:themeColor="hyperlink"/>
                  <w:sz w:val="20"/>
                  <w:u w:val="single"/>
                  <w:lang w:eastAsia="en-CA"/>
                </w:rPr>
                <w:t>2021 ONSC 1678</w:t>
              </w:r>
            </w:hyperlink>
          </w:p>
          <w:p w:rsidR="00064F15" w:rsidRPr="003B5557" w:rsidRDefault="00064F15" w:rsidP="00485EFE">
            <w:pPr>
              <w:jc w:val="both"/>
              <w:rPr>
                <w:sz w:val="20"/>
              </w:rPr>
            </w:pPr>
          </w:p>
        </w:tc>
        <w:tc>
          <w:tcPr>
            <w:tcW w:w="243" w:type="pct"/>
          </w:tcPr>
          <w:p w:rsidR="00064F15" w:rsidRPr="003B5557" w:rsidRDefault="00064F15" w:rsidP="00485EFE">
            <w:pPr>
              <w:jc w:val="both"/>
              <w:rPr>
                <w:sz w:val="20"/>
              </w:rPr>
            </w:pPr>
          </w:p>
        </w:tc>
        <w:tc>
          <w:tcPr>
            <w:tcW w:w="2330" w:type="pct"/>
          </w:tcPr>
          <w:p w:rsidR="00064F15" w:rsidRPr="003B5557" w:rsidRDefault="00064F15" w:rsidP="00485EFE">
            <w:pPr>
              <w:jc w:val="both"/>
              <w:rPr>
                <w:sz w:val="20"/>
              </w:rPr>
            </w:pPr>
            <w:r w:rsidRPr="003B5557">
              <w:rPr>
                <w:sz w:val="20"/>
              </w:rPr>
              <w:t xml:space="preserve">Application dismissed under Rule 2.1.01 of the </w:t>
            </w:r>
            <w:r w:rsidRPr="003B5557">
              <w:rPr>
                <w:i/>
                <w:sz w:val="20"/>
              </w:rPr>
              <w:t>Rules of Civil Procedure</w:t>
            </w:r>
            <w:r w:rsidRPr="003B5557">
              <w:rPr>
                <w:sz w:val="20"/>
              </w:rPr>
              <w:t>, R.R.O. 1990, Reg. 194</w:t>
            </w:r>
          </w:p>
          <w:p w:rsidR="00064F15" w:rsidRPr="003B5557" w:rsidRDefault="00064F15" w:rsidP="00485EFE">
            <w:pPr>
              <w:jc w:val="both"/>
              <w:rPr>
                <w:sz w:val="20"/>
              </w:rPr>
            </w:pPr>
          </w:p>
        </w:tc>
      </w:tr>
      <w:tr w:rsidR="00064F15" w:rsidRPr="003B5557" w:rsidTr="00064F15">
        <w:tc>
          <w:tcPr>
            <w:tcW w:w="2427" w:type="pct"/>
            <w:gridSpan w:val="2"/>
          </w:tcPr>
          <w:p w:rsidR="00064F15" w:rsidRPr="003B5557" w:rsidRDefault="00064F15" w:rsidP="00485EFE">
            <w:pPr>
              <w:jc w:val="both"/>
              <w:rPr>
                <w:sz w:val="20"/>
              </w:rPr>
            </w:pPr>
            <w:r w:rsidRPr="003B5557">
              <w:rPr>
                <w:sz w:val="20"/>
              </w:rPr>
              <w:t>October 20, 2021</w:t>
            </w:r>
          </w:p>
          <w:p w:rsidR="00064F15" w:rsidRPr="003B5557" w:rsidRDefault="00064F15" w:rsidP="00485EFE">
            <w:pPr>
              <w:jc w:val="both"/>
              <w:rPr>
                <w:sz w:val="20"/>
              </w:rPr>
            </w:pPr>
            <w:r w:rsidRPr="003B5557">
              <w:rPr>
                <w:sz w:val="20"/>
              </w:rPr>
              <w:t>Court of Appeal for Ontario</w:t>
            </w:r>
          </w:p>
          <w:p w:rsidR="00064F15" w:rsidRPr="003B5557" w:rsidRDefault="00064F15" w:rsidP="00485EFE">
            <w:pPr>
              <w:jc w:val="both"/>
              <w:rPr>
                <w:sz w:val="20"/>
              </w:rPr>
            </w:pPr>
            <w:r w:rsidRPr="003B5557">
              <w:rPr>
                <w:sz w:val="20"/>
              </w:rPr>
              <w:t>(Strathy, Zarnett, Wilton</w:t>
            </w:r>
            <w:r w:rsidRPr="003B5557">
              <w:rPr>
                <w:sz w:val="20"/>
              </w:rPr>
              <w:noBreakHyphen/>
              <w:t>Siegel JJ.A.)</w:t>
            </w:r>
          </w:p>
          <w:p w:rsidR="00064F15" w:rsidRPr="003B5557" w:rsidRDefault="00064F15" w:rsidP="00485EFE">
            <w:pPr>
              <w:jc w:val="both"/>
              <w:rPr>
                <w:sz w:val="20"/>
              </w:rPr>
            </w:pPr>
            <w:r w:rsidRPr="003B5557">
              <w:rPr>
                <w:sz w:val="20"/>
              </w:rPr>
              <w:t>M52344</w:t>
            </w:r>
          </w:p>
          <w:p w:rsidR="00064F15" w:rsidRPr="003B5557" w:rsidRDefault="00064F15" w:rsidP="00485EFE">
            <w:pPr>
              <w:jc w:val="both"/>
              <w:rPr>
                <w:sz w:val="20"/>
              </w:rPr>
            </w:pPr>
          </w:p>
        </w:tc>
        <w:tc>
          <w:tcPr>
            <w:tcW w:w="243" w:type="pct"/>
          </w:tcPr>
          <w:p w:rsidR="00064F15" w:rsidRPr="003B5557" w:rsidRDefault="00064F15" w:rsidP="00485EFE">
            <w:pPr>
              <w:jc w:val="both"/>
              <w:rPr>
                <w:sz w:val="20"/>
              </w:rPr>
            </w:pPr>
          </w:p>
        </w:tc>
        <w:tc>
          <w:tcPr>
            <w:tcW w:w="2330" w:type="pct"/>
          </w:tcPr>
          <w:p w:rsidR="00064F15" w:rsidRPr="003B5557" w:rsidRDefault="00064F15" w:rsidP="00485EFE">
            <w:pPr>
              <w:jc w:val="both"/>
              <w:rPr>
                <w:sz w:val="20"/>
              </w:rPr>
            </w:pPr>
            <w:r w:rsidRPr="003B5557">
              <w:rPr>
                <w:sz w:val="20"/>
              </w:rPr>
              <w:t>Motion for leave to appeal dismissed</w:t>
            </w:r>
          </w:p>
          <w:p w:rsidR="00064F15" w:rsidRPr="003B5557" w:rsidRDefault="00064F15" w:rsidP="00485EFE">
            <w:pPr>
              <w:jc w:val="both"/>
              <w:rPr>
                <w:sz w:val="20"/>
              </w:rPr>
            </w:pPr>
          </w:p>
        </w:tc>
      </w:tr>
      <w:tr w:rsidR="00064F15" w:rsidRPr="003B5557" w:rsidTr="00064F15">
        <w:tc>
          <w:tcPr>
            <w:tcW w:w="2427" w:type="pct"/>
            <w:gridSpan w:val="2"/>
          </w:tcPr>
          <w:p w:rsidR="00064F15" w:rsidRPr="003B5557" w:rsidRDefault="00064F15" w:rsidP="00485EFE">
            <w:pPr>
              <w:jc w:val="both"/>
              <w:rPr>
                <w:sz w:val="20"/>
              </w:rPr>
            </w:pPr>
            <w:r w:rsidRPr="003B5557">
              <w:rPr>
                <w:sz w:val="20"/>
              </w:rPr>
              <w:t>November 17, 2021</w:t>
            </w:r>
          </w:p>
          <w:p w:rsidR="00064F15" w:rsidRPr="003B5557" w:rsidRDefault="00064F15" w:rsidP="00485EFE">
            <w:pPr>
              <w:jc w:val="both"/>
              <w:rPr>
                <w:sz w:val="20"/>
              </w:rPr>
            </w:pPr>
            <w:r w:rsidRPr="003B5557">
              <w:rPr>
                <w:sz w:val="20"/>
              </w:rPr>
              <w:t>Supreme Court of Canada</w:t>
            </w:r>
          </w:p>
        </w:tc>
        <w:tc>
          <w:tcPr>
            <w:tcW w:w="243" w:type="pct"/>
          </w:tcPr>
          <w:p w:rsidR="00064F15" w:rsidRPr="003B5557" w:rsidRDefault="00064F15" w:rsidP="00485EFE">
            <w:pPr>
              <w:jc w:val="both"/>
              <w:rPr>
                <w:sz w:val="20"/>
              </w:rPr>
            </w:pPr>
          </w:p>
        </w:tc>
        <w:tc>
          <w:tcPr>
            <w:tcW w:w="2330" w:type="pct"/>
          </w:tcPr>
          <w:p w:rsidR="00064F15" w:rsidRPr="003B5557" w:rsidRDefault="00064F15" w:rsidP="00485EFE">
            <w:pPr>
              <w:jc w:val="both"/>
              <w:rPr>
                <w:sz w:val="20"/>
              </w:rPr>
            </w:pPr>
            <w:r w:rsidRPr="003B5557">
              <w:rPr>
                <w:sz w:val="20"/>
              </w:rPr>
              <w:t>Application for leave to appeal filed</w:t>
            </w:r>
          </w:p>
          <w:p w:rsidR="00064F15" w:rsidRPr="003B5557" w:rsidRDefault="00064F15" w:rsidP="00485EFE">
            <w:pPr>
              <w:jc w:val="both"/>
              <w:rPr>
                <w:sz w:val="20"/>
              </w:rPr>
            </w:pPr>
          </w:p>
        </w:tc>
      </w:tr>
    </w:tbl>
    <w:p w:rsidR="00064F15" w:rsidRPr="003B5557" w:rsidRDefault="00064F15" w:rsidP="00485EFE">
      <w:pPr>
        <w:jc w:val="both"/>
        <w:rPr>
          <w:sz w:val="20"/>
        </w:rPr>
      </w:pPr>
    </w:p>
    <w:p w:rsidR="00181268" w:rsidRPr="003B5557" w:rsidRDefault="00666EF1" w:rsidP="00485EFE">
      <w:pPr>
        <w:jc w:val="both"/>
        <w:rPr>
          <w:sz w:val="20"/>
        </w:rPr>
      </w:pPr>
      <w:r>
        <w:rPr>
          <w:sz w:val="20"/>
        </w:rPr>
        <w:pict>
          <v:rect id="_x0000_i1043" style="width:2in;height:1pt" o:hrpct="0" o:hralign="center" o:hrstd="t" o:hrnoshade="t" o:hr="t" fillcolor="black [3213]" stroked="f"/>
        </w:pict>
      </w:r>
    </w:p>
    <w:p w:rsidR="00181268" w:rsidRPr="003B5557" w:rsidRDefault="00181268" w:rsidP="00485EFE">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064F15" w:rsidRPr="003B5557" w:rsidTr="00064F15">
        <w:tc>
          <w:tcPr>
            <w:tcW w:w="543" w:type="pct"/>
          </w:tcPr>
          <w:p w:rsidR="00064F15" w:rsidRPr="003B5557" w:rsidRDefault="00064F15" w:rsidP="00485EFE">
            <w:pPr>
              <w:jc w:val="both"/>
              <w:rPr>
                <w:sz w:val="20"/>
                <w:lang w:val="fr-CA"/>
              </w:rPr>
            </w:pPr>
            <w:r w:rsidRPr="003B5557">
              <w:rPr>
                <w:rStyle w:val="SCCFileNumberChar"/>
                <w:sz w:val="20"/>
                <w:szCs w:val="20"/>
                <w:lang w:val="fr-CA"/>
              </w:rPr>
              <w:t>39954</w:t>
            </w:r>
          </w:p>
        </w:tc>
        <w:tc>
          <w:tcPr>
            <w:tcW w:w="4457" w:type="pct"/>
            <w:gridSpan w:val="3"/>
          </w:tcPr>
          <w:p w:rsidR="00064F15" w:rsidRPr="003B5557" w:rsidRDefault="00064F15" w:rsidP="00485EFE">
            <w:pPr>
              <w:pStyle w:val="SCCLsocParty"/>
              <w:jc w:val="both"/>
              <w:rPr>
                <w:b/>
                <w:sz w:val="20"/>
                <w:szCs w:val="20"/>
                <w:lang w:val="en-US"/>
              </w:rPr>
            </w:pPr>
            <w:r w:rsidRPr="003B5557">
              <w:rPr>
                <w:b/>
                <w:sz w:val="20"/>
                <w:szCs w:val="20"/>
                <w:lang w:val="en-US"/>
              </w:rPr>
              <w:t>Sharon Grenville c. Employment and Social Services</w:t>
            </w:r>
          </w:p>
          <w:p w:rsidR="00064F15" w:rsidRPr="003B5557" w:rsidRDefault="00064F15" w:rsidP="00485EFE">
            <w:pPr>
              <w:jc w:val="both"/>
              <w:rPr>
                <w:sz w:val="20"/>
                <w:lang w:val="fr-CA"/>
              </w:rPr>
            </w:pPr>
            <w:r w:rsidRPr="003B5557">
              <w:rPr>
                <w:sz w:val="20"/>
                <w:lang w:val="fr-CA"/>
              </w:rPr>
              <w:t>(Ont.) (Civile) (Sur autorisation)</w:t>
            </w:r>
          </w:p>
        </w:tc>
      </w:tr>
      <w:tr w:rsidR="00064F15" w:rsidRPr="00666EF1" w:rsidTr="00064F15">
        <w:tc>
          <w:tcPr>
            <w:tcW w:w="5000" w:type="pct"/>
            <w:gridSpan w:val="4"/>
          </w:tcPr>
          <w:p w:rsidR="00064F15" w:rsidRPr="003B5557" w:rsidRDefault="00064F15" w:rsidP="00485EFE">
            <w:pPr>
              <w:jc w:val="both"/>
              <w:rPr>
                <w:sz w:val="20"/>
                <w:lang w:val="fr-CA"/>
              </w:rPr>
            </w:pPr>
            <w:r w:rsidRPr="003B5557">
              <w:rPr>
                <w:sz w:val="20"/>
                <w:lang w:val="fr-CA"/>
              </w:rPr>
              <w:t>Droit constitutionnel — Charte des droits — La Cour d’appel a</w:t>
            </w:r>
            <w:r w:rsidRPr="003B5557">
              <w:rPr>
                <w:sz w:val="20"/>
                <w:lang w:val="fr-CA"/>
              </w:rPr>
              <w:noBreakHyphen/>
              <w:t>t</w:t>
            </w:r>
            <w:r w:rsidRPr="003B5557">
              <w:rPr>
                <w:sz w:val="20"/>
                <w:lang w:val="fr-CA"/>
              </w:rPr>
              <w:noBreakHyphen/>
              <w:t>elle commis une erreur susceptible de contrôle lorsqu’elle a rejeté la demande d’autorisation d’appel à la Cour d’appel ?</w:t>
            </w:r>
          </w:p>
        </w:tc>
      </w:tr>
      <w:tr w:rsidR="00064F15" w:rsidRPr="00666EF1" w:rsidTr="00064F15">
        <w:tc>
          <w:tcPr>
            <w:tcW w:w="5000" w:type="pct"/>
            <w:gridSpan w:val="4"/>
          </w:tcPr>
          <w:p w:rsidR="00064F15" w:rsidRPr="003B5557" w:rsidRDefault="00064F15" w:rsidP="00485EFE">
            <w:pPr>
              <w:jc w:val="both"/>
              <w:rPr>
                <w:sz w:val="20"/>
                <w:lang w:val="fr-CA"/>
              </w:rPr>
            </w:pPr>
          </w:p>
          <w:p w:rsidR="00064F15" w:rsidRPr="003B5557" w:rsidRDefault="00064F15" w:rsidP="00485EFE">
            <w:pPr>
              <w:jc w:val="both"/>
              <w:rPr>
                <w:sz w:val="20"/>
                <w:lang w:val="fr-CA"/>
              </w:rPr>
            </w:pPr>
            <w:r w:rsidRPr="003B5557">
              <w:rPr>
                <w:sz w:val="20"/>
                <w:lang w:val="fr-CA"/>
              </w:rPr>
              <w:t xml:space="preserve">Mme Grenville a présenté une demande auprès du Tribunal des droits de la personne de l’Ontario dans laquelle elle allègue la discrimination fondée sur l’âge, la race et l’existence d’un casier judiciaire, en contravention du </w:t>
            </w:r>
            <w:r w:rsidRPr="003B5557">
              <w:rPr>
                <w:i/>
                <w:sz w:val="20"/>
                <w:lang w:val="fr-CA"/>
              </w:rPr>
              <w:t>Code des droits de la personne</w:t>
            </w:r>
            <w:r w:rsidRPr="003B5557">
              <w:rPr>
                <w:sz w:val="20"/>
                <w:lang w:val="fr-CA"/>
              </w:rPr>
              <w:t>, L.R.O. 1990, chap. H.19. Elle allègue que, pendant une longue période, elle ne pouvait obtenir un emploi qui correspondait à ses compétences et ses qualifications. Après avoir envoyé à Mme Grenville un</w:t>
            </w:r>
            <w:r w:rsidRPr="003B5557">
              <w:rPr>
                <w:rFonts w:ascii="Helvetica" w:hAnsi="Helvetica"/>
                <w:color w:val="000000"/>
                <w:sz w:val="20"/>
                <w:shd w:val="clear" w:color="auto" w:fill="FFFFFF"/>
                <w:lang w:val="fr-CA"/>
              </w:rPr>
              <w:t xml:space="preserve"> </w:t>
            </w:r>
            <w:r w:rsidRPr="003B5557">
              <w:rPr>
                <w:sz w:val="20"/>
                <w:lang w:val="fr-CA"/>
              </w:rPr>
              <w:t xml:space="preserve">avis d'intention de rejeter la requête lui indiquant qu’un examen de ses documents n’avait révélé aucune allégation à savoir que l’intimé avait commis des actes discriminatoires particuliers au sens du </w:t>
            </w:r>
            <w:r w:rsidRPr="003B5557">
              <w:rPr>
                <w:i/>
                <w:sz w:val="20"/>
                <w:lang w:val="fr-CA"/>
              </w:rPr>
              <w:t>Code</w:t>
            </w:r>
            <w:r w:rsidRPr="003B5557">
              <w:rPr>
                <w:sz w:val="20"/>
                <w:lang w:val="fr-CA"/>
              </w:rPr>
              <w:t>, le Tribunal s’est penché sur sa demande. Il a conclu qu’il n’avait pas compétence pour entendre la plainte, qu’il a donc rejetée : 2018 HRTO 1405.</w:t>
            </w:r>
          </w:p>
          <w:p w:rsidR="00064F15" w:rsidRPr="003B5557" w:rsidRDefault="00064F15" w:rsidP="00485EFE">
            <w:pPr>
              <w:jc w:val="both"/>
              <w:rPr>
                <w:sz w:val="20"/>
                <w:lang w:val="fr-CA"/>
              </w:rPr>
            </w:pPr>
          </w:p>
          <w:p w:rsidR="00064F15" w:rsidRPr="003B5557" w:rsidRDefault="00064F15" w:rsidP="00485EFE">
            <w:pPr>
              <w:jc w:val="both"/>
              <w:rPr>
                <w:sz w:val="20"/>
                <w:lang w:val="fr-CA"/>
              </w:rPr>
            </w:pPr>
            <w:r w:rsidRPr="003B5557">
              <w:rPr>
                <w:sz w:val="20"/>
                <w:lang w:val="fr-CA"/>
              </w:rPr>
              <w:t>La demande de réexamen de cette décision présentée par Mme Grenville a également été rejetée : 2020 HRTO 662.</w:t>
            </w:r>
          </w:p>
          <w:p w:rsidR="00064F15" w:rsidRPr="003B5557" w:rsidRDefault="00064F15" w:rsidP="00485EFE">
            <w:pPr>
              <w:jc w:val="both"/>
              <w:rPr>
                <w:sz w:val="20"/>
                <w:lang w:val="fr-CA"/>
              </w:rPr>
            </w:pPr>
          </w:p>
          <w:p w:rsidR="00064F15" w:rsidRPr="003B5557" w:rsidRDefault="00064F15" w:rsidP="00485EFE">
            <w:pPr>
              <w:tabs>
                <w:tab w:val="left" w:pos="2961"/>
              </w:tabs>
              <w:jc w:val="both"/>
              <w:rPr>
                <w:sz w:val="20"/>
                <w:lang w:val="fr-CA"/>
              </w:rPr>
            </w:pPr>
            <w:r w:rsidRPr="003B5557">
              <w:rPr>
                <w:sz w:val="20"/>
                <w:lang w:val="fr-CA"/>
              </w:rPr>
              <w:t xml:space="preserve">Mme Grenville a présenté une demande de contrôle judiciaire devant la Cour supérieure de justice de l’Ontario. Le registraire a reçu comme directives de la part de la Cour supérieure d’aviser Mme Grenville qu’elle envisageait de rejeter sa plainte comme étant frivole, vexatoire ou constituant un recours abusif en vertu de la règle 2.1.01(1) des </w:t>
            </w:r>
            <w:r w:rsidRPr="003B5557">
              <w:rPr>
                <w:i/>
                <w:sz w:val="20"/>
                <w:lang w:val="fr-CA"/>
              </w:rPr>
              <w:t>Règles de procédure civile</w:t>
            </w:r>
            <w:r w:rsidRPr="003B5557">
              <w:rPr>
                <w:sz w:val="20"/>
                <w:lang w:val="fr-CA"/>
              </w:rPr>
              <w:t xml:space="preserve">, R.R.O. 1990, Règl. 194. L’avis expliquait ce qui était requis afin de remédier aux lacunes dans ses documents. Mme Grenville a fourni une réponse écrite détaillée, en ajoutant des plaintes contre le gouvernement du Canada. Elle </w:t>
            </w:r>
            <w:proofErr w:type="gramStart"/>
            <w:r w:rsidRPr="003B5557">
              <w:rPr>
                <w:sz w:val="20"/>
                <w:lang w:val="fr-CA"/>
              </w:rPr>
              <w:t>a</w:t>
            </w:r>
            <w:proofErr w:type="gramEnd"/>
            <w:r w:rsidRPr="003B5557">
              <w:rPr>
                <w:sz w:val="20"/>
                <w:lang w:val="fr-CA"/>
              </w:rPr>
              <w:t xml:space="preserve"> plus tard déposé et signifié un avis de question constitutionnelle.</w:t>
            </w:r>
          </w:p>
          <w:p w:rsidR="00064F15" w:rsidRPr="003B5557" w:rsidRDefault="00064F15" w:rsidP="00485EFE">
            <w:pPr>
              <w:tabs>
                <w:tab w:val="left" w:pos="2961"/>
              </w:tabs>
              <w:jc w:val="both"/>
              <w:rPr>
                <w:sz w:val="20"/>
                <w:lang w:val="fr-CA"/>
              </w:rPr>
            </w:pPr>
          </w:p>
          <w:p w:rsidR="00064F15" w:rsidRPr="003B5557" w:rsidRDefault="00064F15" w:rsidP="00485EFE">
            <w:pPr>
              <w:tabs>
                <w:tab w:val="left" w:pos="2961"/>
              </w:tabs>
              <w:jc w:val="both"/>
              <w:rPr>
                <w:sz w:val="20"/>
                <w:lang w:val="fr-CA"/>
              </w:rPr>
            </w:pPr>
            <w:r w:rsidRPr="003B5557">
              <w:rPr>
                <w:sz w:val="20"/>
                <w:lang w:val="fr-CA"/>
              </w:rPr>
              <w:t>La Cour supérieure de justice de l’Ontario a rejeté la demande de contrôle judiciaire présentée par Mme Grenville en vertu de la règle 2.1.01.</w:t>
            </w:r>
          </w:p>
          <w:p w:rsidR="00064F15" w:rsidRPr="003B5557" w:rsidRDefault="00064F15" w:rsidP="00485EFE">
            <w:pPr>
              <w:tabs>
                <w:tab w:val="left" w:pos="2961"/>
              </w:tabs>
              <w:jc w:val="both"/>
              <w:rPr>
                <w:sz w:val="20"/>
                <w:lang w:val="fr-CA"/>
              </w:rPr>
            </w:pPr>
          </w:p>
          <w:p w:rsidR="00064F15" w:rsidRPr="003B5557" w:rsidRDefault="00064F15" w:rsidP="00485EFE">
            <w:pPr>
              <w:tabs>
                <w:tab w:val="left" w:pos="2961"/>
              </w:tabs>
              <w:jc w:val="both"/>
              <w:rPr>
                <w:sz w:val="20"/>
                <w:lang w:val="fr-CA"/>
              </w:rPr>
            </w:pPr>
            <w:r w:rsidRPr="003B5557">
              <w:rPr>
                <w:sz w:val="20"/>
                <w:lang w:val="fr-CA"/>
              </w:rPr>
              <w:t>La Cour d’appel a rejeté la demande d’autorisation d’appel de Mme Grenville.</w:t>
            </w:r>
          </w:p>
        </w:tc>
      </w:tr>
      <w:tr w:rsidR="00064F15" w:rsidRPr="00666EF1" w:rsidTr="00064F15">
        <w:tc>
          <w:tcPr>
            <w:tcW w:w="5000" w:type="pct"/>
            <w:gridSpan w:val="4"/>
          </w:tcPr>
          <w:p w:rsidR="00064F15" w:rsidRPr="003B5557" w:rsidRDefault="00064F15" w:rsidP="00485EFE">
            <w:pPr>
              <w:tabs>
                <w:tab w:val="left" w:pos="2961"/>
              </w:tabs>
              <w:jc w:val="both"/>
              <w:rPr>
                <w:sz w:val="20"/>
                <w:lang w:val="fr-CA"/>
              </w:rPr>
            </w:pPr>
          </w:p>
        </w:tc>
      </w:tr>
      <w:tr w:rsidR="00064F15" w:rsidRPr="00666EF1" w:rsidTr="00064F15">
        <w:tc>
          <w:tcPr>
            <w:tcW w:w="2427" w:type="pct"/>
            <w:gridSpan w:val="2"/>
          </w:tcPr>
          <w:p w:rsidR="00064F15" w:rsidRPr="003B5557" w:rsidRDefault="00064F15" w:rsidP="00485EFE">
            <w:pPr>
              <w:jc w:val="both"/>
              <w:rPr>
                <w:sz w:val="20"/>
                <w:lang w:val="fr-CA"/>
              </w:rPr>
            </w:pPr>
            <w:r w:rsidRPr="003B5557">
              <w:rPr>
                <w:sz w:val="20"/>
                <w:lang w:val="fr-CA"/>
              </w:rPr>
              <w:t>5 mars 2021</w:t>
            </w:r>
          </w:p>
          <w:p w:rsidR="00064F15" w:rsidRPr="003B5557" w:rsidRDefault="00064F15" w:rsidP="00485EFE">
            <w:pPr>
              <w:jc w:val="both"/>
              <w:rPr>
                <w:sz w:val="20"/>
                <w:lang w:val="fr-CA"/>
              </w:rPr>
            </w:pPr>
            <w:r w:rsidRPr="003B5557">
              <w:rPr>
                <w:sz w:val="20"/>
                <w:lang w:val="fr-CA"/>
              </w:rPr>
              <w:t xml:space="preserve">Cour supérieure de justice de l’Ontario </w:t>
            </w:r>
          </w:p>
          <w:p w:rsidR="00064F15" w:rsidRPr="003B5557" w:rsidRDefault="00064F15" w:rsidP="00485EFE">
            <w:pPr>
              <w:jc w:val="both"/>
              <w:rPr>
                <w:sz w:val="20"/>
                <w:lang w:val="fr-CA"/>
              </w:rPr>
            </w:pPr>
            <w:r w:rsidRPr="003B5557">
              <w:rPr>
                <w:sz w:val="20"/>
                <w:lang w:val="fr-CA"/>
              </w:rPr>
              <w:t>(juge Corbett)</w:t>
            </w:r>
          </w:p>
          <w:p w:rsidR="00064F15" w:rsidRPr="003B5557" w:rsidRDefault="00666EF1" w:rsidP="00485EFE">
            <w:pPr>
              <w:jc w:val="both"/>
              <w:rPr>
                <w:sz w:val="20"/>
                <w:lang w:val="fr-CA" w:eastAsia="en-CA"/>
              </w:rPr>
            </w:pPr>
            <w:hyperlink r:id="rId82" w:history="1">
              <w:r w:rsidR="00064F15" w:rsidRPr="003B5557">
                <w:rPr>
                  <w:color w:val="0000FF" w:themeColor="hyperlink"/>
                  <w:sz w:val="20"/>
                  <w:u w:val="single"/>
                  <w:lang w:val="fr-CA" w:eastAsia="en-CA"/>
                </w:rPr>
                <w:t>2021 ONSC 1678</w:t>
              </w:r>
            </w:hyperlink>
          </w:p>
          <w:p w:rsidR="00064F15" w:rsidRPr="003B5557" w:rsidRDefault="00064F15" w:rsidP="00485EFE">
            <w:pPr>
              <w:jc w:val="both"/>
              <w:rPr>
                <w:sz w:val="20"/>
                <w:lang w:val="fr-CA"/>
              </w:rPr>
            </w:pPr>
          </w:p>
        </w:tc>
        <w:tc>
          <w:tcPr>
            <w:tcW w:w="243" w:type="pct"/>
          </w:tcPr>
          <w:p w:rsidR="00064F15" w:rsidRPr="003B5557" w:rsidRDefault="00064F15" w:rsidP="00485EFE">
            <w:pPr>
              <w:jc w:val="both"/>
              <w:rPr>
                <w:sz w:val="20"/>
                <w:lang w:val="fr-CA"/>
              </w:rPr>
            </w:pPr>
          </w:p>
        </w:tc>
        <w:tc>
          <w:tcPr>
            <w:tcW w:w="2330" w:type="pct"/>
          </w:tcPr>
          <w:p w:rsidR="00064F15" w:rsidRPr="003B5557" w:rsidRDefault="00064F15" w:rsidP="00485EFE">
            <w:pPr>
              <w:jc w:val="both"/>
              <w:rPr>
                <w:sz w:val="20"/>
                <w:lang w:val="fr-CA"/>
              </w:rPr>
            </w:pPr>
            <w:r w:rsidRPr="003B5557">
              <w:rPr>
                <w:sz w:val="20"/>
                <w:lang w:val="fr-CA"/>
              </w:rPr>
              <w:t xml:space="preserve">La demande est rejetée en vertu de la règle 2.1.01 des </w:t>
            </w:r>
            <w:r w:rsidRPr="003B5557">
              <w:rPr>
                <w:i/>
                <w:sz w:val="20"/>
                <w:lang w:val="fr-CA"/>
              </w:rPr>
              <w:t>Règles de procédure civile</w:t>
            </w:r>
            <w:r w:rsidRPr="003B5557">
              <w:rPr>
                <w:sz w:val="20"/>
                <w:lang w:val="fr-CA"/>
              </w:rPr>
              <w:t>, R.R.O. 1990, Règl. 194.</w:t>
            </w:r>
          </w:p>
          <w:p w:rsidR="00064F15" w:rsidRPr="003B5557" w:rsidRDefault="00064F15" w:rsidP="00485EFE">
            <w:pPr>
              <w:jc w:val="both"/>
              <w:rPr>
                <w:sz w:val="20"/>
                <w:lang w:val="fr-CA"/>
              </w:rPr>
            </w:pPr>
          </w:p>
        </w:tc>
      </w:tr>
      <w:tr w:rsidR="00064F15" w:rsidRPr="00666EF1" w:rsidTr="00064F15">
        <w:tc>
          <w:tcPr>
            <w:tcW w:w="2427" w:type="pct"/>
            <w:gridSpan w:val="2"/>
          </w:tcPr>
          <w:p w:rsidR="00064F15" w:rsidRPr="003B5557" w:rsidRDefault="00064F15" w:rsidP="00485EFE">
            <w:pPr>
              <w:jc w:val="both"/>
              <w:rPr>
                <w:sz w:val="20"/>
                <w:lang w:val="fr-CA"/>
              </w:rPr>
            </w:pPr>
            <w:r w:rsidRPr="003B5557">
              <w:rPr>
                <w:sz w:val="20"/>
                <w:lang w:val="fr-CA"/>
              </w:rPr>
              <w:t>20 octobre 2021</w:t>
            </w:r>
          </w:p>
          <w:p w:rsidR="00064F15" w:rsidRPr="003B5557" w:rsidRDefault="00064F15" w:rsidP="00485EFE">
            <w:pPr>
              <w:jc w:val="both"/>
              <w:rPr>
                <w:sz w:val="20"/>
                <w:lang w:val="fr-CA"/>
              </w:rPr>
            </w:pPr>
            <w:r w:rsidRPr="003B5557">
              <w:rPr>
                <w:sz w:val="20"/>
                <w:lang w:val="fr-CA"/>
              </w:rPr>
              <w:t>Cour d’appel de l’Ontario</w:t>
            </w:r>
          </w:p>
          <w:p w:rsidR="00064F15" w:rsidRPr="003B5557" w:rsidRDefault="00064F15" w:rsidP="00485EFE">
            <w:pPr>
              <w:jc w:val="both"/>
              <w:rPr>
                <w:sz w:val="20"/>
                <w:lang w:val="fr-CA"/>
              </w:rPr>
            </w:pPr>
            <w:r w:rsidRPr="003B5557">
              <w:rPr>
                <w:sz w:val="20"/>
                <w:lang w:val="fr-CA"/>
              </w:rPr>
              <w:t>(juges Strathy, Zarnett, Wilton</w:t>
            </w:r>
            <w:r w:rsidRPr="003B5557">
              <w:rPr>
                <w:sz w:val="20"/>
                <w:lang w:val="fr-CA"/>
              </w:rPr>
              <w:noBreakHyphen/>
              <w:t>Siegel)</w:t>
            </w:r>
          </w:p>
          <w:p w:rsidR="00064F15" w:rsidRPr="003B5557" w:rsidRDefault="00064F15" w:rsidP="00485EFE">
            <w:pPr>
              <w:jc w:val="both"/>
              <w:rPr>
                <w:sz w:val="20"/>
                <w:lang w:val="fr-CA"/>
              </w:rPr>
            </w:pPr>
            <w:r w:rsidRPr="003B5557">
              <w:rPr>
                <w:sz w:val="20"/>
                <w:lang w:val="fr-CA"/>
              </w:rPr>
              <w:t>M52344</w:t>
            </w:r>
          </w:p>
          <w:p w:rsidR="00064F15" w:rsidRPr="003B5557" w:rsidRDefault="00064F15" w:rsidP="00485EFE">
            <w:pPr>
              <w:jc w:val="both"/>
              <w:rPr>
                <w:sz w:val="20"/>
                <w:lang w:val="fr-CA"/>
              </w:rPr>
            </w:pPr>
          </w:p>
        </w:tc>
        <w:tc>
          <w:tcPr>
            <w:tcW w:w="243" w:type="pct"/>
          </w:tcPr>
          <w:p w:rsidR="00064F15" w:rsidRPr="003B5557" w:rsidRDefault="00064F15" w:rsidP="00485EFE">
            <w:pPr>
              <w:jc w:val="both"/>
              <w:rPr>
                <w:sz w:val="20"/>
                <w:lang w:val="fr-CA"/>
              </w:rPr>
            </w:pPr>
          </w:p>
        </w:tc>
        <w:tc>
          <w:tcPr>
            <w:tcW w:w="2330" w:type="pct"/>
          </w:tcPr>
          <w:p w:rsidR="00064F15" w:rsidRPr="003B5557" w:rsidRDefault="00064F15" w:rsidP="00485EFE">
            <w:pPr>
              <w:jc w:val="both"/>
              <w:rPr>
                <w:sz w:val="20"/>
                <w:lang w:val="fr-CA"/>
              </w:rPr>
            </w:pPr>
            <w:r w:rsidRPr="003B5557">
              <w:rPr>
                <w:sz w:val="20"/>
                <w:lang w:val="fr-CA"/>
              </w:rPr>
              <w:t>La motion en autorisation d’appel est rejetée.</w:t>
            </w:r>
          </w:p>
          <w:p w:rsidR="00064F15" w:rsidRPr="003B5557" w:rsidRDefault="00064F15" w:rsidP="00485EFE">
            <w:pPr>
              <w:jc w:val="both"/>
              <w:rPr>
                <w:sz w:val="20"/>
                <w:lang w:val="fr-CA"/>
              </w:rPr>
            </w:pPr>
          </w:p>
        </w:tc>
      </w:tr>
      <w:tr w:rsidR="00064F15" w:rsidRPr="00666EF1" w:rsidTr="00064F15">
        <w:tc>
          <w:tcPr>
            <w:tcW w:w="2427" w:type="pct"/>
            <w:gridSpan w:val="2"/>
          </w:tcPr>
          <w:p w:rsidR="00064F15" w:rsidRPr="003B5557" w:rsidRDefault="00064F15" w:rsidP="00485EFE">
            <w:pPr>
              <w:jc w:val="both"/>
              <w:rPr>
                <w:sz w:val="20"/>
                <w:lang w:val="fr-CA"/>
              </w:rPr>
            </w:pPr>
            <w:r w:rsidRPr="003B5557">
              <w:rPr>
                <w:sz w:val="20"/>
                <w:lang w:val="fr-CA"/>
              </w:rPr>
              <w:t>17 novembre 2021</w:t>
            </w:r>
          </w:p>
          <w:p w:rsidR="00064F15" w:rsidRPr="003B5557" w:rsidRDefault="00064F15" w:rsidP="00485EFE">
            <w:pPr>
              <w:jc w:val="both"/>
              <w:rPr>
                <w:sz w:val="20"/>
                <w:lang w:val="fr-CA"/>
              </w:rPr>
            </w:pPr>
            <w:r w:rsidRPr="003B5557">
              <w:rPr>
                <w:sz w:val="20"/>
                <w:lang w:val="fr-CA"/>
              </w:rPr>
              <w:t>Cour suprême du Canada</w:t>
            </w:r>
          </w:p>
        </w:tc>
        <w:tc>
          <w:tcPr>
            <w:tcW w:w="243" w:type="pct"/>
          </w:tcPr>
          <w:p w:rsidR="00064F15" w:rsidRPr="003B5557" w:rsidRDefault="00064F15" w:rsidP="00485EFE">
            <w:pPr>
              <w:jc w:val="both"/>
              <w:rPr>
                <w:sz w:val="20"/>
                <w:lang w:val="fr-CA"/>
              </w:rPr>
            </w:pPr>
          </w:p>
        </w:tc>
        <w:tc>
          <w:tcPr>
            <w:tcW w:w="2330" w:type="pct"/>
          </w:tcPr>
          <w:p w:rsidR="00064F15" w:rsidRPr="003B5557" w:rsidRDefault="00064F15" w:rsidP="00485EFE">
            <w:pPr>
              <w:jc w:val="both"/>
              <w:rPr>
                <w:sz w:val="20"/>
                <w:lang w:val="fr-CA"/>
              </w:rPr>
            </w:pPr>
            <w:r w:rsidRPr="003B5557">
              <w:rPr>
                <w:sz w:val="20"/>
                <w:lang w:val="fr-CA"/>
              </w:rPr>
              <w:t>La demande d’autorisation d’appel est présentée.</w:t>
            </w:r>
          </w:p>
        </w:tc>
      </w:tr>
    </w:tbl>
    <w:p w:rsidR="00064F15" w:rsidRPr="003B5557" w:rsidRDefault="00064F15" w:rsidP="00485EFE">
      <w:pPr>
        <w:jc w:val="both"/>
        <w:rPr>
          <w:sz w:val="20"/>
          <w:lang w:val="fr-CA"/>
        </w:rPr>
      </w:pPr>
    </w:p>
    <w:p w:rsidR="00181268" w:rsidRPr="003B5557" w:rsidRDefault="00666EF1" w:rsidP="00485EFE">
      <w:pPr>
        <w:jc w:val="both"/>
        <w:rPr>
          <w:sz w:val="20"/>
          <w:lang w:val="fr-CA"/>
        </w:rPr>
      </w:pPr>
      <w:r>
        <w:rPr>
          <w:sz w:val="20"/>
        </w:rPr>
        <w:pict>
          <v:rect id="_x0000_i1044" style="width:2in;height:1pt" o:hrpct="0" o:hralign="center" o:hrstd="t" o:hrnoshade="t" o:hr="t" fillcolor="black [3213]" stroked="f"/>
        </w:pict>
      </w:r>
    </w:p>
    <w:p w:rsidR="00064F15" w:rsidRPr="003B5557" w:rsidRDefault="00064F15" w:rsidP="00485EFE">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064F15" w:rsidRPr="003B5557" w:rsidTr="00064F15">
        <w:tc>
          <w:tcPr>
            <w:tcW w:w="543" w:type="pct"/>
          </w:tcPr>
          <w:p w:rsidR="00064F15" w:rsidRPr="003B5557" w:rsidRDefault="00064F15" w:rsidP="00485EFE">
            <w:pPr>
              <w:jc w:val="both"/>
              <w:rPr>
                <w:sz w:val="20"/>
                <w:lang w:val="en-CA"/>
              </w:rPr>
            </w:pPr>
            <w:r w:rsidRPr="003B5557">
              <w:rPr>
                <w:rStyle w:val="SCCFileNumberChar"/>
                <w:sz w:val="20"/>
                <w:szCs w:val="20"/>
              </w:rPr>
              <w:t>39986</w:t>
            </w:r>
          </w:p>
        </w:tc>
        <w:tc>
          <w:tcPr>
            <w:tcW w:w="4457" w:type="pct"/>
            <w:gridSpan w:val="3"/>
          </w:tcPr>
          <w:p w:rsidR="00064F15" w:rsidRPr="003B5557" w:rsidRDefault="00064F15" w:rsidP="00485EFE">
            <w:pPr>
              <w:pStyle w:val="SCCLsocParty"/>
              <w:jc w:val="both"/>
              <w:rPr>
                <w:b/>
                <w:sz w:val="20"/>
                <w:szCs w:val="20"/>
              </w:rPr>
            </w:pPr>
            <w:r w:rsidRPr="003B5557">
              <w:rPr>
                <w:b/>
                <w:sz w:val="20"/>
                <w:szCs w:val="20"/>
              </w:rPr>
              <w:t>Bertrand Bouchard v. Jean-Félix Racicot, Fonds d’assurance responsabilité professionnelle du Barreau du Québec</w:t>
            </w:r>
          </w:p>
          <w:p w:rsidR="00064F15" w:rsidRPr="003B5557" w:rsidRDefault="00064F15" w:rsidP="00485EFE">
            <w:pPr>
              <w:jc w:val="both"/>
              <w:rPr>
                <w:sz w:val="20"/>
                <w:lang w:val="en-CA"/>
              </w:rPr>
            </w:pPr>
            <w:r w:rsidRPr="003B5557">
              <w:rPr>
                <w:sz w:val="20"/>
                <w:lang w:val="en-CA"/>
              </w:rPr>
              <w:t>(Que.) (Civil) (By Leave)</w:t>
            </w:r>
          </w:p>
        </w:tc>
      </w:tr>
      <w:tr w:rsidR="00064F15" w:rsidRPr="003B5557" w:rsidTr="00064F15">
        <w:tc>
          <w:tcPr>
            <w:tcW w:w="5000" w:type="pct"/>
            <w:gridSpan w:val="4"/>
          </w:tcPr>
          <w:p w:rsidR="00064F15" w:rsidRPr="003B5557" w:rsidRDefault="00064F15" w:rsidP="00485EFE">
            <w:pPr>
              <w:jc w:val="both"/>
              <w:rPr>
                <w:sz w:val="20"/>
                <w:lang w:val="en-CA"/>
              </w:rPr>
            </w:pPr>
            <w:r w:rsidRPr="003B5557">
              <w:rPr>
                <w:sz w:val="20"/>
                <w:lang w:val="en-CA"/>
              </w:rPr>
              <w:t>Civil procedure — Pre</w:t>
            </w:r>
            <w:r w:rsidRPr="003B5557">
              <w:rPr>
                <w:sz w:val="20"/>
                <w:lang w:val="en-CA"/>
              </w:rPr>
              <w:noBreakHyphen/>
              <w:t>trial examination — Applicant refusing or neglecting to send undertakings given during pre</w:t>
            </w:r>
            <w:r w:rsidRPr="003B5557">
              <w:rPr>
                <w:sz w:val="20"/>
                <w:lang w:val="en-CA"/>
              </w:rPr>
              <w:noBreakHyphen/>
              <w:t xml:space="preserve">trial examination — Respondents having originating application dismissed for abuse of procedure — Court of Appeal dismissing applicant’s appeal for failure to seek leave to appeal as required by art. 30(2) and (3) of </w:t>
            </w:r>
            <w:r w:rsidRPr="003B5557">
              <w:rPr>
                <w:i/>
                <w:sz w:val="20"/>
                <w:lang w:val="en-CA"/>
              </w:rPr>
              <w:t>Code of Civil Procedure</w:t>
            </w:r>
            <w:r w:rsidRPr="003B5557">
              <w:rPr>
                <w:sz w:val="20"/>
                <w:lang w:val="en-CA"/>
              </w:rPr>
              <w:t xml:space="preserve"> — Criteria for pre</w:t>
            </w:r>
            <w:r w:rsidRPr="003B5557">
              <w:rPr>
                <w:sz w:val="20"/>
                <w:lang w:val="en-CA"/>
              </w:rPr>
              <w:noBreakHyphen/>
              <w:t>trial examination — Manner of obtaining undertakings and giving thereof during pre</w:t>
            </w:r>
            <w:r w:rsidRPr="003B5557">
              <w:rPr>
                <w:sz w:val="20"/>
                <w:lang w:val="en-CA"/>
              </w:rPr>
              <w:noBreakHyphen/>
              <w:t>trial examination — Procedure for obtaining undertakings given if they are not filed — Consequences of not filing undertakings — Procedures for obtaining documents — Criteria for establishing abuse of procedure.</w:t>
            </w:r>
          </w:p>
        </w:tc>
      </w:tr>
      <w:tr w:rsidR="00064F15" w:rsidRPr="003B5557" w:rsidTr="00064F15">
        <w:tc>
          <w:tcPr>
            <w:tcW w:w="5000" w:type="pct"/>
            <w:gridSpan w:val="4"/>
          </w:tcPr>
          <w:p w:rsidR="00064F15" w:rsidRPr="003B5557" w:rsidRDefault="00064F15" w:rsidP="00485EFE">
            <w:pPr>
              <w:jc w:val="both"/>
              <w:rPr>
                <w:sz w:val="20"/>
                <w:lang w:val="en-CA"/>
              </w:rPr>
            </w:pPr>
          </w:p>
        </w:tc>
      </w:tr>
      <w:tr w:rsidR="00064F15" w:rsidRPr="003B5557" w:rsidTr="00064F15">
        <w:tc>
          <w:tcPr>
            <w:tcW w:w="5000" w:type="pct"/>
            <w:gridSpan w:val="4"/>
          </w:tcPr>
          <w:p w:rsidR="00064F15" w:rsidRPr="003B5557" w:rsidRDefault="00064F15" w:rsidP="00485EFE">
            <w:pPr>
              <w:jc w:val="both"/>
              <w:rPr>
                <w:sz w:val="20"/>
                <w:lang w:val="en-CA"/>
              </w:rPr>
            </w:pPr>
            <w:r w:rsidRPr="003B5557">
              <w:rPr>
                <w:sz w:val="20"/>
                <w:lang w:val="en-CA"/>
              </w:rPr>
              <w:t>In August 2019, the applicant, Bertrand Bouchard, brought an action against the respondents, Jean-Félix Racicot and the Fonds d’assurance responsabilité professionnelle du Barreau du Québec. In January 2020, the respondents conducted the applicant’s pre</w:t>
            </w:r>
            <w:r w:rsidRPr="003B5557">
              <w:rPr>
                <w:sz w:val="20"/>
                <w:lang w:val="en-CA"/>
              </w:rPr>
              <w:noBreakHyphen/>
              <w:t xml:space="preserve">trial examination, during which he gave 23 undertakings. After the transcript of the examination </w:t>
            </w:r>
            <w:proofErr w:type="gramStart"/>
            <w:r w:rsidRPr="003B5557">
              <w:rPr>
                <w:sz w:val="20"/>
                <w:lang w:val="en-CA"/>
              </w:rPr>
              <w:t>was received</w:t>
            </w:r>
            <w:proofErr w:type="gramEnd"/>
            <w:r w:rsidRPr="003B5557">
              <w:rPr>
                <w:sz w:val="20"/>
                <w:lang w:val="en-CA"/>
              </w:rPr>
              <w:t xml:space="preserve">, the applicant failed, refused or neglected to send the answers to the undertakings. On August 4, 2020, the Superior Court ordered him to provide the undertakings to the respondents within one month; on September 16, 2020, the </w:t>
            </w:r>
            <w:proofErr w:type="gramStart"/>
            <w:r w:rsidRPr="003B5557">
              <w:rPr>
                <w:sz w:val="20"/>
                <w:lang w:val="en-CA"/>
              </w:rPr>
              <w:t>applicant’s motion for leave to appeal from that order was dismissed by the Court of Appeal</w:t>
            </w:r>
            <w:proofErr w:type="gramEnd"/>
            <w:r w:rsidRPr="003B5557">
              <w:rPr>
                <w:sz w:val="20"/>
                <w:lang w:val="en-CA"/>
              </w:rPr>
              <w:t xml:space="preserve">. The applicant did not file the undertakings, and the respondents therefore applied to have his originating application dismissed. The Superior Court allowed the respondents’ application and dismissed the applicant’s action for abuse of procedure; it also held that part of the action concerning Mr. Racicot </w:t>
            </w:r>
            <w:proofErr w:type="gramStart"/>
            <w:r w:rsidRPr="003B5557">
              <w:rPr>
                <w:sz w:val="20"/>
                <w:lang w:val="en-CA"/>
              </w:rPr>
              <w:t>was prescribed</w:t>
            </w:r>
            <w:proofErr w:type="gramEnd"/>
            <w:r w:rsidRPr="003B5557">
              <w:rPr>
                <w:sz w:val="20"/>
                <w:lang w:val="en-CA"/>
              </w:rPr>
              <w:t>. The Court of Appeal granted the respondents’ motions to dismiss and dismissed the applicant’s appeal.</w:t>
            </w:r>
          </w:p>
          <w:p w:rsidR="00064F15" w:rsidRPr="003B5557" w:rsidRDefault="00064F15" w:rsidP="00485EFE">
            <w:pPr>
              <w:jc w:val="both"/>
              <w:rPr>
                <w:sz w:val="20"/>
                <w:lang w:val="en-CA"/>
              </w:rPr>
            </w:pPr>
          </w:p>
        </w:tc>
      </w:tr>
      <w:tr w:rsidR="00064F15" w:rsidRPr="003B5557" w:rsidTr="00064F15">
        <w:tc>
          <w:tcPr>
            <w:tcW w:w="2427" w:type="pct"/>
            <w:gridSpan w:val="2"/>
          </w:tcPr>
          <w:p w:rsidR="00064F15" w:rsidRPr="003B5557" w:rsidRDefault="00064F15" w:rsidP="00485EFE">
            <w:pPr>
              <w:jc w:val="both"/>
              <w:rPr>
                <w:sz w:val="20"/>
                <w:lang w:val="en-CA"/>
              </w:rPr>
            </w:pPr>
            <w:r w:rsidRPr="003B5557">
              <w:rPr>
                <w:sz w:val="20"/>
                <w:lang w:val="en-CA"/>
              </w:rPr>
              <w:t>April 30, 2021</w:t>
            </w:r>
          </w:p>
          <w:p w:rsidR="00064F15" w:rsidRPr="003B5557" w:rsidRDefault="00064F15" w:rsidP="00485EFE">
            <w:pPr>
              <w:jc w:val="both"/>
              <w:rPr>
                <w:sz w:val="20"/>
                <w:lang w:val="en-CA"/>
              </w:rPr>
            </w:pPr>
            <w:r w:rsidRPr="003B5557">
              <w:rPr>
                <w:sz w:val="20"/>
                <w:lang w:val="en-CA"/>
              </w:rPr>
              <w:t>Quebec Superior Court</w:t>
            </w:r>
          </w:p>
          <w:p w:rsidR="00064F15" w:rsidRPr="003B5557" w:rsidRDefault="00064F15" w:rsidP="00485EFE">
            <w:pPr>
              <w:jc w:val="both"/>
              <w:rPr>
                <w:sz w:val="20"/>
                <w:lang w:val="en-CA"/>
              </w:rPr>
            </w:pPr>
            <w:r w:rsidRPr="003B5557">
              <w:rPr>
                <w:sz w:val="20"/>
                <w:lang w:val="en-CA"/>
              </w:rPr>
              <w:t>(Hivon J.)</w:t>
            </w:r>
          </w:p>
          <w:p w:rsidR="00064F15" w:rsidRPr="003B5557" w:rsidRDefault="00666EF1" w:rsidP="00485EFE">
            <w:pPr>
              <w:jc w:val="both"/>
              <w:rPr>
                <w:sz w:val="20"/>
                <w:lang w:val="en-CA"/>
              </w:rPr>
            </w:pPr>
            <w:hyperlink r:id="rId83" w:history="1">
              <w:r w:rsidR="00064F15" w:rsidRPr="003B5557">
                <w:rPr>
                  <w:rStyle w:val="Hyperlink"/>
                  <w:sz w:val="20"/>
                  <w:lang w:val="en-CA"/>
                </w:rPr>
                <w:t>2021 QCCS 2079</w:t>
              </w:r>
            </w:hyperlink>
          </w:p>
          <w:p w:rsidR="00064F15" w:rsidRPr="003B5557" w:rsidRDefault="00064F15" w:rsidP="00485EFE">
            <w:pPr>
              <w:jc w:val="both"/>
              <w:rPr>
                <w:sz w:val="20"/>
                <w:lang w:val="en-CA"/>
              </w:rPr>
            </w:pPr>
          </w:p>
        </w:tc>
        <w:tc>
          <w:tcPr>
            <w:tcW w:w="243" w:type="pct"/>
          </w:tcPr>
          <w:p w:rsidR="00064F15" w:rsidRPr="003B5557" w:rsidRDefault="00064F15" w:rsidP="00485EFE">
            <w:pPr>
              <w:jc w:val="both"/>
              <w:rPr>
                <w:sz w:val="20"/>
                <w:lang w:val="en-CA"/>
              </w:rPr>
            </w:pPr>
          </w:p>
        </w:tc>
        <w:tc>
          <w:tcPr>
            <w:tcW w:w="2330" w:type="pct"/>
          </w:tcPr>
          <w:p w:rsidR="00064F15" w:rsidRPr="003B5557" w:rsidRDefault="00064F15" w:rsidP="00485EFE">
            <w:pPr>
              <w:jc w:val="both"/>
              <w:rPr>
                <w:sz w:val="20"/>
                <w:lang w:val="en-CA"/>
              </w:rPr>
            </w:pPr>
            <w:r w:rsidRPr="003B5557">
              <w:rPr>
                <w:sz w:val="20"/>
                <w:lang w:val="en-CA"/>
              </w:rPr>
              <w:t>Application to dismiss allowed; originating application dismissed</w:t>
            </w:r>
          </w:p>
        </w:tc>
      </w:tr>
      <w:tr w:rsidR="00064F15" w:rsidRPr="003B5557" w:rsidTr="00064F15">
        <w:tc>
          <w:tcPr>
            <w:tcW w:w="2427" w:type="pct"/>
            <w:gridSpan w:val="2"/>
          </w:tcPr>
          <w:p w:rsidR="00064F15" w:rsidRPr="003B5557" w:rsidRDefault="00064F15" w:rsidP="00485EFE">
            <w:pPr>
              <w:jc w:val="both"/>
              <w:rPr>
                <w:sz w:val="20"/>
                <w:lang w:val="en-CA"/>
              </w:rPr>
            </w:pPr>
            <w:r w:rsidRPr="003B5557">
              <w:rPr>
                <w:sz w:val="20"/>
                <w:lang w:val="en-CA"/>
              </w:rPr>
              <w:t>September 14, 2021</w:t>
            </w:r>
          </w:p>
          <w:p w:rsidR="00064F15" w:rsidRPr="003B5557" w:rsidRDefault="00064F15" w:rsidP="00485EFE">
            <w:pPr>
              <w:jc w:val="both"/>
              <w:rPr>
                <w:sz w:val="20"/>
                <w:lang w:val="en-CA"/>
              </w:rPr>
            </w:pPr>
            <w:r w:rsidRPr="003B5557">
              <w:rPr>
                <w:sz w:val="20"/>
                <w:lang w:val="en-CA"/>
              </w:rPr>
              <w:t>Quebec Court of Appeal (Montréal)</w:t>
            </w:r>
          </w:p>
          <w:p w:rsidR="00064F15" w:rsidRPr="003B5557" w:rsidRDefault="00064F15" w:rsidP="00485EFE">
            <w:pPr>
              <w:jc w:val="both"/>
              <w:rPr>
                <w:sz w:val="20"/>
                <w:lang w:val="en-CA"/>
              </w:rPr>
            </w:pPr>
            <w:r w:rsidRPr="003B5557">
              <w:rPr>
                <w:sz w:val="20"/>
                <w:lang w:val="en-CA"/>
              </w:rPr>
              <w:t>(Vauclair, Healy and Hamilton JJ.A.)</w:t>
            </w:r>
          </w:p>
          <w:p w:rsidR="00064F15" w:rsidRPr="003B5557" w:rsidRDefault="00666EF1" w:rsidP="00485EFE">
            <w:pPr>
              <w:jc w:val="both"/>
              <w:rPr>
                <w:sz w:val="20"/>
                <w:lang w:val="en-CA"/>
              </w:rPr>
            </w:pPr>
            <w:hyperlink r:id="rId84" w:history="1">
              <w:r w:rsidR="00064F15" w:rsidRPr="003B5557">
                <w:rPr>
                  <w:rStyle w:val="Hyperlink"/>
                  <w:sz w:val="20"/>
                  <w:lang w:val="en-CA"/>
                </w:rPr>
                <w:t>2021 QCCA 1373</w:t>
              </w:r>
            </w:hyperlink>
          </w:p>
          <w:p w:rsidR="00064F15" w:rsidRPr="003B5557" w:rsidRDefault="00064F15" w:rsidP="00485EFE">
            <w:pPr>
              <w:jc w:val="both"/>
              <w:rPr>
                <w:sz w:val="20"/>
                <w:lang w:val="en-CA"/>
              </w:rPr>
            </w:pPr>
          </w:p>
        </w:tc>
        <w:tc>
          <w:tcPr>
            <w:tcW w:w="243" w:type="pct"/>
          </w:tcPr>
          <w:p w:rsidR="00064F15" w:rsidRPr="003B5557" w:rsidRDefault="00064F15" w:rsidP="00485EFE">
            <w:pPr>
              <w:jc w:val="both"/>
              <w:rPr>
                <w:sz w:val="20"/>
                <w:lang w:val="en-CA"/>
              </w:rPr>
            </w:pPr>
          </w:p>
        </w:tc>
        <w:tc>
          <w:tcPr>
            <w:tcW w:w="2330" w:type="pct"/>
          </w:tcPr>
          <w:p w:rsidR="00064F15" w:rsidRPr="003B5557" w:rsidRDefault="00064F15" w:rsidP="00485EFE">
            <w:pPr>
              <w:jc w:val="both"/>
              <w:rPr>
                <w:sz w:val="20"/>
                <w:lang w:val="en-CA"/>
              </w:rPr>
            </w:pPr>
            <w:r w:rsidRPr="003B5557">
              <w:rPr>
                <w:sz w:val="20"/>
                <w:lang w:val="en-CA"/>
              </w:rPr>
              <w:t>Motions to dismiss appeal allowed; appeal dismissed</w:t>
            </w:r>
          </w:p>
          <w:p w:rsidR="00064F15" w:rsidRPr="003B5557" w:rsidRDefault="00064F15" w:rsidP="00485EFE">
            <w:pPr>
              <w:jc w:val="both"/>
              <w:rPr>
                <w:sz w:val="20"/>
                <w:lang w:val="en-CA"/>
              </w:rPr>
            </w:pPr>
          </w:p>
        </w:tc>
      </w:tr>
      <w:tr w:rsidR="00064F15" w:rsidRPr="003B5557" w:rsidTr="00064F15">
        <w:tc>
          <w:tcPr>
            <w:tcW w:w="2427" w:type="pct"/>
            <w:gridSpan w:val="2"/>
          </w:tcPr>
          <w:p w:rsidR="00064F15" w:rsidRPr="003B5557" w:rsidRDefault="00064F15" w:rsidP="00485EFE">
            <w:pPr>
              <w:jc w:val="both"/>
              <w:rPr>
                <w:sz w:val="20"/>
                <w:lang w:val="en-CA"/>
              </w:rPr>
            </w:pPr>
            <w:r w:rsidRPr="003B5557">
              <w:rPr>
                <w:sz w:val="20"/>
                <w:lang w:val="en-CA"/>
              </w:rPr>
              <w:t>November 15, 2021</w:t>
            </w:r>
          </w:p>
          <w:p w:rsidR="00064F15" w:rsidRPr="003B5557" w:rsidRDefault="00064F15" w:rsidP="00485EFE">
            <w:pPr>
              <w:jc w:val="both"/>
              <w:rPr>
                <w:sz w:val="20"/>
                <w:lang w:val="en-CA"/>
              </w:rPr>
            </w:pPr>
            <w:r w:rsidRPr="003B5557">
              <w:rPr>
                <w:sz w:val="20"/>
                <w:lang w:val="en-CA"/>
              </w:rPr>
              <w:t>Supreme Court of Canada</w:t>
            </w:r>
          </w:p>
          <w:p w:rsidR="00064F15" w:rsidRPr="003B5557" w:rsidRDefault="00064F15" w:rsidP="00485EFE">
            <w:pPr>
              <w:jc w:val="both"/>
              <w:rPr>
                <w:sz w:val="20"/>
                <w:lang w:val="en-CA"/>
              </w:rPr>
            </w:pPr>
          </w:p>
        </w:tc>
        <w:tc>
          <w:tcPr>
            <w:tcW w:w="243" w:type="pct"/>
          </w:tcPr>
          <w:p w:rsidR="00064F15" w:rsidRPr="003B5557" w:rsidRDefault="00064F15" w:rsidP="00485EFE">
            <w:pPr>
              <w:jc w:val="both"/>
              <w:rPr>
                <w:sz w:val="20"/>
                <w:lang w:val="en-CA"/>
              </w:rPr>
            </w:pPr>
          </w:p>
        </w:tc>
        <w:tc>
          <w:tcPr>
            <w:tcW w:w="2330" w:type="pct"/>
          </w:tcPr>
          <w:p w:rsidR="00064F15" w:rsidRPr="003B5557" w:rsidRDefault="00064F15" w:rsidP="00485EFE">
            <w:pPr>
              <w:jc w:val="both"/>
              <w:rPr>
                <w:sz w:val="20"/>
                <w:lang w:val="en-CA"/>
              </w:rPr>
            </w:pPr>
            <w:r w:rsidRPr="003B5557">
              <w:rPr>
                <w:sz w:val="20"/>
                <w:lang w:val="en-CA"/>
              </w:rPr>
              <w:t>Application for leave to appeal and motion to extend time to file and serve application for leave to appeal filed</w:t>
            </w:r>
          </w:p>
        </w:tc>
      </w:tr>
    </w:tbl>
    <w:p w:rsidR="00064F15" w:rsidRPr="003B5557" w:rsidRDefault="00064F15" w:rsidP="00485EFE">
      <w:pPr>
        <w:jc w:val="both"/>
        <w:rPr>
          <w:sz w:val="20"/>
          <w:lang w:val="en-CA"/>
        </w:rPr>
      </w:pPr>
    </w:p>
    <w:p w:rsidR="00181268" w:rsidRPr="003B5557" w:rsidRDefault="00666EF1" w:rsidP="00485EFE">
      <w:pPr>
        <w:jc w:val="both"/>
        <w:rPr>
          <w:sz w:val="20"/>
          <w:lang w:val="en-CA"/>
        </w:rPr>
      </w:pPr>
      <w:r>
        <w:rPr>
          <w:sz w:val="20"/>
        </w:rPr>
        <w:pict>
          <v:rect id="_x0000_i1045" style="width:2in;height:1pt" o:hrpct="0" o:hralign="center" o:hrstd="t" o:hrnoshade="t" o:hr="t" fillcolor="black [3213]" stroked="f"/>
        </w:pict>
      </w:r>
    </w:p>
    <w:p w:rsidR="00181268" w:rsidRPr="003B5557" w:rsidRDefault="00181268" w:rsidP="00485EFE">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064F15" w:rsidRPr="003B5557" w:rsidTr="00064F15">
        <w:tc>
          <w:tcPr>
            <w:tcW w:w="543" w:type="pct"/>
          </w:tcPr>
          <w:p w:rsidR="00064F15" w:rsidRPr="003B5557" w:rsidRDefault="00064F15" w:rsidP="00485EFE">
            <w:pPr>
              <w:jc w:val="both"/>
              <w:rPr>
                <w:sz w:val="20"/>
              </w:rPr>
            </w:pPr>
            <w:r w:rsidRPr="003B5557">
              <w:rPr>
                <w:rStyle w:val="SCCFileNumberChar"/>
                <w:sz w:val="20"/>
                <w:szCs w:val="20"/>
              </w:rPr>
              <w:t>39986</w:t>
            </w:r>
          </w:p>
        </w:tc>
        <w:tc>
          <w:tcPr>
            <w:tcW w:w="4457" w:type="pct"/>
            <w:gridSpan w:val="3"/>
          </w:tcPr>
          <w:p w:rsidR="00064F15" w:rsidRPr="003B5557" w:rsidRDefault="00064F15" w:rsidP="00485EFE">
            <w:pPr>
              <w:pStyle w:val="SCCLsocParty"/>
              <w:jc w:val="both"/>
              <w:rPr>
                <w:b/>
                <w:sz w:val="20"/>
                <w:szCs w:val="20"/>
              </w:rPr>
            </w:pPr>
            <w:r w:rsidRPr="003B5557">
              <w:rPr>
                <w:b/>
                <w:sz w:val="20"/>
                <w:szCs w:val="20"/>
              </w:rPr>
              <w:t>Bertrand Bouchard c. Jean-Félix Racicot, Fonds d’assurance responsabilité professionnelle du Barreau du Québec</w:t>
            </w:r>
          </w:p>
          <w:p w:rsidR="00064F15" w:rsidRPr="003B5557" w:rsidRDefault="00064F15" w:rsidP="00485EFE">
            <w:pPr>
              <w:jc w:val="both"/>
              <w:rPr>
                <w:sz w:val="20"/>
              </w:rPr>
            </w:pPr>
            <w:r w:rsidRPr="003B5557">
              <w:rPr>
                <w:sz w:val="20"/>
              </w:rPr>
              <w:t>(Qc) (Civile) (Autorisation)</w:t>
            </w:r>
          </w:p>
        </w:tc>
      </w:tr>
      <w:tr w:rsidR="00064F15" w:rsidRPr="00666EF1" w:rsidTr="00064F15">
        <w:tc>
          <w:tcPr>
            <w:tcW w:w="5000" w:type="pct"/>
            <w:gridSpan w:val="4"/>
          </w:tcPr>
          <w:p w:rsidR="00064F15" w:rsidRPr="003B5557" w:rsidRDefault="00064F15" w:rsidP="00485EFE">
            <w:pPr>
              <w:jc w:val="both"/>
              <w:rPr>
                <w:sz w:val="20"/>
                <w:lang w:val="fr-CA"/>
              </w:rPr>
            </w:pPr>
            <w:r w:rsidRPr="003B5557">
              <w:rPr>
                <w:sz w:val="20"/>
                <w:lang w:val="fr-CA"/>
              </w:rPr>
              <w:t>Procédure civile — Interrogatoire au préalable — Demandeur refusant ou omettant de transmettre les engagements souscrits lors de l’interrogatoire au préalable — Intimés obtenant le rejet de la demande introductive d’instance pour abus de procédure — Cour d’appel rejetant l’appel du demandeur pour défaut de solliciter la permission d’appeler tel que requis par le par. 30(2</w:t>
            </w:r>
            <w:proofErr w:type="gramStart"/>
            <w:r w:rsidRPr="003B5557">
              <w:rPr>
                <w:sz w:val="20"/>
                <w:lang w:val="fr-CA"/>
              </w:rPr>
              <w:t>)(</w:t>
            </w:r>
            <w:proofErr w:type="gramEnd"/>
            <w:r w:rsidRPr="003B5557">
              <w:rPr>
                <w:sz w:val="20"/>
                <w:lang w:val="fr-CA"/>
              </w:rPr>
              <w:t xml:space="preserve">3) du </w:t>
            </w:r>
            <w:r w:rsidRPr="003B5557">
              <w:rPr>
                <w:i/>
                <w:sz w:val="20"/>
                <w:lang w:val="fr-CA"/>
              </w:rPr>
              <w:t>Code de procédure civile</w:t>
            </w:r>
            <w:r w:rsidRPr="003B5557">
              <w:rPr>
                <w:sz w:val="20"/>
                <w:lang w:val="fr-CA"/>
              </w:rPr>
              <w:t xml:space="preserve"> — Que sont les critères d’un  interrogatoire au préalable? — Comment obtient</w:t>
            </w:r>
            <w:r w:rsidRPr="003B5557">
              <w:rPr>
                <w:sz w:val="20"/>
                <w:lang w:val="fr-CA"/>
              </w:rPr>
              <w:noBreakHyphen/>
              <w:t>on des engagements et leurs souscriptions lors d’un interrogatoire au préalable? — Si l’on ne produit pas les engagements souscrits, par quelle procédure sont</w:t>
            </w:r>
            <w:r w:rsidRPr="003B5557">
              <w:rPr>
                <w:sz w:val="20"/>
                <w:lang w:val="fr-CA"/>
              </w:rPr>
              <w:noBreakHyphen/>
              <w:t>ils obtenus? — Que sont les conséquences, de ne pas produire des engagements? — Quelles sont les procédures pour obtenir des documents? — Quels sont les critères pour établir un abus de procédure?</w:t>
            </w:r>
          </w:p>
        </w:tc>
      </w:tr>
      <w:tr w:rsidR="00064F15" w:rsidRPr="00666EF1" w:rsidTr="00064F15">
        <w:tc>
          <w:tcPr>
            <w:tcW w:w="5000" w:type="pct"/>
            <w:gridSpan w:val="4"/>
          </w:tcPr>
          <w:p w:rsidR="00064F15" w:rsidRPr="003B5557" w:rsidRDefault="00064F15" w:rsidP="00485EFE">
            <w:pPr>
              <w:jc w:val="both"/>
              <w:rPr>
                <w:sz w:val="20"/>
                <w:lang w:val="fr-CA"/>
              </w:rPr>
            </w:pPr>
          </w:p>
        </w:tc>
      </w:tr>
      <w:tr w:rsidR="00064F15" w:rsidRPr="00666EF1" w:rsidTr="00064F15">
        <w:tc>
          <w:tcPr>
            <w:tcW w:w="5000" w:type="pct"/>
            <w:gridSpan w:val="4"/>
          </w:tcPr>
          <w:p w:rsidR="00064F15" w:rsidRPr="003B5557" w:rsidRDefault="00064F15" w:rsidP="00485EFE">
            <w:pPr>
              <w:jc w:val="both"/>
              <w:rPr>
                <w:sz w:val="20"/>
                <w:lang w:val="fr-CA"/>
              </w:rPr>
            </w:pPr>
            <w:r w:rsidRPr="003B5557">
              <w:rPr>
                <w:sz w:val="20"/>
                <w:lang w:val="fr-CA"/>
              </w:rPr>
              <w:t>En août 2019, le demandeur, Bertrand Bouchard, institue un recours contre les intimés, Me Jean-Félix Racicot et le Fonds d’assurance responsabilité professionnelle du Barreau du Québec. Les intimés procèdent à l’interrogatoire au préalable du demandeur en janvier 2020, lors duquel le demandeur souscrit 23 engagements. À la suite de la réception des notes sténographiques de l’interrogatoire, le demandeur fait défaut, refuse ou omet de transmettre les réponses aux engagements. Le 4 août 2020, la Cour supérieure ordonne au demandeur de communiquer les engagements aux intimés dans un délai d’un mois; le 16 septembre 2020, la Cour d’appel rejette la requête du demandeur pour permission d’appeler de cette ordonnance. Le demandeur ne produit pas les engagements; les intimés déposent alors une demande en rejet et en irrecevabilité de la demande introductive d’instance du demandeur. La Cour supérieure accueille la demande et rejette le recours du demandeur pour abus de procédure; elle conclut également qu’une partie du recours concernant Me Racicot est prescrit. La Cour d’appel accueille les requêtes en rejet d’appel des intimés, et rejette l’appel du demandeur.</w:t>
            </w:r>
          </w:p>
          <w:p w:rsidR="00064F15" w:rsidRPr="003B5557" w:rsidRDefault="00064F15" w:rsidP="00485EFE">
            <w:pPr>
              <w:jc w:val="both"/>
              <w:rPr>
                <w:sz w:val="20"/>
                <w:lang w:val="fr-CA"/>
              </w:rPr>
            </w:pPr>
          </w:p>
        </w:tc>
      </w:tr>
      <w:tr w:rsidR="00064F15" w:rsidRPr="00666EF1" w:rsidTr="00064F15">
        <w:tc>
          <w:tcPr>
            <w:tcW w:w="2427" w:type="pct"/>
            <w:gridSpan w:val="2"/>
          </w:tcPr>
          <w:p w:rsidR="00064F15" w:rsidRPr="003B5557" w:rsidRDefault="00064F15" w:rsidP="00485EFE">
            <w:pPr>
              <w:jc w:val="both"/>
              <w:rPr>
                <w:sz w:val="20"/>
                <w:lang w:val="fr-CA"/>
              </w:rPr>
            </w:pPr>
            <w:r w:rsidRPr="003B5557">
              <w:rPr>
                <w:sz w:val="20"/>
                <w:lang w:val="fr-CA"/>
              </w:rPr>
              <w:t>Le 30 avril 2021</w:t>
            </w:r>
          </w:p>
          <w:p w:rsidR="00064F15" w:rsidRPr="003B5557" w:rsidRDefault="00064F15" w:rsidP="00485EFE">
            <w:pPr>
              <w:jc w:val="both"/>
              <w:rPr>
                <w:sz w:val="20"/>
                <w:lang w:val="fr-CA"/>
              </w:rPr>
            </w:pPr>
            <w:r w:rsidRPr="003B5557">
              <w:rPr>
                <w:sz w:val="20"/>
                <w:lang w:val="fr-CA"/>
              </w:rPr>
              <w:t>Cour supérieure du Québec</w:t>
            </w:r>
          </w:p>
          <w:p w:rsidR="00064F15" w:rsidRPr="003B5557" w:rsidRDefault="00064F15" w:rsidP="00485EFE">
            <w:pPr>
              <w:jc w:val="both"/>
              <w:rPr>
                <w:sz w:val="20"/>
              </w:rPr>
            </w:pPr>
            <w:r w:rsidRPr="003B5557">
              <w:rPr>
                <w:sz w:val="20"/>
              </w:rPr>
              <w:t>(La juge Hivon)</w:t>
            </w:r>
          </w:p>
          <w:p w:rsidR="00064F15" w:rsidRPr="003B5557" w:rsidRDefault="00666EF1" w:rsidP="00485EFE">
            <w:pPr>
              <w:jc w:val="both"/>
              <w:rPr>
                <w:sz w:val="20"/>
              </w:rPr>
            </w:pPr>
            <w:hyperlink r:id="rId85" w:history="1">
              <w:r w:rsidR="00064F15" w:rsidRPr="003B5557">
                <w:rPr>
                  <w:rStyle w:val="Hyperlink"/>
                  <w:sz w:val="20"/>
                </w:rPr>
                <w:t>2021 QCCS 2079</w:t>
              </w:r>
            </w:hyperlink>
          </w:p>
          <w:p w:rsidR="00064F15" w:rsidRPr="003B5557" w:rsidRDefault="00064F15" w:rsidP="00485EFE">
            <w:pPr>
              <w:jc w:val="both"/>
              <w:rPr>
                <w:sz w:val="20"/>
              </w:rPr>
            </w:pPr>
          </w:p>
        </w:tc>
        <w:tc>
          <w:tcPr>
            <w:tcW w:w="243" w:type="pct"/>
          </w:tcPr>
          <w:p w:rsidR="00064F15" w:rsidRPr="003B5557" w:rsidRDefault="00064F15" w:rsidP="00485EFE">
            <w:pPr>
              <w:jc w:val="both"/>
              <w:rPr>
                <w:sz w:val="20"/>
              </w:rPr>
            </w:pPr>
          </w:p>
        </w:tc>
        <w:tc>
          <w:tcPr>
            <w:tcW w:w="2330" w:type="pct"/>
          </w:tcPr>
          <w:p w:rsidR="00064F15" w:rsidRPr="003B5557" w:rsidRDefault="00064F15" w:rsidP="00485EFE">
            <w:pPr>
              <w:jc w:val="both"/>
              <w:rPr>
                <w:sz w:val="20"/>
                <w:lang w:val="fr-CA"/>
              </w:rPr>
            </w:pPr>
            <w:r w:rsidRPr="003B5557">
              <w:rPr>
                <w:sz w:val="20"/>
                <w:lang w:val="fr-CA"/>
              </w:rPr>
              <w:t>Demande en rejet et en irrecevabilité accueillie; demande introductive d’instance rejetée.</w:t>
            </w:r>
          </w:p>
        </w:tc>
      </w:tr>
      <w:tr w:rsidR="00064F15" w:rsidRPr="00666EF1" w:rsidTr="00064F15">
        <w:tc>
          <w:tcPr>
            <w:tcW w:w="2427" w:type="pct"/>
            <w:gridSpan w:val="2"/>
          </w:tcPr>
          <w:p w:rsidR="00064F15" w:rsidRPr="003B5557" w:rsidRDefault="00064F15" w:rsidP="00485EFE">
            <w:pPr>
              <w:jc w:val="both"/>
              <w:rPr>
                <w:sz w:val="20"/>
                <w:lang w:val="fr-CA"/>
              </w:rPr>
            </w:pPr>
            <w:r w:rsidRPr="003B5557">
              <w:rPr>
                <w:sz w:val="20"/>
                <w:lang w:val="fr-CA"/>
              </w:rPr>
              <w:t>Le 14 septembre 2021</w:t>
            </w:r>
          </w:p>
          <w:p w:rsidR="00064F15" w:rsidRPr="003B5557" w:rsidRDefault="00064F15" w:rsidP="00485EFE">
            <w:pPr>
              <w:jc w:val="both"/>
              <w:rPr>
                <w:sz w:val="20"/>
                <w:lang w:val="fr-CA"/>
              </w:rPr>
            </w:pPr>
            <w:r w:rsidRPr="003B5557">
              <w:rPr>
                <w:sz w:val="20"/>
                <w:lang w:val="fr-CA"/>
              </w:rPr>
              <w:t>Cour d’appel du Québec (Montréal)</w:t>
            </w:r>
          </w:p>
          <w:p w:rsidR="00064F15" w:rsidRPr="003B5557" w:rsidRDefault="00064F15" w:rsidP="00485EFE">
            <w:pPr>
              <w:jc w:val="both"/>
              <w:rPr>
                <w:sz w:val="20"/>
                <w:lang w:val="fr-CA"/>
              </w:rPr>
            </w:pPr>
            <w:r w:rsidRPr="003B5557">
              <w:rPr>
                <w:sz w:val="20"/>
                <w:lang w:val="fr-CA"/>
              </w:rPr>
              <w:t>(Les juges Vauclair, Healy et Hamilton)</w:t>
            </w:r>
          </w:p>
          <w:p w:rsidR="00064F15" w:rsidRPr="003B5557" w:rsidRDefault="00666EF1" w:rsidP="00485EFE">
            <w:pPr>
              <w:jc w:val="both"/>
              <w:rPr>
                <w:sz w:val="20"/>
              </w:rPr>
            </w:pPr>
            <w:hyperlink r:id="rId86" w:history="1">
              <w:r w:rsidR="00064F15" w:rsidRPr="003B5557">
                <w:rPr>
                  <w:rStyle w:val="Hyperlink"/>
                  <w:sz w:val="20"/>
                </w:rPr>
                <w:t>2021 QCCA 1373</w:t>
              </w:r>
            </w:hyperlink>
          </w:p>
          <w:p w:rsidR="00064F15" w:rsidRPr="003B5557" w:rsidRDefault="00064F15" w:rsidP="00485EFE">
            <w:pPr>
              <w:jc w:val="both"/>
              <w:rPr>
                <w:sz w:val="20"/>
              </w:rPr>
            </w:pPr>
          </w:p>
        </w:tc>
        <w:tc>
          <w:tcPr>
            <w:tcW w:w="243" w:type="pct"/>
          </w:tcPr>
          <w:p w:rsidR="00064F15" w:rsidRPr="003B5557" w:rsidRDefault="00064F15" w:rsidP="00485EFE">
            <w:pPr>
              <w:jc w:val="both"/>
              <w:rPr>
                <w:sz w:val="20"/>
              </w:rPr>
            </w:pPr>
          </w:p>
        </w:tc>
        <w:tc>
          <w:tcPr>
            <w:tcW w:w="2330" w:type="pct"/>
          </w:tcPr>
          <w:p w:rsidR="00064F15" w:rsidRPr="003B5557" w:rsidRDefault="00064F15" w:rsidP="00485EFE">
            <w:pPr>
              <w:jc w:val="both"/>
              <w:rPr>
                <w:sz w:val="20"/>
                <w:lang w:val="fr-CA"/>
              </w:rPr>
            </w:pPr>
            <w:r w:rsidRPr="003B5557">
              <w:rPr>
                <w:sz w:val="20"/>
                <w:lang w:val="fr-CA"/>
              </w:rPr>
              <w:t>Requêtes en rejet d’appel accueillies; appel rejeté.</w:t>
            </w:r>
          </w:p>
          <w:p w:rsidR="00064F15" w:rsidRPr="003B5557" w:rsidRDefault="00064F15" w:rsidP="00485EFE">
            <w:pPr>
              <w:jc w:val="both"/>
              <w:rPr>
                <w:sz w:val="20"/>
                <w:lang w:val="fr-CA"/>
              </w:rPr>
            </w:pPr>
          </w:p>
        </w:tc>
      </w:tr>
      <w:tr w:rsidR="00064F15" w:rsidRPr="00666EF1" w:rsidTr="00064F15">
        <w:tc>
          <w:tcPr>
            <w:tcW w:w="2427" w:type="pct"/>
            <w:gridSpan w:val="2"/>
          </w:tcPr>
          <w:p w:rsidR="00064F15" w:rsidRPr="003B5557" w:rsidRDefault="00064F15" w:rsidP="00485EFE">
            <w:pPr>
              <w:jc w:val="both"/>
              <w:rPr>
                <w:sz w:val="20"/>
                <w:lang w:val="fr-CA"/>
              </w:rPr>
            </w:pPr>
            <w:r w:rsidRPr="003B5557">
              <w:rPr>
                <w:sz w:val="20"/>
                <w:lang w:val="fr-CA"/>
              </w:rPr>
              <w:t>Le 15 novembre 2021</w:t>
            </w:r>
          </w:p>
          <w:p w:rsidR="00064F15" w:rsidRPr="003B5557" w:rsidRDefault="00064F15" w:rsidP="00485EFE">
            <w:pPr>
              <w:jc w:val="both"/>
              <w:rPr>
                <w:sz w:val="20"/>
                <w:lang w:val="fr-CA"/>
              </w:rPr>
            </w:pPr>
            <w:r w:rsidRPr="003B5557">
              <w:rPr>
                <w:sz w:val="20"/>
                <w:lang w:val="fr-CA"/>
              </w:rPr>
              <w:t>Cour suprême du Canada</w:t>
            </w:r>
          </w:p>
          <w:p w:rsidR="00064F15" w:rsidRPr="003B5557" w:rsidRDefault="00064F15" w:rsidP="00485EFE">
            <w:pPr>
              <w:jc w:val="both"/>
              <w:rPr>
                <w:sz w:val="20"/>
                <w:lang w:val="fr-CA"/>
              </w:rPr>
            </w:pPr>
          </w:p>
        </w:tc>
        <w:tc>
          <w:tcPr>
            <w:tcW w:w="243" w:type="pct"/>
          </w:tcPr>
          <w:p w:rsidR="00064F15" w:rsidRPr="003B5557" w:rsidRDefault="00064F15" w:rsidP="00485EFE">
            <w:pPr>
              <w:jc w:val="both"/>
              <w:rPr>
                <w:sz w:val="20"/>
                <w:lang w:val="fr-CA"/>
              </w:rPr>
            </w:pPr>
          </w:p>
        </w:tc>
        <w:tc>
          <w:tcPr>
            <w:tcW w:w="2330" w:type="pct"/>
          </w:tcPr>
          <w:p w:rsidR="00064F15" w:rsidRPr="003B5557" w:rsidRDefault="00064F15" w:rsidP="00485EFE">
            <w:pPr>
              <w:jc w:val="both"/>
              <w:rPr>
                <w:sz w:val="20"/>
                <w:lang w:val="fr-CA"/>
              </w:rPr>
            </w:pPr>
            <w:r w:rsidRPr="003B5557">
              <w:rPr>
                <w:sz w:val="20"/>
                <w:lang w:val="fr-CA"/>
              </w:rPr>
              <w:t xml:space="preserve">Demande d’autorisation d’appel et requête en prorogation du délai pour déposer et signifier la demande d’autorisation </w:t>
            </w:r>
            <w:proofErr w:type="gramStart"/>
            <w:r w:rsidRPr="003B5557">
              <w:rPr>
                <w:sz w:val="20"/>
                <w:lang w:val="fr-CA"/>
              </w:rPr>
              <w:t>d’appel déposées</w:t>
            </w:r>
            <w:proofErr w:type="gramEnd"/>
            <w:r w:rsidRPr="003B5557">
              <w:rPr>
                <w:sz w:val="20"/>
                <w:lang w:val="fr-CA"/>
              </w:rPr>
              <w:t>.</w:t>
            </w:r>
          </w:p>
        </w:tc>
      </w:tr>
    </w:tbl>
    <w:p w:rsidR="00064F15" w:rsidRPr="003B5557" w:rsidRDefault="00064F15" w:rsidP="00485EFE">
      <w:pPr>
        <w:jc w:val="both"/>
        <w:rPr>
          <w:sz w:val="20"/>
          <w:lang w:val="fr-CA"/>
        </w:rPr>
      </w:pPr>
    </w:p>
    <w:p w:rsidR="00181268" w:rsidRPr="003B5557" w:rsidRDefault="00666EF1" w:rsidP="00485EFE">
      <w:pPr>
        <w:jc w:val="both"/>
        <w:rPr>
          <w:sz w:val="20"/>
          <w:lang w:val="fr-CA"/>
        </w:rPr>
      </w:pPr>
      <w:r>
        <w:rPr>
          <w:sz w:val="20"/>
        </w:rPr>
        <w:pict>
          <v:rect id="_x0000_i1046" style="width:2in;height:1pt" o:hrpct="0" o:hralign="center" o:hrstd="t" o:hrnoshade="t" o:hr="t" fillcolor="black [3213]" stroked="f"/>
        </w:pict>
      </w:r>
    </w:p>
    <w:p w:rsidR="00064F15" w:rsidRPr="003B5557" w:rsidRDefault="00064F15" w:rsidP="00485EFE">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064F15" w:rsidRPr="003B5557" w:rsidTr="00064F15">
        <w:tc>
          <w:tcPr>
            <w:tcW w:w="543" w:type="pct"/>
          </w:tcPr>
          <w:p w:rsidR="00064F15" w:rsidRPr="003B5557" w:rsidRDefault="00064F15" w:rsidP="00485EFE">
            <w:pPr>
              <w:jc w:val="both"/>
              <w:rPr>
                <w:sz w:val="20"/>
                <w:lang w:val="en-CA"/>
              </w:rPr>
            </w:pPr>
            <w:r w:rsidRPr="003B5557">
              <w:rPr>
                <w:rStyle w:val="SCCFileNumberChar"/>
                <w:sz w:val="20"/>
                <w:szCs w:val="20"/>
              </w:rPr>
              <w:t>39990</w:t>
            </w:r>
          </w:p>
        </w:tc>
        <w:tc>
          <w:tcPr>
            <w:tcW w:w="4457" w:type="pct"/>
            <w:gridSpan w:val="3"/>
          </w:tcPr>
          <w:p w:rsidR="00064F15" w:rsidRPr="003B5557" w:rsidRDefault="00064F15" w:rsidP="00485EFE">
            <w:pPr>
              <w:pStyle w:val="SCCLsocParty"/>
              <w:jc w:val="both"/>
              <w:rPr>
                <w:b/>
                <w:sz w:val="20"/>
                <w:szCs w:val="20"/>
                <w:lang w:val="en-CA"/>
              </w:rPr>
            </w:pPr>
            <w:r w:rsidRPr="003B5557">
              <w:rPr>
                <w:b/>
                <w:sz w:val="20"/>
                <w:szCs w:val="20"/>
                <w:lang w:val="en-CA"/>
              </w:rPr>
              <w:t>Tarik Biji v. Her Majesty the Queen</w:t>
            </w:r>
          </w:p>
          <w:p w:rsidR="00064F15" w:rsidRPr="003B5557" w:rsidRDefault="00064F15" w:rsidP="00485EFE">
            <w:pPr>
              <w:jc w:val="both"/>
              <w:rPr>
                <w:sz w:val="20"/>
                <w:lang w:val="en-CA"/>
              </w:rPr>
            </w:pPr>
            <w:r w:rsidRPr="003B5557">
              <w:rPr>
                <w:sz w:val="20"/>
                <w:lang w:val="en-CA"/>
              </w:rPr>
              <w:t>(Que.) (Criminal) (By Leave)</w:t>
            </w:r>
          </w:p>
        </w:tc>
      </w:tr>
      <w:tr w:rsidR="00064F15" w:rsidRPr="003B5557" w:rsidTr="00064F15">
        <w:tc>
          <w:tcPr>
            <w:tcW w:w="5000" w:type="pct"/>
            <w:gridSpan w:val="4"/>
          </w:tcPr>
          <w:p w:rsidR="00064F15" w:rsidRPr="003B5557" w:rsidRDefault="00064F15" w:rsidP="00485EFE">
            <w:pPr>
              <w:jc w:val="both"/>
              <w:rPr>
                <w:sz w:val="20"/>
                <w:lang w:val="en-CA"/>
              </w:rPr>
            </w:pPr>
            <w:r w:rsidRPr="003B5557">
              <w:rPr>
                <w:sz w:val="20"/>
                <w:lang w:val="en-CA"/>
              </w:rPr>
              <w:t>(</w:t>
            </w:r>
            <w:r w:rsidRPr="003B5557">
              <w:rPr>
                <w:smallCaps/>
                <w:sz w:val="20"/>
                <w:lang w:val="en-CA"/>
              </w:rPr>
              <w:t>Publication ban in case</w:t>
            </w:r>
            <w:r w:rsidRPr="003B5557">
              <w:rPr>
                <w:sz w:val="20"/>
                <w:lang w:val="en-CA"/>
              </w:rPr>
              <w:t>) (</w:t>
            </w:r>
            <w:r w:rsidRPr="003B5557">
              <w:rPr>
                <w:smallCaps/>
                <w:sz w:val="20"/>
                <w:lang w:val="en-CA"/>
              </w:rPr>
              <w:t>Sealing order</w:t>
            </w:r>
            <w:r w:rsidRPr="003B5557">
              <w:rPr>
                <w:sz w:val="20"/>
                <w:lang w:val="en-CA"/>
              </w:rPr>
              <w:t>)</w:t>
            </w:r>
          </w:p>
          <w:p w:rsidR="00064F15" w:rsidRPr="003B5557" w:rsidRDefault="00064F15" w:rsidP="00485EFE">
            <w:pPr>
              <w:jc w:val="both"/>
              <w:rPr>
                <w:sz w:val="20"/>
                <w:lang w:val="en-CA"/>
              </w:rPr>
            </w:pPr>
          </w:p>
        </w:tc>
      </w:tr>
      <w:tr w:rsidR="00064F15" w:rsidRPr="003B5557" w:rsidTr="00064F15">
        <w:tc>
          <w:tcPr>
            <w:tcW w:w="5000" w:type="pct"/>
            <w:gridSpan w:val="4"/>
          </w:tcPr>
          <w:p w:rsidR="00064F15" w:rsidRPr="003B5557" w:rsidRDefault="00064F15" w:rsidP="00485EFE">
            <w:pPr>
              <w:jc w:val="both"/>
              <w:rPr>
                <w:sz w:val="20"/>
                <w:lang w:val="en-CA"/>
              </w:rPr>
            </w:pPr>
            <w:r w:rsidRPr="003B5557">
              <w:rPr>
                <w:sz w:val="20"/>
                <w:lang w:val="en-CA"/>
              </w:rPr>
              <w:t xml:space="preserve">Criminal law — Offences — Elements of offence — Manslaughter — </w:t>
            </w:r>
            <w:r w:rsidRPr="003B5557">
              <w:rPr>
                <w:i/>
                <w:sz w:val="20"/>
                <w:lang w:val="en-CA"/>
              </w:rPr>
              <w:t>Mens rea</w:t>
            </w:r>
            <w:r w:rsidRPr="003B5557">
              <w:rPr>
                <w:sz w:val="20"/>
                <w:lang w:val="en-CA"/>
              </w:rPr>
              <w:t xml:space="preserve"> — Whether honourable trial judge erred in instructing jury on minimum </w:t>
            </w:r>
            <w:r w:rsidRPr="003B5557">
              <w:rPr>
                <w:i/>
                <w:sz w:val="20"/>
                <w:lang w:val="en-CA"/>
              </w:rPr>
              <w:t>mens rea</w:t>
            </w:r>
            <w:r w:rsidRPr="003B5557">
              <w:rPr>
                <w:sz w:val="20"/>
                <w:lang w:val="en-CA"/>
              </w:rPr>
              <w:t xml:space="preserve"> required for offence of manslaughter.</w:t>
            </w:r>
          </w:p>
          <w:p w:rsidR="00064F15" w:rsidRPr="003B5557" w:rsidRDefault="00064F15" w:rsidP="00485EFE">
            <w:pPr>
              <w:jc w:val="both"/>
              <w:rPr>
                <w:sz w:val="20"/>
                <w:lang w:val="en-CA"/>
              </w:rPr>
            </w:pPr>
          </w:p>
        </w:tc>
      </w:tr>
      <w:tr w:rsidR="00064F15" w:rsidRPr="003B5557" w:rsidTr="00064F15">
        <w:tc>
          <w:tcPr>
            <w:tcW w:w="5000" w:type="pct"/>
            <w:gridSpan w:val="4"/>
          </w:tcPr>
          <w:p w:rsidR="00064F15" w:rsidRPr="003B5557" w:rsidRDefault="00064F15" w:rsidP="00485EFE">
            <w:pPr>
              <w:jc w:val="both"/>
              <w:rPr>
                <w:sz w:val="20"/>
                <w:lang w:val="en-CA"/>
              </w:rPr>
            </w:pPr>
            <w:r w:rsidRPr="003B5557">
              <w:rPr>
                <w:sz w:val="20"/>
                <w:lang w:val="en-CA"/>
              </w:rPr>
              <w:t xml:space="preserve">Following a jury trial in the Quebec Superior Court, the applicant, Tarik Biji, </w:t>
            </w:r>
            <w:proofErr w:type="gramStart"/>
            <w:r w:rsidRPr="003B5557">
              <w:rPr>
                <w:sz w:val="20"/>
                <w:lang w:val="en-CA"/>
              </w:rPr>
              <w:t>was convicted</w:t>
            </w:r>
            <w:proofErr w:type="gramEnd"/>
            <w:r w:rsidRPr="003B5557">
              <w:rPr>
                <w:sz w:val="20"/>
                <w:lang w:val="en-CA"/>
              </w:rPr>
              <w:t xml:space="preserve"> of second degree murder and aggravated assault. While in custody, the applicant and two co</w:t>
            </w:r>
            <w:r w:rsidRPr="003B5557">
              <w:rPr>
                <w:sz w:val="20"/>
                <w:lang w:val="en-CA"/>
              </w:rPr>
              <w:noBreakHyphen/>
              <w:t xml:space="preserve">accused, who </w:t>
            </w:r>
            <w:proofErr w:type="gramStart"/>
            <w:r w:rsidRPr="003B5557">
              <w:rPr>
                <w:sz w:val="20"/>
                <w:lang w:val="en-CA"/>
              </w:rPr>
              <w:t>were convicted</w:t>
            </w:r>
            <w:proofErr w:type="gramEnd"/>
            <w:r w:rsidRPr="003B5557">
              <w:rPr>
                <w:sz w:val="20"/>
                <w:lang w:val="en-CA"/>
              </w:rPr>
              <w:t xml:space="preserve"> of manslaughter and aggravated assault, had beaten up a fellow inmate in order to steal the tobacco brought into prison for him. The victim had died from his injuries.</w:t>
            </w:r>
          </w:p>
          <w:p w:rsidR="00064F15" w:rsidRPr="003B5557" w:rsidRDefault="00064F15" w:rsidP="00485EFE">
            <w:pPr>
              <w:jc w:val="both"/>
              <w:rPr>
                <w:sz w:val="20"/>
                <w:lang w:val="en-CA"/>
              </w:rPr>
            </w:pPr>
          </w:p>
          <w:p w:rsidR="00064F15" w:rsidRPr="003B5557" w:rsidRDefault="00064F15" w:rsidP="00485EFE">
            <w:pPr>
              <w:jc w:val="both"/>
              <w:rPr>
                <w:strike/>
                <w:sz w:val="20"/>
                <w:lang w:val="en-CA"/>
              </w:rPr>
            </w:pPr>
            <w:r w:rsidRPr="003B5557">
              <w:rPr>
                <w:sz w:val="20"/>
                <w:lang w:val="en-CA"/>
              </w:rPr>
              <w:t>The Quebec Court of Appeal unanimously dismissed the appeals of the three co</w:t>
            </w:r>
            <w:r w:rsidRPr="003B5557">
              <w:rPr>
                <w:sz w:val="20"/>
                <w:lang w:val="en-CA"/>
              </w:rPr>
              <w:noBreakHyphen/>
              <w:t>accused from their guilty verdicts. The co</w:t>
            </w:r>
            <w:r w:rsidRPr="003B5557">
              <w:rPr>
                <w:sz w:val="20"/>
                <w:lang w:val="en-CA"/>
              </w:rPr>
              <w:noBreakHyphen/>
              <w:t xml:space="preserve">accused challenged the judge’s instructions to the jury and argued, among other things, that the judge had erred regarding the </w:t>
            </w:r>
            <w:r w:rsidRPr="003B5557">
              <w:rPr>
                <w:i/>
                <w:sz w:val="20"/>
                <w:lang w:val="en-CA"/>
              </w:rPr>
              <w:t>mens rea</w:t>
            </w:r>
            <w:r w:rsidRPr="003B5557">
              <w:rPr>
                <w:sz w:val="20"/>
                <w:lang w:val="en-CA"/>
              </w:rPr>
              <w:t xml:space="preserve"> required for the offence of manslaughter. The Court of Appeal was of the view that there seemed to be an error in the trial judge’s instructions but that the error was harmless and that the curative proviso in s. 686(1)(b)(iii) of the </w:t>
            </w:r>
            <w:r w:rsidRPr="003B5557">
              <w:rPr>
                <w:i/>
                <w:sz w:val="20"/>
                <w:lang w:val="en-CA"/>
              </w:rPr>
              <w:t>Criminal Code</w:t>
            </w:r>
            <w:r w:rsidRPr="003B5557">
              <w:rPr>
                <w:sz w:val="20"/>
                <w:lang w:val="en-CA"/>
              </w:rPr>
              <w:t>, R.S.C. 1985, c. C</w:t>
            </w:r>
            <w:r w:rsidRPr="003B5557">
              <w:rPr>
                <w:sz w:val="20"/>
                <w:lang w:val="en-CA"/>
              </w:rPr>
              <w:noBreakHyphen/>
              <w:t>46, clearly applied.</w:t>
            </w:r>
          </w:p>
          <w:p w:rsidR="00064F15" w:rsidRPr="003B5557" w:rsidRDefault="00064F15" w:rsidP="00485EFE">
            <w:pPr>
              <w:jc w:val="both"/>
              <w:rPr>
                <w:sz w:val="20"/>
                <w:lang w:val="en-CA"/>
              </w:rPr>
            </w:pPr>
          </w:p>
        </w:tc>
      </w:tr>
      <w:tr w:rsidR="00064F15" w:rsidRPr="003B5557" w:rsidTr="00064F15">
        <w:tc>
          <w:tcPr>
            <w:tcW w:w="2427" w:type="pct"/>
            <w:gridSpan w:val="2"/>
          </w:tcPr>
          <w:p w:rsidR="00064F15" w:rsidRPr="003B5557" w:rsidRDefault="00064F15" w:rsidP="00485EFE">
            <w:pPr>
              <w:jc w:val="both"/>
              <w:rPr>
                <w:sz w:val="20"/>
                <w:lang w:val="en-CA"/>
              </w:rPr>
            </w:pPr>
            <w:r w:rsidRPr="003B5557">
              <w:rPr>
                <w:sz w:val="20"/>
                <w:lang w:val="en-CA"/>
              </w:rPr>
              <w:t>May 15, 2018</w:t>
            </w:r>
          </w:p>
          <w:p w:rsidR="00064F15" w:rsidRPr="003B5557" w:rsidRDefault="00064F15" w:rsidP="00485EFE">
            <w:pPr>
              <w:jc w:val="both"/>
              <w:rPr>
                <w:sz w:val="20"/>
                <w:lang w:val="en-CA"/>
              </w:rPr>
            </w:pPr>
            <w:r w:rsidRPr="003B5557">
              <w:rPr>
                <w:sz w:val="20"/>
                <w:lang w:val="en-CA"/>
              </w:rPr>
              <w:t>Quebec Superior Court</w:t>
            </w:r>
          </w:p>
          <w:p w:rsidR="00064F15" w:rsidRPr="003B5557" w:rsidRDefault="00064F15" w:rsidP="00485EFE">
            <w:pPr>
              <w:jc w:val="both"/>
              <w:rPr>
                <w:sz w:val="20"/>
                <w:lang w:val="en-CA"/>
              </w:rPr>
            </w:pPr>
            <w:r w:rsidRPr="003B5557">
              <w:rPr>
                <w:sz w:val="20"/>
                <w:lang w:val="en-CA"/>
              </w:rPr>
              <w:t>(Di Salvo J. with jury)</w:t>
            </w:r>
          </w:p>
          <w:p w:rsidR="00064F15" w:rsidRPr="003B5557" w:rsidRDefault="00064F15" w:rsidP="00485EFE">
            <w:pPr>
              <w:jc w:val="both"/>
              <w:rPr>
                <w:sz w:val="20"/>
                <w:lang w:val="en-CA"/>
              </w:rPr>
            </w:pPr>
          </w:p>
        </w:tc>
        <w:tc>
          <w:tcPr>
            <w:tcW w:w="243" w:type="pct"/>
          </w:tcPr>
          <w:p w:rsidR="00064F15" w:rsidRPr="003B5557" w:rsidRDefault="00064F15" w:rsidP="00485EFE">
            <w:pPr>
              <w:jc w:val="both"/>
              <w:rPr>
                <w:sz w:val="20"/>
                <w:lang w:val="en-CA"/>
              </w:rPr>
            </w:pPr>
          </w:p>
        </w:tc>
        <w:tc>
          <w:tcPr>
            <w:tcW w:w="2330" w:type="pct"/>
          </w:tcPr>
          <w:p w:rsidR="00064F15" w:rsidRPr="003B5557" w:rsidRDefault="00064F15" w:rsidP="00485EFE">
            <w:pPr>
              <w:jc w:val="both"/>
              <w:rPr>
                <w:sz w:val="20"/>
                <w:lang w:val="en-CA"/>
              </w:rPr>
            </w:pPr>
            <w:r w:rsidRPr="003B5557">
              <w:rPr>
                <w:sz w:val="20"/>
                <w:lang w:val="en-CA"/>
              </w:rPr>
              <w:t>Convictions entered for second degree murder and aggravated assault</w:t>
            </w:r>
          </w:p>
          <w:p w:rsidR="00064F15" w:rsidRPr="003B5557" w:rsidRDefault="00064F15" w:rsidP="00485EFE">
            <w:pPr>
              <w:jc w:val="both"/>
              <w:rPr>
                <w:sz w:val="20"/>
                <w:lang w:val="en-CA"/>
              </w:rPr>
            </w:pPr>
          </w:p>
        </w:tc>
      </w:tr>
      <w:tr w:rsidR="00064F15" w:rsidRPr="003B5557" w:rsidTr="00064F15">
        <w:tc>
          <w:tcPr>
            <w:tcW w:w="2427" w:type="pct"/>
            <w:gridSpan w:val="2"/>
          </w:tcPr>
          <w:p w:rsidR="00064F15" w:rsidRPr="003B5557" w:rsidRDefault="00064F15" w:rsidP="00485EFE">
            <w:pPr>
              <w:jc w:val="both"/>
              <w:rPr>
                <w:sz w:val="20"/>
                <w:lang w:val="en-CA"/>
              </w:rPr>
            </w:pPr>
            <w:r w:rsidRPr="003B5557">
              <w:rPr>
                <w:sz w:val="20"/>
                <w:lang w:val="en-CA"/>
              </w:rPr>
              <w:t>August 25, 2021</w:t>
            </w:r>
          </w:p>
          <w:p w:rsidR="00064F15" w:rsidRPr="003B5557" w:rsidRDefault="00064F15" w:rsidP="00485EFE">
            <w:pPr>
              <w:jc w:val="both"/>
              <w:rPr>
                <w:sz w:val="20"/>
                <w:lang w:val="en-CA"/>
              </w:rPr>
            </w:pPr>
            <w:r w:rsidRPr="003B5557">
              <w:rPr>
                <w:sz w:val="20"/>
                <w:lang w:val="en-CA"/>
              </w:rPr>
              <w:t>Quebec Court of Appeal (Montréal)</w:t>
            </w:r>
          </w:p>
          <w:p w:rsidR="00064F15" w:rsidRPr="003B5557" w:rsidRDefault="00064F15" w:rsidP="00485EFE">
            <w:pPr>
              <w:jc w:val="both"/>
              <w:rPr>
                <w:sz w:val="20"/>
                <w:lang w:val="en-CA"/>
              </w:rPr>
            </w:pPr>
            <w:r w:rsidRPr="003B5557">
              <w:rPr>
                <w:sz w:val="20"/>
                <w:lang w:val="en-CA"/>
              </w:rPr>
              <w:t>(Vauclair, Schrager and Rancourt JJ.A.)</w:t>
            </w:r>
          </w:p>
          <w:p w:rsidR="00064F15" w:rsidRPr="003B5557" w:rsidRDefault="00666EF1" w:rsidP="00485EFE">
            <w:pPr>
              <w:jc w:val="both"/>
              <w:rPr>
                <w:sz w:val="20"/>
                <w:lang w:val="en-CA"/>
              </w:rPr>
            </w:pPr>
            <w:hyperlink r:id="rId87" w:history="1">
              <w:r w:rsidR="00064F15" w:rsidRPr="003B5557">
                <w:rPr>
                  <w:rStyle w:val="Hyperlink"/>
                  <w:sz w:val="20"/>
                  <w:lang w:val="en-CA"/>
                </w:rPr>
                <w:t>2021 QCCA 1327</w:t>
              </w:r>
            </w:hyperlink>
          </w:p>
          <w:p w:rsidR="00064F15" w:rsidRPr="003B5557" w:rsidRDefault="00064F15" w:rsidP="00485EFE">
            <w:pPr>
              <w:jc w:val="both"/>
              <w:rPr>
                <w:sz w:val="20"/>
                <w:lang w:val="en-CA"/>
              </w:rPr>
            </w:pPr>
          </w:p>
        </w:tc>
        <w:tc>
          <w:tcPr>
            <w:tcW w:w="243" w:type="pct"/>
          </w:tcPr>
          <w:p w:rsidR="00064F15" w:rsidRPr="003B5557" w:rsidRDefault="00064F15" w:rsidP="00485EFE">
            <w:pPr>
              <w:jc w:val="both"/>
              <w:rPr>
                <w:sz w:val="20"/>
                <w:lang w:val="en-CA"/>
              </w:rPr>
            </w:pPr>
          </w:p>
        </w:tc>
        <w:tc>
          <w:tcPr>
            <w:tcW w:w="2330" w:type="pct"/>
          </w:tcPr>
          <w:p w:rsidR="00064F15" w:rsidRPr="003B5557" w:rsidRDefault="00064F15" w:rsidP="00485EFE">
            <w:pPr>
              <w:jc w:val="both"/>
              <w:rPr>
                <w:sz w:val="20"/>
                <w:lang w:val="en-CA"/>
              </w:rPr>
            </w:pPr>
            <w:r w:rsidRPr="003B5557">
              <w:rPr>
                <w:sz w:val="20"/>
                <w:lang w:val="en-CA"/>
              </w:rPr>
              <w:t>Appeal from verdicts dismissed</w:t>
            </w:r>
          </w:p>
          <w:p w:rsidR="00064F15" w:rsidRPr="003B5557" w:rsidRDefault="00064F15" w:rsidP="00485EFE">
            <w:pPr>
              <w:jc w:val="both"/>
              <w:rPr>
                <w:sz w:val="20"/>
                <w:lang w:val="en-CA"/>
              </w:rPr>
            </w:pPr>
          </w:p>
        </w:tc>
      </w:tr>
      <w:tr w:rsidR="00064F15" w:rsidRPr="003B5557" w:rsidTr="00064F15">
        <w:tc>
          <w:tcPr>
            <w:tcW w:w="2427" w:type="pct"/>
            <w:gridSpan w:val="2"/>
          </w:tcPr>
          <w:p w:rsidR="00064F15" w:rsidRPr="003B5557" w:rsidRDefault="00064F15" w:rsidP="00485EFE">
            <w:pPr>
              <w:jc w:val="both"/>
              <w:rPr>
                <w:sz w:val="20"/>
                <w:lang w:val="en-CA"/>
              </w:rPr>
            </w:pPr>
            <w:r w:rsidRPr="003B5557">
              <w:rPr>
                <w:sz w:val="20"/>
                <w:lang w:val="en-CA"/>
              </w:rPr>
              <w:t>December 9, 2021</w:t>
            </w:r>
          </w:p>
          <w:p w:rsidR="00064F15" w:rsidRPr="003B5557" w:rsidRDefault="00064F15" w:rsidP="00181268">
            <w:pPr>
              <w:jc w:val="both"/>
              <w:rPr>
                <w:sz w:val="20"/>
                <w:lang w:val="en-CA"/>
              </w:rPr>
            </w:pPr>
            <w:r w:rsidRPr="003B5557">
              <w:rPr>
                <w:sz w:val="20"/>
                <w:lang w:val="en-CA"/>
              </w:rPr>
              <w:t>Supreme Court of Canada</w:t>
            </w:r>
          </w:p>
        </w:tc>
        <w:tc>
          <w:tcPr>
            <w:tcW w:w="243" w:type="pct"/>
          </w:tcPr>
          <w:p w:rsidR="00064F15" w:rsidRPr="003B5557" w:rsidRDefault="00064F15" w:rsidP="00485EFE">
            <w:pPr>
              <w:jc w:val="both"/>
              <w:rPr>
                <w:sz w:val="20"/>
                <w:lang w:val="en-CA"/>
              </w:rPr>
            </w:pPr>
          </w:p>
        </w:tc>
        <w:tc>
          <w:tcPr>
            <w:tcW w:w="2330" w:type="pct"/>
          </w:tcPr>
          <w:p w:rsidR="00064F15" w:rsidRPr="003B5557" w:rsidRDefault="00064F15" w:rsidP="00485EFE">
            <w:pPr>
              <w:jc w:val="both"/>
              <w:rPr>
                <w:sz w:val="20"/>
                <w:lang w:val="en-CA"/>
              </w:rPr>
            </w:pPr>
            <w:r w:rsidRPr="003B5557">
              <w:rPr>
                <w:sz w:val="20"/>
                <w:lang w:val="en-CA"/>
              </w:rPr>
              <w:t>Motion to extend time to serve and file application for leave to appeal and application for leave to appeal filed</w:t>
            </w:r>
          </w:p>
        </w:tc>
      </w:tr>
    </w:tbl>
    <w:p w:rsidR="00064F15" w:rsidRPr="003B5557" w:rsidRDefault="00064F15" w:rsidP="00485EFE">
      <w:pPr>
        <w:jc w:val="both"/>
        <w:rPr>
          <w:sz w:val="20"/>
          <w:lang w:val="en-CA"/>
        </w:rPr>
      </w:pPr>
    </w:p>
    <w:p w:rsidR="00181268" w:rsidRPr="003B5557" w:rsidRDefault="00666EF1" w:rsidP="00485EFE">
      <w:pPr>
        <w:jc w:val="both"/>
        <w:rPr>
          <w:sz w:val="20"/>
          <w:lang w:val="en-CA"/>
        </w:rPr>
      </w:pPr>
      <w:r>
        <w:rPr>
          <w:sz w:val="20"/>
        </w:rPr>
        <w:pict>
          <v:rect id="_x0000_i1047" style="width:2in;height:1pt" o:hrpct="0" o:hralign="center" o:hrstd="t" o:hrnoshade="t" o:hr="t" fillcolor="black [3213]" stroked="f"/>
        </w:pict>
      </w:r>
    </w:p>
    <w:p w:rsidR="00181268" w:rsidRPr="003B5557" w:rsidRDefault="00181268" w:rsidP="00485EFE">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064F15" w:rsidRPr="003B5557" w:rsidTr="00064F15">
        <w:tc>
          <w:tcPr>
            <w:tcW w:w="543" w:type="pct"/>
          </w:tcPr>
          <w:p w:rsidR="00064F15" w:rsidRPr="003B5557" w:rsidRDefault="00064F15" w:rsidP="00485EFE">
            <w:pPr>
              <w:jc w:val="both"/>
              <w:rPr>
                <w:sz w:val="20"/>
              </w:rPr>
            </w:pPr>
            <w:r w:rsidRPr="003B5557">
              <w:rPr>
                <w:rStyle w:val="SCCFileNumberChar"/>
                <w:sz w:val="20"/>
                <w:szCs w:val="20"/>
              </w:rPr>
              <w:t>39990</w:t>
            </w:r>
          </w:p>
        </w:tc>
        <w:tc>
          <w:tcPr>
            <w:tcW w:w="4457" w:type="pct"/>
            <w:gridSpan w:val="3"/>
          </w:tcPr>
          <w:p w:rsidR="00064F15" w:rsidRPr="003B5557" w:rsidRDefault="00064F15" w:rsidP="00485EFE">
            <w:pPr>
              <w:pStyle w:val="SCCLsocParty"/>
              <w:jc w:val="both"/>
              <w:rPr>
                <w:b/>
                <w:sz w:val="20"/>
                <w:szCs w:val="20"/>
              </w:rPr>
            </w:pPr>
            <w:r w:rsidRPr="003B5557">
              <w:rPr>
                <w:b/>
                <w:sz w:val="20"/>
                <w:szCs w:val="20"/>
              </w:rPr>
              <w:t>Tarik Biji c. Sa Majesté la Reine</w:t>
            </w:r>
          </w:p>
          <w:p w:rsidR="00064F15" w:rsidRPr="003B5557" w:rsidRDefault="00064F15" w:rsidP="00485EFE">
            <w:pPr>
              <w:jc w:val="both"/>
              <w:rPr>
                <w:sz w:val="20"/>
              </w:rPr>
            </w:pPr>
            <w:r w:rsidRPr="003B5557">
              <w:rPr>
                <w:sz w:val="20"/>
              </w:rPr>
              <w:t>(Qc) (Criminelle) (Autorisation)</w:t>
            </w:r>
          </w:p>
        </w:tc>
      </w:tr>
      <w:tr w:rsidR="00064F15" w:rsidRPr="00666EF1" w:rsidTr="00064F15">
        <w:tc>
          <w:tcPr>
            <w:tcW w:w="5000" w:type="pct"/>
            <w:gridSpan w:val="4"/>
          </w:tcPr>
          <w:p w:rsidR="00064F15" w:rsidRPr="003B5557" w:rsidRDefault="00064F15" w:rsidP="00485EFE">
            <w:pPr>
              <w:jc w:val="both"/>
              <w:rPr>
                <w:sz w:val="20"/>
                <w:lang w:val="fr-CA"/>
              </w:rPr>
            </w:pPr>
            <w:r w:rsidRPr="003B5557">
              <w:rPr>
                <w:sz w:val="20"/>
                <w:lang w:val="fr-CA"/>
              </w:rPr>
              <w:t>(</w:t>
            </w:r>
            <w:r w:rsidRPr="003B5557">
              <w:rPr>
                <w:smallCaps/>
                <w:sz w:val="20"/>
                <w:lang w:val="fr-CA"/>
              </w:rPr>
              <w:t>Ordonnance de non</w:t>
            </w:r>
            <w:r w:rsidRPr="003B5557">
              <w:rPr>
                <w:smallCaps/>
                <w:sz w:val="20"/>
                <w:lang w:val="fr-CA"/>
              </w:rPr>
              <w:noBreakHyphen/>
              <w:t>publication dans le dossier</w:t>
            </w:r>
            <w:r w:rsidRPr="003B5557">
              <w:rPr>
                <w:sz w:val="20"/>
                <w:lang w:val="fr-CA"/>
              </w:rPr>
              <w:t>)(</w:t>
            </w:r>
            <w:r w:rsidRPr="003B5557">
              <w:rPr>
                <w:smallCaps/>
                <w:sz w:val="20"/>
                <w:lang w:val="fr-CA"/>
              </w:rPr>
              <w:t>Mise sous scellés</w:t>
            </w:r>
            <w:r w:rsidRPr="003B5557">
              <w:rPr>
                <w:sz w:val="20"/>
                <w:lang w:val="fr-CA"/>
              </w:rPr>
              <w:t>)</w:t>
            </w:r>
          </w:p>
          <w:p w:rsidR="00064F15" w:rsidRPr="003B5557" w:rsidRDefault="00064F15" w:rsidP="00485EFE">
            <w:pPr>
              <w:jc w:val="both"/>
              <w:rPr>
                <w:sz w:val="20"/>
                <w:lang w:val="fr-CA"/>
              </w:rPr>
            </w:pPr>
          </w:p>
        </w:tc>
      </w:tr>
      <w:tr w:rsidR="00064F15" w:rsidRPr="00666EF1" w:rsidTr="00064F15">
        <w:tc>
          <w:tcPr>
            <w:tcW w:w="5000" w:type="pct"/>
            <w:gridSpan w:val="4"/>
          </w:tcPr>
          <w:p w:rsidR="00064F15" w:rsidRPr="003B5557" w:rsidRDefault="00064F15" w:rsidP="00485EFE">
            <w:pPr>
              <w:jc w:val="both"/>
              <w:rPr>
                <w:sz w:val="20"/>
                <w:lang w:val="fr-CA"/>
              </w:rPr>
            </w:pPr>
            <w:r w:rsidRPr="003B5557">
              <w:rPr>
                <w:sz w:val="20"/>
                <w:lang w:val="fr-CA"/>
              </w:rPr>
              <w:t>Droit criminel — Infractions — Éléments de l’infraction — Homicide involontaire coupable —Mens rea — L’honorable juge de première instance a</w:t>
            </w:r>
            <w:r w:rsidRPr="003B5557">
              <w:rPr>
                <w:sz w:val="20"/>
                <w:lang w:val="fr-CA"/>
              </w:rPr>
              <w:noBreakHyphen/>
              <w:t>t</w:t>
            </w:r>
            <w:r w:rsidRPr="003B5557">
              <w:rPr>
                <w:sz w:val="20"/>
                <w:lang w:val="fr-CA"/>
              </w:rPr>
              <w:noBreakHyphen/>
              <w:t xml:space="preserve">elle erré dans ses directives au jury concernant la </w:t>
            </w:r>
            <w:r w:rsidRPr="003B5557">
              <w:rPr>
                <w:i/>
                <w:sz w:val="20"/>
                <w:lang w:val="fr-CA"/>
              </w:rPr>
              <w:t>mens rea</w:t>
            </w:r>
            <w:r w:rsidRPr="003B5557">
              <w:rPr>
                <w:sz w:val="20"/>
                <w:lang w:val="fr-CA"/>
              </w:rPr>
              <w:t xml:space="preserve"> minimale requise pour l’infraction d’homicide involontaire coupable?</w:t>
            </w:r>
          </w:p>
          <w:p w:rsidR="00064F15" w:rsidRPr="003B5557" w:rsidRDefault="00064F15" w:rsidP="00485EFE">
            <w:pPr>
              <w:jc w:val="both"/>
              <w:rPr>
                <w:sz w:val="20"/>
                <w:lang w:val="fr-CA"/>
              </w:rPr>
            </w:pPr>
          </w:p>
        </w:tc>
      </w:tr>
      <w:tr w:rsidR="00064F15" w:rsidRPr="00666EF1" w:rsidTr="00064F15">
        <w:tc>
          <w:tcPr>
            <w:tcW w:w="5000" w:type="pct"/>
            <w:gridSpan w:val="4"/>
          </w:tcPr>
          <w:p w:rsidR="00064F15" w:rsidRPr="003B5557" w:rsidRDefault="00064F15" w:rsidP="00485EFE">
            <w:pPr>
              <w:jc w:val="both"/>
              <w:rPr>
                <w:sz w:val="20"/>
              </w:rPr>
            </w:pPr>
            <w:r w:rsidRPr="003B5557">
              <w:rPr>
                <w:sz w:val="20"/>
                <w:lang w:val="fr-CA"/>
              </w:rPr>
              <w:t xml:space="preserve">Au terme d’un procès devant jury à la Cour supérieure du Québec, le demandeur, Tarik Biji, est déclaré coupable de meurtre au deuxième degré et de voies de fait graves. Alors qu’ils étaient détenus, le demandeur et deux coaccusés, qui eux ont été déclarés coupables d’homicide involontaire coupable et de voies de fait graves, ont battu un codétenu afin de voler le tabac qu’il avait fait entrer en prison. </w:t>
            </w:r>
            <w:r w:rsidRPr="003B5557">
              <w:rPr>
                <w:sz w:val="20"/>
              </w:rPr>
              <w:t>La victime a succombé à ses blessures.</w:t>
            </w:r>
          </w:p>
          <w:p w:rsidR="00064F15" w:rsidRPr="003B5557" w:rsidRDefault="00064F15" w:rsidP="00485EFE">
            <w:pPr>
              <w:jc w:val="both"/>
              <w:rPr>
                <w:sz w:val="20"/>
              </w:rPr>
            </w:pPr>
          </w:p>
          <w:p w:rsidR="00064F15" w:rsidRPr="003B5557" w:rsidRDefault="00064F15" w:rsidP="00485EFE">
            <w:pPr>
              <w:jc w:val="both"/>
              <w:rPr>
                <w:strike/>
                <w:sz w:val="20"/>
                <w:lang w:val="fr-CA"/>
              </w:rPr>
            </w:pPr>
            <w:r w:rsidRPr="003B5557">
              <w:rPr>
                <w:sz w:val="20"/>
                <w:lang w:val="fr-CA"/>
              </w:rPr>
              <w:t xml:space="preserve">La Cour d’appel du Québec rejette à l’unanimité les appels des trois coaccusés contre leurs verdicts de culpabilité. Ces derniers remettent en cause les directives de la juge au jury et soulèvent, entre autres, que la juge a erré quant à la </w:t>
            </w:r>
            <w:r w:rsidRPr="003B5557">
              <w:rPr>
                <w:i/>
                <w:sz w:val="20"/>
                <w:lang w:val="fr-CA"/>
              </w:rPr>
              <w:t>mens rea</w:t>
            </w:r>
            <w:r w:rsidRPr="003B5557">
              <w:rPr>
                <w:sz w:val="20"/>
                <w:lang w:val="fr-CA"/>
              </w:rPr>
              <w:t xml:space="preserve"> nécessaire à l’infraction d’homicide involontaire coupable. La Cour d’appel est d’avis qu’il semble y avoir erreur dans les directives de la juge. Toutefois, l’erreur est sans conséquence et la disposition réparatrice prévue à l’art. 686(1)b</w:t>
            </w:r>
            <w:proofErr w:type="gramStart"/>
            <w:r w:rsidRPr="003B5557">
              <w:rPr>
                <w:sz w:val="20"/>
                <w:lang w:val="fr-CA"/>
              </w:rPr>
              <w:t>)iii</w:t>
            </w:r>
            <w:proofErr w:type="gramEnd"/>
            <w:r w:rsidRPr="003B5557">
              <w:rPr>
                <w:sz w:val="20"/>
                <w:lang w:val="fr-CA"/>
              </w:rPr>
              <w:t xml:space="preserve">) du </w:t>
            </w:r>
            <w:r w:rsidRPr="003B5557">
              <w:rPr>
                <w:i/>
                <w:sz w:val="20"/>
                <w:lang w:val="fr-CA"/>
              </w:rPr>
              <w:t>Code criminel</w:t>
            </w:r>
            <w:r w:rsidRPr="003B5557">
              <w:rPr>
                <w:sz w:val="20"/>
                <w:lang w:val="fr-CA"/>
              </w:rPr>
              <w:t>, L.R.C. 1985, c. C</w:t>
            </w:r>
            <w:r w:rsidRPr="003B5557">
              <w:rPr>
                <w:sz w:val="20"/>
                <w:lang w:val="fr-CA"/>
              </w:rPr>
              <w:noBreakHyphen/>
              <w:t>46, trouve manifestement application.</w:t>
            </w:r>
          </w:p>
          <w:p w:rsidR="00064F15" w:rsidRPr="003B5557" w:rsidRDefault="00064F15" w:rsidP="00485EFE">
            <w:pPr>
              <w:jc w:val="both"/>
              <w:rPr>
                <w:sz w:val="20"/>
                <w:lang w:val="fr-CA"/>
              </w:rPr>
            </w:pPr>
          </w:p>
        </w:tc>
      </w:tr>
      <w:tr w:rsidR="00064F15" w:rsidRPr="00666EF1" w:rsidTr="00064F15">
        <w:tc>
          <w:tcPr>
            <w:tcW w:w="2427" w:type="pct"/>
            <w:gridSpan w:val="2"/>
          </w:tcPr>
          <w:p w:rsidR="00064F15" w:rsidRPr="003B5557" w:rsidRDefault="00064F15" w:rsidP="00485EFE">
            <w:pPr>
              <w:jc w:val="both"/>
              <w:rPr>
                <w:sz w:val="20"/>
                <w:lang w:val="fr-CA"/>
              </w:rPr>
            </w:pPr>
            <w:r w:rsidRPr="003B5557">
              <w:rPr>
                <w:sz w:val="20"/>
                <w:lang w:val="fr-CA"/>
              </w:rPr>
              <w:t>Le 15 mai 2018</w:t>
            </w:r>
          </w:p>
          <w:p w:rsidR="00064F15" w:rsidRPr="003B5557" w:rsidRDefault="00064F15" w:rsidP="00485EFE">
            <w:pPr>
              <w:jc w:val="both"/>
              <w:rPr>
                <w:sz w:val="20"/>
                <w:lang w:val="fr-CA"/>
              </w:rPr>
            </w:pPr>
            <w:r w:rsidRPr="003B5557">
              <w:rPr>
                <w:sz w:val="20"/>
                <w:lang w:val="fr-CA"/>
              </w:rPr>
              <w:t>Cour supérieure du Québec</w:t>
            </w:r>
          </w:p>
          <w:p w:rsidR="00064F15" w:rsidRPr="003B5557" w:rsidRDefault="00064F15" w:rsidP="00485EFE">
            <w:pPr>
              <w:jc w:val="both"/>
              <w:rPr>
                <w:sz w:val="20"/>
                <w:lang w:val="fr-CA"/>
              </w:rPr>
            </w:pPr>
            <w:r w:rsidRPr="003B5557">
              <w:rPr>
                <w:sz w:val="20"/>
                <w:lang w:val="fr-CA"/>
              </w:rPr>
              <w:t>(La juge Di Salvo avec jury)</w:t>
            </w:r>
          </w:p>
          <w:p w:rsidR="00064F15" w:rsidRPr="003B5557" w:rsidRDefault="00064F15" w:rsidP="00485EFE">
            <w:pPr>
              <w:jc w:val="both"/>
              <w:rPr>
                <w:sz w:val="20"/>
                <w:lang w:val="fr-CA"/>
              </w:rPr>
            </w:pPr>
          </w:p>
        </w:tc>
        <w:tc>
          <w:tcPr>
            <w:tcW w:w="243" w:type="pct"/>
          </w:tcPr>
          <w:p w:rsidR="00064F15" w:rsidRPr="003B5557" w:rsidRDefault="00064F15" w:rsidP="00485EFE">
            <w:pPr>
              <w:jc w:val="both"/>
              <w:rPr>
                <w:sz w:val="20"/>
                <w:lang w:val="fr-CA"/>
              </w:rPr>
            </w:pPr>
          </w:p>
        </w:tc>
        <w:tc>
          <w:tcPr>
            <w:tcW w:w="2330" w:type="pct"/>
          </w:tcPr>
          <w:p w:rsidR="00064F15" w:rsidRPr="003B5557" w:rsidRDefault="00064F15" w:rsidP="00485EFE">
            <w:pPr>
              <w:jc w:val="both"/>
              <w:rPr>
                <w:sz w:val="20"/>
                <w:lang w:val="fr-CA"/>
              </w:rPr>
            </w:pPr>
            <w:r w:rsidRPr="003B5557">
              <w:rPr>
                <w:sz w:val="20"/>
                <w:lang w:val="fr-CA"/>
              </w:rPr>
              <w:t>Déclarations de culpabilité prononcées pour meurtre au deuxième degré et voies de fait graves</w:t>
            </w:r>
          </w:p>
          <w:p w:rsidR="00064F15" w:rsidRPr="003B5557" w:rsidRDefault="00064F15" w:rsidP="00485EFE">
            <w:pPr>
              <w:jc w:val="both"/>
              <w:rPr>
                <w:sz w:val="20"/>
                <w:lang w:val="fr-CA"/>
              </w:rPr>
            </w:pPr>
          </w:p>
        </w:tc>
      </w:tr>
      <w:tr w:rsidR="00064F15" w:rsidRPr="00666EF1" w:rsidTr="00064F15">
        <w:tc>
          <w:tcPr>
            <w:tcW w:w="2427" w:type="pct"/>
            <w:gridSpan w:val="2"/>
          </w:tcPr>
          <w:p w:rsidR="00064F15" w:rsidRPr="003B5557" w:rsidRDefault="00064F15" w:rsidP="00485EFE">
            <w:pPr>
              <w:jc w:val="both"/>
              <w:rPr>
                <w:sz w:val="20"/>
                <w:lang w:val="fr-CA"/>
              </w:rPr>
            </w:pPr>
            <w:r w:rsidRPr="003B5557">
              <w:rPr>
                <w:sz w:val="20"/>
                <w:lang w:val="fr-CA"/>
              </w:rPr>
              <w:t>Le 25 août 2021</w:t>
            </w:r>
          </w:p>
          <w:p w:rsidR="00064F15" w:rsidRPr="003B5557" w:rsidRDefault="00064F15" w:rsidP="00485EFE">
            <w:pPr>
              <w:jc w:val="both"/>
              <w:rPr>
                <w:sz w:val="20"/>
                <w:lang w:val="fr-CA"/>
              </w:rPr>
            </w:pPr>
            <w:r w:rsidRPr="003B5557">
              <w:rPr>
                <w:sz w:val="20"/>
                <w:lang w:val="fr-CA"/>
              </w:rPr>
              <w:t>Cour d’appel du Québec (Montréal)</w:t>
            </w:r>
          </w:p>
          <w:p w:rsidR="00064F15" w:rsidRPr="003B5557" w:rsidRDefault="00064F15" w:rsidP="00485EFE">
            <w:pPr>
              <w:jc w:val="both"/>
              <w:rPr>
                <w:sz w:val="20"/>
                <w:lang w:val="fr-CA"/>
              </w:rPr>
            </w:pPr>
            <w:r w:rsidRPr="003B5557">
              <w:rPr>
                <w:sz w:val="20"/>
                <w:lang w:val="fr-CA"/>
              </w:rPr>
              <w:t>(Les juges Vauclair, Schrager et Rancourt)</w:t>
            </w:r>
          </w:p>
          <w:p w:rsidR="00064F15" w:rsidRPr="003B5557" w:rsidRDefault="00666EF1" w:rsidP="00485EFE">
            <w:pPr>
              <w:jc w:val="both"/>
              <w:rPr>
                <w:sz w:val="20"/>
              </w:rPr>
            </w:pPr>
            <w:hyperlink r:id="rId88" w:history="1">
              <w:r w:rsidR="00064F15" w:rsidRPr="003B5557">
                <w:rPr>
                  <w:rStyle w:val="Hyperlink"/>
                  <w:sz w:val="20"/>
                </w:rPr>
                <w:t>2021 QCCA 1327</w:t>
              </w:r>
            </w:hyperlink>
          </w:p>
          <w:p w:rsidR="00064F15" w:rsidRPr="003B5557" w:rsidRDefault="00064F15" w:rsidP="00485EFE">
            <w:pPr>
              <w:jc w:val="both"/>
              <w:rPr>
                <w:sz w:val="20"/>
              </w:rPr>
            </w:pPr>
          </w:p>
        </w:tc>
        <w:tc>
          <w:tcPr>
            <w:tcW w:w="243" w:type="pct"/>
          </w:tcPr>
          <w:p w:rsidR="00064F15" w:rsidRPr="003B5557" w:rsidRDefault="00064F15" w:rsidP="00485EFE">
            <w:pPr>
              <w:jc w:val="both"/>
              <w:rPr>
                <w:sz w:val="20"/>
              </w:rPr>
            </w:pPr>
          </w:p>
        </w:tc>
        <w:tc>
          <w:tcPr>
            <w:tcW w:w="2330" w:type="pct"/>
          </w:tcPr>
          <w:p w:rsidR="00064F15" w:rsidRPr="003B5557" w:rsidRDefault="00064F15" w:rsidP="00485EFE">
            <w:pPr>
              <w:jc w:val="both"/>
              <w:rPr>
                <w:sz w:val="20"/>
                <w:lang w:val="fr-CA"/>
              </w:rPr>
            </w:pPr>
            <w:r w:rsidRPr="003B5557">
              <w:rPr>
                <w:sz w:val="20"/>
                <w:lang w:val="fr-CA"/>
              </w:rPr>
              <w:t>Appel portant sur les verdicts rejeté</w:t>
            </w:r>
          </w:p>
          <w:p w:rsidR="00064F15" w:rsidRPr="003B5557" w:rsidRDefault="00064F15" w:rsidP="00485EFE">
            <w:pPr>
              <w:jc w:val="both"/>
              <w:rPr>
                <w:sz w:val="20"/>
                <w:lang w:val="fr-CA"/>
              </w:rPr>
            </w:pPr>
          </w:p>
        </w:tc>
      </w:tr>
      <w:tr w:rsidR="00064F15" w:rsidRPr="00666EF1" w:rsidTr="00064F15">
        <w:tc>
          <w:tcPr>
            <w:tcW w:w="2427" w:type="pct"/>
            <w:gridSpan w:val="2"/>
          </w:tcPr>
          <w:p w:rsidR="00064F15" w:rsidRPr="003B5557" w:rsidRDefault="00064F15" w:rsidP="00485EFE">
            <w:pPr>
              <w:jc w:val="both"/>
              <w:rPr>
                <w:sz w:val="20"/>
                <w:lang w:val="fr-CA"/>
              </w:rPr>
            </w:pPr>
            <w:r w:rsidRPr="003B5557">
              <w:rPr>
                <w:sz w:val="20"/>
                <w:lang w:val="fr-CA"/>
              </w:rPr>
              <w:t>Le 9 décembre 2021</w:t>
            </w:r>
          </w:p>
          <w:p w:rsidR="00064F15" w:rsidRPr="003B5557" w:rsidRDefault="00064F15" w:rsidP="00485EFE">
            <w:pPr>
              <w:jc w:val="both"/>
              <w:rPr>
                <w:sz w:val="20"/>
                <w:lang w:val="fr-CA"/>
              </w:rPr>
            </w:pPr>
            <w:r w:rsidRPr="003B5557">
              <w:rPr>
                <w:sz w:val="20"/>
                <w:lang w:val="fr-CA"/>
              </w:rPr>
              <w:t>Cour suprême du Canada</w:t>
            </w:r>
          </w:p>
          <w:p w:rsidR="00064F15" w:rsidRPr="003B5557" w:rsidRDefault="00064F15" w:rsidP="00485EFE">
            <w:pPr>
              <w:jc w:val="both"/>
              <w:rPr>
                <w:sz w:val="20"/>
                <w:lang w:val="fr-CA"/>
              </w:rPr>
            </w:pPr>
          </w:p>
        </w:tc>
        <w:tc>
          <w:tcPr>
            <w:tcW w:w="243" w:type="pct"/>
          </w:tcPr>
          <w:p w:rsidR="00064F15" w:rsidRPr="003B5557" w:rsidRDefault="00064F15" w:rsidP="00485EFE">
            <w:pPr>
              <w:jc w:val="both"/>
              <w:rPr>
                <w:sz w:val="20"/>
                <w:lang w:val="fr-CA"/>
              </w:rPr>
            </w:pPr>
          </w:p>
        </w:tc>
        <w:tc>
          <w:tcPr>
            <w:tcW w:w="2330" w:type="pct"/>
          </w:tcPr>
          <w:p w:rsidR="00064F15" w:rsidRPr="003B5557" w:rsidRDefault="00064F15" w:rsidP="00485EFE">
            <w:pPr>
              <w:jc w:val="both"/>
              <w:rPr>
                <w:sz w:val="20"/>
                <w:lang w:val="fr-CA"/>
              </w:rPr>
            </w:pPr>
            <w:r w:rsidRPr="003B5557">
              <w:rPr>
                <w:sz w:val="20"/>
                <w:lang w:val="fr-CA"/>
              </w:rPr>
              <w:t xml:space="preserve">Requête en prorogation du délai pour signifier et déposer une demande d’autorisation d’appel et demande d’autorisation </w:t>
            </w:r>
            <w:proofErr w:type="gramStart"/>
            <w:r w:rsidRPr="003B5557">
              <w:rPr>
                <w:sz w:val="20"/>
                <w:lang w:val="fr-CA"/>
              </w:rPr>
              <w:t>d’appel déposées</w:t>
            </w:r>
            <w:proofErr w:type="gramEnd"/>
          </w:p>
        </w:tc>
      </w:tr>
    </w:tbl>
    <w:p w:rsidR="00064F15" w:rsidRPr="003B5557" w:rsidRDefault="00064F15" w:rsidP="00485EFE">
      <w:pPr>
        <w:jc w:val="both"/>
        <w:rPr>
          <w:sz w:val="20"/>
          <w:lang w:val="fr-CA"/>
        </w:rPr>
      </w:pPr>
    </w:p>
    <w:p w:rsidR="00181268" w:rsidRPr="003B5557" w:rsidRDefault="00666EF1" w:rsidP="00485EFE">
      <w:pPr>
        <w:jc w:val="both"/>
        <w:rPr>
          <w:sz w:val="20"/>
          <w:lang w:val="fr-CA"/>
        </w:rPr>
      </w:pPr>
      <w:r>
        <w:rPr>
          <w:sz w:val="20"/>
        </w:rPr>
        <w:pict>
          <v:rect id="_x0000_i1048" style="width:2in;height:1pt" o:hrpct="0" o:hralign="center" o:hrstd="t" o:hrnoshade="t" o:hr="t" fillcolor="black [3213]" stroked="f"/>
        </w:pict>
      </w:r>
    </w:p>
    <w:p w:rsidR="00064F15" w:rsidRPr="003B5557" w:rsidRDefault="00064F15" w:rsidP="00485EFE">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989"/>
        <w:gridCol w:w="3510"/>
        <w:gridCol w:w="451"/>
        <w:gridCol w:w="4320"/>
      </w:tblGrid>
      <w:tr w:rsidR="00064F15" w:rsidRPr="003B5557" w:rsidTr="00064F15">
        <w:tc>
          <w:tcPr>
            <w:tcW w:w="534" w:type="pct"/>
          </w:tcPr>
          <w:p w:rsidR="00064F15" w:rsidRPr="003B5557" w:rsidRDefault="00064F15" w:rsidP="00485EFE">
            <w:pPr>
              <w:jc w:val="both"/>
              <w:rPr>
                <w:sz w:val="20"/>
              </w:rPr>
            </w:pPr>
            <w:r w:rsidRPr="003B5557">
              <w:rPr>
                <w:rStyle w:val="SCCFileNumberChar"/>
                <w:sz w:val="20"/>
                <w:szCs w:val="20"/>
              </w:rPr>
              <w:t>40002</w:t>
            </w:r>
          </w:p>
        </w:tc>
        <w:tc>
          <w:tcPr>
            <w:tcW w:w="4466" w:type="pct"/>
            <w:gridSpan w:val="3"/>
          </w:tcPr>
          <w:p w:rsidR="00064F15" w:rsidRPr="003B5557" w:rsidRDefault="00064F15" w:rsidP="00485EFE">
            <w:pPr>
              <w:pStyle w:val="SCCLsocParty"/>
              <w:jc w:val="both"/>
              <w:rPr>
                <w:b/>
                <w:sz w:val="20"/>
                <w:szCs w:val="20"/>
                <w:lang w:val="en-US"/>
              </w:rPr>
            </w:pPr>
            <w:r w:rsidRPr="003B5557">
              <w:rPr>
                <w:b/>
                <w:sz w:val="20"/>
                <w:szCs w:val="20"/>
                <w:lang w:val="en-US"/>
              </w:rPr>
              <w:t>K.Z. v. [Social Worker 1], ès quality as Director of Youth Protection of CIUSSS A, P.S., C.S.</w:t>
            </w:r>
          </w:p>
          <w:p w:rsidR="00064F15" w:rsidRPr="003B5557" w:rsidRDefault="00181268" w:rsidP="00485EFE">
            <w:pPr>
              <w:jc w:val="both"/>
              <w:rPr>
                <w:sz w:val="20"/>
              </w:rPr>
            </w:pPr>
            <w:r w:rsidRPr="003B5557">
              <w:rPr>
                <w:sz w:val="20"/>
              </w:rPr>
              <w:t>(Que.) (Civil) (By Leave)</w:t>
            </w:r>
          </w:p>
        </w:tc>
      </w:tr>
      <w:tr w:rsidR="00064F15" w:rsidRPr="003B5557" w:rsidTr="00064F15">
        <w:tc>
          <w:tcPr>
            <w:tcW w:w="5000" w:type="pct"/>
            <w:gridSpan w:val="4"/>
          </w:tcPr>
          <w:p w:rsidR="00064F15" w:rsidRPr="003B5557" w:rsidRDefault="00064F15" w:rsidP="00485EFE">
            <w:pPr>
              <w:pStyle w:val="SCCBanSummary"/>
              <w:rPr>
                <w:sz w:val="20"/>
                <w:szCs w:val="20"/>
              </w:rPr>
            </w:pPr>
            <w:r w:rsidRPr="003B5557">
              <w:rPr>
                <w:sz w:val="20"/>
                <w:szCs w:val="20"/>
              </w:rPr>
              <w:t>(Publication ban in case) (Publication ban on party) (Certain information not available to the public)</w:t>
            </w:r>
          </w:p>
          <w:p w:rsidR="00064F15" w:rsidRPr="003B5557" w:rsidRDefault="00064F15" w:rsidP="00485EFE">
            <w:pPr>
              <w:jc w:val="both"/>
              <w:rPr>
                <w:sz w:val="20"/>
              </w:rPr>
            </w:pPr>
          </w:p>
        </w:tc>
      </w:tr>
      <w:tr w:rsidR="00064F15" w:rsidRPr="003B5557" w:rsidTr="00064F15">
        <w:tc>
          <w:tcPr>
            <w:tcW w:w="5000" w:type="pct"/>
            <w:gridSpan w:val="4"/>
          </w:tcPr>
          <w:p w:rsidR="00064F15" w:rsidRPr="003B5557" w:rsidRDefault="00064F15" w:rsidP="00485EFE">
            <w:pPr>
              <w:jc w:val="both"/>
              <w:rPr>
                <w:sz w:val="20"/>
              </w:rPr>
            </w:pPr>
            <w:r w:rsidRPr="003B5557">
              <w:rPr>
                <w:sz w:val="20"/>
              </w:rPr>
              <w:t>Family law — Custody — Civil procedure — Appeals — Whether the respondent DYP has jurisdiction to get involved with the family and to continue having input in the file — Whether the lower courts properly dismissed the appeals and applications for judicial review of the Youth Court decisions.</w:t>
            </w:r>
          </w:p>
          <w:p w:rsidR="00064F15" w:rsidRPr="003B5557" w:rsidRDefault="00064F15" w:rsidP="00485EFE">
            <w:pPr>
              <w:jc w:val="both"/>
              <w:rPr>
                <w:sz w:val="20"/>
              </w:rPr>
            </w:pPr>
          </w:p>
        </w:tc>
      </w:tr>
      <w:tr w:rsidR="00064F15" w:rsidRPr="003B5557" w:rsidTr="00064F15">
        <w:tc>
          <w:tcPr>
            <w:tcW w:w="5000" w:type="pct"/>
            <w:gridSpan w:val="4"/>
          </w:tcPr>
          <w:p w:rsidR="00064F15" w:rsidRPr="003B5557" w:rsidRDefault="00064F15" w:rsidP="00485EFE">
            <w:pPr>
              <w:jc w:val="both"/>
              <w:rPr>
                <w:sz w:val="20"/>
              </w:rPr>
            </w:pPr>
            <w:r w:rsidRPr="003B5557">
              <w:rPr>
                <w:sz w:val="20"/>
              </w:rPr>
              <w:t>K.Z. and P.S. separated when their child was approximately 9 years old. A trial was commenced in 2017 before the Court of Québec (Youth Division) to determine custody and other issues in the best interests of the child. That trial has been postponed due to various interim proceedings initiated by the parties.</w:t>
            </w:r>
          </w:p>
          <w:p w:rsidR="00064F15" w:rsidRPr="003B5557" w:rsidRDefault="00064F15" w:rsidP="00485EFE">
            <w:pPr>
              <w:jc w:val="both"/>
              <w:rPr>
                <w:sz w:val="20"/>
              </w:rPr>
            </w:pPr>
          </w:p>
          <w:p w:rsidR="00064F15" w:rsidRPr="003B5557" w:rsidRDefault="00064F15" w:rsidP="00485EFE">
            <w:pPr>
              <w:jc w:val="both"/>
              <w:rPr>
                <w:sz w:val="20"/>
              </w:rPr>
            </w:pPr>
            <w:r w:rsidRPr="003B5557">
              <w:rPr>
                <w:sz w:val="20"/>
              </w:rPr>
              <w:t>The Superior Court dismissed the applicant’s appeal and judicial review of the decisions of the Court du Québec (Youth Court), and her application to dismiss the jurisdiction of the Director of Youth Protection. The Court found that it was in the best interests of the minor child that the Youth Court proceedings be put back on track so that a final conclusion could be reached in respect of the child. On appeal to the Québec Court of Appeal, the Court held that the appeal was not validly instituted. Leave to appeal had not been sought, and the Court confirmed that leave to appeal would not have been granted. The respondent P.S.’s application to dismiss the appeal was granted and the appeal was dismissed.</w:t>
            </w:r>
          </w:p>
          <w:p w:rsidR="00064F15" w:rsidRPr="003B5557" w:rsidRDefault="00064F15" w:rsidP="00485EFE">
            <w:pPr>
              <w:jc w:val="both"/>
              <w:rPr>
                <w:sz w:val="20"/>
              </w:rPr>
            </w:pPr>
          </w:p>
        </w:tc>
      </w:tr>
      <w:tr w:rsidR="00064F15" w:rsidRPr="003B5557" w:rsidTr="00064F15">
        <w:tc>
          <w:tcPr>
            <w:tcW w:w="2427" w:type="pct"/>
            <w:gridSpan w:val="2"/>
          </w:tcPr>
          <w:p w:rsidR="00064F15" w:rsidRPr="003B5557" w:rsidRDefault="00064F15" w:rsidP="00485EFE">
            <w:pPr>
              <w:jc w:val="both"/>
              <w:rPr>
                <w:sz w:val="20"/>
              </w:rPr>
            </w:pPr>
            <w:r w:rsidRPr="003B5557">
              <w:rPr>
                <w:sz w:val="20"/>
              </w:rPr>
              <w:t>August 27, 2021</w:t>
            </w:r>
          </w:p>
          <w:p w:rsidR="00064F15" w:rsidRPr="003B5557" w:rsidRDefault="00064F15" w:rsidP="00485EFE">
            <w:pPr>
              <w:jc w:val="both"/>
              <w:rPr>
                <w:sz w:val="20"/>
              </w:rPr>
            </w:pPr>
            <w:r w:rsidRPr="003B5557">
              <w:rPr>
                <w:sz w:val="20"/>
              </w:rPr>
              <w:t>Superior Court of Québec</w:t>
            </w:r>
          </w:p>
          <w:p w:rsidR="00064F15" w:rsidRPr="003B5557" w:rsidRDefault="00064F15" w:rsidP="00485EFE">
            <w:pPr>
              <w:jc w:val="both"/>
              <w:rPr>
                <w:sz w:val="20"/>
              </w:rPr>
            </w:pPr>
            <w:r w:rsidRPr="003B5557">
              <w:rPr>
                <w:sz w:val="20"/>
              </w:rPr>
              <w:t>(Barin J.)</w:t>
            </w:r>
          </w:p>
          <w:p w:rsidR="00064F15" w:rsidRPr="003B5557" w:rsidRDefault="00666EF1" w:rsidP="00485EFE">
            <w:pPr>
              <w:jc w:val="both"/>
              <w:rPr>
                <w:sz w:val="20"/>
              </w:rPr>
            </w:pPr>
            <w:hyperlink r:id="rId89" w:history="1">
              <w:r w:rsidR="00064F15" w:rsidRPr="003B5557">
                <w:rPr>
                  <w:rStyle w:val="Hyperlink"/>
                  <w:sz w:val="20"/>
                </w:rPr>
                <w:t>2021 QCCS 3797</w:t>
              </w:r>
            </w:hyperlink>
            <w:r w:rsidR="00064F15" w:rsidRPr="003B5557">
              <w:rPr>
                <w:sz w:val="20"/>
              </w:rPr>
              <w:t>; 500</w:t>
            </w:r>
            <w:r w:rsidR="00064F15" w:rsidRPr="003B5557">
              <w:rPr>
                <w:sz w:val="20"/>
              </w:rPr>
              <w:noBreakHyphen/>
              <w:t>12</w:t>
            </w:r>
            <w:r w:rsidR="00064F15" w:rsidRPr="003B5557">
              <w:rPr>
                <w:sz w:val="20"/>
              </w:rPr>
              <w:noBreakHyphen/>
              <w:t>339456</w:t>
            </w:r>
            <w:r w:rsidR="00064F15" w:rsidRPr="003B5557">
              <w:rPr>
                <w:sz w:val="20"/>
              </w:rPr>
              <w:noBreakHyphen/>
              <w:t>182; 500-17</w:t>
            </w:r>
            <w:r w:rsidR="00064F15" w:rsidRPr="003B5557">
              <w:rPr>
                <w:sz w:val="20"/>
              </w:rPr>
              <w:noBreakHyphen/>
              <w:t>113123</w:t>
            </w:r>
            <w:r w:rsidR="00064F15" w:rsidRPr="003B5557">
              <w:rPr>
                <w:sz w:val="20"/>
              </w:rPr>
              <w:noBreakHyphen/>
              <w:t>205; 500</w:t>
            </w:r>
            <w:r w:rsidR="00064F15" w:rsidRPr="003B5557">
              <w:rPr>
                <w:sz w:val="20"/>
              </w:rPr>
              <w:noBreakHyphen/>
              <w:t>24</w:t>
            </w:r>
            <w:r w:rsidR="00064F15" w:rsidRPr="003B5557">
              <w:rPr>
                <w:sz w:val="20"/>
              </w:rPr>
              <w:noBreakHyphen/>
              <w:t>000351</w:t>
            </w:r>
            <w:r w:rsidR="00064F15" w:rsidRPr="003B5557">
              <w:rPr>
                <w:sz w:val="20"/>
              </w:rPr>
              <w:noBreakHyphen/>
              <w:t>204; 525</w:t>
            </w:r>
            <w:r w:rsidR="00064F15" w:rsidRPr="003B5557">
              <w:rPr>
                <w:sz w:val="20"/>
              </w:rPr>
              <w:noBreakHyphen/>
              <w:t>41-032962</w:t>
            </w:r>
            <w:r w:rsidR="00064F15" w:rsidRPr="003B5557">
              <w:rPr>
                <w:sz w:val="20"/>
              </w:rPr>
              <w:noBreakHyphen/>
              <w:t>177</w:t>
            </w:r>
          </w:p>
          <w:p w:rsidR="00064F15" w:rsidRPr="003B5557" w:rsidRDefault="00064F15" w:rsidP="00485EFE">
            <w:pPr>
              <w:jc w:val="both"/>
              <w:rPr>
                <w:sz w:val="20"/>
              </w:rPr>
            </w:pPr>
          </w:p>
        </w:tc>
        <w:tc>
          <w:tcPr>
            <w:tcW w:w="243" w:type="pct"/>
          </w:tcPr>
          <w:p w:rsidR="00064F15" w:rsidRPr="003B5557" w:rsidRDefault="00064F15" w:rsidP="00485EFE">
            <w:pPr>
              <w:jc w:val="both"/>
              <w:rPr>
                <w:sz w:val="20"/>
              </w:rPr>
            </w:pPr>
          </w:p>
        </w:tc>
        <w:tc>
          <w:tcPr>
            <w:tcW w:w="2330" w:type="pct"/>
          </w:tcPr>
          <w:p w:rsidR="00064F15" w:rsidRPr="003B5557" w:rsidRDefault="00064F15" w:rsidP="00485EFE">
            <w:pPr>
              <w:jc w:val="both"/>
              <w:rPr>
                <w:sz w:val="20"/>
              </w:rPr>
            </w:pPr>
            <w:r w:rsidRPr="003B5557">
              <w:rPr>
                <w:sz w:val="20"/>
              </w:rPr>
              <w:t>Respondent P.S.’s applications for dismissal of applicant’s Amended Demand to institute proceedings in judicial control and Amended Notice of Appeal of three decisions rendered by the Court of Québec (Youth Division), granted; Applicant’s Notice to Dismiss Jurisdiction of DYP dismissed.</w:t>
            </w:r>
          </w:p>
          <w:p w:rsidR="00064F15" w:rsidRPr="003B5557" w:rsidRDefault="00064F15" w:rsidP="00485EFE">
            <w:pPr>
              <w:jc w:val="both"/>
              <w:rPr>
                <w:sz w:val="20"/>
              </w:rPr>
            </w:pPr>
          </w:p>
        </w:tc>
      </w:tr>
      <w:tr w:rsidR="00064F15" w:rsidRPr="003B5557" w:rsidTr="00064F15">
        <w:tc>
          <w:tcPr>
            <w:tcW w:w="2427" w:type="pct"/>
            <w:gridSpan w:val="2"/>
          </w:tcPr>
          <w:p w:rsidR="00064F15" w:rsidRPr="003B5557" w:rsidRDefault="00064F15" w:rsidP="00485EFE">
            <w:pPr>
              <w:jc w:val="both"/>
              <w:rPr>
                <w:sz w:val="20"/>
              </w:rPr>
            </w:pPr>
            <w:r w:rsidRPr="003B5557">
              <w:rPr>
                <w:sz w:val="20"/>
              </w:rPr>
              <w:t>November 15, 2021</w:t>
            </w:r>
          </w:p>
          <w:p w:rsidR="00064F15" w:rsidRPr="003B5557" w:rsidRDefault="00064F15" w:rsidP="00485EFE">
            <w:pPr>
              <w:jc w:val="both"/>
              <w:rPr>
                <w:sz w:val="20"/>
              </w:rPr>
            </w:pPr>
            <w:r w:rsidRPr="003B5557">
              <w:rPr>
                <w:sz w:val="20"/>
              </w:rPr>
              <w:t>Court of Appeal of Québec (Montréal)</w:t>
            </w:r>
          </w:p>
          <w:p w:rsidR="00064F15" w:rsidRPr="003B5557" w:rsidRDefault="00064F15" w:rsidP="00485EFE">
            <w:pPr>
              <w:jc w:val="both"/>
              <w:rPr>
                <w:sz w:val="20"/>
              </w:rPr>
            </w:pPr>
            <w:r w:rsidRPr="003B5557">
              <w:rPr>
                <w:sz w:val="20"/>
              </w:rPr>
              <w:t>(Schrager, Moore and Kalichman JJ.A.)</w:t>
            </w:r>
          </w:p>
          <w:p w:rsidR="00064F15" w:rsidRPr="003B5557" w:rsidRDefault="00666EF1" w:rsidP="00485EFE">
            <w:pPr>
              <w:jc w:val="both"/>
              <w:rPr>
                <w:sz w:val="20"/>
              </w:rPr>
            </w:pPr>
            <w:hyperlink r:id="rId90" w:history="1">
              <w:r w:rsidR="00064F15" w:rsidRPr="003B5557">
                <w:rPr>
                  <w:rStyle w:val="Hyperlink"/>
                  <w:sz w:val="20"/>
                </w:rPr>
                <w:t>2021 QCCA 1746</w:t>
              </w:r>
            </w:hyperlink>
            <w:r w:rsidR="00064F15" w:rsidRPr="003B5557">
              <w:rPr>
                <w:sz w:val="20"/>
              </w:rPr>
              <w:t>; 500</w:t>
            </w:r>
            <w:r w:rsidR="00064F15" w:rsidRPr="003B5557">
              <w:rPr>
                <w:sz w:val="20"/>
              </w:rPr>
              <w:noBreakHyphen/>
              <w:t>08</w:t>
            </w:r>
            <w:r w:rsidR="00064F15" w:rsidRPr="003B5557">
              <w:rPr>
                <w:sz w:val="20"/>
              </w:rPr>
              <w:noBreakHyphen/>
              <w:t>000552</w:t>
            </w:r>
            <w:r w:rsidR="00064F15" w:rsidRPr="003B5557">
              <w:rPr>
                <w:sz w:val="20"/>
              </w:rPr>
              <w:noBreakHyphen/>
              <w:t>218</w:t>
            </w:r>
          </w:p>
          <w:p w:rsidR="00064F15" w:rsidRPr="003B5557" w:rsidRDefault="00064F15" w:rsidP="00485EFE">
            <w:pPr>
              <w:jc w:val="both"/>
              <w:rPr>
                <w:sz w:val="20"/>
              </w:rPr>
            </w:pPr>
          </w:p>
        </w:tc>
        <w:tc>
          <w:tcPr>
            <w:tcW w:w="243" w:type="pct"/>
          </w:tcPr>
          <w:p w:rsidR="00064F15" w:rsidRPr="003B5557" w:rsidRDefault="00064F15" w:rsidP="00485EFE">
            <w:pPr>
              <w:jc w:val="both"/>
              <w:rPr>
                <w:sz w:val="20"/>
              </w:rPr>
            </w:pPr>
          </w:p>
        </w:tc>
        <w:tc>
          <w:tcPr>
            <w:tcW w:w="2330" w:type="pct"/>
          </w:tcPr>
          <w:p w:rsidR="00064F15" w:rsidRPr="003B5557" w:rsidRDefault="00064F15" w:rsidP="00485EFE">
            <w:pPr>
              <w:jc w:val="both"/>
              <w:rPr>
                <w:sz w:val="20"/>
              </w:rPr>
            </w:pPr>
            <w:r w:rsidRPr="003B5557">
              <w:rPr>
                <w:sz w:val="20"/>
              </w:rPr>
              <w:t>Respondent P.S.’s application to dismiss the appeal granted; appeal dismissed.</w:t>
            </w:r>
          </w:p>
          <w:p w:rsidR="00064F15" w:rsidRPr="003B5557" w:rsidRDefault="00064F15" w:rsidP="00485EFE">
            <w:pPr>
              <w:jc w:val="both"/>
              <w:rPr>
                <w:sz w:val="20"/>
              </w:rPr>
            </w:pPr>
          </w:p>
        </w:tc>
      </w:tr>
      <w:tr w:rsidR="00064F15" w:rsidRPr="003B5557" w:rsidTr="00064F15">
        <w:tc>
          <w:tcPr>
            <w:tcW w:w="2427" w:type="pct"/>
            <w:gridSpan w:val="2"/>
          </w:tcPr>
          <w:p w:rsidR="00064F15" w:rsidRPr="003B5557" w:rsidRDefault="00064F15" w:rsidP="00485EFE">
            <w:pPr>
              <w:jc w:val="both"/>
              <w:rPr>
                <w:sz w:val="20"/>
              </w:rPr>
            </w:pPr>
            <w:r w:rsidRPr="003B5557">
              <w:rPr>
                <w:sz w:val="20"/>
              </w:rPr>
              <w:t>January 14, 2022</w:t>
            </w:r>
          </w:p>
          <w:p w:rsidR="00064F15" w:rsidRPr="003B5557" w:rsidRDefault="00064F15" w:rsidP="00485EFE">
            <w:pPr>
              <w:jc w:val="both"/>
              <w:rPr>
                <w:sz w:val="20"/>
              </w:rPr>
            </w:pPr>
            <w:r w:rsidRPr="003B5557">
              <w:rPr>
                <w:sz w:val="20"/>
              </w:rPr>
              <w:t>Supreme Court of Canada</w:t>
            </w:r>
          </w:p>
        </w:tc>
        <w:tc>
          <w:tcPr>
            <w:tcW w:w="243" w:type="pct"/>
          </w:tcPr>
          <w:p w:rsidR="00064F15" w:rsidRPr="003B5557" w:rsidRDefault="00064F15" w:rsidP="00485EFE">
            <w:pPr>
              <w:jc w:val="both"/>
              <w:rPr>
                <w:sz w:val="20"/>
              </w:rPr>
            </w:pPr>
          </w:p>
        </w:tc>
        <w:tc>
          <w:tcPr>
            <w:tcW w:w="2330" w:type="pct"/>
          </w:tcPr>
          <w:p w:rsidR="00064F15" w:rsidRPr="003B5557" w:rsidRDefault="00064F15" w:rsidP="00485EFE">
            <w:pPr>
              <w:jc w:val="both"/>
              <w:rPr>
                <w:sz w:val="20"/>
              </w:rPr>
            </w:pPr>
            <w:r w:rsidRPr="003B5557">
              <w:rPr>
                <w:sz w:val="20"/>
              </w:rPr>
              <w:t>Application for leave to appeal filed.</w:t>
            </w:r>
          </w:p>
          <w:p w:rsidR="00064F15" w:rsidRPr="003B5557" w:rsidRDefault="00064F15" w:rsidP="00485EFE">
            <w:pPr>
              <w:jc w:val="both"/>
              <w:rPr>
                <w:sz w:val="20"/>
              </w:rPr>
            </w:pPr>
          </w:p>
        </w:tc>
      </w:tr>
    </w:tbl>
    <w:p w:rsidR="00064F15" w:rsidRPr="003B5557" w:rsidRDefault="00064F15" w:rsidP="00485EFE">
      <w:pPr>
        <w:jc w:val="both"/>
        <w:rPr>
          <w:sz w:val="20"/>
        </w:rPr>
      </w:pPr>
    </w:p>
    <w:p w:rsidR="00181268" w:rsidRPr="003B5557" w:rsidRDefault="00666EF1" w:rsidP="00485EFE">
      <w:pPr>
        <w:jc w:val="both"/>
        <w:rPr>
          <w:sz w:val="20"/>
        </w:rPr>
      </w:pPr>
      <w:r>
        <w:rPr>
          <w:sz w:val="20"/>
        </w:rPr>
        <w:pict>
          <v:rect id="_x0000_i1049" style="width:2in;height:1pt" o:hrpct="0" o:hralign="center" o:hrstd="t" o:hrnoshade="t" o:hr="t" fillcolor="black [3213]" stroked="f"/>
        </w:pict>
      </w:r>
    </w:p>
    <w:p w:rsidR="00181268" w:rsidRPr="003B5557" w:rsidRDefault="00181268" w:rsidP="00485EFE">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989"/>
        <w:gridCol w:w="3510"/>
        <w:gridCol w:w="451"/>
        <w:gridCol w:w="4320"/>
      </w:tblGrid>
      <w:tr w:rsidR="00064F15" w:rsidRPr="003B5557" w:rsidTr="00064F15">
        <w:tc>
          <w:tcPr>
            <w:tcW w:w="534" w:type="pct"/>
          </w:tcPr>
          <w:p w:rsidR="00064F15" w:rsidRPr="003B5557" w:rsidRDefault="00064F15" w:rsidP="00485EFE">
            <w:pPr>
              <w:jc w:val="both"/>
              <w:rPr>
                <w:sz w:val="20"/>
                <w:lang w:val="fr-CA"/>
              </w:rPr>
            </w:pPr>
            <w:r w:rsidRPr="003B5557">
              <w:rPr>
                <w:rStyle w:val="SCCFileNumberChar"/>
                <w:sz w:val="20"/>
                <w:szCs w:val="20"/>
                <w:lang w:val="fr-CA"/>
              </w:rPr>
              <w:t>40002</w:t>
            </w:r>
          </w:p>
        </w:tc>
        <w:tc>
          <w:tcPr>
            <w:tcW w:w="4466" w:type="pct"/>
            <w:gridSpan w:val="3"/>
          </w:tcPr>
          <w:p w:rsidR="00064F15" w:rsidRPr="003B5557" w:rsidRDefault="00064F15" w:rsidP="00485EFE">
            <w:pPr>
              <w:pStyle w:val="SCCLsocParty"/>
              <w:jc w:val="both"/>
              <w:rPr>
                <w:b/>
                <w:sz w:val="20"/>
                <w:szCs w:val="20"/>
              </w:rPr>
            </w:pPr>
            <w:r w:rsidRPr="003B5557">
              <w:rPr>
                <w:b/>
                <w:sz w:val="20"/>
                <w:szCs w:val="20"/>
              </w:rPr>
              <w:t>K.Z. c. [Travailleur social 1], en sa qualité de directrice de la protection de la jeunesse du CIUSSS A, P.S., C.S.</w:t>
            </w:r>
          </w:p>
          <w:p w:rsidR="00064F15" w:rsidRPr="003B5557" w:rsidRDefault="00064F15" w:rsidP="00485EFE">
            <w:pPr>
              <w:jc w:val="both"/>
              <w:rPr>
                <w:sz w:val="20"/>
                <w:lang w:val="fr-CA"/>
              </w:rPr>
            </w:pPr>
            <w:r w:rsidRPr="003B5557">
              <w:rPr>
                <w:sz w:val="20"/>
                <w:lang w:val="fr-CA"/>
              </w:rPr>
              <w:t>(Q</w:t>
            </w:r>
            <w:r w:rsidR="00181268" w:rsidRPr="003B5557">
              <w:rPr>
                <w:sz w:val="20"/>
                <w:lang w:val="fr-CA"/>
              </w:rPr>
              <w:t>c) (Civile) (Autorisation)</w:t>
            </w:r>
          </w:p>
        </w:tc>
      </w:tr>
      <w:tr w:rsidR="00064F15" w:rsidRPr="00666EF1" w:rsidTr="00064F15">
        <w:tc>
          <w:tcPr>
            <w:tcW w:w="5000" w:type="pct"/>
            <w:gridSpan w:val="4"/>
          </w:tcPr>
          <w:p w:rsidR="00064F15" w:rsidRPr="003B5557" w:rsidRDefault="00064F15" w:rsidP="00485EFE">
            <w:pPr>
              <w:pStyle w:val="SCCBanSummary"/>
              <w:rPr>
                <w:sz w:val="20"/>
                <w:szCs w:val="20"/>
                <w:lang w:val="fr-CA"/>
              </w:rPr>
            </w:pPr>
            <w:r w:rsidRPr="003B5557">
              <w:rPr>
                <w:sz w:val="20"/>
                <w:szCs w:val="20"/>
                <w:lang w:val="fr-CA"/>
              </w:rPr>
              <w:t>(Ordonnance de non</w:t>
            </w:r>
            <w:r w:rsidRPr="003B5557">
              <w:rPr>
                <w:sz w:val="20"/>
                <w:szCs w:val="20"/>
                <w:lang w:val="fr-CA"/>
              </w:rPr>
              <w:noBreakHyphen/>
              <w:t>publication dans le dossier) (ordonnance de non</w:t>
            </w:r>
            <w:r w:rsidRPr="003B5557">
              <w:rPr>
                <w:sz w:val="20"/>
                <w:szCs w:val="20"/>
                <w:lang w:val="fr-CA"/>
              </w:rPr>
              <w:noBreakHyphen/>
              <w:t>publication visant une partie) (certains renseignements ne sont pas accessibles au public)</w:t>
            </w:r>
          </w:p>
          <w:p w:rsidR="00064F15" w:rsidRPr="003B5557" w:rsidRDefault="00064F15" w:rsidP="00485EFE">
            <w:pPr>
              <w:jc w:val="both"/>
              <w:rPr>
                <w:sz w:val="20"/>
                <w:lang w:val="fr-CA"/>
              </w:rPr>
            </w:pPr>
          </w:p>
        </w:tc>
      </w:tr>
      <w:tr w:rsidR="00064F15" w:rsidRPr="00666EF1" w:rsidTr="00064F15">
        <w:tc>
          <w:tcPr>
            <w:tcW w:w="5000" w:type="pct"/>
            <w:gridSpan w:val="4"/>
          </w:tcPr>
          <w:p w:rsidR="00064F15" w:rsidRPr="003B5557" w:rsidRDefault="00064F15" w:rsidP="00485EFE">
            <w:pPr>
              <w:jc w:val="both"/>
              <w:rPr>
                <w:sz w:val="20"/>
                <w:lang w:val="fr-CA"/>
              </w:rPr>
            </w:pPr>
            <w:r w:rsidRPr="003B5557">
              <w:rPr>
                <w:sz w:val="20"/>
                <w:lang w:val="fr-CA"/>
              </w:rPr>
              <w:t>Droit de la famille — Garde — Procédure civile — Appels — La partie défenderesse, la DPJ, a</w:t>
            </w:r>
            <w:r w:rsidRPr="003B5557">
              <w:rPr>
                <w:sz w:val="20"/>
                <w:lang w:val="fr-CA"/>
              </w:rPr>
              <w:noBreakHyphen/>
              <w:t>t</w:t>
            </w:r>
            <w:r w:rsidRPr="003B5557">
              <w:rPr>
                <w:sz w:val="20"/>
                <w:lang w:val="fr-CA"/>
              </w:rPr>
              <w:noBreakHyphen/>
              <w:t>elle la compétence requise pour s’impliquer auprès de la famille et continuer à intervenir dans le dossier? — Les juridictions inférieures ont</w:t>
            </w:r>
            <w:r w:rsidRPr="003B5557">
              <w:rPr>
                <w:sz w:val="20"/>
                <w:lang w:val="fr-CA"/>
              </w:rPr>
              <w:noBreakHyphen/>
              <w:t>elles adéquatement rejeté les appels et les demandes de contrôle judiciaire à l’encontre des décisions de la Chambre de la jeunesse?</w:t>
            </w:r>
          </w:p>
          <w:p w:rsidR="00064F15" w:rsidRPr="003B5557" w:rsidRDefault="00064F15" w:rsidP="00485EFE">
            <w:pPr>
              <w:jc w:val="both"/>
              <w:rPr>
                <w:sz w:val="20"/>
                <w:lang w:val="fr-CA"/>
              </w:rPr>
            </w:pPr>
          </w:p>
        </w:tc>
      </w:tr>
      <w:tr w:rsidR="00064F15" w:rsidRPr="00666EF1" w:rsidTr="00064F15">
        <w:tc>
          <w:tcPr>
            <w:tcW w:w="5000" w:type="pct"/>
            <w:gridSpan w:val="4"/>
          </w:tcPr>
          <w:p w:rsidR="00064F15" w:rsidRPr="003B5557" w:rsidRDefault="00064F15" w:rsidP="00485EFE">
            <w:pPr>
              <w:jc w:val="both"/>
              <w:rPr>
                <w:sz w:val="20"/>
                <w:lang w:val="fr-CA"/>
              </w:rPr>
            </w:pPr>
            <w:r w:rsidRPr="003B5557">
              <w:rPr>
                <w:sz w:val="20"/>
                <w:lang w:val="fr-CA"/>
              </w:rPr>
              <w:t xml:space="preserve">K.Z. et P.S. se sont séparés lorsque leur enfant avait environ neuf ans. En 2017, un procès a débuté à la Cour du Québec (Chambre de la jeunesse) afin de statuer sur la garde et d’autres questions liées à l’intérêt véritable de l’enfant. Ce procès a été reporté en raison de diverses instances interlocutoires intentées par les parties. </w:t>
            </w:r>
          </w:p>
          <w:p w:rsidR="00064F15" w:rsidRPr="003B5557" w:rsidRDefault="00064F15" w:rsidP="00485EFE">
            <w:pPr>
              <w:jc w:val="both"/>
              <w:rPr>
                <w:sz w:val="20"/>
                <w:lang w:val="fr-CA"/>
              </w:rPr>
            </w:pPr>
          </w:p>
          <w:p w:rsidR="00064F15" w:rsidRPr="003B5557" w:rsidRDefault="00064F15" w:rsidP="00485EFE">
            <w:pPr>
              <w:jc w:val="both"/>
              <w:rPr>
                <w:sz w:val="20"/>
                <w:lang w:val="fr-CA"/>
              </w:rPr>
            </w:pPr>
            <w:r w:rsidRPr="003B5557">
              <w:rPr>
                <w:sz w:val="20"/>
                <w:lang w:val="fr-CA"/>
              </w:rPr>
              <w:t xml:space="preserve">La Cour supérieure a rejeté l’appel interjeté par la demanderesse, le contrôle judiciaire des décisions rendues par la Cour du Québec (Chambre de la jeunesse) ainsi que sa demande visant à écarter la compétence de la directrice de la protection de la jeunesse. Cette cour a conclu qu’il était dans l’intérêt véritable de l’enfant mineur que les instances à la Chambre de la jeunesse reprennent leur cours, de sorte qu’une décision définitive soit rendue relativement à l’enfant. En appel à la Cour d’appel du Québec, cette dernière a décidé que l’appel n’avait pas été valablement interjeté. L’autorisation d’appel n’a pas été demandée, et cette cour a confirmé que l’autorisation d’appel n’aurait pas été accordée. La demande de la partie défenderesse P.S. en vue du rejet de l’appel a été accueillie et l’appel a été rejeté. </w:t>
            </w:r>
          </w:p>
          <w:p w:rsidR="00064F15" w:rsidRPr="003B5557" w:rsidRDefault="00064F15" w:rsidP="00485EFE">
            <w:pPr>
              <w:jc w:val="both"/>
              <w:rPr>
                <w:sz w:val="20"/>
                <w:lang w:val="fr-CA"/>
              </w:rPr>
            </w:pPr>
          </w:p>
        </w:tc>
      </w:tr>
      <w:tr w:rsidR="00064F15" w:rsidRPr="00666EF1" w:rsidTr="00064F15">
        <w:tc>
          <w:tcPr>
            <w:tcW w:w="2427" w:type="pct"/>
            <w:gridSpan w:val="2"/>
          </w:tcPr>
          <w:p w:rsidR="00064F15" w:rsidRPr="003B5557" w:rsidRDefault="00064F15" w:rsidP="00485EFE">
            <w:pPr>
              <w:jc w:val="both"/>
              <w:rPr>
                <w:sz w:val="20"/>
                <w:lang w:val="fr-CA"/>
              </w:rPr>
            </w:pPr>
            <w:r w:rsidRPr="003B5557">
              <w:rPr>
                <w:sz w:val="20"/>
                <w:lang w:val="fr-CA"/>
              </w:rPr>
              <w:t>27 août 2021</w:t>
            </w:r>
          </w:p>
          <w:p w:rsidR="00064F15" w:rsidRPr="003B5557" w:rsidRDefault="00064F15" w:rsidP="00485EFE">
            <w:pPr>
              <w:jc w:val="both"/>
              <w:rPr>
                <w:sz w:val="20"/>
                <w:lang w:val="fr-CA"/>
              </w:rPr>
            </w:pPr>
            <w:r w:rsidRPr="003B5557">
              <w:rPr>
                <w:sz w:val="20"/>
                <w:lang w:val="fr-CA"/>
              </w:rPr>
              <w:t>Cour supérieure du Québec</w:t>
            </w:r>
          </w:p>
          <w:p w:rsidR="00064F15" w:rsidRPr="003B5557" w:rsidRDefault="00064F15" w:rsidP="00485EFE">
            <w:pPr>
              <w:jc w:val="both"/>
              <w:rPr>
                <w:sz w:val="20"/>
                <w:lang w:val="fr-CA"/>
              </w:rPr>
            </w:pPr>
            <w:r w:rsidRPr="003B5557">
              <w:rPr>
                <w:sz w:val="20"/>
                <w:lang w:val="fr-CA"/>
              </w:rPr>
              <w:t>(juge Barin)</w:t>
            </w:r>
          </w:p>
          <w:p w:rsidR="00064F15" w:rsidRPr="003B5557" w:rsidRDefault="00666EF1" w:rsidP="00485EFE">
            <w:pPr>
              <w:jc w:val="both"/>
              <w:rPr>
                <w:sz w:val="20"/>
                <w:lang w:val="fr-CA"/>
              </w:rPr>
            </w:pPr>
            <w:hyperlink r:id="rId91" w:history="1">
              <w:r w:rsidR="00064F15" w:rsidRPr="003B5557">
                <w:rPr>
                  <w:rStyle w:val="Hyperlink"/>
                  <w:sz w:val="20"/>
                  <w:lang w:val="fr-CA"/>
                </w:rPr>
                <w:t>2021 QCCS 3797</w:t>
              </w:r>
            </w:hyperlink>
            <w:r w:rsidR="00064F15" w:rsidRPr="003B5557">
              <w:rPr>
                <w:sz w:val="20"/>
                <w:lang w:val="fr-CA"/>
              </w:rPr>
              <w:t>; 500</w:t>
            </w:r>
            <w:r w:rsidR="00064F15" w:rsidRPr="003B5557">
              <w:rPr>
                <w:sz w:val="20"/>
                <w:lang w:val="fr-CA"/>
              </w:rPr>
              <w:noBreakHyphen/>
              <w:t>12</w:t>
            </w:r>
            <w:r w:rsidR="00064F15" w:rsidRPr="003B5557">
              <w:rPr>
                <w:sz w:val="20"/>
                <w:lang w:val="fr-CA"/>
              </w:rPr>
              <w:noBreakHyphen/>
              <w:t>339456</w:t>
            </w:r>
            <w:r w:rsidR="00064F15" w:rsidRPr="003B5557">
              <w:rPr>
                <w:sz w:val="20"/>
                <w:lang w:val="fr-CA"/>
              </w:rPr>
              <w:noBreakHyphen/>
              <w:t>182; 500-17</w:t>
            </w:r>
            <w:r w:rsidR="00064F15" w:rsidRPr="003B5557">
              <w:rPr>
                <w:sz w:val="20"/>
                <w:lang w:val="fr-CA"/>
              </w:rPr>
              <w:noBreakHyphen/>
              <w:t>113123</w:t>
            </w:r>
            <w:r w:rsidR="00064F15" w:rsidRPr="003B5557">
              <w:rPr>
                <w:sz w:val="20"/>
                <w:lang w:val="fr-CA"/>
              </w:rPr>
              <w:noBreakHyphen/>
              <w:t>205; 500</w:t>
            </w:r>
            <w:r w:rsidR="00064F15" w:rsidRPr="003B5557">
              <w:rPr>
                <w:sz w:val="20"/>
                <w:lang w:val="fr-CA"/>
              </w:rPr>
              <w:noBreakHyphen/>
              <w:t>24</w:t>
            </w:r>
            <w:r w:rsidR="00064F15" w:rsidRPr="003B5557">
              <w:rPr>
                <w:sz w:val="20"/>
                <w:lang w:val="fr-CA"/>
              </w:rPr>
              <w:noBreakHyphen/>
              <w:t>000351</w:t>
            </w:r>
            <w:r w:rsidR="00064F15" w:rsidRPr="003B5557">
              <w:rPr>
                <w:sz w:val="20"/>
                <w:lang w:val="fr-CA"/>
              </w:rPr>
              <w:noBreakHyphen/>
              <w:t>204; 525</w:t>
            </w:r>
            <w:r w:rsidR="00064F15" w:rsidRPr="003B5557">
              <w:rPr>
                <w:sz w:val="20"/>
                <w:lang w:val="fr-CA"/>
              </w:rPr>
              <w:noBreakHyphen/>
              <w:t>41-032962</w:t>
            </w:r>
            <w:r w:rsidR="00064F15" w:rsidRPr="003B5557">
              <w:rPr>
                <w:sz w:val="20"/>
                <w:lang w:val="fr-CA"/>
              </w:rPr>
              <w:noBreakHyphen/>
              <w:t>177</w:t>
            </w:r>
          </w:p>
          <w:p w:rsidR="00064F15" w:rsidRPr="003B5557" w:rsidRDefault="00064F15" w:rsidP="00485EFE">
            <w:pPr>
              <w:jc w:val="both"/>
              <w:rPr>
                <w:sz w:val="20"/>
                <w:lang w:val="fr-CA"/>
              </w:rPr>
            </w:pPr>
          </w:p>
        </w:tc>
        <w:tc>
          <w:tcPr>
            <w:tcW w:w="243" w:type="pct"/>
          </w:tcPr>
          <w:p w:rsidR="00064F15" w:rsidRPr="003B5557" w:rsidRDefault="00064F15" w:rsidP="00485EFE">
            <w:pPr>
              <w:jc w:val="both"/>
              <w:rPr>
                <w:sz w:val="20"/>
                <w:lang w:val="fr-CA"/>
              </w:rPr>
            </w:pPr>
          </w:p>
        </w:tc>
        <w:tc>
          <w:tcPr>
            <w:tcW w:w="2330" w:type="pct"/>
          </w:tcPr>
          <w:p w:rsidR="00064F15" w:rsidRPr="003B5557" w:rsidRDefault="00064F15" w:rsidP="00485EFE">
            <w:pPr>
              <w:jc w:val="both"/>
              <w:rPr>
                <w:sz w:val="20"/>
                <w:lang w:val="fr-CA"/>
              </w:rPr>
            </w:pPr>
            <w:r w:rsidRPr="003B5557">
              <w:rPr>
                <w:sz w:val="20"/>
                <w:lang w:val="fr-CA"/>
              </w:rPr>
              <w:t>Demandes présentées par la partie défenderesse P.S. en vue du rejet de la demande modifiée de la demanderesse qui a commencé des instances de contrôle judiciaire et d’avis d’appel modifié à l’encontre de trois décisions rendues par la Cour du Québec (Chambre de la jeunesse), accueillies; rejet de l’avis de la demanderesse visant à écarter la compétence de la DPJ.</w:t>
            </w:r>
          </w:p>
          <w:p w:rsidR="00064F15" w:rsidRPr="003B5557" w:rsidRDefault="00064F15" w:rsidP="00485EFE">
            <w:pPr>
              <w:jc w:val="both"/>
              <w:rPr>
                <w:sz w:val="20"/>
                <w:lang w:val="fr-CA"/>
              </w:rPr>
            </w:pPr>
          </w:p>
        </w:tc>
      </w:tr>
      <w:tr w:rsidR="00064F15" w:rsidRPr="00666EF1" w:rsidTr="00064F15">
        <w:tc>
          <w:tcPr>
            <w:tcW w:w="2427" w:type="pct"/>
            <w:gridSpan w:val="2"/>
          </w:tcPr>
          <w:p w:rsidR="00064F15" w:rsidRPr="003B5557" w:rsidRDefault="00064F15" w:rsidP="00485EFE">
            <w:pPr>
              <w:jc w:val="both"/>
              <w:rPr>
                <w:sz w:val="20"/>
                <w:lang w:val="fr-CA"/>
              </w:rPr>
            </w:pPr>
            <w:r w:rsidRPr="003B5557">
              <w:rPr>
                <w:sz w:val="20"/>
                <w:lang w:val="fr-CA"/>
              </w:rPr>
              <w:t>15 novembre 2021</w:t>
            </w:r>
          </w:p>
          <w:p w:rsidR="00064F15" w:rsidRPr="003B5557" w:rsidRDefault="00064F15" w:rsidP="00485EFE">
            <w:pPr>
              <w:jc w:val="both"/>
              <w:rPr>
                <w:sz w:val="20"/>
                <w:lang w:val="fr-CA"/>
              </w:rPr>
            </w:pPr>
            <w:r w:rsidRPr="003B5557">
              <w:rPr>
                <w:sz w:val="20"/>
                <w:lang w:val="fr-CA"/>
              </w:rPr>
              <w:t>Cour d’appel du Québec (Montréal)</w:t>
            </w:r>
          </w:p>
          <w:p w:rsidR="00064F15" w:rsidRPr="003B5557" w:rsidRDefault="00064F15" w:rsidP="00485EFE">
            <w:pPr>
              <w:jc w:val="both"/>
              <w:rPr>
                <w:sz w:val="20"/>
                <w:lang w:val="fr-CA"/>
              </w:rPr>
            </w:pPr>
            <w:r w:rsidRPr="003B5557">
              <w:rPr>
                <w:sz w:val="20"/>
                <w:lang w:val="fr-CA"/>
              </w:rPr>
              <w:t>(juges Schrager, Moore et Kalichman)</w:t>
            </w:r>
          </w:p>
          <w:p w:rsidR="00064F15" w:rsidRPr="003B5557" w:rsidRDefault="00666EF1" w:rsidP="00485EFE">
            <w:pPr>
              <w:jc w:val="both"/>
              <w:rPr>
                <w:sz w:val="20"/>
                <w:lang w:val="fr-CA"/>
              </w:rPr>
            </w:pPr>
            <w:hyperlink r:id="rId92" w:history="1">
              <w:r w:rsidR="00064F15" w:rsidRPr="003B5557">
                <w:rPr>
                  <w:rStyle w:val="Hyperlink"/>
                  <w:sz w:val="20"/>
                  <w:lang w:val="fr-CA"/>
                </w:rPr>
                <w:t>2021 QCCA 1746</w:t>
              </w:r>
            </w:hyperlink>
            <w:r w:rsidR="00064F15" w:rsidRPr="003B5557">
              <w:rPr>
                <w:sz w:val="20"/>
                <w:lang w:val="fr-CA"/>
              </w:rPr>
              <w:t>; 500</w:t>
            </w:r>
            <w:r w:rsidR="00064F15" w:rsidRPr="003B5557">
              <w:rPr>
                <w:sz w:val="20"/>
                <w:lang w:val="fr-CA"/>
              </w:rPr>
              <w:noBreakHyphen/>
              <w:t>08</w:t>
            </w:r>
            <w:r w:rsidR="00064F15" w:rsidRPr="003B5557">
              <w:rPr>
                <w:sz w:val="20"/>
                <w:lang w:val="fr-CA"/>
              </w:rPr>
              <w:noBreakHyphen/>
              <w:t>000552</w:t>
            </w:r>
            <w:r w:rsidR="00064F15" w:rsidRPr="003B5557">
              <w:rPr>
                <w:sz w:val="20"/>
                <w:lang w:val="fr-CA"/>
              </w:rPr>
              <w:noBreakHyphen/>
              <w:t>218</w:t>
            </w:r>
          </w:p>
          <w:p w:rsidR="00064F15" w:rsidRPr="003B5557" w:rsidRDefault="00064F15" w:rsidP="00485EFE">
            <w:pPr>
              <w:jc w:val="both"/>
              <w:rPr>
                <w:sz w:val="20"/>
                <w:lang w:val="fr-CA"/>
              </w:rPr>
            </w:pPr>
          </w:p>
        </w:tc>
        <w:tc>
          <w:tcPr>
            <w:tcW w:w="243" w:type="pct"/>
          </w:tcPr>
          <w:p w:rsidR="00064F15" w:rsidRPr="003B5557" w:rsidRDefault="00064F15" w:rsidP="00485EFE">
            <w:pPr>
              <w:jc w:val="both"/>
              <w:rPr>
                <w:sz w:val="20"/>
                <w:lang w:val="fr-CA"/>
              </w:rPr>
            </w:pPr>
          </w:p>
        </w:tc>
        <w:tc>
          <w:tcPr>
            <w:tcW w:w="2330" w:type="pct"/>
          </w:tcPr>
          <w:p w:rsidR="00064F15" w:rsidRPr="003B5557" w:rsidRDefault="00064F15" w:rsidP="00485EFE">
            <w:pPr>
              <w:jc w:val="both"/>
              <w:rPr>
                <w:sz w:val="20"/>
                <w:lang w:val="fr-CA"/>
              </w:rPr>
            </w:pPr>
            <w:r w:rsidRPr="003B5557">
              <w:rPr>
                <w:sz w:val="20"/>
                <w:lang w:val="fr-CA"/>
              </w:rPr>
              <w:t>Demande de la partie défenderesse P.S. en vue du rejet de l’appel accueillie; rejet de l’appel.</w:t>
            </w:r>
          </w:p>
          <w:p w:rsidR="00064F15" w:rsidRPr="003B5557" w:rsidRDefault="00064F15" w:rsidP="00485EFE">
            <w:pPr>
              <w:jc w:val="both"/>
              <w:rPr>
                <w:sz w:val="20"/>
                <w:lang w:val="fr-CA"/>
              </w:rPr>
            </w:pPr>
          </w:p>
        </w:tc>
      </w:tr>
      <w:tr w:rsidR="00064F15" w:rsidRPr="00666EF1" w:rsidTr="00064F15">
        <w:tc>
          <w:tcPr>
            <w:tcW w:w="2427" w:type="pct"/>
            <w:gridSpan w:val="2"/>
          </w:tcPr>
          <w:p w:rsidR="00064F15" w:rsidRPr="003B5557" w:rsidRDefault="00064F15" w:rsidP="00485EFE">
            <w:pPr>
              <w:jc w:val="both"/>
              <w:rPr>
                <w:sz w:val="20"/>
                <w:lang w:val="fr-CA"/>
              </w:rPr>
            </w:pPr>
            <w:r w:rsidRPr="003B5557">
              <w:rPr>
                <w:sz w:val="20"/>
                <w:lang w:val="fr-CA"/>
              </w:rPr>
              <w:t>14 janvier 2022</w:t>
            </w:r>
          </w:p>
          <w:p w:rsidR="00064F15" w:rsidRPr="003B5557" w:rsidRDefault="00064F15" w:rsidP="00485EFE">
            <w:pPr>
              <w:jc w:val="both"/>
              <w:rPr>
                <w:sz w:val="20"/>
                <w:lang w:val="fr-CA"/>
              </w:rPr>
            </w:pPr>
            <w:r w:rsidRPr="003B5557">
              <w:rPr>
                <w:sz w:val="20"/>
                <w:lang w:val="fr-CA"/>
              </w:rPr>
              <w:t>Cour suprême du Canada</w:t>
            </w:r>
          </w:p>
        </w:tc>
        <w:tc>
          <w:tcPr>
            <w:tcW w:w="243" w:type="pct"/>
          </w:tcPr>
          <w:p w:rsidR="00064F15" w:rsidRPr="003B5557" w:rsidRDefault="00064F15" w:rsidP="00485EFE">
            <w:pPr>
              <w:jc w:val="both"/>
              <w:rPr>
                <w:sz w:val="20"/>
                <w:lang w:val="fr-CA"/>
              </w:rPr>
            </w:pPr>
          </w:p>
        </w:tc>
        <w:tc>
          <w:tcPr>
            <w:tcW w:w="2330" w:type="pct"/>
          </w:tcPr>
          <w:p w:rsidR="00064F15" w:rsidRPr="003B5557" w:rsidRDefault="00064F15" w:rsidP="00485EFE">
            <w:pPr>
              <w:jc w:val="both"/>
              <w:rPr>
                <w:sz w:val="20"/>
                <w:lang w:val="fr-CA"/>
              </w:rPr>
            </w:pPr>
            <w:r w:rsidRPr="003B5557">
              <w:rPr>
                <w:sz w:val="20"/>
                <w:lang w:val="fr-CA"/>
              </w:rPr>
              <w:t>Dépôt de la demande d’autorisation d’appel.</w:t>
            </w:r>
          </w:p>
          <w:p w:rsidR="00064F15" w:rsidRPr="003B5557" w:rsidRDefault="00064F15" w:rsidP="00485EFE">
            <w:pPr>
              <w:jc w:val="both"/>
              <w:rPr>
                <w:sz w:val="20"/>
                <w:lang w:val="fr-CA"/>
              </w:rPr>
            </w:pPr>
          </w:p>
        </w:tc>
      </w:tr>
    </w:tbl>
    <w:p w:rsidR="00064F15" w:rsidRPr="003B5557" w:rsidRDefault="00064F15" w:rsidP="00064F15">
      <w:pPr>
        <w:rPr>
          <w:sz w:val="20"/>
          <w:lang w:val="fr-CA"/>
        </w:rPr>
      </w:pPr>
    </w:p>
    <w:p w:rsidR="00064F15" w:rsidRPr="003B5557" w:rsidRDefault="00666EF1" w:rsidP="00BE597E">
      <w:pPr>
        <w:widowControl w:val="0"/>
        <w:jc w:val="both"/>
        <w:rPr>
          <w:sz w:val="20"/>
          <w:lang w:val="fr-CA"/>
        </w:rPr>
      </w:pPr>
      <w:r>
        <w:rPr>
          <w:sz w:val="20"/>
        </w:rPr>
        <w:pict>
          <v:rect id="_x0000_i1050" style="width:2in;height:1pt" o:hrpct="0" o:hralign="center" o:hrstd="t" o:hrnoshade="t" o:hr="t" fillcolor="black [3213]" stroked="f"/>
        </w:pict>
      </w:r>
    </w:p>
    <w:p w:rsidR="00064F15" w:rsidRPr="003B5557" w:rsidRDefault="00064F15" w:rsidP="00782BA8">
      <w:pPr>
        <w:widowControl w:val="0"/>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82BA8" w:rsidRPr="003B5557" w:rsidTr="00782BA8">
        <w:tc>
          <w:tcPr>
            <w:tcW w:w="543" w:type="pct"/>
          </w:tcPr>
          <w:p w:rsidR="00782BA8" w:rsidRPr="003B5557" w:rsidRDefault="00782BA8" w:rsidP="00782BA8">
            <w:pPr>
              <w:jc w:val="both"/>
              <w:rPr>
                <w:sz w:val="20"/>
              </w:rPr>
            </w:pPr>
            <w:r w:rsidRPr="003B5557">
              <w:rPr>
                <w:rStyle w:val="SCCFileNumberChar"/>
                <w:sz w:val="20"/>
                <w:szCs w:val="20"/>
              </w:rPr>
              <w:t>39943</w:t>
            </w:r>
          </w:p>
        </w:tc>
        <w:tc>
          <w:tcPr>
            <w:tcW w:w="4457" w:type="pct"/>
            <w:gridSpan w:val="3"/>
          </w:tcPr>
          <w:p w:rsidR="00782BA8" w:rsidRPr="003B5557" w:rsidRDefault="00782BA8" w:rsidP="00782BA8">
            <w:pPr>
              <w:pStyle w:val="SCCLsocParty"/>
              <w:jc w:val="both"/>
              <w:rPr>
                <w:b/>
                <w:sz w:val="20"/>
                <w:szCs w:val="20"/>
                <w:lang w:val="en-US"/>
              </w:rPr>
            </w:pPr>
            <w:r w:rsidRPr="003B5557">
              <w:rPr>
                <w:b/>
                <w:sz w:val="20"/>
                <w:szCs w:val="20"/>
                <w:lang w:val="en-US"/>
              </w:rPr>
              <w:t xml:space="preserve">William Russell </w:t>
            </w:r>
            <w:proofErr w:type="gramStart"/>
            <w:r w:rsidRPr="003B5557">
              <w:rPr>
                <w:b/>
                <w:sz w:val="20"/>
                <w:szCs w:val="20"/>
                <w:lang w:val="en-US"/>
              </w:rPr>
              <w:t>Stephens</w:t>
            </w:r>
            <w:proofErr w:type="gramEnd"/>
            <w:r w:rsidRPr="003B5557">
              <w:rPr>
                <w:b/>
                <w:sz w:val="20"/>
                <w:szCs w:val="20"/>
                <w:lang w:val="en-US"/>
              </w:rPr>
              <w:t xml:space="preserve"> v. Her Majesty the Queen</w:t>
            </w:r>
          </w:p>
          <w:p w:rsidR="00782BA8" w:rsidRPr="003B5557" w:rsidRDefault="00782BA8" w:rsidP="00782BA8">
            <w:pPr>
              <w:jc w:val="both"/>
              <w:rPr>
                <w:sz w:val="20"/>
              </w:rPr>
            </w:pPr>
            <w:r w:rsidRPr="003B5557">
              <w:rPr>
                <w:sz w:val="20"/>
              </w:rPr>
              <w:t>(Ont.) (Criminal) (By Leave)</w:t>
            </w:r>
          </w:p>
        </w:tc>
      </w:tr>
      <w:tr w:rsidR="00782BA8" w:rsidRPr="003B5557" w:rsidTr="00782BA8">
        <w:tc>
          <w:tcPr>
            <w:tcW w:w="5000" w:type="pct"/>
            <w:gridSpan w:val="4"/>
          </w:tcPr>
          <w:p w:rsidR="00782BA8" w:rsidRPr="003B5557" w:rsidRDefault="00782BA8" w:rsidP="00782BA8">
            <w:pPr>
              <w:jc w:val="both"/>
              <w:rPr>
                <w:sz w:val="20"/>
              </w:rPr>
            </w:pPr>
            <w:r w:rsidRPr="003B5557">
              <w:rPr>
                <w:sz w:val="20"/>
              </w:rPr>
              <w:t xml:space="preserve">Criminal law — Appeals — Appeal against convictions — Whether the Crown failed to disclose 53 police reports of which 19 were mental health related, which prevented full answer — Whether the Crown failed to disclose the expert opinion of Dr. Peter Collins that the applicant required an assessment for criminal liability — Whether the Court of Appeal tried to amend the situation with an assessment by Dr. Daly, who was unqualified to render such an opinion — Whether the applicant meets the </w:t>
            </w:r>
            <w:r w:rsidRPr="003B5557">
              <w:rPr>
                <w:i/>
                <w:sz w:val="20"/>
              </w:rPr>
              <w:t>Palmer</w:t>
            </w:r>
            <w:r w:rsidRPr="003B5557">
              <w:rPr>
                <w:sz w:val="20"/>
              </w:rPr>
              <w:t xml:space="preserve"> test to admit fresh evidence — Whether the Crown had reasonable and probable grounds to advise the judge that an assessment under s. 672.11 of the </w:t>
            </w:r>
            <w:r w:rsidRPr="003B5557">
              <w:rPr>
                <w:i/>
                <w:sz w:val="20"/>
              </w:rPr>
              <w:t>Criminal Code</w:t>
            </w:r>
            <w:r w:rsidRPr="003B5557">
              <w:rPr>
                <w:sz w:val="20"/>
              </w:rPr>
              <w:t xml:space="preserve"> was required.</w:t>
            </w:r>
          </w:p>
          <w:p w:rsidR="00782BA8" w:rsidRPr="003B5557" w:rsidRDefault="00782BA8" w:rsidP="00782BA8">
            <w:pPr>
              <w:jc w:val="both"/>
              <w:rPr>
                <w:sz w:val="20"/>
              </w:rPr>
            </w:pPr>
          </w:p>
        </w:tc>
      </w:tr>
      <w:tr w:rsidR="00782BA8" w:rsidRPr="003B5557" w:rsidTr="00782BA8">
        <w:tc>
          <w:tcPr>
            <w:tcW w:w="5000" w:type="pct"/>
            <w:gridSpan w:val="4"/>
          </w:tcPr>
          <w:p w:rsidR="00782BA8" w:rsidRPr="003B5557" w:rsidRDefault="00782BA8" w:rsidP="00782BA8">
            <w:pPr>
              <w:jc w:val="both"/>
              <w:rPr>
                <w:color w:val="000000"/>
                <w:sz w:val="20"/>
              </w:rPr>
            </w:pPr>
            <w:r w:rsidRPr="003B5557">
              <w:rPr>
                <w:color w:val="000000"/>
                <w:sz w:val="20"/>
              </w:rPr>
              <w:t xml:space="preserve">In 2009, Mr. Stephens pled guilty to two charges, for mischief and for failing to comply with a probation order. In 2011, Mr. Stephens was charged with theft under $5,000.00, and with performing an indecent act; he was found to be not criminal responsible. Mr. Stephens then applied to have the 2009 convictions set aside, on the basis that he was also not criminal responsible when those incidents occurred. </w:t>
            </w:r>
          </w:p>
          <w:p w:rsidR="00782BA8" w:rsidRPr="003B5557" w:rsidRDefault="00782BA8" w:rsidP="00782BA8">
            <w:pPr>
              <w:jc w:val="both"/>
              <w:rPr>
                <w:color w:val="000000"/>
                <w:sz w:val="20"/>
              </w:rPr>
            </w:pPr>
          </w:p>
          <w:p w:rsidR="00782BA8" w:rsidRPr="003B5557" w:rsidRDefault="00782BA8" w:rsidP="00782BA8">
            <w:pPr>
              <w:jc w:val="both"/>
              <w:rPr>
                <w:sz w:val="20"/>
              </w:rPr>
            </w:pPr>
            <w:r w:rsidRPr="003B5557">
              <w:rPr>
                <w:color w:val="000000"/>
                <w:sz w:val="20"/>
              </w:rPr>
              <w:t>The Superior Court of Justice dismissed Mr. Stephens</w:t>
            </w:r>
            <w:r w:rsidRPr="003B5557">
              <w:rPr>
                <w:sz w:val="20"/>
              </w:rPr>
              <w:t xml:space="preserve">’ application to introduce fresh evidence, and his appeal of the 2009 convictions. </w:t>
            </w:r>
          </w:p>
          <w:p w:rsidR="00782BA8" w:rsidRPr="003B5557" w:rsidRDefault="00782BA8" w:rsidP="00782BA8">
            <w:pPr>
              <w:jc w:val="both"/>
              <w:rPr>
                <w:sz w:val="20"/>
              </w:rPr>
            </w:pPr>
          </w:p>
          <w:p w:rsidR="00782BA8" w:rsidRPr="003B5557" w:rsidRDefault="00782BA8" w:rsidP="00782BA8">
            <w:pPr>
              <w:jc w:val="both"/>
              <w:rPr>
                <w:sz w:val="20"/>
              </w:rPr>
            </w:pPr>
            <w:r w:rsidRPr="003B5557">
              <w:rPr>
                <w:sz w:val="20"/>
              </w:rPr>
              <w:t>The Court of Appeal dismissed a motion by Mr. Stephens to reinstate a previous motion seeking leave to appeal the Superior Court decision; it also dismissed his request for a new psychiatric report to be prepared with respect to the 2009 incident.</w:t>
            </w:r>
          </w:p>
        </w:tc>
      </w:tr>
      <w:tr w:rsidR="00782BA8" w:rsidRPr="003B5557" w:rsidTr="00782BA8">
        <w:tc>
          <w:tcPr>
            <w:tcW w:w="5000" w:type="pct"/>
            <w:gridSpan w:val="4"/>
          </w:tcPr>
          <w:p w:rsidR="00782BA8" w:rsidRPr="003B5557" w:rsidRDefault="00782BA8" w:rsidP="00782BA8">
            <w:pPr>
              <w:jc w:val="both"/>
              <w:rPr>
                <w:sz w:val="20"/>
              </w:rPr>
            </w:pPr>
          </w:p>
        </w:tc>
      </w:tr>
      <w:tr w:rsidR="00782BA8" w:rsidRPr="003B5557" w:rsidTr="00782BA8">
        <w:tc>
          <w:tcPr>
            <w:tcW w:w="2427" w:type="pct"/>
            <w:gridSpan w:val="2"/>
          </w:tcPr>
          <w:p w:rsidR="00782BA8" w:rsidRPr="003B5557" w:rsidRDefault="00782BA8" w:rsidP="00782BA8">
            <w:pPr>
              <w:jc w:val="both"/>
              <w:rPr>
                <w:sz w:val="20"/>
              </w:rPr>
            </w:pPr>
            <w:r w:rsidRPr="003B5557">
              <w:rPr>
                <w:sz w:val="20"/>
              </w:rPr>
              <w:t>January 29, 2014</w:t>
            </w:r>
          </w:p>
          <w:p w:rsidR="00782BA8" w:rsidRPr="003B5557" w:rsidRDefault="00782BA8" w:rsidP="00782BA8">
            <w:pPr>
              <w:jc w:val="both"/>
              <w:rPr>
                <w:sz w:val="20"/>
              </w:rPr>
            </w:pPr>
            <w:r w:rsidRPr="003B5557">
              <w:rPr>
                <w:sz w:val="20"/>
              </w:rPr>
              <w:t>Ontario Superior Court of Justice</w:t>
            </w:r>
          </w:p>
          <w:p w:rsidR="00782BA8" w:rsidRPr="003B5557" w:rsidRDefault="00782BA8" w:rsidP="00782BA8">
            <w:pPr>
              <w:jc w:val="both"/>
              <w:rPr>
                <w:sz w:val="20"/>
              </w:rPr>
            </w:pPr>
            <w:r w:rsidRPr="003B5557">
              <w:rPr>
                <w:sz w:val="20"/>
              </w:rPr>
              <w:t>(Arrell J.)</w:t>
            </w:r>
          </w:p>
          <w:p w:rsidR="00782BA8" w:rsidRPr="003B5557" w:rsidRDefault="00666EF1" w:rsidP="00782BA8">
            <w:pPr>
              <w:jc w:val="both"/>
              <w:rPr>
                <w:sz w:val="20"/>
              </w:rPr>
            </w:pPr>
            <w:hyperlink r:id="rId93" w:history="1">
              <w:r w:rsidR="00782BA8" w:rsidRPr="003B5557">
                <w:rPr>
                  <w:rStyle w:val="Hyperlink"/>
                  <w:sz w:val="20"/>
                </w:rPr>
                <w:t>2014 ONSC 573</w:t>
              </w:r>
            </w:hyperlink>
          </w:p>
          <w:p w:rsidR="00782BA8" w:rsidRPr="003B5557" w:rsidRDefault="00782BA8" w:rsidP="00782BA8">
            <w:pPr>
              <w:jc w:val="both"/>
              <w:rPr>
                <w:sz w:val="20"/>
              </w:rPr>
            </w:pPr>
          </w:p>
        </w:tc>
        <w:tc>
          <w:tcPr>
            <w:tcW w:w="243" w:type="pct"/>
          </w:tcPr>
          <w:p w:rsidR="00782BA8" w:rsidRPr="003B5557" w:rsidRDefault="00782BA8" w:rsidP="00782BA8">
            <w:pPr>
              <w:jc w:val="both"/>
              <w:rPr>
                <w:sz w:val="20"/>
              </w:rPr>
            </w:pPr>
          </w:p>
        </w:tc>
        <w:tc>
          <w:tcPr>
            <w:tcW w:w="2330" w:type="pct"/>
          </w:tcPr>
          <w:p w:rsidR="00782BA8" w:rsidRPr="003B5557" w:rsidRDefault="00782BA8" w:rsidP="00782BA8">
            <w:pPr>
              <w:jc w:val="both"/>
              <w:rPr>
                <w:sz w:val="20"/>
              </w:rPr>
            </w:pPr>
            <w:r w:rsidRPr="003B5557">
              <w:rPr>
                <w:sz w:val="20"/>
              </w:rPr>
              <w:t>Application to introduce fresh evidence dismissed; convictions appeal dismissed</w:t>
            </w:r>
          </w:p>
          <w:p w:rsidR="00782BA8" w:rsidRPr="003B5557" w:rsidRDefault="00782BA8" w:rsidP="00782BA8">
            <w:pPr>
              <w:jc w:val="both"/>
              <w:rPr>
                <w:sz w:val="20"/>
              </w:rPr>
            </w:pPr>
          </w:p>
        </w:tc>
      </w:tr>
      <w:tr w:rsidR="00782BA8" w:rsidRPr="003B5557" w:rsidTr="00782BA8">
        <w:tc>
          <w:tcPr>
            <w:tcW w:w="2427" w:type="pct"/>
            <w:gridSpan w:val="2"/>
          </w:tcPr>
          <w:p w:rsidR="00782BA8" w:rsidRPr="003B5557" w:rsidRDefault="00782BA8" w:rsidP="00782BA8">
            <w:pPr>
              <w:jc w:val="both"/>
              <w:rPr>
                <w:sz w:val="20"/>
              </w:rPr>
            </w:pPr>
            <w:r w:rsidRPr="003B5557">
              <w:rPr>
                <w:sz w:val="20"/>
              </w:rPr>
              <w:t>June 10, 2021</w:t>
            </w:r>
          </w:p>
          <w:p w:rsidR="00782BA8" w:rsidRPr="003B5557" w:rsidRDefault="00782BA8" w:rsidP="00782BA8">
            <w:pPr>
              <w:jc w:val="both"/>
              <w:rPr>
                <w:sz w:val="20"/>
              </w:rPr>
            </w:pPr>
            <w:r w:rsidRPr="003B5557">
              <w:rPr>
                <w:sz w:val="20"/>
              </w:rPr>
              <w:t>Court of Appeal for Ontario</w:t>
            </w:r>
          </w:p>
          <w:p w:rsidR="00782BA8" w:rsidRPr="003B5557" w:rsidRDefault="00782BA8" w:rsidP="00782BA8">
            <w:pPr>
              <w:jc w:val="both"/>
              <w:rPr>
                <w:sz w:val="20"/>
              </w:rPr>
            </w:pPr>
            <w:r w:rsidRPr="003B5557">
              <w:rPr>
                <w:sz w:val="20"/>
              </w:rPr>
              <w:t>(Benotto, Trotter, Nordheimer JJ.A.)</w:t>
            </w:r>
          </w:p>
          <w:p w:rsidR="00782BA8" w:rsidRPr="003B5557" w:rsidRDefault="00782BA8" w:rsidP="00782BA8">
            <w:pPr>
              <w:jc w:val="both"/>
              <w:rPr>
                <w:sz w:val="20"/>
              </w:rPr>
            </w:pPr>
            <w:r w:rsidRPr="003B5557">
              <w:rPr>
                <w:sz w:val="20"/>
              </w:rPr>
              <w:t xml:space="preserve">C58723; </w:t>
            </w:r>
            <w:hyperlink r:id="rId94" w:history="1">
              <w:r w:rsidRPr="003B5557">
                <w:rPr>
                  <w:rStyle w:val="Hyperlink"/>
                  <w:sz w:val="20"/>
                </w:rPr>
                <w:t>2021 ONCA 402</w:t>
              </w:r>
            </w:hyperlink>
          </w:p>
          <w:p w:rsidR="00782BA8" w:rsidRPr="003B5557" w:rsidRDefault="00782BA8" w:rsidP="00782BA8">
            <w:pPr>
              <w:jc w:val="both"/>
              <w:rPr>
                <w:sz w:val="20"/>
              </w:rPr>
            </w:pPr>
          </w:p>
        </w:tc>
        <w:tc>
          <w:tcPr>
            <w:tcW w:w="243" w:type="pct"/>
          </w:tcPr>
          <w:p w:rsidR="00782BA8" w:rsidRPr="003B5557" w:rsidRDefault="00782BA8" w:rsidP="00782BA8">
            <w:pPr>
              <w:jc w:val="both"/>
              <w:rPr>
                <w:sz w:val="20"/>
              </w:rPr>
            </w:pPr>
          </w:p>
        </w:tc>
        <w:tc>
          <w:tcPr>
            <w:tcW w:w="2330" w:type="pct"/>
          </w:tcPr>
          <w:p w:rsidR="00782BA8" w:rsidRPr="003B5557" w:rsidRDefault="00782BA8" w:rsidP="00782BA8">
            <w:pPr>
              <w:jc w:val="both"/>
              <w:rPr>
                <w:sz w:val="20"/>
              </w:rPr>
            </w:pPr>
            <w:r w:rsidRPr="003B5557">
              <w:rPr>
                <w:sz w:val="20"/>
              </w:rPr>
              <w:t>Applicant’s motion for reinstatement of previous motion for leave to appeal, and request for new psychiatric report — dismissed</w:t>
            </w:r>
          </w:p>
          <w:p w:rsidR="00782BA8" w:rsidRPr="003B5557" w:rsidRDefault="00782BA8" w:rsidP="00782BA8">
            <w:pPr>
              <w:jc w:val="both"/>
              <w:rPr>
                <w:sz w:val="20"/>
              </w:rPr>
            </w:pPr>
          </w:p>
        </w:tc>
      </w:tr>
      <w:tr w:rsidR="00782BA8" w:rsidRPr="003B5557" w:rsidTr="00782BA8">
        <w:tc>
          <w:tcPr>
            <w:tcW w:w="2427" w:type="pct"/>
            <w:gridSpan w:val="2"/>
          </w:tcPr>
          <w:p w:rsidR="00782BA8" w:rsidRPr="003B5557" w:rsidRDefault="00782BA8" w:rsidP="00782BA8">
            <w:pPr>
              <w:jc w:val="both"/>
              <w:rPr>
                <w:sz w:val="20"/>
              </w:rPr>
            </w:pPr>
            <w:r w:rsidRPr="003B5557">
              <w:rPr>
                <w:sz w:val="20"/>
              </w:rPr>
              <w:t>August 25, 2021</w:t>
            </w:r>
          </w:p>
          <w:p w:rsidR="00782BA8" w:rsidRPr="003B5557" w:rsidRDefault="00782BA8" w:rsidP="00782BA8">
            <w:pPr>
              <w:jc w:val="both"/>
              <w:rPr>
                <w:sz w:val="20"/>
              </w:rPr>
            </w:pPr>
            <w:r w:rsidRPr="003B5557">
              <w:rPr>
                <w:sz w:val="20"/>
              </w:rPr>
              <w:t>Supreme Court of Canada</w:t>
            </w:r>
          </w:p>
        </w:tc>
        <w:tc>
          <w:tcPr>
            <w:tcW w:w="243" w:type="pct"/>
          </w:tcPr>
          <w:p w:rsidR="00782BA8" w:rsidRPr="003B5557" w:rsidRDefault="00782BA8" w:rsidP="00782BA8">
            <w:pPr>
              <w:jc w:val="both"/>
              <w:rPr>
                <w:sz w:val="20"/>
              </w:rPr>
            </w:pPr>
          </w:p>
        </w:tc>
        <w:tc>
          <w:tcPr>
            <w:tcW w:w="2330" w:type="pct"/>
          </w:tcPr>
          <w:p w:rsidR="00782BA8" w:rsidRPr="003B5557" w:rsidRDefault="00782BA8" w:rsidP="00782BA8">
            <w:pPr>
              <w:jc w:val="both"/>
              <w:rPr>
                <w:sz w:val="20"/>
              </w:rPr>
            </w:pPr>
            <w:r w:rsidRPr="003B5557">
              <w:rPr>
                <w:sz w:val="20"/>
              </w:rPr>
              <w:t>Application for leave to appeal filed</w:t>
            </w:r>
          </w:p>
          <w:p w:rsidR="00782BA8" w:rsidRPr="003B5557" w:rsidRDefault="00782BA8" w:rsidP="00782BA8">
            <w:pPr>
              <w:jc w:val="both"/>
              <w:rPr>
                <w:sz w:val="20"/>
              </w:rPr>
            </w:pPr>
          </w:p>
        </w:tc>
      </w:tr>
    </w:tbl>
    <w:p w:rsidR="00782BA8" w:rsidRPr="003B5557" w:rsidRDefault="00782BA8" w:rsidP="00782BA8">
      <w:pPr>
        <w:jc w:val="both"/>
        <w:rPr>
          <w:sz w:val="20"/>
        </w:rPr>
      </w:pPr>
    </w:p>
    <w:p w:rsidR="00782BA8" w:rsidRPr="003B5557" w:rsidRDefault="00666EF1" w:rsidP="00782BA8">
      <w:pPr>
        <w:jc w:val="both"/>
        <w:rPr>
          <w:sz w:val="20"/>
        </w:rPr>
      </w:pPr>
      <w:r>
        <w:rPr>
          <w:sz w:val="20"/>
        </w:rPr>
        <w:pict>
          <v:rect id="_x0000_i1051" style="width:2in;height:1pt" o:hrpct="0" o:hralign="center" o:hrstd="t" o:hrnoshade="t" o:hr="t" fillcolor="black [3213]" stroked="f"/>
        </w:pict>
      </w:r>
    </w:p>
    <w:p w:rsidR="00782BA8" w:rsidRPr="003B5557" w:rsidRDefault="00782BA8" w:rsidP="00782BA8">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82BA8" w:rsidRPr="003B5557" w:rsidTr="00782BA8">
        <w:tc>
          <w:tcPr>
            <w:tcW w:w="543" w:type="pct"/>
          </w:tcPr>
          <w:p w:rsidR="00782BA8" w:rsidRPr="003B5557" w:rsidRDefault="00782BA8" w:rsidP="00782BA8">
            <w:pPr>
              <w:jc w:val="both"/>
              <w:rPr>
                <w:sz w:val="20"/>
                <w:lang w:val="fr-CA"/>
              </w:rPr>
            </w:pPr>
            <w:r w:rsidRPr="003B5557">
              <w:rPr>
                <w:rStyle w:val="SCCFileNumberChar"/>
                <w:sz w:val="20"/>
                <w:szCs w:val="20"/>
                <w:lang w:val="fr-CA"/>
              </w:rPr>
              <w:t>39943</w:t>
            </w:r>
          </w:p>
        </w:tc>
        <w:tc>
          <w:tcPr>
            <w:tcW w:w="4457" w:type="pct"/>
            <w:gridSpan w:val="3"/>
          </w:tcPr>
          <w:p w:rsidR="00782BA8" w:rsidRPr="003B5557" w:rsidRDefault="00782BA8" w:rsidP="00782BA8">
            <w:pPr>
              <w:pStyle w:val="SCCLsocParty"/>
              <w:jc w:val="both"/>
              <w:rPr>
                <w:b/>
                <w:sz w:val="20"/>
                <w:szCs w:val="20"/>
              </w:rPr>
            </w:pPr>
            <w:r w:rsidRPr="003B5557">
              <w:rPr>
                <w:b/>
                <w:sz w:val="20"/>
                <w:szCs w:val="20"/>
              </w:rPr>
              <w:t>William Russell Stephens c. Sa Majesté la Reine</w:t>
            </w:r>
          </w:p>
          <w:p w:rsidR="00782BA8" w:rsidRPr="003B5557" w:rsidRDefault="00782BA8" w:rsidP="00782BA8">
            <w:pPr>
              <w:jc w:val="both"/>
              <w:rPr>
                <w:sz w:val="20"/>
                <w:lang w:val="fr-CA"/>
              </w:rPr>
            </w:pPr>
            <w:r w:rsidRPr="003B5557">
              <w:rPr>
                <w:sz w:val="20"/>
                <w:lang w:val="fr-CA"/>
              </w:rPr>
              <w:t>(Ont.) (Criminelle) (Sur autorisation)</w:t>
            </w:r>
          </w:p>
        </w:tc>
      </w:tr>
      <w:tr w:rsidR="00782BA8" w:rsidRPr="00666EF1" w:rsidTr="00782BA8">
        <w:tc>
          <w:tcPr>
            <w:tcW w:w="5000" w:type="pct"/>
            <w:gridSpan w:val="4"/>
          </w:tcPr>
          <w:p w:rsidR="00782BA8" w:rsidRPr="003B5557" w:rsidRDefault="00782BA8" w:rsidP="00782BA8">
            <w:pPr>
              <w:jc w:val="both"/>
              <w:rPr>
                <w:sz w:val="20"/>
                <w:lang w:val="fr-CA"/>
              </w:rPr>
            </w:pPr>
            <w:r w:rsidRPr="003B5557">
              <w:rPr>
                <w:sz w:val="20"/>
                <w:lang w:val="fr-CA"/>
              </w:rPr>
              <w:t>Droit criminel — Appels — Appel contre les déclarations de culpabilité — Le ministère public a</w:t>
            </w:r>
            <w:r w:rsidRPr="003B5557">
              <w:rPr>
                <w:sz w:val="20"/>
                <w:lang w:val="fr-CA"/>
              </w:rPr>
              <w:noBreakHyphen/>
              <w:t>t</w:t>
            </w:r>
            <w:r w:rsidRPr="003B5557">
              <w:rPr>
                <w:sz w:val="20"/>
                <w:lang w:val="fr-CA"/>
              </w:rPr>
              <w:noBreakHyphen/>
              <w:t>il omis de communiquer 53 rapports de police, dont 19 se rapportaient à la santé mentale, ce qui a empêché la présentation d’une défense pleine et entière ? — Le ministère public a</w:t>
            </w:r>
            <w:r w:rsidRPr="003B5557">
              <w:rPr>
                <w:sz w:val="20"/>
                <w:lang w:val="fr-CA"/>
              </w:rPr>
              <w:noBreakHyphen/>
              <w:t>t</w:t>
            </w:r>
            <w:r w:rsidRPr="003B5557">
              <w:rPr>
                <w:sz w:val="20"/>
                <w:lang w:val="fr-CA"/>
              </w:rPr>
              <w:noBreakHyphen/>
              <w:t>il omis de communiquer l’avis d’expert donné par le docteur Peter Collins selon lequel le demandeur devait être évalué aux fins de responsabilité criminelle ? — La Cour d’appel a</w:t>
            </w:r>
            <w:r w:rsidRPr="003B5557">
              <w:rPr>
                <w:sz w:val="20"/>
                <w:lang w:val="fr-CA"/>
              </w:rPr>
              <w:noBreakHyphen/>
              <w:t>t</w:t>
            </w:r>
            <w:r w:rsidRPr="003B5557">
              <w:rPr>
                <w:sz w:val="20"/>
                <w:lang w:val="fr-CA"/>
              </w:rPr>
              <w:noBreakHyphen/>
              <w:t>elle tenté de modifier la situation au moyen d’une évaluation par le docteur Daly, qui n’était pas qualifié pour donner un tel avis ? — Le demandeur satisfait</w:t>
            </w:r>
            <w:r w:rsidRPr="003B5557">
              <w:rPr>
                <w:sz w:val="20"/>
                <w:lang w:val="fr-CA"/>
              </w:rPr>
              <w:noBreakHyphen/>
              <w:t xml:space="preserve">il au critère énoncé dans l’arrêt </w:t>
            </w:r>
            <w:r w:rsidRPr="003B5557">
              <w:rPr>
                <w:i/>
                <w:sz w:val="20"/>
                <w:lang w:val="fr-CA"/>
              </w:rPr>
              <w:t>Palmer</w:t>
            </w:r>
            <w:r w:rsidRPr="003B5557">
              <w:rPr>
                <w:sz w:val="20"/>
                <w:lang w:val="fr-CA"/>
              </w:rPr>
              <w:t xml:space="preserve"> relatif à l’admissibilité d’éléments de preuve nouveaux ? — Le ministère public avait</w:t>
            </w:r>
            <w:r w:rsidRPr="003B5557">
              <w:rPr>
                <w:sz w:val="20"/>
                <w:lang w:val="fr-CA"/>
              </w:rPr>
              <w:noBreakHyphen/>
              <w:t xml:space="preserve">il des motifs raisonnables pour lesquels il devait informer le juge qu’une évaluation au titre de l’art. 672.11 du </w:t>
            </w:r>
            <w:r w:rsidRPr="003B5557">
              <w:rPr>
                <w:i/>
                <w:sz w:val="20"/>
                <w:lang w:val="fr-CA"/>
              </w:rPr>
              <w:t xml:space="preserve">Code criminel </w:t>
            </w:r>
            <w:r w:rsidRPr="003B5557">
              <w:rPr>
                <w:sz w:val="20"/>
                <w:lang w:val="fr-CA"/>
              </w:rPr>
              <w:t>était requise ?</w:t>
            </w:r>
          </w:p>
          <w:p w:rsidR="00782BA8" w:rsidRPr="003B5557" w:rsidRDefault="00782BA8" w:rsidP="00782BA8">
            <w:pPr>
              <w:jc w:val="both"/>
              <w:rPr>
                <w:sz w:val="20"/>
                <w:lang w:val="fr-CA"/>
              </w:rPr>
            </w:pPr>
          </w:p>
        </w:tc>
      </w:tr>
      <w:tr w:rsidR="00782BA8" w:rsidRPr="00666EF1" w:rsidTr="00782BA8">
        <w:tc>
          <w:tcPr>
            <w:tcW w:w="5000" w:type="pct"/>
            <w:gridSpan w:val="4"/>
          </w:tcPr>
          <w:p w:rsidR="00782BA8" w:rsidRPr="003B5557" w:rsidRDefault="00782BA8" w:rsidP="00782BA8">
            <w:pPr>
              <w:jc w:val="both"/>
              <w:rPr>
                <w:color w:val="000000"/>
                <w:sz w:val="20"/>
                <w:lang w:val="fr-CA"/>
              </w:rPr>
            </w:pPr>
            <w:r w:rsidRPr="003B5557">
              <w:rPr>
                <w:color w:val="000000"/>
                <w:sz w:val="20"/>
                <w:lang w:val="fr-CA"/>
              </w:rPr>
              <w:t xml:space="preserve">En 2009, M. Stephens a plaidé coupable à deux chefs d’accusation, pour méfait et pour avoir omis de se conformer à une ordonnance de probation. En 2011, M. Stephens a été accusé de vol de moins de 5 000 $, et d’avoir commis un acte indécent; il a été jugé non criminellement responsable. M. Stephens a ensuite demandé que les déclarations de culpabilité prononcées en 2009 soient annulées, au motif qu’il était également non criminellement responsable au moment où ces incidents ont eu lieu. </w:t>
            </w:r>
          </w:p>
          <w:p w:rsidR="00782BA8" w:rsidRPr="003B5557" w:rsidRDefault="00782BA8" w:rsidP="00782BA8">
            <w:pPr>
              <w:jc w:val="both"/>
              <w:rPr>
                <w:color w:val="000000"/>
                <w:sz w:val="20"/>
                <w:lang w:val="fr-CA"/>
              </w:rPr>
            </w:pPr>
          </w:p>
          <w:p w:rsidR="00782BA8" w:rsidRPr="003B5557" w:rsidRDefault="00782BA8" w:rsidP="00782BA8">
            <w:pPr>
              <w:jc w:val="both"/>
              <w:rPr>
                <w:sz w:val="20"/>
                <w:lang w:val="fr-CA"/>
              </w:rPr>
            </w:pPr>
            <w:r w:rsidRPr="003B5557">
              <w:rPr>
                <w:color w:val="000000"/>
                <w:sz w:val="20"/>
                <w:lang w:val="fr-CA"/>
              </w:rPr>
              <w:t>La Cour supérieure de justice a rejeté la demande de M. Stephens</w:t>
            </w:r>
            <w:r w:rsidRPr="003B5557">
              <w:rPr>
                <w:sz w:val="20"/>
                <w:lang w:val="fr-CA"/>
              </w:rPr>
              <w:t xml:space="preserve"> visant à présenter des </w:t>
            </w:r>
            <w:r w:rsidRPr="003B5557">
              <w:rPr>
                <w:color w:val="000000"/>
                <w:sz w:val="20"/>
                <w:lang w:val="fr-CA"/>
              </w:rPr>
              <w:t>éléments de preuve nouveaux</w:t>
            </w:r>
            <w:r w:rsidRPr="003B5557">
              <w:rPr>
                <w:sz w:val="20"/>
                <w:lang w:val="fr-CA"/>
              </w:rPr>
              <w:t xml:space="preserve">, ainsi que son appel relatif aux déclarations de culpabilité de 2009. </w:t>
            </w:r>
          </w:p>
          <w:p w:rsidR="00782BA8" w:rsidRPr="003B5557" w:rsidRDefault="00782BA8" w:rsidP="00782BA8">
            <w:pPr>
              <w:jc w:val="both"/>
              <w:rPr>
                <w:sz w:val="20"/>
                <w:lang w:val="fr-CA"/>
              </w:rPr>
            </w:pPr>
          </w:p>
          <w:p w:rsidR="00782BA8" w:rsidRPr="003B5557" w:rsidRDefault="00782BA8" w:rsidP="00782BA8">
            <w:pPr>
              <w:jc w:val="both"/>
              <w:rPr>
                <w:sz w:val="20"/>
                <w:lang w:val="fr-CA"/>
              </w:rPr>
            </w:pPr>
            <w:r w:rsidRPr="003B5557">
              <w:rPr>
                <w:sz w:val="20"/>
                <w:lang w:val="fr-CA"/>
              </w:rPr>
              <w:t>La Cour d’appel a rejeté une motion présentée par M. Stephens visant à rétablir une motion antérieure en autorisation d’appel de la décision de la Cour supérieure; elle a également rejeté sa demande visant la préparation d’un nouveau rapport psychiatrique se rapportant à l’incident de 2009.</w:t>
            </w:r>
          </w:p>
        </w:tc>
      </w:tr>
      <w:tr w:rsidR="00782BA8" w:rsidRPr="00666EF1" w:rsidTr="00782BA8">
        <w:tc>
          <w:tcPr>
            <w:tcW w:w="5000" w:type="pct"/>
            <w:gridSpan w:val="4"/>
          </w:tcPr>
          <w:p w:rsidR="00782BA8" w:rsidRPr="003B5557" w:rsidRDefault="00782BA8" w:rsidP="00782BA8">
            <w:pPr>
              <w:jc w:val="both"/>
              <w:rPr>
                <w:sz w:val="20"/>
                <w:lang w:val="fr-CA"/>
              </w:rPr>
            </w:pPr>
          </w:p>
        </w:tc>
      </w:tr>
      <w:tr w:rsidR="00782BA8" w:rsidRPr="00666EF1" w:rsidTr="00782BA8">
        <w:tc>
          <w:tcPr>
            <w:tcW w:w="2427" w:type="pct"/>
            <w:gridSpan w:val="2"/>
          </w:tcPr>
          <w:p w:rsidR="00782BA8" w:rsidRPr="003B5557" w:rsidRDefault="00782BA8" w:rsidP="00782BA8">
            <w:pPr>
              <w:jc w:val="both"/>
              <w:rPr>
                <w:sz w:val="20"/>
                <w:lang w:val="fr-CA"/>
              </w:rPr>
            </w:pPr>
            <w:r w:rsidRPr="003B5557">
              <w:rPr>
                <w:sz w:val="20"/>
                <w:lang w:val="fr-CA"/>
              </w:rPr>
              <w:t>29 janvier 2014</w:t>
            </w:r>
          </w:p>
          <w:p w:rsidR="00782BA8" w:rsidRPr="003B5557" w:rsidRDefault="00782BA8" w:rsidP="00782BA8">
            <w:pPr>
              <w:jc w:val="both"/>
              <w:rPr>
                <w:sz w:val="20"/>
                <w:lang w:val="fr-CA"/>
              </w:rPr>
            </w:pPr>
            <w:r w:rsidRPr="003B5557">
              <w:rPr>
                <w:sz w:val="20"/>
                <w:lang w:val="fr-CA"/>
              </w:rPr>
              <w:t>Cour supérieure de justice de l’Ontario</w:t>
            </w:r>
          </w:p>
          <w:p w:rsidR="00782BA8" w:rsidRPr="003B5557" w:rsidRDefault="00782BA8" w:rsidP="00782BA8">
            <w:pPr>
              <w:jc w:val="both"/>
              <w:rPr>
                <w:sz w:val="20"/>
                <w:lang w:val="fr-CA"/>
              </w:rPr>
            </w:pPr>
            <w:r w:rsidRPr="003B5557">
              <w:rPr>
                <w:sz w:val="20"/>
                <w:lang w:val="fr-CA"/>
              </w:rPr>
              <w:t>(juge Arrell)</w:t>
            </w:r>
          </w:p>
          <w:p w:rsidR="00782BA8" w:rsidRPr="003B5557" w:rsidRDefault="00666EF1" w:rsidP="00782BA8">
            <w:pPr>
              <w:jc w:val="both"/>
              <w:rPr>
                <w:sz w:val="20"/>
                <w:lang w:val="fr-CA"/>
              </w:rPr>
            </w:pPr>
            <w:hyperlink r:id="rId95" w:history="1">
              <w:r w:rsidR="00782BA8" w:rsidRPr="003B5557">
                <w:rPr>
                  <w:rStyle w:val="Hyperlink"/>
                  <w:sz w:val="20"/>
                  <w:lang w:val="fr-CA"/>
                </w:rPr>
                <w:t>2014 ONSC 573</w:t>
              </w:r>
            </w:hyperlink>
          </w:p>
          <w:p w:rsidR="00782BA8" w:rsidRPr="003B5557" w:rsidRDefault="00782BA8" w:rsidP="00782BA8">
            <w:pPr>
              <w:jc w:val="both"/>
              <w:rPr>
                <w:sz w:val="20"/>
                <w:lang w:val="fr-CA"/>
              </w:rPr>
            </w:pPr>
          </w:p>
        </w:tc>
        <w:tc>
          <w:tcPr>
            <w:tcW w:w="243" w:type="pct"/>
          </w:tcPr>
          <w:p w:rsidR="00782BA8" w:rsidRPr="003B5557" w:rsidRDefault="00782BA8" w:rsidP="00782BA8">
            <w:pPr>
              <w:jc w:val="both"/>
              <w:rPr>
                <w:sz w:val="20"/>
                <w:lang w:val="fr-CA"/>
              </w:rPr>
            </w:pPr>
          </w:p>
        </w:tc>
        <w:tc>
          <w:tcPr>
            <w:tcW w:w="2330" w:type="pct"/>
          </w:tcPr>
          <w:p w:rsidR="00782BA8" w:rsidRPr="003B5557" w:rsidRDefault="00782BA8" w:rsidP="00782BA8">
            <w:pPr>
              <w:jc w:val="both"/>
              <w:rPr>
                <w:sz w:val="20"/>
                <w:lang w:val="fr-CA"/>
              </w:rPr>
            </w:pPr>
            <w:r w:rsidRPr="003B5557">
              <w:rPr>
                <w:sz w:val="20"/>
                <w:lang w:val="fr-CA"/>
              </w:rPr>
              <w:t>La demande de présentation d’</w:t>
            </w:r>
            <w:r w:rsidRPr="003B5557">
              <w:rPr>
                <w:color w:val="000000"/>
                <w:sz w:val="20"/>
                <w:lang w:val="fr-CA"/>
              </w:rPr>
              <w:t>éléments de preuve nouveaux</w:t>
            </w:r>
            <w:r w:rsidRPr="003B5557">
              <w:rPr>
                <w:sz w:val="20"/>
                <w:lang w:val="fr-CA"/>
              </w:rPr>
              <w:t xml:space="preserve"> est rejetée; l’appel des déclarations de culpabilité est rejeté.</w:t>
            </w:r>
          </w:p>
          <w:p w:rsidR="00782BA8" w:rsidRPr="003B5557" w:rsidRDefault="00782BA8" w:rsidP="00782BA8">
            <w:pPr>
              <w:jc w:val="both"/>
              <w:rPr>
                <w:sz w:val="20"/>
                <w:lang w:val="fr-CA"/>
              </w:rPr>
            </w:pPr>
          </w:p>
        </w:tc>
      </w:tr>
      <w:tr w:rsidR="00782BA8" w:rsidRPr="00666EF1" w:rsidTr="00782BA8">
        <w:tc>
          <w:tcPr>
            <w:tcW w:w="2427" w:type="pct"/>
            <w:gridSpan w:val="2"/>
          </w:tcPr>
          <w:p w:rsidR="00782BA8" w:rsidRPr="003B5557" w:rsidRDefault="00782BA8" w:rsidP="00782BA8">
            <w:pPr>
              <w:jc w:val="both"/>
              <w:rPr>
                <w:sz w:val="20"/>
                <w:lang w:val="fr-CA"/>
              </w:rPr>
            </w:pPr>
            <w:r w:rsidRPr="003B5557">
              <w:rPr>
                <w:sz w:val="20"/>
                <w:lang w:val="fr-CA"/>
              </w:rPr>
              <w:t>10 juin 2021</w:t>
            </w:r>
          </w:p>
          <w:p w:rsidR="00782BA8" w:rsidRPr="003B5557" w:rsidRDefault="00782BA8" w:rsidP="00782BA8">
            <w:pPr>
              <w:jc w:val="both"/>
              <w:rPr>
                <w:sz w:val="20"/>
                <w:lang w:val="fr-CA"/>
              </w:rPr>
            </w:pPr>
            <w:r w:rsidRPr="003B5557">
              <w:rPr>
                <w:sz w:val="20"/>
                <w:lang w:val="fr-CA"/>
              </w:rPr>
              <w:t>Cour d’appel de l’Ontario</w:t>
            </w:r>
          </w:p>
          <w:p w:rsidR="00782BA8" w:rsidRPr="003B5557" w:rsidRDefault="00782BA8" w:rsidP="00782BA8">
            <w:pPr>
              <w:jc w:val="both"/>
              <w:rPr>
                <w:sz w:val="20"/>
                <w:lang w:val="fr-CA"/>
              </w:rPr>
            </w:pPr>
            <w:r w:rsidRPr="003B5557">
              <w:rPr>
                <w:sz w:val="20"/>
                <w:lang w:val="fr-CA"/>
              </w:rPr>
              <w:t>(juges Benotto, Trotter, Nordheimer)</w:t>
            </w:r>
          </w:p>
          <w:p w:rsidR="00782BA8" w:rsidRPr="003B5557" w:rsidRDefault="00782BA8" w:rsidP="00782BA8">
            <w:pPr>
              <w:jc w:val="both"/>
              <w:rPr>
                <w:sz w:val="20"/>
                <w:lang w:val="fr-CA"/>
              </w:rPr>
            </w:pPr>
            <w:r w:rsidRPr="003B5557">
              <w:rPr>
                <w:sz w:val="20"/>
                <w:lang w:val="fr-CA"/>
              </w:rPr>
              <w:t xml:space="preserve">C58723; </w:t>
            </w:r>
            <w:hyperlink r:id="rId96" w:history="1">
              <w:r w:rsidRPr="003B5557">
                <w:rPr>
                  <w:rStyle w:val="Hyperlink"/>
                  <w:sz w:val="20"/>
                  <w:lang w:val="fr-CA"/>
                </w:rPr>
                <w:t>2021 ONCA 402</w:t>
              </w:r>
            </w:hyperlink>
          </w:p>
          <w:p w:rsidR="00782BA8" w:rsidRPr="003B5557" w:rsidRDefault="00782BA8" w:rsidP="00782BA8">
            <w:pPr>
              <w:jc w:val="both"/>
              <w:rPr>
                <w:sz w:val="20"/>
                <w:lang w:val="fr-CA"/>
              </w:rPr>
            </w:pPr>
          </w:p>
        </w:tc>
        <w:tc>
          <w:tcPr>
            <w:tcW w:w="243" w:type="pct"/>
          </w:tcPr>
          <w:p w:rsidR="00782BA8" w:rsidRPr="003B5557" w:rsidRDefault="00782BA8" w:rsidP="00782BA8">
            <w:pPr>
              <w:jc w:val="both"/>
              <w:rPr>
                <w:sz w:val="20"/>
                <w:lang w:val="fr-CA"/>
              </w:rPr>
            </w:pPr>
          </w:p>
        </w:tc>
        <w:tc>
          <w:tcPr>
            <w:tcW w:w="2330" w:type="pct"/>
          </w:tcPr>
          <w:p w:rsidR="00782BA8" w:rsidRPr="003B5557" w:rsidRDefault="00782BA8" w:rsidP="00782BA8">
            <w:pPr>
              <w:jc w:val="both"/>
              <w:rPr>
                <w:sz w:val="20"/>
                <w:lang w:val="fr-CA"/>
              </w:rPr>
            </w:pPr>
            <w:r w:rsidRPr="003B5557">
              <w:rPr>
                <w:sz w:val="20"/>
                <w:lang w:val="fr-CA"/>
              </w:rPr>
              <w:t>La motion du demandeur visant à rétablir la motion antérieure en autorisation d'appel, et sa demande visant la préparation d’un nouveau rapport psychiatrique sont rejetées.</w:t>
            </w:r>
          </w:p>
          <w:p w:rsidR="00782BA8" w:rsidRPr="003B5557" w:rsidRDefault="00782BA8" w:rsidP="00782BA8">
            <w:pPr>
              <w:jc w:val="both"/>
              <w:rPr>
                <w:sz w:val="20"/>
                <w:lang w:val="fr-CA"/>
              </w:rPr>
            </w:pPr>
          </w:p>
        </w:tc>
      </w:tr>
      <w:tr w:rsidR="00782BA8" w:rsidRPr="00666EF1" w:rsidTr="00782BA8">
        <w:tc>
          <w:tcPr>
            <w:tcW w:w="2427" w:type="pct"/>
            <w:gridSpan w:val="2"/>
          </w:tcPr>
          <w:p w:rsidR="00782BA8" w:rsidRPr="003B5557" w:rsidRDefault="00782BA8" w:rsidP="00782BA8">
            <w:pPr>
              <w:jc w:val="both"/>
              <w:rPr>
                <w:sz w:val="20"/>
                <w:lang w:val="fr-CA"/>
              </w:rPr>
            </w:pPr>
            <w:r w:rsidRPr="003B5557">
              <w:rPr>
                <w:sz w:val="20"/>
                <w:lang w:val="fr-CA"/>
              </w:rPr>
              <w:t>25 août 2021</w:t>
            </w:r>
          </w:p>
          <w:p w:rsidR="00782BA8" w:rsidRPr="003B5557" w:rsidRDefault="00782BA8" w:rsidP="00782BA8">
            <w:pPr>
              <w:jc w:val="both"/>
              <w:rPr>
                <w:sz w:val="20"/>
                <w:lang w:val="fr-CA"/>
              </w:rPr>
            </w:pPr>
            <w:r w:rsidRPr="003B5557">
              <w:rPr>
                <w:sz w:val="20"/>
                <w:lang w:val="fr-CA"/>
              </w:rPr>
              <w:t>Cour suprême du Canada</w:t>
            </w:r>
          </w:p>
        </w:tc>
        <w:tc>
          <w:tcPr>
            <w:tcW w:w="243" w:type="pct"/>
          </w:tcPr>
          <w:p w:rsidR="00782BA8" w:rsidRPr="003B5557" w:rsidRDefault="00782BA8" w:rsidP="00782BA8">
            <w:pPr>
              <w:jc w:val="both"/>
              <w:rPr>
                <w:sz w:val="20"/>
                <w:lang w:val="fr-CA"/>
              </w:rPr>
            </w:pPr>
          </w:p>
        </w:tc>
        <w:tc>
          <w:tcPr>
            <w:tcW w:w="2330" w:type="pct"/>
          </w:tcPr>
          <w:p w:rsidR="00782BA8" w:rsidRPr="003B5557" w:rsidRDefault="00782BA8" w:rsidP="00782BA8">
            <w:pPr>
              <w:jc w:val="both"/>
              <w:rPr>
                <w:sz w:val="20"/>
                <w:lang w:val="fr-CA"/>
              </w:rPr>
            </w:pPr>
            <w:r w:rsidRPr="003B5557">
              <w:rPr>
                <w:sz w:val="20"/>
                <w:lang w:val="fr-CA"/>
              </w:rPr>
              <w:t>La demande d’autorisation d’appel est présentée.</w:t>
            </w:r>
          </w:p>
          <w:p w:rsidR="00782BA8" w:rsidRPr="003B5557" w:rsidRDefault="00782BA8" w:rsidP="00782BA8">
            <w:pPr>
              <w:jc w:val="both"/>
              <w:rPr>
                <w:sz w:val="20"/>
                <w:lang w:val="fr-CA"/>
              </w:rPr>
            </w:pPr>
          </w:p>
        </w:tc>
      </w:tr>
    </w:tbl>
    <w:p w:rsidR="00782BA8" w:rsidRPr="003B5557" w:rsidRDefault="00782BA8" w:rsidP="00782BA8">
      <w:pPr>
        <w:jc w:val="both"/>
        <w:rPr>
          <w:sz w:val="20"/>
          <w:lang w:val="fr-CA"/>
        </w:rPr>
      </w:pPr>
    </w:p>
    <w:p w:rsidR="00782BA8" w:rsidRPr="003B5557" w:rsidRDefault="00666EF1" w:rsidP="00782BA8">
      <w:pPr>
        <w:jc w:val="both"/>
        <w:rPr>
          <w:sz w:val="20"/>
          <w:lang w:val="fr-CA"/>
        </w:rPr>
      </w:pPr>
      <w:r>
        <w:rPr>
          <w:sz w:val="20"/>
        </w:rPr>
        <w:pict>
          <v:rect id="_x0000_i1052" style="width:2in;height:1pt" o:hrpct="0" o:hralign="center" o:hrstd="t" o:hrnoshade="t" o:hr="t" fillcolor="black [3213]" stroked="f"/>
        </w:pict>
      </w:r>
    </w:p>
    <w:p w:rsidR="00064F15" w:rsidRPr="003B5557" w:rsidRDefault="00064F15" w:rsidP="00782BA8">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82BA8" w:rsidRPr="003B5557" w:rsidTr="00782BA8">
        <w:tc>
          <w:tcPr>
            <w:tcW w:w="543" w:type="pct"/>
          </w:tcPr>
          <w:p w:rsidR="00782BA8" w:rsidRPr="003B5557" w:rsidRDefault="00782BA8" w:rsidP="00782BA8">
            <w:pPr>
              <w:jc w:val="both"/>
              <w:rPr>
                <w:sz w:val="20"/>
              </w:rPr>
            </w:pPr>
            <w:r w:rsidRPr="003B5557">
              <w:rPr>
                <w:rStyle w:val="SCCFileNumberChar"/>
                <w:sz w:val="20"/>
                <w:szCs w:val="20"/>
              </w:rPr>
              <w:t>39808</w:t>
            </w:r>
          </w:p>
        </w:tc>
        <w:tc>
          <w:tcPr>
            <w:tcW w:w="4457" w:type="pct"/>
            <w:gridSpan w:val="3"/>
          </w:tcPr>
          <w:p w:rsidR="00782BA8" w:rsidRPr="003B5557" w:rsidRDefault="00782BA8" w:rsidP="00782BA8">
            <w:pPr>
              <w:pStyle w:val="SCCLsocParty"/>
              <w:jc w:val="both"/>
              <w:rPr>
                <w:b/>
                <w:sz w:val="20"/>
                <w:szCs w:val="20"/>
                <w:lang w:val="en-US"/>
              </w:rPr>
            </w:pPr>
            <w:r w:rsidRPr="003B5557">
              <w:rPr>
                <w:b/>
                <w:sz w:val="20"/>
                <w:szCs w:val="20"/>
                <w:lang w:val="en-US"/>
              </w:rPr>
              <w:t>Estates Associates Inc. v. 1645112 Ontario Ltd., 1793411 Ontario Ltd., Ronald McCowan, Bryon C. Cohen</w:t>
            </w:r>
          </w:p>
          <w:p w:rsidR="00782BA8" w:rsidRPr="003B5557" w:rsidRDefault="00782BA8" w:rsidP="00782BA8">
            <w:pPr>
              <w:jc w:val="both"/>
              <w:rPr>
                <w:sz w:val="20"/>
              </w:rPr>
            </w:pPr>
            <w:r w:rsidRPr="003B5557">
              <w:rPr>
                <w:sz w:val="20"/>
              </w:rPr>
              <w:t>(Ont.) (Civil) (By Leave)</w:t>
            </w:r>
          </w:p>
        </w:tc>
      </w:tr>
      <w:tr w:rsidR="00782BA8" w:rsidRPr="003B5557" w:rsidTr="00782BA8">
        <w:tc>
          <w:tcPr>
            <w:tcW w:w="5000" w:type="pct"/>
            <w:gridSpan w:val="4"/>
          </w:tcPr>
          <w:p w:rsidR="00782BA8" w:rsidRPr="003B5557" w:rsidRDefault="00782BA8" w:rsidP="00782BA8">
            <w:pPr>
              <w:jc w:val="both"/>
              <w:rPr>
                <w:sz w:val="20"/>
              </w:rPr>
            </w:pPr>
            <w:r w:rsidRPr="003B5557">
              <w:rPr>
                <w:sz w:val="20"/>
              </w:rPr>
              <w:t>Civil Procedure — Security for costs — Applicant suing respondents for alleged negligence, misrepresentations, breach of contract and other causes of action, over sale of property — Action dismissed and costs ordered against applicant — During applicant’s appeal proceedings, motions judge ordering applicant to pay security for costs of appeal — Whether security for costs can be ordered when appeal is not frivolous and vexatious but has very low prospect of success — Whether appeals from fact</w:t>
            </w:r>
            <w:r w:rsidRPr="003B5557">
              <w:rPr>
                <w:sz w:val="20"/>
              </w:rPr>
              <w:noBreakHyphen/>
              <w:t xml:space="preserve">driven judgments, by their very nature, have very low prospect of success — Whether an appellant who has previously been able to fund litigation, but no longer has access to funds, can still be deemed to be impecunious — Whether court conducting video hearing is obligated to adjourn hearing when technical difficulties make it difficult for litigant to present their case — </w:t>
            </w:r>
            <w:r w:rsidRPr="003B5557">
              <w:rPr>
                <w:i/>
                <w:sz w:val="20"/>
              </w:rPr>
              <w:t>Rules of Civil Procedure</w:t>
            </w:r>
            <w:r w:rsidRPr="003B5557">
              <w:rPr>
                <w:sz w:val="20"/>
              </w:rPr>
              <w:t>, R.R.O. 1990, Reg. 194, r. 61.06(1).</w:t>
            </w:r>
          </w:p>
        </w:tc>
      </w:tr>
      <w:tr w:rsidR="00782BA8" w:rsidRPr="003B5557" w:rsidTr="00782BA8">
        <w:tc>
          <w:tcPr>
            <w:tcW w:w="5000" w:type="pct"/>
            <w:gridSpan w:val="4"/>
          </w:tcPr>
          <w:p w:rsidR="00782BA8" w:rsidRPr="003B5557" w:rsidRDefault="00782BA8" w:rsidP="00782BA8">
            <w:pPr>
              <w:jc w:val="both"/>
              <w:rPr>
                <w:sz w:val="20"/>
              </w:rPr>
            </w:pPr>
          </w:p>
          <w:p w:rsidR="00782BA8" w:rsidRPr="003B5557" w:rsidRDefault="00782BA8" w:rsidP="00782BA8">
            <w:pPr>
              <w:jc w:val="both"/>
              <w:rPr>
                <w:sz w:val="20"/>
              </w:rPr>
            </w:pPr>
            <w:r w:rsidRPr="003B5557">
              <w:rPr>
                <w:sz w:val="20"/>
              </w:rPr>
              <w:t xml:space="preserve">In connection with the sale of a property to the respondent, Ronald McCowan, the applicant, Estates Associates Inc. (“Estates”), brought claims for fraud, negligent misrepresentation, conspiracy, and breach of contract against Mr. McCowan and his companies (collectively, the “McCowan respondents”). It also brought claims against the respondent Bryon Cohen, the lawyer who represented Estates on the transaction, for allegedly negligent legal services. The trial judge dismissed Estates’ action, and then awarded costs to Mr. Cohen and to the McCowan respondents. </w:t>
            </w:r>
          </w:p>
          <w:p w:rsidR="00782BA8" w:rsidRPr="003B5557" w:rsidRDefault="00782BA8" w:rsidP="00782BA8">
            <w:pPr>
              <w:jc w:val="both"/>
              <w:rPr>
                <w:sz w:val="20"/>
              </w:rPr>
            </w:pPr>
          </w:p>
          <w:p w:rsidR="00782BA8" w:rsidRPr="003B5557" w:rsidRDefault="00782BA8" w:rsidP="00782BA8">
            <w:pPr>
              <w:jc w:val="both"/>
              <w:rPr>
                <w:sz w:val="20"/>
              </w:rPr>
            </w:pPr>
            <w:r w:rsidRPr="003B5557">
              <w:rPr>
                <w:sz w:val="20"/>
              </w:rPr>
              <w:t xml:space="preserve">Estates appealed the trial decision. In the course of the appeal proceedings, Mr. Cohen and the McCowan respondents brought motions seeking an order for security for costs to be posted by Estates for its appeal. Before the appeal could be heard, a motions judge at the Court of Appeal granted the security for costs motions, requiring Estates to post security for costs for the appeal: $100,000 to the McCowan respondents and $100,000 to Mr. Cohen. Estates brought a motion to have the security for costs order set aside. A panel of the Court of Appeal unanimously upheld the security for costs order and dismissed Estates’ appeal from that order, with costs to the McCowan respondents and to Mr. Cohen. </w:t>
            </w:r>
          </w:p>
          <w:p w:rsidR="00782BA8" w:rsidRPr="003B5557" w:rsidRDefault="00782BA8" w:rsidP="00782BA8">
            <w:pPr>
              <w:jc w:val="both"/>
              <w:rPr>
                <w:sz w:val="20"/>
              </w:rPr>
            </w:pPr>
          </w:p>
        </w:tc>
      </w:tr>
      <w:tr w:rsidR="00782BA8" w:rsidRPr="003B5557" w:rsidTr="00782BA8">
        <w:tc>
          <w:tcPr>
            <w:tcW w:w="2427" w:type="pct"/>
            <w:gridSpan w:val="2"/>
          </w:tcPr>
          <w:p w:rsidR="00782BA8" w:rsidRPr="003B5557" w:rsidRDefault="00782BA8" w:rsidP="00782BA8">
            <w:pPr>
              <w:jc w:val="both"/>
              <w:rPr>
                <w:sz w:val="20"/>
              </w:rPr>
            </w:pPr>
            <w:r w:rsidRPr="003B5557">
              <w:rPr>
                <w:sz w:val="20"/>
              </w:rPr>
              <w:t>November 4, 2019</w:t>
            </w:r>
          </w:p>
          <w:p w:rsidR="00782BA8" w:rsidRPr="003B5557" w:rsidRDefault="00782BA8" w:rsidP="00782BA8">
            <w:pPr>
              <w:jc w:val="both"/>
              <w:rPr>
                <w:sz w:val="20"/>
              </w:rPr>
            </w:pPr>
            <w:r w:rsidRPr="003B5557">
              <w:rPr>
                <w:sz w:val="20"/>
              </w:rPr>
              <w:t>Ontario Superior Court of Justice</w:t>
            </w:r>
          </w:p>
          <w:p w:rsidR="00782BA8" w:rsidRPr="003B5557" w:rsidRDefault="00782BA8" w:rsidP="00782BA8">
            <w:pPr>
              <w:jc w:val="both"/>
              <w:rPr>
                <w:sz w:val="20"/>
              </w:rPr>
            </w:pPr>
            <w:r w:rsidRPr="003B5557">
              <w:rPr>
                <w:sz w:val="20"/>
              </w:rPr>
              <w:t>(Favreau J.)</w:t>
            </w:r>
          </w:p>
          <w:p w:rsidR="00782BA8" w:rsidRPr="003B5557" w:rsidRDefault="00666EF1" w:rsidP="00782BA8">
            <w:pPr>
              <w:jc w:val="both"/>
              <w:rPr>
                <w:sz w:val="20"/>
              </w:rPr>
            </w:pPr>
            <w:hyperlink r:id="rId97" w:history="1">
              <w:r w:rsidR="00782BA8" w:rsidRPr="003B5557">
                <w:rPr>
                  <w:rStyle w:val="Hyperlink"/>
                  <w:sz w:val="20"/>
                </w:rPr>
                <w:t>2019 ONSC 6396</w:t>
              </w:r>
            </w:hyperlink>
            <w:r w:rsidR="00782BA8" w:rsidRPr="003B5557">
              <w:rPr>
                <w:sz w:val="20"/>
              </w:rPr>
              <w:t xml:space="preserve"> </w:t>
            </w:r>
          </w:p>
          <w:p w:rsidR="00782BA8" w:rsidRPr="003B5557" w:rsidRDefault="00782BA8" w:rsidP="00782BA8">
            <w:pPr>
              <w:jc w:val="both"/>
              <w:rPr>
                <w:sz w:val="20"/>
              </w:rPr>
            </w:pPr>
          </w:p>
        </w:tc>
        <w:tc>
          <w:tcPr>
            <w:tcW w:w="243" w:type="pct"/>
          </w:tcPr>
          <w:p w:rsidR="00782BA8" w:rsidRPr="003B5557" w:rsidRDefault="00782BA8" w:rsidP="00782BA8">
            <w:pPr>
              <w:jc w:val="both"/>
              <w:rPr>
                <w:sz w:val="20"/>
              </w:rPr>
            </w:pPr>
          </w:p>
        </w:tc>
        <w:tc>
          <w:tcPr>
            <w:tcW w:w="2330" w:type="pct"/>
          </w:tcPr>
          <w:p w:rsidR="00782BA8" w:rsidRPr="003B5557" w:rsidRDefault="00782BA8" w:rsidP="00782BA8">
            <w:pPr>
              <w:jc w:val="both"/>
              <w:rPr>
                <w:sz w:val="20"/>
              </w:rPr>
            </w:pPr>
            <w:r w:rsidRPr="003B5557">
              <w:rPr>
                <w:sz w:val="20"/>
              </w:rPr>
              <w:t>Estates Associates’ action against all respondents — dismissed</w:t>
            </w:r>
          </w:p>
          <w:p w:rsidR="00782BA8" w:rsidRPr="003B5557" w:rsidRDefault="00782BA8" w:rsidP="00782BA8">
            <w:pPr>
              <w:jc w:val="both"/>
              <w:rPr>
                <w:sz w:val="20"/>
              </w:rPr>
            </w:pPr>
          </w:p>
        </w:tc>
      </w:tr>
      <w:tr w:rsidR="00782BA8" w:rsidRPr="003B5557" w:rsidTr="00782BA8">
        <w:tc>
          <w:tcPr>
            <w:tcW w:w="2427" w:type="pct"/>
            <w:gridSpan w:val="2"/>
          </w:tcPr>
          <w:p w:rsidR="00782BA8" w:rsidRPr="003B5557" w:rsidRDefault="00782BA8" w:rsidP="00782BA8">
            <w:pPr>
              <w:jc w:val="both"/>
              <w:rPr>
                <w:sz w:val="20"/>
              </w:rPr>
            </w:pPr>
            <w:r w:rsidRPr="003B5557">
              <w:rPr>
                <w:sz w:val="20"/>
              </w:rPr>
              <w:t>February 24, 2020</w:t>
            </w:r>
          </w:p>
          <w:p w:rsidR="00782BA8" w:rsidRPr="003B5557" w:rsidRDefault="00782BA8" w:rsidP="00782BA8">
            <w:pPr>
              <w:jc w:val="both"/>
              <w:rPr>
                <w:sz w:val="20"/>
              </w:rPr>
            </w:pPr>
            <w:r w:rsidRPr="003B5557">
              <w:rPr>
                <w:sz w:val="20"/>
              </w:rPr>
              <w:t>Ontario Superior Court of Justice</w:t>
            </w:r>
          </w:p>
          <w:p w:rsidR="00782BA8" w:rsidRPr="003B5557" w:rsidRDefault="00782BA8" w:rsidP="00782BA8">
            <w:pPr>
              <w:jc w:val="both"/>
              <w:rPr>
                <w:sz w:val="20"/>
              </w:rPr>
            </w:pPr>
            <w:r w:rsidRPr="003B5557">
              <w:rPr>
                <w:sz w:val="20"/>
              </w:rPr>
              <w:t>(Favreau J.)</w:t>
            </w:r>
          </w:p>
          <w:p w:rsidR="00782BA8" w:rsidRPr="003B5557" w:rsidRDefault="00666EF1" w:rsidP="00782BA8">
            <w:pPr>
              <w:jc w:val="both"/>
              <w:rPr>
                <w:sz w:val="20"/>
              </w:rPr>
            </w:pPr>
            <w:hyperlink r:id="rId98" w:anchor="document" w:history="1">
              <w:r w:rsidR="00782BA8" w:rsidRPr="003B5557">
                <w:rPr>
                  <w:rStyle w:val="Hyperlink"/>
                  <w:sz w:val="20"/>
                </w:rPr>
                <w:t>2020 ONSC 1203</w:t>
              </w:r>
            </w:hyperlink>
          </w:p>
          <w:p w:rsidR="00782BA8" w:rsidRPr="003B5557" w:rsidRDefault="00782BA8" w:rsidP="00782BA8">
            <w:pPr>
              <w:jc w:val="both"/>
              <w:rPr>
                <w:sz w:val="20"/>
              </w:rPr>
            </w:pPr>
          </w:p>
        </w:tc>
        <w:tc>
          <w:tcPr>
            <w:tcW w:w="243" w:type="pct"/>
          </w:tcPr>
          <w:p w:rsidR="00782BA8" w:rsidRPr="003B5557" w:rsidRDefault="00782BA8" w:rsidP="00782BA8">
            <w:pPr>
              <w:jc w:val="both"/>
              <w:rPr>
                <w:sz w:val="20"/>
              </w:rPr>
            </w:pPr>
          </w:p>
        </w:tc>
        <w:tc>
          <w:tcPr>
            <w:tcW w:w="2330" w:type="pct"/>
          </w:tcPr>
          <w:p w:rsidR="00782BA8" w:rsidRPr="003B5557" w:rsidRDefault="00782BA8" w:rsidP="00782BA8">
            <w:pPr>
              <w:jc w:val="both"/>
              <w:rPr>
                <w:sz w:val="20"/>
              </w:rPr>
            </w:pPr>
            <w:r w:rsidRPr="003B5557">
              <w:rPr>
                <w:sz w:val="20"/>
              </w:rPr>
              <w:t>Costs endorsement; Estates Associates  ordered to pay $150,000 in costs to McCowan respondents and $175,000 in costs to Mr. Cohen</w:t>
            </w:r>
          </w:p>
          <w:p w:rsidR="00782BA8" w:rsidRPr="003B5557" w:rsidRDefault="00782BA8" w:rsidP="00782BA8">
            <w:pPr>
              <w:jc w:val="both"/>
              <w:rPr>
                <w:sz w:val="20"/>
              </w:rPr>
            </w:pPr>
          </w:p>
        </w:tc>
      </w:tr>
      <w:tr w:rsidR="00782BA8" w:rsidRPr="003B5557" w:rsidTr="00782BA8">
        <w:tc>
          <w:tcPr>
            <w:tcW w:w="2427" w:type="pct"/>
            <w:gridSpan w:val="2"/>
          </w:tcPr>
          <w:p w:rsidR="00782BA8" w:rsidRPr="003B5557" w:rsidRDefault="00782BA8" w:rsidP="00782BA8">
            <w:pPr>
              <w:jc w:val="both"/>
              <w:rPr>
                <w:sz w:val="20"/>
              </w:rPr>
            </w:pPr>
            <w:r w:rsidRPr="003B5557">
              <w:rPr>
                <w:sz w:val="20"/>
              </w:rPr>
              <w:t>March 10, 2020</w:t>
            </w:r>
          </w:p>
          <w:p w:rsidR="00782BA8" w:rsidRPr="003B5557" w:rsidRDefault="00782BA8" w:rsidP="00782BA8">
            <w:pPr>
              <w:jc w:val="both"/>
              <w:rPr>
                <w:sz w:val="20"/>
              </w:rPr>
            </w:pPr>
            <w:r w:rsidRPr="003B5557">
              <w:rPr>
                <w:sz w:val="20"/>
              </w:rPr>
              <w:t>Court of Appeal for Ontario</w:t>
            </w:r>
          </w:p>
          <w:p w:rsidR="00782BA8" w:rsidRPr="003B5557" w:rsidRDefault="00782BA8" w:rsidP="00782BA8">
            <w:pPr>
              <w:jc w:val="both"/>
              <w:rPr>
                <w:sz w:val="20"/>
              </w:rPr>
            </w:pPr>
            <w:r w:rsidRPr="003B5557">
              <w:rPr>
                <w:sz w:val="20"/>
              </w:rPr>
              <w:t>(Nordheimer J.A.)</w:t>
            </w:r>
          </w:p>
          <w:p w:rsidR="00782BA8" w:rsidRPr="003B5557" w:rsidRDefault="00782BA8" w:rsidP="00782BA8">
            <w:pPr>
              <w:jc w:val="both"/>
              <w:rPr>
                <w:sz w:val="20"/>
              </w:rPr>
            </w:pPr>
            <w:r w:rsidRPr="003B5557">
              <w:rPr>
                <w:sz w:val="20"/>
              </w:rPr>
              <w:t>Court file no.: CV</w:t>
            </w:r>
            <w:r w:rsidRPr="003B5557">
              <w:rPr>
                <w:sz w:val="20"/>
              </w:rPr>
              <w:noBreakHyphen/>
              <w:t>09</w:t>
            </w:r>
            <w:r w:rsidRPr="003B5557">
              <w:rPr>
                <w:sz w:val="20"/>
              </w:rPr>
              <w:noBreakHyphen/>
              <w:t xml:space="preserve">383033 </w:t>
            </w:r>
          </w:p>
          <w:p w:rsidR="00782BA8" w:rsidRPr="003B5557" w:rsidRDefault="00782BA8" w:rsidP="00782BA8">
            <w:pPr>
              <w:jc w:val="both"/>
              <w:rPr>
                <w:sz w:val="20"/>
              </w:rPr>
            </w:pPr>
          </w:p>
        </w:tc>
        <w:tc>
          <w:tcPr>
            <w:tcW w:w="243" w:type="pct"/>
          </w:tcPr>
          <w:p w:rsidR="00782BA8" w:rsidRPr="003B5557" w:rsidRDefault="00782BA8" w:rsidP="00782BA8">
            <w:pPr>
              <w:jc w:val="both"/>
              <w:rPr>
                <w:sz w:val="20"/>
              </w:rPr>
            </w:pPr>
          </w:p>
        </w:tc>
        <w:tc>
          <w:tcPr>
            <w:tcW w:w="2330" w:type="pct"/>
          </w:tcPr>
          <w:p w:rsidR="00782BA8" w:rsidRPr="003B5557" w:rsidRDefault="00782BA8" w:rsidP="00782BA8">
            <w:pPr>
              <w:jc w:val="both"/>
              <w:rPr>
                <w:sz w:val="20"/>
              </w:rPr>
            </w:pPr>
            <w:r w:rsidRPr="003B5557">
              <w:rPr>
                <w:sz w:val="20"/>
              </w:rPr>
              <w:t>Motions by McCowan respondents and by Mr. Cohen seeking order for security for costs — granted</w:t>
            </w:r>
          </w:p>
        </w:tc>
      </w:tr>
      <w:tr w:rsidR="00782BA8" w:rsidRPr="003B5557" w:rsidTr="00782BA8">
        <w:tc>
          <w:tcPr>
            <w:tcW w:w="2427" w:type="pct"/>
            <w:gridSpan w:val="2"/>
          </w:tcPr>
          <w:p w:rsidR="00782BA8" w:rsidRPr="003B5557" w:rsidRDefault="00782BA8" w:rsidP="00782BA8">
            <w:pPr>
              <w:jc w:val="both"/>
              <w:rPr>
                <w:sz w:val="20"/>
              </w:rPr>
            </w:pPr>
            <w:r w:rsidRPr="003B5557">
              <w:rPr>
                <w:sz w:val="20"/>
              </w:rPr>
              <w:t>October 9, 2020</w:t>
            </w:r>
          </w:p>
          <w:p w:rsidR="00782BA8" w:rsidRPr="003B5557" w:rsidRDefault="00782BA8" w:rsidP="00782BA8">
            <w:pPr>
              <w:jc w:val="both"/>
              <w:rPr>
                <w:sz w:val="20"/>
              </w:rPr>
            </w:pPr>
            <w:r w:rsidRPr="003B5557">
              <w:rPr>
                <w:sz w:val="20"/>
              </w:rPr>
              <w:t>Court of Appeal for Ontario</w:t>
            </w:r>
          </w:p>
          <w:p w:rsidR="00782BA8" w:rsidRPr="003B5557" w:rsidRDefault="00782BA8" w:rsidP="00782BA8">
            <w:pPr>
              <w:jc w:val="both"/>
              <w:rPr>
                <w:sz w:val="20"/>
              </w:rPr>
            </w:pPr>
            <w:r w:rsidRPr="003B5557">
              <w:rPr>
                <w:sz w:val="20"/>
              </w:rPr>
              <w:t>(Strathy, Brown and Huscroft JJ.A.)</w:t>
            </w:r>
          </w:p>
          <w:p w:rsidR="00782BA8" w:rsidRPr="003B5557" w:rsidRDefault="00666EF1" w:rsidP="00782BA8">
            <w:pPr>
              <w:jc w:val="both"/>
              <w:rPr>
                <w:sz w:val="20"/>
              </w:rPr>
            </w:pPr>
            <w:hyperlink r:id="rId99" w:history="1">
              <w:r w:rsidR="00782BA8" w:rsidRPr="003B5557">
                <w:rPr>
                  <w:rStyle w:val="Hyperlink"/>
                  <w:sz w:val="20"/>
                </w:rPr>
                <w:t>2020 ONCA 640</w:t>
              </w:r>
            </w:hyperlink>
            <w:r w:rsidR="00782BA8" w:rsidRPr="003B5557">
              <w:rPr>
                <w:sz w:val="20"/>
              </w:rPr>
              <w:t xml:space="preserve"> </w:t>
            </w:r>
          </w:p>
          <w:p w:rsidR="00782BA8" w:rsidRPr="003B5557" w:rsidRDefault="00782BA8" w:rsidP="00782BA8">
            <w:pPr>
              <w:jc w:val="both"/>
              <w:rPr>
                <w:sz w:val="20"/>
              </w:rPr>
            </w:pPr>
          </w:p>
        </w:tc>
        <w:tc>
          <w:tcPr>
            <w:tcW w:w="243" w:type="pct"/>
          </w:tcPr>
          <w:p w:rsidR="00782BA8" w:rsidRPr="003B5557" w:rsidRDefault="00782BA8" w:rsidP="00782BA8">
            <w:pPr>
              <w:jc w:val="both"/>
              <w:rPr>
                <w:sz w:val="20"/>
              </w:rPr>
            </w:pPr>
          </w:p>
        </w:tc>
        <w:tc>
          <w:tcPr>
            <w:tcW w:w="2330" w:type="pct"/>
          </w:tcPr>
          <w:p w:rsidR="00782BA8" w:rsidRPr="003B5557" w:rsidRDefault="00782BA8" w:rsidP="00782BA8">
            <w:pPr>
              <w:jc w:val="both"/>
              <w:rPr>
                <w:sz w:val="20"/>
              </w:rPr>
            </w:pPr>
            <w:r w:rsidRPr="003B5557">
              <w:rPr>
                <w:sz w:val="20"/>
              </w:rPr>
              <w:t>Estates Associates’ appeal from security for costs order — dismissed</w:t>
            </w:r>
          </w:p>
          <w:p w:rsidR="00782BA8" w:rsidRPr="003B5557" w:rsidRDefault="00782BA8" w:rsidP="00782BA8">
            <w:pPr>
              <w:jc w:val="both"/>
              <w:rPr>
                <w:sz w:val="20"/>
              </w:rPr>
            </w:pPr>
          </w:p>
        </w:tc>
      </w:tr>
      <w:tr w:rsidR="00782BA8" w:rsidRPr="003B5557" w:rsidTr="00782BA8">
        <w:tc>
          <w:tcPr>
            <w:tcW w:w="2427" w:type="pct"/>
            <w:gridSpan w:val="2"/>
          </w:tcPr>
          <w:p w:rsidR="00782BA8" w:rsidRPr="003B5557" w:rsidRDefault="00782BA8" w:rsidP="00782BA8">
            <w:pPr>
              <w:jc w:val="both"/>
              <w:rPr>
                <w:sz w:val="20"/>
              </w:rPr>
            </w:pPr>
            <w:r w:rsidRPr="003B5557">
              <w:rPr>
                <w:sz w:val="20"/>
              </w:rPr>
              <w:t>August 27, 2021</w:t>
            </w:r>
          </w:p>
          <w:p w:rsidR="00782BA8" w:rsidRPr="003B5557" w:rsidRDefault="00782BA8" w:rsidP="00782BA8">
            <w:pPr>
              <w:jc w:val="both"/>
              <w:rPr>
                <w:sz w:val="20"/>
              </w:rPr>
            </w:pPr>
            <w:r w:rsidRPr="003B5557">
              <w:rPr>
                <w:sz w:val="20"/>
              </w:rPr>
              <w:t>Supreme Court of Canada</w:t>
            </w:r>
          </w:p>
        </w:tc>
        <w:tc>
          <w:tcPr>
            <w:tcW w:w="243" w:type="pct"/>
          </w:tcPr>
          <w:p w:rsidR="00782BA8" w:rsidRPr="003B5557" w:rsidRDefault="00782BA8" w:rsidP="00782BA8">
            <w:pPr>
              <w:jc w:val="both"/>
              <w:rPr>
                <w:sz w:val="20"/>
              </w:rPr>
            </w:pPr>
          </w:p>
        </w:tc>
        <w:tc>
          <w:tcPr>
            <w:tcW w:w="2330" w:type="pct"/>
          </w:tcPr>
          <w:p w:rsidR="00782BA8" w:rsidRPr="003B5557" w:rsidRDefault="00782BA8" w:rsidP="00782BA8">
            <w:pPr>
              <w:jc w:val="both"/>
              <w:rPr>
                <w:sz w:val="20"/>
              </w:rPr>
            </w:pPr>
            <w:r w:rsidRPr="003B5557">
              <w:rPr>
                <w:sz w:val="20"/>
              </w:rPr>
              <w:t>Application for leave to appeal filed by Estates Associates</w:t>
            </w:r>
          </w:p>
        </w:tc>
      </w:tr>
    </w:tbl>
    <w:p w:rsidR="00782BA8" w:rsidRPr="003B5557" w:rsidRDefault="00782BA8" w:rsidP="00782BA8">
      <w:pPr>
        <w:jc w:val="both"/>
        <w:rPr>
          <w:sz w:val="20"/>
        </w:rPr>
      </w:pPr>
    </w:p>
    <w:p w:rsidR="00782BA8" w:rsidRPr="003B5557" w:rsidRDefault="00666EF1" w:rsidP="00782BA8">
      <w:pPr>
        <w:jc w:val="both"/>
        <w:rPr>
          <w:sz w:val="20"/>
        </w:rPr>
      </w:pPr>
      <w:r>
        <w:rPr>
          <w:sz w:val="20"/>
        </w:rPr>
        <w:pict>
          <v:rect id="_x0000_i1053" style="width:2in;height:1pt" o:hrpct="0" o:hralign="center" o:hrstd="t" o:hrnoshade="t" o:hr="t" fillcolor="black [3213]" stroked="f"/>
        </w:pict>
      </w:r>
    </w:p>
    <w:p w:rsidR="00782BA8" w:rsidRPr="003B5557" w:rsidRDefault="00782BA8" w:rsidP="00782BA8">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82BA8" w:rsidRPr="003B5557" w:rsidTr="00782BA8">
        <w:tc>
          <w:tcPr>
            <w:tcW w:w="543" w:type="pct"/>
          </w:tcPr>
          <w:p w:rsidR="00782BA8" w:rsidRPr="003B5557" w:rsidRDefault="00782BA8" w:rsidP="00782BA8">
            <w:pPr>
              <w:jc w:val="both"/>
              <w:rPr>
                <w:sz w:val="20"/>
                <w:lang w:val="fr-CA"/>
              </w:rPr>
            </w:pPr>
            <w:r w:rsidRPr="003B5557">
              <w:rPr>
                <w:rStyle w:val="SCCFileNumberChar"/>
                <w:sz w:val="20"/>
                <w:szCs w:val="20"/>
                <w:lang w:val="fr-CA"/>
              </w:rPr>
              <w:t>39808</w:t>
            </w:r>
          </w:p>
        </w:tc>
        <w:tc>
          <w:tcPr>
            <w:tcW w:w="4457" w:type="pct"/>
            <w:gridSpan w:val="3"/>
          </w:tcPr>
          <w:p w:rsidR="00782BA8" w:rsidRPr="003B5557" w:rsidRDefault="00782BA8" w:rsidP="00782BA8">
            <w:pPr>
              <w:pStyle w:val="SCCLsocParty"/>
              <w:jc w:val="both"/>
              <w:rPr>
                <w:b/>
                <w:sz w:val="20"/>
                <w:szCs w:val="20"/>
                <w:lang w:val="en-US"/>
              </w:rPr>
            </w:pPr>
            <w:r w:rsidRPr="003B5557">
              <w:rPr>
                <w:b/>
                <w:sz w:val="20"/>
                <w:szCs w:val="20"/>
                <w:lang w:val="en-US"/>
              </w:rPr>
              <w:t>Estates Associates Inc. c. 1645112 Ontario Ltd., 1793411 Ontario Ltd., Ronald McCowan, Bryon C. Cohen</w:t>
            </w:r>
          </w:p>
          <w:p w:rsidR="00782BA8" w:rsidRPr="003B5557" w:rsidRDefault="00782BA8" w:rsidP="00782BA8">
            <w:pPr>
              <w:jc w:val="both"/>
              <w:rPr>
                <w:sz w:val="20"/>
                <w:lang w:val="fr-CA"/>
              </w:rPr>
            </w:pPr>
            <w:r w:rsidRPr="003B5557">
              <w:rPr>
                <w:sz w:val="20"/>
                <w:lang w:val="fr-CA"/>
              </w:rPr>
              <w:t>(Ont.) (Civile) (Sur autorisation)</w:t>
            </w:r>
          </w:p>
        </w:tc>
      </w:tr>
      <w:tr w:rsidR="00782BA8" w:rsidRPr="00666EF1" w:rsidTr="00782BA8">
        <w:tc>
          <w:tcPr>
            <w:tcW w:w="5000" w:type="pct"/>
            <w:gridSpan w:val="4"/>
          </w:tcPr>
          <w:p w:rsidR="00782BA8" w:rsidRPr="003B5557" w:rsidRDefault="00782BA8" w:rsidP="00782BA8">
            <w:pPr>
              <w:jc w:val="both"/>
              <w:rPr>
                <w:sz w:val="20"/>
                <w:lang w:val="fr-CA"/>
              </w:rPr>
            </w:pPr>
            <w:r w:rsidRPr="003B5557">
              <w:rPr>
                <w:sz w:val="20"/>
                <w:lang w:val="fr-CA"/>
              </w:rPr>
              <w:t>Procédure civile — Cautionnement pour dépens — La demanderesse a poursuivi les intimés pour négligence, déclarations inexactes, manquement contractuel ainsi que d’autres causes d’action alléguées relativement à la vente d’une propriété — L’action a été rejetée et il a été ordonné à la demanderesse de payer les dépens — Au cours des procédures d’appel intentées par la demanderesse, le juge saisi de la motion a ordonné à cette dernière de payer un cautionnement pour dépens de l’appel — Est</w:t>
            </w:r>
            <w:r w:rsidRPr="003B5557">
              <w:rPr>
                <w:sz w:val="20"/>
                <w:lang w:val="fr-CA"/>
              </w:rPr>
              <w:noBreakHyphen/>
              <w:t>il loisible d’ordonner un cautionnement pour dépens lorsque l’appel n’est pas frivole ou vexatoire, mais a plutôt des chances peu élevées de succès ? — Les appels de jugements qui reposent en grande partie sur les faits ont</w:t>
            </w:r>
            <w:r w:rsidRPr="003B5557">
              <w:rPr>
                <w:sz w:val="20"/>
                <w:lang w:val="fr-CA"/>
              </w:rPr>
              <w:noBreakHyphen/>
              <w:t>ils, de par leur nature même, des chances peu élevées de succès ? — Un appelant qui, par le passé, était en mesure de financer des poursuites, mais qui n’a plus accès à des fonds, peut</w:t>
            </w:r>
            <w:r w:rsidRPr="003B5557">
              <w:rPr>
                <w:sz w:val="20"/>
                <w:lang w:val="fr-CA"/>
              </w:rPr>
              <w:noBreakHyphen/>
              <w:t>il quand même être considéré comme étant impécunieux ? — Un tribunal qui préside une audience par vidéoconférence est</w:t>
            </w:r>
            <w:r w:rsidRPr="003B5557">
              <w:rPr>
                <w:sz w:val="20"/>
                <w:lang w:val="fr-CA"/>
              </w:rPr>
              <w:noBreakHyphen/>
              <w:t xml:space="preserve">il obligé d’ajourner l’audience lorsque des problèmes techniques surviennent qui font en sorte que le justiciable a de la difficulté à présenter ses arguments ? — </w:t>
            </w:r>
            <w:r w:rsidRPr="003B5557">
              <w:rPr>
                <w:i/>
                <w:sz w:val="20"/>
                <w:lang w:val="fr-CA"/>
              </w:rPr>
              <w:t>Règles de procédure civile</w:t>
            </w:r>
            <w:r w:rsidRPr="003B5557">
              <w:rPr>
                <w:sz w:val="20"/>
                <w:lang w:val="fr-CA"/>
              </w:rPr>
              <w:t>, R.R.O. 1990, Règl. 194, règle 61.06(1)</w:t>
            </w:r>
          </w:p>
        </w:tc>
      </w:tr>
      <w:tr w:rsidR="00782BA8" w:rsidRPr="00666EF1" w:rsidTr="00782BA8">
        <w:tc>
          <w:tcPr>
            <w:tcW w:w="5000" w:type="pct"/>
            <w:gridSpan w:val="4"/>
          </w:tcPr>
          <w:p w:rsidR="00782BA8" w:rsidRPr="003B5557" w:rsidRDefault="00782BA8" w:rsidP="00782BA8">
            <w:pPr>
              <w:jc w:val="both"/>
              <w:rPr>
                <w:sz w:val="20"/>
                <w:lang w:val="fr-CA"/>
              </w:rPr>
            </w:pPr>
          </w:p>
          <w:p w:rsidR="00782BA8" w:rsidRPr="003B5557" w:rsidRDefault="00782BA8" w:rsidP="00782BA8">
            <w:pPr>
              <w:jc w:val="both"/>
              <w:rPr>
                <w:sz w:val="20"/>
                <w:lang w:val="fr-CA"/>
              </w:rPr>
            </w:pPr>
            <w:r w:rsidRPr="003B5557">
              <w:rPr>
                <w:sz w:val="20"/>
                <w:lang w:val="fr-CA"/>
              </w:rPr>
              <w:t>Dans le cadre de la vente d’une propriété à l’intimé Ronald McCowan, la demanderesse Estates Associates Inc. (« Estates ») a intenté une action pour fraude, déclarations inexactes faites par négligence, complot et manquement contractuel contre M. McCowan et les sociétés qu’il détient (collectivement, les « intimés McCowan »). Elle a en outre intenté une action contre l’intimé Bryon Cohen, l’avocat qui représentait Estates dans le cadre de la transaction, alléguant que ce dernier avait été négligent dans la prestation de ses services juridiques. La juge de première instance a rejeté l’action intentée par Estates, et puis a accordé des dépens à M. Cohen et aux intimés McCowan.</w:t>
            </w:r>
          </w:p>
          <w:p w:rsidR="00782BA8" w:rsidRPr="003B5557" w:rsidRDefault="00782BA8" w:rsidP="00782BA8">
            <w:pPr>
              <w:jc w:val="both"/>
              <w:rPr>
                <w:sz w:val="20"/>
                <w:lang w:val="fr-CA"/>
              </w:rPr>
            </w:pPr>
          </w:p>
          <w:p w:rsidR="00782BA8" w:rsidRPr="003B5557" w:rsidRDefault="00782BA8" w:rsidP="00782BA8">
            <w:pPr>
              <w:jc w:val="both"/>
              <w:rPr>
                <w:sz w:val="20"/>
                <w:lang w:val="fr-CA"/>
              </w:rPr>
            </w:pPr>
            <w:r w:rsidRPr="003B5557">
              <w:rPr>
                <w:sz w:val="20"/>
                <w:lang w:val="fr-CA"/>
              </w:rPr>
              <w:t xml:space="preserve">Estates a interjeté appel de la décision de première instance. Au cours des procédures d’appel, M. Cohen et les intimés McCowan ont présenté des motions sollicitant une ordonnance pour qu’un cautionnement pour dépens soit déposé par Estates relativement à son appel. Avant l’audition de l’appel, un juge de la Cour d’appel saisi de la motion a fait droit à la motion visant le cautionnement pour dépens, obligeant Estates à verser un cautionnement pour dépens de l’appel de 100 000 $ aux intimés McCowan et de 100 000 $ à M. Cohen. Estates a présenté une motion en annulation de l’ordonnance visant le cautionnement pour dépens. Les juges de la Cour d’appel, à l’unanimité, ont confirmé l’ordonnance visant le cautionnement pour dépens et ont rejeté l’appel formé par Estates contre cette ordonnance, accordant des dépens aux intimés McCowan et à M. Cohen. </w:t>
            </w:r>
          </w:p>
          <w:p w:rsidR="00782BA8" w:rsidRPr="003B5557" w:rsidRDefault="00782BA8" w:rsidP="00782BA8">
            <w:pPr>
              <w:jc w:val="both"/>
              <w:rPr>
                <w:sz w:val="20"/>
                <w:lang w:val="fr-CA"/>
              </w:rPr>
            </w:pPr>
          </w:p>
        </w:tc>
      </w:tr>
      <w:tr w:rsidR="00782BA8" w:rsidRPr="00666EF1" w:rsidTr="00782BA8">
        <w:tc>
          <w:tcPr>
            <w:tcW w:w="2427" w:type="pct"/>
            <w:gridSpan w:val="2"/>
          </w:tcPr>
          <w:p w:rsidR="00782BA8" w:rsidRPr="003B5557" w:rsidRDefault="00782BA8" w:rsidP="00782BA8">
            <w:pPr>
              <w:jc w:val="both"/>
              <w:rPr>
                <w:sz w:val="20"/>
                <w:lang w:val="fr-CA"/>
              </w:rPr>
            </w:pPr>
            <w:r w:rsidRPr="003B5557">
              <w:rPr>
                <w:sz w:val="20"/>
                <w:lang w:val="fr-CA"/>
              </w:rPr>
              <w:t>4 novembre 2019</w:t>
            </w:r>
          </w:p>
          <w:p w:rsidR="00782BA8" w:rsidRPr="003B5557" w:rsidRDefault="00782BA8" w:rsidP="00782BA8">
            <w:pPr>
              <w:jc w:val="both"/>
              <w:rPr>
                <w:sz w:val="20"/>
                <w:lang w:val="fr-CA"/>
              </w:rPr>
            </w:pPr>
            <w:r w:rsidRPr="003B5557">
              <w:rPr>
                <w:sz w:val="20"/>
                <w:lang w:val="fr-CA"/>
              </w:rPr>
              <w:t xml:space="preserve">Cour supérieure de justice de l’Ontario </w:t>
            </w:r>
          </w:p>
          <w:p w:rsidR="00782BA8" w:rsidRPr="003B5557" w:rsidRDefault="00782BA8" w:rsidP="00782BA8">
            <w:pPr>
              <w:jc w:val="both"/>
              <w:rPr>
                <w:sz w:val="20"/>
                <w:lang w:val="fr-CA"/>
              </w:rPr>
            </w:pPr>
            <w:r w:rsidRPr="003B5557">
              <w:rPr>
                <w:sz w:val="20"/>
                <w:lang w:val="fr-CA"/>
              </w:rPr>
              <w:t>(juge Favreau)</w:t>
            </w:r>
          </w:p>
          <w:p w:rsidR="00782BA8" w:rsidRPr="003B5557" w:rsidRDefault="00666EF1" w:rsidP="00782BA8">
            <w:pPr>
              <w:jc w:val="both"/>
              <w:rPr>
                <w:sz w:val="20"/>
                <w:lang w:val="fr-CA"/>
              </w:rPr>
            </w:pPr>
            <w:hyperlink r:id="rId100" w:history="1">
              <w:r w:rsidR="00782BA8" w:rsidRPr="003B5557">
                <w:rPr>
                  <w:rStyle w:val="Hyperlink"/>
                  <w:sz w:val="20"/>
                  <w:lang w:val="fr-CA"/>
                </w:rPr>
                <w:t>2019 ONSC 6396</w:t>
              </w:r>
            </w:hyperlink>
            <w:r w:rsidR="00782BA8" w:rsidRPr="003B5557">
              <w:rPr>
                <w:sz w:val="20"/>
                <w:lang w:val="fr-CA"/>
              </w:rPr>
              <w:t xml:space="preserve"> </w:t>
            </w:r>
          </w:p>
          <w:p w:rsidR="00782BA8" w:rsidRPr="003B5557" w:rsidRDefault="00782BA8" w:rsidP="00782BA8">
            <w:pPr>
              <w:jc w:val="both"/>
              <w:rPr>
                <w:sz w:val="20"/>
                <w:lang w:val="fr-CA"/>
              </w:rPr>
            </w:pPr>
          </w:p>
        </w:tc>
        <w:tc>
          <w:tcPr>
            <w:tcW w:w="243" w:type="pct"/>
          </w:tcPr>
          <w:p w:rsidR="00782BA8" w:rsidRPr="003B5557" w:rsidRDefault="00782BA8" w:rsidP="00782BA8">
            <w:pPr>
              <w:jc w:val="both"/>
              <w:rPr>
                <w:sz w:val="20"/>
                <w:lang w:val="fr-CA"/>
              </w:rPr>
            </w:pPr>
          </w:p>
        </w:tc>
        <w:tc>
          <w:tcPr>
            <w:tcW w:w="2330" w:type="pct"/>
          </w:tcPr>
          <w:p w:rsidR="00782BA8" w:rsidRPr="003B5557" w:rsidRDefault="00782BA8" w:rsidP="00782BA8">
            <w:pPr>
              <w:jc w:val="both"/>
              <w:rPr>
                <w:sz w:val="20"/>
                <w:lang w:val="fr-CA"/>
              </w:rPr>
            </w:pPr>
            <w:r w:rsidRPr="003B5557">
              <w:rPr>
                <w:sz w:val="20"/>
                <w:lang w:val="fr-CA"/>
              </w:rPr>
              <w:t>L’action intentée par Estates Associates contre tous les intimés est rejetée.</w:t>
            </w:r>
          </w:p>
          <w:p w:rsidR="00782BA8" w:rsidRPr="003B5557" w:rsidRDefault="00782BA8" w:rsidP="00782BA8">
            <w:pPr>
              <w:jc w:val="both"/>
              <w:rPr>
                <w:sz w:val="20"/>
                <w:lang w:val="fr-CA"/>
              </w:rPr>
            </w:pPr>
          </w:p>
        </w:tc>
      </w:tr>
      <w:tr w:rsidR="00782BA8" w:rsidRPr="00666EF1" w:rsidTr="00782BA8">
        <w:tc>
          <w:tcPr>
            <w:tcW w:w="2427" w:type="pct"/>
            <w:gridSpan w:val="2"/>
          </w:tcPr>
          <w:p w:rsidR="00782BA8" w:rsidRPr="003B5557" w:rsidRDefault="00782BA8" w:rsidP="00782BA8">
            <w:pPr>
              <w:jc w:val="both"/>
              <w:rPr>
                <w:sz w:val="20"/>
                <w:lang w:val="fr-CA"/>
              </w:rPr>
            </w:pPr>
            <w:r w:rsidRPr="003B5557">
              <w:rPr>
                <w:sz w:val="20"/>
                <w:lang w:val="fr-CA"/>
              </w:rPr>
              <w:t>24 février 2020</w:t>
            </w:r>
          </w:p>
          <w:p w:rsidR="00782BA8" w:rsidRPr="003B5557" w:rsidRDefault="00782BA8" w:rsidP="00782BA8">
            <w:pPr>
              <w:jc w:val="both"/>
              <w:rPr>
                <w:sz w:val="20"/>
                <w:lang w:val="fr-CA"/>
              </w:rPr>
            </w:pPr>
            <w:r w:rsidRPr="003B5557">
              <w:rPr>
                <w:sz w:val="20"/>
                <w:lang w:val="fr-CA"/>
              </w:rPr>
              <w:t>Cour supérieure de justice de l’Ontario</w:t>
            </w:r>
          </w:p>
          <w:p w:rsidR="00782BA8" w:rsidRPr="003B5557" w:rsidRDefault="00782BA8" w:rsidP="00782BA8">
            <w:pPr>
              <w:jc w:val="both"/>
              <w:rPr>
                <w:sz w:val="20"/>
                <w:lang w:val="fr-CA"/>
              </w:rPr>
            </w:pPr>
            <w:r w:rsidRPr="003B5557">
              <w:rPr>
                <w:sz w:val="20"/>
                <w:lang w:val="fr-CA"/>
              </w:rPr>
              <w:t>(juge Favreau)</w:t>
            </w:r>
          </w:p>
          <w:p w:rsidR="00782BA8" w:rsidRPr="003B5557" w:rsidRDefault="00666EF1" w:rsidP="00782BA8">
            <w:pPr>
              <w:jc w:val="both"/>
              <w:rPr>
                <w:sz w:val="20"/>
                <w:lang w:val="fr-CA"/>
              </w:rPr>
            </w:pPr>
            <w:hyperlink r:id="rId101" w:anchor="document" w:history="1">
              <w:r w:rsidR="00782BA8" w:rsidRPr="003B5557">
                <w:rPr>
                  <w:rStyle w:val="Hyperlink"/>
                  <w:sz w:val="20"/>
                  <w:lang w:val="fr-CA"/>
                </w:rPr>
                <w:t>2020 ONSC 1203</w:t>
              </w:r>
            </w:hyperlink>
          </w:p>
          <w:p w:rsidR="00782BA8" w:rsidRPr="003B5557" w:rsidRDefault="00782BA8" w:rsidP="00782BA8">
            <w:pPr>
              <w:jc w:val="both"/>
              <w:rPr>
                <w:sz w:val="20"/>
                <w:lang w:val="fr-CA"/>
              </w:rPr>
            </w:pPr>
          </w:p>
        </w:tc>
        <w:tc>
          <w:tcPr>
            <w:tcW w:w="243" w:type="pct"/>
          </w:tcPr>
          <w:p w:rsidR="00782BA8" w:rsidRPr="003B5557" w:rsidRDefault="00782BA8" w:rsidP="00782BA8">
            <w:pPr>
              <w:jc w:val="both"/>
              <w:rPr>
                <w:sz w:val="20"/>
                <w:lang w:val="fr-CA"/>
              </w:rPr>
            </w:pPr>
          </w:p>
        </w:tc>
        <w:tc>
          <w:tcPr>
            <w:tcW w:w="2330" w:type="pct"/>
          </w:tcPr>
          <w:p w:rsidR="00782BA8" w:rsidRPr="003B5557" w:rsidRDefault="00782BA8" w:rsidP="00782BA8">
            <w:pPr>
              <w:jc w:val="both"/>
              <w:rPr>
                <w:sz w:val="20"/>
                <w:lang w:val="fr-CA"/>
              </w:rPr>
            </w:pPr>
            <w:r w:rsidRPr="003B5557">
              <w:rPr>
                <w:sz w:val="20"/>
                <w:lang w:val="fr-CA"/>
              </w:rPr>
              <w:t>Décision relative aux dépens; il est ordonné à Estates Associates de verser des dépens de 150 000 $ aux intimés McCowan et de 175 000 $ à M. Cohen.</w:t>
            </w:r>
          </w:p>
          <w:p w:rsidR="00782BA8" w:rsidRPr="003B5557" w:rsidRDefault="00782BA8" w:rsidP="00782BA8">
            <w:pPr>
              <w:jc w:val="both"/>
              <w:rPr>
                <w:sz w:val="20"/>
                <w:lang w:val="fr-CA"/>
              </w:rPr>
            </w:pPr>
          </w:p>
        </w:tc>
      </w:tr>
      <w:tr w:rsidR="00782BA8" w:rsidRPr="00666EF1" w:rsidTr="00782BA8">
        <w:tc>
          <w:tcPr>
            <w:tcW w:w="2427" w:type="pct"/>
            <w:gridSpan w:val="2"/>
          </w:tcPr>
          <w:p w:rsidR="00782BA8" w:rsidRPr="003B5557" w:rsidRDefault="00782BA8" w:rsidP="00782BA8">
            <w:pPr>
              <w:jc w:val="both"/>
              <w:rPr>
                <w:sz w:val="20"/>
                <w:lang w:val="fr-CA"/>
              </w:rPr>
            </w:pPr>
            <w:r w:rsidRPr="003B5557">
              <w:rPr>
                <w:sz w:val="20"/>
                <w:lang w:val="fr-CA"/>
              </w:rPr>
              <w:t>10 mars 2020</w:t>
            </w:r>
          </w:p>
          <w:p w:rsidR="00782BA8" w:rsidRPr="003B5557" w:rsidRDefault="00782BA8" w:rsidP="00782BA8">
            <w:pPr>
              <w:jc w:val="both"/>
              <w:rPr>
                <w:sz w:val="20"/>
                <w:lang w:val="fr-CA"/>
              </w:rPr>
            </w:pPr>
            <w:r w:rsidRPr="003B5557">
              <w:rPr>
                <w:sz w:val="20"/>
                <w:lang w:val="fr-CA"/>
              </w:rPr>
              <w:t>Cour d’appel de l’Ontario</w:t>
            </w:r>
          </w:p>
          <w:p w:rsidR="00782BA8" w:rsidRPr="003B5557" w:rsidRDefault="00782BA8" w:rsidP="00782BA8">
            <w:pPr>
              <w:jc w:val="both"/>
              <w:rPr>
                <w:sz w:val="20"/>
                <w:lang w:val="fr-CA"/>
              </w:rPr>
            </w:pPr>
            <w:r w:rsidRPr="003B5557">
              <w:rPr>
                <w:sz w:val="20"/>
                <w:lang w:val="fr-CA"/>
              </w:rPr>
              <w:t>(juge Nordheimer)</w:t>
            </w:r>
          </w:p>
          <w:p w:rsidR="00782BA8" w:rsidRPr="003B5557" w:rsidRDefault="00782BA8" w:rsidP="00782BA8">
            <w:pPr>
              <w:jc w:val="both"/>
              <w:rPr>
                <w:sz w:val="20"/>
                <w:lang w:val="fr-CA"/>
              </w:rPr>
            </w:pPr>
            <w:r w:rsidRPr="003B5557">
              <w:rPr>
                <w:sz w:val="20"/>
                <w:lang w:val="fr-CA"/>
              </w:rPr>
              <w:t>N</w:t>
            </w:r>
            <w:r w:rsidRPr="003B5557">
              <w:rPr>
                <w:sz w:val="20"/>
                <w:vertAlign w:val="superscript"/>
                <w:lang w:val="fr-CA"/>
              </w:rPr>
              <w:t>o</w:t>
            </w:r>
            <w:r w:rsidRPr="003B5557">
              <w:rPr>
                <w:sz w:val="20"/>
                <w:lang w:val="fr-CA"/>
              </w:rPr>
              <w:t xml:space="preserve"> de dossier : CV</w:t>
            </w:r>
            <w:r w:rsidRPr="003B5557">
              <w:rPr>
                <w:sz w:val="20"/>
                <w:lang w:val="fr-CA"/>
              </w:rPr>
              <w:noBreakHyphen/>
              <w:t>09</w:t>
            </w:r>
            <w:r w:rsidRPr="003B5557">
              <w:rPr>
                <w:sz w:val="20"/>
                <w:lang w:val="fr-CA"/>
              </w:rPr>
              <w:noBreakHyphen/>
              <w:t xml:space="preserve">383033 </w:t>
            </w:r>
          </w:p>
          <w:p w:rsidR="00782BA8" w:rsidRPr="003B5557" w:rsidRDefault="00782BA8" w:rsidP="00782BA8">
            <w:pPr>
              <w:jc w:val="both"/>
              <w:rPr>
                <w:sz w:val="20"/>
                <w:lang w:val="fr-CA"/>
              </w:rPr>
            </w:pPr>
          </w:p>
        </w:tc>
        <w:tc>
          <w:tcPr>
            <w:tcW w:w="243" w:type="pct"/>
          </w:tcPr>
          <w:p w:rsidR="00782BA8" w:rsidRPr="003B5557" w:rsidRDefault="00782BA8" w:rsidP="00782BA8">
            <w:pPr>
              <w:jc w:val="both"/>
              <w:rPr>
                <w:sz w:val="20"/>
                <w:lang w:val="fr-CA"/>
              </w:rPr>
            </w:pPr>
          </w:p>
        </w:tc>
        <w:tc>
          <w:tcPr>
            <w:tcW w:w="2330" w:type="pct"/>
          </w:tcPr>
          <w:p w:rsidR="00782BA8" w:rsidRPr="003B5557" w:rsidRDefault="00782BA8" w:rsidP="00782BA8">
            <w:pPr>
              <w:jc w:val="both"/>
              <w:rPr>
                <w:sz w:val="20"/>
                <w:lang w:val="fr-CA"/>
              </w:rPr>
            </w:pPr>
            <w:r w:rsidRPr="003B5557">
              <w:rPr>
                <w:sz w:val="20"/>
                <w:lang w:val="fr-CA"/>
              </w:rPr>
              <w:t>Les motions présentées par les intimés McCowan et par M. Cohen sollicitant une ordonnance visant un cautionnement pour dépens sont accueillies.</w:t>
            </w:r>
          </w:p>
        </w:tc>
      </w:tr>
      <w:tr w:rsidR="00782BA8" w:rsidRPr="00666EF1" w:rsidTr="00782BA8">
        <w:tc>
          <w:tcPr>
            <w:tcW w:w="2427" w:type="pct"/>
            <w:gridSpan w:val="2"/>
          </w:tcPr>
          <w:p w:rsidR="00782BA8" w:rsidRPr="003B5557" w:rsidRDefault="00782BA8" w:rsidP="00782BA8">
            <w:pPr>
              <w:jc w:val="both"/>
              <w:rPr>
                <w:sz w:val="20"/>
                <w:lang w:val="fr-CA"/>
              </w:rPr>
            </w:pPr>
            <w:r w:rsidRPr="003B5557">
              <w:rPr>
                <w:sz w:val="20"/>
                <w:lang w:val="fr-CA"/>
              </w:rPr>
              <w:t>9 octobre 2020</w:t>
            </w:r>
          </w:p>
          <w:p w:rsidR="00782BA8" w:rsidRPr="003B5557" w:rsidRDefault="00782BA8" w:rsidP="00782BA8">
            <w:pPr>
              <w:jc w:val="both"/>
              <w:rPr>
                <w:sz w:val="20"/>
                <w:lang w:val="fr-CA"/>
              </w:rPr>
            </w:pPr>
            <w:r w:rsidRPr="003B5557">
              <w:rPr>
                <w:sz w:val="20"/>
                <w:lang w:val="fr-CA"/>
              </w:rPr>
              <w:t>Cour d’appel de l’Ontario</w:t>
            </w:r>
          </w:p>
          <w:p w:rsidR="00782BA8" w:rsidRPr="003B5557" w:rsidRDefault="00782BA8" w:rsidP="00782BA8">
            <w:pPr>
              <w:jc w:val="both"/>
              <w:rPr>
                <w:sz w:val="20"/>
                <w:lang w:val="fr-CA"/>
              </w:rPr>
            </w:pPr>
            <w:r w:rsidRPr="003B5557">
              <w:rPr>
                <w:sz w:val="20"/>
                <w:lang w:val="fr-CA"/>
              </w:rPr>
              <w:t>(juges Strathy, Brown et Huscroft)</w:t>
            </w:r>
          </w:p>
          <w:p w:rsidR="00782BA8" w:rsidRPr="003B5557" w:rsidRDefault="00666EF1" w:rsidP="00782BA8">
            <w:pPr>
              <w:jc w:val="both"/>
              <w:rPr>
                <w:sz w:val="20"/>
                <w:lang w:val="fr-CA"/>
              </w:rPr>
            </w:pPr>
            <w:hyperlink r:id="rId102" w:history="1">
              <w:r w:rsidR="00782BA8" w:rsidRPr="003B5557">
                <w:rPr>
                  <w:rStyle w:val="Hyperlink"/>
                  <w:sz w:val="20"/>
                  <w:lang w:val="fr-CA"/>
                </w:rPr>
                <w:t>2020 ONCA 640</w:t>
              </w:r>
            </w:hyperlink>
            <w:r w:rsidR="00782BA8" w:rsidRPr="003B5557">
              <w:rPr>
                <w:sz w:val="20"/>
                <w:lang w:val="fr-CA"/>
              </w:rPr>
              <w:t xml:space="preserve"> </w:t>
            </w:r>
          </w:p>
          <w:p w:rsidR="00782BA8" w:rsidRPr="003B5557" w:rsidRDefault="00782BA8" w:rsidP="00782BA8">
            <w:pPr>
              <w:jc w:val="both"/>
              <w:rPr>
                <w:sz w:val="20"/>
                <w:lang w:val="fr-CA"/>
              </w:rPr>
            </w:pPr>
          </w:p>
        </w:tc>
        <w:tc>
          <w:tcPr>
            <w:tcW w:w="243" w:type="pct"/>
          </w:tcPr>
          <w:p w:rsidR="00782BA8" w:rsidRPr="003B5557" w:rsidRDefault="00782BA8" w:rsidP="00782BA8">
            <w:pPr>
              <w:jc w:val="both"/>
              <w:rPr>
                <w:sz w:val="20"/>
                <w:lang w:val="fr-CA"/>
              </w:rPr>
            </w:pPr>
          </w:p>
        </w:tc>
        <w:tc>
          <w:tcPr>
            <w:tcW w:w="2330" w:type="pct"/>
          </w:tcPr>
          <w:p w:rsidR="00782BA8" w:rsidRPr="003B5557" w:rsidRDefault="00782BA8" w:rsidP="00782BA8">
            <w:pPr>
              <w:jc w:val="both"/>
              <w:rPr>
                <w:sz w:val="20"/>
                <w:lang w:val="fr-CA"/>
              </w:rPr>
            </w:pPr>
            <w:r w:rsidRPr="003B5557">
              <w:rPr>
                <w:sz w:val="20"/>
                <w:lang w:val="fr-CA"/>
              </w:rPr>
              <w:t>L’appel d’Estates Associates relatif à l’ordonnance visant le cautionnement pour dépens est rejeté.</w:t>
            </w:r>
          </w:p>
          <w:p w:rsidR="00782BA8" w:rsidRPr="003B5557" w:rsidRDefault="00782BA8" w:rsidP="00782BA8">
            <w:pPr>
              <w:jc w:val="both"/>
              <w:rPr>
                <w:sz w:val="20"/>
                <w:lang w:val="fr-CA"/>
              </w:rPr>
            </w:pPr>
          </w:p>
        </w:tc>
      </w:tr>
      <w:tr w:rsidR="00782BA8" w:rsidRPr="00666EF1" w:rsidTr="00782BA8">
        <w:tc>
          <w:tcPr>
            <w:tcW w:w="2427" w:type="pct"/>
            <w:gridSpan w:val="2"/>
          </w:tcPr>
          <w:p w:rsidR="00782BA8" w:rsidRPr="003B5557" w:rsidRDefault="00782BA8" w:rsidP="00782BA8">
            <w:pPr>
              <w:jc w:val="both"/>
              <w:rPr>
                <w:sz w:val="20"/>
                <w:lang w:val="fr-CA"/>
              </w:rPr>
            </w:pPr>
            <w:r w:rsidRPr="003B5557">
              <w:rPr>
                <w:sz w:val="20"/>
                <w:lang w:val="fr-CA"/>
              </w:rPr>
              <w:t>27 août 2021</w:t>
            </w:r>
          </w:p>
          <w:p w:rsidR="00782BA8" w:rsidRPr="003B5557" w:rsidRDefault="00782BA8" w:rsidP="00782BA8">
            <w:pPr>
              <w:jc w:val="both"/>
              <w:rPr>
                <w:sz w:val="20"/>
                <w:lang w:val="fr-CA"/>
              </w:rPr>
            </w:pPr>
            <w:r w:rsidRPr="003B5557">
              <w:rPr>
                <w:sz w:val="20"/>
                <w:lang w:val="fr-CA"/>
              </w:rPr>
              <w:t>Cour suprême du Canada</w:t>
            </w:r>
          </w:p>
        </w:tc>
        <w:tc>
          <w:tcPr>
            <w:tcW w:w="243" w:type="pct"/>
          </w:tcPr>
          <w:p w:rsidR="00782BA8" w:rsidRPr="003B5557" w:rsidRDefault="00782BA8" w:rsidP="00782BA8">
            <w:pPr>
              <w:jc w:val="both"/>
              <w:rPr>
                <w:sz w:val="20"/>
                <w:lang w:val="fr-CA"/>
              </w:rPr>
            </w:pPr>
          </w:p>
        </w:tc>
        <w:tc>
          <w:tcPr>
            <w:tcW w:w="2330" w:type="pct"/>
          </w:tcPr>
          <w:p w:rsidR="00782BA8" w:rsidRPr="003B5557" w:rsidRDefault="00782BA8" w:rsidP="00782BA8">
            <w:pPr>
              <w:jc w:val="both"/>
              <w:rPr>
                <w:sz w:val="20"/>
                <w:lang w:val="fr-CA"/>
              </w:rPr>
            </w:pPr>
            <w:r w:rsidRPr="003B5557">
              <w:rPr>
                <w:sz w:val="20"/>
                <w:lang w:val="fr-CA"/>
              </w:rPr>
              <w:t>La demande d’autorisation d’appel est présentée par Estates Associates.</w:t>
            </w:r>
          </w:p>
        </w:tc>
      </w:tr>
    </w:tbl>
    <w:p w:rsidR="00782BA8" w:rsidRPr="003B5557" w:rsidRDefault="00782BA8" w:rsidP="00782BA8">
      <w:pPr>
        <w:jc w:val="both"/>
        <w:rPr>
          <w:sz w:val="20"/>
          <w:lang w:val="fr-CA"/>
        </w:rPr>
      </w:pPr>
    </w:p>
    <w:p w:rsidR="002666CF" w:rsidRPr="003B5557" w:rsidRDefault="00666EF1" w:rsidP="00782BA8">
      <w:pPr>
        <w:widowControl w:val="0"/>
        <w:jc w:val="both"/>
        <w:rPr>
          <w:sz w:val="20"/>
          <w:lang w:val="fr-CA"/>
        </w:rPr>
      </w:pPr>
      <w:r>
        <w:rPr>
          <w:sz w:val="20"/>
        </w:rPr>
        <w:pict>
          <v:rect id="_x0000_i1054" style="width:2in;height:1pt" o:hrpct="0" o:hralign="center" o:hrstd="t" o:hrnoshade="t" o:hr="t" fillcolor="black [3213]" stroked="f"/>
        </w:pict>
      </w:r>
    </w:p>
    <w:p w:rsidR="006F22B6" w:rsidRPr="003B5557" w:rsidRDefault="006F22B6" w:rsidP="00782BA8">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82BA8" w:rsidRPr="003B5557" w:rsidTr="00782BA8">
        <w:tc>
          <w:tcPr>
            <w:tcW w:w="543" w:type="pct"/>
          </w:tcPr>
          <w:p w:rsidR="00782BA8" w:rsidRPr="003B5557" w:rsidRDefault="00782BA8" w:rsidP="00782BA8">
            <w:pPr>
              <w:jc w:val="both"/>
              <w:rPr>
                <w:sz w:val="20"/>
              </w:rPr>
            </w:pPr>
            <w:r w:rsidRPr="003B5557">
              <w:rPr>
                <w:rStyle w:val="SCCFileNumberChar"/>
                <w:sz w:val="20"/>
                <w:szCs w:val="20"/>
              </w:rPr>
              <w:t>39900</w:t>
            </w:r>
          </w:p>
        </w:tc>
        <w:tc>
          <w:tcPr>
            <w:tcW w:w="4457" w:type="pct"/>
            <w:gridSpan w:val="3"/>
          </w:tcPr>
          <w:p w:rsidR="00782BA8" w:rsidRPr="003B5557" w:rsidRDefault="00782BA8" w:rsidP="00782BA8">
            <w:pPr>
              <w:pStyle w:val="SCCLsocParty"/>
              <w:jc w:val="both"/>
              <w:rPr>
                <w:b/>
                <w:sz w:val="20"/>
                <w:szCs w:val="20"/>
                <w:lang w:val="en-US"/>
              </w:rPr>
            </w:pPr>
            <w:r w:rsidRPr="003B5557">
              <w:rPr>
                <w:b/>
                <w:sz w:val="20"/>
                <w:szCs w:val="20"/>
                <w:lang w:val="en-US"/>
              </w:rPr>
              <w:t>Josip Tolzmann v. Royal Bank of Canada</w:t>
            </w:r>
          </w:p>
          <w:p w:rsidR="00782BA8" w:rsidRPr="003B5557" w:rsidRDefault="00782BA8" w:rsidP="00782BA8">
            <w:pPr>
              <w:jc w:val="both"/>
              <w:rPr>
                <w:sz w:val="20"/>
              </w:rPr>
            </w:pPr>
            <w:r w:rsidRPr="003B5557">
              <w:rPr>
                <w:sz w:val="20"/>
              </w:rPr>
              <w:t>(B.C.) (Civil) (By Leave)</w:t>
            </w:r>
          </w:p>
        </w:tc>
      </w:tr>
      <w:tr w:rsidR="00782BA8" w:rsidRPr="003B5557" w:rsidTr="00782BA8">
        <w:tc>
          <w:tcPr>
            <w:tcW w:w="5000" w:type="pct"/>
            <w:gridSpan w:val="4"/>
          </w:tcPr>
          <w:p w:rsidR="00782BA8" w:rsidRPr="003B5557" w:rsidRDefault="00782BA8" w:rsidP="00782BA8">
            <w:pPr>
              <w:jc w:val="both"/>
              <w:rPr>
                <w:sz w:val="20"/>
              </w:rPr>
            </w:pPr>
            <w:r w:rsidRPr="003B5557">
              <w:rPr>
                <w:sz w:val="20"/>
              </w:rPr>
              <w:t xml:space="preserve">Civil procedure — Summary judgments — Issue estoppel — Whether issue estoppel can arise on a question of fact or mixed fact and law upon an unsuccessful application for summary judgment — Whether, in the wake of </w:t>
            </w:r>
            <w:r w:rsidRPr="003B5557">
              <w:rPr>
                <w:i/>
                <w:sz w:val="20"/>
              </w:rPr>
              <w:t xml:space="preserve">Hryniak </w:t>
            </w:r>
            <w:r w:rsidRPr="003B5557">
              <w:rPr>
                <w:i/>
                <w:iCs/>
                <w:sz w:val="20"/>
              </w:rPr>
              <w:t>v.</w:t>
            </w:r>
            <w:r w:rsidRPr="003B5557">
              <w:rPr>
                <w:i/>
                <w:sz w:val="20"/>
              </w:rPr>
              <w:t xml:space="preserve"> Mauldin</w:t>
            </w:r>
            <w:r w:rsidRPr="003B5557">
              <w:rPr>
                <w:sz w:val="20"/>
              </w:rPr>
              <w:t>,</w:t>
            </w:r>
            <w:r w:rsidRPr="003B5557">
              <w:rPr>
                <w:i/>
                <w:iCs/>
                <w:sz w:val="20"/>
              </w:rPr>
              <w:t xml:space="preserve"> </w:t>
            </w:r>
            <w:r w:rsidRPr="003B5557">
              <w:rPr>
                <w:sz w:val="20"/>
              </w:rPr>
              <w:t>2014 SCC 7, [2014] 1 S.C.R. 87, courts have an obligation, where they have the required power, to disallow prospective proceedings within an action in which the adjudication of claims that are bound to fail will be sought.</w:t>
            </w:r>
          </w:p>
          <w:p w:rsidR="00782BA8" w:rsidRPr="003B5557" w:rsidRDefault="00782BA8" w:rsidP="00782BA8">
            <w:pPr>
              <w:jc w:val="both"/>
              <w:rPr>
                <w:sz w:val="20"/>
              </w:rPr>
            </w:pPr>
          </w:p>
        </w:tc>
      </w:tr>
      <w:tr w:rsidR="00782BA8" w:rsidRPr="003B5557" w:rsidTr="00782BA8">
        <w:tc>
          <w:tcPr>
            <w:tcW w:w="5000" w:type="pct"/>
            <w:gridSpan w:val="4"/>
          </w:tcPr>
          <w:p w:rsidR="00782BA8" w:rsidRPr="003B5557" w:rsidRDefault="00782BA8" w:rsidP="00782BA8">
            <w:pPr>
              <w:jc w:val="both"/>
              <w:rPr>
                <w:sz w:val="20"/>
                <w:lang w:eastAsia="en-CA"/>
              </w:rPr>
            </w:pPr>
            <w:r w:rsidRPr="003B5557">
              <w:rPr>
                <w:sz w:val="20"/>
              </w:rPr>
              <w:t>The respondent, Royal Bank of Canada, applied to the Supreme Court of British Columbia for summary judgment, under Rule 9</w:t>
            </w:r>
            <w:r w:rsidRPr="003B5557">
              <w:rPr>
                <w:sz w:val="20"/>
              </w:rPr>
              <w:noBreakHyphen/>
              <w:t xml:space="preserve">6 of the </w:t>
            </w:r>
            <w:r w:rsidRPr="003B5557">
              <w:rPr>
                <w:i/>
                <w:iCs/>
                <w:sz w:val="20"/>
              </w:rPr>
              <w:t>Supreme Court Civil Rules</w:t>
            </w:r>
            <w:r w:rsidRPr="003B5557">
              <w:rPr>
                <w:sz w:val="20"/>
              </w:rPr>
              <w:t>, B.C. Reg. 168/2009. As against Superior Flood and Fire Restoration Inc. (“Superior”), the respondent claimed that it entered into various credit facility agreements with Superior, under which Superior borrowed money and then failed to make payment as required. In addition, as against the applicant, Josip Tolzmann, the respondent claimed that the applicant entered into agreements guaranteeing the indebtedness of Superior and, despite demand for payment, had failed to make payment as required.</w:t>
            </w:r>
            <w:r w:rsidRPr="003B5557">
              <w:rPr>
                <w:sz w:val="20"/>
                <w:lang w:eastAsia="en-CA"/>
              </w:rPr>
              <w:t xml:space="preserve"> The respondent claimed the amounts owing by Superior and the applicant, plus interest. </w:t>
            </w:r>
          </w:p>
          <w:p w:rsidR="00782BA8" w:rsidRPr="003B5557" w:rsidRDefault="00782BA8" w:rsidP="00782BA8">
            <w:pPr>
              <w:jc w:val="both"/>
              <w:rPr>
                <w:sz w:val="20"/>
                <w:lang w:eastAsia="en-CA"/>
              </w:rPr>
            </w:pPr>
          </w:p>
          <w:p w:rsidR="00782BA8" w:rsidRPr="003B5557" w:rsidRDefault="00782BA8" w:rsidP="00782BA8">
            <w:pPr>
              <w:jc w:val="both"/>
              <w:rPr>
                <w:sz w:val="20"/>
                <w:lang w:eastAsia="en-CA"/>
              </w:rPr>
            </w:pPr>
            <w:r w:rsidRPr="003B5557">
              <w:rPr>
                <w:sz w:val="20"/>
              </w:rPr>
              <w:t>The Supreme Court of British Columbia granted summary judgment in favour of the respondent. The applicant appealed the order. The Court of Appeal for British Columbia allowed the appeal, ordered that the summary judgment as against the applicant be set aside, and substituted an order dismissing the application for summary judgment. The applicant suggested that the entire action against him should be dismissed. However, the Court of Appeal found that there was no basis for dismissing the whole claim; thus, the respondent was entitled to continue to pursue the action.</w:t>
            </w:r>
          </w:p>
          <w:p w:rsidR="00782BA8" w:rsidRPr="003B5557" w:rsidRDefault="00782BA8" w:rsidP="00782BA8">
            <w:pPr>
              <w:jc w:val="both"/>
              <w:rPr>
                <w:sz w:val="20"/>
              </w:rPr>
            </w:pPr>
          </w:p>
        </w:tc>
      </w:tr>
      <w:tr w:rsidR="00782BA8" w:rsidRPr="003B5557" w:rsidTr="00782BA8">
        <w:tc>
          <w:tcPr>
            <w:tcW w:w="2427" w:type="pct"/>
            <w:gridSpan w:val="2"/>
          </w:tcPr>
          <w:p w:rsidR="00782BA8" w:rsidRPr="003B5557" w:rsidRDefault="00782BA8" w:rsidP="00782BA8">
            <w:pPr>
              <w:jc w:val="both"/>
              <w:rPr>
                <w:sz w:val="20"/>
              </w:rPr>
            </w:pPr>
            <w:r w:rsidRPr="003B5557">
              <w:rPr>
                <w:sz w:val="20"/>
              </w:rPr>
              <w:t>September 24, 2020</w:t>
            </w:r>
          </w:p>
          <w:p w:rsidR="00782BA8" w:rsidRPr="003B5557" w:rsidRDefault="00782BA8" w:rsidP="00782BA8">
            <w:pPr>
              <w:jc w:val="both"/>
              <w:rPr>
                <w:sz w:val="20"/>
              </w:rPr>
            </w:pPr>
            <w:r w:rsidRPr="003B5557">
              <w:rPr>
                <w:sz w:val="20"/>
              </w:rPr>
              <w:t>Supreme Court of British Columbia</w:t>
            </w:r>
          </w:p>
          <w:p w:rsidR="00782BA8" w:rsidRPr="003B5557" w:rsidRDefault="00782BA8" w:rsidP="00782BA8">
            <w:pPr>
              <w:jc w:val="both"/>
              <w:rPr>
                <w:sz w:val="20"/>
              </w:rPr>
            </w:pPr>
            <w:r w:rsidRPr="003B5557">
              <w:rPr>
                <w:sz w:val="20"/>
              </w:rPr>
              <w:t>(Donegan J.)</w:t>
            </w:r>
          </w:p>
          <w:p w:rsidR="00782BA8" w:rsidRPr="003B5557" w:rsidRDefault="00782BA8" w:rsidP="00782BA8">
            <w:pPr>
              <w:jc w:val="both"/>
              <w:rPr>
                <w:sz w:val="20"/>
              </w:rPr>
            </w:pPr>
            <w:r w:rsidRPr="003B5557">
              <w:rPr>
                <w:sz w:val="20"/>
              </w:rPr>
              <w:t>Docket: S57607</w:t>
            </w:r>
          </w:p>
          <w:p w:rsidR="00782BA8" w:rsidRPr="003B5557" w:rsidRDefault="00666EF1" w:rsidP="00782BA8">
            <w:pPr>
              <w:jc w:val="both"/>
              <w:rPr>
                <w:sz w:val="20"/>
              </w:rPr>
            </w:pPr>
            <w:hyperlink r:id="rId103" w:history="1">
              <w:r w:rsidR="00782BA8" w:rsidRPr="003B5557">
                <w:rPr>
                  <w:rStyle w:val="Hyperlink"/>
                  <w:sz w:val="20"/>
                </w:rPr>
                <w:t>2020 BCSC 1803</w:t>
              </w:r>
            </w:hyperlink>
          </w:p>
          <w:p w:rsidR="00782BA8" w:rsidRPr="003B5557" w:rsidRDefault="00782BA8" w:rsidP="00782BA8">
            <w:pPr>
              <w:jc w:val="both"/>
              <w:rPr>
                <w:sz w:val="20"/>
              </w:rPr>
            </w:pPr>
          </w:p>
        </w:tc>
        <w:tc>
          <w:tcPr>
            <w:tcW w:w="243" w:type="pct"/>
          </w:tcPr>
          <w:p w:rsidR="00782BA8" w:rsidRPr="003B5557" w:rsidRDefault="00782BA8" w:rsidP="00782BA8">
            <w:pPr>
              <w:jc w:val="both"/>
              <w:rPr>
                <w:sz w:val="20"/>
              </w:rPr>
            </w:pPr>
          </w:p>
        </w:tc>
        <w:tc>
          <w:tcPr>
            <w:tcW w:w="2330" w:type="pct"/>
          </w:tcPr>
          <w:p w:rsidR="00782BA8" w:rsidRPr="003B5557" w:rsidRDefault="00782BA8" w:rsidP="00782BA8">
            <w:pPr>
              <w:jc w:val="both"/>
              <w:rPr>
                <w:sz w:val="20"/>
              </w:rPr>
            </w:pPr>
            <w:r w:rsidRPr="003B5557">
              <w:rPr>
                <w:sz w:val="20"/>
              </w:rPr>
              <w:t>Summary judgment granted in favour of the respondent as against the applicant.</w:t>
            </w:r>
          </w:p>
        </w:tc>
      </w:tr>
      <w:tr w:rsidR="00782BA8" w:rsidRPr="003B5557" w:rsidTr="00782BA8">
        <w:tc>
          <w:tcPr>
            <w:tcW w:w="2427" w:type="pct"/>
            <w:gridSpan w:val="2"/>
          </w:tcPr>
          <w:p w:rsidR="00782BA8" w:rsidRPr="003B5557" w:rsidRDefault="00782BA8" w:rsidP="00782BA8">
            <w:pPr>
              <w:jc w:val="both"/>
              <w:rPr>
                <w:sz w:val="20"/>
              </w:rPr>
            </w:pPr>
            <w:r w:rsidRPr="003B5557">
              <w:rPr>
                <w:sz w:val="20"/>
              </w:rPr>
              <w:t>September 29, 2021</w:t>
            </w:r>
          </w:p>
          <w:p w:rsidR="00782BA8" w:rsidRPr="003B5557" w:rsidRDefault="00782BA8" w:rsidP="00782BA8">
            <w:pPr>
              <w:jc w:val="both"/>
              <w:rPr>
                <w:sz w:val="20"/>
              </w:rPr>
            </w:pPr>
            <w:r w:rsidRPr="003B5557">
              <w:rPr>
                <w:sz w:val="20"/>
              </w:rPr>
              <w:t>Court of Appeal for British Columbia</w:t>
            </w:r>
          </w:p>
          <w:p w:rsidR="00782BA8" w:rsidRPr="003B5557" w:rsidRDefault="00782BA8" w:rsidP="00782BA8">
            <w:pPr>
              <w:jc w:val="both"/>
              <w:rPr>
                <w:sz w:val="20"/>
              </w:rPr>
            </w:pPr>
            <w:r w:rsidRPr="003B5557">
              <w:rPr>
                <w:sz w:val="20"/>
              </w:rPr>
              <w:t>(Groberman, DeWitt</w:t>
            </w:r>
            <w:r w:rsidRPr="003B5557">
              <w:rPr>
                <w:sz w:val="20"/>
              </w:rPr>
              <w:noBreakHyphen/>
              <w:t>Van Oosten and</w:t>
            </w:r>
          </w:p>
          <w:p w:rsidR="00782BA8" w:rsidRPr="003B5557" w:rsidRDefault="00782BA8" w:rsidP="00782BA8">
            <w:pPr>
              <w:jc w:val="both"/>
              <w:rPr>
                <w:sz w:val="20"/>
              </w:rPr>
            </w:pPr>
            <w:r w:rsidRPr="003B5557">
              <w:rPr>
                <w:sz w:val="20"/>
              </w:rPr>
              <w:t>Grauer JJ.A.)</w:t>
            </w:r>
          </w:p>
          <w:p w:rsidR="00782BA8" w:rsidRPr="003B5557" w:rsidRDefault="00782BA8" w:rsidP="00782BA8">
            <w:pPr>
              <w:jc w:val="both"/>
              <w:rPr>
                <w:sz w:val="20"/>
              </w:rPr>
            </w:pPr>
            <w:r w:rsidRPr="003B5557">
              <w:rPr>
                <w:sz w:val="20"/>
              </w:rPr>
              <w:t>Docket: CA47037</w:t>
            </w:r>
          </w:p>
          <w:p w:rsidR="00782BA8" w:rsidRPr="003B5557" w:rsidRDefault="00666EF1" w:rsidP="00782BA8">
            <w:pPr>
              <w:jc w:val="both"/>
              <w:rPr>
                <w:sz w:val="20"/>
              </w:rPr>
            </w:pPr>
            <w:hyperlink r:id="rId104" w:history="1">
              <w:r w:rsidR="00782BA8" w:rsidRPr="003B5557">
                <w:rPr>
                  <w:rStyle w:val="Hyperlink"/>
                  <w:sz w:val="20"/>
                </w:rPr>
                <w:t>2021 BCCA 383</w:t>
              </w:r>
            </w:hyperlink>
          </w:p>
          <w:p w:rsidR="00782BA8" w:rsidRPr="003B5557" w:rsidRDefault="00782BA8" w:rsidP="00782BA8">
            <w:pPr>
              <w:jc w:val="both"/>
              <w:rPr>
                <w:sz w:val="20"/>
              </w:rPr>
            </w:pPr>
          </w:p>
        </w:tc>
        <w:tc>
          <w:tcPr>
            <w:tcW w:w="243" w:type="pct"/>
          </w:tcPr>
          <w:p w:rsidR="00782BA8" w:rsidRPr="003B5557" w:rsidRDefault="00782BA8" w:rsidP="00782BA8">
            <w:pPr>
              <w:jc w:val="both"/>
              <w:rPr>
                <w:sz w:val="20"/>
              </w:rPr>
            </w:pPr>
          </w:p>
        </w:tc>
        <w:tc>
          <w:tcPr>
            <w:tcW w:w="2330" w:type="pct"/>
          </w:tcPr>
          <w:p w:rsidR="00782BA8" w:rsidRPr="003B5557" w:rsidRDefault="00782BA8" w:rsidP="00782BA8">
            <w:pPr>
              <w:jc w:val="both"/>
              <w:rPr>
                <w:sz w:val="20"/>
              </w:rPr>
            </w:pPr>
            <w:r w:rsidRPr="003B5557">
              <w:rPr>
                <w:sz w:val="20"/>
              </w:rPr>
              <w:t>Appeal allowed, order for summary judgment as against the applicant set aside, and order dismissing application for summary judgment substituted. Respondent entitled to continue to pursue the action against the applicant.</w:t>
            </w:r>
          </w:p>
        </w:tc>
      </w:tr>
      <w:tr w:rsidR="00782BA8" w:rsidRPr="003B5557" w:rsidTr="00782BA8">
        <w:tc>
          <w:tcPr>
            <w:tcW w:w="2427" w:type="pct"/>
            <w:gridSpan w:val="2"/>
          </w:tcPr>
          <w:p w:rsidR="00782BA8" w:rsidRPr="003B5557" w:rsidRDefault="00782BA8" w:rsidP="00782BA8">
            <w:pPr>
              <w:jc w:val="both"/>
              <w:rPr>
                <w:sz w:val="20"/>
              </w:rPr>
            </w:pPr>
            <w:r w:rsidRPr="003B5557">
              <w:rPr>
                <w:sz w:val="20"/>
              </w:rPr>
              <w:t>November 29, 2021</w:t>
            </w:r>
          </w:p>
          <w:p w:rsidR="00782BA8" w:rsidRPr="003B5557" w:rsidRDefault="00782BA8" w:rsidP="00782BA8">
            <w:pPr>
              <w:jc w:val="both"/>
              <w:rPr>
                <w:sz w:val="20"/>
              </w:rPr>
            </w:pPr>
            <w:r w:rsidRPr="003B5557">
              <w:rPr>
                <w:sz w:val="20"/>
              </w:rPr>
              <w:t>Supreme Court of Canada</w:t>
            </w:r>
          </w:p>
        </w:tc>
        <w:tc>
          <w:tcPr>
            <w:tcW w:w="243" w:type="pct"/>
          </w:tcPr>
          <w:p w:rsidR="00782BA8" w:rsidRPr="003B5557" w:rsidRDefault="00782BA8" w:rsidP="00782BA8">
            <w:pPr>
              <w:jc w:val="both"/>
              <w:rPr>
                <w:sz w:val="20"/>
              </w:rPr>
            </w:pPr>
          </w:p>
        </w:tc>
        <w:tc>
          <w:tcPr>
            <w:tcW w:w="2330" w:type="pct"/>
          </w:tcPr>
          <w:p w:rsidR="00782BA8" w:rsidRPr="003B5557" w:rsidRDefault="00782BA8" w:rsidP="00782BA8">
            <w:pPr>
              <w:jc w:val="both"/>
              <w:rPr>
                <w:sz w:val="20"/>
              </w:rPr>
            </w:pPr>
            <w:r w:rsidRPr="003B5557">
              <w:rPr>
                <w:sz w:val="20"/>
              </w:rPr>
              <w:t>Application for leave to appeal filed.</w:t>
            </w:r>
          </w:p>
          <w:p w:rsidR="00782BA8" w:rsidRPr="003B5557" w:rsidRDefault="00782BA8" w:rsidP="00782BA8">
            <w:pPr>
              <w:jc w:val="both"/>
              <w:rPr>
                <w:sz w:val="20"/>
              </w:rPr>
            </w:pPr>
          </w:p>
        </w:tc>
      </w:tr>
    </w:tbl>
    <w:p w:rsidR="00782BA8" w:rsidRPr="003B5557" w:rsidRDefault="00782BA8" w:rsidP="00782BA8">
      <w:pPr>
        <w:jc w:val="both"/>
        <w:rPr>
          <w:sz w:val="20"/>
        </w:rPr>
      </w:pPr>
    </w:p>
    <w:p w:rsidR="006F22B6" w:rsidRPr="003B5557" w:rsidRDefault="00666EF1" w:rsidP="00782BA8">
      <w:pPr>
        <w:jc w:val="both"/>
        <w:rPr>
          <w:sz w:val="20"/>
        </w:rPr>
      </w:pPr>
      <w:r>
        <w:rPr>
          <w:sz w:val="20"/>
        </w:rPr>
        <w:pict>
          <v:rect id="_x0000_i1055" style="width:2in;height:1pt" o:hrpct="0" o:hralign="center" o:hrstd="t" o:hrnoshade="t" o:hr="t" fillcolor="black [3213]" stroked="f"/>
        </w:pict>
      </w:r>
    </w:p>
    <w:p w:rsidR="006F22B6" w:rsidRPr="003B5557" w:rsidRDefault="006F22B6" w:rsidP="00782BA8">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82BA8" w:rsidRPr="00666EF1" w:rsidTr="00782BA8">
        <w:tc>
          <w:tcPr>
            <w:tcW w:w="543" w:type="pct"/>
          </w:tcPr>
          <w:p w:rsidR="00782BA8" w:rsidRPr="003B5557" w:rsidRDefault="00782BA8" w:rsidP="00782BA8">
            <w:pPr>
              <w:jc w:val="both"/>
              <w:rPr>
                <w:sz w:val="20"/>
                <w:lang w:val="fr-CA"/>
              </w:rPr>
            </w:pPr>
            <w:r w:rsidRPr="003B5557">
              <w:rPr>
                <w:rStyle w:val="SCCFileNumberChar"/>
                <w:sz w:val="20"/>
                <w:szCs w:val="20"/>
                <w:lang w:val="fr-CA"/>
              </w:rPr>
              <w:t>39900</w:t>
            </w:r>
          </w:p>
        </w:tc>
        <w:tc>
          <w:tcPr>
            <w:tcW w:w="4457" w:type="pct"/>
            <w:gridSpan w:val="3"/>
          </w:tcPr>
          <w:p w:rsidR="00782BA8" w:rsidRPr="003B5557" w:rsidRDefault="00782BA8" w:rsidP="00782BA8">
            <w:pPr>
              <w:pStyle w:val="SCCLsocParty"/>
              <w:jc w:val="both"/>
              <w:rPr>
                <w:b/>
                <w:sz w:val="20"/>
                <w:szCs w:val="20"/>
                <w:lang w:val="en-US"/>
              </w:rPr>
            </w:pPr>
            <w:r w:rsidRPr="003B5557">
              <w:rPr>
                <w:b/>
                <w:sz w:val="20"/>
                <w:szCs w:val="20"/>
                <w:lang w:val="en-US"/>
              </w:rPr>
              <w:t>Josip Tolzmann c. Royal Bank of Canada</w:t>
            </w:r>
          </w:p>
          <w:p w:rsidR="00782BA8" w:rsidRPr="003B5557" w:rsidRDefault="00782BA8" w:rsidP="00782BA8">
            <w:pPr>
              <w:jc w:val="both"/>
              <w:rPr>
                <w:sz w:val="20"/>
                <w:lang w:val="fr-CA"/>
              </w:rPr>
            </w:pPr>
            <w:r w:rsidRPr="003B5557">
              <w:rPr>
                <w:sz w:val="20"/>
                <w:lang w:val="fr-CA"/>
              </w:rPr>
              <w:t>(C.</w:t>
            </w:r>
            <w:r w:rsidRPr="003B5557">
              <w:rPr>
                <w:sz w:val="20"/>
                <w:lang w:val="fr-CA"/>
              </w:rPr>
              <w:noBreakHyphen/>
              <w:t>B.) (Civile) (Sur autorisation)</w:t>
            </w:r>
          </w:p>
        </w:tc>
      </w:tr>
      <w:tr w:rsidR="00782BA8" w:rsidRPr="00666EF1" w:rsidTr="00782BA8">
        <w:tc>
          <w:tcPr>
            <w:tcW w:w="5000" w:type="pct"/>
            <w:gridSpan w:val="4"/>
          </w:tcPr>
          <w:p w:rsidR="00782BA8" w:rsidRPr="003B5557" w:rsidRDefault="00782BA8" w:rsidP="00782BA8">
            <w:pPr>
              <w:jc w:val="both"/>
              <w:rPr>
                <w:sz w:val="20"/>
                <w:lang w:val="fr-CA"/>
              </w:rPr>
            </w:pPr>
            <w:r w:rsidRPr="003B5557">
              <w:rPr>
                <w:sz w:val="20"/>
                <w:lang w:val="fr-CA"/>
              </w:rPr>
              <w:t>Procédure civile — Jugements sommaires — Préclusion — La préclusion peut</w:t>
            </w:r>
            <w:r w:rsidRPr="003B5557">
              <w:rPr>
                <w:sz w:val="20"/>
                <w:lang w:val="fr-CA"/>
              </w:rPr>
              <w:noBreakHyphen/>
              <w:t xml:space="preserve">elle être revendiquée quant à une question de fait ou à une question mixte de droit et de fait dans le cadre d’une demande sans succès visant l’obtention d’un jugement sommaire ? — À la suite de l’arrêt </w:t>
            </w:r>
            <w:r w:rsidRPr="003B5557">
              <w:rPr>
                <w:i/>
                <w:sz w:val="20"/>
                <w:lang w:val="fr-CA"/>
              </w:rPr>
              <w:t xml:space="preserve">Hryniak </w:t>
            </w:r>
            <w:r w:rsidRPr="003B5557">
              <w:rPr>
                <w:i/>
                <w:iCs/>
                <w:sz w:val="20"/>
                <w:lang w:val="fr-CA"/>
              </w:rPr>
              <w:t>c.</w:t>
            </w:r>
            <w:r w:rsidRPr="003B5557">
              <w:rPr>
                <w:i/>
                <w:sz w:val="20"/>
                <w:lang w:val="fr-CA"/>
              </w:rPr>
              <w:t xml:space="preserve"> Mauldin</w:t>
            </w:r>
            <w:r w:rsidRPr="003B5557">
              <w:rPr>
                <w:sz w:val="20"/>
                <w:lang w:val="fr-CA"/>
              </w:rPr>
              <w:t>,</w:t>
            </w:r>
            <w:r w:rsidRPr="003B5557">
              <w:rPr>
                <w:i/>
                <w:iCs/>
                <w:sz w:val="20"/>
                <w:lang w:val="fr-CA"/>
              </w:rPr>
              <w:t xml:space="preserve"> </w:t>
            </w:r>
            <w:r w:rsidRPr="003B5557">
              <w:rPr>
                <w:sz w:val="20"/>
                <w:lang w:val="fr-CA"/>
              </w:rPr>
              <w:t>2014 CSC 7, [2014] 1 R.C.S. 87, les tribunaux ont-ils l’obligation, s’ils ont le pouvoir de le faire, de refuser d’entendre d’éventuelles procédures dans le cadre d’une action dans laquelle on sollicitera le règlement de demandes qui sont vouées à l’échec ?</w:t>
            </w:r>
          </w:p>
          <w:p w:rsidR="00782BA8" w:rsidRPr="003B5557" w:rsidRDefault="00782BA8" w:rsidP="00782BA8">
            <w:pPr>
              <w:jc w:val="both"/>
              <w:rPr>
                <w:sz w:val="20"/>
                <w:lang w:val="fr-CA"/>
              </w:rPr>
            </w:pPr>
          </w:p>
        </w:tc>
      </w:tr>
      <w:tr w:rsidR="00782BA8" w:rsidRPr="00666EF1" w:rsidTr="00782BA8">
        <w:tc>
          <w:tcPr>
            <w:tcW w:w="5000" w:type="pct"/>
            <w:gridSpan w:val="4"/>
          </w:tcPr>
          <w:p w:rsidR="00782BA8" w:rsidRPr="003B5557" w:rsidRDefault="00782BA8" w:rsidP="00782BA8">
            <w:pPr>
              <w:jc w:val="both"/>
              <w:rPr>
                <w:sz w:val="20"/>
                <w:lang w:val="fr-CA" w:eastAsia="en-CA"/>
              </w:rPr>
            </w:pPr>
            <w:r w:rsidRPr="003B5557">
              <w:rPr>
                <w:sz w:val="20"/>
                <w:lang w:val="fr-CA"/>
              </w:rPr>
              <w:t>L’intimée Royal Bank of Canada a présenté, auprès de la Cour suprême de la Colombie-Britannique, une requête en jugement sommaire, en vertu de la règle 9</w:t>
            </w:r>
            <w:r w:rsidRPr="003B5557">
              <w:rPr>
                <w:sz w:val="20"/>
                <w:lang w:val="fr-CA"/>
              </w:rPr>
              <w:noBreakHyphen/>
              <w:t xml:space="preserve">6 des </w:t>
            </w:r>
            <w:r w:rsidRPr="003B5557">
              <w:rPr>
                <w:i/>
                <w:iCs/>
                <w:sz w:val="20"/>
                <w:lang w:val="fr-CA"/>
              </w:rPr>
              <w:t>Supreme Court Civil Rules</w:t>
            </w:r>
            <w:r w:rsidRPr="003B5557">
              <w:rPr>
                <w:sz w:val="20"/>
                <w:lang w:val="fr-CA"/>
              </w:rPr>
              <w:t>, B.C. Reg. 168/2009. L’intimée soutient à l’encontre de Superior Flood and Fire Restoration Inc. (« Superior »), qu’elle et Superior ont conclu différentes ententes de facilité de crédit, en vertu desquelles Superior a emprunté des sommes d’argent et a par la suite omis d’effectuer le paiement requis. Par ailleurs, l’intimée soutient à l’encontre du demandeur, Josip Tolzmann, que ce dernier a conclu des ententes en garantie de la dette de Superior et, qu’en dépit d’une demande de paiement, il a omis d’effectuer le paiement requis.</w:t>
            </w:r>
            <w:r w:rsidRPr="003B5557">
              <w:rPr>
                <w:sz w:val="20"/>
                <w:lang w:val="fr-CA" w:eastAsia="en-CA"/>
              </w:rPr>
              <w:t xml:space="preserve"> L’intimée a réclamé les montants que Superior et le demandeur lui doivent, en plus des intérêts. </w:t>
            </w:r>
          </w:p>
          <w:p w:rsidR="00782BA8" w:rsidRPr="003B5557" w:rsidRDefault="00782BA8" w:rsidP="00782BA8">
            <w:pPr>
              <w:jc w:val="both"/>
              <w:rPr>
                <w:sz w:val="20"/>
                <w:lang w:val="fr-CA" w:eastAsia="en-CA"/>
              </w:rPr>
            </w:pPr>
          </w:p>
          <w:p w:rsidR="00782BA8" w:rsidRPr="003B5557" w:rsidRDefault="00782BA8" w:rsidP="00782BA8">
            <w:pPr>
              <w:jc w:val="both"/>
              <w:rPr>
                <w:sz w:val="20"/>
                <w:lang w:val="fr-CA" w:eastAsia="en-CA"/>
              </w:rPr>
            </w:pPr>
            <w:r w:rsidRPr="003B5557">
              <w:rPr>
                <w:sz w:val="20"/>
                <w:lang w:val="fr-CA"/>
              </w:rPr>
              <w:t>La Cour suprême de la Colombie</w:t>
            </w:r>
            <w:r w:rsidRPr="003B5557">
              <w:rPr>
                <w:sz w:val="20"/>
                <w:lang w:val="fr-CA"/>
              </w:rPr>
              <w:noBreakHyphen/>
              <w:t>Britannique a rendu un jugement sommaire en faveur de l’intimée. Le demandeur a fait appel de l’ordonnance. La Cour d’appel de la Colombie-Britannique a accueilli l’appel, a ordonné que le jugement sommaire contre le demandeur soit annulé, et a remplacé l’ordonnance initiale par une ordonnance rejetant la demande de jugement sommaire. Le demandeur a fait valoir que l’action contre lui devrait être rejetée dans son ensemble. Toutefois, la Cour d’appel a conclu qu’aucun motif ne justifiait le rejet de l’action au complet; ainsi, l’intimée avait le droit de continuer à poursuivre l’action.</w:t>
            </w:r>
          </w:p>
          <w:p w:rsidR="00782BA8" w:rsidRPr="003B5557" w:rsidRDefault="00782BA8" w:rsidP="00782BA8">
            <w:pPr>
              <w:jc w:val="both"/>
              <w:rPr>
                <w:sz w:val="20"/>
                <w:lang w:val="fr-CA"/>
              </w:rPr>
            </w:pPr>
          </w:p>
        </w:tc>
      </w:tr>
      <w:tr w:rsidR="00782BA8" w:rsidRPr="00666EF1" w:rsidTr="00782BA8">
        <w:tc>
          <w:tcPr>
            <w:tcW w:w="2427" w:type="pct"/>
            <w:gridSpan w:val="2"/>
          </w:tcPr>
          <w:p w:rsidR="00782BA8" w:rsidRPr="003B5557" w:rsidRDefault="00782BA8" w:rsidP="00782BA8">
            <w:pPr>
              <w:jc w:val="both"/>
              <w:rPr>
                <w:sz w:val="20"/>
                <w:lang w:val="fr-CA"/>
              </w:rPr>
            </w:pPr>
            <w:r w:rsidRPr="003B5557">
              <w:rPr>
                <w:sz w:val="20"/>
                <w:lang w:val="fr-CA"/>
              </w:rPr>
              <w:t>24 septembre 2020</w:t>
            </w:r>
          </w:p>
          <w:p w:rsidR="00782BA8" w:rsidRPr="003B5557" w:rsidRDefault="00782BA8" w:rsidP="00782BA8">
            <w:pPr>
              <w:jc w:val="both"/>
              <w:rPr>
                <w:sz w:val="20"/>
                <w:lang w:val="fr-CA"/>
              </w:rPr>
            </w:pPr>
            <w:r w:rsidRPr="003B5557">
              <w:rPr>
                <w:sz w:val="20"/>
                <w:lang w:val="fr-CA"/>
              </w:rPr>
              <w:t>Cour suprême de la Colombie</w:t>
            </w:r>
            <w:r w:rsidRPr="003B5557">
              <w:rPr>
                <w:sz w:val="20"/>
                <w:lang w:val="fr-CA"/>
              </w:rPr>
              <w:noBreakHyphen/>
              <w:t>Britannique</w:t>
            </w:r>
          </w:p>
          <w:p w:rsidR="00782BA8" w:rsidRPr="003B5557" w:rsidRDefault="00782BA8" w:rsidP="00782BA8">
            <w:pPr>
              <w:jc w:val="both"/>
              <w:rPr>
                <w:sz w:val="20"/>
                <w:lang w:val="fr-CA"/>
              </w:rPr>
            </w:pPr>
            <w:r w:rsidRPr="003B5557">
              <w:rPr>
                <w:sz w:val="20"/>
                <w:lang w:val="fr-CA"/>
              </w:rPr>
              <w:t>(juge Donegan)</w:t>
            </w:r>
          </w:p>
          <w:p w:rsidR="00782BA8" w:rsidRPr="003B5557" w:rsidRDefault="00782BA8" w:rsidP="00782BA8">
            <w:pPr>
              <w:jc w:val="both"/>
              <w:rPr>
                <w:sz w:val="20"/>
                <w:lang w:val="fr-CA"/>
              </w:rPr>
            </w:pPr>
            <w:r w:rsidRPr="003B5557">
              <w:rPr>
                <w:sz w:val="20"/>
                <w:lang w:val="fr-CA"/>
              </w:rPr>
              <w:t>N</w:t>
            </w:r>
            <w:r w:rsidRPr="003B5557">
              <w:rPr>
                <w:sz w:val="20"/>
                <w:vertAlign w:val="superscript"/>
                <w:lang w:val="fr-CA"/>
              </w:rPr>
              <w:t xml:space="preserve">o </w:t>
            </w:r>
            <w:r w:rsidRPr="003B5557">
              <w:rPr>
                <w:sz w:val="20"/>
                <w:lang w:val="fr-CA"/>
              </w:rPr>
              <w:t>de dossier : S57607</w:t>
            </w:r>
          </w:p>
          <w:p w:rsidR="00782BA8" w:rsidRPr="003B5557" w:rsidRDefault="00666EF1" w:rsidP="00782BA8">
            <w:pPr>
              <w:jc w:val="both"/>
              <w:rPr>
                <w:sz w:val="20"/>
                <w:lang w:val="fr-CA"/>
              </w:rPr>
            </w:pPr>
            <w:hyperlink r:id="rId105" w:history="1">
              <w:r w:rsidR="00782BA8" w:rsidRPr="003B5557">
                <w:rPr>
                  <w:rStyle w:val="Hyperlink"/>
                  <w:sz w:val="20"/>
                  <w:lang w:val="fr-CA"/>
                </w:rPr>
                <w:t>2020 BCSC 1803</w:t>
              </w:r>
            </w:hyperlink>
          </w:p>
          <w:p w:rsidR="00782BA8" w:rsidRPr="003B5557" w:rsidRDefault="00782BA8" w:rsidP="00782BA8">
            <w:pPr>
              <w:jc w:val="both"/>
              <w:rPr>
                <w:sz w:val="20"/>
                <w:lang w:val="fr-CA"/>
              </w:rPr>
            </w:pPr>
          </w:p>
        </w:tc>
        <w:tc>
          <w:tcPr>
            <w:tcW w:w="243" w:type="pct"/>
          </w:tcPr>
          <w:p w:rsidR="00782BA8" w:rsidRPr="003B5557" w:rsidRDefault="00782BA8" w:rsidP="00782BA8">
            <w:pPr>
              <w:jc w:val="both"/>
              <w:rPr>
                <w:sz w:val="20"/>
                <w:lang w:val="fr-CA"/>
              </w:rPr>
            </w:pPr>
          </w:p>
        </w:tc>
        <w:tc>
          <w:tcPr>
            <w:tcW w:w="2330" w:type="pct"/>
          </w:tcPr>
          <w:p w:rsidR="00782BA8" w:rsidRPr="003B5557" w:rsidRDefault="00782BA8" w:rsidP="00782BA8">
            <w:pPr>
              <w:jc w:val="both"/>
              <w:rPr>
                <w:sz w:val="20"/>
                <w:lang w:val="fr-CA"/>
              </w:rPr>
            </w:pPr>
            <w:r w:rsidRPr="003B5557">
              <w:rPr>
                <w:sz w:val="20"/>
                <w:lang w:val="fr-CA"/>
              </w:rPr>
              <w:t>Un jugement sommaire est accordé en faveur de l’intimée contre le demandeur.</w:t>
            </w:r>
          </w:p>
        </w:tc>
      </w:tr>
      <w:tr w:rsidR="00782BA8" w:rsidRPr="00666EF1" w:rsidTr="00782BA8">
        <w:tc>
          <w:tcPr>
            <w:tcW w:w="2427" w:type="pct"/>
            <w:gridSpan w:val="2"/>
          </w:tcPr>
          <w:p w:rsidR="00782BA8" w:rsidRPr="003B5557" w:rsidRDefault="00782BA8" w:rsidP="00782BA8">
            <w:pPr>
              <w:jc w:val="both"/>
              <w:rPr>
                <w:sz w:val="20"/>
                <w:lang w:val="fr-CA"/>
              </w:rPr>
            </w:pPr>
            <w:r w:rsidRPr="003B5557">
              <w:rPr>
                <w:sz w:val="20"/>
                <w:lang w:val="fr-CA"/>
              </w:rPr>
              <w:t>29 septembre 2021</w:t>
            </w:r>
          </w:p>
          <w:p w:rsidR="00782BA8" w:rsidRPr="003B5557" w:rsidRDefault="00782BA8" w:rsidP="00782BA8">
            <w:pPr>
              <w:jc w:val="both"/>
              <w:rPr>
                <w:sz w:val="20"/>
                <w:lang w:val="fr-CA"/>
              </w:rPr>
            </w:pPr>
            <w:r w:rsidRPr="003B5557">
              <w:rPr>
                <w:sz w:val="20"/>
                <w:lang w:val="fr-CA"/>
              </w:rPr>
              <w:t>Cour d’appel de la Colombie</w:t>
            </w:r>
            <w:r w:rsidRPr="003B5557">
              <w:rPr>
                <w:sz w:val="20"/>
                <w:lang w:val="fr-CA"/>
              </w:rPr>
              <w:noBreakHyphen/>
              <w:t xml:space="preserve">Britannique </w:t>
            </w:r>
          </w:p>
          <w:p w:rsidR="00782BA8" w:rsidRPr="003B5557" w:rsidRDefault="00782BA8" w:rsidP="00782BA8">
            <w:pPr>
              <w:jc w:val="both"/>
              <w:rPr>
                <w:sz w:val="20"/>
                <w:lang w:val="fr-CA"/>
              </w:rPr>
            </w:pPr>
            <w:r w:rsidRPr="003B5557">
              <w:rPr>
                <w:sz w:val="20"/>
                <w:lang w:val="fr-CA"/>
              </w:rPr>
              <w:t>(juges Groberman, DeWitt</w:t>
            </w:r>
            <w:r w:rsidRPr="003B5557">
              <w:rPr>
                <w:sz w:val="20"/>
                <w:lang w:val="fr-CA"/>
              </w:rPr>
              <w:noBreakHyphen/>
              <w:t>Van Oosten et</w:t>
            </w:r>
          </w:p>
          <w:p w:rsidR="00782BA8" w:rsidRPr="003B5557" w:rsidRDefault="00782BA8" w:rsidP="00782BA8">
            <w:pPr>
              <w:jc w:val="both"/>
              <w:rPr>
                <w:sz w:val="20"/>
                <w:lang w:val="fr-CA"/>
              </w:rPr>
            </w:pPr>
            <w:r w:rsidRPr="003B5557">
              <w:rPr>
                <w:sz w:val="20"/>
                <w:lang w:val="fr-CA"/>
              </w:rPr>
              <w:t>Grauer)</w:t>
            </w:r>
          </w:p>
          <w:p w:rsidR="00782BA8" w:rsidRPr="003B5557" w:rsidRDefault="00782BA8" w:rsidP="00782BA8">
            <w:pPr>
              <w:jc w:val="both"/>
              <w:rPr>
                <w:sz w:val="20"/>
                <w:lang w:val="fr-CA"/>
              </w:rPr>
            </w:pPr>
            <w:r w:rsidRPr="003B5557">
              <w:rPr>
                <w:sz w:val="20"/>
                <w:lang w:val="fr-CA"/>
              </w:rPr>
              <w:t>N</w:t>
            </w:r>
            <w:r w:rsidRPr="003B5557">
              <w:rPr>
                <w:sz w:val="20"/>
                <w:vertAlign w:val="superscript"/>
                <w:lang w:val="fr-CA"/>
              </w:rPr>
              <w:t xml:space="preserve">o </w:t>
            </w:r>
            <w:r w:rsidRPr="003B5557">
              <w:rPr>
                <w:sz w:val="20"/>
                <w:lang w:val="fr-CA"/>
              </w:rPr>
              <w:t>de dossier : CA47037</w:t>
            </w:r>
          </w:p>
          <w:p w:rsidR="00782BA8" w:rsidRPr="003B5557" w:rsidRDefault="00666EF1" w:rsidP="00782BA8">
            <w:pPr>
              <w:jc w:val="both"/>
              <w:rPr>
                <w:sz w:val="20"/>
                <w:lang w:val="fr-CA"/>
              </w:rPr>
            </w:pPr>
            <w:hyperlink r:id="rId106" w:history="1">
              <w:r w:rsidR="00782BA8" w:rsidRPr="003B5557">
                <w:rPr>
                  <w:rStyle w:val="Hyperlink"/>
                  <w:sz w:val="20"/>
                  <w:lang w:val="fr-CA"/>
                </w:rPr>
                <w:t>2021 BCCA 383</w:t>
              </w:r>
            </w:hyperlink>
          </w:p>
          <w:p w:rsidR="00782BA8" w:rsidRPr="003B5557" w:rsidRDefault="00782BA8" w:rsidP="00782BA8">
            <w:pPr>
              <w:jc w:val="both"/>
              <w:rPr>
                <w:sz w:val="20"/>
                <w:lang w:val="fr-CA"/>
              </w:rPr>
            </w:pPr>
          </w:p>
        </w:tc>
        <w:tc>
          <w:tcPr>
            <w:tcW w:w="243" w:type="pct"/>
          </w:tcPr>
          <w:p w:rsidR="00782BA8" w:rsidRPr="003B5557" w:rsidRDefault="00782BA8" w:rsidP="00782BA8">
            <w:pPr>
              <w:jc w:val="both"/>
              <w:rPr>
                <w:sz w:val="20"/>
                <w:lang w:val="fr-CA"/>
              </w:rPr>
            </w:pPr>
          </w:p>
        </w:tc>
        <w:tc>
          <w:tcPr>
            <w:tcW w:w="2330" w:type="pct"/>
          </w:tcPr>
          <w:p w:rsidR="00782BA8" w:rsidRPr="003B5557" w:rsidRDefault="00782BA8" w:rsidP="00782BA8">
            <w:pPr>
              <w:jc w:val="both"/>
              <w:rPr>
                <w:sz w:val="20"/>
                <w:lang w:val="fr-CA"/>
              </w:rPr>
            </w:pPr>
            <w:r w:rsidRPr="003B5557">
              <w:rPr>
                <w:sz w:val="20"/>
                <w:lang w:val="fr-CA"/>
              </w:rPr>
              <w:t>L’appel est accueilli, l’ordonnance de jugement sommaire contre le demandeur est annulée, et une ordonnance rejetant la demande de jugement sommaire y est substituée. L’intimée a le droit de continuer à poursuivre l’action contre le demandeur.</w:t>
            </w:r>
          </w:p>
        </w:tc>
      </w:tr>
      <w:tr w:rsidR="00782BA8" w:rsidRPr="00666EF1" w:rsidTr="00782BA8">
        <w:tc>
          <w:tcPr>
            <w:tcW w:w="2427" w:type="pct"/>
            <w:gridSpan w:val="2"/>
          </w:tcPr>
          <w:p w:rsidR="00782BA8" w:rsidRPr="003B5557" w:rsidRDefault="00782BA8" w:rsidP="00782BA8">
            <w:pPr>
              <w:jc w:val="both"/>
              <w:rPr>
                <w:sz w:val="20"/>
                <w:lang w:val="fr-CA"/>
              </w:rPr>
            </w:pPr>
            <w:r w:rsidRPr="003B5557">
              <w:rPr>
                <w:sz w:val="20"/>
                <w:lang w:val="fr-CA"/>
              </w:rPr>
              <w:t>29 novembre 2021</w:t>
            </w:r>
          </w:p>
          <w:p w:rsidR="00782BA8" w:rsidRPr="003B5557" w:rsidRDefault="00782BA8" w:rsidP="00782BA8">
            <w:pPr>
              <w:jc w:val="both"/>
              <w:rPr>
                <w:sz w:val="20"/>
                <w:lang w:val="fr-CA"/>
              </w:rPr>
            </w:pPr>
            <w:r w:rsidRPr="003B5557">
              <w:rPr>
                <w:sz w:val="20"/>
                <w:lang w:val="fr-CA"/>
              </w:rPr>
              <w:t>Cour suprême du Canada</w:t>
            </w:r>
          </w:p>
        </w:tc>
        <w:tc>
          <w:tcPr>
            <w:tcW w:w="243" w:type="pct"/>
          </w:tcPr>
          <w:p w:rsidR="00782BA8" w:rsidRPr="003B5557" w:rsidRDefault="00782BA8" w:rsidP="00782BA8">
            <w:pPr>
              <w:jc w:val="both"/>
              <w:rPr>
                <w:sz w:val="20"/>
                <w:lang w:val="fr-CA"/>
              </w:rPr>
            </w:pPr>
          </w:p>
        </w:tc>
        <w:tc>
          <w:tcPr>
            <w:tcW w:w="2330" w:type="pct"/>
          </w:tcPr>
          <w:p w:rsidR="00782BA8" w:rsidRPr="003B5557" w:rsidRDefault="00782BA8" w:rsidP="00782BA8">
            <w:pPr>
              <w:jc w:val="both"/>
              <w:rPr>
                <w:sz w:val="20"/>
                <w:lang w:val="fr-CA"/>
              </w:rPr>
            </w:pPr>
            <w:r w:rsidRPr="003B5557">
              <w:rPr>
                <w:sz w:val="20"/>
                <w:lang w:val="fr-CA"/>
              </w:rPr>
              <w:t>La demande d’autorisation d’appel est présentée.</w:t>
            </w:r>
          </w:p>
        </w:tc>
      </w:tr>
    </w:tbl>
    <w:p w:rsidR="00782BA8" w:rsidRPr="003B5557" w:rsidRDefault="00782BA8" w:rsidP="00782BA8">
      <w:pPr>
        <w:jc w:val="both"/>
        <w:rPr>
          <w:sz w:val="20"/>
          <w:lang w:val="fr-CA"/>
        </w:rPr>
      </w:pPr>
    </w:p>
    <w:p w:rsidR="006F22B6" w:rsidRPr="003B5557" w:rsidRDefault="00666EF1" w:rsidP="00782BA8">
      <w:pPr>
        <w:jc w:val="both"/>
        <w:rPr>
          <w:sz w:val="20"/>
          <w:lang w:val="fr-CA"/>
        </w:rPr>
      </w:pPr>
      <w:r>
        <w:rPr>
          <w:sz w:val="20"/>
        </w:rPr>
        <w:pict>
          <v:rect id="_x0000_i1056" style="width:2in;height:1pt" o:hrpct="0" o:hralign="center" o:hrstd="t" o:hrnoshade="t" o:hr="t" fillcolor="black [3213]" stroked="f"/>
        </w:pict>
      </w:r>
    </w:p>
    <w:p w:rsidR="002666CF" w:rsidRPr="003B5557" w:rsidRDefault="002666CF" w:rsidP="00782BA8">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82BA8" w:rsidRPr="003B5557" w:rsidTr="00782BA8">
        <w:tc>
          <w:tcPr>
            <w:tcW w:w="543" w:type="pct"/>
          </w:tcPr>
          <w:p w:rsidR="00782BA8" w:rsidRPr="003B5557" w:rsidRDefault="00782BA8" w:rsidP="00782BA8">
            <w:pPr>
              <w:jc w:val="both"/>
              <w:rPr>
                <w:sz w:val="20"/>
              </w:rPr>
            </w:pPr>
            <w:r w:rsidRPr="003B5557">
              <w:rPr>
                <w:rStyle w:val="SCCFileNumberChar"/>
                <w:sz w:val="20"/>
                <w:szCs w:val="20"/>
              </w:rPr>
              <w:t>40028</w:t>
            </w:r>
          </w:p>
        </w:tc>
        <w:tc>
          <w:tcPr>
            <w:tcW w:w="4457" w:type="pct"/>
            <w:gridSpan w:val="3"/>
          </w:tcPr>
          <w:p w:rsidR="00782BA8" w:rsidRPr="003B5557" w:rsidRDefault="00782BA8" w:rsidP="00782BA8">
            <w:pPr>
              <w:pStyle w:val="SCCLsocParty"/>
              <w:jc w:val="both"/>
              <w:rPr>
                <w:b/>
                <w:sz w:val="20"/>
                <w:szCs w:val="20"/>
                <w:lang w:val="en-US"/>
              </w:rPr>
            </w:pPr>
            <w:r w:rsidRPr="003B5557">
              <w:rPr>
                <w:b/>
                <w:sz w:val="20"/>
                <w:szCs w:val="20"/>
                <w:lang w:val="en-US"/>
              </w:rPr>
              <w:t>1388020 Ontario Corp., Birinder Singh Ahluwalia, BSA Diagnostic Imaging Inc., B.S.A. Diagnostics Imaging Inc. v. Zbigniew Machnowski, Photon Imaging Incorporated, Zenaida Pornel Machnowski also known as Jenny Machnowski, Cardiovascular Care Centre Inc., David Ali</w:t>
            </w:r>
          </w:p>
          <w:p w:rsidR="00782BA8" w:rsidRPr="003B5557" w:rsidRDefault="00782BA8" w:rsidP="00782BA8">
            <w:pPr>
              <w:jc w:val="both"/>
              <w:rPr>
                <w:sz w:val="20"/>
              </w:rPr>
            </w:pPr>
            <w:r w:rsidRPr="003B5557">
              <w:rPr>
                <w:sz w:val="20"/>
              </w:rPr>
              <w:t>(Ont.) (Civil) (By Leave)</w:t>
            </w:r>
          </w:p>
        </w:tc>
      </w:tr>
      <w:tr w:rsidR="00782BA8" w:rsidRPr="003B5557" w:rsidTr="00782BA8">
        <w:tc>
          <w:tcPr>
            <w:tcW w:w="5000" w:type="pct"/>
            <w:gridSpan w:val="4"/>
          </w:tcPr>
          <w:p w:rsidR="00782BA8" w:rsidRPr="003B5557" w:rsidRDefault="00782BA8" w:rsidP="00782BA8">
            <w:pPr>
              <w:jc w:val="both"/>
              <w:rPr>
                <w:sz w:val="20"/>
              </w:rPr>
            </w:pPr>
            <w:r w:rsidRPr="003B5557">
              <w:rPr>
                <w:sz w:val="20"/>
              </w:rPr>
              <w:t>Contracts — Performance — Parties entering into minutes of settlement following years of litigation — Applicant refusing to comply with terms of settlement over production of documents — Where a settlement agreement is dependent on one party providing production and a third</w:t>
            </w:r>
            <w:r w:rsidRPr="003B5557">
              <w:rPr>
                <w:sz w:val="20"/>
              </w:rPr>
              <w:noBreakHyphen/>
              <w:t>party being satisfied with that production, who determines whether production is appropriate? — Is it enough if the producing party simply gives their word that they have produced everything? — Or, is appropriateness to be determined by the third</w:t>
            </w:r>
            <w:r w:rsidRPr="003B5557">
              <w:rPr>
                <w:sz w:val="20"/>
              </w:rPr>
              <w:noBreakHyphen/>
              <w:t>party applying its expertise? — Is a third</w:t>
            </w:r>
            <w:r w:rsidRPr="003B5557">
              <w:rPr>
                <w:sz w:val="20"/>
              </w:rPr>
              <w:noBreakHyphen/>
              <w:t>party’s understanding of its own professional role pursuant to an agreement relevant to its interpretation? — How is the third</w:t>
            </w:r>
            <w:r w:rsidRPr="003B5557">
              <w:rPr>
                <w:sz w:val="20"/>
              </w:rPr>
              <w:noBreakHyphen/>
              <w:t>party’s interpretation of the agreement and subsequent conduct reviewed by a court? — If the third party is a professional, like an accountant, is it reasonable to assume they will adhere to professional obligations and standards in fulfilling any conditions under an agreement?</w:t>
            </w:r>
          </w:p>
        </w:tc>
      </w:tr>
      <w:tr w:rsidR="00782BA8" w:rsidRPr="003B5557" w:rsidTr="00782BA8">
        <w:tc>
          <w:tcPr>
            <w:tcW w:w="5000" w:type="pct"/>
            <w:gridSpan w:val="4"/>
          </w:tcPr>
          <w:p w:rsidR="00782BA8" w:rsidRPr="003B5557" w:rsidRDefault="00782BA8" w:rsidP="00782BA8">
            <w:pPr>
              <w:jc w:val="both"/>
              <w:rPr>
                <w:sz w:val="20"/>
              </w:rPr>
            </w:pPr>
          </w:p>
          <w:p w:rsidR="00782BA8" w:rsidRPr="003B5557" w:rsidRDefault="00782BA8" w:rsidP="00782BA8">
            <w:pPr>
              <w:jc w:val="both"/>
              <w:rPr>
                <w:sz w:val="20"/>
              </w:rPr>
            </w:pPr>
            <w:r w:rsidRPr="003B5557">
              <w:rPr>
                <w:sz w:val="20"/>
              </w:rPr>
              <w:t>The applicant Dr. Ahluwalia and the respondent Mr. Machnowski were business partners in 1388020 Ontario Corp. (“138 Corp.”), which operated as a medical diagnostic clinic. Mr. Machnowski was the bookkeeper, and was responsible for collecting all bank statements, receipts and invoices needed to support annual corporate tax returns and the company’s financial statements. In or about 2010</w:t>
            </w:r>
            <w:r w:rsidRPr="003B5557">
              <w:rPr>
                <w:sz w:val="20"/>
              </w:rPr>
              <w:noBreakHyphen/>
              <w:t>11, Mr. Machnowski and Dr. Ahluwalia became embroiled in a dispute that led to litigation. In 2017, Mr. Machnowski consented to Dr. Ahluwalia’s motion to remove him as bookkeeper; the accounting firm Fuller Landau took over his bookkeeping duties.  In 2019, Mr. Machnowski brought a motion to wind up 138 Corp. A judicial mediation was held that resulted in signed handwritten minutes of settlement. Pursuant to the agreement, Dr. Ahluwalia would pay Mr. Machnowski $950,000 for his shares in138 Corp., but that obligation was contingent on Mr. Machnowski’s production of 138 Corp.’s books and records. The documents produced by Mr. Machnowski were to be reviewed by Fuller Landau, to ensure that the accounting firm was “satisfied” with the production. Dr. Ahluwalia was not satisfied with Mr. Machnowski’s production of documents because it did not include pre</w:t>
            </w:r>
            <w:r w:rsidRPr="003B5557">
              <w:rPr>
                <w:sz w:val="20"/>
              </w:rPr>
              <w:noBreakHyphen/>
              <w:t>2017 source documents. Mr. Machnowski brought a motion to enforce the terms of the settlement agreement.</w:t>
            </w:r>
          </w:p>
          <w:p w:rsidR="00782BA8" w:rsidRPr="003B5557" w:rsidRDefault="00782BA8" w:rsidP="00782BA8">
            <w:pPr>
              <w:jc w:val="both"/>
              <w:rPr>
                <w:sz w:val="20"/>
              </w:rPr>
            </w:pPr>
          </w:p>
          <w:p w:rsidR="00782BA8" w:rsidRPr="003B5557" w:rsidRDefault="00782BA8" w:rsidP="00782BA8">
            <w:pPr>
              <w:jc w:val="both"/>
              <w:rPr>
                <w:sz w:val="20"/>
              </w:rPr>
            </w:pPr>
            <w:r w:rsidRPr="003B5557">
              <w:rPr>
                <w:sz w:val="20"/>
              </w:rPr>
              <w:t>The motion judge granted Mr. Machnowski’s motion and ordered Dr. Ahluwalia to pay the settlement funds to Mr. Machnowski, together with pre-judgment interest and costs. Dr. Ahluwalia’s appeal was dismissed.</w:t>
            </w:r>
          </w:p>
        </w:tc>
      </w:tr>
      <w:tr w:rsidR="00782BA8" w:rsidRPr="003B5557" w:rsidTr="00782BA8">
        <w:tc>
          <w:tcPr>
            <w:tcW w:w="5000" w:type="pct"/>
            <w:gridSpan w:val="4"/>
          </w:tcPr>
          <w:p w:rsidR="00782BA8" w:rsidRPr="003B5557" w:rsidRDefault="00782BA8" w:rsidP="00782BA8">
            <w:pPr>
              <w:jc w:val="both"/>
              <w:rPr>
                <w:sz w:val="20"/>
              </w:rPr>
            </w:pPr>
          </w:p>
        </w:tc>
      </w:tr>
      <w:tr w:rsidR="00782BA8" w:rsidRPr="003B5557" w:rsidTr="00782BA8">
        <w:tc>
          <w:tcPr>
            <w:tcW w:w="2427" w:type="pct"/>
            <w:gridSpan w:val="2"/>
          </w:tcPr>
          <w:p w:rsidR="00782BA8" w:rsidRPr="003B5557" w:rsidRDefault="00782BA8" w:rsidP="00782BA8">
            <w:pPr>
              <w:jc w:val="both"/>
              <w:rPr>
                <w:sz w:val="20"/>
              </w:rPr>
            </w:pPr>
            <w:r w:rsidRPr="003B5557">
              <w:rPr>
                <w:sz w:val="20"/>
              </w:rPr>
              <w:t>December 20, 2020</w:t>
            </w:r>
          </w:p>
          <w:p w:rsidR="00782BA8" w:rsidRPr="003B5557" w:rsidRDefault="00782BA8" w:rsidP="00782BA8">
            <w:pPr>
              <w:jc w:val="both"/>
              <w:rPr>
                <w:sz w:val="20"/>
              </w:rPr>
            </w:pPr>
            <w:r w:rsidRPr="003B5557">
              <w:rPr>
                <w:sz w:val="20"/>
              </w:rPr>
              <w:t>Ontario Superior Court of Justice</w:t>
            </w:r>
          </w:p>
          <w:p w:rsidR="00782BA8" w:rsidRPr="003B5557" w:rsidRDefault="00782BA8" w:rsidP="00782BA8">
            <w:pPr>
              <w:jc w:val="both"/>
              <w:rPr>
                <w:sz w:val="20"/>
              </w:rPr>
            </w:pPr>
            <w:r w:rsidRPr="003B5557">
              <w:rPr>
                <w:sz w:val="20"/>
              </w:rPr>
              <w:t>(Koehnen J.)</w:t>
            </w:r>
          </w:p>
          <w:p w:rsidR="00782BA8" w:rsidRPr="003B5557" w:rsidRDefault="00782BA8" w:rsidP="00782BA8">
            <w:pPr>
              <w:jc w:val="both"/>
              <w:rPr>
                <w:sz w:val="20"/>
              </w:rPr>
            </w:pPr>
            <w:r w:rsidRPr="003B5557">
              <w:rPr>
                <w:sz w:val="20"/>
              </w:rPr>
              <w:t>Unreported</w:t>
            </w:r>
          </w:p>
        </w:tc>
        <w:tc>
          <w:tcPr>
            <w:tcW w:w="243" w:type="pct"/>
          </w:tcPr>
          <w:p w:rsidR="00782BA8" w:rsidRPr="003B5557" w:rsidRDefault="00782BA8" w:rsidP="00782BA8">
            <w:pPr>
              <w:jc w:val="both"/>
              <w:rPr>
                <w:sz w:val="20"/>
              </w:rPr>
            </w:pPr>
          </w:p>
        </w:tc>
        <w:tc>
          <w:tcPr>
            <w:tcW w:w="2330" w:type="pct"/>
          </w:tcPr>
          <w:p w:rsidR="00782BA8" w:rsidRPr="003B5557" w:rsidRDefault="00782BA8" w:rsidP="00782BA8">
            <w:pPr>
              <w:jc w:val="both"/>
              <w:rPr>
                <w:sz w:val="20"/>
              </w:rPr>
            </w:pPr>
            <w:r w:rsidRPr="003B5557">
              <w:rPr>
                <w:sz w:val="20"/>
              </w:rPr>
              <w:t>Applicants ordered to pay $950,000 to respondents, less set</w:t>
            </w:r>
            <w:r w:rsidRPr="003B5557">
              <w:rPr>
                <w:sz w:val="20"/>
              </w:rPr>
              <w:noBreakHyphen/>
              <w:t>off amount</w:t>
            </w:r>
          </w:p>
          <w:p w:rsidR="00782BA8" w:rsidRPr="003B5557" w:rsidRDefault="00782BA8" w:rsidP="00782BA8">
            <w:pPr>
              <w:jc w:val="both"/>
              <w:rPr>
                <w:sz w:val="20"/>
              </w:rPr>
            </w:pPr>
          </w:p>
          <w:p w:rsidR="00782BA8" w:rsidRPr="003B5557" w:rsidRDefault="00782BA8" w:rsidP="00782BA8">
            <w:pPr>
              <w:jc w:val="both"/>
              <w:rPr>
                <w:sz w:val="20"/>
              </w:rPr>
            </w:pPr>
          </w:p>
        </w:tc>
      </w:tr>
      <w:tr w:rsidR="00782BA8" w:rsidRPr="003B5557" w:rsidTr="00782BA8">
        <w:tc>
          <w:tcPr>
            <w:tcW w:w="2427" w:type="pct"/>
            <w:gridSpan w:val="2"/>
          </w:tcPr>
          <w:p w:rsidR="00782BA8" w:rsidRPr="003B5557" w:rsidRDefault="00782BA8" w:rsidP="00782BA8">
            <w:pPr>
              <w:jc w:val="both"/>
              <w:rPr>
                <w:sz w:val="20"/>
              </w:rPr>
            </w:pPr>
            <w:r w:rsidRPr="003B5557">
              <w:rPr>
                <w:sz w:val="20"/>
              </w:rPr>
              <w:t>November 17, 2021</w:t>
            </w:r>
          </w:p>
          <w:p w:rsidR="00782BA8" w:rsidRPr="003B5557" w:rsidRDefault="00782BA8" w:rsidP="00782BA8">
            <w:pPr>
              <w:jc w:val="both"/>
              <w:rPr>
                <w:sz w:val="20"/>
              </w:rPr>
            </w:pPr>
            <w:r w:rsidRPr="003B5557">
              <w:rPr>
                <w:sz w:val="20"/>
              </w:rPr>
              <w:t>Court of Appeal for Ontario</w:t>
            </w:r>
          </w:p>
          <w:p w:rsidR="00782BA8" w:rsidRPr="003B5557" w:rsidRDefault="00782BA8" w:rsidP="00782BA8">
            <w:pPr>
              <w:jc w:val="both"/>
              <w:rPr>
                <w:sz w:val="20"/>
              </w:rPr>
            </w:pPr>
            <w:r w:rsidRPr="003B5557">
              <w:rPr>
                <w:sz w:val="20"/>
              </w:rPr>
              <w:t>(Doherty, Miller and Sossin JJ.A.)</w:t>
            </w:r>
          </w:p>
          <w:p w:rsidR="00782BA8" w:rsidRPr="003B5557" w:rsidRDefault="00666EF1" w:rsidP="00782BA8">
            <w:pPr>
              <w:jc w:val="both"/>
              <w:rPr>
                <w:sz w:val="20"/>
              </w:rPr>
            </w:pPr>
            <w:hyperlink r:id="rId107" w:history="1">
              <w:r w:rsidR="00782BA8" w:rsidRPr="003B5557">
                <w:rPr>
                  <w:rStyle w:val="Hyperlink"/>
                  <w:sz w:val="20"/>
                </w:rPr>
                <w:t>2021 ONCA 806</w:t>
              </w:r>
            </w:hyperlink>
          </w:p>
          <w:p w:rsidR="00782BA8" w:rsidRPr="003B5557" w:rsidRDefault="00782BA8" w:rsidP="00782BA8">
            <w:pPr>
              <w:jc w:val="both"/>
              <w:rPr>
                <w:sz w:val="20"/>
              </w:rPr>
            </w:pPr>
          </w:p>
        </w:tc>
        <w:tc>
          <w:tcPr>
            <w:tcW w:w="243" w:type="pct"/>
          </w:tcPr>
          <w:p w:rsidR="00782BA8" w:rsidRPr="003B5557" w:rsidRDefault="00782BA8" w:rsidP="00782BA8">
            <w:pPr>
              <w:jc w:val="both"/>
              <w:rPr>
                <w:sz w:val="20"/>
              </w:rPr>
            </w:pPr>
          </w:p>
        </w:tc>
        <w:tc>
          <w:tcPr>
            <w:tcW w:w="2330" w:type="pct"/>
          </w:tcPr>
          <w:p w:rsidR="00782BA8" w:rsidRPr="003B5557" w:rsidRDefault="00782BA8" w:rsidP="00782BA8">
            <w:pPr>
              <w:jc w:val="both"/>
              <w:rPr>
                <w:sz w:val="20"/>
              </w:rPr>
            </w:pPr>
            <w:r w:rsidRPr="003B5557">
              <w:rPr>
                <w:sz w:val="20"/>
              </w:rPr>
              <w:t>Applicants’ appeal dismissed</w:t>
            </w:r>
          </w:p>
          <w:p w:rsidR="00782BA8" w:rsidRPr="003B5557" w:rsidRDefault="00782BA8" w:rsidP="00782BA8">
            <w:pPr>
              <w:jc w:val="both"/>
              <w:rPr>
                <w:sz w:val="20"/>
              </w:rPr>
            </w:pPr>
          </w:p>
        </w:tc>
      </w:tr>
      <w:tr w:rsidR="00782BA8" w:rsidRPr="003B5557" w:rsidTr="00782BA8">
        <w:tc>
          <w:tcPr>
            <w:tcW w:w="2427" w:type="pct"/>
            <w:gridSpan w:val="2"/>
          </w:tcPr>
          <w:p w:rsidR="00782BA8" w:rsidRPr="003B5557" w:rsidRDefault="00782BA8" w:rsidP="00782BA8">
            <w:pPr>
              <w:jc w:val="both"/>
              <w:rPr>
                <w:sz w:val="20"/>
              </w:rPr>
            </w:pPr>
            <w:r w:rsidRPr="003B5557">
              <w:rPr>
                <w:sz w:val="20"/>
              </w:rPr>
              <w:t>January 17, 2022</w:t>
            </w:r>
          </w:p>
          <w:p w:rsidR="00782BA8" w:rsidRPr="003B5557" w:rsidRDefault="00782BA8" w:rsidP="00782BA8">
            <w:pPr>
              <w:jc w:val="both"/>
              <w:rPr>
                <w:sz w:val="20"/>
              </w:rPr>
            </w:pPr>
            <w:r w:rsidRPr="003B5557">
              <w:rPr>
                <w:sz w:val="20"/>
              </w:rPr>
              <w:t>Supreme Court of Canada</w:t>
            </w:r>
          </w:p>
        </w:tc>
        <w:tc>
          <w:tcPr>
            <w:tcW w:w="243" w:type="pct"/>
          </w:tcPr>
          <w:p w:rsidR="00782BA8" w:rsidRPr="003B5557" w:rsidRDefault="00782BA8" w:rsidP="00782BA8">
            <w:pPr>
              <w:jc w:val="both"/>
              <w:rPr>
                <w:sz w:val="20"/>
              </w:rPr>
            </w:pPr>
          </w:p>
        </w:tc>
        <w:tc>
          <w:tcPr>
            <w:tcW w:w="2330" w:type="pct"/>
          </w:tcPr>
          <w:p w:rsidR="00782BA8" w:rsidRPr="003B5557" w:rsidRDefault="00782BA8" w:rsidP="00782BA8">
            <w:pPr>
              <w:jc w:val="both"/>
              <w:rPr>
                <w:sz w:val="20"/>
              </w:rPr>
            </w:pPr>
            <w:r w:rsidRPr="003B5557">
              <w:rPr>
                <w:sz w:val="20"/>
              </w:rPr>
              <w:t>Application for leave to appeal filed</w:t>
            </w:r>
          </w:p>
          <w:p w:rsidR="00782BA8" w:rsidRPr="003B5557" w:rsidRDefault="00782BA8" w:rsidP="00782BA8">
            <w:pPr>
              <w:jc w:val="both"/>
              <w:rPr>
                <w:sz w:val="20"/>
              </w:rPr>
            </w:pPr>
          </w:p>
        </w:tc>
      </w:tr>
    </w:tbl>
    <w:p w:rsidR="00782BA8" w:rsidRPr="003B5557" w:rsidRDefault="00782BA8" w:rsidP="00782BA8">
      <w:pPr>
        <w:jc w:val="both"/>
        <w:rPr>
          <w:sz w:val="20"/>
        </w:rPr>
      </w:pPr>
    </w:p>
    <w:p w:rsidR="006F22B6" w:rsidRPr="003B5557" w:rsidRDefault="00666EF1" w:rsidP="00782BA8">
      <w:pPr>
        <w:jc w:val="both"/>
        <w:rPr>
          <w:sz w:val="20"/>
        </w:rPr>
      </w:pPr>
      <w:r>
        <w:rPr>
          <w:sz w:val="20"/>
        </w:rPr>
        <w:pict>
          <v:rect id="_x0000_i1057" style="width:2in;height:1pt" o:hrpct="0" o:hralign="center" o:hrstd="t" o:hrnoshade="t" o:hr="t" fillcolor="black [3213]" stroked="f"/>
        </w:pict>
      </w:r>
    </w:p>
    <w:p w:rsidR="006F22B6" w:rsidRPr="003B5557" w:rsidRDefault="006F22B6" w:rsidP="00782BA8">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82BA8" w:rsidRPr="003B5557" w:rsidTr="00782BA8">
        <w:tc>
          <w:tcPr>
            <w:tcW w:w="543" w:type="pct"/>
          </w:tcPr>
          <w:p w:rsidR="00782BA8" w:rsidRPr="003B5557" w:rsidRDefault="00782BA8" w:rsidP="00782BA8">
            <w:pPr>
              <w:jc w:val="both"/>
              <w:rPr>
                <w:sz w:val="20"/>
                <w:lang w:val="fr-CA"/>
              </w:rPr>
            </w:pPr>
            <w:r w:rsidRPr="003B5557">
              <w:rPr>
                <w:rStyle w:val="SCCFileNumberChar"/>
                <w:sz w:val="20"/>
                <w:szCs w:val="20"/>
                <w:lang w:val="fr-CA"/>
              </w:rPr>
              <w:t>40028</w:t>
            </w:r>
          </w:p>
        </w:tc>
        <w:tc>
          <w:tcPr>
            <w:tcW w:w="4457" w:type="pct"/>
            <w:gridSpan w:val="3"/>
          </w:tcPr>
          <w:p w:rsidR="00782BA8" w:rsidRPr="003B5557" w:rsidRDefault="00782BA8" w:rsidP="00782BA8">
            <w:pPr>
              <w:pStyle w:val="SCCLsocParty"/>
              <w:jc w:val="both"/>
              <w:rPr>
                <w:b/>
                <w:sz w:val="20"/>
                <w:szCs w:val="20"/>
                <w:lang w:val="en-US"/>
              </w:rPr>
            </w:pPr>
            <w:r w:rsidRPr="003B5557">
              <w:rPr>
                <w:b/>
                <w:sz w:val="20"/>
                <w:szCs w:val="20"/>
                <w:lang w:val="en-US"/>
              </w:rPr>
              <w:t>1388020 Ontario Corp., Birinder Singh Ahluwalia, BSA Diagnostic Imaging Inc., B.S.A. Diagnostics Imaging Inc. c. Zbigniew Machnowski, Photon Imaging Incorporated, Zenaida Pornel Machnowski alias Jenny Machnowski, Cardiovascular Care Centre Inc., David Ali</w:t>
            </w:r>
          </w:p>
          <w:p w:rsidR="00782BA8" w:rsidRPr="003B5557" w:rsidRDefault="00782BA8" w:rsidP="00782BA8">
            <w:pPr>
              <w:jc w:val="both"/>
              <w:rPr>
                <w:sz w:val="20"/>
                <w:lang w:val="fr-CA"/>
              </w:rPr>
            </w:pPr>
            <w:r w:rsidRPr="003B5557">
              <w:rPr>
                <w:sz w:val="20"/>
                <w:lang w:val="fr-CA"/>
              </w:rPr>
              <w:t>(Ont.) (Civile) (Sur autorisation)</w:t>
            </w:r>
          </w:p>
        </w:tc>
      </w:tr>
      <w:tr w:rsidR="00782BA8" w:rsidRPr="00666EF1" w:rsidTr="00782BA8">
        <w:tc>
          <w:tcPr>
            <w:tcW w:w="5000" w:type="pct"/>
            <w:gridSpan w:val="4"/>
          </w:tcPr>
          <w:p w:rsidR="00782BA8" w:rsidRPr="003B5557" w:rsidRDefault="00782BA8" w:rsidP="00782BA8">
            <w:pPr>
              <w:jc w:val="both"/>
              <w:rPr>
                <w:sz w:val="20"/>
                <w:lang w:val="fr-CA"/>
              </w:rPr>
            </w:pPr>
            <w:r w:rsidRPr="003B5557">
              <w:rPr>
                <w:sz w:val="20"/>
                <w:lang w:val="fr-CA"/>
              </w:rPr>
              <w:t>Contrats — Exécution — Les parties ont conclu un règlement à l’amiable après des années de litige — Le demandeur refuse de respecter les modalités du règlement en raison de la question de production de documents — Lorsqu’une entente de règlement dépend de la production de documents par une partie, et qu’un tiers doit être satisfait de celle</w:t>
            </w:r>
            <w:r w:rsidRPr="003B5557">
              <w:rPr>
                <w:sz w:val="20"/>
                <w:lang w:val="fr-CA"/>
              </w:rPr>
              <w:noBreakHyphen/>
              <w:t>ci, qui détermine du caractère approprié de cette production ? — Est</w:t>
            </w:r>
            <w:r w:rsidRPr="003B5557">
              <w:rPr>
                <w:sz w:val="20"/>
                <w:lang w:val="fr-CA"/>
              </w:rPr>
              <w:noBreakHyphen/>
              <w:t>ce qu’il suffit pour la partie qui produit les documents de tout simplement donner sa parole que tous les documents ont été produits ? — Ou bien, le caractère approprié devrait</w:t>
            </w:r>
            <w:r w:rsidRPr="003B5557">
              <w:rPr>
                <w:sz w:val="20"/>
                <w:lang w:val="fr-CA"/>
              </w:rPr>
              <w:noBreakHyphen/>
              <w:t>il plutôt être déterminé par le tiers exerçant son expertise ? — La compréhension du tiers quant à son rôle professionnel en vertu d’une entente est</w:t>
            </w:r>
            <w:r w:rsidRPr="003B5557">
              <w:rPr>
                <w:sz w:val="20"/>
                <w:lang w:val="fr-CA"/>
              </w:rPr>
              <w:noBreakHyphen/>
              <w:t>elle pertinente dans le cadre de son interprétation ? — Quelle approche convient</w:t>
            </w:r>
            <w:r w:rsidRPr="003B5557">
              <w:rPr>
                <w:sz w:val="20"/>
                <w:lang w:val="fr-CA"/>
              </w:rPr>
              <w:noBreakHyphen/>
              <w:t>il d’adopter par le tribunal afin d’examiner l’interprétation que le tiers fait de l’entente et sa conduite subséquente ? — Si le tiers est un professionnel, tel un comptable, est</w:t>
            </w:r>
            <w:r w:rsidRPr="003B5557">
              <w:rPr>
                <w:sz w:val="20"/>
                <w:lang w:val="fr-CA"/>
              </w:rPr>
              <w:noBreakHyphen/>
              <w:t>il raisonnable de présumer qu’il adhérera aux obligations et normes professionnelles lorsqu’il remplit toute condition en vertu d’une entente ?</w:t>
            </w:r>
          </w:p>
        </w:tc>
      </w:tr>
      <w:tr w:rsidR="00782BA8" w:rsidRPr="003B5557" w:rsidTr="00782BA8">
        <w:tc>
          <w:tcPr>
            <w:tcW w:w="5000" w:type="pct"/>
            <w:gridSpan w:val="4"/>
          </w:tcPr>
          <w:p w:rsidR="00782BA8" w:rsidRPr="003B5557" w:rsidRDefault="00782BA8" w:rsidP="00782BA8">
            <w:pPr>
              <w:jc w:val="both"/>
              <w:rPr>
                <w:sz w:val="20"/>
                <w:lang w:val="fr-CA"/>
              </w:rPr>
            </w:pPr>
          </w:p>
          <w:p w:rsidR="00782BA8" w:rsidRPr="003B5557" w:rsidRDefault="00782BA8" w:rsidP="00782BA8">
            <w:pPr>
              <w:jc w:val="both"/>
              <w:rPr>
                <w:sz w:val="20"/>
                <w:lang w:val="fr-CA"/>
              </w:rPr>
            </w:pPr>
            <w:r w:rsidRPr="003B5557">
              <w:rPr>
                <w:sz w:val="20"/>
                <w:lang w:val="fr-CA"/>
              </w:rPr>
              <w:t xml:space="preserve">Le demandeur, le docteur Ahluwalia, et l’intimé M. Machnowski étaient des partenaires d’affaires relativement à la société 1388020 Ontario Corp. (« 138 Corp. »), qui </w:t>
            </w:r>
            <w:proofErr w:type="gramStart"/>
            <w:r w:rsidRPr="003B5557">
              <w:rPr>
                <w:sz w:val="20"/>
                <w:lang w:val="fr-CA"/>
              </w:rPr>
              <w:t>était</w:t>
            </w:r>
            <w:proofErr w:type="gramEnd"/>
            <w:r w:rsidRPr="003B5557">
              <w:rPr>
                <w:sz w:val="20"/>
                <w:lang w:val="fr-CA"/>
              </w:rPr>
              <w:t xml:space="preserve"> exploitée en tant que clinique d’analyse diagnostique. M. Machnowski en était le commis comptable, et se chargeait de recueillir tous les relevés bancaires, reçus et factures nécessaires à l’appui des déclarations annuelles de revenus de la société et des états financiers de celle</w:t>
            </w:r>
            <w:r w:rsidRPr="003B5557">
              <w:rPr>
                <w:sz w:val="20"/>
                <w:lang w:val="fr-CA"/>
              </w:rPr>
              <w:noBreakHyphen/>
              <w:t>ci. En 2010</w:t>
            </w:r>
            <w:r w:rsidRPr="003B5557">
              <w:rPr>
                <w:sz w:val="20"/>
                <w:lang w:val="fr-CA"/>
              </w:rPr>
              <w:noBreakHyphen/>
              <w:t>2011 ou vers 2010</w:t>
            </w:r>
            <w:r w:rsidRPr="003B5557">
              <w:rPr>
                <w:sz w:val="20"/>
                <w:lang w:val="fr-CA"/>
              </w:rPr>
              <w:noBreakHyphen/>
              <w:t>2011, M. Machnowski et le docteur Ahluwalia se sont opposés dans le cadre d’un différend qui a donné lieu à un litige. En 2017, M. Machnowski a consenti à la motion présentée par le docteur Ahluwalia visant à le retirer comme commis comptable; le cabinet d’experts</w:t>
            </w:r>
            <w:r w:rsidRPr="003B5557">
              <w:rPr>
                <w:sz w:val="20"/>
                <w:lang w:val="fr-CA"/>
              </w:rPr>
              <w:noBreakHyphen/>
              <w:t>comptables Fuller Landau a pris en charge ses tâches de commis comptable. En 2019, M. Machnowski a présenté une motion visant la dissolution de la société 138 Corp. Une médiation judiciaire a été tenue, qui a donné lieu à un règlement à l’amiable écrit à la main et signé. Conformément à cette entente, le docteur Ahluwalia verserait la somme de 950 000 $ à M. Machnowski en contrepartie de ses actions dans la société 138 Corp., mais cette obligation était conditionnelle à la production par M. Machnowski des registres et dossiers de la société 138 Corp. Le cabinet d’experts</w:t>
            </w:r>
            <w:r w:rsidRPr="003B5557">
              <w:rPr>
                <w:sz w:val="20"/>
                <w:lang w:val="fr-CA"/>
              </w:rPr>
              <w:noBreakHyphen/>
              <w:t>comptables Fuller Landau allait passer en revue les documents produits par M. Machnowski, afin de s’assurer qu’il était « satisfait » de la production. Le docteur Ahluwalia n’était pas satisfait avec la production de documents par M. Machnowski parce qu’il n’avait pas inclus des documents sources qui dataient d’avant 2017. M. Machnowski a présenté une motion visant à faire exécuter les modalités de l’entente de règlement.</w:t>
            </w:r>
          </w:p>
          <w:p w:rsidR="00782BA8" w:rsidRPr="003B5557" w:rsidRDefault="00782BA8" w:rsidP="00782BA8">
            <w:pPr>
              <w:jc w:val="both"/>
              <w:rPr>
                <w:sz w:val="20"/>
                <w:lang w:val="fr-CA"/>
              </w:rPr>
            </w:pPr>
          </w:p>
          <w:p w:rsidR="00782BA8" w:rsidRPr="003B5557" w:rsidRDefault="00782BA8" w:rsidP="00782BA8">
            <w:pPr>
              <w:jc w:val="both"/>
              <w:rPr>
                <w:sz w:val="20"/>
                <w:lang w:val="fr-CA"/>
              </w:rPr>
            </w:pPr>
            <w:r w:rsidRPr="003B5557">
              <w:rPr>
                <w:sz w:val="20"/>
                <w:lang w:val="fr-CA"/>
              </w:rPr>
              <w:t>Le juge saisi de la motion de M. Machnowski a accueilli cette dernière et a ordonné au docteur Ahluwalia de verser les sommes dues à M. Machnowski en vertu du règlement, ainsi que les intérêts avant jugement et les dépens. L’appel du docteur Ahluwalia a été rejeté.</w:t>
            </w:r>
          </w:p>
        </w:tc>
      </w:tr>
      <w:tr w:rsidR="00782BA8" w:rsidRPr="003B5557" w:rsidTr="00782BA8">
        <w:tc>
          <w:tcPr>
            <w:tcW w:w="5000" w:type="pct"/>
            <w:gridSpan w:val="4"/>
          </w:tcPr>
          <w:p w:rsidR="00782BA8" w:rsidRPr="003B5557" w:rsidRDefault="00782BA8" w:rsidP="00782BA8">
            <w:pPr>
              <w:jc w:val="both"/>
              <w:rPr>
                <w:sz w:val="20"/>
                <w:lang w:val="fr-CA"/>
              </w:rPr>
            </w:pPr>
          </w:p>
        </w:tc>
      </w:tr>
      <w:tr w:rsidR="00782BA8" w:rsidRPr="00666EF1" w:rsidTr="00782BA8">
        <w:tc>
          <w:tcPr>
            <w:tcW w:w="2427" w:type="pct"/>
            <w:gridSpan w:val="2"/>
          </w:tcPr>
          <w:p w:rsidR="00782BA8" w:rsidRPr="003B5557" w:rsidRDefault="00782BA8" w:rsidP="00782BA8">
            <w:pPr>
              <w:jc w:val="both"/>
              <w:rPr>
                <w:sz w:val="20"/>
                <w:lang w:val="fr-CA"/>
              </w:rPr>
            </w:pPr>
            <w:r w:rsidRPr="003B5557">
              <w:rPr>
                <w:sz w:val="20"/>
                <w:lang w:val="fr-CA"/>
              </w:rPr>
              <w:t>20 décembre 2020</w:t>
            </w:r>
          </w:p>
          <w:p w:rsidR="00782BA8" w:rsidRPr="003B5557" w:rsidRDefault="00782BA8" w:rsidP="00782BA8">
            <w:pPr>
              <w:jc w:val="both"/>
              <w:rPr>
                <w:sz w:val="20"/>
                <w:lang w:val="fr-CA"/>
              </w:rPr>
            </w:pPr>
            <w:r w:rsidRPr="003B5557">
              <w:rPr>
                <w:sz w:val="20"/>
                <w:lang w:val="fr-CA"/>
              </w:rPr>
              <w:t>Cour supérieure de justice de l’Ontario</w:t>
            </w:r>
          </w:p>
          <w:p w:rsidR="00782BA8" w:rsidRPr="003B5557" w:rsidRDefault="00782BA8" w:rsidP="00782BA8">
            <w:pPr>
              <w:jc w:val="both"/>
              <w:rPr>
                <w:sz w:val="20"/>
                <w:lang w:val="fr-CA"/>
              </w:rPr>
            </w:pPr>
            <w:r w:rsidRPr="003B5557">
              <w:rPr>
                <w:sz w:val="20"/>
                <w:lang w:val="fr-CA"/>
              </w:rPr>
              <w:t>(juge Koehnen)</w:t>
            </w:r>
          </w:p>
          <w:p w:rsidR="00782BA8" w:rsidRPr="003B5557" w:rsidRDefault="00782BA8" w:rsidP="00782BA8">
            <w:pPr>
              <w:jc w:val="both"/>
              <w:rPr>
                <w:sz w:val="20"/>
                <w:lang w:val="fr-CA"/>
              </w:rPr>
            </w:pPr>
            <w:r w:rsidRPr="003B5557">
              <w:rPr>
                <w:sz w:val="20"/>
                <w:lang w:val="fr-CA"/>
              </w:rPr>
              <w:t>Non publié</w:t>
            </w:r>
          </w:p>
        </w:tc>
        <w:tc>
          <w:tcPr>
            <w:tcW w:w="243" w:type="pct"/>
          </w:tcPr>
          <w:p w:rsidR="00782BA8" w:rsidRPr="003B5557" w:rsidRDefault="00782BA8" w:rsidP="00782BA8">
            <w:pPr>
              <w:jc w:val="both"/>
              <w:rPr>
                <w:sz w:val="20"/>
                <w:lang w:val="fr-CA"/>
              </w:rPr>
            </w:pPr>
          </w:p>
        </w:tc>
        <w:tc>
          <w:tcPr>
            <w:tcW w:w="2330" w:type="pct"/>
          </w:tcPr>
          <w:p w:rsidR="00782BA8" w:rsidRPr="003B5557" w:rsidRDefault="00782BA8" w:rsidP="00782BA8">
            <w:pPr>
              <w:jc w:val="both"/>
              <w:rPr>
                <w:sz w:val="20"/>
                <w:lang w:val="fr-CA"/>
              </w:rPr>
            </w:pPr>
            <w:r w:rsidRPr="003B5557">
              <w:rPr>
                <w:sz w:val="20"/>
                <w:lang w:val="fr-CA"/>
              </w:rPr>
              <w:t>Il est ordonné aux demandeurs de verser la somme de 950 000 $ aux intimés, moins la somme issue de la compensation.</w:t>
            </w:r>
          </w:p>
          <w:p w:rsidR="00782BA8" w:rsidRPr="003B5557" w:rsidRDefault="00782BA8" w:rsidP="00782BA8">
            <w:pPr>
              <w:jc w:val="both"/>
              <w:rPr>
                <w:sz w:val="20"/>
                <w:lang w:val="fr-CA"/>
              </w:rPr>
            </w:pPr>
          </w:p>
          <w:p w:rsidR="00782BA8" w:rsidRPr="003B5557" w:rsidRDefault="00782BA8" w:rsidP="00782BA8">
            <w:pPr>
              <w:jc w:val="both"/>
              <w:rPr>
                <w:sz w:val="20"/>
                <w:lang w:val="fr-CA"/>
              </w:rPr>
            </w:pPr>
          </w:p>
        </w:tc>
      </w:tr>
      <w:tr w:rsidR="00782BA8" w:rsidRPr="00666EF1" w:rsidTr="00782BA8">
        <w:tc>
          <w:tcPr>
            <w:tcW w:w="2427" w:type="pct"/>
            <w:gridSpan w:val="2"/>
          </w:tcPr>
          <w:p w:rsidR="00782BA8" w:rsidRPr="003B5557" w:rsidRDefault="00782BA8" w:rsidP="00782BA8">
            <w:pPr>
              <w:jc w:val="both"/>
              <w:rPr>
                <w:sz w:val="20"/>
                <w:lang w:val="fr-CA"/>
              </w:rPr>
            </w:pPr>
            <w:r w:rsidRPr="003B5557">
              <w:rPr>
                <w:sz w:val="20"/>
                <w:lang w:val="fr-CA"/>
              </w:rPr>
              <w:t>17 novembre 2021</w:t>
            </w:r>
          </w:p>
          <w:p w:rsidR="00782BA8" w:rsidRPr="003B5557" w:rsidRDefault="00782BA8" w:rsidP="00782BA8">
            <w:pPr>
              <w:jc w:val="both"/>
              <w:rPr>
                <w:sz w:val="20"/>
                <w:lang w:val="fr-CA"/>
              </w:rPr>
            </w:pPr>
            <w:r w:rsidRPr="003B5557">
              <w:rPr>
                <w:sz w:val="20"/>
                <w:lang w:val="fr-CA"/>
              </w:rPr>
              <w:t>Cour d’appel de l’Ontario</w:t>
            </w:r>
          </w:p>
          <w:p w:rsidR="00782BA8" w:rsidRPr="003B5557" w:rsidRDefault="00782BA8" w:rsidP="00782BA8">
            <w:pPr>
              <w:jc w:val="both"/>
              <w:rPr>
                <w:sz w:val="20"/>
                <w:lang w:val="fr-CA"/>
              </w:rPr>
            </w:pPr>
            <w:r w:rsidRPr="003B5557">
              <w:rPr>
                <w:sz w:val="20"/>
                <w:lang w:val="fr-CA"/>
              </w:rPr>
              <w:t>(juges Doherty, Miller et Sossin)</w:t>
            </w:r>
          </w:p>
          <w:p w:rsidR="00782BA8" w:rsidRPr="003B5557" w:rsidRDefault="00666EF1" w:rsidP="00782BA8">
            <w:pPr>
              <w:jc w:val="both"/>
              <w:rPr>
                <w:sz w:val="20"/>
                <w:lang w:val="fr-CA"/>
              </w:rPr>
            </w:pPr>
            <w:hyperlink r:id="rId108" w:history="1">
              <w:r w:rsidR="00782BA8" w:rsidRPr="003B5557">
                <w:rPr>
                  <w:rStyle w:val="Hyperlink"/>
                  <w:sz w:val="20"/>
                  <w:lang w:val="fr-CA"/>
                </w:rPr>
                <w:t>2021 ONCA 806</w:t>
              </w:r>
            </w:hyperlink>
          </w:p>
          <w:p w:rsidR="00782BA8" w:rsidRPr="003B5557" w:rsidRDefault="00782BA8" w:rsidP="00782BA8">
            <w:pPr>
              <w:jc w:val="both"/>
              <w:rPr>
                <w:sz w:val="20"/>
                <w:lang w:val="fr-CA"/>
              </w:rPr>
            </w:pPr>
          </w:p>
        </w:tc>
        <w:tc>
          <w:tcPr>
            <w:tcW w:w="243" w:type="pct"/>
          </w:tcPr>
          <w:p w:rsidR="00782BA8" w:rsidRPr="003B5557" w:rsidRDefault="00782BA8" w:rsidP="00782BA8">
            <w:pPr>
              <w:jc w:val="both"/>
              <w:rPr>
                <w:sz w:val="20"/>
                <w:lang w:val="fr-CA"/>
              </w:rPr>
            </w:pPr>
          </w:p>
        </w:tc>
        <w:tc>
          <w:tcPr>
            <w:tcW w:w="2330" w:type="pct"/>
          </w:tcPr>
          <w:p w:rsidR="00782BA8" w:rsidRPr="003B5557" w:rsidRDefault="00782BA8" w:rsidP="00782BA8">
            <w:pPr>
              <w:jc w:val="both"/>
              <w:rPr>
                <w:sz w:val="20"/>
                <w:lang w:val="fr-CA"/>
              </w:rPr>
            </w:pPr>
            <w:r w:rsidRPr="003B5557">
              <w:rPr>
                <w:sz w:val="20"/>
                <w:lang w:val="fr-CA"/>
              </w:rPr>
              <w:t>L’appel des demandeurs est rejeté.</w:t>
            </w:r>
          </w:p>
          <w:p w:rsidR="00782BA8" w:rsidRPr="003B5557" w:rsidRDefault="00782BA8" w:rsidP="00782BA8">
            <w:pPr>
              <w:jc w:val="both"/>
              <w:rPr>
                <w:sz w:val="20"/>
                <w:lang w:val="fr-CA"/>
              </w:rPr>
            </w:pPr>
          </w:p>
        </w:tc>
      </w:tr>
      <w:tr w:rsidR="00782BA8" w:rsidRPr="00666EF1" w:rsidTr="00782BA8">
        <w:tc>
          <w:tcPr>
            <w:tcW w:w="2427" w:type="pct"/>
            <w:gridSpan w:val="2"/>
          </w:tcPr>
          <w:p w:rsidR="00782BA8" w:rsidRPr="003B5557" w:rsidRDefault="00782BA8" w:rsidP="00782BA8">
            <w:pPr>
              <w:jc w:val="both"/>
              <w:rPr>
                <w:sz w:val="20"/>
                <w:lang w:val="fr-CA"/>
              </w:rPr>
            </w:pPr>
            <w:r w:rsidRPr="003B5557">
              <w:rPr>
                <w:sz w:val="20"/>
                <w:lang w:val="fr-CA"/>
              </w:rPr>
              <w:t>17 janvier 2022</w:t>
            </w:r>
          </w:p>
          <w:p w:rsidR="00782BA8" w:rsidRPr="003B5557" w:rsidRDefault="00782BA8" w:rsidP="00782BA8">
            <w:pPr>
              <w:jc w:val="both"/>
              <w:rPr>
                <w:sz w:val="20"/>
                <w:lang w:val="fr-CA"/>
              </w:rPr>
            </w:pPr>
            <w:r w:rsidRPr="003B5557">
              <w:rPr>
                <w:sz w:val="20"/>
                <w:lang w:val="fr-CA"/>
              </w:rPr>
              <w:t>Cour suprême du Canada</w:t>
            </w:r>
          </w:p>
        </w:tc>
        <w:tc>
          <w:tcPr>
            <w:tcW w:w="243" w:type="pct"/>
          </w:tcPr>
          <w:p w:rsidR="00782BA8" w:rsidRPr="003B5557" w:rsidRDefault="00782BA8" w:rsidP="00782BA8">
            <w:pPr>
              <w:jc w:val="both"/>
              <w:rPr>
                <w:sz w:val="20"/>
                <w:lang w:val="fr-CA"/>
              </w:rPr>
            </w:pPr>
          </w:p>
        </w:tc>
        <w:tc>
          <w:tcPr>
            <w:tcW w:w="2330" w:type="pct"/>
          </w:tcPr>
          <w:p w:rsidR="00782BA8" w:rsidRPr="003B5557" w:rsidRDefault="00782BA8" w:rsidP="00782BA8">
            <w:pPr>
              <w:jc w:val="both"/>
              <w:rPr>
                <w:sz w:val="20"/>
                <w:lang w:val="fr-CA"/>
              </w:rPr>
            </w:pPr>
            <w:r w:rsidRPr="003B5557">
              <w:rPr>
                <w:sz w:val="20"/>
                <w:lang w:val="fr-CA"/>
              </w:rPr>
              <w:t>La demande d’autorisation d’appel est présentée.</w:t>
            </w:r>
          </w:p>
          <w:p w:rsidR="00782BA8" w:rsidRPr="003B5557" w:rsidRDefault="00782BA8" w:rsidP="00782BA8">
            <w:pPr>
              <w:jc w:val="both"/>
              <w:rPr>
                <w:sz w:val="20"/>
                <w:lang w:val="fr-CA"/>
              </w:rPr>
            </w:pPr>
          </w:p>
        </w:tc>
      </w:tr>
    </w:tbl>
    <w:p w:rsidR="00782BA8" w:rsidRPr="003B5557" w:rsidRDefault="00782BA8" w:rsidP="00782BA8">
      <w:pPr>
        <w:jc w:val="both"/>
        <w:rPr>
          <w:sz w:val="20"/>
          <w:lang w:val="fr-CA"/>
        </w:rPr>
      </w:pPr>
    </w:p>
    <w:p w:rsidR="006F22B6" w:rsidRPr="003B5557" w:rsidRDefault="00666EF1" w:rsidP="00782BA8">
      <w:pPr>
        <w:jc w:val="both"/>
        <w:rPr>
          <w:sz w:val="20"/>
          <w:lang w:val="fr-CA"/>
        </w:rPr>
      </w:pPr>
      <w:r>
        <w:rPr>
          <w:sz w:val="20"/>
        </w:rPr>
        <w:pict>
          <v:rect id="_x0000_i1058" style="width:2in;height:1pt" o:hrpct="0" o:hralign="center" o:hrstd="t" o:hrnoshade="t" o:hr="t" fillcolor="black [3213]" stroked="f"/>
        </w:pict>
      </w:r>
    </w:p>
    <w:p w:rsidR="002666CF" w:rsidRPr="003B5557" w:rsidRDefault="002666CF" w:rsidP="00782BA8">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82BA8" w:rsidRPr="003B5557" w:rsidTr="00782BA8">
        <w:tc>
          <w:tcPr>
            <w:tcW w:w="543" w:type="pct"/>
          </w:tcPr>
          <w:p w:rsidR="00782BA8" w:rsidRPr="003B5557" w:rsidRDefault="00782BA8" w:rsidP="00782BA8">
            <w:pPr>
              <w:jc w:val="both"/>
              <w:rPr>
                <w:sz w:val="20"/>
              </w:rPr>
            </w:pPr>
            <w:r w:rsidRPr="003B5557">
              <w:rPr>
                <w:rStyle w:val="SCCFileNumberChar"/>
                <w:sz w:val="20"/>
                <w:szCs w:val="20"/>
              </w:rPr>
              <w:t>40048</w:t>
            </w:r>
          </w:p>
        </w:tc>
        <w:tc>
          <w:tcPr>
            <w:tcW w:w="4457" w:type="pct"/>
            <w:gridSpan w:val="3"/>
          </w:tcPr>
          <w:p w:rsidR="00782BA8" w:rsidRPr="003B5557" w:rsidRDefault="00782BA8" w:rsidP="00782BA8">
            <w:pPr>
              <w:pStyle w:val="SCCLsocParty"/>
              <w:jc w:val="both"/>
              <w:rPr>
                <w:b/>
                <w:sz w:val="20"/>
                <w:szCs w:val="20"/>
                <w:lang w:val="en-US"/>
              </w:rPr>
            </w:pPr>
            <w:r w:rsidRPr="003B5557">
              <w:rPr>
                <w:b/>
                <w:sz w:val="20"/>
                <w:szCs w:val="20"/>
                <w:lang w:val="en-US"/>
              </w:rPr>
              <w:t>Collins Njoroge v. Canadian Union of Public Employees, Local 15, Canadian Union of Public Employees, National</w:t>
            </w:r>
          </w:p>
          <w:p w:rsidR="00782BA8" w:rsidRPr="003B5557" w:rsidRDefault="00782BA8" w:rsidP="00782BA8">
            <w:pPr>
              <w:jc w:val="both"/>
              <w:rPr>
                <w:sz w:val="20"/>
              </w:rPr>
            </w:pPr>
            <w:r w:rsidRPr="003B5557">
              <w:rPr>
                <w:sz w:val="20"/>
              </w:rPr>
              <w:t>(B.C.) (Civil) (By Leave)</w:t>
            </w:r>
          </w:p>
        </w:tc>
      </w:tr>
      <w:tr w:rsidR="00782BA8" w:rsidRPr="003B5557" w:rsidTr="00782BA8">
        <w:tc>
          <w:tcPr>
            <w:tcW w:w="5000" w:type="pct"/>
            <w:gridSpan w:val="4"/>
          </w:tcPr>
          <w:p w:rsidR="00782BA8" w:rsidRPr="003B5557" w:rsidRDefault="00782BA8" w:rsidP="00782BA8">
            <w:pPr>
              <w:jc w:val="both"/>
              <w:rPr>
                <w:sz w:val="20"/>
              </w:rPr>
            </w:pPr>
            <w:r w:rsidRPr="003B5557">
              <w:rPr>
                <w:sz w:val="20"/>
              </w:rPr>
              <w:t xml:space="preserve">Labour relations — Elections — Costs — Whether the British Columbia Court of Appeal erred in law by abdicating its duties under international law — Whether the Court of Appeal erred in law by failing to give effect to the applicant’s rights under Canadian and international law — Whether the Court of Appeal erred in law by failing to give effect to unwritten constitutional principles — Whether the Court of Appeal erred in law by failing to give effect to Canada’s obligation under international law — Whether the Court of Appeal erred in law by failing to give effect to common law principles, including </w:t>
            </w:r>
            <w:r w:rsidRPr="003B5557">
              <w:rPr>
                <w:i/>
                <w:sz w:val="20"/>
              </w:rPr>
              <w:t>stare decisis</w:t>
            </w:r>
            <w:r w:rsidRPr="003B5557">
              <w:rPr>
                <w:sz w:val="20"/>
              </w:rPr>
              <w:t xml:space="preserve">, </w:t>
            </w:r>
            <w:r w:rsidRPr="003B5557">
              <w:rPr>
                <w:i/>
                <w:sz w:val="20"/>
              </w:rPr>
              <w:t>functus officio</w:t>
            </w:r>
            <w:r w:rsidRPr="003B5557">
              <w:rPr>
                <w:sz w:val="20"/>
              </w:rPr>
              <w:t>, and the principles of natural justice and procedural fairness, resulting in a miscarriage of justice.</w:t>
            </w:r>
          </w:p>
        </w:tc>
      </w:tr>
      <w:tr w:rsidR="00782BA8" w:rsidRPr="003B5557" w:rsidTr="00782BA8">
        <w:tc>
          <w:tcPr>
            <w:tcW w:w="5000" w:type="pct"/>
            <w:gridSpan w:val="4"/>
          </w:tcPr>
          <w:p w:rsidR="00782BA8" w:rsidRPr="003B5557" w:rsidRDefault="00782BA8" w:rsidP="00782BA8">
            <w:pPr>
              <w:jc w:val="both"/>
              <w:rPr>
                <w:sz w:val="20"/>
              </w:rPr>
            </w:pPr>
          </w:p>
          <w:p w:rsidR="00782BA8" w:rsidRPr="003B5557" w:rsidRDefault="00782BA8" w:rsidP="00782BA8">
            <w:pPr>
              <w:jc w:val="both"/>
              <w:rPr>
                <w:sz w:val="20"/>
              </w:rPr>
            </w:pPr>
            <w:r w:rsidRPr="003B5557">
              <w:rPr>
                <w:sz w:val="20"/>
              </w:rPr>
              <w:t xml:space="preserve">The applicant was an employee of the City of Vancouver, and was a member of CUPE Local 15 and of CUPE National itself. In August 2020, he filed a petition in the Supreme Court of British Columbia seeking the nullification of an election conducted by Local 15 in respect of a number of positions on its executive board. The applicant also sought: an order that a new election for those positions be held; an order that the National union be directed to investigate and that it place the Local union under administration in accordance with the union’s constitution; special costs; and costs. </w:t>
            </w:r>
          </w:p>
          <w:p w:rsidR="00782BA8" w:rsidRPr="003B5557" w:rsidRDefault="00782BA8" w:rsidP="00782BA8">
            <w:pPr>
              <w:jc w:val="both"/>
              <w:rPr>
                <w:sz w:val="20"/>
              </w:rPr>
            </w:pPr>
          </w:p>
          <w:p w:rsidR="00782BA8" w:rsidRPr="003B5557" w:rsidRDefault="00782BA8" w:rsidP="00782BA8">
            <w:pPr>
              <w:jc w:val="both"/>
              <w:rPr>
                <w:sz w:val="20"/>
              </w:rPr>
            </w:pPr>
            <w:r w:rsidRPr="003B5557">
              <w:rPr>
                <w:sz w:val="20"/>
              </w:rPr>
              <w:t>The applicant’s requests were dismissed. The applicant then sought to appeal that decision as of right by filing a notice of appeal. A chambers judge of the Court of Appeal held that the applicant required leave to appeal and instead converted the notice of appeal into an application for leave to appeal. A review of that decision was then dismissed by a panel of the Court of Appeal.</w:t>
            </w:r>
          </w:p>
          <w:p w:rsidR="00782BA8" w:rsidRPr="003B5557" w:rsidRDefault="00782BA8" w:rsidP="00782BA8">
            <w:pPr>
              <w:jc w:val="both"/>
              <w:rPr>
                <w:sz w:val="20"/>
              </w:rPr>
            </w:pPr>
          </w:p>
        </w:tc>
      </w:tr>
      <w:tr w:rsidR="00782BA8" w:rsidRPr="003B5557" w:rsidTr="00782BA8">
        <w:tc>
          <w:tcPr>
            <w:tcW w:w="2427" w:type="pct"/>
            <w:gridSpan w:val="2"/>
          </w:tcPr>
          <w:p w:rsidR="00782BA8" w:rsidRPr="003B5557" w:rsidRDefault="00782BA8" w:rsidP="00782BA8">
            <w:pPr>
              <w:jc w:val="both"/>
              <w:rPr>
                <w:sz w:val="20"/>
              </w:rPr>
            </w:pPr>
            <w:r w:rsidRPr="003B5557">
              <w:rPr>
                <w:sz w:val="20"/>
              </w:rPr>
              <w:t>October 9, 2020</w:t>
            </w:r>
          </w:p>
          <w:p w:rsidR="00782BA8" w:rsidRPr="003B5557" w:rsidRDefault="00782BA8" w:rsidP="00782BA8">
            <w:pPr>
              <w:jc w:val="both"/>
              <w:rPr>
                <w:sz w:val="20"/>
              </w:rPr>
            </w:pPr>
            <w:r w:rsidRPr="003B5557">
              <w:rPr>
                <w:sz w:val="20"/>
              </w:rPr>
              <w:t>Supreme Court of British Columbia</w:t>
            </w:r>
          </w:p>
          <w:p w:rsidR="00782BA8" w:rsidRPr="003B5557" w:rsidRDefault="00782BA8" w:rsidP="00782BA8">
            <w:pPr>
              <w:jc w:val="both"/>
              <w:rPr>
                <w:sz w:val="20"/>
              </w:rPr>
            </w:pPr>
            <w:r w:rsidRPr="003B5557">
              <w:rPr>
                <w:sz w:val="20"/>
              </w:rPr>
              <w:t>(Fleming J.)</w:t>
            </w:r>
          </w:p>
          <w:p w:rsidR="00782BA8" w:rsidRPr="003B5557" w:rsidRDefault="00666EF1" w:rsidP="00782BA8">
            <w:pPr>
              <w:jc w:val="both"/>
              <w:rPr>
                <w:sz w:val="20"/>
              </w:rPr>
            </w:pPr>
            <w:hyperlink r:id="rId109" w:history="1">
              <w:r w:rsidR="00782BA8" w:rsidRPr="003B5557">
                <w:rPr>
                  <w:rStyle w:val="Hyperlink"/>
                  <w:sz w:val="20"/>
                </w:rPr>
                <w:t>2020 BCSC 2249</w:t>
              </w:r>
            </w:hyperlink>
            <w:r w:rsidR="00782BA8" w:rsidRPr="003B5557">
              <w:rPr>
                <w:sz w:val="20"/>
              </w:rPr>
              <w:t>; S208322</w:t>
            </w:r>
          </w:p>
          <w:p w:rsidR="00782BA8" w:rsidRPr="003B5557" w:rsidRDefault="00782BA8" w:rsidP="00782BA8">
            <w:pPr>
              <w:jc w:val="both"/>
              <w:rPr>
                <w:sz w:val="20"/>
              </w:rPr>
            </w:pPr>
          </w:p>
        </w:tc>
        <w:tc>
          <w:tcPr>
            <w:tcW w:w="243" w:type="pct"/>
          </w:tcPr>
          <w:p w:rsidR="00782BA8" w:rsidRPr="003B5557" w:rsidRDefault="00782BA8" w:rsidP="00782BA8">
            <w:pPr>
              <w:jc w:val="both"/>
              <w:rPr>
                <w:sz w:val="20"/>
              </w:rPr>
            </w:pPr>
          </w:p>
        </w:tc>
        <w:tc>
          <w:tcPr>
            <w:tcW w:w="2330" w:type="pct"/>
          </w:tcPr>
          <w:p w:rsidR="00782BA8" w:rsidRPr="003B5557" w:rsidRDefault="00782BA8" w:rsidP="00782BA8">
            <w:pPr>
              <w:jc w:val="both"/>
              <w:rPr>
                <w:sz w:val="20"/>
              </w:rPr>
            </w:pPr>
            <w:r w:rsidRPr="003B5557">
              <w:rPr>
                <w:sz w:val="20"/>
              </w:rPr>
              <w:t>Application that local union respondent be placed under administration, pending a new election — dismissed</w:t>
            </w:r>
          </w:p>
          <w:p w:rsidR="00782BA8" w:rsidRPr="003B5557" w:rsidRDefault="00782BA8" w:rsidP="00782BA8">
            <w:pPr>
              <w:jc w:val="both"/>
              <w:rPr>
                <w:sz w:val="20"/>
              </w:rPr>
            </w:pPr>
          </w:p>
        </w:tc>
      </w:tr>
      <w:tr w:rsidR="00782BA8" w:rsidRPr="003B5557" w:rsidTr="00782BA8">
        <w:tc>
          <w:tcPr>
            <w:tcW w:w="2427" w:type="pct"/>
            <w:gridSpan w:val="2"/>
          </w:tcPr>
          <w:p w:rsidR="00782BA8" w:rsidRPr="003B5557" w:rsidRDefault="00782BA8" w:rsidP="00782BA8">
            <w:pPr>
              <w:jc w:val="both"/>
              <w:rPr>
                <w:sz w:val="20"/>
              </w:rPr>
            </w:pPr>
            <w:r w:rsidRPr="003B5557">
              <w:rPr>
                <w:sz w:val="20"/>
              </w:rPr>
              <w:t>June 14, 2021</w:t>
            </w:r>
          </w:p>
          <w:p w:rsidR="00782BA8" w:rsidRPr="003B5557" w:rsidRDefault="00782BA8" w:rsidP="00782BA8">
            <w:pPr>
              <w:jc w:val="both"/>
              <w:rPr>
                <w:sz w:val="20"/>
              </w:rPr>
            </w:pPr>
            <w:r w:rsidRPr="003B5557">
              <w:rPr>
                <w:sz w:val="20"/>
              </w:rPr>
              <w:t>Court of Appeal for British Columbia (Vancouver)</w:t>
            </w:r>
          </w:p>
          <w:p w:rsidR="00782BA8" w:rsidRPr="003B5557" w:rsidRDefault="00782BA8" w:rsidP="00782BA8">
            <w:pPr>
              <w:jc w:val="both"/>
              <w:rPr>
                <w:sz w:val="20"/>
              </w:rPr>
            </w:pPr>
            <w:r w:rsidRPr="003B5557">
              <w:rPr>
                <w:sz w:val="20"/>
              </w:rPr>
              <w:t>(Newbury J.A.)</w:t>
            </w:r>
          </w:p>
          <w:p w:rsidR="00782BA8" w:rsidRPr="003B5557" w:rsidRDefault="00666EF1" w:rsidP="00782BA8">
            <w:pPr>
              <w:jc w:val="both"/>
              <w:rPr>
                <w:sz w:val="20"/>
              </w:rPr>
            </w:pPr>
            <w:hyperlink r:id="rId110" w:history="1">
              <w:r w:rsidR="00782BA8" w:rsidRPr="003B5557">
                <w:rPr>
                  <w:rStyle w:val="Hyperlink"/>
                  <w:sz w:val="20"/>
                </w:rPr>
                <w:t>2021 BCCA 234</w:t>
              </w:r>
            </w:hyperlink>
            <w:r w:rsidR="00782BA8" w:rsidRPr="003B5557">
              <w:rPr>
                <w:sz w:val="20"/>
              </w:rPr>
              <w:t>; CA47107</w:t>
            </w:r>
          </w:p>
          <w:p w:rsidR="00782BA8" w:rsidRPr="003B5557" w:rsidRDefault="00782BA8" w:rsidP="00782BA8">
            <w:pPr>
              <w:jc w:val="both"/>
              <w:rPr>
                <w:sz w:val="20"/>
              </w:rPr>
            </w:pPr>
          </w:p>
        </w:tc>
        <w:tc>
          <w:tcPr>
            <w:tcW w:w="243" w:type="pct"/>
          </w:tcPr>
          <w:p w:rsidR="00782BA8" w:rsidRPr="003B5557" w:rsidRDefault="00782BA8" w:rsidP="00782BA8">
            <w:pPr>
              <w:jc w:val="both"/>
              <w:rPr>
                <w:sz w:val="20"/>
              </w:rPr>
            </w:pPr>
          </w:p>
        </w:tc>
        <w:tc>
          <w:tcPr>
            <w:tcW w:w="2330" w:type="pct"/>
          </w:tcPr>
          <w:p w:rsidR="00782BA8" w:rsidRPr="003B5557" w:rsidRDefault="00782BA8" w:rsidP="00782BA8">
            <w:pPr>
              <w:jc w:val="both"/>
              <w:rPr>
                <w:sz w:val="20"/>
              </w:rPr>
            </w:pPr>
            <w:r w:rsidRPr="003B5557">
              <w:rPr>
                <w:sz w:val="20"/>
              </w:rPr>
              <w:t xml:space="preserve">Request for order declaring that appeal was properly brought — dismissed; </w:t>
            </w:r>
          </w:p>
          <w:p w:rsidR="00782BA8" w:rsidRPr="003B5557" w:rsidRDefault="00782BA8" w:rsidP="00782BA8">
            <w:pPr>
              <w:jc w:val="both"/>
              <w:rPr>
                <w:sz w:val="20"/>
              </w:rPr>
            </w:pPr>
            <w:r w:rsidRPr="003B5557">
              <w:rPr>
                <w:sz w:val="20"/>
              </w:rPr>
              <w:t>Notice of appeal converted to application for leave to appeal</w:t>
            </w:r>
          </w:p>
          <w:p w:rsidR="00782BA8" w:rsidRPr="003B5557" w:rsidRDefault="00782BA8" w:rsidP="00782BA8">
            <w:pPr>
              <w:jc w:val="both"/>
              <w:rPr>
                <w:sz w:val="20"/>
              </w:rPr>
            </w:pPr>
          </w:p>
        </w:tc>
      </w:tr>
      <w:tr w:rsidR="00782BA8" w:rsidRPr="003B5557" w:rsidTr="00782BA8">
        <w:tc>
          <w:tcPr>
            <w:tcW w:w="2427" w:type="pct"/>
            <w:gridSpan w:val="2"/>
          </w:tcPr>
          <w:p w:rsidR="00782BA8" w:rsidRPr="003B5557" w:rsidRDefault="00782BA8" w:rsidP="00782BA8">
            <w:pPr>
              <w:jc w:val="both"/>
              <w:rPr>
                <w:sz w:val="20"/>
              </w:rPr>
            </w:pPr>
            <w:r w:rsidRPr="003B5557">
              <w:rPr>
                <w:sz w:val="20"/>
              </w:rPr>
              <w:t>November 2, 2021</w:t>
            </w:r>
          </w:p>
          <w:p w:rsidR="00782BA8" w:rsidRPr="003B5557" w:rsidRDefault="00782BA8" w:rsidP="00782BA8">
            <w:pPr>
              <w:jc w:val="both"/>
              <w:rPr>
                <w:sz w:val="20"/>
              </w:rPr>
            </w:pPr>
            <w:r w:rsidRPr="003B5557">
              <w:rPr>
                <w:sz w:val="20"/>
              </w:rPr>
              <w:t>Court of Appeal for British Columbia (Vancouver)</w:t>
            </w:r>
          </w:p>
          <w:p w:rsidR="00782BA8" w:rsidRPr="003B5557" w:rsidRDefault="00782BA8" w:rsidP="00782BA8">
            <w:pPr>
              <w:jc w:val="both"/>
              <w:rPr>
                <w:sz w:val="20"/>
              </w:rPr>
            </w:pPr>
            <w:r w:rsidRPr="003B5557">
              <w:rPr>
                <w:sz w:val="20"/>
              </w:rPr>
              <w:t>(Bauman C.J.B.C. and Stromberg</w:t>
            </w:r>
            <w:r w:rsidRPr="003B5557">
              <w:rPr>
                <w:sz w:val="20"/>
              </w:rPr>
              <w:noBreakHyphen/>
              <w:t>Stein and Fitch JJ.A.)</w:t>
            </w:r>
          </w:p>
          <w:p w:rsidR="00782BA8" w:rsidRPr="003B5557" w:rsidRDefault="00666EF1" w:rsidP="00782BA8">
            <w:pPr>
              <w:jc w:val="both"/>
              <w:rPr>
                <w:sz w:val="20"/>
              </w:rPr>
            </w:pPr>
            <w:hyperlink r:id="rId111" w:history="1">
              <w:r w:rsidR="00782BA8" w:rsidRPr="003B5557">
                <w:rPr>
                  <w:rStyle w:val="Hyperlink"/>
                  <w:sz w:val="20"/>
                </w:rPr>
                <w:t>2021 BCCA 435</w:t>
              </w:r>
            </w:hyperlink>
            <w:r w:rsidR="00782BA8" w:rsidRPr="003B5557">
              <w:rPr>
                <w:sz w:val="20"/>
              </w:rPr>
              <w:t>; CA47107</w:t>
            </w:r>
          </w:p>
          <w:p w:rsidR="00782BA8" w:rsidRPr="003B5557" w:rsidRDefault="00782BA8" w:rsidP="00782BA8">
            <w:pPr>
              <w:jc w:val="both"/>
              <w:rPr>
                <w:sz w:val="20"/>
              </w:rPr>
            </w:pPr>
          </w:p>
        </w:tc>
        <w:tc>
          <w:tcPr>
            <w:tcW w:w="243" w:type="pct"/>
          </w:tcPr>
          <w:p w:rsidR="00782BA8" w:rsidRPr="003B5557" w:rsidRDefault="00782BA8" w:rsidP="00782BA8">
            <w:pPr>
              <w:jc w:val="both"/>
              <w:rPr>
                <w:sz w:val="20"/>
              </w:rPr>
            </w:pPr>
          </w:p>
        </w:tc>
        <w:tc>
          <w:tcPr>
            <w:tcW w:w="2330" w:type="pct"/>
          </w:tcPr>
          <w:p w:rsidR="00782BA8" w:rsidRPr="003B5557" w:rsidRDefault="00782BA8" w:rsidP="00782BA8">
            <w:pPr>
              <w:jc w:val="both"/>
              <w:rPr>
                <w:sz w:val="20"/>
              </w:rPr>
            </w:pPr>
            <w:r w:rsidRPr="003B5557">
              <w:rPr>
                <w:sz w:val="20"/>
              </w:rPr>
              <w:t>Application to review June 14, 2021, decision — dismissed</w:t>
            </w:r>
          </w:p>
          <w:p w:rsidR="00782BA8" w:rsidRPr="003B5557" w:rsidRDefault="00782BA8" w:rsidP="00782BA8">
            <w:pPr>
              <w:jc w:val="both"/>
              <w:rPr>
                <w:sz w:val="20"/>
              </w:rPr>
            </w:pPr>
          </w:p>
        </w:tc>
      </w:tr>
      <w:tr w:rsidR="00782BA8" w:rsidRPr="003B5557" w:rsidTr="00782BA8">
        <w:tc>
          <w:tcPr>
            <w:tcW w:w="2427" w:type="pct"/>
            <w:gridSpan w:val="2"/>
          </w:tcPr>
          <w:p w:rsidR="00782BA8" w:rsidRPr="003B5557" w:rsidRDefault="00782BA8" w:rsidP="00782BA8">
            <w:pPr>
              <w:jc w:val="both"/>
              <w:rPr>
                <w:sz w:val="20"/>
              </w:rPr>
            </w:pPr>
            <w:r w:rsidRPr="003B5557">
              <w:rPr>
                <w:sz w:val="20"/>
              </w:rPr>
              <w:t>January 4, 2022</w:t>
            </w:r>
          </w:p>
          <w:p w:rsidR="00782BA8" w:rsidRPr="003B5557" w:rsidRDefault="00782BA8" w:rsidP="00782BA8">
            <w:pPr>
              <w:jc w:val="both"/>
              <w:rPr>
                <w:sz w:val="20"/>
              </w:rPr>
            </w:pPr>
            <w:r w:rsidRPr="003B5557">
              <w:rPr>
                <w:sz w:val="20"/>
              </w:rPr>
              <w:t>Supreme Court of Canada</w:t>
            </w:r>
          </w:p>
          <w:p w:rsidR="00782BA8" w:rsidRPr="003B5557" w:rsidRDefault="00782BA8" w:rsidP="00782BA8">
            <w:pPr>
              <w:jc w:val="both"/>
              <w:rPr>
                <w:sz w:val="20"/>
              </w:rPr>
            </w:pPr>
          </w:p>
          <w:p w:rsidR="00782BA8" w:rsidRPr="003B5557" w:rsidRDefault="00782BA8" w:rsidP="00782BA8">
            <w:pPr>
              <w:jc w:val="both"/>
              <w:rPr>
                <w:sz w:val="20"/>
              </w:rPr>
            </w:pPr>
            <w:r w:rsidRPr="003B5557">
              <w:rPr>
                <w:sz w:val="20"/>
              </w:rPr>
              <w:t>January 10, 2022</w:t>
            </w:r>
          </w:p>
          <w:p w:rsidR="00782BA8" w:rsidRPr="003B5557" w:rsidRDefault="00782BA8" w:rsidP="00782BA8">
            <w:pPr>
              <w:jc w:val="both"/>
              <w:rPr>
                <w:sz w:val="20"/>
              </w:rPr>
            </w:pPr>
            <w:r w:rsidRPr="003B5557">
              <w:rPr>
                <w:sz w:val="20"/>
              </w:rPr>
              <w:t>Supreme Court of Canada</w:t>
            </w:r>
          </w:p>
        </w:tc>
        <w:tc>
          <w:tcPr>
            <w:tcW w:w="243" w:type="pct"/>
          </w:tcPr>
          <w:p w:rsidR="00782BA8" w:rsidRPr="003B5557" w:rsidRDefault="00782BA8" w:rsidP="00782BA8">
            <w:pPr>
              <w:jc w:val="both"/>
              <w:rPr>
                <w:sz w:val="20"/>
              </w:rPr>
            </w:pPr>
          </w:p>
        </w:tc>
        <w:tc>
          <w:tcPr>
            <w:tcW w:w="2330" w:type="pct"/>
          </w:tcPr>
          <w:p w:rsidR="00782BA8" w:rsidRPr="003B5557" w:rsidRDefault="00782BA8" w:rsidP="00782BA8">
            <w:pPr>
              <w:jc w:val="both"/>
              <w:rPr>
                <w:sz w:val="20"/>
              </w:rPr>
            </w:pPr>
            <w:r w:rsidRPr="003B5557">
              <w:rPr>
                <w:sz w:val="20"/>
              </w:rPr>
              <w:t>Application for leave to appeal filed</w:t>
            </w:r>
          </w:p>
          <w:p w:rsidR="00782BA8" w:rsidRPr="003B5557" w:rsidRDefault="00782BA8" w:rsidP="00782BA8">
            <w:pPr>
              <w:jc w:val="both"/>
              <w:rPr>
                <w:sz w:val="20"/>
              </w:rPr>
            </w:pPr>
          </w:p>
          <w:p w:rsidR="00782BA8" w:rsidRPr="003B5557" w:rsidRDefault="00782BA8" w:rsidP="00782BA8">
            <w:pPr>
              <w:jc w:val="both"/>
              <w:rPr>
                <w:sz w:val="20"/>
              </w:rPr>
            </w:pPr>
          </w:p>
          <w:p w:rsidR="00782BA8" w:rsidRPr="003B5557" w:rsidRDefault="00782BA8" w:rsidP="00782BA8">
            <w:pPr>
              <w:jc w:val="both"/>
              <w:rPr>
                <w:sz w:val="20"/>
              </w:rPr>
            </w:pPr>
            <w:r w:rsidRPr="003B5557">
              <w:rPr>
                <w:sz w:val="20"/>
              </w:rPr>
              <w:t>Motion for stay of execution filed</w:t>
            </w:r>
          </w:p>
          <w:p w:rsidR="00782BA8" w:rsidRPr="003B5557" w:rsidRDefault="00782BA8" w:rsidP="00782BA8">
            <w:pPr>
              <w:jc w:val="both"/>
              <w:rPr>
                <w:sz w:val="20"/>
              </w:rPr>
            </w:pPr>
          </w:p>
        </w:tc>
      </w:tr>
    </w:tbl>
    <w:p w:rsidR="00782BA8" w:rsidRPr="003B5557" w:rsidRDefault="00782BA8" w:rsidP="00782BA8">
      <w:pPr>
        <w:jc w:val="both"/>
        <w:rPr>
          <w:sz w:val="20"/>
        </w:rPr>
      </w:pPr>
    </w:p>
    <w:p w:rsidR="006F22B6" w:rsidRPr="003B5557" w:rsidRDefault="00666EF1" w:rsidP="00782BA8">
      <w:pPr>
        <w:jc w:val="both"/>
        <w:rPr>
          <w:sz w:val="20"/>
        </w:rPr>
      </w:pPr>
      <w:r>
        <w:rPr>
          <w:sz w:val="20"/>
        </w:rPr>
        <w:pict>
          <v:rect id="_x0000_i1059" style="width:2in;height:1pt" o:hrpct="0" o:hralign="center" o:hrstd="t" o:hrnoshade="t" o:hr="t" fillcolor="black [3213]" stroked="f"/>
        </w:pict>
      </w:r>
    </w:p>
    <w:p w:rsidR="006F22B6" w:rsidRPr="003B5557" w:rsidRDefault="006F22B6" w:rsidP="00782BA8">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82BA8" w:rsidRPr="003B5557" w:rsidTr="00782BA8">
        <w:tc>
          <w:tcPr>
            <w:tcW w:w="543" w:type="pct"/>
          </w:tcPr>
          <w:p w:rsidR="00782BA8" w:rsidRPr="003B5557" w:rsidRDefault="00782BA8" w:rsidP="00782BA8">
            <w:pPr>
              <w:jc w:val="both"/>
              <w:rPr>
                <w:sz w:val="20"/>
                <w:lang w:val="fr-CA"/>
              </w:rPr>
            </w:pPr>
            <w:r w:rsidRPr="003B5557">
              <w:rPr>
                <w:rStyle w:val="SCCFileNumberChar"/>
                <w:sz w:val="20"/>
                <w:szCs w:val="20"/>
                <w:lang w:val="fr-CA"/>
              </w:rPr>
              <w:t>40048</w:t>
            </w:r>
          </w:p>
        </w:tc>
        <w:tc>
          <w:tcPr>
            <w:tcW w:w="4457" w:type="pct"/>
            <w:gridSpan w:val="3"/>
          </w:tcPr>
          <w:p w:rsidR="00782BA8" w:rsidRPr="003B5557" w:rsidRDefault="00782BA8" w:rsidP="00782BA8">
            <w:pPr>
              <w:pStyle w:val="SCCLsocParty"/>
              <w:jc w:val="both"/>
              <w:rPr>
                <w:b/>
                <w:sz w:val="20"/>
                <w:szCs w:val="20"/>
              </w:rPr>
            </w:pPr>
            <w:r w:rsidRPr="003B5557">
              <w:rPr>
                <w:b/>
                <w:sz w:val="20"/>
                <w:szCs w:val="20"/>
              </w:rPr>
              <w:t>Collins Njoroge c. Syndicat canadien de la Fonction publique, section locale 15, Syndicat canadien de la Fonction publique, National</w:t>
            </w:r>
          </w:p>
          <w:p w:rsidR="00782BA8" w:rsidRPr="003B5557" w:rsidRDefault="00782BA8" w:rsidP="00782BA8">
            <w:pPr>
              <w:jc w:val="both"/>
              <w:rPr>
                <w:sz w:val="20"/>
                <w:lang w:val="fr-CA"/>
              </w:rPr>
            </w:pPr>
            <w:r w:rsidRPr="003B5557">
              <w:rPr>
                <w:sz w:val="20"/>
                <w:lang w:val="fr-CA"/>
              </w:rPr>
              <w:t>(C.</w:t>
            </w:r>
            <w:r w:rsidRPr="003B5557">
              <w:rPr>
                <w:sz w:val="20"/>
                <w:lang w:val="fr-CA"/>
              </w:rPr>
              <w:noBreakHyphen/>
              <w:t>B.) (Civile) (Autorisation)</w:t>
            </w:r>
          </w:p>
        </w:tc>
      </w:tr>
      <w:tr w:rsidR="00782BA8" w:rsidRPr="00666EF1" w:rsidTr="00782BA8">
        <w:tc>
          <w:tcPr>
            <w:tcW w:w="5000" w:type="pct"/>
            <w:gridSpan w:val="4"/>
          </w:tcPr>
          <w:p w:rsidR="00782BA8" w:rsidRPr="003B5557" w:rsidRDefault="00782BA8" w:rsidP="00782BA8">
            <w:pPr>
              <w:jc w:val="both"/>
              <w:rPr>
                <w:sz w:val="20"/>
                <w:lang w:val="fr-CA"/>
              </w:rPr>
            </w:pPr>
            <w:r w:rsidRPr="003B5557">
              <w:rPr>
                <w:sz w:val="20"/>
                <w:lang w:val="fr-CA"/>
              </w:rPr>
              <w:t>Relations du travail — Élections — Dépens — La Cour d’appel de la Colombie</w:t>
            </w:r>
            <w:r w:rsidRPr="003B5557">
              <w:rPr>
                <w:sz w:val="20"/>
                <w:lang w:val="fr-CA"/>
              </w:rPr>
              <w:noBreakHyphen/>
              <w:t>Britannique a</w:t>
            </w:r>
            <w:r w:rsidRPr="003B5557">
              <w:rPr>
                <w:sz w:val="20"/>
                <w:lang w:val="fr-CA"/>
              </w:rPr>
              <w:noBreakHyphen/>
              <w:t>t</w:t>
            </w:r>
            <w:r w:rsidRPr="003B5557">
              <w:rPr>
                <w:sz w:val="20"/>
                <w:lang w:val="fr-CA"/>
              </w:rPr>
              <w:noBreakHyphen/>
              <w:t>elle commis une erreur de droit en renonçant à ses obligations en vertu du droit international? — La Cour d’appel a</w:t>
            </w:r>
            <w:r w:rsidRPr="003B5557">
              <w:rPr>
                <w:sz w:val="20"/>
                <w:lang w:val="fr-CA"/>
              </w:rPr>
              <w:noBreakHyphen/>
              <w:t>t</w:t>
            </w:r>
            <w:r w:rsidRPr="003B5557">
              <w:rPr>
                <w:sz w:val="20"/>
                <w:lang w:val="fr-CA"/>
              </w:rPr>
              <w:noBreakHyphen/>
              <w:t>elle commis une erreur de droit en ne donnant pas effet aux droits du demandeur en vertu du droit canadien et du droit international? — La Cour d’appel a</w:t>
            </w:r>
            <w:r w:rsidRPr="003B5557">
              <w:rPr>
                <w:sz w:val="20"/>
                <w:lang w:val="fr-CA"/>
              </w:rPr>
              <w:noBreakHyphen/>
              <w:t>t</w:t>
            </w:r>
            <w:r w:rsidRPr="003B5557">
              <w:rPr>
                <w:sz w:val="20"/>
                <w:lang w:val="fr-CA"/>
              </w:rPr>
              <w:noBreakHyphen/>
              <w:t>elle commis une erreur de droit en ne donnant pas effet aux principes constitutionnels non écrits? — La Cour d’appel a</w:t>
            </w:r>
            <w:r w:rsidRPr="003B5557">
              <w:rPr>
                <w:sz w:val="20"/>
                <w:lang w:val="fr-CA"/>
              </w:rPr>
              <w:noBreakHyphen/>
              <w:t>t</w:t>
            </w:r>
            <w:r w:rsidRPr="003B5557">
              <w:rPr>
                <w:sz w:val="20"/>
                <w:lang w:val="fr-CA"/>
              </w:rPr>
              <w:noBreakHyphen/>
              <w:t>elle commis une erreur de droit en ne donnant pas effet aux obligations du Canada en vertu du droit international? — La Cour d’appel a</w:t>
            </w:r>
            <w:r w:rsidRPr="003B5557">
              <w:rPr>
                <w:sz w:val="20"/>
                <w:lang w:val="fr-CA"/>
              </w:rPr>
              <w:noBreakHyphen/>
              <w:t>t</w:t>
            </w:r>
            <w:r w:rsidRPr="003B5557">
              <w:rPr>
                <w:sz w:val="20"/>
                <w:lang w:val="fr-CA"/>
              </w:rPr>
              <w:noBreakHyphen/>
              <w:t xml:space="preserve">elle commis une erreur de droit en ne donnant pas effet aux principes de common law, notamment le principe du </w:t>
            </w:r>
            <w:r w:rsidRPr="003B5557">
              <w:rPr>
                <w:i/>
                <w:sz w:val="20"/>
                <w:lang w:val="fr-CA"/>
              </w:rPr>
              <w:t>stare decisis</w:t>
            </w:r>
            <w:r w:rsidRPr="003B5557">
              <w:rPr>
                <w:sz w:val="20"/>
                <w:lang w:val="fr-CA"/>
              </w:rPr>
              <w:t xml:space="preserve">, celui du </w:t>
            </w:r>
            <w:r w:rsidRPr="003B5557">
              <w:rPr>
                <w:i/>
                <w:sz w:val="20"/>
                <w:lang w:val="fr-CA"/>
              </w:rPr>
              <w:t>functus officio</w:t>
            </w:r>
            <w:r w:rsidRPr="003B5557">
              <w:rPr>
                <w:sz w:val="20"/>
                <w:lang w:val="fr-CA"/>
              </w:rPr>
              <w:t xml:space="preserve"> et les principes de justice naturelle et d’équité procédurale, entraînant une erreur judiciaire?</w:t>
            </w:r>
          </w:p>
        </w:tc>
      </w:tr>
      <w:tr w:rsidR="00782BA8" w:rsidRPr="00666EF1" w:rsidTr="00782BA8">
        <w:tc>
          <w:tcPr>
            <w:tcW w:w="5000" w:type="pct"/>
            <w:gridSpan w:val="4"/>
          </w:tcPr>
          <w:p w:rsidR="00782BA8" w:rsidRPr="003B5557" w:rsidRDefault="00782BA8" w:rsidP="00782BA8">
            <w:pPr>
              <w:jc w:val="both"/>
              <w:rPr>
                <w:sz w:val="20"/>
                <w:lang w:val="fr-CA"/>
              </w:rPr>
            </w:pPr>
          </w:p>
          <w:p w:rsidR="00782BA8" w:rsidRPr="003B5557" w:rsidRDefault="00782BA8" w:rsidP="00782BA8">
            <w:pPr>
              <w:jc w:val="both"/>
              <w:rPr>
                <w:sz w:val="20"/>
                <w:lang w:val="fr-CA"/>
              </w:rPr>
            </w:pPr>
            <w:r w:rsidRPr="003B5557">
              <w:rPr>
                <w:sz w:val="20"/>
                <w:lang w:val="fr-CA"/>
              </w:rPr>
              <w:t>Le demandeur était un employé de la ville de Vancouver et un membre du SCFP, section locale 15, et du SCFP National en soi. En août 2020, il a déposé une demande à la Cour suprême de la Colombie</w:t>
            </w:r>
            <w:r w:rsidRPr="003B5557">
              <w:rPr>
                <w:sz w:val="20"/>
                <w:lang w:val="fr-CA"/>
              </w:rPr>
              <w:noBreakHyphen/>
              <w:t>Britannique, sollicitant l’annulation d’une élection menée par la section locale 15, concernant un certain nombre de postes de son conseil exécutif. Le demandeur a aussi sollicité ce qui suit : une ordonnance selon laquelle une nouvelle élection à ces postes soit tenue; une ordonnance selon laquelle le syndicat national reçoive la directive d’enquêter et de placer la section locale sous tutelle, conformément à la constitution du syndicat; l’octroi de dépens spéciaux; et l’octroi de dépens.</w:t>
            </w:r>
          </w:p>
          <w:p w:rsidR="00782BA8" w:rsidRPr="003B5557" w:rsidRDefault="00782BA8" w:rsidP="00782BA8">
            <w:pPr>
              <w:jc w:val="both"/>
              <w:rPr>
                <w:sz w:val="20"/>
                <w:lang w:val="fr-CA"/>
              </w:rPr>
            </w:pPr>
          </w:p>
          <w:p w:rsidR="00782BA8" w:rsidRPr="003B5557" w:rsidRDefault="00782BA8" w:rsidP="00782BA8">
            <w:pPr>
              <w:jc w:val="both"/>
              <w:rPr>
                <w:sz w:val="20"/>
                <w:lang w:val="fr-CA"/>
              </w:rPr>
            </w:pPr>
            <w:r w:rsidRPr="003B5557">
              <w:rPr>
                <w:sz w:val="20"/>
                <w:lang w:val="fr-CA"/>
              </w:rPr>
              <w:t>Les demandes présentées par le demandeur ont été rejetées. Le demandeur a alors sollicité un appel de plein droit de cette décision, en déposant un avis d’appel. Une juge en cabinet de la Cour d’appel a décidé que le demandeur devait présenter une demande d’autorisation d’appel et a plutôt converti l’avis d’appel en demande d’autorisation d’appel. Un contrôle de cette décision a été ensuite rejeté par une formation de la Cour d’appel.</w:t>
            </w:r>
          </w:p>
          <w:p w:rsidR="00782BA8" w:rsidRPr="003B5557" w:rsidRDefault="00782BA8" w:rsidP="00782BA8">
            <w:pPr>
              <w:jc w:val="both"/>
              <w:rPr>
                <w:sz w:val="20"/>
                <w:lang w:val="fr-CA"/>
              </w:rPr>
            </w:pPr>
          </w:p>
        </w:tc>
      </w:tr>
      <w:tr w:rsidR="00782BA8" w:rsidRPr="00666EF1" w:rsidTr="00782BA8">
        <w:tc>
          <w:tcPr>
            <w:tcW w:w="2427" w:type="pct"/>
            <w:gridSpan w:val="2"/>
          </w:tcPr>
          <w:p w:rsidR="00782BA8" w:rsidRPr="003B5557" w:rsidRDefault="00782BA8" w:rsidP="00782BA8">
            <w:pPr>
              <w:jc w:val="both"/>
              <w:rPr>
                <w:sz w:val="20"/>
                <w:lang w:val="fr-CA"/>
              </w:rPr>
            </w:pPr>
            <w:r w:rsidRPr="003B5557">
              <w:rPr>
                <w:sz w:val="20"/>
                <w:lang w:val="fr-CA"/>
              </w:rPr>
              <w:t>9 octobre 2020</w:t>
            </w:r>
          </w:p>
          <w:p w:rsidR="00782BA8" w:rsidRPr="003B5557" w:rsidRDefault="00782BA8" w:rsidP="00782BA8">
            <w:pPr>
              <w:jc w:val="both"/>
              <w:rPr>
                <w:sz w:val="20"/>
                <w:lang w:val="fr-CA"/>
              </w:rPr>
            </w:pPr>
            <w:r w:rsidRPr="003B5557">
              <w:rPr>
                <w:sz w:val="20"/>
                <w:lang w:val="fr-CA"/>
              </w:rPr>
              <w:t>Cour suprême de la Colombie</w:t>
            </w:r>
            <w:r w:rsidRPr="003B5557">
              <w:rPr>
                <w:sz w:val="20"/>
                <w:lang w:val="fr-CA"/>
              </w:rPr>
              <w:noBreakHyphen/>
              <w:t xml:space="preserve">Britannique </w:t>
            </w:r>
          </w:p>
          <w:p w:rsidR="00782BA8" w:rsidRPr="003B5557" w:rsidRDefault="00782BA8" w:rsidP="00782BA8">
            <w:pPr>
              <w:jc w:val="both"/>
              <w:rPr>
                <w:sz w:val="20"/>
                <w:lang w:val="fr-CA"/>
              </w:rPr>
            </w:pPr>
            <w:r w:rsidRPr="003B5557">
              <w:rPr>
                <w:sz w:val="20"/>
                <w:lang w:val="fr-CA"/>
              </w:rPr>
              <w:t>(juge Fleming)</w:t>
            </w:r>
          </w:p>
          <w:p w:rsidR="00782BA8" w:rsidRPr="003B5557" w:rsidRDefault="00666EF1" w:rsidP="00782BA8">
            <w:pPr>
              <w:jc w:val="both"/>
              <w:rPr>
                <w:sz w:val="20"/>
                <w:lang w:val="fr-CA"/>
              </w:rPr>
            </w:pPr>
            <w:hyperlink r:id="rId112" w:history="1">
              <w:r w:rsidR="00782BA8" w:rsidRPr="003B5557">
                <w:rPr>
                  <w:rStyle w:val="Hyperlink"/>
                  <w:sz w:val="20"/>
                  <w:lang w:val="fr-CA"/>
                </w:rPr>
                <w:t>2020 BCSC 2249</w:t>
              </w:r>
            </w:hyperlink>
            <w:r w:rsidR="00782BA8" w:rsidRPr="003B5557">
              <w:rPr>
                <w:sz w:val="20"/>
                <w:lang w:val="fr-CA"/>
              </w:rPr>
              <w:t>; S208322</w:t>
            </w:r>
          </w:p>
          <w:p w:rsidR="00782BA8" w:rsidRPr="003B5557" w:rsidRDefault="00782BA8" w:rsidP="00782BA8">
            <w:pPr>
              <w:jc w:val="both"/>
              <w:rPr>
                <w:sz w:val="20"/>
                <w:lang w:val="fr-CA"/>
              </w:rPr>
            </w:pPr>
          </w:p>
        </w:tc>
        <w:tc>
          <w:tcPr>
            <w:tcW w:w="243" w:type="pct"/>
          </w:tcPr>
          <w:p w:rsidR="00782BA8" w:rsidRPr="003B5557" w:rsidRDefault="00782BA8" w:rsidP="00782BA8">
            <w:pPr>
              <w:jc w:val="both"/>
              <w:rPr>
                <w:sz w:val="20"/>
                <w:lang w:val="fr-CA"/>
              </w:rPr>
            </w:pPr>
          </w:p>
        </w:tc>
        <w:tc>
          <w:tcPr>
            <w:tcW w:w="2330" w:type="pct"/>
          </w:tcPr>
          <w:p w:rsidR="00782BA8" w:rsidRPr="003B5557" w:rsidRDefault="00782BA8" w:rsidP="00782BA8">
            <w:pPr>
              <w:jc w:val="both"/>
              <w:rPr>
                <w:sz w:val="20"/>
                <w:lang w:val="fr-CA"/>
              </w:rPr>
            </w:pPr>
            <w:r w:rsidRPr="003B5557">
              <w:rPr>
                <w:sz w:val="20"/>
                <w:lang w:val="fr-CA"/>
              </w:rPr>
              <w:t>Demande voulant que le syndicat local défendeur soit placé sous tutelle dans l’attente d’une nouvelle élection — rejetée</w:t>
            </w:r>
          </w:p>
          <w:p w:rsidR="00782BA8" w:rsidRPr="003B5557" w:rsidRDefault="00782BA8" w:rsidP="00782BA8">
            <w:pPr>
              <w:jc w:val="both"/>
              <w:rPr>
                <w:sz w:val="20"/>
                <w:lang w:val="fr-CA"/>
              </w:rPr>
            </w:pPr>
          </w:p>
        </w:tc>
      </w:tr>
      <w:tr w:rsidR="00782BA8" w:rsidRPr="00666EF1" w:rsidTr="00782BA8">
        <w:tc>
          <w:tcPr>
            <w:tcW w:w="2427" w:type="pct"/>
            <w:gridSpan w:val="2"/>
          </w:tcPr>
          <w:p w:rsidR="00782BA8" w:rsidRPr="003B5557" w:rsidRDefault="00782BA8" w:rsidP="00782BA8">
            <w:pPr>
              <w:jc w:val="both"/>
              <w:rPr>
                <w:sz w:val="20"/>
                <w:lang w:val="fr-CA"/>
              </w:rPr>
            </w:pPr>
            <w:r w:rsidRPr="003B5557">
              <w:rPr>
                <w:sz w:val="20"/>
                <w:lang w:val="fr-CA"/>
              </w:rPr>
              <w:t>14 juin 2021</w:t>
            </w:r>
          </w:p>
          <w:p w:rsidR="00782BA8" w:rsidRPr="003B5557" w:rsidRDefault="00782BA8" w:rsidP="00782BA8">
            <w:pPr>
              <w:jc w:val="both"/>
              <w:rPr>
                <w:sz w:val="20"/>
                <w:lang w:val="fr-CA"/>
              </w:rPr>
            </w:pPr>
            <w:r w:rsidRPr="003B5557">
              <w:rPr>
                <w:sz w:val="20"/>
                <w:lang w:val="fr-CA"/>
              </w:rPr>
              <w:t>Cour d’appel de la Colombie</w:t>
            </w:r>
            <w:r w:rsidRPr="003B5557">
              <w:rPr>
                <w:sz w:val="20"/>
                <w:lang w:val="fr-CA"/>
              </w:rPr>
              <w:noBreakHyphen/>
              <w:t>Britannique (Vancouver)</w:t>
            </w:r>
          </w:p>
          <w:p w:rsidR="00782BA8" w:rsidRPr="003B5557" w:rsidRDefault="00782BA8" w:rsidP="00782BA8">
            <w:pPr>
              <w:jc w:val="both"/>
              <w:rPr>
                <w:sz w:val="20"/>
                <w:lang w:val="fr-CA"/>
              </w:rPr>
            </w:pPr>
            <w:r w:rsidRPr="003B5557">
              <w:rPr>
                <w:sz w:val="20"/>
                <w:lang w:val="fr-CA"/>
              </w:rPr>
              <w:t>(juge Newbury)</w:t>
            </w:r>
          </w:p>
          <w:p w:rsidR="00782BA8" w:rsidRPr="003B5557" w:rsidRDefault="00666EF1" w:rsidP="00782BA8">
            <w:pPr>
              <w:jc w:val="both"/>
              <w:rPr>
                <w:sz w:val="20"/>
                <w:lang w:val="fr-CA"/>
              </w:rPr>
            </w:pPr>
            <w:hyperlink r:id="rId113" w:history="1">
              <w:r w:rsidR="00782BA8" w:rsidRPr="003B5557">
                <w:rPr>
                  <w:rStyle w:val="Hyperlink"/>
                  <w:sz w:val="20"/>
                  <w:lang w:val="fr-CA"/>
                </w:rPr>
                <w:t>2021 BCCA 234</w:t>
              </w:r>
            </w:hyperlink>
            <w:r w:rsidR="00782BA8" w:rsidRPr="003B5557">
              <w:rPr>
                <w:sz w:val="20"/>
                <w:lang w:val="fr-CA"/>
              </w:rPr>
              <w:t>; CA47107</w:t>
            </w:r>
          </w:p>
          <w:p w:rsidR="00782BA8" w:rsidRPr="003B5557" w:rsidRDefault="00782BA8" w:rsidP="00782BA8">
            <w:pPr>
              <w:jc w:val="both"/>
              <w:rPr>
                <w:sz w:val="20"/>
                <w:lang w:val="fr-CA"/>
              </w:rPr>
            </w:pPr>
          </w:p>
        </w:tc>
        <w:tc>
          <w:tcPr>
            <w:tcW w:w="243" w:type="pct"/>
          </w:tcPr>
          <w:p w:rsidR="00782BA8" w:rsidRPr="003B5557" w:rsidRDefault="00782BA8" w:rsidP="00782BA8">
            <w:pPr>
              <w:jc w:val="both"/>
              <w:rPr>
                <w:sz w:val="20"/>
                <w:lang w:val="fr-CA"/>
              </w:rPr>
            </w:pPr>
          </w:p>
        </w:tc>
        <w:tc>
          <w:tcPr>
            <w:tcW w:w="2330" w:type="pct"/>
          </w:tcPr>
          <w:p w:rsidR="00782BA8" w:rsidRPr="003B5557" w:rsidRDefault="00782BA8" w:rsidP="00782BA8">
            <w:pPr>
              <w:jc w:val="both"/>
              <w:rPr>
                <w:sz w:val="20"/>
                <w:lang w:val="fr-CA"/>
              </w:rPr>
            </w:pPr>
            <w:r w:rsidRPr="003B5557">
              <w:rPr>
                <w:sz w:val="20"/>
                <w:lang w:val="fr-CA"/>
              </w:rPr>
              <w:t xml:space="preserve">Demande visant une ordonnance déclarant que l’appel a été adéquatement présenté — rejetée; </w:t>
            </w:r>
          </w:p>
          <w:p w:rsidR="00782BA8" w:rsidRPr="003B5557" w:rsidRDefault="00782BA8" w:rsidP="00782BA8">
            <w:pPr>
              <w:jc w:val="both"/>
              <w:rPr>
                <w:sz w:val="20"/>
                <w:lang w:val="fr-CA"/>
              </w:rPr>
            </w:pPr>
            <w:r w:rsidRPr="003B5557">
              <w:rPr>
                <w:sz w:val="20"/>
                <w:lang w:val="fr-CA"/>
              </w:rPr>
              <w:t>Avis d’appel converti en demande d’autorisation d’appel</w:t>
            </w:r>
          </w:p>
          <w:p w:rsidR="00782BA8" w:rsidRPr="003B5557" w:rsidRDefault="00782BA8" w:rsidP="00782BA8">
            <w:pPr>
              <w:jc w:val="both"/>
              <w:rPr>
                <w:sz w:val="20"/>
                <w:lang w:val="fr-CA"/>
              </w:rPr>
            </w:pPr>
          </w:p>
        </w:tc>
      </w:tr>
      <w:tr w:rsidR="00782BA8" w:rsidRPr="00666EF1" w:rsidTr="00782BA8">
        <w:tc>
          <w:tcPr>
            <w:tcW w:w="2427" w:type="pct"/>
            <w:gridSpan w:val="2"/>
          </w:tcPr>
          <w:p w:rsidR="00782BA8" w:rsidRPr="003B5557" w:rsidRDefault="00782BA8" w:rsidP="00782BA8">
            <w:pPr>
              <w:jc w:val="both"/>
              <w:rPr>
                <w:sz w:val="20"/>
                <w:lang w:val="fr-CA"/>
              </w:rPr>
            </w:pPr>
            <w:r w:rsidRPr="003B5557">
              <w:rPr>
                <w:sz w:val="20"/>
                <w:lang w:val="fr-CA"/>
              </w:rPr>
              <w:t>2 novembre 2021</w:t>
            </w:r>
          </w:p>
          <w:p w:rsidR="00782BA8" w:rsidRPr="003B5557" w:rsidRDefault="00782BA8" w:rsidP="00782BA8">
            <w:pPr>
              <w:jc w:val="both"/>
              <w:rPr>
                <w:sz w:val="20"/>
                <w:lang w:val="fr-CA"/>
              </w:rPr>
            </w:pPr>
            <w:r w:rsidRPr="003B5557">
              <w:rPr>
                <w:sz w:val="20"/>
                <w:lang w:val="fr-CA"/>
              </w:rPr>
              <w:t>Cour d’appel de la Colombie</w:t>
            </w:r>
            <w:r w:rsidRPr="003B5557">
              <w:rPr>
                <w:sz w:val="20"/>
                <w:lang w:val="fr-CA"/>
              </w:rPr>
              <w:noBreakHyphen/>
              <w:t>Britannique (Vancouver)</w:t>
            </w:r>
          </w:p>
          <w:p w:rsidR="00782BA8" w:rsidRPr="003B5557" w:rsidRDefault="00782BA8" w:rsidP="00782BA8">
            <w:pPr>
              <w:jc w:val="both"/>
              <w:rPr>
                <w:sz w:val="20"/>
                <w:lang w:val="fr-CA"/>
              </w:rPr>
            </w:pPr>
            <w:r w:rsidRPr="003B5557">
              <w:rPr>
                <w:sz w:val="20"/>
                <w:lang w:val="fr-CA"/>
              </w:rPr>
              <w:t>(juge en chef Bauman et juges Stromberg</w:t>
            </w:r>
            <w:r w:rsidRPr="003B5557">
              <w:rPr>
                <w:sz w:val="20"/>
                <w:lang w:val="fr-CA"/>
              </w:rPr>
              <w:noBreakHyphen/>
              <w:t>Stein et Fitch)</w:t>
            </w:r>
          </w:p>
          <w:p w:rsidR="00782BA8" w:rsidRPr="003B5557" w:rsidRDefault="00666EF1" w:rsidP="00782BA8">
            <w:pPr>
              <w:jc w:val="both"/>
              <w:rPr>
                <w:sz w:val="20"/>
                <w:lang w:val="fr-CA"/>
              </w:rPr>
            </w:pPr>
            <w:hyperlink r:id="rId114" w:history="1">
              <w:r w:rsidR="00782BA8" w:rsidRPr="003B5557">
                <w:rPr>
                  <w:rStyle w:val="Hyperlink"/>
                  <w:sz w:val="20"/>
                  <w:lang w:val="fr-CA"/>
                </w:rPr>
                <w:t>2021 BCCA 435</w:t>
              </w:r>
            </w:hyperlink>
            <w:r w:rsidR="00782BA8" w:rsidRPr="003B5557">
              <w:rPr>
                <w:sz w:val="20"/>
                <w:lang w:val="fr-CA"/>
              </w:rPr>
              <w:t>; CA47107</w:t>
            </w:r>
          </w:p>
          <w:p w:rsidR="00782BA8" w:rsidRPr="003B5557" w:rsidRDefault="00782BA8" w:rsidP="00782BA8">
            <w:pPr>
              <w:jc w:val="both"/>
              <w:rPr>
                <w:sz w:val="20"/>
                <w:lang w:val="fr-CA"/>
              </w:rPr>
            </w:pPr>
          </w:p>
        </w:tc>
        <w:tc>
          <w:tcPr>
            <w:tcW w:w="243" w:type="pct"/>
          </w:tcPr>
          <w:p w:rsidR="00782BA8" w:rsidRPr="003B5557" w:rsidRDefault="00782BA8" w:rsidP="00782BA8">
            <w:pPr>
              <w:jc w:val="both"/>
              <w:rPr>
                <w:sz w:val="20"/>
                <w:lang w:val="fr-CA"/>
              </w:rPr>
            </w:pPr>
          </w:p>
        </w:tc>
        <w:tc>
          <w:tcPr>
            <w:tcW w:w="2330" w:type="pct"/>
          </w:tcPr>
          <w:p w:rsidR="00782BA8" w:rsidRPr="003B5557" w:rsidRDefault="00782BA8" w:rsidP="00782BA8">
            <w:pPr>
              <w:jc w:val="both"/>
              <w:rPr>
                <w:sz w:val="20"/>
                <w:lang w:val="fr-CA"/>
              </w:rPr>
            </w:pPr>
            <w:r w:rsidRPr="003B5557">
              <w:rPr>
                <w:sz w:val="20"/>
                <w:lang w:val="fr-CA"/>
              </w:rPr>
              <w:t>Demande de contrôle de la décision du 14 juin 2021 — rejetée</w:t>
            </w:r>
          </w:p>
          <w:p w:rsidR="00782BA8" w:rsidRPr="003B5557" w:rsidRDefault="00782BA8" w:rsidP="00782BA8">
            <w:pPr>
              <w:jc w:val="both"/>
              <w:rPr>
                <w:sz w:val="20"/>
                <w:lang w:val="fr-CA"/>
              </w:rPr>
            </w:pPr>
          </w:p>
        </w:tc>
      </w:tr>
      <w:tr w:rsidR="00782BA8" w:rsidRPr="00666EF1" w:rsidTr="00782BA8">
        <w:tc>
          <w:tcPr>
            <w:tcW w:w="2427" w:type="pct"/>
            <w:gridSpan w:val="2"/>
          </w:tcPr>
          <w:p w:rsidR="00782BA8" w:rsidRPr="003B5557" w:rsidRDefault="00782BA8" w:rsidP="00782BA8">
            <w:pPr>
              <w:jc w:val="both"/>
              <w:rPr>
                <w:sz w:val="20"/>
                <w:lang w:val="fr-CA"/>
              </w:rPr>
            </w:pPr>
            <w:r w:rsidRPr="003B5557">
              <w:rPr>
                <w:sz w:val="20"/>
                <w:lang w:val="fr-CA"/>
              </w:rPr>
              <w:t>4 janvier 2022</w:t>
            </w:r>
          </w:p>
          <w:p w:rsidR="00782BA8" w:rsidRPr="003B5557" w:rsidRDefault="00782BA8" w:rsidP="00782BA8">
            <w:pPr>
              <w:jc w:val="both"/>
              <w:rPr>
                <w:sz w:val="20"/>
                <w:lang w:val="fr-CA"/>
              </w:rPr>
            </w:pPr>
            <w:r w:rsidRPr="003B5557">
              <w:rPr>
                <w:sz w:val="20"/>
                <w:lang w:val="fr-CA"/>
              </w:rPr>
              <w:t>Cour suprême du Canada</w:t>
            </w:r>
          </w:p>
          <w:p w:rsidR="00782BA8" w:rsidRPr="003B5557" w:rsidRDefault="00782BA8" w:rsidP="00782BA8">
            <w:pPr>
              <w:jc w:val="both"/>
              <w:rPr>
                <w:sz w:val="20"/>
                <w:lang w:val="fr-CA"/>
              </w:rPr>
            </w:pPr>
          </w:p>
          <w:p w:rsidR="00782BA8" w:rsidRPr="003B5557" w:rsidRDefault="00782BA8" w:rsidP="00782BA8">
            <w:pPr>
              <w:jc w:val="both"/>
              <w:rPr>
                <w:sz w:val="20"/>
                <w:lang w:val="fr-CA"/>
              </w:rPr>
            </w:pPr>
            <w:r w:rsidRPr="003B5557">
              <w:rPr>
                <w:sz w:val="20"/>
                <w:lang w:val="fr-CA"/>
              </w:rPr>
              <w:t>10 janvier 2022</w:t>
            </w:r>
          </w:p>
          <w:p w:rsidR="00782BA8" w:rsidRPr="003B5557" w:rsidRDefault="00782BA8" w:rsidP="00782BA8">
            <w:pPr>
              <w:jc w:val="both"/>
              <w:rPr>
                <w:sz w:val="20"/>
                <w:lang w:val="fr-CA"/>
              </w:rPr>
            </w:pPr>
            <w:r w:rsidRPr="003B5557">
              <w:rPr>
                <w:sz w:val="20"/>
                <w:lang w:val="fr-CA"/>
              </w:rPr>
              <w:t>Cour suprême du Canada</w:t>
            </w:r>
          </w:p>
        </w:tc>
        <w:tc>
          <w:tcPr>
            <w:tcW w:w="243" w:type="pct"/>
          </w:tcPr>
          <w:p w:rsidR="00782BA8" w:rsidRPr="003B5557" w:rsidRDefault="00782BA8" w:rsidP="00782BA8">
            <w:pPr>
              <w:jc w:val="both"/>
              <w:rPr>
                <w:sz w:val="20"/>
                <w:lang w:val="fr-CA"/>
              </w:rPr>
            </w:pPr>
          </w:p>
        </w:tc>
        <w:tc>
          <w:tcPr>
            <w:tcW w:w="2330" w:type="pct"/>
          </w:tcPr>
          <w:p w:rsidR="00782BA8" w:rsidRPr="003B5557" w:rsidRDefault="00782BA8" w:rsidP="00782BA8">
            <w:pPr>
              <w:jc w:val="both"/>
              <w:rPr>
                <w:sz w:val="20"/>
                <w:lang w:val="fr-CA"/>
              </w:rPr>
            </w:pPr>
            <w:r w:rsidRPr="003B5557">
              <w:rPr>
                <w:sz w:val="20"/>
                <w:lang w:val="fr-CA"/>
              </w:rPr>
              <w:t>Demande d’autorisation d’appel déposée</w:t>
            </w:r>
          </w:p>
          <w:p w:rsidR="00782BA8" w:rsidRPr="003B5557" w:rsidRDefault="00782BA8" w:rsidP="00782BA8">
            <w:pPr>
              <w:jc w:val="both"/>
              <w:rPr>
                <w:sz w:val="20"/>
                <w:lang w:val="fr-CA"/>
              </w:rPr>
            </w:pPr>
          </w:p>
          <w:p w:rsidR="00782BA8" w:rsidRPr="003B5557" w:rsidRDefault="00782BA8" w:rsidP="00782BA8">
            <w:pPr>
              <w:jc w:val="both"/>
              <w:rPr>
                <w:sz w:val="20"/>
                <w:lang w:val="fr-CA"/>
              </w:rPr>
            </w:pPr>
          </w:p>
          <w:p w:rsidR="00782BA8" w:rsidRPr="003B5557" w:rsidRDefault="00782BA8" w:rsidP="006F22B6">
            <w:pPr>
              <w:jc w:val="both"/>
              <w:rPr>
                <w:sz w:val="20"/>
                <w:lang w:val="fr-CA"/>
              </w:rPr>
            </w:pPr>
            <w:r w:rsidRPr="003B5557">
              <w:rPr>
                <w:sz w:val="20"/>
                <w:lang w:val="fr-CA"/>
              </w:rPr>
              <w:t xml:space="preserve">Requête déposée en vue du sursis à la mise en exécution </w:t>
            </w:r>
          </w:p>
        </w:tc>
      </w:tr>
    </w:tbl>
    <w:p w:rsidR="00782BA8" w:rsidRDefault="00782BA8" w:rsidP="00782BA8">
      <w:pPr>
        <w:jc w:val="both"/>
        <w:rPr>
          <w:sz w:val="20"/>
          <w:lang w:val="fr-CA"/>
        </w:rPr>
      </w:pPr>
    </w:p>
    <w:p w:rsidR="00666EF1" w:rsidRPr="00666EF1" w:rsidRDefault="00666EF1" w:rsidP="00782BA8">
      <w:pPr>
        <w:jc w:val="both"/>
        <w:rPr>
          <w:b/>
          <w:sz w:val="20"/>
          <w:lang w:val="fr-CA"/>
        </w:rPr>
      </w:pPr>
      <w:r>
        <w:rPr>
          <w:sz w:val="20"/>
        </w:rPr>
        <w:pict>
          <v:rect id="_x0000_i1104" style="width:2in;height:1pt" o:hrpct="0" o:hralign="center" o:hrstd="t" o:hrnoshade="t" o:hr="t" fillcolor="black [3213]" stroked="f"/>
        </w:pict>
      </w:r>
    </w:p>
    <w:p w:rsidR="00666EF1" w:rsidRPr="003B5557" w:rsidRDefault="00666EF1" w:rsidP="00782BA8">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82BA8" w:rsidRPr="003B5557" w:rsidTr="00782BA8">
        <w:tc>
          <w:tcPr>
            <w:tcW w:w="543" w:type="pct"/>
          </w:tcPr>
          <w:p w:rsidR="00782BA8" w:rsidRPr="003B5557" w:rsidRDefault="00782BA8" w:rsidP="00782BA8">
            <w:pPr>
              <w:jc w:val="both"/>
              <w:rPr>
                <w:sz w:val="20"/>
              </w:rPr>
            </w:pPr>
            <w:r w:rsidRPr="003B5557">
              <w:rPr>
                <w:rStyle w:val="SCCFileNumberChar"/>
                <w:sz w:val="20"/>
                <w:szCs w:val="20"/>
              </w:rPr>
              <w:t>39931</w:t>
            </w:r>
          </w:p>
        </w:tc>
        <w:tc>
          <w:tcPr>
            <w:tcW w:w="4457" w:type="pct"/>
            <w:gridSpan w:val="3"/>
          </w:tcPr>
          <w:p w:rsidR="00782BA8" w:rsidRPr="003B5557" w:rsidRDefault="00782BA8" w:rsidP="00782BA8">
            <w:pPr>
              <w:pStyle w:val="SCCLsocParty"/>
              <w:jc w:val="both"/>
              <w:rPr>
                <w:b/>
                <w:sz w:val="20"/>
                <w:szCs w:val="20"/>
              </w:rPr>
            </w:pPr>
            <w:r w:rsidRPr="003B5557">
              <w:rPr>
                <w:b/>
                <w:sz w:val="20"/>
                <w:szCs w:val="20"/>
              </w:rPr>
              <w:t>Antoine Ponce and Daniel Riopel v. Société d’investissements Rhéaume ltée, Michel Rhéaume investissement ltée, Agence André Beaulne ltée and 9098-3289 Québec inc.</w:t>
            </w:r>
          </w:p>
          <w:p w:rsidR="00782BA8" w:rsidRPr="003B5557" w:rsidRDefault="00782BA8" w:rsidP="00782BA8">
            <w:pPr>
              <w:jc w:val="both"/>
              <w:rPr>
                <w:sz w:val="20"/>
              </w:rPr>
            </w:pPr>
            <w:r w:rsidRPr="003B5557">
              <w:rPr>
                <w:sz w:val="20"/>
              </w:rPr>
              <w:t>(Que.) (Civil) (By Leave)</w:t>
            </w:r>
          </w:p>
        </w:tc>
      </w:tr>
      <w:tr w:rsidR="00782BA8" w:rsidRPr="003B5557" w:rsidTr="00782BA8">
        <w:tc>
          <w:tcPr>
            <w:tcW w:w="5000" w:type="pct"/>
            <w:gridSpan w:val="4"/>
          </w:tcPr>
          <w:p w:rsidR="00782BA8" w:rsidRPr="003B5557" w:rsidRDefault="00782BA8" w:rsidP="00782BA8">
            <w:pPr>
              <w:jc w:val="both"/>
              <w:rPr>
                <w:sz w:val="20"/>
              </w:rPr>
            </w:pPr>
            <w:r w:rsidRPr="003B5557">
              <w:rPr>
                <w:sz w:val="20"/>
              </w:rPr>
              <w:t xml:space="preserve">Civil liability </w:t>
            </w:r>
            <w:r w:rsidRPr="003B5557">
              <w:rPr>
                <w:i/>
                <w:iCs/>
                <w:color w:val="000000"/>
                <w:sz w:val="20"/>
              </w:rPr>
              <w:t>—</w:t>
            </w:r>
            <w:r w:rsidRPr="003B5557">
              <w:rPr>
                <w:iCs/>
                <w:color w:val="000000"/>
                <w:sz w:val="20"/>
              </w:rPr>
              <w:t xml:space="preserve"> </w:t>
            </w:r>
            <w:r w:rsidRPr="003B5557">
              <w:rPr>
                <w:sz w:val="20"/>
              </w:rPr>
              <w:t xml:space="preserve">Duty to inform </w:t>
            </w:r>
            <w:r w:rsidRPr="003B5557">
              <w:rPr>
                <w:i/>
                <w:iCs/>
                <w:color w:val="000000"/>
                <w:sz w:val="20"/>
              </w:rPr>
              <w:t>—</w:t>
            </w:r>
            <w:r w:rsidRPr="003B5557">
              <w:rPr>
                <w:color w:val="000000"/>
                <w:sz w:val="20"/>
              </w:rPr>
              <w:t xml:space="preserve"> Duty of good faith </w:t>
            </w:r>
            <w:r w:rsidRPr="003B5557">
              <w:rPr>
                <w:i/>
                <w:iCs/>
                <w:color w:val="000000"/>
                <w:sz w:val="20"/>
              </w:rPr>
              <w:t xml:space="preserve">— </w:t>
            </w:r>
            <w:r w:rsidRPr="003B5557">
              <w:rPr>
                <w:iCs/>
                <w:color w:val="000000"/>
                <w:sz w:val="20"/>
              </w:rPr>
              <w:t>Loss of chance — Commercial law — Corporations</w:t>
            </w:r>
            <w:r w:rsidRPr="003B5557">
              <w:rPr>
                <w:i/>
                <w:iCs/>
                <w:color w:val="000000"/>
                <w:sz w:val="20"/>
              </w:rPr>
              <w:t xml:space="preserve"> — </w:t>
            </w:r>
            <w:r w:rsidRPr="003B5557">
              <w:rPr>
                <w:iCs/>
                <w:color w:val="000000"/>
                <w:sz w:val="20"/>
              </w:rPr>
              <w:t>Directors of corporation buying out controlling shareholders</w:t>
            </w:r>
            <w:r w:rsidRPr="003B5557">
              <w:rPr>
                <w:i/>
                <w:iCs/>
                <w:color w:val="000000"/>
                <w:sz w:val="20"/>
              </w:rPr>
              <w:t xml:space="preserve"> — </w:t>
            </w:r>
            <w:r w:rsidRPr="003B5557">
              <w:rPr>
                <w:iCs/>
                <w:color w:val="000000"/>
                <w:sz w:val="20"/>
              </w:rPr>
              <w:t>Subsequent offers by third party to buy interests of directors of corporation</w:t>
            </w:r>
            <w:r w:rsidRPr="003B5557">
              <w:rPr>
                <w:i/>
                <w:iCs/>
                <w:color w:val="000000"/>
                <w:sz w:val="20"/>
              </w:rPr>
              <w:t xml:space="preserve"> </w:t>
            </w:r>
            <w:r w:rsidRPr="003B5557">
              <w:rPr>
                <w:iCs/>
                <w:color w:val="000000"/>
                <w:sz w:val="20"/>
              </w:rPr>
              <w:t>— Interest of third party not made known to former controlling shareholders —</w:t>
            </w:r>
            <w:r w:rsidRPr="003B5557">
              <w:rPr>
                <w:i/>
                <w:iCs/>
                <w:color w:val="000000"/>
                <w:sz w:val="20"/>
              </w:rPr>
              <w:t xml:space="preserve"> </w:t>
            </w:r>
            <w:r w:rsidRPr="003B5557">
              <w:rPr>
                <w:iCs/>
                <w:color w:val="000000"/>
                <w:sz w:val="20"/>
              </w:rPr>
              <w:t xml:space="preserve">Former controlling shareholders alleging improper </w:t>
            </w:r>
            <w:r w:rsidRPr="003B5557">
              <w:rPr>
                <w:color w:val="000000"/>
                <w:sz w:val="20"/>
              </w:rPr>
              <w:t xml:space="preserve">appropriation of business opportunity by directors </w:t>
            </w:r>
            <w:r w:rsidRPr="003B5557">
              <w:rPr>
                <w:i/>
                <w:iCs/>
                <w:color w:val="000000"/>
                <w:sz w:val="20"/>
              </w:rPr>
              <w:t xml:space="preserve">— </w:t>
            </w:r>
            <w:r w:rsidRPr="003B5557">
              <w:rPr>
                <w:iCs/>
                <w:color w:val="000000"/>
                <w:sz w:val="20"/>
              </w:rPr>
              <w:t>Scope of duties owing to controlling share</w:t>
            </w:r>
            <w:bookmarkStart w:id="0" w:name="_GoBack"/>
            <w:bookmarkEnd w:id="0"/>
            <w:r w:rsidRPr="003B5557">
              <w:rPr>
                <w:iCs/>
                <w:color w:val="000000"/>
                <w:sz w:val="20"/>
              </w:rPr>
              <w:t>holders</w:t>
            </w:r>
            <w:r w:rsidRPr="003B5557">
              <w:rPr>
                <w:i/>
                <w:iCs/>
                <w:color w:val="000000"/>
                <w:sz w:val="20"/>
              </w:rPr>
              <w:t xml:space="preserve"> — </w:t>
            </w:r>
            <w:r w:rsidRPr="003B5557">
              <w:rPr>
                <w:iCs/>
                <w:color w:val="000000"/>
                <w:sz w:val="20"/>
              </w:rPr>
              <w:t xml:space="preserve">Does the duty to inform deriving from the duty to act in good faith place the responsibility on a prospective buyer to inform a prospective seller about the market for the sale? </w:t>
            </w:r>
            <w:r w:rsidRPr="003B5557">
              <w:rPr>
                <w:i/>
                <w:iCs/>
                <w:color w:val="000000"/>
                <w:sz w:val="20"/>
              </w:rPr>
              <w:t xml:space="preserve">— </w:t>
            </w:r>
            <w:r w:rsidRPr="003B5557">
              <w:rPr>
                <w:iCs/>
                <w:color w:val="000000"/>
                <w:sz w:val="20"/>
              </w:rPr>
              <w:t xml:space="preserve">If so, under what conditions? </w:t>
            </w:r>
            <w:r w:rsidRPr="003B5557">
              <w:rPr>
                <w:i/>
                <w:iCs/>
                <w:color w:val="000000"/>
                <w:sz w:val="20"/>
              </w:rPr>
              <w:t xml:space="preserve">— </w:t>
            </w:r>
            <w:r w:rsidRPr="003B5557">
              <w:rPr>
                <w:iCs/>
                <w:color w:val="000000"/>
                <w:sz w:val="20"/>
              </w:rPr>
              <w:t xml:space="preserve">Is the seller’s loss of chance to negotiate or to contact another buyer compensable under Quebec civil law? </w:t>
            </w:r>
            <w:r w:rsidRPr="003B5557">
              <w:rPr>
                <w:i/>
                <w:iCs/>
                <w:color w:val="000000"/>
                <w:sz w:val="20"/>
              </w:rPr>
              <w:t xml:space="preserve">— </w:t>
            </w:r>
            <w:r w:rsidRPr="003B5557">
              <w:rPr>
                <w:iCs/>
                <w:color w:val="000000"/>
                <w:sz w:val="20"/>
              </w:rPr>
              <w:t>If so, what remedies are available, and how should damages be evaluated?</w:t>
            </w:r>
          </w:p>
        </w:tc>
      </w:tr>
      <w:tr w:rsidR="00782BA8" w:rsidRPr="003B5557" w:rsidTr="00782BA8">
        <w:tc>
          <w:tcPr>
            <w:tcW w:w="5000" w:type="pct"/>
            <w:gridSpan w:val="4"/>
          </w:tcPr>
          <w:p w:rsidR="00782BA8" w:rsidRPr="003B5557" w:rsidRDefault="00782BA8" w:rsidP="00782BA8">
            <w:pPr>
              <w:jc w:val="both"/>
              <w:rPr>
                <w:sz w:val="20"/>
              </w:rPr>
            </w:pPr>
          </w:p>
        </w:tc>
      </w:tr>
      <w:tr w:rsidR="00782BA8" w:rsidRPr="003B5557" w:rsidTr="00782BA8">
        <w:tc>
          <w:tcPr>
            <w:tcW w:w="5000" w:type="pct"/>
            <w:gridSpan w:val="4"/>
          </w:tcPr>
          <w:p w:rsidR="00782BA8" w:rsidRPr="003B5557" w:rsidRDefault="00782BA8" w:rsidP="00782BA8">
            <w:pPr>
              <w:jc w:val="both"/>
              <w:rPr>
                <w:sz w:val="20"/>
              </w:rPr>
            </w:pPr>
            <w:r w:rsidRPr="003B5557">
              <w:rPr>
                <w:sz w:val="20"/>
              </w:rPr>
              <w:t>The applicants, Mr. Ponce and Mr. Riopel, served as presidents of three companies grouped together under the name “Le Groupe Excellence” controlled by the respondent shareholders Mr. Rhéaume and Mr. Beaulne. Rhéaume and Beaulne founded Excellence in the late 1970’s, but their working relationship ultimately broke down due to a revenue share dispute. A few years later, the applicants bought the respondents’ interests in Excellence. At the time, the applicants were also negotiating the sale of Excellence to a third party, Industrial Alliance. They did not make this fact known to the respondents. Shortly after acquiring the shares of Rhéaume and Beaulne, the applicants sold their interests in Excellence for a significant profit. The respondents allege that the sale of Excellence by the applicants stripped them of a business opportunity. They applied to the courts and claimed joint and several damages against the applicants. The Superior Court granted the respondents’ action in part. The court determined that the applicants used their roles to obtain information for their own benefit, and breached duties of honesty, loyalty and integrity owing to the Rhéaume and Beaulne shareholders. The Court of Appeal dismissed the applicants’ appeal. Although it found that the first instance judge made an error in determining that the duties of honesty and loyalty were owed to the shareholders, as opposed to the corporation, this error was not determinative since the judge also relied on the obligation of good faith and the duty to inform to conclude that the applicants were at fault towards the respondents.</w:t>
            </w:r>
          </w:p>
          <w:p w:rsidR="00782BA8" w:rsidRPr="003B5557" w:rsidRDefault="00782BA8" w:rsidP="00782BA8">
            <w:pPr>
              <w:jc w:val="both"/>
              <w:rPr>
                <w:sz w:val="20"/>
              </w:rPr>
            </w:pPr>
          </w:p>
        </w:tc>
      </w:tr>
      <w:tr w:rsidR="00782BA8" w:rsidRPr="003B5557" w:rsidTr="00782BA8">
        <w:tc>
          <w:tcPr>
            <w:tcW w:w="2427" w:type="pct"/>
            <w:gridSpan w:val="2"/>
          </w:tcPr>
          <w:p w:rsidR="00782BA8" w:rsidRPr="003B5557" w:rsidRDefault="00782BA8" w:rsidP="00782BA8">
            <w:pPr>
              <w:jc w:val="both"/>
              <w:rPr>
                <w:sz w:val="20"/>
              </w:rPr>
            </w:pPr>
            <w:r w:rsidRPr="003B5557">
              <w:rPr>
                <w:sz w:val="20"/>
              </w:rPr>
              <w:t>September 5, 2018 (rectified version)</w:t>
            </w:r>
          </w:p>
          <w:p w:rsidR="00782BA8" w:rsidRPr="003B5557" w:rsidRDefault="00782BA8" w:rsidP="00782BA8">
            <w:pPr>
              <w:jc w:val="both"/>
              <w:rPr>
                <w:sz w:val="20"/>
              </w:rPr>
            </w:pPr>
            <w:r w:rsidRPr="003B5557">
              <w:rPr>
                <w:sz w:val="20"/>
              </w:rPr>
              <w:t>Superior Court of Quebec</w:t>
            </w:r>
          </w:p>
          <w:p w:rsidR="00782BA8" w:rsidRPr="003B5557" w:rsidRDefault="00782BA8" w:rsidP="00782BA8">
            <w:pPr>
              <w:jc w:val="both"/>
              <w:rPr>
                <w:sz w:val="20"/>
                <w:lang w:val="fr-CA"/>
              </w:rPr>
            </w:pPr>
            <w:r w:rsidRPr="003B5557">
              <w:rPr>
                <w:sz w:val="20"/>
                <w:lang w:val="fr-CA"/>
              </w:rPr>
              <w:t>(Déziel J.)</w:t>
            </w:r>
          </w:p>
          <w:p w:rsidR="00782BA8" w:rsidRPr="003B5557" w:rsidRDefault="00666EF1" w:rsidP="00782BA8">
            <w:pPr>
              <w:jc w:val="both"/>
              <w:rPr>
                <w:sz w:val="20"/>
                <w:lang w:val="fr-CA"/>
              </w:rPr>
            </w:pPr>
            <w:hyperlink r:id="rId115" w:history="1">
              <w:r w:rsidR="00782BA8" w:rsidRPr="003B5557">
                <w:rPr>
                  <w:rStyle w:val="Hyperlink"/>
                  <w:sz w:val="20"/>
                  <w:lang w:val="fr-CA"/>
                </w:rPr>
                <w:t>2018 QCCS 3538</w:t>
              </w:r>
            </w:hyperlink>
          </w:p>
          <w:p w:rsidR="00782BA8" w:rsidRPr="003B5557" w:rsidRDefault="00782BA8" w:rsidP="00782BA8">
            <w:pPr>
              <w:jc w:val="both"/>
              <w:rPr>
                <w:sz w:val="20"/>
                <w:lang w:val="fr-CA"/>
              </w:rPr>
            </w:pPr>
          </w:p>
        </w:tc>
        <w:tc>
          <w:tcPr>
            <w:tcW w:w="243" w:type="pct"/>
          </w:tcPr>
          <w:p w:rsidR="00782BA8" w:rsidRPr="003B5557" w:rsidRDefault="00782BA8" w:rsidP="00782BA8">
            <w:pPr>
              <w:jc w:val="both"/>
              <w:rPr>
                <w:sz w:val="20"/>
                <w:lang w:val="fr-CA"/>
              </w:rPr>
            </w:pPr>
          </w:p>
        </w:tc>
        <w:tc>
          <w:tcPr>
            <w:tcW w:w="2330" w:type="pct"/>
          </w:tcPr>
          <w:p w:rsidR="00782BA8" w:rsidRPr="003B5557" w:rsidRDefault="00782BA8" w:rsidP="00782BA8">
            <w:pPr>
              <w:jc w:val="both"/>
              <w:rPr>
                <w:sz w:val="20"/>
              </w:rPr>
            </w:pPr>
            <w:r w:rsidRPr="003B5557">
              <w:rPr>
                <w:sz w:val="20"/>
              </w:rPr>
              <w:t>Motion to institute controlling shareholders’ proceedings granted in part; directors jointly and severally ordered to pay sums of $7,368,540.60 and $4,516,202.40 to controlling shareholders; motions to institute directors’ proceedings dismissed</w:t>
            </w:r>
          </w:p>
          <w:p w:rsidR="00782BA8" w:rsidRPr="003B5557" w:rsidRDefault="00782BA8" w:rsidP="00782BA8">
            <w:pPr>
              <w:jc w:val="both"/>
              <w:rPr>
                <w:sz w:val="20"/>
              </w:rPr>
            </w:pPr>
          </w:p>
        </w:tc>
      </w:tr>
      <w:tr w:rsidR="00782BA8" w:rsidRPr="003B5557" w:rsidTr="00782BA8">
        <w:tc>
          <w:tcPr>
            <w:tcW w:w="2427" w:type="pct"/>
            <w:gridSpan w:val="2"/>
          </w:tcPr>
          <w:p w:rsidR="00782BA8" w:rsidRPr="003B5557" w:rsidRDefault="00782BA8" w:rsidP="00782BA8">
            <w:pPr>
              <w:jc w:val="both"/>
              <w:rPr>
                <w:sz w:val="20"/>
              </w:rPr>
            </w:pPr>
            <w:r w:rsidRPr="003B5557">
              <w:rPr>
                <w:sz w:val="20"/>
              </w:rPr>
              <w:t>September 14, 2021</w:t>
            </w:r>
          </w:p>
          <w:p w:rsidR="00782BA8" w:rsidRPr="003B5557" w:rsidRDefault="00782BA8" w:rsidP="00782BA8">
            <w:pPr>
              <w:jc w:val="both"/>
              <w:rPr>
                <w:sz w:val="20"/>
              </w:rPr>
            </w:pPr>
            <w:r w:rsidRPr="003B5557">
              <w:rPr>
                <w:sz w:val="20"/>
              </w:rPr>
              <w:t>Court of Appeal of Quebec (Montréal)</w:t>
            </w:r>
          </w:p>
          <w:p w:rsidR="00782BA8" w:rsidRPr="003B5557" w:rsidRDefault="00782BA8" w:rsidP="00782BA8">
            <w:pPr>
              <w:jc w:val="both"/>
              <w:rPr>
                <w:sz w:val="20"/>
                <w:lang w:val="fr-CA"/>
              </w:rPr>
            </w:pPr>
            <w:r w:rsidRPr="003B5557">
              <w:rPr>
                <w:sz w:val="20"/>
                <w:lang w:val="fr-CA"/>
              </w:rPr>
              <w:t>(Mainville, Rancourt and Fournier JJ.A.)</w:t>
            </w:r>
          </w:p>
          <w:p w:rsidR="00782BA8" w:rsidRPr="003B5557" w:rsidRDefault="00782BA8" w:rsidP="00782BA8">
            <w:pPr>
              <w:jc w:val="both"/>
              <w:rPr>
                <w:sz w:val="20"/>
                <w:lang w:val="fr-CA"/>
              </w:rPr>
            </w:pPr>
            <w:r w:rsidRPr="003B5557">
              <w:rPr>
                <w:sz w:val="20"/>
                <w:lang w:val="fr-CA"/>
              </w:rPr>
              <w:t>500</w:t>
            </w:r>
            <w:r w:rsidRPr="003B5557">
              <w:rPr>
                <w:sz w:val="20"/>
                <w:lang w:val="fr-CA"/>
              </w:rPr>
              <w:noBreakHyphen/>
              <w:t>09</w:t>
            </w:r>
            <w:r w:rsidRPr="003B5557">
              <w:rPr>
                <w:sz w:val="20"/>
                <w:lang w:val="fr-CA"/>
              </w:rPr>
              <w:noBreakHyphen/>
              <w:t>027817</w:t>
            </w:r>
            <w:r w:rsidRPr="003B5557">
              <w:rPr>
                <w:sz w:val="20"/>
                <w:lang w:val="fr-CA"/>
              </w:rPr>
              <w:noBreakHyphen/>
              <w:t>188</w:t>
            </w:r>
          </w:p>
          <w:p w:rsidR="00782BA8" w:rsidRPr="003B5557" w:rsidRDefault="00666EF1" w:rsidP="00782BA8">
            <w:pPr>
              <w:jc w:val="both"/>
              <w:rPr>
                <w:rStyle w:val="Hyperlink"/>
                <w:color w:val="auto"/>
                <w:sz w:val="20"/>
                <w:u w:val="none"/>
              </w:rPr>
            </w:pPr>
            <w:hyperlink r:id="rId116" w:anchor="document" w:history="1">
              <w:r w:rsidR="00782BA8" w:rsidRPr="003B5557">
                <w:rPr>
                  <w:rStyle w:val="Hyperlink"/>
                  <w:sz w:val="20"/>
                </w:rPr>
                <w:t>2021 QCCA 1363</w:t>
              </w:r>
            </w:hyperlink>
          </w:p>
          <w:p w:rsidR="006F22B6" w:rsidRPr="003B5557" w:rsidRDefault="006F22B6" w:rsidP="00782BA8">
            <w:pPr>
              <w:jc w:val="both"/>
              <w:rPr>
                <w:sz w:val="20"/>
                <w:lang w:val="fr-CA"/>
              </w:rPr>
            </w:pPr>
          </w:p>
        </w:tc>
        <w:tc>
          <w:tcPr>
            <w:tcW w:w="243" w:type="pct"/>
          </w:tcPr>
          <w:p w:rsidR="00782BA8" w:rsidRPr="003B5557" w:rsidRDefault="00782BA8" w:rsidP="00782BA8">
            <w:pPr>
              <w:jc w:val="both"/>
              <w:rPr>
                <w:sz w:val="20"/>
                <w:lang w:val="fr-CA"/>
              </w:rPr>
            </w:pPr>
          </w:p>
        </w:tc>
        <w:tc>
          <w:tcPr>
            <w:tcW w:w="2330" w:type="pct"/>
          </w:tcPr>
          <w:p w:rsidR="00782BA8" w:rsidRPr="003B5557" w:rsidRDefault="00782BA8" w:rsidP="00782BA8">
            <w:pPr>
              <w:jc w:val="both"/>
              <w:rPr>
                <w:sz w:val="20"/>
              </w:rPr>
            </w:pPr>
            <w:r w:rsidRPr="003B5557">
              <w:rPr>
                <w:sz w:val="20"/>
              </w:rPr>
              <w:t>Appeal dismissed</w:t>
            </w:r>
          </w:p>
          <w:p w:rsidR="00782BA8" w:rsidRPr="003B5557" w:rsidRDefault="00782BA8" w:rsidP="00782BA8">
            <w:pPr>
              <w:jc w:val="both"/>
              <w:rPr>
                <w:sz w:val="20"/>
              </w:rPr>
            </w:pPr>
          </w:p>
        </w:tc>
      </w:tr>
      <w:tr w:rsidR="00782BA8" w:rsidRPr="003B5557" w:rsidTr="00782BA8">
        <w:tc>
          <w:tcPr>
            <w:tcW w:w="2427" w:type="pct"/>
            <w:gridSpan w:val="2"/>
          </w:tcPr>
          <w:p w:rsidR="00782BA8" w:rsidRPr="003B5557" w:rsidRDefault="00782BA8" w:rsidP="00782BA8">
            <w:pPr>
              <w:jc w:val="both"/>
              <w:rPr>
                <w:sz w:val="20"/>
              </w:rPr>
            </w:pPr>
            <w:r w:rsidRPr="003B5557">
              <w:rPr>
                <w:sz w:val="20"/>
              </w:rPr>
              <w:t>November 15, 2021</w:t>
            </w:r>
          </w:p>
          <w:p w:rsidR="00782BA8" w:rsidRPr="003B5557" w:rsidRDefault="00782BA8" w:rsidP="00782BA8">
            <w:pPr>
              <w:jc w:val="both"/>
              <w:rPr>
                <w:sz w:val="20"/>
              </w:rPr>
            </w:pPr>
            <w:r w:rsidRPr="003B5557">
              <w:rPr>
                <w:sz w:val="20"/>
              </w:rPr>
              <w:t>Supreme Court of Canada</w:t>
            </w:r>
          </w:p>
        </w:tc>
        <w:tc>
          <w:tcPr>
            <w:tcW w:w="243" w:type="pct"/>
          </w:tcPr>
          <w:p w:rsidR="00782BA8" w:rsidRPr="003B5557" w:rsidRDefault="00782BA8" w:rsidP="00782BA8">
            <w:pPr>
              <w:jc w:val="both"/>
              <w:rPr>
                <w:sz w:val="20"/>
              </w:rPr>
            </w:pPr>
          </w:p>
        </w:tc>
        <w:tc>
          <w:tcPr>
            <w:tcW w:w="2330" w:type="pct"/>
          </w:tcPr>
          <w:p w:rsidR="00782BA8" w:rsidRPr="003B5557" w:rsidRDefault="00782BA8" w:rsidP="00782BA8">
            <w:pPr>
              <w:jc w:val="both"/>
              <w:rPr>
                <w:sz w:val="20"/>
              </w:rPr>
            </w:pPr>
            <w:r w:rsidRPr="003B5557">
              <w:rPr>
                <w:sz w:val="20"/>
              </w:rPr>
              <w:t>Application for leave to appeal filed</w:t>
            </w:r>
          </w:p>
          <w:p w:rsidR="00782BA8" w:rsidRPr="003B5557" w:rsidRDefault="00782BA8" w:rsidP="00782BA8">
            <w:pPr>
              <w:jc w:val="both"/>
              <w:rPr>
                <w:sz w:val="20"/>
              </w:rPr>
            </w:pPr>
          </w:p>
        </w:tc>
      </w:tr>
    </w:tbl>
    <w:p w:rsidR="00782BA8" w:rsidRPr="003B5557" w:rsidRDefault="00782BA8" w:rsidP="00782BA8">
      <w:pPr>
        <w:jc w:val="both"/>
        <w:rPr>
          <w:sz w:val="20"/>
        </w:rPr>
      </w:pPr>
    </w:p>
    <w:p w:rsidR="006F22B6" w:rsidRPr="003B5557" w:rsidRDefault="00666EF1" w:rsidP="00782BA8">
      <w:pPr>
        <w:jc w:val="both"/>
        <w:rPr>
          <w:sz w:val="20"/>
        </w:rPr>
      </w:pPr>
      <w:r>
        <w:rPr>
          <w:sz w:val="20"/>
        </w:rPr>
        <w:pict>
          <v:rect id="_x0000_i1060" style="width:2in;height:1pt" o:hrpct="0" o:hralign="center" o:hrstd="t" o:hrnoshade="t" o:hr="t" fillcolor="black [3213]" stroked="f"/>
        </w:pict>
      </w:r>
    </w:p>
    <w:p w:rsidR="006F22B6" w:rsidRPr="003B5557" w:rsidRDefault="006F22B6" w:rsidP="00782BA8">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82BA8" w:rsidRPr="003B5557" w:rsidTr="00782BA8">
        <w:tc>
          <w:tcPr>
            <w:tcW w:w="543" w:type="pct"/>
          </w:tcPr>
          <w:p w:rsidR="00782BA8" w:rsidRPr="003B5557" w:rsidRDefault="00782BA8" w:rsidP="00782BA8">
            <w:pPr>
              <w:jc w:val="both"/>
              <w:rPr>
                <w:sz w:val="20"/>
                <w:lang w:val="fr-CA"/>
              </w:rPr>
            </w:pPr>
            <w:r w:rsidRPr="003B5557">
              <w:rPr>
                <w:rStyle w:val="SCCFileNumberChar"/>
                <w:sz w:val="20"/>
                <w:szCs w:val="20"/>
                <w:lang w:val="fr-CA"/>
              </w:rPr>
              <w:t>39931</w:t>
            </w:r>
          </w:p>
        </w:tc>
        <w:tc>
          <w:tcPr>
            <w:tcW w:w="4457" w:type="pct"/>
            <w:gridSpan w:val="3"/>
          </w:tcPr>
          <w:p w:rsidR="00782BA8" w:rsidRPr="003B5557" w:rsidRDefault="00782BA8" w:rsidP="00782BA8">
            <w:pPr>
              <w:pStyle w:val="SCCLsocParty"/>
              <w:jc w:val="both"/>
              <w:rPr>
                <w:b/>
                <w:sz w:val="20"/>
                <w:szCs w:val="20"/>
              </w:rPr>
            </w:pPr>
            <w:r w:rsidRPr="003B5557">
              <w:rPr>
                <w:b/>
                <w:sz w:val="20"/>
                <w:szCs w:val="20"/>
              </w:rPr>
              <w:t>Antoine Ponce et Daniel Riopel c. Société d’investissements Rhéaume ltée, Michel Rhéaume investissement ltée, Agence André Beaulne ltée et 9098-3289 Québec inc.</w:t>
            </w:r>
          </w:p>
          <w:p w:rsidR="00782BA8" w:rsidRPr="003B5557" w:rsidRDefault="00782BA8" w:rsidP="006F22B6">
            <w:pPr>
              <w:jc w:val="both"/>
              <w:rPr>
                <w:sz w:val="20"/>
                <w:lang w:val="fr-CA"/>
              </w:rPr>
            </w:pPr>
            <w:r w:rsidRPr="003B5557">
              <w:rPr>
                <w:sz w:val="20"/>
                <w:lang w:val="fr-CA"/>
              </w:rPr>
              <w:t>(Q</w:t>
            </w:r>
            <w:r w:rsidR="006F22B6" w:rsidRPr="003B5557">
              <w:rPr>
                <w:sz w:val="20"/>
                <w:lang w:val="fr-CA"/>
              </w:rPr>
              <w:t>c</w:t>
            </w:r>
            <w:r w:rsidRPr="003B5557">
              <w:rPr>
                <w:sz w:val="20"/>
                <w:lang w:val="fr-CA"/>
              </w:rPr>
              <w:t>) (Civile) (Autorisation)</w:t>
            </w:r>
          </w:p>
        </w:tc>
      </w:tr>
      <w:tr w:rsidR="00782BA8" w:rsidRPr="00666EF1" w:rsidTr="00782BA8">
        <w:tc>
          <w:tcPr>
            <w:tcW w:w="5000" w:type="pct"/>
            <w:gridSpan w:val="4"/>
          </w:tcPr>
          <w:p w:rsidR="00782BA8" w:rsidRPr="003B5557" w:rsidRDefault="00782BA8" w:rsidP="00782BA8">
            <w:pPr>
              <w:jc w:val="both"/>
              <w:rPr>
                <w:sz w:val="20"/>
                <w:lang w:val="fr-CA"/>
              </w:rPr>
            </w:pPr>
            <w:r w:rsidRPr="003B5557">
              <w:rPr>
                <w:sz w:val="20"/>
                <w:lang w:val="fr-CA"/>
              </w:rPr>
              <w:t xml:space="preserve">Responsabilité civile </w:t>
            </w:r>
            <w:r w:rsidRPr="003B5557">
              <w:rPr>
                <w:i/>
                <w:iCs/>
                <w:color w:val="000000"/>
                <w:sz w:val="20"/>
                <w:lang w:val="fr-CA"/>
              </w:rPr>
              <w:t>—</w:t>
            </w:r>
            <w:r w:rsidRPr="003B5557">
              <w:rPr>
                <w:sz w:val="20"/>
                <w:lang w:val="fr-CA"/>
              </w:rPr>
              <w:t xml:space="preserve"> Devoir d’information </w:t>
            </w:r>
            <w:r w:rsidRPr="003B5557">
              <w:rPr>
                <w:i/>
                <w:iCs/>
                <w:color w:val="000000"/>
                <w:sz w:val="20"/>
                <w:lang w:val="fr-CA"/>
              </w:rPr>
              <w:t>—</w:t>
            </w:r>
            <w:r w:rsidRPr="003B5557">
              <w:rPr>
                <w:color w:val="000000"/>
                <w:sz w:val="20"/>
                <w:lang w:val="fr-CA"/>
              </w:rPr>
              <w:t xml:space="preserve"> Obligation d’agir de bonne foi </w:t>
            </w:r>
            <w:r w:rsidRPr="003B5557">
              <w:rPr>
                <w:i/>
                <w:iCs/>
                <w:color w:val="000000"/>
                <w:sz w:val="20"/>
                <w:lang w:val="fr-CA"/>
              </w:rPr>
              <w:t>—</w:t>
            </w:r>
            <w:r w:rsidRPr="003B5557">
              <w:rPr>
                <w:iCs/>
                <w:color w:val="000000"/>
                <w:sz w:val="20"/>
                <w:lang w:val="fr-CA"/>
              </w:rPr>
              <w:t xml:space="preserve"> Perte de chance — Droit commercial — Sociétés par actions </w:t>
            </w:r>
            <w:r w:rsidRPr="003B5557">
              <w:rPr>
                <w:i/>
                <w:iCs/>
                <w:color w:val="000000"/>
                <w:sz w:val="20"/>
                <w:lang w:val="fr-CA"/>
              </w:rPr>
              <w:t>—</w:t>
            </w:r>
            <w:r w:rsidRPr="003B5557">
              <w:rPr>
                <w:iCs/>
                <w:color w:val="000000"/>
                <w:sz w:val="20"/>
                <w:lang w:val="fr-CA"/>
              </w:rPr>
              <w:t xml:space="preserve"> Administrateurs de la société achetant les actions des actionnaires majoritaires </w:t>
            </w:r>
            <w:r w:rsidRPr="003B5557">
              <w:rPr>
                <w:i/>
                <w:iCs/>
                <w:color w:val="000000"/>
                <w:sz w:val="20"/>
                <w:lang w:val="fr-CA"/>
              </w:rPr>
              <w:t>—</w:t>
            </w:r>
            <w:r w:rsidRPr="003B5557">
              <w:rPr>
                <w:iCs/>
                <w:color w:val="000000"/>
                <w:sz w:val="20"/>
                <w:lang w:val="fr-CA"/>
              </w:rPr>
              <w:t xml:space="preserve"> Offres subséquentes d’une tierce partie d’acheter les intérêts des administrateurs de la société — Intérêt de la tierce partie non révélé aux anciens actionnaires majoritaires —</w:t>
            </w:r>
            <w:r w:rsidRPr="003B5557">
              <w:rPr>
                <w:i/>
                <w:iCs/>
                <w:color w:val="000000"/>
                <w:sz w:val="20"/>
                <w:lang w:val="fr-CA"/>
              </w:rPr>
              <w:t xml:space="preserve"> </w:t>
            </w:r>
            <w:r w:rsidRPr="003B5557">
              <w:rPr>
                <w:iCs/>
                <w:color w:val="000000"/>
                <w:sz w:val="20"/>
                <w:lang w:val="fr-CA"/>
              </w:rPr>
              <w:t xml:space="preserve">Anciens actionnaires majoritaires alléguant que les administrateurs se sont indûment appropriés une opportunité d’affaires </w:t>
            </w:r>
            <w:r w:rsidRPr="003B5557">
              <w:rPr>
                <w:i/>
                <w:iCs/>
                <w:color w:val="000000"/>
                <w:sz w:val="20"/>
                <w:lang w:val="fr-CA"/>
              </w:rPr>
              <w:t>—</w:t>
            </w:r>
            <w:r w:rsidRPr="003B5557">
              <w:rPr>
                <w:iCs/>
                <w:color w:val="000000"/>
                <w:sz w:val="20"/>
                <w:lang w:val="fr-CA"/>
              </w:rPr>
              <w:t xml:space="preserve"> Portée des obligations dues aux actionnaires majoritaires </w:t>
            </w:r>
            <w:r w:rsidRPr="003B5557">
              <w:rPr>
                <w:i/>
                <w:iCs/>
                <w:color w:val="000000"/>
                <w:sz w:val="20"/>
                <w:lang w:val="fr-CA"/>
              </w:rPr>
              <w:t>—</w:t>
            </w:r>
            <w:r w:rsidRPr="003B5557">
              <w:rPr>
                <w:iCs/>
                <w:color w:val="000000"/>
                <w:sz w:val="20"/>
                <w:lang w:val="fr-CA"/>
              </w:rPr>
              <w:t xml:space="preserve"> Le devoir d’information découlant de l’obligation d’agir de bonne foi fait</w:t>
            </w:r>
            <w:r w:rsidRPr="003B5557">
              <w:rPr>
                <w:iCs/>
                <w:color w:val="000000"/>
                <w:sz w:val="20"/>
                <w:lang w:val="fr-CA"/>
              </w:rPr>
              <w:noBreakHyphen/>
              <w:t xml:space="preserve">il peser sur l’acheteur potentiel la responsabilité d’informer un vendeur potentiel de l’état du marché en vue de la vente? </w:t>
            </w:r>
            <w:r w:rsidRPr="003B5557">
              <w:rPr>
                <w:i/>
                <w:iCs/>
                <w:color w:val="000000"/>
                <w:sz w:val="20"/>
                <w:lang w:val="fr-CA"/>
              </w:rPr>
              <w:t>—</w:t>
            </w:r>
            <w:r w:rsidRPr="003B5557">
              <w:rPr>
                <w:iCs/>
                <w:color w:val="000000"/>
                <w:sz w:val="20"/>
                <w:lang w:val="fr-CA"/>
              </w:rPr>
              <w:t xml:space="preserve"> Si oui, à quelles conditions? </w:t>
            </w:r>
            <w:r w:rsidRPr="003B5557">
              <w:rPr>
                <w:i/>
                <w:iCs/>
                <w:color w:val="000000"/>
                <w:sz w:val="20"/>
                <w:lang w:val="fr-CA"/>
              </w:rPr>
              <w:t>—</w:t>
            </w:r>
            <w:r w:rsidRPr="003B5557">
              <w:rPr>
                <w:iCs/>
                <w:color w:val="000000"/>
                <w:sz w:val="20"/>
                <w:lang w:val="fr-CA"/>
              </w:rPr>
              <w:t xml:space="preserve"> La perte de chance du vendeur de négocier ou de contacter un autre acheteur donne</w:t>
            </w:r>
            <w:r w:rsidRPr="003B5557">
              <w:rPr>
                <w:iCs/>
                <w:color w:val="000000"/>
                <w:sz w:val="20"/>
                <w:lang w:val="fr-CA"/>
              </w:rPr>
              <w:noBreakHyphen/>
              <w:t>t</w:t>
            </w:r>
            <w:r w:rsidRPr="003B5557">
              <w:rPr>
                <w:iCs/>
                <w:color w:val="000000"/>
                <w:sz w:val="20"/>
                <w:lang w:val="fr-CA"/>
              </w:rPr>
              <w:noBreakHyphen/>
              <w:t xml:space="preserve">elle droit à une réparation en droit civil québécois? </w:t>
            </w:r>
            <w:r w:rsidRPr="003B5557">
              <w:rPr>
                <w:i/>
                <w:iCs/>
                <w:color w:val="000000"/>
                <w:sz w:val="20"/>
                <w:lang w:val="fr-CA"/>
              </w:rPr>
              <w:t>—</w:t>
            </w:r>
            <w:r w:rsidRPr="003B5557">
              <w:rPr>
                <w:iCs/>
                <w:color w:val="000000"/>
                <w:sz w:val="20"/>
                <w:lang w:val="fr-CA"/>
              </w:rPr>
              <w:t xml:space="preserve"> Si oui, quelles réparations sont offertes et comment les dommages</w:t>
            </w:r>
            <w:r w:rsidRPr="003B5557">
              <w:rPr>
                <w:iCs/>
                <w:color w:val="000000"/>
                <w:sz w:val="20"/>
                <w:lang w:val="fr-CA"/>
              </w:rPr>
              <w:noBreakHyphen/>
              <w:t>intérêts devraient</w:t>
            </w:r>
            <w:r w:rsidRPr="003B5557">
              <w:rPr>
                <w:iCs/>
                <w:color w:val="000000"/>
                <w:sz w:val="20"/>
                <w:lang w:val="fr-CA"/>
              </w:rPr>
              <w:noBreakHyphen/>
              <w:t>ils être évalués?</w:t>
            </w:r>
          </w:p>
        </w:tc>
      </w:tr>
      <w:tr w:rsidR="00782BA8" w:rsidRPr="00666EF1" w:rsidTr="00782BA8">
        <w:tc>
          <w:tcPr>
            <w:tcW w:w="5000" w:type="pct"/>
            <w:gridSpan w:val="4"/>
          </w:tcPr>
          <w:p w:rsidR="00782BA8" w:rsidRPr="003B5557" w:rsidRDefault="00782BA8" w:rsidP="00782BA8">
            <w:pPr>
              <w:jc w:val="both"/>
              <w:rPr>
                <w:sz w:val="20"/>
                <w:lang w:val="fr-CA"/>
              </w:rPr>
            </w:pPr>
          </w:p>
        </w:tc>
      </w:tr>
      <w:tr w:rsidR="00782BA8" w:rsidRPr="00666EF1" w:rsidTr="00782BA8">
        <w:tc>
          <w:tcPr>
            <w:tcW w:w="5000" w:type="pct"/>
            <w:gridSpan w:val="4"/>
          </w:tcPr>
          <w:p w:rsidR="00782BA8" w:rsidRPr="003B5557" w:rsidRDefault="00782BA8" w:rsidP="00782BA8">
            <w:pPr>
              <w:jc w:val="both"/>
              <w:rPr>
                <w:sz w:val="20"/>
                <w:lang w:val="fr-CA"/>
              </w:rPr>
            </w:pPr>
            <w:r w:rsidRPr="003B5557">
              <w:rPr>
                <w:sz w:val="20"/>
                <w:lang w:val="fr-CA"/>
              </w:rPr>
              <w:t>Les demandeurs, M. Ponce et M. Riopel, exerçaient les fonctions de présidents de trois sociétés regroupées sous la dénomination « Le Groupe Excellence » contrôlées par les défendeurs, les actionnaires M. Rhéaume et M. Beaulne. Rhéaume et Beaulne ont fondé Excellence à la fin des années 70, mais leur relation d’affaires a finalement été dissoute en raison d’une mésentente sur le partage des revenus des actions. Quelques années plus tard, les demandeurs ont acheté les intérêts des défenderesses dans Excellence. À l’époque, les demandeurs négociaient aussi la vente d’Excellence à une tierce partie, Industrielle Alliance. Ils n’ont pas révélé ce fait aux défenderesses. Peu après avoir acheté les actions de Rhéaume et de Beaulne, les demandeurs ont vendu leurs intérêts dans Excellence et réalisé un profit important. Les défenderesses allèguent que lorsque les demandeurs ont vendu Excellence, ils ont privé les défenderesses d’une opportunité d’affaires. Ces dernières ont présenté une demande aux tribunaux et réclamé solidairement plusieurs dommages</w:t>
            </w:r>
            <w:r w:rsidRPr="003B5557">
              <w:rPr>
                <w:sz w:val="20"/>
                <w:lang w:val="fr-CA"/>
              </w:rPr>
              <w:noBreakHyphen/>
              <w:t>intérêts contre les demandeurs. La Cour supérieure a accueilli en partie l’action des défenderesses. Cette cour a déterminé que les demandeurs s’étaient servis de leurs rôles pour obtenir des renseignements pour leur propre bénéfice et ont violé les devoirs d’honnêteté, de loyauté et d’intégrité dus aux actionnaires Rhéaume et Beaulne. La Cour d’appel a rejeté l’appel interjeté par les demandeurs. Bien qu’elle ait statué que le juge de première instance a commis une erreur en décidant que les devoirs d’honnêteté et de loyauté étaient dus aux actionnaires et non pas à la société, cette erreur n’était pas déterminante dans la mesure où le juge s’est également appuyé sur l’obligation d’agir de bonne foi et le devoir d’information afin de conclure que les demandeurs avaient commis une faute envers les défenderesses.</w:t>
            </w:r>
          </w:p>
          <w:p w:rsidR="00782BA8" w:rsidRPr="003B5557" w:rsidRDefault="00782BA8" w:rsidP="00782BA8">
            <w:pPr>
              <w:jc w:val="both"/>
              <w:rPr>
                <w:sz w:val="20"/>
                <w:lang w:val="fr-CA"/>
              </w:rPr>
            </w:pPr>
          </w:p>
        </w:tc>
      </w:tr>
      <w:tr w:rsidR="00782BA8" w:rsidRPr="00666EF1" w:rsidTr="00782BA8">
        <w:tc>
          <w:tcPr>
            <w:tcW w:w="2427" w:type="pct"/>
            <w:gridSpan w:val="2"/>
          </w:tcPr>
          <w:p w:rsidR="00782BA8" w:rsidRPr="003B5557" w:rsidRDefault="00782BA8" w:rsidP="00782BA8">
            <w:pPr>
              <w:jc w:val="both"/>
              <w:rPr>
                <w:sz w:val="20"/>
                <w:lang w:val="fr-CA"/>
              </w:rPr>
            </w:pPr>
            <w:r w:rsidRPr="003B5557">
              <w:rPr>
                <w:sz w:val="20"/>
                <w:lang w:val="fr-CA"/>
              </w:rPr>
              <w:t>5 septembre 2018 (version rectifiée)</w:t>
            </w:r>
          </w:p>
          <w:p w:rsidR="00782BA8" w:rsidRPr="003B5557" w:rsidRDefault="00782BA8" w:rsidP="00782BA8">
            <w:pPr>
              <w:jc w:val="both"/>
              <w:rPr>
                <w:sz w:val="20"/>
                <w:lang w:val="fr-CA"/>
              </w:rPr>
            </w:pPr>
            <w:r w:rsidRPr="003B5557">
              <w:rPr>
                <w:sz w:val="20"/>
                <w:lang w:val="fr-CA"/>
              </w:rPr>
              <w:t>Cour supérieure du Québec</w:t>
            </w:r>
          </w:p>
          <w:p w:rsidR="00782BA8" w:rsidRPr="003B5557" w:rsidRDefault="00782BA8" w:rsidP="00782BA8">
            <w:pPr>
              <w:jc w:val="both"/>
              <w:rPr>
                <w:sz w:val="20"/>
                <w:lang w:val="fr-CA"/>
              </w:rPr>
            </w:pPr>
            <w:r w:rsidRPr="003B5557">
              <w:rPr>
                <w:sz w:val="20"/>
                <w:lang w:val="fr-CA"/>
              </w:rPr>
              <w:t>(juge Déziel)</w:t>
            </w:r>
          </w:p>
          <w:p w:rsidR="00782BA8" w:rsidRPr="003B5557" w:rsidRDefault="00666EF1" w:rsidP="00782BA8">
            <w:pPr>
              <w:jc w:val="both"/>
              <w:rPr>
                <w:sz w:val="20"/>
                <w:lang w:val="fr-CA"/>
              </w:rPr>
            </w:pPr>
            <w:hyperlink r:id="rId117" w:history="1">
              <w:r w:rsidR="00782BA8" w:rsidRPr="003B5557">
                <w:rPr>
                  <w:rStyle w:val="Hyperlink"/>
                  <w:sz w:val="20"/>
                  <w:lang w:val="fr-CA"/>
                </w:rPr>
                <w:t>2018 QCCS 3538</w:t>
              </w:r>
            </w:hyperlink>
          </w:p>
          <w:p w:rsidR="00782BA8" w:rsidRPr="003B5557" w:rsidRDefault="00782BA8" w:rsidP="00782BA8">
            <w:pPr>
              <w:jc w:val="both"/>
              <w:rPr>
                <w:sz w:val="20"/>
                <w:lang w:val="fr-CA"/>
              </w:rPr>
            </w:pPr>
          </w:p>
        </w:tc>
        <w:tc>
          <w:tcPr>
            <w:tcW w:w="243" w:type="pct"/>
          </w:tcPr>
          <w:p w:rsidR="00782BA8" w:rsidRPr="003B5557" w:rsidRDefault="00782BA8" w:rsidP="00782BA8">
            <w:pPr>
              <w:tabs>
                <w:tab w:val="left" w:pos="408"/>
              </w:tabs>
              <w:jc w:val="both"/>
              <w:rPr>
                <w:sz w:val="20"/>
                <w:lang w:val="fr-CA"/>
              </w:rPr>
            </w:pPr>
          </w:p>
        </w:tc>
        <w:tc>
          <w:tcPr>
            <w:tcW w:w="2330" w:type="pct"/>
          </w:tcPr>
          <w:p w:rsidR="00782BA8" w:rsidRPr="003B5557" w:rsidRDefault="00782BA8" w:rsidP="00782BA8">
            <w:pPr>
              <w:jc w:val="both"/>
              <w:rPr>
                <w:sz w:val="20"/>
                <w:lang w:val="fr-CA"/>
              </w:rPr>
            </w:pPr>
            <w:r w:rsidRPr="003B5557">
              <w:rPr>
                <w:sz w:val="20"/>
                <w:lang w:val="fr-CA"/>
              </w:rPr>
              <w:t xml:space="preserve">Requête des actionnaires majoritaires accueillie en partie en vue d’intenter des procédures; ordonnance : administrateurs enjoints de payer solidairement les sommes de 7 368 540,60 $ et 4 516 202,40 $ aux actionnaires majoritaires; rejet des requêtes des administrateurs en vue d’intenter des procédures </w:t>
            </w:r>
          </w:p>
          <w:p w:rsidR="00782BA8" w:rsidRPr="003B5557" w:rsidRDefault="00782BA8" w:rsidP="00782BA8">
            <w:pPr>
              <w:jc w:val="both"/>
              <w:rPr>
                <w:sz w:val="20"/>
                <w:lang w:val="fr-CA"/>
              </w:rPr>
            </w:pPr>
          </w:p>
        </w:tc>
      </w:tr>
      <w:tr w:rsidR="00782BA8" w:rsidRPr="003B5557" w:rsidTr="00782BA8">
        <w:tc>
          <w:tcPr>
            <w:tcW w:w="2427" w:type="pct"/>
            <w:gridSpan w:val="2"/>
          </w:tcPr>
          <w:p w:rsidR="00782BA8" w:rsidRPr="003B5557" w:rsidRDefault="00782BA8" w:rsidP="00782BA8">
            <w:pPr>
              <w:jc w:val="both"/>
              <w:rPr>
                <w:sz w:val="20"/>
                <w:lang w:val="fr-CA"/>
              </w:rPr>
            </w:pPr>
            <w:r w:rsidRPr="003B5557">
              <w:rPr>
                <w:sz w:val="20"/>
                <w:lang w:val="fr-CA"/>
              </w:rPr>
              <w:t>14 septembre 2021</w:t>
            </w:r>
          </w:p>
          <w:p w:rsidR="00782BA8" w:rsidRPr="003B5557" w:rsidRDefault="00782BA8" w:rsidP="00782BA8">
            <w:pPr>
              <w:jc w:val="both"/>
              <w:rPr>
                <w:sz w:val="20"/>
                <w:lang w:val="fr-CA"/>
              </w:rPr>
            </w:pPr>
            <w:r w:rsidRPr="003B5557">
              <w:rPr>
                <w:sz w:val="20"/>
                <w:lang w:val="fr-CA"/>
              </w:rPr>
              <w:t>Cour d’appel du Québec (Montréal)</w:t>
            </w:r>
          </w:p>
          <w:p w:rsidR="00782BA8" w:rsidRPr="003B5557" w:rsidRDefault="00782BA8" w:rsidP="00782BA8">
            <w:pPr>
              <w:jc w:val="both"/>
              <w:rPr>
                <w:sz w:val="20"/>
                <w:lang w:val="fr-CA"/>
              </w:rPr>
            </w:pPr>
            <w:r w:rsidRPr="003B5557">
              <w:rPr>
                <w:sz w:val="20"/>
                <w:lang w:val="fr-CA"/>
              </w:rPr>
              <w:t>(juges Mainville, Rancourt et Fournier)</w:t>
            </w:r>
          </w:p>
          <w:p w:rsidR="00782BA8" w:rsidRPr="003B5557" w:rsidRDefault="00782BA8" w:rsidP="00782BA8">
            <w:pPr>
              <w:jc w:val="both"/>
              <w:rPr>
                <w:sz w:val="20"/>
                <w:lang w:val="fr-CA"/>
              </w:rPr>
            </w:pPr>
            <w:r w:rsidRPr="003B5557">
              <w:rPr>
                <w:sz w:val="20"/>
                <w:lang w:val="fr-CA"/>
              </w:rPr>
              <w:t>500</w:t>
            </w:r>
            <w:r w:rsidRPr="003B5557">
              <w:rPr>
                <w:sz w:val="20"/>
                <w:lang w:val="fr-CA"/>
              </w:rPr>
              <w:noBreakHyphen/>
              <w:t>09</w:t>
            </w:r>
            <w:r w:rsidRPr="003B5557">
              <w:rPr>
                <w:sz w:val="20"/>
                <w:lang w:val="fr-CA"/>
              </w:rPr>
              <w:noBreakHyphen/>
              <w:t>027817</w:t>
            </w:r>
            <w:r w:rsidRPr="003B5557">
              <w:rPr>
                <w:sz w:val="20"/>
                <w:lang w:val="fr-CA"/>
              </w:rPr>
              <w:noBreakHyphen/>
              <w:t>188</w:t>
            </w:r>
          </w:p>
          <w:p w:rsidR="00782BA8" w:rsidRPr="003B5557" w:rsidRDefault="00666EF1" w:rsidP="00782BA8">
            <w:pPr>
              <w:jc w:val="both"/>
              <w:rPr>
                <w:rStyle w:val="Hyperlink"/>
                <w:color w:val="auto"/>
                <w:sz w:val="20"/>
                <w:lang w:val="fr-CA"/>
              </w:rPr>
            </w:pPr>
            <w:hyperlink r:id="rId118" w:anchor="document" w:history="1">
              <w:r w:rsidR="00782BA8" w:rsidRPr="003B5557">
                <w:rPr>
                  <w:rStyle w:val="Hyperlink"/>
                  <w:sz w:val="20"/>
                  <w:lang w:val="fr-CA"/>
                </w:rPr>
                <w:t>2021 QCCA 1363</w:t>
              </w:r>
            </w:hyperlink>
          </w:p>
          <w:p w:rsidR="006F22B6" w:rsidRPr="003B5557" w:rsidRDefault="006F22B6" w:rsidP="00782BA8">
            <w:pPr>
              <w:jc w:val="both"/>
              <w:rPr>
                <w:sz w:val="20"/>
                <w:lang w:val="fr-CA"/>
              </w:rPr>
            </w:pPr>
          </w:p>
        </w:tc>
        <w:tc>
          <w:tcPr>
            <w:tcW w:w="243" w:type="pct"/>
          </w:tcPr>
          <w:p w:rsidR="00782BA8" w:rsidRPr="003B5557" w:rsidRDefault="00782BA8" w:rsidP="00782BA8">
            <w:pPr>
              <w:jc w:val="both"/>
              <w:rPr>
                <w:sz w:val="20"/>
                <w:lang w:val="fr-CA"/>
              </w:rPr>
            </w:pPr>
          </w:p>
        </w:tc>
        <w:tc>
          <w:tcPr>
            <w:tcW w:w="2330" w:type="pct"/>
          </w:tcPr>
          <w:p w:rsidR="00782BA8" w:rsidRPr="003B5557" w:rsidRDefault="00782BA8" w:rsidP="00782BA8">
            <w:pPr>
              <w:jc w:val="both"/>
              <w:rPr>
                <w:sz w:val="20"/>
                <w:lang w:val="fr-CA"/>
              </w:rPr>
            </w:pPr>
            <w:r w:rsidRPr="003B5557">
              <w:rPr>
                <w:sz w:val="20"/>
                <w:lang w:val="fr-CA"/>
              </w:rPr>
              <w:t>Appel rejeté</w:t>
            </w:r>
          </w:p>
          <w:p w:rsidR="00782BA8" w:rsidRPr="003B5557" w:rsidRDefault="00782BA8" w:rsidP="00782BA8">
            <w:pPr>
              <w:jc w:val="both"/>
              <w:rPr>
                <w:sz w:val="20"/>
                <w:lang w:val="fr-CA"/>
              </w:rPr>
            </w:pPr>
          </w:p>
        </w:tc>
      </w:tr>
      <w:tr w:rsidR="00782BA8" w:rsidRPr="003B5557" w:rsidTr="00782BA8">
        <w:tc>
          <w:tcPr>
            <w:tcW w:w="2427" w:type="pct"/>
            <w:gridSpan w:val="2"/>
          </w:tcPr>
          <w:p w:rsidR="00782BA8" w:rsidRPr="003B5557" w:rsidRDefault="00782BA8" w:rsidP="00782BA8">
            <w:pPr>
              <w:jc w:val="both"/>
              <w:rPr>
                <w:sz w:val="20"/>
                <w:lang w:val="fr-CA"/>
              </w:rPr>
            </w:pPr>
            <w:r w:rsidRPr="003B5557">
              <w:rPr>
                <w:sz w:val="20"/>
                <w:lang w:val="fr-CA"/>
              </w:rPr>
              <w:t>15 novembre 2021</w:t>
            </w:r>
          </w:p>
          <w:p w:rsidR="00782BA8" w:rsidRPr="003B5557" w:rsidRDefault="00782BA8" w:rsidP="00782BA8">
            <w:pPr>
              <w:jc w:val="both"/>
              <w:rPr>
                <w:sz w:val="20"/>
                <w:lang w:val="fr-CA"/>
              </w:rPr>
            </w:pPr>
            <w:r w:rsidRPr="003B5557">
              <w:rPr>
                <w:sz w:val="20"/>
                <w:lang w:val="fr-CA"/>
              </w:rPr>
              <w:t>Cour suprême du Canada</w:t>
            </w:r>
          </w:p>
        </w:tc>
        <w:tc>
          <w:tcPr>
            <w:tcW w:w="243" w:type="pct"/>
          </w:tcPr>
          <w:p w:rsidR="00782BA8" w:rsidRPr="003B5557" w:rsidRDefault="00782BA8" w:rsidP="00782BA8">
            <w:pPr>
              <w:jc w:val="both"/>
              <w:rPr>
                <w:sz w:val="20"/>
                <w:lang w:val="fr-CA"/>
              </w:rPr>
            </w:pPr>
          </w:p>
        </w:tc>
        <w:tc>
          <w:tcPr>
            <w:tcW w:w="2330" w:type="pct"/>
          </w:tcPr>
          <w:p w:rsidR="00782BA8" w:rsidRPr="003B5557" w:rsidRDefault="00782BA8" w:rsidP="00782BA8">
            <w:pPr>
              <w:jc w:val="both"/>
              <w:rPr>
                <w:sz w:val="20"/>
                <w:lang w:val="fr-CA"/>
              </w:rPr>
            </w:pPr>
            <w:r w:rsidRPr="003B5557">
              <w:rPr>
                <w:sz w:val="20"/>
                <w:lang w:val="fr-CA"/>
              </w:rPr>
              <w:t>Demande d’autorisation d’appel déposée</w:t>
            </w:r>
          </w:p>
          <w:p w:rsidR="00782BA8" w:rsidRPr="003B5557" w:rsidRDefault="00782BA8" w:rsidP="00782BA8">
            <w:pPr>
              <w:jc w:val="both"/>
              <w:rPr>
                <w:sz w:val="20"/>
                <w:lang w:val="fr-CA"/>
              </w:rPr>
            </w:pPr>
          </w:p>
        </w:tc>
      </w:tr>
    </w:tbl>
    <w:p w:rsidR="00782BA8" w:rsidRPr="003B5557" w:rsidRDefault="00782BA8" w:rsidP="00782BA8">
      <w:pPr>
        <w:jc w:val="both"/>
        <w:rPr>
          <w:sz w:val="20"/>
          <w:lang w:val="fr-CA"/>
        </w:rPr>
      </w:pPr>
    </w:p>
    <w:p w:rsidR="006F22B6" w:rsidRPr="003B5557" w:rsidRDefault="00666EF1" w:rsidP="00782BA8">
      <w:pPr>
        <w:jc w:val="both"/>
        <w:rPr>
          <w:sz w:val="20"/>
          <w:lang w:val="fr-CA"/>
        </w:rPr>
      </w:pPr>
      <w:r>
        <w:rPr>
          <w:sz w:val="20"/>
        </w:rPr>
        <w:pict>
          <v:rect id="_x0000_i1061" style="width:2in;height:1pt" o:hrpct="0" o:hralign="center" o:hrstd="t" o:hrnoshade="t" o:hr="t" fillcolor="black [3213]" stroked="f"/>
        </w:pict>
      </w:r>
    </w:p>
    <w:p w:rsidR="002666CF" w:rsidRPr="003B5557" w:rsidRDefault="002666CF" w:rsidP="00782BA8">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82BA8" w:rsidRPr="003B5557" w:rsidTr="00782BA8">
        <w:tc>
          <w:tcPr>
            <w:tcW w:w="543" w:type="pct"/>
          </w:tcPr>
          <w:p w:rsidR="00782BA8" w:rsidRPr="003B5557" w:rsidRDefault="00782BA8" w:rsidP="00782BA8">
            <w:pPr>
              <w:jc w:val="both"/>
              <w:rPr>
                <w:sz w:val="20"/>
              </w:rPr>
            </w:pPr>
            <w:r w:rsidRPr="003B5557">
              <w:rPr>
                <w:rStyle w:val="SCCFileNumberChar"/>
                <w:sz w:val="20"/>
                <w:szCs w:val="20"/>
              </w:rPr>
              <w:t>40030</w:t>
            </w:r>
          </w:p>
        </w:tc>
        <w:tc>
          <w:tcPr>
            <w:tcW w:w="4457" w:type="pct"/>
            <w:gridSpan w:val="3"/>
          </w:tcPr>
          <w:p w:rsidR="00782BA8" w:rsidRPr="003B5557" w:rsidRDefault="00782BA8" w:rsidP="00782BA8">
            <w:pPr>
              <w:pStyle w:val="SCCLsocParty"/>
              <w:jc w:val="both"/>
              <w:rPr>
                <w:b/>
                <w:sz w:val="20"/>
                <w:szCs w:val="20"/>
                <w:lang w:val="en-US"/>
              </w:rPr>
            </w:pPr>
            <w:r w:rsidRPr="003B5557">
              <w:rPr>
                <w:b/>
                <w:sz w:val="20"/>
                <w:szCs w:val="20"/>
                <w:lang w:val="en-US"/>
              </w:rPr>
              <w:t>Kelly Kish v. Facebook Canada Ltd. and Facebook, Inc.</w:t>
            </w:r>
          </w:p>
          <w:p w:rsidR="00782BA8" w:rsidRPr="003B5557" w:rsidRDefault="00782BA8" w:rsidP="00782BA8">
            <w:pPr>
              <w:jc w:val="both"/>
              <w:rPr>
                <w:sz w:val="20"/>
              </w:rPr>
            </w:pPr>
            <w:r w:rsidRPr="003B5557">
              <w:rPr>
                <w:sz w:val="20"/>
              </w:rPr>
              <w:t>(Sask.) (Civil) (By Leave)</w:t>
            </w:r>
          </w:p>
        </w:tc>
      </w:tr>
      <w:tr w:rsidR="00782BA8" w:rsidRPr="003B5557" w:rsidTr="00782BA8">
        <w:tc>
          <w:tcPr>
            <w:tcW w:w="5000" w:type="pct"/>
            <w:gridSpan w:val="4"/>
          </w:tcPr>
          <w:p w:rsidR="00782BA8" w:rsidRPr="003B5557" w:rsidRDefault="00782BA8" w:rsidP="00782BA8">
            <w:pPr>
              <w:jc w:val="both"/>
              <w:rPr>
                <w:sz w:val="20"/>
              </w:rPr>
            </w:pPr>
            <w:r w:rsidRPr="003B5557">
              <w:rPr>
                <w:sz w:val="20"/>
              </w:rPr>
              <w:t xml:space="preserve">Civil procedure — Class actions — Certification — Application for certification as class action dismissed — Court of Appeal dismissing application for leave to appeal certification decision — Whether it is reasonable for two or more courts, considering an application for certification, to reach differing conclusions on essentially the same factual record as to whether there is ‘some basis in fact’ for identically asserted causes of action, or are such disparities indicative of error that brings the administration of justice into disrepute — Whether actions for breach of privacy can be certified as class proceedings under the statutory privacy regimes of British Columbia, Saskatchewan, Manitoba, and Newfoundland and Labrador even in the absence of directly provable financial losses or damages, or are the Alberta, Ontario, and Saskatchewan courts correct that there must more than fleeting damages even to pass the certification hurdle — What is the evidentiary burden on a plaintiff seeking certification on the some basis in fact standard — </w:t>
            </w:r>
            <w:r w:rsidRPr="003B5557">
              <w:rPr>
                <w:i/>
                <w:sz w:val="20"/>
              </w:rPr>
              <w:t>The Class Actions Act</w:t>
            </w:r>
            <w:r w:rsidRPr="003B5557">
              <w:rPr>
                <w:sz w:val="20"/>
              </w:rPr>
              <w:t>, S.S. 2001, c. C</w:t>
            </w:r>
            <w:r w:rsidRPr="003B5557">
              <w:rPr>
                <w:sz w:val="20"/>
              </w:rPr>
              <w:noBreakHyphen/>
              <w:t>12.01.</w:t>
            </w:r>
          </w:p>
          <w:p w:rsidR="00782BA8" w:rsidRPr="003B5557" w:rsidRDefault="00782BA8" w:rsidP="00782BA8">
            <w:pPr>
              <w:jc w:val="both"/>
              <w:rPr>
                <w:sz w:val="20"/>
              </w:rPr>
            </w:pPr>
          </w:p>
        </w:tc>
      </w:tr>
      <w:tr w:rsidR="00782BA8" w:rsidRPr="003B5557" w:rsidTr="00782BA8">
        <w:tc>
          <w:tcPr>
            <w:tcW w:w="5000" w:type="pct"/>
            <w:gridSpan w:val="4"/>
          </w:tcPr>
          <w:p w:rsidR="00782BA8" w:rsidRPr="003B5557" w:rsidRDefault="00782BA8" w:rsidP="00782BA8">
            <w:pPr>
              <w:jc w:val="both"/>
              <w:rPr>
                <w:sz w:val="20"/>
              </w:rPr>
            </w:pPr>
            <w:r w:rsidRPr="003B5557">
              <w:rPr>
                <w:sz w:val="20"/>
              </w:rPr>
              <w:t xml:space="preserve">Ms. Kish brought an application for certification of her claim as a class action pursuant to </w:t>
            </w:r>
            <w:r w:rsidRPr="003B5557">
              <w:rPr>
                <w:i/>
                <w:sz w:val="20"/>
              </w:rPr>
              <w:t>The Class Actions Act</w:t>
            </w:r>
            <w:r w:rsidRPr="003B5557">
              <w:rPr>
                <w:sz w:val="20"/>
              </w:rPr>
              <w:t>, S.S. 2001, c. C</w:t>
            </w:r>
            <w:r w:rsidRPr="003B5557">
              <w:rPr>
                <w:sz w:val="20"/>
              </w:rPr>
              <w:noBreakHyphen/>
              <w:t xml:space="preserve">12.01. The applicant brought this claim in her own right and as the proposed representative plaintiff for the “Class” defined as all persons in Canada who: </w:t>
            </w:r>
          </w:p>
          <w:p w:rsidR="00782BA8" w:rsidRPr="003B5557" w:rsidRDefault="00782BA8" w:rsidP="00782BA8">
            <w:pPr>
              <w:jc w:val="both"/>
              <w:rPr>
                <w:sz w:val="20"/>
              </w:rPr>
            </w:pPr>
          </w:p>
          <w:p w:rsidR="00782BA8" w:rsidRPr="003B5557" w:rsidRDefault="00782BA8" w:rsidP="00782BA8">
            <w:pPr>
              <w:jc w:val="both"/>
              <w:rPr>
                <w:sz w:val="20"/>
              </w:rPr>
            </w:pPr>
            <w:r w:rsidRPr="003B5557">
              <w:rPr>
                <w:sz w:val="20"/>
              </w:rPr>
              <w:t>(a) have or have had at any time since 2004 a Facebook account;</w:t>
            </w:r>
          </w:p>
          <w:p w:rsidR="00782BA8" w:rsidRPr="003B5557" w:rsidRDefault="00782BA8" w:rsidP="00782BA8">
            <w:pPr>
              <w:jc w:val="both"/>
              <w:rPr>
                <w:sz w:val="20"/>
              </w:rPr>
            </w:pPr>
          </w:p>
          <w:p w:rsidR="00782BA8" w:rsidRPr="003B5557" w:rsidRDefault="00782BA8" w:rsidP="00782BA8">
            <w:pPr>
              <w:jc w:val="both"/>
              <w:rPr>
                <w:sz w:val="20"/>
              </w:rPr>
            </w:pPr>
            <w:r w:rsidRPr="003B5557">
              <w:rPr>
                <w:sz w:val="20"/>
              </w:rPr>
              <w:t xml:space="preserve">(b) </w:t>
            </w:r>
            <w:proofErr w:type="gramStart"/>
            <w:r w:rsidRPr="003B5557">
              <w:rPr>
                <w:sz w:val="20"/>
              </w:rPr>
              <w:t>have</w:t>
            </w:r>
            <w:proofErr w:type="gramEnd"/>
            <w:r w:rsidRPr="003B5557">
              <w:rPr>
                <w:sz w:val="20"/>
              </w:rPr>
              <w:t xml:space="preserve"> never registered for a Facebook account and whose identity, personal information, or biometric data has at any time since 2004 been stored or maintained by Facebook.</w:t>
            </w:r>
          </w:p>
          <w:p w:rsidR="00782BA8" w:rsidRPr="003B5557" w:rsidRDefault="00782BA8" w:rsidP="00782BA8">
            <w:pPr>
              <w:jc w:val="both"/>
              <w:rPr>
                <w:sz w:val="20"/>
              </w:rPr>
            </w:pPr>
          </w:p>
          <w:p w:rsidR="00782BA8" w:rsidRPr="003B5557" w:rsidRDefault="00782BA8" w:rsidP="00782BA8">
            <w:pPr>
              <w:jc w:val="both"/>
              <w:rPr>
                <w:sz w:val="20"/>
              </w:rPr>
            </w:pPr>
            <w:r w:rsidRPr="003B5557">
              <w:rPr>
                <w:sz w:val="20"/>
              </w:rPr>
              <w:t xml:space="preserve">The applicant brought the following causes of action in her claim: breach of contract, breach of privacy legislation, negligence, </w:t>
            </w:r>
            <w:proofErr w:type="gramStart"/>
            <w:r w:rsidRPr="003B5557">
              <w:rPr>
                <w:sz w:val="20"/>
              </w:rPr>
              <w:t>breach</w:t>
            </w:r>
            <w:proofErr w:type="gramEnd"/>
            <w:r w:rsidRPr="003B5557">
              <w:rPr>
                <w:sz w:val="20"/>
              </w:rPr>
              <w:t xml:space="preserve"> of fiduciary duty, intrusion upon seclusion, consumer protection legislation, breach of confidence, unjust enrichment and disgorgement. The respondents brought an application to strike the affidavit evidence led by the applicant.</w:t>
            </w:r>
          </w:p>
          <w:p w:rsidR="00782BA8" w:rsidRPr="003B5557" w:rsidRDefault="00782BA8" w:rsidP="00782BA8">
            <w:pPr>
              <w:jc w:val="both"/>
              <w:rPr>
                <w:sz w:val="20"/>
              </w:rPr>
            </w:pPr>
          </w:p>
          <w:p w:rsidR="00782BA8" w:rsidRPr="003B5557" w:rsidRDefault="00782BA8" w:rsidP="00782BA8">
            <w:pPr>
              <w:jc w:val="both"/>
              <w:rPr>
                <w:sz w:val="20"/>
              </w:rPr>
            </w:pPr>
            <w:r w:rsidRPr="003B5557">
              <w:rPr>
                <w:sz w:val="20"/>
              </w:rPr>
              <w:t xml:space="preserve">The Court of Queen’s Bench allowed the application to strike evidence. It dismissed the application for certification as a class action. The application for leave to appeal that decision to the Court of Appel was also dismissed.  </w:t>
            </w:r>
          </w:p>
        </w:tc>
      </w:tr>
      <w:tr w:rsidR="00782BA8" w:rsidRPr="003B5557" w:rsidTr="00782BA8">
        <w:tc>
          <w:tcPr>
            <w:tcW w:w="5000" w:type="pct"/>
            <w:gridSpan w:val="4"/>
          </w:tcPr>
          <w:p w:rsidR="00782BA8" w:rsidRPr="003B5557" w:rsidRDefault="00782BA8" w:rsidP="00782BA8">
            <w:pPr>
              <w:jc w:val="both"/>
              <w:rPr>
                <w:sz w:val="20"/>
              </w:rPr>
            </w:pPr>
          </w:p>
        </w:tc>
      </w:tr>
      <w:tr w:rsidR="00782BA8" w:rsidRPr="003B5557" w:rsidTr="00782BA8">
        <w:tc>
          <w:tcPr>
            <w:tcW w:w="2427" w:type="pct"/>
            <w:gridSpan w:val="2"/>
          </w:tcPr>
          <w:p w:rsidR="00782BA8" w:rsidRPr="003B5557" w:rsidRDefault="00782BA8" w:rsidP="00782BA8">
            <w:pPr>
              <w:jc w:val="both"/>
              <w:rPr>
                <w:sz w:val="20"/>
              </w:rPr>
            </w:pPr>
            <w:r w:rsidRPr="003B5557">
              <w:rPr>
                <w:sz w:val="20"/>
              </w:rPr>
              <w:t>July 14, 2021</w:t>
            </w:r>
          </w:p>
          <w:p w:rsidR="00782BA8" w:rsidRPr="003B5557" w:rsidRDefault="00782BA8" w:rsidP="00782BA8">
            <w:pPr>
              <w:jc w:val="both"/>
              <w:rPr>
                <w:sz w:val="20"/>
              </w:rPr>
            </w:pPr>
            <w:r w:rsidRPr="003B5557">
              <w:rPr>
                <w:sz w:val="20"/>
              </w:rPr>
              <w:t>Court of Queen’s Bench of Saskatchewan</w:t>
            </w:r>
          </w:p>
          <w:p w:rsidR="00782BA8" w:rsidRPr="003B5557" w:rsidRDefault="00782BA8" w:rsidP="00782BA8">
            <w:pPr>
              <w:jc w:val="both"/>
              <w:rPr>
                <w:sz w:val="20"/>
              </w:rPr>
            </w:pPr>
            <w:r w:rsidRPr="003B5557">
              <w:rPr>
                <w:sz w:val="20"/>
              </w:rPr>
              <w:t>(Keene J.)</w:t>
            </w:r>
          </w:p>
          <w:p w:rsidR="00782BA8" w:rsidRPr="003B5557" w:rsidRDefault="00666EF1" w:rsidP="00782BA8">
            <w:pPr>
              <w:jc w:val="both"/>
              <w:rPr>
                <w:sz w:val="20"/>
              </w:rPr>
            </w:pPr>
            <w:hyperlink r:id="rId119" w:history="1">
              <w:r w:rsidR="00782BA8" w:rsidRPr="003B5557">
                <w:rPr>
                  <w:rStyle w:val="Hyperlink"/>
                  <w:sz w:val="20"/>
                </w:rPr>
                <w:t>2021 SKQB 198</w:t>
              </w:r>
            </w:hyperlink>
          </w:p>
          <w:p w:rsidR="00782BA8" w:rsidRPr="003B5557" w:rsidRDefault="00782BA8" w:rsidP="00782BA8">
            <w:pPr>
              <w:jc w:val="both"/>
              <w:rPr>
                <w:sz w:val="20"/>
              </w:rPr>
            </w:pPr>
          </w:p>
        </w:tc>
        <w:tc>
          <w:tcPr>
            <w:tcW w:w="243" w:type="pct"/>
          </w:tcPr>
          <w:p w:rsidR="00782BA8" w:rsidRPr="003B5557" w:rsidRDefault="00782BA8" w:rsidP="00782BA8">
            <w:pPr>
              <w:jc w:val="both"/>
              <w:rPr>
                <w:sz w:val="20"/>
              </w:rPr>
            </w:pPr>
          </w:p>
        </w:tc>
        <w:tc>
          <w:tcPr>
            <w:tcW w:w="2330" w:type="pct"/>
          </w:tcPr>
          <w:p w:rsidR="00782BA8" w:rsidRPr="003B5557" w:rsidRDefault="00782BA8" w:rsidP="00782BA8">
            <w:pPr>
              <w:jc w:val="both"/>
              <w:rPr>
                <w:sz w:val="20"/>
              </w:rPr>
            </w:pPr>
            <w:r w:rsidRPr="003B5557">
              <w:rPr>
                <w:sz w:val="20"/>
              </w:rPr>
              <w:t>Application for certification as a class action dismissed.</w:t>
            </w:r>
          </w:p>
          <w:p w:rsidR="00782BA8" w:rsidRPr="003B5557" w:rsidRDefault="00782BA8" w:rsidP="00782BA8">
            <w:pPr>
              <w:jc w:val="both"/>
              <w:rPr>
                <w:sz w:val="20"/>
              </w:rPr>
            </w:pPr>
          </w:p>
        </w:tc>
      </w:tr>
      <w:tr w:rsidR="00782BA8" w:rsidRPr="003B5557" w:rsidTr="00782BA8">
        <w:tc>
          <w:tcPr>
            <w:tcW w:w="2427" w:type="pct"/>
            <w:gridSpan w:val="2"/>
          </w:tcPr>
          <w:p w:rsidR="00782BA8" w:rsidRPr="003B5557" w:rsidRDefault="00782BA8" w:rsidP="00782BA8">
            <w:pPr>
              <w:jc w:val="both"/>
              <w:rPr>
                <w:sz w:val="20"/>
              </w:rPr>
            </w:pPr>
            <w:r w:rsidRPr="003B5557">
              <w:rPr>
                <w:sz w:val="20"/>
              </w:rPr>
              <w:t>November 2, 2021</w:t>
            </w:r>
          </w:p>
          <w:p w:rsidR="00782BA8" w:rsidRPr="003B5557" w:rsidRDefault="00782BA8" w:rsidP="00782BA8">
            <w:pPr>
              <w:jc w:val="both"/>
              <w:rPr>
                <w:sz w:val="20"/>
              </w:rPr>
            </w:pPr>
            <w:r w:rsidRPr="003B5557">
              <w:rPr>
                <w:sz w:val="20"/>
              </w:rPr>
              <w:t>Court of Appeal for Saskatchewan</w:t>
            </w:r>
          </w:p>
          <w:p w:rsidR="00782BA8" w:rsidRPr="003B5557" w:rsidRDefault="00782BA8" w:rsidP="00782BA8">
            <w:pPr>
              <w:jc w:val="both"/>
              <w:rPr>
                <w:sz w:val="20"/>
              </w:rPr>
            </w:pPr>
            <w:r w:rsidRPr="003B5557">
              <w:rPr>
                <w:sz w:val="20"/>
              </w:rPr>
              <w:t>(Caldwell J.A.)</w:t>
            </w:r>
          </w:p>
          <w:p w:rsidR="00782BA8" w:rsidRPr="003B5557" w:rsidRDefault="00782BA8" w:rsidP="00782BA8">
            <w:pPr>
              <w:jc w:val="both"/>
              <w:rPr>
                <w:sz w:val="20"/>
              </w:rPr>
            </w:pPr>
            <w:r w:rsidRPr="003B5557">
              <w:rPr>
                <w:sz w:val="20"/>
              </w:rPr>
              <w:t>File No.: CACV 3863</w:t>
            </w:r>
          </w:p>
          <w:p w:rsidR="00782BA8" w:rsidRPr="003B5557" w:rsidRDefault="00782BA8" w:rsidP="00782BA8">
            <w:pPr>
              <w:jc w:val="both"/>
              <w:rPr>
                <w:sz w:val="20"/>
              </w:rPr>
            </w:pPr>
          </w:p>
        </w:tc>
        <w:tc>
          <w:tcPr>
            <w:tcW w:w="243" w:type="pct"/>
          </w:tcPr>
          <w:p w:rsidR="00782BA8" w:rsidRPr="003B5557" w:rsidRDefault="00782BA8" w:rsidP="00782BA8">
            <w:pPr>
              <w:jc w:val="both"/>
              <w:rPr>
                <w:sz w:val="20"/>
              </w:rPr>
            </w:pPr>
          </w:p>
        </w:tc>
        <w:tc>
          <w:tcPr>
            <w:tcW w:w="2330" w:type="pct"/>
          </w:tcPr>
          <w:p w:rsidR="00782BA8" w:rsidRPr="003B5557" w:rsidRDefault="00782BA8" w:rsidP="00782BA8">
            <w:pPr>
              <w:jc w:val="both"/>
              <w:rPr>
                <w:sz w:val="20"/>
              </w:rPr>
            </w:pPr>
            <w:r w:rsidRPr="003B5557">
              <w:rPr>
                <w:sz w:val="20"/>
              </w:rPr>
              <w:t>Application for leave to appeal Keene J.’s order, dismissed.</w:t>
            </w:r>
          </w:p>
          <w:p w:rsidR="00782BA8" w:rsidRPr="003B5557" w:rsidRDefault="00782BA8" w:rsidP="00782BA8">
            <w:pPr>
              <w:jc w:val="both"/>
              <w:rPr>
                <w:sz w:val="20"/>
              </w:rPr>
            </w:pPr>
          </w:p>
        </w:tc>
      </w:tr>
      <w:tr w:rsidR="00782BA8" w:rsidRPr="003B5557" w:rsidTr="00782BA8">
        <w:tc>
          <w:tcPr>
            <w:tcW w:w="2427" w:type="pct"/>
            <w:gridSpan w:val="2"/>
          </w:tcPr>
          <w:p w:rsidR="00782BA8" w:rsidRPr="003B5557" w:rsidRDefault="00782BA8" w:rsidP="00782BA8">
            <w:pPr>
              <w:jc w:val="both"/>
              <w:rPr>
                <w:sz w:val="20"/>
              </w:rPr>
            </w:pPr>
            <w:r w:rsidRPr="003B5557">
              <w:rPr>
                <w:sz w:val="20"/>
              </w:rPr>
              <w:t>January 4, 2022</w:t>
            </w:r>
          </w:p>
          <w:p w:rsidR="00782BA8" w:rsidRPr="003B5557" w:rsidRDefault="00782BA8" w:rsidP="006F22B6">
            <w:pPr>
              <w:jc w:val="both"/>
              <w:rPr>
                <w:sz w:val="20"/>
              </w:rPr>
            </w:pPr>
            <w:r w:rsidRPr="003B5557">
              <w:rPr>
                <w:sz w:val="20"/>
              </w:rPr>
              <w:t>Supreme Court of Canada</w:t>
            </w:r>
          </w:p>
        </w:tc>
        <w:tc>
          <w:tcPr>
            <w:tcW w:w="243" w:type="pct"/>
          </w:tcPr>
          <w:p w:rsidR="00782BA8" w:rsidRPr="003B5557" w:rsidRDefault="00782BA8" w:rsidP="00782BA8">
            <w:pPr>
              <w:jc w:val="both"/>
              <w:rPr>
                <w:sz w:val="20"/>
              </w:rPr>
            </w:pPr>
          </w:p>
        </w:tc>
        <w:tc>
          <w:tcPr>
            <w:tcW w:w="2330" w:type="pct"/>
          </w:tcPr>
          <w:p w:rsidR="00782BA8" w:rsidRPr="003B5557" w:rsidRDefault="00782BA8" w:rsidP="00782BA8">
            <w:pPr>
              <w:jc w:val="both"/>
              <w:rPr>
                <w:sz w:val="20"/>
              </w:rPr>
            </w:pPr>
            <w:r w:rsidRPr="003B5557">
              <w:rPr>
                <w:sz w:val="20"/>
              </w:rPr>
              <w:t>Motion for extension of time to serve and/or file leave application and application for leave to appeal, filed.</w:t>
            </w:r>
          </w:p>
        </w:tc>
      </w:tr>
    </w:tbl>
    <w:p w:rsidR="00782BA8" w:rsidRPr="003B5557" w:rsidRDefault="00782BA8" w:rsidP="00782BA8">
      <w:pPr>
        <w:jc w:val="both"/>
        <w:rPr>
          <w:sz w:val="20"/>
        </w:rPr>
      </w:pPr>
    </w:p>
    <w:p w:rsidR="006F22B6" w:rsidRPr="003B5557" w:rsidRDefault="00666EF1" w:rsidP="00782BA8">
      <w:pPr>
        <w:jc w:val="both"/>
        <w:rPr>
          <w:sz w:val="20"/>
        </w:rPr>
      </w:pPr>
      <w:r>
        <w:rPr>
          <w:sz w:val="20"/>
        </w:rPr>
        <w:pict>
          <v:rect id="_x0000_i1062" style="width:2in;height:1pt" o:hrpct="0" o:hralign="center" o:hrstd="t" o:hrnoshade="t" o:hr="t" fillcolor="black [3213]" stroked="f"/>
        </w:pict>
      </w:r>
    </w:p>
    <w:p w:rsidR="006F22B6" w:rsidRPr="003B5557" w:rsidRDefault="006F22B6" w:rsidP="00782BA8">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82BA8" w:rsidRPr="003B5557" w:rsidTr="00782BA8">
        <w:tc>
          <w:tcPr>
            <w:tcW w:w="543" w:type="pct"/>
          </w:tcPr>
          <w:p w:rsidR="00782BA8" w:rsidRPr="003B5557" w:rsidRDefault="00782BA8" w:rsidP="00782BA8">
            <w:pPr>
              <w:jc w:val="both"/>
              <w:rPr>
                <w:sz w:val="20"/>
                <w:lang w:val="fr-CA"/>
              </w:rPr>
            </w:pPr>
            <w:r w:rsidRPr="003B5557">
              <w:rPr>
                <w:rStyle w:val="SCCFileNumberChar"/>
                <w:sz w:val="20"/>
                <w:szCs w:val="20"/>
                <w:lang w:val="fr-CA"/>
              </w:rPr>
              <w:t>40030</w:t>
            </w:r>
          </w:p>
        </w:tc>
        <w:tc>
          <w:tcPr>
            <w:tcW w:w="4457" w:type="pct"/>
            <w:gridSpan w:val="3"/>
          </w:tcPr>
          <w:p w:rsidR="00782BA8" w:rsidRPr="003B5557" w:rsidRDefault="00782BA8" w:rsidP="00782BA8">
            <w:pPr>
              <w:pStyle w:val="SCCLsocParty"/>
              <w:jc w:val="both"/>
              <w:rPr>
                <w:b/>
                <w:sz w:val="20"/>
                <w:szCs w:val="20"/>
                <w:lang w:val="en-US"/>
              </w:rPr>
            </w:pPr>
            <w:r w:rsidRPr="003B5557">
              <w:rPr>
                <w:b/>
                <w:sz w:val="20"/>
                <w:szCs w:val="20"/>
                <w:lang w:val="en-US"/>
              </w:rPr>
              <w:t>Kelly Kish c. Facebook Canada Ltd. et Facebook, Inc.</w:t>
            </w:r>
          </w:p>
          <w:p w:rsidR="00782BA8" w:rsidRPr="003B5557" w:rsidRDefault="00782BA8" w:rsidP="00782BA8">
            <w:pPr>
              <w:jc w:val="both"/>
              <w:rPr>
                <w:sz w:val="20"/>
                <w:lang w:val="fr-CA"/>
              </w:rPr>
            </w:pPr>
            <w:r w:rsidRPr="003B5557">
              <w:rPr>
                <w:sz w:val="20"/>
                <w:lang w:val="fr-CA"/>
              </w:rPr>
              <w:t>(Sask.) (Civile) (Sur autorisation)</w:t>
            </w:r>
          </w:p>
        </w:tc>
      </w:tr>
      <w:tr w:rsidR="00782BA8" w:rsidRPr="00666EF1" w:rsidTr="00782BA8">
        <w:tc>
          <w:tcPr>
            <w:tcW w:w="5000" w:type="pct"/>
            <w:gridSpan w:val="4"/>
          </w:tcPr>
          <w:p w:rsidR="00782BA8" w:rsidRPr="003B5557" w:rsidRDefault="00782BA8" w:rsidP="00782BA8">
            <w:pPr>
              <w:jc w:val="both"/>
              <w:rPr>
                <w:sz w:val="20"/>
                <w:lang w:val="fr-CA"/>
              </w:rPr>
            </w:pPr>
            <w:r w:rsidRPr="003B5557">
              <w:rPr>
                <w:sz w:val="20"/>
                <w:lang w:val="fr-CA"/>
              </w:rPr>
              <w:t>Procédure civile — Recours collectifs — Autorisation — La demande en vue de faire autoriser l’instance comme recours collectif est rejetée — La Cour d’appel a rejeté la demande d’autorisation d’appel de la décision quant à l’autorisation — Est</w:t>
            </w:r>
            <w:r w:rsidRPr="003B5557">
              <w:rPr>
                <w:sz w:val="20"/>
                <w:lang w:val="fr-CA"/>
              </w:rPr>
              <w:noBreakHyphen/>
              <w:t>il raisonnable qu’au moins deux tribunaux, examinant une demande en autorisation d’un recours collectif, tirent des conclusions différentes quant à essentiellement le même dossier factuel sur la question de savoir s’il existe « un certain fondement factuel » concernant des causes d’action plaidées de la même façon, ou de telles disparités indiquent-elles plutôt la commission d’une erreur susceptible de déconsidérer l’administration de la justice ? — Les actions pour atteinte à la vie privée peuvent</w:t>
            </w:r>
            <w:r w:rsidRPr="003B5557">
              <w:rPr>
                <w:sz w:val="20"/>
                <w:lang w:val="fr-CA"/>
              </w:rPr>
              <w:noBreakHyphen/>
              <w:t>elles être autorisées comme recours collectifs sous les régimes législatifs en matière de vie privée de la Colombie</w:t>
            </w:r>
            <w:r w:rsidRPr="003B5557">
              <w:rPr>
                <w:sz w:val="20"/>
                <w:lang w:val="fr-CA"/>
              </w:rPr>
              <w:noBreakHyphen/>
              <w:t>Britannique, la Saskatchewan, le Manitoba et Terre</w:t>
            </w:r>
            <w:r w:rsidRPr="003B5557">
              <w:rPr>
                <w:sz w:val="20"/>
                <w:lang w:val="fr-CA"/>
              </w:rPr>
              <w:noBreakHyphen/>
              <w:t>Neuve</w:t>
            </w:r>
            <w:r w:rsidRPr="003B5557">
              <w:rPr>
                <w:sz w:val="20"/>
                <w:lang w:val="fr-CA"/>
              </w:rPr>
              <w:noBreakHyphen/>
              <w:t>et</w:t>
            </w:r>
            <w:r w:rsidRPr="003B5557">
              <w:rPr>
                <w:sz w:val="20"/>
                <w:lang w:val="fr-CA"/>
              </w:rPr>
              <w:noBreakHyphen/>
              <w:t>Labrador même en l’absence de pertes financières ou de dommages directement prouvables, ou les tribunaux de l’Alberta, de l’Ontario et de la Saskatchewan ont</w:t>
            </w:r>
            <w:r w:rsidRPr="003B5557">
              <w:rPr>
                <w:sz w:val="20"/>
                <w:lang w:val="fr-CA"/>
              </w:rPr>
              <w:noBreakHyphen/>
              <w:t>ils raison d’affirmer que l’existence de dommages passagers ne saurait suffire même pour franchir le seuil de l’autorisation du recours collectif ? — Quel fardeau de la preuve incombe</w:t>
            </w:r>
            <w:r w:rsidRPr="003B5557">
              <w:rPr>
                <w:sz w:val="20"/>
                <w:lang w:val="fr-CA"/>
              </w:rPr>
              <w:noBreakHyphen/>
              <w:t>t</w:t>
            </w:r>
            <w:r w:rsidRPr="003B5557">
              <w:rPr>
                <w:sz w:val="20"/>
                <w:lang w:val="fr-CA"/>
              </w:rPr>
              <w:noBreakHyphen/>
              <w:t xml:space="preserve">il à un demandeur sollicitant l’autorisation d’un recours collectif selon la norme fondée sur l’existence d’un certain fondement factuel ? — </w:t>
            </w:r>
            <w:r w:rsidRPr="003B5557">
              <w:rPr>
                <w:i/>
                <w:sz w:val="20"/>
                <w:lang w:val="fr-CA"/>
              </w:rPr>
              <w:t>The Class Actions Act</w:t>
            </w:r>
            <w:r w:rsidRPr="003B5557">
              <w:rPr>
                <w:sz w:val="20"/>
                <w:lang w:val="fr-CA"/>
              </w:rPr>
              <w:t>, S.S. 2001, c. C</w:t>
            </w:r>
            <w:r w:rsidRPr="003B5557">
              <w:rPr>
                <w:sz w:val="20"/>
                <w:lang w:val="fr-CA"/>
              </w:rPr>
              <w:noBreakHyphen/>
              <w:t>12.01.</w:t>
            </w:r>
          </w:p>
          <w:p w:rsidR="00782BA8" w:rsidRPr="003B5557" w:rsidRDefault="00782BA8" w:rsidP="00782BA8">
            <w:pPr>
              <w:jc w:val="both"/>
              <w:rPr>
                <w:sz w:val="20"/>
                <w:lang w:val="fr-CA"/>
              </w:rPr>
            </w:pPr>
          </w:p>
        </w:tc>
      </w:tr>
      <w:tr w:rsidR="00782BA8" w:rsidRPr="00666EF1" w:rsidTr="00782BA8">
        <w:tc>
          <w:tcPr>
            <w:tcW w:w="5000" w:type="pct"/>
            <w:gridSpan w:val="4"/>
          </w:tcPr>
          <w:p w:rsidR="00782BA8" w:rsidRPr="003B5557" w:rsidRDefault="00782BA8" w:rsidP="00782BA8">
            <w:pPr>
              <w:jc w:val="both"/>
              <w:rPr>
                <w:sz w:val="20"/>
                <w:lang w:val="fr-CA"/>
              </w:rPr>
            </w:pPr>
            <w:r w:rsidRPr="003B5557">
              <w:rPr>
                <w:sz w:val="20"/>
                <w:lang w:val="fr-CA"/>
              </w:rPr>
              <w:t xml:space="preserve">Madame Kish a présenté une demande en vue de faire autoriser sa réclamation comme recours collectif en vertu de la loi intitulée </w:t>
            </w:r>
            <w:r w:rsidRPr="003B5557">
              <w:rPr>
                <w:i/>
                <w:sz w:val="20"/>
                <w:lang w:val="fr-CA"/>
              </w:rPr>
              <w:t>The Class Actions Act</w:t>
            </w:r>
            <w:r w:rsidRPr="003B5557">
              <w:rPr>
                <w:sz w:val="20"/>
                <w:lang w:val="fr-CA"/>
              </w:rPr>
              <w:t>, S.S. 2001, c. C</w:t>
            </w:r>
            <w:r w:rsidRPr="003B5557">
              <w:rPr>
                <w:sz w:val="20"/>
                <w:lang w:val="fr-CA"/>
              </w:rPr>
              <w:noBreakHyphen/>
              <w:t xml:space="preserve">12.01. La demanderesse a présenté cette réclamation de son propre chef, et à titre de représentante demanderesse proposée au nom du « groupe » défini comme toutes les personnes au Canada qui : </w:t>
            </w:r>
          </w:p>
          <w:p w:rsidR="00782BA8" w:rsidRPr="003B5557" w:rsidRDefault="00782BA8" w:rsidP="00782BA8">
            <w:pPr>
              <w:jc w:val="both"/>
              <w:rPr>
                <w:sz w:val="20"/>
                <w:lang w:val="fr-CA"/>
              </w:rPr>
            </w:pPr>
          </w:p>
          <w:p w:rsidR="00782BA8" w:rsidRPr="003B5557" w:rsidRDefault="00782BA8" w:rsidP="00782BA8">
            <w:pPr>
              <w:jc w:val="both"/>
              <w:rPr>
                <w:sz w:val="20"/>
                <w:lang w:val="fr-CA"/>
              </w:rPr>
            </w:pPr>
            <w:r w:rsidRPr="003B5557">
              <w:rPr>
                <w:sz w:val="20"/>
                <w:lang w:val="fr-CA"/>
              </w:rPr>
              <w:t>(a) ont ou ont eu à n’importe quel moment depuis 2004 un compte Facebook;</w:t>
            </w:r>
          </w:p>
          <w:p w:rsidR="00782BA8" w:rsidRPr="003B5557" w:rsidRDefault="00782BA8" w:rsidP="00782BA8">
            <w:pPr>
              <w:jc w:val="both"/>
              <w:rPr>
                <w:sz w:val="20"/>
                <w:lang w:val="fr-CA"/>
              </w:rPr>
            </w:pPr>
          </w:p>
          <w:p w:rsidR="00782BA8" w:rsidRPr="003B5557" w:rsidRDefault="00782BA8" w:rsidP="00782BA8">
            <w:pPr>
              <w:jc w:val="both"/>
              <w:rPr>
                <w:sz w:val="20"/>
                <w:lang w:val="fr-CA"/>
              </w:rPr>
            </w:pPr>
            <w:r w:rsidRPr="003B5557">
              <w:rPr>
                <w:sz w:val="20"/>
                <w:lang w:val="fr-CA"/>
              </w:rPr>
              <w:t>(b) ne se sont jamais inscrites afin d’obtenir un compte Facebook, et dont l’identité, les renseignements personnels ou les données biométriques ont à n’importe quel moment depuis 2004 été stockés ou conservés par Facebook.</w:t>
            </w:r>
          </w:p>
          <w:p w:rsidR="00782BA8" w:rsidRPr="003B5557" w:rsidRDefault="00782BA8" w:rsidP="00782BA8">
            <w:pPr>
              <w:jc w:val="both"/>
              <w:rPr>
                <w:sz w:val="20"/>
                <w:lang w:val="fr-CA"/>
              </w:rPr>
            </w:pPr>
          </w:p>
          <w:p w:rsidR="00782BA8" w:rsidRPr="003B5557" w:rsidRDefault="00782BA8" w:rsidP="00782BA8">
            <w:pPr>
              <w:jc w:val="both"/>
              <w:rPr>
                <w:sz w:val="20"/>
                <w:lang w:val="fr-CA"/>
              </w:rPr>
            </w:pPr>
            <w:r w:rsidRPr="003B5557">
              <w:rPr>
                <w:sz w:val="20"/>
                <w:lang w:val="fr-CA"/>
              </w:rPr>
              <w:t>La demanderesse a fait valoir les causes d’action suivantes dans sa réclamation : violation de contrat, atteinte à la législation en matière de vie privée, négligence, violation d’une obligation fiduciaire, intrusion dans l’intimité, loi sur la protection du consommateur, abus de confiance, enrichissement sans cause et restitution. Les intimées ont présenté une demande en annulation de la preuve par affidavit présentée par la demanderesse.</w:t>
            </w:r>
          </w:p>
          <w:p w:rsidR="00782BA8" w:rsidRPr="003B5557" w:rsidRDefault="00782BA8" w:rsidP="00782BA8">
            <w:pPr>
              <w:jc w:val="both"/>
              <w:rPr>
                <w:sz w:val="20"/>
                <w:lang w:val="fr-CA"/>
              </w:rPr>
            </w:pPr>
          </w:p>
          <w:p w:rsidR="00782BA8" w:rsidRPr="003B5557" w:rsidRDefault="00782BA8" w:rsidP="00782BA8">
            <w:pPr>
              <w:jc w:val="both"/>
              <w:rPr>
                <w:sz w:val="20"/>
                <w:lang w:val="fr-CA"/>
              </w:rPr>
            </w:pPr>
            <w:r w:rsidRPr="003B5557">
              <w:rPr>
                <w:sz w:val="20"/>
                <w:lang w:val="fr-CA"/>
              </w:rPr>
              <w:t xml:space="preserve">La Cour du Banc de la Reine a accueilli la demande en annulation de la preuve. Elle a rejeté la demande en vue de faire autoriser l’instance comme recours collectif. La demande en autorisation d’appel de cette décision auprès de la Cour d’appel a également été rejetée.  </w:t>
            </w:r>
          </w:p>
        </w:tc>
      </w:tr>
      <w:tr w:rsidR="00782BA8" w:rsidRPr="00666EF1" w:rsidTr="00782BA8">
        <w:tc>
          <w:tcPr>
            <w:tcW w:w="5000" w:type="pct"/>
            <w:gridSpan w:val="4"/>
          </w:tcPr>
          <w:p w:rsidR="00782BA8" w:rsidRPr="003B5557" w:rsidRDefault="00782BA8" w:rsidP="00782BA8">
            <w:pPr>
              <w:jc w:val="both"/>
              <w:rPr>
                <w:sz w:val="20"/>
                <w:lang w:val="fr-CA"/>
              </w:rPr>
            </w:pPr>
          </w:p>
        </w:tc>
      </w:tr>
      <w:tr w:rsidR="00782BA8" w:rsidRPr="00666EF1" w:rsidTr="00782BA8">
        <w:tc>
          <w:tcPr>
            <w:tcW w:w="2427" w:type="pct"/>
            <w:gridSpan w:val="2"/>
          </w:tcPr>
          <w:p w:rsidR="00782BA8" w:rsidRPr="003B5557" w:rsidRDefault="00782BA8" w:rsidP="00782BA8">
            <w:pPr>
              <w:jc w:val="both"/>
              <w:rPr>
                <w:sz w:val="20"/>
                <w:lang w:val="fr-CA"/>
              </w:rPr>
            </w:pPr>
            <w:r w:rsidRPr="003B5557">
              <w:rPr>
                <w:sz w:val="20"/>
                <w:lang w:val="fr-CA"/>
              </w:rPr>
              <w:t>14 juillet 2021</w:t>
            </w:r>
          </w:p>
          <w:p w:rsidR="00782BA8" w:rsidRPr="003B5557" w:rsidRDefault="00782BA8" w:rsidP="00782BA8">
            <w:pPr>
              <w:jc w:val="both"/>
              <w:rPr>
                <w:sz w:val="20"/>
                <w:lang w:val="fr-CA"/>
              </w:rPr>
            </w:pPr>
            <w:r w:rsidRPr="003B5557">
              <w:rPr>
                <w:sz w:val="20"/>
                <w:lang w:val="fr-CA"/>
              </w:rPr>
              <w:t>Cour du Banc de la Reine de la Saskatchewan</w:t>
            </w:r>
          </w:p>
          <w:p w:rsidR="00782BA8" w:rsidRPr="003B5557" w:rsidRDefault="00782BA8" w:rsidP="00782BA8">
            <w:pPr>
              <w:jc w:val="both"/>
              <w:rPr>
                <w:sz w:val="20"/>
                <w:lang w:val="fr-CA"/>
              </w:rPr>
            </w:pPr>
            <w:r w:rsidRPr="003B5557">
              <w:rPr>
                <w:sz w:val="20"/>
                <w:lang w:val="fr-CA"/>
              </w:rPr>
              <w:t>(juge Keene)</w:t>
            </w:r>
          </w:p>
          <w:p w:rsidR="00782BA8" w:rsidRPr="003B5557" w:rsidRDefault="00666EF1" w:rsidP="00782BA8">
            <w:pPr>
              <w:jc w:val="both"/>
              <w:rPr>
                <w:sz w:val="20"/>
                <w:lang w:val="fr-CA"/>
              </w:rPr>
            </w:pPr>
            <w:hyperlink r:id="rId120" w:history="1">
              <w:r w:rsidR="00782BA8" w:rsidRPr="003B5557">
                <w:rPr>
                  <w:rStyle w:val="Hyperlink"/>
                  <w:sz w:val="20"/>
                  <w:lang w:val="fr-CA"/>
                </w:rPr>
                <w:t>2021 SKQB 198</w:t>
              </w:r>
            </w:hyperlink>
          </w:p>
          <w:p w:rsidR="00782BA8" w:rsidRPr="003B5557" w:rsidRDefault="00782BA8" w:rsidP="00782BA8">
            <w:pPr>
              <w:jc w:val="both"/>
              <w:rPr>
                <w:sz w:val="20"/>
                <w:lang w:val="fr-CA"/>
              </w:rPr>
            </w:pPr>
          </w:p>
        </w:tc>
        <w:tc>
          <w:tcPr>
            <w:tcW w:w="243" w:type="pct"/>
          </w:tcPr>
          <w:p w:rsidR="00782BA8" w:rsidRPr="003B5557" w:rsidRDefault="00782BA8" w:rsidP="00782BA8">
            <w:pPr>
              <w:jc w:val="both"/>
              <w:rPr>
                <w:sz w:val="20"/>
                <w:lang w:val="fr-CA"/>
              </w:rPr>
            </w:pPr>
          </w:p>
        </w:tc>
        <w:tc>
          <w:tcPr>
            <w:tcW w:w="2330" w:type="pct"/>
          </w:tcPr>
          <w:p w:rsidR="00782BA8" w:rsidRPr="003B5557" w:rsidRDefault="00782BA8" w:rsidP="00782BA8">
            <w:pPr>
              <w:jc w:val="both"/>
              <w:rPr>
                <w:sz w:val="20"/>
                <w:lang w:val="fr-CA"/>
              </w:rPr>
            </w:pPr>
            <w:r w:rsidRPr="003B5557">
              <w:rPr>
                <w:sz w:val="20"/>
                <w:lang w:val="fr-CA"/>
              </w:rPr>
              <w:t>La demande en vue de faire autoriser l’instance comme recours collectif est rejetée.</w:t>
            </w:r>
          </w:p>
          <w:p w:rsidR="00782BA8" w:rsidRPr="003B5557" w:rsidRDefault="00782BA8" w:rsidP="00782BA8">
            <w:pPr>
              <w:jc w:val="both"/>
              <w:rPr>
                <w:sz w:val="20"/>
                <w:lang w:val="fr-CA"/>
              </w:rPr>
            </w:pPr>
          </w:p>
        </w:tc>
      </w:tr>
      <w:tr w:rsidR="00782BA8" w:rsidRPr="00666EF1" w:rsidTr="00782BA8">
        <w:tc>
          <w:tcPr>
            <w:tcW w:w="2427" w:type="pct"/>
            <w:gridSpan w:val="2"/>
          </w:tcPr>
          <w:p w:rsidR="00782BA8" w:rsidRPr="003B5557" w:rsidRDefault="00782BA8" w:rsidP="00782BA8">
            <w:pPr>
              <w:jc w:val="both"/>
              <w:rPr>
                <w:sz w:val="20"/>
                <w:lang w:val="fr-CA"/>
              </w:rPr>
            </w:pPr>
            <w:r w:rsidRPr="003B5557">
              <w:rPr>
                <w:sz w:val="20"/>
                <w:lang w:val="fr-CA"/>
              </w:rPr>
              <w:t>2 novembre 2021</w:t>
            </w:r>
          </w:p>
          <w:p w:rsidR="00782BA8" w:rsidRPr="003B5557" w:rsidRDefault="00782BA8" w:rsidP="00782BA8">
            <w:pPr>
              <w:jc w:val="both"/>
              <w:rPr>
                <w:sz w:val="20"/>
                <w:lang w:val="fr-CA"/>
              </w:rPr>
            </w:pPr>
            <w:r w:rsidRPr="003B5557">
              <w:rPr>
                <w:sz w:val="20"/>
                <w:lang w:val="fr-CA"/>
              </w:rPr>
              <w:t>Cour d’appel de la Saskatchewan</w:t>
            </w:r>
          </w:p>
          <w:p w:rsidR="00782BA8" w:rsidRPr="003B5557" w:rsidRDefault="00782BA8" w:rsidP="00782BA8">
            <w:pPr>
              <w:jc w:val="both"/>
              <w:rPr>
                <w:sz w:val="20"/>
                <w:lang w:val="fr-CA"/>
              </w:rPr>
            </w:pPr>
            <w:r w:rsidRPr="003B5557">
              <w:rPr>
                <w:sz w:val="20"/>
                <w:lang w:val="fr-CA"/>
              </w:rPr>
              <w:t>(juge Caldwell)</w:t>
            </w:r>
          </w:p>
          <w:p w:rsidR="00782BA8" w:rsidRPr="003B5557" w:rsidRDefault="00782BA8" w:rsidP="00782BA8">
            <w:pPr>
              <w:jc w:val="both"/>
              <w:rPr>
                <w:sz w:val="20"/>
                <w:lang w:val="fr-CA"/>
              </w:rPr>
            </w:pPr>
            <w:r w:rsidRPr="003B5557">
              <w:rPr>
                <w:sz w:val="20"/>
                <w:lang w:val="fr-CA"/>
              </w:rPr>
              <w:t>N</w:t>
            </w:r>
            <w:r w:rsidRPr="003B5557">
              <w:rPr>
                <w:sz w:val="20"/>
                <w:vertAlign w:val="superscript"/>
                <w:lang w:val="fr-CA"/>
              </w:rPr>
              <w:t>o</w:t>
            </w:r>
            <w:r w:rsidRPr="003B5557">
              <w:rPr>
                <w:sz w:val="20"/>
                <w:lang w:val="fr-CA"/>
              </w:rPr>
              <w:t xml:space="preserve"> de dossier : CACV 3863</w:t>
            </w:r>
          </w:p>
          <w:p w:rsidR="00782BA8" w:rsidRPr="003B5557" w:rsidRDefault="00782BA8" w:rsidP="00782BA8">
            <w:pPr>
              <w:jc w:val="both"/>
              <w:rPr>
                <w:sz w:val="20"/>
                <w:lang w:val="fr-CA"/>
              </w:rPr>
            </w:pPr>
          </w:p>
        </w:tc>
        <w:tc>
          <w:tcPr>
            <w:tcW w:w="243" w:type="pct"/>
          </w:tcPr>
          <w:p w:rsidR="00782BA8" w:rsidRPr="003B5557" w:rsidRDefault="00782BA8" w:rsidP="00782BA8">
            <w:pPr>
              <w:jc w:val="both"/>
              <w:rPr>
                <w:sz w:val="20"/>
                <w:lang w:val="fr-CA"/>
              </w:rPr>
            </w:pPr>
          </w:p>
        </w:tc>
        <w:tc>
          <w:tcPr>
            <w:tcW w:w="2330" w:type="pct"/>
          </w:tcPr>
          <w:p w:rsidR="00782BA8" w:rsidRPr="003B5557" w:rsidRDefault="00782BA8" w:rsidP="00782BA8">
            <w:pPr>
              <w:jc w:val="both"/>
              <w:rPr>
                <w:sz w:val="20"/>
                <w:lang w:val="fr-CA"/>
              </w:rPr>
            </w:pPr>
            <w:r w:rsidRPr="003B5557">
              <w:rPr>
                <w:sz w:val="20"/>
                <w:lang w:val="fr-CA"/>
              </w:rPr>
              <w:t>La demande d’autorisation d’appel de l’ordonnance du juge Keene est rejetée.</w:t>
            </w:r>
          </w:p>
          <w:p w:rsidR="00782BA8" w:rsidRPr="003B5557" w:rsidRDefault="00782BA8" w:rsidP="00782BA8">
            <w:pPr>
              <w:jc w:val="both"/>
              <w:rPr>
                <w:sz w:val="20"/>
                <w:lang w:val="fr-CA"/>
              </w:rPr>
            </w:pPr>
          </w:p>
        </w:tc>
      </w:tr>
      <w:tr w:rsidR="00782BA8" w:rsidRPr="00666EF1" w:rsidTr="00782BA8">
        <w:tc>
          <w:tcPr>
            <w:tcW w:w="2427" w:type="pct"/>
            <w:gridSpan w:val="2"/>
          </w:tcPr>
          <w:p w:rsidR="00782BA8" w:rsidRPr="003B5557" w:rsidRDefault="00782BA8" w:rsidP="00782BA8">
            <w:pPr>
              <w:jc w:val="both"/>
              <w:rPr>
                <w:sz w:val="20"/>
                <w:lang w:val="fr-CA"/>
              </w:rPr>
            </w:pPr>
            <w:r w:rsidRPr="003B5557">
              <w:rPr>
                <w:sz w:val="20"/>
                <w:lang w:val="fr-CA"/>
              </w:rPr>
              <w:t>4 janvier 2022</w:t>
            </w:r>
          </w:p>
          <w:p w:rsidR="00782BA8" w:rsidRPr="003B5557" w:rsidRDefault="00782BA8" w:rsidP="00782BA8">
            <w:pPr>
              <w:jc w:val="both"/>
              <w:rPr>
                <w:sz w:val="20"/>
                <w:lang w:val="fr-CA"/>
              </w:rPr>
            </w:pPr>
            <w:r w:rsidRPr="003B5557">
              <w:rPr>
                <w:sz w:val="20"/>
                <w:lang w:val="fr-CA"/>
              </w:rPr>
              <w:t>Cour suprême du Canada</w:t>
            </w:r>
          </w:p>
          <w:p w:rsidR="00782BA8" w:rsidRPr="003B5557" w:rsidRDefault="00782BA8" w:rsidP="00782BA8">
            <w:pPr>
              <w:jc w:val="both"/>
              <w:rPr>
                <w:sz w:val="20"/>
                <w:lang w:val="fr-CA"/>
              </w:rPr>
            </w:pPr>
          </w:p>
        </w:tc>
        <w:tc>
          <w:tcPr>
            <w:tcW w:w="243" w:type="pct"/>
          </w:tcPr>
          <w:p w:rsidR="00782BA8" w:rsidRPr="003B5557" w:rsidRDefault="00782BA8" w:rsidP="00782BA8">
            <w:pPr>
              <w:jc w:val="both"/>
              <w:rPr>
                <w:sz w:val="20"/>
                <w:lang w:val="fr-CA"/>
              </w:rPr>
            </w:pPr>
          </w:p>
        </w:tc>
        <w:tc>
          <w:tcPr>
            <w:tcW w:w="2330" w:type="pct"/>
          </w:tcPr>
          <w:p w:rsidR="00782BA8" w:rsidRPr="003B5557" w:rsidRDefault="00782BA8" w:rsidP="00782BA8">
            <w:pPr>
              <w:jc w:val="both"/>
              <w:rPr>
                <w:sz w:val="20"/>
                <w:lang w:val="fr-CA"/>
              </w:rPr>
            </w:pPr>
            <w:r w:rsidRPr="003B5557">
              <w:rPr>
                <w:sz w:val="20"/>
                <w:lang w:val="fr-CA"/>
              </w:rPr>
              <w:t>La requête en vue de la prorogation du délai pour signifier et déposer une demande d’autorisation d’appel et la demande d’autorisation d’appel sont présentées.</w:t>
            </w:r>
          </w:p>
        </w:tc>
      </w:tr>
    </w:tbl>
    <w:p w:rsidR="00782BA8" w:rsidRPr="003B5557" w:rsidRDefault="00782BA8" w:rsidP="00782BA8">
      <w:pPr>
        <w:jc w:val="both"/>
        <w:rPr>
          <w:sz w:val="20"/>
          <w:lang w:val="fr-CA"/>
        </w:rPr>
      </w:pPr>
    </w:p>
    <w:p w:rsidR="002666CF" w:rsidRPr="003B5557" w:rsidRDefault="00666EF1" w:rsidP="00BE597E">
      <w:pPr>
        <w:widowControl w:val="0"/>
        <w:jc w:val="both"/>
        <w:rPr>
          <w:sz w:val="20"/>
          <w:lang w:val="fr-CA"/>
        </w:rPr>
      </w:pPr>
      <w:r>
        <w:rPr>
          <w:sz w:val="20"/>
        </w:rPr>
        <w:pict>
          <v:rect id="_x0000_i1063" style="width:2in;height:1pt" o:hrpct="0" o:hralign="center" o:hrstd="t" o:hrnoshade="t" o:hr="t" fillcolor="black [3213]" stroked="f"/>
        </w:pict>
      </w:r>
    </w:p>
    <w:p w:rsidR="0001473D" w:rsidRPr="003B5557" w:rsidRDefault="0001473D" w:rsidP="00BE597E">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5F4A11" w:rsidRPr="003B5557" w:rsidTr="005F4A11">
        <w:tc>
          <w:tcPr>
            <w:tcW w:w="543" w:type="pct"/>
          </w:tcPr>
          <w:p w:rsidR="005F4A11" w:rsidRPr="003B5557" w:rsidRDefault="005F4A11" w:rsidP="005E29F3">
            <w:pPr>
              <w:jc w:val="both"/>
              <w:rPr>
                <w:sz w:val="20"/>
              </w:rPr>
            </w:pPr>
            <w:r w:rsidRPr="003B5557">
              <w:rPr>
                <w:rStyle w:val="SCCFileNumberChar"/>
                <w:sz w:val="20"/>
                <w:szCs w:val="20"/>
              </w:rPr>
              <w:t>40015</w:t>
            </w:r>
          </w:p>
        </w:tc>
        <w:tc>
          <w:tcPr>
            <w:tcW w:w="4457" w:type="pct"/>
            <w:gridSpan w:val="3"/>
          </w:tcPr>
          <w:p w:rsidR="005F4A11" w:rsidRPr="003B5557" w:rsidRDefault="005F4A11" w:rsidP="005E29F3">
            <w:pPr>
              <w:pStyle w:val="SCCLsocParty"/>
              <w:jc w:val="both"/>
              <w:rPr>
                <w:b/>
                <w:sz w:val="20"/>
                <w:szCs w:val="20"/>
                <w:lang w:val="en-US"/>
              </w:rPr>
            </w:pPr>
            <w:r w:rsidRPr="003B5557">
              <w:rPr>
                <w:b/>
                <w:sz w:val="20"/>
                <w:szCs w:val="20"/>
                <w:lang w:val="en-US"/>
              </w:rPr>
              <w:t>Jordan Brown v. Her Majesty the Queen</w:t>
            </w:r>
          </w:p>
          <w:p w:rsidR="005F4A11" w:rsidRPr="003B5557" w:rsidRDefault="005F4A11" w:rsidP="005E29F3">
            <w:pPr>
              <w:jc w:val="both"/>
              <w:rPr>
                <w:sz w:val="20"/>
              </w:rPr>
            </w:pPr>
            <w:r w:rsidRPr="003B5557">
              <w:rPr>
                <w:sz w:val="20"/>
              </w:rPr>
              <w:t>(Ont.) (Criminal) (By Leave)</w:t>
            </w:r>
          </w:p>
        </w:tc>
      </w:tr>
      <w:tr w:rsidR="005F4A11" w:rsidRPr="003B5557" w:rsidTr="005F4A11">
        <w:tc>
          <w:tcPr>
            <w:tcW w:w="5000" w:type="pct"/>
            <w:gridSpan w:val="4"/>
          </w:tcPr>
          <w:p w:rsidR="005F4A11" w:rsidRPr="003B5557" w:rsidRDefault="005F4A11" w:rsidP="005E29F3">
            <w:pPr>
              <w:jc w:val="both"/>
              <w:rPr>
                <w:sz w:val="20"/>
              </w:rPr>
            </w:pPr>
            <w:r w:rsidRPr="003B5557">
              <w:rPr>
                <w:sz w:val="20"/>
              </w:rPr>
              <w:t xml:space="preserve">Criminal law — Sentencing — Considerations — Applicant designated a dangerous offender —Whether the Court of Appeal erred in interpreting ss. 753(1)(a)(i) and 753(1)(a)(ii) of the </w:t>
            </w:r>
            <w:r w:rsidRPr="003B5557">
              <w:rPr>
                <w:i/>
                <w:sz w:val="20"/>
              </w:rPr>
              <w:t>Criminal Code</w:t>
            </w:r>
            <w:r w:rsidRPr="003B5557">
              <w:rPr>
                <w:sz w:val="20"/>
              </w:rPr>
              <w:t xml:space="preserve"> — Whether the Court of Appeal’s decision has significantly broadened the reach of the dangerous offender provisions — What level of similarity is required to establish a pattern of repetitive behaviour for the purpose of s. 753(1)(a)(i) of the </w:t>
            </w:r>
            <w:r w:rsidRPr="003B5557">
              <w:rPr>
                <w:i/>
                <w:sz w:val="20"/>
              </w:rPr>
              <w:t>Criminal Code</w:t>
            </w:r>
            <w:r w:rsidRPr="003B5557">
              <w:rPr>
                <w:sz w:val="20"/>
              </w:rPr>
              <w:t xml:space="preserve"> — Are the French and English versions of s. 753(1)(a)(ii) inconsistent — In determining whether an offender’s persistent aggressive behaviour shows a substantial degree of indifference to the consequences of that behaviour, is a sentencing judge obliged to consider the offender’s expressions of remorse for his or her conduct — Is a sentencing judge entitled to rely on the possibility of parole as a reason to prefer indeterminate detention to a determinate sentence?</w:t>
            </w:r>
          </w:p>
          <w:p w:rsidR="005F4A11" w:rsidRPr="003B5557" w:rsidRDefault="005F4A11" w:rsidP="005E29F3">
            <w:pPr>
              <w:jc w:val="both"/>
              <w:rPr>
                <w:sz w:val="20"/>
              </w:rPr>
            </w:pPr>
          </w:p>
        </w:tc>
      </w:tr>
      <w:tr w:rsidR="005F4A11" w:rsidRPr="003B5557" w:rsidTr="005F4A11">
        <w:tc>
          <w:tcPr>
            <w:tcW w:w="5000" w:type="pct"/>
            <w:gridSpan w:val="4"/>
          </w:tcPr>
          <w:p w:rsidR="005F4A11" w:rsidRPr="003B5557" w:rsidRDefault="005F4A11" w:rsidP="005E29F3">
            <w:pPr>
              <w:jc w:val="both"/>
              <w:rPr>
                <w:sz w:val="20"/>
              </w:rPr>
            </w:pPr>
            <w:r w:rsidRPr="003B5557">
              <w:rPr>
                <w:color w:val="000000"/>
                <w:sz w:val="20"/>
              </w:rPr>
              <w:t>The trial judge convicted the applicant of numerous counts arising from an armed robbery. The applicant had a lengthy criminal record including convictions for participation in two home invasions in which victims were injured.</w:t>
            </w:r>
            <w:r w:rsidRPr="003B5557">
              <w:rPr>
                <w:sz w:val="20"/>
              </w:rPr>
              <w:t xml:space="preserve"> </w:t>
            </w:r>
            <w:r w:rsidRPr="003B5557">
              <w:rPr>
                <w:color w:val="000000"/>
                <w:sz w:val="20"/>
              </w:rPr>
              <w:t xml:space="preserve">The trial judge granted the Crown’s application to designate the applicant a dangerous offender, and imposed an indeterminate sentence. </w:t>
            </w:r>
            <w:r w:rsidRPr="003B5557">
              <w:rPr>
                <w:sz w:val="20"/>
              </w:rPr>
              <w:t>Leave to appeal sentence was granted, and the sentence appeal was dismissed by the Court of Appeal.</w:t>
            </w:r>
          </w:p>
        </w:tc>
      </w:tr>
      <w:tr w:rsidR="005F4A11" w:rsidRPr="003B5557" w:rsidTr="005F4A11">
        <w:tc>
          <w:tcPr>
            <w:tcW w:w="5000" w:type="pct"/>
            <w:gridSpan w:val="4"/>
          </w:tcPr>
          <w:p w:rsidR="005F4A11" w:rsidRPr="003B5557" w:rsidRDefault="005F4A11" w:rsidP="005E29F3">
            <w:pPr>
              <w:jc w:val="both"/>
              <w:rPr>
                <w:sz w:val="20"/>
              </w:rPr>
            </w:pPr>
          </w:p>
        </w:tc>
      </w:tr>
      <w:tr w:rsidR="005F4A11" w:rsidRPr="003B5557" w:rsidTr="005F4A11">
        <w:tc>
          <w:tcPr>
            <w:tcW w:w="2427" w:type="pct"/>
            <w:gridSpan w:val="2"/>
          </w:tcPr>
          <w:p w:rsidR="005F4A11" w:rsidRPr="003B5557" w:rsidRDefault="005F4A11" w:rsidP="005E29F3">
            <w:pPr>
              <w:jc w:val="both"/>
              <w:rPr>
                <w:sz w:val="20"/>
              </w:rPr>
            </w:pPr>
            <w:r w:rsidRPr="003B5557">
              <w:rPr>
                <w:sz w:val="20"/>
              </w:rPr>
              <w:t>September 9, 2014</w:t>
            </w:r>
          </w:p>
          <w:p w:rsidR="005F4A11" w:rsidRPr="003B5557" w:rsidRDefault="005F4A11" w:rsidP="005E29F3">
            <w:pPr>
              <w:jc w:val="both"/>
              <w:rPr>
                <w:sz w:val="20"/>
              </w:rPr>
            </w:pPr>
            <w:r w:rsidRPr="003B5557">
              <w:rPr>
                <w:sz w:val="20"/>
              </w:rPr>
              <w:t>Ontario Superior Court of Justice</w:t>
            </w:r>
          </w:p>
          <w:p w:rsidR="005F4A11" w:rsidRPr="003B5557" w:rsidRDefault="005F4A11" w:rsidP="005E29F3">
            <w:pPr>
              <w:jc w:val="both"/>
              <w:rPr>
                <w:sz w:val="20"/>
              </w:rPr>
            </w:pPr>
            <w:r w:rsidRPr="003B5557">
              <w:rPr>
                <w:sz w:val="20"/>
              </w:rPr>
              <w:t xml:space="preserve">(Hainey J.) </w:t>
            </w:r>
          </w:p>
          <w:p w:rsidR="005F4A11" w:rsidRPr="003B5557" w:rsidRDefault="005F4A11" w:rsidP="005E29F3">
            <w:pPr>
              <w:jc w:val="both"/>
              <w:rPr>
                <w:sz w:val="20"/>
              </w:rPr>
            </w:pPr>
            <w:r w:rsidRPr="003B5557">
              <w:rPr>
                <w:sz w:val="20"/>
              </w:rPr>
              <w:t>(unreported)</w:t>
            </w:r>
          </w:p>
          <w:p w:rsidR="005F4A11" w:rsidRPr="003B5557" w:rsidRDefault="005F4A11" w:rsidP="005E29F3">
            <w:pPr>
              <w:jc w:val="both"/>
              <w:rPr>
                <w:sz w:val="20"/>
              </w:rPr>
            </w:pPr>
          </w:p>
        </w:tc>
        <w:tc>
          <w:tcPr>
            <w:tcW w:w="243" w:type="pct"/>
          </w:tcPr>
          <w:p w:rsidR="005F4A11" w:rsidRPr="003B5557" w:rsidRDefault="005F4A11" w:rsidP="005E29F3">
            <w:pPr>
              <w:jc w:val="both"/>
              <w:rPr>
                <w:sz w:val="20"/>
              </w:rPr>
            </w:pPr>
          </w:p>
        </w:tc>
        <w:tc>
          <w:tcPr>
            <w:tcW w:w="2330" w:type="pct"/>
          </w:tcPr>
          <w:p w:rsidR="005F4A11" w:rsidRPr="003B5557" w:rsidRDefault="005F4A11" w:rsidP="005E29F3">
            <w:pPr>
              <w:jc w:val="both"/>
              <w:rPr>
                <w:sz w:val="20"/>
              </w:rPr>
            </w:pPr>
            <w:r w:rsidRPr="003B5557">
              <w:rPr>
                <w:sz w:val="20"/>
              </w:rPr>
              <w:t xml:space="preserve">Applicant designated a dangerous offender </w:t>
            </w:r>
          </w:p>
          <w:p w:rsidR="005F4A11" w:rsidRPr="003B5557" w:rsidRDefault="005F4A11" w:rsidP="005E29F3">
            <w:pPr>
              <w:jc w:val="both"/>
              <w:rPr>
                <w:sz w:val="20"/>
              </w:rPr>
            </w:pPr>
          </w:p>
        </w:tc>
      </w:tr>
      <w:tr w:rsidR="005F4A11" w:rsidRPr="003B5557" w:rsidTr="005F4A11">
        <w:tc>
          <w:tcPr>
            <w:tcW w:w="2427" w:type="pct"/>
            <w:gridSpan w:val="2"/>
          </w:tcPr>
          <w:p w:rsidR="005F4A11" w:rsidRPr="003B5557" w:rsidRDefault="005F4A11" w:rsidP="005E29F3">
            <w:pPr>
              <w:jc w:val="both"/>
              <w:rPr>
                <w:sz w:val="20"/>
              </w:rPr>
            </w:pPr>
            <w:r w:rsidRPr="003B5557">
              <w:rPr>
                <w:sz w:val="20"/>
              </w:rPr>
              <w:t>October 5, 2021</w:t>
            </w:r>
          </w:p>
          <w:p w:rsidR="005F4A11" w:rsidRPr="003B5557" w:rsidRDefault="005F4A11" w:rsidP="005E29F3">
            <w:pPr>
              <w:jc w:val="both"/>
              <w:rPr>
                <w:sz w:val="20"/>
              </w:rPr>
            </w:pPr>
            <w:r w:rsidRPr="003B5557">
              <w:rPr>
                <w:sz w:val="20"/>
              </w:rPr>
              <w:t>Court of Appeal for Ontario</w:t>
            </w:r>
          </w:p>
          <w:p w:rsidR="005F4A11" w:rsidRPr="003B5557" w:rsidRDefault="005F4A11" w:rsidP="005E29F3">
            <w:pPr>
              <w:jc w:val="both"/>
              <w:rPr>
                <w:sz w:val="20"/>
              </w:rPr>
            </w:pPr>
            <w:r w:rsidRPr="003B5557">
              <w:rPr>
                <w:sz w:val="20"/>
              </w:rPr>
              <w:t>(Hourigan, Zarnett, Coroza JJ.A.)</w:t>
            </w:r>
          </w:p>
          <w:p w:rsidR="005F4A11" w:rsidRPr="003B5557" w:rsidRDefault="005F4A11" w:rsidP="005E29F3">
            <w:pPr>
              <w:jc w:val="both"/>
              <w:rPr>
                <w:sz w:val="20"/>
              </w:rPr>
            </w:pPr>
            <w:r w:rsidRPr="003B5557">
              <w:rPr>
                <w:sz w:val="20"/>
              </w:rPr>
              <w:t xml:space="preserve">C66380; </w:t>
            </w:r>
            <w:hyperlink r:id="rId121" w:history="1">
              <w:r w:rsidRPr="003B5557">
                <w:rPr>
                  <w:rStyle w:val="Hyperlink"/>
                  <w:sz w:val="20"/>
                </w:rPr>
                <w:t>2021 ONCA 678</w:t>
              </w:r>
            </w:hyperlink>
          </w:p>
          <w:p w:rsidR="005F4A11" w:rsidRPr="003B5557" w:rsidRDefault="005F4A11" w:rsidP="005E29F3">
            <w:pPr>
              <w:jc w:val="both"/>
              <w:rPr>
                <w:sz w:val="20"/>
              </w:rPr>
            </w:pPr>
          </w:p>
        </w:tc>
        <w:tc>
          <w:tcPr>
            <w:tcW w:w="243" w:type="pct"/>
          </w:tcPr>
          <w:p w:rsidR="005F4A11" w:rsidRPr="003B5557" w:rsidRDefault="005F4A11" w:rsidP="005E29F3">
            <w:pPr>
              <w:jc w:val="both"/>
              <w:rPr>
                <w:sz w:val="20"/>
              </w:rPr>
            </w:pPr>
          </w:p>
        </w:tc>
        <w:tc>
          <w:tcPr>
            <w:tcW w:w="2330" w:type="pct"/>
          </w:tcPr>
          <w:p w:rsidR="005F4A11" w:rsidRPr="003B5557" w:rsidRDefault="005F4A11" w:rsidP="005E29F3">
            <w:pPr>
              <w:jc w:val="both"/>
              <w:rPr>
                <w:sz w:val="20"/>
              </w:rPr>
            </w:pPr>
            <w:r w:rsidRPr="003B5557">
              <w:rPr>
                <w:sz w:val="20"/>
              </w:rPr>
              <w:t>Leave to appeal sentence granted; sentence appeal dismissed</w:t>
            </w:r>
          </w:p>
          <w:p w:rsidR="005F4A11" w:rsidRPr="003B5557" w:rsidRDefault="005F4A11" w:rsidP="005E29F3">
            <w:pPr>
              <w:jc w:val="both"/>
              <w:rPr>
                <w:sz w:val="20"/>
              </w:rPr>
            </w:pPr>
          </w:p>
        </w:tc>
      </w:tr>
      <w:tr w:rsidR="005F4A11" w:rsidRPr="003B5557" w:rsidTr="005F4A11">
        <w:tc>
          <w:tcPr>
            <w:tcW w:w="2427" w:type="pct"/>
            <w:gridSpan w:val="2"/>
          </w:tcPr>
          <w:p w:rsidR="005F4A11" w:rsidRPr="003B5557" w:rsidRDefault="005F4A11" w:rsidP="005E29F3">
            <w:pPr>
              <w:jc w:val="both"/>
              <w:rPr>
                <w:sz w:val="20"/>
              </w:rPr>
            </w:pPr>
            <w:r w:rsidRPr="003B5557">
              <w:rPr>
                <w:sz w:val="20"/>
              </w:rPr>
              <w:t>December 24, 2021</w:t>
            </w:r>
          </w:p>
          <w:p w:rsidR="005F4A11" w:rsidRPr="003B5557" w:rsidRDefault="005F4A11" w:rsidP="005E29F3">
            <w:pPr>
              <w:jc w:val="both"/>
              <w:rPr>
                <w:sz w:val="20"/>
              </w:rPr>
            </w:pPr>
            <w:r w:rsidRPr="003B5557">
              <w:rPr>
                <w:sz w:val="20"/>
              </w:rPr>
              <w:t>Supreme Court of Canada</w:t>
            </w:r>
          </w:p>
          <w:p w:rsidR="005F4A11" w:rsidRPr="003B5557" w:rsidRDefault="005F4A11" w:rsidP="005E29F3">
            <w:pPr>
              <w:jc w:val="both"/>
              <w:rPr>
                <w:sz w:val="20"/>
              </w:rPr>
            </w:pPr>
          </w:p>
        </w:tc>
        <w:tc>
          <w:tcPr>
            <w:tcW w:w="243" w:type="pct"/>
          </w:tcPr>
          <w:p w:rsidR="005F4A11" w:rsidRPr="003B5557" w:rsidRDefault="005F4A11" w:rsidP="005E29F3">
            <w:pPr>
              <w:jc w:val="both"/>
              <w:rPr>
                <w:sz w:val="20"/>
              </w:rPr>
            </w:pPr>
          </w:p>
        </w:tc>
        <w:tc>
          <w:tcPr>
            <w:tcW w:w="2330" w:type="pct"/>
          </w:tcPr>
          <w:p w:rsidR="005F4A11" w:rsidRPr="003B5557" w:rsidRDefault="005F4A11" w:rsidP="005E29F3">
            <w:pPr>
              <w:jc w:val="both"/>
              <w:rPr>
                <w:sz w:val="20"/>
              </w:rPr>
            </w:pPr>
            <w:r w:rsidRPr="003B5557">
              <w:rPr>
                <w:sz w:val="20"/>
              </w:rPr>
              <w:t>Motion for an extension of time to serve and file the application for leave to appeal and application for leave to appeal filed</w:t>
            </w:r>
          </w:p>
        </w:tc>
      </w:tr>
    </w:tbl>
    <w:p w:rsidR="005F4A11" w:rsidRPr="003B5557" w:rsidRDefault="005F4A11" w:rsidP="005E29F3">
      <w:pPr>
        <w:jc w:val="both"/>
        <w:rPr>
          <w:sz w:val="20"/>
        </w:rPr>
      </w:pPr>
    </w:p>
    <w:p w:rsidR="005E29F3" w:rsidRPr="003B5557" w:rsidRDefault="00666EF1" w:rsidP="005E29F3">
      <w:pPr>
        <w:jc w:val="both"/>
        <w:rPr>
          <w:sz w:val="20"/>
        </w:rPr>
      </w:pPr>
      <w:r>
        <w:rPr>
          <w:sz w:val="20"/>
        </w:rPr>
        <w:pict>
          <v:rect id="_x0000_i1064" style="width:2in;height:1pt" o:hrpct="0" o:hralign="center" o:hrstd="t" o:hrnoshade="t" o:hr="t" fillcolor="black [3213]" stroked="f"/>
        </w:pict>
      </w:r>
    </w:p>
    <w:p w:rsidR="005E29F3" w:rsidRPr="003B5557" w:rsidRDefault="005E29F3" w:rsidP="005E29F3">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5F4A11" w:rsidRPr="003B5557" w:rsidTr="005F4A11">
        <w:tc>
          <w:tcPr>
            <w:tcW w:w="543" w:type="pct"/>
          </w:tcPr>
          <w:p w:rsidR="005F4A11" w:rsidRPr="003B5557" w:rsidRDefault="005F4A11" w:rsidP="005E29F3">
            <w:pPr>
              <w:jc w:val="both"/>
              <w:rPr>
                <w:sz w:val="20"/>
                <w:lang w:val="fr-CA"/>
              </w:rPr>
            </w:pPr>
            <w:r w:rsidRPr="003B5557">
              <w:rPr>
                <w:rStyle w:val="SCCFileNumberChar"/>
                <w:sz w:val="20"/>
                <w:szCs w:val="20"/>
                <w:lang w:val="fr-CA"/>
              </w:rPr>
              <w:t>40015</w:t>
            </w:r>
          </w:p>
        </w:tc>
        <w:tc>
          <w:tcPr>
            <w:tcW w:w="4457" w:type="pct"/>
            <w:gridSpan w:val="3"/>
          </w:tcPr>
          <w:p w:rsidR="005F4A11" w:rsidRPr="003B5557" w:rsidRDefault="005F4A11" w:rsidP="005E29F3">
            <w:pPr>
              <w:pStyle w:val="SCCLsocParty"/>
              <w:jc w:val="both"/>
              <w:rPr>
                <w:b/>
                <w:sz w:val="20"/>
                <w:szCs w:val="20"/>
              </w:rPr>
            </w:pPr>
            <w:r w:rsidRPr="003B5557">
              <w:rPr>
                <w:b/>
                <w:sz w:val="20"/>
                <w:szCs w:val="20"/>
              </w:rPr>
              <w:t>Jordan Brown c. Sa Majesté la Reine</w:t>
            </w:r>
          </w:p>
          <w:p w:rsidR="005F4A11" w:rsidRPr="003B5557" w:rsidRDefault="005F4A11" w:rsidP="005E29F3">
            <w:pPr>
              <w:jc w:val="both"/>
              <w:rPr>
                <w:sz w:val="20"/>
                <w:lang w:val="fr-CA"/>
              </w:rPr>
            </w:pPr>
            <w:r w:rsidRPr="003B5557">
              <w:rPr>
                <w:sz w:val="20"/>
                <w:lang w:val="fr-CA"/>
              </w:rPr>
              <w:t>(Ont.) (Criminelle) (Sur autorisation)</w:t>
            </w:r>
          </w:p>
        </w:tc>
      </w:tr>
      <w:tr w:rsidR="005F4A11" w:rsidRPr="00666EF1" w:rsidTr="005F4A11">
        <w:tc>
          <w:tcPr>
            <w:tcW w:w="5000" w:type="pct"/>
            <w:gridSpan w:val="4"/>
          </w:tcPr>
          <w:p w:rsidR="005F4A11" w:rsidRPr="003B5557" w:rsidRDefault="005F4A11" w:rsidP="005E29F3">
            <w:pPr>
              <w:jc w:val="both"/>
              <w:rPr>
                <w:sz w:val="20"/>
                <w:lang w:val="fr-CA"/>
              </w:rPr>
            </w:pPr>
            <w:r w:rsidRPr="003B5557">
              <w:rPr>
                <w:sz w:val="20"/>
                <w:lang w:val="fr-CA"/>
              </w:rPr>
              <w:t>Droit criminel — Détermination de la peine — Facteurs devant être pris en considération — Le demandeur a été déclaré délinquant dangereux — La Cour d’appel a</w:t>
            </w:r>
            <w:r w:rsidRPr="003B5557">
              <w:rPr>
                <w:sz w:val="20"/>
                <w:lang w:val="fr-CA"/>
              </w:rPr>
              <w:noBreakHyphen/>
              <w:t>t</w:t>
            </w:r>
            <w:r w:rsidRPr="003B5557">
              <w:rPr>
                <w:sz w:val="20"/>
                <w:lang w:val="fr-CA"/>
              </w:rPr>
              <w:noBreakHyphen/>
              <w:t>elle commis une erreur dans son interprétation des sous</w:t>
            </w:r>
            <w:r w:rsidRPr="003B5557">
              <w:rPr>
                <w:sz w:val="20"/>
                <w:lang w:val="fr-CA"/>
              </w:rPr>
              <w:noBreakHyphen/>
              <w:t>al. 753(1)a)(i) et 753(1)a</w:t>
            </w:r>
            <w:proofErr w:type="gramStart"/>
            <w:r w:rsidRPr="003B5557">
              <w:rPr>
                <w:sz w:val="20"/>
                <w:lang w:val="fr-CA"/>
              </w:rPr>
              <w:t>)(</w:t>
            </w:r>
            <w:proofErr w:type="gramEnd"/>
            <w:r w:rsidRPr="003B5557">
              <w:rPr>
                <w:sz w:val="20"/>
                <w:lang w:val="fr-CA"/>
              </w:rPr>
              <w:t xml:space="preserve">ii) du </w:t>
            </w:r>
            <w:r w:rsidRPr="003B5557">
              <w:rPr>
                <w:i/>
                <w:sz w:val="20"/>
                <w:lang w:val="fr-CA"/>
              </w:rPr>
              <w:t>Code criminel </w:t>
            </w:r>
            <w:r w:rsidRPr="003B5557">
              <w:rPr>
                <w:sz w:val="20"/>
                <w:lang w:val="fr-CA"/>
              </w:rPr>
              <w:t>? — La décision de la Cour d’appel a</w:t>
            </w:r>
            <w:r w:rsidRPr="003B5557">
              <w:rPr>
                <w:sz w:val="20"/>
                <w:lang w:val="fr-CA"/>
              </w:rPr>
              <w:noBreakHyphen/>
              <w:t>t</w:t>
            </w:r>
            <w:r w:rsidRPr="003B5557">
              <w:rPr>
                <w:sz w:val="20"/>
                <w:lang w:val="fr-CA"/>
              </w:rPr>
              <w:noBreakHyphen/>
              <w:t>elle grandement élargi la portée des dispositions relatives aux délinquants dangereux ? — Quel est le degré de similarité requis pour établir qu’il y a eu répétition des actes pour l’application du sous</w:t>
            </w:r>
            <w:r w:rsidRPr="003B5557">
              <w:rPr>
                <w:sz w:val="20"/>
                <w:lang w:val="fr-CA"/>
              </w:rPr>
              <w:noBreakHyphen/>
              <w:t xml:space="preserve">al. 753(1)a)(i) du </w:t>
            </w:r>
            <w:r w:rsidRPr="003B5557">
              <w:rPr>
                <w:i/>
                <w:sz w:val="20"/>
                <w:lang w:val="fr-CA"/>
              </w:rPr>
              <w:t>Code criminel </w:t>
            </w:r>
            <w:r w:rsidRPr="003B5557">
              <w:rPr>
                <w:sz w:val="20"/>
                <w:lang w:val="fr-CA"/>
              </w:rPr>
              <w:t>? — Les versions anglaise et française du sous</w:t>
            </w:r>
            <w:r w:rsidRPr="003B5557">
              <w:rPr>
                <w:sz w:val="20"/>
                <w:lang w:val="fr-CA"/>
              </w:rPr>
              <w:noBreakHyphen/>
              <w:t>al. 753(1)a</w:t>
            </w:r>
            <w:proofErr w:type="gramStart"/>
            <w:r w:rsidRPr="003B5557">
              <w:rPr>
                <w:sz w:val="20"/>
                <w:lang w:val="fr-CA"/>
              </w:rPr>
              <w:t>)(</w:t>
            </w:r>
            <w:proofErr w:type="gramEnd"/>
            <w:r w:rsidRPr="003B5557">
              <w:rPr>
                <w:sz w:val="20"/>
                <w:lang w:val="fr-CA"/>
              </w:rPr>
              <w:t>ii) sont</w:t>
            </w:r>
            <w:r w:rsidRPr="003B5557">
              <w:rPr>
                <w:sz w:val="20"/>
                <w:lang w:val="fr-CA"/>
              </w:rPr>
              <w:noBreakHyphen/>
              <w:t>elles incompatibles ? — Pour décider si le délinquant, par la répétition continuelle de ses actes d’agression, démontre une indifférence marquée quant aux conséquences de ceux</w:t>
            </w:r>
            <w:r w:rsidRPr="003B5557">
              <w:rPr>
                <w:sz w:val="20"/>
                <w:lang w:val="fr-CA"/>
              </w:rPr>
              <w:noBreakHyphen/>
              <w:t>ci, le juge chargé de la détermination de la peine est</w:t>
            </w:r>
            <w:r w:rsidRPr="003B5557">
              <w:rPr>
                <w:sz w:val="20"/>
                <w:lang w:val="fr-CA"/>
              </w:rPr>
              <w:noBreakHyphen/>
              <w:t>il tenu de tenir compte de l’expression de remords par le délinquant pour ses actes ? — Le juge chargé de la détermination de la peine a</w:t>
            </w:r>
            <w:r w:rsidRPr="003B5557">
              <w:rPr>
                <w:sz w:val="20"/>
                <w:lang w:val="fr-CA"/>
              </w:rPr>
              <w:noBreakHyphen/>
              <w:t>t</w:t>
            </w:r>
            <w:r w:rsidRPr="003B5557">
              <w:rPr>
                <w:sz w:val="20"/>
                <w:lang w:val="fr-CA"/>
              </w:rPr>
              <w:noBreakHyphen/>
              <w:t>il le droit de se fonder sur la possibilité d’une libération conditionnelle comme motif pour lequel favoriser l’imposition d’une peine de détention d’une durée indéterminée plutôt que d’une durée déterminée ?</w:t>
            </w:r>
          </w:p>
          <w:p w:rsidR="005F4A11" w:rsidRPr="003B5557" w:rsidRDefault="005F4A11" w:rsidP="005E29F3">
            <w:pPr>
              <w:jc w:val="both"/>
              <w:rPr>
                <w:sz w:val="20"/>
                <w:lang w:val="fr-CA"/>
              </w:rPr>
            </w:pPr>
          </w:p>
        </w:tc>
      </w:tr>
      <w:tr w:rsidR="005F4A11" w:rsidRPr="00666EF1" w:rsidTr="005F4A11">
        <w:tc>
          <w:tcPr>
            <w:tcW w:w="5000" w:type="pct"/>
            <w:gridSpan w:val="4"/>
          </w:tcPr>
          <w:p w:rsidR="005F4A11" w:rsidRPr="003B5557" w:rsidRDefault="005F4A11" w:rsidP="005E29F3">
            <w:pPr>
              <w:jc w:val="both"/>
              <w:rPr>
                <w:sz w:val="20"/>
                <w:lang w:val="fr-CA"/>
              </w:rPr>
            </w:pPr>
            <w:r w:rsidRPr="003B5557">
              <w:rPr>
                <w:color w:val="000000"/>
                <w:sz w:val="20"/>
                <w:lang w:val="fr-CA"/>
              </w:rPr>
              <w:t>Le juge du procès a déclaré le demandeur coupable de nombreux chefs d’accusation découlant d’un vol à main armée. Le demandeur avait un lourd casier judiciaire qui comprenait des condamnations pour avoir participé à deux cambriolages de domiciles dans lesquels les victimes ont été blessées.</w:t>
            </w:r>
            <w:r w:rsidRPr="003B5557">
              <w:rPr>
                <w:sz w:val="20"/>
                <w:lang w:val="fr-CA"/>
              </w:rPr>
              <w:t xml:space="preserve"> </w:t>
            </w:r>
            <w:r w:rsidRPr="003B5557">
              <w:rPr>
                <w:color w:val="000000"/>
                <w:sz w:val="20"/>
                <w:lang w:val="fr-CA"/>
              </w:rPr>
              <w:t xml:space="preserve">Le juge du procès a accueilli la demande du ministère public visant à faire déclarer le demandeur comme étant un délinquant dangereux, et a imposé une peine de détention d’une durée indéterminée. </w:t>
            </w:r>
            <w:r w:rsidRPr="003B5557">
              <w:rPr>
                <w:sz w:val="20"/>
                <w:lang w:val="fr-CA"/>
              </w:rPr>
              <w:t>La demande d’autorisation d’appel de la peine a été accueillie, et l’appel de la peine a été rejeté par la Cour d’appel.</w:t>
            </w:r>
          </w:p>
        </w:tc>
      </w:tr>
      <w:tr w:rsidR="005F4A11" w:rsidRPr="00666EF1" w:rsidTr="005F4A11">
        <w:tc>
          <w:tcPr>
            <w:tcW w:w="5000" w:type="pct"/>
            <w:gridSpan w:val="4"/>
          </w:tcPr>
          <w:p w:rsidR="005F4A11" w:rsidRPr="003B5557" w:rsidRDefault="005F4A11" w:rsidP="005E29F3">
            <w:pPr>
              <w:jc w:val="both"/>
              <w:rPr>
                <w:sz w:val="20"/>
                <w:lang w:val="fr-CA"/>
              </w:rPr>
            </w:pPr>
          </w:p>
        </w:tc>
      </w:tr>
      <w:tr w:rsidR="005F4A11" w:rsidRPr="00666EF1" w:rsidTr="005F4A11">
        <w:tc>
          <w:tcPr>
            <w:tcW w:w="2427" w:type="pct"/>
            <w:gridSpan w:val="2"/>
          </w:tcPr>
          <w:p w:rsidR="005F4A11" w:rsidRPr="003B5557" w:rsidRDefault="005F4A11" w:rsidP="005E29F3">
            <w:pPr>
              <w:jc w:val="both"/>
              <w:rPr>
                <w:sz w:val="20"/>
                <w:lang w:val="fr-CA"/>
              </w:rPr>
            </w:pPr>
            <w:r w:rsidRPr="003B5557">
              <w:rPr>
                <w:sz w:val="20"/>
                <w:lang w:val="fr-CA"/>
              </w:rPr>
              <w:t>9 septembre 2014</w:t>
            </w:r>
          </w:p>
          <w:p w:rsidR="005F4A11" w:rsidRPr="003B5557" w:rsidRDefault="005F4A11" w:rsidP="005E29F3">
            <w:pPr>
              <w:jc w:val="both"/>
              <w:rPr>
                <w:sz w:val="20"/>
                <w:lang w:val="fr-CA"/>
              </w:rPr>
            </w:pPr>
            <w:r w:rsidRPr="003B5557">
              <w:rPr>
                <w:sz w:val="20"/>
                <w:lang w:val="fr-CA"/>
              </w:rPr>
              <w:t>Cour supérieure de justice de l’Ontario</w:t>
            </w:r>
          </w:p>
          <w:p w:rsidR="005F4A11" w:rsidRPr="003B5557" w:rsidRDefault="005F4A11" w:rsidP="005E29F3">
            <w:pPr>
              <w:jc w:val="both"/>
              <w:rPr>
                <w:sz w:val="20"/>
                <w:lang w:val="fr-CA"/>
              </w:rPr>
            </w:pPr>
            <w:r w:rsidRPr="003B5557">
              <w:rPr>
                <w:sz w:val="20"/>
                <w:lang w:val="fr-CA"/>
              </w:rPr>
              <w:t xml:space="preserve">(juge Hainey) </w:t>
            </w:r>
          </w:p>
          <w:p w:rsidR="005F4A11" w:rsidRPr="003B5557" w:rsidRDefault="005F4A11" w:rsidP="005E29F3">
            <w:pPr>
              <w:jc w:val="both"/>
              <w:rPr>
                <w:sz w:val="20"/>
                <w:lang w:val="fr-CA"/>
              </w:rPr>
            </w:pPr>
            <w:r w:rsidRPr="003B5557">
              <w:rPr>
                <w:sz w:val="20"/>
                <w:lang w:val="fr-CA"/>
              </w:rPr>
              <w:t>(non publié)</w:t>
            </w:r>
          </w:p>
          <w:p w:rsidR="005F4A11" w:rsidRPr="003B5557" w:rsidRDefault="005F4A11" w:rsidP="005E29F3">
            <w:pPr>
              <w:jc w:val="both"/>
              <w:rPr>
                <w:sz w:val="20"/>
                <w:lang w:val="fr-CA"/>
              </w:rPr>
            </w:pPr>
          </w:p>
        </w:tc>
        <w:tc>
          <w:tcPr>
            <w:tcW w:w="243" w:type="pct"/>
          </w:tcPr>
          <w:p w:rsidR="005F4A11" w:rsidRPr="003B5557" w:rsidRDefault="005F4A11" w:rsidP="005E29F3">
            <w:pPr>
              <w:jc w:val="both"/>
              <w:rPr>
                <w:sz w:val="20"/>
                <w:lang w:val="fr-CA"/>
              </w:rPr>
            </w:pPr>
          </w:p>
        </w:tc>
        <w:tc>
          <w:tcPr>
            <w:tcW w:w="2330" w:type="pct"/>
          </w:tcPr>
          <w:p w:rsidR="005F4A11" w:rsidRPr="003B5557" w:rsidRDefault="005F4A11" w:rsidP="005E29F3">
            <w:pPr>
              <w:jc w:val="both"/>
              <w:rPr>
                <w:sz w:val="20"/>
                <w:lang w:val="fr-CA"/>
              </w:rPr>
            </w:pPr>
            <w:r w:rsidRPr="003B5557">
              <w:rPr>
                <w:sz w:val="20"/>
                <w:lang w:val="fr-CA"/>
              </w:rPr>
              <w:t xml:space="preserve">Le demandeur est déclaré comme étant délinquant dangereux. </w:t>
            </w:r>
          </w:p>
          <w:p w:rsidR="005F4A11" w:rsidRPr="003B5557" w:rsidRDefault="005F4A11" w:rsidP="005E29F3">
            <w:pPr>
              <w:jc w:val="both"/>
              <w:rPr>
                <w:sz w:val="20"/>
                <w:lang w:val="fr-CA"/>
              </w:rPr>
            </w:pPr>
          </w:p>
        </w:tc>
      </w:tr>
      <w:tr w:rsidR="005F4A11" w:rsidRPr="00666EF1" w:rsidTr="005F4A11">
        <w:tc>
          <w:tcPr>
            <w:tcW w:w="2427" w:type="pct"/>
            <w:gridSpan w:val="2"/>
          </w:tcPr>
          <w:p w:rsidR="005F4A11" w:rsidRPr="003B5557" w:rsidRDefault="005F4A11" w:rsidP="005E29F3">
            <w:pPr>
              <w:jc w:val="both"/>
              <w:rPr>
                <w:sz w:val="20"/>
                <w:lang w:val="fr-CA"/>
              </w:rPr>
            </w:pPr>
            <w:r w:rsidRPr="003B5557">
              <w:rPr>
                <w:sz w:val="20"/>
                <w:lang w:val="fr-CA"/>
              </w:rPr>
              <w:t>5 octobre 2021</w:t>
            </w:r>
          </w:p>
          <w:p w:rsidR="005F4A11" w:rsidRPr="003B5557" w:rsidRDefault="005F4A11" w:rsidP="005E29F3">
            <w:pPr>
              <w:jc w:val="both"/>
              <w:rPr>
                <w:sz w:val="20"/>
                <w:lang w:val="fr-CA"/>
              </w:rPr>
            </w:pPr>
            <w:r w:rsidRPr="003B5557">
              <w:rPr>
                <w:sz w:val="20"/>
                <w:lang w:val="fr-CA"/>
              </w:rPr>
              <w:t>Cour d’appel de l’Ontario</w:t>
            </w:r>
          </w:p>
          <w:p w:rsidR="005F4A11" w:rsidRPr="003B5557" w:rsidRDefault="005F4A11" w:rsidP="005E29F3">
            <w:pPr>
              <w:jc w:val="both"/>
              <w:rPr>
                <w:sz w:val="20"/>
                <w:lang w:val="fr-CA"/>
              </w:rPr>
            </w:pPr>
            <w:r w:rsidRPr="003B5557">
              <w:rPr>
                <w:sz w:val="20"/>
                <w:lang w:val="fr-CA"/>
              </w:rPr>
              <w:t>(juges Hourigan, Zarnett, Coroza)</w:t>
            </w:r>
          </w:p>
          <w:p w:rsidR="005F4A11" w:rsidRPr="003B5557" w:rsidRDefault="005F4A11" w:rsidP="005E29F3">
            <w:pPr>
              <w:jc w:val="both"/>
              <w:rPr>
                <w:sz w:val="20"/>
                <w:lang w:val="fr-CA"/>
              </w:rPr>
            </w:pPr>
            <w:r w:rsidRPr="003B5557">
              <w:rPr>
                <w:sz w:val="20"/>
                <w:lang w:val="fr-CA"/>
              </w:rPr>
              <w:t xml:space="preserve">C66380; </w:t>
            </w:r>
            <w:hyperlink r:id="rId122" w:history="1">
              <w:r w:rsidRPr="003B5557">
                <w:rPr>
                  <w:rStyle w:val="Hyperlink"/>
                  <w:sz w:val="20"/>
                  <w:lang w:val="fr-CA"/>
                </w:rPr>
                <w:t>2021 ONCA 678</w:t>
              </w:r>
            </w:hyperlink>
          </w:p>
          <w:p w:rsidR="005F4A11" w:rsidRPr="003B5557" w:rsidRDefault="005F4A11" w:rsidP="005E29F3">
            <w:pPr>
              <w:jc w:val="both"/>
              <w:rPr>
                <w:sz w:val="20"/>
                <w:lang w:val="fr-CA"/>
              </w:rPr>
            </w:pPr>
          </w:p>
        </w:tc>
        <w:tc>
          <w:tcPr>
            <w:tcW w:w="243" w:type="pct"/>
          </w:tcPr>
          <w:p w:rsidR="005F4A11" w:rsidRPr="003B5557" w:rsidRDefault="005F4A11" w:rsidP="005E29F3">
            <w:pPr>
              <w:jc w:val="both"/>
              <w:rPr>
                <w:sz w:val="20"/>
                <w:lang w:val="fr-CA"/>
              </w:rPr>
            </w:pPr>
          </w:p>
        </w:tc>
        <w:tc>
          <w:tcPr>
            <w:tcW w:w="2330" w:type="pct"/>
          </w:tcPr>
          <w:p w:rsidR="005F4A11" w:rsidRPr="003B5557" w:rsidRDefault="005F4A11" w:rsidP="005E29F3">
            <w:pPr>
              <w:jc w:val="both"/>
              <w:rPr>
                <w:sz w:val="20"/>
                <w:lang w:val="fr-CA"/>
              </w:rPr>
            </w:pPr>
            <w:r w:rsidRPr="003B5557">
              <w:rPr>
                <w:sz w:val="20"/>
                <w:lang w:val="fr-CA"/>
              </w:rPr>
              <w:t>La demande d’autorisation d’appel de la peine est accueillie; l’appel de la peine est rejeté.</w:t>
            </w:r>
          </w:p>
          <w:p w:rsidR="005F4A11" w:rsidRPr="003B5557" w:rsidRDefault="005F4A11" w:rsidP="005E29F3">
            <w:pPr>
              <w:jc w:val="both"/>
              <w:rPr>
                <w:sz w:val="20"/>
                <w:lang w:val="fr-CA"/>
              </w:rPr>
            </w:pPr>
          </w:p>
        </w:tc>
      </w:tr>
      <w:tr w:rsidR="005F4A11" w:rsidRPr="00666EF1" w:rsidTr="005F4A11">
        <w:tc>
          <w:tcPr>
            <w:tcW w:w="2427" w:type="pct"/>
            <w:gridSpan w:val="2"/>
          </w:tcPr>
          <w:p w:rsidR="005F4A11" w:rsidRPr="003B5557" w:rsidRDefault="005F4A11" w:rsidP="005E29F3">
            <w:pPr>
              <w:jc w:val="both"/>
              <w:rPr>
                <w:sz w:val="20"/>
                <w:lang w:val="fr-CA"/>
              </w:rPr>
            </w:pPr>
            <w:r w:rsidRPr="003B5557">
              <w:rPr>
                <w:sz w:val="20"/>
                <w:lang w:val="fr-CA"/>
              </w:rPr>
              <w:t>24 décembre 2021</w:t>
            </w:r>
          </w:p>
          <w:p w:rsidR="005F4A11" w:rsidRPr="003B5557" w:rsidRDefault="005F4A11" w:rsidP="005E29F3">
            <w:pPr>
              <w:jc w:val="both"/>
              <w:rPr>
                <w:sz w:val="20"/>
                <w:lang w:val="fr-CA"/>
              </w:rPr>
            </w:pPr>
            <w:r w:rsidRPr="003B5557">
              <w:rPr>
                <w:sz w:val="20"/>
                <w:lang w:val="fr-CA"/>
              </w:rPr>
              <w:t>Cour suprême du Canada</w:t>
            </w:r>
          </w:p>
          <w:p w:rsidR="005F4A11" w:rsidRPr="003B5557" w:rsidRDefault="005F4A11" w:rsidP="005E29F3">
            <w:pPr>
              <w:jc w:val="both"/>
              <w:rPr>
                <w:sz w:val="20"/>
                <w:lang w:val="fr-CA"/>
              </w:rPr>
            </w:pPr>
          </w:p>
        </w:tc>
        <w:tc>
          <w:tcPr>
            <w:tcW w:w="243" w:type="pct"/>
          </w:tcPr>
          <w:p w:rsidR="005F4A11" w:rsidRPr="003B5557" w:rsidRDefault="005F4A11" w:rsidP="005E29F3">
            <w:pPr>
              <w:jc w:val="both"/>
              <w:rPr>
                <w:sz w:val="20"/>
                <w:lang w:val="fr-CA"/>
              </w:rPr>
            </w:pPr>
          </w:p>
        </w:tc>
        <w:tc>
          <w:tcPr>
            <w:tcW w:w="2330" w:type="pct"/>
          </w:tcPr>
          <w:p w:rsidR="005F4A11" w:rsidRPr="003B5557" w:rsidRDefault="005F4A11" w:rsidP="005E29F3">
            <w:pPr>
              <w:jc w:val="both"/>
              <w:rPr>
                <w:sz w:val="20"/>
                <w:lang w:val="fr-CA"/>
              </w:rPr>
            </w:pPr>
            <w:r w:rsidRPr="003B5557">
              <w:rPr>
                <w:sz w:val="20"/>
                <w:lang w:val="fr-CA"/>
              </w:rPr>
              <w:t>La requête en prorogation du délai de signification et de dépôt de la demande d’autorisation d’appel et la demande d’autorisation d’appel sont présentées.</w:t>
            </w:r>
          </w:p>
        </w:tc>
      </w:tr>
    </w:tbl>
    <w:p w:rsidR="005F4A11" w:rsidRPr="003B5557" w:rsidRDefault="005F4A11" w:rsidP="005E29F3">
      <w:pPr>
        <w:jc w:val="both"/>
        <w:rPr>
          <w:sz w:val="20"/>
          <w:lang w:val="fr-CA"/>
        </w:rPr>
      </w:pPr>
    </w:p>
    <w:p w:rsidR="005E29F3" w:rsidRPr="003B5557" w:rsidRDefault="00666EF1" w:rsidP="005E29F3">
      <w:pPr>
        <w:jc w:val="both"/>
        <w:rPr>
          <w:sz w:val="20"/>
          <w:lang w:val="fr-CA"/>
        </w:rPr>
      </w:pPr>
      <w:r>
        <w:rPr>
          <w:sz w:val="20"/>
        </w:rPr>
        <w:pict>
          <v:rect id="_x0000_i1065" style="width:2in;height:1pt" o:hrpct="0" o:hralign="center" o:hrstd="t" o:hrnoshade="t" o:hr="t" fillcolor="black [3213]" stroked="f"/>
        </w:pict>
      </w:r>
    </w:p>
    <w:p w:rsidR="0001473D" w:rsidRPr="003B5557" w:rsidRDefault="0001473D" w:rsidP="005E29F3">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5F4A11" w:rsidRPr="003B5557" w:rsidTr="005F4A11">
        <w:tc>
          <w:tcPr>
            <w:tcW w:w="543" w:type="pct"/>
          </w:tcPr>
          <w:p w:rsidR="005F4A11" w:rsidRPr="003B5557" w:rsidRDefault="005F4A11" w:rsidP="005E29F3">
            <w:pPr>
              <w:jc w:val="both"/>
              <w:rPr>
                <w:sz w:val="20"/>
              </w:rPr>
            </w:pPr>
            <w:r w:rsidRPr="003B5557">
              <w:rPr>
                <w:rStyle w:val="SCCFileNumberChar"/>
                <w:sz w:val="20"/>
                <w:szCs w:val="20"/>
              </w:rPr>
              <w:t>39947</w:t>
            </w:r>
          </w:p>
        </w:tc>
        <w:tc>
          <w:tcPr>
            <w:tcW w:w="4457" w:type="pct"/>
            <w:gridSpan w:val="3"/>
          </w:tcPr>
          <w:p w:rsidR="005F4A11" w:rsidRPr="003B5557" w:rsidRDefault="005F4A11" w:rsidP="005E29F3">
            <w:pPr>
              <w:pStyle w:val="SCCLsocParty"/>
              <w:jc w:val="both"/>
              <w:rPr>
                <w:b/>
                <w:sz w:val="20"/>
                <w:szCs w:val="20"/>
                <w:lang w:val="en-US"/>
              </w:rPr>
            </w:pPr>
            <w:r w:rsidRPr="003B5557">
              <w:rPr>
                <w:b/>
                <w:sz w:val="20"/>
                <w:szCs w:val="20"/>
                <w:lang w:val="en-US"/>
              </w:rPr>
              <w:t>Muhammad Aslam Khan v. 1806700 Ontario Inc., Sandeep Johal</w:t>
            </w:r>
          </w:p>
          <w:p w:rsidR="005F4A11" w:rsidRPr="003B5557" w:rsidRDefault="005F4A11" w:rsidP="005E29F3">
            <w:pPr>
              <w:jc w:val="both"/>
              <w:rPr>
                <w:sz w:val="20"/>
              </w:rPr>
            </w:pPr>
            <w:r w:rsidRPr="003B5557">
              <w:rPr>
                <w:sz w:val="20"/>
              </w:rPr>
              <w:t>(Ont.) (Civil) (By Leave)</w:t>
            </w:r>
          </w:p>
        </w:tc>
      </w:tr>
      <w:tr w:rsidR="005F4A11" w:rsidRPr="003B5557" w:rsidTr="005F4A11">
        <w:tc>
          <w:tcPr>
            <w:tcW w:w="5000" w:type="pct"/>
            <w:gridSpan w:val="4"/>
          </w:tcPr>
          <w:p w:rsidR="005F4A11" w:rsidRPr="003B5557" w:rsidRDefault="005F4A11" w:rsidP="005E29F3">
            <w:pPr>
              <w:jc w:val="both"/>
              <w:rPr>
                <w:sz w:val="20"/>
              </w:rPr>
            </w:pPr>
            <w:r w:rsidRPr="003B5557">
              <w:rPr>
                <w:sz w:val="20"/>
              </w:rPr>
              <w:t>Mortgages — Civil procedure — Appeals — Whether the decision of the panel of the Court of Appeal for Ontario is reviewable by the Court — Whether the court below erred and accorded a high degree of deference to the decision of the chambers judge — Whether the court below erred by failing to provide adequate reasons — Whether the court below erred by failing to discuss and give findings on the constitutional questions.</w:t>
            </w:r>
          </w:p>
        </w:tc>
      </w:tr>
      <w:tr w:rsidR="005F4A11" w:rsidRPr="003B5557" w:rsidTr="005F4A11">
        <w:tc>
          <w:tcPr>
            <w:tcW w:w="5000" w:type="pct"/>
            <w:gridSpan w:val="4"/>
          </w:tcPr>
          <w:p w:rsidR="005F4A11" w:rsidRPr="003B5557" w:rsidRDefault="005F4A11" w:rsidP="005E29F3">
            <w:pPr>
              <w:jc w:val="both"/>
              <w:rPr>
                <w:sz w:val="20"/>
              </w:rPr>
            </w:pPr>
          </w:p>
        </w:tc>
      </w:tr>
      <w:tr w:rsidR="005F4A11" w:rsidRPr="003B5557" w:rsidTr="005F4A11">
        <w:tc>
          <w:tcPr>
            <w:tcW w:w="5000" w:type="pct"/>
            <w:gridSpan w:val="4"/>
          </w:tcPr>
          <w:p w:rsidR="005F4A11" w:rsidRPr="003B5557" w:rsidRDefault="005F4A11" w:rsidP="005E29F3">
            <w:pPr>
              <w:jc w:val="both"/>
              <w:rPr>
                <w:sz w:val="20"/>
              </w:rPr>
            </w:pPr>
            <w:r w:rsidRPr="003B5557">
              <w:rPr>
                <w:sz w:val="20"/>
              </w:rPr>
              <w:t>The underlying proceeding arises from an action commenced in 2012 by the respondent, mortgagee, 1806700 Ontario Inc., for possession of a residential property. At the time the action was commenced, there were two mortgages on the property and 1806700 held the second mortgage. The mortgagors did not defend the action and 1806700 obtained default judgment and took possession of the property and sold it under power of sale. After the action was commenced but before the sale of the property, a third mortgage was registered on title. The applicant, Mr. Khan, a lawyer, acted for both parties on the third mortgage. The third mortgage was transferred from the original mortgagee to Mr. Khan’s wife for a nominal sum, then was transferred to a company controlled by Mr. Khan, before eventually being assigned to Mr. Khan personally. Mr. Khan unsuccessfully sought to appeal several orders made in the context of this action.</w:t>
            </w:r>
          </w:p>
          <w:p w:rsidR="005F4A11" w:rsidRPr="003B5557" w:rsidRDefault="005F4A11" w:rsidP="005E29F3">
            <w:pPr>
              <w:jc w:val="both"/>
              <w:rPr>
                <w:sz w:val="20"/>
              </w:rPr>
            </w:pPr>
          </w:p>
        </w:tc>
      </w:tr>
      <w:tr w:rsidR="005F4A11" w:rsidRPr="003B5557" w:rsidTr="005F4A11">
        <w:tc>
          <w:tcPr>
            <w:tcW w:w="2427" w:type="pct"/>
            <w:gridSpan w:val="2"/>
          </w:tcPr>
          <w:p w:rsidR="005F4A11" w:rsidRPr="003B5557" w:rsidRDefault="005F4A11" w:rsidP="005E29F3">
            <w:pPr>
              <w:jc w:val="both"/>
              <w:rPr>
                <w:sz w:val="20"/>
              </w:rPr>
            </w:pPr>
            <w:r w:rsidRPr="003B5557">
              <w:rPr>
                <w:sz w:val="20"/>
              </w:rPr>
              <w:t>October 23, 2019</w:t>
            </w:r>
          </w:p>
          <w:p w:rsidR="005F4A11" w:rsidRPr="003B5557" w:rsidRDefault="005F4A11" w:rsidP="005E29F3">
            <w:pPr>
              <w:jc w:val="both"/>
              <w:rPr>
                <w:sz w:val="20"/>
              </w:rPr>
            </w:pPr>
            <w:r w:rsidRPr="003B5557">
              <w:rPr>
                <w:sz w:val="20"/>
              </w:rPr>
              <w:t>Ontario Superior Court of Justice</w:t>
            </w:r>
          </w:p>
          <w:p w:rsidR="005F4A11" w:rsidRPr="003B5557" w:rsidRDefault="005F4A11" w:rsidP="005E29F3">
            <w:pPr>
              <w:jc w:val="both"/>
              <w:rPr>
                <w:sz w:val="20"/>
              </w:rPr>
            </w:pPr>
            <w:r w:rsidRPr="003B5557">
              <w:rPr>
                <w:sz w:val="20"/>
              </w:rPr>
              <w:t>(Divisional Court)</w:t>
            </w:r>
          </w:p>
          <w:p w:rsidR="005F4A11" w:rsidRPr="003B5557" w:rsidRDefault="005F4A11" w:rsidP="005E29F3">
            <w:pPr>
              <w:jc w:val="both"/>
              <w:rPr>
                <w:sz w:val="20"/>
              </w:rPr>
            </w:pPr>
            <w:r w:rsidRPr="003B5557">
              <w:rPr>
                <w:sz w:val="20"/>
              </w:rPr>
              <w:t>(Petersen J.)</w:t>
            </w:r>
          </w:p>
          <w:p w:rsidR="005F4A11" w:rsidRPr="003B5557" w:rsidRDefault="005F4A11" w:rsidP="005E29F3">
            <w:pPr>
              <w:jc w:val="both"/>
              <w:rPr>
                <w:sz w:val="20"/>
              </w:rPr>
            </w:pPr>
          </w:p>
        </w:tc>
        <w:tc>
          <w:tcPr>
            <w:tcW w:w="243" w:type="pct"/>
          </w:tcPr>
          <w:p w:rsidR="005F4A11" w:rsidRPr="003B5557" w:rsidRDefault="005F4A11" w:rsidP="005E29F3">
            <w:pPr>
              <w:jc w:val="both"/>
              <w:rPr>
                <w:sz w:val="20"/>
              </w:rPr>
            </w:pPr>
          </w:p>
        </w:tc>
        <w:tc>
          <w:tcPr>
            <w:tcW w:w="2330" w:type="pct"/>
          </w:tcPr>
          <w:p w:rsidR="005F4A11" w:rsidRPr="003B5557" w:rsidRDefault="005F4A11" w:rsidP="005E29F3">
            <w:pPr>
              <w:jc w:val="both"/>
              <w:rPr>
                <w:sz w:val="20"/>
              </w:rPr>
            </w:pPr>
            <w:r w:rsidRPr="003B5557">
              <w:rPr>
                <w:sz w:val="20"/>
              </w:rPr>
              <w:t>Motion for an extension of time to file motion for leave to appeal, dismissed</w:t>
            </w:r>
          </w:p>
        </w:tc>
      </w:tr>
      <w:tr w:rsidR="005F4A11" w:rsidRPr="003B5557" w:rsidTr="005F4A11">
        <w:tc>
          <w:tcPr>
            <w:tcW w:w="2427" w:type="pct"/>
            <w:gridSpan w:val="2"/>
          </w:tcPr>
          <w:p w:rsidR="005F4A11" w:rsidRPr="003B5557" w:rsidRDefault="005F4A11" w:rsidP="005E29F3">
            <w:pPr>
              <w:jc w:val="both"/>
              <w:rPr>
                <w:sz w:val="20"/>
              </w:rPr>
            </w:pPr>
            <w:r w:rsidRPr="003B5557">
              <w:rPr>
                <w:sz w:val="20"/>
              </w:rPr>
              <w:t>March 8, 2021</w:t>
            </w:r>
          </w:p>
          <w:p w:rsidR="005F4A11" w:rsidRPr="003B5557" w:rsidRDefault="005F4A11" w:rsidP="005E29F3">
            <w:pPr>
              <w:jc w:val="both"/>
              <w:rPr>
                <w:sz w:val="20"/>
              </w:rPr>
            </w:pPr>
            <w:r w:rsidRPr="003B5557">
              <w:rPr>
                <w:sz w:val="20"/>
              </w:rPr>
              <w:t>Ontario Superior Court of Justice</w:t>
            </w:r>
          </w:p>
          <w:p w:rsidR="005F4A11" w:rsidRPr="003B5557" w:rsidRDefault="005F4A11" w:rsidP="005E29F3">
            <w:pPr>
              <w:jc w:val="both"/>
              <w:rPr>
                <w:sz w:val="20"/>
              </w:rPr>
            </w:pPr>
            <w:r w:rsidRPr="003B5557">
              <w:rPr>
                <w:sz w:val="20"/>
              </w:rPr>
              <w:t>(Divisional Court)</w:t>
            </w:r>
          </w:p>
          <w:p w:rsidR="005F4A11" w:rsidRPr="003B5557" w:rsidRDefault="005F4A11" w:rsidP="005E29F3">
            <w:pPr>
              <w:jc w:val="both"/>
              <w:rPr>
                <w:sz w:val="20"/>
              </w:rPr>
            </w:pPr>
            <w:r w:rsidRPr="003B5557">
              <w:rPr>
                <w:sz w:val="20"/>
              </w:rPr>
              <w:t>(Heeney, Broad and Favreau JJ.)</w:t>
            </w:r>
          </w:p>
          <w:p w:rsidR="005F4A11" w:rsidRPr="003B5557" w:rsidRDefault="005F4A11" w:rsidP="005E29F3">
            <w:pPr>
              <w:jc w:val="both"/>
              <w:rPr>
                <w:sz w:val="20"/>
              </w:rPr>
            </w:pPr>
            <w:r w:rsidRPr="003B5557">
              <w:rPr>
                <w:sz w:val="20"/>
              </w:rPr>
              <w:t>2021 ONSC 1679</w:t>
            </w:r>
          </w:p>
          <w:p w:rsidR="005F4A11" w:rsidRPr="003B5557" w:rsidRDefault="005F4A11" w:rsidP="005E29F3">
            <w:pPr>
              <w:jc w:val="both"/>
              <w:rPr>
                <w:sz w:val="20"/>
              </w:rPr>
            </w:pPr>
          </w:p>
        </w:tc>
        <w:tc>
          <w:tcPr>
            <w:tcW w:w="243" w:type="pct"/>
          </w:tcPr>
          <w:p w:rsidR="005F4A11" w:rsidRPr="003B5557" w:rsidRDefault="005F4A11" w:rsidP="005E29F3">
            <w:pPr>
              <w:jc w:val="both"/>
              <w:rPr>
                <w:sz w:val="20"/>
              </w:rPr>
            </w:pPr>
          </w:p>
        </w:tc>
        <w:tc>
          <w:tcPr>
            <w:tcW w:w="2330" w:type="pct"/>
          </w:tcPr>
          <w:p w:rsidR="005F4A11" w:rsidRPr="003B5557" w:rsidRDefault="005F4A11" w:rsidP="005E29F3">
            <w:pPr>
              <w:jc w:val="both"/>
              <w:rPr>
                <w:sz w:val="20"/>
              </w:rPr>
            </w:pPr>
            <w:r w:rsidRPr="003B5557">
              <w:rPr>
                <w:sz w:val="20"/>
              </w:rPr>
              <w:t>Motion to set aside order of Petersen J., dismissed</w:t>
            </w:r>
          </w:p>
          <w:p w:rsidR="005F4A11" w:rsidRPr="003B5557" w:rsidRDefault="005F4A11" w:rsidP="005E29F3">
            <w:pPr>
              <w:jc w:val="both"/>
              <w:rPr>
                <w:sz w:val="20"/>
              </w:rPr>
            </w:pPr>
          </w:p>
        </w:tc>
      </w:tr>
      <w:tr w:rsidR="005F4A11" w:rsidRPr="003B5557" w:rsidTr="005F4A11">
        <w:tc>
          <w:tcPr>
            <w:tcW w:w="2427" w:type="pct"/>
            <w:gridSpan w:val="2"/>
          </w:tcPr>
          <w:p w:rsidR="005F4A11" w:rsidRPr="003B5557" w:rsidRDefault="005F4A11" w:rsidP="005E29F3">
            <w:pPr>
              <w:jc w:val="both"/>
              <w:rPr>
                <w:sz w:val="20"/>
              </w:rPr>
            </w:pPr>
            <w:r w:rsidRPr="003B5557">
              <w:rPr>
                <w:sz w:val="20"/>
              </w:rPr>
              <w:t>May 20, 2021</w:t>
            </w:r>
          </w:p>
          <w:p w:rsidR="005F4A11" w:rsidRPr="003B5557" w:rsidRDefault="005F4A11" w:rsidP="005E29F3">
            <w:pPr>
              <w:jc w:val="both"/>
              <w:rPr>
                <w:sz w:val="20"/>
              </w:rPr>
            </w:pPr>
            <w:r w:rsidRPr="003B5557">
              <w:rPr>
                <w:sz w:val="20"/>
              </w:rPr>
              <w:t>Court of Appeal for Ontario</w:t>
            </w:r>
          </w:p>
          <w:p w:rsidR="005F4A11" w:rsidRPr="003B5557" w:rsidRDefault="005F4A11" w:rsidP="005E29F3">
            <w:pPr>
              <w:jc w:val="both"/>
              <w:rPr>
                <w:sz w:val="20"/>
              </w:rPr>
            </w:pPr>
            <w:r w:rsidRPr="003B5557">
              <w:rPr>
                <w:sz w:val="20"/>
              </w:rPr>
              <w:t>(Jamal J.A.)</w:t>
            </w:r>
          </w:p>
          <w:p w:rsidR="005F4A11" w:rsidRPr="003B5557" w:rsidRDefault="005F4A11" w:rsidP="005E29F3">
            <w:pPr>
              <w:jc w:val="both"/>
              <w:rPr>
                <w:sz w:val="20"/>
              </w:rPr>
            </w:pPr>
          </w:p>
        </w:tc>
        <w:tc>
          <w:tcPr>
            <w:tcW w:w="243" w:type="pct"/>
          </w:tcPr>
          <w:p w:rsidR="005F4A11" w:rsidRPr="003B5557" w:rsidRDefault="005F4A11" w:rsidP="005E29F3">
            <w:pPr>
              <w:jc w:val="both"/>
              <w:rPr>
                <w:sz w:val="20"/>
              </w:rPr>
            </w:pPr>
          </w:p>
        </w:tc>
        <w:tc>
          <w:tcPr>
            <w:tcW w:w="2330" w:type="pct"/>
          </w:tcPr>
          <w:p w:rsidR="005F4A11" w:rsidRPr="003B5557" w:rsidRDefault="005F4A11" w:rsidP="005E29F3">
            <w:pPr>
              <w:jc w:val="both"/>
              <w:rPr>
                <w:sz w:val="20"/>
              </w:rPr>
            </w:pPr>
            <w:r w:rsidRPr="003B5557">
              <w:rPr>
                <w:sz w:val="20"/>
              </w:rPr>
              <w:t>Motion for an extension of time to file motion for leave to appeal, dismissed</w:t>
            </w:r>
          </w:p>
          <w:p w:rsidR="005F4A11" w:rsidRPr="003B5557" w:rsidRDefault="005F4A11" w:rsidP="005E29F3">
            <w:pPr>
              <w:jc w:val="both"/>
              <w:rPr>
                <w:sz w:val="20"/>
              </w:rPr>
            </w:pPr>
          </w:p>
        </w:tc>
      </w:tr>
      <w:tr w:rsidR="005F4A11" w:rsidRPr="003B5557" w:rsidTr="005F4A11">
        <w:tc>
          <w:tcPr>
            <w:tcW w:w="2427" w:type="pct"/>
            <w:gridSpan w:val="2"/>
          </w:tcPr>
          <w:p w:rsidR="005F4A11" w:rsidRPr="003B5557" w:rsidRDefault="005F4A11" w:rsidP="005E29F3">
            <w:pPr>
              <w:jc w:val="both"/>
              <w:rPr>
                <w:sz w:val="20"/>
              </w:rPr>
            </w:pPr>
            <w:r w:rsidRPr="003B5557">
              <w:rPr>
                <w:sz w:val="20"/>
              </w:rPr>
              <w:t>October 7, 2021</w:t>
            </w:r>
          </w:p>
          <w:p w:rsidR="005F4A11" w:rsidRPr="003B5557" w:rsidRDefault="005F4A11" w:rsidP="005E29F3">
            <w:pPr>
              <w:jc w:val="both"/>
              <w:rPr>
                <w:sz w:val="20"/>
              </w:rPr>
            </w:pPr>
            <w:r w:rsidRPr="003B5557">
              <w:rPr>
                <w:sz w:val="20"/>
              </w:rPr>
              <w:t>Court of Appeal for Ontario</w:t>
            </w:r>
          </w:p>
          <w:p w:rsidR="005F4A11" w:rsidRPr="003B5557" w:rsidRDefault="005F4A11" w:rsidP="005E29F3">
            <w:pPr>
              <w:jc w:val="both"/>
              <w:rPr>
                <w:sz w:val="20"/>
              </w:rPr>
            </w:pPr>
            <w:r w:rsidRPr="003B5557">
              <w:rPr>
                <w:sz w:val="20"/>
              </w:rPr>
              <w:t>(Hourigan, Huscroft and Coroza JJ.A.)</w:t>
            </w:r>
          </w:p>
          <w:p w:rsidR="005F4A11" w:rsidRPr="003B5557" w:rsidRDefault="005F4A11" w:rsidP="005E29F3">
            <w:pPr>
              <w:jc w:val="both"/>
              <w:rPr>
                <w:sz w:val="20"/>
              </w:rPr>
            </w:pPr>
            <w:r w:rsidRPr="003B5557">
              <w:rPr>
                <w:sz w:val="20"/>
              </w:rPr>
              <w:t xml:space="preserve">2021 ONCA 724; M52530 </w:t>
            </w:r>
          </w:p>
          <w:p w:rsidR="005F4A11" w:rsidRPr="003B5557" w:rsidRDefault="005F4A11" w:rsidP="005E29F3">
            <w:pPr>
              <w:jc w:val="both"/>
              <w:rPr>
                <w:sz w:val="20"/>
              </w:rPr>
            </w:pPr>
          </w:p>
        </w:tc>
        <w:tc>
          <w:tcPr>
            <w:tcW w:w="243" w:type="pct"/>
          </w:tcPr>
          <w:p w:rsidR="005F4A11" w:rsidRPr="003B5557" w:rsidRDefault="005F4A11" w:rsidP="005E29F3">
            <w:pPr>
              <w:jc w:val="both"/>
              <w:rPr>
                <w:sz w:val="20"/>
              </w:rPr>
            </w:pPr>
          </w:p>
        </w:tc>
        <w:tc>
          <w:tcPr>
            <w:tcW w:w="2330" w:type="pct"/>
          </w:tcPr>
          <w:p w:rsidR="005F4A11" w:rsidRPr="003B5557" w:rsidRDefault="005F4A11" w:rsidP="005E29F3">
            <w:pPr>
              <w:jc w:val="both"/>
              <w:rPr>
                <w:sz w:val="20"/>
              </w:rPr>
            </w:pPr>
            <w:r w:rsidRPr="003B5557">
              <w:rPr>
                <w:sz w:val="20"/>
              </w:rPr>
              <w:t>Motion to set aside order of Jamal J.A., dismissed</w:t>
            </w:r>
          </w:p>
          <w:p w:rsidR="005F4A11" w:rsidRPr="003B5557" w:rsidRDefault="005F4A11" w:rsidP="005E29F3">
            <w:pPr>
              <w:jc w:val="both"/>
              <w:rPr>
                <w:sz w:val="20"/>
              </w:rPr>
            </w:pPr>
          </w:p>
        </w:tc>
      </w:tr>
      <w:tr w:rsidR="005F4A11" w:rsidRPr="003B5557" w:rsidTr="005F4A11">
        <w:tc>
          <w:tcPr>
            <w:tcW w:w="2427" w:type="pct"/>
            <w:gridSpan w:val="2"/>
          </w:tcPr>
          <w:p w:rsidR="005F4A11" w:rsidRPr="003B5557" w:rsidRDefault="005F4A11" w:rsidP="005E29F3">
            <w:pPr>
              <w:jc w:val="both"/>
              <w:rPr>
                <w:sz w:val="20"/>
              </w:rPr>
            </w:pPr>
            <w:r w:rsidRPr="003B5557">
              <w:rPr>
                <w:sz w:val="20"/>
              </w:rPr>
              <w:t>December 6, 2021</w:t>
            </w:r>
          </w:p>
          <w:p w:rsidR="005F4A11" w:rsidRPr="003B5557" w:rsidRDefault="005F4A11" w:rsidP="005E29F3">
            <w:pPr>
              <w:jc w:val="both"/>
              <w:rPr>
                <w:sz w:val="20"/>
              </w:rPr>
            </w:pPr>
            <w:r w:rsidRPr="003B5557">
              <w:rPr>
                <w:sz w:val="20"/>
              </w:rPr>
              <w:t>Supreme Court of Canada</w:t>
            </w:r>
          </w:p>
        </w:tc>
        <w:tc>
          <w:tcPr>
            <w:tcW w:w="243" w:type="pct"/>
          </w:tcPr>
          <w:p w:rsidR="005F4A11" w:rsidRPr="003B5557" w:rsidRDefault="005F4A11" w:rsidP="005E29F3">
            <w:pPr>
              <w:jc w:val="both"/>
              <w:rPr>
                <w:sz w:val="20"/>
              </w:rPr>
            </w:pPr>
          </w:p>
        </w:tc>
        <w:tc>
          <w:tcPr>
            <w:tcW w:w="2330" w:type="pct"/>
          </w:tcPr>
          <w:p w:rsidR="005F4A11" w:rsidRPr="003B5557" w:rsidRDefault="005F4A11" w:rsidP="005E29F3">
            <w:pPr>
              <w:jc w:val="both"/>
              <w:rPr>
                <w:sz w:val="20"/>
              </w:rPr>
            </w:pPr>
            <w:r w:rsidRPr="003B5557">
              <w:rPr>
                <w:sz w:val="20"/>
              </w:rPr>
              <w:t>Application for leave to appeal filed</w:t>
            </w:r>
          </w:p>
        </w:tc>
      </w:tr>
    </w:tbl>
    <w:p w:rsidR="005F4A11" w:rsidRPr="003B5557" w:rsidRDefault="005F4A11" w:rsidP="005E29F3">
      <w:pPr>
        <w:jc w:val="both"/>
        <w:rPr>
          <w:sz w:val="20"/>
        </w:rPr>
      </w:pPr>
    </w:p>
    <w:p w:rsidR="005E29F3" w:rsidRPr="003B5557" w:rsidRDefault="00666EF1" w:rsidP="005E29F3">
      <w:pPr>
        <w:jc w:val="both"/>
        <w:rPr>
          <w:sz w:val="20"/>
        </w:rPr>
      </w:pPr>
      <w:r>
        <w:rPr>
          <w:sz w:val="20"/>
        </w:rPr>
        <w:pict>
          <v:rect id="_x0000_i1066" style="width:2in;height:1pt" o:hrpct="0" o:hralign="center" o:hrstd="t" o:hrnoshade="t" o:hr="t" fillcolor="black [3213]" stroked="f"/>
        </w:pict>
      </w:r>
    </w:p>
    <w:p w:rsidR="005E29F3" w:rsidRPr="003B5557" w:rsidRDefault="005E29F3" w:rsidP="005E29F3">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5F4A11" w:rsidRPr="003B5557" w:rsidTr="005F4A11">
        <w:tc>
          <w:tcPr>
            <w:tcW w:w="543" w:type="pct"/>
          </w:tcPr>
          <w:p w:rsidR="005F4A11" w:rsidRPr="003B5557" w:rsidRDefault="005F4A11" w:rsidP="005E29F3">
            <w:pPr>
              <w:jc w:val="both"/>
              <w:rPr>
                <w:sz w:val="20"/>
                <w:lang w:val="fr-CA"/>
              </w:rPr>
            </w:pPr>
            <w:r w:rsidRPr="003B5557">
              <w:rPr>
                <w:rStyle w:val="SCCFileNumberChar"/>
                <w:sz w:val="20"/>
                <w:szCs w:val="20"/>
                <w:lang w:val="fr-CA"/>
              </w:rPr>
              <w:t>39947</w:t>
            </w:r>
          </w:p>
        </w:tc>
        <w:tc>
          <w:tcPr>
            <w:tcW w:w="4457" w:type="pct"/>
            <w:gridSpan w:val="3"/>
          </w:tcPr>
          <w:p w:rsidR="005F4A11" w:rsidRPr="003B5557" w:rsidRDefault="005F4A11" w:rsidP="005E29F3">
            <w:pPr>
              <w:pStyle w:val="SCCLsocParty"/>
              <w:jc w:val="both"/>
              <w:rPr>
                <w:b/>
                <w:sz w:val="20"/>
                <w:szCs w:val="20"/>
                <w:lang w:val="en-US"/>
              </w:rPr>
            </w:pPr>
            <w:r w:rsidRPr="003B5557">
              <w:rPr>
                <w:b/>
                <w:sz w:val="20"/>
                <w:szCs w:val="20"/>
                <w:lang w:val="en-US"/>
              </w:rPr>
              <w:t>Muhammad Aslam Khan c. 1806700 Ontario Inc., Sandeep Johal</w:t>
            </w:r>
          </w:p>
          <w:p w:rsidR="005F4A11" w:rsidRPr="003B5557" w:rsidRDefault="005F4A11" w:rsidP="005E29F3">
            <w:pPr>
              <w:jc w:val="both"/>
              <w:rPr>
                <w:sz w:val="20"/>
                <w:lang w:val="fr-CA"/>
              </w:rPr>
            </w:pPr>
            <w:r w:rsidRPr="003B5557">
              <w:rPr>
                <w:sz w:val="20"/>
                <w:lang w:val="fr-CA"/>
              </w:rPr>
              <w:t>(Ont.) (Civile) (Sur autorisation)</w:t>
            </w:r>
          </w:p>
        </w:tc>
      </w:tr>
      <w:tr w:rsidR="005F4A11" w:rsidRPr="00666EF1" w:rsidTr="005F4A11">
        <w:tc>
          <w:tcPr>
            <w:tcW w:w="5000" w:type="pct"/>
            <w:gridSpan w:val="4"/>
          </w:tcPr>
          <w:p w:rsidR="005F4A11" w:rsidRPr="003B5557" w:rsidRDefault="005F4A11" w:rsidP="005E29F3">
            <w:pPr>
              <w:jc w:val="both"/>
              <w:rPr>
                <w:sz w:val="20"/>
                <w:lang w:val="fr-CA"/>
              </w:rPr>
            </w:pPr>
            <w:r w:rsidRPr="003B5557">
              <w:rPr>
                <w:sz w:val="20"/>
                <w:lang w:val="fr-CA"/>
              </w:rPr>
              <w:t>Hypothèques — Procédure civile — Appels — La décision de la formation de juges de la Cour d’appel de l’Ontario peut</w:t>
            </w:r>
            <w:r w:rsidRPr="003B5557">
              <w:rPr>
                <w:sz w:val="20"/>
                <w:lang w:val="fr-CA"/>
              </w:rPr>
              <w:noBreakHyphen/>
              <w:t>elle faire l’objet de contrôle par la Cour ? — Le tribunal d’instance inférieure a</w:t>
            </w:r>
            <w:r w:rsidRPr="003B5557">
              <w:rPr>
                <w:sz w:val="20"/>
                <w:lang w:val="fr-CA"/>
              </w:rPr>
              <w:noBreakHyphen/>
              <w:t>t</w:t>
            </w:r>
            <w:r w:rsidRPr="003B5557">
              <w:rPr>
                <w:sz w:val="20"/>
                <w:lang w:val="fr-CA"/>
              </w:rPr>
              <w:noBreakHyphen/>
              <w:t>il erré et accordé une grande déférence à la décision de la juge siégeant en cabinet ? — Le tribunal d’instance inférieure a</w:t>
            </w:r>
            <w:r w:rsidRPr="003B5557">
              <w:rPr>
                <w:sz w:val="20"/>
                <w:lang w:val="fr-CA"/>
              </w:rPr>
              <w:noBreakHyphen/>
              <w:t>t</w:t>
            </w:r>
            <w:r w:rsidRPr="003B5557">
              <w:rPr>
                <w:sz w:val="20"/>
                <w:lang w:val="fr-CA"/>
              </w:rPr>
              <w:noBreakHyphen/>
              <w:t>il commis une erreur en omettant de fournir des motifs adéquats ? — Le tribunal d’instance inférieur a</w:t>
            </w:r>
            <w:r w:rsidRPr="003B5557">
              <w:rPr>
                <w:sz w:val="20"/>
                <w:lang w:val="fr-CA"/>
              </w:rPr>
              <w:noBreakHyphen/>
              <w:t>t</w:t>
            </w:r>
            <w:r w:rsidRPr="003B5557">
              <w:rPr>
                <w:sz w:val="20"/>
                <w:lang w:val="fr-CA"/>
              </w:rPr>
              <w:noBreakHyphen/>
              <w:t>il commis une erreur en omettant de discuter des questions constitutionnelles et de fournir ses conclusions à cet égard ?</w:t>
            </w:r>
          </w:p>
        </w:tc>
      </w:tr>
      <w:tr w:rsidR="005F4A11" w:rsidRPr="00666EF1" w:rsidTr="005F4A11">
        <w:tc>
          <w:tcPr>
            <w:tcW w:w="5000" w:type="pct"/>
            <w:gridSpan w:val="4"/>
          </w:tcPr>
          <w:p w:rsidR="005F4A11" w:rsidRPr="003B5557" w:rsidRDefault="005F4A11" w:rsidP="005E29F3">
            <w:pPr>
              <w:jc w:val="both"/>
              <w:rPr>
                <w:sz w:val="20"/>
                <w:lang w:val="fr-CA"/>
              </w:rPr>
            </w:pPr>
          </w:p>
        </w:tc>
      </w:tr>
      <w:tr w:rsidR="005F4A11" w:rsidRPr="00666EF1" w:rsidTr="005F4A11">
        <w:tc>
          <w:tcPr>
            <w:tcW w:w="5000" w:type="pct"/>
            <w:gridSpan w:val="4"/>
          </w:tcPr>
          <w:p w:rsidR="005F4A11" w:rsidRPr="003B5557" w:rsidRDefault="005F4A11" w:rsidP="005E29F3">
            <w:pPr>
              <w:jc w:val="both"/>
              <w:rPr>
                <w:sz w:val="20"/>
                <w:lang w:val="fr-CA"/>
              </w:rPr>
            </w:pPr>
            <w:r w:rsidRPr="003B5557">
              <w:rPr>
                <w:sz w:val="20"/>
                <w:lang w:val="fr-CA"/>
              </w:rPr>
              <w:t>L’instance sous</w:t>
            </w:r>
            <w:r w:rsidRPr="003B5557">
              <w:rPr>
                <w:sz w:val="20"/>
                <w:lang w:val="fr-CA"/>
              </w:rPr>
              <w:noBreakHyphen/>
              <w:t>jacente découle d’une action intentée en 2012 par l’intimée, la créancière hypothécaire 1806700 Ontario Inc., visant à obtenir la possession d’une propriété résidentielle. Au moment où l’action a été intentée, deux hypothèques grevaient la propriété, et 1806700 Ontario Inc. détenait la seconde. Les débiteurs hypothécaires n’ont pas contesté l’action et 1806700 Ontario Inc. a obtenu un jugement par défaut et a pris possession de la propriété, la vendant en vertu du pouvoir de vente. Une fois l’action intentée, mais avant la vente de la propriété, une troisième hypothèque a été enregistrée contre le titre. Le demandeur M. Khan, un avocat, a agi pour les deux parties relativement à la troisième hypothèque. Celle</w:t>
            </w:r>
            <w:r w:rsidRPr="003B5557">
              <w:rPr>
                <w:sz w:val="20"/>
                <w:lang w:val="fr-CA"/>
              </w:rPr>
              <w:noBreakHyphen/>
              <w:t>ci a été transférée de la créancière hypothécaire initiale à l’épouse de M. Khan moyennant une somme symbolique, et a ensuite été transférée à une société contrôlée par M. Khan, avant de finalement être cédée à M. Khan à titre personnel. M. Khan n’a pas obtenu gain de cause lorsqu’il a interjeté appel de plusieurs ordonnances rendues dans le cadre de cette action.</w:t>
            </w:r>
          </w:p>
          <w:p w:rsidR="005F4A11" w:rsidRPr="003B5557" w:rsidRDefault="005F4A11" w:rsidP="005E29F3">
            <w:pPr>
              <w:jc w:val="both"/>
              <w:rPr>
                <w:sz w:val="20"/>
                <w:lang w:val="fr-CA"/>
              </w:rPr>
            </w:pPr>
          </w:p>
        </w:tc>
      </w:tr>
      <w:tr w:rsidR="005F4A11" w:rsidRPr="00666EF1" w:rsidTr="005F4A11">
        <w:tc>
          <w:tcPr>
            <w:tcW w:w="2427" w:type="pct"/>
            <w:gridSpan w:val="2"/>
          </w:tcPr>
          <w:p w:rsidR="005F4A11" w:rsidRPr="003B5557" w:rsidRDefault="005F4A11" w:rsidP="005E29F3">
            <w:pPr>
              <w:jc w:val="both"/>
              <w:rPr>
                <w:sz w:val="20"/>
                <w:lang w:val="fr-CA"/>
              </w:rPr>
            </w:pPr>
            <w:r w:rsidRPr="003B5557">
              <w:rPr>
                <w:sz w:val="20"/>
                <w:lang w:val="fr-CA"/>
              </w:rPr>
              <w:t>23 octobre 2019</w:t>
            </w:r>
          </w:p>
          <w:p w:rsidR="005F4A11" w:rsidRPr="003B5557" w:rsidRDefault="005F4A11" w:rsidP="005E29F3">
            <w:pPr>
              <w:jc w:val="both"/>
              <w:rPr>
                <w:sz w:val="20"/>
                <w:lang w:val="fr-CA"/>
              </w:rPr>
            </w:pPr>
            <w:r w:rsidRPr="003B5557">
              <w:rPr>
                <w:sz w:val="20"/>
                <w:lang w:val="fr-CA"/>
              </w:rPr>
              <w:t xml:space="preserve">Cour supérieure de justice de l’Ontario </w:t>
            </w:r>
          </w:p>
          <w:p w:rsidR="005F4A11" w:rsidRPr="003B5557" w:rsidRDefault="005F4A11" w:rsidP="005E29F3">
            <w:pPr>
              <w:jc w:val="both"/>
              <w:rPr>
                <w:sz w:val="20"/>
                <w:lang w:val="fr-CA"/>
              </w:rPr>
            </w:pPr>
            <w:r w:rsidRPr="003B5557">
              <w:rPr>
                <w:sz w:val="20"/>
                <w:lang w:val="fr-CA"/>
              </w:rPr>
              <w:t>(Cour divisionnaire)</w:t>
            </w:r>
          </w:p>
          <w:p w:rsidR="005F4A11" w:rsidRPr="003B5557" w:rsidRDefault="005F4A11" w:rsidP="005E29F3">
            <w:pPr>
              <w:jc w:val="both"/>
              <w:rPr>
                <w:sz w:val="20"/>
                <w:lang w:val="fr-CA"/>
              </w:rPr>
            </w:pPr>
            <w:r w:rsidRPr="003B5557">
              <w:rPr>
                <w:sz w:val="20"/>
                <w:lang w:val="fr-CA"/>
              </w:rPr>
              <w:t>(juge Petersen)</w:t>
            </w:r>
          </w:p>
          <w:p w:rsidR="005F4A11" w:rsidRPr="003B5557" w:rsidRDefault="005F4A11" w:rsidP="005E29F3">
            <w:pPr>
              <w:jc w:val="both"/>
              <w:rPr>
                <w:sz w:val="20"/>
                <w:lang w:val="fr-CA"/>
              </w:rPr>
            </w:pPr>
          </w:p>
        </w:tc>
        <w:tc>
          <w:tcPr>
            <w:tcW w:w="243" w:type="pct"/>
          </w:tcPr>
          <w:p w:rsidR="005F4A11" w:rsidRPr="003B5557" w:rsidRDefault="005F4A11" w:rsidP="005E29F3">
            <w:pPr>
              <w:jc w:val="both"/>
              <w:rPr>
                <w:sz w:val="20"/>
                <w:lang w:val="fr-CA"/>
              </w:rPr>
            </w:pPr>
          </w:p>
        </w:tc>
        <w:tc>
          <w:tcPr>
            <w:tcW w:w="2330" w:type="pct"/>
          </w:tcPr>
          <w:p w:rsidR="005F4A11" w:rsidRPr="003B5557" w:rsidRDefault="005F4A11" w:rsidP="005E29F3">
            <w:pPr>
              <w:jc w:val="both"/>
              <w:rPr>
                <w:sz w:val="20"/>
                <w:lang w:val="fr-CA"/>
              </w:rPr>
            </w:pPr>
            <w:r w:rsidRPr="003B5557">
              <w:rPr>
                <w:sz w:val="20"/>
                <w:lang w:val="fr-CA"/>
              </w:rPr>
              <w:t>La motion en prorogation du délai de dépôt de la motion en autorisation d’appel est rejetée.</w:t>
            </w:r>
          </w:p>
        </w:tc>
      </w:tr>
      <w:tr w:rsidR="005F4A11" w:rsidRPr="00666EF1" w:rsidTr="005F4A11">
        <w:tc>
          <w:tcPr>
            <w:tcW w:w="2427" w:type="pct"/>
            <w:gridSpan w:val="2"/>
          </w:tcPr>
          <w:p w:rsidR="005F4A11" w:rsidRPr="003B5557" w:rsidRDefault="005F4A11" w:rsidP="005E29F3">
            <w:pPr>
              <w:jc w:val="both"/>
              <w:rPr>
                <w:sz w:val="20"/>
                <w:lang w:val="fr-CA"/>
              </w:rPr>
            </w:pPr>
            <w:r w:rsidRPr="003B5557">
              <w:rPr>
                <w:sz w:val="20"/>
                <w:lang w:val="fr-CA"/>
              </w:rPr>
              <w:t>8 mars 2021</w:t>
            </w:r>
          </w:p>
          <w:p w:rsidR="005F4A11" w:rsidRPr="003B5557" w:rsidRDefault="005F4A11" w:rsidP="005E29F3">
            <w:pPr>
              <w:jc w:val="both"/>
              <w:rPr>
                <w:sz w:val="20"/>
                <w:lang w:val="fr-CA"/>
              </w:rPr>
            </w:pPr>
            <w:r w:rsidRPr="003B5557">
              <w:rPr>
                <w:sz w:val="20"/>
                <w:lang w:val="fr-CA"/>
              </w:rPr>
              <w:t xml:space="preserve">Cour supérieure de justice de l’Ontario </w:t>
            </w:r>
          </w:p>
          <w:p w:rsidR="005F4A11" w:rsidRPr="003B5557" w:rsidRDefault="005F4A11" w:rsidP="005E29F3">
            <w:pPr>
              <w:jc w:val="both"/>
              <w:rPr>
                <w:sz w:val="20"/>
                <w:lang w:val="fr-CA"/>
              </w:rPr>
            </w:pPr>
            <w:r w:rsidRPr="003B5557">
              <w:rPr>
                <w:sz w:val="20"/>
                <w:lang w:val="fr-CA"/>
              </w:rPr>
              <w:t>(Cour divisionnaire)</w:t>
            </w:r>
          </w:p>
          <w:p w:rsidR="005F4A11" w:rsidRPr="003B5557" w:rsidRDefault="005F4A11" w:rsidP="005E29F3">
            <w:pPr>
              <w:jc w:val="both"/>
              <w:rPr>
                <w:sz w:val="20"/>
                <w:lang w:val="fr-CA"/>
              </w:rPr>
            </w:pPr>
            <w:r w:rsidRPr="003B5557">
              <w:rPr>
                <w:sz w:val="20"/>
                <w:lang w:val="fr-CA"/>
              </w:rPr>
              <w:t>(juges Heeney, Broad et Favreau)</w:t>
            </w:r>
          </w:p>
          <w:p w:rsidR="005F4A11" w:rsidRPr="003B5557" w:rsidRDefault="005F4A11" w:rsidP="005E29F3">
            <w:pPr>
              <w:jc w:val="both"/>
              <w:rPr>
                <w:sz w:val="20"/>
                <w:lang w:val="fr-CA"/>
              </w:rPr>
            </w:pPr>
            <w:r w:rsidRPr="003B5557">
              <w:rPr>
                <w:sz w:val="20"/>
                <w:lang w:val="fr-CA"/>
              </w:rPr>
              <w:t>2021 ONSC 1679</w:t>
            </w:r>
          </w:p>
          <w:p w:rsidR="005F4A11" w:rsidRPr="003B5557" w:rsidRDefault="005F4A11" w:rsidP="005E29F3">
            <w:pPr>
              <w:jc w:val="both"/>
              <w:rPr>
                <w:sz w:val="20"/>
                <w:lang w:val="fr-CA"/>
              </w:rPr>
            </w:pPr>
          </w:p>
        </w:tc>
        <w:tc>
          <w:tcPr>
            <w:tcW w:w="243" w:type="pct"/>
          </w:tcPr>
          <w:p w:rsidR="005F4A11" w:rsidRPr="003B5557" w:rsidRDefault="005F4A11" w:rsidP="005E29F3">
            <w:pPr>
              <w:jc w:val="both"/>
              <w:rPr>
                <w:sz w:val="20"/>
                <w:lang w:val="fr-CA"/>
              </w:rPr>
            </w:pPr>
          </w:p>
        </w:tc>
        <w:tc>
          <w:tcPr>
            <w:tcW w:w="2330" w:type="pct"/>
          </w:tcPr>
          <w:p w:rsidR="005F4A11" w:rsidRPr="003B5557" w:rsidRDefault="005F4A11" w:rsidP="005E29F3">
            <w:pPr>
              <w:jc w:val="both"/>
              <w:rPr>
                <w:sz w:val="20"/>
                <w:lang w:val="fr-CA"/>
              </w:rPr>
            </w:pPr>
            <w:r w:rsidRPr="003B5557">
              <w:rPr>
                <w:sz w:val="20"/>
                <w:lang w:val="fr-CA"/>
              </w:rPr>
              <w:t>La motion en vue d’annuler l’ordonnance de la juge Petersen est rejetée.</w:t>
            </w:r>
          </w:p>
          <w:p w:rsidR="005F4A11" w:rsidRPr="003B5557" w:rsidRDefault="005F4A11" w:rsidP="005E29F3">
            <w:pPr>
              <w:jc w:val="both"/>
              <w:rPr>
                <w:sz w:val="20"/>
                <w:lang w:val="fr-CA"/>
              </w:rPr>
            </w:pPr>
          </w:p>
        </w:tc>
      </w:tr>
      <w:tr w:rsidR="005F4A11" w:rsidRPr="00666EF1" w:rsidTr="005F4A11">
        <w:tc>
          <w:tcPr>
            <w:tcW w:w="2427" w:type="pct"/>
            <w:gridSpan w:val="2"/>
          </w:tcPr>
          <w:p w:rsidR="005F4A11" w:rsidRPr="003B5557" w:rsidRDefault="005F4A11" w:rsidP="005E29F3">
            <w:pPr>
              <w:jc w:val="both"/>
              <w:rPr>
                <w:sz w:val="20"/>
                <w:lang w:val="fr-CA"/>
              </w:rPr>
            </w:pPr>
            <w:r w:rsidRPr="003B5557">
              <w:rPr>
                <w:sz w:val="20"/>
                <w:lang w:val="fr-CA"/>
              </w:rPr>
              <w:t>20 mai 2021</w:t>
            </w:r>
          </w:p>
          <w:p w:rsidR="005F4A11" w:rsidRPr="003B5557" w:rsidRDefault="005F4A11" w:rsidP="005E29F3">
            <w:pPr>
              <w:jc w:val="both"/>
              <w:rPr>
                <w:sz w:val="20"/>
                <w:lang w:val="fr-CA"/>
              </w:rPr>
            </w:pPr>
            <w:r w:rsidRPr="003B5557">
              <w:rPr>
                <w:sz w:val="20"/>
                <w:lang w:val="fr-CA"/>
              </w:rPr>
              <w:t>Cour d’appel de l’Ontario</w:t>
            </w:r>
          </w:p>
          <w:p w:rsidR="005F4A11" w:rsidRPr="003B5557" w:rsidRDefault="005F4A11" w:rsidP="005E29F3">
            <w:pPr>
              <w:jc w:val="both"/>
              <w:rPr>
                <w:sz w:val="20"/>
                <w:lang w:val="fr-CA"/>
              </w:rPr>
            </w:pPr>
            <w:r w:rsidRPr="003B5557">
              <w:rPr>
                <w:sz w:val="20"/>
                <w:lang w:val="fr-CA"/>
              </w:rPr>
              <w:t>(juge Jamal)</w:t>
            </w:r>
          </w:p>
          <w:p w:rsidR="005F4A11" w:rsidRPr="003B5557" w:rsidRDefault="005F4A11" w:rsidP="005E29F3">
            <w:pPr>
              <w:jc w:val="both"/>
              <w:rPr>
                <w:sz w:val="20"/>
                <w:lang w:val="fr-CA"/>
              </w:rPr>
            </w:pPr>
          </w:p>
        </w:tc>
        <w:tc>
          <w:tcPr>
            <w:tcW w:w="243" w:type="pct"/>
          </w:tcPr>
          <w:p w:rsidR="005F4A11" w:rsidRPr="003B5557" w:rsidRDefault="005F4A11" w:rsidP="005E29F3">
            <w:pPr>
              <w:jc w:val="both"/>
              <w:rPr>
                <w:sz w:val="20"/>
                <w:lang w:val="fr-CA"/>
              </w:rPr>
            </w:pPr>
          </w:p>
        </w:tc>
        <w:tc>
          <w:tcPr>
            <w:tcW w:w="2330" w:type="pct"/>
          </w:tcPr>
          <w:p w:rsidR="005F4A11" w:rsidRPr="003B5557" w:rsidRDefault="005F4A11" w:rsidP="005E29F3">
            <w:pPr>
              <w:jc w:val="both"/>
              <w:rPr>
                <w:sz w:val="20"/>
                <w:lang w:val="fr-CA"/>
              </w:rPr>
            </w:pPr>
            <w:r w:rsidRPr="003B5557">
              <w:rPr>
                <w:sz w:val="20"/>
                <w:lang w:val="fr-CA"/>
              </w:rPr>
              <w:t>La motion en prorogation du délai de dépôt de la motion en autorisation d’appel est rejetée.</w:t>
            </w:r>
          </w:p>
        </w:tc>
      </w:tr>
      <w:tr w:rsidR="005F4A11" w:rsidRPr="00666EF1" w:rsidTr="005F4A11">
        <w:tc>
          <w:tcPr>
            <w:tcW w:w="2427" w:type="pct"/>
            <w:gridSpan w:val="2"/>
          </w:tcPr>
          <w:p w:rsidR="005F4A11" w:rsidRPr="003B5557" w:rsidRDefault="005F4A11" w:rsidP="005E29F3">
            <w:pPr>
              <w:jc w:val="both"/>
              <w:rPr>
                <w:sz w:val="20"/>
                <w:lang w:val="fr-CA"/>
              </w:rPr>
            </w:pPr>
            <w:r w:rsidRPr="003B5557">
              <w:rPr>
                <w:sz w:val="20"/>
                <w:lang w:val="fr-CA"/>
              </w:rPr>
              <w:t>7 octobre 2021</w:t>
            </w:r>
          </w:p>
          <w:p w:rsidR="005F4A11" w:rsidRPr="003B5557" w:rsidRDefault="005F4A11" w:rsidP="005E29F3">
            <w:pPr>
              <w:jc w:val="both"/>
              <w:rPr>
                <w:sz w:val="20"/>
                <w:lang w:val="fr-CA"/>
              </w:rPr>
            </w:pPr>
            <w:r w:rsidRPr="003B5557">
              <w:rPr>
                <w:sz w:val="20"/>
                <w:lang w:val="fr-CA"/>
              </w:rPr>
              <w:t>Cour d’appel de l’Ontario</w:t>
            </w:r>
          </w:p>
          <w:p w:rsidR="005F4A11" w:rsidRPr="003B5557" w:rsidRDefault="005F4A11" w:rsidP="005E29F3">
            <w:pPr>
              <w:jc w:val="both"/>
              <w:rPr>
                <w:sz w:val="20"/>
                <w:lang w:val="fr-CA"/>
              </w:rPr>
            </w:pPr>
            <w:r w:rsidRPr="003B5557">
              <w:rPr>
                <w:sz w:val="20"/>
                <w:lang w:val="fr-CA"/>
              </w:rPr>
              <w:t>(juges Hourigan, Huscroft et Coroza)</w:t>
            </w:r>
          </w:p>
          <w:p w:rsidR="005F4A11" w:rsidRPr="003B5557" w:rsidRDefault="005F4A11" w:rsidP="005E29F3">
            <w:pPr>
              <w:jc w:val="both"/>
              <w:rPr>
                <w:sz w:val="20"/>
                <w:lang w:val="fr-CA"/>
              </w:rPr>
            </w:pPr>
            <w:r w:rsidRPr="003B5557">
              <w:rPr>
                <w:sz w:val="20"/>
                <w:lang w:val="fr-CA"/>
              </w:rPr>
              <w:t xml:space="preserve">2021 ONCA 724; M52530 </w:t>
            </w:r>
          </w:p>
          <w:p w:rsidR="005F4A11" w:rsidRPr="003B5557" w:rsidRDefault="005F4A11" w:rsidP="005E29F3">
            <w:pPr>
              <w:jc w:val="both"/>
              <w:rPr>
                <w:sz w:val="20"/>
                <w:lang w:val="fr-CA"/>
              </w:rPr>
            </w:pPr>
          </w:p>
        </w:tc>
        <w:tc>
          <w:tcPr>
            <w:tcW w:w="243" w:type="pct"/>
          </w:tcPr>
          <w:p w:rsidR="005F4A11" w:rsidRPr="003B5557" w:rsidRDefault="005F4A11" w:rsidP="005E29F3">
            <w:pPr>
              <w:jc w:val="both"/>
              <w:rPr>
                <w:sz w:val="20"/>
                <w:lang w:val="fr-CA"/>
              </w:rPr>
            </w:pPr>
          </w:p>
        </w:tc>
        <w:tc>
          <w:tcPr>
            <w:tcW w:w="2330" w:type="pct"/>
          </w:tcPr>
          <w:p w:rsidR="005F4A11" w:rsidRPr="003B5557" w:rsidRDefault="005F4A11" w:rsidP="005E29F3">
            <w:pPr>
              <w:jc w:val="both"/>
              <w:rPr>
                <w:sz w:val="20"/>
                <w:lang w:val="fr-CA"/>
              </w:rPr>
            </w:pPr>
            <w:r w:rsidRPr="003B5557">
              <w:rPr>
                <w:sz w:val="20"/>
                <w:lang w:val="fr-CA"/>
              </w:rPr>
              <w:t>La motion en vue d’annuler l’ordonnance du juge Jamal est rejetée.</w:t>
            </w:r>
          </w:p>
          <w:p w:rsidR="005F4A11" w:rsidRPr="003B5557" w:rsidRDefault="005F4A11" w:rsidP="005E29F3">
            <w:pPr>
              <w:jc w:val="both"/>
              <w:rPr>
                <w:sz w:val="20"/>
                <w:lang w:val="fr-CA"/>
              </w:rPr>
            </w:pPr>
          </w:p>
          <w:p w:rsidR="005F4A11" w:rsidRPr="003B5557" w:rsidRDefault="005F4A11" w:rsidP="005E29F3">
            <w:pPr>
              <w:jc w:val="both"/>
              <w:rPr>
                <w:sz w:val="20"/>
                <w:lang w:val="fr-CA"/>
              </w:rPr>
            </w:pPr>
          </w:p>
        </w:tc>
      </w:tr>
      <w:tr w:rsidR="005F4A11" w:rsidRPr="00666EF1" w:rsidTr="005F4A11">
        <w:tc>
          <w:tcPr>
            <w:tcW w:w="2427" w:type="pct"/>
            <w:gridSpan w:val="2"/>
          </w:tcPr>
          <w:p w:rsidR="005F4A11" w:rsidRPr="003B5557" w:rsidRDefault="005F4A11" w:rsidP="005E29F3">
            <w:pPr>
              <w:jc w:val="both"/>
              <w:rPr>
                <w:sz w:val="20"/>
                <w:lang w:val="fr-CA"/>
              </w:rPr>
            </w:pPr>
            <w:r w:rsidRPr="003B5557">
              <w:rPr>
                <w:sz w:val="20"/>
                <w:lang w:val="fr-CA"/>
              </w:rPr>
              <w:t>6 décembre 2021</w:t>
            </w:r>
          </w:p>
          <w:p w:rsidR="005F4A11" w:rsidRPr="003B5557" w:rsidRDefault="005F4A11" w:rsidP="005E29F3">
            <w:pPr>
              <w:jc w:val="both"/>
              <w:rPr>
                <w:sz w:val="20"/>
                <w:lang w:val="fr-CA"/>
              </w:rPr>
            </w:pPr>
            <w:r w:rsidRPr="003B5557">
              <w:rPr>
                <w:sz w:val="20"/>
                <w:lang w:val="fr-CA"/>
              </w:rPr>
              <w:t>Cour suprême du Canada</w:t>
            </w:r>
          </w:p>
        </w:tc>
        <w:tc>
          <w:tcPr>
            <w:tcW w:w="243" w:type="pct"/>
          </w:tcPr>
          <w:p w:rsidR="005F4A11" w:rsidRPr="003B5557" w:rsidRDefault="005F4A11" w:rsidP="005E29F3">
            <w:pPr>
              <w:jc w:val="both"/>
              <w:rPr>
                <w:sz w:val="20"/>
                <w:lang w:val="fr-CA"/>
              </w:rPr>
            </w:pPr>
          </w:p>
        </w:tc>
        <w:tc>
          <w:tcPr>
            <w:tcW w:w="2330" w:type="pct"/>
          </w:tcPr>
          <w:p w:rsidR="005F4A11" w:rsidRPr="003B5557" w:rsidRDefault="005F4A11" w:rsidP="005E29F3">
            <w:pPr>
              <w:jc w:val="both"/>
              <w:rPr>
                <w:sz w:val="20"/>
                <w:lang w:val="fr-CA"/>
              </w:rPr>
            </w:pPr>
            <w:r w:rsidRPr="003B5557">
              <w:rPr>
                <w:sz w:val="20"/>
                <w:lang w:val="fr-CA"/>
              </w:rPr>
              <w:t>La demande d’autorisation d’appel est présentée.</w:t>
            </w:r>
          </w:p>
        </w:tc>
      </w:tr>
    </w:tbl>
    <w:p w:rsidR="005F4A11" w:rsidRPr="003B5557" w:rsidRDefault="005F4A11" w:rsidP="005E29F3">
      <w:pPr>
        <w:jc w:val="both"/>
        <w:rPr>
          <w:sz w:val="20"/>
          <w:lang w:val="fr-CA"/>
        </w:rPr>
      </w:pPr>
    </w:p>
    <w:p w:rsidR="005E29F3" w:rsidRPr="003B5557" w:rsidRDefault="00666EF1" w:rsidP="005E29F3">
      <w:pPr>
        <w:jc w:val="both"/>
        <w:rPr>
          <w:sz w:val="20"/>
          <w:lang w:val="fr-CA"/>
        </w:rPr>
      </w:pPr>
      <w:r>
        <w:rPr>
          <w:sz w:val="20"/>
        </w:rPr>
        <w:pict>
          <v:rect id="_x0000_i1067" style="width:2in;height:1pt" o:hrpct="0" o:hralign="center" o:hrstd="t" o:hrnoshade="t" o:hr="t" fillcolor="black [3213]" stroked="f"/>
        </w:pict>
      </w:r>
    </w:p>
    <w:p w:rsidR="0001473D" w:rsidRPr="003B5557" w:rsidRDefault="0001473D" w:rsidP="005E29F3">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5F4A11" w:rsidRPr="003B5557" w:rsidTr="005F4A11">
        <w:tc>
          <w:tcPr>
            <w:tcW w:w="543" w:type="pct"/>
          </w:tcPr>
          <w:p w:rsidR="005F4A11" w:rsidRPr="003B5557" w:rsidRDefault="005F4A11" w:rsidP="005E29F3">
            <w:pPr>
              <w:jc w:val="both"/>
              <w:rPr>
                <w:sz w:val="20"/>
              </w:rPr>
            </w:pPr>
            <w:r w:rsidRPr="003B5557">
              <w:rPr>
                <w:rStyle w:val="SCCFileNumberChar"/>
                <w:sz w:val="20"/>
                <w:szCs w:val="20"/>
              </w:rPr>
              <w:t>39978</w:t>
            </w:r>
          </w:p>
        </w:tc>
        <w:tc>
          <w:tcPr>
            <w:tcW w:w="4457" w:type="pct"/>
            <w:gridSpan w:val="3"/>
          </w:tcPr>
          <w:p w:rsidR="005F4A11" w:rsidRPr="003B5557" w:rsidRDefault="005F4A11" w:rsidP="005E29F3">
            <w:pPr>
              <w:pStyle w:val="SCCLsocParty"/>
              <w:jc w:val="both"/>
              <w:rPr>
                <w:b/>
                <w:sz w:val="20"/>
                <w:szCs w:val="20"/>
                <w:lang w:val="en-US"/>
              </w:rPr>
            </w:pPr>
            <w:r w:rsidRPr="003B5557">
              <w:rPr>
                <w:b/>
                <w:sz w:val="20"/>
                <w:szCs w:val="20"/>
                <w:lang w:val="en-US"/>
              </w:rPr>
              <w:t>City of Winnipeg v. Madison Holdings Ltd.</w:t>
            </w:r>
          </w:p>
          <w:p w:rsidR="005F4A11" w:rsidRPr="003B5557" w:rsidRDefault="005F4A11" w:rsidP="005E29F3">
            <w:pPr>
              <w:jc w:val="both"/>
              <w:rPr>
                <w:sz w:val="20"/>
              </w:rPr>
            </w:pPr>
            <w:r w:rsidRPr="003B5557">
              <w:rPr>
                <w:sz w:val="20"/>
              </w:rPr>
              <w:t>(Man.) (Civil) (By Leave)</w:t>
            </w:r>
          </w:p>
        </w:tc>
      </w:tr>
      <w:tr w:rsidR="005F4A11" w:rsidRPr="003B5557" w:rsidTr="005F4A11">
        <w:tc>
          <w:tcPr>
            <w:tcW w:w="5000" w:type="pct"/>
            <w:gridSpan w:val="4"/>
          </w:tcPr>
          <w:p w:rsidR="005F4A11" w:rsidRPr="003B5557" w:rsidRDefault="005F4A11" w:rsidP="005E29F3">
            <w:pPr>
              <w:jc w:val="both"/>
              <w:rPr>
                <w:sz w:val="20"/>
              </w:rPr>
            </w:pPr>
            <w:r w:rsidRPr="003B5557">
              <w:rPr>
                <w:sz w:val="20"/>
              </w:rPr>
              <w:t>Expropriation — Damages — What is the proper methodology by which disturbance damages ought to be quantified in expropriation proceedings?</w:t>
            </w:r>
          </w:p>
        </w:tc>
      </w:tr>
      <w:tr w:rsidR="005F4A11" w:rsidRPr="003B5557" w:rsidTr="005F4A11">
        <w:tc>
          <w:tcPr>
            <w:tcW w:w="5000" w:type="pct"/>
            <w:gridSpan w:val="4"/>
          </w:tcPr>
          <w:p w:rsidR="005F4A11" w:rsidRPr="003B5557" w:rsidRDefault="005F4A11" w:rsidP="005E29F3">
            <w:pPr>
              <w:jc w:val="both"/>
              <w:rPr>
                <w:sz w:val="20"/>
              </w:rPr>
            </w:pPr>
          </w:p>
          <w:p w:rsidR="005F4A11" w:rsidRPr="003B5557" w:rsidRDefault="005F4A11" w:rsidP="005E29F3">
            <w:pPr>
              <w:jc w:val="both"/>
              <w:rPr>
                <w:sz w:val="20"/>
              </w:rPr>
            </w:pPr>
            <w:r w:rsidRPr="003B5557">
              <w:rPr>
                <w:sz w:val="20"/>
              </w:rPr>
              <w:t>The City of Winnipeg expropriated land, and a car wash and rustproofing operation on the land, owned by Madison Holdings Ltd. The company acquired vacant land and constructed a larger car wash and rustproofing facility. The Land Value Appraisal Commission awarded Madison Holdings Ltd. $3,104,681.99. The Court of Appeal allowed an appeal by the City of Winnipeg in part and reduced the award by $5</w:t>
            </w:r>
            <w:r w:rsidRPr="003B5557">
              <w:rPr>
                <w:sz w:val="20"/>
                <w:lang w:val="en"/>
              </w:rPr>
              <w:t>32,363.70.</w:t>
            </w:r>
          </w:p>
        </w:tc>
      </w:tr>
      <w:tr w:rsidR="005F4A11" w:rsidRPr="003B5557" w:rsidTr="005F4A11">
        <w:tc>
          <w:tcPr>
            <w:tcW w:w="5000" w:type="pct"/>
            <w:gridSpan w:val="4"/>
          </w:tcPr>
          <w:p w:rsidR="005F4A11" w:rsidRPr="003B5557" w:rsidRDefault="005F4A11" w:rsidP="005E29F3">
            <w:pPr>
              <w:jc w:val="both"/>
              <w:rPr>
                <w:sz w:val="20"/>
              </w:rPr>
            </w:pPr>
          </w:p>
        </w:tc>
      </w:tr>
      <w:tr w:rsidR="005F4A11" w:rsidRPr="003B5557" w:rsidTr="005F4A11">
        <w:tc>
          <w:tcPr>
            <w:tcW w:w="2427" w:type="pct"/>
            <w:gridSpan w:val="2"/>
          </w:tcPr>
          <w:p w:rsidR="005F4A11" w:rsidRPr="003B5557" w:rsidRDefault="005F4A11" w:rsidP="005E29F3">
            <w:pPr>
              <w:jc w:val="both"/>
              <w:rPr>
                <w:sz w:val="20"/>
              </w:rPr>
            </w:pPr>
            <w:r w:rsidRPr="003B5557">
              <w:rPr>
                <w:sz w:val="20"/>
              </w:rPr>
              <w:t>November 23, 2020</w:t>
            </w:r>
          </w:p>
          <w:p w:rsidR="005F4A11" w:rsidRPr="003B5557" w:rsidRDefault="005F4A11" w:rsidP="005E29F3">
            <w:pPr>
              <w:jc w:val="both"/>
              <w:rPr>
                <w:sz w:val="20"/>
              </w:rPr>
            </w:pPr>
            <w:r w:rsidRPr="003B5557">
              <w:rPr>
                <w:sz w:val="20"/>
              </w:rPr>
              <w:t>Land Value Appraisal Commission</w:t>
            </w:r>
          </w:p>
          <w:p w:rsidR="005F4A11" w:rsidRPr="003B5557" w:rsidRDefault="005F4A11" w:rsidP="005E29F3">
            <w:pPr>
              <w:jc w:val="both"/>
              <w:rPr>
                <w:sz w:val="20"/>
              </w:rPr>
            </w:pPr>
            <w:r w:rsidRPr="003B5557">
              <w:rPr>
                <w:sz w:val="20"/>
              </w:rPr>
              <w:t>(Stott, Chappellaz, Spencer)(Unreported)</w:t>
            </w:r>
          </w:p>
          <w:p w:rsidR="005F4A11" w:rsidRPr="003B5557" w:rsidRDefault="005F4A11" w:rsidP="005E29F3">
            <w:pPr>
              <w:jc w:val="both"/>
              <w:rPr>
                <w:sz w:val="20"/>
              </w:rPr>
            </w:pPr>
          </w:p>
        </w:tc>
        <w:tc>
          <w:tcPr>
            <w:tcW w:w="243" w:type="pct"/>
          </w:tcPr>
          <w:p w:rsidR="005F4A11" w:rsidRPr="003B5557" w:rsidRDefault="005F4A11" w:rsidP="005E29F3">
            <w:pPr>
              <w:jc w:val="both"/>
              <w:rPr>
                <w:sz w:val="20"/>
              </w:rPr>
            </w:pPr>
          </w:p>
        </w:tc>
        <w:tc>
          <w:tcPr>
            <w:tcW w:w="2330" w:type="pct"/>
          </w:tcPr>
          <w:p w:rsidR="005F4A11" w:rsidRPr="003B5557" w:rsidRDefault="005F4A11" w:rsidP="005E29F3">
            <w:pPr>
              <w:jc w:val="both"/>
              <w:rPr>
                <w:sz w:val="20"/>
              </w:rPr>
            </w:pPr>
            <w:r w:rsidRPr="003B5557">
              <w:rPr>
                <w:sz w:val="20"/>
              </w:rPr>
              <w:t>$3,104,681.99 awarded for expropriation of property</w:t>
            </w:r>
          </w:p>
        </w:tc>
      </w:tr>
      <w:tr w:rsidR="005F4A11" w:rsidRPr="003B5557" w:rsidTr="005F4A11">
        <w:tc>
          <w:tcPr>
            <w:tcW w:w="2427" w:type="pct"/>
            <w:gridSpan w:val="2"/>
          </w:tcPr>
          <w:p w:rsidR="005F4A11" w:rsidRPr="003B5557" w:rsidRDefault="005F4A11" w:rsidP="005E29F3">
            <w:pPr>
              <w:jc w:val="both"/>
              <w:rPr>
                <w:sz w:val="20"/>
              </w:rPr>
            </w:pPr>
            <w:r w:rsidRPr="003B5557">
              <w:rPr>
                <w:sz w:val="20"/>
              </w:rPr>
              <w:t>November 3, 2021</w:t>
            </w:r>
          </w:p>
          <w:p w:rsidR="005F4A11" w:rsidRPr="003B5557" w:rsidRDefault="005F4A11" w:rsidP="005E29F3">
            <w:pPr>
              <w:jc w:val="both"/>
              <w:rPr>
                <w:sz w:val="20"/>
              </w:rPr>
            </w:pPr>
            <w:r w:rsidRPr="003B5557">
              <w:rPr>
                <w:sz w:val="20"/>
              </w:rPr>
              <w:t>Court of Appeal of Manitoba</w:t>
            </w:r>
          </w:p>
          <w:p w:rsidR="005F4A11" w:rsidRPr="003B5557" w:rsidRDefault="005F4A11" w:rsidP="005E29F3">
            <w:pPr>
              <w:jc w:val="both"/>
              <w:rPr>
                <w:sz w:val="20"/>
                <w:lang w:val="fr-CA"/>
              </w:rPr>
            </w:pPr>
            <w:r w:rsidRPr="003B5557">
              <w:rPr>
                <w:sz w:val="20"/>
                <w:lang w:val="fr-CA"/>
              </w:rPr>
              <w:t>(Mainella, Simonsen, Spivak JJ.A.)</w:t>
            </w:r>
          </w:p>
          <w:p w:rsidR="005F4A11" w:rsidRPr="003B5557" w:rsidRDefault="00666EF1" w:rsidP="005E29F3">
            <w:pPr>
              <w:jc w:val="both"/>
              <w:rPr>
                <w:sz w:val="20"/>
                <w:lang w:val="fr-CA"/>
              </w:rPr>
            </w:pPr>
            <w:hyperlink r:id="rId123" w:history="1">
              <w:r w:rsidR="005F4A11" w:rsidRPr="003B5557">
                <w:rPr>
                  <w:rStyle w:val="Hyperlink"/>
                  <w:sz w:val="20"/>
                  <w:lang w:val="fr-CA"/>
                </w:rPr>
                <w:t>2021 MBCA 94</w:t>
              </w:r>
            </w:hyperlink>
            <w:r w:rsidR="005F4A11" w:rsidRPr="003B5557">
              <w:rPr>
                <w:sz w:val="20"/>
                <w:lang w:val="fr-CA"/>
              </w:rPr>
              <w:t>; AI20</w:t>
            </w:r>
            <w:r w:rsidR="005F4A11" w:rsidRPr="003B5557">
              <w:rPr>
                <w:sz w:val="20"/>
                <w:lang w:val="fr-CA"/>
              </w:rPr>
              <w:noBreakHyphen/>
              <w:t>30</w:t>
            </w:r>
            <w:r w:rsidR="005F4A11" w:rsidRPr="003B5557">
              <w:rPr>
                <w:sz w:val="20"/>
                <w:lang w:val="fr-CA"/>
              </w:rPr>
              <w:noBreakHyphen/>
              <w:t>09550</w:t>
            </w:r>
          </w:p>
          <w:p w:rsidR="005F4A11" w:rsidRPr="003B5557" w:rsidRDefault="005F4A11" w:rsidP="005E29F3">
            <w:pPr>
              <w:jc w:val="both"/>
              <w:rPr>
                <w:sz w:val="20"/>
                <w:lang w:val="fr-CA"/>
              </w:rPr>
            </w:pPr>
          </w:p>
        </w:tc>
        <w:tc>
          <w:tcPr>
            <w:tcW w:w="243" w:type="pct"/>
          </w:tcPr>
          <w:p w:rsidR="005F4A11" w:rsidRPr="003B5557" w:rsidRDefault="005F4A11" w:rsidP="005E29F3">
            <w:pPr>
              <w:jc w:val="both"/>
              <w:rPr>
                <w:sz w:val="20"/>
                <w:lang w:val="fr-CA"/>
              </w:rPr>
            </w:pPr>
          </w:p>
        </w:tc>
        <w:tc>
          <w:tcPr>
            <w:tcW w:w="2330" w:type="pct"/>
          </w:tcPr>
          <w:p w:rsidR="005F4A11" w:rsidRPr="003B5557" w:rsidRDefault="005F4A11" w:rsidP="005E29F3">
            <w:pPr>
              <w:jc w:val="both"/>
              <w:rPr>
                <w:sz w:val="20"/>
                <w:lang w:val="en"/>
              </w:rPr>
            </w:pPr>
            <w:r w:rsidRPr="003B5557">
              <w:rPr>
                <w:sz w:val="20"/>
              </w:rPr>
              <w:t>Appeal allowed in part, award reduced by $5</w:t>
            </w:r>
            <w:r w:rsidRPr="003B5557">
              <w:rPr>
                <w:sz w:val="20"/>
                <w:lang w:val="en"/>
              </w:rPr>
              <w:t>32,363.70</w:t>
            </w:r>
          </w:p>
          <w:p w:rsidR="005F4A11" w:rsidRPr="003B5557" w:rsidRDefault="005F4A11" w:rsidP="005E29F3">
            <w:pPr>
              <w:jc w:val="both"/>
              <w:rPr>
                <w:sz w:val="20"/>
                <w:lang w:val="en"/>
              </w:rPr>
            </w:pPr>
          </w:p>
          <w:p w:rsidR="005F4A11" w:rsidRPr="003B5557" w:rsidRDefault="005F4A11" w:rsidP="005E29F3">
            <w:pPr>
              <w:jc w:val="both"/>
              <w:rPr>
                <w:sz w:val="20"/>
              </w:rPr>
            </w:pPr>
          </w:p>
        </w:tc>
      </w:tr>
      <w:tr w:rsidR="005F4A11" w:rsidRPr="003B5557" w:rsidTr="005F4A11">
        <w:tc>
          <w:tcPr>
            <w:tcW w:w="2427" w:type="pct"/>
            <w:gridSpan w:val="2"/>
          </w:tcPr>
          <w:p w:rsidR="005F4A11" w:rsidRPr="003B5557" w:rsidRDefault="005F4A11" w:rsidP="005E29F3">
            <w:pPr>
              <w:jc w:val="both"/>
              <w:rPr>
                <w:sz w:val="20"/>
              </w:rPr>
            </w:pPr>
            <w:r w:rsidRPr="003B5557">
              <w:rPr>
                <w:sz w:val="20"/>
              </w:rPr>
              <w:t>December 17, 2021</w:t>
            </w:r>
          </w:p>
          <w:p w:rsidR="005F4A11" w:rsidRPr="003B5557" w:rsidRDefault="005F4A11" w:rsidP="005E29F3">
            <w:pPr>
              <w:jc w:val="both"/>
              <w:rPr>
                <w:sz w:val="20"/>
              </w:rPr>
            </w:pPr>
            <w:r w:rsidRPr="003B5557">
              <w:rPr>
                <w:sz w:val="20"/>
              </w:rPr>
              <w:t>Supreme Court of Canada</w:t>
            </w:r>
          </w:p>
        </w:tc>
        <w:tc>
          <w:tcPr>
            <w:tcW w:w="243" w:type="pct"/>
          </w:tcPr>
          <w:p w:rsidR="005F4A11" w:rsidRPr="003B5557" w:rsidRDefault="005F4A11" w:rsidP="005E29F3">
            <w:pPr>
              <w:jc w:val="both"/>
              <w:rPr>
                <w:sz w:val="20"/>
              </w:rPr>
            </w:pPr>
          </w:p>
        </w:tc>
        <w:tc>
          <w:tcPr>
            <w:tcW w:w="2330" w:type="pct"/>
          </w:tcPr>
          <w:p w:rsidR="005F4A11" w:rsidRPr="003B5557" w:rsidRDefault="005F4A11" w:rsidP="005E29F3">
            <w:pPr>
              <w:jc w:val="both"/>
              <w:rPr>
                <w:sz w:val="20"/>
              </w:rPr>
            </w:pPr>
            <w:r w:rsidRPr="003B5557">
              <w:rPr>
                <w:sz w:val="20"/>
              </w:rPr>
              <w:t>Application for leave to appeal filed</w:t>
            </w:r>
          </w:p>
          <w:p w:rsidR="005F4A11" w:rsidRPr="003B5557" w:rsidRDefault="005F4A11" w:rsidP="005E29F3">
            <w:pPr>
              <w:jc w:val="both"/>
              <w:rPr>
                <w:sz w:val="20"/>
              </w:rPr>
            </w:pPr>
          </w:p>
        </w:tc>
      </w:tr>
    </w:tbl>
    <w:p w:rsidR="005F4A11" w:rsidRPr="003B5557" w:rsidRDefault="005F4A11" w:rsidP="005E29F3">
      <w:pPr>
        <w:jc w:val="both"/>
        <w:rPr>
          <w:sz w:val="20"/>
        </w:rPr>
      </w:pPr>
    </w:p>
    <w:p w:rsidR="005E29F3" w:rsidRPr="003B5557" w:rsidRDefault="00666EF1" w:rsidP="005E29F3">
      <w:pPr>
        <w:jc w:val="both"/>
        <w:rPr>
          <w:sz w:val="20"/>
        </w:rPr>
      </w:pPr>
      <w:r>
        <w:rPr>
          <w:sz w:val="20"/>
        </w:rPr>
        <w:pict>
          <v:rect id="_x0000_i1068" style="width:2in;height:1pt" o:hrpct="0" o:hralign="center" o:hrstd="t" o:hrnoshade="t" o:hr="t" fillcolor="black [3213]" stroked="f"/>
        </w:pict>
      </w:r>
    </w:p>
    <w:p w:rsidR="005E29F3" w:rsidRPr="003B5557" w:rsidRDefault="005E29F3" w:rsidP="005E29F3">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5F4A11" w:rsidRPr="003B5557" w:rsidTr="005F4A11">
        <w:tc>
          <w:tcPr>
            <w:tcW w:w="543" w:type="pct"/>
          </w:tcPr>
          <w:p w:rsidR="005F4A11" w:rsidRPr="003B5557" w:rsidRDefault="005F4A11" w:rsidP="005E29F3">
            <w:pPr>
              <w:jc w:val="both"/>
              <w:rPr>
                <w:sz w:val="20"/>
              </w:rPr>
            </w:pPr>
            <w:r w:rsidRPr="003B5557">
              <w:rPr>
                <w:rStyle w:val="SCCFileNumberChar"/>
                <w:sz w:val="20"/>
                <w:szCs w:val="20"/>
              </w:rPr>
              <w:t>39978</w:t>
            </w:r>
          </w:p>
        </w:tc>
        <w:tc>
          <w:tcPr>
            <w:tcW w:w="4457" w:type="pct"/>
            <w:gridSpan w:val="3"/>
          </w:tcPr>
          <w:p w:rsidR="005F4A11" w:rsidRPr="003B5557" w:rsidRDefault="005F4A11" w:rsidP="005E29F3">
            <w:pPr>
              <w:pStyle w:val="SCCLsocParty"/>
              <w:jc w:val="both"/>
              <w:rPr>
                <w:b/>
                <w:sz w:val="20"/>
                <w:szCs w:val="20"/>
                <w:lang w:val="en-US"/>
              </w:rPr>
            </w:pPr>
            <w:r w:rsidRPr="003B5557">
              <w:rPr>
                <w:b/>
                <w:sz w:val="20"/>
                <w:szCs w:val="20"/>
                <w:lang w:val="en-US"/>
              </w:rPr>
              <w:t>Ville de Winnipeg c. Madison Holdings Ltd.</w:t>
            </w:r>
          </w:p>
          <w:p w:rsidR="005F4A11" w:rsidRPr="003B5557" w:rsidRDefault="005F4A11" w:rsidP="005E29F3">
            <w:pPr>
              <w:jc w:val="both"/>
              <w:rPr>
                <w:sz w:val="20"/>
              </w:rPr>
            </w:pPr>
            <w:r w:rsidRPr="003B5557">
              <w:rPr>
                <w:sz w:val="20"/>
              </w:rPr>
              <w:t>(Man.) (Civile) (Autorisation)</w:t>
            </w:r>
          </w:p>
        </w:tc>
      </w:tr>
      <w:tr w:rsidR="005F4A11" w:rsidRPr="00666EF1" w:rsidTr="005F4A11">
        <w:tc>
          <w:tcPr>
            <w:tcW w:w="5000" w:type="pct"/>
            <w:gridSpan w:val="4"/>
          </w:tcPr>
          <w:p w:rsidR="005F4A11" w:rsidRPr="003B5557" w:rsidRDefault="005F4A11" w:rsidP="005E29F3">
            <w:pPr>
              <w:jc w:val="both"/>
              <w:rPr>
                <w:sz w:val="20"/>
                <w:lang w:val="fr-CA"/>
              </w:rPr>
            </w:pPr>
            <w:r w:rsidRPr="003B5557">
              <w:rPr>
                <w:sz w:val="20"/>
                <w:lang w:val="fr-CA"/>
              </w:rPr>
              <w:t>Expropriation — Dommages</w:t>
            </w:r>
            <w:r w:rsidRPr="003B5557">
              <w:rPr>
                <w:sz w:val="20"/>
                <w:lang w:val="fr-CA"/>
              </w:rPr>
              <w:noBreakHyphen/>
              <w:t>intérêts — Quelle est la méthode appropriée pour quantifier les dommages imputables aux troubles de jouissance dans une procédure d'expropriation ?</w:t>
            </w:r>
          </w:p>
        </w:tc>
      </w:tr>
      <w:tr w:rsidR="005F4A11" w:rsidRPr="00666EF1" w:rsidTr="005F4A11">
        <w:tc>
          <w:tcPr>
            <w:tcW w:w="5000" w:type="pct"/>
            <w:gridSpan w:val="4"/>
          </w:tcPr>
          <w:p w:rsidR="005F4A11" w:rsidRPr="003B5557" w:rsidRDefault="005F4A11" w:rsidP="005E29F3">
            <w:pPr>
              <w:jc w:val="both"/>
              <w:rPr>
                <w:sz w:val="20"/>
                <w:lang w:val="fr-CA"/>
              </w:rPr>
            </w:pPr>
          </w:p>
          <w:p w:rsidR="005F4A11" w:rsidRPr="003B5557" w:rsidRDefault="005F4A11" w:rsidP="005E29F3">
            <w:pPr>
              <w:jc w:val="both"/>
              <w:rPr>
                <w:sz w:val="20"/>
                <w:lang w:val="fr-CA"/>
              </w:rPr>
            </w:pPr>
            <w:r w:rsidRPr="003B5557">
              <w:rPr>
                <w:sz w:val="20"/>
                <w:lang w:val="fr-CA"/>
              </w:rPr>
              <w:t>La ville de Winnipeg a exproprié un terrain, ainsi qu'une installation de lavage de voitures et de traitement antirouille sur ce terrain, appartenant à Madison Holdings Ltd. L'entreprise a fait l'acquisition d'un terrain vacant et a construit une installation de lavage d'automobiles et de traitement antirouille plus grande. La Commission de l’évaluation foncière a accordé à Madison Holdings Ltd. la somme 3 104 681,99 $. La Cour d’appel a accueilli en partie l’appel de la ville de Winnipeg et a réduit le montant accordé de 532 363,70 $.</w:t>
            </w:r>
          </w:p>
        </w:tc>
      </w:tr>
      <w:tr w:rsidR="005F4A11" w:rsidRPr="00666EF1" w:rsidTr="005F4A11">
        <w:tc>
          <w:tcPr>
            <w:tcW w:w="5000" w:type="pct"/>
            <w:gridSpan w:val="4"/>
          </w:tcPr>
          <w:p w:rsidR="005F4A11" w:rsidRPr="003B5557" w:rsidRDefault="005F4A11" w:rsidP="005E29F3">
            <w:pPr>
              <w:jc w:val="both"/>
              <w:rPr>
                <w:sz w:val="20"/>
                <w:lang w:val="fr-CA"/>
              </w:rPr>
            </w:pPr>
          </w:p>
        </w:tc>
      </w:tr>
      <w:tr w:rsidR="005F4A11" w:rsidRPr="00666EF1" w:rsidTr="005F4A11">
        <w:tc>
          <w:tcPr>
            <w:tcW w:w="2427" w:type="pct"/>
            <w:gridSpan w:val="2"/>
          </w:tcPr>
          <w:p w:rsidR="005F4A11" w:rsidRPr="003B5557" w:rsidRDefault="005F4A11" w:rsidP="005E29F3">
            <w:pPr>
              <w:jc w:val="both"/>
              <w:rPr>
                <w:sz w:val="20"/>
                <w:lang w:val="fr-CA"/>
              </w:rPr>
            </w:pPr>
            <w:r w:rsidRPr="003B5557">
              <w:rPr>
                <w:sz w:val="20"/>
                <w:lang w:val="fr-CA"/>
              </w:rPr>
              <w:t>23 novembre 2020</w:t>
            </w:r>
          </w:p>
          <w:p w:rsidR="005F4A11" w:rsidRPr="003B5557" w:rsidRDefault="005F4A11" w:rsidP="005E29F3">
            <w:pPr>
              <w:jc w:val="both"/>
              <w:rPr>
                <w:sz w:val="20"/>
                <w:lang w:val="fr-CA"/>
              </w:rPr>
            </w:pPr>
            <w:r w:rsidRPr="003B5557">
              <w:rPr>
                <w:sz w:val="20"/>
                <w:lang w:val="fr-CA"/>
              </w:rPr>
              <w:t>Commission de l’évaluation foncière</w:t>
            </w:r>
          </w:p>
          <w:p w:rsidR="005F4A11" w:rsidRPr="003B5557" w:rsidRDefault="005F4A11" w:rsidP="005E29F3">
            <w:pPr>
              <w:jc w:val="both"/>
              <w:rPr>
                <w:sz w:val="20"/>
                <w:lang w:val="fr-CA"/>
              </w:rPr>
            </w:pPr>
            <w:r w:rsidRPr="003B5557">
              <w:rPr>
                <w:sz w:val="20"/>
                <w:lang w:val="fr-CA"/>
              </w:rPr>
              <w:t>(Commissaires Stott, Chappellaz et Spencer)(non publié)</w:t>
            </w:r>
          </w:p>
          <w:p w:rsidR="005F4A11" w:rsidRPr="003B5557" w:rsidRDefault="005F4A11" w:rsidP="005E29F3">
            <w:pPr>
              <w:jc w:val="both"/>
              <w:rPr>
                <w:sz w:val="20"/>
                <w:lang w:val="fr-CA"/>
              </w:rPr>
            </w:pPr>
          </w:p>
        </w:tc>
        <w:tc>
          <w:tcPr>
            <w:tcW w:w="243" w:type="pct"/>
          </w:tcPr>
          <w:p w:rsidR="005F4A11" w:rsidRPr="003B5557" w:rsidRDefault="005F4A11" w:rsidP="005E29F3">
            <w:pPr>
              <w:jc w:val="both"/>
              <w:rPr>
                <w:sz w:val="20"/>
                <w:lang w:val="fr-CA"/>
              </w:rPr>
            </w:pPr>
          </w:p>
        </w:tc>
        <w:tc>
          <w:tcPr>
            <w:tcW w:w="2330" w:type="pct"/>
          </w:tcPr>
          <w:p w:rsidR="005F4A11" w:rsidRPr="003B5557" w:rsidRDefault="005F4A11" w:rsidP="005E29F3">
            <w:pPr>
              <w:jc w:val="both"/>
              <w:rPr>
                <w:sz w:val="20"/>
                <w:lang w:val="fr-CA"/>
              </w:rPr>
            </w:pPr>
            <w:r w:rsidRPr="003B5557">
              <w:rPr>
                <w:sz w:val="20"/>
                <w:lang w:val="fr-CA"/>
              </w:rPr>
              <w:t>Sentence accordant la somme de 3 104 681,99 $ pour l'expropriation</w:t>
            </w:r>
          </w:p>
        </w:tc>
      </w:tr>
      <w:tr w:rsidR="005F4A11" w:rsidRPr="00666EF1" w:rsidTr="005F4A11">
        <w:tc>
          <w:tcPr>
            <w:tcW w:w="2427" w:type="pct"/>
            <w:gridSpan w:val="2"/>
          </w:tcPr>
          <w:p w:rsidR="005F4A11" w:rsidRPr="003B5557" w:rsidRDefault="005F4A11" w:rsidP="005E29F3">
            <w:pPr>
              <w:jc w:val="both"/>
              <w:rPr>
                <w:sz w:val="20"/>
                <w:lang w:val="fr-CA"/>
              </w:rPr>
            </w:pPr>
            <w:r w:rsidRPr="003B5557">
              <w:rPr>
                <w:sz w:val="20"/>
                <w:lang w:val="fr-CA"/>
              </w:rPr>
              <w:t>3 novembre 2021</w:t>
            </w:r>
          </w:p>
          <w:p w:rsidR="005F4A11" w:rsidRPr="003B5557" w:rsidRDefault="005F4A11" w:rsidP="005E29F3">
            <w:pPr>
              <w:jc w:val="both"/>
              <w:rPr>
                <w:sz w:val="20"/>
                <w:lang w:val="fr-CA"/>
              </w:rPr>
            </w:pPr>
            <w:r w:rsidRPr="003B5557">
              <w:rPr>
                <w:sz w:val="20"/>
                <w:lang w:val="fr-CA"/>
              </w:rPr>
              <w:t>Cour d'appel du Manitoba</w:t>
            </w:r>
          </w:p>
          <w:p w:rsidR="005F4A11" w:rsidRPr="003B5557" w:rsidRDefault="005F4A11" w:rsidP="005E29F3">
            <w:pPr>
              <w:jc w:val="both"/>
              <w:rPr>
                <w:sz w:val="20"/>
                <w:lang w:val="fr-CA"/>
              </w:rPr>
            </w:pPr>
            <w:r w:rsidRPr="003B5557">
              <w:rPr>
                <w:sz w:val="20"/>
                <w:lang w:val="fr-CA"/>
              </w:rPr>
              <w:t>(Juges Mainella, Simonsen et Spivak)</w:t>
            </w:r>
          </w:p>
          <w:p w:rsidR="005F4A11" w:rsidRPr="003B5557" w:rsidRDefault="00666EF1" w:rsidP="005E29F3">
            <w:pPr>
              <w:jc w:val="both"/>
              <w:rPr>
                <w:sz w:val="20"/>
              </w:rPr>
            </w:pPr>
            <w:hyperlink r:id="rId124" w:history="1">
              <w:r w:rsidR="005F4A11" w:rsidRPr="003B5557">
                <w:rPr>
                  <w:rStyle w:val="Hyperlink"/>
                  <w:sz w:val="20"/>
                </w:rPr>
                <w:t>2021 MBCA 94</w:t>
              </w:r>
            </w:hyperlink>
            <w:r w:rsidR="005F4A11" w:rsidRPr="003B5557">
              <w:rPr>
                <w:sz w:val="20"/>
              </w:rPr>
              <w:t>; AI20</w:t>
            </w:r>
            <w:r w:rsidR="005F4A11" w:rsidRPr="003B5557">
              <w:rPr>
                <w:sz w:val="20"/>
              </w:rPr>
              <w:noBreakHyphen/>
              <w:t>30</w:t>
            </w:r>
            <w:r w:rsidR="005F4A11" w:rsidRPr="003B5557">
              <w:rPr>
                <w:sz w:val="20"/>
              </w:rPr>
              <w:noBreakHyphen/>
              <w:t>09550</w:t>
            </w:r>
          </w:p>
          <w:p w:rsidR="005F4A11" w:rsidRPr="003B5557" w:rsidRDefault="005F4A11" w:rsidP="005E29F3">
            <w:pPr>
              <w:jc w:val="both"/>
              <w:rPr>
                <w:sz w:val="20"/>
              </w:rPr>
            </w:pPr>
          </w:p>
        </w:tc>
        <w:tc>
          <w:tcPr>
            <w:tcW w:w="243" w:type="pct"/>
          </w:tcPr>
          <w:p w:rsidR="005F4A11" w:rsidRPr="003B5557" w:rsidRDefault="005F4A11" w:rsidP="005E29F3">
            <w:pPr>
              <w:jc w:val="both"/>
              <w:rPr>
                <w:sz w:val="20"/>
              </w:rPr>
            </w:pPr>
          </w:p>
        </w:tc>
        <w:tc>
          <w:tcPr>
            <w:tcW w:w="2330" w:type="pct"/>
          </w:tcPr>
          <w:p w:rsidR="005F4A11" w:rsidRPr="003B5557" w:rsidRDefault="005F4A11" w:rsidP="005E29F3">
            <w:pPr>
              <w:jc w:val="both"/>
              <w:rPr>
                <w:sz w:val="20"/>
                <w:lang w:val="fr-CA"/>
              </w:rPr>
            </w:pPr>
            <w:r w:rsidRPr="003B5557">
              <w:rPr>
                <w:sz w:val="20"/>
                <w:lang w:val="fr-CA"/>
              </w:rPr>
              <w:t>Arrêt accueillant l’appel en partie et réduisant l’indemnité de 532 363,70 $</w:t>
            </w:r>
          </w:p>
          <w:p w:rsidR="005F4A11" w:rsidRPr="003B5557" w:rsidRDefault="005F4A11" w:rsidP="005E29F3">
            <w:pPr>
              <w:jc w:val="both"/>
              <w:rPr>
                <w:sz w:val="20"/>
                <w:lang w:val="fr-CA"/>
              </w:rPr>
            </w:pPr>
          </w:p>
          <w:p w:rsidR="005F4A11" w:rsidRPr="003B5557" w:rsidRDefault="005F4A11" w:rsidP="005E29F3">
            <w:pPr>
              <w:jc w:val="both"/>
              <w:rPr>
                <w:sz w:val="20"/>
                <w:lang w:val="fr-CA"/>
              </w:rPr>
            </w:pPr>
          </w:p>
        </w:tc>
      </w:tr>
      <w:tr w:rsidR="005F4A11" w:rsidRPr="00666EF1" w:rsidTr="005F4A11">
        <w:tc>
          <w:tcPr>
            <w:tcW w:w="2427" w:type="pct"/>
            <w:gridSpan w:val="2"/>
          </w:tcPr>
          <w:p w:rsidR="005F4A11" w:rsidRPr="003B5557" w:rsidRDefault="005F4A11" w:rsidP="005E29F3">
            <w:pPr>
              <w:jc w:val="both"/>
              <w:rPr>
                <w:sz w:val="20"/>
                <w:lang w:val="fr-CA"/>
              </w:rPr>
            </w:pPr>
            <w:r w:rsidRPr="003B5557">
              <w:rPr>
                <w:sz w:val="20"/>
                <w:lang w:val="fr-CA"/>
              </w:rPr>
              <w:t>17 décembre 2021</w:t>
            </w:r>
          </w:p>
          <w:p w:rsidR="005F4A11" w:rsidRPr="003B5557" w:rsidRDefault="005F4A11" w:rsidP="005E29F3">
            <w:pPr>
              <w:jc w:val="both"/>
              <w:rPr>
                <w:sz w:val="20"/>
                <w:lang w:val="fr-CA"/>
              </w:rPr>
            </w:pPr>
            <w:r w:rsidRPr="003B5557">
              <w:rPr>
                <w:sz w:val="20"/>
                <w:lang w:val="fr-CA"/>
              </w:rPr>
              <w:t>Cour suprême du Canada</w:t>
            </w:r>
          </w:p>
        </w:tc>
        <w:tc>
          <w:tcPr>
            <w:tcW w:w="243" w:type="pct"/>
          </w:tcPr>
          <w:p w:rsidR="005F4A11" w:rsidRPr="003B5557" w:rsidRDefault="005F4A11" w:rsidP="005E29F3">
            <w:pPr>
              <w:jc w:val="both"/>
              <w:rPr>
                <w:sz w:val="20"/>
                <w:lang w:val="fr-CA"/>
              </w:rPr>
            </w:pPr>
          </w:p>
        </w:tc>
        <w:tc>
          <w:tcPr>
            <w:tcW w:w="2330" w:type="pct"/>
          </w:tcPr>
          <w:p w:rsidR="005F4A11" w:rsidRPr="003B5557" w:rsidRDefault="005F4A11" w:rsidP="005E29F3">
            <w:pPr>
              <w:jc w:val="both"/>
              <w:rPr>
                <w:sz w:val="20"/>
                <w:lang w:val="fr-CA"/>
              </w:rPr>
            </w:pPr>
            <w:r w:rsidRPr="003B5557">
              <w:rPr>
                <w:sz w:val="20"/>
                <w:lang w:val="fr-CA"/>
              </w:rPr>
              <w:t>Dépôt de la demande d'autorisation d'appel</w:t>
            </w:r>
          </w:p>
          <w:p w:rsidR="005F4A11" w:rsidRPr="003B5557" w:rsidRDefault="005F4A11" w:rsidP="005E29F3">
            <w:pPr>
              <w:jc w:val="both"/>
              <w:rPr>
                <w:sz w:val="20"/>
                <w:lang w:val="fr-CA"/>
              </w:rPr>
            </w:pPr>
          </w:p>
        </w:tc>
      </w:tr>
    </w:tbl>
    <w:p w:rsidR="005F4A11" w:rsidRPr="003B5557" w:rsidRDefault="005F4A11" w:rsidP="005E29F3">
      <w:pPr>
        <w:jc w:val="both"/>
        <w:rPr>
          <w:sz w:val="20"/>
          <w:lang w:val="fr-CA"/>
        </w:rPr>
      </w:pPr>
    </w:p>
    <w:p w:rsidR="005E29F3" w:rsidRPr="003B5557" w:rsidRDefault="00666EF1" w:rsidP="005E29F3">
      <w:pPr>
        <w:jc w:val="both"/>
        <w:rPr>
          <w:sz w:val="20"/>
          <w:lang w:val="fr-CA"/>
        </w:rPr>
      </w:pPr>
      <w:r>
        <w:rPr>
          <w:sz w:val="20"/>
        </w:rPr>
        <w:pict>
          <v:rect id="_x0000_i1069" style="width:2in;height:1pt" o:hrpct="0" o:hralign="center" o:hrstd="t" o:hrnoshade="t" o:hr="t" fillcolor="black [3213]" stroked="f"/>
        </w:pict>
      </w:r>
    </w:p>
    <w:p w:rsidR="005F4A11" w:rsidRPr="003B5557" w:rsidRDefault="005F4A11" w:rsidP="005E29F3">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7"/>
        <w:gridCol w:w="3493"/>
        <w:gridCol w:w="541"/>
        <w:gridCol w:w="4229"/>
      </w:tblGrid>
      <w:tr w:rsidR="005F4A11" w:rsidRPr="003B5557" w:rsidTr="005F4A11">
        <w:tc>
          <w:tcPr>
            <w:tcW w:w="543" w:type="pct"/>
          </w:tcPr>
          <w:p w:rsidR="005F4A11" w:rsidRPr="003B5557" w:rsidRDefault="005F4A11" w:rsidP="005E29F3">
            <w:pPr>
              <w:jc w:val="both"/>
              <w:rPr>
                <w:sz w:val="20"/>
              </w:rPr>
            </w:pPr>
            <w:r w:rsidRPr="003B5557">
              <w:rPr>
                <w:rStyle w:val="SCCFileNumberChar"/>
                <w:sz w:val="20"/>
                <w:szCs w:val="20"/>
              </w:rPr>
              <w:t>39994</w:t>
            </w:r>
          </w:p>
        </w:tc>
        <w:tc>
          <w:tcPr>
            <w:tcW w:w="4457" w:type="pct"/>
            <w:gridSpan w:val="3"/>
          </w:tcPr>
          <w:p w:rsidR="005F4A11" w:rsidRPr="003B5557" w:rsidRDefault="005F4A11" w:rsidP="005E29F3">
            <w:pPr>
              <w:pStyle w:val="SCCLsocParty"/>
              <w:jc w:val="both"/>
              <w:rPr>
                <w:b/>
                <w:sz w:val="20"/>
                <w:szCs w:val="20"/>
                <w:lang w:val="en-US"/>
              </w:rPr>
            </w:pPr>
            <w:r w:rsidRPr="003B5557">
              <w:rPr>
                <w:b/>
                <w:sz w:val="20"/>
                <w:szCs w:val="20"/>
                <w:lang w:val="en-US"/>
              </w:rPr>
              <w:t>Canada RNA Biochemical Inc. v. Canada (Minister of Health), Attorney General of Canada</w:t>
            </w:r>
          </w:p>
          <w:p w:rsidR="005F4A11" w:rsidRPr="003B5557" w:rsidRDefault="005F4A11" w:rsidP="005E29F3">
            <w:pPr>
              <w:jc w:val="both"/>
              <w:rPr>
                <w:sz w:val="20"/>
              </w:rPr>
            </w:pPr>
            <w:r w:rsidRPr="003B5557">
              <w:rPr>
                <w:sz w:val="20"/>
              </w:rPr>
              <w:t>(F</w:t>
            </w:r>
            <w:r w:rsidR="005E29F3" w:rsidRPr="003B5557">
              <w:rPr>
                <w:sz w:val="20"/>
              </w:rPr>
              <w:t>.</w:t>
            </w:r>
            <w:r w:rsidRPr="003B5557">
              <w:rPr>
                <w:sz w:val="20"/>
              </w:rPr>
              <w:t>C</w:t>
            </w:r>
            <w:r w:rsidR="005E29F3" w:rsidRPr="003B5557">
              <w:rPr>
                <w:sz w:val="20"/>
              </w:rPr>
              <w:t>.</w:t>
            </w:r>
            <w:r w:rsidRPr="003B5557">
              <w:rPr>
                <w:sz w:val="20"/>
              </w:rPr>
              <w:t>) (Civil) (By Leave)</w:t>
            </w:r>
          </w:p>
        </w:tc>
      </w:tr>
      <w:tr w:rsidR="005F4A11" w:rsidRPr="003B5557" w:rsidTr="005F4A11">
        <w:tc>
          <w:tcPr>
            <w:tcW w:w="5000" w:type="pct"/>
            <w:gridSpan w:val="4"/>
          </w:tcPr>
          <w:p w:rsidR="005F4A11" w:rsidRPr="003B5557" w:rsidRDefault="005F4A11" w:rsidP="005E29F3">
            <w:pPr>
              <w:jc w:val="both"/>
              <w:rPr>
                <w:sz w:val="20"/>
              </w:rPr>
            </w:pPr>
            <w:r w:rsidRPr="003B5557">
              <w:rPr>
                <w:sz w:val="20"/>
              </w:rPr>
              <w:t>Administrative law — Judicial review — Standard of review — Procedural fairness — Permits and licences — How should courts interpret and apply Canada’s NHP regime — To what extent can the government read in additional licensing requirements — What is the legal status of Ministerial guidelines in Canada — To what extent are the regulations applicable to NHPs legally and operationally discrete — What procedural fairness guarantees are afforded to Canadian businesses navigating the NHP Regulations — What is the standard of review applicable to judicial review decisions in Canada — What is the role of an appellate court when considering an appeal from an application for judicial review — Is there an obligation to show a palpable and overriding error or is the role of the appellate courts in Canada to step into the shoes of the court which heard the judicial review.</w:t>
            </w:r>
          </w:p>
          <w:p w:rsidR="005F4A11" w:rsidRPr="003B5557" w:rsidRDefault="005F4A11" w:rsidP="005E29F3">
            <w:pPr>
              <w:jc w:val="both"/>
              <w:rPr>
                <w:sz w:val="20"/>
              </w:rPr>
            </w:pPr>
          </w:p>
        </w:tc>
      </w:tr>
      <w:tr w:rsidR="005F4A11" w:rsidRPr="003B5557" w:rsidTr="005F4A11">
        <w:tc>
          <w:tcPr>
            <w:tcW w:w="5000" w:type="pct"/>
            <w:gridSpan w:val="4"/>
          </w:tcPr>
          <w:p w:rsidR="005F4A11" w:rsidRPr="003B5557" w:rsidRDefault="005F4A11" w:rsidP="005E29F3">
            <w:pPr>
              <w:jc w:val="both"/>
              <w:rPr>
                <w:sz w:val="20"/>
              </w:rPr>
            </w:pPr>
            <w:r w:rsidRPr="003B5557">
              <w:rPr>
                <w:color w:val="000000"/>
                <w:sz w:val="20"/>
              </w:rPr>
              <w:t>The applicant sought a natural health product (NHP) licence for oral lumbrokinase capsules, branded Boluoke. The product has a single medicinal ingredient, lumbrokinase, which is an enzyme derived from earthworms. Lumbrokinase has “fibrinolytic” properties, which means that it enhances the breakdown of blood clots or prevents them from forming. In its application, the applicant emphasized Boluoke’s fibrinolytic properties and its ability to reduce blood viscosity and improve circulation. Health Canada rejected the application, in part finding that the applicant’s evidence was insufficient to support the safe use of this product in the target subpopulation. Health Canada’s notice of refusal emphasized that the risk of internal bleeding could not be properly monitored in circumstances where the product was sold over</w:t>
            </w:r>
            <w:r w:rsidRPr="003B5557">
              <w:rPr>
                <w:color w:val="000000"/>
                <w:sz w:val="20"/>
              </w:rPr>
              <w:noBreakHyphen/>
              <w:t>the</w:t>
            </w:r>
            <w:r w:rsidRPr="003B5557">
              <w:rPr>
                <w:color w:val="000000"/>
                <w:sz w:val="20"/>
              </w:rPr>
              <w:noBreakHyphen/>
              <w:t>counter. The applicant requested a reconsideration, which was unsuccessful. An application to the Federal Court for judicial review was dismissed, as was an appeal to the Federal Court of Appeal.</w:t>
            </w:r>
          </w:p>
        </w:tc>
      </w:tr>
      <w:tr w:rsidR="005F4A11" w:rsidRPr="003B5557" w:rsidTr="005F4A11">
        <w:tc>
          <w:tcPr>
            <w:tcW w:w="5000" w:type="pct"/>
            <w:gridSpan w:val="4"/>
          </w:tcPr>
          <w:p w:rsidR="005F4A11" w:rsidRPr="003B5557" w:rsidRDefault="005F4A11" w:rsidP="005E29F3">
            <w:pPr>
              <w:jc w:val="both"/>
              <w:rPr>
                <w:sz w:val="20"/>
              </w:rPr>
            </w:pPr>
          </w:p>
        </w:tc>
      </w:tr>
      <w:tr w:rsidR="005F4A11" w:rsidRPr="003B5557" w:rsidTr="005F4A11">
        <w:tc>
          <w:tcPr>
            <w:tcW w:w="2427" w:type="pct"/>
            <w:gridSpan w:val="2"/>
          </w:tcPr>
          <w:p w:rsidR="005F4A11" w:rsidRPr="003B5557" w:rsidRDefault="005F4A11" w:rsidP="005E29F3">
            <w:pPr>
              <w:jc w:val="both"/>
              <w:rPr>
                <w:sz w:val="20"/>
              </w:rPr>
            </w:pPr>
            <w:r w:rsidRPr="003B5557">
              <w:rPr>
                <w:sz w:val="20"/>
              </w:rPr>
              <w:t>June 4, 2020</w:t>
            </w:r>
          </w:p>
          <w:p w:rsidR="005F4A11" w:rsidRPr="003B5557" w:rsidRDefault="005F4A11" w:rsidP="005E29F3">
            <w:pPr>
              <w:jc w:val="both"/>
              <w:rPr>
                <w:sz w:val="20"/>
              </w:rPr>
            </w:pPr>
            <w:r w:rsidRPr="003B5557">
              <w:rPr>
                <w:sz w:val="20"/>
              </w:rPr>
              <w:t>Federal Court</w:t>
            </w:r>
          </w:p>
          <w:p w:rsidR="005F4A11" w:rsidRPr="003B5557" w:rsidRDefault="005F4A11" w:rsidP="005E29F3">
            <w:pPr>
              <w:jc w:val="both"/>
              <w:rPr>
                <w:sz w:val="20"/>
              </w:rPr>
            </w:pPr>
            <w:r w:rsidRPr="003B5557">
              <w:rPr>
                <w:sz w:val="20"/>
              </w:rPr>
              <w:t>(McHaffie J.)</w:t>
            </w:r>
          </w:p>
          <w:p w:rsidR="005F4A11" w:rsidRPr="003B5557" w:rsidRDefault="00666EF1" w:rsidP="005E29F3">
            <w:pPr>
              <w:jc w:val="both"/>
              <w:rPr>
                <w:bCs/>
                <w:color w:val="000000"/>
                <w:sz w:val="20"/>
              </w:rPr>
            </w:pPr>
            <w:hyperlink r:id="rId125" w:history="1">
              <w:r w:rsidR="005F4A11" w:rsidRPr="003B5557">
                <w:rPr>
                  <w:rStyle w:val="Hyperlink"/>
                  <w:sz w:val="20"/>
                </w:rPr>
                <w:t>2020 FC 668</w:t>
              </w:r>
            </w:hyperlink>
          </w:p>
          <w:p w:rsidR="005F4A11" w:rsidRPr="003B5557" w:rsidRDefault="005F4A11" w:rsidP="005E29F3">
            <w:pPr>
              <w:jc w:val="both"/>
              <w:rPr>
                <w:sz w:val="20"/>
              </w:rPr>
            </w:pPr>
          </w:p>
        </w:tc>
        <w:tc>
          <w:tcPr>
            <w:tcW w:w="292" w:type="pct"/>
          </w:tcPr>
          <w:p w:rsidR="005F4A11" w:rsidRPr="003B5557" w:rsidRDefault="005F4A11" w:rsidP="005E29F3">
            <w:pPr>
              <w:jc w:val="both"/>
              <w:rPr>
                <w:sz w:val="20"/>
              </w:rPr>
            </w:pPr>
          </w:p>
        </w:tc>
        <w:tc>
          <w:tcPr>
            <w:tcW w:w="2282" w:type="pct"/>
          </w:tcPr>
          <w:p w:rsidR="005F4A11" w:rsidRPr="003B5557" w:rsidRDefault="005F4A11" w:rsidP="005E29F3">
            <w:pPr>
              <w:jc w:val="both"/>
              <w:rPr>
                <w:sz w:val="20"/>
              </w:rPr>
            </w:pPr>
            <w:r w:rsidRPr="003B5557">
              <w:rPr>
                <w:sz w:val="20"/>
              </w:rPr>
              <w:t>Application for judicial review dismissed.</w:t>
            </w:r>
          </w:p>
        </w:tc>
      </w:tr>
      <w:tr w:rsidR="005F4A11" w:rsidRPr="003B5557" w:rsidTr="005F4A11">
        <w:tc>
          <w:tcPr>
            <w:tcW w:w="2427" w:type="pct"/>
            <w:gridSpan w:val="2"/>
          </w:tcPr>
          <w:p w:rsidR="005F4A11" w:rsidRPr="003B5557" w:rsidRDefault="005F4A11" w:rsidP="005E29F3">
            <w:pPr>
              <w:jc w:val="both"/>
              <w:rPr>
                <w:sz w:val="20"/>
              </w:rPr>
            </w:pPr>
            <w:r w:rsidRPr="003B5557">
              <w:rPr>
                <w:sz w:val="20"/>
              </w:rPr>
              <w:t>November 2, 2021</w:t>
            </w:r>
          </w:p>
          <w:p w:rsidR="005F4A11" w:rsidRPr="003B5557" w:rsidRDefault="005F4A11" w:rsidP="005E29F3">
            <w:pPr>
              <w:jc w:val="both"/>
              <w:rPr>
                <w:sz w:val="20"/>
              </w:rPr>
            </w:pPr>
            <w:r w:rsidRPr="003B5557">
              <w:rPr>
                <w:sz w:val="20"/>
              </w:rPr>
              <w:t>Federal Court of Appeal</w:t>
            </w:r>
          </w:p>
          <w:p w:rsidR="005F4A11" w:rsidRPr="003B5557" w:rsidRDefault="005F4A11" w:rsidP="005E29F3">
            <w:pPr>
              <w:jc w:val="both"/>
              <w:rPr>
                <w:sz w:val="20"/>
              </w:rPr>
            </w:pPr>
            <w:r w:rsidRPr="003B5557">
              <w:rPr>
                <w:sz w:val="20"/>
              </w:rPr>
              <w:t>(Rennie, Laskin and Mactavish JJ.A.)</w:t>
            </w:r>
          </w:p>
          <w:p w:rsidR="005F4A11" w:rsidRPr="003B5557" w:rsidRDefault="00666EF1" w:rsidP="005E29F3">
            <w:pPr>
              <w:jc w:val="both"/>
              <w:rPr>
                <w:sz w:val="20"/>
              </w:rPr>
            </w:pPr>
            <w:hyperlink r:id="rId126" w:history="1">
              <w:r w:rsidR="005F4A11" w:rsidRPr="003B5557">
                <w:rPr>
                  <w:rStyle w:val="Hyperlink"/>
                  <w:sz w:val="20"/>
                </w:rPr>
                <w:t>2021 FCA 213</w:t>
              </w:r>
            </w:hyperlink>
            <w:r w:rsidR="005F4A11" w:rsidRPr="003B5557">
              <w:rPr>
                <w:sz w:val="20"/>
              </w:rPr>
              <w:t>; A</w:t>
            </w:r>
            <w:r w:rsidR="005F4A11" w:rsidRPr="003B5557">
              <w:rPr>
                <w:sz w:val="20"/>
              </w:rPr>
              <w:noBreakHyphen/>
              <w:t>179</w:t>
            </w:r>
            <w:r w:rsidR="005F4A11" w:rsidRPr="003B5557">
              <w:rPr>
                <w:sz w:val="20"/>
              </w:rPr>
              <w:noBreakHyphen/>
              <w:t>20</w:t>
            </w:r>
          </w:p>
          <w:p w:rsidR="005F4A11" w:rsidRPr="003B5557" w:rsidRDefault="005F4A11" w:rsidP="005E29F3">
            <w:pPr>
              <w:jc w:val="both"/>
              <w:rPr>
                <w:sz w:val="20"/>
              </w:rPr>
            </w:pPr>
          </w:p>
        </w:tc>
        <w:tc>
          <w:tcPr>
            <w:tcW w:w="292" w:type="pct"/>
          </w:tcPr>
          <w:p w:rsidR="005F4A11" w:rsidRPr="003B5557" w:rsidRDefault="005F4A11" w:rsidP="005E29F3">
            <w:pPr>
              <w:jc w:val="both"/>
              <w:rPr>
                <w:sz w:val="20"/>
              </w:rPr>
            </w:pPr>
          </w:p>
        </w:tc>
        <w:tc>
          <w:tcPr>
            <w:tcW w:w="2282" w:type="pct"/>
          </w:tcPr>
          <w:p w:rsidR="005F4A11" w:rsidRPr="003B5557" w:rsidRDefault="005F4A11" w:rsidP="005E29F3">
            <w:pPr>
              <w:jc w:val="both"/>
              <w:rPr>
                <w:sz w:val="20"/>
              </w:rPr>
            </w:pPr>
            <w:r w:rsidRPr="003B5557">
              <w:rPr>
                <w:sz w:val="20"/>
              </w:rPr>
              <w:t>Appeal dismissed.</w:t>
            </w:r>
          </w:p>
          <w:p w:rsidR="005F4A11" w:rsidRPr="003B5557" w:rsidRDefault="005F4A11" w:rsidP="005E29F3">
            <w:pPr>
              <w:jc w:val="both"/>
              <w:rPr>
                <w:sz w:val="20"/>
              </w:rPr>
            </w:pPr>
          </w:p>
        </w:tc>
      </w:tr>
      <w:tr w:rsidR="005F4A11" w:rsidRPr="003B5557" w:rsidTr="005F4A11">
        <w:tc>
          <w:tcPr>
            <w:tcW w:w="2427" w:type="pct"/>
            <w:gridSpan w:val="2"/>
          </w:tcPr>
          <w:p w:rsidR="005F4A11" w:rsidRPr="003B5557" w:rsidRDefault="005F4A11" w:rsidP="005E29F3">
            <w:pPr>
              <w:jc w:val="both"/>
              <w:rPr>
                <w:sz w:val="20"/>
              </w:rPr>
            </w:pPr>
            <w:r w:rsidRPr="003B5557">
              <w:rPr>
                <w:sz w:val="20"/>
              </w:rPr>
              <w:t>December 24, 2021</w:t>
            </w:r>
          </w:p>
          <w:p w:rsidR="005F4A11" w:rsidRPr="003B5557" w:rsidRDefault="005F4A11" w:rsidP="005E29F3">
            <w:pPr>
              <w:jc w:val="both"/>
              <w:rPr>
                <w:sz w:val="20"/>
              </w:rPr>
            </w:pPr>
            <w:r w:rsidRPr="003B5557">
              <w:rPr>
                <w:sz w:val="20"/>
              </w:rPr>
              <w:t>Supreme Court of Canada</w:t>
            </w:r>
          </w:p>
        </w:tc>
        <w:tc>
          <w:tcPr>
            <w:tcW w:w="292" w:type="pct"/>
          </w:tcPr>
          <w:p w:rsidR="005F4A11" w:rsidRPr="003B5557" w:rsidRDefault="005F4A11" w:rsidP="005E29F3">
            <w:pPr>
              <w:jc w:val="both"/>
              <w:rPr>
                <w:sz w:val="20"/>
              </w:rPr>
            </w:pPr>
          </w:p>
        </w:tc>
        <w:tc>
          <w:tcPr>
            <w:tcW w:w="2282" w:type="pct"/>
          </w:tcPr>
          <w:p w:rsidR="005F4A11" w:rsidRPr="003B5557" w:rsidRDefault="005F4A11" w:rsidP="005E29F3">
            <w:pPr>
              <w:jc w:val="both"/>
              <w:rPr>
                <w:sz w:val="20"/>
              </w:rPr>
            </w:pPr>
            <w:r w:rsidRPr="003B5557">
              <w:rPr>
                <w:sz w:val="20"/>
              </w:rPr>
              <w:t>Application for leave to appeal filed.</w:t>
            </w:r>
          </w:p>
          <w:p w:rsidR="005F4A11" w:rsidRPr="003B5557" w:rsidRDefault="005F4A11" w:rsidP="005E29F3">
            <w:pPr>
              <w:jc w:val="both"/>
              <w:rPr>
                <w:sz w:val="20"/>
              </w:rPr>
            </w:pPr>
          </w:p>
        </w:tc>
      </w:tr>
    </w:tbl>
    <w:p w:rsidR="005F4A11" w:rsidRPr="003B5557" w:rsidRDefault="005F4A11" w:rsidP="005E29F3">
      <w:pPr>
        <w:jc w:val="both"/>
        <w:rPr>
          <w:sz w:val="20"/>
        </w:rPr>
      </w:pPr>
    </w:p>
    <w:p w:rsidR="005E29F3" w:rsidRPr="003B5557" w:rsidRDefault="00666EF1" w:rsidP="005E29F3">
      <w:pPr>
        <w:jc w:val="both"/>
        <w:rPr>
          <w:sz w:val="20"/>
        </w:rPr>
      </w:pPr>
      <w:r>
        <w:rPr>
          <w:sz w:val="20"/>
        </w:rPr>
        <w:pict>
          <v:rect id="_x0000_i1070" style="width:2in;height:1pt" o:hrpct="0" o:hralign="center" o:hrstd="t" o:hrnoshade="t" o:hr="t" fillcolor="black [3213]" stroked="f"/>
        </w:pict>
      </w:r>
    </w:p>
    <w:p w:rsidR="005E29F3" w:rsidRPr="003B5557" w:rsidRDefault="005E29F3" w:rsidP="005E29F3">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7"/>
        <w:gridCol w:w="3493"/>
        <w:gridCol w:w="541"/>
        <w:gridCol w:w="4229"/>
      </w:tblGrid>
      <w:tr w:rsidR="005F4A11" w:rsidRPr="00666EF1" w:rsidTr="005F4A11">
        <w:tc>
          <w:tcPr>
            <w:tcW w:w="543" w:type="pct"/>
          </w:tcPr>
          <w:p w:rsidR="005F4A11" w:rsidRPr="003B5557" w:rsidRDefault="005F4A11" w:rsidP="005E29F3">
            <w:pPr>
              <w:jc w:val="both"/>
              <w:rPr>
                <w:sz w:val="20"/>
                <w:lang w:val="fr-CA"/>
              </w:rPr>
            </w:pPr>
            <w:r w:rsidRPr="003B5557">
              <w:rPr>
                <w:rStyle w:val="SCCFileNumberChar"/>
                <w:sz w:val="20"/>
                <w:szCs w:val="20"/>
                <w:lang w:val="fr-CA"/>
              </w:rPr>
              <w:t>39994</w:t>
            </w:r>
          </w:p>
        </w:tc>
        <w:tc>
          <w:tcPr>
            <w:tcW w:w="4457" w:type="pct"/>
            <w:gridSpan w:val="3"/>
          </w:tcPr>
          <w:p w:rsidR="005F4A11" w:rsidRPr="003B5557" w:rsidRDefault="005F4A11" w:rsidP="005E29F3">
            <w:pPr>
              <w:pStyle w:val="SCCLsocParty"/>
              <w:jc w:val="both"/>
              <w:rPr>
                <w:b/>
                <w:sz w:val="20"/>
                <w:szCs w:val="20"/>
              </w:rPr>
            </w:pPr>
            <w:r w:rsidRPr="003B5557">
              <w:rPr>
                <w:b/>
                <w:sz w:val="20"/>
                <w:szCs w:val="20"/>
              </w:rPr>
              <w:t>Canada RNA Biochemical Inc. c. Canada (Ministre de la Santé), Procureur général du Canada</w:t>
            </w:r>
          </w:p>
          <w:p w:rsidR="005F4A11" w:rsidRPr="003B5557" w:rsidRDefault="005F4A11" w:rsidP="005E29F3">
            <w:pPr>
              <w:jc w:val="both"/>
              <w:rPr>
                <w:sz w:val="20"/>
                <w:lang w:val="fr-CA"/>
              </w:rPr>
            </w:pPr>
            <w:r w:rsidRPr="003B5557">
              <w:rPr>
                <w:sz w:val="20"/>
                <w:lang w:val="fr-CA"/>
              </w:rPr>
              <w:t>(C</w:t>
            </w:r>
            <w:r w:rsidR="005E29F3" w:rsidRPr="003B5557">
              <w:rPr>
                <w:sz w:val="20"/>
                <w:lang w:val="fr-CA"/>
              </w:rPr>
              <w:t>.</w:t>
            </w:r>
            <w:r w:rsidRPr="003B5557">
              <w:rPr>
                <w:sz w:val="20"/>
                <w:lang w:val="fr-CA"/>
              </w:rPr>
              <w:t>F</w:t>
            </w:r>
            <w:r w:rsidR="005E29F3" w:rsidRPr="003B5557">
              <w:rPr>
                <w:sz w:val="20"/>
                <w:lang w:val="fr-CA"/>
              </w:rPr>
              <w:t>.</w:t>
            </w:r>
            <w:r w:rsidRPr="003B5557">
              <w:rPr>
                <w:sz w:val="20"/>
                <w:lang w:val="fr-CA"/>
              </w:rPr>
              <w:t>) (Civile) (Sur autorisation)</w:t>
            </w:r>
          </w:p>
        </w:tc>
      </w:tr>
      <w:tr w:rsidR="005F4A11" w:rsidRPr="00666EF1" w:rsidTr="005F4A11">
        <w:tc>
          <w:tcPr>
            <w:tcW w:w="5000" w:type="pct"/>
            <w:gridSpan w:val="4"/>
          </w:tcPr>
          <w:p w:rsidR="005F4A11" w:rsidRPr="003B5557" w:rsidRDefault="005F4A11" w:rsidP="005E29F3">
            <w:pPr>
              <w:jc w:val="both"/>
              <w:rPr>
                <w:sz w:val="20"/>
                <w:lang w:val="fr-CA"/>
              </w:rPr>
            </w:pPr>
            <w:r w:rsidRPr="003B5557">
              <w:rPr>
                <w:sz w:val="20"/>
                <w:lang w:val="fr-CA"/>
              </w:rPr>
              <w:t>Droit administratif — Contrôle judiciaire — Norme de contrôle — Équité procédurale — Permis et licences — De quelle façon les tribunaux doivent</w:t>
            </w:r>
            <w:r w:rsidRPr="003B5557">
              <w:rPr>
                <w:sz w:val="20"/>
                <w:lang w:val="fr-CA"/>
              </w:rPr>
              <w:noBreakHyphen/>
              <w:t>ils interpréter et appliquer le régime canadien de produits de santé naturels (PSN) ? — Dans quelle mesure le gouvernement peut</w:t>
            </w:r>
            <w:r w:rsidRPr="003B5557">
              <w:rPr>
                <w:sz w:val="20"/>
                <w:lang w:val="fr-CA"/>
              </w:rPr>
              <w:noBreakHyphen/>
              <w:t>il, par interprétation large, ajouter des exigences en matière de permis ? — Quel est le statut juridique des directives ministérielles au Canada ? — Dans quelle mesure le règlement applicable aux PSN est</w:t>
            </w:r>
            <w:r w:rsidRPr="003B5557">
              <w:rPr>
                <w:sz w:val="20"/>
                <w:lang w:val="fr-CA"/>
              </w:rPr>
              <w:noBreakHyphen/>
              <w:t>il distinct sur le plan légal et opérationnel ? — Quelles garanties en matière d’équité procédurale sont accordées aux entreprises canadiennes devant composer avec le règlement sur les NHP ? — Quelle est la norme de contrôle applicable lors du contrôle judiciaire de décisions au Canada ? — Quel est le rôle d’un tribunal d’appel lorsqu’il se penche sur un appel d’une demande de contrôle judiciaire ? — Existe</w:t>
            </w:r>
            <w:r w:rsidRPr="003B5557">
              <w:rPr>
                <w:sz w:val="20"/>
                <w:lang w:val="fr-CA"/>
              </w:rPr>
              <w:noBreakHyphen/>
              <w:t>t</w:t>
            </w:r>
            <w:r w:rsidRPr="003B5557">
              <w:rPr>
                <w:sz w:val="20"/>
                <w:lang w:val="fr-CA"/>
              </w:rPr>
              <w:noBreakHyphen/>
              <w:t>il une obligation de démontrer qu’une erreur manifeste et dominante a été commise ou bien le rôle des tribunaux d’appel canadiens est</w:t>
            </w:r>
            <w:r w:rsidRPr="003B5557">
              <w:rPr>
                <w:sz w:val="20"/>
                <w:lang w:val="fr-CA"/>
              </w:rPr>
              <w:noBreakHyphen/>
              <w:t>il de se mettre à la place du tribunal qui a été saisi du contrôle judiciaire ?</w:t>
            </w:r>
          </w:p>
          <w:p w:rsidR="005F4A11" w:rsidRPr="003B5557" w:rsidRDefault="005F4A11" w:rsidP="005E29F3">
            <w:pPr>
              <w:jc w:val="both"/>
              <w:rPr>
                <w:sz w:val="20"/>
                <w:lang w:val="fr-CA"/>
              </w:rPr>
            </w:pPr>
          </w:p>
        </w:tc>
      </w:tr>
      <w:tr w:rsidR="005F4A11" w:rsidRPr="00666EF1" w:rsidTr="005F4A11">
        <w:tc>
          <w:tcPr>
            <w:tcW w:w="5000" w:type="pct"/>
            <w:gridSpan w:val="4"/>
          </w:tcPr>
          <w:p w:rsidR="005F4A11" w:rsidRPr="003B5557" w:rsidRDefault="005F4A11" w:rsidP="005E29F3">
            <w:pPr>
              <w:jc w:val="both"/>
              <w:rPr>
                <w:sz w:val="20"/>
                <w:lang w:val="fr-CA"/>
              </w:rPr>
            </w:pPr>
            <w:r w:rsidRPr="003B5557">
              <w:rPr>
                <w:color w:val="000000"/>
                <w:sz w:val="20"/>
                <w:lang w:val="fr-CA"/>
              </w:rPr>
              <w:t>La demanderesse a demandé une licence de produit de santé naturel (PSN) pour des capsules de lumbrokinase à administration par voie orale, de marque Boluoke. Le produit contient un seul ingrédient médicinal, la lumbrokinase, une enzyme dérivée de lombrics. La lumbrokinase présente des propriétés de « fibrinolyse », c’est</w:t>
            </w:r>
            <w:r w:rsidRPr="003B5557">
              <w:rPr>
                <w:color w:val="000000"/>
                <w:sz w:val="20"/>
                <w:lang w:val="fr-CA"/>
              </w:rPr>
              <w:noBreakHyphen/>
              <w:t>à</w:t>
            </w:r>
            <w:r w:rsidRPr="003B5557">
              <w:rPr>
                <w:color w:val="000000"/>
                <w:sz w:val="20"/>
                <w:lang w:val="fr-CA"/>
              </w:rPr>
              <w:noBreakHyphen/>
              <w:t>dire qu’elle favorise la dégradation de caillots de sang ou en empêche la formation. Dans sa demande, la demanderesse a mis l’accent sur les propriétés de fibrinolyse du Boluoke et sa capacité de</w:t>
            </w:r>
            <w:r w:rsidRPr="003B5557">
              <w:rPr>
                <w:rStyle w:val="citationcar"/>
                <w:sz w:val="20"/>
                <w:lang w:val="fr-CA"/>
              </w:rPr>
              <w:t xml:space="preserve"> réduire la viscosité du sang </w:t>
            </w:r>
            <w:r w:rsidRPr="003B5557">
              <w:rPr>
                <w:color w:val="000000"/>
                <w:sz w:val="20"/>
                <w:lang w:val="fr-CA"/>
              </w:rPr>
              <w:t>et d’</w:t>
            </w:r>
            <w:r w:rsidRPr="003B5557">
              <w:rPr>
                <w:rStyle w:val="citationcar"/>
                <w:sz w:val="20"/>
                <w:lang w:val="fr-CA"/>
              </w:rPr>
              <w:t>améliorer la circulation sanguine</w:t>
            </w:r>
            <w:r w:rsidRPr="003B5557">
              <w:rPr>
                <w:color w:val="000000"/>
                <w:sz w:val="20"/>
                <w:lang w:val="fr-CA"/>
              </w:rPr>
              <w:t>. Santé Canada a rejeté la demande, en partie, concluant que les éléments de preuve déposés par la demanderesse étaient insuffisants pour étayer l’usage sécuritaire de ce produit dans la sous</w:t>
            </w:r>
            <w:r w:rsidRPr="003B5557">
              <w:rPr>
                <w:color w:val="000000"/>
                <w:sz w:val="20"/>
                <w:lang w:val="fr-CA"/>
              </w:rPr>
              <w:noBreakHyphen/>
              <w:t>population cible. Dans son avis de refus, Santé Canada a mis l’accent sur le fait que le risque de saignement interne ne pourrait pas faire l’objet d’une surveillance adéquate dans le cas où le produit serait mis en vente libre. La demanderesse a présenté une demande de réexamen, qui a échoué. La demande de contrôle judiciaire auprès de la Cour fédérale a été rejetée, ainsi que l’appel à la Cour d’appel fédérale.</w:t>
            </w:r>
          </w:p>
        </w:tc>
      </w:tr>
      <w:tr w:rsidR="005F4A11" w:rsidRPr="00666EF1" w:rsidTr="005F4A11">
        <w:tc>
          <w:tcPr>
            <w:tcW w:w="5000" w:type="pct"/>
            <w:gridSpan w:val="4"/>
          </w:tcPr>
          <w:p w:rsidR="005F4A11" w:rsidRPr="003B5557" w:rsidRDefault="005F4A11" w:rsidP="005E29F3">
            <w:pPr>
              <w:jc w:val="both"/>
              <w:rPr>
                <w:sz w:val="20"/>
                <w:lang w:val="fr-CA"/>
              </w:rPr>
            </w:pPr>
          </w:p>
        </w:tc>
      </w:tr>
      <w:tr w:rsidR="005F4A11" w:rsidRPr="00666EF1" w:rsidTr="005F4A11">
        <w:tc>
          <w:tcPr>
            <w:tcW w:w="2427" w:type="pct"/>
            <w:gridSpan w:val="2"/>
          </w:tcPr>
          <w:p w:rsidR="005F4A11" w:rsidRPr="003B5557" w:rsidRDefault="005F4A11" w:rsidP="005E29F3">
            <w:pPr>
              <w:jc w:val="both"/>
              <w:rPr>
                <w:sz w:val="20"/>
                <w:lang w:val="fr-CA"/>
              </w:rPr>
            </w:pPr>
            <w:r w:rsidRPr="003B5557">
              <w:rPr>
                <w:sz w:val="20"/>
                <w:lang w:val="fr-CA"/>
              </w:rPr>
              <w:t>4 juin 2020</w:t>
            </w:r>
          </w:p>
          <w:p w:rsidR="005F4A11" w:rsidRPr="003B5557" w:rsidRDefault="005F4A11" w:rsidP="005E29F3">
            <w:pPr>
              <w:jc w:val="both"/>
              <w:rPr>
                <w:sz w:val="20"/>
                <w:lang w:val="fr-CA"/>
              </w:rPr>
            </w:pPr>
            <w:r w:rsidRPr="003B5557">
              <w:rPr>
                <w:sz w:val="20"/>
                <w:lang w:val="fr-CA"/>
              </w:rPr>
              <w:t>Cour fédérale</w:t>
            </w:r>
          </w:p>
          <w:p w:rsidR="005F4A11" w:rsidRPr="003B5557" w:rsidRDefault="005F4A11" w:rsidP="005E29F3">
            <w:pPr>
              <w:jc w:val="both"/>
              <w:rPr>
                <w:sz w:val="20"/>
                <w:lang w:val="fr-CA"/>
              </w:rPr>
            </w:pPr>
            <w:r w:rsidRPr="003B5557">
              <w:rPr>
                <w:sz w:val="20"/>
                <w:lang w:val="fr-CA"/>
              </w:rPr>
              <w:t>(juge McHaffie)</w:t>
            </w:r>
          </w:p>
          <w:p w:rsidR="005F4A11" w:rsidRPr="003B5557" w:rsidRDefault="00666EF1" w:rsidP="005E29F3">
            <w:pPr>
              <w:jc w:val="both"/>
              <w:rPr>
                <w:bCs/>
                <w:color w:val="000000"/>
                <w:sz w:val="20"/>
                <w:lang w:val="fr-CA"/>
              </w:rPr>
            </w:pPr>
            <w:hyperlink r:id="rId127" w:history="1">
              <w:r w:rsidR="005F4A11" w:rsidRPr="003B5557">
                <w:rPr>
                  <w:rStyle w:val="Hyperlink"/>
                  <w:sz w:val="20"/>
                  <w:lang w:val="fr-CA"/>
                </w:rPr>
                <w:t>2020 CF 668</w:t>
              </w:r>
            </w:hyperlink>
          </w:p>
          <w:p w:rsidR="005F4A11" w:rsidRPr="003B5557" w:rsidRDefault="005F4A11" w:rsidP="005E29F3">
            <w:pPr>
              <w:jc w:val="both"/>
              <w:rPr>
                <w:sz w:val="20"/>
                <w:lang w:val="fr-CA"/>
              </w:rPr>
            </w:pPr>
          </w:p>
        </w:tc>
        <w:tc>
          <w:tcPr>
            <w:tcW w:w="292" w:type="pct"/>
          </w:tcPr>
          <w:p w:rsidR="005F4A11" w:rsidRPr="003B5557" w:rsidRDefault="005F4A11" w:rsidP="005E29F3">
            <w:pPr>
              <w:jc w:val="both"/>
              <w:rPr>
                <w:sz w:val="20"/>
                <w:lang w:val="fr-CA"/>
              </w:rPr>
            </w:pPr>
          </w:p>
        </w:tc>
        <w:tc>
          <w:tcPr>
            <w:tcW w:w="2282" w:type="pct"/>
          </w:tcPr>
          <w:p w:rsidR="005F4A11" w:rsidRPr="003B5557" w:rsidRDefault="005F4A11" w:rsidP="005E29F3">
            <w:pPr>
              <w:jc w:val="both"/>
              <w:rPr>
                <w:sz w:val="20"/>
                <w:lang w:val="fr-CA"/>
              </w:rPr>
            </w:pPr>
            <w:r w:rsidRPr="003B5557">
              <w:rPr>
                <w:sz w:val="20"/>
                <w:lang w:val="fr-CA"/>
              </w:rPr>
              <w:t>La demande de contrôle judiciaire est rejetée.</w:t>
            </w:r>
          </w:p>
        </w:tc>
      </w:tr>
      <w:tr w:rsidR="005F4A11" w:rsidRPr="003B5557" w:rsidTr="005F4A11">
        <w:tc>
          <w:tcPr>
            <w:tcW w:w="2427" w:type="pct"/>
            <w:gridSpan w:val="2"/>
          </w:tcPr>
          <w:p w:rsidR="005F4A11" w:rsidRPr="003B5557" w:rsidRDefault="005F4A11" w:rsidP="005E29F3">
            <w:pPr>
              <w:jc w:val="both"/>
              <w:rPr>
                <w:sz w:val="20"/>
                <w:lang w:val="fr-CA"/>
              </w:rPr>
            </w:pPr>
            <w:r w:rsidRPr="003B5557">
              <w:rPr>
                <w:sz w:val="20"/>
                <w:lang w:val="fr-CA"/>
              </w:rPr>
              <w:t>2 novembre 2021</w:t>
            </w:r>
          </w:p>
          <w:p w:rsidR="005F4A11" w:rsidRPr="003B5557" w:rsidRDefault="005F4A11" w:rsidP="005E29F3">
            <w:pPr>
              <w:jc w:val="both"/>
              <w:rPr>
                <w:sz w:val="20"/>
                <w:lang w:val="fr-CA"/>
              </w:rPr>
            </w:pPr>
            <w:r w:rsidRPr="003B5557">
              <w:rPr>
                <w:sz w:val="20"/>
                <w:lang w:val="fr-CA"/>
              </w:rPr>
              <w:t>Cour d’appel fédérale</w:t>
            </w:r>
          </w:p>
          <w:p w:rsidR="005F4A11" w:rsidRPr="003B5557" w:rsidRDefault="005F4A11" w:rsidP="005E29F3">
            <w:pPr>
              <w:jc w:val="both"/>
              <w:rPr>
                <w:sz w:val="20"/>
                <w:lang w:val="fr-CA"/>
              </w:rPr>
            </w:pPr>
            <w:r w:rsidRPr="003B5557">
              <w:rPr>
                <w:sz w:val="20"/>
                <w:lang w:val="fr-CA"/>
              </w:rPr>
              <w:t>(juges Rennie, Laskin et Mactavish)</w:t>
            </w:r>
          </w:p>
          <w:p w:rsidR="005F4A11" w:rsidRPr="003B5557" w:rsidRDefault="00666EF1" w:rsidP="005E29F3">
            <w:pPr>
              <w:jc w:val="both"/>
              <w:rPr>
                <w:sz w:val="20"/>
                <w:lang w:val="fr-CA"/>
              </w:rPr>
            </w:pPr>
            <w:hyperlink r:id="rId128" w:history="1">
              <w:r w:rsidR="005F4A11" w:rsidRPr="003B5557">
                <w:rPr>
                  <w:rStyle w:val="Hyperlink"/>
                  <w:sz w:val="20"/>
                  <w:lang w:val="fr-CA"/>
                </w:rPr>
                <w:t>2021 FCA 213</w:t>
              </w:r>
            </w:hyperlink>
            <w:r w:rsidR="005F4A11" w:rsidRPr="003B5557">
              <w:rPr>
                <w:sz w:val="20"/>
                <w:lang w:val="fr-CA"/>
              </w:rPr>
              <w:t>; A</w:t>
            </w:r>
            <w:r w:rsidR="005F4A11" w:rsidRPr="003B5557">
              <w:rPr>
                <w:sz w:val="20"/>
                <w:lang w:val="fr-CA"/>
              </w:rPr>
              <w:noBreakHyphen/>
              <w:t>179</w:t>
            </w:r>
            <w:r w:rsidR="005F4A11" w:rsidRPr="003B5557">
              <w:rPr>
                <w:sz w:val="20"/>
                <w:lang w:val="fr-CA"/>
              </w:rPr>
              <w:noBreakHyphen/>
              <w:t>20</w:t>
            </w:r>
          </w:p>
          <w:p w:rsidR="005F4A11" w:rsidRPr="003B5557" w:rsidRDefault="005F4A11" w:rsidP="005E29F3">
            <w:pPr>
              <w:jc w:val="both"/>
              <w:rPr>
                <w:sz w:val="20"/>
                <w:lang w:val="fr-CA"/>
              </w:rPr>
            </w:pPr>
          </w:p>
        </w:tc>
        <w:tc>
          <w:tcPr>
            <w:tcW w:w="292" w:type="pct"/>
          </w:tcPr>
          <w:p w:rsidR="005F4A11" w:rsidRPr="003B5557" w:rsidRDefault="005F4A11" w:rsidP="005E29F3">
            <w:pPr>
              <w:jc w:val="both"/>
              <w:rPr>
                <w:sz w:val="20"/>
                <w:lang w:val="fr-CA"/>
              </w:rPr>
            </w:pPr>
          </w:p>
        </w:tc>
        <w:tc>
          <w:tcPr>
            <w:tcW w:w="2282" w:type="pct"/>
          </w:tcPr>
          <w:p w:rsidR="005F4A11" w:rsidRPr="003B5557" w:rsidRDefault="005F4A11" w:rsidP="005E29F3">
            <w:pPr>
              <w:jc w:val="both"/>
              <w:rPr>
                <w:sz w:val="20"/>
                <w:lang w:val="fr-CA"/>
              </w:rPr>
            </w:pPr>
            <w:r w:rsidRPr="003B5557">
              <w:rPr>
                <w:sz w:val="20"/>
                <w:lang w:val="fr-CA"/>
              </w:rPr>
              <w:t>L’appel est rejeté.</w:t>
            </w:r>
          </w:p>
          <w:p w:rsidR="005F4A11" w:rsidRPr="003B5557" w:rsidRDefault="005F4A11" w:rsidP="005E29F3">
            <w:pPr>
              <w:jc w:val="both"/>
              <w:rPr>
                <w:sz w:val="20"/>
                <w:lang w:val="fr-CA"/>
              </w:rPr>
            </w:pPr>
          </w:p>
        </w:tc>
      </w:tr>
      <w:tr w:rsidR="005F4A11" w:rsidRPr="00666EF1" w:rsidTr="005F4A11">
        <w:tc>
          <w:tcPr>
            <w:tcW w:w="2427" w:type="pct"/>
            <w:gridSpan w:val="2"/>
          </w:tcPr>
          <w:p w:rsidR="005F4A11" w:rsidRPr="003B5557" w:rsidRDefault="005F4A11" w:rsidP="005E29F3">
            <w:pPr>
              <w:jc w:val="both"/>
              <w:rPr>
                <w:sz w:val="20"/>
                <w:lang w:val="fr-CA"/>
              </w:rPr>
            </w:pPr>
            <w:r w:rsidRPr="003B5557">
              <w:rPr>
                <w:sz w:val="20"/>
                <w:lang w:val="fr-CA"/>
              </w:rPr>
              <w:t>24 décembre 2021</w:t>
            </w:r>
          </w:p>
          <w:p w:rsidR="005F4A11" w:rsidRPr="003B5557" w:rsidRDefault="005F4A11" w:rsidP="005E29F3">
            <w:pPr>
              <w:jc w:val="both"/>
              <w:rPr>
                <w:sz w:val="20"/>
                <w:lang w:val="fr-CA"/>
              </w:rPr>
            </w:pPr>
            <w:r w:rsidRPr="003B5557">
              <w:rPr>
                <w:sz w:val="20"/>
                <w:lang w:val="fr-CA"/>
              </w:rPr>
              <w:t>Cour suprême du Canada</w:t>
            </w:r>
          </w:p>
        </w:tc>
        <w:tc>
          <w:tcPr>
            <w:tcW w:w="292" w:type="pct"/>
          </w:tcPr>
          <w:p w:rsidR="005F4A11" w:rsidRPr="003B5557" w:rsidRDefault="005F4A11" w:rsidP="005E29F3">
            <w:pPr>
              <w:jc w:val="both"/>
              <w:rPr>
                <w:sz w:val="20"/>
                <w:lang w:val="fr-CA"/>
              </w:rPr>
            </w:pPr>
          </w:p>
        </w:tc>
        <w:tc>
          <w:tcPr>
            <w:tcW w:w="2282" w:type="pct"/>
          </w:tcPr>
          <w:p w:rsidR="005F4A11" w:rsidRPr="003B5557" w:rsidRDefault="005F4A11" w:rsidP="005E29F3">
            <w:pPr>
              <w:jc w:val="both"/>
              <w:rPr>
                <w:sz w:val="20"/>
                <w:lang w:val="fr-CA"/>
              </w:rPr>
            </w:pPr>
            <w:r w:rsidRPr="003B5557">
              <w:rPr>
                <w:sz w:val="20"/>
                <w:lang w:val="fr-CA"/>
              </w:rPr>
              <w:t>La demande d’autorisation d’appel est présentée.</w:t>
            </w:r>
          </w:p>
        </w:tc>
      </w:tr>
    </w:tbl>
    <w:p w:rsidR="005F4A11" w:rsidRPr="003B5557" w:rsidRDefault="005F4A11" w:rsidP="005E29F3">
      <w:pPr>
        <w:jc w:val="both"/>
        <w:rPr>
          <w:sz w:val="20"/>
          <w:lang w:val="fr-CA"/>
        </w:rPr>
      </w:pPr>
    </w:p>
    <w:p w:rsidR="005E29F3" w:rsidRPr="003B5557" w:rsidRDefault="00666EF1" w:rsidP="005E29F3">
      <w:pPr>
        <w:jc w:val="both"/>
        <w:rPr>
          <w:sz w:val="20"/>
          <w:lang w:val="fr-CA"/>
        </w:rPr>
      </w:pPr>
      <w:r>
        <w:rPr>
          <w:sz w:val="20"/>
        </w:rPr>
        <w:pict>
          <v:rect id="_x0000_i1071" style="width:2in;height:1pt" o:hrpct="0" o:hralign="center" o:hrstd="t" o:hrnoshade="t" o:hr="t" fillcolor="black [3213]" stroked="f"/>
        </w:pict>
      </w:r>
    </w:p>
    <w:p w:rsidR="005F4A11" w:rsidRPr="003B5557" w:rsidRDefault="005F4A11" w:rsidP="005E29F3">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5F4A11" w:rsidRPr="003B5557" w:rsidTr="005F4A11">
        <w:tc>
          <w:tcPr>
            <w:tcW w:w="543" w:type="pct"/>
          </w:tcPr>
          <w:p w:rsidR="005F4A11" w:rsidRPr="003B5557" w:rsidRDefault="005F4A11" w:rsidP="005E29F3">
            <w:pPr>
              <w:jc w:val="both"/>
              <w:rPr>
                <w:sz w:val="20"/>
              </w:rPr>
            </w:pPr>
            <w:r w:rsidRPr="003B5557">
              <w:rPr>
                <w:rStyle w:val="SCCFileNumberChar"/>
                <w:sz w:val="20"/>
                <w:szCs w:val="20"/>
              </w:rPr>
              <w:t>40022</w:t>
            </w:r>
          </w:p>
        </w:tc>
        <w:tc>
          <w:tcPr>
            <w:tcW w:w="4457" w:type="pct"/>
            <w:gridSpan w:val="3"/>
          </w:tcPr>
          <w:p w:rsidR="005F4A11" w:rsidRPr="003B5557" w:rsidRDefault="005F4A11" w:rsidP="005E29F3">
            <w:pPr>
              <w:pStyle w:val="SCCLsocParty"/>
              <w:jc w:val="both"/>
              <w:rPr>
                <w:b/>
                <w:sz w:val="20"/>
                <w:szCs w:val="20"/>
                <w:lang w:val="en-US"/>
              </w:rPr>
            </w:pPr>
            <w:r w:rsidRPr="003B5557">
              <w:rPr>
                <w:b/>
                <w:sz w:val="20"/>
                <w:szCs w:val="20"/>
                <w:lang w:val="en-US"/>
              </w:rPr>
              <w:t>Derek Albert Joseph Lariviere v. Her Majesty the Queen</w:t>
            </w:r>
          </w:p>
          <w:p w:rsidR="005F4A11" w:rsidRPr="003B5557" w:rsidRDefault="005F4A11" w:rsidP="005E29F3">
            <w:pPr>
              <w:jc w:val="both"/>
              <w:rPr>
                <w:sz w:val="20"/>
              </w:rPr>
            </w:pPr>
            <w:r w:rsidRPr="003B5557">
              <w:rPr>
                <w:sz w:val="20"/>
              </w:rPr>
              <w:t>(Man.) (Criminal) (By Leave)</w:t>
            </w:r>
          </w:p>
        </w:tc>
      </w:tr>
      <w:tr w:rsidR="005F4A11" w:rsidRPr="003B5557" w:rsidTr="005F4A11">
        <w:tc>
          <w:tcPr>
            <w:tcW w:w="5000" w:type="pct"/>
            <w:gridSpan w:val="4"/>
          </w:tcPr>
          <w:p w:rsidR="005F4A11" w:rsidRPr="003B5557" w:rsidRDefault="005F4A11" w:rsidP="005E29F3">
            <w:pPr>
              <w:pStyle w:val="SCCBanSummary"/>
              <w:rPr>
                <w:sz w:val="20"/>
                <w:szCs w:val="20"/>
              </w:rPr>
            </w:pPr>
            <w:r w:rsidRPr="003B5557">
              <w:rPr>
                <w:sz w:val="20"/>
                <w:szCs w:val="20"/>
              </w:rPr>
              <w:t>(Publication ban in case)</w:t>
            </w:r>
          </w:p>
          <w:p w:rsidR="005F4A11" w:rsidRPr="003B5557" w:rsidRDefault="005F4A11" w:rsidP="005E29F3">
            <w:pPr>
              <w:jc w:val="both"/>
              <w:rPr>
                <w:sz w:val="20"/>
              </w:rPr>
            </w:pPr>
          </w:p>
          <w:p w:rsidR="005F4A11" w:rsidRPr="003B5557" w:rsidRDefault="005F4A11" w:rsidP="005E29F3">
            <w:pPr>
              <w:jc w:val="both"/>
              <w:rPr>
                <w:sz w:val="20"/>
              </w:rPr>
            </w:pPr>
            <w:r w:rsidRPr="003B5557">
              <w:rPr>
                <w:sz w:val="20"/>
              </w:rPr>
              <w:t>Criminal law — Trial — Defences — Evidence — What is the obligation of trial judges to consider possible defences not advance by the defence — Whether Court of Appeal misinterpreted rule against drawing an adverse inference from defence’s failure to call evidence, particularly where the evidence was speculative and difficult to obtain?</w:t>
            </w:r>
          </w:p>
        </w:tc>
      </w:tr>
      <w:tr w:rsidR="005F4A11" w:rsidRPr="003B5557" w:rsidTr="005F4A11">
        <w:tc>
          <w:tcPr>
            <w:tcW w:w="5000" w:type="pct"/>
            <w:gridSpan w:val="4"/>
          </w:tcPr>
          <w:p w:rsidR="005F4A11" w:rsidRPr="003B5557" w:rsidRDefault="005F4A11" w:rsidP="005E29F3">
            <w:pPr>
              <w:jc w:val="both"/>
              <w:rPr>
                <w:sz w:val="20"/>
              </w:rPr>
            </w:pPr>
          </w:p>
        </w:tc>
      </w:tr>
      <w:tr w:rsidR="005F4A11" w:rsidRPr="003B5557" w:rsidTr="005F4A11">
        <w:tc>
          <w:tcPr>
            <w:tcW w:w="5000" w:type="pct"/>
            <w:gridSpan w:val="4"/>
          </w:tcPr>
          <w:p w:rsidR="005F4A11" w:rsidRPr="003B5557" w:rsidRDefault="005F4A11" w:rsidP="005E29F3">
            <w:pPr>
              <w:jc w:val="both"/>
              <w:rPr>
                <w:sz w:val="20"/>
                <w:lang w:val="en"/>
              </w:rPr>
            </w:pPr>
            <w:r w:rsidRPr="003B5557">
              <w:rPr>
                <w:sz w:val="20"/>
              </w:rPr>
              <w:t>A complainant alleged Mr. Lariviere sexually assaulted her when she was 16</w:t>
            </w:r>
            <w:r w:rsidRPr="003B5557">
              <w:rPr>
                <w:sz w:val="20"/>
              </w:rPr>
              <w:noBreakHyphen/>
              <w:t xml:space="preserve">years old and that he filmed some of the encounter on a cell phone. The complainant claimed she was too inebriated at the time to consent. The complainant alleged that Mr. Lariviere attempted to extort further sexual activity by threatening to post a video of the encounter on the internet. Mr. Lariviere was convicted of </w:t>
            </w:r>
            <w:r w:rsidRPr="003B5557">
              <w:rPr>
                <w:sz w:val="20"/>
                <w:lang w:val="en"/>
              </w:rPr>
              <w:t>sexual assault, making child pornography and extortion</w:t>
            </w:r>
            <w:r w:rsidRPr="003B5557">
              <w:rPr>
                <w:sz w:val="20"/>
              </w:rPr>
              <w:t xml:space="preserve">. </w:t>
            </w:r>
            <w:r w:rsidRPr="003B5557">
              <w:rPr>
                <w:sz w:val="20"/>
                <w:lang w:val="en"/>
              </w:rPr>
              <w:t>The Court of Appeal dismissed an appeal.</w:t>
            </w:r>
          </w:p>
          <w:p w:rsidR="005F4A11" w:rsidRPr="003B5557" w:rsidRDefault="005F4A11" w:rsidP="005E29F3">
            <w:pPr>
              <w:jc w:val="both"/>
              <w:rPr>
                <w:sz w:val="20"/>
              </w:rPr>
            </w:pPr>
          </w:p>
        </w:tc>
      </w:tr>
      <w:tr w:rsidR="005F4A11" w:rsidRPr="003B5557" w:rsidTr="005F4A11">
        <w:tc>
          <w:tcPr>
            <w:tcW w:w="2427" w:type="pct"/>
            <w:gridSpan w:val="2"/>
          </w:tcPr>
          <w:p w:rsidR="005F4A11" w:rsidRPr="003B5557" w:rsidRDefault="005F4A11" w:rsidP="005E29F3">
            <w:pPr>
              <w:jc w:val="both"/>
              <w:rPr>
                <w:sz w:val="20"/>
              </w:rPr>
            </w:pPr>
            <w:r w:rsidRPr="003B5557">
              <w:rPr>
                <w:sz w:val="20"/>
              </w:rPr>
              <w:t>January 28, 2020</w:t>
            </w:r>
          </w:p>
          <w:p w:rsidR="005F4A11" w:rsidRPr="003B5557" w:rsidRDefault="005F4A11" w:rsidP="005E29F3">
            <w:pPr>
              <w:jc w:val="both"/>
              <w:rPr>
                <w:sz w:val="20"/>
              </w:rPr>
            </w:pPr>
            <w:r w:rsidRPr="003B5557">
              <w:rPr>
                <w:sz w:val="20"/>
              </w:rPr>
              <w:t>Provincial Court of Manitoba</w:t>
            </w:r>
          </w:p>
          <w:p w:rsidR="005F4A11" w:rsidRPr="003B5557" w:rsidRDefault="005F4A11" w:rsidP="005E29F3">
            <w:pPr>
              <w:jc w:val="both"/>
              <w:rPr>
                <w:sz w:val="20"/>
              </w:rPr>
            </w:pPr>
            <w:r w:rsidRPr="003B5557">
              <w:rPr>
                <w:sz w:val="20"/>
              </w:rPr>
              <w:t>(Schille J.)(Unreported)</w:t>
            </w:r>
          </w:p>
          <w:p w:rsidR="005F4A11" w:rsidRPr="003B5557" w:rsidRDefault="005F4A11" w:rsidP="005E29F3">
            <w:pPr>
              <w:jc w:val="both"/>
              <w:rPr>
                <w:sz w:val="20"/>
              </w:rPr>
            </w:pPr>
            <w:r w:rsidRPr="003B5557">
              <w:rPr>
                <w:sz w:val="20"/>
              </w:rPr>
              <w:t xml:space="preserve"> </w:t>
            </w:r>
          </w:p>
        </w:tc>
        <w:tc>
          <w:tcPr>
            <w:tcW w:w="243" w:type="pct"/>
          </w:tcPr>
          <w:p w:rsidR="005F4A11" w:rsidRPr="003B5557" w:rsidRDefault="005F4A11" w:rsidP="005E29F3">
            <w:pPr>
              <w:jc w:val="both"/>
              <w:rPr>
                <w:sz w:val="20"/>
              </w:rPr>
            </w:pPr>
          </w:p>
        </w:tc>
        <w:tc>
          <w:tcPr>
            <w:tcW w:w="2330" w:type="pct"/>
          </w:tcPr>
          <w:p w:rsidR="005F4A11" w:rsidRPr="003B5557" w:rsidRDefault="005F4A11" w:rsidP="005E29F3">
            <w:pPr>
              <w:jc w:val="both"/>
              <w:rPr>
                <w:sz w:val="20"/>
              </w:rPr>
            </w:pPr>
            <w:r w:rsidRPr="003B5557">
              <w:rPr>
                <w:sz w:val="20"/>
              </w:rPr>
              <w:t xml:space="preserve">Convictions for </w:t>
            </w:r>
            <w:r w:rsidRPr="003B5557">
              <w:rPr>
                <w:sz w:val="20"/>
                <w:lang w:val="en"/>
              </w:rPr>
              <w:t>sexual assault, making child pornography and extortion</w:t>
            </w:r>
          </w:p>
          <w:p w:rsidR="005F4A11" w:rsidRPr="003B5557" w:rsidRDefault="005F4A11" w:rsidP="005E29F3">
            <w:pPr>
              <w:jc w:val="both"/>
              <w:rPr>
                <w:sz w:val="20"/>
              </w:rPr>
            </w:pPr>
          </w:p>
        </w:tc>
      </w:tr>
      <w:tr w:rsidR="005F4A11" w:rsidRPr="003B5557" w:rsidTr="005F4A11">
        <w:tc>
          <w:tcPr>
            <w:tcW w:w="2427" w:type="pct"/>
            <w:gridSpan w:val="2"/>
          </w:tcPr>
          <w:p w:rsidR="005F4A11" w:rsidRPr="003B5557" w:rsidRDefault="005F4A11" w:rsidP="005E29F3">
            <w:pPr>
              <w:jc w:val="both"/>
              <w:rPr>
                <w:sz w:val="20"/>
              </w:rPr>
            </w:pPr>
            <w:r w:rsidRPr="003B5557">
              <w:rPr>
                <w:sz w:val="20"/>
              </w:rPr>
              <w:t>September 8, 2021</w:t>
            </w:r>
          </w:p>
          <w:p w:rsidR="005F4A11" w:rsidRPr="003B5557" w:rsidRDefault="005F4A11" w:rsidP="005E29F3">
            <w:pPr>
              <w:jc w:val="both"/>
              <w:rPr>
                <w:sz w:val="20"/>
              </w:rPr>
            </w:pPr>
            <w:r w:rsidRPr="003B5557">
              <w:rPr>
                <w:sz w:val="20"/>
              </w:rPr>
              <w:t>Court of Appeal of Manitoba</w:t>
            </w:r>
          </w:p>
          <w:p w:rsidR="005F4A11" w:rsidRPr="003B5557" w:rsidRDefault="005F4A11" w:rsidP="005E29F3">
            <w:pPr>
              <w:jc w:val="both"/>
              <w:rPr>
                <w:sz w:val="20"/>
                <w:lang w:val="fr-CA"/>
              </w:rPr>
            </w:pPr>
            <w:r w:rsidRPr="003B5557">
              <w:rPr>
                <w:sz w:val="20"/>
                <w:lang w:val="fr-CA"/>
              </w:rPr>
              <w:t>(Burnett, Mainella, Simonsen JJ.A.)</w:t>
            </w:r>
          </w:p>
          <w:p w:rsidR="005F4A11" w:rsidRPr="003B5557" w:rsidRDefault="00666EF1" w:rsidP="005E29F3">
            <w:pPr>
              <w:jc w:val="both"/>
              <w:rPr>
                <w:sz w:val="20"/>
                <w:lang w:val="en"/>
              </w:rPr>
            </w:pPr>
            <w:hyperlink r:id="rId129" w:history="1">
              <w:r w:rsidR="005F4A11" w:rsidRPr="003B5557">
                <w:rPr>
                  <w:rStyle w:val="Hyperlink"/>
                  <w:sz w:val="20"/>
                  <w:lang w:val="fr-CA"/>
                </w:rPr>
                <w:t>2021 MBCA 76</w:t>
              </w:r>
            </w:hyperlink>
            <w:r w:rsidR="005F4A11" w:rsidRPr="003B5557">
              <w:rPr>
                <w:sz w:val="20"/>
                <w:lang w:val="fr-CA"/>
              </w:rPr>
              <w:t xml:space="preserve">; </w:t>
            </w:r>
            <w:r w:rsidR="005F4A11" w:rsidRPr="003B5557">
              <w:rPr>
                <w:sz w:val="20"/>
                <w:lang w:val="en"/>
              </w:rPr>
              <w:t>AR21</w:t>
            </w:r>
            <w:r w:rsidR="005F4A11" w:rsidRPr="003B5557">
              <w:rPr>
                <w:sz w:val="20"/>
                <w:lang w:val="en"/>
              </w:rPr>
              <w:noBreakHyphen/>
              <w:t>30</w:t>
            </w:r>
            <w:r w:rsidR="005F4A11" w:rsidRPr="003B5557">
              <w:rPr>
                <w:sz w:val="20"/>
                <w:lang w:val="en"/>
              </w:rPr>
              <w:noBreakHyphen/>
              <w:t>09566</w:t>
            </w:r>
          </w:p>
          <w:p w:rsidR="005F4A11" w:rsidRPr="003B5557" w:rsidRDefault="005F4A11" w:rsidP="005E29F3">
            <w:pPr>
              <w:jc w:val="both"/>
              <w:rPr>
                <w:sz w:val="20"/>
              </w:rPr>
            </w:pPr>
          </w:p>
        </w:tc>
        <w:tc>
          <w:tcPr>
            <w:tcW w:w="243" w:type="pct"/>
          </w:tcPr>
          <w:p w:rsidR="005F4A11" w:rsidRPr="003B5557" w:rsidRDefault="005F4A11" w:rsidP="005E29F3">
            <w:pPr>
              <w:jc w:val="both"/>
              <w:rPr>
                <w:sz w:val="20"/>
              </w:rPr>
            </w:pPr>
          </w:p>
        </w:tc>
        <w:tc>
          <w:tcPr>
            <w:tcW w:w="2330" w:type="pct"/>
          </w:tcPr>
          <w:p w:rsidR="005F4A11" w:rsidRPr="003B5557" w:rsidRDefault="005F4A11" w:rsidP="005E29F3">
            <w:pPr>
              <w:jc w:val="both"/>
              <w:rPr>
                <w:sz w:val="20"/>
              </w:rPr>
            </w:pPr>
            <w:r w:rsidRPr="003B5557">
              <w:rPr>
                <w:sz w:val="20"/>
              </w:rPr>
              <w:t>Appeal dismissed</w:t>
            </w:r>
          </w:p>
          <w:p w:rsidR="005F4A11" w:rsidRPr="003B5557" w:rsidRDefault="005F4A11" w:rsidP="005E29F3">
            <w:pPr>
              <w:jc w:val="both"/>
              <w:rPr>
                <w:sz w:val="20"/>
              </w:rPr>
            </w:pPr>
          </w:p>
        </w:tc>
      </w:tr>
      <w:tr w:rsidR="005F4A11" w:rsidRPr="003B5557" w:rsidTr="005F4A11">
        <w:tc>
          <w:tcPr>
            <w:tcW w:w="2427" w:type="pct"/>
            <w:gridSpan w:val="2"/>
          </w:tcPr>
          <w:p w:rsidR="005F4A11" w:rsidRPr="003B5557" w:rsidRDefault="005F4A11" w:rsidP="005E29F3">
            <w:pPr>
              <w:jc w:val="both"/>
              <w:rPr>
                <w:sz w:val="20"/>
              </w:rPr>
            </w:pPr>
            <w:r w:rsidRPr="003B5557">
              <w:rPr>
                <w:sz w:val="20"/>
              </w:rPr>
              <w:t>January 4, 2022</w:t>
            </w:r>
          </w:p>
          <w:p w:rsidR="005F4A11" w:rsidRPr="003B5557" w:rsidRDefault="005F4A11" w:rsidP="005E29F3">
            <w:pPr>
              <w:jc w:val="both"/>
              <w:rPr>
                <w:sz w:val="20"/>
              </w:rPr>
            </w:pPr>
            <w:r w:rsidRPr="003B5557">
              <w:rPr>
                <w:sz w:val="20"/>
              </w:rPr>
              <w:t>Supreme Court of Canada</w:t>
            </w:r>
          </w:p>
        </w:tc>
        <w:tc>
          <w:tcPr>
            <w:tcW w:w="243" w:type="pct"/>
          </w:tcPr>
          <w:p w:rsidR="005F4A11" w:rsidRPr="003B5557" w:rsidRDefault="005F4A11" w:rsidP="005E29F3">
            <w:pPr>
              <w:jc w:val="both"/>
              <w:rPr>
                <w:sz w:val="20"/>
              </w:rPr>
            </w:pPr>
          </w:p>
        </w:tc>
        <w:tc>
          <w:tcPr>
            <w:tcW w:w="2330" w:type="pct"/>
          </w:tcPr>
          <w:p w:rsidR="005F4A11" w:rsidRPr="003B5557" w:rsidRDefault="005F4A11" w:rsidP="005E29F3">
            <w:pPr>
              <w:jc w:val="both"/>
              <w:rPr>
                <w:sz w:val="20"/>
              </w:rPr>
            </w:pPr>
            <w:r w:rsidRPr="003B5557">
              <w:rPr>
                <w:sz w:val="20"/>
              </w:rPr>
              <w:t>Application for extension of time to serve and file application for leave to appeal and Application for leave to appeal filed</w:t>
            </w:r>
          </w:p>
        </w:tc>
      </w:tr>
    </w:tbl>
    <w:p w:rsidR="005F4A11" w:rsidRPr="003B5557" w:rsidRDefault="005F4A11" w:rsidP="005E29F3">
      <w:pPr>
        <w:jc w:val="both"/>
        <w:rPr>
          <w:sz w:val="20"/>
        </w:rPr>
      </w:pPr>
    </w:p>
    <w:p w:rsidR="005E29F3" w:rsidRPr="003B5557" w:rsidRDefault="00666EF1" w:rsidP="005E29F3">
      <w:pPr>
        <w:jc w:val="both"/>
        <w:rPr>
          <w:sz w:val="20"/>
        </w:rPr>
      </w:pPr>
      <w:r>
        <w:rPr>
          <w:sz w:val="20"/>
        </w:rPr>
        <w:pict>
          <v:rect id="_x0000_i1072" style="width:2in;height:1pt" o:hrpct="0" o:hralign="center" o:hrstd="t" o:hrnoshade="t" o:hr="t" fillcolor="black [3213]" stroked="f"/>
        </w:pict>
      </w:r>
    </w:p>
    <w:p w:rsidR="005E29F3" w:rsidRPr="003B5557" w:rsidRDefault="005E29F3" w:rsidP="005E29F3">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5F4A11" w:rsidRPr="003B5557" w:rsidTr="005F4A11">
        <w:tc>
          <w:tcPr>
            <w:tcW w:w="543" w:type="pct"/>
          </w:tcPr>
          <w:p w:rsidR="005F4A11" w:rsidRPr="003B5557" w:rsidRDefault="005F4A11" w:rsidP="005E29F3">
            <w:pPr>
              <w:jc w:val="both"/>
              <w:rPr>
                <w:sz w:val="20"/>
              </w:rPr>
            </w:pPr>
            <w:r w:rsidRPr="003B5557">
              <w:rPr>
                <w:rStyle w:val="SCCFileNumberChar"/>
                <w:sz w:val="20"/>
                <w:szCs w:val="20"/>
              </w:rPr>
              <w:t>40022</w:t>
            </w:r>
          </w:p>
        </w:tc>
        <w:tc>
          <w:tcPr>
            <w:tcW w:w="4457" w:type="pct"/>
            <w:gridSpan w:val="3"/>
          </w:tcPr>
          <w:p w:rsidR="005F4A11" w:rsidRPr="003B5557" w:rsidRDefault="005F4A11" w:rsidP="005E29F3">
            <w:pPr>
              <w:pStyle w:val="SCCLsocParty"/>
              <w:jc w:val="both"/>
              <w:rPr>
                <w:b/>
                <w:sz w:val="20"/>
                <w:szCs w:val="20"/>
              </w:rPr>
            </w:pPr>
            <w:r w:rsidRPr="003B5557">
              <w:rPr>
                <w:b/>
                <w:sz w:val="20"/>
                <w:szCs w:val="20"/>
              </w:rPr>
              <w:t>Derek Albert Joseph Lariviere c. Sa Majesté la Reine</w:t>
            </w:r>
          </w:p>
          <w:p w:rsidR="005F4A11" w:rsidRPr="003B5557" w:rsidRDefault="005F4A11" w:rsidP="005E29F3">
            <w:pPr>
              <w:jc w:val="both"/>
              <w:rPr>
                <w:sz w:val="20"/>
              </w:rPr>
            </w:pPr>
            <w:r w:rsidRPr="003B5557">
              <w:rPr>
                <w:sz w:val="20"/>
              </w:rPr>
              <w:t>(Man.) (Criminelle) (Autorisation)</w:t>
            </w:r>
          </w:p>
        </w:tc>
      </w:tr>
      <w:tr w:rsidR="005F4A11" w:rsidRPr="00666EF1" w:rsidTr="005F4A11">
        <w:tc>
          <w:tcPr>
            <w:tcW w:w="5000" w:type="pct"/>
            <w:gridSpan w:val="4"/>
          </w:tcPr>
          <w:p w:rsidR="005F4A11" w:rsidRPr="003B5557" w:rsidRDefault="005F4A11" w:rsidP="005E29F3">
            <w:pPr>
              <w:pStyle w:val="SCCBanSummary"/>
              <w:rPr>
                <w:sz w:val="20"/>
                <w:szCs w:val="20"/>
                <w:lang w:val="fr-CA"/>
              </w:rPr>
            </w:pPr>
            <w:r w:rsidRPr="003B5557">
              <w:rPr>
                <w:sz w:val="20"/>
                <w:szCs w:val="20"/>
                <w:lang w:val="fr-CA"/>
              </w:rPr>
              <w:t>(Ordonnance de non publication dans le dossier)</w:t>
            </w:r>
          </w:p>
          <w:p w:rsidR="005F4A11" w:rsidRPr="003B5557" w:rsidRDefault="005F4A11" w:rsidP="005E29F3">
            <w:pPr>
              <w:jc w:val="both"/>
              <w:rPr>
                <w:sz w:val="20"/>
                <w:lang w:val="fr-CA"/>
              </w:rPr>
            </w:pPr>
          </w:p>
          <w:p w:rsidR="005F4A11" w:rsidRPr="003B5557" w:rsidRDefault="005F4A11" w:rsidP="005E29F3">
            <w:pPr>
              <w:jc w:val="both"/>
              <w:rPr>
                <w:sz w:val="20"/>
                <w:lang w:val="fr-CA"/>
              </w:rPr>
            </w:pPr>
            <w:r w:rsidRPr="003B5557">
              <w:rPr>
                <w:sz w:val="20"/>
                <w:lang w:val="fr-CA"/>
              </w:rPr>
              <w:t>Droit criminel — Procès — Moyens de défense — Preuve — En quoi consiste l’obligation des juges des procès d’examiner les moyens de défense possibles qui n’ont pas été avancés par la défense? — La Cour d’appel a</w:t>
            </w:r>
            <w:r w:rsidRPr="003B5557">
              <w:rPr>
                <w:sz w:val="20"/>
                <w:lang w:val="fr-CA"/>
              </w:rPr>
              <w:noBreakHyphen/>
              <w:t>t</w:t>
            </w:r>
            <w:r w:rsidRPr="003B5557">
              <w:rPr>
                <w:sz w:val="20"/>
                <w:lang w:val="fr-CA"/>
              </w:rPr>
              <w:noBreakHyphen/>
              <w:t xml:space="preserve">elle mal interprété la règle à l’encontre d’une inférence défavorable tirée du défaut de la défense de présenter des éléments de preuve, en particulier lorsque ces derniers étaient de nature conjecturale et difficiles à obtenir? </w:t>
            </w:r>
          </w:p>
        </w:tc>
      </w:tr>
      <w:tr w:rsidR="005F4A11" w:rsidRPr="00666EF1" w:rsidTr="005F4A11">
        <w:tc>
          <w:tcPr>
            <w:tcW w:w="5000" w:type="pct"/>
            <w:gridSpan w:val="4"/>
          </w:tcPr>
          <w:p w:rsidR="005F4A11" w:rsidRPr="003B5557" w:rsidRDefault="005F4A11" w:rsidP="005E29F3">
            <w:pPr>
              <w:jc w:val="both"/>
              <w:rPr>
                <w:sz w:val="20"/>
                <w:lang w:val="fr-CA"/>
              </w:rPr>
            </w:pPr>
          </w:p>
        </w:tc>
      </w:tr>
      <w:tr w:rsidR="005F4A11" w:rsidRPr="003B5557" w:rsidTr="005F4A11">
        <w:tc>
          <w:tcPr>
            <w:tcW w:w="5000" w:type="pct"/>
            <w:gridSpan w:val="4"/>
          </w:tcPr>
          <w:p w:rsidR="005F4A11" w:rsidRPr="003B5557" w:rsidRDefault="005F4A11" w:rsidP="005E29F3">
            <w:pPr>
              <w:jc w:val="both"/>
              <w:rPr>
                <w:sz w:val="20"/>
                <w:lang w:val="fr-CA"/>
              </w:rPr>
            </w:pPr>
            <w:r w:rsidRPr="003B5557">
              <w:rPr>
                <w:sz w:val="20"/>
                <w:lang w:val="fr-CA"/>
              </w:rPr>
              <w:t>Une plaignante a allégué que M. Lariviere l’a agressée sexuellement quand elle avait 16 ans et qu’il a filmé une partie de la scène avec un téléphone cellulaire. La plaignante a déclaré qu’elle était trop ivre à ce moment</w:t>
            </w:r>
            <w:r w:rsidRPr="003B5557">
              <w:rPr>
                <w:sz w:val="20"/>
                <w:lang w:val="fr-CA"/>
              </w:rPr>
              <w:noBreakHyphen/>
              <w:t>là pour y consentir. La plaignante a allégué que M. Lariviere a tenté de lui extorquer une autre activité sexuelle, en menaçant de publier une vidéo de la scène sur l’Internet. M. Lariviere a été déclaré coupable d’agression sexuelle, de production de pornographie juvénile et d’extorsion. La Cour d’appel a rejeté un appel.</w:t>
            </w:r>
          </w:p>
          <w:p w:rsidR="005F4A11" w:rsidRPr="003B5557" w:rsidRDefault="005F4A11" w:rsidP="005E29F3">
            <w:pPr>
              <w:jc w:val="both"/>
              <w:rPr>
                <w:sz w:val="20"/>
                <w:lang w:val="fr-CA"/>
              </w:rPr>
            </w:pPr>
          </w:p>
        </w:tc>
      </w:tr>
      <w:tr w:rsidR="005F4A11" w:rsidRPr="00666EF1" w:rsidTr="005F4A11">
        <w:tc>
          <w:tcPr>
            <w:tcW w:w="2427" w:type="pct"/>
            <w:gridSpan w:val="2"/>
          </w:tcPr>
          <w:p w:rsidR="005F4A11" w:rsidRPr="003B5557" w:rsidRDefault="005F4A11" w:rsidP="005E29F3">
            <w:pPr>
              <w:jc w:val="both"/>
              <w:rPr>
                <w:sz w:val="20"/>
                <w:lang w:val="fr-CA"/>
              </w:rPr>
            </w:pPr>
            <w:r w:rsidRPr="003B5557">
              <w:rPr>
                <w:sz w:val="20"/>
                <w:lang w:val="fr-CA"/>
              </w:rPr>
              <w:t>28 janvier 2020</w:t>
            </w:r>
          </w:p>
          <w:p w:rsidR="005F4A11" w:rsidRPr="003B5557" w:rsidRDefault="005F4A11" w:rsidP="005E29F3">
            <w:pPr>
              <w:jc w:val="both"/>
              <w:rPr>
                <w:sz w:val="20"/>
                <w:lang w:val="fr-CA"/>
              </w:rPr>
            </w:pPr>
            <w:r w:rsidRPr="003B5557">
              <w:rPr>
                <w:sz w:val="20"/>
                <w:lang w:val="fr-CA"/>
              </w:rPr>
              <w:t>Cour provinciale du Manitoba</w:t>
            </w:r>
          </w:p>
          <w:p w:rsidR="005F4A11" w:rsidRPr="003B5557" w:rsidRDefault="005F4A11" w:rsidP="005E29F3">
            <w:pPr>
              <w:jc w:val="both"/>
              <w:rPr>
                <w:sz w:val="20"/>
                <w:lang w:val="fr-CA"/>
              </w:rPr>
            </w:pPr>
            <w:r w:rsidRPr="003B5557">
              <w:rPr>
                <w:sz w:val="20"/>
                <w:lang w:val="fr-CA"/>
              </w:rPr>
              <w:t>(juge Schille) (non</w:t>
            </w:r>
            <w:r w:rsidRPr="003B5557">
              <w:rPr>
                <w:sz w:val="20"/>
                <w:lang w:val="fr-CA"/>
              </w:rPr>
              <w:noBreakHyphen/>
              <w:t>publiée)</w:t>
            </w:r>
          </w:p>
          <w:p w:rsidR="005F4A11" w:rsidRPr="003B5557" w:rsidRDefault="005F4A11" w:rsidP="005E29F3">
            <w:pPr>
              <w:jc w:val="both"/>
              <w:rPr>
                <w:sz w:val="20"/>
                <w:lang w:val="fr-CA"/>
              </w:rPr>
            </w:pPr>
          </w:p>
        </w:tc>
        <w:tc>
          <w:tcPr>
            <w:tcW w:w="243" w:type="pct"/>
          </w:tcPr>
          <w:p w:rsidR="005F4A11" w:rsidRPr="003B5557" w:rsidRDefault="005F4A11" w:rsidP="005E29F3">
            <w:pPr>
              <w:jc w:val="both"/>
              <w:rPr>
                <w:sz w:val="20"/>
                <w:lang w:val="fr-CA"/>
              </w:rPr>
            </w:pPr>
          </w:p>
        </w:tc>
        <w:tc>
          <w:tcPr>
            <w:tcW w:w="2330" w:type="pct"/>
          </w:tcPr>
          <w:p w:rsidR="005F4A11" w:rsidRPr="003B5557" w:rsidRDefault="005F4A11" w:rsidP="005E29F3">
            <w:pPr>
              <w:jc w:val="both"/>
              <w:rPr>
                <w:sz w:val="20"/>
                <w:lang w:val="fr-CA"/>
              </w:rPr>
            </w:pPr>
            <w:r w:rsidRPr="003B5557">
              <w:rPr>
                <w:sz w:val="20"/>
                <w:lang w:val="fr-CA"/>
              </w:rPr>
              <w:t xml:space="preserve">Déclarations de culpabilité pour agression sexuelle, production de pornographie juvénile et extension </w:t>
            </w:r>
          </w:p>
          <w:p w:rsidR="005F4A11" w:rsidRPr="003B5557" w:rsidRDefault="005F4A11" w:rsidP="005E29F3">
            <w:pPr>
              <w:jc w:val="both"/>
              <w:rPr>
                <w:sz w:val="20"/>
                <w:lang w:val="fr-CA"/>
              </w:rPr>
            </w:pPr>
          </w:p>
        </w:tc>
      </w:tr>
      <w:tr w:rsidR="005F4A11" w:rsidRPr="003B5557" w:rsidTr="005F4A11">
        <w:tc>
          <w:tcPr>
            <w:tcW w:w="2427" w:type="pct"/>
            <w:gridSpan w:val="2"/>
          </w:tcPr>
          <w:p w:rsidR="005F4A11" w:rsidRPr="003B5557" w:rsidRDefault="005F4A11" w:rsidP="005E29F3">
            <w:pPr>
              <w:jc w:val="both"/>
              <w:rPr>
                <w:sz w:val="20"/>
                <w:lang w:val="fr-CA"/>
              </w:rPr>
            </w:pPr>
            <w:r w:rsidRPr="003B5557">
              <w:rPr>
                <w:sz w:val="20"/>
                <w:lang w:val="fr-CA"/>
              </w:rPr>
              <w:t>8 septembre 2021</w:t>
            </w:r>
          </w:p>
          <w:p w:rsidR="005F4A11" w:rsidRPr="003B5557" w:rsidRDefault="005F4A11" w:rsidP="005E29F3">
            <w:pPr>
              <w:jc w:val="both"/>
              <w:rPr>
                <w:sz w:val="20"/>
                <w:lang w:val="fr-CA"/>
              </w:rPr>
            </w:pPr>
            <w:r w:rsidRPr="003B5557">
              <w:rPr>
                <w:sz w:val="20"/>
                <w:lang w:val="fr-CA"/>
              </w:rPr>
              <w:t>Cour d’appel du Manitoba</w:t>
            </w:r>
          </w:p>
          <w:p w:rsidR="005F4A11" w:rsidRPr="003B5557" w:rsidRDefault="005F4A11" w:rsidP="005E29F3">
            <w:pPr>
              <w:jc w:val="both"/>
              <w:rPr>
                <w:sz w:val="20"/>
                <w:lang w:val="fr-CA"/>
              </w:rPr>
            </w:pPr>
            <w:r w:rsidRPr="003B5557">
              <w:rPr>
                <w:sz w:val="20"/>
                <w:lang w:val="fr-CA"/>
              </w:rPr>
              <w:t>(juges Burnett, Mainella, Simonsen)</w:t>
            </w:r>
          </w:p>
          <w:p w:rsidR="005F4A11" w:rsidRPr="003B5557" w:rsidRDefault="00666EF1" w:rsidP="005E29F3">
            <w:pPr>
              <w:jc w:val="both"/>
              <w:rPr>
                <w:sz w:val="20"/>
                <w:lang w:val="en"/>
              </w:rPr>
            </w:pPr>
            <w:hyperlink r:id="rId130" w:history="1">
              <w:r w:rsidR="005F4A11" w:rsidRPr="003B5557">
                <w:rPr>
                  <w:rStyle w:val="Hyperlink"/>
                  <w:sz w:val="20"/>
                  <w:lang w:val="fr-CA"/>
                </w:rPr>
                <w:t>2021 MBCA 76</w:t>
              </w:r>
            </w:hyperlink>
            <w:r w:rsidR="005F4A11" w:rsidRPr="003B5557">
              <w:rPr>
                <w:sz w:val="20"/>
                <w:lang w:val="fr-CA"/>
              </w:rPr>
              <w:t xml:space="preserve">; </w:t>
            </w:r>
            <w:r w:rsidR="005F4A11" w:rsidRPr="003B5557">
              <w:rPr>
                <w:sz w:val="20"/>
                <w:lang w:val="en"/>
              </w:rPr>
              <w:t>AR21</w:t>
            </w:r>
            <w:r w:rsidR="005F4A11" w:rsidRPr="003B5557">
              <w:rPr>
                <w:sz w:val="20"/>
                <w:lang w:val="en"/>
              </w:rPr>
              <w:noBreakHyphen/>
              <w:t>30</w:t>
            </w:r>
            <w:r w:rsidR="005F4A11" w:rsidRPr="003B5557">
              <w:rPr>
                <w:sz w:val="20"/>
                <w:lang w:val="en"/>
              </w:rPr>
              <w:noBreakHyphen/>
              <w:t>09566</w:t>
            </w:r>
          </w:p>
          <w:p w:rsidR="005F4A11" w:rsidRPr="003B5557" w:rsidRDefault="005F4A11" w:rsidP="005E29F3">
            <w:pPr>
              <w:jc w:val="both"/>
              <w:rPr>
                <w:sz w:val="20"/>
              </w:rPr>
            </w:pPr>
          </w:p>
        </w:tc>
        <w:tc>
          <w:tcPr>
            <w:tcW w:w="243" w:type="pct"/>
          </w:tcPr>
          <w:p w:rsidR="005F4A11" w:rsidRPr="003B5557" w:rsidRDefault="005F4A11" w:rsidP="005E29F3">
            <w:pPr>
              <w:jc w:val="both"/>
              <w:rPr>
                <w:sz w:val="20"/>
              </w:rPr>
            </w:pPr>
          </w:p>
        </w:tc>
        <w:tc>
          <w:tcPr>
            <w:tcW w:w="2330" w:type="pct"/>
          </w:tcPr>
          <w:p w:rsidR="005F4A11" w:rsidRPr="003B5557" w:rsidRDefault="005F4A11" w:rsidP="005E29F3">
            <w:pPr>
              <w:jc w:val="both"/>
              <w:rPr>
                <w:sz w:val="20"/>
              </w:rPr>
            </w:pPr>
            <w:r w:rsidRPr="003B5557">
              <w:rPr>
                <w:sz w:val="20"/>
              </w:rPr>
              <w:t>Appel rejeté</w:t>
            </w:r>
          </w:p>
          <w:p w:rsidR="005F4A11" w:rsidRPr="003B5557" w:rsidRDefault="005F4A11" w:rsidP="005E29F3">
            <w:pPr>
              <w:jc w:val="both"/>
              <w:rPr>
                <w:sz w:val="20"/>
              </w:rPr>
            </w:pPr>
          </w:p>
        </w:tc>
      </w:tr>
      <w:tr w:rsidR="005F4A11" w:rsidRPr="00666EF1" w:rsidTr="005F4A11">
        <w:tc>
          <w:tcPr>
            <w:tcW w:w="2427" w:type="pct"/>
            <w:gridSpan w:val="2"/>
          </w:tcPr>
          <w:p w:rsidR="005F4A11" w:rsidRPr="003B5557" w:rsidRDefault="005F4A11" w:rsidP="005E29F3">
            <w:pPr>
              <w:jc w:val="both"/>
              <w:rPr>
                <w:sz w:val="20"/>
                <w:lang w:val="fr-CA"/>
              </w:rPr>
            </w:pPr>
            <w:r w:rsidRPr="003B5557">
              <w:rPr>
                <w:sz w:val="20"/>
                <w:lang w:val="fr-CA"/>
              </w:rPr>
              <w:t>4 janvier 2022</w:t>
            </w:r>
          </w:p>
          <w:p w:rsidR="005F4A11" w:rsidRPr="003B5557" w:rsidRDefault="005F4A11" w:rsidP="005E29F3">
            <w:pPr>
              <w:jc w:val="both"/>
              <w:rPr>
                <w:sz w:val="20"/>
                <w:lang w:val="fr-CA"/>
              </w:rPr>
            </w:pPr>
            <w:r w:rsidRPr="003B5557">
              <w:rPr>
                <w:sz w:val="20"/>
                <w:lang w:val="fr-CA"/>
              </w:rPr>
              <w:t>Cour suprême du Canada</w:t>
            </w:r>
          </w:p>
        </w:tc>
        <w:tc>
          <w:tcPr>
            <w:tcW w:w="243" w:type="pct"/>
          </w:tcPr>
          <w:p w:rsidR="005F4A11" w:rsidRPr="003B5557" w:rsidRDefault="005F4A11" w:rsidP="005E29F3">
            <w:pPr>
              <w:jc w:val="both"/>
              <w:rPr>
                <w:sz w:val="20"/>
                <w:lang w:val="fr-CA"/>
              </w:rPr>
            </w:pPr>
          </w:p>
        </w:tc>
        <w:tc>
          <w:tcPr>
            <w:tcW w:w="2330" w:type="pct"/>
          </w:tcPr>
          <w:p w:rsidR="005F4A11" w:rsidRPr="003B5557" w:rsidRDefault="005F4A11" w:rsidP="005E29F3">
            <w:pPr>
              <w:jc w:val="both"/>
              <w:rPr>
                <w:sz w:val="20"/>
                <w:lang w:val="fr-CA"/>
              </w:rPr>
            </w:pPr>
            <w:r w:rsidRPr="003B5557">
              <w:rPr>
                <w:sz w:val="20"/>
                <w:lang w:val="fr-CA"/>
              </w:rPr>
              <w:t xml:space="preserve">Demande en vue de la prorogation du délai pour signifier et déposer la demande d’autorisation d’appel et demande d’autorisation </w:t>
            </w:r>
            <w:proofErr w:type="gramStart"/>
            <w:r w:rsidRPr="003B5557">
              <w:rPr>
                <w:sz w:val="20"/>
                <w:lang w:val="fr-CA"/>
              </w:rPr>
              <w:t>d’appel déposées</w:t>
            </w:r>
            <w:proofErr w:type="gramEnd"/>
          </w:p>
        </w:tc>
      </w:tr>
    </w:tbl>
    <w:p w:rsidR="005F4A11" w:rsidRPr="003B5557" w:rsidRDefault="005F4A11" w:rsidP="005E29F3">
      <w:pPr>
        <w:jc w:val="both"/>
        <w:rPr>
          <w:sz w:val="20"/>
          <w:lang w:val="fr-CA"/>
        </w:rPr>
      </w:pPr>
    </w:p>
    <w:p w:rsidR="005F4A11" w:rsidRPr="003B5557" w:rsidRDefault="00666EF1" w:rsidP="005E29F3">
      <w:pPr>
        <w:widowControl w:val="0"/>
        <w:jc w:val="both"/>
        <w:rPr>
          <w:sz w:val="20"/>
          <w:lang w:val="fr-CA"/>
        </w:rPr>
      </w:pPr>
      <w:r>
        <w:rPr>
          <w:sz w:val="20"/>
        </w:rPr>
        <w:pict>
          <v:rect id="_x0000_i1073" style="width:2in;height:1pt" o:hrpct="0" o:hralign="center" o:hrstd="t" o:hrnoshade="t" o:hr="t" fillcolor="black [3213]" stroked="f"/>
        </w:pict>
      </w:r>
    </w:p>
    <w:p w:rsidR="005E29F3" w:rsidRPr="003B5557" w:rsidRDefault="005E29F3" w:rsidP="005E29F3">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5F4A11" w:rsidRPr="003B5557" w:rsidTr="005F4A11">
        <w:tc>
          <w:tcPr>
            <w:tcW w:w="543" w:type="pct"/>
          </w:tcPr>
          <w:p w:rsidR="005F4A11" w:rsidRPr="003B5557" w:rsidRDefault="005F4A11" w:rsidP="005E29F3">
            <w:pPr>
              <w:jc w:val="both"/>
              <w:rPr>
                <w:sz w:val="20"/>
              </w:rPr>
            </w:pPr>
            <w:r w:rsidRPr="003B5557">
              <w:rPr>
                <w:rStyle w:val="SCCFileNumberChar"/>
                <w:sz w:val="20"/>
                <w:szCs w:val="20"/>
              </w:rPr>
              <w:t>39942</w:t>
            </w:r>
          </w:p>
        </w:tc>
        <w:tc>
          <w:tcPr>
            <w:tcW w:w="4457" w:type="pct"/>
            <w:gridSpan w:val="3"/>
          </w:tcPr>
          <w:p w:rsidR="005F4A11" w:rsidRPr="003B5557" w:rsidRDefault="005F4A11" w:rsidP="005E29F3">
            <w:pPr>
              <w:pStyle w:val="SCCLsocParty"/>
              <w:jc w:val="both"/>
              <w:rPr>
                <w:b/>
                <w:sz w:val="20"/>
                <w:szCs w:val="20"/>
              </w:rPr>
            </w:pPr>
            <w:r w:rsidRPr="003B5557">
              <w:rPr>
                <w:b/>
                <w:sz w:val="20"/>
                <w:szCs w:val="20"/>
              </w:rPr>
              <w:t>Xiang Li v. Xiang-E Li</w:t>
            </w:r>
          </w:p>
          <w:p w:rsidR="005F4A11" w:rsidRPr="003B5557" w:rsidRDefault="005F4A11" w:rsidP="005E29F3">
            <w:pPr>
              <w:jc w:val="both"/>
              <w:rPr>
                <w:sz w:val="20"/>
              </w:rPr>
            </w:pPr>
            <w:r w:rsidRPr="003B5557">
              <w:rPr>
                <w:sz w:val="20"/>
              </w:rPr>
              <w:t>(Ont.) (Civil) (By Leave)</w:t>
            </w:r>
          </w:p>
        </w:tc>
      </w:tr>
      <w:tr w:rsidR="005F4A11" w:rsidRPr="003B5557" w:rsidTr="005F4A11">
        <w:tc>
          <w:tcPr>
            <w:tcW w:w="5000" w:type="pct"/>
            <w:gridSpan w:val="4"/>
          </w:tcPr>
          <w:p w:rsidR="005F4A11" w:rsidRPr="003B5557" w:rsidRDefault="005F4A11" w:rsidP="005E29F3">
            <w:pPr>
              <w:jc w:val="both"/>
              <w:rPr>
                <w:sz w:val="20"/>
              </w:rPr>
            </w:pPr>
            <w:r w:rsidRPr="003B5557">
              <w:rPr>
                <w:sz w:val="20"/>
              </w:rPr>
              <w:t xml:space="preserve">Private international law </w:t>
            </w:r>
            <w:r w:rsidRPr="003B5557">
              <w:rPr>
                <w:iCs/>
                <w:color w:val="000000"/>
                <w:sz w:val="20"/>
              </w:rPr>
              <w:t xml:space="preserve">— </w:t>
            </w:r>
            <w:r w:rsidRPr="003B5557">
              <w:rPr>
                <w:i/>
                <w:sz w:val="20"/>
              </w:rPr>
              <w:t>Forum non conveniens</w:t>
            </w:r>
            <w:r w:rsidRPr="003B5557">
              <w:rPr>
                <w:sz w:val="20"/>
              </w:rPr>
              <w:t xml:space="preserve"> </w:t>
            </w:r>
            <w:r w:rsidRPr="003B5557">
              <w:rPr>
                <w:iCs/>
                <w:color w:val="000000"/>
                <w:sz w:val="20"/>
              </w:rPr>
              <w:t xml:space="preserve">— Family law — Divorce — Validity of foreign divorce — </w:t>
            </w:r>
            <w:r w:rsidRPr="003B5557">
              <w:rPr>
                <w:color w:val="000000"/>
                <w:sz w:val="20"/>
              </w:rPr>
              <w:t xml:space="preserve">How does the jurisdictional test set out by this Court in </w:t>
            </w:r>
            <w:r w:rsidRPr="003B5557">
              <w:rPr>
                <w:i/>
                <w:color w:val="000000"/>
                <w:sz w:val="20"/>
              </w:rPr>
              <w:t>Club Resorts Ltd. v. Van Breda</w:t>
            </w:r>
            <w:r w:rsidRPr="003B5557">
              <w:rPr>
                <w:color w:val="000000"/>
                <w:sz w:val="20"/>
              </w:rPr>
              <w:t>, 2012 SCC 17, [2012] 1 S.C.R. 572,</w:t>
            </w:r>
            <w:r w:rsidRPr="003B5557">
              <w:rPr>
                <w:i/>
                <w:color w:val="000000"/>
                <w:sz w:val="20"/>
              </w:rPr>
              <w:t xml:space="preserve"> </w:t>
            </w:r>
            <w:r w:rsidRPr="003B5557">
              <w:rPr>
                <w:color w:val="000000"/>
                <w:sz w:val="20"/>
              </w:rPr>
              <w:t>apply</w:t>
            </w:r>
            <w:r w:rsidRPr="003B5557">
              <w:rPr>
                <w:i/>
                <w:color w:val="000000"/>
                <w:sz w:val="20"/>
              </w:rPr>
              <w:t xml:space="preserve"> </w:t>
            </w:r>
            <w:r w:rsidRPr="003B5557">
              <w:rPr>
                <w:color w:val="000000"/>
                <w:sz w:val="20"/>
              </w:rPr>
              <w:t xml:space="preserve">within the context of family litigation? </w:t>
            </w:r>
            <w:r w:rsidRPr="003B5557">
              <w:rPr>
                <w:iCs/>
                <w:color w:val="000000"/>
                <w:sz w:val="20"/>
              </w:rPr>
              <w:t xml:space="preserve">— Does the location of witnesses and documentary evidence remain relevant to the doctrine of </w:t>
            </w:r>
            <w:r w:rsidRPr="003B5557">
              <w:rPr>
                <w:i/>
                <w:iCs/>
                <w:color w:val="000000"/>
                <w:sz w:val="20"/>
              </w:rPr>
              <w:t>forum non conveniens</w:t>
            </w:r>
            <w:r w:rsidRPr="003B5557">
              <w:rPr>
                <w:iCs/>
                <w:color w:val="000000"/>
                <w:sz w:val="20"/>
              </w:rPr>
              <w:t xml:space="preserve"> in light of technological advancements?</w:t>
            </w:r>
          </w:p>
        </w:tc>
      </w:tr>
      <w:tr w:rsidR="005F4A11" w:rsidRPr="003B5557" w:rsidTr="005F4A11">
        <w:tc>
          <w:tcPr>
            <w:tcW w:w="5000" w:type="pct"/>
            <w:gridSpan w:val="4"/>
          </w:tcPr>
          <w:p w:rsidR="005F4A11" w:rsidRPr="003B5557" w:rsidRDefault="005F4A11" w:rsidP="005E29F3">
            <w:pPr>
              <w:jc w:val="both"/>
              <w:rPr>
                <w:sz w:val="20"/>
              </w:rPr>
            </w:pPr>
          </w:p>
        </w:tc>
      </w:tr>
      <w:tr w:rsidR="005F4A11" w:rsidRPr="003B5557" w:rsidTr="005F4A11">
        <w:tc>
          <w:tcPr>
            <w:tcW w:w="5000" w:type="pct"/>
            <w:gridSpan w:val="4"/>
          </w:tcPr>
          <w:p w:rsidR="005F4A11" w:rsidRPr="003B5557" w:rsidRDefault="005F4A11" w:rsidP="005E29F3">
            <w:pPr>
              <w:jc w:val="both"/>
              <w:rPr>
                <w:sz w:val="20"/>
              </w:rPr>
            </w:pPr>
            <w:r w:rsidRPr="003B5557">
              <w:rPr>
                <w:sz w:val="20"/>
              </w:rPr>
              <w:t xml:space="preserve">The parties, Mr. and Ms. Li, met in China in 2003 and married there in 2012. A marital assets agreement, among others, was executed by the parties: it was witnessed by Chinese witnesses; drafted in the Chinese language; and valued assets in Chinese currency. Mr. Li is a Canadian citizen, and Ms. Li is a Chinese citizen. Over the course of the marriage, Ms. Li spent most of her time in China, where she has a number corporate and real property interests. The only assets held in Canada were two Toronto homes held in Ms. Li’s name alone. In 2018, the parties obtained a divorce certificate in China, which Mr. Li now disputes. Mr. Li commenced an application seeking a declaration that the Chinese divorce not be recognized or enforced in Ontario and a declaration that Ontario has jurisdiction to determine the outstanding property and support issues between the parties. The motion judge found that Ontario has jurisdiction, and that it is the more appropriate forum to decide the issues between the parties. The Court of Appeal found that the motion judge erred in principle in her analysis on the issue of forum </w:t>
            </w:r>
            <w:r w:rsidRPr="003B5557">
              <w:rPr>
                <w:i/>
                <w:sz w:val="20"/>
              </w:rPr>
              <w:t>non conveniens</w:t>
            </w:r>
            <w:r w:rsidRPr="003B5557">
              <w:rPr>
                <w:sz w:val="20"/>
              </w:rPr>
              <w:t>. It stayed Mr. Li’s application, and allowed Ms. Li’s appeal. The court concluded that China was clearly the more appropriate forum for resolving the parties’ property issues.</w:t>
            </w:r>
          </w:p>
          <w:p w:rsidR="005F4A11" w:rsidRPr="003B5557" w:rsidRDefault="005F4A11" w:rsidP="005E29F3">
            <w:pPr>
              <w:jc w:val="both"/>
              <w:rPr>
                <w:sz w:val="20"/>
              </w:rPr>
            </w:pPr>
          </w:p>
        </w:tc>
      </w:tr>
      <w:tr w:rsidR="005F4A11" w:rsidRPr="003B5557" w:rsidTr="005F4A11">
        <w:tc>
          <w:tcPr>
            <w:tcW w:w="2427" w:type="pct"/>
            <w:gridSpan w:val="2"/>
          </w:tcPr>
          <w:p w:rsidR="005F4A11" w:rsidRPr="003B5557" w:rsidRDefault="005F4A11" w:rsidP="005E29F3">
            <w:pPr>
              <w:jc w:val="both"/>
              <w:rPr>
                <w:sz w:val="20"/>
              </w:rPr>
            </w:pPr>
            <w:r w:rsidRPr="003B5557">
              <w:rPr>
                <w:sz w:val="20"/>
              </w:rPr>
              <w:t>September 15, 2020</w:t>
            </w:r>
          </w:p>
          <w:p w:rsidR="005F4A11" w:rsidRPr="003B5557" w:rsidRDefault="005F4A11" w:rsidP="005E29F3">
            <w:pPr>
              <w:jc w:val="both"/>
              <w:rPr>
                <w:sz w:val="20"/>
              </w:rPr>
            </w:pPr>
            <w:r w:rsidRPr="003B5557">
              <w:rPr>
                <w:sz w:val="20"/>
              </w:rPr>
              <w:t>Ontario Superior Court of Justice</w:t>
            </w:r>
          </w:p>
          <w:p w:rsidR="005F4A11" w:rsidRPr="003B5557" w:rsidRDefault="005F4A11" w:rsidP="005E29F3">
            <w:pPr>
              <w:jc w:val="both"/>
              <w:rPr>
                <w:sz w:val="20"/>
              </w:rPr>
            </w:pPr>
            <w:r w:rsidRPr="003B5557">
              <w:rPr>
                <w:sz w:val="20"/>
              </w:rPr>
              <w:t>(Nakonechny J.)</w:t>
            </w:r>
          </w:p>
          <w:p w:rsidR="005F4A11" w:rsidRPr="003B5557" w:rsidRDefault="00666EF1" w:rsidP="005E29F3">
            <w:pPr>
              <w:jc w:val="both"/>
              <w:rPr>
                <w:color w:val="000000"/>
                <w:sz w:val="20"/>
              </w:rPr>
            </w:pPr>
            <w:hyperlink r:id="rId131" w:history="1">
              <w:r w:rsidR="005F4A11" w:rsidRPr="003B5557">
                <w:rPr>
                  <w:rStyle w:val="Hyperlink"/>
                  <w:sz w:val="20"/>
                </w:rPr>
                <w:t>2020 ONSC 5552</w:t>
              </w:r>
            </w:hyperlink>
          </w:p>
          <w:p w:rsidR="005F4A11" w:rsidRPr="003B5557" w:rsidRDefault="005F4A11" w:rsidP="005E29F3">
            <w:pPr>
              <w:jc w:val="both"/>
              <w:rPr>
                <w:sz w:val="20"/>
              </w:rPr>
            </w:pPr>
          </w:p>
        </w:tc>
        <w:tc>
          <w:tcPr>
            <w:tcW w:w="243" w:type="pct"/>
          </w:tcPr>
          <w:p w:rsidR="005F4A11" w:rsidRPr="003B5557" w:rsidRDefault="005F4A11" w:rsidP="005E29F3">
            <w:pPr>
              <w:jc w:val="both"/>
              <w:rPr>
                <w:sz w:val="20"/>
              </w:rPr>
            </w:pPr>
          </w:p>
        </w:tc>
        <w:tc>
          <w:tcPr>
            <w:tcW w:w="2330" w:type="pct"/>
          </w:tcPr>
          <w:p w:rsidR="005F4A11" w:rsidRPr="003B5557" w:rsidRDefault="005F4A11" w:rsidP="005E29F3">
            <w:pPr>
              <w:jc w:val="both"/>
              <w:rPr>
                <w:sz w:val="20"/>
              </w:rPr>
            </w:pPr>
            <w:r w:rsidRPr="003B5557">
              <w:rPr>
                <w:sz w:val="20"/>
              </w:rPr>
              <w:t xml:space="preserve">Motion </w:t>
            </w:r>
            <w:r w:rsidRPr="003B5557">
              <w:rPr>
                <w:color w:val="000000"/>
                <w:sz w:val="20"/>
              </w:rPr>
              <w:t>for an order dismissing the application for a declaration that the City of Kunming, Province of Yunnan, People’s Republic of China, is the more appropriate forum to determine any issues outstanding between the parties arising from the breakdown of their marriage dismissed</w:t>
            </w:r>
          </w:p>
          <w:p w:rsidR="005F4A11" w:rsidRPr="003B5557" w:rsidRDefault="005F4A11" w:rsidP="005E29F3">
            <w:pPr>
              <w:jc w:val="both"/>
              <w:rPr>
                <w:sz w:val="20"/>
              </w:rPr>
            </w:pPr>
          </w:p>
        </w:tc>
      </w:tr>
      <w:tr w:rsidR="005F4A11" w:rsidRPr="003B5557" w:rsidTr="005F4A11">
        <w:tc>
          <w:tcPr>
            <w:tcW w:w="2427" w:type="pct"/>
            <w:gridSpan w:val="2"/>
          </w:tcPr>
          <w:p w:rsidR="005F4A11" w:rsidRPr="003B5557" w:rsidRDefault="005F4A11" w:rsidP="005E29F3">
            <w:pPr>
              <w:jc w:val="both"/>
              <w:rPr>
                <w:sz w:val="20"/>
              </w:rPr>
            </w:pPr>
            <w:r w:rsidRPr="003B5557">
              <w:rPr>
                <w:sz w:val="20"/>
              </w:rPr>
              <w:t>September 29, 2021</w:t>
            </w:r>
          </w:p>
          <w:p w:rsidR="005F4A11" w:rsidRPr="003B5557" w:rsidRDefault="005F4A11" w:rsidP="005E29F3">
            <w:pPr>
              <w:jc w:val="both"/>
              <w:rPr>
                <w:sz w:val="20"/>
              </w:rPr>
            </w:pPr>
            <w:r w:rsidRPr="003B5557">
              <w:rPr>
                <w:sz w:val="20"/>
              </w:rPr>
              <w:t>Court of Appeal for Ontario</w:t>
            </w:r>
          </w:p>
          <w:p w:rsidR="005F4A11" w:rsidRPr="003B5557" w:rsidRDefault="005F4A11" w:rsidP="005E29F3">
            <w:pPr>
              <w:jc w:val="both"/>
              <w:rPr>
                <w:sz w:val="20"/>
              </w:rPr>
            </w:pPr>
            <w:r w:rsidRPr="003B5557">
              <w:rPr>
                <w:sz w:val="20"/>
              </w:rPr>
              <w:t>(Feldman, Paciocco and Coroza JJ.A.)</w:t>
            </w:r>
          </w:p>
          <w:p w:rsidR="005F4A11" w:rsidRPr="003B5557" w:rsidRDefault="005F4A11" w:rsidP="005E29F3">
            <w:pPr>
              <w:jc w:val="both"/>
              <w:rPr>
                <w:sz w:val="20"/>
              </w:rPr>
            </w:pPr>
            <w:r w:rsidRPr="003B5557">
              <w:rPr>
                <w:sz w:val="20"/>
              </w:rPr>
              <w:t>No. C68703</w:t>
            </w:r>
          </w:p>
          <w:p w:rsidR="005F4A11" w:rsidRPr="003B5557" w:rsidRDefault="00666EF1" w:rsidP="005E29F3">
            <w:pPr>
              <w:jc w:val="both"/>
              <w:rPr>
                <w:sz w:val="20"/>
              </w:rPr>
            </w:pPr>
            <w:hyperlink r:id="rId132" w:history="1">
              <w:r w:rsidR="005F4A11" w:rsidRPr="003B5557">
                <w:rPr>
                  <w:rStyle w:val="Hyperlink"/>
                  <w:sz w:val="20"/>
                </w:rPr>
                <w:t>2021 ONCA 669</w:t>
              </w:r>
            </w:hyperlink>
          </w:p>
          <w:p w:rsidR="005F4A11" w:rsidRPr="003B5557" w:rsidRDefault="005F4A11" w:rsidP="005E29F3">
            <w:pPr>
              <w:jc w:val="both"/>
              <w:rPr>
                <w:sz w:val="20"/>
              </w:rPr>
            </w:pPr>
          </w:p>
        </w:tc>
        <w:tc>
          <w:tcPr>
            <w:tcW w:w="243" w:type="pct"/>
          </w:tcPr>
          <w:p w:rsidR="005F4A11" w:rsidRPr="003B5557" w:rsidRDefault="005F4A11" w:rsidP="005E29F3">
            <w:pPr>
              <w:jc w:val="both"/>
              <w:rPr>
                <w:sz w:val="20"/>
              </w:rPr>
            </w:pPr>
          </w:p>
        </w:tc>
        <w:tc>
          <w:tcPr>
            <w:tcW w:w="2330" w:type="pct"/>
          </w:tcPr>
          <w:p w:rsidR="005F4A11" w:rsidRPr="003B5557" w:rsidRDefault="005F4A11" w:rsidP="005E29F3">
            <w:pPr>
              <w:jc w:val="both"/>
              <w:rPr>
                <w:sz w:val="20"/>
              </w:rPr>
            </w:pPr>
            <w:r w:rsidRPr="003B5557">
              <w:rPr>
                <w:sz w:val="20"/>
              </w:rPr>
              <w:t xml:space="preserve">Appeal allowed; application </w:t>
            </w:r>
            <w:r w:rsidRPr="003B5557">
              <w:rPr>
                <w:color w:val="000000"/>
                <w:sz w:val="20"/>
              </w:rPr>
              <w:t>for a declaration that the City of Kunming, Province of Yunnan, People’s Republic of China, is the more appropriate forum to determine any issues outstanding between the parties arising from the breakdown of their marriage stayed</w:t>
            </w:r>
          </w:p>
          <w:p w:rsidR="005F4A11" w:rsidRPr="003B5557" w:rsidRDefault="005F4A11" w:rsidP="005E29F3">
            <w:pPr>
              <w:jc w:val="both"/>
              <w:rPr>
                <w:sz w:val="20"/>
              </w:rPr>
            </w:pPr>
          </w:p>
        </w:tc>
      </w:tr>
      <w:tr w:rsidR="005F4A11" w:rsidRPr="003B5557" w:rsidTr="005F4A11">
        <w:tc>
          <w:tcPr>
            <w:tcW w:w="2427" w:type="pct"/>
            <w:gridSpan w:val="2"/>
          </w:tcPr>
          <w:p w:rsidR="005F4A11" w:rsidRPr="003B5557" w:rsidRDefault="005F4A11" w:rsidP="005E29F3">
            <w:pPr>
              <w:jc w:val="both"/>
              <w:rPr>
                <w:sz w:val="20"/>
              </w:rPr>
            </w:pPr>
            <w:r w:rsidRPr="003B5557">
              <w:rPr>
                <w:sz w:val="20"/>
              </w:rPr>
              <w:t>November 29, 2021</w:t>
            </w:r>
          </w:p>
          <w:p w:rsidR="005F4A11" w:rsidRPr="003B5557" w:rsidRDefault="005F4A11" w:rsidP="005E29F3">
            <w:pPr>
              <w:jc w:val="both"/>
              <w:rPr>
                <w:sz w:val="20"/>
              </w:rPr>
            </w:pPr>
            <w:r w:rsidRPr="003B5557">
              <w:rPr>
                <w:sz w:val="20"/>
              </w:rPr>
              <w:t>Supreme Court of Canada</w:t>
            </w:r>
          </w:p>
        </w:tc>
        <w:tc>
          <w:tcPr>
            <w:tcW w:w="243" w:type="pct"/>
          </w:tcPr>
          <w:p w:rsidR="005F4A11" w:rsidRPr="003B5557" w:rsidRDefault="005F4A11" w:rsidP="005E29F3">
            <w:pPr>
              <w:jc w:val="both"/>
              <w:rPr>
                <w:sz w:val="20"/>
              </w:rPr>
            </w:pPr>
          </w:p>
        </w:tc>
        <w:tc>
          <w:tcPr>
            <w:tcW w:w="2330" w:type="pct"/>
          </w:tcPr>
          <w:p w:rsidR="005F4A11" w:rsidRPr="003B5557" w:rsidRDefault="005F4A11" w:rsidP="005E29F3">
            <w:pPr>
              <w:jc w:val="both"/>
              <w:rPr>
                <w:sz w:val="20"/>
              </w:rPr>
            </w:pPr>
            <w:r w:rsidRPr="003B5557">
              <w:rPr>
                <w:sz w:val="20"/>
              </w:rPr>
              <w:t>Application for leave to appeal filed</w:t>
            </w:r>
          </w:p>
          <w:p w:rsidR="005F4A11" w:rsidRPr="003B5557" w:rsidRDefault="005F4A11" w:rsidP="005E29F3">
            <w:pPr>
              <w:jc w:val="both"/>
              <w:rPr>
                <w:sz w:val="20"/>
              </w:rPr>
            </w:pPr>
          </w:p>
        </w:tc>
      </w:tr>
    </w:tbl>
    <w:p w:rsidR="005F4A11" w:rsidRPr="003B5557" w:rsidRDefault="005F4A11" w:rsidP="005E29F3">
      <w:pPr>
        <w:jc w:val="both"/>
        <w:rPr>
          <w:sz w:val="20"/>
        </w:rPr>
      </w:pPr>
    </w:p>
    <w:p w:rsidR="005E29F3" w:rsidRPr="003B5557" w:rsidRDefault="00666EF1" w:rsidP="005E29F3">
      <w:pPr>
        <w:jc w:val="both"/>
        <w:rPr>
          <w:sz w:val="20"/>
        </w:rPr>
      </w:pPr>
      <w:r>
        <w:rPr>
          <w:sz w:val="20"/>
        </w:rPr>
        <w:pict>
          <v:rect id="_x0000_i1074" style="width:2in;height:1pt" o:hrpct="0" o:hralign="center" o:hrstd="t" o:hrnoshade="t" o:hr="t" fillcolor="black [3213]" stroked="f"/>
        </w:pict>
      </w:r>
    </w:p>
    <w:p w:rsidR="005E29F3" w:rsidRPr="003B5557" w:rsidRDefault="005E29F3" w:rsidP="005E29F3">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5F4A11" w:rsidRPr="003B5557" w:rsidTr="005F4A11">
        <w:tc>
          <w:tcPr>
            <w:tcW w:w="543" w:type="pct"/>
          </w:tcPr>
          <w:p w:rsidR="005F4A11" w:rsidRPr="003B5557" w:rsidRDefault="005F4A11" w:rsidP="005E29F3">
            <w:pPr>
              <w:jc w:val="both"/>
              <w:rPr>
                <w:sz w:val="20"/>
                <w:lang w:val="fr-CA"/>
              </w:rPr>
            </w:pPr>
            <w:r w:rsidRPr="003B5557">
              <w:rPr>
                <w:rStyle w:val="SCCFileNumberChar"/>
                <w:sz w:val="20"/>
                <w:szCs w:val="20"/>
                <w:lang w:val="fr-CA"/>
              </w:rPr>
              <w:t>39942</w:t>
            </w:r>
          </w:p>
        </w:tc>
        <w:tc>
          <w:tcPr>
            <w:tcW w:w="4457" w:type="pct"/>
            <w:gridSpan w:val="3"/>
          </w:tcPr>
          <w:p w:rsidR="005F4A11" w:rsidRPr="003B5557" w:rsidRDefault="005F4A11" w:rsidP="005E29F3">
            <w:pPr>
              <w:pStyle w:val="SCCLsocParty"/>
              <w:jc w:val="both"/>
              <w:rPr>
                <w:b/>
                <w:sz w:val="20"/>
                <w:szCs w:val="20"/>
              </w:rPr>
            </w:pPr>
            <w:r w:rsidRPr="003B5557">
              <w:rPr>
                <w:b/>
                <w:sz w:val="20"/>
                <w:szCs w:val="20"/>
              </w:rPr>
              <w:t>Xiang Li c. Xiang-E Li</w:t>
            </w:r>
          </w:p>
          <w:p w:rsidR="005F4A11" w:rsidRPr="003B5557" w:rsidRDefault="005F4A11" w:rsidP="005E29F3">
            <w:pPr>
              <w:jc w:val="both"/>
              <w:rPr>
                <w:sz w:val="20"/>
                <w:lang w:val="fr-CA"/>
              </w:rPr>
            </w:pPr>
            <w:r w:rsidRPr="003B5557">
              <w:rPr>
                <w:sz w:val="20"/>
                <w:lang w:val="fr-CA"/>
              </w:rPr>
              <w:t>(Ont.) (Civile) (Sur autorisation)</w:t>
            </w:r>
          </w:p>
        </w:tc>
      </w:tr>
      <w:tr w:rsidR="005F4A11" w:rsidRPr="00666EF1" w:rsidTr="005F4A11">
        <w:tc>
          <w:tcPr>
            <w:tcW w:w="5000" w:type="pct"/>
            <w:gridSpan w:val="4"/>
          </w:tcPr>
          <w:p w:rsidR="005F4A11" w:rsidRPr="003B5557" w:rsidRDefault="005F4A11" w:rsidP="005E29F3">
            <w:pPr>
              <w:jc w:val="both"/>
              <w:rPr>
                <w:sz w:val="20"/>
                <w:lang w:val="fr-CA"/>
              </w:rPr>
            </w:pPr>
            <w:r w:rsidRPr="003B5557">
              <w:rPr>
                <w:sz w:val="20"/>
                <w:lang w:val="fr-CA"/>
              </w:rPr>
              <w:t xml:space="preserve">Droit international privé </w:t>
            </w:r>
            <w:r w:rsidRPr="003B5557">
              <w:rPr>
                <w:iCs/>
                <w:color w:val="000000"/>
                <w:sz w:val="20"/>
                <w:lang w:val="fr-CA"/>
              </w:rPr>
              <w:t xml:space="preserve">— </w:t>
            </w:r>
            <w:r w:rsidRPr="003B5557">
              <w:rPr>
                <w:i/>
                <w:sz w:val="20"/>
                <w:lang w:val="fr-CA"/>
              </w:rPr>
              <w:t>Forum non conveniens</w:t>
            </w:r>
            <w:r w:rsidRPr="003B5557">
              <w:rPr>
                <w:sz w:val="20"/>
                <w:lang w:val="fr-CA"/>
              </w:rPr>
              <w:t xml:space="preserve"> </w:t>
            </w:r>
            <w:r w:rsidRPr="003B5557">
              <w:rPr>
                <w:iCs/>
                <w:color w:val="000000"/>
                <w:sz w:val="20"/>
                <w:lang w:val="fr-CA"/>
              </w:rPr>
              <w:t>— Droit de la famille — Divorce — Validité d’un divorce étranger — Quelle est l’application du critère ju</w:t>
            </w:r>
            <w:r w:rsidRPr="003B5557">
              <w:rPr>
                <w:color w:val="000000"/>
                <w:sz w:val="20"/>
                <w:lang w:val="fr-CA"/>
              </w:rPr>
              <w:t xml:space="preserve">ridictionnel énoncé par la Cour dans l’arrêt </w:t>
            </w:r>
            <w:r w:rsidRPr="003B5557">
              <w:rPr>
                <w:i/>
                <w:color w:val="000000"/>
                <w:sz w:val="20"/>
                <w:lang w:val="fr-CA"/>
              </w:rPr>
              <w:t>Club Resorts Ltd. c. Van Breda</w:t>
            </w:r>
            <w:r w:rsidRPr="003B5557">
              <w:rPr>
                <w:color w:val="000000"/>
                <w:sz w:val="20"/>
                <w:lang w:val="fr-CA"/>
              </w:rPr>
              <w:t xml:space="preserve">, 2012 CSC 17, [2012] 1 R.C.S. 572, dans le contexte d’une instance en matière familiale ? </w:t>
            </w:r>
            <w:r w:rsidRPr="003B5557">
              <w:rPr>
                <w:iCs/>
                <w:color w:val="000000"/>
                <w:sz w:val="20"/>
                <w:lang w:val="fr-CA"/>
              </w:rPr>
              <w:t>— L’endroit où se trouvent les témoins et les éléments de preuve documentaires demeure</w:t>
            </w:r>
            <w:r w:rsidRPr="003B5557">
              <w:rPr>
                <w:iCs/>
                <w:color w:val="000000"/>
                <w:sz w:val="20"/>
                <w:lang w:val="fr-CA"/>
              </w:rPr>
              <w:noBreakHyphen/>
              <w:t>t</w:t>
            </w:r>
            <w:r w:rsidRPr="003B5557">
              <w:rPr>
                <w:iCs/>
                <w:color w:val="000000"/>
                <w:sz w:val="20"/>
                <w:lang w:val="fr-CA"/>
              </w:rPr>
              <w:noBreakHyphen/>
              <w:t xml:space="preserve">il un facteur pertinent quant à la doctrine du </w:t>
            </w:r>
            <w:r w:rsidRPr="003B5557">
              <w:rPr>
                <w:i/>
                <w:iCs/>
                <w:color w:val="000000"/>
                <w:sz w:val="20"/>
                <w:lang w:val="fr-CA"/>
              </w:rPr>
              <w:t>forum non conveniens</w:t>
            </w:r>
            <w:r w:rsidRPr="003B5557">
              <w:rPr>
                <w:iCs/>
                <w:color w:val="000000"/>
                <w:sz w:val="20"/>
                <w:lang w:val="fr-CA"/>
              </w:rPr>
              <w:t>, compte tenu des progrès technologiques ?</w:t>
            </w:r>
          </w:p>
        </w:tc>
      </w:tr>
      <w:tr w:rsidR="005F4A11" w:rsidRPr="00666EF1" w:rsidTr="005F4A11">
        <w:tc>
          <w:tcPr>
            <w:tcW w:w="5000" w:type="pct"/>
            <w:gridSpan w:val="4"/>
          </w:tcPr>
          <w:p w:rsidR="005F4A11" w:rsidRPr="003B5557" w:rsidRDefault="005F4A11" w:rsidP="005E29F3">
            <w:pPr>
              <w:jc w:val="both"/>
              <w:rPr>
                <w:sz w:val="20"/>
                <w:lang w:val="fr-CA"/>
              </w:rPr>
            </w:pPr>
          </w:p>
        </w:tc>
      </w:tr>
      <w:tr w:rsidR="005F4A11" w:rsidRPr="00666EF1" w:rsidTr="005F4A11">
        <w:tc>
          <w:tcPr>
            <w:tcW w:w="5000" w:type="pct"/>
            <w:gridSpan w:val="4"/>
          </w:tcPr>
          <w:p w:rsidR="005F4A11" w:rsidRPr="003B5557" w:rsidRDefault="005F4A11" w:rsidP="005E29F3">
            <w:pPr>
              <w:jc w:val="both"/>
              <w:rPr>
                <w:sz w:val="20"/>
                <w:lang w:val="fr-CA"/>
              </w:rPr>
            </w:pPr>
            <w:r w:rsidRPr="003B5557">
              <w:rPr>
                <w:sz w:val="20"/>
                <w:lang w:val="fr-CA"/>
              </w:rPr>
              <w:t xml:space="preserve">Les parties, M. et Mme Li, se sont rencontrées en Chine en 2003 et se sont mariées dans ce pays en 2012. Les parties ont notamment conclu une entente sur les biens matrimoniaux : des Chinois ont signé comme témoins; l’entente a été rédigée en langue chinoise; et les biens y sont évalués en devises chinoises. M. Li est un citoyen canadien, et Mme Li est une citoyenne chinoise. Pendant la durée du mariage, Mme Li a passé la majeure partie de son temps en Chine, où elle détient une société à dénomination numérique et des intérêts sur des biens réels. Les seuls biens au Canada étaient deux résidences à Toronto que Mme Li détenait uniquement en son nom. En 2018, les parties ont obtenu un certificat de divorce en Chine, que M. Li conteste à présent. M. Li a présenté une demande en vue d’obtenir un jugement déclaratoire afin que le divorce prononcé en Chine ne soit pas reconnu ou exécuté en Ontario, et portant que l’Ontario a compétence pour trancher les questions non réglées relatives aux biens et au soutien alimentaire qui opposent les parties. La juge saisie de la motion a conclu que l’Ontario a compétence, et qu’il s’agit du ressort le plus approprié pour trancher les questions opposant les parties. La Cour d’appel a conclu que la juge saisie de la motion avait commis une erreur de principe dans son analyse de la question du </w:t>
            </w:r>
            <w:r w:rsidRPr="003B5557">
              <w:rPr>
                <w:i/>
                <w:sz w:val="20"/>
                <w:lang w:val="fr-CA"/>
              </w:rPr>
              <w:t>forum</w:t>
            </w:r>
            <w:r w:rsidRPr="003B5557">
              <w:rPr>
                <w:sz w:val="20"/>
                <w:lang w:val="fr-CA"/>
              </w:rPr>
              <w:t xml:space="preserve"> </w:t>
            </w:r>
            <w:r w:rsidRPr="003B5557">
              <w:rPr>
                <w:i/>
                <w:sz w:val="20"/>
                <w:lang w:val="fr-CA"/>
              </w:rPr>
              <w:t>non conveniens</w:t>
            </w:r>
            <w:r w:rsidRPr="003B5557">
              <w:rPr>
                <w:sz w:val="20"/>
                <w:lang w:val="fr-CA"/>
              </w:rPr>
              <w:t>. La demande de M. Li a été suspendue et l’appel interjeté par Mme Li a été accueilli par la Cour d’appel, qui a conclu que la Chine était nettement le ressort le plus approprié pour régler les questions liées aux biens des parties.</w:t>
            </w:r>
          </w:p>
          <w:p w:rsidR="005F4A11" w:rsidRPr="003B5557" w:rsidRDefault="005F4A11" w:rsidP="005E29F3">
            <w:pPr>
              <w:jc w:val="both"/>
              <w:rPr>
                <w:sz w:val="20"/>
                <w:lang w:val="fr-CA"/>
              </w:rPr>
            </w:pPr>
          </w:p>
        </w:tc>
      </w:tr>
      <w:tr w:rsidR="005F4A11" w:rsidRPr="00666EF1" w:rsidTr="005F4A11">
        <w:tc>
          <w:tcPr>
            <w:tcW w:w="2427" w:type="pct"/>
            <w:gridSpan w:val="2"/>
          </w:tcPr>
          <w:p w:rsidR="005F4A11" w:rsidRPr="003B5557" w:rsidRDefault="005F4A11" w:rsidP="005E29F3">
            <w:pPr>
              <w:jc w:val="both"/>
              <w:rPr>
                <w:sz w:val="20"/>
                <w:lang w:val="fr-CA"/>
              </w:rPr>
            </w:pPr>
            <w:r w:rsidRPr="003B5557">
              <w:rPr>
                <w:sz w:val="20"/>
                <w:lang w:val="fr-CA"/>
              </w:rPr>
              <w:t>15 septembre 2020</w:t>
            </w:r>
          </w:p>
          <w:p w:rsidR="005F4A11" w:rsidRPr="003B5557" w:rsidRDefault="005F4A11" w:rsidP="005E29F3">
            <w:pPr>
              <w:jc w:val="both"/>
              <w:rPr>
                <w:sz w:val="20"/>
                <w:lang w:val="fr-CA"/>
              </w:rPr>
            </w:pPr>
            <w:r w:rsidRPr="003B5557">
              <w:rPr>
                <w:sz w:val="20"/>
                <w:lang w:val="fr-CA"/>
              </w:rPr>
              <w:t>Cour supérieure de justice de l’Ontario</w:t>
            </w:r>
          </w:p>
          <w:p w:rsidR="005F4A11" w:rsidRPr="003B5557" w:rsidRDefault="005F4A11" w:rsidP="005E29F3">
            <w:pPr>
              <w:jc w:val="both"/>
              <w:rPr>
                <w:sz w:val="20"/>
                <w:lang w:val="fr-CA"/>
              </w:rPr>
            </w:pPr>
            <w:r w:rsidRPr="003B5557">
              <w:rPr>
                <w:sz w:val="20"/>
                <w:lang w:val="fr-CA"/>
              </w:rPr>
              <w:t>(juge Nakonechny)</w:t>
            </w:r>
          </w:p>
          <w:p w:rsidR="005F4A11" w:rsidRPr="003B5557" w:rsidRDefault="00666EF1" w:rsidP="005E29F3">
            <w:pPr>
              <w:jc w:val="both"/>
              <w:rPr>
                <w:color w:val="000000"/>
                <w:sz w:val="20"/>
                <w:lang w:val="fr-CA"/>
              </w:rPr>
            </w:pPr>
            <w:hyperlink r:id="rId133" w:history="1">
              <w:r w:rsidR="005F4A11" w:rsidRPr="003B5557">
                <w:rPr>
                  <w:rStyle w:val="Hyperlink"/>
                  <w:sz w:val="20"/>
                  <w:lang w:val="fr-CA"/>
                </w:rPr>
                <w:t>2020 ONSC 5552</w:t>
              </w:r>
            </w:hyperlink>
          </w:p>
          <w:p w:rsidR="005F4A11" w:rsidRPr="003B5557" w:rsidRDefault="005F4A11" w:rsidP="005E29F3">
            <w:pPr>
              <w:jc w:val="both"/>
              <w:rPr>
                <w:sz w:val="20"/>
                <w:lang w:val="fr-CA"/>
              </w:rPr>
            </w:pPr>
          </w:p>
        </w:tc>
        <w:tc>
          <w:tcPr>
            <w:tcW w:w="243" w:type="pct"/>
          </w:tcPr>
          <w:p w:rsidR="005F4A11" w:rsidRPr="003B5557" w:rsidRDefault="005F4A11" w:rsidP="005E29F3">
            <w:pPr>
              <w:jc w:val="both"/>
              <w:rPr>
                <w:sz w:val="20"/>
                <w:lang w:val="fr-CA"/>
              </w:rPr>
            </w:pPr>
          </w:p>
        </w:tc>
        <w:tc>
          <w:tcPr>
            <w:tcW w:w="2330" w:type="pct"/>
          </w:tcPr>
          <w:p w:rsidR="005F4A11" w:rsidRPr="003B5557" w:rsidRDefault="005F4A11" w:rsidP="005E29F3">
            <w:pPr>
              <w:jc w:val="both"/>
              <w:rPr>
                <w:sz w:val="20"/>
                <w:lang w:val="fr-CA"/>
              </w:rPr>
            </w:pPr>
            <w:r w:rsidRPr="003B5557">
              <w:rPr>
                <w:sz w:val="20"/>
                <w:lang w:val="fr-CA"/>
              </w:rPr>
              <w:t xml:space="preserve">La motion en vue d’obtenir un ordonnance rejetant la demande </w:t>
            </w:r>
            <w:r w:rsidRPr="003B5557">
              <w:rPr>
                <w:color w:val="000000"/>
                <w:sz w:val="20"/>
                <w:lang w:val="fr-CA"/>
              </w:rPr>
              <w:t>de jugement déclaratoire portant que la ville de Kunming, dans la province de Yunnan, en République populaire de Chine, est le ressort le plus approprié pour trancher toute question non réglée opposant les parties découlant de la rupture de leur mariage est rejetée.</w:t>
            </w:r>
          </w:p>
          <w:p w:rsidR="005F4A11" w:rsidRPr="003B5557" w:rsidRDefault="005F4A11" w:rsidP="005E29F3">
            <w:pPr>
              <w:jc w:val="both"/>
              <w:rPr>
                <w:sz w:val="20"/>
                <w:lang w:val="fr-CA"/>
              </w:rPr>
            </w:pPr>
          </w:p>
        </w:tc>
      </w:tr>
      <w:tr w:rsidR="005F4A11" w:rsidRPr="00666EF1" w:rsidTr="005F4A11">
        <w:tc>
          <w:tcPr>
            <w:tcW w:w="2427" w:type="pct"/>
            <w:gridSpan w:val="2"/>
          </w:tcPr>
          <w:p w:rsidR="005F4A11" w:rsidRPr="003B5557" w:rsidRDefault="005F4A11" w:rsidP="005E29F3">
            <w:pPr>
              <w:jc w:val="both"/>
              <w:rPr>
                <w:sz w:val="20"/>
                <w:lang w:val="fr-CA"/>
              </w:rPr>
            </w:pPr>
            <w:r w:rsidRPr="003B5557">
              <w:rPr>
                <w:sz w:val="20"/>
                <w:lang w:val="fr-CA"/>
              </w:rPr>
              <w:t>29 septembre 2021</w:t>
            </w:r>
          </w:p>
          <w:p w:rsidR="005F4A11" w:rsidRPr="003B5557" w:rsidRDefault="005F4A11" w:rsidP="005E29F3">
            <w:pPr>
              <w:jc w:val="both"/>
              <w:rPr>
                <w:sz w:val="20"/>
                <w:lang w:val="fr-CA"/>
              </w:rPr>
            </w:pPr>
            <w:r w:rsidRPr="003B5557">
              <w:rPr>
                <w:sz w:val="20"/>
                <w:lang w:val="fr-CA"/>
              </w:rPr>
              <w:t>Cour d’appel de l’Ontario</w:t>
            </w:r>
          </w:p>
          <w:p w:rsidR="005F4A11" w:rsidRPr="003B5557" w:rsidRDefault="005F4A11" w:rsidP="005E29F3">
            <w:pPr>
              <w:jc w:val="both"/>
              <w:rPr>
                <w:sz w:val="20"/>
                <w:lang w:val="fr-CA"/>
              </w:rPr>
            </w:pPr>
            <w:r w:rsidRPr="003B5557">
              <w:rPr>
                <w:sz w:val="20"/>
                <w:lang w:val="fr-CA"/>
              </w:rPr>
              <w:t>(juges Feldman, Paciocco et Coroza)</w:t>
            </w:r>
          </w:p>
          <w:p w:rsidR="005F4A11" w:rsidRPr="003B5557" w:rsidRDefault="005F4A11" w:rsidP="005E29F3">
            <w:pPr>
              <w:jc w:val="both"/>
              <w:rPr>
                <w:sz w:val="20"/>
                <w:lang w:val="fr-CA"/>
              </w:rPr>
            </w:pPr>
            <w:r w:rsidRPr="003B5557">
              <w:rPr>
                <w:sz w:val="20"/>
                <w:lang w:val="fr-CA"/>
              </w:rPr>
              <w:t>N</w:t>
            </w:r>
            <w:r w:rsidRPr="003B5557">
              <w:rPr>
                <w:sz w:val="20"/>
                <w:vertAlign w:val="superscript"/>
                <w:lang w:val="fr-CA"/>
              </w:rPr>
              <w:t>o</w:t>
            </w:r>
            <w:r w:rsidRPr="003B5557">
              <w:rPr>
                <w:sz w:val="20"/>
                <w:lang w:val="fr-CA"/>
              </w:rPr>
              <w:t xml:space="preserve"> C68703</w:t>
            </w:r>
          </w:p>
          <w:p w:rsidR="005F4A11" w:rsidRPr="003B5557" w:rsidRDefault="00666EF1" w:rsidP="005E29F3">
            <w:pPr>
              <w:jc w:val="both"/>
              <w:rPr>
                <w:sz w:val="20"/>
                <w:lang w:val="fr-CA"/>
              </w:rPr>
            </w:pPr>
            <w:hyperlink r:id="rId134" w:history="1">
              <w:r w:rsidR="005F4A11" w:rsidRPr="003B5557">
                <w:rPr>
                  <w:rStyle w:val="Hyperlink"/>
                  <w:sz w:val="20"/>
                  <w:lang w:val="fr-CA"/>
                </w:rPr>
                <w:t>2021 ONCA 669</w:t>
              </w:r>
            </w:hyperlink>
          </w:p>
          <w:p w:rsidR="005F4A11" w:rsidRPr="003B5557" w:rsidRDefault="005F4A11" w:rsidP="005E29F3">
            <w:pPr>
              <w:jc w:val="both"/>
              <w:rPr>
                <w:sz w:val="20"/>
                <w:lang w:val="fr-CA"/>
              </w:rPr>
            </w:pPr>
          </w:p>
        </w:tc>
        <w:tc>
          <w:tcPr>
            <w:tcW w:w="243" w:type="pct"/>
          </w:tcPr>
          <w:p w:rsidR="005F4A11" w:rsidRPr="003B5557" w:rsidRDefault="005F4A11" w:rsidP="005E29F3">
            <w:pPr>
              <w:jc w:val="both"/>
              <w:rPr>
                <w:sz w:val="20"/>
                <w:lang w:val="fr-CA"/>
              </w:rPr>
            </w:pPr>
          </w:p>
        </w:tc>
        <w:tc>
          <w:tcPr>
            <w:tcW w:w="2330" w:type="pct"/>
          </w:tcPr>
          <w:p w:rsidR="005F4A11" w:rsidRPr="003B5557" w:rsidRDefault="005F4A11" w:rsidP="005E29F3">
            <w:pPr>
              <w:jc w:val="both"/>
              <w:rPr>
                <w:sz w:val="20"/>
                <w:lang w:val="fr-CA"/>
              </w:rPr>
            </w:pPr>
            <w:r w:rsidRPr="003B5557">
              <w:rPr>
                <w:sz w:val="20"/>
                <w:lang w:val="fr-CA"/>
              </w:rPr>
              <w:t xml:space="preserve">L’appel est accueilli; </w:t>
            </w:r>
            <w:r w:rsidRPr="003B5557">
              <w:rPr>
                <w:color w:val="000000"/>
                <w:sz w:val="20"/>
                <w:lang w:val="fr-CA"/>
              </w:rPr>
              <w:t>la demande de jugement déclaratoire portant que la ville de Kunming, dans la province de Yunnan, en République populaire de Chine, est le ressort le plus approprié pour trancher toute question non réglée opposant les parties découlant de la rupture de leur mariage est suspendue.</w:t>
            </w:r>
          </w:p>
          <w:p w:rsidR="005F4A11" w:rsidRPr="003B5557" w:rsidRDefault="005F4A11" w:rsidP="005E29F3">
            <w:pPr>
              <w:jc w:val="both"/>
              <w:rPr>
                <w:sz w:val="20"/>
                <w:lang w:val="fr-CA"/>
              </w:rPr>
            </w:pPr>
          </w:p>
        </w:tc>
      </w:tr>
      <w:tr w:rsidR="005F4A11" w:rsidRPr="00666EF1" w:rsidTr="005F4A11">
        <w:tc>
          <w:tcPr>
            <w:tcW w:w="2427" w:type="pct"/>
            <w:gridSpan w:val="2"/>
          </w:tcPr>
          <w:p w:rsidR="005F4A11" w:rsidRPr="003B5557" w:rsidRDefault="005F4A11" w:rsidP="005E29F3">
            <w:pPr>
              <w:jc w:val="both"/>
              <w:rPr>
                <w:sz w:val="20"/>
                <w:lang w:val="fr-CA"/>
              </w:rPr>
            </w:pPr>
            <w:r w:rsidRPr="003B5557">
              <w:rPr>
                <w:sz w:val="20"/>
                <w:lang w:val="fr-CA"/>
              </w:rPr>
              <w:t>29 novembre 2021</w:t>
            </w:r>
          </w:p>
          <w:p w:rsidR="005F4A11" w:rsidRPr="003B5557" w:rsidRDefault="005F4A11" w:rsidP="005E29F3">
            <w:pPr>
              <w:jc w:val="both"/>
              <w:rPr>
                <w:sz w:val="20"/>
                <w:lang w:val="fr-CA"/>
              </w:rPr>
            </w:pPr>
            <w:r w:rsidRPr="003B5557">
              <w:rPr>
                <w:sz w:val="20"/>
                <w:lang w:val="fr-CA"/>
              </w:rPr>
              <w:t>Cour suprême du Canada</w:t>
            </w:r>
          </w:p>
        </w:tc>
        <w:tc>
          <w:tcPr>
            <w:tcW w:w="243" w:type="pct"/>
          </w:tcPr>
          <w:p w:rsidR="005F4A11" w:rsidRPr="003B5557" w:rsidRDefault="005F4A11" w:rsidP="005E29F3">
            <w:pPr>
              <w:jc w:val="both"/>
              <w:rPr>
                <w:sz w:val="20"/>
                <w:lang w:val="fr-CA"/>
              </w:rPr>
            </w:pPr>
          </w:p>
        </w:tc>
        <w:tc>
          <w:tcPr>
            <w:tcW w:w="2330" w:type="pct"/>
          </w:tcPr>
          <w:p w:rsidR="005F4A11" w:rsidRPr="003B5557" w:rsidRDefault="005F4A11" w:rsidP="005E29F3">
            <w:pPr>
              <w:jc w:val="both"/>
              <w:rPr>
                <w:sz w:val="20"/>
                <w:lang w:val="fr-CA"/>
              </w:rPr>
            </w:pPr>
            <w:r w:rsidRPr="003B5557">
              <w:rPr>
                <w:sz w:val="20"/>
                <w:lang w:val="fr-CA"/>
              </w:rPr>
              <w:t>La demande d’autorisation d’appel est présentée.</w:t>
            </w:r>
          </w:p>
          <w:p w:rsidR="005F4A11" w:rsidRPr="003B5557" w:rsidRDefault="005F4A11" w:rsidP="005E29F3">
            <w:pPr>
              <w:jc w:val="both"/>
              <w:rPr>
                <w:sz w:val="20"/>
                <w:lang w:val="fr-CA"/>
              </w:rPr>
            </w:pPr>
          </w:p>
        </w:tc>
      </w:tr>
    </w:tbl>
    <w:p w:rsidR="005F4A11" w:rsidRPr="003B5557" w:rsidRDefault="005F4A11" w:rsidP="005E29F3">
      <w:pPr>
        <w:jc w:val="both"/>
        <w:rPr>
          <w:sz w:val="20"/>
          <w:lang w:val="fr-CA"/>
        </w:rPr>
      </w:pPr>
    </w:p>
    <w:p w:rsidR="005E29F3" w:rsidRPr="003B5557" w:rsidRDefault="00666EF1" w:rsidP="005E29F3">
      <w:pPr>
        <w:jc w:val="both"/>
        <w:rPr>
          <w:sz w:val="20"/>
          <w:lang w:val="fr-CA"/>
        </w:rPr>
      </w:pPr>
      <w:r>
        <w:rPr>
          <w:sz w:val="20"/>
        </w:rPr>
        <w:pict>
          <v:rect id="_x0000_i1075" style="width:2in;height:1pt" o:hrpct="0" o:hralign="center" o:hrstd="t" o:hrnoshade="t" o:hr="t" fillcolor="black [3213]" stroked="f"/>
        </w:pict>
      </w:r>
    </w:p>
    <w:p w:rsidR="0001473D" w:rsidRPr="003B5557" w:rsidRDefault="0001473D" w:rsidP="005E29F3">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5F4A11" w:rsidRPr="003B5557">
        <w:tc>
          <w:tcPr>
            <w:tcW w:w="543" w:type="pct"/>
          </w:tcPr>
          <w:p w:rsidR="005F4A11" w:rsidRPr="003B5557" w:rsidRDefault="005F4A11" w:rsidP="005E29F3">
            <w:pPr>
              <w:jc w:val="both"/>
              <w:rPr>
                <w:sz w:val="20"/>
              </w:rPr>
            </w:pPr>
            <w:r w:rsidRPr="003B5557">
              <w:rPr>
                <w:rStyle w:val="SCCFileNumberChar"/>
                <w:sz w:val="20"/>
                <w:szCs w:val="20"/>
              </w:rPr>
              <w:t>39944</w:t>
            </w:r>
          </w:p>
        </w:tc>
        <w:tc>
          <w:tcPr>
            <w:tcW w:w="4457" w:type="pct"/>
            <w:gridSpan w:val="3"/>
          </w:tcPr>
          <w:p w:rsidR="005F4A11" w:rsidRPr="003B5557" w:rsidRDefault="005F4A11" w:rsidP="005E29F3">
            <w:pPr>
              <w:pStyle w:val="SCCLsocParty"/>
              <w:jc w:val="both"/>
              <w:rPr>
                <w:b/>
                <w:sz w:val="20"/>
                <w:szCs w:val="20"/>
              </w:rPr>
            </w:pPr>
            <w:r w:rsidRPr="003B5557">
              <w:rPr>
                <w:b/>
                <w:sz w:val="20"/>
                <w:szCs w:val="20"/>
              </w:rPr>
              <w:t>9100-3566 Québec Inc. (f.a.s. L'Académe de sécurité I.G.S.) v. Bureau de la sécurité privée</w:t>
            </w:r>
          </w:p>
          <w:p w:rsidR="005F4A11" w:rsidRPr="003B5557" w:rsidRDefault="005F4A11" w:rsidP="005E29F3">
            <w:pPr>
              <w:jc w:val="both"/>
              <w:rPr>
                <w:sz w:val="20"/>
              </w:rPr>
            </w:pPr>
            <w:r w:rsidRPr="003B5557">
              <w:rPr>
                <w:sz w:val="20"/>
              </w:rPr>
              <w:t>(Que.) (Civi</w:t>
            </w:r>
            <w:r w:rsidR="005E29F3" w:rsidRPr="003B5557">
              <w:rPr>
                <w:sz w:val="20"/>
              </w:rPr>
              <w:t>l) (By Leave)</w:t>
            </w:r>
          </w:p>
        </w:tc>
      </w:tr>
      <w:tr w:rsidR="005F4A11" w:rsidRPr="003B5557">
        <w:tc>
          <w:tcPr>
            <w:tcW w:w="5000" w:type="pct"/>
            <w:gridSpan w:val="4"/>
          </w:tcPr>
          <w:p w:rsidR="005F4A11" w:rsidRPr="003B5557" w:rsidRDefault="005F4A11" w:rsidP="005E29F3">
            <w:pPr>
              <w:jc w:val="both"/>
              <w:rPr>
                <w:sz w:val="20"/>
              </w:rPr>
            </w:pPr>
            <w:r w:rsidRPr="003B5557">
              <w:rPr>
                <w:sz w:val="20"/>
              </w:rPr>
              <w:t xml:space="preserve">Civil Liability ⸺ Public institution ⸺ Immunity ⸺ Bad faith ⸺ Whether the applicant as a holder of accreditation to act as a private guard training facility, has a prima facie right to maintain its accreditation and the </w:t>
            </w:r>
            <w:r w:rsidRPr="003B5557">
              <w:rPr>
                <w:i/>
                <w:sz w:val="20"/>
              </w:rPr>
              <w:t>Bureau de la sécurité privée</w:t>
            </w:r>
            <w:r w:rsidRPr="003B5557">
              <w:rPr>
                <w:sz w:val="20"/>
              </w:rPr>
              <w:t xml:space="preserve"> as the public body seeking the removal of the accreditation, bears the burden of proving that its actions were taken in good faith. ⸺ And whether, in the absence of such evidence, bad faith of the </w:t>
            </w:r>
            <w:r w:rsidRPr="003B5557">
              <w:rPr>
                <w:i/>
                <w:sz w:val="20"/>
              </w:rPr>
              <w:t xml:space="preserve">Bureau de la Sécurité privée </w:t>
            </w:r>
            <w:r w:rsidRPr="003B5557">
              <w:rPr>
                <w:sz w:val="20"/>
              </w:rPr>
              <w:t>is presumed and consequently, the non</w:t>
            </w:r>
            <w:r w:rsidRPr="003B5557">
              <w:rPr>
                <w:sz w:val="20"/>
              </w:rPr>
              <w:noBreakHyphen/>
              <w:t xml:space="preserve">application of the statutory immunity (privative) clause is obtained. ⸺ </w:t>
            </w:r>
            <w:r w:rsidRPr="003B5557">
              <w:rPr>
                <w:i/>
                <w:sz w:val="20"/>
              </w:rPr>
              <w:t>Private Security Act</w:t>
            </w:r>
            <w:r w:rsidRPr="003B5557">
              <w:rPr>
                <w:sz w:val="20"/>
              </w:rPr>
              <w:t>, CQLR c S</w:t>
            </w:r>
            <w:r w:rsidRPr="003B5557">
              <w:rPr>
                <w:sz w:val="20"/>
              </w:rPr>
              <w:noBreakHyphen/>
              <w:t xml:space="preserve">3.5, s. 68 ⸺ </w:t>
            </w:r>
            <w:r w:rsidRPr="003B5557">
              <w:rPr>
                <w:i/>
                <w:sz w:val="20"/>
              </w:rPr>
              <w:t>Civil Code of Quebec</w:t>
            </w:r>
            <w:r w:rsidRPr="003B5557">
              <w:rPr>
                <w:sz w:val="20"/>
              </w:rPr>
              <w:t>, art. 1457.</w:t>
            </w:r>
          </w:p>
        </w:tc>
      </w:tr>
      <w:tr w:rsidR="005F4A11" w:rsidRPr="003B5557">
        <w:tc>
          <w:tcPr>
            <w:tcW w:w="5000" w:type="pct"/>
            <w:gridSpan w:val="4"/>
          </w:tcPr>
          <w:p w:rsidR="005F4A11" w:rsidRPr="003B5557" w:rsidRDefault="005F4A11" w:rsidP="005E29F3">
            <w:pPr>
              <w:jc w:val="both"/>
              <w:rPr>
                <w:sz w:val="20"/>
              </w:rPr>
            </w:pPr>
          </w:p>
        </w:tc>
      </w:tr>
      <w:tr w:rsidR="005F4A11" w:rsidRPr="003B5557">
        <w:tc>
          <w:tcPr>
            <w:tcW w:w="5000" w:type="pct"/>
            <w:gridSpan w:val="4"/>
          </w:tcPr>
          <w:p w:rsidR="005F4A11" w:rsidRPr="003B5557" w:rsidRDefault="005F4A11" w:rsidP="005E29F3">
            <w:pPr>
              <w:jc w:val="both"/>
              <w:rPr>
                <w:sz w:val="20"/>
              </w:rPr>
            </w:pPr>
            <w:r w:rsidRPr="003B5557">
              <w:rPr>
                <w:sz w:val="20"/>
              </w:rPr>
              <w:t xml:space="preserve">In 2014, the Government of Québec amended the </w:t>
            </w:r>
            <w:r w:rsidRPr="003B5557">
              <w:rPr>
                <w:i/>
                <w:sz w:val="20"/>
              </w:rPr>
              <w:t>Regulation respecting the training required to obtain an agent's licence to carry on private security activities</w:t>
            </w:r>
            <w:r w:rsidRPr="003B5557">
              <w:rPr>
                <w:sz w:val="20"/>
              </w:rPr>
              <w:t>, CQLR c S</w:t>
            </w:r>
            <w:r w:rsidRPr="003B5557">
              <w:rPr>
                <w:sz w:val="20"/>
              </w:rPr>
              <w:noBreakHyphen/>
              <w:t>3.5, r 2 (Regulation)</w:t>
            </w:r>
            <w:r w:rsidRPr="003B5557">
              <w:rPr>
                <w:b/>
                <w:sz w:val="20"/>
              </w:rPr>
              <w:t xml:space="preserve"> </w:t>
            </w:r>
            <w:r w:rsidRPr="003B5557">
              <w:rPr>
                <w:sz w:val="20"/>
              </w:rPr>
              <w:t xml:space="preserve">to add ss. 2.1 and 2.6 regarding the recognition of training and training companies operating in the private security sector in Québec. The respondent, the </w:t>
            </w:r>
            <w:r w:rsidRPr="003B5557">
              <w:rPr>
                <w:i/>
                <w:sz w:val="20"/>
              </w:rPr>
              <w:t>Bureau de la sécurité privée</w:t>
            </w:r>
            <w:r w:rsidRPr="003B5557">
              <w:rPr>
                <w:sz w:val="20"/>
              </w:rPr>
              <w:t xml:space="preserve"> (Bureau), responsible for the application of the Regulation and its enabling legislation, the </w:t>
            </w:r>
            <w:r w:rsidRPr="003B5557">
              <w:rPr>
                <w:i/>
                <w:sz w:val="20"/>
              </w:rPr>
              <w:t>Private Security Act</w:t>
            </w:r>
            <w:r w:rsidRPr="003B5557">
              <w:rPr>
                <w:sz w:val="20"/>
              </w:rPr>
              <w:t>, CQLR c S</w:t>
            </w:r>
            <w:r w:rsidRPr="003B5557">
              <w:rPr>
                <w:sz w:val="20"/>
              </w:rPr>
              <w:noBreakHyphen/>
              <w:t>3.5 (</w:t>
            </w:r>
            <w:r w:rsidRPr="003B5557">
              <w:rPr>
                <w:i/>
                <w:sz w:val="20"/>
              </w:rPr>
              <w:t>Loi sur la sécurité privée</w:t>
            </w:r>
            <w:r w:rsidRPr="003B5557">
              <w:rPr>
                <w:sz w:val="20"/>
              </w:rPr>
              <w:t>, RLRQ c S</w:t>
            </w:r>
            <w:r w:rsidRPr="003B5557">
              <w:rPr>
                <w:sz w:val="20"/>
              </w:rPr>
              <w:noBreakHyphen/>
              <w:t>3.5 ( LSP), obtained the responsibility</w:t>
            </w:r>
            <w:r w:rsidRPr="003B5557">
              <w:rPr>
                <w:b/>
                <w:sz w:val="20"/>
              </w:rPr>
              <w:t xml:space="preserve"> </w:t>
            </w:r>
            <w:r w:rsidRPr="003B5557">
              <w:rPr>
                <w:sz w:val="20"/>
              </w:rPr>
              <w:t>for making recommendations to the Minister of Public Safety so that the latter may recognize a training course or training companies. In order to avoid penalizing training companies, a transitional period of three years was granted so that they could adjust to the requirements of the Regulation. In 2014, the applicant, 9100</w:t>
            </w:r>
            <w:r w:rsidRPr="003B5557">
              <w:rPr>
                <w:sz w:val="20"/>
              </w:rPr>
              <w:noBreakHyphen/>
              <w:t xml:space="preserve">3566 Québec inc. </w:t>
            </w:r>
            <w:r w:rsidRPr="003B5557">
              <w:rPr>
                <w:color w:val="000000"/>
                <w:sz w:val="20"/>
                <w:shd w:val="clear" w:color="auto" w:fill="FFFFFF"/>
              </w:rPr>
              <w:t>operating under the name of</w:t>
            </w:r>
            <w:r w:rsidRPr="003B5557">
              <w:rPr>
                <w:sz w:val="20"/>
              </w:rPr>
              <w:t xml:space="preserve"> l'Académie de sécurité I.G.S. (Académie), specialized in the training of agents in the guarding sector, began the necessary steps to have its training recommended by the Bureau. While the analysis process was underway, the Bureau was informed that several legal actions were taken against the Académie. Consequently, the Bureau decided to suspend any recommendation regarding the Académie's training pending the outcome of the lawsuits, but the Académie was nevertheless allowed to benefit from the </w:t>
            </w:r>
            <w:r w:rsidRPr="003B5557">
              <w:rPr>
                <w:i/>
                <w:sz w:val="20"/>
              </w:rPr>
              <w:t>status quo</w:t>
            </w:r>
            <w:r w:rsidRPr="003B5557">
              <w:rPr>
                <w:sz w:val="20"/>
              </w:rPr>
              <w:t xml:space="preserve"> during the transition period. However, because of changes made by the Académie to its training in March 2017, the Board issued three decisions with respect to it on October 24, 2017, January 17, 2018 and March 29, 2018. In its first two decisions, the Bureau concluded, after analysis, that the training offered did not met the criteria set out in the Regulation. In its third decision, the Bureau refused to initiate an analysis of the revised and restructured training submitted by the Académie, citing the costs of the evaluation involved and, in relation to its mission to protect the public, raising concerns involving, notably, the integrity of the institution based on situations brought to its attention. In response, the Académie filed an application for judicial review seeking to have the decisions of the Bureau set aside as well as a legal action seeking damages for the loss of value of its business and for damage to its reputation. The Académie also sought an award of punitive damages. The Superior Court dismissed the application for judicial review in part and dismissed the action in damages. The Court of Appeal dismissed the permission to appeal. </w:t>
            </w:r>
          </w:p>
          <w:p w:rsidR="005F4A11" w:rsidRPr="003B5557" w:rsidRDefault="005F4A11" w:rsidP="005E29F3">
            <w:pPr>
              <w:jc w:val="both"/>
              <w:rPr>
                <w:sz w:val="20"/>
              </w:rPr>
            </w:pPr>
          </w:p>
        </w:tc>
      </w:tr>
      <w:tr w:rsidR="005F4A11" w:rsidRPr="003B5557">
        <w:tc>
          <w:tcPr>
            <w:tcW w:w="2427" w:type="pct"/>
            <w:gridSpan w:val="2"/>
          </w:tcPr>
          <w:p w:rsidR="005F4A11" w:rsidRPr="003B5557" w:rsidRDefault="005F4A11" w:rsidP="005E29F3">
            <w:pPr>
              <w:jc w:val="both"/>
              <w:rPr>
                <w:sz w:val="20"/>
              </w:rPr>
            </w:pPr>
            <w:r w:rsidRPr="003B5557">
              <w:rPr>
                <w:sz w:val="20"/>
              </w:rPr>
              <w:t>July 15, 2021</w:t>
            </w:r>
          </w:p>
          <w:p w:rsidR="005F4A11" w:rsidRPr="003B5557" w:rsidRDefault="005F4A11" w:rsidP="005E29F3">
            <w:pPr>
              <w:jc w:val="both"/>
              <w:rPr>
                <w:sz w:val="20"/>
              </w:rPr>
            </w:pPr>
            <w:r w:rsidRPr="003B5557">
              <w:rPr>
                <w:sz w:val="20"/>
              </w:rPr>
              <w:t>Superior Court of Quebec</w:t>
            </w:r>
          </w:p>
          <w:p w:rsidR="005F4A11" w:rsidRPr="003B5557" w:rsidRDefault="005F4A11" w:rsidP="005E29F3">
            <w:pPr>
              <w:jc w:val="both"/>
              <w:rPr>
                <w:sz w:val="20"/>
              </w:rPr>
            </w:pPr>
            <w:r w:rsidRPr="003B5557">
              <w:rPr>
                <w:sz w:val="20"/>
              </w:rPr>
              <w:t>(Pérodeau J.)</w:t>
            </w:r>
          </w:p>
          <w:p w:rsidR="005F4A11" w:rsidRPr="003B5557" w:rsidRDefault="00666EF1" w:rsidP="005E29F3">
            <w:pPr>
              <w:jc w:val="both"/>
              <w:rPr>
                <w:sz w:val="20"/>
              </w:rPr>
            </w:pPr>
            <w:hyperlink r:id="rId135" w:history="1">
              <w:r w:rsidR="005F4A11" w:rsidRPr="003B5557">
                <w:rPr>
                  <w:rStyle w:val="Hyperlink"/>
                  <w:sz w:val="20"/>
                </w:rPr>
                <w:t>2021 QCCS 3110</w:t>
              </w:r>
            </w:hyperlink>
          </w:p>
          <w:p w:rsidR="005F4A11" w:rsidRPr="003B5557" w:rsidRDefault="005F4A11" w:rsidP="005E29F3">
            <w:pPr>
              <w:jc w:val="both"/>
              <w:rPr>
                <w:sz w:val="20"/>
              </w:rPr>
            </w:pPr>
          </w:p>
        </w:tc>
        <w:tc>
          <w:tcPr>
            <w:tcW w:w="243" w:type="pct"/>
          </w:tcPr>
          <w:p w:rsidR="005F4A11" w:rsidRPr="003B5557" w:rsidRDefault="005F4A11" w:rsidP="005E29F3">
            <w:pPr>
              <w:jc w:val="both"/>
              <w:rPr>
                <w:sz w:val="20"/>
              </w:rPr>
            </w:pPr>
          </w:p>
        </w:tc>
        <w:tc>
          <w:tcPr>
            <w:tcW w:w="2330" w:type="pct"/>
          </w:tcPr>
          <w:p w:rsidR="005F4A11" w:rsidRPr="003B5557" w:rsidRDefault="005F4A11" w:rsidP="005E29F3">
            <w:pPr>
              <w:jc w:val="both"/>
              <w:rPr>
                <w:sz w:val="20"/>
              </w:rPr>
            </w:pPr>
            <w:r w:rsidRPr="003B5557">
              <w:rPr>
                <w:sz w:val="20"/>
              </w:rPr>
              <w:t>Application for judicial review dismissed in part.</w:t>
            </w:r>
          </w:p>
          <w:p w:rsidR="005F4A11" w:rsidRPr="003B5557" w:rsidRDefault="005F4A11" w:rsidP="005E29F3">
            <w:pPr>
              <w:jc w:val="both"/>
              <w:rPr>
                <w:sz w:val="20"/>
              </w:rPr>
            </w:pPr>
            <w:r w:rsidRPr="003B5557">
              <w:rPr>
                <w:sz w:val="20"/>
              </w:rPr>
              <w:t>Action in damages dismissed.</w:t>
            </w:r>
          </w:p>
          <w:p w:rsidR="005F4A11" w:rsidRPr="003B5557" w:rsidRDefault="005F4A11" w:rsidP="005E29F3">
            <w:pPr>
              <w:jc w:val="both"/>
              <w:rPr>
                <w:sz w:val="20"/>
              </w:rPr>
            </w:pPr>
          </w:p>
        </w:tc>
      </w:tr>
      <w:tr w:rsidR="005F4A11" w:rsidRPr="003B5557">
        <w:tc>
          <w:tcPr>
            <w:tcW w:w="2427" w:type="pct"/>
            <w:gridSpan w:val="2"/>
          </w:tcPr>
          <w:p w:rsidR="005F4A11" w:rsidRPr="003B5557" w:rsidRDefault="005F4A11" w:rsidP="005E29F3">
            <w:pPr>
              <w:jc w:val="both"/>
              <w:rPr>
                <w:sz w:val="20"/>
              </w:rPr>
            </w:pPr>
            <w:r w:rsidRPr="003B5557">
              <w:rPr>
                <w:sz w:val="20"/>
              </w:rPr>
              <w:t>October 1, 2021</w:t>
            </w:r>
          </w:p>
          <w:p w:rsidR="005F4A11" w:rsidRPr="003B5557" w:rsidRDefault="005F4A11" w:rsidP="005E29F3">
            <w:pPr>
              <w:jc w:val="both"/>
              <w:rPr>
                <w:sz w:val="20"/>
              </w:rPr>
            </w:pPr>
            <w:r w:rsidRPr="003B5557">
              <w:rPr>
                <w:sz w:val="20"/>
              </w:rPr>
              <w:t>Court of Appeal of Quebec (Montréal)</w:t>
            </w:r>
          </w:p>
          <w:p w:rsidR="005F4A11" w:rsidRPr="003B5557" w:rsidRDefault="005F4A11" w:rsidP="005E29F3">
            <w:pPr>
              <w:jc w:val="both"/>
              <w:rPr>
                <w:sz w:val="20"/>
                <w:lang w:val="fr-CA"/>
              </w:rPr>
            </w:pPr>
            <w:r w:rsidRPr="003B5557">
              <w:rPr>
                <w:sz w:val="20"/>
                <w:lang w:val="fr-CA"/>
              </w:rPr>
              <w:t>(Sansfaçon J.A.)</w:t>
            </w:r>
          </w:p>
          <w:p w:rsidR="005F4A11" w:rsidRPr="003B5557" w:rsidRDefault="00666EF1" w:rsidP="005E29F3">
            <w:pPr>
              <w:jc w:val="both"/>
              <w:rPr>
                <w:sz w:val="20"/>
                <w:lang w:val="fr-CA"/>
              </w:rPr>
            </w:pPr>
            <w:hyperlink r:id="rId136" w:history="1">
              <w:r w:rsidR="005F4A11" w:rsidRPr="003B5557">
                <w:rPr>
                  <w:rStyle w:val="Hyperlink"/>
                  <w:sz w:val="20"/>
                  <w:lang w:val="fr-CA"/>
                </w:rPr>
                <w:t>2021 QCCA 1510</w:t>
              </w:r>
            </w:hyperlink>
          </w:p>
          <w:p w:rsidR="005F4A11" w:rsidRPr="003B5557" w:rsidRDefault="005F4A11" w:rsidP="005E29F3">
            <w:pPr>
              <w:jc w:val="both"/>
              <w:rPr>
                <w:sz w:val="20"/>
              </w:rPr>
            </w:pPr>
          </w:p>
        </w:tc>
        <w:tc>
          <w:tcPr>
            <w:tcW w:w="243" w:type="pct"/>
          </w:tcPr>
          <w:p w:rsidR="005F4A11" w:rsidRPr="003B5557" w:rsidRDefault="005F4A11" w:rsidP="005E29F3">
            <w:pPr>
              <w:jc w:val="both"/>
              <w:rPr>
                <w:sz w:val="20"/>
              </w:rPr>
            </w:pPr>
          </w:p>
        </w:tc>
        <w:tc>
          <w:tcPr>
            <w:tcW w:w="2330" w:type="pct"/>
          </w:tcPr>
          <w:p w:rsidR="005F4A11" w:rsidRPr="003B5557" w:rsidRDefault="005F4A11" w:rsidP="005E29F3">
            <w:pPr>
              <w:jc w:val="both"/>
              <w:rPr>
                <w:sz w:val="20"/>
              </w:rPr>
            </w:pPr>
            <w:r w:rsidRPr="003B5557">
              <w:rPr>
                <w:sz w:val="20"/>
              </w:rPr>
              <w:t xml:space="preserve">Permission to appeal dismissed. </w:t>
            </w:r>
          </w:p>
          <w:p w:rsidR="005F4A11" w:rsidRPr="003B5557" w:rsidRDefault="005F4A11" w:rsidP="005E29F3">
            <w:pPr>
              <w:jc w:val="both"/>
              <w:rPr>
                <w:sz w:val="20"/>
              </w:rPr>
            </w:pPr>
          </w:p>
        </w:tc>
      </w:tr>
      <w:tr w:rsidR="005F4A11" w:rsidRPr="003B5557">
        <w:tc>
          <w:tcPr>
            <w:tcW w:w="2427" w:type="pct"/>
            <w:gridSpan w:val="2"/>
          </w:tcPr>
          <w:p w:rsidR="005F4A11" w:rsidRPr="003B5557" w:rsidRDefault="005F4A11" w:rsidP="005E29F3">
            <w:pPr>
              <w:jc w:val="both"/>
              <w:rPr>
                <w:sz w:val="20"/>
              </w:rPr>
            </w:pPr>
            <w:r w:rsidRPr="003B5557">
              <w:rPr>
                <w:sz w:val="20"/>
              </w:rPr>
              <w:t>November 30, 2021</w:t>
            </w:r>
          </w:p>
          <w:p w:rsidR="005F4A11" w:rsidRPr="003B5557" w:rsidRDefault="005F4A11" w:rsidP="005E29F3">
            <w:pPr>
              <w:jc w:val="both"/>
              <w:rPr>
                <w:sz w:val="20"/>
              </w:rPr>
            </w:pPr>
            <w:r w:rsidRPr="003B5557">
              <w:rPr>
                <w:sz w:val="20"/>
              </w:rPr>
              <w:t>Supreme Court of Canada</w:t>
            </w:r>
          </w:p>
        </w:tc>
        <w:tc>
          <w:tcPr>
            <w:tcW w:w="243" w:type="pct"/>
          </w:tcPr>
          <w:p w:rsidR="005F4A11" w:rsidRPr="003B5557" w:rsidRDefault="005F4A11" w:rsidP="005E29F3">
            <w:pPr>
              <w:jc w:val="both"/>
              <w:rPr>
                <w:sz w:val="20"/>
              </w:rPr>
            </w:pPr>
          </w:p>
        </w:tc>
        <w:tc>
          <w:tcPr>
            <w:tcW w:w="2330" w:type="pct"/>
          </w:tcPr>
          <w:p w:rsidR="005F4A11" w:rsidRPr="003B5557" w:rsidRDefault="005F4A11" w:rsidP="005E29F3">
            <w:pPr>
              <w:jc w:val="both"/>
              <w:rPr>
                <w:sz w:val="20"/>
              </w:rPr>
            </w:pPr>
            <w:r w:rsidRPr="003B5557">
              <w:rPr>
                <w:sz w:val="20"/>
              </w:rPr>
              <w:t>Application for leave to appeal filed</w:t>
            </w:r>
          </w:p>
          <w:p w:rsidR="005F4A11" w:rsidRPr="003B5557" w:rsidRDefault="005F4A11" w:rsidP="005E29F3">
            <w:pPr>
              <w:jc w:val="both"/>
              <w:rPr>
                <w:sz w:val="20"/>
              </w:rPr>
            </w:pPr>
          </w:p>
        </w:tc>
      </w:tr>
    </w:tbl>
    <w:p w:rsidR="005F4A11" w:rsidRPr="003B5557" w:rsidRDefault="005F4A11" w:rsidP="005E29F3">
      <w:pPr>
        <w:jc w:val="both"/>
        <w:rPr>
          <w:sz w:val="20"/>
        </w:rPr>
      </w:pPr>
    </w:p>
    <w:p w:rsidR="005E29F3" w:rsidRPr="003B5557" w:rsidRDefault="00666EF1" w:rsidP="005E29F3">
      <w:pPr>
        <w:jc w:val="both"/>
        <w:rPr>
          <w:sz w:val="20"/>
        </w:rPr>
      </w:pPr>
      <w:r>
        <w:rPr>
          <w:sz w:val="20"/>
        </w:rPr>
        <w:pict>
          <v:rect id="_x0000_i1076" style="width:2in;height:1pt" o:hrpct="0" o:hralign="center" o:hrstd="t" o:hrnoshade="t" o:hr="t" fillcolor="black [3213]" stroked="f"/>
        </w:pict>
      </w:r>
    </w:p>
    <w:p w:rsidR="005E29F3" w:rsidRPr="003B5557" w:rsidRDefault="005E29F3" w:rsidP="005E29F3">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5F4A11" w:rsidRPr="003B5557">
        <w:tc>
          <w:tcPr>
            <w:tcW w:w="543" w:type="pct"/>
          </w:tcPr>
          <w:p w:rsidR="005F4A11" w:rsidRPr="003B5557" w:rsidRDefault="005F4A11" w:rsidP="005E29F3">
            <w:pPr>
              <w:jc w:val="both"/>
              <w:rPr>
                <w:sz w:val="20"/>
                <w:lang w:val="fr-CA"/>
              </w:rPr>
            </w:pPr>
            <w:r w:rsidRPr="003B5557">
              <w:rPr>
                <w:rStyle w:val="SCCFileNumberChar"/>
                <w:sz w:val="20"/>
                <w:szCs w:val="20"/>
                <w:lang w:val="fr-CA"/>
              </w:rPr>
              <w:t>39944</w:t>
            </w:r>
          </w:p>
        </w:tc>
        <w:tc>
          <w:tcPr>
            <w:tcW w:w="4457" w:type="pct"/>
            <w:gridSpan w:val="3"/>
          </w:tcPr>
          <w:p w:rsidR="005F4A11" w:rsidRPr="003B5557" w:rsidRDefault="005F4A11" w:rsidP="005E29F3">
            <w:pPr>
              <w:pStyle w:val="SCCLsocParty"/>
              <w:jc w:val="both"/>
              <w:rPr>
                <w:b/>
                <w:sz w:val="20"/>
                <w:szCs w:val="20"/>
              </w:rPr>
            </w:pPr>
            <w:r w:rsidRPr="003B5557">
              <w:rPr>
                <w:b/>
                <w:sz w:val="20"/>
                <w:szCs w:val="20"/>
              </w:rPr>
              <w:t>9100-3566 Québec inc. (f.a.s. L'Académe de sécurité I.G.S.) c. Bureau de la sécurité privée</w:t>
            </w:r>
          </w:p>
          <w:p w:rsidR="005F4A11" w:rsidRPr="003B5557" w:rsidRDefault="005F4A11" w:rsidP="005E29F3">
            <w:pPr>
              <w:jc w:val="both"/>
              <w:rPr>
                <w:sz w:val="20"/>
                <w:lang w:val="fr-CA"/>
              </w:rPr>
            </w:pPr>
            <w:r w:rsidRPr="003B5557">
              <w:rPr>
                <w:sz w:val="20"/>
                <w:lang w:val="fr-CA"/>
              </w:rPr>
              <w:t>(</w:t>
            </w:r>
            <w:r w:rsidR="005E29F3" w:rsidRPr="003B5557">
              <w:rPr>
                <w:sz w:val="20"/>
                <w:lang w:val="fr-CA"/>
              </w:rPr>
              <w:t>Qc) (Civile) (Sur autorisation)</w:t>
            </w:r>
          </w:p>
        </w:tc>
      </w:tr>
      <w:tr w:rsidR="005F4A11" w:rsidRPr="00666EF1">
        <w:tc>
          <w:tcPr>
            <w:tcW w:w="5000" w:type="pct"/>
            <w:gridSpan w:val="4"/>
          </w:tcPr>
          <w:p w:rsidR="005F4A11" w:rsidRPr="003B5557" w:rsidRDefault="005F4A11" w:rsidP="005E29F3">
            <w:pPr>
              <w:jc w:val="both"/>
              <w:rPr>
                <w:sz w:val="20"/>
                <w:lang w:val="fr-CA"/>
              </w:rPr>
            </w:pPr>
            <w:r w:rsidRPr="003B5557">
              <w:rPr>
                <w:sz w:val="20"/>
                <w:lang w:val="fr-CA"/>
              </w:rPr>
              <w:t>Responsabilité civile ⸺ Établissement public ⸺ Immunité ⸺ Mauvaise foi ⸺ La demanderesse, en tant que titulaire d’une accréditation lui permettant d’agir comme centre privé de formation d’agents de sécurité, a</w:t>
            </w:r>
            <w:r w:rsidRPr="003B5557">
              <w:rPr>
                <w:sz w:val="20"/>
                <w:lang w:val="fr-CA"/>
              </w:rPr>
              <w:noBreakHyphen/>
              <w:t>t</w:t>
            </w:r>
            <w:r w:rsidRPr="003B5557">
              <w:rPr>
                <w:sz w:val="20"/>
                <w:lang w:val="fr-CA"/>
              </w:rPr>
              <w:noBreakHyphen/>
              <w:t xml:space="preserve">elle un droit </w:t>
            </w:r>
            <w:r w:rsidRPr="003B5557">
              <w:rPr>
                <w:i/>
                <w:sz w:val="20"/>
                <w:lang w:val="fr-CA"/>
              </w:rPr>
              <w:t>prima facie</w:t>
            </w:r>
            <w:r w:rsidRPr="003B5557">
              <w:rPr>
                <w:sz w:val="20"/>
                <w:lang w:val="fr-CA"/>
              </w:rPr>
              <w:t xml:space="preserve"> de préserver son accréditation, et appartient</w:t>
            </w:r>
            <w:r w:rsidRPr="003B5557">
              <w:rPr>
                <w:sz w:val="20"/>
                <w:lang w:val="fr-CA"/>
              </w:rPr>
              <w:noBreakHyphen/>
              <w:t>il au Bureau de la sécurité privée, en tant qu’organisme public cherchant à retirer l’accréditation, de faire la preuve que ses actes ont été accomplis de bonne foi ? ⸺ Et, en l’absence de telle preuve, y a</w:t>
            </w:r>
            <w:r w:rsidRPr="003B5557">
              <w:rPr>
                <w:sz w:val="20"/>
                <w:lang w:val="fr-CA"/>
              </w:rPr>
              <w:noBreakHyphen/>
              <w:t>t</w:t>
            </w:r>
            <w:r w:rsidRPr="003B5557">
              <w:rPr>
                <w:sz w:val="20"/>
                <w:lang w:val="fr-CA"/>
              </w:rPr>
              <w:noBreakHyphen/>
              <w:t xml:space="preserve">il lieu de présumer que le Bureau de la sécurité privée a agi de mauvaise foi, et qu’en conséquence, il n’y a pas lieu d’appliquer la clause (privative) d’immunité prévue par la loi ? ⸺ </w:t>
            </w:r>
            <w:r w:rsidRPr="003B5557">
              <w:rPr>
                <w:i/>
                <w:sz w:val="20"/>
                <w:lang w:val="fr-CA"/>
              </w:rPr>
              <w:t>Loi sur la sécurité privée</w:t>
            </w:r>
            <w:r w:rsidRPr="003B5557">
              <w:rPr>
                <w:sz w:val="20"/>
                <w:lang w:val="fr-CA"/>
              </w:rPr>
              <w:t>, RLRQ c S</w:t>
            </w:r>
            <w:r w:rsidRPr="003B5557">
              <w:rPr>
                <w:sz w:val="20"/>
                <w:lang w:val="fr-CA"/>
              </w:rPr>
              <w:noBreakHyphen/>
              <w:t xml:space="preserve">3.5, art. 68 ⸺ </w:t>
            </w:r>
            <w:r w:rsidRPr="003B5557">
              <w:rPr>
                <w:i/>
                <w:sz w:val="20"/>
                <w:lang w:val="fr-CA"/>
              </w:rPr>
              <w:t>Code civil du Québec</w:t>
            </w:r>
            <w:r w:rsidRPr="003B5557">
              <w:rPr>
                <w:sz w:val="20"/>
                <w:lang w:val="fr-CA"/>
              </w:rPr>
              <w:t>, art. 1457</w:t>
            </w:r>
          </w:p>
        </w:tc>
      </w:tr>
      <w:tr w:rsidR="005F4A11" w:rsidRPr="00666EF1">
        <w:tc>
          <w:tcPr>
            <w:tcW w:w="5000" w:type="pct"/>
            <w:gridSpan w:val="4"/>
          </w:tcPr>
          <w:p w:rsidR="005F4A11" w:rsidRPr="003B5557" w:rsidRDefault="005F4A11" w:rsidP="005E29F3">
            <w:pPr>
              <w:jc w:val="both"/>
              <w:rPr>
                <w:sz w:val="20"/>
                <w:lang w:val="fr-CA"/>
              </w:rPr>
            </w:pPr>
          </w:p>
        </w:tc>
      </w:tr>
      <w:tr w:rsidR="005F4A11" w:rsidRPr="00666EF1">
        <w:tc>
          <w:tcPr>
            <w:tcW w:w="5000" w:type="pct"/>
            <w:gridSpan w:val="4"/>
          </w:tcPr>
          <w:p w:rsidR="005F4A11" w:rsidRPr="003B5557" w:rsidRDefault="005F4A11" w:rsidP="005E29F3">
            <w:pPr>
              <w:jc w:val="both"/>
              <w:rPr>
                <w:sz w:val="20"/>
                <w:lang w:val="fr-CA"/>
              </w:rPr>
            </w:pPr>
            <w:r w:rsidRPr="003B5557">
              <w:rPr>
                <w:sz w:val="20"/>
                <w:lang w:val="fr-CA"/>
              </w:rPr>
              <w:t xml:space="preserve">En 2014, le gouvernement du Québec a modifié le </w:t>
            </w:r>
            <w:r w:rsidRPr="003B5557">
              <w:rPr>
                <w:i/>
                <w:sz w:val="20"/>
                <w:lang w:val="fr-CA"/>
              </w:rPr>
              <w:t>Règlement sur la formation exigée pour l’obtention d’un permis d’agent pour l’exercice d’une activité de sécurité privée</w:t>
            </w:r>
            <w:r w:rsidRPr="003B5557">
              <w:rPr>
                <w:sz w:val="20"/>
                <w:lang w:val="fr-CA"/>
              </w:rPr>
              <w:t>, RLRQ c S</w:t>
            </w:r>
            <w:r w:rsidRPr="003B5557">
              <w:rPr>
                <w:sz w:val="20"/>
                <w:lang w:val="fr-CA"/>
              </w:rPr>
              <w:noBreakHyphen/>
              <w:t>3.5, r 2 (le Règlement)</w:t>
            </w:r>
            <w:r w:rsidRPr="003B5557">
              <w:rPr>
                <w:b/>
                <w:sz w:val="20"/>
                <w:lang w:val="fr-CA"/>
              </w:rPr>
              <w:t xml:space="preserve"> </w:t>
            </w:r>
            <w:r w:rsidRPr="003B5557">
              <w:rPr>
                <w:sz w:val="20"/>
                <w:lang w:val="fr-CA"/>
              </w:rPr>
              <w:t xml:space="preserve">pour y ajouter les articles 2.1 et 2.6 portant sur la reconnaissance de la formation et des entreprises de formation exerçant des activités dans le secteur de la sécurité privée au Québec. L’intimé, le </w:t>
            </w:r>
            <w:r w:rsidRPr="003B5557">
              <w:rPr>
                <w:i/>
                <w:sz w:val="20"/>
                <w:lang w:val="fr-CA"/>
              </w:rPr>
              <w:t>Bureau de la sécurité privée</w:t>
            </w:r>
            <w:r w:rsidRPr="003B5557">
              <w:rPr>
                <w:sz w:val="20"/>
                <w:lang w:val="fr-CA"/>
              </w:rPr>
              <w:t xml:space="preserve"> (le Bureau), qui se charge de l’application du Règlement et de sa loi habilitante, la </w:t>
            </w:r>
            <w:r w:rsidRPr="003B5557">
              <w:rPr>
                <w:i/>
                <w:sz w:val="20"/>
                <w:lang w:val="fr-CA"/>
              </w:rPr>
              <w:t>Loi sur la sécurité privée</w:t>
            </w:r>
            <w:r w:rsidRPr="003B5557">
              <w:rPr>
                <w:sz w:val="20"/>
                <w:lang w:val="fr-CA"/>
              </w:rPr>
              <w:t>, RLRQ c S</w:t>
            </w:r>
            <w:r w:rsidRPr="003B5557">
              <w:rPr>
                <w:sz w:val="20"/>
                <w:lang w:val="fr-CA"/>
              </w:rPr>
              <w:noBreakHyphen/>
              <w:t>3.5 (LSP), s’est vu confié la responsabilité de faire des recommandations au ministre de la Sécurité publique aux fins de la reconnaissance par ce dernier de cours de formation ou d’entreprises de formation. Pour ne pas pénaliser les entreprises de formation, une période transitoire de trois ans leur a été accordée pour qu’elles puissent s’adapter aux exigences du Règlement. En 2014, la demanderesse, 9100</w:t>
            </w:r>
            <w:r w:rsidRPr="003B5557">
              <w:rPr>
                <w:sz w:val="20"/>
                <w:lang w:val="fr-CA"/>
              </w:rPr>
              <w:noBreakHyphen/>
              <w:t>3566 Québec inc. faisant affaire sous la dénomination d’Académie de sécurité I.G.S. (l’Académie), se spécialisant dans la formation d’agents dans le secteur du gardiennage, a entamé les étapes nécessaires afin que sa formation fasse l’objet d’une recommandation de la part du Bureau. Au cours du processus d’analyse, on a informé le Bureau que plusieurs poursuites judiciaires avaient été intentées contre l’Académie. En conséquence, le Bureau a décidé de suspendre toute recommandation à l’égard de la formation offerte par l’Académie en attendant l’issue des litiges, l’Académie ayant néanmoins la permission de maintenir le statu quo pendant la période de transition. Toutefois, en raison de modifications apportées par l’Académie à sa formation en mars 2017, le conseil a rendu trois décisions à son égard le 24 octobre 2017, le 17 janvier 2018 et le 29 mars 2018. Dans ses deux premières décisions, le Bureau a conclu, après en avoir fait l’analyse, que la formation offerte ne satisfaisait pas au critère prévu au Règlement. Dans sa troisième décision, le Bureau a refusé d’entamer une analyse de la formation révisée et restructurée fournie par l’Académie, citant le coût d’une telle évaluation, et eu égard à sa mission de veiller à la protection du public, a soulevé des inquiétudes relatives notamment à l’intégrité de l’établissement, fondées sur des circonstances qui ont été portées à son attention. En réponse, l’Académie a présenté une demande de contrôle judiciaire sollicitant l’annulation des décisions du Bureau, ainsi qu’une action en justice réclamant des dommages</w:t>
            </w:r>
            <w:r w:rsidRPr="003B5557">
              <w:rPr>
                <w:sz w:val="20"/>
                <w:lang w:val="fr-CA"/>
              </w:rPr>
              <w:noBreakHyphen/>
              <w:t>intérêts pour la perte de valeur de son entreprise et l’atteinte à sa réputation. L’Académie a également demandé que des dommages</w:t>
            </w:r>
            <w:r w:rsidRPr="003B5557">
              <w:rPr>
                <w:sz w:val="20"/>
                <w:lang w:val="fr-CA"/>
              </w:rPr>
              <w:noBreakHyphen/>
              <w:t xml:space="preserve">intérêts punitifs lui soient accordés. La Cour supérieure a rejeté la demande de contrôle judiciaire en partie et a rejeté l’action en dommages-intérêts. La Cour d’appel a rejeté la requête pour permission d’en appeler de la décision. </w:t>
            </w:r>
          </w:p>
          <w:p w:rsidR="005F4A11" w:rsidRPr="003B5557" w:rsidRDefault="005F4A11" w:rsidP="005E29F3">
            <w:pPr>
              <w:jc w:val="both"/>
              <w:rPr>
                <w:sz w:val="20"/>
                <w:lang w:val="fr-CA"/>
              </w:rPr>
            </w:pPr>
          </w:p>
        </w:tc>
      </w:tr>
      <w:tr w:rsidR="005F4A11" w:rsidRPr="00666EF1">
        <w:tc>
          <w:tcPr>
            <w:tcW w:w="2427" w:type="pct"/>
            <w:gridSpan w:val="2"/>
          </w:tcPr>
          <w:p w:rsidR="005F4A11" w:rsidRPr="003B5557" w:rsidRDefault="005F4A11" w:rsidP="005E29F3">
            <w:pPr>
              <w:jc w:val="both"/>
              <w:rPr>
                <w:sz w:val="20"/>
                <w:lang w:val="fr-CA"/>
              </w:rPr>
            </w:pPr>
            <w:r w:rsidRPr="003B5557">
              <w:rPr>
                <w:sz w:val="20"/>
                <w:lang w:val="fr-CA"/>
              </w:rPr>
              <w:t>15 juillet 2021</w:t>
            </w:r>
          </w:p>
          <w:p w:rsidR="005F4A11" w:rsidRPr="003B5557" w:rsidRDefault="005F4A11" w:rsidP="005E29F3">
            <w:pPr>
              <w:jc w:val="both"/>
              <w:rPr>
                <w:sz w:val="20"/>
                <w:lang w:val="fr-CA"/>
              </w:rPr>
            </w:pPr>
            <w:r w:rsidRPr="003B5557">
              <w:rPr>
                <w:sz w:val="20"/>
                <w:lang w:val="fr-CA"/>
              </w:rPr>
              <w:t>Cour supérieure du Québec</w:t>
            </w:r>
          </w:p>
          <w:p w:rsidR="005F4A11" w:rsidRPr="003B5557" w:rsidRDefault="005F4A11" w:rsidP="005E29F3">
            <w:pPr>
              <w:jc w:val="both"/>
              <w:rPr>
                <w:sz w:val="20"/>
                <w:lang w:val="fr-CA"/>
              </w:rPr>
            </w:pPr>
            <w:r w:rsidRPr="003B5557">
              <w:rPr>
                <w:sz w:val="20"/>
                <w:lang w:val="fr-CA"/>
              </w:rPr>
              <w:t>(juge Pérodeau)</w:t>
            </w:r>
          </w:p>
          <w:p w:rsidR="005F4A11" w:rsidRPr="003B5557" w:rsidRDefault="00666EF1" w:rsidP="005E29F3">
            <w:pPr>
              <w:jc w:val="both"/>
              <w:rPr>
                <w:sz w:val="20"/>
                <w:lang w:val="fr-CA"/>
              </w:rPr>
            </w:pPr>
            <w:hyperlink r:id="rId137" w:history="1">
              <w:r w:rsidR="005F4A11" w:rsidRPr="003B5557">
                <w:rPr>
                  <w:rStyle w:val="Hyperlink"/>
                  <w:sz w:val="20"/>
                  <w:lang w:val="fr-CA"/>
                </w:rPr>
                <w:t>2021 QCCS 3110</w:t>
              </w:r>
            </w:hyperlink>
          </w:p>
          <w:p w:rsidR="005F4A11" w:rsidRPr="003B5557" w:rsidRDefault="005F4A11" w:rsidP="005E29F3">
            <w:pPr>
              <w:jc w:val="both"/>
              <w:rPr>
                <w:sz w:val="20"/>
                <w:lang w:val="fr-CA"/>
              </w:rPr>
            </w:pPr>
          </w:p>
        </w:tc>
        <w:tc>
          <w:tcPr>
            <w:tcW w:w="243" w:type="pct"/>
          </w:tcPr>
          <w:p w:rsidR="005F4A11" w:rsidRPr="003B5557" w:rsidRDefault="005F4A11" w:rsidP="005E29F3">
            <w:pPr>
              <w:jc w:val="both"/>
              <w:rPr>
                <w:sz w:val="20"/>
                <w:lang w:val="fr-CA"/>
              </w:rPr>
            </w:pPr>
          </w:p>
        </w:tc>
        <w:tc>
          <w:tcPr>
            <w:tcW w:w="2330" w:type="pct"/>
          </w:tcPr>
          <w:p w:rsidR="005F4A11" w:rsidRPr="003B5557" w:rsidRDefault="005F4A11" w:rsidP="005E29F3">
            <w:pPr>
              <w:jc w:val="both"/>
              <w:rPr>
                <w:sz w:val="20"/>
                <w:lang w:val="fr-CA"/>
              </w:rPr>
            </w:pPr>
            <w:r w:rsidRPr="003B5557">
              <w:rPr>
                <w:sz w:val="20"/>
                <w:lang w:val="fr-CA"/>
              </w:rPr>
              <w:t>La demande de contrôle judiciaire est rejetée en partie.</w:t>
            </w:r>
          </w:p>
          <w:p w:rsidR="005F4A11" w:rsidRPr="003B5557" w:rsidRDefault="005F4A11" w:rsidP="005E29F3">
            <w:pPr>
              <w:jc w:val="both"/>
              <w:rPr>
                <w:sz w:val="20"/>
                <w:lang w:val="fr-CA"/>
              </w:rPr>
            </w:pPr>
            <w:r w:rsidRPr="003B5557">
              <w:rPr>
                <w:sz w:val="20"/>
                <w:lang w:val="fr-CA"/>
              </w:rPr>
              <w:t>L’action en dommages</w:t>
            </w:r>
            <w:r w:rsidRPr="003B5557">
              <w:rPr>
                <w:sz w:val="20"/>
                <w:lang w:val="fr-CA"/>
              </w:rPr>
              <w:noBreakHyphen/>
              <w:t>intérêts est rejetée.</w:t>
            </w:r>
          </w:p>
          <w:p w:rsidR="005F4A11" w:rsidRPr="003B5557" w:rsidRDefault="005F4A11" w:rsidP="005E29F3">
            <w:pPr>
              <w:jc w:val="both"/>
              <w:rPr>
                <w:sz w:val="20"/>
                <w:lang w:val="fr-CA"/>
              </w:rPr>
            </w:pPr>
          </w:p>
        </w:tc>
      </w:tr>
      <w:tr w:rsidR="005F4A11" w:rsidRPr="00666EF1">
        <w:tc>
          <w:tcPr>
            <w:tcW w:w="2427" w:type="pct"/>
            <w:gridSpan w:val="2"/>
          </w:tcPr>
          <w:p w:rsidR="005F4A11" w:rsidRPr="003B5557" w:rsidRDefault="005F4A11" w:rsidP="005E29F3">
            <w:pPr>
              <w:jc w:val="both"/>
              <w:rPr>
                <w:sz w:val="20"/>
                <w:lang w:val="fr-CA"/>
              </w:rPr>
            </w:pPr>
            <w:r w:rsidRPr="003B5557">
              <w:rPr>
                <w:sz w:val="20"/>
                <w:lang w:val="fr-CA"/>
              </w:rPr>
              <w:t>1</w:t>
            </w:r>
            <w:r w:rsidRPr="003B5557">
              <w:rPr>
                <w:sz w:val="20"/>
                <w:vertAlign w:val="superscript"/>
                <w:lang w:val="fr-CA"/>
              </w:rPr>
              <w:t>er</w:t>
            </w:r>
            <w:r w:rsidRPr="003B5557">
              <w:rPr>
                <w:sz w:val="20"/>
                <w:lang w:val="fr-CA"/>
              </w:rPr>
              <w:t xml:space="preserve"> octobre 2021</w:t>
            </w:r>
          </w:p>
          <w:p w:rsidR="005F4A11" w:rsidRPr="003B5557" w:rsidRDefault="005F4A11" w:rsidP="005E29F3">
            <w:pPr>
              <w:jc w:val="both"/>
              <w:rPr>
                <w:sz w:val="20"/>
                <w:lang w:val="fr-CA"/>
              </w:rPr>
            </w:pPr>
            <w:r w:rsidRPr="003B5557">
              <w:rPr>
                <w:sz w:val="20"/>
                <w:lang w:val="fr-CA"/>
              </w:rPr>
              <w:t>Cour d’appel du Québec (Montréal)</w:t>
            </w:r>
          </w:p>
          <w:p w:rsidR="005F4A11" w:rsidRPr="003B5557" w:rsidRDefault="005F4A11" w:rsidP="005E29F3">
            <w:pPr>
              <w:jc w:val="both"/>
              <w:rPr>
                <w:sz w:val="20"/>
                <w:lang w:val="fr-CA"/>
              </w:rPr>
            </w:pPr>
            <w:r w:rsidRPr="003B5557">
              <w:rPr>
                <w:sz w:val="20"/>
                <w:lang w:val="fr-CA"/>
              </w:rPr>
              <w:t>(juge Sansfaçon)</w:t>
            </w:r>
          </w:p>
          <w:p w:rsidR="005F4A11" w:rsidRPr="003B5557" w:rsidRDefault="00666EF1" w:rsidP="005E29F3">
            <w:pPr>
              <w:jc w:val="both"/>
              <w:rPr>
                <w:sz w:val="20"/>
                <w:lang w:val="fr-CA"/>
              </w:rPr>
            </w:pPr>
            <w:hyperlink r:id="rId138" w:history="1">
              <w:r w:rsidR="005F4A11" w:rsidRPr="003B5557">
                <w:rPr>
                  <w:rStyle w:val="Hyperlink"/>
                  <w:sz w:val="20"/>
                  <w:lang w:val="fr-CA"/>
                </w:rPr>
                <w:t>2021 QCCA 1510</w:t>
              </w:r>
            </w:hyperlink>
          </w:p>
          <w:p w:rsidR="005F4A11" w:rsidRPr="003B5557" w:rsidRDefault="005F4A11" w:rsidP="005E29F3">
            <w:pPr>
              <w:jc w:val="both"/>
              <w:rPr>
                <w:sz w:val="20"/>
                <w:lang w:val="fr-CA"/>
              </w:rPr>
            </w:pPr>
          </w:p>
        </w:tc>
        <w:tc>
          <w:tcPr>
            <w:tcW w:w="243" w:type="pct"/>
          </w:tcPr>
          <w:p w:rsidR="005F4A11" w:rsidRPr="003B5557" w:rsidRDefault="005F4A11" w:rsidP="005E29F3">
            <w:pPr>
              <w:jc w:val="both"/>
              <w:rPr>
                <w:sz w:val="20"/>
                <w:lang w:val="fr-CA"/>
              </w:rPr>
            </w:pPr>
          </w:p>
        </w:tc>
        <w:tc>
          <w:tcPr>
            <w:tcW w:w="2330" w:type="pct"/>
          </w:tcPr>
          <w:p w:rsidR="005F4A11" w:rsidRPr="003B5557" w:rsidRDefault="005F4A11" w:rsidP="005E29F3">
            <w:pPr>
              <w:jc w:val="both"/>
              <w:rPr>
                <w:sz w:val="20"/>
                <w:lang w:val="fr-CA"/>
              </w:rPr>
            </w:pPr>
            <w:r w:rsidRPr="003B5557">
              <w:rPr>
                <w:sz w:val="20"/>
                <w:lang w:val="fr-CA"/>
              </w:rPr>
              <w:t>La requête pour permission d’en appeler de la décision est rejetée.</w:t>
            </w:r>
          </w:p>
          <w:p w:rsidR="005F4A11" w:rsidRPr="003B5557" w:rsidRDefault="005F4A11" w:rsidP="005E29F3">
            <w:pPr>
              <w:jc w:val="both"/>
              <w:rPr>
                <w:sz w:val="20"/>
                <w:lang w:val="fr-CA"/>
              </w:rPr>
            </w:pPr>
          </w:p>
          <w:p w:rsidR="005F4A11" w:rsidRPr="003B5557" w:rsidRDefault="005F4A11" w:rsidP="005E29F3">
            <w:pPr>
              <w:jc w:val="both"/>
              <w:rPr>
                <w:sz w:val="20"/>
                <w:lang w:val="fr-CA"/>
              </w:rPr>
            </w:pPr>
          </w:p>
        </w:tc>
      </w:tr>
      <w:tr w:rsidR="005F4A11" w:rsidRPr="00666EF1">
        <w:tc>
          <w:tcPr>
            <w:tcW w:w="2427" w:type="pct"/>
            <w:gridSpan w:val="2"/>
          </w:tcPr>
          <w:p w:rsidR="005F4A11" w:rsidRPr="003B5557" w:rsidRDefault="005F4A11" w:rsidP="005E29F3">
            <w:pPr>
              <w:jc w:val="both"/>
              <w:rPr>
                <w:sz w:val="20"/>
                <w:lang w:val="fr-CA"/>
              </w:rPr>
            </w:pPr>
            <w:r w:rsidRPr="003B5557">
              <w:rPr>
                <w:sz w:val="20"/>
                <w:lang w:val="fr-CA"/>
              </w:rPr>
              <w:t>30 novembre 2021</w:t>
            </w:r>
          </w:p>
          <w:p w:rsidR="005F4A11" w:rsidRPr="003B5557" w:rsidRDefault="005F4A11" w:rsidP="005E29F3">
            <w:pPr>
              <w:jc w:val="both"/>
              <w:rPr>
                <w:sz w:val="20"/>
                <w:lang w:val="fr-CA"/>
              </w:rPr>
            </w:pPr>
            <w:r w:rsidRPr="003B5557">
              <w:rPr>
                <w:sz w:val="20"/>
                <w:lang w:val="fr-CA"/>
              </w:rPr>
              <w:t>Cour suprême du Canada</w:t>
            </w:r>
          </w:p>
        </w:tc>
        <w:tc>
          <w:tcPr>
            <w:tcW w:w="243" w:type="pct"/>
          </w:tcPr>
          <w:p w:rsidR="005F4A11" w:rsidRPr="003B5557" w:rsidRDefault="005F4A11" w:rsidP="005E29F3">
            <w:pPr>
              <w:jc w:val="both"/>
              <w:rPr>
                <w:sz w:val="20"/>
                <w:lang w:val="fr-CA"/>
              </w:rPr>
            </w:pPr>
          </w:p>
        </w:tc>
        <w:tc>
          <w:tcPr>
            <w:tcW w:w="2330" w:type="pct"/>
          </w:tcPr>
          <w:p w:rsidR="005F4A11" w:rsidRPr="003B5557" w:rsidRDefault="005F4A11" w:rsidP="005E29F3">
            <w:pPr>
              <w:jc w:val="both"/>
              <w:rPr>
                <w:sz w:val="20"/>
                <w:lang w:val="fr-CA"/>
              </w:rPr>
            </w:pPr>
            <w:r w:rsidRPr="003B5557">
              <w:rPr>
                <w:sz w:val="20"/>
                <w:lang w:val="fr-CA"/>
              </w:rPr>
              <w:t>La demande d’autorisation d’appel est présentée.</w:t>
            </w:r>
          </w:p>
          <w:p w:rsidR="005F4A11" w:rsidRPr="003B5557" w:rsidRDefault="005F4A11" w:rsidP="005E29F3">
            <w:pPr>
              <w:jc w:val="both"/>
              <w:rPr>
                <w:sz w:val="20"/>
                <w:lang w:val="fr-CA"/>
              </w:rPr>
            </w:pPr>
          </w:p>
        </w:tc>
      </w:tr>
    </w:tbl>
    <w:p w:rsidR="005F4A11" w:rsidRPr="003B5557" w:rsidRDefault="005F4A11" w:rsidP="005E29F3">
      <w:pPr>
        <w:jc w:val="both"/>
        <w:rPr>
          <w:sz w:val="20"/>
          <w:lang w:val="fr-CA"/>
        </w:rPr>
      </w:pPr>
    </w:p>
    <w:p w:rsidR="005E29F3" w:rsidRPr="003B5557" w:rsidRDefault="00666EF1" w:rsidP="005E29F3">
      <w:pPr>
        <w:jc w:val="both"/>
        <w:rPr>
          <w:sz w:val="20"/>
          <w:lang w:val="fr-CA"/>
        </w:rPr>
      </w:pPr>
      <w:r>
        <w:rPr>
          <w:sz w:val="20"/>
        </w:rPr>
        <w:pict>
          <v:rect id="_x0000_i1077" style="width:2in;height:1pt" o:hrpct="0" o:hralign="center" o:hrstd="t" o:hrnoshade="t" o:hr="t" fillcolor="black [3213]" stroked="f"/>
        </w:pict>
      </w:r>
    </w:p>
    <w:p w:rsidR="00DB533B" w:rsidRPr="003B5557" w:rsidRDefault="00DB533B" w:rsidP="005E29F3">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5F4A11" w:rsidRPr="003B5557" w:rsidTr="005F4A11">
        <w:tc>
          <w:tcPr>
            <w:tcW w:w="543" w:type="pct"/>
          </w:tcPr>
          <w:p w:rsidR="005F4A11" w:rsidRPr="003B5557" w:rsidRDefault="005F4A11" w:rsidP="005E29F3">
            <w:pPr>
              <w:jc w:val="both"/>
              <w:rPr>
                <w:sz w:val="20"/>
              </w:rPr>
            </w:pPr>
            <w:r w:rsidRPr="003B5557">
              <w:rPr>
                <w:rStyle w:val="SCCFileNumberChar"/>
                <w:sz w:val="20"/>
                <w:szCs w:val="20"/>
              </w:rPr>
              <w:t>39976</w:t>
            </w:r>
          </w:p>
        </w:tc>
        <w:tc>
          <w:tcPr>
            <w:tcW w:w="4457" w:type="pct"/>
            <w:gridSpan w:val="3"/>
          </w:tcPr>
          <w:p w:rsidR="005F4A11" w:rsidRPr="003B5557" w:rsidRDefault="005F4A11" w:rsidP="005E29F3">
            <w:pPr>
              <w:pStyle w:val="SCCLsocParty"/>
              <w:jc w:val="both"/>
              <w:rPr>
                <w:b/>
                <w:sz w:val="20"/>
                <w:szCs w:val="20"/>
                <w:lang w:val="en-US"/>
              </w:rPr>
            </w:pPr>
            <w:r w:rsidRPr="003B5557">
              <w:rPr>
                <w:b/>
                <w:sz w:val="20"/>
                <w:szCs w:val="20"/>
                <w:lang w:val="en-US"/>
              </w:rPr>
              <w:t>Sagkeeng Anicinabe aka Fort Alexander Band (“Sagkeeng”) v. Minister of Sustainable Development, Government of Manitoba, Manitoba Hydro</w:t>
            </w:r>
          </w:p>
          <w:p w:rsidR="005F4A11" w:rsidRPr="003B5557" w:rsidRDefault="005F4A11" w:rsidP="005E29F3">
            <w:pPr>
              <w:jc w:val="both"/>
              <w:rPr>
                <w:sz w:val="20"/>
              </w:rPr>
            </w:pPr>
            <w:r w:rsidRPr="003B5557">
              <w:rPr>
                <w:sz w:val="20"/>
              </w:rPr>
              <w:t>(Man.) (Civil) (By Leave)</w:t>
            </w:r>
          </w:p>
        </w:tc>
      </w:tr>
      <w:tr w:rsidR="005F4A11" w:rsidRPr="003B5557" w:rsidTr="005F4A11">
        <w:tc>
          <w:tcPr>
            <w:tcW w:w="5000" w:type="pct"/>
            <w:gridSpan w:val="4"/>
          </w:tcPr>
          <w:p w:rsidR="005F4A11" w:rsidRPr="003B5557" w:rsidRDefault="005F4A11" w:rsidP="005E29F3">
            <w:pPr>
              <w:jc w:val="both"/>
              <w:rPr>
                <w:sz w:val="20"/>
              </w:rPr>
            </w:pPr>
            <w:r w:rsidRPr="003B5557">
              <w:rPr>
                <w:sz w:val="20"/>
              </w:rPr>
              <w:t xml:space="preserve">Constitutional law — Administrative law — Aboriginal peoples — Aboriginal rights — Duty of Crown to consult and accommodate — Licence under </w:t>
            </w:r>
            <w:r w:rsidRPr="003B5557">
              <w:rPr>
                <w:i/>
                <w:sz w:val="20"/>
              </w:rPr>
              <w:t>The Environment Act</w:t>
            </w:r>
            <w:r w:rsidRPr="003B5557">
              <w:rPr>
                <w:sz w:val="20"/>
              </w:rPr>
              <w:t xml:space="preserve">, C.C.S.M. c. E125, for major hydro project impacting land used by applicant band issued following consultation process in which applicant did not participate — Applicant sought judicial review of decision to issue licence — Act providing for appeal to Lieutenant Governor in Council — Whether appeal to Lieutenant Governor in Council was adequate alternative remedy — Whether test for adequacy of alternate statutory remedy should be adjusted when rights protected by </w:t>
            </w:r>
            <w:r w:rsidRPr="003B5557">
              <w:rPr>
                <w:i/>
                <w:sz w:val="20"/>
              </w:rPr>
              <w:t>Constitution Act</w:t>
            </w:r>
            <w:r w:rsidRPr="003B5557">
              <w:rPr>
                <w:sz w:val="20"/>
              </w:rPr>
              <w:t xml:space="preserve">, </w:t>
            </w:r>
            <w:r w:rsidRPr="003B5557">
              <w:rPr>
                <w:i/>
                <w:sz w:val="20"/>
              </w:rPr>
              <w:t>1982</w:t>
            </w:r>
            <w:r w:rsidRPr="003B5557">
              <w:rPr>
                <w:sz w:val="20"/>
              </w:rPr>
              <w:t>, s. 35, are at stake.</w:t>
            </w:r>
          </w:p>
        </w:tc>
      </w:tr>
      <w:tr w:rsidR="005F4A11" w:rsidRPr="003B5557" w:rsidTr="005F4A11">
        <w:tc>
          <w:tcPr>
            <w:tcW w:w="5000" w:type="pct"/>
            <w:gridSpan w:val="4"/>
          </w:tcPr>
          <w:p w:rsidR="005F4A11" w:rsidRPr="003B5557" w:rsidRDefault="005F4A11" w:rsidP="005E29F3">
            <w:pPr>
              <w:jc w:val="both"/>
              <w:rPr>
                <w:sz w:val="20"/>
              </w:rPr>
            </w:pPr>
          </w:p>
        </w:tc>
      </w:tr>
      <w:tr w:rsidR="005F4A11" w:rsidRPr="003B5557" w:rsidTr="005F4A11">
        <w:tc>
          <w:tcPr>
            <w:tcW w:w="5000" w:type="pct"/>
            <w:gridSpan w:val="4"/>
          </w:tcPr>
          <w:p w:rsidR="005F4A11" w:rsidRPr="003B5557" w:rsidRDefault="005F4A11" w:rsidP="005E29F3">
            <w:pPr>
              <w:jc w:val="both"/>
              <w:rPr>
                <w:sz w:val="20"/>
                <w:lang w:eastAsia="en-CA"/>
              </w:rPr>
            </w:pPr>
            <w:r w:rsidRPr="003B5557">
              <w:rPr>
                <w:sz w:val="20"/>
                <w:lang w:eastAsia="en-CA"/>
              </w:rPr>
              <w:t xml:space="preserve">Manitoba Hydro sought a Class 3 licence under s. 12 of </w:t>
            </w:r>
            <w:r w:rsidRPr="003B5557">
              <w:rPr>
                <w:i/>
                <w:sz w:val="20"/>
                <w:lang w:eastAsia="en-CA"/>
              </w:rPr>
              <w:t>The Environment Act</w:t>
            </w:r>
            <w:r w:rsidRPr="003B5557">
              <w:rPr>
                <w:sz w:val="20"/>
                <w:lang w:eastAsia="en-CA"/>
              </w:rPr>
              <w:t>, C.C.S.M. c. E125, authorizing it to construct a hydro transmission line through Treaty 1 land. The project impacts areas used by the Sagkeeng Anicinabe (“Sagkeeng”) and others, both traditionally and at the time of these proceedings; it does not touch on reserve lands. In the latter half of 2015, after the scale of the project and the potential impacts on the various communities had been assessed, Manitoba invited Sagkeeng to participate in community meetings or to provide input into the plans for the project. Correspondence and information was exchanged and some meetings were held, but Sagkeeng did not respond to the invitation. In October 2017, Manitoba advised Sagkeeng that it was beginning to prepare its consultation report and asked Sagkeeng to contribute any information it wished. In November 2017 and March 2018, Sagkeeng responded, stating that Manitoba had not been acting in good faith, and that the proposed community session was meaningless. It proposed an expansive plan of consultation, the preparation of several expert reports and further studies. Manitoba’s reply indicated that the consultation process had closed, but renewed the offer to conduct a community session. There was some further correspondence, but no further steps were taken between then and the National Energy Board hearing in June 2018. The National Energy Board approved the project in November 2018. On April 4, 2019, the Minister of Sustainable Development granted the requested licence.</w:t>
            </w:r>
          </w:p>
          <w:p w:rsidR="005F4A11" w:rsidRPr="003B5557" w:rsidRDefault="005F4A11" w:rsidP="005E29F3">
            <w:pPr>
              <w:jc w:val="both"/>
              <w:rPr>
                <w:sz w:val="20"/>
              </w:rPr>
            </w:pPr>
          </w:p>
          <w:p w:rsidR="005F4A11" w:rsidRPr="003B5557" w:rsidRDefault="005F4A11" w:rsidP="005E29F3">
            <w:pPr>
              <w:jc w:val="both"/>
              <w:rPr>
                <w:sz w:val="20"/>
              </w:rPr>
            </w:pPr>
            <w:r w:rsidRPr="003B5557">
              <w:rPr>
                <w:sz w:val="20"/>
              </w:rPr>
              <w:t xml:space="preserve">Sagkeeng filed an application for judicial review, arguing that the Minister and the Government of Manitoba had failed to meet their obligation to consult with and to accommodate under s. 35 of the </w:t>
            </w:r>
            <w:r w:rsidRPr="003B5557">
              <w:rPr>
                <w:i/>
                <w:sz w:val="20"/>
              </w:rPr>
              <w:t>Constitution Act, 1982</w:t>
            </w:r>
            <w:r w:rsidRPr="003B5557">
              <w:rPr>
                <w:sz w:val="20"/>
              </w:rPr>
              <w:t xml:space="preserve"> before granting the licence. The application for judicial review was found to be premature on the basis that Sagkeeng had not pursued the appeal to the Lieutenant Governor in Council provided in s. 28 of the Act. Sagkeeng’s appeal was dismissed.</w:t>
            </w:r>
          </w:p>
          <w:p w:rsidR="005F4A11" w:rsidRPr="003B5557" w:rsidRDefault="005F4A11" w:rsidP="005E29F3">
            <w:pPr>
              <w:jc w:val="both"/>
              <w:rPr>
                <w:sz w:val="20"/>
              </w:rPr>
            </w:pPr>
          </w:p>
        </w:tc>
      </w:tr>
      <w:tr w:rsidR="005F4A11" w:rsidRPr="003B5557" w:rsidTr="005F4A11">
        <w:tc>
          <w:tcPr>
            <w:tcW w:w="2427" w:type="pct"/>
            <w:gridSpan w:val="2"/>
          </w:tcPr>
          <w:p w:rsidR="005F4A11" w:rsidRPr="003B5557" w:rsidRDefault="005F4A11" w:rsidP="005E29F3">
            <w:pPr>
              <w:jc w:val="both"/>
              <w:rPr>
                <w:sz w:val="20"/>
              </w:rPr>
            </w:pPr>
            <w:r w:rsidRPr="003B5557">
              <w:rPr>
                <w:sz w:val="20"/>
              </w:rPr>
              <w:t>October 21, 2020</w:t>
            </w:r>
          </w:p>
          <w:p w:rsidR="005F4A11" w:rsidRPr="003B5557" w:rsidRDefault="005F4A11" w:rsidP="005E29F3">
            <w:pPr>
              <w:jc w:val="both"/>
              <w:rPr>
                <w:sz w:val="20"/>
              </w:rPr>
            </w:pPr>
            <w:r w:rsidRPr="003B5557">
              <w:rPr>
                <w:sz w:val="20"/>
              </w:rPr>
              <w:t>Court of Queen’s Bench of Manitoba</w:t>
            </w:r>
          </w:p>
          <w:p w:rsidR="005F4A11" w:rsidRPr="003B5557" w:rsidRDefault="005F4A11" w:rsidP="005E29F3">
            <w:pPr>
              <w:jc w:val="both"/>
              <w:rPr>
                <w:sz w:val="20"/>
              </w:rPr>
            </w:pPr>
            <w:r w:rsidRPr="003B5557">
              <w:rPr>
                <w:sz w:val="20"/>
              </w:rPr>
              <w:t>(Kroft J.)</w:t>
            </w:r>
          </w:p>
          <w:p w:rsidR="005F4A11" w:rsidRPr="003B5557" w:rsidRDefault="00666EF1" w:rsidP="005E29F3">
            <w:pPr>
              <w:jc w:val="both"/>
              <w:rPr>
                <w:sz w:val="20"/>
              </w:rPr>
            </w:pPr>
            <w:hyperlink r:id="rId139" w:history="1">
              <w:r w:rsidR="005F4A11" w:rsidRPr="003B5557">
                <w:rPr>
                  <w:rStyle w:val="Hyperlink"/>
                  <w:sz w:val="20"/>
                </w:rPr>
                <w:t>2020 MBQB 83</w:t>
              </w:r>
            </w:hyperlink>
          </w:p>
          <w:p w:rsidR="005F4A11" w:rsidRPr="003B5557" w:rsidRDefault="005F4A11" w:rsidP="005E29F3">
            <w:pPr>
              <w:jc w:val="both"/>
              <w:rPr>
                <w:sz w:val="20"/>
              </w:rPr>
            </w:pPr>
          </w:p>
        </w:tc>
        <w:tc>
          <w:tcPr>
            <w:tcW w:w="243" w:type="pct"/>
          </w:tcPr>
          <w:p w:rsidR="005F4A11" w:rsidRPr="003B5557" w:rsidRDefault="005F4A11" w:rsidP="005E29F3">
            <w:pPr>
              <w:jc w:val="both"/>
              <w:rPr>
                <w:sz w:val="20"/>
              </w:rPr>
            </w:pPr>
          </w:p>
        </w:tc>
        <w:tc>
          <w:tcPr>
            <w:tcW w:w="2330" w:type="pct"/>
          </w:tcPr>
          <w:p w:rsidR="005F4A11" w:rsidRPr="003B5557" w:rsidRDefault="005F4A11" w:rsidP="005E29F3">
            <w:pPr>
              <w:tabs>
                <w:tab w:val="center" w:pos="2214"/>
              </w:tabs>
              <w:jc w:val="both"/>
              <w:rPr>
                <w:sz w:val="20"/>
              </w:rPr>
            </w:pPr>
            <w:r w:rsidRPr="003B5557">
              <w:rPr>
                <w:sz w:val="20"/>
              </w:rPr>
              <w:t>Motion for order declaring application for judicial review of decision by Minister of Sustainable Development to be premature granted</w:t>
            </w:r>
          </w:p>
        </w:tc>
      </w:tr>
      <w:tr w:rsidR="005F4A11" w:rsidRPr="003B5557" w:rsidTr="005F4A11">
        <w:tc>
          <w:tcPr>
            <w:tcW w:w="2427" w:type="pct"/>
            <w:gridSpan w:val="2"/>
          </w:tcPr>
          <w:p w:rsidR="005F4A11" w:rsidRPr="003B5557" w:rsidRDefault="005F4A11" w:rsidP="005E29F3">
            <w:pPr>
              <w:jc w:val="both"/>
              <w:rPr>
                <w:sz w:val="20"/>
              </w:rPr>
            </w:pPr>
            <w:r w:rsidRPr="003B5557">
              <w:rPr>
                <w:sz w:val="20"/>
              </w:rPr>
              <w:t>October 21, 2021</w:t>
            </w:r>
          </w:p>
          <w:p w:rsidR="005F4A11" w:rsidRPr="003B5557" w:rsidRDefault="005F4A11" w:rsidP="005E29F3">
            <w:pPr>
              <w:jc w:val="both"/>
              <w:rPr>
                <w:sz w:val="20"/>
              </w:rPr>
            </w:pPr>
            <w:r w:rsidRPr="003B5557">
              <w:rPr>
                <w:sz w:val="20"/>
              </w:rPr>
              <w:t>Court of Appeal of Manitoba</w:t>
            </w:r>
          </w:p>
          <w:p w:rsidR="005F4A11" w:rsidRPr="003B5557" w:rsidRDefault="005F4A11" w:rsidP="005E29F3">
            <w:pPr>
              <w:jc w:val="both"/>
              <w:rPr>
                <w:sz w:val="20"/>
              </w:rPr>
            </w:pPr>
            <w:r w:rsidRPr="003B5557">
              <w:rPr>
                <w:sz w:val="20"/>
              </w:rPr>
              <w:t>(Beard, Cameron, Spivak JJ.A.)</w:t>
            </w:r>
          </w:p>
          <w:p w:rsidR="005F4A11" w:rsidRPr="003B5557" w:rsidRDefault="00666EF1" w:rsidP="005E29F3">
            <w:pPr>
              <w:jc w:val="both"/>
              <w:rPr>
                <w:sz w:val="20"/>
              </w:rPr>
            </w:pPr>
            <w:hyperlink r:id="rId140" w:history="1">
              <w:r w:rsidR="005F4A11" w:rsidRPr="003B5557">
                <w:rPr>
                  <w:rStyle w:val="Hyperlink"/>
                  <w:sz w:val="20"/>
                </w:rPr>
                <w:t>2021 MBCA 88</w:t>
              </w:r>
            </w:hyperlink>
          </w:p>
          <w:p w:rsidR="005F4A11" w:rsidRPr="003B5557" w:rsidRDefault="005F4A11" w:rsidP="005E29F3">
            <w:pPr>
              <w:jc w:val="both"/>
              <w:rPr>
                <w:sz w:val="20"/>
              </w:rPr>
            </w:pPr>
          </w:p>
        </w:tc>
        <w:tc>
          <w:tcPr>
            <w:tcW w:w="243" w:type="pct"/>
          </w:tcPr>
          <w:p w:rsidR="005F4A11" w:rsidRPr="003B5557" w:rsidRDefault="005F4A11" w:rsidP="005E29F3">
            <w:pPr>
              <w:jc w:val="both"/>
              <w:rPr>
                <w:sz w:val="20"/>
              </w:rPr>
            </w:pPr>
          </w:p>
        </w:tc>
        <w:tc>
          <w:tcPr>
            <w:tcW w:w="2330" w:type="pct"/>
          </w:tcPr>
          <w:p w:rsidR="005F4A11" w:rsidRPr="003B5557" w:rsidRDefault="005F4A11" w:rsidP="005E29F3">
            <w:pPr>
              <w:tabs>
                <w:tab w:val="center" w:pos="2214"/>
              </w:tabs>
              <w:jc w:val="both"/>
              <w:rPr>
                <w:sz w:val="20"/>
              </w:rPr>
            </w:pPr>
            <w:r w:rsidRPr="003B5557">
              <w:rPr>
                <w:sz w:val="20"/>
              </w:rPr>
              <w:t>Appeal dismissed</w:t>
            </w:r>
          </w:p>
        </w:tc>
      </w:tr>
      <w:tr w:rsidR="005F4A11" w:rsidRPr="003B5557" w:rsidTr="005F4A11">
        <w:tc>
          <w:tcPr>
            <w:tcW w:w="2427" w:type="pct"/>
            <w:gridSpan w:val="2"/>
          </w:tcPr>
          <w:p w:rsidR="005F4A11" w:rsidRPr="003B5557" w:rsidRDefault="005F4A11" w:rsidP="005E29F3">
            <w:pPr>
              <w:jc w:val="both"/>
              <w:rPr>
                <w:sz w:val="20"/>
              </w:rPr>
            </w:pPr>
            <w:r w:rsidRPr="003B5557">
              <w:rPr>
                <w:sz w:val="20"/>
              </w:rPr>
              <w:t>December 16, 2021</w:t>
            </w:r>
          </w:p>
          <w:p w:rsidR="005F4A11" w:rsidRPr="003B5557" w:rsidRDefault="005F4A11" w:rsidP="005E29F3">
            <w:pPr>
              <w:jc w:val="both"/>
              <w:rPr>
                <w:sz w:val="20"/>
              </w:rPr>
            </w:pPr>
            <w:r w:rsidRPr="003B5557">
              <w:rPr>
                <w:sz w:val="20"/>
              </w:rPr>
              <w:t>Supreme Court of Canada</w:t>
            </w:r>
          </w:p>
        </w:tc>
        <w:tc>
          <w:tcPr>
            <w:tcW w:w="243" w:type="pct"/>
          </w:tcPr>
          <w:p w:rsidR="005F4A11" w:rsidRPr="003B5557" w:rsidRDefault="005F4A11" w:rsidP="005E29F3">
            <w:pPr>
              <w:jc w:val="both"/>
              <w:rPr>
                <w:sz w:val="20"/>
              </w:rPr>
            </w:pPr>
          </w:p>
        </w:tc>
        <w:tc>
          <w:tcPr>
            <w:tcW w:w="2330" w:type="pct"/>
          </w:tcPr>
          <w:p w:rsidR="005F4A11" w:rsidRPr="003B5557" w:rsidRDefault="005F4A11" w:rsidP="005E29F3">
            <w:pPr>
              <w:jc w:val="both"/>
              <w:rPr>
                <w:sz w:val="20"/>
              </w:rPr>
            </w:pPr>
            <w:r w:rsidRPr="003B5557">
              <w:rPr>
                <w:sz w:val="20"/>
              </w:rPr>
              <w:t>Application for leave to appeal filed</w:t>
            </w:r>
          </w:p>
        </w:tc>
      </w:tr>
    </w:tbl>
    <w:p w:rsidR="005F4A11" w:rsidRPr="003B5557" w:rsidRDefault="005F4A11" w:rsidP="005E29F3">
      <w:pPr>
        <w:jc w:val="both"/>
        <w:rPr>
          <w:sz w:val="20"/>
        </w:rPr>
      </w:pPr>
    </w:p>
    <w:p w:rsidR="005E29F3" w:rsidRPr="003B5557" w:rsidRDefault="00666EF1" w:rsidP="005E29F3">
      <w:pPr>
        <w:jc w:val="both"/>
        <w:rPr>
          <w:sz w:val="20"/>
        </w:rPr>
      </w:pPr>
      <w:r>
        <w:rPr>
          <w:sz w:val="20"/>
        </w:rPr>
        <w:pict>
          <v:rect id="_x0000_i1078" style="width:2in;height:1pt" o:hrpct="0" o:hralign="center" o:hrstd="t" o:hrnoshade="t" o:hr="t" fillcolor="black [3213]" stroked="f"/>
        </w:pict>
      </w:r>
    </w:p>
    <w:p w:rsidR="005E29F3" w:rsidRPr="003B5557" w:rsidRDefault="005E29F3" w:rsidP="005E29F3">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5F4A11" w:rsidRPr="003B5557" w:rsidTr="005F4A11">
        <w:tc>
          <w:tcPr>
            <w:tcW w:w="543" w:type="pct"/>
          </w:tcPr>
          <w:p w:rsidR="005F4A11" w:rsidRPr="003B5557" w:rsidRDefault="005F4A11" w:rsidP="005E29F3">
            <w:pPr>
              <w:jc w:val="both"/>
              <w:rPr>
                <w:sz w:val="20"/>
                <w:lang w:val="fr-CA"/>
              </w:rPr>
            </w:pPr>
            <w:r w:rsidRPr="003B5557">
              <w:rPr>
                <w:rStyle w:val="SCCFileNumberChar"/>
                <w:sz w:val="20"/>
                <w:szCs w:val="20"/>
                <w:lang w:val="fr-CA"/>
              </w:rPr>
              <w:t>39976</w:t>
            </w:r>
          </w:p>
        </w:tc>
        <w:tc>
          <w:tcPr>
            <w:tcW w:w="4457" w:type="pct"/>
            <w:gridSpan w:val="3"/>
          </w:tcPr>
          <w:p w:rsidR="005F4A11" w:rsidRPr="003B5557" w:rsidRDefault="005F4A11" w:rsidP="005E29F3">
            <w:pPr>
              <w:pStyle w:val="SCCLsocParty"/>
              <w:jc w:val="both"/>
              <w:rPr>
                <w:b/>
                <w:sz w:val="20"/>
                <w:szCs w:val="20"/>
              </w:rPr>
            </w:pPr>
            <w:r w:rsidRPr="003B5557">
              <w:rPr>
                <w:b/>
                <w:sz w:val="20"/>
                <w:szCs w:val="20"/>
              </w:rPr>
              <w:t>Sagkeeng Anicinabe alias Fort Alexander Band (« Sagkeeng ») c. Ministre du Développement durable, gouvernement du Manitoba, Hydro-Manitoba</w:t>
            </w:r>
          </w:p>
          <w:p w:rsidR="005F4A11" w:rsidRPr="003B5557" w:rsidRDefault="005F4A11" w:rsidP="005E29F3">
            <w:pPr>
              <w:jc w:val="both"/>
              <w:rPr>
                <w:sz w:val="20"/>
                <w:lang w:val="fr-CA"/>
              </w:rPr>
            </w:pPr>
            <w:r w:rsidRPr="003B5557">
              <w:rPr>
                <w:sz w:val="20"/>
                <w:lang w:val="fr-CA"/>
              </w:rPr>
              <w:t>(Man.) (Civile) (Sur autorisation)</w:t>
            </w:r>
          </w:p>
        </w:tc>
      </w:tr>
      <w:tr w:rsidR="005F4A11" w:rsidRPr="00666EF1" w:rsidTr="005F4A11">
        <w:tc>
          <w:tcPr>
            <w:tcW w:w="5000" w:type="pct"/>
            <w:gridSpan w:val="4"/>
          </w:tcPr>
          <w:p w:rsidR="005F4A11" w:rsidRPr="003B5557" w:rsidRDefault="005F4A11" w:rsidP="005E29F3">
            <w:pPr>
              <w:jc w:val="both"/>
              <w:rPr>
                <w:sz w:val="20"/>
                <w:lang w:val="fr-CA"/>
              </w:rPr>
            </w:pPr>
            <w:r w:rsidRPr="003B5557">
              <w:rPr>
                <w:sz w:val="20"/>
                <w:lang w:val="fr-CA"/>
              </w:rPr>
              <w:t xml:space="preserve">Droit constitutionnel — Droit administratif — Autochtones — Droits ancestraux — Obligation de la Couronne de consulter et d’accommoder — Une licence a été délivrée en vertu de la </w:t>
            </w:r>
            <w:r w:rsidRPr="003B5557">
              <w:rPr>
                <w:i/>
                <w:sz w:val="20"/>
                <w:lang w:val="fr-CA"/>
              </w:rPr>
              <w:t>Loi sur l’environnement</w:t>
            </w:r>
            <w:r w:rsidRPr="003B5557">
              <w:rPr>
                <w:sz w:val="20"/>
                <w:lang w:val="fr-CA"/>
              </w:rPr>
              <w:t>, C.P.L.M. c. E125, pour un important projet hydroélectrique ayant une incidence sur les terres utilisées par la bande demanderesse, à la suite d’un processus de consultation auquel la demanderesse n’a pas participé — La demanderesse a demandé le contrôle judiciaire de la décision de délivrer la licence — La Loi prévoit un appel auprès du lieutenant</w:t>
            </w:r>
            <w:r w:rsidRPr="003B5557">
              <w:rPr>
                <w:sz w:val="20"/>
                <w:lang w:val="fr-CA"/>
              </w:rPr>
              <w:noBreakHyphen/>
              <w:t>gouverneur en conseil — L’appel auprès du lieutenant-gouverneur en conseil constituait</w:t>
            </w:r>
            <w:r w:rsidRPr="003B5557">
              <w:rPr>
                <w:sz w:val="20"/>
                <w:lang w:val="fr-CA"/>
              </w:rPr>
              <w:noBreakHyphen/>
              <w:t>il un recours subsidiaire approprié ? — Le critère relatif au caractère approprié d’un recours subsidiaire prévu par la loi devrait</w:t>
            </w:r>
            <w:r w:rsidRPr="003B5557">
              <w:rPr>
                <w:sz w:val="20"/>
                <w:lang w:val="fr-CA"/>
              </w:rPr>
              <w:noBreakHyphen/>
              <w:t xml:space="preserve">il être adapté lorsque les droits protégés par l’article 35 de la </w:t>
            </w:r>
            <w:r w:rsidRPr="003B5557">
              <w:rPr>
                <w:i/>
                <w:sz w:val="20"/>
                <w:lang w:val="fr-CA"/>
              </w:rPr>
              <w:t>Loi constitutionnelle de</w:t>
            </w:r>
            <w:r w:rsidRPr="003B5557">
              <w:rPr>
                <w:sz w:val="20"/>
                <w:lang w:val="fr-CA"/>
              </w:rPr>
              <w:t xml:space="preserve"> </w:t>
            </w:r>
            <w:r w:rsidRPr="003B5557">
              <w:rPr>
                <w:i/>
                <w:sz w:val="20"/>
                <w:lang w:val="fr-CA"/>
              </w:rPr>
              <w:t>1982</w:t>
            </w:r>
            <w:r w:rsidRPr="003B5557">
              <w:rPr>
                <w:sz w:val="20"/>
                <w:lang w:val="fr-CA"/>
              </w:rPr>
              <w:t xml:space="preserve"> sont en cause ?</w:t>
            </w:r>
          </w:p>
        </w:tc>
      </w:tr>
      <w:tr w:rsidR="005F4A11" w:rsidRPr="00666EF1" w:rsidTr="005F4A11">
        <w:tc>
          <w:tcPr>
            <w:tcW w:w="5000" w:type="pct"/>
            <w:gridSpan w:val="4"/>
          </w:tcPr>
          <w:p w:rsidR="005F4A11" w:rsidRPr="003B5557" w:rsidRDefault="005F4A11" w:rsidP="005E29F3">
            <w:pPr>
              <w:jc w:val="both"/>
              <w:rPr>
                <w:sz w:val="20"/>
                <w:lang w:val="fr-CA"/>
              </w:rPr>
            </w:pPr>
          </w:p>
        </w:tc>
      </w:tr>
      <w:tr w:rsidR="005F4A11" w:rsidRPr="003B5557" w:rsidTr="005F4A11">
        <w:tc>
          <w:tcPr>
            <w:tcW w:w="5000" w:type="pct"/>
            <w:gridSpan w:val="4"/>
          </w:tcPr>
          <w:p w:rsidR="005F4A11" w:rsidRPr="003B5557" w:rsidRDefault="005F4A11" w:rsidP="005E29F3">
            <w:pPr>
              <w:jc w:val="both"/>
              <w:rPr>
                <w:sz w:val="20"/>
                <w:lang w:val="fr-CA" w:eastAsia="en-CA"/>
              </w:rPr>
            </w:pPr>
            <w:r w:rsidRPr="003B5557">
              <w:rPr>
                <w:sz w:val="20"/>
                <w:lang w:val="fr-CA" w:eastAsia="en-CA"/>
              </w:rPr>
              <w:t>Hydro</w:t>
            </w:r>
            <w:r w:rsidRPr="003B5557">
              <w:rPr>
                <w:sz w:val="20"/>
                <w:lang w:val="fr-CA" w:eastAsia="en-CA"/>
              </w:rPr>
              <w:noBreakHyphen/>
              <w:t xml:space="preserve">Manitoba a demandé une licence de catégorie 3 au titre de l’art 12 de la </w:t>
            </w:r>
            <w:r w:rsidRPr="003B5557">
              <w:rPr>
                <w:i/>
                <w:sz w:val="20"/>
                <w:lang w:val="fr-CA" w:eastAsia="en-CA"/>
              </w:rPr>
              <w:t>Loi sur l’environnement</w:t>
            </w:r>
            <w:r w:rsidRPr="003B5557">
              <w:rPr>
                <w:sz w:val="20"/>
                <w:lang w:val="fr-CA" w:eastAsia="en-CA"/>
              </w:rPr>
              <w:t>, C.P.L.M. c. E125, l’autorisant à construire une ligne de transport d’hydroélectricité sur des terres cédées en vertu du Traité n</w:t>
            </w:r>
            <w:r w:rsidRPr="003B5557">
              <w:rPr>
                <w:sz w:val="20"/>
                <w:vertAlign w:val="superscript"/>
                <w:lang w:val="fr-CA" w:eastAsia="en-CA"/>
              </w:rPr>
              <w:t>o</w:t>
            </w:r>
            <w:r w:rsidRPr="003B5557">
              <w:rPr>
                <w:sz w:val="20"/>
                <w:lang w:val="fr-CA" w:eastAsia="en-CA"/>
              </w:rPr>
              <w:t> 1. Le projet a une incidence sur des régions utilisées par la bande Sagkeeng Anicinabe (« la bande Sagkeeng ») et d’autres, traditionnellement et au moment des présentes procédures; il ne touche pas les terres de réserve. Dans la dernière moitié de 2015, une fois que la portée du projet et les incidences possibles de celui</w:t>
            </w:r>
            <w:r w:rsidRPr="003B5557">
              <w:rPr>
                <w:sz w:val="20"/>
                <w:lang w:val="fr-CA" w:eastAsia="en-CA"/>
              </w:rPr>
              <w:noBreakHyphen/>
              <w:t>ci sur les différentes communautés furent évaluées, le Manitoba a invité la bande Sagkeeng à participer à une rencontre communautaire ou à lui faire part de ses commentaires quant aux plans du projet. De la correspondance et des renseignements ont été partagés et des réunions ont eu lieu, mais la bande Sagkeeng n’a pas répondu à l’invitation. En octobre 2017, le Manitoba a informé la bande Sagkeeng qu’il amorçait la préparation de son rapport de consultation et lui a demandé de communiquer tous les renseignements qu’elle souhaitait fournir. En novembre 2017 et en mars 2018, la bande Sagkeeng a répondu en déclarant que le Manitoba n’avait pas agi de bonne foi, et que la séance communautaire proposée était sans intérêt. La bande Sagkeeng y proposait un vaste plan de consultation, la préparation de plusieurs rapports d’experts et d’autres études. Le Manitoba a répondu en notant que le processus de consultation avait pris fin, mais a offert à nouveau de procéder à une séance communautaire. Il y a eu de la correspondance entre eux par la suite, mais aucune autre démarche n’a été prise entre cette date et la date de l’audience devant l’Office national de l’énergie en juin 2018. L’Office national de l’énergie a approuvé le projet en novembre 2018. Le 4 avril 2019, le ministre du Développement durable a accordé la licence demandée.</w:t>
            </w:r>
          </w:p>
          <w:p w:rsidR="005F4A11" w:rsidRPr="003B5557" w:rsidRDefault="005F4A11" w:rsidP="005E29F3">
            <w:pPr>
              <w:jc w:val="both"/>
              <w:rPr>
                <w:sz w:val="20"/>
                <w:lang w:val="fr-CA"/>
              </w:rPr>
            </w:pPr>
          </w:p>
          <w:p w:rsidR="005F4A11" w:rsidRPr="003B5557" w:rsidRDefault="005F4A11" w:rsidP="005E29F3">
            <w:pPr>
              <w:jc w:val="both"/>
              <w:rPr>
                <w:sz w:val="20"/>
                <w:lang w:val="fr-CA"/>
              </w:rPr>
            </w:pPr>
            <w:r w:rsidRPr="003B5557">
              <w:rPr>
                <w:sz w:val="20"/>
                <w:lang w:val="fr-CA"/>
              </w:rPr>
              <w:t xml:space="preserve">La bande Sagkeeng a présenté une demande de contrôle judiciaire, faisant valoir que le ministre et le gouvernement du Manitoba n’avaient pas satisfait à leur obligation de consulter et d’accommoder en vertu de l’art. 35 de la </w:t>
            </w:r>
            <w:r w:rsidRPr="003B5557">
              <w:rPr>
                <w:i/>
                <w:sz w:val="20"/>
                <w:lang w:val="fr-CA"/>
              </w:rPr>
              <w:t xml:space="preserve">Loi constitutionnelle de 1982 </w:t>
            </w:r>
            <w:r w:rsidRPr="003B5557">
              <w:rPr>
                <w:sz w:val="20"/>
                <w:lang w:val="fr-CA"/>
              </w:rPr>
              <w:t>avant de délivrer la licence. Il a été conclu que la demande de contrôle judiciaire avait été présentée prématurément puisque la bande Sagkeeng n’avait pas porté appel de la décision auprès du lieutenant</w:t>
            </w:r>
            <w:r w:rsidRPr="003B5557">
              <w:rPr>
                <w:sz w:val="20"/>
                <w:lang w:val="fr-CA"/>
              </w:rPr>
              <w:noBreakHyphen/>
              <w:t>gouverneur en conseil conformément à l’art. 28 de la Loi. L’appel de la bande Sagkeeng a été rejeté.</w:t>
            </w:r>
          </w:p>
          <w:p w:rsidR="005F4A11" w:rsidRPr="003B5557" w:rsidRDefault="005F4A11" w:rsidP="005E29F3">
            <w:pPr>
              <w:jc w:val="both"/>
              <w:rPr>
                <w:sz w:val="20"/>
                <w:lang w:val="fr-CA"/>
              </w:rPr>
            </w:pPr>
          </w:p>
        </w:tc>
      </w:tr>
      <w:tr w:rsidR="005F4A11" w:rsidRPr="00666EF1" w:rsidTr="005F4A11">
        <w:tc>
          <w:tcPr>
            <w:tcW w:w="2427" w:type="pct"/>
            <w:gridSpan w:val="2"/>
          </w:tcPr>
          <w:p w:rsidR="005F4A11" w:rsidRPr="003B5557" w:rsidRDefault="005F4A11" w:rsidP="005E29F3">
            <w:pPr>
              <w:jc w:val="both"/>
              <w:rPr>
                <w:sz w:val="20"/>
                <w:lang w:val="fr-CA"/>
              </w:rPr>
            </w:pPr>
            <w:r w:rsidRPr="003B5557">
              <w:rPr>
                <w:sz w:val="20"/>
                <w:lang w:val="fr-CA"/>
              </w:rPr>
              <w:t>21 octobre 2020</w:t>
            </w:r>
          </w:p>
          <w:p w:rsidR="005F4A11" w:rsidRPr="003B5557" w:rsidRDefault="005F4A11" w:rsidP="005E29F3">
            <w:pPr>
              <w:jc w:val="both"/>
              <w:rPr>
                <w:sz w:val="20"/>
                <w:lang w:val="fr-CA"/>
              </w:rPr>
            </w:pPr>
            <w:r w:rsidRPr="003B5557">
              <w:rPr>
                <w:sz w:val="20"/>
                <w:lang w:val="fr-CA"/>
              </w:rPr>
              <w:t>Cour du Banc de la Reine du Manitoba</w:t>
            </w:r>
          </w:p>
          <w:p w:rsidR="005F4A11" w:rsidRPr="003B5557" w:rsidRDefault="005F4A11" w:rsidP="005E29F3">
            <w:pPr>
              <w:jc w:val="both"/>
              <w:rPr>
                <w:sz w:val="20"/>
                <w:lang w:val="fr-CA"/>
              </w:rPr>
            </w:pPr>
            <w:r w:rsidRPr="003B5557">
              <w:rPr>
                <w:sz w:val="20"/>
                <w:lang w:val="fr-CA"/>
              </w:rPr>
              <w:t>(juge Kroft)</w:t>
            </w:r>
          </w:p>
          <w:p w:rsidR="005F4A11" w:rsidRPr="003B5557" w:rsidRDefault="00666EF1" w:rsidP="005E29F3">
            <w:pPr>
              <w:jc w:val="both"/>
              <w:rPr>
                <w:sz w:val="20"/>
                <w:lang w:val="fr-CA"/>
              </w:rPr>
            </w:pPr>
            <w:hyperlink r:id="rId141" w:history="1">
              <w:r w:rsidR="005F4A11" w:rsidRPr="003B5557">
                <w:rPr>
                  <w:rStyle w:val="Hyperlink"/>
                  <w:sz w:val="20"/>
                  <w:lang w:val="fr-CA"/>
                </w:rPr>
                <w:t>2020 MBQB 83</w:t>
              </w:r>
            </w:hyperlink>
          </w:p>
          <w:p w:rsidR="005F4A11" w:rsidRPr="003B5557" w:rsidRDefault="005F4A11" w:rsidP="005E29F3">
            <w:pPr>
              <w:jc w:val="both"/>
              <w:rPr>
                <w:sz w:val="20"/>
                <w:lang w:val="fr-CA"/>
              </w:rPr>
            </w:pPr>
          </w:p>
        </w:tc>
        <w:tc>
          <w:tcPr>
            <w:tcW w:w="243" w:type="pct"/>
          </w:tcPr>
          <w:p w:rsidR="005F4A11" w:rsidRPr="003B5557" w:rsidRDefault="005F4A11" w:rsidP="005E29F3">
            <w:pPr>
              <w:jc w:val="both"/>
              <w:rPr>
                <w:sz w:val="20"/>
                <w:lang w:val="fr-CA"/>
              </w:rPr>
            </w:pPr>
          </w:p>
        </w:tc>
        <w:tc>
          <w:tcPr>
            <w:tcW w:w="2330" w:type="pct"/>
          </w:tcPr>
          <w:p w:rsidR="005F4A11" w:rsidRPr="003B5557" w:rsidRDefault="005F4A11" w:rsidP="005E29F3">
            <w:pPr>
              <w:tabs>
                <w:tab w:val="center" w:pos="2214"/>
              </w:tabs>
              <w:jc w:val="both"/>
              <w:rPr>
                <w:sz w:val="20"/>
                <w:lang w:val="fr-CA"/>
              </w:rPr>
            </w:pPr>
            <w:r w:rsidRPr="003B5557">
              <w:rPr>
                <w:sz w:val="20"/>
                <w:lang w:val="fr-CA"/>
              </w:rPr>
              <w:t>La requête en vue d’obtenir une ordonnance portant que la demande de contrôle judiciaire de la décision du ministre du Développement durable était prématurée est accueillie.</w:t>
            </w:r>
          </w:p>
        </w:tc>
      </w:tr>
      <w:tr w:rsidR="005F4A11" w:rsidRPr="003B5557" w:rsidTr="005F4A11">
        <w:tc>
          <w:tcPr>
            <w:tcW w:w="2427" w:type="pct"/>
            <w:gridSpan w:val="2"/>
          </w:tcPr>
          <w:p w:rsidR="005F4A11" w:rsidRPr="003B5557" w:rsidRDefault="005F4A11" w:rsidP="005E29F3">
            <w:pPr>
              <w:jc w:val="both"/>
              <w:rPr>
                <w:sz w:val="20"/>
                <w:lang w:val="fr-CA"/>
              </w:rPr>
            </w:pPr>
            <w:r w:rsidRPr="003B5557">
              <w:rPr>
                <w:sz w:val="20"/>
                <w:lang w:val="fr-CA"/>
              </w:rPr>
              <w:t>21 octobre 2021</w:t>
            </w:r>
          </w:p>
          <w:p w:rsidR="005F4A11" w:rsidRPr="003B5557" w:rsidRDefault="005F4A11" w:rsidP="005E29F3">
            <w:pPr>
              <w:jc w:val="both"/>
              <w:rPr>
                <w:sz w:val="20"/>
                <w:lang w:val="fr-CA"/>
              </w:rPr>
            </w:pPr>
            <w:r w:rsidRPr="003B5557">
              <w:rPr>
                <w:sz w:val="20"/>
                <w:lang w:val="fr-CA"/>
              </w:rPr>
              <w:t>Cour d’appel du Manitoba</w:t>
            </w:r>
          </w:p>
          <w:p w:rsidR="005F4A11" w:rsidRPr="003B5557" w:rsidRDefault="005F4A11" w:rsidP="005E29F3">
            <w:pPr>
              <w:jc w:val="both"/>
              <w:rPr>
                <w:sz w:val="20"/>
                <w:lang w:val="fr-CA"/>
              </w:rPr>
            </w:pPr>
            <w:r w:rsidRPr="003B5557">
              <w:rPr>
                <w:sz w:val="20"/>
                <w:lang w:val="fr-CA"/>
              </w:rPr>
              <w:t>(juges Beard, Cameron, Spivak)</w:t>
            </w:r>
          </w:p>
          <w:p w:rsidR="005F4A11" w:rsidRPr="003B5557" w:rsidRDefault="00666EF1" w:rsidP="005E29F3">
            <w:pPr>
              <w:jc w:val="both"/>
              <w:rPr>
                <w:sz w:val="20"/>
                <w:lang w:val="fr-CA"/>
              </w:rPr>
            </w:pPr>
            <w:hyperlink r:id="rId142" w:history="1">
              <w:r w:rsidR="005F4A11" w:rsidRPr="003B5557">
                <w:rPr>
                  <w:rStyle w:val="Hyperlink"/>
                  <w:sz w:val="20"/>
                  <w:lang w:val="fr-CA"/>
                </w:rPr>
                <w:t>2021 MBCA 88</w:t>
              </w:r>
            </w:hyperlink>
          </w:p>
          <w:p w:rsidR="005F4A11" w:rsidRPr="003B5557" w:rsidRDefault="005F4A11" w:rsidP="005E29F3">
            <w:pPr>
              <w:jc w:val="both"/>
              <w:rPr>
                <w:sz w:val="20"/>
                <w:lang w:val="fr-CA"/>
              </w:rPr>
            </w:pPr>
          </w:p>
        </w:tc>
        <w:tc>
          <w:tcPr>
            <w:tcW w:w="243" w:type="pct"/>
          </w:tcPr>
          <w:p w:rsidR="005F4A11" w:rsidRPr="003B5557" w:rsidRDefault="005F4A11" w:rsidP="005E29F3">
            <w:pPr>
              <w:jc w:val="both"/>
              <w:rPr>
                <w:sz w:val="20"/>
                <w:lang w:val="fr-CA"/>
              </w:rPr>
            </w:pPr>
          </w:p>
        </w:tc>
        <w:tc>
          <w:tcPr>
            <w:tcW w:w="2330" w:type="pct"/>
          </w:tcPr>
          <w:p w:rsidR="005F4A11" w:rsidRPr="003B5557" w:rsidRDefault="005F4A11" w:rsidP="005E29F3">
            <w:pPr>
              <w:tabs>
                <w:tab w:val="center" w:pos="2214"/>
              </w:tabs>
              <w:jc w:val="both"/>
              <w:rPr>
                <w:sz w:val="20"/>
                <w:lang w:val="fr-CA"/>
              </w:rPr>
            </w:pPr>
            <w:r w:rsidRPr="003B5557">
              <w:rPr>
                <w:sz w:val="20"/>
                <w:lang w:val="fr-CA"/>
              </w:rPr>
              <w:t>L’appel est rejeté.</w:t>
            </w:r>
          </w:p>
        </w:tc>
      </w:tr>
      <w:tr w:rsidR="005F4A11" w:rsidRPr="00666EF1" w:rsidTr="005F4A11">
        <w:tc>
          <w:tcPr>
            <w:tcW w:w="2427" w:type="pct"/>
            <w:gridSpan w:val="2"/>
          </w:tcPr>
          <w:p w:rsidR="005F4A11" w:rsidRPr="003B5557" w:rsidRDefault="005F4A11" w:rsidP="005E29F3">
            <w:pPr>
              <w:jc w:val="both"/>
              <w:rPr>
                <w:sz w:val="20"/>
                <w:lang w:val="fr-CA"/>
              </w:rPr>
            </w:pPr>
            <w:r w:rsidRPr="003B5557">
              <w:rPr>
                <w:sz w:val="20"/>
                <w:lang w:val="fr-CA"/>
              </w:rPr>
              <w:t>16 décembre 2021</w:t>
            </w:r>
          </w:p>
          <w:p w:rsidR="005F4A11" w:rsidRPr="003B5557" w:rsidRDefault="005F4A11" w:rsidP="005E29F3">
            <w:pPr>
              <w:jc w:val="both"/>
              <w:rPr>
                <w:sz w:val="20"/>
                <w:lang w:val="fr-CA"/>
              </w:rPr>
            </w:pPr>
            <w:r w:rsidRPr="003B5557">
              <w:rPr>
                <w:sz w:val="20"/>
                <w:lang w:val="fr-CA"/>
              </w:rPr>
              <w:t>Cour suprême du Canada</w:t>
            </w:r>
          </w:p>
        </w:tc>
        <w:tc>
          <w:tcPr>
            <w:tcW w:w="243" w:type="pct"/>
          </w:tcPr>
          <w:p w:rsidR="005F4A11" w:rsidRPr="003B5557" w:rsidRDefault="005F4A11" w:rsidP="005E29F3">
            <w:pPr>
              <w:jc w:val="both"/>
              <w:rPr>
                <w:sz w:val="20"/>
                <w:lang w:val="fr-CA"/>
              </w:rPr>
            </w:pPr>
          </w:p>
        </w:tc>
        <w:tc>
          <w:tcPr>
            <w:tcW w:w="2330" w:type="pct"/>
          </w:tcPr>
          <w:p w:rsidR="005F4A11" w:rsidRPr="003B5557" w:rsidRDefault="005F4A11" w:rsidP="005E29F3">
            <w:pPr>
              <w:jc w:val="both"/>
              <w:rPr>
                <w:sz w:val="20"/>
                <w:lang w:val="fr-CA"/>
              </w:rPr>
            </w:pPr>
            <w:r w:rsidRPr="003B5557">
              <w:rPr>
                <w:sz w:val="20"/>
                <w:lang w:val="fr-CA"/>
              </w:rPr>
              <w:t>La demande d’autorisation d’appel est présentée.</w:t>
            </w:r>
          </w:p>
        </w:tc>
      </w:tr>
    </w:tbl>
    <w:p w:rsidR="005F4A11" w:rsidRPr="003B5557" w:rsidRDefault="005F4A11" w:rsidP="005E29F3">
      <w:pPr>
        <w:jc w:val="both"/>
        <w:rPr>
          <w:sz w:val="20"/>
          <w:lang w:val="fr-CA"/>
        </w:rPr>
      </w:pPr>
    </w:p>
    <w:p w:rsidR="005E29F3" w:rsidRPr="003B5557" w:rsidRDefault="00666EF1" w:rsidP="005E29F3">
      <w:pPr>
        <w:jc w:val="both"/>
        <w:rPr>
          <w:sz w:val="20"/>
          <w:lang w:val="fr-CA"/>
        </w:rPr>
      </w:pPr>
      <w:r>
        <w:rPr>
          <w:sz w:val="20"/>
        </w:rPr>
        <w:pict>
          <v:rect id="_x0000_i1079" style="width:2in;height:1pt" o:hrpct="0" o:hralign="center" o:hrstd="t" o:hrnoshade="t" o:hr="t" fillcolor="black [3213]" stroked="f"/>
        </w:pict>
      </w:r>
    </w:p>
    <w:p w:rsidR="00DB533B" w:rsidRPr="003B5557" w:rsidRDefault="00DB533B" w:rsidP="005E29F3">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5F4A11" w:rsidRPr="003B5557" w:rsidTr="005F4A11">
        <w:tc>
          <w:tcPr>
            <w:tcW w:w="543" w:type="pct"/>
          </w:tcPr>
          <w:p w:rsidR="005F4A11" w:rsidRPr="003B5557" w:rsidRDefault="005F4A11" w:rsidP="005E29F3">
            <w:pPr>
              <w:jc w:val="both"/>
              <w:rPr>
                <w:sz w:val="20"/>
              </w:rPr>
            </w:pPr>
            <w:r w:rsidRPr="003B5557">
              <w:rPr>
                <w:rStyle w:val="SCCFileNumberChar"/>
                <w:sz w:val="20"/>
                <w:szCs w:val="20"/>
              </w:rPr>
              <w:t>40000</w:t>
            </w:r>
          </w:p>
        </w:tc>
        <w:tc>
          <w:tcPr>
            <w:tcW w:w="4457" w:type="pct"/>
            <w:gridSpan w:val="3"/>
          </w:tcPr>
          <w:p w:rsidR="005F4A11" w:rsidRPr="003B5557" w:rsidRDefault="005F4A11" w:rsidP="005E29F3">
            <w:pPr>
              <w:pStyle w:val="SCCLsocParty"/>
              <w:jc w:val="both"/>
              <w:rPr>
                <w:b/>
                <w:sz w:val="20"/>
                <w:szCs w:val="20"/>
                <w:lang w:val="en-US"/>
              </w:rPr>
            </w:pPr>
            <w:r w:rsidRPr="003B5557">
              <w:rPr>
                <w:b/>
                <w:sz w:val="20"/>
                <w:szCs w:val="20"/>
                <w:lang w:val="en-US"/>
              </w:rPr>
              <w:t>Christian Chukwuedozie Chijindu v. Law Society of Ontario</w:t>
            </w:r>
          </w:p>
          <w:p w:rsidR="005F4A11" w:rsidRPr="003B5557" w:rsidRDefault="005F4A11" w:rsidP="005E29F3">
            <w:pPr>
              <w:jc w:val="both"/>
              <w:rPr>
                <w:sz w:val="20"/>
              </w:rPr>
            </w:pPr>
            <w:r w:rsidRPr="003B5557">
              <w:rPr>
                <w:sz w:val="20"/>
              </w:rPr>
              <w:t>(Ont.) (Civil) (By Leave)</w:t>
            </w:r>
          </w:p>
        </w:tc>
      </w:tr>
      <w:tr w:rsidR="005F4A11" w:rsidRPr="003B5557" w:rsidTr="005F4A11">
        <w:tc>
          <w:tcPr>
            <w:tcW w:w="5000" w:type="pct"/>
            <w:gridSpan w:val="4"/>
          </w:tcPr>
          <w:p w:rsidR="005F4A11" w:rsidRPr="003B5557" w:rsidRDefault="005F4A11" w:rsidP="005E29F3">
            <w:pPr>
              <w:jc w:val="both"/>
              <w:rPr>
                <w:sz w:val="20"/>
              </w:rPr>
            </w:pPr>
            <w:r w:rsidRPr="003B5557">
              <w:rPr>
                <w:i/>
                <w:sz w:val="20"/>
              </w:rPr>
              <w:t xml:space="preserve">Charter of rights </w:t>
            </w:r>
            <w:r w:rsidRPr="003B5557">
              <w:rPr>
                <w:sz w:val="20"/>
              </w:rPr>
              <w:t xml:space="preserve">— Right to life, liberty and security of person — Law of professions — Discipline — Barristers and solicitors — Applicant’s license to practice law revoked for serious professional misconduct — Whether revocation of a person’s license to remain in his vocation by a state actor on basis of conduct which does not constitute an offence under any rule or statute a violation of </w:t>
            </w:r>
            <w:r w:rsidRPr="003B5557">
              <w:rPr>
                <w:i/>
                <w:sz w:val="20"/>
              </w:rPr>
              <w:t>Charter</w:t>
            </w:r>
            <w:r w:rsidRPr="003B5557">
              <w:rPr>
                <w:sz w:val="20"/>
              </w:rPr>
              <w:t xml:space="preserve"> rights to deny a “liberty” and “security of the person” — Whether lower courts erred in their decision — Whether application for leave to appeal raises issues of national importance.</w:t>
            </w:r>
          </w:p>
          <w:p w:rsidR="005F4A11" w:rsidRPr="003B5557" w:rsidRDefault="005F4A11" w:rsidP="005E29F3">
            <w:pPr>
              <w:jc w:val="both"/>
              <w:rPr>
                <w:sz w:val="20"/>
              </w:rPr>
            </w:pPr>
          </w:p>
        </w:tc>
      </w:tr>
      <w:tr w:rsidR="005F4A11" w:rsidRPr="003B5557" w:rsidTr="005F4A11">
        <w:tc>
          <w:tcPr>
            <w:tcW w:w="5000" w:type="pct"/>
            <w:gridSpan w:val="4"/>
          </w:tcPr>
          <w:p w:rsidR="005F4A11" w:rsidRPr="003B5557" w:rsidRDefault="005F4A11" w:rsidP="005E29F3">
            <w:pPr>
              <w:jc w:val="both"/>
              <w:rPr>
                <w:sz w:val="20"/>
              </w:rPr>
            </w:pPr>
            <w:r w:rsidRPr="003B5557">
              <w:rPr>
                <w:sz w:val="20"/>
              </w:rPr>
              <w:t>The applicant, Mr. Chijindu’s license to practice law was revoked by the respondent Law Society of Ontario after finding he had engaged in serious professional misconduct that brought discredit upon the profession. His license was revoked and he was ordered to pay costs of $40,000. Mr. Chijindu appealed the decision and the penalty.</w:t>
            </w:r>
          </w:p>
          <w:p w:rsidR="005F4A11" w:rsidRPr="003B5557" w:rsidRDefault="005F4A11" w:rsidP="005E29F3">
            <w:pPr>
              <w:jc w:val="both"/>
              <w:rPr>
                <w:sz w:val="20"/>
              </w:rPr>
            </w:pPr>
          </w:p>
          <w:p w:rsidR="005F4A11" w:rsidRPr="003B5557" w:rsidRDefault="005F4A11" w:rsidP="005E29F3">
            <w:pPr>
              <w:jc w:val="both"/>
              <w:rPr>
                <w:sz w:val="20"/>
              </w:rPr>
            </w:pPr>
            <w:r w:rsidRPr="003B5557">
              <w:rPr>
                <w:sz w:val="20"/>
              </w:rPr>
              <w:t>The Appeal Division of the Law Society dismissed the appeal. The Ontario Superior Court also dismissed the appeal. The motion for leave to appeal the decision to the Court of Appeal was also dismissed.</w:t>
            </w:r>
          </w:p>
        </w:tc>
      </w:tr>
      <w:tr w:rsidR="005F4A11" w:rsidRPr="003B5557" w:rsidTr="005F4A11">
        <w:tc>
          <w:tcPr>
            <w:tcW w:w="5000" w:type="pct"/>
            <w:gridSpan w:val="4"/>
          </w:tcPr>
          <w:p w:rsidR="005F4A11" w:rsidRPr="003B5557" w:rsidRDefault="005F4A11" w:rsidP="005E29F3">
            <w:pPr>
              <w:jc w:val="both"/>
              <w:rPr>
                <w:sz w:val="20"/>
              </w:rPr>
            </w:pPr>
          </w:p>
        </w:tc>
      </w:tr>
      <w:tr w:rsidR="005F4A11" w:rsidRPr="003B5557" w:rsidTr="005F4A11">
        <w:tc>
          <w:tcPr>
            <w:tcW w:w="2427" w:type="pct"/>
            <w:gridSpan w:val="2"/>
          </w:tcPr>
          <w:p w:rsidR="005F4A11" w:rsidRPr="003B5557" w:rsidRDefault="005F4A11" w:rsidP="005E29F3">
            <w:pPr>
              <w:jc w:val="both"/>
              <w:rPr>
                <w:sz w:val="20"/>
              </w:rPr>
            </w:pPr>
            <w:r w:rsidRPr="003B5557">
              <w:rPr>
                <w:sz w:val="20"/>
              </w:rPr>
              <w:t>November 25, 2019</w:t>
            </w:r>
          </w:p>
          <w:p w:rsidR="005F4A11" w:rsidRPr="003B5557" w:rsidRDefault="005F4A11" w:rsidP="005E29F3">
            <w:pPr>
              <w:jc w:val="both"/>
              <w:rPr>
                <w:sz w:val="20"/>
              </w:rPr>
            </w:pPr>
            <w:r w:rsidRPr="003B5557">
              <w:rPr>
                <w:sz w:val="20"/>
              </w:rPr>
              <w:t>Law Society Tribunal (Hearing Division)</w:t>
            </w:r>
          </w:p>
          <w:p w:rsidR="005F4A11" w:rsidRPr="003B5557" w:rsidRDefault="005F4A11" w:rsidP="005E29F3">
            <w:pPr>
              <w:jc w:val="both"/>
              <w:rPr>
                <w:sz w:val="20"/>
              </w:rPr>
            </w:pPr>
            <w:r w:rsidRPr="003B5557">
              <w:rPr>
                <w:sz w:val="20"/>
              </w:rPr>
              <w:t>(B. Murchie (Chair))</w:t>
            </w:r>
          </w:p>
          <w:p w:rsidR="005F4A11" w:rsidRPr="003B5557" w:rsidRDefault="00666EF1" w:rsidP="005E29F3">
            <w:pPr>
              <w:jc w:val="both"/>
              <w:rPr>
                <w:sz w:val="20"/>
              </w:rPr>
            </w:pPr>
            <w:hyperlink r:id="rId143" w:history="1">
              <w:r w:rsidR="005F4A11" w:rsidRPr="003B5557">
                <w:rPr>
                  <w:rStyle w:val="Hyperlink"/>
                  <w:sz w:val="20"/>
                </w:rPr>
                <w:t>2019 ONLSTH 147</w:t>
              </w:r>
            </w:hyperlink>
            <w:r w:rsidR="005F4A11" w:rsidRPr="003B5557">
              <w:rPr>
                <w:sz w:val="20"/>
              </w:rPr>
              <w:t xml:space="preserve"> </w:t>
            </w:r>
          </w:p>
          <w:p w:rsidR="005F4A11" w:rsidRPr="003B5557" w:rsidRDefault="005F4A11" w:rsidP="005E29F3">
            <w:pPr>
              <w:jc w:val="both"/>
              <w:rPr>
                <w:sz w:val="20"/>
              </w:rPr>
            </w:pPr>
          </w:p>
        </w:tc>
        <w:tc>
          <w:tcPr>
            <w:tcW w:w="243" w:type="pct"/>
          </w:tcPr>
          <w:p w:rsidR="005F4A11" w:rsidRPr="003B5557" w:rsidRDefault="005F4A11" w:rsidP="005E29F3">
            <w:pPr>
              <w:jc w:val="both"/>
              <w:rPr>
                <w:sz w:val="20"/>
              </w:rPr>
            </w:pPr>
          </w:p>
        </w:tc>
        <w:tc>
          <w:tcPr>
            <w:tcW w:w="2330" w:type="pct"/>
          </w:tcPr>
          <w:p w:rsidR="005F4A11" w:rsidRPr="003B5557" w:rsidRDefault="005F4A11" w:rsidP="005E29F3">
            <w:pPr>
              <w:jc w:val="both"/>
              <w:rPr>
                <w:sz w:val="20"/>
              </w:rPr>
            </w:pPr>
            <w:r w:rsidRPr="003B5557">
              <w:rPr>
                <w:sz w:val="20"/>
              </w:rPr>
              <w:t xml:space="preserve">Law Society has proven that Mr. Chijindu: charged unfair and unreasonable fees to a client; failed to honour two court orders requiring him to repay monies to his client; acted without integrity; and mishandled the client’s funds by transferring client monies from trust without rendering an account. </w:t>
            </w:r>
          </w:p>
          <w:p w:rsidR="005F4A11" w:rsidRPr="003B5557" w:rsidRDefault="005F4A11" w:rsidP="005E29F3">
            <w:pPr>
              <w:jc w:val="both"/>
              <w:rPr>
                <w:sz w:val="20"/>
              </w:rPr>
            </w:pPr>
          </w:p>
          <w:p w:rsidR="005F4A11" w:rsidRPr="003B5557" w:rsidRDefault="005F4A11" w:rsidP="005E29F3">
            <w:pPr>
              <w:jc w:val="both"/>
              <w:rPr>
                <w:sz w:val="20"/>
              </w:rPr>
            </w:pPr>
            <w:r w:rsidRPr="003B5557">
              <w:rPr>
                <w:sz w:val="20"/>
              </w:rPr>
              <w:t>Mr. Chijindu’s license to practise law revoked.</w:t>
            </w:r>
          </w:p>
          <w:p w:rsidR="005F4A11" w:rsidRPr="003B5557" w:rsidRDefault="005F4A11" w:rsidP="005E29F3">
            <w:pPr>
              <w:jc w:val="both"/>
              <w:rPr>
                <w:sz w:val="20"/>
              </w:rPr>
            </w:pPr>
          </w:p>
        </w:tc>
      </w:tr>
      <w:tr w:rsidR="005F4A11" w:rsidRPr="003B5557" w:rsidTr="005F4A11">
        <w:tc>
          <w:tcPr>
            <w:tcW w:w="2427" w:type="pct"/>
            <w:gridSpan w:val="2"/>
          </w:tcPr>
          <w:p w:rsidR="005F4A11" w:rsidRPr="003B5557" w:rsidRDefault="005F4A11" w:rsidP="005E29F3">
            <w:pPr>
              <w:jc w:val="both"/>
              <w:rPr>
                <w:sz w:val="20"/>
              </w:rPr>
            </w:pPr>
            <w:r w:rsidRPr="003B5557">
              <w:rPr>
                <w:sz w:val="20"/>
              </w:rPr>
              <w:t>May 11, 2020</w:t>
            </w:r>
          </w:p>
          <w:p w:rsidR="005F4A11" w:rsidRPr="003B5557" w:rsidRDefault="005F4A11" w:rsidP="005E29F3">
            <w:pPr>
              <w:jc w:val="both"/>
              <w:rPr>
                <w:sz w:val="20"/>
              </w:rPr>
            </w:pPr>
            <w:r w:rsidRPr="003B5557">
              <w:rPr>
                <w:sz w:val="20"/>
              </w:rPr>
              <w:t>Law Society Tribunal (Hearing Division)</w:t>
            </w:r>
          </w:p>
          <w:p w:rsidR="005F4A11" w:rsidRPr="003B5557" w:rsidRDefault="005F4A11" w:rsidP="005E29F3">
            <w:pPr>
              <w:jc w:val="both"/>
              <w:rPr>
                <w:sz w:val="20"/>
              </w:rPr>
            </w:pPr>
            <w:r w:rsidRPr="003B5557">
              <w:rPr>
                <w:sz w:val="20"/>
              </w:rPr>
              <w:t>(B. Murchie (Chair))</w:t>
            </w:r>
          </w:p>
          <w:p w:rsidR="005F4A11" w:rsidRPr="003B5557" w:rsidRDefault="00666EF1" w:rsidP="005E29F3">
            <w:pPr>
              <w:jc w:val="both"/>
              <w:rPr>
                <w:sz w:val="20"/>
              </w:rPr>
            </w:pPr>
            <w:hyperlink r:id="rId144" w:history="1">
              <w:r w:rsidR="005F4A11" w:rsidRPr="003B5557">
                <w:rPr>
                  <w:rStyle w:val="Hyperlink"/>
                  <w:sz w:val="20"/>
                </w:rPr>
                <w:t>2020 ONLSTH 55</w:t>
              </w:r>
            </w:hyperlink>
          </w:p>
          <w:p w:rsidR="005F4A11" w:rsidRPr="003B5557" w:rsidRDefault="005F4A11" w:rsidP="005E29F3">
            <w:pPr>
              <w:jc w:val="both"/>
              <w:rPr>
                <w:sz w:val="20"/>
              </w:rPr>
            </w:pPr>
          </w:p>
        </w:tc>
        <w:tc>
          <w:tcPr>
            <w:tcW w:w="243" w:type="pct"/>
          </w:tcPr>
          <w:p w:rsidR="005F4A11" w:rsidRPr="003B5557" w:rsidRDefault="005F4A11" w:rsidP="005E29F3">
            <w:pPr>
              <w:jc w:val="both"/>
              <w:rPr>
                <w:sz w:val="20"/>
              </w:rPr>
            </w:pPr>
          </w:p>
        </w:tc>
        <w:tc>
          <w:tcPr>
            <w:tcW w:w="2330" w:type="pct"/>
          </w:tcPr>
          <w:p w:rsidR="005F4A11" w:rsidRPr="003B5557" w:rsidRDefault="005F4A11" w:rsidP="005E29F3">
            <w:pPr>
              <w:jc w:val="both"/>
              <w:rPr>
                <w:sz w:val="20"/>
              </w:rPr>
            </w:pPr>
            <w:r w:rsidRPr="003B5557">
              <w:rPr>
                <w:sz w:val="20"/>
              </w:rPr>
              <w:t>Penalty and costs: Mr. Chijindu’s license to practice law revoked; full compliance with terms of Law Society Guidelines; reimbursement to the Compensation Fund of $150,000, if any compensation payments made.</w:t>
            </w:r>
          </w:p>
          <w:p w:rsidR="005F4A11" w:rsidRPr="003B5557" w:rsidRDefault="005F4A11" w:rsidP="005E29F3">
            <w:pPr>
              <w:jc w:val="both"/>
              <w:rPr>
                <w:sz w:val="20"/>
              </w:rPr>
            </w:pPr>
          </w:p>
        </w:tc>
      </w:tr>
      <w:tr w:rsidR="005F4A11" w:rsidRPr="003B5557" w:rsidTr="005F4A11">
        <w:tc>
          <w:tcPr>
            <w:tcW w:w="2427" w:type="pct"/>
            <w:gridSpan w:val="2"/>
          </w:tcPr>
          <w:p w:rsidR="005F4A11" w:rsidRPr="003B5557" w:rsidRDefault="005F4A11" w:rsidP="005E29F3">
            <w:pPr>
              <w:jc w:val="both"/>
              <w:rPr>
                <w:sz w:val="20"/>
              </w:rPr>
            </w:pPr>
            <w:r w:rsidRPr="003B5557">
              <w:rPr>
                <w:sz w:val="20"/>
              </w:rPr>
              <w:t>December 18, 2020</w:t>
            </w:r>
          </w:p>
          <w:p w:rsidR="005F4A11" w:rsidRPr="003B5557" w:rsidRDefault="005F4A11" w:rsidP="005E29F3">
            <w:pPr>
              <w:jc w:val="both"/>
              <w:rPr>
                <w:sz w:val="20"/>
              </w:rPr>
            </w:pPr>
            <w:r w:rsidRPr="003B5557">
              <w:rPr>
                <w:sz w:val="20"/>
              </w:rPr>
              <w:t>Law Society Tribunal (Appeal Division)</w:t>
            </w:r>
          </w:p>
          <w:p w:rsidR="005F4A11" w:rsidRPr="003B5557" w:rsidRDefault="005F4A11" w:rsidP="005E29F3">
            <w:pPr>
              <w:jc w:val="both"/>
              <w:rPr>
                <w:sz w:val="20"/>
              </w:rPr>
            </w:pPr>
            <w:r w:rsidRPr="003B5557">
              <w:rPr>
                <w:sz w:val="20"/>
              </w:rPr>
              <w:t>(M. Mercer (Chair))</w:t>
            </w:r>
          </w:p>
          <w:p w:rsidR="005F4A11" w:rsidRPr="003B5557" w:rsidRDefault="00666EF1" w:rsidP="005E29F3">
            <w:pPr>
              <w:jc w:val="both"/>
              <w:rPr>
                <w:sz w:val="20"/>
              </w:rPr>
            </w:pPr>
            <w:hyperlink r:id="rId145" w:history="1">
              <w:r w:rsidR="005F4A11" w:rsidRPr="003B5557">
                <w:rPr>
                  <w:rStyle w:val="Hyperlink"/>
                  <w:sz w:val="20"/>
                </w:rPr>
                <w:t>2020 ONLSTA 19</w:t>
              </w:r>
            </w:hyperlink>
          </w:p>
          <w:p w:rsidR="005F4A11" w:rsidRPr="003B5557" w:rsidRDefault="005F4A11" w:rsidP="005E29F3">
            <w:pPr>
              <w:jc w:val="both"/>
              <w:rPr>
                <w:sz w:val="20"/>
              </w:rPr>
            </w:pPr>
          </w:p>
        </w:tc>
        <w:tc>
          <w:tcPr>
            <w:tcW w:w="243" w:type="pct"/>
          </w:tcPr>
          <w:p w:rsidR="005F4A11" w:rsidRPr="003B5557" w:rsidRDefault="005F4A11" w:rsidP="005E29F3">
            <w:pPr>
              <w:jc w:val="both"/>
              <w:rPr>
                <w:sz w:val="20"/>
              </w:rPr>
            </w:pPr>
          </w:p>
        </w:tc>
        <w:tc>
          <w:tcPr>
            <w:tcW w:w="2330" w:type="pct"/>
          </w:tcPr>
          <w:p w:rsidR="005F4A11" w:rsidRPr="003B5557" w:rsidRDefault="005F4A11" w:rsidP="005E29F3">
            <w:pPr>
              <w:jc w:val="both"/>
              <w:rPr>
                <w:sz w:val="20"/>
              </w:rPr>
            </w:pPr>
            <w:r w:rsidRPr="003B5557">
              <w:rPr>
                <w:sz w:val="20"/>
              </w:rPr>
              <w:t>Appeal dismissed.</w:t>
            </w:r>
          </w:p>
          <w:p w:rsidR="005F4A11" w:rsidRPr="003B5557" w:rsidRDefault="005F4A11" w:rsidP="005E29F3">
            <w:pPr>
              <w:jc w:val="both"/>
              <w:rPr>
                <w:sz w:val="20"/>
              </w:rPr>
            </w:pPr>
          </w:p>
        </w:tc>
      </w:tr>
      <w:tr w:rsidR="005F4A11" w:rsidRPr="003B5557" w:rsidTr="005F4A11">
        <w:tc>
          <w:tcPr>
            <w:tcW w:w="2427" w:type="pct"/>
            <w:gridSpan w:val="2"/>
          </w:tcPr>
          <w:p w:rsidR="005F4A11" w:rsidRPr="003B5557" w:rsidRDefault="005F4A11" w:rsidP="005E29F3">
            <w:pPr>
              <w:jc w:val="both"/>
              <w:rPr>
                <w:sz w:val="20"/>
              </w:rPr>
            </w:pPr>
            <w:r w:rsidRPr="003B5557">
              <w:rPr>
                <w:sz w:val="20"/>
              </w:rPr>
              <w:t>July 9, 2021</w:t>
            </w:r>
          </w:p>
          <w:p w:rsidR="005F4A11" w:rsidRPr="003B5557" w:rsidRDefault="005F4A11" w:rsidP="005E29F3">
            <w:pPr>
              <w:jc w:val="both"/>
              <w:rPr>
                <w:sz w:val="20"/>
              </w:rPr>
            </w:pPr>
            <w:r w:rsidRPr="003B5557">
              <w:rPr>
                <w:sz w:val="20"/>
              </w:rPr>
              <w:t>Ontario Superior Court of Justice</w:t>
            </w:r>
          </w:p>
          <w:p w:rsidR="005F4A11" w:rsidRPr="003B5557" w:rsidRDefault="005F4A11" w:rsidP="005E29F3">
            <w:pPr>
              <w:jc w:val="both"/>
              <w:rPr>
                <w:sz w:val="20"/>
              </w:rPr>
            </w:pPr>
            <w:r w:rsidRPr="003B5557">
              <w:rPr>
                <w:sz w:val="20"/>
              </w:rPr>
              <w:t>(Penny, McKelvey and Newton JJ.)</w:t>
            </w:r>
          </w:p>
          <w:p w:rsidR="005F4A11" w:rsidRPr="003B5557" w:rsidRDefault="00666EF1" w:rsidP="005E29F3">
            <w:pPr>
              <w:jc w:val="both"/>
              <w:rPr>
                <w:sz w:val="20"/>
              </w:rPr>
            </w:pPr>
            <w:hyperlink r:id="rId146" w:history="1">
              <w:r w:rsidR="005F4A11" w:rsidRPr="003B5557">
                <w:rPr>
                  <w:rStyle w:val="Hyperlink"/>
                  <w:sz w:val="20"/>
                </w:rPr>
                <w:t>2021 ONSC 4872</w:t>
              </w:r>
            </w:hyperlink>
          </w:p>
          <w:p w:rsidR="005F4A11" w:rsidRPr="003B5557" w:rsidRDefault="005F4A11" w:rsidP="005E29F3">
            <w:pPr>
              <w:jc w:val="both"/>
              <w:rPr>
                <w:sz w:val="20"/>
              </w:rPr>
            </w:pPr>
          </w:p>
        </w:tc>
        <w:tc>
          <w:tcPr>
            <w:tcW w:w="243" w:type="pct"/>
          </w:tcPr>
          <w:p w:rsidR="005F4A11" w:rsidRPr="003B5557" w:rsidRDefault="005F4A11" w:rsidP="005E29F3">
            <w:pPr>
              <w:jc w:val="both"/>
              <w:rPr>
                <w:sz w:val="20"/>
              </w:rPr>
            </w:pPr>
          </w:p>
        </w:tc>
        <w:tc>
          <w:tcPr>
            <w:tcW w:w="2330" w:type="pct"/>
          </w:tcPr>
          <w:p w:rsidR="005F4A11" w:rsidRPr="003B5557" w:rsidRDefault="005F4A11" w:rsidP="005E29F3">
            <w:pPr>
              <w:jc w:val="both"/>
              <w:rPr>
                <w:sz w:val="20"/>
              </w:rPr>
            </w:pPr>
            <w:r w:rsidRPr="003B5557">
              <w:rPr>
                <w:sz w:val="20"/>
              </w:rPr>
              <w:t>Appeal dismissed.</w:t>
            </w:r>
          </w:p>
          <w:p w:rsidR="005F4A11" w:rsidRPr="003B5557" w:rsidRDefault="005F4A11" w:rsidP="005E29F3">
            <w:pPr>
              <w:jc w:val="both"/>
              <w:rPr>
                <w:sz w:val="20"/>
              </w:rPr>
            </w:pPr>
          </w:p>
        </w:tc>
      </w:tr>
      <w:tr w:rsidR="005F4A11" w:rsidRPr="003B5557" w:rsidTr="005F4A11">
        <w:tc>
          <w:tcPr>
            <w:tcW w:w="2427" w:type="pct"/>
            <w:gridSpan w:val="2"/>
          </w:tcPr>
          <w:p w:rsidR="005F4A11" w:rsidRPr="003B5557" w:rsidRDefault="005F4A11" w:rsidP="005E29F3">
            <w:pPr>
              <w:jc w:val="both"/>
              <w:rPr>
                <w:sz w:val="20"/>
              </w:rPr>
            </w:pPr>
            <w:r w:rsidRPr="003B5557">
              <w:rPr>
                <w:sz w:val="20"/>
              </w:rPr>
              <w:t>October 20, 2021</w:t>
            </w:r>
          </w:p>
          <w:p w:rsidR="005F4A11" w:rsidRPr="003B5557" w:rsidRDefault="005F4A11" w:rsidP="005E29F3">
            <w:pPr>
              <w:jc w:val="both"/>
              <w:rPr>
                <w:sz w:val="20"/>
              </w:rPr>
            </w:pPr>
            <w:r w:rsidRPr="003B5557">
              <w:rPr>
                <w:sz w:val="20"/>
              </w:rPr>
              <w:t>Court of Appeal for Ontario</w:t>
            </w:r>
          </w:p>
          <w:p w:rsidR="005F4A11" w:rsidRPr="003B5557" w:rsidRDefault="005F4A11" w:rsidP="005E29F3">
            <w:pPr>
              <w:jc w:val="both"/>
              <w:rPr>
                <w:sz w:val="20"/>
              </w:rPr>
            </w:pPr>
            <w:r w:rsidRPr="003B5557">
              <w:rPr>
                <w:sz w:val="20"/>
              </w:rPr>
              <w:t>(Strathy C.J.O. and Zarnett and Wilton-Siegel</w:t>
            </w:r>
          </w:p>
          <w:p w:rsidR="005F4A11" w:rsidRPr="003B5557" w:rsidRDefault="005F4A11" w:rsidP="005E29F3">
            <w:pPr>
              <w:jc w:val="both"/>
              <w:rPr>
                <w:sz w:val="20"/>
              </w:rPr>
            </w:pPr>
            <w:r w:rsidRPr="003B5557">
              <w:rPr>
                <w:sz w:val="20"/>
              </w:rPr>
              <w:t xml:space="preserve">(ad hoc) JJ.A.) </w:t>
            </w:r>
          </w:p>
          <w:p w:rsidR="005F4A11" w:rsidRPr="003B5557" w:rsidRDefault="005F4A11" w:rsidP="005E29F3">
            <w:pPr>
              <w:jc w:val="both"/>
              <w:rPr>
                <w:sz w:val="20"/>
              </w:rPr>
            </w:pPr>
            <w:r w:rsidRPr="003B5557">
              <w:rPr>
                <w:sz w:val="20"/>
              </w:rPr>
              <w:t>File No.: M52681</w:t>
            </w:r>
          </w:p>
          <w:p w:rsidR="005E29F3" w:rsidRPr="003B5557" w:rsidRDefault="005E29F3" w:rsidP="005E29F3">
            <w:pPr>
              <w:jc w:val="both"/>
              <w:rPr>
                <w:sz w:val="20"/>
              </w:rPr>
            </w:pPr>
          </w:p>
        </w:tc>
        <w:tc>
          <w:tcPr>
            <w:tcW w:w="243" w:type="pct"/>
          </w:tcPr>
          <w:p w:rsidR="005F4A11" w:rsidRPr="003B5557" w:rsidRDefault="005F4A11" w:rsidP="005E29F3">
            <w:pPr>
              <w:jc w:val="both"/>
              <w:rPr>
                <w:sz w:val="20"/>
              </w:rPr>
            </w:pPr>
          </w:p>
        </w:tc>
        <w:tc>
          <w:tcPr>
            <w:tcW w:w="2330" w:type="pct"/>
          </w:tcPr>
          <w:p w:rsidR="005F4A11" w:rsidRPr="003B5557" w:rsidRDefault="005F4A11" w:rsidP="005E29F3">
            <w:pPr>
              <w:jc w:val="both"/>
              <w:rPr>
                <w:sz w:val="20"/>
              </w:rPr>
            </w:pPr>
            <w:r w:rsidRPr="003B5557">
              <w:rPr>
                <w:sz w:val="20"/>
              </w:rPr>
              <w:t>Motion for leave to appeal dismissed.</w:t>
            </w:r>
          </w:p>
          <w:p w:rsidR="005F4A11" w:rsidRPr="003B5557" w:rsidRDefault="005F4A11" w:rsidP="005E29F3">
            <w:pPr>
              <w:jc w:val="both"/>
              <w:rPr>
                <w:sz w:val="20"/>
              </w:rPr>
            </w:pPr>
          </w:p>
        </w:tc>
      </w:tr>
      <w:tr w:rsidR="005F4A11" w:rsidRPr="003B5557" w:rsidTr="005F4A11">
        <w:tc>
          <w:tcPr>
            <w:tcW w:w="2427" w:type="pct"/>
            <w:gridSpan w:val="2"/>
          </w:tcPr>
          <w:p w:rsidR="005F4A11" w:rsidRPr="003B5557" w:rsidRDefault="005F4A11" w:rsidP="005E29F3">
            <w:pPr>
              <w:jc w:val="both"/>
              <w:rPr>
                <w:sz w:val="20"/>
              </w:rPr>
            </w:pPr>
            <w:r w:rsidRPr="003B5557">
              <w:rPr>
                <w:sz w:val="20"/>
              </w:rPr>
              <w:t>December 17, 2021</w:t>
            </w:r>
          </w:p>
          <w:p w:rsidR="005F4A11" w:rsidRPr="003B5557" w:rsidRDefault="005F4A11" w:rsidP="005E29F3">
            <w:pPr>
              <w:jc w:val="both"/>
              <w:rPr>
                <w:sz w:val="20"/>
              </w:rPr>
            </w:pPr>
            <w:r w:rsidRPr="003B5557">
              <w:rPr>
                <w:sz w:val="20"/>
              </w:rPr>
              <w:t>Supreme Court of Canada</w:t>
            </w:r>
          </w:p>
        </w:tc>
        <w:tc>
          <w:tcPr>
            <w:tcW w:w="243" w:type="pct"/>
          </w:tcPr>
          <w:p w:rsidR="005F4A11" w:rsidRPr="003B5557" w:rsidRDefault="005F4A11" w:rsidP="005E29F3">
            <w:pPr>
              <w:jc w:val="both"/>
              <w:rPr>
                <w:sz w:val="20"/>
              </w:rPr>
            </w:pPr>
          </w:p>
        </w:tc>
        <w:tc>
          <w:tcPr>
            <w:tcW w:w="2330" w:type="pct"/>
          </w:tcPr>
          <w:p w:rsidR="005F4A11" w:rsidRPr="003B5557" w:rsidRDefault="005F4A11" w:rsidP="005E29F3">
            <w:pPr>
              <w:jc w:val="both"/>
              <w:rPr>
                <w:sz w:val="20"/>
              </w:rPr>
            </w:pPr>
            <w:r w:rsidRPr="003B5557">
              <w:rPr>
                <w:sz w:val="20"/>
              </w:rPr>
              <w:t>Application for leave to appeal filed.</w:t>
            </w:r>
          </w:p>
          <w:p w:rsidR="005F4A11" w:rsidRPr="003B5557" w:rsidRDefault="005F4A11" w:rsidP="005E29F3">
            <w:pPr>
              <w:jc w:val="both"/>
              <w:rPr>
                <w:sz w:val="20"/>
              </w:rPr>
            </w:pPr>
          </w:p>
        </w:tc>
      </w:tr>
    </w:tbl>
    <w:p w:rsidR="005F4A11" w:rsidRPr="003B5557" w:rsidRDefault="005F4A11" w:rsidP="005E29F3">
      <w:pPr>
        <w:jc w:val="both"/>
        <w:rPr>
          <w:sz w:val="20"/>
        </w:rPr>
      </w:pPr>
    </w:p>
    <w:p w:rsidR="005E29F3" w:rsidRPr="003B5557" w:rsidRDefault="00666EF1" w:rsidP="005E29F3">
      <w:pPr>
        <w:jc w:val="both"/>
        <w:rPr>
          <w:sz w:val="20"/>
        </w:rPr>
      </w:pPr>
      <w:r>
        <w:rPr>
          <w:sz w:val="20"/>
        </w:rPr>
        <w:pict>
          <v:rect id="_x0000_i1080" style="width:2in;height:1pt" o:hrpct="0" o:hralign="center" o:hrstd="t" o:hrnoshade="t" o:hr="t" fillcolor="black [3213]" stroked="f"/>
        </w:pict>
      </w:r>
    </w:p>
    <w:p w:rsidR="005E29F3" w:rsidRPr="003B5557" w:rsidRDefault="005E29F3" w:rsidP="005E29F3">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5F4A11" w:rsidRPr="003B5557" w:rsidTr="005F4A11">
        <w:tc>
          <w:tcPr>
            <w:tcW w:w="543" w:type="pct"/>
          </w:tcPr>
          <w:p w:rsidR="005F4A11" w:rsidRPr="003B5557" w:rsidRDefault="005F4A11" w:rsidP="005E29F3">
            <w:pPr>
              <w:jc w:val="both"/>
              <w:rPr>
                <w:sz w:val="20"/>
                <w:lang w:val="fr-CA"/>
              </w:rPr>
            </w:pPr>
            <w:r w:rsidRPr="003B5557">
              <w:rPr>
                <w:rStyle w:val="SCCFileNumberChar"/>
                <w:sz w:val="20"/>
                <w:szCs w:val="20"/>
                <w:lang w:val="fr-CA"/>
              </w:rPr>
              <w:t>40000</w:t>
            </w:r>
          </w:p>
        </w:tc>
        <w:tc>
          <w:tcPr>
            <w:tcW w:w="4457" w:type="pct"/>
            <w:gridSpan w:val="3"/>
          </w:tcPr>
          <w:p w:rsidR="005F4A11" w:rsidRPr="003B5557" w:rsidRDefault="005F4A11" w:rsidP="005E29F3">
            <w:pPr>
              <w:pStyle w:val="SCCLsocParty"/>
              <w:jc w:val="both"/>
              <w:rPr>
                <w:b/>
                <w:sz w:val="20"/>
                <w:szCs w:val="20"/>
              </w:rPr>
            </w:pPr>
            <w:r w:rsidRPr="003B5557">
              <w:rPr>
                <w:b/>
                <w:sz w:val="20"/>
                <w:szCs w:val="20"/>
              </w:rPr>
              <w:t>Christian Chukwuedozie Chijindu c. Barreau de l’Ontario</w:t>
            </w:r>
          </w:p>
          <w:p w:rsidR="005F4A11" w:rsidRPr="003B5557" w:rsidRDefault="005F4A11" w:rsidP="005E29F3">
            <w:pPr>
              <w:jc w:val="both"/>
              <w:rPr>
                <w:sz w:val="20"/>
                <w:lang w:val="fr-CA"/>
              </w:rPr>
            </w:pPr>
            <w:r w:rsidRPr="003B5557">
              <w:rPr>
                <w:sz w:val="20"/>
                <w:lang w:val="fr-CA"/>
              </w:rPr>
              <w:t>(Ont.) (Civile) (Sur autorisation)</w:t>
            </w:r>
          </w:p>
        </w:tc>
      </w:tr>
      <w:tr w:rsidR="005F4A11" w:rsidRPr="00666EF1" w:rsidTr="005F4A11">
        <w:tc>
          <w:tcPr>
            <w:tcW w:w="5000" w:type="pct"/>
            <w:gridSpan w:val="4"/>
          </w:tcPr>
          <w:p w:rsidR="005F4A11" w:rsidRPr="003B5557" w:rsidRDefault="005F4A11" w:rsidP="005E29F3">
            <w:pPr>
              <w:jc w:val="both"/>
              <w:rPr>
                <w:sz w:val="20"/>
                <w:lang w:val="fr-CA"/>
              </w:rPr>
            </w:pPr>
            <w:r w:rsidRPr="003B5557">
              <w:rPr>
                <w:i/>
                <w:sz w:val="20"/>
                <w:lang w:val="fr-CA"/>
              </w:rPr>
              <w:t xml:space="preserve">Charte des droits </w:t>
            </w:r>
            <w:r w:rsidRPr="003B5557">
              <w:rPr>
                <w:sz w:val="20"/>
                <w:lang w:val="fr-CA"/>
              </w:rPr>
              <w:t>— Droit à la vie, à la liberté et à la sécurité de la personne — Droit des professions — Discipline — Avocats et procureurs — Le permis d’exercice du droit du demandeur a été révoqué par suite d’une faute professionnelle grave — La révocation d’un permis autorisant une personne à continuer d’exercer sa profession par un acteur étatique en raison d’une conduite qui ne constitue pas une infraction en vertu d'un règlement ou d’une loi quelconque porte</w:t>
            </w:r>
            <w:r w:rsidRPr="003B5557">
              <w:rPr>
                <w:sz w:val="20"/>
                <w:lang w:val="fr-CA"/>
              </w:rPr>
              <w:noBreakHyphen/>
              <w:t>t</w:t>
            </w:r>
            <w:r w:rsidRPr="003B5557">
              <w:rPr>
                <w:sz w:val="20"/>
                <w:lang w:val="fr-CA"/>
              </w:rPr>
              <w:noBreakHyphen/>
              <w:t xml:space="preserve">elle atteinte aux droits prévus par la </w:t>
            </w:r>
            <w:r w:rsidRPr="003B5557">
              <w:rPr>
                <w:i/>
                <w:sz w:val="20"/>
                <w:lang w:val="fr-CA"/>
              </w:rPr>
              <w:t>Charte</w:t>
            </w:r>
            <w:r w:rsidRPr="003B5557">
              <w:rPr>
                <w:sz w:val="20"/>
                <w:lang w:val="fr-CA"/>
              </w:rPr>
              <w:t xml:space="preserve"> en la privant d’une « liberté » et de la « sécurité de la personne » ? — Les tribunaux d’instance inférieure ont</w:t>
            </w:r>
            <w:r w:rsidRPr="003B5557">
              <w:rPr>
                <w:sz w:val="20"/>
                <w:lang w:val="fr-CA"/>
              </w:rPr>
              <w:noBreakHyphen/>
              <w:t>ils commis des erreurs dans leurs décisions ? — La demande d’autorisation d’appel soulève</w:t>
            </w:r>
            <w:r w:rsidRPr="003B5557">
              <w:rPr>
                <w:sz w:val="20"/>
                <w:lang w:val="fr-CA"/>
              </w:rPr>
              <w:noBreakHyphen/>
              <w:t>t</w:t>
            </w:r>
            <w:r w:rsidRPr="003B5557">
              <w:rPr>
                <w:sz w:val="20"/>
                <w:lang w:val="fr-CA"/>
              </w:rPr>
              <w:noBreakHyphen/>
              <w:t>elle des questions d’importance nationale ?</w:t>
            </w:r>
          </w:p>
          <w:p w:rsidR="005F4A11" w:rsidRPr="003B5557" w:rsidRDefault="005F4A11" w:rsidP="005E29F3">
            <w:pPr>
              <w:jc w:val="both"/>
              <w:rPr>
                <w:sz w:val="20"/>
                <w:lang w:val="fr-CA"/>
              </w:rPr>
            </w:pPr>
          </w:p>
        </w:tc>
      </w:tr>
      <w:tr w:rsidR="005F4A11" w:rsidRPr="00666EF1" w:rsidTr="005F4A11">
        <w:tc>
          <w:tcPr>
            <w:tcW w:w="5000" w:type="pct"/>
            <w:gridSpan w:val="4"/>
          </w:tcPr>
          <w:p w:rsidR="005F4A11" w:rsidRPr="003B5557" w:rsidRDefault="005F4A11" w:rsidP="005E29F3">
            <w:pPr>
              <w:jc w:val="both"/>
              <w:rPr>
                <w:sz w:val="20"/>
                <w:lang w:val="fr-CA"/>
              </w:rPr>
            </w:pPr>
            <w:r w:rsidRPr="003B5557">
              <w:rPr>
                <w:sz w:val="20"/>
                <w:lang w:val="fr-CA"/>
              </w:rPr>
              <w:t>Le permis autorisant le demandeur, M. Chijindu, à exercer le droit a été révoqué par l’intimé, le Barreau de l’Ontario, après que ce dernier a conclu que M. Chijindu avait commis une faute professionnelle grave ayant pour effet de déconsidérer la profession. Son permis a été révoqué et on lui a ordonné de verser la somme de 40 000 $ à titre de dépens. M. Chijindu a interjeté appel de la décision et de la sanction.</w:t>
            </w:r>
          </w:p>
          <w:p w:rsidR="005F4A11" w:rsidRPr="003B5557" w:rsidRDefault="005F4A11" w:rsidP="005E29F3">
            <w:pPr>
              <w:jc w:val="both"/>
              <w:rPr>
                <w:sz w:val="20"/>
                <w:lang w:val="fr-CA"/>
              </w:rPr>
            </w:pPr>
          </w:p>
          <w:p w:rsidR="005F4A11" w:rsidRPr="003B5557" w:rsidRDefault="005F4A11" w:rsidP="005E29F3">
            <w:pPr>
              <w:jc w:val="both"/>
              <w:rPr>
                <w:sz w:val="20"/>
                <w:lang w:val="fr-CA"/>
              </w:rPr>
            </w:pPr>
            <w:r w:rsidRPr="003B5557">
              <w:rPr>
                <w:sz w:val="20"/>
                <w:lang w:val="fr-CA"/>
              </w:rPr>
              <w:t>La Section d’appel du Barreau a rejeté l’appel. La Cour supérieure de l’Ontario a également rejeté l’appel. La motion en autorisation d’appel de la décision à la Cour d’appel a aussi été rejetée.</w:t>
            </w:r>
          </w:p>
        </w:tc>
      </w:tr>
      <w:tr w:rsidR="005F4A11" w:rsidRPr="00666EF1" w:rsidTr="005F4A11">
        <w:tc>
          <w:tcPr>
            <w:tcW w:w="5000" w:type="pct"/>
            <w:gridSpan w:val="4"/>
          </w:tcPr>
          <w:p w:rsidR="005F4A11" w:rsidRPr="003B5557" w:rsidRDefault="005F4A11" w:rsidP="005E29F3">
            <w:pPr>
              <w:jc w:val="both"/>
              <w:rPr>
                <w:sz w:val="20"/>
                <w:lang w:val="fr-CA"/>
              </w:rPr>
            </w:pPr>
          </w:p>
        </w:tc>
      </w:tr>
      <w:tr w:rsidR="005F4A11" w:rsidRPr="00666EF1" w:rsidTr="005F4A11">
        <w:tc>
          <w:tcPr>
            <w:tcW w:w="2427" w:type="pct"/>
            <w:gridSpan w:val="2"/>
          </w:tcPr>
          <w:p w:rsidR="005F4A11" w:rsidRPr="003B5557" w:rsidRDefault="005F4A11" w:rsidP="005E29F3">
            <w:pPr>
              <w:jc w:val="both"/>
              <w:rPr>
                <w:sz w:val="20"/>
                <w:lang w:val="fr-CA"/>
              </w:rPr>
            </w:pPr>
            <w:r w:rsidRPr="003B5557">
              <w:rPr>
                <w:sz w:val="20"/>
                <w:lang w:val="fr-CA"/>
              </w:rPr>
              <w:t>25 novembre 2019</w:t>
            </w:r>
          </w:p>
          <w:p w:rsidR="005F4A11" w:rsidRPr="003B5557" w:rsidRDefault="005F4A11" w:rsidP="005E29F3">
            <w:pPr>
              <w:jc w:val="both"/>
              <w:rPr>
                <w:sz w:val="20"/>
                <w:lang w:val="fr-CA"/>
              </w:rPr>
            </w:pPr>
            <w:r w:rsidRPr="003B5557">
              <w:rPr>
                <w:sz w:val="20"/>
                <w:lang w:val="fr-CA"/>
              </w:rPr>
              <w:t>Tribunal du Barreau (Section de première instance)</w:t>
            </w:r>
          </w:p>
          <w:p w:rsidR="005F4A11" w:rsidRPr="003B5557" w:rsidRDefault="005F4A11" w:rsidP="005E29F3">
            <w:pPr>
              <w:jc w:val="both"/>
              <w:rPr>
                <w:sz w:val="20"/>
                <w:lang w:val="fr-CA"/>
              </w:rPr>
            </w:pPr>
            <w:r w:rsidRPr="003B5557">
              <w:rPr>
                <w:sz w:val="20"/>
                <w:lang w:val="fr-CA"/>
              </w:rPr>
              <w:t>(B. Murchie (présidente))</w:t>
            </w:r>
          </w:p>
          <w:p w:rsidR="005F4A11" w:rsidRPr="003B5557" w:rsidRDefault="00666EF1" w:rsidP="005E29F3">
            <w:pPr>
              <w:jc w:val="both"/>
              <w:rPr>
                <w:sz w:val="20"/>
                <w:lang w:val="fr-CA"/>
              </w:rPr>
            </w:pPr>
            <w:hyperlink r:id="rId147" w:history="1">
              <w:r w:rsidR="005F4A11" w:rsidRPr="003B5557">
                <w:rPr>
                  <w:rStyle w:val="Hyperlink"/>
                  <w:sz w:val="20"/>
                  <w:lang w:val="fr-CA"/>
                </w:rPr>
                <w:t>2019 ONLSTH 147</w:t>
              </w:r>
            </w:hyperlink>
            <w:r w:rsidR="005F4A11" w:rsidRPr="003B5557">
              <w:rPr>
                <w:sz w:val="20"/>
                <w:lang w:val="fr-CA"/>
              </w:rPr>
              <w:t xml:space="preserve"> </w:t>
            </w:r>
          </w:p>
          <w:p w:rsidR="005F4A11" w:rsidRPr="003B5557" w:rsidRDefault="005F4A11" w:rsidP="005E29F3">
            <w:pPr>
              <w:jc w:val="both"/>
              <w:rPr>
                <w:sz w:val="20"/>
                <w:lang w:val="fr-CA"/>
              </w:rPr>
            </w:pPr>
          </w:p>
        </w:tc>
        <w:tc>
          <w:tcPr>
            <w:tcW w:w="243" w:type="pct"/>
          </w:tcPr>
          <w:p w:rsidR="005F4A11" w:rsidRPr="003B5557" w:rsidRDefault="005F4A11" w:rsidP="005E29F3">
            <w:pPr>
              <w:jc w:val="both"/>
              <w:rPr>
                <w:sz w:val="20"/>
                <w:lang w:val="fr-CA"/>
              </w:rPr>
            </w:pPr>
          </w:p>
        </w:tc>
        <w:tc>
          <w:tcPr>
            <w:tcW w:w="2330" w:type="pct"/>
          </w:tcPr>
          <w:p w:rsidR="005F4A11" w:rsidRPr="003B5557" w:rsidRDefault="005F4A11" w:rsidP="005E29F3">
            <w:pPr>
              <w:jc w:val="both"/>
              <w:rPr>
                <w:sz w:val="20"/>
                <w:lang w:val="fr-CA"/>
              </w:rPr>
            </w:pPr>
            <w:r w:rsidRPr="003B5557">
              <w:rPr>
                <w:sz w:val="20"/>
                <w:lang w:val="fr-CA"/>
              </w:rPr>
              <w:t>Le Barreau démontre que M. Chijindu a facturé des frais injustes et déraisonnables à un client; qu'il a omis de respecter deux ordonnances judiciaires l’obligeant à rembourser des sommes à son client; qu'il a agi sans intégrité; et qu'il a utilisé les fonds du client à mauvais escient en transférant des sommes d’argent lui appartenant de la fiducie sans en rendre compte.</w:t>
            </w:r>
          </w:p>
          <w:p w:rsidR="005F4A11" w:rsidRPr="003B5557" w:rsidRDefault="005F4A11" w:rsidP="005E29F3">
            <w:pPr>
              <w:jc w:val="both"/>
              <w:rPr>
                <w:sz w:val="20"/>
                <w:lang w:val="fr-CA"/>
              </w:rPr>
            </w:pPr>
          </w:p>
          <w:p w:rsidR="005F4A11" w:rsidRPr="003B5557" w:rsidRDefault="005F4A11" w:rsidP="005E29F3">
            <w:pPr>
              <w:jc w:val="both"/>
              <w:rPr>
                <w:sz w:val="20"/>
                <w:lang w:val="fr-CA"/>
              </w:rPr>
            </w:pPr>
            <w:r w:rsidRPr="003B5557">
              <w:rPr>
                <w:sz w:val="20"/>
                <w:lang w:val="fr-CA"/>
              </w:rPr>
              <w:t>Le permis d’exercice du droit de M. Chijindu est révoqué.</w:t>
            </w:r>
          </w:p>
          <w:p w:rsidR="005F4A11" w:rsidRPr="003B5557" w:rsidRDefault="005F4A11" w:rsidP="005E29F3">
            <w:pPr>
              <w:jc w:val="both"/>
              <w:rPr>
                <w:sz w:val="20"/>
                <w:lang w:val="fr-CA"/>
              </w:rPr>
            </w:pPr>
          </w:p>
        </w:tc>
      </w:tr>
      <w:tr w:rsidR="005F4A11" w:rsidRPr="00666EF1" w:rsidTr="005F4A11">
        <w:tc>
          <w:tcPr>
            <w:tcW w:w="2427" w:type="pct"/>
            <w:gridSpan w:val="2"/>
          </w:tcPr>
          <w:p w:rsidR="005F4A11" w:rsidRPr="003B5557" w:rsidRDefault="005F4A11" w:rsidP="005E29F3">
            <w:pPr>
              <w:jc w:val="both"/>
              <w:rPr>
                <w:sz w:val="20"/>
                <w:lang w:val="fr-CA"/>
              </w:rPr>
            </w:pPr>
            <w:r w:rsidRPr="003B5557">
              <w:rPr>
                <w:sz w:val="20"/>
                <w:lang w:val="fr-CA"/>
              </w:rPr>
              <w:t>11 mai 2020</w:t>
            </w:r>
          </w:p>
          <w:p w:rsidR="005F4A11" w:rsidRPr="003B5557" w:rsidRDefault="005F4A11" w:rsidP="005E29F3">
            <w:pPr>
              <w:jc w:val="both"/>
              <w:rPr>
                <w:sz w:val="20"/>
                <w:lang w:val="fr-CA"/>
              </w:rPr>
            </w:pPr>
            <w:r w:rsidRPr="003B5557">
              <w:rPr>
                <w:sz w:val="20"/>
                <w:lang w:val="fr-CA"/>
              </w:rPr>
              <w:t>Tribunal du Barreau (Section de première instance)</w:t>
            </w:r>
          </w:p>
          <w:p w:rsidR="005F4A11" w:rsidRPr="003B5557" w:rsidRDefault="005F4A11" w:rsidP="005E29F3">
            <w:pPr>
              <w:jc w:val="both"/>
              <w:rPr>
                <w:sz w:val="20"/>
                <w:lang w:val="fr-CA"/>
              </w:rPr>
            </w:pPr>
            <w:r w:rsidRPr="003B5557">
              <w:rPr>
                <w:sz w:val="20"/>
                <w:lang w:val="fr-CA"/>
              </w:rPr>
              <w:t>(B. Murchie (présidente))</w:t>
            </w:r>
          </w:p>
          <w:p w:rsidR="005F4A11" w:rsidRPr="003B5557" w:rsidRDefault="00666EF1" w:rsidP="005E29F3">
            <w:pPr>
              <w:jc w:val="both"/>
              <w:rPr>
                <w:sz w:val="20"/>
                <w:lang w:val="fr-CA"/>
              </w:rPr>
            </w:pPr>
            <w:hyperlink r:id="rId148" w:history="1">
              <w:r w:rsidR="005F4A11" w:rsidRPr="003B5557">
                <w:rPr>
                  <w:rStyle w:val="Hyperlink"/>
                  <w:sz w:val="20"/>
                  <w:lang w:val="fr-CA"/>
                </w:rPr>
                <w:t>2020 ONLSTH 55</w:t>
              </w:r>
            </w:hyperlink>
          </w:p>
          <w:p w:rsidR="005F4A11" w:rsidRPr="003B5557" w:rsidRDefault="005F4A11" w:rsidP="005E29F3">
            <w:pPr>
              <w:jc w:val="both"/>
              <w:rPr>
                <w:sz w:val="20"/>
                <w:lang w:val="fr-CA"/>
              </w:rPr>
            </w:pPr>
          </w:p>
        </w:tc>
        <w:tc>
          <w:tcPr>
            <w:tcW w:w="243" w:type="pct"/>
          </w:tcPr>
          <w:p w:rsidR="005F4A11" w:rsidRPr="003B5557" w:rsidRDefault="005F4A11" w:rsidP="005E29F3">
            <w:pPr>
              <w:jc w:val="both"/>
              <w:rPr>
                <w:sz w:val="20"/>
                <w:lang w:val="fr-CA"/>
              </w:rPr>
            </w:pPr>
          </w:p>
        </w:tc>
        <w:tc>
          <w:tcPr>
            <w:tcW w:w="2330" w:type="pct"/>
          </w:tcPr>
          <w:p w:rsidR="005F4A11" w:rsidRPr="003B5557" w:rsidRDefault="005F4A11" w:rsidP="005E29F3">
            <w:pPr>
              <w:jc w:val="both"/>
              <w:rPr>
                <w:sz w:val="20"/>
                <w:lang w:val="fr-CA"/>
              </w:rPr>
            </w:pPr>
            <w:r w:rsidRPr="003B5557">
              <w:rPr>
                <w:sz w:val="20"/>
                <w:lang w:val="fr-CA"/>
              </w:rPr>
              <w:t>Sanction et dépens : le permis autorisant M. Chijindu à exercer le droit est révoqué; il doit respecter intégralement les modalités des lignes directrices du Barreau; il doit rembourser le Fonds d’indemnisation jusqu’à concurrence de 150 000 $, si une indemnisation est versée.</w:t>
            </w:r>
          </w:p>
          <w:p w:rsidR="005F4A11" w:rsidRPr="003B5557" w:rsidRDefault="005F4A11" w:rsidP="005E29F3">
            <w:pPr>
              <w:jc w:val="both"/>
              <w:rPr>
                <w:sz w:val="20"/>
                <w:lang w:val="fr-CA"/>
              </w:rPr>
            </w:pPr>
          </w:p>
        </w:tc>
      </w:tr>
      <w:tr w:rsidR="005F4A11" w:rsidRPr="003B5557" w:rsidTr="005F4A11">
        <w:tc>
          <w:tcPr>
            <w:tcW w:w="2427" w:type="pct"/>
            <w:gridSpan w:val="2"/>
          </w:tcPr>
          <w:p w:rsidR="005F4A11" w:rsidRPr="003B5557" w:rsidRDefault="005F4A11" w:rsidP="005E29F3">
            <w:pPr>
              <w:jc w:val="both"/>
              <w:rPr>
                <w:sz w:val="20"/>
                <w:lang w:val="fr-CA"/>
              </w:rPr>
            </w:pPr>
            <w:r w:rsidRPr="003B5557">
              <w:rPr>
                <w:sz w:val="20"/>
                <w:lang w:val="fr-CA"/>
              </w:rPr>
              <w:t>18 décembre 2020</w:t>
            </w:r>
          </w:p>
          <w:p w:rsidR="005F4A11" w:rsidRPr="003B5557" w:rsidRDefault="005F4A11" w:rsidP="005E29F3">
            <w:pPr>
              <w:jc w:val="both"/>
              <w:rPr>
                <w:sz w:val="20"/>
                <w:lang w:val="fr-CA"/>
              </w:rPr>
            </w:pPr>
            <w:r w:rsidRPr="003B5557">
              <w:rPr>
                <w:sz w:val="20"/>
                <w:lang w:val="fr-CA"/>
              </w:rPr>
              <w:t>Tribunal du Barreau (Section d’appel)</w:t>
            </w:r>
          </w:p>
          <w:p w:rsidR="005F4A11" w:rsidRPr="003B5557" w:rsidRDefault="005F4A11" w:rsidP="005E29F3">
            <w:pPr>
              <w:jc w:val="both"/>
              <w:rPr>
                <w:sz w:val="20"/>
                <w:lang w:val="fr-CA"/>
              </w:rPr>
            </w:pPr>
            <w:r w:rsidRPr="003B5557">
              <w:rPr>
                <w:sz w:val="20"/>
                <w:lang w:val="fr-CA"/>
              </w:rPr>
              <w:t>(M. Mercer (président))</w:t>
            </w:r>
          </w:p>
          <w:p w:rsidR="005F4A11" w:rsidRPr="003B5557" w:rsidRDefault="00666EF1" w:rsidP="005E29F3">
            <w:pPr>
              <w:jc w:val="both"/>
              <w:rPr>
                <w:sz w:val="20"/>
                <w:lang w:val="fr-CA"/>
              </w:rPr>
            </w:pPr>
            <w:hyperlink r:id="rId149" w:history="1">
              <w:r w:rsidR="005F4A11" w:rsidRPr="003B5557">
                <w:rPr>
                  <w:rStyle w:val="Hyperlink"/>
                  <w:sz w:val="20"/>
                  <w:lang w:val="fr-CA"/>
                </w:rPr>
                <w:t>2020 ONLSTA 19</w:t>
              </w:r>
            </w:hyperlink>
          </w:p>
          <w:p w:rsidR="005F4A11" w:rsidRPr="003B5557" w:rsidRDefault="005F4A11" w:rsidP="005E29F3">
            <w:pPr>
              <w:jc w:val="both"/>
              <w:rPr>
                <w:sz w:val="20"/>
                <w:lang w:val="fr-CA"/>
              </w:rPr>
            </w:pPr>
          </w:p>
        </w:tc>
        <w:tc>
          <w:tcPr>
            <w:tcW w:w="243" w:type="pct"/>
          </w:tcPr>
          <w:p w:rsidR="005F4A11" w:rsidRPr="003B5557" w:rsidRDefault="005F4A11" w:rsidP="005E29F3">
            <w:pPr>
              <w:jc w:val="both"/>
              <w:rPr>
                <w:sz w:val="20"/>
                <w:lang w:val="fr-CA"/>
              </w:rPr>
            </w:pPr>
          </w:p>
        </w:tc>
        <w:tc>
          <w:tcPr>
            <w:tcW w:w="2330" w:type="pct"/>
          </w:tcPr>
          <w:p w:rsidR="005F4A11" w:rsidRPr="003B5557" w:rsidRDefault="005F4A11" w:rsidP="005E29F3">
            <w:pPr>
              <w:jc w:val="both"/>
              <w:rPr>
                <w:sz w:val="20"/>
                <w:lang w:val="fr-CA"/>
              </w:rPr>
            </w:pPr>
            <w:r w:rsidRPr="003B5557">
              <w:rPr>
                <w:sz w:val="20"/>
                <w:lang w:val="fr-CA"/>
              </w:rPr>
              <w:t>L’appel est rejeté.</w:t>
            </w:r>
          </w:p>
          <w:p w:rsidR="005F4A11" w:rsidRPr="003B5557" w:rsidRDefault="005F4A11" w:rsidP="005E29F3">
            <w:pPr>
              <w:jc w:val="both"/>
              <w:rPr>
                <w:sz w:val="20"/>
                <w:lang w:val="fr-CA"/>
              </w:rPr>
            </w:pPr>
          </w:p>
        </w:tc>
      </w:tr>
      <w:tr w:rsidR="005F4A11" w:rsidRPr="003B5557" w:rsidTr="005F4A11">
        <w:tc>
          <w:tcPr>
            <w:tcW w:w="2427" w:type="pct"/>
            <w:gridSpan w:val="2"/>
          </w:tcPr>
          <w:p w:rsidR="005F4A11" w:rsidRPr="003B5557" w:rsidRDefault="005F4A11" w:rsidP="005E29F3">
            <w:pPr>
              <w:jc w:val="both"/>
              <w:rPr>
                <w:sz w:val="20"/>
                <w:lang w:val="fr-CA"/>
              </w:rPr>
            </w:pPr>
            <w:r w:rsidRPr="003B5557">
              <w:rPr>
                <w:sz w:val="20"/>
                <w:lang w:val="fr-CA"/>
              </w:rPr>
              <w:t>9 juillet 2021</w:t>
            </w:r>
          </w:p>
          <w:p w:rsidR="005F4A11" w:rsidRPr="003B5557" w:rsidRDefault="005F4A11" w:rsidP="005E29F3">
            <w:pPr>
              <w:jc w:val="both"/>
              <w:rPr>
                <w:sz w:val="20"/>
                <w:lang w:val="fr-CA"/>
              </w:rPr>
            </w:pPr>
            <w:r w:rsidRPr="003B5557">
              <w:rPr>
                <w:sz w:val="20"/>
                <w:lang w:val="fr-CA"/>
              </w:rPr>
              <w:t>Cour supérieure de justice de l’Ontario</w:t>
            </w:r>
          </w:p>
          <w:p w:rsidR="005F4A11" w:rsidRPr="003B5557" w:rsidRDefault="005F4A11" w:rsidP="005E29F3">
            <w:pPr>
              <w:jc w:val="both"/>
              <w:rPr>
                <w:sz w:val="20"/>
                <w:lang w:val="fr-CA"/>
              </w:rPr>
            </w:pPr>
            <w:r w:rsidRPr="003B5557">
              <w:rPr>
                <w:sz w:val="20"/>
                <w:lang w:val="fr-CA"/>
              </w:rPr>
              <w:t>(juges Penny, McKelvey et Newton)</w:t>
            </w:r>
          </w:p>
          <w:p w:rsidR="005F4A11" w:rsidRPr="003B5557" w:rsidRDefault="00666EF1" w:rsidP="005E29F3">
            <w:pPr>
              <w:jc w:val="both"/>
              <w:rPr>
                <w:sz w:val="20"/>
                <w:lang w:val="fr-CA"/>
              </w:rPr>
            </w:pPr>
            <w:hyperlink r:id="rId150" w:history="1">
              <w:r w:rsidR="005F4A11" w:rsidRPr="003B5557">
                <w:rPr>
                  <w:rStyle w:val="Hyperlink"/>
                  <w:sz w:val="20"/>
                  <w:lang w:val="fr-CA"/>
                </w:rPr>
                <w:t>2021 ONSC 4872</w:t>
              </w:r>
            </w:hyperlink>
          </w:p>
          <w:p w:rsidR="005F4A11" w:rsidRPr="003B5557" w:rsidRDefault="005F4A11" w:rsidP="005E29F3">
            <w:pPr>
              <w:jc w:val="both"/>
              <w:rPr>
                <w:sz w:val="20"/>
                <w:lang w:val="fr-CA"/>
              </w:rPr>
            </w:pPr>
          </w:p>
        </w:tc>
        <w:tc>
          <w:tcPr>
            <w:tcW w:w="243" w:type="pct"/>
          </w:tcPr>
          <w:p w:rsidR="005F4A11" w:rsidRPr="003B5557" w:rsidRDefault="005F4A11" w:rsidP="005E29F3">
            <w:pPr>
              <w:jc w:val="both"/>
              <w:rPr>
                <w:sz w:val="20"/>
                <w:lang w:val="fr-CA"/>
              </w:rPr>
            </w:pPr>
          </w:p>
        </w:tc>
        <w:tc>
          <w:tcPr>
            <w:tcW w:w="2330" w:type="pct"/>
          </w:tcPr>
          <w:p w:rsidR="005F4A11" w:rsidRPr="003B5557" w:rsidRDefault="005F4A11" w:rsidP="005E29F3">
            <w:pPr>
              <w:jc w:val="both"/>
              <w:rPr>
                <w:sz w:val="20"/>
                <w:lang w:val="fr-CA"/>
              </w:rPr>
            </w:pPr>
            <w:r w:rsidRPr="003B5557">
              <w:rPr>
                <w:sz w:val="20"/>
                <w:lang w:val="fr-CA"/>
              </w:rPr>
              <w:t>L’appel est rejeté.</w:t>
            </w:r>
          </w:p>
          <w:p w:rsidR="005F4A11" w:rsidRPr="003B5557" w:rsidRDefault="005F4A11" w:rsidP="005E29F3">
            <w:pPr>
              <w:jc w:val="both"/>
              <w:rPr>
                <w:sz w:val="20"/>
                <w:lang w:val="fr-CA"/>
              </w:rPr>
            </w:pPr>
          </w:p>
        </w:tc>
      </w:tr>
      <w:tr w:rsidR="005F4A11" w:rsidRPr="00666EF1" w:rsidTr="005F4A11">
        <w:tc>
          <w:tcPr>
            <w:tcW w:w="2427" w:type="pct"/>
            <w:gridSpan w:val="2"/>
          </w:tcPr>
          <w:p w:rsidR="005F4A11" w:rsidRPr="003B5557" w:rsidRDefault="005F4A11" w:rsidP="005E29F3">
            <w:pPr>
              <w:jc w:val="both"/>
              <w:rPr>
                <w:sz w:val="20"/>
                <w:lang w:val="fr-CA"/>
              </w:rPr>
            </w:pPr>
            <w:r w:rsidRPr="003B5557">
              <w:rPr>
                <w:sz w:val="20"/>
                <w:lang w:val="fr-CA"/>
              </w:rPr>
              <w:t>20 octobre 2021</w:t>
            </w:r>
          </w:p>
          <w:p w:rsidR="005F4A11" w:rsidRPr="003B5557" w:rsidRDefault="005F4A11" w:rsidP="005E29F3">
            <w:pPr>
              <w:jc w:val="both"/>
              <w:rPr>
                <w:sz w:val="20"/>
                <w:lang w:val="fr-CA"/>
              </w:rPr>
            </w:pPr>
            <w:r w:rsidRPr="003B5557">
              <w:rPr>
                <w:sz w:val="20"/>
                <w:lang w:val="fr-CA"/>
              </w:rPr>
              <w:t>Cour d’appel de l’Ontario</w:t>
            </w:r>
          </w:p>
          <w:p w:rsidR="005F4A11" w:rsidRPr="003B5557" w:rsidRDefault="005F4A11" w:rsidP="005E29F3">
            <w:pPr>
              <w:jc w:val="both"/>
              <w:rPr>
                <w:sz w:val="20"/>
                <w:lang w:val="fr-CA"/>
              </w:rPr>
            </w:pPr>
            <w:r w:rsidRPr="003B5557">
              <w:rPr>
                <w:sz w:val="20"/>
                <w:lang w:val="fr-CA"/>
              </w:rPr>
              <w:t xml:space="preserve">(juge en chef Strathy et juges Zarnett et Wilton-Siegel (suppléant)) </w:t>
            </w:r>
          </w:p>
          <w:p w:rsidR="005F4A11" w:rsidRPr="003B5557" w:rsidRDefault="005F4A11" w:rsidP="005E29F3">
            <w:pPr>
              <w:jc w:val="both"/>
              <w:rPr>
                <w:sz w:val="20"/>
                <w:lang w:val="fr-CA"/>
              </w:rPr>
            </w:pPr>
            <w:r w:rsidRPr="003B5557">
              <w:rPr>
                <w:sz w:val="20"/>
                <w:lang w:val="fr-CA"/>
              </w:rPr>
              <w:t>N</w:t>
            </w:r>
            <w:r w:rsidRPr="003B5557">
              <w:rPr>
                <w:sz w:val="20"/>
                <w:vertAlign w:val="superscript"/>
                <w:lang w:val="fr-CA"/>
              </w:rPr>
              <w:t>o</w:t>
            </w:r>
            <w:r w:rsidRPr="003B5557">
              <w:rPr>
                <w:sz w:val="20"/>
                <w:lang w:val="fr-CA"/>
              </w:rPr>
              <w:t xml:space="preserve"> du dossier : M52681</w:t>
            </w:r>
          </w:p>
          <w:p w:rsidR="0084226D" w:rsidRPr="003B5557" w:rsidRDefault="0084226D" w:rsidP="005E29F3">
            <w:pPr>
              <w:jc w:val="both"/>
              <w:rPr>
                <w:sz w:val="20"/>
                <w:lang w:val="fr-CA"/>
              </w:rPr>
            </w:pPr>
          </w:p>
        </w:tc>
        <w:tc>
          <w:tcPr>
            <w:tcW w:w="243" w:type="pct"/>
          </w:tcPr>
          <w:p w:rsidR="005F4A11" w:rsidRPr="003B5557" w:rsidRDefault="005F4A11" w:rsidP="005E29F3">
            <w:pPr>
              <w:jc w:val="both"/>
              <w:rPr>
                <w:sz w:val="20"/>
                <w:lang w:val="fr-CA"/>
              </w:rPr>
            </w:pPr>
          </w:p>
        </w:tc>
        <w:tc>
          <w:tcPr>
            <w:tcW w:w="2330" w:type="pct"/>
          </w:tcPr>
          <w:p w:rsidR="005F4A11" w:rsidRPr="003B5557" w:rsidRDefault="005F4A11" w:rsidP="005E29F3">
            <w:pPr>
              <w:jc w:val="both"/>
              <w:rPr>
                <w:sz w:val="20"/>
                <w:lang w:val="fr-CA"/>
              </w:rPr>
            </w:pPr>
            <w:r w:rsidRPr="003B5557">
              <w:rPr>
                <w:sz w:val="20"/>
                <w:lang w:val="fr-CA"/>
              </w:rPr>
              <w:t>La motion en autorisation d’appel est rejetée.</w:t>
            </w:r>
          </w:p>
          <w:p w:rsidR="005F4A11" w:rsidRPr="003B5557" w:rsidRDefault="005F4A11" w:rsidP="005E29F3">
            <w:pPr>
              <w:jc w:val="both"/>
              <w:rPr>
                <w:sz w:val="20"/>
                <w:lang w:val="fr-CA"/>
              </w:rPr>
            </w:pPr>
          </w:p>
        </w:tc>
      </w:tr>
      <w:tr w:rsidR="005F4A11" w:rsidRPr="00666EF1" w:rsidTr="005F4A11">
        <w:tc>
          <w:tcPr>
            <w:tcW w:w="2427" w:type="pct"/>
            <w:gridSpan w:val="2"/>
          </w:tcPr>
          <w:p w:rsidR="005F4A11" w:rsidRPr="003B5557" w:rsidRDefault="005F4A11" w:rsidP="005E29F3">
            <w:pPr>
              <w:jc w:val="both"/>
              <w:rPr>
                <w:sz w:val="20"/>
                <w:lang w:val="fr-CA"/>
              </w:rPr>
            </w:pPr>
            <w:r w:rsidRPr="003B5557">
              <w:rPr>
                <w:sz w:val="20"/>
                <w:lang w:val="fr-CA"/>
              </w:rPr>
              <w:t>17 décembre 2021</w:t>
            </w:r>
          </w:p>
          <w:p w:rsidR="005F4A11" w:rsidRPr="003B5557" w:rsidRDefault="005F4A11" w:rsidP="005E29F3">
            <w:pPr>
              <w:jc w:val="both"/>
              <w:rPr>
                <w:sz w:val="20"/>
                <w:lang w:val="fr-CA"/>
              </w:rPr>
            </w:pPr>
            <w:r w:rsidRPr="003B5557">
              <w:rPr>
                <w:sz w:val="20"/>
                <w:lang w:val="fr-CA"/>
              </w:rPr>
              <w:t>Cour suprême du Canada</w:t>
            </w:r>
          </w:p>
        </w:tc>
        <w:tc>
          <w:tcPr>
            <w:tcW w:w="243" w:type="pct"/>
          </w:tcPr>
          <w:p w:rsidR="005F4A11" w:rsidRPr="003B5557" w:rsidRDefault="005F4A11" w:rsidP="005E29F3">
            <w:pPr>
              <w:jc w:val="both"/>
              <w:rPr>
                <w:sz w:val="20"/>
                <w:lang w:val="fr-CA"/>
              </w:rPr>
            </w:pPr>
          </w:p>
        </w:tc>
        <w:tc>
          <w:tcPr>
            <w:tcW w:w="2330" w:type="pct"/>
          </w:tcPr>
          <w:p w:rsidR="005F4A11" w:rsidRPr="003B5557" w:rsidRDefault="005F4A11" w:rsidP="005E29F3">
            <w:pPr>
              <w:jc w:val="both"/>
              <w:rPr>
                <w:sz w:val="20"/>
                <w:lang w:val="fr-CA"/>
              </w:rPr>
            </w:pPr>
            <w:r w:rsidRPr="003B5557">
              <w:rPr>
                <w:sz w:val="20"/>
                <w:lang w:val="fr-CA"/>
              </w:rPr>
              <w:t>La demande d’autorisation d’appel est présentée.</w:t>
            </w:r>
          </w:p>
          <w:p w:rsidR="005F4A11" w:rsidRPr="003B5557" w:rsidRDefault="005F4A11" w:rsidP="005E29F3">
            <w:pPr>
              <w:jc w:val="both"/>
              <w:rPr>
                <w:sz w:val="20"/>
                <w:lang w:val="fr-CA"/>
              </w:rPr>
            </w:pPr>
          </w:p>
        </w:tc>
      </w:tr>
    </w:tbl>
    <w:p w:rsidR="005F4A11" w:rsidRPr="003B5557" w:rsidRDefault="005F4A11" w:rsidP="005E29F3">
      <w:pPr>
        <w:jc w:val="both"/>
        <w:rPr>
          <w:sz w:val="20"/>
          <w:lang w:val="fr-CA"/>
        </w:rPr>
      </w:pPr>
    </w:p>
    <w:p w:rsidR="0084226D" w:rsidRPr="003B5557" w:rsidRDefault="00666EF1" w:rsidP="005E29F3">
      <w:pPr>
        <w:jc w:val="both"/>
        <w:rPr>
          <w:sz w:val="20"/>
          <w:lang w:val="fr-CA"/>
        </w:rPr>
      </w:pPr>
      <w:r>
        <w:rPr>
          <w:sz w:val="20"/>
        </w:rPr>
        <w:pict>
          <v:rect id="_x0000_i1081" style="width:2in;height:1pt" o:hrpct="0" o:hralign="center" o:hrstd="t" o:hrnoshade="t" o:hr="t" fillcolor="black [3213]" stroked="f"/>
        </w:pict>
      </w:r>
    </w:p>
    <w:p w:rsidR="00DB533B" w:rsidRPr="003B5557" w:rsidRDefault="00DB533B" w:rsidP="005E29F3">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5F4A11" w:rsidRPr="003B5557" w:rsidTr="005F4A11">
        <w:tc>
          <w:tcPr>
            <w:tcW w:w="543" w:type="pct"/>
          </w:tcPr>
          <w:p w:rsidR="005F4A11" w:rsidRPr="003B5557" w:rsidRDefault="005F4A11" w:rsidP="005E29F3">
            <w:pPr>
              <w:jc w:val="both"/>
              <w:rPr>
                <w:sz w:val="20"/>
              </w:rPr>
            </w:pPr>
            <w:r w:rsidRPr="003B5557">
              <w:rPr>
                <w:rStyle w:val="SCCFileNumberChar"/>
                <w:sz w:val="20"/>
                <w:szCs w:val="20"/>
              </w:rPr>
              <w:t>40018</w:t>
            </w:r>
          </w:p>
        </w:tc>
        <w:tc>
          <w:tcPr>
            <w:tcW w:w="4457" w:type="pct"/>
            <w:gridSpan w:val="3"/>
          </w:tcPr>
          <w:p w:rsidR="005F4A11" w:rsidRPr="003B5557" w:rsidRDefault="005F4A11" w:rsidP="005E29F3">
            <w:pPr>
              <w:pStyle w:val="SCCLsocParty"/>
              <w:jc w:val="both"/>
              <w:rPr>
                <w:b/>
                <w:sz w:val="20"/>
                <w:szCs w:val="20"/>
                <w:lang w:val="en-US"/>
              </w:rPr>
            </w:pPr>
            <w:r w:rsidRPr="003B5557">
              <w:rPr>
                <w:b/>
                <w:sz w:val="20"/>
                <w:szCs w:val="20"/>
                <w:lang w:val="en-US"/>
              </w:rPr>
              <w:t>A Lawyer v. Law Society of British Columbia</w:t>
            </w:r>
          </w:p>
          <w:p w:rsidR="005F4A11" w:rsidRPr="003B5557" w:rsidRDefault="005F4A11" w:rsidP="005E29F3">
            <w:pPr>
              <w:jc w:val="both"/>
              <w:rPr>
                <w:sz w:val="20"/>
              </w:rPr>
            </w:pPr>
            <w:r w:rsidRPr="003B5557">
              <w:rPr>
                <w:sz w:val="20"/>
              </w:rPr>
              <w:t>(B.C.) (Civil) (By Leave)</w:t>
            </w:r>
          </w:p>
        </w:tc>
      </w:tr>
      <w:tr w:rsidR="005F4A11" w:rsidRPr="003B5557" w:rsidTr="005F4A11">
        <w:tc>
          <w:tcPr>
            <w:tcW w:w="5000" w:type="pct"/>
            <w:gridSpan w:val="4"/>
          </w:tcPr>
          <w:p w:rsidR="005F4A11" w:rsidRPr="003B5557" w:rsidRDefault="005F4A11" w:rsidP="005E29F3">
            <w:pPr>
              <w:jc w:val="both"/>
              <w:rPr>
                <w:sz w:val="20"/>
              </w:rPr>
            </w:pPr>
            <w:r w:rsidRPr="003B5557">
              <w:rPr>
                <w:i/>
                <w:sz w:val="20"/>
              </w:rPr>
              <w:t>Charter of Rights</w:t>
            </w:r>
            <w:r w:rsidRPr="003B5557">
              <w:rPr>
                <w:sz w:val="20"/>
              </w:rPr>
              <w:t xml:space="preserve"> — Search and seizure — </w:t>
            </w:r>
            <w:r w:rsidRPr="003B5557">
              <w:rPr>
                <w:iCs/>
                <w:color w:val="000000"/>
                <w:sz w:val="20"/>
              </w:rPr>
              <w:t xml:space="preserve">Applicant challenged the scope of the investigation under s. 36 of the </w:t>
            </w:r>
            <w:r w:rsidRPr="003B5557">
              <w:rPr>
                <w:i/>
                <w:iCs/>
                <w:color w:val="000000"/>
                <w:sz w:val="20"/>
              </w:rPr>
              <w:t>Legal Profession Act</w:t>
            </w:r>
            <w:r w:rsidRPr="003B5557">
              <w:rPr>
                <w:iCs/>
                <w:color w:val="000000"/>
                <w:sz w:val="20"/>
              </w:rPr>
              <w:t>, S.B.C. 1998, c. 9 and the constitutionality of the related search of his firm’s files</w:t>
            </w:r>
            <w:r w:rsidRPr="003B5557">
              <w:rPr>
                <w:sz w:val="20"/>
              </w:rPr>
              <w:t xml:space="preserve"> — Whether the lower courts </w:t>
            </w:r>
            <w:r w:rsidRPr="003B5557">
              <w:rPr>
                <w:iCs/>
                <w:color w:val="000000"/>
                <w:sz w:val="20"/>
              </w:rPr>
              <w:t xml:space="preserve">erred in interpreting </w:t>
            </w:r>
            <w:r w:rsidRPr="003B5557">
              <w:rPr>
                <w:rStyle w:val="reflex2-link"/>
                <w:iCs/>
                <w:color w:val="000000"/>
                <w:sz w:val="20"/>
              </w:rPr>
              <w:t>s. 36</w:t>
            </w:r>
            <w:r w:rsidRPr="003B5557">
              <w:rPr>
                <w:iCs/>
                <w:color w:val="000000"/>
                <w:sz w:val="20"/>
              </w:rPr>
              <w:t xml:space="preserve">(b) of the </w:t>
            </w:r>
            <w:r w:rsidRPr="003B5557">
              <w:rPr>
                <w:i/>
                <w:iCs/>
                <w:color w:val="000000"/>
                <w:sz w:val="20"/>
              </w:rPr>
              <w:t>Legal Profession Act</w:t>
            </w:r>
            <w:r w:rsidRPr="003B5557">
              <w:rPr>
                <w:iCs/>
                <w:color w:val="000000"/>
                <w:sz w:val="20"/>
              </w:rPr>
              <w:t xml:space="preserve"> and Rule 4</w:t>
            </w:r>
            <w:r w:rsidRPr="003B5557">
              <w:rPr>
                <w:iCs/>
                <w:color w:val="000000"/>
                <w:sz w:val="20"/>
              </w:rPr>
              <w:noBreakHyphen/>
              <w:t xml:space="preserve">55 and in concluding that they are </w:t>
            </w:r>
            <w:r w:rsidRPr="003B5557">
              <w:rPr>
                <w:i/>
                <w:iCs/>
                <w:color w:val="000000"/>
                <w:sz w:val="20"/>
              </w:rPr>
              <w:t>Charter</w:t>
            </w:r>
            <w:r w:rsidRPr="003B5557">
              <w:rPr>
                <w:iCs/>
                <w:color w:val="000000"/>
                <w:sz w:val="20"/>
              </w:rPr>
              <w:noBreakHyphen/>
              <w:t xml:space="preserve">compliant </w:t>
            </w:r>
            <w:r w:rsidRPr="003B5557">
              <w:rPr>
                <w:sz w:val="20"/>
              </w:rPr>
              <w:t>— Should the protections this Court has identified as necessary when a lawyer’s office is searched, and privileged or confidential material is seized, be relaxed or eliminated when the purpose of the search is professional regulation by a Law Society — Should the legality of a search reviewed within a judicial review proceeding be assessed on a “</w:t>
            </w:r>
            <w:r w:rsidRPr="003B5557">
              <w:rPr>
                <w:i/>
                <w:sz w:val="20"/>
              </w:rPr>
              <w:t xml:space="preserve">Charter </w:t>
            </w:r>
            <w:r w:rsidRPr="003B5557">
              <w:rPr>
                <w:sz w:val="20"/>
              </w:rPr>
              <w:t xml:space="preserve">values” approach, and if so does this analysis vary in any substantive way from an approach focusing on </w:t>
            </w:r>
            <w:r w:rsidRPr="003B5557">
              <w:rPr>
                <w:i/>
                <w:sz w:val="20"/>
              </w:rPr>
              <w:t>Charter r</w:t>
            </w:r>
            <w:r w:rsidRPr="003B5557">
              <w:rPr>
                <w:sz w:val="20"/>
              </w:rPr>
              <w:t xml:space="preserve">ights — s. 8 of the </w:t>
            </w:r>
            <w:r w:rsidRPr="003B5557">
              <w:rPr>
                <w:i/>
                <w:sz w:val="20"/>
              </w:rPr>
              <w:t>Canadian Charter of Rights and Freedoms</w:t>
            </w:r>
            <w:r w:rsidRPr="003B5557">
              <w:rPr>
                <w:sz w:val="20"/>
              </w:rPr>
              <w:t>.</w:t>
            </w:r>
          </w:p>
        </w:tc>
      </w:tr>
      <w:tr w:rsidR="005F4A11" w:rsidRPr="003B5557" w:rsidTr="005F4A11">
        <w:tc>
          <w:tcPr>
            <w:tcW w:w="5000" w:type="pct"/>
            <w:gridSpan w:val="4"/>
          </w:tcPr>
          <w:p w:rsidR="005F4A11" w:rsidRPr="003B5557" w:rsidRDefault="005F4A11" w:rsidP="005E29F3">
            <w:pPr>
              <w:jc w:val="both"/>
              <w:rPr>
                <w:sz w:val="20"/>
              </w:rPr>
            </w:pPr>
          </w:p>
        </w:tc>
      </w:tr>
      <w:tr w:rsidR="005F4A11" w:rsidRPr="003B5557" w:rsidTr="005F4A11">
        <w:tc>
          <w:tcPr>
            <w:tcW w:w="5000" w:type="pct"/>
            <w:gridSpan w:val="4"/>
          </w:tcPr>
          <w:p w:rsidR="005F4A11" w:rsidRPr="003B5557" w:rsidRDefault="005F4A11" w:rsidP="005E29F3">
            <w:pPr>
              <w:jc w:val="both"/>
              <w:rPr>
                <w:iCs/>
                <w:color w:val="000000"/>
                <w:sz w:val="20"/>
              </w:rPr>
            </w:pPr>
            <w:r w:rsidRPr="003B5557">
              <w:rPr>
                <w:iCs/>
                <w:color w:val="000000"/>
                <w:sz w:val="20"/>
              </w:rPr>
              <w:t>The Law Society of British Columbia investigated the applicant lawyer’s practice pursuant to an order issued under Rule 4</w:t>
            </w:r>
            <w:r w:rsidRPr="003B5557">
              <w:rPr>
                <w:iCs/>
                <w:color w:val="000000"/>
                <w:sz w:val="20"/>
              </w:rPr>
              <w:noBreakHyphen/>
              <w:t xml:space="preserve">55 of the </w:t>
            </w:r>
            <w:r w:rsidRPr="003B5557">
              <w:rPr>
                <w:rStyle w:val="Hyperlink"/>
                <w:i/>
                <w:iCs/>
                <w:sz w:val="20"/>
              </w:rPr>
              <w:t>Legal Profession Act</w:t>
            </w:r>
            <w:r w:rsidRPr="003B5557">
              <w:rPr>
                <w:rStyle w:val="Hyperlink"/>
                <w:sz w:val="20"/>
              </w:rPr>
              <w:t xml:space="preserve">, S.B.C. 1998, </w:t>
            </w:r>
            <w:proofErr w:type="gramStart"/>
            <w:r w:rsidRPr="003B5557">
              <w:rPr>
                <w:rStyle w:val="Hyperlink"/>
                <w:sz w:val="20"/>
              </w:rPr>
              <w:t>c</w:t>
            </w:r>
            <w:proofErr w:type="gramEnd"/>
            <w:r w:rsidRPr="003B5557">
              <w:rPr>
                <w:rStyle w:val="Hyperlink"/>
                <w:sz w:val="20"/>
              </w:rPr>
              <w:t>. 9</w:t>
            </w:r>
            <w:r w:rsidRPr="003B5557">
              <w:rPr>
                <w:iCs/>
                <w:color w:val="000000"/>
                <w:sz w:val="20"/>
              </w:rPr>
              <w:t xml:space="preserve">. The applicant challenged the scope of the investigation under s. 36 of the </w:t>
            </w:r>
            <w:r w:rsidRPr="003B5557">
              <w:rPr>
                <w:i/>
                <w:iCs/>
                <w:color w:val="000000"/>
                <w:sz w:val="20"/>
              </w:rPr>
              <w:t>Legal Profession Act</w:t>
            </w:r>
            <w:r w:rsidRPr="003B5557">
              <w:rPr>
                <w:iCs/>
                <w:color w:val="000000"/>
                <w:sz w:val="20"/>
              </w:rPr>
              <w:t xml:space="preserve"> and the constitutionality of the related search of his firm’s files. The applicant’s petition was dismissed. The applicant’s appeal was dismissed.</w:t>
            </w:r>
          </w:p>
          <w:p w:rsidR="005F4A11" w:rsidRPr="003B5557" w:rsidRDefault="005F4A11" w:rsidP="005E29F3">
            <w:pPr>
              <w:jc w:val="both"/>
              <w:rPr>
                <w:sz w:val="20"/>
              </w:rPr>
            </w:pPr>
          </w:p>
        </w:tc>
      </w:tr>
      <w:tr w:rsidR="005F4A11" w:rsidRPr="003B5557" w:rsidTr="005F4A11">
        <w:tc>
          <w:tcPr>
            <w:tcW w:w="2427" w:type="pct"/>
            <w:gridSpan w:val="2"/>
          </w:tcPr>
          <w:p w:rsidR="005F4A11" w:rsidRPr="003B5557" w:rsidRDefault="005F4A11" w:rsidP="005E29F3">
            <w:pPr>
              <w:jc w:val="both"/>
              <w:rPr>
                <w:sz w:val="20"/>
              </w:rPr>
            </w:pPr>
            <w:r w:rsidRPr="003B5557">
              <w:rPr>
                <w:sz w:val="20"/>
              </w:rPr>
              <w:t>May 13, 2021</w:t>
            </w:r>
          </w:p>
          <w:p w:rsidR="005F4A11" w:rsidRPr="003B5557" w:rsidRDefault="005F4A11" w:rsidP="005E29F3">
            <w:pPr>
              <w:jc w:val="both"/>
              <w:rPr>
                <w:sz w:val="20"/>
              </w:rPr>
            </w:pPr>
            <w:r w:rsidRPr="003B5557">
              <w:rPr>
                <w:sz w:val="20"/>
              </w:rPr>
              <w:t>Supreme Court of British Columbia</w:t>
            </w:r>
          </w:p>
          <w:p w:rsidR="005F4A11" w:rsidRPr="003B5557" w:rsidRDefault="005F4A11" w:rsidP="005E29F3">
            <w:pPr>
              <w:jc w:val="both"/>
              <w:rPr>
                <w:sz w:val="20"/>
              </w:rPr>
            </w:pPr>
            <w:r w:rsidRPr="003B5557">
              <w:rPr>
                <w:sz w:val="20"/>
              </w:rPr>
              <w:t>(Majawa J.)</w:t>
            </w:r>
          </w:p>
          <w:p w:rsidR="005F4A11" w:rsidRPr="003B5557" w:rsidRDefault="005F4A11" w:rsidP="005E29F3">
            <w:pPr>
              <w:jc w:val="both"/>
              <w:rPr>
                <w:sz w:val="20"/>
              </w:rPr>
            </w:pPr>
          </w:p>
        </w:tc>
        <w:tc>
          <w:tcPr>
            <w:tcW w:w="243" w:type="pct"/>
          </w:tcPr>
          <w:p w:rsidR="005F4A11" w:rsidRPr="003B5557" w:rsidRDefault="005F4A11" w:rsidP="005E29F3">
            <w:pPr>
              <w:jc w:val="both"/>
              <w:rPr>
                <w:sz w:val="20"/>
              </w:rPr>
            </w:pPr>
          </w:p>
        </w:tc>
        <w:tc>
          <w:tcPr>
            <w:tcW w:w="2330" w:type="pct"/>
          </w:tcPr>
          <w:p w:rsidR="005F4A11" w:rsidRPr="003B5557" w:rsidRDefault="005F4A11" w:rsidP="005E29F3">
            <w:pPr>
              <w:jc w:val="both"/>
              <w:rPr>
                <w:sz w:val="20"/>
              </w:rPr>
            </w:pPr>
            <w:r w:rsidRPr="003B5557">
              <w:rPr>
                <w:sz w:val="20"/>
              </w:rPr>
              <w:t>Applicant’s petition dismissed</w:t>
            </w:r>
          </w:p>
          <w:p w:rsidR="005F4A11" w:rsidRPr="003B5557" w:rsidRDefault="005F4A11" w:rsidP="005E29F3">
            <w:pPr>
              <w:jc w:val="both"/>
              <w:rPr>
                <w:sz w:val="20"/>
              </w:rPr>
            </w:pPr>
          </w:p>
        </w:tc>
      </w:tr>
      <w:tr w:rsidR="005F4A11" w:rsidRPr="003B5557" w:rsidTr="005F4A11">
        <w:tc>
          <w:tcPr>
            <w:tcW w:w="2427" w:type="pct"/>
            <w:gridSpan w:val="2"/>
          </w:tcPr>
          <w:p w:rsidR="005F4A11" w:rsidRPr="003B5557" w:rsidRDefault="005F4A11" w:rsidP="005E29F3">
            <w:pPr>
              <w:jc w:val="both"/>
              <w:rPr>
                <w:sz w:val="20"/>
              </w:rPr>
            </w:pPr>
            <w:r w:rsidRPr="003B5557">
              <w:rPr>
                <w:sz w:val="20"/>
              </w:rPr>
              <w:t>October 29, 2021</w:t>
            </w:r>
          </w:p>
          <w:p w:rsidR="005F4A11" w:rsidRPr="003B5557" w:rsidRDefault="005F4A11" w:rsidP="005E29F3">
            <w:pPr>
              <w:jc w:val="both"/>
              <w:rPr>
                <w:sz w:val="20"/>
              </w:rPr>
            </w:pPr>
            <w:r w:rsidRPr="003B5557">
              <w:rPr>
                <w:sz w:val="20"/>
              </w:rPr>
              <w:t xml:space="preserve">Court of Appeal for British Columbia </w:t>
            </w:r>
          </w:p>
          <w:p w:rsidR="005F4A11" w:rsidRPr="003B5557" w:rsidRDefault="005F4A11" w:rsidP="005E29F3">
            <w:pPr>
              <w:jc w:val="both"/>
              <w:rPr>
                <w:sz w:val="20"/>
              </w:rPr>
            </w:pPr>
            <w:r w:rsidRPr="003B5557">
              <w:rPr>
                <w:sz w:val="20"/>
              </w:rPr>
              <w:t>(Vancouver)</w:t>
            </w:r>
          </w:p>
          <w:p w:rsidR="005F4A11" w:rsidRPr="003B5557" w:rsidRDefault="005F4A11" w:rsidP="005E29F3">
            <w:pPr>
              <w:jc w:val="both"/>
              <w:rPr>
                <w:sz w:val="20"/>
              </w:rPr>
            </w:pPr>
            <w:r w:rsidRPr="003B5557">
              <w:rPr>
                <w:sz w:val="20"/>
              </w:rPr>
              <w:t>(Dickson, Fitch, Abrioux JJ.A.)</w:t>
            </w:r>
          </w:p>
          <w:p w:rsidR="005F4A11" w:rsidRPr="003B5557" w:rsidRDefault="005F4A11" w:rsidP="005E29F3">
            <w:pPr>
              <w:jc w:val="both"/>
              <w:rPr>
                <w:sz w:val="20"/>
              </w:rPr>
            </w:pPr>
            <w:r w:rsidRPr="003B5557">
              <w:rPr>
                <w:sz w:val="20"/>
              </w:rPr>
              <w:t xml:space="preserve">CA47517; </w:t>
            </w:r>
            <w:hyperlink r:id="rId151" w:history="1">
              <w:r w:rsidRPr="003B5557">
                <w:rPr>
                  <w:rStyle w:val="Hyperlink"/>
                  <w:sz w:val="20"/>
                </w:rPr>
                <w:t>2021 BCCA 437</w:t>
              </w:r>
            </w:hyperlink>
          </w:p>
          <w:p w:rsidR="005F4A11" w:rsidRPr="003B5557" w:rsidRDefault="005F4A11" w:rsidP="005E29F3">
            <w:pPr>
              <w:jc w:val="both"/>
              <w:rPr>
                <w:sz w:val="20"/>
              </w:rPr>
            </w:pPr>
          </w:p>
        </w:tc>
        <w:tc>
          <w:tcPr>
            <w:tcW w:w="243" w:type="pct"/>
          </w:tcPr>
          <w:p w:rsidR="005F4A11" w:rsidRPr="003B5557" w:rsidRDefault="005F4A11" w:rsidP="005E29F3">
            <w:pPr>
              <w:jc w:val="both"/>
              <w:rPr>
                <w:sz w:val="20"/>
              </w:rPr>
            </w:pPr>
          </w:p>
        </w:tc>
        <w:tc>
          <w:tcPr>
            <w:tcW w:w="2330" w:type="pct"/>
          </w:tcPr>
          <w:p w:rsidR="005F4A11" w:rsidRPr="003B5557" w:rsidRDefault="005F4A11" w:rsidP="005E29F3">
            <w:pPr>
              <w:jc w:val="both"/>
              <w:rPr>
                <w:sz w:val="20"/>
              </w:rPr>
            </w:pPr>
            <w:r w:rsidRPr="003B5557">
              <w:rPr>
                <w:sz w:val="20"/>
              </w:rPr>
              <w:t>Appeal dismissed</w:t>
            </w:r>
          </w:p>
          <w:p w:rsidR="005F4A11" w:rsidRPr="003B5557" w:rsidRDefault="005F4A11" w:rsidP="005E29F3">
            <w:pPr>
              <w:jc w:val="both"/>
              <w:rPr>
                <w:sz w:val="20"/>
              </w:rPr>
            </w:pPr>
          </w:p>
        </w:tc>
      </w:tr>
      <w:tr w:rsidR="005F4A11" w:rsidRPr="003B5557" w:rsidTr="005F4A11">
        <w:tc>
          <w:tcPr>
            <w:tcW w:w="2427" w:type="pct"/>
            <w:gridSpan w:val="2"/>
          </w:tcPr>
          <w:p w:rsidR="005F4A11" w:rsidRPr="003B5557" w:rsidRDefault="005F4A11" w:rsidP="005E29F3">
            <w:pPr>
              <w:jc w:val="both"/>
              <w:rPr>
                <w:sz w:val="20"/>
              </w:rPr>
            </w:pPr>
            <w:r w:rsidRPr="003B5557">
              <w:rPr>
                <w:sz w:val="20"/>
              </w:rPr>
              <w:t>December 24, 2021</w:t>
            </w:r>
          </w:p>
          <w:p w:rsidR="005F4A11" w:rsidRPr="003B5557" w:rsidRDefault="005F4A11" w:rsidP="005E29F3">
            <w:pPr>
              <w:jc w:val="both"/>
              <w:rPr>
                <w:sz w:val="20"/>
              </w:rPr>
            </w:pPr>
            <w:r w:rsidRPr="003B5557">
              <w:rPr>
                <w:sz w:val="20"/>
              </w:rPr>
              <w:t>Supreme Court of Canada</w:t>
            </w:r>
          </w:p>
        </w:tc>
        <w:tc>
          <w:tcPr>
            <w:tcW w:w="243" w:type="pct"/>
          </w:tcPr>
          <w:p w:rsidR="005F4A11" w:rsidRPr="003B5557" w:rsidRDefault="005F4A11" w:rsidP="005E29F3">
            <w:pPr>
              <w:jc w:val="both"/>
              <w:rPr>
                <w:sz w:val="20"/>
              </w:rPr>
            </w:pPr>
          </w:p>
        </w:tc>
        <w:tc>
          <w:tcPr>
            <w:tcW w:w="2330" w:type="pct"/>
          </w:tcPr>
          <w:p w:rsidR="005F4A11" w:rsidRPr="003B5557" w:rsidRDefault="005F4A11" w:rsidP="005E29F3">
            <w:pPr>
              <w:jc w:val="both"/>
              <w:rPr>
                <w:sz w:val="20"/>
              </w:rPr>
            </w:pPr>
            <w:r w:rsidRPr="003B5557">
              <w:rPr>
                <w:sz w:val="20"/>
              </w:rPr>
              <w:t>Application for leave to appeal filed</w:t>
            </w:r>
          </w:p>
          <w:p w:rsidR="005F4A11" w:rsidRPr="003B5557" w:rsidRDefault="005F4A11" w:rsidP="005E29F3">
            <w:pPr>
              <w:jc w:val="both"/>
              <w:rPr>
                <w:sz w:val="20"/>
              </w:rPr>
            </w:pPr>
          </w:p>
        </w:tc>
      </w:tr>
    </w:tbl>
    <w:p w:rsidR="005F4A11" w:rsidRPr="003B5557" w:rsidRDefault="005F4A11" w:rsidP="005E29F3">
      <w:pPr>
        <w:jc w:val="both"/>
        <w:rPr>
          <w:sz w:val="20"/>
        </w:rPr>
      </w:pPr>
    </w:p>
    <w:p w:rsidR="0084226D" w:rsidRPr="003B5557" w:rsidRDefault="00666EF1" w:rsidP="005E29F3">
      <w:pPr>
        <w:jc w:val="both"/>
        <w:rPr>
          <w:sz w:val="20"/>
        </w:rPr>
      </w:pPr>
      <w:r>
        <w:rPr>
          <w:sz w:val="20"/>
        </w:rPr>
        <w:pict>
          <v:rect id="_x0000_i1082" style="width:2in;height:1pt" o:hrpct="0" o:hralign="center" o:hrstd="t" o:hrnoshade="t" o:hr="t" fillcolor="black [3213]" stroked="f"/>
        </w:pict>
      </w:r>
    </w:p>
    <w:p w:rsidR="0084226D" w:rsidRPr="003B5557" w:rsidRDefault="0084226D" w:rsidP="005E29F3">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5F4A11" w:rsidRPr="00666EF1" w:rsidTr="005F4A11">
        <w:tc>
          <w:tcPr>
            <w:tcW w:w="543" w:type="pct"/>
          </w:tcPr>
          <w:p w:rsidR="005F4A11" w:rsidRPr="003B5557" w:rsidRDefault="005F4A11" w:rsidP="005E29F3">
            <w:pPr>
              <w:jc w:val="both"/>
              <w:rPr>
                <w:sz w:val="20"/>
                <w:lang w:val="fr-CA"/>
              </w:rPr>
            </w:pPr>
            <w:r w:rsidRPr="003B5557">
              <w:rPr>
                <w:rStyle w:val="SCCFileNumberChar"/>
                <w:sz w:val="20"/>
                <w:szCs w:val="20"/>
                <w:lang w:val="fr-CA"/>
              </w:rPr>
              <w:t>40018</w:t>
            </w:r>
          </w:p>
        </w:tc>
        <w:tc>
          <w:tcPr>
            <w:tcW w:w="4457" w:type="pct"/>
            <w:gridSpan w:val="3"/>
          </w:tcPr>
          <w:p w:rsidR="005F4A11" w:rsidRPr="003B5557" w:rsidRDefault="005F4A11" w:rsidP="005E29F3">
            <w:pPr>
              <w:pStyle w:val="SCCLsocParty"/>
              <w:jc w:val="both"/>
              <w:rPr>
                <w:b/>
                <w:sz w:val="20"/>
                <w:szCs w:val="20"/>
                <w:lang w:val="en-US"/>
              </w:rPr>
            </w:pPr>
            <w:r w:rsidRPr="003B5557">
              <w:rPr>
                <w:b/>
                <w:sz w:val="20"/>
                <w:szCs w:val="20"/>
                <w:lang w:val="en-US"/>
              </w:rPr>
              <w:t>Un avocat c. Law Society of British Columbia</w:t>
            </w:r>
          </w:p>
          <w:p w:rsidR="005F4A11" w:rsidRPr="003B5557" w:rsidRDefault="005F4A11" w:rsidP="005E29F3">
            <w:pPr>
              <w:jc w:val="both"/>
              <w:rPr>
                <w:sz w:val="20"/>
                <w:lang w:val="fr-CA"/>
              </w:rPr>
            </w:pPr>
            <w:r w:rsidRPr="003B5557">
              <w:rPr>
                <w:sz w:val="20"/>
                <w:lang w:val="fr-CA"/>
              </w:rPr>
              <w:t>(C.</w:t>
            </w:r>
            <w:r w:rsidRPr="003B5557">
              <w:rPr>
                <w:sz w:val="20"/>
                <w:lang w:val="fr-CA"/>
              </w:rPr>
              <w:noBreakHyphen/>
              <w:t>B.) (Civile) (Sur autorisation)</w:t>
            </w:r>
          </w:p>
        </w:tc>
      </w:tr>
      <w:tr w:rsidR="005F4A11" w:rsidRPr="00666EF1" w:rsidTr="005F4A11">
        <w:tc>
          <w:tcPr>
            <w:tcW w:w="5000" w:type="pct"/>
            <w:gridSpan w:val="4"/>
          </w:tcPr>
          <w:p w:rsidR="005F4A11" w:rsidRPr="003B5557" w:rsidRDefault="005F4A11" w:rsidP="005E29F3">
            <w:pPr>
              <w:jc w:val="both"/>
              <w:rPr>
                <w:sz w:val="20"/>
                <w:lang w:val="fr-CA"/>
              </w:rPr>
            </w:pPr>
            <w:r w:rsidRPr="003B5557">
              <w:rPr>
                <w:i/>
                <w:sz w:val="20"/>
                <w:lang w:val="fr-CA"/>
              </w:rPr>
              <w:t>Charte des droits</w:t>
            </w:r>
            <w:r w:rsidRPr="003B5557">
              <w:rPr>
                <w:sz w:val="20"/>
                <w:lang w:val="fr-CA"/>
              </w:rPr>
              <w:t xml:space="preserve"> — Fouilles, perquisitions et saisies — Le demandeur a contesté la portée de l’enquête prévue à l’art</w:t>
            </w:r>
            <w:r w:rsidRPr="003B5557">
              <w:rPr>
                <w:iCs/>
                <w:color w:val="000000"/>
                <w:sz w:val="20"/>
                <w:lang w:val="fr-CA"/>
              </w:rPr>
              <w:t xml:space="preserve">. 36 de la </w:t>
            </w:r>
            <w:r w:rsidRPr="003B5557">
              <w:rPr>
                <w:i/>
                <w:iCs/>
                <w:color w:val="000000"/>
                <w:sz w:val="20"/>
                <w:lang w:val="fr-CA"/>
              </w:rPr>
              <w:t>Legal Profession Act</w:t>
            </w:r>
            <w:r w:rsidRPr="003B5557">
              <w:rPr>
                <w:iCs/>
                <w:color w:val="000000"/>
                <w:sz w:val="20"/>
                <w:lang w:val="fr-CA"/>
              </w:rPr>
              <w:t xml:space="preserve">, S.B.C. 1998, c. 9 et la constitutionnalité de la fouille et la perquisition connexes des dossiers de son cabinet </w:t>
            </w:r>
            <w:r w:rsidRPr="003B5557">
              <w:rPr>
                <w:sz w:val="20"/>
                <w:lang w:val="fr-CA"/>
              </w:rPr>
              <w:t>— Les tribunaux d’instance inférieure ont</w:t>
            </w:r>
            <w:r w:rsidRPr="003B5557">
              <w:rPr>
                <w:sz w:val="20"/>
                <w:lang w:val="fr-CA"/>
              </w:rPr>
              <w:noBreakHyphen/>
              <w:t>ils erré dans l’interprétation de l’al.</w:t>
            </w:r>
            <w:r w:rsidRPr="003B5557">
              <w:rPr>
                <w:rStyle w:val="reflex2-link"/>
                <w:iCs/>
                <w:color w:val="000000"/>
                <w:sz w:val="20"/>
                <w:lang w:val="fr-CA"/>
              </w:rPr>
              <w:t> 36</w:t>
            </w:r>
            <w:r w:rsidRPr="003B5557">
              <w:rPr>
                <w:iCs/>
                <w:color w:val="000000"/>
                <w:sz w:val="20"/>
                <w:lang w:val="fr-CA"/>
              </w:rPr>
              <w:t xml:space="preserve">(b) de la </w:t>
            </w:r>
            <w:r w:rsidRPr="003B5557">
              <w:rPr>
                <w:i/>
                <w:iCs/>
                <w:color w:val="000000"/>
                <w:sz w:val="20"/>
                <w:lang w:val="fr-CA"/>
              </w:rPr>
              <w:t>Legal Profession Act</w:t>
            </w:r>
            <w:r w:rsidRPr="003B5557">
              <w:rPr>
                <w:iCs/>
                <w:color w:val="000000"/>
                <w:sz w:val="20"/>
                <w:lang w:val="fr-CA"/>
              </w:rPr>
              <w:t xml:space="preserve"> et de la Règle 4</w:t>
            </w:r>
            <w:r w:rsidRPr="003B5557">
              <w:rPr>
                <w:iCs/>
                <w:color w:val="000000"/>
                <w:sz w:val="20"/>
                <w:lang w:val="fr-CA"/>
              </w:rPr>
              <w:noBreakHyphen/>
              <w:t xml:space="preserve">55, et en concluant que ces dispositions sont conformes à la </w:t>
            </w:r>
            <w:r w:rsidRPr="003B5557">
              <w:rPr>
                <w:i/>
                <w:iCs/>
                <w:color w:val="000000"/>
                <w:sz w:val="20"/>
                <w:lang w:val="fr-CA"/>
              </w:rPr>
              <w:t>Charte</w:t>
            </w:r>
            <w:r w:rsidRPr="003B5557">
              <w:rPr>
                <w:iCs/>
                <w:color w:val="000000"/>
                <w:sz w:val="20"/>
                <w:lang w:val="fr-CA"/>
              </w:rPr>
              <w:t xml:space="preserve"> ? </w:t>
            </w:r>
            <w:r w:rsidRPr="003B5557">
              <w:rPr>
                <w:sz w:val="20"/>
                <w:lang w:val="fr-CA"/>
              </w:rPr>
              <w:t>— Les protections identifiées par la Cour comme étant nécessaires lors d’une fouille et d’une perquisition effectuées dans un cabinet d’avocats, et lors de la saisie de documents protégés ou confidentiels, devraient</w:t>
            </w:r>
            <w:r w:rsidRPr="003B5557">
              <w:rPr>
                <w:sz w:val="20"/>
                <w:lang w:val="fr-CA"/>
              </w:rPr>
              <w:noBreakHyphen/>
              <w:t>elles être assouplies ou éliminées lorsque l’objectif de la fouille et de la perquisition est la réglementation de la profession par le Barreau ? — La légalité d’une fouille et d’une perquisition qui fait l’objet d’un examen dans le cadre d’une instance de contrôle judiciaire devrait</w:t>
            </w:r>
            <w:r w:rsidRPr="003B5557">
              <w:rPr>
                <w:sz w:val="20"/>
                <w:lang w:val="fr-CA"/>
              </w:rPr>
              <w:noBreakHyphen/>
              <w:t>elle être évaluée suivant une approche fondée sur les « valeurs consacrées par la Charte », et dans l’affirmative, cette analyse varie</w:t>
            </w:r>
            <w:r w:rsidRPr="003B5557">
              <w:rPr>
                <w:sz w:val="20"/>
                <w:lang w:val="fr-CA"/>
              </w:rPr>
              <w:noBreakHyphen/>
              <w:t>t</w:t>
            </w:r>
            <w:r w:rsidRPr="003B5557">
              <w:rPr>
                <w:sz w:val="20"/>
                <w:lang w:val="fr-CA"/>
              </w:rPr>
              <w:noBreakHyphen/>
              <w:t xml:space="preserve">elle, d’une façon importante quelconque, par rapport à une approche axée sur les droits protégés par la </w:t>
            </w:r>
            <w:r w:rsidRPr="003B5557">
              <w:rPr>
                <w:i/>
                <w:sz w:val="20"/>
                <w:lang w:val="fr-CA"/>
              </w:rPr>
              <w:t>Charte </w:t>
            </w:r>
            <w:r w:rsidRPr="003B5557">
              <w:rPr>
                <w:sz w:val="20"/>
                <w:lang w:val="fr-CA"/>
              </w:rPr>
              <w:t xml:space="preserve">? — L’art. 8 de la </w:t>
            </w:r>
            <w:r w:rsidRPr="003B5557">
              <w:rPr>
                <w:i/>
                <w:sz w:val="20"/>
                <w:lang w:val="fr-CA"/>
              </w:rPr>
              <w:t>Charte canadienne des droits et libertés</w:t>
            </w:r>
          </w:p>
        </w:tc>
      </w:tr>
      <w:tr w:rsidR="005F4A11" w:rsidRPr="00666EF1" w:rsidTr="005F4A11">
        <w:tc>
          <w:tcPr>
            <w:tcW w:w="5000" w:type="pct"/>
            <w:gridSpan w:val="4"/>
          </w:tcPr>
          <w:p w:rsidR="005F4A11" w:rsidRPr="003B5557" w:rsidRDefault="005F4A11" w:rsidP="005E29F3">
            <w:pPr>
              <w:jc w:val="both"/>
              <w:rPr>
                <w:sz w:val="20"/>
                <w:lang w:val="fr-CA"/>
              </w:rPr>
            </w:pPr>
          </w:p>
        </w:tc>
      </w:tr>
      <w:tr w:rsidR="005F4A11" w:rsidRPr="00666EF1" w:rsidTr="005F4A11">
        <w:tc>
          <w:tcPr>
            <w:tcW w:w="5000" w:type="pct"/>
            <w:gridSpan w:val="4"/>
          </w:tcPr>
          <w:p w:rsidR="005F4A11" w:rsidRPr="003B5557" w:rsidRDefault="005F4A11" w:rsidP="005E29F3">
            <w:pPr>
              <w:jc w:val="both"/>
              <w:rPr>
                <w:iCs/>
                <w:color w:val="000000"/>
                <w:sz w:val="20"/>
                <w:lang w:val="fr-CA"/>
              </w:rPr>
            </w:pPr>
            <w:r w:rsidRPr="003B5557">
              <w:rPr>
                <w:iCs/>
                <w:color w:val="000000"/>
                <w:sz w:val="20"/>
                <w:lang w:val="fr-CA"/>
              </w:rPr>
              <w:t>La Law Society of British Columbia a mené une enquête relative à la pratique d’avocat du demandeur en vertu d'une ordonnance rendue conformément à la Règle 4</w:t>
            </w:r>
            <w:r w:rsidRPr="003B5557">
              <w:rPr>
                <w:iCs/>
                <w:color w:val="000000"/>
                <w:sz w:val="20"/>
                <w:lang w:val="fr-CA"/>
              </w:rPr>
              <w:noBreakHyphen/>
              <w:t xml:space="preserve">55 de la </w:t>
            </w:r>
            <w:r w:rsidRPr="003B5557">
              <w:rPr>
                <w:rStyle w:val="Hyperlink"/>
                <w:i/>
                <w:iCs/>
                <w:sz w:val="20"/>
                <w:lang w:val="fr-CA"/>
              </w:rPr>
              <w:t>Legal Profession Act</w:t>
            </w:r>
            <w:r w:rsidRPr="003B5557">
              <w:rPr>
                <w:rStyle w:val="Hyperlink"/>
                <w:sz w:val="20"/>
                <w:lang w:val="fr-CA"/>
              </w:rPr>
              <w:t>, S.B.C. 1998, c. 9</w:t>
            </w:r>
            <w:r w:rsidRPr="003B5557">
              <w:rPr>
                <w:iCs/>
                <w:color w:val="000000"/>
                <w:sz w:val="20"/>
                <w:lang w:val="fr-CA"/>
              </w:rPr>
              <w:t xml:space="preserve">. Le demandeur a contesté la portée de l’enquête en vertu de l’art. 36 de la </w:t>
            </w:r>
            <w:r w:rsidRPr="003B5557">
              <w:rPr>
                <w:i/>
                <w:iCs/>
                <w:color w:val="000000"/>
                <w:sz w:val="20"/>
                <w:lang w:val="fr-CA"/>
              </w:rPr>
              <w:t>Legal Profession Act</w:t>
            </w:r>
            <w:r w:rsidRPr="003B5557">
              <w:rPr>
                <w:iCs/>
                <w:color w:val="000000"/>
                <w:sz w:val="20"/>
                <w:lang w:val="fr-CA"/>
              </w:rPr>
              <w:t xml:space="preserve"> et la constitutionnalité de la fouille et la perquisition connexes des dossiers de son cabinet. La demande présentée par le demandeur a été rejetée, ainsi que l’appel interjeté par ce dernier.</w:t>
            </w:r>
          </w:p>
          <w:p w:rsidR="005F4A11" w:rsidRPr="003B5557" w:rsidRDefault="005F4A11" w:rsidP="005E29F3">
            <w:pPr>
              <w:jc w:val="both"/>
              <w:rPr>
                <w:sz w:val="20"/>
                <w:lang w:val="fr-CA"/>
              </w:rPr>
            </w:pPr>
          </w:p>
        </w:tc>
      </w:tr>
      <w:tr w:rsidR="005F4A11" w:rsidRPr="00666EF1" w:rsidTr="005F4A11">
        <w:tc>
          <w:tcPr>
            <w:tcW w:w="2427" w:type="pct"/>
            <w:gridSpan w:val="2"/>
          </w:tcPr>
          <w:p w:rsidR="005F4A11" w:rsidRPr="003B5557" w:rsidRDefault="005F4A11" w:rsidP="005E29F3">
            <w:pPr>
              <w:jc w:val="both"/>
              <w:rPr>
                <w:sz w:val="20"/>
                <w:lang w:val="fr-CA"/>
              </w:rPr>
            </w:pPr>
            <w:r w:rsidRPr="003B5557">
              <w:rPr>
                <w:sz w:val="20"/>
                <w:lang w:val="fr-CA"/>
              </w:rPr>
              <w:t>13 mai 2021</w:t>
            </w:r>
          </w:p>
          <w:p w:rsidR="005F4A11" w:rsidRPr="003B5557" w:rsidRDefault="005F4A11" w:rsidP="005E29F3">
            <w:pPr>
              <w:jc w:val="both"/>
              <w:rPr>
                <w:sz w:val="20"/>
                <w:lang w:val="fr-CA"/>
              </w:rPr>
            </w:pPr>
            <w:r w:rsidRPr="003B5557">
              <w:rPr>
                <w:sz w:val="20"/>
                <w:lang w:val="fr-CA"/>
              </w:rPr>
              <w:t>Cour suprême de la Colombie</w:t>
            </w:r>
            <w:r w:rsidRPr="003B5557">
              <w:rPr>
                <w:sz w:val="20"/>
                <w:lang w:val="fr-CA"/>
              </w:rPr>
              <w:noBreakHyphen/>
              <w:t>Britannique</w:t>
            </w:r>
          </w:p>
          <w:p w:rsidR="005F4A11" w:rsidRPr="003B5557" w:rsidRDefault="005F4A11" w:rsidP="005E29F3">
            <w:pPr>
              <w:jc w:val="both"/>
              <w:rPr>
                <w:sz w:val="20"/>
                <w:lang w:val="fr-CA"/>
              </w:rPr>
            </w:pPr>
            <w:r w:rsidRPr="003B5557">
              <w:rPr>
                <w:sz w:val="20"/>
                <w:lang w:val="fr-CA"/>
              </w:rPr>
              <w:t>(juge Majawa)</w:t>
            </w:r>
          </w:p>
          <w:p w:rsidR="005F4A11" w:rsidRPr="003B5557" w:rsidRDefault="005F4A11" w:rsidP="005E29F3">
            <w:pPr>
              <w:jc w:val="both"/>
              <w:rPr>
                <w:sz w:val="20"/>
                <w:lang w:val="fr-CA"/>
              </w:rPr>
            </w:pPr>
          </w:p>
        </w:tc>
        <w:tc>
          <w:tcPr>
            <w:tcW w:w="243" w:type="pct"/>
          </w:tcPr>
          <w:p w:rsidR="005F4A11" w:rsidRPr="003B5557" w:rsidRDefault="005F4A11" w:rsidP="005E29F3">
            <w:pPr>
              <w:jc w:val="both"/>
              <w:rPr>
                <w:sz w:val="20"/>
                <w:lang w:val="fr-CA"/>
              </w:rPr>
            </w:pPr>
          </w:p>
        </w:tc>
        <w:tc>
          <w:tcPr>
            <w:tcW w:w="2330" w:type="pct"/>
          </w:tcPr>
          <w:p w:rsidR="005F4A11" w:rsidRPr="003B5557" w:rsidRDefault="005F4A11" w:rsidP="005E29F3">
            <w:pPr>
              <w:jc w:val="both"/>
              <w:rPr>
                <w:sz w:val="20"/>
                <w:lang w:val="fr-CA"/>
              </w:rPr>
            </w:pPr>
            <w:r w:rsidRPr="003B5557">
              <w:rPr>
                <w:sz w:val="20"/>
                <w:lang w:val="fr-CA"/>
              </w:rPr>
              <w:t>La demande présentée par le demandeur est rejetée.</w:t>
            </w:r>
          </w:p>
          <w:p w:rsidR="005F4A11" w:rsidRPr="003B5557" w:rsidRDefault="005F4A11" w:rsidP="005E29F3">
            <w:pPr>
              <w:jc w:val="both"/>
              <w:rPr>
                <w:sz w:val="20"/>
                <w:lang w:val="fr-CA"/>
              </w:rPr>
            </w:pPr>
          </w:p>
        </w:tc>
      </w:tr>
      <w:tr w:rsidR="005F4A11" w:rsidRPr="003B5557" w:rsidTr="005F4A11">
        <w:tc>
          <w:tcPr>
            <w:tcW w:w="2427" w:type="pct"/>
            <w:gridSpan w:val="2"/>
          </w:tcPr>
          <w:p w:rsidR="005F4A11" w:rsidRPr="003B5557" w:rsidRDefault="005F4A11" w:rsidP="005E29F3">
            <w:pPr>
              <w:jc w:val="both"/>
              <w:rPr>
                <w:sz w:val="20"/>
                <w:lang w:val="fr-CA"/>
              </w:rPr>
            </w:pPr>
            <w:r w:rsidRPr="003B5557">
              <w:rPr>
                <w:sz w:val="20"/>
                <w:lang w:val="fr-CA"/>
              </w:rPr>
              <w:t>29 octobre 2021</w:t>
            </w:r>
          </w:p>
          <w:p w:rsidR="005F4A11" w:rsidRPr="003B5557" w:rsidRDefault="005F4A11" w:rsidP="005E29F3">
            <w:pPr>
              <w:jc w:val="both"/>
              <w:rPr>
                <w:sz w:val="20"/>
                <w:lang w:val="fr-CA"/>
              </w:rPr>
            </w:pPr>
            <w:r w:rsidRPr="003B5557">
              <w:rPr>
                <w:sz w:val="20"/>
                <w:lang w:val="fr-CA"/>
              </w:rPr>
              <w:t>Cour d’appel de la Colombie</w:t>
            </w:r>
            <w:r w:rsidRPr="003B5557">
              <w:rPr>
                <w:sz w:val="20"/>
                <w:lang w:val="fr-CA"/>
              </w:rPr>
              <w:noBreakHyphen/>
              <w:t xml:space="preserve">Britannique </w:t>
            </w:r>
          </w:p>
          <w:p w:rsidR="005F4A11" w:rsidRPr="003B5557" w:rsidRDefault="005F4A11" w:rsidP="005E29F3">
            <w:pPr>
              <w:jc w:val="both"/>
              <w:rPr>
                <w:sz w:val="20"/>
                <w:lang w:val="fr-CA"/>
              </w:rPr>
            </w:pPr>
            <w:r w:rsidRPr="003B5557">
              <w:rPr>
                <w:sz w:val="20"/>
                <w:lang w:val="fr-CA"/>
              </w:rPr>
              <w:t>(Vancouver)</w:t>
            </w:r>
          </w:p>
          <w:p w:rsidR="005F4A11" w:rsidRPr="003B5557" w:rsidRDefault="005F4A11" w:rsidP="005E29F3">
            <w:pPr>
              <w:jc w:val="both"/>
              <w:rPr>
                <w:sz w:val="20"/>
                <w:lang w:val="fr-CA"/>
              </w:rPr>
            </w:pPr>
            <w:r w:rsidRPr="003B5557">
              <w:rPr>
                <w:sz w:val="20"/>
                <w:lang w:val="fr-CA"/>
              </w:rPr>
              <w:t>(juges Dickson, Fitch, Abrioux)</w:t>
            </w:r>
          </w:p>
          <w:p w:rsidR="005F4A11" w:rsidRPr="003B5557" w:rsidRDefault="005F4A11" w:rsidP="005E29F3">
            <w:pPr>
              <w:jc w:val="both"/>
              <w:rPr>
                <w:sz w:val="20"/>
                <w:lang w:val="fr-CA"/>
              </w:rPr>
            </w:pPr>
            <w:r w:rsidRPr="003B5557">
              <w:rPr>
                <w:sz w:val="20"/>
                <w:lang w:val="fr-CA"/>
              </w:rPr>
              <w:t xml:space="preserve">CA47517; </w:t>
            </w:r>
            <w:hyperlink r:id="rId152" w:history="1">
              <w:r w:rsidRPr="003B5557">
                <w:rPr>
                  <w:rStyle w:val="Hyperlink"/>
                  <w:sz w:val="20"/>
                  <w:lang w:val="fr-CA"/>
                </w:rPr>
                <w:t>2021 BCCA 437</w:t>
              </w:r>
            </w:hyperlink>
          </w:p>
          <w:p w:rsidR="005F4A11" w:rsidRPr="003B5557" w:rsidRDefault="005F4A11" w:rsidP="005E29F3">
            <w:pPr>
              <w:jc w:val="both"/>
              <w:rPr>
                <w:sz w:val="20"/>
                <w:lang w:val="fr-CA"/>
              </w:rPr>
            </w:pPr>
          </w:p>
        </w:tc>
        <w:tc>
          <w:tcPr>
            <w:tcW w:w="243" w:type="pct"/>
          </w:tcPr>
          <w:p w:rsidR="005F4A11" w:rsidRPr="003B5557" w:rsidRDefault="005F4A11" w:rsidP="005E29F3">
            <w:pPr>
              <w:jc w:val="both"/>
              <w:rPr>
                <w:sz w:val="20"/>
                <w:lang w:val="fr-CA"/>
              </w:rPr>
            </w:pPr>
          </w:p>
        </w:tc>
        <w:tc>
          <w:tcPr>
            <w:tcW w:w="2330" w:type="pct"/>
          </w:tcPr>
          <w:p w:rsidR="005F4A11" w:rsidRPr="003B5557" w:rsidRDefault="005F4A11" w:rsidP="005E29F3">
            <w:pPr>
              <w:jc w:val="both"/>
              <w:rPr>
                <w:sz w:val="20"/>
                <w:lang w:val="fr-CA"/>
              </w:rPr>
            </w:pPr>
            <w:r w:rsidRPr="003B5557">
              <w:rPr>
                <w:sz w:val="20"/>
                <w:lang w:val="fr-CA"/>
              </w:rPr>
              <w:t>L’appel est rejeté.</w:t>
            </w:r>
          </w:p>
          <w:p w:rsidR="005F4A11" w:rsidRPr="003B5557" w:rsidRDefault="005F4A11" w:rsidP="005E29F3">
            <w:pPr>
              <w:jc w:val="both"/>
              <w:rPr>
                <w:sz w:val="20"/>
                <w:lang w:val="fr-CA"/>
              </w:rPr>
            </w:pPr>
          </w:p>
        </w:tc>
      </w:tr>
      <w:tr w:rsidR="005F4A11" w:rsidRPr="00666EF1" w:rsidTr="005F4A11">
        <w:tc>
          <w:tcPr>
            <w:tcW w:w="2427" w:type="pct"/>
            <w:gridSpan w:val="2"/>
          </w:tcPr>
          <w:p w:rsidR="005F4A11" w:rsidRPr="003B5557" w:rsidRDefault="005F4A11" w:rsidP="005E29F3">
            <w:pPr>
              <w:jc w:val="both"/>
              <w:rPr>
                <w:sz w:val="20"/>
                <w:lang w:val="fr-CA"/>
              </w:rPr>
            </w:pPr>
            <w:r w:rsidRPr="003B5557">
              <w:rPr>
                <w:sz w:val="20"/>
                <w:lang w:val="fr-CA"/>
              </w:rPr>
              <w:t>24 décembre 2021</w:t>
            </w:r>
          </w:p>
          <w:p w:rsidR="005F4A11" w:rsidRPr="003B5557" w:rsidRDefault="005F4A11" w:rsidP="005E29F3">
            <w:pPr>
              <w:jc w:val="both"/>
              <w:rPr>
                <w:sz w:val="20"/>
                <w:lang w:val="fr-CA"/>
              </w:rPr>
            </w:pPr>
            <w:r w:rsidRPr="003B5557">
              <w:rPr>
                <w:sz w:val="20"/>
                <w:lang w:val="fr-CA"/>
              </w:rPr>
              <w:t>Cour suprême du Canada</w:t>
            </w:r>
          </w:p>
        </w:tc>
        <w:tc>
          <w:tcPr>
            <w:tcW w:w="243" w:type="pct"/>
          </w:tcPr>
          <w:p w:rsidR="005F4A11" w:rsidRPr="003B5557" w:rsidRDefault="005F4A11" w:rsidP="005E29F3">
            <w:pPr>
              <w:jc w:val="both"/>
              <w:rPr>
                <w:sz w:val="20"/>
                <w:lang w:val="fr-CA"/>
              </w:rPr>
            </w:pPr>
          </w:p>
        </w:tc>
        <w:tc>
          <w:tcPr>
            <w:tcW w:w="2330" w:type="pct"/>
          </w:tcPr>
          <w:p w:rsidR="005F4A11" w:rsidRPr="003B5557" w:rsidRDefault="005F4A11" w:rsidP="005E29F3">
            <w:pPr>
              <w:jc w:val="both"/>
              <w:rPr>
                <w:sz w:val="20"/>
                <w:lang w:val="fr-CA"/>
              </w:rPr>
            </w:pPr>
            <w:r w:rsidRPr="003B5557">
              <w:rPr>
                <w:sz w:val="20"/>
                <w:lang w:val="fr-CA"/>
              </w:rPr>
              <w:t>La demande d’autorisation d’appel est présentée.</w:t>
            </w:r>
          </w:p>
          <w:p w:rsidR="005F4A11" w:rsidRPr="003B5557" w:rsidRDefault="005F4A11" w:rsidP="005E29F3">
            <w:pPr>
              <w:jc w:val="both"/>
              <w:rPr>
                <w:sz w:val="20"/>
                <w:lang w:val="fr-CA"/>
              </w:rPr>
            </w:pPr>
          </w:p>
        </w:tc>
      </w:tr>
    </w:tbl>
    <w:p w:rsidR="005F4A11" w:rsidRPr="003B5557" w:rsidRDefault="005F4A11" w:rsidP="005E29F3">
      <w:pPr>
        <w:jc w:val="both"/>
        <w:rPr>
          <w:sz w:val="20"/>
          <w:lang w:val="fr-CA"/>
        </w:rPr>
      </w:pPr>
    </w:p>
    <w:p w:rsidR="00DB533B" w:rsidRPr="003B5557" w:rsidRDefault="00666EF1" w:rsidP="005E29F3">
      <w:pPr>
        <w:widowControl w:val="0"/>
        <w:jc w:val="both"/>
        <w:rPr>
          <w:sz w:val="20"/>
          <w:lang w:val="fr-CA"/>
        </w:rPr>
      </w:pPr>
      <w:r>
        <w:rPr>
          <w:sz w:val="20"/>
        </w:rPr>
        <w:pict>
          <v:rect id="_x0000_i1083" style="width:2in;height:1pt" o:hrpct="0" o:hralign="center" o:hrstd="t" o:hrnoshade="t" o:hr="t" fillcolor="black [3213]" stroked="f"/>
        </w:pict>
      </w:r>
    </w:p>
    <w:p w:rsidR="0084226D" w:rsidRPr="003B5557" w:rsidRDefault="0084226D" w:rsidP="005E29F3">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5F4A11" w:rsidRPr="003B5557" w:rsidTr="005F4A11">
        <w:tc>
          <w:tcPr>
            <w:tcW w:w="543" w:type="pct"/>
          </w:tcPr>
          <w:p w:rsidR="005F4A11" w:rsidRPr="003B5557" w:rsidRDefault="005F4A11" w:rsidP="005E29F3">
            <w:pPr>
              <w:jc w:val="both"/>
              <w:rPr>
                <w:sz w:val="20"/>
                <w:lang w:val="en-CA"/>
              </w:rPr>
            </w:pPr>
            <w:r w:rsidRPr="003B5557">
              <w:rPr>
                <w:rStyle w:val="SCCFileNumberChar"/>
                <w:sz w:val="20"/>
                <w:szCs w:val="20"/>
              </w:rPr>
              <w:t>39958</w:t>
            </w:r>
          </w:p>
        </w:tc>
        <w:tc>
          <w:tcPr>
            <w:tcW w:w="4457" w:type="pct"/>
            <w:gridSpan w:val="3"/>
          </w:tcPr>
          <w:p w:rsidR="005F4A11" w:rsidRPr="003B5557" w:rsidRDefault="005F4A11" w:rsidP="005E29F3">
            <w:pPr>
              <w:pStyle w:val="SCCLsocParty"/>
              <w:jc w:val="both"/>
              <w:rPr>
                <w:b/>
                <w:sz w:val="20"/>
                <w:szCs w:val="20"/>
              </w:rPr>
            </w:pPr>
            <w:r w:rsidRPr="003B5557">
              <w:rPr>
                <w:b/>
                <w:sz w:val="20"/>
                <w:szCs w:val="20"/>
              </w:rPr>
              <w:t>Pierre Mailloux v. Collège des médecins du Québec</w:t>
            </w:r>
          </w:p>
          <w:p w:rsidR="005F4A11" w:rsidRPr="003B5557" w:rsidRDefault="005F4A11" w:rsidP="005E29F3">
            <w:pPr>
              <w:jc w:val="both"/>
              <w:rPr>
                <w:sz w:val="20"/>
                <w:lang w:val="en-CA"/>
              </w:rPr>
            </w:pPr>
            <w:r w:rsidRPr="003B5557">
              <w:rPr>
                <w:sz w:val="20"/>
                <w:lang w:val="en-CA"/>
              </w:rPr>
              <w:t>(Que.) (Civil) (By Leave)</w:t>
            </w:r>
          </w:p>
        </w:tc>
      </w:tr>
      <w:tr w:rsidR="005F4A11" w:rsidRPr="003B5557" w:rsidTr="005F4A11">
        <w:tc>
          <w:tcPr>
            <w:tcW w:w="5000" w:type="pct"/>
            <w:gridSpan w:val="4"/>
          </w:tcPr>
          <w:p w:rsidR="005F4A11" w:rsidRPr="003B5557" w:rsidRDefault="005F4A11" w:rsidP="005E29F3">
            <w:pPr>
              <w:jc w:val="both"/>
              <w:rPr>
                <w:sz w:val="20"/>
                <w:lang w:val="en-CA"/>
              </w:rPr>
            </w:pPr>
            <w:r w:rsidRPr="003B5557">
              <w:rPr>
                <w:sz w:val="20"/>
                <w:lang w:val="en-CA"/>
              </w:rPr>
              <w:t>Civil procedure — Abuse of procedure — Prescription — Whether art. </w:t>
            </w:r>
            <w:proofErr w:type="gramStart"/>
            <w:r w:rsidRPr="003B5557">
              <w:rPr>
                <w:sz w:val="20"/>
                <w:lang w:val="en-CA"/>
              </w:rPr>
              <w:t xml:space="preserve">51 of </w:t>
            </w:r>
            <w:r w:rsidRPr="003B5557">
              <w:rPr>
                <w:i/>
                <w:sz w:val="20"/>
                <w:lang w:val="en-CA"/>
              </w:rPr>
              <w:t>Code of Civil Procedure</w:t>
            </w:r>
            <w:r w:rsidRPr="003B5557">
              <w:rPr>
                <w:sz w:val="20"/>
                <w:lang w:val="en-CA"/>
              </w:rPr>
              <w:t xml:space="preserve"> is in harmony with </w:t>
            </w:r>
            <w:r w:rsidRPr="003B5557">
              <w:rPr>
                <w:i/>
                <w:sz w:val="20"/>
                <w:lang w:val="en-CA"/>
              </w:rPr>
              <w:t>Canadian Charter of Rights and Freedoms</w:t>
            </w:r>
            <w:r w:rsidRPr="003B5557">
              <w:rPr>
                <w:sz w:val="20"/>
                <w:lang w:val="en-CA"/>
              </w:rPr>
              <w:t xml:space="preserve">, whether it infringes fundamental rights protected by Constitution and whether it is therefore unconstitutional — Limits on powers conferred on province by s. 92(14) of </w:t>
            </w:r>
            <w:r w:rsidRPr="003B5557">
              <w:rPr>
                <w:i/>
                <w:sz w:val="20"/>
                <w:lang w:val="en-CA"/>
              </w:rPr>
              <w:t>Constitution Act, 1867</w:t>
            </w:r>
            <w:r w:rsidRPr="003B5557">
              <w:rPr>
                <w:sz w:val="20"/>
                <w:lang w:val="en-CA"/>
              </w:rPr>
              <w:t xml:space="preserve"> over administration of justice, with reference to fundamental principles of natural justice — Whether Court of Appeal complied with analytical framework of art. </w:t>
            </w:r>
            <w:proofErr w:type="gramEnd"/>
            <w:r w:rsidRPr="003B5557">
              <w:rPr>
                <w:sz w:val="20"/>
                <w:lang w:val="en-CA"/>
              </w:rPr>
              <w:t xml:space="preserve">51 of </w:t>
            </w:r>
            <w:r w:rsidRPr="003B5557">
              <w:rPr>
                <w:i/>
                <w:sz w:val="20"/>
                <w:lang w:val="en-CA"/>
              </w:rPr>
              <w:t>Code of Civil Procedure</w:t>
            </w:r>
            <w:r w:rsidRPr="003B5557">
              <w:rPr>
                <w:sz w:val="20"/>
                <w:lang w:val="en-CA"/>
              </w:rPr>
              <w:t xml:space="preserve"> as regards criterion of clearly unfounded application — If so, whether art. 51 of </w:t>
            </w:r>
            <w:r w:rsidRPr="003B5557">
              <w:rPr>
                <w:i/>
                <w:sz w:val="20"/>
                <w:lang w:val="en-CA"/>
              </w:rPr>
              <w:t>Code of Civil Procedure</w:t>
            </w:r>
            <w:r w:rsidRPr="003B5557">
              <w:rPr>
                <w:sz w:val="20"/>
                <w:lang w:val="en-CA"/>
              </w:rPr>
              <w:t xml:space="preserve"> infringes fundamental rights of Quebec citizens — </w:t>
            </w:r>
            <w:r w:rsidRPr="003B5557">
              <w:rPr>
                <w:i/>
                <w:sz w:val="20"/>
                <w:lang w:val="en-CA"/>
              </w:rPr>
              <w:t>Code of Civil Procedure</w:t>
            </w:r>
            <w:r w:rsidRPr="003B5557">
              <w:rPr>
                <w:sz w:val="20"/>
                <w:lang w:val="en-CA"/>
              </w:rPr>
              <w:t>, CQLR, c. C</w:t>
            </w:r>
            <w:r w:rsidRPr="003B5557">
              <w:rPr>
                <w:sz w:val="20"/>
                <w:lang w:val="en-CA"/>
              </w:rPr>
              <w:noBreakHyphen/>
              <w:t>25</w:t>
            </w:r>
            <w:r w:rsidRPr="003B5557">
              <w:rPr>
                <w:sz w:val="20"/>
                <w:lang w:val="en-CA"/>
              </w:rPr>
              <w:noBreakHyphen/>
              <w:t>01, art. 51.</w:t>
            </w:r>
          </w:p>
        </w:tc>
      </w:tr>
      <w:tr w:rsidR="005F4A11" w:rsidRPr="003B5557" w:rsidTr="005F4A11">
        <w:tc>
          <w:tcPr>
            <w:tcW w:w="5000" w:type="pct"/>
            <w:gridSpan w:val="4"/>
          </w:tcPr>
          <w:p w:rsidR="005F4A11" w:rsidRPr="003B5557" w:rsidRDefault="005F4A11" w:rsidP="005E29F3">
            <w:pPr>
              <w:jc w:val="both"/>
              <w:rPr>
                <w:sz w:val="20"/>
                <w:lang w:val="en-CA"/>
              </w:rPr>
            </w:pPr>
          </w:p>
        </w:tc>
      </w:tr>
      <w:tr w:rsidR="005F4A11" w:rsidRPr="003B5557" w:rsidTr="005F4A11">
        <w:tc>
          <w:tcPr>
            <w:tcW w:w="5000" w:type="pct"/>
            <w:gridSpan w:val="4"/>
          </w:tcPr>
          <w:p w:rsidR="005F4A11" w:rsidRPr="003B5557" w:rsidRDefault="005F4A11" w:rsidP="005E29F3">
            <w:pPr>
              <w:jc w:val="both"/>
              <w:rPr>
                <w:sz w:val="20"/>
                <w:lang w:val="en-CA"/>
              </w:rPr>
            </w:pPr>
            <w:r w:rsidRPr="003B5557">
              <w:rPr>
                <w:sz w:val="20"/>
                <w:lang w:val="en-CA"/>
              </w:rPr>
              <w:t xml:space="preserve">The applicant, a member of the respondent Collège des médecins du Québec (“College”), alleged that the College had committed several faults in connection with the disciplinary complaints laid against him in three cases. The College filed an application to dismiss the action brought by the applicant. The Superior Court allowed the application and dismissed the applicant’s action because of its abusive nature (clearly unfounded judicial application) under art. 51 of the </w:t>
            </w:r>
            <w:r w:rsidRPr="003B5557">
              <w:rPr>
                <w:i/>
                <w:sz w:val="20"/>
                <w:lang w:val="en-CA"/>
              </w:rPr>
              <w:t>Code of Civil Procedure</w:t>
            </w:r>
            <w:r w:rsidRPr="003B5557">
              <w:rPr>
                <w:sz w:val="20"/>
                <w:lang w:val="en-CA"/>
              </w:rPr>
              <w:t xml:space="preserve">. It held that the applicant’s action had no chance of success given the immunity enjoyed by the syndic of the College and given the fact that bad faith was not alleged. The case </w:t>
            </w:r>
            <w:proofErr w:type="gramStart"/>
            <w:r w:rsidRPr="003B5557">
              <w:rPr>
                <w:sz w:val="20"/>
                <w:lang w:val="en-CA"/>
              </w:rPr>
              <w:t>was also prescribed</w:t>
            </w:r>
            <w:proofErr w:type="gramEnd"/>
            <w:r w:rsidRPr="003B5557">
              <w:rPr>
                <w:sz w:val="20"/>
                <w:lang w:val="en-CA"/>
              </w:rPr>
              <w:t>, and the applicant was not alleging any fact that would support a finding that it had been impossible for him to act. The Court of Appeal dismissed the motion for leave to appeal.</w:t>
            </w:r>
          </w:p>
          <w:p w:rsidR="005F4A11" w:rsidRPr="003B5557" w:rsidRDefault="005F4A11" w:rsidP="005E29F3">
            <w:pPr>
              <w:jc w:val="both"/>
              <w:rPr>
                <w:sz w:val="20"/>
                <w:lang w:val="en-CA"/>
              </w:rPr>
            </w:pPr>
          </w:p>
        </w:tc>
      </w:tr>
      <w:tr w:rsidR="005F4A11" w:rsidRPr="003B5557" w:rsidTr="005F4A11">
        <w:tc>
          <w:tcPr>
            <w:tcW w:w="2427" w:type="pct"/>
            <w:gridSpan w:val="2"/>
          </w:tcPr>
          <w:p w:rsidR="005F4A11" w:rsidRPr="003B5557" w:rsidRDefault="005F4A11" w:rsidP="005E29F3">
            <w:pPr>
              <w:jc w:val="both"/>
              <w:rPr>
                <w:sz w:val="20"/>
                <w:lang w:val="en-CA"/>
              </w:rPr>
            </w:pPr>
            <w:r w:rsidRPr="003B5557">
              <w:rPr>
                <w:sz w:val="20"/>
                <w:lang w:val="en-CA"/>
              </w:rPr>
              <w:t>February 9, 2021</w:t>
            </w:r>
          </w:p>
          <w:p w:rsidR="005F4A11" w:rsidRPr="003B5557" w:rsidRDefault="005F4A11" w:rsidP="005E29F3">
            <w:pPr>
              <w:jc w:val="both"/>
              <w:rPr>
                <w:sz w:val="20"/>
                <w:lang w:val="en-CA"/>
              </w:rPr>
            </w:pPr>
            <w:r w:rsidRPr="003B5557">
              <w:rPr>
                <w:sz w:val="20"/>
                <w:lang w:val="en-CA"/>
              </w:rPr>
              <w:t>Quebec Superior Court</w:t>
            </w:r>
          </w:p>
          <w:p w:rsidR="005F4A11" w:rsidRPr="003B5557" w:rsidRDefault="005F4A11" w:rsidP="005E29F3">
            <w:pPr>
              <w:jc w:val="both"/>
              <w:rPr>
                <w:sz w:val="20"/>
                <w:lang w:val="en-CA"/>
              </w:rPr>
            </w:pPr>
            <w:r w:rsidRPr="003B5557">
              <w:rPr>
                <w:sz w:val="20"/>
                <w:lang w:val="en-CA"/>
              </w:rPr>
              <w:t>(Dufresne J.)</w:t>
            </w:r>
          </w:p>
          <w:p w:rsidR="005F4A11" w:rsidRPr="003B5557" w:rsidRDefault="00666EF1" w:rsidP="005E29F3">
            <w:pPr>
              <w:jc w:val="both"/>
              <w:rPr>
                <w:sz w:val="20"/>
                <w:lang w:val="en-CA"/>
              </w:rPr>
            </w:pPr>
            <w:hyperlink r:id="rId153" w:history="1">
              <w:r w:rsidR="005F4A11" w:rsidRPr="003B5557">
                <w:rPr>
                  <w:rStyle w:val="Hyperlink"/>
                  <w:sz w:val="20"/>
                  <w:lang w:val="en-CA"/>
                </w:rPr>
                <w:t>2021 QCCS 345</w:t>
              </w:r>
            </w:hyperlink>
          </w:p>
          <w:p w:rsidR="005F4A11" w:rsidRPr="003B5557" w:rsidRDefault="005F4A11" w:rsidP="005E29F3">
            <w:pPr>
              <w:jc w:val="both"/>
              <w:rPr>
                <w:sz w:val="20"/>
                <w:lang w:val="en-CA"/>
              </w:rPr>
            </w:pPr>
          </w:p>
        </w:tc>
        <w:tc>
          <w:tcPr>
            <w:tcW w:w="243" w:type="pct"/>
          </w:tcPr>
          <w:p w:rsidR="005F4A11" w:rsidRPr="003B5557" w:rsidRDefault="005F4A11" w:rsidP="005E29F3">
            <w:pPr>
              <w:jc w:val="both"/>
              <w:rPr>
                <w:sz w:val="20"/>
                <w:lang w:val="en-CA"/>
              </w:rPr>
            </w:pPr>
          </w:p>
        </w:tc>
        <w:tc>
          <w:tcPr>
            <w:tcW w:w="2330" w:type="pct"/>
          </w:tcPr>
          <w:p w:rsidR="005F4A11" w:rsidRPr="003B5557" w:rsidRDefault="005F4A11" w:rsidP="005E29F3">
            <w:pPr>
              <w:jc w:val="both"/>
              <w:rPr>
                <w:sz w:val="20"/>
                <w:lang w:val="en-CA"/>
              </w:rPr>
            </w:pPr>
            <w:r w:rsidRPr="003B5557">
              <w:rPr>
                <w:sz w:val="20"/>
                <w:lang w:val="en-CA"/>
              </w:rPr>
              <w:t xml:space="preserve">Application by respondent to dismiss applicant’s action allowed </w:t>
            </w:r>
          </w:p>
          <w:p w:rsidR="005F4A11" w:rsidRPr="003B5557" w:rsidRDefault="005F4A11" w:rsidP="005E29F3">
            <w:pPr>
              <w:jc w:val="both"/>
              <w:rPr>
                <w:sz w:val="20"/>
                <w:lang w:val="en-CA"/>
              </w:rPr>
            </w:pPr>
          </w:p>
        </w:tc>
      </w:tr>
      <w:tr w:rsidR="005F4A11" w:rsidRPr="003B5557" w:rsidTr="005F4A11">
        <w:tc>
          <w:tcPr>
            <w:tcW w:w="2427" w:type="pct"/>
            <w:gridSpan w:val="2"/>
          </w:tcPr>
          <w:p w:rsidR="005F4A11" w:rsidRPr="003B5557" w:rsidRDefault="005F4A11" w:rsidP="005E29F3">
            <w:pPr>
              <w:jc w:val="both"/>
              <w:rPr>
                <w:sz w:val="20"/>
                <w:lang w:val="en-CA"/>
              </w:rPr>
            </w:pPr>
            <w:r w:rsidRPr="003B5557">
              <w:rPr>
                <w:sz w:val="20"/>
                <w:lang w:val="en-CA"/>
              </w:rPr>
              <w:t>May 14, 2021</w:t>
            </w:r>
          </w:p>
          <w:p w:rsidR="005F4A11" w:rsidRPr="003B5557" w:rsidRDefault="005F4A11" w:rsidP="005E29F3">
            <w:pPr>
              <w:jc w:val="both"/>
              <w:rPr>
                <w:sz w:val="20"/>
                <w:lang w:val="en-CA"/>
              </w:rPr>
            </w:pPr>
            <w:r w:rsidRPr="003B5557">
              <w:rPr>
                <w:sz w:val="20"/>
                <w:lang w:val="en-CA"/>
              </w:rPr>
              <w:t>Quebec Court of Appeal (Québec)</w:t>
            </w:r>
          </w:p>
          <w:p w:rsidR="005F4A11" w:rsidRPr="003B5557" w:rsidRDefault="005F4A11" w:rsidP="005E29F3">
            <w:pPr>
              <w:jc w:val="both"/>
              <w:rPr>
                <w:sz w:val="20"/>
                <w:lang w:val="en-CA"/>
              </w:rPr>
            </w:pPr>
            <w:r w:rsidRPr="003B5557">
              <w:rPr>
                <w:sz w:val="20"/>
                <w:lang w:val="en-CA"/>
              </w:rPr>
              <w:t>(Savard J.A.)</w:t>
            </w:r>
          </w:p>
          <w:p w:rsidR="005F4A11" w:rsidRPr="003B5557" w:rsidRDefault="00666EF1" w:rsidP="005E29F3">
            <w:pPr>
              <w:jc w:val="both"/>
              <w:rPr>
                <w:sz w:val="20"/>
                <w:lang w:val="en-CA"/>
              </w:rPr>
            </w:pPr>
            <w:hyperlink r:id="rId154" w:history="1">
              <w:r w:rsidR="005F4A11" w:rsidRPr="003B5557">
                <w:rPr>
                  <w:rStyle w:val="Hyperlink"/>
                  <w:sz w:val="20"/>
                  <w:lang w:val="en-CA"/>
                </w:rPr>
                <w:t>2021 QCCA 794</w:t>
              </w:r>
            </w:hyperlink>
            <w:r w:rsidR="005F4A11" w:rsidRPr="003B5557">
              <w:rPr>
                <w:sz w:val="20"/>
                <w:lang w:val="en-CA"/>
              </w:rPr>
              <w:t xml:space="preserve"> (200</w:t>
            </w:r>
            <w:r w:rsidR="005F4A11" w:rsidRPr="003B5557">
              <w:rPr>
                <w:sz w:val="20"/>
                <w:lang w:val="en-CA"/>
              </w:rPr>
              <w:noBreakHyphen/>
              <w:t>09</w:t>
            </w:r>
            <w:r w:rsidR="005F4A11" w:rsidRPr="003B5557">
              <w:rPr>
                <w:sz w:val="20"/>
                <w:lang w:val="en-CA"/>
              </w:rPr>
              <w:noBreakHyphen/>
              <w:t>010311</w:t>
            </w:r>
            <w:r w:rsidR="005F4A11" w:rsidRPr="003B5557">
              <w:rPr>
                <w:sz w:val="20"/>
                <w:lang w:val="en-CA"/>
              </w:rPr>
              <w:noBreakHyphen/>
              <w:t>212)</w:t>
            </w:r>
          </w:p>
          <w:p w:rsidR="005F4A11" w:rsidRPr="003B5557" w:rsidRDefault="005F4A11" w:rsidP="005E29F3">
            <w:pPr>
              <w:jc w:val="both"/>
              <w:rPr>
                <w:sz w:val="20"/>
                <w:lang w:val="en-CA"/>
              </w:rPr>
            </w:pPr>
          </w:p>
        </w:tc>
        <w:tc>
          <w:tcPr>
            <w:tcW w:w="243" w:type="pct"/>
          </w:tcPr>
          <w:p w:rsidR="005F4A11" w:rsidRPr="003B5557" w:rsidRDefault="005F4A11" w:rsidP="005E29F3">
            <w:pPr>
              <w:jc w:val="both"/>
              <w:rPr>
                <w:sz w:val="20"/>
                <w:lang w:val="en-CA"/>
              </w:rPr>
            </w:pPr>
          </w:p>
        </w:tc>
        <w:tc>
          <w:tcPr>
            <w:tcW w:w="2330" w:type="pct"/>
          </w:tcPr>
          <w:p w:rsidR="005F4A11" w:rsidRPr="003B5557" w:rsidRDefault="005F4A11" w:rsidP="005E29F3">
            <w:pPr>
              <w:jc w:val="both"/>
              <w:rPr>
                <w:sz w:val="20"/>
                <w:lang w:val="en-CA"/>
              </w:rPr>
            </w:pPr>
            <w:r w:rsidRPr="003B5557">
              <w:rPr>
                <w:sz w:val="20"/>
                <w:lang w:val="en-CA"/>
              </w:rPr>
              <w:t>Motion for leave to appeal dismissed</w:t>
            </w:r>
          </w:p>
          <w:p w:rsidR="005F4A11" w:rsidRPr="003B5557" w:rsidRDefault="005F4A11" w:rsidP="005E29F3">
            <w:pPr>
              <w:jc w:val="both"/>
              <w:rPr>
                <w:sz w:val="20"/>
                <w:lang w:val="en-CA"/>
              </w:rPr>
            </w:pPr>
          </w:p>
        </w:tc>
      </w:tr>
      <w:tr w:rsidR="005F4A11" w:rsidRPr="003B5557" w:rsidTr="005F4A11">
        <w:tc>
          <w:tcPr>
            <w:tcW w:w="2427" w:type="pct"/>
            <w:gridSpan w:val="2"/>
          </w:tcPr>
          <w:p w:rsidR="005F4A11" w:rsidRPr="003B5557" w:rsidRDefault="005F4A11" w:rsidP="005E29F3">
            <w:pPr>
              <w:jc w:val="both"/>
              <w:rPr>
                <w:sz w:val="20"/>
                <w:lang w:val="en-CA"/>
              </w:rPr>
            </w:pPr>
            <w:r w:rsidRPr="003B5557">
              <w:rPr>
                <w:sz w:val="20"/>
                <w:lang w:val="en-CA"/>
              </w:rPr>
              <w:t>August 13, 2021</w:t>
            </w:r>
          </w:p>
          <w:p w:rsidR="005F4A11" w:rsidRPr="003B5557" w:rsidRDefault="005F4A11" w:rsidP="0084226D">
            <w:pPr>
              <w:jc w:val="both"/>
              <w:rPr>
                <w:sz w:val="20"/>
                <w:lang w:val="en-CA"/>
              </w:rPr>
            </w:pPr>
            <w:r w:rsidRPr="003B5557">
              <w:rPr>
                <w:sz w:val="20"/>
                <w:lang w:val="en-CA"/>
              </w:rPr>
              <w:t>Supreme Court of Canada</w:t>
            </w:r>
          </w:p>
        </w:tc>
        <w:tc>
          <w:tcPr>
            <w:tcW w:w="243" w:type="pct"/>
          </w:tcPr>
          <w:p w:rsidR="005F4A11" w:rsidRPr="003B5557" w:rsidRDefault="005F4A11" w:rsidP="005E29F3">
            <w:pPr>
              <w:jc w:val="both"/>
              <w:rPr>
                <w:sz w:val="20"/>
                <w:lang w:val="en-CA"/>
              </w:rPr>
            </w:pPr>
          </w:p>
        </w:tc>
        <w:tc>
          <w:tcPr>
            <w:tcW w:w="2330" w:type="pct"/>
          </w:tcPr>
          <w:p w:rsidR="005F4A11" w:rsidRPr="003B5557" w:rsidRDefault="005F4A11" w:rsidP="005E29F3">
            <w:pPr>
              <w:jc w:val="both"/>
              <w:rPr>
                <w:sz w:val="20"/>
                <w:lang w:val="en-CA"/>
              </w:rPr>
            </w:pPr>
            <w:r w:rsidRPr="003B5557">
              <w:rPr>
                <w:sz w:val="20"/>
                <w:lang w:val="en-CA"/>
              </w:rPr>
              <w:t>Application for leave to appeal filed</w:t>
            </w:r>
          </w:p>
          <w:p w:rsidR="005F4A11" w:rsidRPr="003B5557" w:rsidRDefault="005F4A11" w:rsidP="005E29F3">
            <w:pPr>
              <w:jc w:val="both"/>
              <w:rPr>
                <w:sz w:val="20"/>
                <w:lang w:val="en-CA"/>
              </w:rPr>
            </w:pPr>
          </w:p>
        </w:tc>
      </w:tr>
    </w:tbl>
    <w:p w:rsidR="005F4A11" w:rsidRPr="003B5557" w:rsidRDefault="005F4A11" w:rsidP="005E29F3">
      <w:pPr>
        <w:jc w:val="both"/>
        <w:rPr>
          <w:sz w:val="20"/>
          <w:lang w:val="en-CA"/>
        </w:rPr>
      </w:pPr>
    </w:p>
    <w:p w:rsidR="0084226D" w:rsidRPr="003B5557" w:rsidRDefault="00666EF1" w:rsidP="005E29F3">
      <w:pPr>
        <w:jc w:val="both"/>
        <w:rPr>
          <w:sz w:val="20"/>
          <w:lang w:val="en-CA"/>
        </w:rPr>
      </w:pPr>
      <w:r>
        <w:rPr>
          <w:sz w:val="20"/>
        </w:rPr>
        <w:pict>
          <v:rect id="_x0000_i1084" style="width:2in;height:1pt" o:hrpct="0" o:hralign="center" o:hrstd="t" o:hrnoshade="t" o:hr="t" fillcolor="black [3213]" stroked="f"/>
        </w:pict>
      </w:r>
    </w:p>
    <w:p w:rsidR="0084226D" w:rsidRPr="003B5557" w:rsidRDefault="0084226D" w:rsidP="005E29F3">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5F4A11" w:rsidRPr="003B5557" w:rsidTr="005F4A11">
        <w:tc>
          <w:tcPr>
            <w:tcW w:w="543" w:type="pct"/>
          </w:tcPr>
          <w:p w:rsidR="005F4A11" w:rsidRPr="003B5557" w:rsidRDefault="005F4A11" w:rsidP="005E29F3">
            <w:pPr>
              <w:jc w:val="both"/>
              <w:rPr>
                <w:sz w:val="20"/>
              </w:rPr>
            </w:pPr>
            <w:r w:rsidRPr="003B5557">
              <w:rPr>
                <w:rStyle w:val="SCCFileNumberChar"/>
                <w:sz w:val="20"/>
                <w:szCs w:val="20"/>
              </w:rPr>
              <w:t>39958</w:t>
            </w:r>
          </w:p>
        </w:tc>
        <w:tc>
          <w:tcPr>
            <w:tcW w:w="4457" w:type="pct"/>
            <w:gridSpan w:val="3"/>
          </w:tcPr>
          <w:p w:rsidR="005F4A11" w:rsidRPr="003B5557" w:rsidRDefault="005F4A11" w:rsidP="005E29F3">
            <w:pPr>
              <w:pStyle w:val="SCCLsocParty"/>
              <w:jc w:val="both"/>
              <w:rPr>
                <w:b/>
                <w:sz w:val="20"/>
                <w:szCs w:val="20"/>
              </w:rPr>
            </w:pPr>
            <w:r w:rsidRPr="003B5557">
              <w:rPr>
                <w:b/>
                <w:sz w:val="20"/>
                <w:szCs w:val="20"/>
              </w:rPr>
              <w:t>Pierre Mailloux c. Collège des médecins du Québec</w:t>
            </w:r>
          </w:p>
          <w:p w:rsidR="005F4A11" w:rsidRPr="003B5557" w:rsidRDefault="005F4A11" w:rsidP="005E29F3">
            <w:pPr>
              <w:jc w:val="both"/>
              <w:rPr>
                <w:sz w:val="20"/>
              </w:rPr>
            </w:pPr>
            <w:r w:rsidRPr="003B5557">
              <w:rPr>
                <w:sz w:val="20"/>
              </w:rPr>
              <w:t>(Qc) (Civile) (Autorisation)</w:t>
            </w:r>
          </w:p>
        </w:tc>
      </w:tr>
      <w:tr w:rsidR="005F4A11" w:rsidRPr="00666EF1" w:rsidTr="005F4A11">
        <w:tc>
          <w:tcPr>
            <w:tcW w:w="5000" w:type="pct"/>
            <w:gridSpan w:val="4"/>
          </w:tcPr>
          <w:p w:rsidR="005F4A11" w:rsidRPr="003B5557" w:rsidRDefault="005F4A11" w:rsidP="005E29F3">
            <w:pPr>
              <w:jc w:val="both"/>
              <w:rPr>
                <w:sz w:val="20"/>
                <w:lang w:val="fr-CA"/>
              </w:rPr>
            </w:pPr>
            <w:r w:rsidRPr="003B5557">
              <w:rPr>
                <w:sz w:val="20"/>
                <w:lang w:val="fr-CA"/>
              </w:rPr>
              <w:t>Procédure civile —</w:t>
            </w:r>
            <w:r w:rsidRPr="003B5557">
              <w:rPr>
                <w:sz w:val="20"/>
                <w:lang w:val="fr-FR"/>
              </w:rPr>
              <w:t xml:space="preserve"> Abus de procédure — Prescription — </w:t>
            </w:r>
            <w:r w:rsidRPr="003B5557">
              <w:rPr>
                <w:sz w:val="20"/>
                <w:lang w:val="fr-CA"/>
              </w:rPr>
              <w:t xml:space="preserve">L’article 51 du </w:t>
            </w:r>
            <w:r w:rsidRPr="003B5557">
              <w:rPr>
                <w:i/>
                <w:sz w:val="20"/>
                <w:lang w:val="fr-CA"/>
              </w:rPr>
              <w:t>Code de procédure civile</w:t>
            </w:r>
            <w:r w:rsidRPr="003B5557">
              <w:rPr>
                <w:sz w:val="20"/>
                <w:lang w:val="fr-CA"/>
              </w:rPr>
              <w:t xml:space="preserve"> est</w:t>
            </w:r>
            <w:r w:rsidRPr="003B5557">
              <w:rPr>
                <w:sz w:val="20"/>
                <w:lang w:val="fr-CA"/>
              </w:rPr>
              <w:noBreakHyphen/>
              <w:t xml:space="preserve">il en harmonie avec la </w:t>
            </w:r>
            <w:r w:rsidRPr="003B5557">
              <w:rPr>
                <w:i/>
                <w:sz w:val="20"/>
                <w:lang w:val="fr-CA"/>
              </w:rPr>
              <w:t>Charte canadienne des droits et libertés</w:t>
            </w:r>
            <w:r w:rsidRPr="003B5557">
              <w:rPr>
                <w:sz w:val="20"/>
                <w:lang w:val="fr-CA"/>
              </w:rPr>
              <w:t>, porte</w:t>
            </w:r>
            <w:r w:rsidRPr="003B5557">
              <w:rPr>
                <w:sz w:val="20"/>
                <w:lang w:val="fr-CA"/>
              </w:rPr>
              <w:noBreakHyphen/>
              <w:t>t</w:t>
            </w:r>
            <w:r w:rsidRPr="003B5557">
              <w:rPr>
                <w:sz w:val="20"/>
                <w:lang w:val="fr-CA"/>
              </w:rPr>
              <w:noBreakHyphen/>
              <w:t>il atteinte aux droits fondamentaux protégés par la constitution et par conséquent est</w:t>
            </w:r>
            <w:r w:rsidRPr="003B5557">
              <w:rPr>
                <w:sz w:val="20"/>
                <w:lang w:val="fr-CA"/>
              </w:rPr>
              <w:noBreakHyphen/>
              <w:t xml:space="preserve">il inconstitutionnel? —Quelles sont les limites concernant l’étendue des pouvoirs conférés par l’art. 92(14) de la </w:t>
            </w:r>
            <w:r w:rsidRPr="003B5557">
              <w:rPr>
                <w:i/>
                <w:sz w:val="20"/>
                <w:lang w:val="fr-CA"/>
              </w:rPr>
              <w:t>Loi constitutionnelle de 1867</w:t>
            </w:r>
            <w:r w:rsidRPr="003B5557">
              <w:rPr>
                <w:sz w:val="20"/>
                <w:lang w:val="fr-CA"/>
              </w:rPr>
              <w:t>, à la province en matière d’administration de la justice, et ce, en rapport avec les principes fondamentaux de justice naturelle? —</w:t>
            </w:r>
            <w:r w:rsidRPr="003B5557">
              <w:rPr>
                <w:sz w:val="20"/>
                <w:lang w:val="fr-FR"/>
              </w:rPr>
              <w:t xml:space="preserve"> </w:t>
            </w:r>
            <w:r w:rsidRPr="003B5557">
              <w:rPr>
                <w:sz w:val="20"/>
                <w:lang w:val="fr-CA"/>
              </w:rPr>
              <w:t>La Cour d’appel a</w:t>
            </w:r>
            <w:r w:rsidRPr="003B5557">
              <w:rPr>
                <w:sz w:val="20"/>
                <w:lang w:val="fr-CA"/>
              </w:rPr>
              <w:noBreakHyphen/>
              <w:t>t</w:t>
            </w:r>
            <w:r w:rsidRPr="003B5557">
              <w:rPr>
                <w:sz w:val="20"/>
                <w:lang w:val="fr-CA"/>
              </w:rPr>
              <w:noBreakHyphen/>
              <w:t xml:space="preserve">elle respecté le cadre d’analyse de l’art. 51 du </w:t>
            </w:r>
            <w:r w:rsidRPr="003B5557">
              <w:rPr>
                <w:i/>
                <w:sz w:val="20"/>
                <w:lang w:val="fr-CA"/>
              </w:rPr>
              <w:t>Code de procédure civile</w:t>
            </w:r>
            <w:r w:rsidRPr="003B5557">
              <w:rPr>
                <w:sz w:val="20"/>
                <w:lang w:val="fr-CA"/>
              </w:rPr>
              <w:t xml:space="preserve"> en ce qui concerne le critère d’une demande manifestement mal fondée? </w:t>
            </w:r>
            <w:r w:rsidRPr="003B5557">
              <w:rPr>
                <w:sz w:val="20"/>
                <w:lang w:val="fr-FR"/>
              </w:rPr>
              <w:t xml:space="preserve">— </w:t>
            </w:r>
            <w:r w:rsidRPr="003B5557">
              <w:rPr>
                <w:sz w:val="20"/>
                <w:lang w:val="fr-CA"/>
              </w:rPr>
              <w:t>Dans l’affirmative, est</w:t>
            </w:r>
            <w:r w:rsidRPr="003B5557">
              <w:rPr>
                <w:sz w:val="20"/>
                <w:lang w:val="fr-CA"/>
              </w:rPr>
              <w:noBreakHyphen/>
              <w:t xml:space="preserve">ce que l’art. 51 du </w:t>
            </w:r>
            <w:r w:rsidRPr="003B5557">
              <w:rPr>
                <w:i/>
                <w:sz w:val="20"/>
                <w:lang w:val="fr-CA"/>
              </w:rPr>
              <w:t>Code de procédure civile</w:t>
            </w:r>
            <w:r w:rsidRPr="003B5557">
              <w:rPr>
                <w:sz w:val="20"/>
                <w:lang w:val="fr-CA"/>
              </w:rPr>
              <w:t xml:space="preserve"> brime les droits fondamentaux des citoyennes et citoyens du Québec? </w:t>
            </w:r>
            <w:r w:rsidRPr="003B5557">
              <w:rPr>
                <w:sz w:val="20"/>
                <w:lang w:val="fr-FR"/>
              </w:rPr>
              <w:t>—</w:t>
            </w:r>
            <w:r w:rsidRPr="003B5557">
              <w:rPr>
                <w:sz w:val="20"/>
                <w:lang w:val="fr-CA"/>
              </w:rPr>
              <w:t xml:space="preserve"> </w:t>
            </w:r>
            <w:r w:rsidRPr="003B5557">
              <w:rPr>
                <w:i/>
                <w:sz w:val="20"/>
                <w:lang w:val="fr-CA"/>
              </w:rPr>
              <w:t>Code de procédure civile</w:t>
            </w:r>
            <w:r w:rsidRPr="003B5557">
              <w:rPr>
                <w:sz w:val="20"/>
                <w:lang w:val="fr-CA"/>
              </w:rPr>
              <w:t>, RLRQ, c. C</w:t>
            </w:r>
            <w:r w:rsidRPr="003B5557">
              <w:rPr>
                <w:sz w:val="20"/>
                <w:lang w:val="fr-CA"/>
              </w:rPr>
              <w:noBreakHyphen/>
              <w:t>25</w:t>
            </w:r>
            <w:r w:rsidRPr="003B5557">
              <w:rPr>
                <w:sz w:val="20"/>
                <w:lang w:val="fr-CA"/>
              </w:rPr>
              <w:noBreakHyphen/>
              <w:t>01, art. 51.</w:t>
            </w:r>
          </w:p>
        </w:tc>
      </w:tr>
      <w:tr w:rsidR="005F4A11" w:rsidRPr="00666EF1" w:rsidTr="005F4A11">
        <w:tc>
          <w:tcPr>
            <w:tcW w:w="5000" w:type="pct"/>
            <w:gridSpan w:val="4"/>
          </w:tcPr>
          <w:p w:rsidR="005F4A11" w:rsidRPr="003B5557" w:rsidRDefault="005F4A11" w:rsidP="005E29F3">
            <w:pPr>
              <w:jc w:val="both"/>
              <w:rPr>
                <w:sz w:val="20"/>
                <w:lang w:val="fr-CA"/>
              </w:rPr>
            </w:pPr>
          </w:p>
        </w:tc>
      </w:tr>
      <w:tr w:rsidR="005F4A11" w:rsidRPr="003B5557" w:rsidTr="005F4A11">
        <w:tc>
          <w:tcPr>
            <w:tcW w:w="5000" w:type="pct"/>
            <w:gridSpan w:val="4"/>
          </w:tcPr>
          <w:p w:rsidR="005F4A11" w:rsidRPr="003B5557" w:rsidRDefault="005F4A11" w:rsidP="005E29F3">
            <w:pPr>
              <w:jc w:val="both"/>
              <w:rPr>
                <w:sz w:val="20"/>
              </w:rPr>
            </w:pPr>
            <w:r w:rsidRPr="003B5557">
              <w:rPr>
                <w:sz w:val="20"/>
                <w:lang w:val="fr-CA"/>
              </w:rPr>
              <w:t>Le demandeur, qui est membre du Collège des médecins du Québec (« Collège »), intimé, reproche à celui</w:t>
            </w:r>
            <w:r w:rsidRPr="003B5557">
              <w:rPr>
                <w:sz w:val="20"/>
                <w:lang w:val="fr-CA"/>
              </w:rPr>
              <w:noBreakHyphen/>
              <w:t xml:space="preserve">ci diverses fautes en lien avec les plaintes disciplinaires portées contre lui dans trois dossiers. Le Collège demande le rejet de cette poursuite intentée par le demandeur. La Cour supérieure accueille cette demande et rejette l’action du demandeur en raison de son caractère abusif (demande en justice manifestement mal fondée) selon l’art. 51 du </w:t>
            </w:r>
            <w:r w:rsidRPr="003B5557">
              <w:rPr>
                <w:i/>
                <w:sz w:val="20"/>
                <w:lang w:val="fr-CA"/>
              </w:rPr>
              <w:t>Code de procédure civile</w:t>
            </w:r>
            <w:r w:rsidRPr="003B5557">
              <w:rPr>
                <w:sz w:val="20"/>
                <w:lang w:val="fr-CA"/>
              </w:rPr>
              <w:t xml:space="preserve">. Elle juge que la poursuite du demandeur ne présente aucune chance de succès vu l’immunité dont bénéficie le syndic du Collège et l’absence d’allégations de mauvaise foi. Au surplus, l’affaire est prescrite et le demandeur n’allègue aucun fait qui permettrait de conclure à une impossibilité d’agir. </w:t>
            </w:r>
            <w:r w:rsidRPr="003B5557">
              <w:rPr>
                <w:sz w:val="20"/>
              </w:rPr>
              <w:t>La Cour d’appel rejette la requête pour permission d’appeler.</w:t>
            </w:r>
          </w:p>
          <w:p w:rsidR="005F4A11" w:rsidRPr="003B5557" w:rsidRDefault="005F4A11" w:rsidP="005E29F3">
            <w:pPr>
              <w:jc w:val="both"/>
              <w:rPr>
                <w:sz w:val="20"/>
              </w:rPr>
            </w:pPr>
          </w:p>
        </w:tc>
      </w:tr>
      <w:tr w:rsidR="005F4A11" w:rsidRPr="00666EF1" w:rsidTr="005F4A11">
        <w:tc>
          <w:tcPr>
            <w:tcW w:w="2427" w:type="pct"/>
            <w:gridSpan w:val="2"/>
          </w:tcPr>
          <w:p w:rsidR="005F4A11" w:rsidRPr="003B5557" w:rsidRDefault="005F4A11" w:rsidP="005E29F3">
            <w:pPr>
              <w:jc w:val="both"/>
              <w:rPr>
                <w:sz w:val="20"/>
                <w:lang w:val="fr-CA"/>
              </w:rPr>
            </w:pPr>
            <w:r w:rsidRPr="003B5557">
              <w:rPr>
                <w:sz w:val="20"/>
                <w:lang w:val="fr-CA"/>
              </w:rPr>
              <w:t>Le 9 février 2021</w:t>
            </w:r>
          </w:p>
          <w:p w:rsidR="005F4A11" w:rsidRPr="003B5557" w:rsidRDefault="005F4A11" w:rsidP="005E29F3">
            <w:pPr>
              <w:jc w:val="both"/>
              <w:rPr>
                <w:sz w:val="20"/>
                <w:lang w:val="fr-CA"/>
              </w:rPr>
            </w:pPr>
            <w:r w:rsidRPr="003B5557">
              <w:rPr>
                <w:sz w:val="20"/>
                <w:lang w:val="fr-CA"/>
              </w:rPr>
              <w:t>Cour supérieure du Québec</w:t>
            </w:r>
          </w:p>
          <w:p w:rsidR="005F4A11" w:rsidRPr="003B5557" w:rsidRDefault="005F4A11" w:rsidP="005E29F3">
            <w:pPr>
              <w:jc w:val="both"/>
              <w:rPr>
                <w:sz w:val="20"/>
              </w:rPr>
            </w:pPr>
            <w:r w:rsidRPr="003B5557">
              <w:rPr>
                <w:sz w:val="20"/>
              </w:rPr>
              <w:t>(Le juge Dufresne)</w:t>
            </w:r>
          </w:p>
          <w:p w:rsidR="005F4A11" w:rsidRPr="003B5557" w:rsidRDefault="00666EF1" w:rsidP="005E29F3">
            <w:pPr>
              <w:jc w:val="both"/>
              <w:rPr>
                <w:sz w:val="20"/>
              </w:rPr>
            </w:pPr>
            <w:hyperlink r:id="rId155" w:history="1">
              <w:r w:rsidR="005F4A11" w:rsidRPr="003B5557">
                <w:rPr>
                  <w:rStyle w:val="Hyperlink"/>
                  <w:sz w:val="20"/>
                </w:rPr>
                <w:t>2021 QCCS 345</w:t>
              </w:r>
            </w:hyperlink>
          </w:p>
          <w:p w:rsidR="005F4A11" w:rsidRPr="003B5557" w:rsidRDefault="005F4A11" w:rsidP="005E29F3">
            <w:pPr>
              <w:jc w:val="both"/>
              <w:rPr>
                <w:sz w:val="20"/>
              </w:rPr>
            </w:pPr>
          </w:p>
        </w:tc>
        <w:tc>
          <w:tcPr>
            <w:tcW w:w="243" w:type="pct"/>
          </w:tcPr>
          <w:p w:rsidR="005F4A11" w:rsidRPr="003B5557" w:rsidRDefault="005F4A11" w:rsidP="005E29F3">
            <w:pPr>
              <w:jc w:val="both"/>
              <w:rPr>
                <w:sz w:val="20"/>
              </w:rPr>
            </w:pPr>
          </w:p>
        </w:tc>
        <w:tc>
          <w:tcPr>
            <w:tcW w:w="2330" w:type="pct"/>
          </w:tcPr>
          <w:p w:rsidR="005F4A11" w:rsidRPr="003B5557" w:rsidRDefault="005F4A11" w:rsidP="005E29F3">
            <w:pPr>
              <w:jc w:val="both"/>
              <w:rPr>
                <w:sz w:val="20"/>
                <w:lang w:val="fr-CA"/>
              </w:rPr>
            </w:pPr>
            <w:r w:rsidRPr="003B5557">
              <w:rPr>
                <w:sz w:val="20"/>
                <w:lang w:val="fr-CA"/>
              </w:rPr>
              <w:t xml:space="preserve">Demande de l’intimé en rejet de la poursuite du demandeur accueillie </w:t>
            </w:r>
          </w:p>
          <w:p w:rsidR="005F4A11" w:rsidRPr="003B5557" w:rsidRDefault="005F4A11" w:rsidP="005E29F3">
            <w:pPr>
              <w:jc w:val="both"/>
              <w:rPr>
                <w:sz w:val="20"/>
                <w:lang w:val="fr-CA"/>
              </w:rPr>
            </w:pPr>
          </w:p>
        </w:tc>
      </w:tr>
      <w:tr w:rsidR="005F4A11" w:rsidRPr="003B5557" w:rsidTr="005F4A11">
        <w:tc>
          <w:tcPr>
            <w:tcW w:w="2427" w:type="pct"/>
            <w:gridSpan w:val="2"/>
          </w:tcPr>
          <w:p w:rsidR="005F4A11" w:rsidRPr="003B5557" w:rsidRDefault="005F4A11" w:rsidP="005E29F3">
            <w:pPr>
              <w:jc w:val="both"/>
              <w:rPr>
                <w:sz w:val="20"/>
                <w:lang w:val="fr-CA"/>
              </w:rPr>
            </w:pPr>
            <w:r w:rsidRPr="003B5557">
              <w:rPr>
                <w:sz w:val="20"/>
                <w:lang w:val="fr-CA"/>
              </w:rPr>
              <w:t>Le 14 mai 2021</w:t>
            </w:r>
          </w:p>
          <w:p w:rsidR="005F4A11" w:rsidRPr="003B5557" w:rsidRDefault="005F4A11" w:rsidP="005E29F3">
            <w:pPr>
              <w:jc w:val="both"/>
              <w:rPr>
                <w:sz w:val="20"/>
                <w:lang w:val="fr-CA"/>
              </w:rPr>
            </w:pPr>
            <w:r w:rsidRPr="003B5557">
              <w:rPr>
                <w:sz w:val="20"/>
                <w:lang w:val="fr-CA"/>
              </w:rPr>
              <w:t>Cour d’appel du Québec (Québec)</w:t>
            </w:r>
          </w:p>
          <w:p w:rsidR="005F4A11" w:rsidRPr="003B5557" w:rsidRDefault="005F4A11" w:rsidP="005E29F3">
            <w:pPr>
              <w:jc w:val="both"/>
              <w:rPr>
                <w:sz w:val="20"/>
              </w:rPr>
            </w:pPr>
            <w:r w:rsidRPr="003B5557">
              <w:rPr>
                <w:sz w:val="20"/>
              </w:rPr>
              <w:t>(La juge Savard)</w:t>
            </w:r>
          </w:p>
          <w:p w:rsidR="005F4A11" w:rsidRPr="003B5557" w:rsidRDefault="00666EF1" w:rsidP="005E29F3">
            <w:pPr>
              <w:jc w:val="both"/>
              <w:rPr>
                <w:sz w:val="20"/>
              </w:rPr>
            </w:pPr>
            <w:hyperlink r:id="rId156" w:history="1">
              <w:r w:rsidR="005F4A11" w:rsidRPr="003B5557">
                <w:rPr>
                  <w:rStyle w:val="Hyperlink"/>
                  <w:sz w:val="20"/>
                </w:rPr>
                <w:t>2021 QCCA 794</w:t>
              </w:r>
            </w:hyperlink>
            <w:r w:rsidR="005F4A11" w:rsidRPr="003B5557">
              <w:rPr>
                <w:sz w:val="20"/>
              </w:rPr>
              <w:t xml:space="preserve"> (200</w:t>
            </w:r>
            <w:r w:rsidR="005F4A11" w:rsidRPr="003B5557">
              <w:rPr>
                <w:sz w:val="20"/>
              </w:rPr>
              <w:noBreakHyphen/>
              <w:t>09</w:t>
            </w:r>
            <w:r w:rsidR="005F4A11" w:rsidRPr="003B5557">
              <w:rPr>
                <w:sz w:val="20"/>
              </w:rPr>
              <w:noBreakHyphen/>
              <w:t>010311</w:t>
            </w:r>
            <w:r w:rsidR="005F4A11" w:rsidRPr="003B5557">
              <w:rPr>
                <w:sz w:val="20"/>
              </w:rPr>
              <w:noBreakHyphen/>
              <w:t>212)</w:t>
            </w:r>
          </w:p>
          <w:p w:rsidR="005F4A11" w:rsidRPr="003B5557" w:rsidRDefault="005F4A11" w:rsidP="005E29F3">
            <w:pPr>
              <w:jc w:val="both"/>
              <w:rPr>
                <w:sz w:val="20"/>
              </w:rPr>
            </w:pPr>
          </w:p>
        </w:tc>
        <w:tc>
          <w:tcPr>
            <w:tcW w:w="243" w:type="pct"/>
          </w:tcPr>
          <w:p w:rsidR="005F4A11" w:rsidRPr="003B5557" w:rsidRDefault="005F4A11" w:rsidP="005E29F3">
            <w:pPr>
              <w:jc w:val="both"/>
              <w:rPr>
                <w:sz w:val="20"/>
              </w:rPr>
            </w:pPr>
          </w:p>
        </w:tc>
        <w:tc>
          <w:tcPr>
            <w:tcW w:w="2330" w:type="pct"/>
          </w:tcPr>
          <w:p w:rsidR="005F4A11" w:rsidRPr="003B5557" w:rsidRDefault="005F4A11" w:rsidP="005E29F3">
            <w:pPr>
              <w:jc w:val="both"/>
              <w:rPr>
                <w:sz w:val="20"/>
              </w:rPr>
            </w:pPr>
            <w:r w:rsidRPr="003B5557">
              <w:rPr>
                <w:sz w:val="20"/>
              </w:rPr>
              <w:t>Requête pour permission d’appeler rejetée</w:t>
            </w:r>
          </w:p>
          <w:p w:rsidR="005F4A11" w:rsidRPr="003B5557" w:rsidRDefault="005F4A11" w:rsidP="005E29F3">
            <w:pPr>
              <w:jc w:val="both"/>
              <w:rPr>
                <w:sz w:val="20"/>
              </w:rPr>
            </w:pPr>
          </w:p>
        </w:tc>
      </w:tr>
      <w:tr w:rsidR="005F4A11" w:rsidRPr="003B5557" w:rsidTr="005F4A11">
        <w:tc>
          <w:tcPr>
            <w:tcW w:w="2427" w:type="pct"/>
            <w:gridSpan w:val="2"/>
          </w:tcPr>
          <w:p w:rsidR="005F4A11" w:rsidRPr="003B5557" w:rsidRDefault="005F4A11" w:rsidP="005E29F3">
            <w:pPr>
              <w:jc w:val="both"/>
              <w:rPr>
                <w:sz w:val="20"/>
                <w:lang w:val="fr-CA"/>
              </w:rPr>
            </w:pPr>
            <w:r w:rsidRPr="003B5557">
              <w:rPr>
                <w:sz w:val="20"/>
                <w:lang w:val="fr-CA"/>
              </w:rPr>
              <w:t>Le 13 août 2021</w:t>
            </w:r>
          </w:p>
          <w:p w:rsidR="005F4A11" w:rsidRPr="003B5557" w:rsidRDefault="005F4A11" w:rsidP="0084226D">
            <w:pPr>
              <w:jc w:val="both"/>
              <w:rPr>
                <w:sz w:val="20"/>
                <w:lang w:val="fr-CA"/>
              </w:rPr>
            </w:pPr>
            <w:r w:rsidRPr="003B5557">
              <w:rPr>
                <w:sz w:val="20"/>
                <w:lang w:val="fr-CA"/>
              </w:rPr>
              <w:t>Cour suprême du Canada</w:t>
            </w:r>
          </w:p>
        </w:tc>
        <w:tc>
          <w:tcPr>
            <w:tcW w:w="243" w:type="pct"/>
          </w:tcPr>
          <w:p w:rsidR="005F4A11" w:rsidRPr="003B5557" w:rsidRDefault="005F4A11" w:rsidP="005E29F3">
            <w:pPr>
              <w:jc w:val="both"/>
              <w:rPr>
                <w:sz w:val="20"/>
                <w:lang w:val="fr-CA"/>
              </w:rPr>
            </w:pPr>
          </w:p>
        </w:tc>
        <w:tc>
          <w:tcPr>
            <w:tcW w:w="2330" w:type="pct"/>
          </w:tcPr>
          <w:p w:rsidR="005F4A11" w:rsidRPr="003B5557" w:rsidRDefault="005F4A11" w:rsidP="005E29F3">
            <w:pPr>
              <w:jc w:val="both"/>
              <w:rPr>
                <w:sz w:val="20"/>
              </w:rPr>
            </w:pPr>
            <w:r w:rsidRPr="003B5557">
              <w:rPr>
                <w:sz w:val="20"/>
              </w:rPr>
              <w:t>Demande d’autorisation d’appel déposée</w:t>
            </w:r>
          </w:p>
          <w:p w:rsidR="005F4A11" w:rsidRPr="003B5557" w:rsidRDefault="005F4A11" w:rsidP="005E29F3">
            <w:pPr>
              <w:jc w:val="both"/>
              <w:rPr>
                <w:sz w:val="20"/>
              </w:rPr>
            </w:pPr>
          </w:p>
        </w:tc>
      </w:tr>
    </w:tbl>
    <w:p w:rsidR="005F4A11" w:rsidRPr="003B5557" w:rsidRDefault="005F4A11" w:rsidP="005E29F3">
      <w:pPr>
        <w:jc w:val="both"/>
        <w:rPr>
          <w:sz w:val="20"/>
        </w:rPr>
      </w:pPr>
    </w:p>
    <w:p w:rsidR="0084226D" w:rsidRPr="003B5557" w:rsidRDefault="00666EF1" w:rsidP="005E29F3">
      <w:pPr>
        <w:jc w:val="both"/>
        <w:rPr>
          <w:sz w:val="20"/>
        </w:rPr>
      </w:pPr>
      <w:r>
        <w:rPr>
          <w:sz w:val="20"/>
        </w:rPr>
        <w:pict>
          <v:rect id="_x0000_i1085" style="width:2in;height:1pt" o:hrpct="0" o:hralign="center" o:hrstd="t" o:hrnoshade="t" o:hr="t" fillcolor="black [3213]" stroked="f"/>
        </w:pict>
      </w:r>
    </w:p>
    <w:p w:rsidR="00DB533B" w:rsidRPr="003B5557" w:rsidRDefault="00DB533B" w:rsidP="005E29F3">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5F4A11" w:rsidRPr="003B5557" w:rsidTr="005F4A11">
        <w:tc>
          <w:tcPr>
            <w:tcW w:w="543" w:type="pct"/>
          </w:tcPr>
          <w:p w:rsidR="005F4A11" w:rsidRPr="003B5557" w:rsidRDefault="005F4A11" w:rsidP="005E29F3">
            <w:pPr>
              <w:jc w:val="both"/>
              <w:rPr>
                <w:sz w:val="20"/>
              </w:rPr>
            </w:pPr>
            <w:r w:rsidRPr="003B5557">
              <w:rPr>
                <w:rStyle w:val="SCCFileNumberChar"/>
                <w:sz w:val="20"/>
                <w:szCs w:val="20"/>
              </w:rPr>
              <w:t>40011</w:t>
            </w:r>
          </w:p>
        </w:tc>
        <w:tc>
          <w:tcPr>
            <w:tcW w:w="4457" w:type="pct"/>
            <w:gridSpan w:val="3"/>
          </w:tcPr>
          <w:p w:rsidR="005F4A11" w:rsidRPr="003B5557" w:rsidRDefault="005F4A11" w:rsidP="005E29F3">
            <w:pPr>
              <w:pStyle w:val="SCCLsocParty"/>
              <w:jc w:val="both"/>
              <w:rPr>
                <w:b/>
                <w:sz w:val="20"/>
                <w:szCs w:val="20"/>
                <w:lang w:val="en-US"/>
              </w:rPr>
            </w:pPr>
            <w:r w:rsidRPr="003B5557">
              <w:rPr>
                <w:b/>
                <w:sz w:val="20"/>
                <w:szCs w:val="20"/>
                <w:lang w:val="en-US"/>
              </w:rPr>
              <w:t>Michael Michelucci v. Officer Scott Sveinbjornson, Darryl Kambeitz, Mark Neufeld, Chiefs of the Camrose City Police Service, Crown Prosecutor Marc Lecorre and Her Majesty the Queen in Right of Alberta</w:t>
            </w:r>
          </w:p>
          <w:p w:rsidR="005F4A11" w:rsidRPr="003B5557" w:rsidRDefault="005F4A11" w:rsidP="005E29F3">
            <w:pPr>
              <w:jc w:val="both"/>
              <w:rPr>
                <w:sz w:val="20"/>
              </w:rPr>
            </w:pPr>
            <w:r w:rsidRPr="003B5557">
              <w:rPr>
                <w:sz w:val="20"/>
              </w:rPr>
              <w:t>(Alta.) (Civil) (By Leave)</w:t>
            </w:r>
          </w:p>
        </w:tc>
      </w:tr>
      <w:tr w:rsidR="005F4A11" w:rsidRPr="003B5557" w:rsidTr="005F4A11">
        <w:tc>
          <w:tcPr>
            <w:tcW w:w="5000" w:type="pct"/>
            <w:gridSpan w:val="4"/>
          </w:tcPr>
          <w:p w:rsidR="005F4A11" w:rsidRPr="003B5557" w:rsidRDefault="005F4A11" w:rsidP="005E29F3">
            <w:pPr>
              <w:jc w:val="both"/>
              <w:rPr>
                <w:sz w:val="20"/>
              </w:rPr>
            </w:pPr>
            <w:r w:rsidRPr="003B5557">
              <w:rPr>
                <w:i/>
                <w:sz w:val="20"/>
              </w:rPr>
              <w:t>Charter of Rights</w:t>
            </w:r>
            <w:r w:rsidRPr="003B5557">
              <w:rPr>
                <w:sz w:val="20"/>
              </w:rPr>
              <w:t xml:space="preserve"> — Judgments and orders — Summary Judgment — Applicant charged criminally but acquitted at trial — Applicant bringing civil claim against Crown and police alleging malicious, improper and negligent prosecution by Crown and wrongful arrest and detention and imprisonment and discriminatory and/or prejudicial conduct by police — Application to strike statement of claim for disclosing no cause of action and seeking summary judgment allowed — Whether lower courts erred in their decision to grant summary judgment application — Whether application for leave to appeal raises an issue of national or public importance.</w:t>
            </w:r>
          </w:p>
        </w:tc>
      </w:tr>
      <w:tr w:rsidR="005F4A11" w:rsidRPr="003B5557" w:rsidTr="005F4A11">
        <w:tc>
          <w:tcPr>
            <w:tcW w:w="5000" w:type="pct"/>
            <w:gridSpan w:val="4"/>
          </w:tcPr>
          <w:p w:rsidR="005F4A11" w:rsidRPr="003B5557" w:rsidRDefault="005F4A11" w:rsidP="005E29F3">
            <w:pPr>
              <w:jc w:val="both"/>
              <w:rPr>
                <w:sz w:val="20"/>
              </w:rPr>
            </w:pPr>
          </w:p>
        </w:tc>
      </w:tr>
      <w:tr w:rsidR="005F4A11" w:rsidRPr="003B5557" w:rsidTr="005F4A11">
        <w:tc>
          <w:tcPr>
            <w:tcW w:w="5000" w:type="pct"/>
            <w:gridSpan w:val="4"/>
          </w:tcPr>
          <w:p w:rsidR="005F4A11" w:rsidRPr="003B5557" w:rsidRDefault="005F4A11" w:rsidP="005E29F3">
            <w:pPr>
              <w:jc w:val="both"/>
              <w:rPr>
                <w:sz w:val="20"/>
              </w:rPr>
            </w:pPr>
            <w:r w:rsidRPr="003B5557">
              <w:rPr>
                <w:sz w:val="20"/>
              </w:rPr>
              <w:t>The applicant was charged criminally but was acquitted at trial. The applicant brought a civil claim against the police and Crown alleging, among other things, malicious prosecution by the Crown respondents, as well as wrongful arrest and detention on the part of the police respondents.  The respondents brought an application to strike the statement of claim.</w:t>
            </w:r>
          </w:p>
          <w:p w:rsidR="005F4A11" w:rsidRPr="003B5557" w:rsidRDefault="005F4A11" w:rsidP="005E29F3">
            <w:pPr>
              <w:jc w:val="both"/>
              <w:rPr>
                <w:sz w:val="20"/>
              </w:rPr>
            </w:pPr>
          </w:p>
          <w:p w:rsidR="005F4A11" w:rsidRPr="003B5557" w:rsidRDefault="005F4A11" w:rsidP="005E29F3">
            <w:pPr>
              <w:jc w:val="both"/>
              <w:rPr>
                <w:sz w:val="20"/>
              </w:rPr>
            </w:pPr>
            <w:r w:rsidRPr="003B5557">
              <w:rPr>
                <w:sz w:val="20"/>
              </w:rPr>
              <w:t>The chambers judge summarily dismissed the applicant’s action again</w:t>
            </w:r>
            <w:r w:rsidR="0084226D" w:rsidRPr="003B5557">
              <w:rPr>
                <w:sz w:val="20"/>
              </w:rPr>
              <w:t>st the Crown and the police.</w:t>
            </w:r>
          </w:p>
          <w:p w:rsidR="005F4A11" w:rsidRPr="003B5557" w:rsidRDefault="005F4A11" w:rsidP="005E29F3">
            <w:pPr>
              <w:jc w:val="both"/>
              <w:rPr>
                <w:sz w:val="20"/>
              </w:rPr>
            </w:pPr>
            <w:r w:rsidRPr="003B5557">
              <w:rPr>
                <w:sz w:val="20"/>
              </w:rPr>
              <w:t>The Court of Appeal dismissed the appeal.</w:t>
            </w:r>
          </w:p>
          <w:p w:rsidR="005F4A11" w:rsidRPr="003B5557" w:rsidRDefault="005F4A11" w:rsidP="005E29F3">
            <w:pPr>
              <w:jc w:val="both"/>
              <w:rPr>
                <w:sz w:val="20"/>
              </w:rPr>
            </w:pPr>
          </w:p>
        </w:tc>
      </w:tr>
      <w:tr w:rsidR="005F4A11" w:rsidRPr="003B5557" w:rsidTr="005F4A11">
        <w:tc>
          <w:tcPr>
            <w:tcW w:w="2427" w:type="pct"/>
            <w:gridSpan w:val="2"/>
          </w:tcPr>
          <w:p w:rsidR="005F4A11" w:rsidRPr="003B5557" w:rsidRDefault="005F4A11" w:rsidP="005E29F3">
            <w:pPr>
              <w:jc w:val="both"/>
              <w:rPr>
                <w:sz w:val="20"/>
              </w:rPr>
            </w:pPr>
            <w:r w:rsidRPr="003B5557">
              <w:rPr>
                <w:sz w:val="20"/>
              </w:rPr>
              <w:t>July 2, 2021</w:t>
            </w:r>
          </w:p>
          <w:p w:rsidR="005F4A11" w:rsidRPr="003B5557" w:rsidRDefault="005F4A11" w:rsidP="005E29F3">
            <w:pPr>
              <w:jc w:val="both"/>
              <w:rPr>
                <w:sz w:val="20"/>
              </w:rPr>
            </w:pPr>
            <w:r w:rsidRPr="003B5557">
              <w:rPr>
                <w:sz w:val="20"/>
              </w:rPr>
              <w:t>Court of Queen’s Bench of Alberta</w:t>
            </w:r>
          </w:p>
          <w:p w:rsidR="005F4A11" w:rsidRPr="003B5557" w:rsidRDefault="005F4A11" w:rsidP="005E29F3">
            <w:pPr>
              <w:jc w:val="both"/>
              <w:rPr>
                <w:sz w:val="20"/>
              </w:rPr>
            </w:pPr>
            <w:r w:rsidRPr="003B5557">
              <w:rPr>
                <w:sz w:val="20"/>
              </w:rPr>
              <w:t>(Hopkins J.)</w:t>
            </w:r>
          </w:p>
          <w:p w:rsidR="005F4A11" w:rsidRPr="003B5557" w:rsidRDefault="005F4A11" w:rsidP="005E29F3">
            <w:pPr>
              <w:jc w:val="both"/>
              <w:rPr>
                <w:sz w:val="20"/>
              </w:rPr>
            </w:pPr>
          </w:p>
        </w:tc>
        <w:tc>
          <w:tcPr>
            <w:tcW w:w="243" w:type="pct"/>
          </w:tcPr>
          <w:p w:rsidR="005F4A11" w:rsidRPr="003B5557" w:rsidRDefault="005F4A11" w:rsidP="005E29F3">
            <w:pPr>
              <w:jc w:val="both"/>
              <w:rPr>
                <w:sz w:val="20"/>
              </w:rPr>
            </w:pPr>
          </w:p>
        </w:tc>
        <w:tc>
          <w:tcPr>
            <w:tcW w:w="2330" w:type="pct"/>
          </w:tcPr>
          <w:p w:rsidR="005F4A11" w:rsidRPr="003B5557" w:rsidRDefault="005F4A11" w:rsidP="005E29F3">
            <w:pPr>
              <w:jc w:val="both"/>
              <w:rPr>
                <w:sz w:val="20"/>
              </w:rPr>
            </w:pPr>
            <w:r w:rsidRPr="003B5557">
              <w:rPr>
                <w:sz w:val="20"/>
              </w:rPr>
              <w:t>Statement of Claim filed in this action is summarily dismissed in its entirety as against the Crown and police respondents.</w:t>
            </w:r>
          </w:p>
          <w:p w:rsidR="005F4A11" w:rsidRPr="003B5557" w:rsidRDefault="005F4A11" w:rsidP="005E29F3">
            <w:pPr>
              <w:jc w:val="both"/>
              <w:rPr>
                <w:sz w:val="20"/>
              </w:rPr>
            </w:pPr>
          </w:p>
        </w:tc>
      </w:tr>
      <w:tr w:rsidR="005F4A11" w:rsidRPr="003B5557" w:rsidTr="005F4A11">
        <w:tc>
          <w:tcPr>
            <w:tcW w:w="2427" w:type="pct"/>
            <w:gridSpan w:val="2"/>
          </w:tcPr>
          <w:p w:rsidR="005F4A11" w:rsidRPr="003B5557" w:rsidRDefault="005F4A11" w:rsidP="005E29F3">
            <w:pPr>
              <w:jc w:val="both"/>
              <w:rPr>
                <w:sz w:val="20"/>
              </w:rPr>
            </w:pPr>
            <w:r w:rsidRPr="003B5557">
              <w:rPr>
                <w:sz w:val="20"/>
              </w:rPr>
              <w:t>October 7, 2021</w:t>
            </w:r>
          </w:p>
          <w:p w:rsidR="005F4A11" w:rsidRPr="003B5557" w:rsidRDefault="005F4A11" w:rsidP="005E29F3">
            <w:pPr>
              <w:jc w:val="both"/>
              <w:rPr>
                <w:sz w:val="20"/>
              </w:rPr>
            </w:pPr>
            <w:r w:rsidRPr="003B5557">
              <w:rPr>
                <w:sz w:val="20"/>
              </w:rPr>
              <w:t>Court of Appeal of Alberta (Edmonton)</w:t>
            </w:r>
          </w:p>
          <w:p w:rsidR="005F4A11" w:rsidRPr="003B5557" w:rsidRDefault="005F4A11" w:rsidP="005E29F3">
            <w:pPr>
              <w:jc w:val="both"/>
              <w:rPr>
                <w:sz w:val="20"/>
              </w:rPr>
            </w:pPr>
            <w:r w:rsidRPr="003B5557">
              <w:rPr>
                <w:sz w:val="20"/>
              </w:rPr>
              <w:t>(Slatter, Schutz and Greckol JJ.A.)</w:t>
            </w:r>
          </w:p>
          <w:p w:rsidR="005F4A11" w:rsidRPr="003B5557" w:rsidRDefault="00666EF1" w:rsidP="005E29F3">
            <w:pPr>
              <w:jc w:val="both"/>
              <w:rPr>
                <w:sz w:val="20"/>
              </w:rPr>
            </w:pPr>
            <w:hyperlink r:id="rId157" w:history="1">
              <w:r w:rsidR="005F4A11" w:rsidRPr="003B5557">
                <w:rPr>
                  <w:rStyle w:val="Hyperlink"/>
                  <w:sz w:val="20"/>
                </w:rPr>
                <w:t>2021 ABCA 335</w:t>
              </w:r>
            </w:hyperlink>
          </w:p>
          <w:p w:rsidR="005F4A11" w:rsidRPr="003B5557" w:rsidRDefault="005F4A11" w:rsidP="005E29F3">
            <w:pPr>
              <w:jc w:val="both"/>
              <w:rPr>
                <w:sz w:val="20"/>
              </w:rPr>
            </w:pPr>
            <w:r w:rsidRPr="003B5557">
              <w:rPr>
                <w:sz w:val="20"/>
              </w:rPr>
              <w:t>File No.: 2003</w:t>
            </w:r>
            <w:r w:rsidRPr="003B5557">
              <w:rPr>
                <w:sz w:val="20"/>
              </w:rPr>
              <w:noBreakHyphen/>
              <w:t>0135AC</w:t>
            </w:r>
          </w:p>
          <w:p w:rsidR="005F4A11" w:rsidRPr="003B5557" w:rsidRDefault="005F4A11" w:rsidP="005E29F3">
            <w:pPr>
              <w:jc w:val="both"/>
              <w:rPr>
                <w:sz w:val="20"/>
              </w:rPr>
            </w:pPr>
          </w:p>
        </w:tc>
        <w:tc>
          <w:tcPr>
            <w:tcW w:w="243" w:type="pct"/>
          </w:tcPr>
          <w:p w:rsidR="005F4A11" w:rsidRPr="003B5557" w:rsidRDefault="005F4A11" w:rsidP="005E29F3">
            <w:pPr>
              <w:jc w:val="both"/>
              <w:rPr>
                <w:sz w:val="20"/>
              </w:rPr>
            </w:pPr>
          </w:p>
        </w:tc>
        <w:tc>
          <w:tcPr>
            <w:tcW w:w="2330" w:type="pct"/>
          </w:tcPr>
          <w:p w:rsidR="005F4A11" w:rsidRPr="003B5557" w:rsidRDefault="005F4A11" w:rsidP="005E29F3">
            <w:pPr>
              <w:jc w:val="both"/>
              <w:rPr>
                <w:sz w:val="20"/>
              </w:rPr>
            </w:pPr>
            <w:r w:rsidRPr="003B5557">
              <w:rPr>
                <w:sz w:val="20"/>
              </w:rPr>
              <w:t>Appeal dismissed.</w:t>
            </w:r>
          </w:p>
          <w:p w:rsidR="005F4A11" w:rsidRPr="003B5557" w:rsidRDefault="005F4A11" w:rsidP="005E29F3">
            <w:pPr>
              <w:jc w:val="both"/>
              <w:rPr>
                <w:sz w:val="20"/>
              </w:rPr>
            </w:pPr>
          </w:p>
        </w:tc>
      </w:tr>
      <w:tr w:rsidR="005F4A11" w:rsidRPr="003B5557" w:rsidTr="005F4A11">
        <w:tc>
          <w:tcPr>
            <w:tcW w:w="2427" w:type="pct"/>
            <w:gridSpan w:val="2"/>
          </w:tcPr>
          <w:p w:rsidR="005F4A11" w:rsidRPr="003B5557" w:rsidRDefault="005F4A11" w:rsidP="005E29F3">
            <w:pPr>
              <w:jc w:val="both"/>
              <w:rPr>
                <w:sz w:val="20"/>
              </w:rPr>
            </w:pPr>
            <w:r w:rsidRPr="003B5557">
              <w:rPr>
                <w:sz w:val="20"/>
              </w:rPr>
              <w:t>December 6, 2021</w:t>
            </w:r>
          </w:p>
          <w:p w:rsidR="005F4A11" w:rsidRPr="003B5557" w:rsidRDefault="005F4A11" w:rsidP="005E29F3">
            <w:pPr>
              <w:jc w:val="both"/>
              <w:rPr>
                <w:sz w:val="20"/>
              </w:rPr>
            </w:pPr>
            <w:r w:rsidRPr="003B5557">
              <w:rPr>
                <w:sz w:val="20"/>
              </w:rPr>
              <w:t>Supreme Court of Canada</w:t>
            </w:r>
          </w:p>
        </w:tc>
        <w:tc>
          <w:tcPr>
            <w:tcW w:w="243" w:type="pct"/>
          </w:tcPr>
          <w:p w:rsidR="005F4A11" w:rsidRPr="003B5557" w:rsidRDefault="005F4A11" w:rsidP="005E29F3">
            <w:pPr>
              <w:jc w:val="both"/>
              <w:rPr>
                <w:sz w:val="20"/>
              </w:rPr>
            </w:pPr>
          </w:p>
        </w:tc>
        <w:tc>
          <w:tcPr>
            <w:tcW w:w="2330" w:type="pct"/>
          </w:tcPr>
          <w:p w:rsidR="005F4A11" w:rsidRPr="003B5557" w:rsidRDefault="005F4A11" w:rsidP="005E29F3">
            <w:pPr>
              <w:jc w:val="both"/>
              <w:rPr>
                <w:sz w:val="20"/>
              </w:rPr>
            </w:pPr>
            <w:r w:rsidRPr="003B5557">
              <w:rPr>
                <w:sz w:val="20"/>
              </w:rPr>
              <w:t>Application for leave to appeal filed.</w:t>
            </w:r>
          </w:p>
          <w:p w:rsidR="005F4A11" w:rsidRPr="003B5557" w:rsidRDefault="005F4A11" w:rsidP="005E29F3">
            <w:pPr>
              <w:jc w:val="both"/>
              <w:rPr>
                <w:sz w:val="20"/>
              </w:rPr>
            </w:pPr>
          </w:p>
        </w:tc>
      </w:tr>
    </w:tbl>
    <w:p w:rsidR="005F4A11" w:rsidRPr="003B5557" w:rsidRDefault="005F4A11" w:rsidP="005E29F3">
      <w:pPr>
        <w:jc w:val="both"/>
        <w:rPr>
          <w:sz w:val="20"/>
        </w:rPr>
      </w:pPr>
    </w:p>
    <w:p w:rsidR="0084226D" w:rsidRPr="003B5557" w:rsidRDefault="00666EF1" w:rsidP="005E29F3">
      <w:pPr>
        <w:jc w:val="both"/>
        <w:rPr>
          <w:sz w:val="20"/>
        </w:rPr>
      </w:pPr>
      <w:r>
        <w:rPr>
          <w:sz w:val="20"/>
        </w:rPr>
        <w:pict>
          <v:rect id="_x0000_i1086" style="width:2in;height:1pt" o:hrpct="0" o:hralign="center" o:hrstd="t" o:hrnoshade="t" o:hr="t" fillcolor="black [3213]" stroked="f"/>
        </w:pict>
      </w:r>
    </w:p>
    <w:p w:rsidR="0084226D" w:rsidRPr="003B5557" w:rsidRDefault="0084226D" w:rsidP="005E29F3">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5F4A11" w:rsidRPr="003B5557" w:rsidTr="005F4A11">
        <w:tc>
          <w:tcPr>
            <w:tcW w:w="543" w:type="pct"/>
          </w:tcPr>
          <w:p w:rsidR="005F4A11" w:rsidRPr="003B5557" w:rsidRDefault="005F4A11" w:rsidP="005E29F3">
            <w:pPr>
              <w:jc w:val="both"/>
              <w:rPr>
                <w:sz w:val="20"/>
                <w:lang w:val="fr-CA"/>
              </w:rPr>
            </w:pPr>
            <w:r w:rsidRPr="003B5557">
              <w:rPr>
                <w:rStyle w:val="SCCFileNumberChar"/>
                <w:sz w:val="20"/>
                <w:szCs w:val="20"/>
                <w:lang w:val="fr-CA"/>
              </w:rPr>
              <w:t>40011</w:t>
            </w:r>
          </w:p>
        </w:tc>
        <w:tc>
          <w:tcPr>
            <w:tcW w:w="4457" w:type="pct"/>
            <w:gridSpan w:val="3"/>
          </w:tcPr>
          <w:p w:rsidR="005F4A11" w:rsidRPr="003B5557" w:rsidRDefault="005F4A11" w:rsidP="005E29F3">
            <w:pPr>
              <w:pStyle w:val="SCCLsocParty"/>
              <w:jc w:val="both"/>
              <w:rPr>
                <w:b/>
                <w:sz w:val="20"/>
                <w:szCs w:val="20"/>
              </w:rPr>
            </w:pPr>
            <w:r w:rsidRPr="003B5557">
              <w:rPr>
                <w:b/>
                <w:sz w:val="20"/>
                <w:szCs w:val="20"/>
              </w:rPr>
              <w:t xml:space="preserve">Michael Michelucci c. Agents Scott Sveinbjornson, Darryl Kambeitz, Mark Neufeld, Chefs du Service de police de Camrose City, Procureur de la Couronne Marc Lecorre et Sa Majesté la Reine du chef de l’Alberta </w:t>
            </w:r>
          </w:p>
          <w:p w:rsidR="005F4A11" w:rsidRPr="003B5557" w:rsidRDefault="005F4A11" w:rsidP="005E29F3">
            <w:pPr>
              <w:jc w:val="both"/>
              <w:rPr>
                <w:sz w:val="20"/>
                <w:lang w:val="fr-CA"/>
              </w:rPr>
            </w:pPr>
            <w:r w:rsidRPr="003B5557">
              <w:rPr>
                <w:sz w:val="20"/>
                <w:lang w:val="fr-CA"/>
              </w:rPr>
              <w:t>(Alb.) (Civile) (Autorisation) peuvent</w:t>
            </w:r>
          </w:p>
        </w:tc>
      </w:tr>
      <w:tr w:rsidR="005F4A11" w:rsidRPr="00666EF1" w:rsidTr="005F4A11">
        <w:tc>
          <w:tcPr>
            <w:tcW w:w="5000" w:type="pct"/>
            <w:gridSpan w:val="4"/>
          </w:tcPr>
          <w:p w:rsidR="005F4A11" w:rsidRPr="003B5557" w:rsidRDefault="005F4A11" w:rsidP="005E29F3">
            <w:pPr>
              <w:jc w:val="both"/>
              <w:rPr>
                <w:sz w:val="20"/>
                <w:lang w:val="fr-CA"/>
              </w:rPr>
            </w:pPr>
            <w:r w:rsidRPr="003B5557">
              <w:rPr>
                <w:i/>
                <w:sz w:val="20"/>
                <w:lang w:val="fr-CA"/>
              </w:rPr>
              <w:t xml:space="preserve">Charte des droits </w:t>
            </w:r>
            <w:r w:rsidRPr="003B5557">
              <w:rPr>
                <w:sz w:val="20"/>
                <w:lang w:val="fr-CA"/>
              </w:rPr>
              <w:t>— Jugements et ordonnances — Jugement sommaire — Demandeur accusé criminellement, mais acquitté au procès — Demandeur intentant une action civile contre la Couronne et la police, alléguant que la Couronne s’est engagée dans une poursuite abusive, illicite et négligente et que la police a procédé à une arrestation, une détention et un emprisonnement arbitraires et a eu une conduite discriminatoire et/ou préjudiciable — Demande en vue de la radiation de la déclaration parce qu’elle ne révèle aucune cause d’action, et sollicitant un jugement sommaire accueillie — Les juridictions inférieures ont</w:t>
            </w:r>
            <w:r w:rsidRPr="003B5557">
              <w:rPr>
                <w:sz w:val="20"/>
                <w:lang w:val="fr-CA"/>
              </w:rPr>
              <w:noBreakHyphen/>
              <w:t>elles commis une erreur lorsqu’elles ont décidé accueillir la demande de jugement sommaire? — La demande d’autorisation d’appel soulève</w:t>
            </w:r>
            <w:r w:rsidRPr="003B5557">
              <w:rPr>
                <w:sz w:val="20"/>
                <w:lang w:val="fr-CA"/>
              </w:rPr>
              <w:noBreakHyphen/>
              <w:t>t</w:t>
            </w:r>
            <w:r w:rsidRPr="003B5557">
              <w:rPr>
                <w:sz w:val="20"/>
                <w:lang w:val="fr-CA"/>
              </w:rPr>
              <w:noBreakHyphen/>
              <w:t xml:space="preserve">elle une question d’importance nationale ou une question de droit d’importance pour le public? </w:t>
            </w:r>
          </w:p>
        </w:tc>
      </w:tr>
      <w:tr w:rsidR="005F4A11" w:rsidRPr="00666EF1" w:rsidTr="005F4A11">
        <w:tc>
          <w:tcPr>
            <w:tcW w:w="5000" w:type="pct"/>
            <w:gridSpan w:val="4"/>
          </w:tcPr>
          <w:p w:rsidR="005F4A11" w:rsidRPr="003B5557" w:rsidRDefault="005F4A11" w:rsidP="005E29F3">
            <w:pPr>
              <w:jc w:val="both"/>
              <w:rPr>
                <w:sz w:val="20"/>
                <w:lang w:val="fr-CA"/>
              </w:rPr>
            </w:pPr>
          </w:p>
        </w:tc>
      </w:tr>
      <w:tr w:rsidR="005F4A11" w:rsidRPr="003B5557" w:rsidTr="005F4A11">
        <w:tc>
          <w:tcPr>
            <w:tcW w:w="5000" w:type="pct"/>
            <w:gridSpan w:val="4"/>
          </w:tcPr>
          <w:p w:rsidR="005F4A11" w:rsidRPr="003B5557" w:rsidRDefault="005F4A11" w:rsidP="005E29F3">
            <w:pPr>
              <w:jc w:val="both"/>
              <w:rPr>
                <w:sz w:val="20"/>
                <w:lang w:val="fr-CA"/>
              </w:rPr>
            </w:pPr>
            <w:r w:rsidRPr="003B5557">
              <w:rPr>
                <w:sz w:val="20"/>
                <w:lang w:val="fr-CA"/>
              </w:rPr>
              <w:t>Le demandeur a été accusé criminellement, mais acquitté au procès. Il a intenté une action civile contre la police et la Couronne, alléguant entre autres, une poursuite abusive des défendeurs de la Couronne ainsi qu’une arrestation et une détention arbitraires de la part des défendeurs de la police. Les défendeurs ont présenté une demande en vue de la radiation de la déclaration.</w:t>
            </w:r>
          </w:p>
          <w:p w:rsidR="005F4A11" w:rsidRPr="003B5557" w:rsidRDefault="005F4A11" w:rsidP="005E29F3">
            <w:pPr>
              <w:jc w:val="both"/>
              <w:rPr>
                <w:sz w:val="20"/>
                <w:lang w:val="fr-CA"/>
              </w:rPr>
            </w:pPr>
          </w:p>
          <w:p w:rsidR="005F4A11" w:rsidRPr="003B5557" w:rsidRDefault="005F4A11" w:rsidP="005E29F3">
            <w:pPr>
              <w:jc w:val="both"/>
              <w:rPr>
                <w:sz w:val="20"/>
                <w:lang w:val="fr-CA"/>
              </w:rPr>
            </w:pPr>
            <w:r w:rsidRPr="003B5557">
              <w:rPr>
                <w:sz w:val="20"/>
                <w:lang w:val="fr-CA"/>
              </w:rPr>
              <w:t xml:space="preserve">Le juge en cabinet a rejeté sommairement l’action du demandeur contre la Couronne et la police. La Cour d’appel a rejeté l’appel. </w:t>
            </w:r>
          </w:p>
          <w:p w:rsidR="005F4A11" w:rsidRPr="003B5557" w:rsidRDefault="005F4A11" w:rsidP="005E29F3">
            <w:pPr>
              <w:jc w:val="both"/>
              <w:rPr>
                <w:sz w:val="20"/>
                <w:lang w:val="fr-CA"/>
              </w:rPr>
            </w:pPr>
          </w:p>
        </w:tc>
      </w:tr>
      <w:tr w:rsidR="005F4A11" w:rsidRPr="00666EF1" w:rsidTr="005F4A11">
        <w:tc>
          <w:tcPr>
            <w:tcW w:w="2427" w:type="pct"/>
            <w:gridSpan w:val="2"/>
          </w:tcPr>
          <w:p w:rsidR="005F4A11" w:rsidRPr="003B5557" w:rsidRDefault="005F4A11" w:rsidP="005E29F3">
            <w:pPr>
              <w:jc w:val="both"/>
              <w:rPr>
                <w:sz w:val="20"/>
                <w:lang w:val="fr-CA"/>
              </w:rPr>
            </w:pPr>
            <w:r w:rsidRPr="003B5557">
              <w:rPr>
                <w:sz w:val="20"/>
                <w:lang w:val="fr-CA"/>
              </w:rPr>
              <w:t>2 juillet 2021</w:t>
            </w:r>
          </w:p>
          <w:p w:rsidR="005F4A11" w:rsidRPr="003B5557" w:rsidRDefault="005F4A11" w:rsidP="005E29F3">
            <w:pPr>
              <w:jc w:val="both"/>
              <w:rPr>
                <w:sz w:val="20"/>
                <w:lang w:val="fr-CA"/>
              </w:rPr>
            </w:pPr>
            <w:r w:rsidRPr="003B5557">
              <w:rPr>
                <w:sz w:val="20"/>
                <w:lang w:val="fr-CA"/>
              </w:rPr>
              <w:t>Cour du banc de la Reine de l’Alberta</w:t>
            </w:r>
          </w:p>
          <w:p w:rsidR="005F4A11" w:rsidRPr="003B5557" w:rsidRDefault="005F4A11" w:rsidP="005E29F3">
            <w:pPr>
              <w:jc w:val="both"/>
              <w:rPr>
                <w:sz w:val="20"/>
                <w:lang w:val="fr-CA"/>
              </w:rPr>
            </w:pPr>
            <w:r w:rsidRPr="003B5557">
              <w:rPr>
                <w:sz w:val="20"/>
                <w:lang w:val="fr-CA"/>
              </w:rPr>
              <w:t>(juge Hopkins)</w:t>
            </w:r>
          </w:p>
          <w:p w:rsidR="005F4A11" w:rsidRPr="003B5557" w:rsidRDefault="005F4A11" w:rsidP="005E29F3">
            <w:pPr>
              <w:jc w:val="both"/>
              <w:rPr>
                <w:sz w:val="20"/>
                <w:lang w:val="fr-CA"/>
              </w:rPr>
            </w:pPr>
          </w:p>
        </w:tc>
        <w:tc>
          <w:tcPr>
            <w:tcW w:w="243" w:type="pct"/>
          </w:tcPr>
          <w:p w:rsidR="005F4A11" w:rsidRPr="003B5557" w:rsidRDefault="005F4A11" w:rsidP="005E29F3">
            <w:pPr>
              <w:jc w:val="both"/>
              <w:rPr>
                <w:sz w:val="20"/>
                <w:lang w:val="fr-CA"/>
              </w:rPr>
            </w:pPr>
          </w:p>
        </w:tc>
        <w:tc>
          <w:tcPr>
            <w:tcW w:w="2330" w:type="pct"/>
          </w:tcPr>
          <w:p w:rsidR="005F4A11" w:rsidRPr="003B5557" w:rsidRDefault="005F4A11" w:rsidP="005E29F3">
            <w:pPr>
              <w:jc w:val="both"/>
              <w:rPr>
                <w:sz w:val="20"/>
                <w:lang w:val="fr-CA"/>
              </w:rPr>
            </w:pPr>
            <w:r w:rsidRPr="003B5557">
              <w:rPr>
                <w:sz w:val="20"/>
                <w:lang w:val="fr-CA"/>
              </w:rPr>
              <w:t>La déclaration déposée dans la présente action contre les défenderesses, la Couronne et la police est sommairement rejetée dans son entièreté.</w:t>
            </w:r>
          </w:p>
          <w:p w:rsidR="005F4A11" w:rsidRPr="003B5557" w:rsidRDefault="005F4A11" w:rsidP="005E29F3">
            <w:pPr>
              <w:jc w:val="both"/>
              <w:rPr>
                <w:sz w:val="20"/>
                <w:lang w:val="fr-CA"/>
              </w:rPr>
            </w:pPr>
          </w:p>
        </w:tc>
      </w:tr>
      <w:tr w:rsidR="005F4A11" w:rsidRPr="003B5557" w:rsidTr="005F4A11">
        <w:tc>
          <w:tcPr>
            <w:tcW w:w="2427" w:type="pct"/>
            <w:gridSpan w:val="2"/>
          </w:tcPr>
          <w:p w:rsidR="005F4A11" w:rsidRPr="003B5557" w:rsidRDefault="005F4A11" w:rsidP="005E29F3">
            <w:pPr>
              <w:jc w:val="both"/>
              <w:rPr>
                <w:sz w:val="20"/>
                <w:lang w:val="fr-CA"/>
              </w:rPr>
            </w:pPr>
            <w:r w:rsidRPr="003B5557">
              <w:rPr>
                <w:sz w:val="20"/>
                <w:lang w:val="fr-CA"/>
              </w:rPr>
              <w:t>7 octobre 2021</w:t>
            </w:r>
          </w:p>
          <w:p w:rsidR="005F4A11" w:rsidRPr="003B5557" w:rsidRDefault="005F4A11" w:rsidP="005E29F3">
            <w:pPr>
              <w:jc w:val="both"/>
              <w:rPr>
                <w:sz w:val="20"/>
                <w:lang w:val="fr-CA"/>
              </w:rPr>
            </w:pPr>
            <w:r w:rsidRPr="003B5557">
              <w:rPr>
                <w:sz w:val="20"/>
                <w:lang w:val="fr-CA"/>
              </w:rPr>
              <w:t>Cour d’appel de l’Alberta (Edmonton)</w:t>
            </w:r>
          </w:p>
          <w:p w:rsidR="005F4A11" w:rsidRPr="003B5557" w:rsidRDefault="005F4A11" w:rsidP="005E29F3">
            <w:pPr>
              <w:jc w:val="both"/>
              <w:rPr>
                <w:sz w:val="20"/>
                <w:lang w:val="fr-CA"/>
              </w:rPr>
            </w:pPr>
            <w:r w:rsidRPr="003B5557">
              <w:rPr>
                <w:sz w:val="20"/>
                <w:lang w:val="fr-CA"/>
              </w:rPr>
              <w:t>(juges Slatter, Schutz et Greckol)</w:t>
            </w:r>
          </w:p>
          <w:p w:rsidR="005F4A11" w:rsidRPr="003B5557" w:rsidRDefault="00666EF1" w:rsidP="005E29F3">
            <w:pPr>
              <w:jc w:val="both"/>
              <w:rPr>
                <w:sz w:val="20"/>
                <w:lang w:val="fr-CA"/>
              </w:rPr>
            </w:pPr>
            <w:hyperlink r:id="rId158" w:history="1">
              <w:r w:rsidR="005F4A11" w:rsidRPr="003B5557">
                <w:rPr>
                  <w:rStyle w:val="Hyperlink"/>
                  <w:sz w:val="20"/>
                  <w:lang w:val="fr-CA"/>
                </w:rPr>
                <w:t>2021 ABCA 335</w:t>
              </w:r>
            </w:hyperlink>
          </w:p>
          <w:p w:rsidR="005F4A11" w:rsidRPr="003B5557" w:rsidRDefault="005F4A11" w:rsidP="005E29F3">
            <w:pPr>
              <w:jc w:val="both"/>
              <w:rPr>
                <w:sz w:val="20"/>
                <w:lang w:val="fr-CA"/>
              </w:rPr>
            </w:pPr>
            <w:r w:rsidRPr="003B5557">
              <w:rPr>
                <w:sz w:val="20"/>
                <w:lang w:val="fr-CA"/>
              </w:rPr>
              <w:t>N</w:t>
            </w:r>
            <w:r w:rsidRPr="003B5557">
              <w:rPr>
                <w:rFonts w:asciiTheme="minorBidi" w:hAnsiTheme="minorBidi"/>
                <w:sz w:val="20"/>
                <w:lang w:val="fr-CA"/>
              </w:rPr>
              <w:t>º</w:t>
            </w:r>
            <w:r w:rsidRPr="003B5557">
              <w:rPr>
                <w:sz w:val="20"/>
                <w:lang w:val="fr-CA"/>
              </w:rPr>
              <w:t> de dossier : 2003</w:t>
            </w:r>
            <w:r w:rsidRPr="003B5557">
              <w:rPr>
                <w:sz w:val="20"/>
                <w:lang w:val="fr-CA"/>
              </w:rPr>
              <w:noBreakHyphen/>
              <w:t>0135AC</w:t>
            </w:r>
          </w:p>
          <w:p w:rsidR="005F4A11" w:rsidRPr="003B5557" w:rsidRDefault="005F4A11" w:rsidP="005E29F3">
            <w:pPr>
              <w:jc w:val="both"/>
              <w:rPr>
                <w:sz w:val="20"/>
                <w:lang w:val="fr-CA"/>
              </w:rPr>
            </w:pPr>
          </w:p>
        </w:tc>
        <w:tc>
          <w:tcPr>
            <w:tcW w:w="243" w:type="pct"/>
          </w:tcPr>
          <w:p w:rsidR="005F4A11" w:rsidRPr="003B5557" w:rsidRDefault="005F4A11" w:rsidP="005E29F3">
            <w:pPr>
              <w:jc w:val="both"/>
              <w:rPr>
                <w:sz w:val="20"/>
                <w:lang w:val="fr-CA"/>
              </w:rPr>
            </w:pPr>
          </w:p>
        </w:tc>
        <w:tc>
          <w:tcPr>
            <w:tcW w:w="2330" w:type="pct"/>
          </w:tcPr>
          <w:p w:rsidR="005F4A11" w:rsidRPr="003B5557" w:rsidRDefault="005F4A11" w:rsidP="005E29F3">
            <w:pPr>
              <w:jc w:val="both"/>
              <w:rPr>
                <w:sz w:val="20"/>
                <w:lang w:val="fr-CA"/>
              </w:rPr>
            </w:pPr>
            <w:r w:rsidRPr="003B5557">
              <w:rPr>
                <w:sz w:val="20"/>
                <w:lang w:val="fr-CA"/>
              </w:rPr>
              <w:t>Appel rejeté.</w:t>
            </w:r>
          </w:p>
          <w:p w:rsidR="005F4A11" w:rsidRPr="003B5557" w:rsidRDefault="005F4A11" w:rsidP="005E29F3">
            <w:pPr>
              <w:jc w:val="both"/>
              <w:rPr>
                <w:sz w:val="20"/>
                <w:lang w:val="fr-CA"/>
              </w:rPr>
            </w:pPr>
          </w:p>
        </w:tc>
      </w:tr>
      <w:tr w:rsidR="005F4A11" w:rsidRPr="003B5557" w:rsidTr="005F4A11">
        <w:tc>
          <w:tcPr>
            <w:tcW w:w="2427" w:type="pct"/>
            <w:gridSpan w:val="2"/>
          </w:tcPr>
          <w:p w:rsidR="005F4A11" w:rsidRPr="003B5557" w:rsidRDefault="005F4A11" w:rsidP="005E29F3">
            <w:pPr>
              <w:jc w:val="both"/>
              <w:rPr>
                <w:sz w:val="20"/>
                <w:lang w:val="fr-CA"/>
              </w:rPr>
            </w:pPr>
            <w:r w:rsidRPr="003B5557">
              <w:rPr>
                <w:sz w:val="20"/>
                <w:lang w:val="fr-CA"/>
              </w:rPr>
              <w:t>6 décembre 2021</w:t>
            </w:r>
          </w:p>
          <w:p w:rsidR="005F4A11" w:rsidRPr="003B5557" w:rsidRDefault="005F4A11" w:rsidP="005E29F3">
            <w:pPr>
              <w:jc w:val="both"/>
              <w:rPr>
                <w:sz w:val="20"/>
                <w:lang w:val="fr-CA"/>
              </w:rPr>
            </w:pPr>
            <w:r w:rsidRPr="003B5557">
              <w:rPr>
                <w:sz w:val="20"/>
                <w:lang w:val="fr-CA"/>
              </w:rPr>
              <w:t>Cour suprême du Canada</w:t>
            </w:r>
          </w:p>
        </w:tc>
        <w:tc>
          <w:tcPr>
            <w:tcW w:w="243" w:type="pct"/>
          </w:tcPr>
          <w:p w:rsidR="005F4A11" w:rsidRPr="003B5557" w:rsidRDefault="005F4A11" w:rsidP="005E29F3">
            <w:pPr>
              <w:jc w:val="both"/>
              <w:rPr>
                <w:sz w:val="20"/>
                <w:lang w:val="fr-CA"/>
              </w:rPr>
            </w:pPr>
          </w:p>
        </w:tc>
        <w:tc>
          <w:tcPr>
            <w:tcW w:w="2330" w:type="pct"/>
          </w:tcPr>
          <w:p w:rsidR="005F4A11" w:rsidRPr="003B5557" w:rsidRDefault="005F4A11" w:rsidP="005E29F3">
            <w:pPr>
              <w:jc w:val="both"/>
              <w:rPr>
                <w:sz w:val="20"/>
                <w:lang w:val="fr-CA"/>
              </w:rPr>
            </w:pPr>
            <w:r w:rsidRPr="003B5557">
              <w:rPr>
                <w:sz w:val="20"/>
                <w:lang w:val="fr-CA"/>
              </w:rPr>
              <w:t>Demande d’autorisation d’appel déposée.</w:t>
            </w:r>
          </w:p>
          <w:p w:rsidR="005F4A11" w:rsidRPr="003B5557" w:rsidRDefault="005F4A11" w:rsidP="005E29F3">
            <w:pPr>
              <w:jc w:val="both"/>
              <w:rPr>
                <w:sz w:val="20"/>
                <w:lang w:val="fr-CA"/>
              </w:rPr>
            </w:pPr>
          </w:p>
        </w:tc>
      </w:tr>
    </w:tbl>
    <w:p w:rsidR="005F4A11" w:rsidRPr="003B5557" w:rsidRDefault="005F4A11" w:rsidP="005E29F3">
      <w:pPr>
        <w:jc w:val="both"/>
        <w:rPr>
          <w:sz w:val="20"/>
          <w:lang w:val="fr-CA"/>
        </w:rPr>
      </w:pPr>
    </w:p>
    <w:p w:rsidR="0084226D" w:rsidRPr="003B5557" w:rsidRDefault="00666EF1" w:rsidP="005E29F3">
      <w:pPr>
        <w:jc w:val="both"/>
        <w:rPr>
          <w:sz w:val="20"/>
          <w:lang w:val="fr-CA"/>
        </w:rPr>
      </w:pPr>
      <w:r>
        <w:rPr>
          <w:sz w:val="20"/>
        </w:rPr>
        <w:pict>
          <v:rect id="_x0000_i1087" style="width:2in;height:1pt" o:hrpct="0" o:hralign="center" o:hrstd="t" o:hrnoshade="t" o:hr="t" fillcolor="black [3213]" stroked="f"/>
        </w:pict>
      </w:r>
    </w:p>
    <w:p w:rsidR="00DB533B" w:rsidRPr="003B5557" w:rsidRDefault="00DB533B" w:rsidP="005E29F3">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5F4A11" w:rsidRPr="003B5557" w:rsidTr="005F4A11">
        <w:tc>
          <w:tcPr>
            <w:tcW w:w="543" w:type="pct"/>
          </w:tcPr>
          <w:p w:rsidR="005F4A11" w:rsidRPr="003B5557" w:rsidRDefault="005F4A11" w:rsidP="005E29F3">
            <w:pPr>
              <w:jc w:val="both"/>
              <w:rPr>
                <w:sz w:val="20"/>
                <w:lang w:val="en-CA"/>
              </w:rPr>
            </w:pPr>
            <w:r w:rsidRPr="003B5557">
              <w:rPr>
                <w:rStyle w:val="SCCFileNumberChar"/>
                <w:sz w:val="20"/>
                <w:szCs w:val="20"/>
              </w:rPr>
              <w:t>40016</w:t>
            </w:r>
          </w:p>
        </w:tc>
        <w:tc>
          <w:tcPr>
            <w:tcW w:w="4457" w:type="pct"/>
            <w:gridSpan w:val="3"/>
          </w:tcPr>
          <w:p w:rsidR="005F4A11" w:rsidRPr="003B5557" w:rsidRDefault="005F4A11" w:rsidP="005E29F3">
            <w:pPr>
              <w:pStyle w:val="SCCLsocParty"/>
              <w:jc w:val="both"/>
              <w:rPr>
                <w:b/>
                <w:sz w:val="20"/>
                <w:szCs w:val="20"/>
                <w:lang w:val="en-CA"/>
              </w:rPr>
            </w:pPr>
            <w:r w:rsidRPr="003B5557">
              <w:rPr>
                <w:b/>
                <w:sz w:val="20"/>
                <w:szCs w:val="20"/>
                <w:lang w:val="en-CA"/>
              </w:rPr>
              <w:t>Raynald Grenier v. Attorney General of Quebec</w:t>
            </w:r>
          </w:p>
          <w:p w:rsidR="005F4A11" w:rsidRPr="003B5557" w:rsidRDefault="005F4A11" w:rsidP="005E29F3">
            <w:pPr>
              <w:jc w:val="both"/>
              <w:rPr>
                <w:sz w:val="20"/>
                <w:lang w:val="en-CA"/>
              </w:rPr>
            </w:pPr>
            <w:r w:rsidRPr="003B5557">
              <w:rPr>
                <w:sz w:val="20"/>
                <w:lang w:val="en-CA"/>
              </w:rPr>
              <w:t>(Que.) (Civil) (By Leave)</w:t>
            </w:r>
          </w:p>
        </w:tc>
      </w:tr>
      <w:tr w:rsidR="005F4A11" w:rsidRPr="003B5557" w:rsidTr="005F4A11">
        <w:tc>
          <w:tcPr>
            <w:tcW w:w="5000" w:type="pct"/>
            <w:gridSpan w:val="4"/>
          </w:tcPr>
          <w:p w:rsidR="005F4A11" w:rsidRPr="003B5557" w:rsidRDefault="005F4A11" w:rsidP="005E29F3">
            <w:pPr>
              <w:jc w:val="both"/>
              <w:rPr>
                <w:sz w:val="20"/>
                <w:lang w:val="en-CA"/>
              </w:rPr>
            </w:pPr>
            <w:r w:rsidRPr="003B5557">
              <w:rPr>
                <w:iCs/>
                <w:color w:val="000000"/>
                <w:sz w:val="20"/>
                <w:lang w:val="en-CA"/>
              </w:rPr>
              <w:t>Property —</w:t>
            </w:r>
            <w:r w:rsidRPr="003B5557">
              <w:rPr>
                <w:sz w:val="20"/>
                <w:lang w:val="en-CA"/>
              </w:rPr>
              <w:t xml:space="preserve"> Immovables </w:t>
            </w:r>
            <w:r w:rsidRPr="003B5557">
              <w:rPr>
                <w:i/>
                <w:iCs/>
                <w:color w:val="000000"/>
                <w:sz w:val="20"/>
                <w:lang w:val="en-CA"/>
              </w:rPr>
              <w:t xml:space="preserve">— </w:t>
            </w:r>
            <w:r w:rsidRPr="003B5557">
              <w:rPr>
                <w:iCs/>
                <w:color w:val="000000"/>
                <w:sz w:val="20"/>
                <w:lang w:val="en-CA"/>
              </w:rPr>
              <w:t>Correction of title</w:t>
            </w:r>
            <w:r w:rsidRPr="003B5557">
              <w:rPr>
                <w:i/>
                <w:iCs/>
                <w:color w:val="000000"/>
                <w:sz w:val="20"/>
                <w:lang w:val="en-CA"/>
              </w:rPr>
              <w:t xml:space="preserve"> — Res judicata — </w:t>
            </w:r>
            <w:r w:rsidRPr="003B5557">
              <w:rPr>
                <w:iCs/>
                <w:color w:val="000000"/>
                <w:sz w:val="20"/>
                <w:lang w:val="en-CA"/>
              </w:rPr>
              <w:t>Quarrelsome litigant</w:t>
            </w:r>
            <w:r w:rsidRPr="003B5557">
              <w:rPr>
                <w:i/>
                <w:iCs/>
                <w:color w:val="000000"/>
                <w:sz w:val="20"/>
                <w:lang w:val="en-CA"/>
              </w:rPr>
              <w:t xml:space="preserve"> —</w:t>
            </w:r>
            <w:r w:rsidRPr="003B5557">
              <w:rPr>
                <w:iCs/>
                <w:color w:val="000000"/>
                <w:sz w:val="20"/>
                <w:lang w:val="en-CA"/>
              </w:rPr>
              <w:t xml:space="preserve"> Application for judicial acquisition of right of ownership by 10</w:t>
            </w:r>
            <w:r w:rsidRPr="003B5557">
              <w:rPr>
                <w:iCs/>
                <w:color w:val="000000"/>
                <w:sz w:val="20"/>
                <w:lang w:val="en-CA"/>
              </w:rPr>
              <w:noBreakHyphen/>
              <w:t xml:space="preserve">year prescription allowed in 2017 </w:t>
            </w:r>
            <w:r w:rsidRPr="003B5557">
              <w:rPr>
                <w:i/>
                <w:iCs/>
                <w:color w:val="000000"/>
                <w:sz w:val="20"/>
                <w:lang w:val="en-CA"/>
              </w:rPr>
              <w:t xml:space="preserve">— </w:t>
            </w:r>
            <w:r w:rsidRPr="003B5557">
              <w:rPr>
                <w:iCs/>
                <w:color w:val="000000"/>
                <w:sz w:val="20"/>
                <w:lang w:val="en-CA"/>
              </w:rPr>
              <w:t xml:space="preserve">Applicant’s lot thereby attributed to neighbour </w:t>
            </w:r>
            <w:r w:rsidRPr="003B5557">
              <w:rPr>
                <w:i/>
                <w:iCs/>
                <w:color w:val="000000"/>
                <w:sz w:val="20"/>
                <w:lang w:val="en-CA"/>
              </w:rPr>
              <w:t xml:space="preserve">— </w:t>
            </w:r>
            <w:r w:rsidRPr="003B5557">
              <w:rPr>
                <w:iCs/>
                <w:color w:val="000000"/>
                <w:sz w:val="20"/>
                <w:lang w:val="en-CA"/>
              </w:rPr>
              <w:t>Applicant seeking authorization to apply for declaratory judgment to correct title — Whether application for leave to appeal raises question of public importance.</w:t>
            </w:r>
          </w:p>
        </w:tc>
      </w:tr>
      <w:tr w:rsidR="005F4A11" w:rsidRPr="003B5557" w:rsidTr="005F4A11">
        <w:tc>
          <w:tcPr>
            <w:tcW w:w="5000" w:type="pct"/>
            <w:gridSpan w:val="4"/>
          </w:tcPr>
          <w:p w:rsidR="005F4A11" w:rsidRPr="003B5557" w:rsidRDefault="005F4A11" w:rsidP="005E29F3">
            <w:pPr>
              <w:jc w:val="both"/>
              <w:rPr>
                <w:sz w:val="20"/>
                <w:lang w:val="en-CA"/>
              </w:rPr>
            </w:pPr>
          </w:p>
        </w:tc>
      </w:tr>
      <w:tr w:rsidR="005F4A11" w:rsidRPr="003B5557" w:rsidTr="005F4A11">
        <w:tc>
          <w:tcPr>
            <w:tcW w:w="5000" w:type="pct"/>
            <w:gridSpan w:val="4"/>
          </w:tcPr>
          <w:p w:rsidR="005F4A11" w:rsidRPr="003B5557" w:rsidRDefault="005F4A11" w:rsidP="005E29F3">
            <w:pPr>
              <w:jc w:val="both"/>
              <w:rPr>
                <w:sz w:val="20"/>
                <w:lang w:val="en-CA"/>
              </w:rPr>
            </w:pPr>
            <w:r w:rsidRPr="003B5557">
              <w:rPr>
                <w:sz w:val="20"/>
                <w:lang w:val="en-CA"/>
              </w:rPr>
              <w:t xml:space="preserve">The applicant, Mr. Grenier, owns </w:t>
            </w:r>
            <w:proofErr w:type="gramStart"/>
            <w:r w:rsidRPr="003B5557">
              <w:rPr>
                <w:sz w:val="20"/>
                <w:lang w:val="en-CA"/>
              </w:rPr>
              <w:t>land adjoining</w:t>
            </w:r>
            <w:proofErr w:type="gramEnd"/>
            <w:r w:rsidRPr="003B5557">
              <w:rPr>
                <w:sz w:val="20"/>
                <w:lang w:val="en-CA"/>
              </w:rPr>
              <w:t xml:space="preserve"> land owned by a farm. In 2017, the farm successfully applied for judicial acquisition of a right of ownership by 10</w:t>
            </w:r>
            <w:r w:rsidRPr="003B5557">
              <w:rPr>
                <w:sz w:val="20"/>
                <w:lang w:val="en-CA"/>
              </w:rPr>
              <w:noBreakHyphen/>
              <w:t xml:space="preserve">year prescription in a lot adjacent to its land. Mr. Grenier opposed the application on the basis that he was the sole owner of the lot. Subsequently, in 2021, Mr. Grenier sought authorization to bring an application for a declaratory judgment and for correction of title with respect to the lot. Authorization was required because Mr. Grenier had been declared </w:t>
            </w:r>
            <w:proofErr w:type="gramStart"/>
            <w:r w:rsidRPr="003B5557">
              <w:rPr>
                <w:sz w:val="20"/>
                <w:lang w:val="en-CA"/>
              </w:rPr>
              <w:t>to be a</w:t>
            </w:r>
            <w:proofErr w:type="gramEnd"/>
            <w:r w:rsidRPr="003B5557">
              <w:rPr>
                <w:sz w:val="20"/>
                <w:lang w:val="en-CA"/>
              </w:rPr>
              <w:t xml:space="preserve"> quarrelsome litigant in 2013. The Superior Court dismissed Mr. Grenier’s application, finding that a decision on the remedy sought by him </w:t>
            </w:r>
            <w:proofErr w:type="gramStart"/>
            <w:r w:rsidRPr="003B5557">
              <w:rPr>
                <w:sz w:val="20"/>
                <w:lang w:val="en-CA"/>
              </w:rPr>
              <w:t>had already been rendered</w:t>
            </w:r>
            <w:proofErr w:type="gramEnd"/>
            <w:r w:rsidRPr="003B5557">
              <w:rPr>
                <w:sz w:val="20"/>
                <w:lang w:val="en-CA"/>
              </w:rPr>
              <w:t xml:space="preserve"> in 2017. In other words, there was </w:t>
            </w:r>
            <w:r w:rsidRPr="003B5557">
              <w:rPr>
                <w:i/>
                <w:sz w:val="20"/>
                <w:lang w:val="en-CA"/>
              </w:rPr>
              <w:t>res judicata</w:t>
            </w:r>
            <w:r w:rsidRPr="003B5557">
              <w:rPr>
                <w:sz w:val="20"/>
                <w:lang w:val="en-CA"/>
              </w:rPr>
              <w:t xml:space="preserve"> between Mr. Grenier and the farm with regard to the lot, and Mr. Grenier could not reopen the debate. The Court of Appeal dismissed Mr.</w:t>
            </w:r>
            <w:r w:rsidRPr="003B5557">
              <w:rPr>
                <w:sz w:val="20"/>
              </w:rPr>
              <w:t xml:space="preserve"> Grenier’s </w:t>
            </w:r>
            <w:r w:rsidRPr="003B5557">
              <w:rPr>
                <w:sz w:val="20"/>
                <w:lang w:val="en-CA"/>
              </w:rPr>
              <w:t>motion for leave to appeal because he had not shown that his appeal had a chance of success and that authorizing it would serve the ends of justice.</w:t>
            </w:r>
          </w:p>
          <w:p w:rsidR="005F4A11" w:rsidRPr="003B5557" w:rsidRDefault="005F4A11" w:rsidP="005E29F3">
            <w:pPr>
              <w:jc w:val="both"/>
              <w:rPr>
                <w:sz w:val="20"/>
                <w:lang w:val="en-CA"/>
              </w:rPr>
            </w:pPr>
          </w:p>
        </w:tc>
      </w:tr>
      <w:tr w:rsidR="005F4A11" w:rsidRPr="003B5557" w:rsidTr="005F4A11">
        <w:tc>
          <w:tcPr>
            <w:tcW w:w="2427" w:type="pct"/>
            <w:gridSpan w:val="2"/>
          </w:tcPr>
          <w:p w:rsidR="005F4A11" w:rsidRPr="003B5557" w:rsidRDefault="005F4A11" w:rsidP="005E29F3">
            <w:pPr>
              <w:jc w:val="both"/>
              <w:rPr>
                <w:sz w:val="20"/>
                <w:lang w:val="en-CA"/>
              </w:rPr>
            </w:pPr>
            <w:r w:rsidRPr="003B5557">
              <w:rPr>
                <w:sz w:val="20"/>
                <w:lang w:val="en-CA"/>
              </w:rPr>
              <w:t>June 15, 2021</w:t>
            </w:r>
          </w:p>
          <w:p w:rsidR="005F4A11" w:rsidRPr="003B5557" w:rsidRDefault="005F4A11" w:rsidP="005E29F3">
            <w:pPr>
              <w:jc w:val="both"/>
              <w:rPr>
                <w:sz w:val="20"/>
                <w:lang w:val="en-CA"/>
              </w:rPr>
            </w:pPr>
            <w:r w:rsidRPr="003B5557">
              <w:rPr>
                <w:sz w:val="20"/>
                <w:lang w:val="en-CA"/>
              </w:rPr>
              <w:t>Quebec Superior Court</w:t>
            </w:r>
          </w:p>
          <w:p w:rsidR="005F4A11" w:rsidRPr="003B5557" w:rsidRDefault="005F4A11" w:rsidP="005E29F3">
            <w:pPr>
              <w:jc w:val="both"/>
              <w:rPr>
                <w:sz w:val="20"/>
                <w:lang w:val="en-CA"/>
              </w:rPr>
            </w:pPr>
            <w:r w:rsidRPr="003B5557">
              <w:rPr>
                <w:sz w:val="20"/>
                <w:lang w:val="en-CA"/>
              </w:rPr>
              <w:t>(St</w:t>
            </w:r>
            <w:r w:rsidRPr="003B5557">
              <w:rPr>
                <w:sz w:val="20"/>
                <w:lang w:val="en-CA"/>
              </w:rPr>
              <w:noBreakHyphen/>
              <w:t xml:space="preserve">Onge J.) </w:t>
            </w:r>
          </w:p>
          <w:p w:rsidR="005F4A11" w:rsidRPr="003B5557" w:rsidRDefault="00666EF1" w:rsidP="005E29F3">
            <w:pPr>
              <w:jc w:val="both"/>
              <w:rPr>
                <w:sz w:val="20"/>
                <w:lang w:val="en-CA"/>
              </w:rPr>
            </w:pPr>
            <w:hyperlink r:id="rId159" w:anchor="document" w:history="1">
              <w:r w:rsidR="005F4A11" w:rsidRPr="003B5557">
                <w:rPr>
                  <w:rStyle w:val="Hyperlink"/>
                  <w:sz w:val="20"/>
                  <w:lang w:val="en-CA"/>
                </w:rPr>
                <w:t>2021 QCCS 2747</w:t>
              </w:r>
            </w:hyperlink>
          </w:p>
          <w:p w:rsidR="005F4A11" w:rsidRPr="003B5557" w:rsidRDefault="005F4A11" w:rsidP="005E29F3">
            <w:pPr>
              <w:jc w:val="both"/>
              <w:rPr>
                <w:sz w:val="20"/>
                <w:lang w:val="en-CA"/>
              </w:rPr>
            </w:pPr>
          </w:p>
        </w:tc>
        <w:tc>
          <w:tcPr>
            <w:tcW w:w="243" w:type="pct"/>
          </w:tcPr>
          <w:p w:rsidR="005F4A11" w:rsidRPr="003B5557" w:rsidRDefault="005F4A11" w:rsidP="005E29F3">
            <w:pPr>
              <w:jc w:val="both"/>
              <w:rPr>
                <w:sz w:val="20"/>
                <w:lang w:val="en-CA"/>
              </w:rPr>
            </w:pPr>
          </w:p>
        </w:tc>
        <w:tc>
          <w:tcPr>
            <w:tcW w:w="2330" w:type="pct"/>
          </w:tcPr>
          <w:p w:rsidR="005F4A11" w:rsidRPr="003B5557" w:rsidRDefault="005F4A11" w:rsidP="005E29F3">
            <w:pPr>
              <w:jc w:val="both"/>
              <w:rPr>
                <w:sz w:val="20"/>
                <w:lang w:val="en-CA"/>
              </w:rPr>
            </w:pPr>
            <w:r w:rsidRPr="003B5557">
              <w:rPr>
                <w:sz w:val="20"/>
                <w:lang w:val="en-CA"/>
              </w:rPr>
              <w:t>Application, by person subject to order of prohibition, for authorization to bring application for declaratory judgment and correction of title dismissed</w:t>
            </w:r>
          </w:p>
          <w:p w:rsidR="005F4A11" w:rsidRPr="003B5557" w:rsidRDefault="005F4A11" w:rsidP="005E29F3">
            <w:pPr>
              <w:jc w:val="both"/>
              <w:rPr>
                <w:sz w:val="20"/>
                <w:lang w:val="en-CA"/>
              </w:rPr>
            </w:pPr>
          </w:p>
        </w:tc>
      </w:tr>
      <w:tr w:rsidR="005F4A11" w:rsidRPr="003B5557" w:rsidTr="005F4A11">
        <w:tc>
          <w:tcPr>
            <w:tcW w:w="2427" w:type="pct"/>
            <w:gridSpan w:val="2"/>
          </w:tcPr>
          <w:p w:rsidR="005F4A11" w:rsidRPr="003B5557" w:rsidRDefault="005F4A11" w:rsidP="005E29F3">
            <w:pPr>
              <w:jc w:val="both"/>
              <w:rPr>
                <w:sz w:val="20"/>
                <w:lang w:val="en-CA"/>
              </w:rPr>
            </w:pPr>
            <w:r w:rsidRPr="003B5557">
              <w:rPr>
                <w:sz w:val="20"/>
                <w:lang w:val="en-CA"/>
              </w:rPr>
              <w:t>October 27, 2021</w:t>
            </w:r>
          </w:p>
          <w:p w:rsidR="005F4A11" w:rsidRPr="003B5557" w:rsidRDefault="005F4A11" w:rsidP="005E29F3">
            <w:pPr>
              <w:jc w:val="both"/>
              <w:rPr>
                <w:sz w:val="20"/>
                <w:lang w:val="en-CA"/>
              </w:rPr>
            </w:pPr>
            <w:r w:rsidRPr="003B5557">
              <w:rPr>
                <w:sz w:val="20"/>
                <w:lang w:val="en-CA"/>
              </w:rPr>
              <w:t>Quebec Court of Appeal (Québec)</w:t>
            </w:r>
          </w:p>
          <w:p w:rsidR="005F4A11" w:rsidRPr="003B5557" w:rsidRDefault="005F4A11" w:rsidP="005E29F3">
            <w:pPr>
              <w:jc w:val="both"/>
              <w:rPr>
                <w:sz w:val="20"/>
                <w:lang w:val="en-CA"/>
              </w:rPr>
            </w:pPr>
            <w:r w:rsidRPr="003B5557">
              <w:rPr>
                <w:sz w:val="20"/>
                <w:lang w:val="en-CA"/>
              </w:rPr>
              <w:t>(Lavallée J.A.)</w:t>
            </w:r>
          </w:p>
          <w:p w:rsidR="005F4A11" w:rsidRPr="003B5557" w:rsidRDefault="005F4A11" w:rsidP="005E29F3">
            <w:pPr>
              <w:jc w:val="both"/>
              <w:rPr>
                <w:sz w:val="20"/>
                <w:lang w:val="en-CA"/>
              </w:rPr>
            </w:pPr>
            <w:r w:rsidRPr="003B5557">
              <w:rPr>
                <w:sz w:val="20"/>
                <w:lang w:val="en-CA"/>
              </w:rPr>
              <w:t>No. 200</w:t>
            </w:r>
            <w:r w:rsidRPr="003B5557">
              <w:rPr>
                <w:sz w:val="20"/>
                <w:lang w:val="en-CA"/>
              </w:rPr>
              <w:noBreakHyphen/>
              <w:t>09</w:t>
            </w:r>
            <w:r w:rsidRPr="003B5557">
              <w:rPr>
                <w:sz w:val="20"/>
                <w:lang w:val="en-CA"/>
              </w:rPr>
              <w:noBreakHyphen/>
              <w:t>010391</w:t>
            </w:r>
            <w:r w:rsidRPr="003B5557">
              <w:rPr>
                <w:sz w:val="20"/>
                <w:lang w:val="en-CA"/>
              </w:rPr>
              <w:noBreakHyphen/>
              <w:t>214</w:t>
            </w:r>
          </w:p>
          <w:p w:rsidR="005F4A11" w:rsidRPr="003B5557" w:rsidRDefault="00666EF1" w:rsidP="005E29F3">
            <w:pPr>
              <w:jc w:val="both"/>
              <w:rPr>
                <w:sz w:val="20"/>
                <w:lang w:val="en-CA"/>
              </w:rPr>
            </w:pPr>
            <w:hyperlink r:id="rId160" w:anchor="document" w:history="1">
              <w:r w:rsidR="005F4A11" w:rsidRPr="003B5557">
                <w:rPr>
                  <w:rStyle w:val="Hyperlink"/>
                  <w:sz w:val="20"/>
                  <w:lang w:val="en-CA"/>
                </w:rPr>
                <w:t>2021 QCCA 1597</w:t>
              </w:r>
            </w:hyperlink>
          </w:p>
          <w:p w:rsidR="005F4A11" w:rsidRPr="003B5557" w:rsidRDefault="005F4A11" w:rsidP="005E29F3">
            <w:pPr>
              <w:jc w:val="both"/>
              <w:rPr>
                <w:sz w:val="20"/>
                <w:lang w:val="en-CA"/>
              </w:rPr>
            </w:pPr>
          </w:p>
        </w:tc>
        <w:tc>
          <w:tcPr>
            <w:tcW w:w="243" w:type="pct"/>
          </w:tcPr>
          <w:p w:rsidR="005F4A11" w:rsidRPr="003B5557" w:rsidRDefault="005F4A11" w:rsidP="005E29F3">
            <w:pPr>
              <w:jc w:val="both"/>
              <w:rPr>
                <w:sz w:val="20"/>
                <w:lang w:val="en-CA"/>
              </w:rPr>
            </w:pPr>
          </w:p>
        </w:tc>
        <w:tc>
          <w:tcPr>
            <w:tcW w:w="2330" w:type="pct"/>
          </w:tcPr>
          <w:p w:rsidR="005F4A11" w:rsidRPr="003B5557" w:rsidRDefault="005F4A11" w:rsidP="005E29F3">
            <w:pPr>
              <w:jc w:val="both"/>
              <w:rPr>
                <w:sz w:val="20"/>
                <w:lang w:val="en-CA"/>
              </w:rPr>
            </w:pPr>
            <w:r w:rsidRPr="003B5557">
              <w:rPr>
                <w:sz w:val="20"/>
                <w:lang w:val="en-CA"/>
              </w:rPr>
              <w:t>Motion for leave to appeal dismissed</w:t>
            </w:r>
          </w:p>
          <w:p w:rsidR="005F4A11" w:rsidRPr="003B5557" w:rsidRDefault="005F4A11" w:rsidP="005E29F3">
            <w:pPr>
              <w:jc w:val="both"/>
              <w:rPr>
                <w:sz w:val="20"/>
                <w:lang w:val="en-CA"/>
              </w:rPr>
            </w:pPr>
          </w:p>
        </w:tc>
      </w:tr>
      <w:tr w:rsidR="005F4A11" w:rsidRPr="003B5557" w:rsidTr="005F4A11">
        <w:tc>
          <w:tcPr>
            <w:tcW w:w="2427" w:type="pct"/>
            <w:gridSpan w:val="2"/>
          </w:tcPr>
          <w:p w:rsidR="005F4A11" w:rsidRPr="003B5557" w:rsidRDefault="005F4A11" w:rsidP="005E29F3">
            <w:pPr>
              <w:jc w:val="both"/>
              <w:rPr>
                <w:sz w:val="20"/>
                <w:lang w:val="en-CA"/>
              </w:rPr>
            </w:pPr>
            <w:r w:rsidRPr="003B5557">
              <w:rPr>
                <w:sz w:val="20"/>
                <w:lang w:val="en-CA"/>
              </w:rPr>
              <w:t>December 17, 2021</w:t>
            </w:r>
          </w:p>
          <w:p w:rsidR="005F4A11" w:rsidRPr="003B5557" w:rsidRDefault="005F4A11" w:rsidP="005E29F3">
            <w:pPr>
              <w:jc w:val="both"/>
              <w:rPr>
                <w:sz w:val="20"/>
                <w:lang w:val="en-CA"/>
              </w:rPr>
            </w:pPr>
            <w:r w:rsidRPr="003B5557">
              <w:rPr>
                <w:sz w:val="20"/>
                <w:lang w:val="en-CA"/>
              </w:rPr>
              <w:t>Supreme Court of Canada</w:t>
            </w:r>
          </w:p>
        </w:tc>
        <w:tc>
          <w:tcPr>
            <w:tcW w:w="243" w:type="pct"/>
          </w:tcPr>
          <w:p w:rsidR="005F4A11" w:rsidRPr="003B5557" w:rsidRDefault="005F4A11" w:rsidP="005E29F3">
            <w:pPr>
              <w:jc w:val="both"/>
              <w:rPr>
                <w:sz w:val="20"/>
                <w:lang w:val="en-CA"/>
              </w:rPr>
            </w:pPr>
          </w:p>
        </w:tc>
        <w:tc>
          <w:tcPr>
            <w:tcW w:w="2330" w:type="pct"/>
          </w:tcPr>
          <w:p w:rsidR="005F4A11" w:rsidRPr="003B5557" w:rsidRDefault="005F4A11" w:rsidP="005E29F3">
            <w:pPr>
              <w:jc w:val="both"/>
              <w:rPr>
                <w:sz w:val="20"/>
                <w:lang w:val="en-CA"/>
              </w:rPr>
            </w:pPr>
            <w:r w:rsidRPr="003B5557">
              <w:rPr>
                <w:sz w:val="20"/>
                <w:lang w:val="en-CA"/>
              </w:rPr>
              <w:t>Application for leave to appeal filed</w:t>
            </w:r>
          </w:p>
        </w:tc>
      </w:tr>
    </w:tbl>
    <w:p w:rsidR="005F4A11" w:rsidRPr="003B5557" w:rsidRDefault="005F4A11" w:rsidP="005E29F3">
      <w:pPr>
        <w:jc w:val="both"/>
        <w:rPr>
          <w:sz w:val="20"/>
          <w:lang w:val="en-CA"/>
        </w:rPr>
      </w:pPr>
    </w:p>
    <w:p w:rsidR="0084226D" w:rsidRPr="003B5557" w:rsidRDefault="00666EF1" w:rsidP="005E29F3">
      <w:pPr>
        <w:jc w:val="both"/>
        <w:rPr>
          <w:sz w:val="20"/>
          <w:lang w:val="en-CA"/>
        </w:rPr>
      </w:pPr>
      <w:r>
        <w:rPr>
          <w:sz w:val="20"/>
        </w:rPr>
        <w:pict>
          <v:rect id="_x0000_i1088" style="width:2in;height:1pt" o:hrpct="0" o:hralign="center" o:hrstd="t" o:hrnoshade="t" o:hr="t" fillcolor="black [3213]" stroked="f"/>
        </w:pict>
      </w:r>
    </w:p>
    <w:p w:rsidR="0084226D" w:rsidRPr="003B5557" w:rsidRDefault="0084226D" w:rsidP="005E29F3">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5F4A11" w:rsidRPr="003B5557" w:rsidTr="005F4A11">
        <w:tc>
          <w:tcPr>
            <w:tcW w:w="543" w:type="pct"/>
          </w:tcPr>
          <w:p w:rsidR="005F4A11" w:rsidRPr="003B5557" w:rsidRDefault="005F4A11" w:rsidP="005E29F3">
            <w:pPr>
              <w:jc w:val="both"/>
              <w:rPr>
                <w:sz w:val="20"/>
              </w:rPr>
            </w:pPr>
            <w:r w:rsidRPr="003B5557">
              <w:rPr>
                <w:rStyle w:val="SCCFileNumberChar"/>
                <w:sz w:val="20"/>
                <w:szCs w:val="20"/>
              </w:rPr>
              <w:t>40016</w:t>
            </w:r>
          </w:p>
        </w:tc>
        <w:tc>
          <w:tcPr>
            <w:tcW w:w="4457" w:type="pct"/>
            <w:gridSpan w:val="3"/>
          </w:tcPr>
          <w:p w:rsidR="005F4A11" w:rsidRPr="003B5557" w:rsidRDefault="005F4A11" w:rsidP="005E29F3">
            <w:pPr>
              <w:pStyle w:val="SCCLsocParty"/>
              <w:jc w:val="both"/>
              <w:rPr>
                <w:b/>
                <w:sz w:val="20"/>
                <w:szCs w:val="20"/>
              </w:rPr>
            </w:pPr>
            <w:r w:rsidRPr="003B5557">
              <w:rPr>
                <w:b/>
                <w:sz w:val="20"/>
                <w:szCs w:val="20"/>
              </w:rPr>
              <w:t>Raynald Grenier c. Procureur général du Québec</w:t>
            </w:r>
          </w:p>
          <w:p w:rsidR="005F4A11" w:rsidRPr="003B5557" w:rsidRDefault="005F4A11" w:rsidP="005E29F3">
            <w:pPr>
              <w:jc w:val="both"/>
              <w:rPr>
                <w:sz w:val="20"/>
              </w:rPr>
            </w:pPr>
            <w:r w:rsidRPr="003B5557">
              <w:rPr>
                <w:sz w:val="20"/>
              </w:rPr>
              <w:t>(Qc) (Civile) (Autorisation)</w:t>
            </w:r>
          </w:p>
        </w:tc>
      </w:tr>
      <w:tr w:rsidR="005F4A11" w:rsidRPr="00666EF1" w:rsidTr="005F4A11">
        <w:tc>
          <w:tcPr>
            <w:tcW w:w="5000" w:type="pct"/>
            <w:gridSpan w:val="4"/>
          </w:tcPr>
          <w:p w:rsidR="005F4A11" w:rsidRPr="003B5557" w:rsidRDefault="005F4A11" w:rsidP="005E29F3">
            <w:pPr>
              <w:jc w:val="both"/>
              <w:rPr>
                <w:sz w:val="20"/>
                <w:lang w:val="fr-CA"/>
              </w:rPr>
            </w:pPr>
            <w:r w:rsidRPr="003B5557">
              <w:rPr>
                <w:iCs/>
                <w:color w:val="000000"/>
                <w:sz w:val="20"/>
                <w:lang w:val="fr-CA"/>
              </w:rPr>
              <w:t>Biens —</w:t>
            </w:r>
            <w:r w:rsidRPr="003B5557">
              <w:rPr>
                <w:sz w:val="20"/>
                <w:lang w:val="fr-CA"/>
              </w:rPr>
              <w:t xml:space="preserve"> Biens réels </w:t>
            </w:r>
            <w:r w:rsidRPr="003B5557">
              <w:rPr>
                <w:i/>
                <w:iCs/>
                <w:color w:val="000000"/>
                <w:sz w:val="20"/>
                <w:lang w:val="fr-CA"/>
              </w:rPr>
              <w:t xml:space="preserve">— </w:t>
            </w:r>
            <w:r w:rsidRPr="003B5557">
              <w:rPr>
                <w:iCs/>
                <w:color w:val="000000"/>
                <w:sz w:val="20"/>
                <w:lang w:val="fr-CA"/>
              </w:rPr>
              <w:t>Correction de titre</w:t>
            </w:r>
            <w:r w:rsidRPr="003B5557">
              <w:rPr>
                <w:i/>
                <w:iCs/>
                <w:color w:val="000000"/>
                <w:sz w:val="20"/>
                <w:lang w:val="fr-CA"/>
              </w:rPr>
              <w:t xml:space="preserve"> — </w:t>
            </w:r>
            <w:r w:rsidRPr="003B5557">
              <w:rPr>
                <w:iCs/>
                <w:color w:val="000000"/>
                <w:sz w:val="20"/>
                <w:lang w:val="fr-CA"/>
              </w:rPr>
              <w:t>Chose jugée</w:t>
            </w:r>
            <w:r w:rsidRPr="003B5557">
              <w:rPr>
                <w:i/>
                <w:iCs/>
                <w:color w:val="000000"/>
                <w:sz w:val="20"/>
                <w:lang w:val="fr-CA"/>
              </w:rPr>
              <w:t xml:space="preserve"> — </w:t>
            </w:r>
            <w:r w:rsidRPr="003B5557">
              <w:rPr>
                <w:iCs/>
                <w:color w:val="000000"/>
                <w:sz w:val="20"/>
                <w:lang w:val="fr-CA"/>
              </w:rPr>
              <w:t>Plaideur quérulent</w:t>
            </w:r>
            <w:r w:rsidRPr="003B5557">
              <w:rPr>
                <w:i/>
                <w:iCs/>
                <w:color w:val="000000"/>
                <w:sz w:val="20"/>
                <w:lang w:val="fr-CA"/>
              </w:rPr>
              <w:t xml:space="preserve"> —</w:t>
            </w:r>
            <w:r w:rsidRPr="003B5557">
              <w:rPr>
                <w:iCs/>
                <w:color w:val="000000"/>
                <w:sz w:val="20"/>
                <w:lang w:val="fr-CA"/>
              </w:rPr>
              <w:t xml:space="preserve"> Demande en acquisition judiciaire du droit de propriété par prescription décennale accueilli en 2017 </w:t>
            </w:r>
            <w:r w:rsidRPr="003B5557">
              <w:rPr>
                <w:i/>
                <w:iCs/>
                <w:color w:val="000000"/>
                <w:sz w:val="20"/>
                <w:lang w:val="fr-CA"/>
              </w:rPr>
              <w:t xml:space="preserve">— </w:t>
            </w:r>
            <w:r w:rsidRPr="003B5557">
              <w:rPr>
                <w:iCs/>
                <w:color w:val="000000"/>
                <w:sz w:val="20"/>
                <w:lang w:val="fr-CA"/>
              </w:rPr>
              <w:t xml:space="preserve">Lot du demandeur ainsi attribué à voisin </w:t>
            </w:r>
            <w:r w:rsidRPr="003B5557">
              <w:rPr>
                <w:i/>
                <w:iCs/>
                <w:color w:val="000000"/>
                <w:sz w:val="20"/>
                <w:lang w:val="fr-CA"/>
              </w:rPr>
              <w:t xml:space="preserve">— </w:t>
            </w:r>
            <w:r w:rsidRPr="003B5557">
              <w:rPr>
                <w:iCs/>
                <w:color w:val="000000"/>
                <w:sz w:val="20"/>
                <w:lang w:val="fr-CA"/>
              </w:rPr>
              <w:t>Demandeur cherchant permission pour demander jugement déclaratoire en correction de titre — La demande d’autorisation d’appel soulève</w:t>
            </w:r>
            <w:r w:rsidRPr="003B5557">
              <w:rPr>
                <w:iCs/>
                <w:color w:val="000000"/>
                <w:sz w:val="20"/>
                <w:lang w:val="fr-CA"/>
              </w:rPr>
              <w:noBreakHyphen/>
              <w:t>t</w:t>
            </w:r>
            <w:r w:rsidRPr="003B5557">
              <w:rPr>
                <w:iCs/>
                <w:color w:val="000000"/>
                <w:sz w:val="20"/>
                <w:lang w:val="fr-CA"/>
              </w:rPr>
              <w:noBreakHyphen/>
              <w:t>elle une question d’importance pour le public?</w:t>
            </w:r>
          </w:p>
        </w:tc>
      </w:tr>
      <w:tr w:rsidR="005F4A11" w:rsidRPr="00666EF1" w:rsidTr="005F4A11">
        <w:tc>
          <w:tcPr>
            <w:tcW w:w="5000" w:type="pct"/>
            <w:gridSpan w:val="4"/>
          </w:tcPr>
          <w:p w:rsidR="005F4A11" w:rsidRPr="003B5557" w:rsidRDefault="005F4A11" w:rsidP="005E29F3">
            <w:pPr>
              <w:jc w:val="both"/>
              <w:rPr>
                <w:sz w:val="20"/>
                <w:lang w:val="fr-CA"/>
              </w:rPr>
            </w:pPr>
          </w:p>
        </w:tc>
      </w:tr>
      <w:tr w:rsidR="005F4A11" w:rsidRPr="00666EF1" w:rsidTr="005F4A11">
        <w:tc>
          <w:tcPr>
            <w:tcW w:w="5000" w:type="pct"/>
            <w:gridSpan w:val="4"/>
          </w:tcPr>
          <w:p w:rsidR="005F4A11" w:rsidRPr="003B5557" w:rsidRDefault="005F4A11" w:rsidP="005E29F3">
            <w:pPr>
              <w:jc w:val="both"/>
              <w:rPr>
                <w:sz w:val="20"/>
                <w:lang w:val="fr-CA"/>
              </w:rPr>
            </w:pPr>
            <w:r w:rsidRPr="003B5557">
              <w:rPr>
                <w:sz w:val="20"/>
                <w:lang w:val="fr-CA"/>
              </w:rPr>
              <w:t>Le demandeur, M. Grenier, est propriétaire d’un terrain voisin de celui d’une ferme. En 2017, la ferme a présenté avec succès une demande en acquisition judiciaire d’un droit de propriété, invoquant la prescription de 10 ans sur un lot adjacent à son terrain. M. Grenier s’était opposé à la demande, sur la base qu’il est l’unique propriétaire du lot. Plus tard, en 2021, M. Grenier a demandé l’autorisation pour introduire une demande en jugement déclaratoire et correction de titre relativement au lot. L’autorisation était nécessaire, puisque M. Grenier avait été déclaré plaideur quérulent en 2013. La Cour supérieure a rejeté la demande de M. Grenier. Elle a conclu que le remède recherché par M. Grenier a déjà été décidé en 2017. En d’autres termes, il y a chose jugée entre M. Grenier et la ferme concernant le lot, et M. Grenier ne peut pas refaire le débat. La Cour d’appel a rejeté la requête pour permission d’appeler de M. Grenier. M. Grenier n’a pas démontré que son appel présente des chances de succès et que de l’autoriser servirait les fins de la justice.</w:t>
            </w:r>
          </w:p>
          <w:p w:rsidR="005F4A11" w:rsidRPr="003B5557" w:rsidRDefault="005F4A11" w:rsidP="005E29F3">
            <w:pPr>
              <w:jc w:val="both"/>
              <w:rPr>
                <w:sz w:val="20"/>
                <w:lang w:val="fr-CA"/>
              </w:rPr>
            </w:pPr>
          </w:p>
        </w:tc>
      </w:tr>
      <w:tr w:rsidR="005F4A11" w:rsidRPr="00666EF1" w:rsidTr="005F4A11">
        <w:tc>
          <w:tcPr>
            <w:tcW w:w="2427" w:type="pct"/>
            <w:gridSpan w:val="2"/>
          </w:tcPr>
          <w:p w:rsidR="005F4A11" w:rsidRPr="003B5557" w:rsidRDefault="005F4A11" w:rsidP="005E29F3">
            <w:pPr>
              <w:jc w:val="both"/>
              <w:rPr>
                <w:sz w:val="20"/>
                <w:lang w:val="fr-CA"/>
              </w:rPr>
            </w:pPr>
            <w:r w:rsidRPr="003B5557">
              <w:rPr>
                <w:sz w:val="20"/>
                <w:lang w:val="fr-CA"/>
              </w:rPr>
              <w:t>Le 15 juin 2021</w:t>
            </w:r>
          </w:p>
          <w:p w:rsidR="005F4A11" w:rsidRPr="003B5557" w:rsidRDefault="005F4A11" w:rsidP="005E29F3">
            <w:pPr>
              <w:jc w:val="both"/>
              <w:rPr>
                <w:sz w:val="20"/>
                <w:lang w:val="fr-CA"/>
              </w:rPr>
            </w:pPr>
            <w:r w:rsidRPr="003B5557">
              <w:rPr>
                <w:sz w:val="20"/>
                <w:lang w:val="fr-CA"/>
              </w:rPr>
              <w:t>Cour supérieure du Québec</w:t>
            </w:r>
          </w:p>
          <w:p w:rsidR="005F4A11" w:rsidRPr="003B5557" w:rsidRDefault="005F4A11" w:rsidP="005E29F3">
            <w:pPr>
              <w:jc w:val="both"/>
              <w:rPr>
                <w:sz w:val="20"/>
                <w:lang w:val="fr-CA"/>
              </w:rPr>
            </w:pPr>
            <w:r w:rsidRPr="003B5557">
              <w:rPr>
                <w:sz w:val="20"/>
                <w:lang w:val="fr-CA"/>
              </w:rPr>
              <w:t>(le juge St</w:t>
            </w:r>
            <w:r w:rsidRPr="003B5557">
              <w:rPr>
                <w:sz w:val="20"/>
                <w:lang w:val="fr-CA"/>
              </w:rPr>
              <w:noBreakHyphen/>
              <w:t xml:space="preserve">Onge) </w:t>
            </w:r>
          </w:p>
          <w:p w:rsidR="005F4A11" w:rsidRPr="003B5557" w:rsidRDefault="00666EF1" w:rsidP="005E29F3">
            <w:pPr>
              <w:jc w:val="both"/>
              <w:rPr>
                <w:sz w:val="20"/>
                <w:lang w:val="fr-CA"/>
              </w:rPr>
            </w:pPr>
            <w:hyperlink r:id="rId161" w:anchor="document" w:history="1">
              <w:r w:rsidR="005F4A11" w:rsidRPr="003B5557">
                <w:rPr>
                  <w:rStyle w:val="Hyperlink"/>
                  <w:sz w:val="20"/>
                  <w:lang w:val="fr-CA"/>
                </w:rPr>
                <w:t>2021 QCCS 2747</w:t>
              </w:r>
            </w:hyperlink>
          </w:p>
          <w:p w:rsidR="005F4A11" w:rsidRPr="003B5557" w:rsidRDefault="005F4A11" w:rsidP="005E29F3">
            <w:pPr>
              <w:jc w:val="both"/>
              <w:rPr>
                <w:sz w:val="20"/>
                <w:lang w:val="fr-CA"/>
              </w:rPr>
            </w:pPr>
          </w:p>
        </w:tc>
        <w:tc>
          <w:tcPr>
            <w:tcW w:w="243" w:type="pct"/>
          </w:tcPr>
          <w:p w:rsidR="005F4A11" w:rsidRPr="003B5557" w:rsidRDefault="005F4A11" w:rsidP="005E29F3">
            <w:pPr>
              <w:jc w:val="both"/>
              <w:rPr>
                <w:sz w:val="20"/>
                <w:lang w:val="fr-CA"/>
              </w:rPr>
            </w:pPr>
          </w:p>
        </w:tc>
        <w:tc>
          <w:tcPr>
            <w:tcW w:w="2330" w:type="pct"/>
          </w:tcPr>
          <w:p w:rsidR="005F4A11" w:rsidRPr="003B5557" w:rsidRDefault="005F4A11" w:rsidP="005E29F3">
            <w:pPr>
              <w:jc w:val="both"/>
              <w:rPr>
                <w:sz w:val="20"/>
                <w:lang w:val="fr-CA"/>
              </w:rPr>
            </w:pPr>
            <w:r w:rsidRPr="003B5557">
              <w:rPr>
                <w:sz w:val="20"/>
                <w:lang w:val="fr-CA"/>
              </w:rPr>
              <w:t>Demande pour autorisation d’une personne assujettie à une ordonnance d’assujettissement d’intenter une demande en jugement déclaratoire et correction de titre rejetée</w:t>
            </w:r>
          </w:p>
          <w:p w:rsidR="005F4A11" w:rsidRPr="003B5557" w:rsidRDefault="005F4A11" w:rsidP="005E29F3">
            <w:pPr>
              <w:jc w:val="both"/>
              <w:rPr>
                <w:sz w:val="20"/>
                <w:lang w:val="fr-CA"/>
              </w:rPr>
            </w:pPr>
          </w:p>
        </w:tc>
      </w:tr>
      <w:tr w:rsidR="005F4A11" w:rsidRPr="003B5557" w:rsidTr="005F4A11">
        <w:tc>
          <w:tcPr>
            <w:tcW w:w="2427" w:type="pct"/>
            <w:gridSpan w:val="2"/>
          </w:tcPr>
          <w:p w:rsidR="005F4A11" w:rsidRPr="003B5557" w:rsidRDefault="005F4A11" w:rsidP="005E29F3">
            <w:pPr>
              <w:jc w:val="both"/>
              <w:rPr>
                <w:sz w:val="20"/>
                <w:lang w:val="fr-CA"/>
              </w:rPr>
            </w:pPr>
            <w:r w:rsidRPr="003B5557">
              <w:rPr>
                <w:sz w:val="20"/>
                <w:lang w:val="fr-CA"/>
              </w:rPr>
              <w:t>Le 27 octobre 2021</w:t>
            </w:r>
          </w:p>
          <w:p w:rsidR="005F4A11" w:rsidRPr="003B5557" w:rsidRDefault="005F4A11" w:rsidP="005E29F3">
            <w:pPr>
              <w:jc w:val="both"/>
              <w:rPr>
                <w:sz w:val="20"/>
                <w:lang w:val="fr-CA"/>
              </w:rPr>
            </w:pPr>
            <w:r w:rsidRPr="003B5557">
              <w:rPr>
                <w:sz w:val="20"/>
                <w:lang w:val="fr-CA"/>
              </w:rPr>
              <w:t>Cour d’appel du Québec (Québec)</w:t>
            </w:r>
          </w:p>
          <w:p w:rsidR="005F4A11" w:rsidRPr="003B5557" w:rsidRDefault="005F4A11" w:rsidP="005E29F3">
            <w:pPr>
              <w:jc w:val="both"/>
              <w:rPr>
                <w:sz w:val="20"/>
                <w:lang w:val="fr-CA"/>
              </w:rPr>
            </w:pPr>
            <w:r w:rsidRPr="003B5557">
              <w:rPr>
                <w:sz w:val="20"/>
                <w:lang w:val="fr-CA"/>
              </w:rPr>
              <w:t>(la juge Lavallée)</w:t>
            </w:r>
          </w:p>
          <w:p w:rsidR="005F4A11" w:rsidRPr="003B5557" w:rsidRDefault="005F4A11" w:rsidP="005E29F3">
            <w:pPr>
              <w:jc w:val="both"/>
              <w:rPr>
                <w:sz w:val="20"/>
                <w:lang w:val="fr-CA"/>
              </w:rPr>
            </w:pPr>
            <w:r w:rsidRPr="003B5557">
              <w:rPr>
                <w:sz w:val="20"/>
                <w:lang w:val="fr-CA"/>
              </w:rPr>
              <w:t>No. 200</w:t>
            </w:r>
            <w:r w:rsidRPr="003B5557">
              <w:rPr>
                <w:sz w:val="20"/>
                <w:lang w:val="fr-CA"/>
              </w:rPr>
              <w:noBreakHyphen/>
              <w:t>09</w:t>
            </w:r>
            <w:r w:rsidRPr="003B5557">
              <w:rPr>
                <w:sz w:val="20"/>
                <w:lang w:val="fr-CA"/>
              </w:rPr>
              <w:noBreakHyphen/>
              <w:t>010391</w:t>
            </w:r>
            <w:r w:rsidRPr="003B5557">
              <w:rPr>
                <w:sz w:val="20"/>
                <w:lang w:val="fr-CA"/>
              </w:rPr>
              <w:noBreakHyphen/>
              <w:t>214</w:t>
            </w:r>
          </w:p>
          <w:p w:rsidR="005F4A11" w:rsidRPr="003B5557" w:rsidRDefault="00666EF1" w:rsidP="005E29F3">
            <w:pPr>
              <w:jc w:val="both"/>
              <w:rPr>
                <w:sz w:val="20"/>
                <w:lang w:val="fr-CA"/>
              </w:rPr>
            </w:pPr>
            <w:hyperlink r:id="rId162" w:anchor="document" w:history="1">
              <w:r w:rsidR="005F4A11" w:rsidRPr="003B5557">
                <w:rPr>
                  <w:rStyle w:val="Hyperlink"/>
                  <w:sz w:val="20"/>
                  <w:lang w:val="fr-CA"/>
                </w:rPr>
                <w:t>2021 QCCA 1597</w:t>
              </w:r>
            </w:hyperlink>
          </w:p>
          <w:p w:rsidR="005F4A11" w:rsidRPr="003B5557" w:rsidRDefault="005F4A11" w:rsidP="005E29F3">
            <w:pPr>
              <w:jc w:val="both"/>
              <w:rPr>
                <w:sz w:val="20"/>
                <w:lang w:val="fr-CA"/>
              </w:rPr>
            </w:pPr>
          </w:p>
        </w:tc>
        <w:tc>
          <w:tcPr>
            <w:tcW w:w="243" w:type="pct"/>
          </w:tcPr>
          <w:p w:rsidR="005F4A11" w:rsidRPr="003B5557" w:rsidRDefault="005F4A11" w:rsidP="005E29F3">
            <w:pPr>
              <w:jc w:val="both"/>
              <w:rPr>
                <w:sz w:val="20"/>
                <w:lang w:val="fr-CA"/>
              </w:rPr>
            </w:pPr>
          </w:p>
        </w:tc>
        <w:tc>
          <w:tcPr>
            <w:tcW w:w="2330" w:type="pct"/>
          </w:tcPr>
          <w:p w:rsidR="005F4A11" w:rsidRPr="003B5557" w:rsidRDefault="005F4A11" w:rsidP="005E29F3">
            <w:pPr>
              <w:jc w:val="both"/>
              <w:rPr>
                <w:sz w:val="20"/>
              </w:rPr>
            </w:pPr>
            <w:r w:rsidRPr="003B5557">
              <w:rPr>
                <w:sz w:val="20"/>
              </w:rPr>
              <w:t>Requête pour permission d’appeler rejetée</w:t>
            </w:r>
          </w:p>
          <w:p w:rsidR="005F4A11" w:rsidRPr="003B5557" w:rsidRDefault="005F4A11" w:rsidP="005E29F3">
            <w:pPr>
              <w:jc w:val="both"/>
              <w:rPr>
                <w:sz w:val="20"/>
              </w:rPr>
            </w:pPr>
          </w:p>
        </w:tc>
      </w:tr>
      <w:tr w:rsidR="005F4A11" w:rsidRPr="003B5557" w:rsidTr="005F4A11">
        <w:tc>
          <w:tcPr>
            <w:tcW w:w="2427" w:type="pct"/>
            <w:gridSpan w:val="2"/>
          </w:tcPr>
          <w:p w:rsidR="005F4A11" w:rsidRPr="003B5557" w:rsidRDefault="005F4A11" w:rsidP="005E29F3">
            <w:pPr>
              <w:jc w:val="both"/>
              <w:rPr>
                <w:sz w:val="20"/>
                <w:lang w:val="fr-CA"/>
              </w:rPr>
            </w:pPr>
            <w:r w:rsidRPr="003B5557">
              <w:rPr>
                <w:sz w:val="20"/>
                <w:lang w:val="fr-CA"/>
              </w:rPr>
              <w:t>Le 17 décembre 2021</w:t>
            </w:r>
          </w:p>
          <w:p w:rsidR="005F4A11" w:rsidRPr="003B5557" w:rsidRDefault="005F4A11" w:rsidP="005E29F3">
            <w:pPr>
              <w:jc w:val="both"/>
              <w:rPr>
                <w:sz w:val="20"/>
                <w:lang w:val="fr-CA"/>
              </w:rPr>
            </w:pPr>
            <w:r w:rsidRPr="003B5557">
              <w:rPr>
                <w:sz w:val="20"/>
                <w:lang w:val="fr-CA"/>
              </w:rPr>
              <w:t>Cour suprême du Canada</w:t>
            </w:r>
          </w:p>
        </w:tc>
        <w:tc>
          <w:tcPr>
            <w:tcW w:w="243" w:type="pct"/>
          </w:tcPr>
          <w:p w:rsidR="005F4A11" w:rsidRPr="003B5557" w:rsidRDefault="005F4A11" w:rsidP="005E29F3">
            <w:pPr>
              <w:jc w:val="both"/>
              <w:rPr>
                <w:sz w:val="20"/>
                <w:lang w:val="fr-CA"/>
              </w:rPr>
            </w:pPr>
          </w:p>
        </w:tc>
        <w:tc>
          <w:tcPr>
            <w:tcW w:w="2330" w:type="pct"/>
          </w:tcPr>
          <w:p w:rsidR="005F4A11" w:rsidRPr="003B5557" w:rsidRDefault="005F4A11" w:rsidP="005E29F3">
            <w:pPr>
              <w:jc w:val="both"/>
              <w:rPr>
                <w:sz w:val="20"/>
              </w:rPr>
            </w:pPr>
            <w:r w:rsidRPr="003B5557">
              <w:rPr>
                <w:sz w:val="20"/>
              </w:rPr>
              <w:t>Demande d’autorisation d’appel déposée</w:t>
            </w:r>
          </w:p>
          <w:p w:rsidR="005F4A11" w:rsidRPr="003B5557" w:rsidRDefault="005F4A11" w:rsidP="005E29F3">
            <w:pPr>
              <w:jc w:val="both"/>
              <w:rPr>
                <w:sz w:val="20"/>
              </w:rPr>
            </w:pPr>
          </w:p>
        </w:tc>
      </w:tr>
    </w:tbl>
    <w:p w:rsidR="005F4A11" w:rsidRPr="003B5557" w:rsidRDefault="005F4A11" w:rsidP="005E29F3">
      <w:pPr>
        <w:jc w:val="both"/>
        <w:rPr>
          <w:sz w:val="20"/>
        </w:rPr>
      </w:pPr>
    </w:p>
    <w:p w:rsidR="0084226D" w:rsidRPr="003B5557" w:rsidRDefault="00666EF1" w:rsidP="005E29F3">
      <w:pPr>
        <w:jc w:val="both"/>
        <w:rPr>
          <w:sz w:val="20"/>
        </w:rPr>
      </w:pPr>
      <w:r>
        <w:rPr>
          <w:sz w:val="20"/>
        </w:rPr>
        <w:pict>
          <v:rect id="_x0000_i1089" style="width:2in;height:1pt" o:hrpct="0" o:hralign="center" o:hrstd="t" o:hrnoshade="t" o:hr="t" fillcolor="black [3213]" stroked="f"/>
        </w:pict>
      </w:r>
    </w:p>
    <w:p w:rsidR="00DB533B" w:rsidRPr="003B5557" w:rsidRDefault="00DB533B" w:rsidP="005E29F3">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5F4A11" w:rsidRPr="003B5557" w:rsidTr="005F4A11">
        <w:tc>
          <w:tcPr>
            <w:tcW w:w="543" w:type="pct"/>
          </w:tcPr>
          <w:p w:rsidR="005F4A11" w:rsidRPr="003B5557" w:rsidRDefault="005F4A11" w:rsidP="005E29F3">
            <w:pPr>
              <w:jc w:val="both"/>
              <w:rPr>
                <w:sz w:val="20"/>
              </w:rPr>
            </w:pPr>
            <w:r w:rsidRPr="003B5557">
              <w:rPr>
                <w:rStyle w:val="SCCFileNumberChar"/>
                <w:sz w:val="20"/>
                <w:szCs w:val="20"/>
              </w:rPr>
              <w:t>40023</w:t>
            </w:r>
          </w:p>
        </w:tc>
        <w:tc>
          <w:tcPr>
            <w:tcW w:w="4457" w:type="pct"/>
            <w:gridSpan w:val="3"/>
          </w:tcPr>
          <w:p w:rsidR="005F4A11" w:rsidRPr="003B5557" w:rsidRDefault="005F4A11" w:rsidP="005E29F3">
            <w:pPr>
              <w:pStyle w:val="SCCLsocParty"/>
              <w:jc w:val="both"/>
              <w:rPr>
                <w:b/>
                <w:sz w:val="20"/>
                <w:szCs w:val="20"/>
                <w:lang w:val="en-US"/>
              </w:rPr>
            </w:pPr>
            <w:r w:rsidRPr="003B5557">
              <w:rPr>
                <w:b/>
                <w:sz w:val="20"/>
                <w:szCs w:val="20"/>
                <w:lang w:val="en-US"/>
              </w:rPr>
              <w:t>Leslie J. O'Connor v. Peter St. Marthe</w:t>
            </w:r>
          </w:p>
          <w:p w:rsidR="005F4A11" w:rsidRPr="003B5557" w:rsidRDefault="005F4A11" w:rsidP="005E29F3">
            <w:pPr>
              <w:jc w:val="both"/>
              <w:rPr>
                <w:sz w:val="20"/>
              </w:rPr>
            </w:pPr>
            <w:r w:rsidRPr="003B5557">
              <w:rPr>
                <w:sz w:val="20"/>
              </w:rPr>
              <w:t>(Ont.) (Civil) (By Leave)</w:t>
            </w:r>
          </w:p>
        </w:tc>
      </w:tr>
      <w:tr w:rsidR="005F4A11" w:rsidRPr="003B5557" w:rsidTr="005F4A11">
        <w:tc>
          <w:tcPr>
            <w:tcW w:w="5000" w:type="pct"/>
            <w:gridSpan w:val="4"/>
          </w:tcPr>
          <w:p w:rsidR="005F4A11" w:rsidRPr="003B5557" w:rsidRDefault="005F4A11" w:rsidP="005E29F3">
            <w:pPr>
              <w:jc w:val="both"/>
              <w:rPr>
                <w:sz w:val="20"/>
              </w:rPr>
            </w:pPr>
            <w:r w:rsidRPr="003B5557">
              <w:rPr>
                <w:sz w:val="20"/>
              </w:rPr>
              <w:t>Evidence — Expert evidence — Expert’s report — Whether the scope of cross</w:t>
            </w:r>
            <w:r w:rsidRPr="003B5557">
              <w:rPr>
                <w:sz w:val="20"/>
              </w:rPr>
              <w:noBreakHyphen/>
              <w:t>examination of an expert is constrained to only those matters addressed in his or her report?</w:t>
            </w:r>
          </w:p>
        </w:tc>
      </w:tr>
      <w:tr w:rsidR="005F4A11" w:rsidRPr="003B5557" w:rsidTr="005F4A11">
        <w:tc>
          <w:tcPr>
            <w:tcW w:w="5000" w:type="pct"/>
            <w:gridSpan w:val="4"/>
          </w:tcPr>
          <w:p w:rsidR="005F4A11" w:rsidRPr="003B5557" w:rsidRDefault="005F4A11" w:rsidP="005E29F3">
            <w:pPr>
              <w:jc w:val="both"/>
              <w:rPr>
                <w:sz w:val="20"/>
              </w:rPr>
            </w:pPr>
          </w:p>
        </w:tc>
      </w:tr>
      <w:tr w:rsidR="005F4A11" w:rsidRPr="003B5557" w:rsidTr="005F4A11">
        <w:tc>
          <w:tcPr>
            <w:tcW w:w="5000" w:type="pct"/>
            <w:gridSpan w:val="4"/>
          </w:tcPr>
          <w:p w:rsidR="005F4A11" w:rsidRPr="003B5557" w:rsidRDefault="005F4A11" w:rsidP="005E29F3">
            <w:pPr>
              <w:jc w:val="both"/>
              <w:rPr>
                <w:sz w:val="20"/>
              </w:rPr>
            </w:pPr>
            <w:r w:rsidRPr="003B5557">
              <w:rPr>
                <w:sz w:val="20"/>
              </w:rPr>
              <w:t>Following an accident involving a motor vehicle and a bicyclist, a trial commenced before a jury to determine damages. An orthopedic surgeon testified as a non</w:t>
            </w:r>
            <w:r w:rsidRPr="003B5557">
              <w:rPr>
                <w:sz w:val="20"/>
              </w:rPr>
              <w:noBreakHyphen/>
              <w:t>party expert witness. Based on questions raised during cross</w:t>
            </w:r>
            <w:r w:rsidRPr="003B5557">
              <w:rPr>
                <w:sz w:val="20"/>
              </w:rPr>
              <w:noBreakHyphen/>
              <w:t xml:space="preserve">examination of the surgeon, the trial judge discharged the jury and continued without a jury. Damages were awarded. The Court of Appeal dismissed an appeal. </w:t>
            </w:r>
          </w:p>
          <w:p w:rsidR="005F4A11" w:rsidRPr="003B5557" w:rsidRDefault="005F4A11" w:rsidP="005E29F3">
            <w:pPr>
              <w:jc w:val="both"/>
              <w:rPr>
                <w:sz w:val="20"/>
              </w:rPr>
            </w:pPr>
          </w:p>
        </w:tc>
      </w:tr>
      <w:tr w:rsidR="005F4A11" w:rsidRPr="003B5557" w:rsidTr="005F4A11">
        <w:tc>
          <w:tcPr>
            <w:tcW w:w="2427" w:type="pct"/>
            <w:gridSpan w:val="2"/>
          </w:tcPr>
          <w:p w:rsidR="005F4A11" w:rsidRPr="003B5557" w:rsidRDefault="005F4A11" w:rsidP="005E29F3">
            <w:pPr>
              <w:jc w:val="both"/>
              <w:rPr>
                <w:sz w:val="20"/>
              </w:rPr>
            </w:pPr>
            <w:r w:rsidRPr="003B5557">
              <w:rPr>
                <w:sz w:val="20"/>
              </w:rPr>
              <w:t xml:space="preserve">November 26, 2018 </w:t>
            </w:r>
          </w:p>
          <w:p w:rsidR="005F4A11" w:rsidRPr="003B5557" w:rsidRDefault="005F4A11" w:rsidP="005E29F3">
            <w:pPr>
              <w:jc w:val="both"/>
              <w:rPr>
                <w:sz w:val="20"/>
              </w:rPr>
            </w:pPr>
            <w:r w:rsidRPr="003B5557">
              <w:rPr>
                <w:sz w:val="20"/>
              </w:rPr>
              <w:t>Ontario Superior Court of Justice</w:t>
            </w:r>
          </w:p>
          <w:p w:rsidR="005F4A11" w:rsidRPr="003B5557" w:rsidRDefault="005F4A11" w:rsidP="005E29F3">
            <w:pPr>
              <w:jc w:val="both"/>
              <w:rPr>
                <w:sz w:val="20"/>
              </w:rPr>
            </w:pPr>
            <w:r w:rsidRPr="003B5557">
              <w:rPr>
                <w:sz w:val="20"/>
              </w:rPr>
              <w:t>(Hurley J.) (Unreported)</w:t>
            </w:r>
          </w:p>
          <w:p w:rsidR="005F4A11" w:rsidRPr="003B5557" w:rsidRDefault="005F4A11" w:rsidP="005E29F3">
            <w:pPr>
              <w:jc w:val="both"/>
              <w:rPr>
                <w:sz w:val="20"/>
              </w:rPr>
            </w:pPr>
          </w:p>
        </w:tc>
        <w:tc>
          <w:tcPr>
            <w:tcW w:w="243" w:type="pct"/>
          </w:tcPr>
          <w:p w:rsidR="005F4A11" w:rsidRPr="003B5557" w:rsidRDefault="005F4A11" w:rsidP="005E29F3">
            <w:pPr>
              <w:jc w:val="both"/>
              <w:rPr>
                <w:sz w:val="20"/>
              </w:rPr>
            </w:pPr>
          </w:p>
        </w:tc>
        <w:tc>
          <w:tcPr>
            <w:tcW w:w="2330" w:type="pct"/>
          </w:tcPr>
          <w:p w:rsidR="005F4A11" w:rsidRPr="003B5557" w:rsidRDefault="005F4A11" w:rsidP="005E29F3">
            <w:pPr>
              <w:jc w:val="both"/>
              <w:rPr>
                <w:sz w:val="20"/>
              </w:rPr>
            </w:pPr>
            <w:r w:rsidRPr="003B5557">
              <w:rPr>
                <w:sz w:val="20"/>
              </w:rPr>
              <w:t>Motion for mistrial dismissed, jury discharged</w:t>
            </w:r>
          </w:p>
        </w:tc>
      </w:tr>
      <w:tr w:rsidR="005F4A11" w:rsidRPr="003B5557" w:rsidTr="005F4A11">
        <w:tc>
          <w:tcPr>
            <w:tcW w:w="2427" w:type="pct"/>
            <w:gridSpan w:val="2"/>
          </w:tcPr>
          <w:p w:rsidR="005F4A11" w:rsidRPr="003B5557" w:rsidRDefault="005F4A11" w:rsidP="005E29F3">
            <w:pPr>
              <w:jc w:val="both"/>
              <w:rPr>
                <w:sz w:val="20"/>
              </w:rPr>
            </w:pPr>
            <w:r w:rsidRPr="003B5557">
              <w:rPr>
                <w:sz w:val="20"/>
              </w:rPr>
              <w:t>March 11, 2019</w:t>
            </w:r>
          </w:p>
          <w:p w:rsidR="005F4A11" w:rsidRPr="003B5557" w:rsidRDefault="005F4A11" w:rsidP="005E29F3">
            <w:pPr>
              <w:jc w:val="both"/>
              <w:rPr>
                <w:sz w:val="20"/>
              </w:rPr>
            </w:pPr>
            <w:r w:rsidRPr="003B5557">
              <w:rPr>
                <w:sz w:val="20"/>
              </w:rPr>
              <w:t>Ontario Superior Court of Justice</w:t>
            </w:r>
          </w:p>
          <w:p w:rsidR="005F4A11" w:rsidRPr="003B5557" w:rsidRDefault="005F4A11" w:rsidP="005E29F3">
            <w:pPr>
              <w:jc w:val="both"/>
              <w:rPr>
                <w:sz w:val="20"/>
              </w:rPr>
            </w:pPr>
            <w:r w:rsidRPr="003B5557">
              <w:rPr>
                <w:sz w:val="20"/>
              </w:rPr>
              <w:t xml:space="preserve">(Hurley J.) </w:t>
            </w:r>
          </w:p>
          <w:p w:rsidR="005F4A11" w:rsidRPr="003B5557" w:rsidRDefault="00666EF1" w:rsidP="005E29F3">
            <w:pPr>
              <w:jc w:val="both"/>
              <w:rPr>
                <w:sz w:val="20"/>
                <w:lang w:val="en"/>
              </w:rPr>
            </w:pPr>
            <w:hyperlink r:id="rId163" w:history="1">
              <w:r w:rsidR="005F4A11" w:rsidRPr="003B5557">
                <w:rPr>
                  <w:rStyle w:val="Hyperlink"/>
                  <w:sz w:val="20"/>
                  <w:lang w:val="en"/>
                </w:rPr>
                <w:t>2019 ONSC 1585</w:t>
              </w:r>
            </w:hyperlink>
            <w:r w:rsidR="005F4A11" w:rsidRPr="003B5557">
              <w:rPr>
                <w:sz w:val="20"/>
                <w:lang w:val="en"/>
              </w:rPr>
              <w:t xml:space="preserve"> </w:t>
            </w:r>
          </w:p>
          <w:p w:rsidR="005F4A11" w:rsidRPr="003B5557" w:rsidRDefault="005F4A11" w:rsidP="005E29F3">
            <w:pPr>
              <w:jc w:val="both"/>
              <w:rPr>
                <w:sz w:val="20"/>
              </w:rPr>
            </w:pPr>
          </w:p>
        </w:tc>
        <w:tc>
          <w:tcPr>
            <w:tcW w:w="243" w:type="pct"/>
          </w:tcPr>
          <w:p w:rsidR="005F4A11" w:rsidRPr="003B5557" w:rsidRDefault="005F4A11" w:rsidP="005E29F3">
            <w:pPr>
              <w:jc w:val="both"/>
              <w:rPr>
                <w:sz w:val="20"/>
              </w:rPr>
            </w:pPr>
          </w:p>
        </w:tc>
        <w:tc>
          <w:tcPr>
            <w:tcW w:w="2330" w:type="pct"/>
          </w:tcPr>
          <w:p w:rsidR="005F4A11" w:rsidRPr="003B5557" w:rsidRDefault="005F4A11" w:rsidP="005E29F3">
            <w:pPr>
              <w:jc w:val="both"/>
              <w:rPr>
                <w:sz w:val="20"/>
              </w:rPr>
            </w:pPr>
            <w:r w:rsidRPr="003B5557">
              <w:rPr>
                <w:sz w:val="20"/>
              </w:rPr>
              <w:t xml:space="preserve">Damages awarded </w:t>
            </w:r>
          </w:p>
          <w:p w:rsidR="005F4A11" w:rsidRPr="003B5557" w:rsidRDefault="005F4A11" w:rsidP="005E29F3">
            <w:pPr>
              <w:jc w:val="both"/>
              <w:rPr>
                <w:sz w:val="20"/>
              </w:rPr>
            </w:pPr>
          </w:p>
          <w:p w:rsidR="005F4A11" w:rsidRPr="003B5557" w:rsidRDefault="005F4A11" w:rsidP="005E29F3">
            <w:pPr>
              <w:jc w:val="both"/>
              <w:rPr>
                <w:sz w:val="20"/>
              </w:rPr>
            </w:pPr>
          </w:p>
        </w:tc>
      </w:tr>
      <w:tr w:rsidR="005F4A11" w:rsidRPr="003B5557" w:rsidTr="005F4A11">
        <w:tc>
          <w:tcPr>
            <w:tcW w:w="2427" w:type="pct"/>
            <w:gridSpan w:val="2"/>
          </w:tcPr>
          <w:p w:rsidR="005F4A11" w:rsidRPr="003B5557" w:rsidRDefault="005F4A11" w:rsidP="005E29F3">
            <w:pPr>
              <w:jc w:val="both"/>
              <w:rPr>
                <w:sz w:val="20"/>
              </w:rPr>
            </w:pPr>
            <w:r w:rsidRPr="003B5557">
              <w:rPr>
                <w:sz w:val="20"/>
              </w:rPr>
              <w:t>November 8, 2021</w:t>
            </w:r>
          </w:p>
          <w:p w:rsidR="005F4A11" w:rsidRPr="003B5557" w:rsidRDefault="005F4A11" w:rsidP="005E29F3">
            <w:pPr>
              <w:jc w:val="both"/>
              <w:rPr>
                <w:sz w:val="20"/>
              </w:rPr>
            </w:pPr>
            <w:r w:rsidRPr="003B5557">
              <w:rPr>
                <w:sz w:val="20"/>
              </w:rPr>
              <w:t>Court of Appeal for Ontario</w:t>
            </w:r>
          </w:p>
          <w:p w:rsidR="005F4A11" w:rsidRPr="003B5557" w:rsidRDefault="005F4A11" w:rsidP="005E29F3">
            <w:pPr>
              <w:jc w:val="both"/>
              <w:rPr>
                <w:sz w:val="20"/>
              </w:rPr>
            </w:pPr>
            <w:r w:rsidRPr="003B5557">
              <w:rPr>
                <w:sz w:val="20"/>
              </w:rPr>
              <w:t>(Rouleau, Hoy, Thorburn JJ.A.)</w:t>
            </w:r>
          </w:p>
          <w:p w:rsidR="005F4A11" w:rsidRPr="003B5557" w:rsidRDefault="00666EF1" w:rsidP="005E29F3">
            <w:pPr>
              <w:jc w:val="both"/>
              <w:rPr>
                <w:rFonts w:ascii="Arial" w:hAnsi="Arial"/>
                <w:sz w:val="20"/>
              </w:rPr>
            </w:pPr>
            <w:hyperlink r:id="rId164" w:history="1">
              <w:r w:rsidR="005F4A11" w:rsidRPr="003B5557">
                <w:rPr>
                  <w:rStyle w:val="Hyperlink"/>
                  <w:sz w:val="20"/>
                </w:rPr>
                <w:t>2021 ONCA 790</w:t>
              </w:r>
            </w:hyperlink>
            <w:r w:rsidR="005F4A11" w:rsidRPr="003B5557">
              <w:rPr>
                <w:sz w:val="20"/>
              </w:rPr>
              <w:t xml:space="preserve">; C66771 </w:t>
            </w:r>
          </w:p>
          <w:p w:rsidR="005F4A11" w:rsidRPr="003B5557" w:rsidRDefault="005F4A11" w:rsidP="005E29F3">
            <w:pPr>
              <w:jc w:val="both"/>
              <w:rPr>
                <w:sz w:val="20"/>
              </w:rPr>
            </w:pPr>
          </w:p>
        </w:tc>
        <w:tc>
          <w:tcPr>
            <w:tcW w:w="243" w:type="pct"/>
          </w:tcPr>
          <w:p w:rsidR="005F4A11" w:rsidRPr="003B5557" w:rsidRDefault="005F4A11" w:rsidP="005E29F3">
            <w:pPr>
              <w:jc w:val="both"/>
              <w:rPr>
                <w:sz w:val="20"/>
              </w:rPr>
            </w:pPr>
          </w:p>
        </w:tc>
        <w:tc>
          <w:tcPr>
            <w:tcW w:w="2330" w:type="pct"/>
          </w:tcPr>
          <w:p w:rsidR="005F4A11" w:rsidRPr="003B5557" w:rsidRDefault="005F4A11" w:rsidP="005E29F3">
            <w:pPr>
              <w:jc w:val="both"/>
              <w:rPr>
                <w:sz w:val="20"/>
              </w:rPr>
            </w:pPr>
            <w:r w:rsidRPr="003B5557">
              <w:rPr>
                <w:sz w:val="20"/>
              </w:rPr>
              <w:t>Appeal dismissed</w:t>
            </w:r>
          </w:p>
          <w:p w:rsidR="005F4A11" w:rsidRPr="003B5557" w:rsidRDefault="005F4A11" w:rsidP="005E29F3">
            <w:pPr>
              <w:jc w:val="both"/>
              <w:rPr>
                <w:sz w:val="20"/>
              </w:rPr>
            </w:pPr>
          </w:p>
        </w:tc>
      </w:tr>
      <w:tr w:rsidR="005F4A11" w:rsidRPr="003B5557" w:rsidTr="005F4A11">
        <w:tc>
          <w:tcPr>
            <w:tcW w:w="2427" w:type="pct"/>
            <w:gridSpan w:val="2"/>
          </w:tcPr>
          <w:p w:rsidR="005F4A11" w:rsidRPr="003B5557" w:rsidRDefault="005F4A11" w:rsidP="005E29F3">
            <w:pPr>
              <w:jc w:val="both"/>
              <w:rPr>
                <w:sz w:val="20"/>
              </w:rPr>
            </w:pPr>
            <w:r w:rsidRPr="003B5557">
              <w:rPr>
                <w:sz w:val="20"/>
              </w:rPr>
              <w:t>January 6, 2022</w:t>
            </w:r>
          </w:p>
          <w:p w:rsidR="005F4A11" w:rsidRPr="003B5557" w:rsidRDefault="005F4A11" w:rsidP="005E29F3">
            <w:pPr>
              <w:jc w:val="both"/>
              <w:rPr>
                <w:sz w:val="20"/>
              </w:rPr>
            </w:pPr>
            <w:r w:rsidRPr="003B5557">
              <w:rPr>
                <w:sz w:val="20"/>
              </w:rPr>
              <w:t>Supreme Court of Canada</w:t>
            </w:r>
          </w:p>
          <w:p w:rsidR="005F4A11" w:rsidRPr="003B5557" w:rsidRDefault="005F4A11" w:rsidP="005E29F3">
            <w:pPr>
              <w:jc w:val="both"/>
              <w:rPr>
                <w:sz w:val="20"/>
              </w:rPr>
            </w:pPr>
          </w:p>
        </w:tc>
        <w:tc>
          <w:tcPr>
            <w:tcW w:w="243" w:type="pct"/>
          </w:tcPr>
          <w:p w:rsidR="005F4A11" w:rsidRPr="003B5557" w:rsidRDefault="005F4A11" w:rsidP="005E29F3">
            <w:pPr>
              <w:jc w:val="both"/>
              <w:rPr>
                <w:sz w:val="20"/>
              </w:rPr>
            </w:pPr>
          </w:p>
        </w:tc>
        <w:tc>
          <w:tcPr>
            <w:tcW w:w="2330" w:type="pct"/>
          </w:tcPr>
          <w:p w:rsidR="005F4A11" w:rsidRPr="003B5557" w:rsidRDefault="005F4A11" w:rsidP="005E29F3">
            <w:pPr>
              <w:jc w:val="both"/>
              <w:rPr>
                <w:sz w:val="20"/>
              </w:rPr>
            </w:pPr>
            <w:r w:rsidRPr="003B5557">
              <w:rPr>
                <w:sz w:val="20"/>
              </w:rPr>
              <w:t>Application for leave to appeal filed</w:t>
            </w:r>
          </w:p>
          <w:p w:rsidR="005F4A11" w:rsidRPr="003B5557" w:rsidRDefault="005F4A11" w:rsidP="005E29F3">
            <w:pPr>
              <w:jc w:val="both"/>
              <w:rPr>
                <w:sz w:val="20"/>
              </w:rPr>
            </w:pPr>
          </w:p>
        </w:tc>
      </w:tr>
      <w:tr w:rsidR="005F4A11" w:rsidRPr="003B5557" w:rsidTr="005F4A11">
        <w:tc>
          <w:tcPr>
            <w:tcW w:w="2427" w:type="pct"/>
            <w:gridSpan w:val="2"/>
          </w:tcPr>
          <w:p w:rsidR="005F4A11" w:rsidRPr="003B5557" w:rsidRDefault="005F4A11" w:rsidP="005E29F3">
            <w:pPr>
              <w:jc w:val="both"/>
              <w:rPr>
                <w:sz w:val="20"/>
              </w:rPr>
            </w:pPr>
            <w:r w:rsidRPr="003B5557">
              <w:rPr>
                <w:sz w:val="20"/>
              </w:rPr>
              <w:t>February 4, 2022</w:t>
            </w:r>
          </w:p>
          <w:p w:rsidR="005F4A11" w:rsidRPr="003B5557" w:rsidRDefault="005F4A11" w:rsidP="005E29F3">
            <w:pPr>
              <w:jc w:val="both"/>
              <w:rPr>
                <w:sz w:val="20"/>
              </w:rPr>
            </w:pPr>
            <w:r w:rsidRPr="003B5557">
              <w:rPr>
                <w:sz w:val="20"/>
              </w:rPr>
              <w:t>Supreme Court of Canada</w:t>
            </w:r>
          </w:p>
        </w:tc>
        <w:tc>
          <w:tcPr>
            <w:tcW w:w="243" w:type="pct"/>
          </w:tcPr>
          <w:p w:rsidR="005F4A11" w:rsidRPr="003B5557" w:rsidRDefault="005F4A11" w:rsidP="005E29F3">
            <w:pPr>
              <w:jc w:val="both"/>
              <w:rPr>
                <w:sz w:val="20"/>
              </w:rPr>
            </w:pPr>
          </w:p>
        </w:tc>
        <w:tc>
          <w:tcPr>
            <w:tcW w:w="2330" w:type="pct"/>
          </w:tcPr>
          <w:p w:rsidR="005F4A11" w:rsidRPr="003B5557" w:rsidRDefault="005F4A11" w:rsidP="005E29F3">
            <w:pPr>
              <w:jc w:val="both"/>
              <w:rPr>
                <w:sz w:val="20"/>
              </w:rPr>
            </w:pPr>
            <w:r w:rsidRPr="003B5557">
              <w:rPr>
                <w:sz w:val="20"/>
              </w:rPr>
              <w:t>Motion for leave to intervene filed</w:t>
            </w:r>
          </w:p>
        </w:tc>
      </w:tr>
    </w:tbl>
    <w:p w:rsidR="005F4A11" w:rsidRPr="003B5557" w:rsidRDefault="005F4A11" w:rsidP="005E29F3">
      <w:pPr>
        <w:jc w:val="both"/>
        <w:rPr>
          <w:sz w:val="20"/>
        </w:rPr>
      </w:pPr>
    </w:p>
    <w:p w:rsidR="0084226D" w:rsidRPr="003B5557" w:rsidRDefault="00666EF1" w:rsidP="005E29F3">
      <w:pPr>
        <w:jc w:val="both"/>
        <w:rPr>
          <w:sz w:val="20"/>
        </w:rPr>
      </w:pPr>
      <w:r>
        <w:rPr>
          <w:sz w:val="20"/>
        </w:rPr>
        <w:pict>
          <v:rect id="_x0000_i1090" style="width:2in;height:1pt" o:hrpct="0" o:hralign="center" o:hrstd="t" o:hrnoshade="t" o:hr="t" fillcolor="black [3213]" stroked="f"/>
        </w:pict>
      </w:r>
    </w:p>
    <w:p w:rsidR="0084226D" w:rsidRPr="003B5557" w:rsidRDefault="0084226D" w:rsidP="005E29F3">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5F4A11" w:rsidRPr="003B5557" w:rsidTr="005F4A11">
        <w:tc>
          <w:tcPr>
            <w:tcW w:w="543" w:type="pct"/>
          </w:tcPr>
          <w:p w:rsidR="005F4A11" w:rsidRPr="003B5557" w:rsidRDefault="005F4A11" w:rsidP="005E29F3">
            <w:pPr>
              <w:jc w:val="both"/>
              <w:rPr>
                <w:sz w:val="20"/>
                <w:lang w:val="fr-CA"/>
              </w:rPr>
            </w:pPr>
            <w:r w:rsidRPr="003B5557">
              <w:rPr>
                <w:rStyle w:val="SCCFileNumberChar"/>
                <w:sz w:val="20"/>
                <w:szCs w:val="20"/>
                <w:lang w:val="fr-CA"/>
              </w:rPr>
              <w:t>40023</w:t>
            </w:r>
          </w:p>
        </w:tc>
        <w:tc>
          <w:tcPr>
            <w:tcW w:w="4457" w:type="pct"/>
            <w:gridSpan w:val="3"/>
          </w:tcPr>
          <w:p w:rsidR="005F4A11" w:rsidRPr="003B5557" w:rsidRDefault="005F4A11" w:rsidP="005E29F3">
            <w:pPr>
              <w:pStyle w:val="SCCLsocParty"/>
              <w:jc w:val="both"/>
              <w:rPr>
                <w:b/>
                <w:sz w:val="20"/>
                <w:szCs w:val="20"/>
                <w:lang w:val="en-US"/>
              </w:rPr>
            </w:pPr>
            <w:r w:rsidRPr="003B5557">
              <w:rPr>
                <w:b/>
                <w:sz w:val="20"/>
                <w:szCs w:val="20"/>
                <w:lang w:val="en-US"/>
              </w:rPr>
              <w:t>Leslie J. O'Connor c. Peter St. Marthe</w:t>
            </w:r>
          </w:p>
          <w:p w:rsidR="005F4A11" w:rsidRPr="003B5557" w:rsidRDefault="005F4A11" w:rsidP="005E29F3">
            <w:pPr>
              <w:jc w:val="both"/>
              <w:rPr>
                <w:sz w:val="20"/>
                <w:lang w:val="fr-CA"/>
              </w:rPr>
            </w:pPr>
            <w:r w:rsidRPr="003B5557">
              <w:rPr>
                <w:sz w:val="20"/>
                <w:lang w:val="fr-CA"/>
              </w:rPr>
              <w:t>(Ont.) (Civile) (Autorisation)</w:t>
            </w:r>
          </w:p>
        </w:tc>
      </w:tr>
      <w:tr w:rsidR="005F4A11" w:rsidRPr="00666EF1" w:rsidTr="005F4A11">
        <w:tc>
          <w:tcPr>
            <w:tcW w:w="5000" w:type="pct"/>
            <w:gridSpan w:val="4"/>
          </w:tcPr>
          <w:p w:rsidR="005F4A11" w:rsidRPr="003B5557" w:rsidRDefault="005F4A11" w:rsidP="005E29F3">
            <w:pPr>
              <w:jc w:val="both"/>
              <w:rPr>
                <w:sz w:val="20"/>
                <w:lang w:val="fr-CA"/>
              </w:rPr>
            </w:pPr>
            <w:r w:rsidRPr="003B5557">
              <w:rPr>
                <w:sz w:val="20"/>
                <w:lang w:val="fr-CA"/>
              </w:rPr>
              <w:t>Preuve — Preuve d’expert — Rapport d’expert — L’étendue du contre</w:t>
            </w:r>
            <w:r w:rsidRPr="003B5557">
              <w:rPr>
                <w:sz w:val="20"/>
                <w:lang w:val="fr-CA"/>
              </w:rPr>
              <w:noBreakHyphen/>
              <w:t>interrogatoire d’un expert ou d’une experte est</w:t>
            </w:r>
            <w:r w:rsidRPr="003B5557">
              <w:rPr>
                <w:sz w:val="20"/>
                <w:lang w:val="fr-CA"/>
              </w:rPr>
              <w:noBreakHyphen/>
              <w:t xml:space="preserve">elle uniquement limitée aux questions abordées dans son rapport? </w:t>
            </w:r>
          </w:p>
        </w:tc>
      </w:tr>
      <w:tr w:rsidR="005F4A11" w:rsidRPr="00666EF1" w:rsidTr="005F4A11">
        <w:tc>
          <w:tcPr>
            <w:tcW w:w="5000" w:type="pct"/>
            <w:gridSpan w:val="4"/>
          </w:tcPr>
          <w:p w:rsidR="005F4A11" w:rsidRPr="003B5557" w:rsidRDefault="005F4A11" w:rsidP="005E29F3">
            <w:pPr>
              <w:jc w:val="both"/>
              <w:rPr>
                <w:sz w:val="20"/>
                <w:lang w:val="fr-CA"/>
              </w:rPr>
            </w:pPr>
          </w:p>
        </w:tc>
      </w:tr>
      <w:tr w:rsidR="005F4A11" w:rsidRPr="00666EF1" w:rsidTr="005F4A11">
        <w:tc>
          <w:tcPr>
            <w:tcW w:w="5000" w:type="pct"/>
            <w:gridSpan w:val="4"/>
          </w:tcPr>
          <w:p w:rsidR="005F4A11" w:rsidRPr="003B5557" w:rsidRDefault="005F4A11" w:rsidP="005E29F3">
            <w:pPr>
              <w:jc w:val="both"/>
              <w:rPr>
                <w:sz w:val="20"/>
                <w:lang w:val="fr-CA"/>
              </w:rPr>
            </w:pPr>
            <w:r w:rsidRPr="003B5557">
              <w:rPr>
                <w:sz w:val="20"/>
                <w:lang w:val="fr-CA"/>
              </w:rPr>
              <w:t>À la suite d’un accident impliquant un véhicule à moteur et un cycliste, un procès a commencé devant un jury afin de déterminer les dommages-intérêts. Un chirurgien orthopédique a témoigné en tant que témoin expert indépendant. Sur le fondement des questions soulevées pendant le contre</w:t>
            </w:r>
            <w:r w:rsidRPr="003B5557">
              <w:rPr>
                <w:sz w:val="20"/>
                <w:lang w:val="fr-CA"/>
              </w:rPr>
              <w:noBreakHyphen/>
              <w:t>interrogatoire du chirurgien, le juge du procès a libéré le jury et continué sans jury. Des dommages</w:t>
            </w:r>
            <w:r w:rsidRPr="003B5557">
              <w:rPr>
                <w:sz w:val="20"/>
                <w:lang w:val="fr-CA"/>
              </w:rPr>
              <w:noBreakHyphen/>
              <w:t>intérêts ont été octroyés. La Cour d’appel a rejeté un appel.</w:t>
            </w:r>
          </w:p>
          <w:p w:rsidR="005F4A11" w:rsidRPr="003B5557" w:rsidRDefault="005F4A11" w:rsidP="005E29F3">
            <w:pPr>
              <w:jc w:val="both"/>
              <w:rPr>
                <w:sz w:val="20"/>
                <w:lang w:val="fr-CA"/>
              </w:rPr>
            </w:pPr>
          </w:p>
        </w:tc>
      </w:tr>
      <w:tr w:rsidR="005F4A11" w:rsidRPr="00666EF1" w:rsidTr="005F4A11">
        <w:tc>
          <w:tcPr>
            <w:tcW w:w="2427" w:type="pct"/>
            <w:gridSpan w:val="2"/>
          </w:tcPr>
          <w:p w:rsidR="005F4A11" w:rsidRPr="003B5557" w:rsidRDefault="005F4A11" w:rsidP="005E29F3">
            <w:pPr>
              <w:jc w:val="both"/>
              <w:rPr>
                <w:sz w:val="20"/>
                <w:lang w:val="fr-CA"/>
              </w:rPr>
            </w:pPr>
            <w:r w:rsidRPr="003B5557">
              <w:rPr>
                <w:sz w:val="20"/>
                <w:lang w:val="fr-CA"/>
              </w:rPr>
              <w:t xml:space="preserve">26 novembre 2018 </w:t>
            </w:r>
          </w:p>
          <w:p w:rsidR="005F4A11" w:rsidRPr="003B5557" w:rsidRDefault="005F4A11" w:rsidP="005E29F3">
            <w:pPr>
              <w:jc w:val="both"/>
              <w:rPr>
                <w:sz w:val="20"/>
                <w:lang w:val="fr-CA"/>
              </w:rPr>
            </w:pPr>
            <w:r w:rsidRPr="003B5557">
              <w:rPr>
                <w:sz w:val="20"/>
                <w:lang w:val="fr-CA"/>
              </w:rPr>
              <w:t>Cour supérieure de justice de l’Ontario</w:t>
            </w:r>
          </w:p>
          <w:p w:rsidR="005F4A11" w:rsidRPr="003B5557" w:rsidRDefault="005F4A11" w:rsidP="005E29F3">
            <w:pPr>
              <w:jc w:val="both"/>
              <w:rPr>
                <w:sz w:val="20"/>
                <w:lang w:val="fr-CA"/>
              </w:rPr>
            </w:pPr>
            <w:r w:rsidRPr="003B5557">
              <w:rPr>
                <w:sz w:val="20"/>
                <w:lang w:val="fr-CA"/>
              </w:rPr>
              <w:t>(juge Hurley) (non</w:t>
            </w:r>
            <w:r w:rsidRPr="003B5557">
              <w:rPr>
                <w:sz w:val="20"/>
                <w:lang w:val="fr-CA"/>
              </w:rPr>
              <w:noBreakHyphen/>
              <w:t>publiée)</w:t>
            </w:r>
          </w:p>
          <w:p w:rsidR="005F4A11" w:rsidRPr="003B5557" w:rsidRDefault="005F4A11" w:rsidP="005E29F3">
            <w:pPr>
              <w:jc w:val="both"/>
              <w:rPr>
                <w:sz w:val="20"/>
                <w:lang w:val="fr-CA"/>
              </w:rPr>
            </w:pPr>
          </w:p>
        </w:tc>
        <w:tc>
          <w:tcPr>
            <w:tcW w:w="243" w:type="pct"/>
          </w:tcPr>
          <w:p w:rsidR="005F4A11" w:rsidRPr="003B5557" w:rsidRDefault="005F4A11" w:rsidP="005E29F3">
            <w:pPr>
              <w:jc w:val="both"/>
              <w:rPr>
                <w:sz w:val="20"/>
                <w:lang w:val="fr-CA"/>
              </w:rPr>
            </w:pPr>
          </w:p>
        </w:tc>
        <w:tc>
          <w:tcPr>
            <w:tcW w:w="2330" w:type="pct"/>
          </w:tcPr>
          <w:p w:rsidR="005F4A11" w:rsidRPr="003B5557" w:rsidRDefault="005F4A11" w:rsidP="005E29F3">
            <w:pPr>
              <w:jc w:val="both"/>
              <w:rPr>
                <w:sz w:val="20"/>
                <w:lang w:val="fr-CA"/>
              </w:rPr>
            </w:pPr>
            <w:r w:rsidRPr="003B5557">
              <w:rPr>
                <w:sz w:val="20"/>
                <w:lang w:val="fr-CA"/>
              </w:rPr>
              <w:t>Rejet de la motion en vue de l’annulation du procès, jury libéré</w:t>
            </w:r>
          </w:p>
        </w:tc>
      </w:tr>
      <w:tr w:rsidR="005F4A11" w:rsidRPr="003B5557" w:rsidTr="005F4A11">
        <w:tc>
          <w:tcPr>
            <w:tcW w:w="2427" w:type="pct"/>
            <w:gridSpan w:val="2"/>
          </w:tcPr>
          <w:p w:rsidR="005F4A11" w:rsidRPr="003B5557" w:rsidRDefault="005F4A11" w:rsidP="005E29F3">
            <w:pPr>
              <w:jc w:val="both"/>
              <w:rPr>
                <w:sz w:val="20"/>
                <w:lang w:val="fr-CA"/>
              </w:rPr>
            </w:pPr>
            <w:r w:rsidRPr="003B5557">
              <w:rPr>
                <w:sz w:val="20"/>
                <w:lang w:val="fr-CA"/>
              </w:rPr>
              <w:t>11 mars 2019</w:t>
            </w:r>
          </w:p>
          <w:p w:rsidR="005F4A11" w:rsidRPr="003B5557" w:rsidRDefault="005F4A11" w:rsidP="005E29F3">
            <w:pPr>
              <w:jc w:val="both"/>
              <w:rPr>
                <w:sz w:val="20"/>
                <w:lang w:val="fr-CA"/>
              </w:rPr>
            </w:pPr>
            <w:r w:rsidRPr="003B5557">
              <w:rPr>
                <w:sz w:val="20"/>
                <w:lang w:val="fr-CA"/>
              </w:rPr>
              <w:t>Cour supérieure de justice de l’Ontario</w:t>
            </w:r>
          </w:p>
          <w:p w:rsidR="005F4A11" w:rsidRPr="003B5557" w:rsidRDefault="005F4A11" w:rsidP="005E29F3">
            <w:pPr>
              <w:jc w:val="both"/>
              <w:rPr>
                <w:sz w:val="20"/>
                <w:lang w:val="fr-CA"/>
              </w:rPr>
            </w:pPr>
            <w:r w:rsidRPr="003B5557">
              <w:rPr>
                <w:sz w:val="20"/>
                <w:lang w:val="fr-CA"/>
              </w:rPr>
              <w:t xml:space="preserve">(juge Hurley) </w:t>
            </w:r>
          </w:p>
          <w:p w:rsidR="005F4A11" w:rsidRPr="003B5557" w:rsidRDefault="00666EF1" w:rsidP="005E29F3">
            <w:pPr>
              <w:jc w:val="both"/>
              <w:rPr>
                <w:sz w:val="20"/>
                <w:lang w:val="fr-CA"/>
              </w:rPr>
            </w:pPr>
            <w:hyperlink r:id="rId165" w:history="1">
              <w:r w:rsidR="005F4A11" w:rsidRPr="003B5557">
                <w:rPr>
                  <w:rStyle w:val="Hyperlink"/>
                  <w:sz w:val="20"/>
                  <w:lang w:val="fr-CA"/>
                </w:rPr>
                <w:t>2019 ONSC 1585</w:t>
              </w:r>
            </w:hyperlink>
            <w:r w:rsidR="005F4A11" w:rsidRPr="003B5557">
              <w:rPr>
                <w:sz w:val="20"/>
                <w:lang w:val="fr-CA"/>
              </w:rPr>
              <w:t xml:space="preserve"> </w:t>
            </w:r>
          </w:p>
          <w:p w:rsidR="005F4A11" w:rsidRPr="003B5557" w:rsidRDefault="005F4A11" w:rsidP="005E29F3">
            <w:pPr>
              <w:jc w:val="both"/>
              <w:rPr>
                <w:sz w:val="20"/>
                <w:lang w:val="fr-CA"/>
              </w:rPr>
            </w:pPr>
          </w:p>
        </w:tc>
        <w:tc>
          <w:tcPr>
            <w:tcW w:w="243" w:type="pct"/>
          </w:tcPr>
          <w:p w:rsidR="005F4A11" w:rsidRPr="003B5557" w:rsidRDefault="005F4A11" w:rsidP="005E29F3">
            <w:pPr>
              <w:jc w:val="both"/>
              <w:rPr>
                <w:sz w:val="20"/>
                <w:lang w:val="fr-CA"/>
              </w:rPr>
            </w:pPr>
          </w:p>
        </w:tc>
        <w:tc>
          <w:tcPr>
            <w:tcW w:w="2330" w:type="pct"/>
          </w:tcPr>
          <w:p w:rsidR="005F4A11" w:rsidRPr="003B5557" w:rsidRDefault="005F4A11" w:rsidP="005E29F3">
            <w:pPr>
              <w:jc w:val="both"/>
              <w:rPr>
                <w:sz w:val="20"/>
                <w:lang w:val="fr-CA"/>
              </w:rPr>
            </w:pPr>
            <w:r w:rsidRPr="003B5557">
              <w:rPr>
                <w:sz w:val="20"/>
                <w:lang w:val="fr-CA"/>
              </w:rPr>
              <w:t>Dommages</w:t>
            </w:r>
            <w:r w:rsidRPr="003B5557">
              <w:rPr>
                <w:sz w:val="20"/>
                <w:lang w:val="fr-CA"/>
              </w:rPr>
              <w:noBreakHyphen/>
              <w:t>intérêts octroyés</w:t>
            </w:r>
          </w:p>
          <w:p w:rsidR="005F4A11" w:rsidRPr="003B5557" w:rsidRDefault="005F4A11" w:rsidP="005E29F3">
            <w:pPr>
              <w:jc w:val="both"/>
              <w:rPr>
                <w:sz w:val="20"/>
                <w:lang w:val="fr-CA"/>
              </w:rPr>
            </w:pPr>
          </w:p>
          <w:p w:rsidR="005F4A11" w:rsidRPr="003B5557" w:rsidRDefault="005F4A11" w:rsidP="005E29F3">
            <w:pPr>
              <w:jc w:val="both"/>
              <w:rPr>
                <w:sz w:val="20"/>
                <w:lang w:val="fr-CA"/>
              </w:rPr>
            </w:pPr>
          </w:p>
        </w:tc>
      </w:tr>
      <w:tr w:rsidR="005F4A11" w:rsidRPr="003B5557" w:rsidTr="005F4A11">
        <w:tc>
          <w:tcPr>
            <w:tcW w:w="2427" w:type="pct"/>
            <w:gridSpan w:val="2"/>
          </w:tcPr>
          <w:p w:rsidR="005F4A11" w:rsidRPr="003B5557" w:rsidRDefault="005F4A11" w:rsidP="005E29F3">
            <w:pPr>
              <w:jc w:val="both"/>
              <w:rPr>
                <w:sz w:val="20"/>
                <w:lang w:val="fr-CA"/>
              </w:rPr>
            </w:pPr>
            <w:r w:rsidRPr="003B5557">
              <w:rPr>
                <w:sz w:val="20"/>
                <w:lang w:val="fr-CA"/>
              </w:rPr>
              <w:t>8 novembre 2021</w:t>
            </w:r>
          </w:p>
          <w:p w:rsidR="005F4A11" w:rsidRPr="003B5557" w:rsidRDefault="005F4A11" w:rsidP="005E29F3">
            <w:pPr>
              <w:jc w:val="both"/>
              <w:rPr>
                <w:sz w:val="20"/>
                <w:lang w:val="fr-CA"/>
              </w:rPr>
            </w:pPr>
            <w:r w:rsidRPr="003B5557">
              <w:rPr>
                <w:sz w:val="20"/>
                <w:lang w:val="fr-CA"/>
              </w:rPr>
              <w:t>Cour d’appel de l’Ontario</w:t>
            </w:r>
          </w:p>
          <w:p w:rsidR="005F4A11" w:rsidRPr="003B5557" w:rsidRDefault="005F4A11" w:rsidP="005E29F3">
            <w:pPr>
              <w:jc w:val="both"/>
              <w:rPr>
                <w:sz w:val="20"/>
                <w:lang w:val="fr-CA"/>
              </w:rPr>
            </w:pPr>
            <w:r w:rsidRPr="003B5557">
              <w:rPr>
                <w:sz w:val="20"/>
                <w:lang w:val="fr-CA"/>
              </w:rPr>
              <w:t>(juges Rouleau, Hoy, Thorburn)</w:t>
            </w:r>
          </w:p>
          <w:p w:rsidR="005F4A11" w:rsidRPr="003B5557" w:rsidRDefault="00666EF1" w:rsidP="005E29F3">
            <w:pPr>
              <w:jc w:val="both"/>
              <w:rPr>
                <w:rFonts w:ascii="Arial" w:hAnsi="Arial"/>
                <w:sz w:val="20"/>
                <w:lang w:val="fr-CA"/>
              </w:rPr>
            </w:pPr>
            <w:hyperlink r:id="rId166" w:history="1">
              <w:r w:rsidR="005F4A11" w:rsidRPr="003B5557">
                <w:rPr>
                  <w:rStyle w:val="Hyperlink"/>
                  <w:sz w:val="20"/>
                  <w:lang w:val="fr-CA"/>
                </w:rPr>
                <w:t>2021 ONCA 790</w:t>
              </w:r>
            </w:hyperlink>
            <w:r w:rsidR="005F4A11" w:rsidRPr="003B5557">
              <w:rPr>
                <w:sz w:val="20"/>
                <w:lang w:val="fr-CA"/>
              </w:rPr>
              <w:t xml:space="preserve">; C66771 </w:t>
            </w:r>
          </w:p>
          <w:p w:rsidR="005F4A11" w:rsidRPr="003B5557" w:rsidRDefault="005F4A11" w:rsidP="005E29F3">
            <w:pPr>
              <w:jc w:val="both"/>
              <w:rPr>
                <w:sz w:val="20"/>
                <w:lang w:val="fr-CA"/>
              </w:rPr>
            </w:pPr>
          </w:p>
        </w:tc>
        <w:tc>
          <w:tcPr>
            <w:tcW w:w="243" w:type="pct"/>
          </w:tcPr>
          <w:p w:rsidR="005F4A11" w:rsidRPr="003B5557" w:rsidRDefault="005F4A11" w:rsidP="005E29F3">
            <w:pPr>
              <w:jc w:val="both"/>
              <w:rPr>
                <w:sz w:val="20"/>
                <w:lang w:val="fr-CA"/>
              </w:rPr>
            </w:pPr>
          </w:p>
        </w:tc>
        <w:tc>
          <w:tcPr>
            <w:tcW w:w="2330" w:type="pct"/>
          </w:tcPr>
          <w:p w:rsidR="005F4A11" w:rsidRPr="003B5557" w:rsidRDefault="005F4A11" w:rsidP="005E29F3">
            <w:pPr>
              <w:jc w:val="both"/>
              <w:rPr>
                <w:sz w:val="20"/>
                <w:lang w:val="fr-CA"/>
              </w:rPr>
            </w:pPr>
            <w:r w:rsidRPr="003B5557">
              <w:rPr>
                <w:sz w:val="20"/>
                <w:lang w:val="fr-CA"/>
              </w:rPr>
              <w:t xml:space="preserve">Rejet de l’appel </w:t>
            </w:r>
          </w:p>
          <w:p w:rsidR="005F4A11" w:rsidRPr="003B5557" w:rsidRDefault="005F4A11" w:rsidP="005E29F3">
            <w:pPr>
              <w:jc w:val="both"/>
              <w:rPr>
                <w:sz w:val="20"/>
                <w:lang w:val="fr-CA"/>
              </w:rPr>
            </w:pPr>
          </w:p>
        </w:tc>
      </w:tr>
      <w:tr w:rsidR="005F4A11" w:rsidRPr="00666EF1" w:rsidTr="005F4A11">
        <w:tc>
          <w:tcPr>
            <w:tcW w:w="2427" w:type="pct"/>
            <w:gridSpan w:val="2"/>
          </w:tcPr>
          <w:p w:rsidR="005F4A11" w:rsidRPr="003B5557" w:rsidRDefault="005F4A11" w:rsidP="005E29F3">
            <w:pPr>
              <w:jc w:val="both"/>
              <w:rPr>
                <w:sz w:val="20"/>
                <w:lang w:val="fr-CA"/>
              </w:rPr>
            </w:pPr>
            <w:r w:rsidRPr="003B5557">
              <w:rPr>
                <w:sz w:val="20"/>
                <w:lang w:val="fr-CA"/>
              </w:rPr>
              <w:t>6 janvier 2022</w:t>
            </w:r>
          </w:p>
          <w:p w:rsidR="005F4A11" w:rsidRPr="003B5557" w:rsidRDefault="005F4A11" w:rsidP="005E29F3">
            <w:pPr>
              <w:jc w:val="both"/>
              <w:rPr>
                <w:sz w:val="20"/>
                <w:lang w:val="fr-CA"/>
              </w:rPr>
            </w:pPr>
            <w:r w:rsidRPr="003B5557">
              <w:rPr>
                <w:sz w:val="20"/>
                <w:lang w:val="fr-CA"/>
              </w:rPr>
              <w:t>Cour suprême du Canada</w:t>
            </w:r>
          </w:p>
          <w:p w:rsidR="005F4A11" w:rsidRPr="003B5557" w:rsidRDefault="005F4A11" w:rsidP="005E29F3">
            <w:pPr>
              <w:jc w:val="both"/>
              <w:rPr>
                <w:sz w:val="20"/>
                <w:lang w:val="fr-CA"/>
              </w:rPr>
            </w:pPr>
          </w:p>
        </w:tc>
        <w:tc>
          <w:tcPr>
            <w:tcW w:w="243" w:type="pct"/>
          </w:tcPr>
          <w:p w:rsidR="005F4A11" w:rsidRPr="003B5557" w:rsidRDefault="005F4A11" w:rsidP="005E29F3">
            <w:pPr>
              <w:tabs>
                <w:tab w:val="left" w:pos="432"/>
              </w:tabs>
              <w:jc w:val="both"/>
              <w:rPr>
                <w:sz w:val="20"/>
                <w:lang w:val="fr-CA"/>
              </w:rPr>
            </w:pPr>
          </w:p>
        </w:tc>
        <w:tc>
          <w:tcPr>
            <w:tcW w:w="2330" w:type="pct"/>
          </w:tcPr>
          <w:p w:rsidR="005F4A11" w:rsidRPr="003B5557" w:rsidRDefault="005F4A11" w:rsidP="005E29F3">
            <w:pPr>
              <w:jc w:val="both"/>
              <w:rPr>
                <w:sz w:val="20"/>
                <w:lang w:val="fr-CA"/>
              </w:rPr>
            </w:pPr>
            <w:r w:rsidRPr="003B5557">
              <w:rPr>
                <w:sz w:val="20"/>
                <w:lang w:val="fr-CA"/>
              </w:rPr>
              <w:t xml:space="preserve">Dépôt de la demande d’autorisation d’appel </w:t>
            </w:r>
          </w:p>
          <w:p w:rsidR="005F4A11" w:rsidRPr="003B5557" w:rsidRDefault="005F4A11" w:rsidP="005E29F3">
            <w:pPr>
              <w:jc w:val="both"/>
              <w:rPr>
                <w:sz w:val="20"/>
                <w:lang w:val="fr-CA"/>
              </w:rPr>
            </w:pPr>
          </w:p>
        </w:tc>
      </w:tr>
      <w:tr w:rsidR="005F4A11" w:rsidRPr="00666EF1" w:rsidTr="005F4A11">
        <w:tc>
          <w:tcPr>
            <w:tcW w:w="2427" w:type="pct"/>
            <w:gridSpan w:val="2"/>
          </w:tcPr>
          <w:p w:rsidR="005F4A11" w:rsidRPr="003B5557" w:rsidRDefault="005F4A11" w:rsidP="005E29F3">
            <w:pPr>
              <w:jc w:val="both"/>
              <w:rPr>
                <w:sz w:val="20"/>
                <w:lang w:val="fr-CA"/>
              </w:rPr>
            </w:pPr>
            <w:r w:rsidRPr="003B5557">
              <w:rPr>
                <w:sz w:val="20"/>
                <w:lang w:val="fr-CA"/>
              </w:rPr>
              <w:t>4 février 2022</w:t>
            </w:r>
          </w:p>
          <w:p w:rsidR="005F4A11" w:rsidRPr="003B5557" w:rsidRDefault="005F4A11" w:rsidP="005E29F3">
            <w:pPr>
              <w:jc w:val="both"/>
              <w:rPr>
                <w:sz w:val="20"/>
                <w:lang w:val="fr-CA"/>
              </w:rPr>
            </w:pPr>
            <w:r w:rsidRPr="003B5557">
              <w:rPr>
                <w:sz w:val="20"/>
                <w:lang w:val="fr-CA"/>
              </w:rPr>
              <w:t>Cour suprême du Canada</w:t>
            </w:r>
          </w:p>
        </w:tc>
        <w:tc>
          <w:tcPr>
            <w:tcW w:w="243" w:type="pct"/>
          </w:tcPr>
          <w:p w:rsidR="005F4A11" w:rsidRPr="003B5557" w:rsidRDefault="005F4A11" w:rsidP="005E29F3">
            <w:pPr>
              <w:tabs>
                <w:tab w:val="left" w:pos="403"/>
              </w:tabs>
              <w:jc w:val="both"/>
              <w:rPr>
                <w:sz w:val="20"/>
                <w:lang w:val="fr-CA"/>
              </w:rPr>
            </w:pPr>
          </w:p>
        </w:tc>
        <w:tc>
          <w:tcPr>
            <w:tcW w:w="2330" w:type="pct"/>
          </w:tcPr>
          <w:p w:rsidR="005F4A11" w:rsidRPr="003B5557" w:rsidRDefault="005F4A11" w:rsidP="005E29F3">
            <w:pPr>
              <w:jc w:val="both"/>
              <w:rPr>
                <w:sz w:val="20"/>
                <w:lang w:val="fr-CA"/>
              </w:rPr>
            </w:pPr>
            <w:r w:rsidRPr="003B5557">
              <w:rPr>
                <w:sz w:val="20"/>
                <w:lang w:val="fr-CA"/>
              </w:rPr>
              <w:t xml:space="preserve">Dépôt de la requête pour permission d’intervenir </w:t>
            </w:r>
          </w:p>
        </w:tc>
      </w:tr>
    </w:tbl>
    <w:p w:rsidR="005F4A11" w:rsidRPr="003B5557" w:rsidRDefault="005F4A11" w:rsidP="005E29F3">
      <w:pPr>
        <w:jc w:val="both"/>
        <w:rPr>
          <w:sz w:val="20"/>
          <w:lang w:val="fr-CA"/>
        </w:rPr>
      </w:pPr>
    </w:p>
    <w:p w:rsidR="0084226D" w:rsidRPr="003B5557" w:rsidRDefault="00666EF1" w:rsidP="005E29F3">
      <w:pPr>
        <w:jc w:val="both"/>
        <w:rPr>
          <w:sz w:val="20"/>
          <w:lang w:val="fr-CA"/>
        </w:rPr>
      </w:pPr>
      <w:r>
        <w:rPr>
          <w:sz w:val="20"/>
        </w:rPr>
        <w:pict>
          <v:rect id="_x0000_i1091" style="width:2in;height:1pt" o:hrpct="0" o:hralign="center" o:hrstd="t" o:hrnoshade="t" o:hr="t" fillcolor="black [3213]" stroked="f"/>
        </w:pict>
      </w:r>
    </w:p>
    <w:p w:rsidR="005F4A11" w:rsidRPr="003B5557" w:rsidRDefault="005F4A11" w:rsidP="005E29F3">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5F4A11" w:rsidRPr="003B5557" w:rsidTr="005F4A11">
        <w:tc>
          <w:tcPr>
            <w:tcW w:w="543" w:type="pct"/>
          </w:tcPr>
          <w:p w:rsidR="005F4A11" w:rsidRPr="003B5557" w:rsidRDefault="005F4A11" w:rsidP="005E29F3">
            <w:pPr>
              <w:jc w:val="both"/>
              <w:rPr>
                <w:sz w:val="20"/>
              </w:rPr>
            </w:pPr>
            <w:r w:rsidRPr="003B5557">
              <w:rPr>
                <w:rStyle w:val="SCCFileNumberChar"/>
                <w:sz w:val="20"/>
                <w:szCs w:val="20"/>
              </w:rPr>
              <w:t>40043</w:t>
            </w:r>
          </w:p>
        </w:tc>
        <w:tc>
          <w:tcPr>
            <w:tcW w:w="4457" w:type="pct"/>
            <w:gridSpan w:val="3"/>
          </w:tcPr>
          <w:p w:rsidR="005F4A11" w:rsidRPr="003B5557" w:rsidRDefault="005F4A11" w:rsidP="005E29F3">
            <w:pPr>
              <w:pStyle w:val="SCCLsocParty"/>
              <w:jc w:val="both"/>
              <w:rPr>
                <w:b/>
                <w:sz w:val="20"/>
                <w:szCs w:val="20"/>
                <w:lang w:val="en-US"/>
              </w:rPr>
            </w:pPr>
            <w:r w:rsidRPr="003B5557">
              <w:rPr>
                <w:b/>
                <w:sz w:val="20"/>
                <w:szCs w:val="20"/>
                <w:lang w:val="en-US"/>
              </w:rPr>
              <w:t>Merck Canada Inc. v. Minister of Health</w:t>
            </w:r>
          </w:p>
          <w:p w:rsidR="005F4A11" w:rsidRPr="003B5557" w:rsidRDefault="005F4A11" w:rsidP="005E29F3">
            <w:pPr>
              <w:jc w:val="both"/>
              <w:rPr>
                <w:sz w:val="20"/>
              </w:rPr>
            </w:pPr>
            <w:r w:rsidRPr="003B5557">
              <w:rPr>
                <w:sz w:val="20"/>
              </w:rPr>
              <w:t>(F</w:t>
            </w:r>
            <w:r w:rsidR="0084226D" w:rsidRPr="003B5557">
              <w:rPr>
                <w:sz w:val="20"/>
              </w:rPr>
              <w:t>.</w:t>
            </w:r>
            <w:r w:rsidRPr="003B5557">
              <w:rPr>
                <w:sz w:val="20"/>
              </w:rPr>
              <w:t>C</w:t>
            </w:r>
            <w:r w:rsidR="0084226D" w:rsidRPr="003B5557">
              <w:rPr>
                <w:sz w:val="20"/>
              </w:rPr>
              <w:t>.</w:t>
            </w:r>
            <w:r w:rsidRPr="003B5557">
              <w:rPr>
                <w:sz w:val="20"/>
              </w:rPr>
              <w:t>) (Civil) (By Leave)</w:t>
            </w:r>
          </w:p>
        </w:tc>
      </w:tr>
      <w:tr w:rsidR="005F4A11" w:rsidRPr="003B5557" w:rsidTr="005F4A11">
        <w:tc>
          <w:tcPr>
            <w:tcW w:w="5000" w:type="pct"/>
            <w:gridSpan w:val="4"/>
          </w:tcPr>
          <w:p w:rsidR="005F4A11" w:rsidRPr="003B5557" w:rsidRDefault="005F4A11" w:rsidP="005E29F3">
            <w:pPr>
              <w:jc w:val="both"/>
              <w:rPr>
                <w:sz w:val="20"/>
              </w:rPr>
            </w:pPr>
            <w:r w:rsidRPr="003B5557">
              <w:rPr>
                <w:sz w:val="20"/>
              </w:rPr>
              <w:t xml:space="preserve">Intellectual property — Patents – Medicines — Legislation — Interpretation — </w:t>
            </w:r>
            <w:r w:rsidRPr="003B5557">
              <w:rPr>
                <w:i/>
                <w:sz w:val="20"/>
              </w:rPr>
              <w:t>Patented Medicines (Notice of Compliance) Regulations</w:t>
            </w:r>
            <w:r w:rsidRPr="003B5557">
              <w:rPr>
                <w:sz w:val="20"/>
              </w:rPr>
              <w:t>, SOR/93</w:t>
            </w:r>
            <w:r w:rsidRPr="003B5557">
              <w:rPr>
                <w:sz w:val="20"/>
              </w:rPr>
              <w:noBreakHyphen/>
              <w:t>133 — Applicant failing to file patent lists for 806 Patent within 30</w:t>
            </w:r>
            <w:r w:rsidRPr="003B5557">
              <w:rPr>
                <w:sz w:val="20"/>
              </w:rPr>
              <w:noBreakHyphen/>
              <w:t xml:space="preserve">day time limit specified in </w:t>
            </w:r>
            <w:r w:rsidRPr="003B5557">
              <w:rPr>
                <w:i/>
                <w:sz w:val="20"/>
              </w:rPr>
              <w:t>Regulations</w:t>
            </w:r>
            <w:r w:rsidRPr="003B5557">
              <w:rPr>
                <w:sz w:val="20"/>
              </w:rPr>
              <w:t xml:space="preserve"> — How should decision-makers determine the consequences of non</w:t>
            </w:r>
            <w:r w:rsidRPr="003B5557">
              <w:rPr>
                <w:sz w:val="20"/>
              </w:rPr>
              <w:noBreakHyphen/>
              <w:t>compliance with statutory requirements where those consequences are not spelled out in the legislation? — Does the Minister of Health have discretion to waive non</w:t>
            </w:r>
            <w:r w:rsidRPr="003B5557">
              <w:rPr>
                <w:sz w:val="20"/>
              </w:rPr>
              <w:noBreakHyphen/>
              <w:t>compliance with the 30</w:t>
            </w:r>
            <w:r w:rsidRPr="003B5557">
              <w:rPr>
                <w:sz w:val="20"/>
              </w:rPr>
              <w:noBreakHyphen/>
              <w:t xml:space="preserve">day time requirement in s. 4(6) of the </w:t>
            </w:r>
            <w:r w:rsidRPr="003B5557">
              <w:rPr>
                <w:i/>
                <w:sz w:val="20"/>
              </w:rPr>
              <w:t>Regulations</w:t>
            </w:r>
            <w:r w:rsidRPr="003B5557">
              <w:rPr>
                <w:sz w:val="20"/>
              </w:rPr>
              <w:t xml:space="preserve"> in exceptional circumstances?</w:t>
            </w:r>
          </w:p>
        </w:tc>
      </w:tr>
      <w:tr w:rsidR="005F4A11" w:rsidRPr="003B5557" w:rsidTr="005F4A11">
        <w:tc>
          <w:tcPr>
            <w:tcW w:w="5000" w:type="pct"/>
            <w:gridSpan w:val="4"/>
          </w:tcPr>
          <w:p w:rsidR="005F4A11" w:rsidRPr="003B5557" w:rsidRDefault="005F4A11" w:rsidP="005E29F3">
            <w:pPr>
              <w:jc w:val="both"/>
              <w:rPr>
                <w:sz w:val="20"/>
              </w:rPr>
            </w:pPr>
          </w:p>
        </w:tc>
      </w:tr>
      <w:tr w:rsidR="005F4A11" w:rsidRPr="003B5557" w:rsidTr="005F4A11">
        <w:tc>
          <w:tcPr>
            <w:tcW w:w="5000" w:type="pct"/>
            <w:gridSpan w:val="4"/>
          </w:tcPr>
          <w:p w:rsidR="005F4A11" w:rsidRPr="003B5557" w:rsidRDefault="005F4A11" w:rsidP="005E29F3">
            <w:pPr>
              <w:jc w:val="both"/>
              <w:rPr>
                <w:sz w:val="20"/>
                <w:lang w:val="en"/>
              </w:rPr>
            </w:pPr>
            <w:r w:rsidRPr="003B5557">
              <w:rPr>
                <w:sz w:val="20"/>
                <w:lang w:val="en"/>
              </w:rPr>
              <w:t>The applicant, Merck Canada Inc. (“Merck”), markets Keytruda, an innovative biologic drug that was approved for use in Canada for the treatment of certain advanced</w:t>
            </w:r>
            <w:r w:rsidRPr="003B5557">
              <w:rPr>
                <w:sz w:val="20"/>
                <w:lang w:val="en"/>
              </w:rPr>
              <w:noBreakHyphen/>
              <w:t>stage cancer</w:t>
            </w:r>
            <w:bookmarkStart w:id="1" w:name="par5"/>
            <w:bookmarkEnd w:id="1"/>
            <w:r w:rsidRPr="003B5557">
              <w:rPr>
                <w:sz w:val="20"/>
                <w:lang w:val="en"/>
              </w:rPr>
              <w:t xml:space="preserve">s. </w:t>
            </w:r>
            <w:bookmarkStart w:id="2" w:name="par7"/>
            <w:bookmarkEnd w:id="2"/>
            <w:r w:rsidRPr="003B5557">
              <w:rPr>
                <w:sz w:val="20"/>
                <w:lang w:val="en"/>
              </w:rPr>
              <w:t xml:space="preserve">The 806 Patent for Keytruda was issued on May 12, 2020. </w:t>
            </w:r>
            <w:bookmarkStart w:id="3" w:name="par8"/>
            <w:bookmarkEnd w:id="3"/>
            <w:r w:rsidRPr="003B5557">
              <w:rPr>
                <w:sz w:val="20"/>
                <w:lang w:val="en"/>
              </w:rPr>
              <w:t xml:space="preserve">In order to obtain certain advantages in the </w:t>
            </w:r>
            <w:r w:rsidRPr="003B5557">
              <w:rPr>
                <w:i/>
                <w:sz w:val="20"/>
                <w:lang w:val="en"/>
              </w:rPr>
              <w:t>Regulations</w:t>
            </w:r>
            <w:r w:rsidRPr="003B5557">
              <w:rPr>
                <w:sz w:val="20"/>
                <w:lang w:val="en"/>
              </w:rPr>
              <w:t>, Merck was required to submit its patent lists for inclusion on the patent register within 30 days of patent issuance. The Minister refused to accept the Merck’s patent lists for filing because they were submitted after the expiry of the 30</w:t>
            </w:r>
            <w:r w:rsidRPr="003B5557">
              <w:rPr>
                <w:sz w:val="20"/>
                <w:lang w:val="en"/>
              </w:rPr>
              <w:noBreakHyphen/>
              <w:t xml:space="preserve">day deadline set out in s. 4(6) of the </w:t>
            </w:r>
            <w:r w:rsidRPr="003B5557">
              <w:rPr>
                <w:i/>
                <w:sz w:val="20"/>
                <w:lang w:val="en"/>
              </w:rPr>
              <w:t>Patented Medicines (Notice of Compliance) Regulations</w:t>
            </w:r>
            <w:r w:rsidRPr="003B5557">
              <w:rPr>
                <w:sz w:val="20"/>
                <w:lang w:val="en"/>
              </w:rPr>
              <w:t>. Merck applied for judicial review of that decision.</w:t>
            </w:r>
          </w:p>
          <w:p w:rsidR="005F4A11" w:rsidRPr="003B5557" w:rsidRDefault="005F4A11" w:rsidP="005E29F3">
            <w:pPr>
              <w:jc w:val="both"/>
              <w:rPr>
                <w:sz w:val="20"/>
              </w:rPr>
            </w:pPr>
          </w:p>
        </w:tc>
      </w:tr>
      <w:tr w:rsidR="005F4A11" w:rsidRPr="003B5557" w:rsidTr="005F4A11">
        <w:tc>
          <w:tcPr>
            <w:tcW w:w="2427" w:type="pct"/>
            <w:gridSpan w:val="2"/>
          </w:tcPr>
          <w:p w:rsidR="005F4A11" w:rsidRPr="003B5557" w:rsidRDefault="005F4A11" w:rsidP="005E29F3">
            <w:pPr>
              <w:jc w:val="both"/>
              <w:rPr>
                <w:sz w:val="20"/>
              </w:rPr>
            </w:pPr>
            <w:r w:rsidRPr="003B5557">
              <w:rPr>
                <w:sz w:val="20"/>
              </w:rPr>
              <w:t>April 20, 2021</w:t>
            </w:r>
          </w:p>
          <w:p w:rsidR="005F4A11" w:rsidRPr="003B5557" w:rsidRDefault="005F4A11" w:rsidP="005E29F3">
            <w:pPr>
              <w:jc w:val="both"/>
              <w:rPr>
                <w:sz w:val="20"/>
              </w:rPr>
            </w:pPr>
            <w:r w:rsidRPr="003B5557">
              <w:rPr>
                <w:sz w:val="20"/>
              </w:rPr>
              <w:t>Federal Court</w:t>
            </w:r>
          </w:p>
          <w:p w:rsidR="005F4A11" w:rsidRPr="003B5557" w:rsidRDefault="005F4A11" w:rsidP="005E29F3">
            <w:pPr>
              <w:jc w:val="both"/>
              <w:rPr>
                <w:sz w:val="20"/>
              </w:rPr>
            </w:pPr>
            <w:r w:rsidRPr="003B5557">
              <w:rPr>
                <w:sz w:val="20"/>
              </w:rPr>
              <w:t>(Fothergill J.)</w:t>
            </w:r>
          </w:p>
          <w:p w:rsidR="005F4A11" w:rsidRPr="003B5557" w:rsidRDefault="00666EF1" w:rsidP="005E29F3">
            <w:pPr>
              <w:jc w:val="both"/>
              <w:rPr>
                <w:sz w:val="20"/>
              </w:rPr>
            </w:pPr>
            <w:hyperlink r:id="rId167" w:history="1">
              <w:r w:rsidR="005F4A11" w:rsidRPr="003B5557">
                <w:rPr>
                  <w:rStyle w:val="Hyperlink"/>
                  <w:sz w:val="20"/>
                </w:rPr>
                <w:t>2021 FC 345</w:t>
              </w:r>
            </w:hyperlink>
          </w:p>
          <w:p w:rsidR="005F4A11" w:rsidRPr="003B5557" w:rsidRDefault="005F4A11" w:rsidP="005E29F3">
            <w:pPr>
              <w:jc w:val="both"/>
              <w:rPr>
                <w:sz w:val="20"/>
              </w:rPr>
            </w:pPr>
          </w:p>
        </w:tc>
        <w:tc>
          <w:tcPr>
            <w:tcW w:w="243" w:type="pct"/>
          </w:tcPr>
          <w:p w:rsidR="005F4A11" w:rsidRPr="003B5557" w:rsidRDefault="005F4A11" w:rsidP="005E29F3">
            <w:pPr>
              <w:jc w:val="both"/>
              <w:rPr>
                <w:sz w:val="20"/>
              </w:rPr>
            </w:pPr>
          </w:p>
        </w:tc>
        <w:tc>
          <w:tcPr>
            <w:tcW w:w="2330" w:type="pct"/>
          </w:tcPr>
          <w:p w:rsidR="005F4A11" w:rsidRPr="003B5557" w:rsidRDefault="005F4A11" w:rsidP="005E29F3">
            <w:pPr>
              <w:jc w:val="both"/>
              <w:rPr>
                <w:sz w:val="20"/>
              </w:rPr>
            </w:pPr>
            <w:r w:rsidRPr="003B5557">
              <w:rPr>
                <w:sz w:val="20"/>
              </w:rPr>
              <w:t>Applicant’s application for judicial review of Minister’s decision not to waive non</w:t>
            </w:r>
            <w:r w:rsidRPr="003B5557">
              <w:rPr>
                <w:sz w:val="20"/>
              </w:rPr>
              <w:noBreakHyphen/>
              <w:t>compliance with statutory time limit dismissed</w:t>
            </w:r>
          </w:p>
          <w:p w:rsidR="005F4A11" w:rsidRPr="003B5557" w:rsidRDefault="005F4A11" w:rsidP="005E29F3">
            <w:pPr>
              <w:jc w:val="both"/>
              <w:rPr>
                <w:sz w:val="20"/>
              </w:rPr>
            </w:pPr>
          </w:p>
        </w:tc>
      </w:tr>
      <w:tr w:rsidR="005F4A11" w:rsidRPr="003B5557" w:rsidTr="005F4A11">
        <w:tc>
          <w:tcPr>
            <w:tcW w:w="2427" w:type="pct"/>
            <w:gridSpan w:val="2"/>
          </w:tcPr>
          <w:p w:rsidR="005F4A11" w:rsidRPr="003B5557" w:rsidRDefault="005F4A11" w:rsidP="005E29F3">
            <w:pPr>
              <w:jc w:val="both"/>
              <w:rPr>
                <w:sz w:val="20"/>
              </w:rPr>
            </w:pPr>
            <w:r w:rsidRPr="003B5557">
              <w:rPr>
                <w:sz w:val="20"/>
              </w:rPr>
              <w:t>November 22, 2021</w:t>
            </w:r>
          </w:p>
          <w:p w:rsidR="005F4A11" w:rsidRPr="003B5557" w:rsidRDefault="005F4A11" w:rsidP="005E29F3">
            <w:pPr>
              <w:jc w:val="both"/>
              <w:rPr>
                <w:sz w:val="20"/>
              </w:rPr>
            </w:pPr>
            <w:r w:rsidRPr="003B5557">
              <w:rPr>
                <w:sz w:val="20"/>
              </w:rPr>
              <w:t>Federal Court of Appeal</w:t>
            </w:r>
          </w:p>
          <w:p w:rsidR="005F4A11" w:rsidRPr="003B5557" w:rsidRDefault="005F4A11" w:rsidP="005E29F3">
            <w:pPr>
              <w:jc w:val="both"/>
              <w:rPr>
                <w:sz w:val="20"/>
              </w:rPr>
            </w:pPr>
            <w:r w:rsidRPr="003B5557">
              <w:rPr>
                <w:sz w:val="20"/>
              </w:rPr>
              <w:t>(Gauthier, Locke and LeBlanc JJ.A.)</w:t>
            </w:r>
          </w:p>
          <w:p w:rsidR="005F4A11" w:rsidRPr="003B5557" w:rsidRDefault="00666EF1" w:rsidP="005E29F3">
            <w:pPr>
              <w:jc w:val="both"/>
              <w:rPr>
                <w:sz w:val="20"/>
              </w:rPr>
            </w:pPr>
            <w:hyperlink r:id="rId168" w:history="1">
              <w:r w:rsidR="005F4A11" w:rsidRPr="003B5557">
                <w:rPr>
                  <w:rStyle w:val="Hyperlink"/>
                  <w:sz w:val="20"/>
                </w:rPr>
                <w:t>2021 FCA 224</w:t>
              </w:r>
            </w:hyperlink>
          </w:p>
          <w:p w:rsidR="005F4A11" w:rsidRPr="003B5557" w:rsidRDefault="005F4A11" w:rsidP="005E29F3">
            <w:pPr>
              <w:jc w:val="both"/>
              <w:rPr>
                <w:sz w:val="20"/>
              </w:rPr>
            </w:pPr>
          </w:p>
        </w:tc>
        <w:tc>
          <w:tcPr>
            <w:tcW w:w="243" w:type="pct"/>
          </w:tcPr>
          <w:p w:rsidR="005F4A11" w:rsidRPr="003B5557" w:rsidRDefault="005F4A11" w:rsidP="005E29F3">
            <w:pPr>
              <w:jc w:val="both"/>
              <w:rPr>
                <w:sz w:val="20"/>
              </w:rPr>
            </w:pPr>
          </w:p>
        </w:tc>
        <w:tc>
          <w:tcPr>
            <w:tcW w:w="2330" w:type="pct"/>
          </w:tcPr>
          <w:p w:rsidR="005F4A11" w:rsidRPr="003B5557" w:rsidRDefault="005F4A11" w:rsidP="005E29F3">
            <w:pPr>
              <w:jc w:val="both"/>
              <w:rPr>
                <w:sz w:val="20"/>
              </w:rPr>
            </w:pPr>
            <w:r w:rsidRPr="003B5557">
              <w:rPr>
                <w:sz w:val="20"/>
              </w:rPr>
              <w:t>Applicant’s appeal dismissed.</w:t>
            </w:r>
          </w:p>
          <w:p w:rsidR="005F4A11" w:rsidRPr="003B5557" w:rsidRDefault="005F4A11" w:rsidP="005E29F3">
            <w:pPr>
              <w:jc w:val="both"/>
              <w:rPr>
                <w:sz w:val="20"/>
              </w:rPr>
            </w:pPr>
          </w:p>
        </w:tc>
      </w:tr>
      <w:tr w:rsidR="005F4A11" w:rsidRPr="003B5557" w:rsidTr="005F4A11">
        <w:tc>
          <w:tcPr>
            <w:tcW w:w="2427" w:type="pct"/>
            <w:gridSpan w:val="2"/>
          </w:tcPr>
          <w:p w:rsidR="005F4A11" w:rsidRPr="003B5557" w:rsidRDefault="005F4A11" w:rsidP="005E29F3">
            <w:pPr>
              <w:jc w:val="both"/>
              <w:rPr>
                <w:sz w:val="20"/>
              </w:rPr>
            </w:pPr>
            <w:r w:rsidRPr="003B5557">
              <w:rPr>
                <w:sz w:val="20"/>
              </w:rPr>
              <w:t>January 21, 2022</w:t>
            </w:r>
          </w:p>
          <w:p w:rsidR="005F4A11" w:rsidRPr="003B5557" w:rsidRDefault="005F4A11" w:rsidP="005E29F3">
            <w:pPr>
              <w:jc w:val="both"/>
              <w:rPr>
                <w:sz w:val="20"/>
              </w:rPr>
            </w:pPr>
            <w:r w:rsidRPr="003B5557">
              <w:rPr>
                <w:sz w:val="20"/>
              </w:rPr>
              <w:t>Supreme Court of Canada</w:t>
            </w:r>
          </w:p>
        </w:tc>
        <w:tc>
          <w:tcPr>
            <w:tcW w:w="243" w:type="pct"/>
          </w:tcPr>
          <w:p w:rsidR="005F4A11" w:rsidRPr="003B5557" w:rsidRDefault="005F4A11" w:rsidP="005E29F3">
            <w:pPr>
              <w:jc w:val="both"/>
              <w:rPr>
                <w:sz w:val="20"/>
              </w:rPr>
            </w:pPr>
          </w:p>
        </w:tc>
        <w:tc>
          <w:tcPr>
            <w:tcW w:w="2330" w:type="pct"/>
          </w:tcPr>
          <w:p w:rsidR="005F4A11" w:rsidRPr="003B5557" w:rsidRDefault="005F4A11" w:rsidP="005E29F3">
            <w:pPr>
              <w:jc w:val="both"/>
              <w:rPr>
                <w:sz w:val="20"/>
              </w:rPr>
            </w:pPr>
            <w:r w:rsidRPr="003B5557">
              <w:rPr>
                <w:sz w:val="20"/>
              </w:rPr>
              <w:t>Application for leave to appeal filed</w:t>
            </w:r>
          </w:p>
          <w:p w:rsidR="005F4A11" w:rsidRPr="003B5557" w:rsidRDefault="005F4A11" w:rsidP="005E29F3">
            <w:pPr>
              <w:jc w:val="both"/>
              <w:rPr>
                <w:sz w:val="20"/>
              </w:rPr>
            </w:pPr>
          </w:p>
        </w:tc>
      </w:tr>
    </w:tbl>
    <w:p w:rsidR="005F4A11" w:rsidRPr="003B5557" w:rsidRDefault="005F4A11" w:rsidP="005E29F3">
      <w:pPr>
        <w:jc w:val="both"/>
        <w:rPr>
          <w:sz w:val="20"/>
        </w:rPr>
      </w:pPr>
    </w:p>
    <w:p w:rsidR="0084226D" w:rsidRPr="003B5557" w:rsidRDefault="00666EF1" w:rsidP="005E29F3">
      <w:pPr>
        <w:jc w:val="both"/>
        <w:rPr>
          <w:sz w:val="20"/>
        </w:rPr>
      </w:pPr>
      <w:r>
        <w:rPr>
          <w:sz w:val="20"/>
        </w:rPr>
        <w:pict>
          <v:rect id="_x0000_i1092" style="width:2in;height:1pt" o:hrpct="0" o:hralign="center" o:hrstd="t" o:hrnoshade="t" o:hr="t" fillcolor="black [3213]" stroked="f"/>
        </w:pict>
      </w:r>
    </w:p>
    <w:p w:rsidR="0084226D" w:rsidRPr="003B5557" w:rsidRDefault="0084226D" w:rsidP="005E29F3">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5F4A11" w:rsidRPr="003B5557" w:rsidTr="005F4A11">
        <w:tc>
          <w:tcPr>
            <w:tcW w:w="543" w:type="pct"/>
          </w:tcPr>
          <w:p w:rsidR="005F4A11" w:rsidRPr="003B5557" w:rsidRDefault="005F4A11" w:rsidP="005E29F3">
            <w:pPr>
              <w:jc w:val="both"/>
              <w:rPr>
                <w:sz w:val="20"/>
                <w:lang w:val="fr-CA"/>
              </w:rPr>
            </w:pPr>
            <w:r w:rsidRPr="003B5557">
              <w:rPr>
                <w:rStyle w:val="SCCFileNumberChar"/>
                <w:sz w:val="20"/>
                <w:szCs w:val="20"/>
                <w:lang w:val="fr-CA"/>
              </w:rPr>
              <w:t>40043</w:t>
            </w:r>
          </w:p>
        </w:tc>
        <w:tc>
          <w:tcPr>
            <w:tcW w:w="4457" w:type="pct"/>
            <w:gridSpan w:val="3"/>
          </w:tcPr>
          <w:p w:rsidR="005F4A11" w:rsidRPr="003B5557" w:rsidRDefault="005F4A11" w:rsidP="005E29F3">
            <w:pPr>
              <w:pStyle w:val="SCCLsocParty"/>
              <w:jc w:val="both"/>
              <w:rPr>
                <w:b/>
                <w:sz w:val="20"/>
                <w:szCs w:val="20"/>
              </w:rPr>
            </w:pPr>
            <w:r w:rsidRPr="003B5557">
              <w:rPr>
                <w:b/>
                <w:sz w:val="20"/>
                <w:szCs w:val="20"/>
              </w:rPr>
              <w:t>Merck Canada Inc. c. Le ministre de la Santé</w:t>
            </w:r>
          </w:p>
          <w:p w:rsidR="005F4A11" w:rsidRPr="003B5557" w:rsidRDefault="005F4A11" w:rsidP="005E29F3">
            <w:pPr>
              <w:jc w:val="both"/>
              <w:rPr>
                <w:sz w:val="20"/>
                <w:lang w:val="fr-CA"/>
              </w:rPr>
            </w:pPr>
            <w:r w:rsidRPr="003B5557">
              <w:rPr>
                <w:sz w:val="20"/>
                <w:lang w:val="fr-CA"/>
              </w:rPr>
              <w:t>(C</w:t>
            </w:r>
            <w:r w:rsidR="0084226D" w:rsidRPr="003B5557">
              <w:rPr>
                <w:sz w:val="20"/>
                <w:lang w:val="fr-CA"/>
              </w:rPr>
              <w:t>.</w:t>
            </w:r>
            <w:r w:rsidRPr="003B5557">
              <w:rPr>
                <w:sz w:val="20"/>
                <w:lang w:val="fr-CA"/>
              </w:rPr>
              <w:t>F</w:t>
            </w:r>
            <w:r w:rsidR="0084226D" w:rsidRPr="003B5557">
              <w:rPr>
                <w:sz w:val="20"/>
                <w:lang w:val="fr-CA"/>
              </w:rPr>
              <w:t>.</w:t>
            </w:r>
            <w:r w:rsidRPr="003B5557">
              <w:rPr>
                <w:sz w:val="20"/>
                <w:lang w:val="fr-CA"/>
              </w:rPr>
              <w:t>) (Civile) (Autorisation)</w:t>
            </w:r>
          </w:p>
        </w:tc>
      </w:tr>
      <w:tr w:rsidR="005F4A11" w:rsidRPr="00666EF1" w:rsidTr="005F4A11">
        <w:tc>
          <w:tcPr>
            <w:tcW w:w="5000" w:type="pct"/>
            <w:gridSpan w:val="4"/>
          </w:tcPr>
          <w:p w:rsidR="005F4A11" w:rsidRPr="003B5557" w:rsidRDefault="005F4A11" w:rsidP="005E29F3">
            <w:pPr>
              <w:jc w:val="both"/>
              <w:rPr>
                <w:sz w:val="20"/>
                <w:lang w:val="fr-CA"/>
              </w:rPr>
            </w:pPr>
            <w:r w:rsidRPr="003B5557">
              <w:rPr>
                <w:sz w:val="20"/>
                <w:lang w:val="fr-CA"/>
              </w:rPr>
              <w:t>Propriété intellectuelle — Brevets – Médicaments — Législation — Interprétation —</w:t>
            </w:r>
            <w:r w:rsidRPr="003B5557">
              <w:rPr>
                <w:i/>
                <w:sz w:val="20"/>
                <w:lang w:val="fr-CA"/>
              </w:rPr>
              <w:t xml:space="preserve"> Règlement sur les médicaments brevetés (avis de conformité)</w:t>
            </w:r>
            <w:r w:rsidRPr="003B5557">
              <w:rPr>
                <w:sz w:val="20"/>
                <w:lang w:val="fr-CA"/>
              </w:rPr>
              <w:t>, DORS/93</w:t>
            </w:r>
            <w:r w:rsidRPr="003B5557">
              <w:rPr>
                <w:sz w:val="20"/>
                <w:lang w:val="fr-CA"/>
              </w:rPr>
              <w:noBreakHyphen/>
              <w:t xml:space="preserve">133 — La demanderesse n’a pas inscrit les listes des brevets concernant le brevet 806 dans le délai de 30 jours précisé par le </w:t>
            </w:r>
            <w:r w:rsidRPr="003B5557">
              <w:rPr>
                <w:i/>
                <w:sz w:val="20"/>
                <w:lang w:val="fr-CA"/>
              </w:rPr>
              <w:t>Règlement</w:t>
            </w:r>
            <w:r w:rsidRPr="003B5557">
              <w:rPr>
                <w:sz w:val="20"/>
                <w:lang w:val="fr-CA"/>
              </w:rPr>
              <w:t xml:space="preserve"> — Comment les décideurs devraient</w:t>
            </w:r>
            <w:r w:rsidRPr="003B5557">
              <w:rPr>
                <w:sz w:val="20"/>
                <w:lang w:val="fr-CA"/>
              </w:rPr>
              <w:noBreakHyphen/>
              <w:t>ils déterminer les conséquences du non</w:t>
            </w:r>
            <w:r w:rsidRPr="003B5557">
              <w:rPr>
                <w:sz w:val="20"/>
                <w:lang w:val="fr-CA"/>
              </w:rPr>
              <w:noBreakHyphen/>
              <w:t>respect des exigences réglementaires, lorsque ces conséquences ne sont pas prévues par la législation? — Le ministre de la Santé a</w:t>
            </w:r>
            <w:r w:rsidRPr="003B5557">
              <w:rPr>
                <w:sz w:val="20"/>
                <w:lang w:val="fr-CA"/>
              </w:rPr>
              <w:noBreakHyphen/>
              <w:t>t</w:t>
            </w:r>
            <w:r w:rsidRPr="003B5557">
              <w:rPr>
                <w:sz w:val="20"/>
                <w:lang w:val="fr-CA"/>
              </w:rPr>
              <w:noBreakHyphen/>
              <w:t>il le pouvoir discrétionnaire de suspendre le non</w:t>
            </w:r>
            <w:r w:rsidRPr="003B5557">
              <w:rPr>
                <w:sz w:val="20"/>
                <w:lang w:val="fr-CA"/>
              </w:rPr>
              <w:noBreakHyphen/>
              <w:t xml:space="preserve">respect avec le délai de prescription de 30 jours précisé au par. 4(6) du </w:t>
            </w:r>
            <w:r w:rsidRPr="003B5557">
              <w:rPr>
                <w:i/>
                <w:sz w:val="20"/>
                <w:lang w:val="fr-CA"/>
              </w:rPr>
              <w:t>Règlement</w:t>
            </w:r>
            <w:r w:rsidRPr="003B5557">
              <w:rPr>
                <w:sz w:val="20"/>
                <w:lang w:val="fr-CA"/>
              </w:rPr>
              <w:t xml:space="preserve"> dans des circonstances exceptionnelles? </w:t>
            </w:r>
          </w:p>
        </w:tc>
      </w:tr>
      <w:tr w:rsidR="005F4A11" w:rsidRPr="00666EF1" w:rsidTr="005F4A11">
        <w:tc>
          <w:tcPr>
            <w:tcW w:w="5000" w:type="pct"/>
            <w:gridSpan w:val="4"/>
          </w:tcPr>
          <w:p w:rsidR="005F4A11" w:rsidRPr="003B5557" w:rsidRDefault="005F4A11" w:rsidP="005E29F3">
            <w:pPr>
              <w:jc w:val="both"/>
              <w:rPr>
                <w:sz w:val="20"/>
                <w:lang w:val="fr-CA"/>
              </w:rPr>
            </w:pPr>
          </w:p>
        </w:tc>
      </w:tr>
      <w:tr w:rsidR="005F4A11" w:rsidRPr="003B5557" w:rsidTr="005F4A11">
        <w:tc>
          <w:tcPr>
            <w:tcW w:w="5000" w:type="pct"/>
            <w:gridSpan w:val="4"/>
          </w:tcPr>
          <w:p w:rsidR="005F4A11" w:rsidRPr="003B5557" w:rsidRDefault="005F4A11" w:rsidP="005E29F3">
            <w:pPr>
              <w:jc w:val="both"/>
              <w:rPr>
                <w:sz w:val="20"/>
                <w:lang w:val="fr-CA"/>
              </w:rPr>
            </w:pPr>
            <w:r w:rsidRPr="003B5557">
              <w:rPr>
                <w:sz w:val="20"/>
                <w:lang w:val="fr-CA"/>
              </w:rPr>
              <w:t xml:space="preserve">La demanderesse, Merck Canada Inc. (« Merck »), commercialise Keytruda, un médicament biologique innovant qui a été approuvé pour utilisation au Canada pour le traitement de certains cancers à un stade avancé. Le brevet 806 pour Keytruda a été délivré le 12 mai 2020. Pour obtenir certaines protections qu’offre le </w:t>
            </w:r>
            <w:r w:rsidRPr="003B5557">
              <w:rPr>
                <w:i/>
                <w:sz w:val="20"/>
                <w:lang w:val="fr-CA"/>
              </w:rPr>
              <w:t>Règlement</w:t>
            </w:r>
            <w:r w:rsidRPr="003B5557">
              <w:rPr>
                <w:sz w:val="20"/>
                <w:lang w:val="fr-CA"/>
              </w:rPr>
              <w:t>, Merck devait présenter les listes de brevets pour qu’elles soient inscrites au registre des brevets dans les 30 jours suivant la délivrance du brevet. Le Ministre a refusé d’admettre les listes de brevets de Merck parce qu’elles ont été présentées après l’expiration du délai de 30 jours précisé au par. 4(6) du</w:t>
            </w:r>
            <w:r w:rsidRPr="003B5557">
              <w:rPr>
                <w:i/>
                <w:sz w:val="20"/>
                <w:lang w:val="fr-CA"/>
              </w:rPr>
              <w:t xml:space="preserve"> Règlement sur les médicaments brevetés (avis de conformité)</w:t>
            </w:r>
            <w:r w:rsidRPr="003B5557">
              <w:rPr>
                <w:sz w:val="20"/>
                <w:lang w:val="fr-CA"/>
              </w:rPr>
              <w:t>. Merck a demandé le contrôle judiciaire de cette décision.</w:t>
            </w:r>
          </w:p>
          <w:p w:rsidR="005F4A11" w:rsidRPr="003B5557" w:rsidRDefault="005F4A11" w:rsidP="005E29F3">
            <w:pPr>
              <w:jc w:val="both"/>
              <w:rPr>
                <w:sz w:val="20"/>
                <w:lang w:val="fr-CA"/>
              </w:rPr>
            </w:pPr>
          </w:p>
        </w:tc>
      </w:tr>
      <w:tr w:rsidR="005F4A11" w:rsidRPr="00666EF1" w:rsidTr="005F4A11">
        <w:tc>
          <w:tcPr>
            <w:tcW w:w="2427" w:type="pct"/>
            <w:gridSpan w:val="2"/>
          </w:tcPr>
          <w:p w:rsidR="005F4A11" w:rsidRPr="003B5557" w:rsidRDefault="005F4A11" w:rsidP="005E29F3">
            <w:pPr>
              <w:jc w:val="both"/>
              <w:rPr>
                <w:sz w:val="20"/>
                <w:lang w:val="fr-CA"/>
              </w:rPr>
            </w:pPr>
            <w:r w:rsidRPr="003B5557">
              <w:rPr>
                <w:sz w:val="20"/>
                <w:lang w:val="fr-CA"/>
              </w:rPr>
              <w:t>20 avril 2021</w:t>
            </w:r>
          </w:p>
          <w:p w:rsidR="005F4A11" w:rsidRPr="003B5557" w:rsidRDefault="005F4A11" w:rsidP="005E29F3">
            <w:pPr>
              <w:jc w:val="both"/>
              <w:rPr>
                <w:sz w:val="20"/>
                <w:lang w:val="fr-CA"/>
              </w:rPr>
            </w:pPr>
            <w:r w:rsidRPr="003B5557">
              <w:rPr>
                <w:sz w:val="20"/>
                <w:lang w:val="fr-CA"/>
              </w:rPr>
              <w:t>Cour fédérale</w:t>
            </w:r>
          </w:p>
          <w:p w:rsidR="005F4A11" w:rsidRPr="003B5557" w:rsidRDefault="005F4A11" w:rsidP="005E29F3">
            <w:pPr>
              <w:jc w:val="both"/>
              <w:rPr>
                <w:sz w:val="20"/>
                <w:lang w:val="fr-CA"/>
              </w:rPr>
            </w:pPr>
            <w:r w:rsidRPr="003B5557">
              <w:rPr>
                <w:sz w:val="20"/>
                <w:lang w:val="fr-CA"/>
              </w:rPr>
              <w:t>(juge Fothergill)</w:t>
            </w:r>
          </w:p>
          <w:p w:rsidR="005F4A11" w:rsidRPr="003B5557" w:rsidRDefault="00666EF1" w:rsidP="005E29F3">
            <w:pPr>
              <w:jc w:val="both"/>
              <w:rPr>
                <w:sz w:val="20"/>
                <w:lang w:val="fr-CA"/>
              </w:rPr>
            </w:pPr>
            <w:hyperlink r:id="rId169" w:history="1">
              <w:r w:rsidR="005F4A11" w:rsidRPr="003B5557">
                <w:rPr>
                  <w:rStyle w:val="Hyperlink"/>
                  <w:sz w:val="20"/>
                  <w:lang w:val="fr-CA"/>
                </w:rPr>
                <w:t>2021 CF 345</w:t>
              </w:r>
            </w:hyperlink>
          </w:p>
          <w:p w:rsidR="005F4A11" w:rsidRPr="003B5557" w:rsidRDefault="005F4A11" w:rsidP="005E29F3">
            <w:pPr>
              <w:jc w:val="both"/>
              <w:rPr>
                <w:sz w:val="20"/>
                <w:lang w:val="fr-CA"/>
              </w:rPr>
            </w:pPr>
          </w:p>
        </w:tc>
        <w:tc>
          <w:tcPr>
            <w:tcW w:w="243" w:type="pct"/>
          </w:tcPr>
          <w:p w:rsidR="005F4A11" w:rsidRPr="003B5557" w:rsidRDefault="005F4A11" w:rsidP="005E29F3">
            <w:pPr>
              <w:jc w:val="both"/>
              <w:rPr>
                <w:sz w:val="20"/>
                <w:lang w:val="fr-CA"/>
              </w:rPr>
            </w:pPr>
          </w:p>
        </w:tc>
        <w:tc>
          <w:tcPr>
            <w:tcW w:w="2330" w:type="pct"/>
          </w:tcPr>
          <w:p w:rsidR="005F4A11" w:rsidRPr="003B5557" w:rsidRDefault="005F4A11" w:rsidP="005E29F3">
            <w:pPr>
              <w:jc w:val="both"/>
              <w:rPr>
                <w:sz w:val="20"/>
                <w:lang w:val="fr-CA"/>
              </w:rPr>
            </w:pPr>
            <w:r w:rsidRPr="003B5557">
              <w:rPr>
                <w:sz w:val="20"/>
                <w:lang w:val="fr-CA"/>
              </w:rPr>
              <w:t>Rejet de la demande de contrôle judiciaire de la demanderesse visant une décision du Ministre de suspendre le non</w:t>
            </w:r>
            <w:r w:rsidRPr="003B5557">
              <w:rPr>
                <w:sz w:val="20"/>
                <w:lang w:val="fr-CA"/>
              </w:rPr>
              <w:noBreakHyphen/>
              <w:t xml:space="preserve"> respect des délais prévus par les dispositions réglementaires</w:t>
            </w:r>
          </w:p>
          <w:p w:rsidR="005F4A11" w:rsidRPr="003B5557" w:rsidRDefault="005F4A11" w:rsidP="005E29F3">
            <w:pPr>
              <w:jc w:val="both"/>
              <w:rPr>
                <w:sz w:val="20"/>
                <w:lang w:val="fr-CA"/>
              </w:rPr>
            </w:pPr>
          </w:p>
        </w:tc>
      </w:tr>
      <w:tr w:rsidR="005F4A11" w:rsidRPr="00666EF1" w:rsidTr="005F4A11">
        <w:tc>
          <w:tcPr>
            <w:tcW w:w="2427" w:type="pct"/>
            <w:gridSpan w:val="2"/>
          </w:tcPr>
          <w:p w:rsidR="005F4A11" w:rsidRPr="003B5557" w:rsidRDefault="005F4A11" w:rsidP="005E29F3">
            <w:pPr>
              <w:jc w:val="both"/>
              <w:rPr>
                <w:sz w:val="20"/>
                <w:lang w:val="fr-CA"/>
              </w:rPr>
            </w:pPr>
            <w:r w:rsidRPr="003B5557">
              <w:rPr>
                <w:sz w:val="20"/>
                <w:lang w:val="fr-CA"/>
              </w:rPr>
              <w:t>22 novembre 2021</w:t>
            </w:r>
          </w:p>
          <w:p w:rsidR="005F4A11" w:rsidRPr="003B5557" w:rsidRDefault="005F4A11" w:rsidP="005E29F3">
            <w:pPr>
              <w:jc w:val="both"/>
              <w:rPr>
                <w:sz w:val="20"/>
                <w:lang w:val="fr-CA"/>
              </w:rPr>
            </w:pPr>
            <w:r w:rsidRPr="003B5557">
              <w:rPr>
                <w:sz w:val="20"/>
                <w:lang w:val="fr-CA"/>
              </w:rPr>
              <w:t>Cour d’appel fédérale</w:t>
            </w:r>
          </w:p>
          <w:p w:rsidR="005F4A11" w:rsidRPr="003B5557" w:rsidRDefault="005F4A11" w:rsidP="005E29F3">
            <w:pPr>
              <w:jc w:val="both"/>
              <w:rPr>
                <w:sz w:val="20"/>
                <w:lang w:val="fr-CA"/>
              </w:rPr>
            </w:pPr>
            <w:r w:rsidRPr="003B5557">
              <w:rPr>
                <w:sz w:val="20"/>
                <w:lang w:val="fr-CA"/>
              </w:rPr>
              <w:t>(juges Gauthier, Locke et LeBlanc)</w:t>
            </w:r>
          </w:p>
          <w:p w:rsidR="005F4A11" w:rsidRPr="003B5557" w:rsidRDefault="00666EF1" w:rsidP="005E29F3">
            <w:pPr>
              <w:jc w:val="both"/>
              <w:rPr>
                <w:sz w:val="20"/>
                <w:lang w:val="fr-CA"/>
              </w:rPr>
            </w:pPr>
            <w:hyperlink r:id="rId170" w:history="1">
              <w:r w:rsidR="005F4A11" w:rsidRPr="003B5557">
                <w:rPr>
                  <w:rStyle w:val="Hyperlink"/>
                  <w:sz w:val="20"/>
                  <w:lang w:val="fr-CA"/>
                </w:rPr>
                <w:t>2021 CAF 224</w:t>
              </w:r>
            </w:hyperlink>
          </w:p>
          <w:p w:rsidR="005F4A11" w:rsidRPr="003B5557" w:rsidRDefault="005F4A11" w:rsidP="005E29F3">
            <w:pPr>
              <w:jc w:val="both"/>
              <w:rPr>
                <w:sz w:val="20"/>
                <w:lang w:val="fr-CA"/>
              </w:rPr>
            </w:pPr>
          </w:p>
        </w:tc>
        <w:tc>
          <w:tcPr>
            <w:tcW w:w="243" w:type="pct"/>
          </w:tcPr>
          <w:p w:rsidR="005F4A11" w:rsidRPr="003B5557" w:rsidRDefault="005F4A11" w:rsidP="005E29F3">
            <w:pPr>
              <w:jc w:val="both"/>
              <w:rPr>
                <w:sz w:val="20"/>
                <w:lang w:val="fr-CA"/>
              </w:rPr>
            </w:pPr>
          </w:p>
        </w:tc>
        <w:tc>
          <w:tcPr>
            <w:tcW w:w="2330" w:type="pct"/>
          </w:tcPr>
          <w:p w:rsidR="005F4A11" w:rsidRPr="003B5557" w:rsidRDefault="005F4A11" w:rsidP="005E29F3">
            <w:pPr>
              <w:jc w:val="both"/>
              <w:rPr>
                <w:sz w:val="20"/>
                <w:lang w:val="fr-CA"/>
              </w:rPr>
            </w:pPr>
            <w:r w:rsidRPr="003B5557">
              <w:rPr>
                <w:sz w:val="20"/>
                <w:lang w:val="fr-CA"/>
              </w:rPr>
              <w:t xml:space="preserve">Rejet de l’appel de la demanderesse </w:t>
            </w:r>
          </w:p>
          <w:p w:rsidR="005F4A11" w:rsidRPr="003B5557" w:rsidRDefault="005F4A11" w:rsidP="005E29F3">
            <w:pPr>
              <w:jc w:val="both"/>
              <w:rPr>
                <w:sz w:val="20"/>
                <w:lang w:val="fr-CA"/>
              </w:rPr>
            </w:pPr>
          </w:p>
        </w:tc>
      </w:tr>
      <w:tr w:rsidR="005F4A11" w:rsidRPr="00666EF1" w:rsidTr="005F4A11">
        <w:tc>
          <w:tcPr>
            <w:tcW w:w="2427" w:type="pct"/>
            <w:gridSpan w:val="2"/>
          </w:tcPr>
          <w:p w:rsidR="005F4A11" w:rsidRPr="003B5557" w:rsidRDefault="005F4A11" w:rsidP="005E29F3">
            <w:pPr>
              <w:jc w:val="both"/>
              <w:rPr>
                <w:sz w:val="20"/>
                <w:lang w:val="fr-CA"/>
              </w:rPr>
            </w:pPr>
            <w:r w:rsidRPr="003B5557">
              <w:rPr>
                <w:sz w:val="20"/>
                <w:lang w:val="fr-CA"/>
              </w:rPr>
              <w:t>21 janvier 2022</w:t>
            </w:r>
          </w:p>
          <w:p w:rsidR="005F4A11" w:rsidRPr="003B5557" w:rsidRDefault="005F4A11" w:rsidP="005E29F3">
            <w:pPr>
              <w:jc w:val="both"/>
              <w:rPr>
                <w:sz w:val="20"/>
                <w:lang w:val="fr-CA"/>
              </w:rPr>
            </w:pPr>
            <w:r w:rsidRPr="003B5557">
              <w:rPr>
                <w:sz w:val="20"/>
                <w:lang w:val="fr-CA"/>
              </w:rPr>
              <w:t>Cour suprême du Canada</w:t>
            </w:r>
          </w:p>
        </w:tc>
        <w:tc>
          <w:tcPr>
            <w:tcW w:w="243" w:type="pct"/>
          </w:tcPr>
          <w:p w:rsidR="005F4A11" w:rsidRPr="003B5557" w:rsidRDefault="005F4A11" w:rsidP="005E29F3">
            <w:pPr>
              <w:jc w:val="both"/>
              <w:rPr>
                <w:sz w:val="20"/>
                <w:lang w:val="fr-CA"/>
              </w:rPr>
            </w:pPr>
          </w:p>
        </w:tc>
        <w:tc>
          <w:tcPr>
            <w:tcW w:w="2330" w:type="pct"/>
          </w:tcPr>
          <w:p w:rsidR="005F4A11" w:rsidRPr="003B5557" w:rsidRDefault="005F4A11" w:rsidP="005E29F3">
            <w:pPr>
              <w:jc w:val="both"/>
              <w:rPr>
                <w:sz w:val="20"/>
                <w:lang w:val="fr-CA"/>
              </w:rPr>
            </w:pPr>
            <w:r w:rsidRPr="003B5557">
              <w:rPr>
                <w:sz w:val="20"/>
                <w:lang w:val="fr-CA"/>
              </w:rPr>
              <w:t>Dépôt de la demande d’autorisation d’appel</w:t>
            </w:r>
          </w:p>
          <w:p w:rsidR="005F4A11" w:rsidRPr="003B5557" w:rsidRDefault="005F4A11" w:rsidP="005E29F3">
            <w:pPr>
              <w:jc w:val="both"/>
              <w:rPr>
                <w:sz w:val="20"/>
                <w:lang w:val="fr-CA"/>
              </w:rPr>
            </w:pPr>
          </w:p>
        </w:tc>
      </w:tr>
    </w:tbl>
    <w:p w:rsidR="005F4A11" w:rsidRPr="003B5557" w:rsidRDefault="005F4A11" w:rsidP="005E29F3">
      <w:pPr>
        <w:jc w:val="both"/>
        <w:rPr>
          <w:sz w:val="20"/>
          <w:lang w:val="fr-CA"/>
        </w:rPr>
      </w:pPr>
    </w:p>
    <w:p w:rsidR="0084226D" w:rsidRPr="003B5557" w:rsidRDefault="00666EF1" w:rsidP="005E29F3">
      <w:pPr>
        <w:jc w:val="both"/>
        <w:rPr>
          <w:sz w:val="20"/>
          <w:lang w:val="fr-CA"/>
        </w:rPr>
      </w:pPr>
      <w:r>
        <w:rPr>
          <w:sz w:val="20"/>
        </w:rPr>
        <w:pict>
          <v:rect id="_x0000_i1093" style="width:2in;height:1pt" o:hrpct="0" o:hralign="center" o:hrstd="t" o:hrnoshade="t" o:hr="t" fillcolor="black [3213]" stroked="f"/>
        </w:pict>
      </w:r>
    </w:p>
    <w:p w:rsidR="0084226D" w:rsidRPr="003B5557" w:rsidRDefault="0084226D" w:rsidP="005E29F3">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5E29F3" w:rsidRPr="003B5557" w:rsidTr="005E29F3">
        <w:tc>
          <w:tcPr>
            <w:tcW w:w="543" w:type="pct"/>
          </w:tcPr>
          <w:p w:rsidR="005E29F3" w:rsidRPr="003B5557" w:rsidRDefault="005E29F3" w:rsidP="005E29F3">
            <w:pPr>
              <w:jc w:val="both"/>
              <w:rPr>
                <w:sz w:val="20"/>
              </w:rPr>
            </w:pPr>
            <w:r w:rsidRPr="003B5557">
              <w:rPr>
                <w:rStyle w:val="SCCFileNumberChar"/>
                <w:sz w:val="20"/>
                <w:szCs w:val="20"/>
              </w:rPr>
              <w:t>39924</w:t>
            </w:r>
          </w:p>
        </w:tc>
        <w:tc>
          <w:tcPr>
            <w:tcW w:w="4457" w:type="pct"/>
            <w:gridSpan w:val="3"/>
          </w:tcPr>
          <w:p w:rsidR="005E29F3" w:rsidRPr="003B5557" w:rsidRDefault="005E29F3" w:rsidP="005E29F3">
            <w:pPr>
              <w:jc w:val="both"/>
              <w:rPr>
                <w:b/>
                <w:sz w:val="20"/>
                <w:lang w:val="fr-CA"/>
              </w:rPr>
            </w:pPr>
            <w:r w:rsidRPr="003B5557">
              <w:rPr>
                <w:b/>
                <w:sz w:val="20"/>
                <w:lang w:val="fr-CA"/>
              </w:rPr>
              <w:t xml:space="preserve">9382-9273 Québec inc., c.o.b. as Centre Équestre Équi-Folie inc. and United American Corp., c.o.b. as Blockchain Data Centers inc. v. Commission de protection du territoire agricole du Québec </w:t>
            </w:r>
          </w:p>
          <w:p w:rsidR="005E29F3" w:rsidRPr="003B5557" w:rsidRDefault="005E29F3" w:rsidP="005E29F3">
            <w:pPr>
              <w:jc w:val="both"/>
              <w:rPr>
                <w:sz w:val="20"/>
                <w:lang w:val="fr-CA"/>
              </w:rPr>
            </w:pPr>
            <w:r w:rsidRPr="003B5557">
              <w:rPr>
                <w:sz w:val="20"/>
                <w:lang w:val="fr-CA"/>
              </w:rPr>
              <w:t>(Que.) (Civil) (By Leave)</w:t>
            </w:r>
          </w:p>
        </w:tc>
      </w:tr>
      <w:tr w:rsidR="005E29F3" w:rsidRPr="003B5557" w:rsidTr="005E29F3">
        <w:tc>
          <w:tcPr>
            <w:tcW w:w="5000" w:type="pct"/>
            <w:gridSpan w:val="4"/>
          </w:tcPr>
          <w:p w:rsidR="005E29F3" w:rsidRPr="003B5557" w:rsidRDefault="005E29F3" w:rsidP="005E29F3">
            <w:pPr>
              <w:jc w:val="both"/>
              <w:rPr>
                <w:sz w:val="20"/>
              </w:rPr>
            </w:pPr>
            <w:r w:rsidRPr="003B5557">
              <w:rPr>
                <w:sz w:val="20"/>
              </w:rPr>
              <w:t xml:space="preserve">Administrative law </w:t>
            </w:r>
            <w:r w:rsidRPr="003B5557">
              <w:rPr>
                <w:iCs/>
                <w:color w:val="000000"/>
                <w:sz w:val="20"/>
              </w:rPr>
              <w:t xml:space="preserve">— Court of Québec </w:t>
            </w:r>
            <w:r w:rsidRPr="003B5557">
              <w:rPr>
                <w:i/>
                <w:iCs/>
                <w:color w:val="000000"/>
                <w:sz w:val="20"/>
              </w:rPr>
              <w:t xml:space="preserve">— </w:t>
            </w:r>
            <w:r w:rsidRPr="003B5557">
              <w:rPr>
                <w:iCs/>
                <w:color w:val="000000"/>
                <w:sz w:val="20"/>
              </w:rPr>
              <w:t xml:space="preserve">Leave to appeal </w:t>
            </w:r>
            <w:r w:rsidRPr="003B5557">
              <w:rPr>
                <w:i/>
                <w:iCs/>
                <w:color w:val="000000"/>
                <w:sz w:val="20"/>
              </w:rPr>
              <w:t xml:space="preserve">— </w:t>
            </w:r>
            <w:r w:rsidRPr="003B5557">
              <w:rPr>
                <w:iCs/>
                <w:color w:val="000000"/>
                <w:sz w:val="20"/>
              </w:rPr>
              <w:t xml:space="preserve">Agricultural use </w:t>
            </w:r>
            <w:r w:rsidRPr="003B5557">
              <w:rPr>
                <w:i/>
                <w:iCs/>
                <w:color w:val="000000"/>
                <w:sz w:val="20"/>
              </w:rPr>
              <w:t xml:space="preserve">— </w:t>
            </w:r>
            <w:r w:rsidRPr="003B5557">
              <w:rPr>
                <w:iCs/>
                <w:color w:val="000000"/>
                <w:sz w:val="20"/>
              </w:rPr>
              <w:t xml:space="preserve">Applicants setting up facilities by way of BlockchainDomes in designated agricultural region without authorization of agricultural tribunal </w:t>
            </w:r>
            <w:r w:rsidRPr="003B5557">
              <w:rPr>
                <w:i/>
                <w:iCs/>
                <w:color w:val="000000"/>
                <w:sz w:val="20"/>
              </w:rPr>
              <w:t xml:space="preserve">— </w:t>
            </w:r>
            <w:r w:rsidRPr="003B5557">
              <w:rPr>
                <w:iCs/>
                <w:color w:val="000000"/>
                <w:sz w:val="20"/>
              </w:rPr>
              <w:t xml:space="preserve">Applicants alleging agricultural use of domes to heat greenhouses such that authorization not required </w:t>
            </w:r>
            <w:r w:rsidRPr="003B5557">
              <w:rPr>
                <w:i/>
                <w:iCs/>
                <w:color w:val="000000"/>
                <w:sz w:val="20"/>
              </w:rPr>
              <w:t xml:space="preserve">— </w:t>
            </w:r>
            <w:r w:rsidRPr="003B5557">
              <w:rPr>
                <w:iCs/>
                <w:color w:val="000000"/>
                <w:sz w:val="20"/>
              </w:rPr>
              <w:t xml:space="preserve">Agricultural tribunal ordering the ceasing of blockchain activities in designated region </w:t>
            </w:r>
            <w:r w:rsidRPr="003B5557">
              <w:rPr>
                <w:i/>
                <w:iCs/>
                <w:color w:val="000000"/>
                <w:sz w:val="20"/>
              </w:rPr>
              <w:t xml:space="preserve">— </w:t>
            </w:r>
            <w:r w:rsidRPr="003B5557">
              <w:rPr>
                <w:iCs/>
                <w:color w:val="000000"/>
                <w:sz w:val="20"/>
              </w:rPr>
              <w:t xml:space="preserve">Order confirmed, and leave to appeal denied </w:t>
            </w:r>
            <w:r w:rsidRPr="003B5557">
              <w:rPr>
                <w:i/>
                <w:iCs/>
                <w:color w:val="000000"/>
                <w:sz w:val="20"/>
              </w:rPr>
              <w:t xml:space="preserve">— </w:t>
            </w:r>
            <w:r w:rsidRPr="003B5557">
              <w:rPr>
                <w:iCs/>
                <w:color w:val="000000"/>
                <w:sz w:val="20"/>
              </w:rPr>
              <w:t xml:space="preserve">What criteria must be considered when deciding if a matter is “one which ought to be submitted to the Court of Québec” on application for leave to appeal? </w:t>
            </w:r>
            <w:r w:rsidRPr="003B5557">
              <w:rPr>
                <w:i/>
                <w:iCs/>
                <w:color w:val="000000"/>
                <w:sz w:val="20"/>
              </w:rPr>
              <w:t xml:space="preserve">— </w:t>
            </w:r>
            <w:r w:rsidRPr="003B5557">
              <w:rPr>
                <w:iCs/>
                <w:color w:val="000000"/>
                <w:sz w:val="20"/>
              </w:rPr>
              <w:t xml:space="preserve">To what extent must the Court of Québec analyze the merits of the case in the context of an application for leave to appeal? </w:t>
            </w:r>
            <w:r w:rsidRPr="003B5557">
              <w:rPr>
                <w:i/>
                <w:iCs/>
                <w:color w:val="000000"/>
                <w:sz w:val="20"/>
              </w:rPr>
              <w:t>— Act respecting administrative justice</w:t>
            </w:r>
            <w:r w:rsidRPr="003B5557">
              <w:rPr>
                <w:iCs/>
                <w:color w:val="000000"/>
                <w:sz w:val="20"/>
              </w:rPr>
              <w:t>, CQLR c. J</w:t>
            </w:r>
            <w:r w:rsidRPr="003B5557">
              <w:rPr>
                <w:iCs/>
                <w:color w:val="000000"/>
                <w:sz w:val="20"/>
              </w:rPr>
              <w:noBreakHyphen/>
              <w:t>3, art. 159.</w:t>
            </w:r>
          </w:p>
        </w:tc>
      </w:tr>
      <w:tr w:rsidR="005E29F3" w:rsidRPr="003B5557" w:rsidTr="005E29F3">
        <w:tc>
          <w:tcPr>
            <w:tcW w:w="5000" w:type="pct"/>
            <w:gridSpan w:val="4"/>
          </w:tcPr>
          <w:p w:rsidR="005E29F3" w:rsidRPr="003B5557" w:rsidRDefault="005E29F3" w:rsidP="005E29F3">
            <w:pPr>
              <w:jc w:val="both"/>
              <w:rPr>
                <w:sz w:val="20"/>
              </w:rPr>
            </w:pPr>
          </w:p>
        </w:tc>
      </w:tr>
      <w:tr w:rsidR="005E29F3" w:rsidRPr="003B5557" w:rsidTr="005E29F3">
        <w:tc>
          <w:tcPr>
            <w:tcW w:w="5000" w:type="pct"/>
            <w:gridSpan w:val="4"/>
          </w:tcPr>
          <w:p w:rsidR="005E29F3" w:rsidRPr="003B5557" w:rsidRDefault="005E29F3" w:rsidP="005E29F3">
            <w:pPr>
              <w:jc w:val="both"/>
              <w:rPr>
                <w:sz w:val="20"/>
              </w:rPr>
            </w:pPr>
            <w:r w:rsidRPr="003B5557">
              <w:rPr>
                <w:sz w:val="20"/>
              </w:rPr>
              <w:t>The applicants, Centre Équestre Équi</w:t>
            </w:r>
            <w:r w:rsidRPr="003B5557">
              <w:rPr>
                <w:sz w:val="20"/>
              </w:rPr>
              <w:noBreakHyphen/>
              <w:t>Folie inc. and Blockchain Data Centers inc., operate a computer complex dedicated to the mining of cryptocurrencies in a designated agricultural region of Quebec. In such regions, it is prohibited to use a lot for a purpose other than agriculture without the authorization of the Commission de protection du territoire agricole du Québec. The applicants did not seek said authorization, and were issued a notice of contravention by the Commission. They alleged that their facilities, known as BlockchainDomes, are intended for agricultural use, in that they provide heat for the greenhouses. The Commission did not agree with this submission, opining that the production of heat is at most an ancillary activity that is a general by</w:t>
            </w:r>
            <w:r w:rsidRPr="003B5557">
              <w:rPr>
                <w:sz w:val="20"/>
              </w:rPr>
              <w:noBreakHyphen/>
              <w:t>product of cryptocurrency mining. The Commission accordingly ordered the applicants to cease the use of their site for unintended purposes, and directed them to restore the premises to their original condition. The decision of the Commission was confirmed on contestation by the applicants before the Administrative Tribunal of Québec, and the Court of Québec denied leave to appeal from the tribunal’s decision. The court found that the proposed appeal was not based on coherent and legally defensible arguments, and did not raise new criteria or questions of principle. The Superior Court dismissed the applicants’ application for judicial review. It found that to determine whether the “issue at stake is one that should be submitted to the court” as a basis for granting leave to appeal, the Court of Québec must necessarily define the scope of the impugned judgment as well as determine whether it is affected by an obvious weakness, all of which was done in the circumstances. The Court of Appeal denied leave to appeal to the applicants. It determined that the conclusions of the Court of Québec were based on reasoning that was both logical and rational and accordingly refused to intervene.</w:t>
            </w:r>
          </w:p>
          <w:p w:rsidR="005E29F3" w:rsidRPr="003B5557" w:rsidRDefault="005E29F3" w:rsidP="005E29F3">
            <w:pPr>
              <w:jc w:val="both"/>
              <w:rPr>
                <w:sz w:val="20"/>
              </w:rPr>
            </w:pPr>
          </w:p>
        </w:tc>
      </w:tr>
      <w:tr w:rsidR="005E29F3" w:rsidRPr="003B5557" w:rsidTr="005E29F3">
        <w:tc>
          <w:tcPr>
            <w:tcW w:w="2427" w:type="pct"/>
            <w:gridSpan w:val="2"/>
          </w:tcPr>
          <w:p w:rsidR="005E29F3" w:rsidRPr="003B5557" w:rsidRDefault="005E29F3" w:rsidP="005E29F3">
            <w:pPr>
              <w:jc w:val="both"/>
              <w:rPr>
                <w:sz w:val="20"/>
                <w:lang w:val="fr-CA"/>
              </w:rPr>
            </w:pPr>
            <w:r w:rsidRPr="003B5557">
              <w:rPr>
                <w:sz w:val="20"/>
                <w:lang w:val="fr-CA"/>
              </w:rPr>
              <w:t>July 23, 2018 (rectified version)</w:t>
            </w:r>
          </w:p>
          <w:p w:rsidR="005E29F3" w:rsidRPr="003B5557" w:rsidRDefault="005E29F3" w:rsidP="005E29F3">
            <w:pPr>
              <w:jc w:val="both"/>
              <w:rPr>
                <w:sz w:val="20"/>
                <w:lang w:val="fr-CA"/>
              </w:rPr>
            </w:pPr>
            <w:r w:rsidRPr="003B5557">
              <w:rPr>
                <w:sz w:val="20"/>
                <w:lang w:val="fr-CA"/>
              </w:rPr>
              <w:t>Commission de protection du territoire agricole du Québec</w:t>
            </w:r>
          </w:p>
          <w:p w:rsidR="005E29F3" w:rsidRPr="003B5557" w:rsidRDefault="005E29F3" w:rsidP="005E29F3">
            <w:pPr>
              <w:jc w:val="both"/>
              <w:rPr>
                <w:sz w:val="20"/>
              </w:rPr>
            </w:pPr>
            <w:r w:rsidRPr="003B5557">
              <w:rPr>
                <w:sz w:val="20"/>
              </w:rPr>
              <w:t>(Commissioner Petit)</w:t>
            </w:r>
          </w:p>
          <w:p w:rsidR="005E29F3" w:rsidRPr="003B5557" w:rsidRDefault="00666EF1" w:rsidP="005E29F3">
            <w:pPr>
              <w:jc w:val="both"/>
              <w:rPr>
                <w:sz w:val="20"/>
              </w:rPr>
            </w:pPr>
            <w:hyperlink r:id="rId171" w:history="1">
              <w:r w:rsidR="005E29F3" w:rsidRPr="003B5557">
                <w:rPr>
                  <w:rStyle w:val="Hyperlink"/>
                  <w:sz w:val="20"/>
                </w:rPr>
                <w:t>No. 419375</w:t>
              </w:r>
            </w:hyperlink>
          </w:p>
          <w:p w:rsidR="005E29F3" w:rsidRPr="003B5557" w:rsidRDefault="005E29F3" w:rsidP="005E29F3">
            <w:pPr>
              <w:jc w:val="both"/>
              <w:rPr>
                <w:sz w:val="20"/>
              </w:rPr>
            </w:pPr>
          </w:p>
        </w:tc>
        <w:tc>
          <w:tcPr>
            <w:tcW w:w="243" w:type="pct"/>
          </w:tcPr>
          <w:p w:rsidR="005E29F3" w:rsidRPr="003B5557" w:rsidRDefault="005E29F3" w:rsidP="005E29F3">
            <w:pPr>
              <w:jc w:val="both"/>
              <w:rPr>
                <w:sz w:val="20"/>
              </w:rPr>
            </w:pPr>
          </w:p>
        </w:tc>
        <w:tc>
          <w:tcPr>
            <w:tcW w:w="2330" w:type="pct"/>
          </w:tcPr>
          <w:p w:rsidR="005E29F3" w:rsidRPr="003B5557" w:rsidRDefault="005E29F3" w:rsidP="005E29F3">
            <w:pPr>
              <w:jc w:val="both"/>
              <w:rPr>
                <w:sz w:val="20"/>
              </w:rPr>
            </w:pPr>
            <w:r w:rsidRPr="003B5557">
              <w:rPr>
                <w:sz w:val="20"/>
              </w:rPr>
              <w:t>Order directing applicants to cease the use of agriculture site for purposes other than agriculture</w:t>
            </w:r>
          </w:p>
        </w:tc>
      </w:tr>
      <w:tr w:rsidR="005E29F3" w:rsidRPr="003B5557" w:rsidTr="005E29F3">
        <w:tc>
          <w:tcPr>
            <w:tcW w:w="2427" w:type="pct"/>
            <w:gridSpan w:val="2"/>
          </w:tcPr>
          <w:p w:rsidR="005E29F3" w:rsidRPr="003B5557" w:rsidRDefault="005E29F3" w:rsidP="005E29F3">
            <w:pPr>
              <w:jc w:val="both"/>
              <w:rPr>
                <w:sz w:val="20"/>
              </w:rPr>
            </w:pPr>
            <w:r w:rsidRPr="003B5557">
              <w:rPr>
                <w:sz w:val="20"/>
              </w:rPr>
              <w:t>April 25, 2019</w:t>
            </w:r>
          </w:p>
          <w:p w:rsidR="005E29F3" w:rsidRPr="003B5557" w:rsidRDefault="005E29F3" w:rsidP="005E29F3">
            <w:pPr>
              <w:jc w:val="both"/>
              <w:rPr>
                <w:sz w:val="20"/>
              </w:rPr>
            </w:pPr>
            <w:r w:rsidRPr="003B5557">
              <w:rPr>
                <w:sz w:val="20"/>
              </w:rPr>
              <w:t>Administrative Tribunal of Québec</w:t>
            </w:r>
          </w:p>
          <w:p w:rsidR="005E29F3" w:rsidRPr="003B5557" w:rsidRDefault="005E29F3" w:rsidP="005E29F3">
            <w:pPr>
              <w:jc w:val="both"/>
              <w:rPr>
                <w:sz w:val="20"/>
              </w:rPr>
            </w:pPr>
            <w:r w:rsidRPr="003B5557">
              <w:rPr>
                <w:sz w:val="20"/>
              </w:rPr>
              <w:t>(Administrative judge St</w:t>
            </w:r>
            <w:r w:rsidRPr="003B5557">
              <w:rPr>
                <w:sz w:val="20"/>
              </w:rPr>
              <w:noBreakHyphen/>
              <w:t>Pierre)</w:t>
            </w:r>
          </w:p>
          <w:p w:rsidR="005E29F3" w:rsidRPr="003B5557" w:rsidRDefault="00666EF1" w:rsidP="005E29F3">
            <w:pPr>
              <w:jc w:val="both"/>
              <w:rPr>
                <w:color w:val="000000"/>
                <w:sz w:val="20"/>
              </w:rPr>
            </w:pPr>
            <w:hyperlink r:id="rId172" w:history="1">
              <w:r w:rsidR="005E29F3" w:rsidRPr="003B5557">
                <w:rPr>
                  <w:rStyle w:val="Hyperlink"/>
                  <w:sz w:val="20"/>
                </w:rPr>
                <w:t>2019 QCTAQ 04652</w:t>
              </w:r>
            </w:hyperlink>
          </w:p>
          <w:p w:rsidR="005E29F3" w:rsidRPr="003B5557" w:rsidRDefault="005E29F3" w:rsidP="005E29F3">
            <w:pPr>
              <w:jc w:val="both"/>
              <w:rPr>
                <w:sz w:val="20"/>
              </w:rPr>
            </w:pPr>
          </w:p>
        </w:tc>
        <w:tc>
          <w:tcPr>
            <w:tcW w:w="243" w:type="pct"/>
          </w:tcPr>
          <w:p w:rsidR="005E29F3" w:rsidRPr="003B5557" w:rsidRDefault="005E29F3" w:rsidP="005E29F3">
            <w:pPr>
              <w:jc w:val="both"/>
              <w:rPr>
                <w:sz w:val="20"/>
              </w:rPr>
            </w:pPr>
          </w:p>
        </w:tc>
        <w:tc>
          <w:tcPr>
            <w:tcW w:w="2330" w:type="pct"/>
          </w:tcPr>
          <w:p w:rsidR="005E29F3" w:rsidRPr="003B5557" w:rsidRDefault="005E29F3" w:rsidP="005E29F3">
            <w:pPr>
              <w:jc w:val="both"/>
              <w:rPr>
                <w:sz w:val="20"/>
              </w:rPr>
            </w:pPr>
            <w:r w:rsidRPr="003B5557">
              <w:rPr>
                <w:sz w:val="20"/>
                <w:lang w:val="fr-CA"/>
              </w:rPr>
              <w:t>Order of Commission de protection du territoire agricole du Québec confirmed on contestation by applicants as interested parties</w:t>
            </w:r>
          </w:p>
        </w:tc>
      </w:tr>
      <w:tr w:rsidR="005E29F3" w:rsidRPr="003B5557" w:rsidTr="005E29F3">
        <w:tc>
          <w:tcPr>
            <w:tcW w:w="2427" w:type="pct"/>
            <w:gridSpan w:val="2"/>
          </w:tcPr>
          <w:p w:rsidR="005E29F3" w:rsidRPr="003B5557" w:rsidRDefault="005E29F3" w:rsidP="005E29F3">
            <w:pPr>
              <w:jc w:val="both"/>
              <w:rPr>
                <w:sz w:val="20"/>
              </w:rPr>
            </w:pPr>
            <w:r w:rsidRPr="003B5557">
              <w:rPr>
                <w:sz w:val="20"/>
              </w:rPr>
              <w:t>November 4, 2019</w:t>
            </w:r>
          </w:p>
          <w:p w:rsidR="005E29F3" w:rsidRPr="003B5557" w:rsidRDefault="005E29F3" w:rsidP="005E29F3">
            <w:pPr>
              <w:jc w:val="both"/>
              <w:rPr>
                <w:sz w:val="20"/>
              </w:rPr>
            </w:pPr>
            <w:r w:rsidRPr="003B5557">
              <w:rPr>
                <w:sz w:val="20"/>
              </w:rPr>
              <w:t xml:space="preserve">Court of Québec </w:t>
            </w:r>
          </w:p>
          <w:p w:rsidR="005E29F3" w:rsidRPr="003B5557" w:rsidRDefault="005E29F3" w:rsidP="005E29F3">
            <w:pPr>
              <w:jc w:val="both"/>
              <w:rPr>
                <w:sz w:val="20"/>
              </w:rPr>
            </w:pPr>
            <w:r w:rsidRPr="003B5557">
              <w:rPr>
                <w:sz w:val="20"/>
              </w:rPr>
              <w:t>(Théroux J.)</w:t>
            </w:r>
          </w:p>
          <w:p w:rsidR="005E29F3" w:rsidRPr="003B5557" w:rsidRDefault="00666EF1" w:rsidP="005E29F3">
            <w:pPr>
              <w:jc w:val="both"/>
              <w:rPr>
                <w:sz w:val="20"/>
                <w:lang w:val="fr-CA"/>
              </w:rPr>
            </w:pPr>
            <w:hyperlink r:id="rId173" w:history="1">
              <w:r w:rsidR="005E29F3" w:rsidRPr="003B5557">
                <w:rPr>
                  <w:rStyle w:val="Hyperlink"/>
                  <w:sz w:val="20"/>
                  <w:lang w:val="fr-CA"/>
                </w:rPr>
                <w:t>2019 QCCQ 7550</w:t>
              </w:r>
            </w:hyperlink>
          </w:p>
          <w:p w:rsidR="005E29F3" w:rsidRPr="003B5557" w:rsidRDefault="005E29F3" w:rsidP="005E29F3">
            <w:pPr>
              <w:jc w:val="both"/>
              <w:rPr>
                <w:sz w:val="20"/>
              </w:rPr>
            </w:pPr>
          </w:p>
        </w:tc>
        <w:tc>
          <w:tcPr>
            <w:tcW w:w="243" w:type="pct"/>
          </w:tcPr>
          <w:p w:rsidR="005E29F3" w:rsidRPr="003B5557" w:rsidRDefault="005E29F3" w:rsidP="005E29F3">
            <w:pPr>
              <w:jc w:val="both"/>
              <w:rPr>
                <w:sz w:val="20"/>
              </w:rPr>
            </w:pPr>
          </w:p>
        </w:tc>
        <w:tc>
          <w:tcPr>
            <w:tcW w:w="2330" w:type="pct"/>
          </w:tcPr>
          <w:p w:rsidR="005E29F3" w:rsidRPr="003B5557" w:rsidRDefault="005E29F3" w:rsidP="005E29F3">
            <w:pPr>
              <w:jc w:val="both"/>
              <w:rPr>
                <w:sz w:val="20"/>
              </w:rPr>
            </w:pPr>
            <w:r w:rsidRPr="003B5557">
              <w:rPr>
                <w:sz w:val="20"/>
              </w:rPr>
              <w:t>Application for leave to appeal dismissed</w:t>
            </w:r>
          </w:p>
        </w:tc>
      </w:tr>
      <w:tr w:rsidR="005E29F3" w:rsidRPr="003B5557" w:rsidTr="005E29F3">
        <w:tc>
          <w:tcPr>
            <w:tcW w:w="2427" w:type="pct"/>
            <w:gridSpan w:val="2"/>
          </w:tcPr>
          <w:p w:rsidR="005E29F3" w:rsidRPr="003B5557" w:rsidRDefault="005E29F3" w:rsidP="005E29F3">
            <w:pPr>
              <w:jc w:val="both"/>
              <w:rPr>
                <w:sz w:val="20"/>
              </w:rPr>
            </w:pPr>
            <w:r w:rsidRPr="003B5557">
              <w:rPr>
                <w:sz w:val="20"/>
              </w:rPr>
              <w:t>August 10, 2021</w:t>
            </w:r>
          </w:p>
          <w:p w:rsidR="005E29F3" w:rsidRPr="003B5557" w:rsidRDefault="005E29F3" w:rsidP="005E29F3">
            <w:pPr>
              <w:jc w:val="both"/>
              <w:rPr>
                <w:sz w:val="20"/>
              </w:rPr>
            </w:pPr>
            <w:r w:rsidRPr="003B5557">
              <w:rPr>
                <w:sz w:val="20"/>
              </w:rPr>
              <w:t>Superior Court of Québec</w:t>
            </w:r>
          </w:p>
          <w:p w:rsidR="005E29F3" w:rsidRPr="003B5557" w:rsidRDefault="005E29F3" w:rsidP="005E29F3">
            <w:pPr>
              <w:jc w:val="both"/>
              <w:rPr>
                <w:sz w:val="20"/>
              </w:rPr>
            </w:pPr>
            <w:r w:rsidRPr="003B5557">
              <w:rPr>
                <w:sz w:val="20"/>
              </w:rPr>
              <w:t>(Castonguay J.)</w:t>
            </w:r>
          </w:p>
          <w:p w:rsidR="005E29F3" w:rsidRPr="003B5557" w:rsidRDefault="00666EF1" w:rsidP="005E29F3">
            <w:pPr>
              <w:jc w:val="both"/>
              <w:rPr>
                <w:sz w:val="20"/>
              </w:rPr>
            </w:pPr>
            <w:hyperlink r:id="rId174" w:history="1">
              <w:r w:rsidR="005E29F3" w:rsidRPr="003B5557">
                <w:rPr>
                  <w:rStyle w:val="Hyperlink"/>
                  <w:sz w:val="20"/>
                </w:rPr>
                <w:t>2021 QCCS 3391</w:t>
              </w:r>
            </w:hyperlink>
            <w:r w:rsidR="005E29F3" w:rsidRPr="003B5557">
              <w:rPr>
                <w:sz w:val="20"/>
              </w:rPr>
              <w:t xml:space="preserve"> </w:t>
            </w:r>
          </w:p>
          <w:p w:rsidR="005E29F3" w:rsidRPr="003B5557" w:rsidRDefault="005E29F3" w:rsidP="005E29F3">
            <w:pPr>
              <w:jc w:val="both"/>
              <w:rPr>
                <w:sz w:val="20"/>
              </w:rPr>
            </w:pPr>
          </w:p>
        </w:tc>
        <w:tc>
          <w:tcPr>
            <w:tcW w:w="243" w:type="pct"/>
          </w:tcPr>
          <w:p w:rsidR="005E29F3" w:rsidRPr="003B5557" w:rsidRDefault="005E29F3" w:rsidP="005E29F3">
            <w:pPr>
              <w:jc w:val="both"/>
              <w:rPr>
                <w:sz w:val="20"/>
              </w:rPr>
            </w:pPr>
          </w:p>
        </w:tc>
        <w:tc>
          <w:tcPr>
            <w:tcW w:w="2330" w:type="pct"/>
          </w:tcPr>
          <w:p w:rsidR="005E29F3" w:rsidRPr="003B5557" w:rsidRDefault="005E29F3" w:rsidP="005E29F3">
            <w:pPr>
              <w:jc w:val="both"/>
              <w:rPr>
                <w:sz w:val="20"/>
                <w:lang w:val="fr-CA"/>
              </w:rPr>
            </w:pPr>
            <w:r w:rsidRPr="003B5557">
              <w:rPr>
                <w:sz w:val="20"/>
              </w:rPr>
              <w:t>Application for judicial review dismissed</w:t>
            </w:r>
          </w:p>
          <w:p w:rsidR="005E29F3" w:rsidRPr="003B5557" w:rsidRDefault="005E29F3" w:rsidP="005E29F3">
            <w:pPr>
              <w:jc w:val="both"/>
              <w:rPr>
                <w:sz w:val="20"/>
              </w:rPr>
            </w:pPr>
          </w:p>
        </w:tc>
      </w:tr>
      <w:tr w:rsidR="005E29F3" w:rsidRPr="003B5557" w:rsidTr="005E29F3">
        <w:tc>
          <w:tcPr>
            <w:tcW w:w="2427" w:type="pct"/>
            <w:gridSpan w:val="2"/>
          </w:tcPr>
          <w:p w:rsidR="005E29F3" w:rsidRPr="003B5557" w:rsidRDefault="005E29F3" w:rsidP="005E29F3">
            <w:pPr>
              <w:jc w:val="both"/>
              <w:rPr>
                <w:sz w:val="20"/>
              </w:rPr>
            </w:pPr>
            <w:r w:rsidRPr="003B5557">
              <w:rPr>
                <w:sz w:val="20"/>
              </w:rPr>
              <w:t>October 7, 2021</w:t>
            </w:r>
          </w:p>
          <w:p w:rsidR="005E29F3" w:rsidRPr="003B5557" w:rsidRDefault="005E29F3" w:rsidP="005E29F3">
            <w:pPr>
              <w:jc w:val="both"/>
              <w:rPr>
                <w:sz w:val="20"/>
              </w:rPr>
            </w:pPr>
            <w:r w:rsidRPr="003B5557">
              <w:rPr>
                <w:sz w:val="20"/>
              </w:rPr>
              <w:t>Court of Appeal of Québec (Montréal)</w:t>
            </w:r>
          </w:p>
          <w:p w:rsidR="005E29F3" w:rsidRPr="003B5557" w:rsidRDefault="005E29F3" w:rsidP="005E29F3">
            <w:pPr>
              <w:jc w:val="both"/>
              <w:rPr>
                <w:sz w:val="20"/>
              </w:rPr>
            </w:pPr>
            <w:r w:rsidRPr="003B5557">
              <w:rPr>
                <w:sz w:val="20"/>
              </w:rPr>
              <w:t>(Kalichman J.)</w:t>
            </w:r>
          </w:p>
          <w:p w:rsidR="005E29F3" w:rsidRPr="003B5557" w:rsidRDefault="005E29F3" w:rsidP="005E29F3">
            <w:pPr>
              <w:jc w:val="both"/>
              <w:rPr>
                <w:sz w:val="20"/>
              </w:rPr>
            </w:pPr>
            <w:r w:rsidRPr="003B5557">
              <w:rPr>
                <w:sz w:val="20"/>
              </w:rPr>
              <w:t>No. 500</w:t>
            </w:r>
            <w:r w:rsidRPr="003B5557">
              <w:rPr>
                <w:sz w:val="20"/>
              </w:rPr>
              <w:noBreakHyphen/>
              <w:t>09</w:t>
            </w:r>
            <w:r w:rsidRPr="003B5557">
              <w:rPr>
                <w:sz w:val="20"/>
              </w:rPr>
              <w:noBreakHyphen/>
              <w:t>029681</w:t>
            </w:r>
            <w:r w:rsidRPr="003B5557">
              <w:rPr>
                <w:sz w:val="20"/>
              </w:rPr>
              <w:noBreakHyphen/>
              <w:t>210</w:t>
            </w:r>
          </w:p>
          <w:p w:rsidR="005E29F3" w:rsidRPr="003B5557" w:rsidRDefault="00666EF1" w:rsidP="005E29F3">
            <w:pPr>
              <w:jc w:val="both"/>
              <w:rPr>
                <w:sz w:val="20"/>
              </w:rPr>
            </w:pPr>
            <w:hyperlink r:id="rId175" w:history="1">
              <w:r w:rsidR="005E29F3" w:rsidRPr="003B5557">
                <w:rPr>
                  <w:rStyle w:val="Hyperlink"/>
                  <w:sz w:val="20"/>
                </w:rPr>
                <w:t>2021 QCCA 1480</w:t>
              </w:r>
            </w:hyperlink>
            <w:r w:rsidR="005E29F3" w:rsidRPr="003B5557">
              <w:rPr>
                <w:sz w:val="20"/>
              </w:rPr>
              <w:t xml:space="preserve"> </w:t>
            </w:r>
          </w:p>
          <w:p w:rsidR="005E29F3" w:rsidRPr="003B5557" w:rsidRDefault="005E29F3" w:rsidP="005E29F3">
            <w:pPr>
              <w:jc w:val="both"/>
              <w:rPr>
                <w:sz w:val="20"/>
              </w:rPr>
            </w:pPr>
          </w:p>
        </w:tc>
        <w:tc>
          <w:tcPr>
            <w:tcW w:w="243" w:type="pct"/>
          </w:tcPr>
          <w:p w:rsidR="005E29F3" w:rsidRPr="003B5557" w:rsidRDefault="005E29F3" w:rsidP="005E29F3">
            <w:pPr>
              <w:jc w:val="both"/>
              <w:rPr>
                <w:sz w:val="20"/>
              </w:rPr>
            </w:pPr>
          </w:p>
        </w:tc>
        <w:tc>
          <w:tcPr>
            <w:tcW w:w="2330" w:type="pct"/>
          </w:tcPr>
          <w:p w:rsidR="005E29F3" w:rsidRPr="003B5557" w:rsidRDefault="005E29F3" w:rsidP="005E29F3">
            <w:pPr>
              <w:jc w:val="both"/>
              <w:rPr>
                <w:sz w:val="20"/>
              </w:rPr>
            </w:pPr>
            <w:r w:rsidRPr="003B5557">
              <w:rPr>
                <w:sz w:val="20"/>
              </w:rPr>
              <w:t>Application for leave to appeal dismissed</w:t>
            </w:r>
          </w:p>
          <w:p w:rsidR="005E29F3" w:rsidRPr="003B5557" w:rsidRDefault="005E29F3" w:rsidP="005E29F3">
            <w:pPr>
              <w:jc w:val="both"/>
              <w:rPr>
                <w:sz w:val="20"/>
              </w:rPr>
            </w:pPr>
          </w:p>
        </w:tc>
      </w:tr>
      <w:tr w:rsidR="005E29F3" w:rsidRPr="003B5557" w:rsidTr="005E29F3">
        <w:tc>
          <w:tcPr>
            <w:tcW w:w="2427" w:type="pct"/>
            <w:gridSpan w:val="2"/>
          </w:tcPr>
          <w:p w:rsidR="005E29F3" w:rsidRPr="003B5557" w:rsidRDefault="005E29F3" w:rsidP="005E29F3">
            <w:pPr>
              <w:jc w:val="both"/>
              <w:rPr>
                <w:sz w:val="20"/>
              </w:rPr>
            </w:pPr>
            <w:r w:rsidRPr="003B5557">
              <w:rPr>
                <w:sz w:val="20"/>
              </w:rPr>
              <w:t>December 3, 2021</w:t>
            </w:r>
          </w:p>
          <w:p w:rsidR="005E29F3" w:rsidRPr="003B5557" w:rsidRDefault="005E29F3" w:rsidP="005E29F3">
            <w:pPr>
              <w:jc w:val="both"/>
              <w:rPr>
                <w:sz w:val="20"/>
              </w:rPr>
            </w:pPr>
            <w:r w:rsidRPr="003B5557">
              <w:rPr>
                <w:sz w:val="20"/>
              </w:rPr>
              <w:t>Supreme Court of Canada</w:t>
            </w:r>
          </w:p>
        </w:tc>
        <w:tc>
          <w:tcPr>
            <w:tcW w:w="243" w:type="pct"/>
          </w:tcPr>
          <w:p w:rsidR="005E29F3" w:rsidRPr="003B5557" w:rsidRDefault="005E29F3" w:rsidP="005E29F3">
            <w:pPr>
              <w:jc w:val="both"/>
              <w:rPr>
                <w:sz w:val="20"/>
              </w:rPr>
            </w:pPr>
          </w:p>
        </w:tc>
        <w:tc>
          <w:tcPr>
            <w:tcW w:w="2330" w:type="pct"/>
          </w:tcPr>
          <w:p w:rsidR="005E29F3" w:rsidRPr="003B5557" w:rsidRDefault="005E29F3" w:rsidP="005E29F3">
            <w:pPr>
              <w:jc w:val="both"/>
              <w:rPr>
                <w:sz w:val="20"/>
              </w:rPr>
            </w:pPr>
            <w:r w:rsidRPr="003B5557">
              <w:rPr>
                <w:sz w:val="20"/>
              </w:rPr>
              <w:t>Application for leave to appeal filed</w:t>
            </w:r>
          </w:p>
          <w:p w:rsidR="005E29F3" w:rsidRPr="003B5557" w:rsidRDefault="005E29F3" w:rsidP="005E29F3">
            <w:pPr>
              <w:jc w:val="both"/>
              <w:rPr>
                <w:sz w:val="20"/>
              </w:rPr>
            </w:pPr>
          </w:p>
        </w:tc>
      </w:tr>
    </w:tbl>
    <w:p w:rsidR="005E29F3" w:rsidRPr="003B5557" w:rsidRDefault="005E29F3" w:rsidP="005E29F3">
      <w:pPr>
        <w:jc w:val="both"/>
        <w:rPr>
          <w:sz w:val="20"/>
        </w:rPr>
      </w:pPr>
    </w:p>
    <w:p w:rsidR="0084226D" w:rsidRPr="003B5557" w:rsidRDefault="00666EF1" w:rsidP="005E29F3">
      <w:pPr>
        <w:jc w:val="both"/>
        <w:rPr>
          <w:sz w:val="20"/>
        </w:rPr>
      </w:pPr>
      <w:r>
        <w:rPr>
          <w:sz w:val="20"/>
        </w:rPr>
        <w:pict>
          <v:rect id="_x0000_i1094" style="width:2in;height:1pt" o:hrpct="0" o:hralign="center" o:hrstd="t" o:hrnoshade="t" o:hr="t" fillcolor="black [3213]" stroked="f"/>
        </w:pict>
      </w:r>
    </w:p>
    <w:p w:rsidR="0084226D" w:rsidRPr="003B5557" w:rsidRDefault="0084226D" w:rsidP="005E29F3">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5E29F3" w:rsidRPr="003B5557" w:rsidTr="005E29F3">
        <w:tc>
          <w:tcPr>
            <w:tcW w:w="543" w:type="pct"/>
          </w:tcPr>
          <w:p w:rsidR="005E29F3" w:rsidRPr="003B5557" w:rsidRDefault="005E29F3" w:rsidP="005E29F3">
            <w:pPr>
              <w:jc w:val="both"/>
              <w:rPr>
                <w:sz w:val="20"/>
                <w:lang w:val="fr-CA"/>
              </w:rPr>
            </w:pPr>
            <w:r w:rsidRPr="003B5557">
              <w:rPr>
                <w:rStyle w:val="SCCFileNumberChar"/>
                <w:sz w:val="20"/>
                <w:szCs w:val="20"/>
                <w:lang w:val="fr-CA"/>
              </w:rPr>
              <w:t>39924</w:t>
            </w:r>
          </w:p>
        </w:tc>
        <w:tc>
          <w:tcPr>
            <w:tcW w:w="4457" w:type="pct"/>
            <w:gridSpan w:val="3"/>
          </w:tcPr>
          <w:p w:rsidR="005E29F3" w:rsidRPr="003B5557" w:rsidRDefault="005E29F3" w:rsidP="005E29F3">
            <w:pPr>
              <w:jc w:val="both"/>
              <w:rPr>
                <w:b/>
                <w:sz w:val="20"/>
                <w:lang w:val="fr-CA"/>
              </w:rPr>
            </w:pPr>
            <w:r w:rsidRPr="003B5557">
              <w:rPr>
                <w:b/>
                <w:sz w:val="20"/>
                <w:lang w:val="fr-CA"/>
              </w:rPr>
              <w:t xml:space="preserve">9382-9273 Québec inc., faisant affaires sous le nom de Centre Équestre Équi-Folie inc. et United American Corp., faisant affaires sous le nom de Blockchain Data Centers inc. c. Commission de protection du territoire agricole du Québec </w:t>
            </w:r>
          </w:p>
          <w:p w:rsidR="005E29F3" w:rsidRPr="003B5557" w:rsidRDefault="005E29F3" w:rsidP="0084226D">
            <w:pPr>
              <w:jc w:val="both"/>
              <w:rPr>
                <w:sz w:val="20"/>
                <w:lang w:val="fr-CA"/>
              </w:rPr>
            </w:pPr>
            <w:r w:rsidRPr="003B5557">
              <w:rPr>
                <w:sz w:val="20"/>
                <w:lang w:val="fr-CA"/>
              </w:rPr>
              <w:t>(Q</w:t>
            </w:r>
            <w:r w:rsidR="0084226D" w:rsidRPr="003B5557">
              <w:rPr>
                <w:sz w:val="20"/>
                <w:lang w:val="fr-CA"/>
              </w:rPr>
              <w:t>c</w:t>
            </w:r>
            <w:r w:rsidRPr="003B5557">
              <w:rPr>
                <w:sz w:val="20"/>
                <w:lang w:val="fr-CA"/>
              </w:rPr>
              <w:t>) (Civile) (Autorisation)</w:t>
            </w:r>
          </w:p>
        </w:tc>
      </w:tr>
      <w:tr w:rsidR="005E29F3" w:rsidRPr="00666EF1" w:rsidTr="005E29F3">
        <w:tc>
          <w:tcPr>
            <w:tcW w:w="5000" w:type="pct"/>
            <w:gridSpan w:val="4"/>
          </w:tcPr>
          <w:p w:rsidR="005E29F3" w:rsidRPr="003B5557" w:rsidRDefault="005E29F3" w:rsidP="005E29F3">
            <w:pPr>
              <w:jc w:val="both"/>
              <w:rPr>
                <w:sz w:val="20"/>
                <w:lang w:val="fr-CA"/>
              </w:rPr>
            </w:pPr>
            <w:r w:rsidRPr="003B5557">
              <w:rPr>
                <w:sz w:val="20"/>
                <w:lang w:val="fr-CA"/>
              </w:rPr>
              <w:t xml:space="preserve">Droit administratif </w:t>
            </w:r>
            <w:r w:rsidRPr="003B5557">
              <w:rPr>
                <w:iCs/>
                <w:color w:val="000000"/>
                <w:sz w:val="20"/>
                <w:lang w:val="fr-CA"/>
              </w:rPr>
              <w:t xml:space="preserve">— Cour du Québec — Autorisation d’appel </w:t>
            </w:r>
            <w:r w:rsidRPr="003B5557">
              <w:rPr>
                <w:i/>
                <w:iCs/>
                <w:color w:val="000000"/>
                <w:sz w:val="20"/>
                <w:lang w:val="fr-CA"/>
              </w:rPr>
              <w:t xml:space="preserve">— </w:t>
            </w:r>
            <w:r w:rsidRPr="003B5557">
              <w:rPr>
                <w:iCs/>
                <w:color w:val="000000"/>
                <w:sz w:val="20"/>
                <w:lang w:val="fr-CA"/>
              </w:rPr>
              <w:t xml:space="preserve">Usage agricole — Demanderesses hébergeant des installations BlockchainDomes dans une région désignée agricole, sans l’autorisation du tribunal agricole — Demanderesses alléguant l’usage agricole des dômes pour chauffer des serres, de sorte que l’autorisation n’est pas requise </w:t>
            </w:r>
            <w:r w:rsidRPr="003B5557">
              <w:rPr>
                <w:i/>
                <w:iCs/>
                <w:color w:val="000000"/>
                <w:sz w:val="20"/>
                <w:lang w:val="fr-CA"/>
              </w:rPr>
              <w:t>—</w:t>
            </w:r>
            <w:r w:rsidRPr="003B5557">
              <w:rPr>
                <w:iCs/>
                <w:color w:val="000000"/>
                <w:sz w:val="20"/>
                <w:lang w:val="fr-CA"/>
              </w:rPr>
              <w:t xml:space="preserve"> Tribunal agricole ordonnant de cesser les activités de blockchain dans la région désignée </w:t>
            </w:r>
            <w:r w:rsidRPr="003B5557">
              <w:rPr>
                <w:i/>
                <w:iCs/>
                <w:color w:val="000000"/>
                <w:sz w:val="20"/>
                <w:lang w:val="fr-CA"/>
              </w:rPr>
              <w:t>—</w:t>
            </w:r>
            <w:r w:rsidRPr="003B5557">
              <w:rPr>
                <w:iCs/>
                <w:color w:val="000000"/>
                <w:sz w:val="20"/>
                <w:lang w:val="fr-CA"/>
              </w:rPr>
              <w:t xml:space="preserve"> Ordonnance confirmée et autorisation d’appel refusée </w:t>
            </w:r>
            <w:r w:rsidRPr="003B5557">
              <w:rPr>
                <w:i/>
                <w:iCs/>
                <w:color w:val="000000"/>
                <w:sz w:val="20"/>
                <w:lang w:val="fr-CA"/>
              </w:rPr>
              <w:t>—</w:t>
            </w:r>
            <w:r w:rsidRPr="003B5557">
              <w:rPr>
                <w:iCs/>
                <w:color w:val="000000"/>
                <w:sz w:val="20"/>
                <w:lang w:val="fr-CA"/>
              </w:rPr>
              <w:t xml:space="preserve"> Quels critères doivent être considérés l</w:t>
            </w:r>
            <w:r w:rsidRPr="003B5557">
              <w:rPr>
                <w:rStyle w:val="subsection"/>
                <w:sz w:val="20"/>
                <w:lang w:val="fr-CA"/>
              </w:rPr>
              <w:t>orsque la question en jeu « en est une qui devrait être soumise à la Cour » du Québec dans une demande d’autorisation d’appel?</w:t>
            </w:r>
            <w:r w:rsidRPr="003B5557">
              <w:rPr>
                <w:iCs/>
                <w:color w:val="000000"/>
                <w:sz w:val="20"/>
                <w:lang w:val="fr-CA"/>
              </w:rPr>
              <w:t xml:space="preserve"> </w:t>
            </w:r>
            <w:r w:rsidRPr="003B5557">
              <w:rPr>
                <w:i/>
                <w:iCs/>
                <w:color w:val="000000"/>
                <w:sz w:val="20"/>
                <w:lang w:val="fr-CA"/>
              </w:rPr>
              <w:t>—</w:t>
            </w:r>
            <w:r w:rsidRPr="003B5557">
              <w:rPr>
                <w:iCs/>
                <w:color w:val="000000"/>
                <w:sz w:val="20"/>
                <w:lang w:val="fr-CA"/>
              </w:rPr>
              <w:t xml:space="preserve"> Dans quelle mesure la Cour du Québec doit</w:t>
            </w:r>
            <w:r w:rsidRPr="003B5557">
              <w:rPr>
                <w:iCs/>
                <w:color w:val="000000"/>
                <w:sz w:val="20"/>
                <w:lang w:val="fr-CA"/>
              </w:rPr>
              <w:noBreakHyphen/>
              <w:t xml:space="preserve">elle examiner le fond de l’affaire dans le cadre d’une demande d’autorisation d’appel? </w:t>
            </w:r>
            <w:r w:rsidRPr="003B5557">
              <w:rPr>
                <w:i/>
                <w:iCs/>
                <w:color w:val="000000"/>
                <w:sz w:val="20"/>
                <w:lang w:val="fr-CA"/>
              </w:rPr>
              <w:t>—</w:t>
            </w:r>
            <w:r w:rsidRPr="003B5557">
              <w:rPr>
                <w:iCs/>
                <w:color w:val="000000"/>
                <w:sz w:val="20"/>
                <w:lang w:val="fr-CA"/>
              </w:rPr>
              <w:t xml:space="preserve"> </w:t>
            </w:r>
            <w:r w:rsidRPr="003B5557">
              <w:rPr>
                <w:i/>
                <w:iCs/>
                <w:color w:val="000000"/>
                <w:sz w:val="20"/>
                <w:lang w:val="fr-CA"/>
              </w:rPr>
              <w:t>Loi sur la justice administrative</w:t>
            </w:r>
            <w:r w:rsidRPr="003B5557">
              <w:rPr>
                <w:iCs/>
                <w:color w:val="000000"/>
                <w:sz w:val="20"/>
                <w:lang w:val="fr-CA"/>
              </w:rPr>
              <w:t>, RLRQ c. J</w:t>
            </w:r>
            <w:r w:rsidRPr="003B5557">
              <w:rPr>
                <w:iCs/>
                <w:color w:val="000000"/>
                <w:sz w:val="20"/>
                <w:lang w:val="fr-CA"/>
              </w:rPr>
              <w:noBreakHyphen/>
              <w:t>3, art. 159.</w:t>
            </w:r>
          </w:p>
        </w:tc>
      </w:tr>
      <w:tr w:rsidR="005E29F3" w:rsidRPr="00666EF1" w:rsidTr="005E29F3">
        <w:tc>
          <w:tcPr>
            <w:tcW w:w="5000" w:type="pct"/>
            <w:gridSpan w:val="4"/>
          </w:tcPr>
          <w:p w:rsidR="005E29F3" w:rsidRPr="003B5557" w:rsidRDefault="005E29F3" w:rsidP="005E29F3">
            <w:pPr>
              <w:jc w:val="both"/>
              <w:rPr>
                <w:sz w:val="20"/>
                <w:lang w:val="fr-CA"/>
              </w:rPr>
            </w:pPr>
          </w:p>
        </w:tc>
      </w:tr>
      <w:tr w:rsidR="005E29F3" w:rsidRPr="00666EF1" w:rsidTr="005E29F3">
        <w:tc>
          <w:tcPr>
            <w:tcW w:w="5000" w:type="pct"/>
            <w:gridSpan w:val="4"/>
          </w:tcPr>
          <w:p w:rsidR="005E29F3" w:rsidRPr="003B5557" w:rsidRDefault="005E29F3" w:rsidP="005E29F3">
            <w:pPr>
              <w:jc w:val="both"/>
              <w:rPr>
                <w:sz w:val="20"/>
                <w:lang w:val="fr-CA"/>
              </w:rPr>
            </w:pPr>
            <w:r w:rsidRPr="003B5557">
              <w:rPr>
                <w:sz w:val="20"/>
                <w:lang w:val="fr-CA"/>
              </w:rPr>
              <w:t>Les demanderesses, Centre Équestre Équi Folie inc. et Blockchain Data Centers inc., exploitent un complexe informatique dédié aux opérations de minage de cryptomonnaies dans une région désignée agricole au Québec. Dans de telles régions, il est interdit d’utiliser un lot à des fins autres que l’agriculture sans l’autorisation de la Commission de protection du territoire agricole du Québec. Les demanderesses n’ont pas demandé cette autorisation et ont reçu un avis de contravention émis par la Commission. Elles soutiennent que leurs installations, connues comme étant des BlockchainDomes, sont destinées à un usage agricole, en ce sens qu’elles fournissent de la chaleur pour des serres. La Commission n’a pas fait droit à cet argument, selon elle, la production de chaleur est au mieux une activité accessoire qui valorise un sous</w:t>
            </w:r>
            <w:r w:rsidRPr="003B5557">
              <w:rPr>
                <w:sz w:val="20"/>
                <w:lang w:val="fr-CA"/>
              </w:rPr>
              <w:noBreakHyphen/>
              <w:t>produit du minage de cryptomonnaies. La Commission a donc enjoint aux demanderesses de cesser d’utiliser leur site à des fins autres que l’agriculture et de remettre les lieux en leur état original. Saisi d’une contestation présentée par les demanderesses, le Tribunal administratif du Québec a confirmé la décision de la Commission, et la Cour du Québec a rejeté la demande d’autorisation d’appel formée à l’encontre de la décision du tribunal. Cette cour a décidé que l’appel proposé ne reposait pas sur des arguments cohérents et défendables juridiquement et ne soulevait pas de critères nouveaux ni de question de principe. La Cour supérieure a rejeté la demande de contrôle judiciaire des demanderesses. Elle a conclu que pour déterminer si la « question en jeu en est une qui devrait être soumise à la cour », en guise de fondement permettant d’accueillir l’autorisation d’appel, la Cour du Québec doit nécessairement définir la portée du jugement attaqué et déterminer si celui</w:t>
            </w:r>
            <w:r w:rsidRPr="003B5557">
              <w:rPr>
                <w:sz w:val="20"/>
                <w:lang w:val="fr-CA"/>
              </w:rPr>
              <w:noBreakHyphen/>
              <w:t>ci est affecté d’une faiblesse évidente, le tout ayant été fait dans les circonstances. La Cour d’appel a rejeté la demande d’autorisation d’appel des demanderesses. Elle a décidé que les conclusions de la Cour du Québec sont fondées sur un raisonnement à la fois logique et rationnel et a donc refusé d’intervenir.</w:t>
            </w:r>
          </w:p>
          <w:p w:rsidR="005E29F3" w:rsidRPr="003B5557" w:rsidRDefault="005E29F3" w:rsidP="005E29F3">
            <w:pPr>
              <w:jc w:val="both"/>
              <w:rPr>
                <w:sz w:val="20"/>
                <w:lang w:val="fr-CA"/>
              </w:rPr>
            </w:pPr>
          </w:p>
        </w:tc>
      </w:tr>
      <w:tr w:rsidR="005E29F3" w:rsidRPr="00666EF1" w:rsidTr="005E29F3">
        <w:tc>
          <w:tcPr>
            <w:tcW w:w="2427" w:type="pct"/>
            <w:gridSpan w:val="2"/>
          </w:tcPr>
          <w:p w:rsidR="005E29F3" w:rsidRPr="003B5557" w:rsidRDefault="005E29F3" w:rsidP="005E29F3">
            <w:pPr>
              <w:jc w:val="both"/>
              <w:rPr>
                <w:sz w:val="20"/>
                <w:lang w:val="fr-CA"/>
              </w:rPr>
            </w:pPr>
            <w:r w:rsidRPr="003B5557">
              <w:rPr>
                <w:sz w:val="20"/>
                <w:lang w:val="fr-CA"/>
              </w:rPr>
              <w:t>23 juillet 2018 (version rectifiée)</w:t>
            </w:r>
          </w:p>
          <w:p w:rsidR="005E29F3" w:rsidRPr="003B5557" w:rsidRDefault="005E29F3" w:rsidP="005E29F3">
            <w:pPr>
              <w:jc w:val="both"/>
              <w:rPr>
                <w:sz w:val="20"/>
                <w:lang w:val="fr-CA"/>
              </w:rPr>
            </w:pPr>
            <w:r w:rsidRPr="003B5557">
              <w:rPr>
                <w:sz w:val="20"/>
                <w:lang w:val="fr-CA"/>
              </w:rPr>
              <w:t>Commission de protection du territoire agricole du Québec</w:t>
            </w:r>
          </w:p>
          <w:p w:rsidR="005E29F3" w:rsidRPr="003B5557" w:rsidRDefault="005E29F3" w:rsidP="005E29F3">
            <w:pPr>
              <w:jc w:val="both"/>
              <w:rPr>
                <w:sz w:val="20"/>
                <w:lang w:val="fr-CA"/>
              </w:rPr>
            </w:pPr>
            <w:r w:rsidRPr="003B5557">
              <w:rPr>
                <w:sz w:val="20"/>
                <w:lang w:val="fr-CA"/>
              </w:rPr>
              <w:t>(commissaire Petit)</w:t>
            </w:r>
          </w:p>
          <w:p w:rsidR="005E29F3" w:rsidRPr="003B5557" w:rsidRDefault="00666EF1" w:rsidP="005E29F3">
            <w:pPr>
              <w:jc w:val="both"/>
              <w:rPr>
                <w:sz w:val="20"/>
                <w:lang w:val="fr-CA"/>
              </w:rPr>
            </w:pPr>
            <w:hyperlink r:id="rId176" w:history="1">
              <w:r w:rsidR="005E29F3" w:rsidRPr="003B5557">
                <w:rPr>
                  <w:rStyle w:val="Hyperlink"/>
                  <w:sz w:val="20"/>
                  <w:lang w:val="fr-CA"/>
                </w:rPr>
                <w:t>Nº</w:t>
              </w:r>
              <w:r w:rsidR="0084226D" w:rsidRPr="003B5557">
                <w:rPr>
                  <w:rStyle w:val="Hyperlink"/>
                  <w:sz w:val="20"/>
                  <w:lang w:val="fr-CA"/>
                </w:rPr>
                <w:t xml:space="preserve"> </w:t>
              </w:r>
              <w:r w:rsidR="005E29F3" w:rsidRPr="003B5557">
                <w:rPr>
                  <w:rStyle w:val="Hyperlink"/>
                  <w:sz w:val="20"/>
                  <w:lang w:val="fr-CA"/>
                </w:rPr>
                <w:t>419375</w:t>
              </w:r>
            </w:hyperlink>
          </w:p>
          <w:p w:rsidR="005E29F3" w:rsidRPr="003B5557" w:rsidRDefault="005E29F3" w:rsidP="005E29F3">
            <w:pPr>
              <w:jc w:val="both"/>
              <w:rPr>
                <w:sz w:val="20"/>
                <w:lang w:val="fr-CA"/>
              </w:rPr>
            </w:pPr>
          </w:p>
        </w:tc>
        <w:tc>
          <w:tcPr>
            <w:tcW w:w="243" w:type="pct"/>
          </w:tcPr>
          <w:p w:rsidR="005E29F3" w:rsidRPr="003B5557" w:rsidRDefault="005E29F3" w:rsidP="005E29F3">
            <w:pPr>
              <w:jc w:val="both"/>
              <w:rPr>
                <w:sz w:val="20"/>
                <w:lang w:val="fr-CA"/>
              </w:rPr>
            </w:pPr>
          </w:p>
        </w:tc>
        <w:tc>
          <w:tcPr>
            <w:tcW w:w="2330" w:type="pct"/>
          </w:tcPr>
          <w:p w:rsidR="005E29F3" w:rsidRPr="003B5557" w:rsidRDefault="005E29F3" w:rsidP="005E29F3">
            <w:pPr>
              <w:jc w:val="both"/>
              <w:rPr>
                <w:sz w:val="20"/>
                <w:lang w:val="fr-CA"/>
              </w:rPr>
            </w:pPr>
            <w:r w:rsidRPr="003B5557">
              <w:rPr>
                <w:sz w:val="20"/>
                <w:lang w:val="fr-CA"/>
              </w:rPr>
              <w:t xml:space="preserve">Ordonnance enjoignant aux demanderesses de cesser d’utiliser le site agricole à des fins autres que l’agriculture </w:t>
            </w:r>
          </w:p>
        </w:tc>
      </w:tr>
      <w:tr w:rsidR="005E29F3" w:rsidRPr="00666EF1" w:rsidTr="005E29F3">
        <w:tc>
          <w:tcPr>
            <w:tcW w:w="2427" w:type="pct"/>
            <w:gridSpan w:val="2"/>
          </w:tcPr>
          <w:p w:rsidR="005E29F3" w:rsidRPr="003B5557" w:rsidRDefault="005E29F3" w:rsidP="005E29F3">
            <w:pPr>
              <w:jc w:val="both"/>
              <w:rPr>
                <w:sz w:val="20"/>
                <w:lang w:val="fr-CA"/>
              </w:rPr>
            </w:pPr>
            <w:r w:rsidRPr="003B5557">
              <w:rPr>
                <w:sz w:val="20"/>
                <w:lang w:val="fr-CA"/>
              </w:rPr>
              <w:t xml:space="preserve">25 avril 2019 </w:t>
            </w:r>
          </w:p>
          <w:p w:rsidR="005E29F3" w:rsidRPr="003B5557" w:rsidRDefault="005E29F3" w:rsidP="005E29F3">
            <w:pPr>
              <w:jc w:val="both"/>
              <w:rPr>
                <w:sz w:val="20"/>
                <w:lang w:val="fr-CA"/>
              </w:rPr>
            </w:pPr>
            <w:r w:rsidRPr="003B5557">
              <w:rPr>
                <w:sz w:val="20"/>
                <w:lang w:val="fr-CA"/>
              </w:rPr>
              <w:t>Tribunal administratif du Québec</w:t>
            </w:r>
          </w:p>
          <w:p w:rsidR="005E29F3" w:rsidRPr="003B5557" w:rsidRDefault="005E29F3" w:rsidP="005E29F3">
            <w:pPr>
              <w:jc w:val="both"/>
              <w:rPr>
                <w:sz w:val="20"/>
                <w:lang w:val="fr-CA"/>
              </w:rPr>
            </w:pPr>
            <w:r w:rsidRPr="003B5557">
              <w:rPr>
                <w:sz w:val="20"/>
                <w:lang w:val="fr-CA"/>
              </w:rPr>
              <w:t>(juge administratif St</w:t>
            </w:r>
            <w:r w:rsidRPr="003B5557">
              <w:rPr>
                <w:sz w:val="20"/>
                <w:lang w:val="fr-CA"/>
              </w:rPr>
              <w:noBreakHyphen/>
              <w:t>Pierre)</w:t>
            </w:r>
          </w:p>
          <w:p w:rsidR="005E29F3" w:rsidRPr="003B5557" w:rsidRDefault="00666EF1" w:rsidP="005E29F3">
            <w:pPr>
              <w:jc w:val="both"/>
              <w:rPr>
                <w:color w:val="000000"/>
                <w:sz w:val="20"/>
                <w:lang w:val="fr-CA"/>
              </w:rPr>
            </w:pPr>
            <w:hyperlink r:id="rId177" w:history="1">
              <w:r w:rsidR="005E29F3" w:rsidRPr="003B5557">
                <w:rPr>
                  <w:rStyle w:val="Hyperlink"/>
                  <w:sz w:val="20"/>
                  <w:lang w:val="fr-CA"/>
                </w:rPr>
                <w:t>2019 QCTAQ 04652</w:t>
              </w:r>
            </w:hyperlink>
          </w:p>
          <w:p w:rsidR="005E29F3" w:rsidRPr="003B5557" w:rsidRDefault="005E29F3" w:rsidP="005E29F3">
            <w:pPr>
              <w:jc w:val="both"/>
              <w:rPr>
                <w:sz w:val="20"/>
                <w:lang w:val="fr-CA"/>
              </w:rPr>
            </w:pPr>
          </w:p>
        </w:tc>
        <w:tc>
          <w:tcPr>
            <w:tcW w:w="243" w:type="pct"/>
          </w:tcPr>
          <w:p w:rsidR="005E29F3" w:rsidRPr="003B5557" w:rsidRDefault="005E29F3" w:rsidP="005E29F3">
            <w:pPr>
              <w:jc w:val="both"/>
              <w:rPr>
                <w:sz w:val="20"/>
                <w:lang w:val="fr-CA"/>
              </w:rPr>
            </w:pPr>
          </w:p>
        </w:tc>
        <w:tc>
          <w:tcPr>
            <w:tcW w:w="2330" w:type="pct"/>
          </w:tcPr>
          <w:p w:rsidR="005E29F3" w:rsidRPr="003B5557" w:rsidRDefault="005E29F3" w:rsidP="005E29F3">
            <w:pPr>
              <w:jc w:val="both"/>
              <w:rPr>
                <w:sz w:val="20"/>
                <w:lang w:val="fr-CA"/>
              </w:rPr>
            </w:pPr>
            <w:r w:rsidRPr="003B5557">
              <w:rPr>
                <w:sz w:val="20"/>
                <w:lang w:val="fr-CA"/>
              </w:rPr>
              <w:t xml:space="preserve">Ordonnance de la Commission de protection du territoire agricole du Québec confirmée sur contestation des demanderesses en tant que parties intéressées </w:t>
            </w:r>
          </w:p>
        </w:tc>
      </w:tr>
      <w:tr w:rsidR="005E29F3" w:rsidRPr="003B5557" w:rsidTr="005E29F3">
        <w:tc>
          <w:tcPr>
            <w:tcW w:w="2427" w:type="pct"/>
            <w:gridSpan w:val="2"/>
          </w:tcPr>
          <w:p w:rsidR="005E29F3" w:rsidRPr="003B5557" w:rsidRDefault="005E29F3" w:rsidP="005E29F3">
            <w:pPr>
              <w:jc w:val="both"/>
              <w:rPr>
                <w:sz w:val="20"/>
                <w:lang w:val="fr-CA"/>
              </w:rPr>
            </w:pPr>
            <w:r w:rsidRPr="003B5557">
              <w:rPr>
                <w:sz w:val="20"/>
                <w:lang w:val="fr-CA"/>
              </w:rPr>
              <w:t>4 novembre 2019</w:t>
            </w:r>
          </w:p>
          <w:p w:rsidR="005E29F3" w:rsidRPr="003B5557" w:rsidRDefault="005E29F3" w:rsidP="005E29F3">
            <w:pPr>
              <w:jc w:val="both"/>
              <w:rPr>
                <w:sz w:val="20"/>
                <w:lang w:val="fr-CA"/>
              </w:rPr>
            </w:pPr>
            <w:r w:rsidRPr="003B5557">
              <w:rPr>
                <w:sz w:val="20"/>
                <w:lang w:val="fr-CA"/>
              </w:rPr>
              <w:t xml:space="preserve">Cour du Québec </w:t>
            </w:r>
          </w:p>
          <w:p w:rsidR="005E29F3" w:rsidRPr="003B5557" w:rsidRDefault="005E29F3" w:rsidP="005E29F3">
            <w:pPr>
              <w:jc w:val="both"/>
              <w:rPr>
                <w:sz w:val="20"/>
                <w:lang w:val="fr-CA"/>
              </w:rPr>
            </w:pPr>
            <w:r w:rsidRPr="003B5557">
              <w:rPr>
                <w:sz w:val="20"/>
                <w:lang w:val="fr-CA"/>
              </w:rPr>
              <w:t>(juge Théroux)</w:t>
            </w:r>
          </w:p>
          <w:p w:rsidR="005E29F3" w:rsidRPr="003B5557" w:rsidRDefault="00666EF1" w:rsidP="005E29F3">
            <w:pPr>
              <w:jc w:val="both"/>
              <w:rPr>
                <w:sz w:val="20"/>
                <w:lang w:val="fr-CA"/>
              </w:rPr>
            </w:pPr>
            <w:hyperlink r:id="rId178" w:history="1">
              <w:r w:rsidR="005E29F3" w:rsidRPr="003B5557">
                <w:rPr>
                  <w:rStyle w:val="Hyperlink"/>
                  <w:sz w:val="20"/>
                  <w:lang w:val="fr-CA"/>
                </w:rPr>
                <w:t>2019 QCCQ 7550</w:t>
              </w:r>
            </w:hyperlink>
          </w:p>
          <w:p w:rsidR="005E29F3" w:rsidRPr="003B5557" w:rsidRDefault="005E29F3" w:rsidP="005E29F3">
            <w:pPr>
              <w:jc w:val="both"/>
              <w:rPr>
                <w:sz w:val="20"/>
                <w:lang w:val="fr-CA"/>
              </w:rPr>
            </w:pPr>
          </w:p>
        </w:tc>
        <w:tc>
          <w:tcPr>
            <w:tcW w:w="243" w:type="pct"/>
          </w:tcPr>
          <w:p w:rsidR="005E29F3" w:rsidRPr="003B5557" w:rsidRDefault="005E29F3" w:rsidP="005E29F3">
            <w:pPr>
              <w:jc w:val="both"/>
              <w:rPr>
                <w:sz w:val="20"/>
                <w:lang w:val="fr-CA"/>
              </w:rPr>
            </w:pPr>
          </w:p>
        </w:tc>
        <w:tc>
          <w:tcPr>
            <w:tcW w:w="2330" w:type="pct"/>
          </w:tcPr>
          <w:p w:rsidR="005E29F3" w:rsidRPr="003B5557" w:rsidRDefault="005E29F3" w:rsidP="005E29F3">
            <w:pPr>
              <w:jc w:val="both"/>
              <w:rPr>
                <w:sz w:val="20"/>
                <w:lang w:val="fr-CA"/>
              </w:rPr>
            </w:pPr>
            <w:r w:rsidRPr="003B5557">
              <w:rPr>
                <w:sz w:val="20"/>
                <w:lang w:val="fr-CA"/>
              </w:rPr>
              <w:t xml:space="preserve">Demande d’autorisation d’appel rejetée </w:t>
            </w:r>
          </w:p>
        </w:tc>
      </w:tr>
      <w:tr w:rsidR="005E29F3" w:rsidRPr="003B5557" w:rsidTr="005E29F3">
        <w:tc>
          <w:tcPr>
            <w:tcW w:w="2427" w:type="pct"/>
            <w:gridSpan w:val="2"/>
          </w:tcPr>
          <w:p w:rsidR="005E29F3" w:rsidRPr="003B5557" w:rsidRDefault="005E29F3" w:rsidP="005E29F3">
            <w:pPr>
              <w:jc w:val="both"/>
              <w:rPr>
                <w:sz w:val="20"/>
                <w:lang w:val="fr-CA"/>
              </w:rPr>
            </w:pPr>
            <w:r w:rsidRPr="003B5557">
              <w:rPr>
                <w:sz w:val="20"/>
                <w:lang w:val="fr-CA"/>
              </w:rPr>
              <w:t>10 août 2021</w:t>
            </w:r>
          </w:p>
          <w:p w:rsidR="005E29F3" w:rsidRPr="003B5557" w:rsidRDefault="005E29F3" w:rsidP="005E29F3">
            <w:pPr>
              <w:jc w:val="both"/>
              <w:rPr>
                <w:sz w:val="20"/>
                <w:lang w:val="fr-CA"/>
              </w:rPr>
            </w:pPr>
            <w:r w:rsidRPr="003B5557">
              <w:rPr>
                <w:sz w:val="20"/>
                <w:lang w:val="fr-CA"/>
              </w:rPr>
              <w:t>Cour supérieure du Québec</w:t>
            </w:r>
          </w:p>
          <w:p w:rsidR="005E29F3" w:rsidRPr="003B5557" w:rsidRDefault="005E29F3" w:rsidP="005E29F3">
            <w:pPr>
              <w:jc w:val="both"/>
              <w:rPr>
                <w:sz w:val="20"/>
                <w:lang w:val="fr-CA"/>
              </w:rPr>
            </w:pPr>
            <w:r w:rsidRPr="003B5557">
              <w:rPr>
                <w:sz w:val="20"/>
                <w:lang w:val="fr-CA"/>
              </w:rPr>
              <w:t>(juge Castonguay)</w:t>
            </w:r>
          </w:p>
          <w:p w:rsidR="005E29F3" w:rsidRPr="003B5557" w:rsidRDefault="00666EF1" w:rsidP="005E29F3">
            <w:pPr>
              <w:jc w:val="both"/>
              <w:rPr>
                <w:sz w:val="20"/>
                <w:lang w:val="fr-CA"/>
              </w:rPr>
            </w:pPr>
            <w:hyperlink r:id="rId179" w:history="1">
              <w:r w:rsidR="005E29F3" w:rsidRPr="003B5557">
                <w:rPr>
                  <w:rStyle w:val="Hyperlink"/>
                  <w:sz w:val="20"/>
                  <w:lang w:val="fr-CA"/>
                </w:rPr>
                <w:t>2021 QCCS 3391</w:t>
              </w:r>
            </w:hyperlink>
            <w:r w:rsidR="005E29F3" w:rsidRPr="003B5557">
              <w:rPr>
                <w:sz w:val="20"/>
                <w:lang w:val="fr-CA"/>
              </w:rPr>
              <w:t xml:space="preserve"> </w:t>
            </w:r>
          </w:p>
          <w:p w:rsidR="005E29F3" w:rsidRPr="003B5557" w:rsidRDefault="005E29F3" w:rsidP="005E29F3">
            <w:pPr>
              <w:jc w:val="both"/>
              <w:rPr>
                <w:sz w:val="20"/>
                <w:lang w:val="fr-CA"/>
              </w:rPr>
            </w:pPr>
          </w:p>
        </w:tc>
        <w:tc>
          <w:tcPr>
            <w:tcW w:w="243" w:type="pct"/>
          </w:tcPr>
          <w:p w:rsidR="005E29F3" w:rsidRPr="003B5557" w:rsidRDefault="005E29F3" w:rsidP="005E29F3">
            <w:pPr>
              <w:jc w:val="both"/>
              <w:rPr>
                <w:sz w:val="20"/>
                <w:lang w:val="fr-CA"/>
              </w:rPr>
            </w:pPr>
          </w:p>
        </w:tc>
        <w:tc>
          <w:tcPr>
            <w:tcW w:w="2330" w:type="pct"/>
          </w:tcPr>
          <w:p w:rsidR="005E29F3" w:rsidRPr="003B5557" w:rsidRDefault="005E29F3" w:rsidP="005E29F3">
            <w:pPr>
              <w:jc w:val="both"/>
              <w:rPr>
                <w:sz w:val="20"/>
                <w:lang w:val="fr-CA"/>
              </w:rPr>
            </w:pPr>
            <w:r w:rsidRPr="003B5557">
              <w:rPr>
                <w:sz w:val="20"/>
                <w:lang w:val="fr-CA"/>
              </w:rPr>
              <w:t>Demande de contrôle judiciaire rejetée</w:t>
            </w:r>
          </w:p>
          <w:p w:rsidR="005E29F3" w:rsidRPr="003B5557" w:rsidRDefault="005E29F3" w:rsidP="005E29F3">
            <w:pPr>
              <w:jc w:val="both"/>
              <w:rPr>
                <w:sz w:val="20"/>
                <w:lang w:val="fr-CA"/>
              </w:rPr>
            </w:pPr>
          </w:p>
        </w:tc>
      </w:tr>
      <w:tr w:rsidR="005E29F3" w:rsidRPr="003B5557" w:rsidTr="005E29F3">
        <w:tc>
          <w:tcPr>
            <w:tcW w:w="2427" w:type="pct"/>
            <w:gridSpan w:val="2"/>
          </w:tcPr>
          <w:p w:rsidR="005E29F3" w:rsidRPr="003B5557" w:rsidRDefault="005E29F3" w:rsidP="005E29F3">
            <w:pPr>
              <w:jc w:val="both"/>
              <w:rPr>
                <w:sz w:val="20"/>
                <w:lang w:val="fr-CA"/>
              </w:rPr>
            </w:pPr>
            <w:r w:rsidRPr="003B5557">
              <w:rPr>
                <w:sz w:val="20"/>
                <w:lang w:val="fr-CA"/>
              </w:rPr>
              <w:t>7 octobre 2021</w:t>
            </w:r>
          </w:p>
          <w:p w:rsidR="005E29F3" w:rsidRPr="003B5557" w:rsidRDefault="005E29F3" w:rsidP="005E29F3">
            <w:pPr>
              <w:jc w:val="both"/>
              <w:rPr>
                <w:sz w:val="20"/>
                <w:lang w:val="fr-CA"/>
              </w:rPr>
            </w:pPr>
            <w:r w:rsidRPr="003B5557">
              <w:rPr>
                <w:sz w:val="20"/>
                <w:lang w:val="fr-CA"/>
              </w:rPr>
              <w:t>Cour d’appel du Québec (Montréal)</w:t>
            </w:r>
          </w:p>
          <w:p w:rsidR="005E29F3" w:rsidRPr="003B5557" w:rsidRDefault="005E29F3" w:rsidP="005E29F3">
            <w:pPr>
              <w:jc w:val="both"/>
              <w:rPr>
                <w:sz w:val="20"/>
                <w:lang w:val="fr-CA"/>
              </w:rPr>
            </w:pPr>
            <w:r w:rsidRPr="003B5557">
              <w:rPr>
                <w:sz w:val="20"/>
                <w:lang w:val="fr-CA"/>
              </w:rPr>
              <w:t>(juge Kalichman)</w:t>
            </w:r>
          </w:p>
          <w:p w:rsidR="005E29F3" w:rsidRPr="003B5557" w:rsidRDefault="005E29F3" w:rsidP="005E29F3">
            <w:pPr>
              <w:jc w:val="both"/>
              <w:rPr>
                <w:sz w:val="20"/>
                <w:lang w:val="fr-CA"/>
              </w:rPr>
            </w:pPr>
            <w:r w:rsidRPr="003B5557">
              <w:rPr>
                <w:sz w:val="20"/>
                <w:lang w:val="fr-CA"/>
              </w:rPr>
              <w:t>N</w:t>
            </w:r>
            <w:r w:rsidRPr="003B5557">
              <w:rPr>
                <w:sz w:val="20"/>
                <w:vertAlign w:val="superscript"/>
                <w:lang w:val="fr-CA"/>
              </w:rPr>
              <w:t>o</w:t>
            </w:r>
            <w:r w:rsidRPr="003B5557">
              <w:rPr>
                <w:sz w:val="20"/>
                <w:lang w:val="fr-CA"/>
              </w:rPr>
              <w:t xml:space="preserve"> 500</w:t>
            </w:r>
            <w:r w:rsidRPr="003B5557">
              <w:rPr>
                <w:sz w:val="20"/>
                <w:lang w:val="fr-CA"/>
              </w:rPr>
              <w:noBreakHyphen/>
              <w:t>09</w:t>
            </w:r>
            <w:r w:rsidRPr="003B5557">
              <w:rPr>
                <w:sz w:val="20"/>
                <w:lang w:val="fr-CA"/>
              </w:rPr>
              <w:noBreakHyphen/>
              <w:t>029681</w:t>
            </w:r>
            <w:r w:rsidRPr="003B5557">
              <w:rPr>
                <w:sz w:val="20"/>
                <w:lang w:val="fr-CA"/>
              </w:rPr>
              <w:noBreakHyphen/>
              <w:t>210</w:t>
            </w:r>
          </w:p>
          <w:p w:rsidR="005E29F3" w:rsidRPr="003B5557" w:rsidRDefault="00666EF1" w:rsidP="005E29F3">
            <w:pPr>
              <w:jc w:val="both"/>
              <w:rPr>
                <w:sz w:val="20"/>
                <w:lang w:val="fr-CA"/>
              </w:rPr>
            </w:pPr>
            <w:hyperlink r:id="rId180" w:history="1">
              <w:r w:rsidR="005E29F3" w:rsidRPr="003B5557">
                <w:rPr>
                  <w:rStyle w:val="Hyperlink"/>
                  <w:sz w:val="20"/>
                  <w:lang w:val="fr-CA"/>
                </w:rPr>
                <w:t>2021 QCCA 1480</w:t>
              </w:r>
            </w:hyperlink>
            <w:r w:rsidR="005E29F3" w:rsidRPr="003B5557">
              <w:rPr>
                <w:sz w:val="20"/>
                <w:lang w:val="fr-CA"/>
              </w:rPr>
              <w:t xml:space="preserve"> </w:t>
            </w:r>
          </w:p>
          <w:p w:rsidR="005E29F3" w:rsidRPr="003B5557" w:rsidRDefault="005E29F3" w:rsidP="005E29F3">
            <w:pPr>
              <w:jc w:val="both"/>
              <w:rPr>
                <w:sz w:val="20"/>
                <w:lang w:val="fr-CA"/>
              </w:rPr>
            </w:pPr>
          </w:p>
        </w:tc>
        <w:tc>
          <w:tcPr>
            <w:tcW w:w="243" w:type="pct"/>
          </w:tcPr>
          <w:p w:rsidR="005E29F3" w:rsidRPr="003B5557" w:rsidRDefault="005E29F3" w:rsidP="005E29F3">
            <w:pPr>
              <w:jc w:val="both"/>
              <w:rPr>
                <w:sz w:val="20"/>
                <w:lang w:val="fr-CA"/>
              </w:rPr>
            </w:pPr>
          </w:p>
        </w:tc>
        <w:tc>
          <w:tcPr>
            <w:tcW w:w="2330" w:type="pct"/>
          </w:tcPr>
          <w:p w:rsidR="005E29F3" w:rsidRPr="003B5557" w:rsidRDefault="005E29F3" w:rsidP="005E29F3">
            <w:pPr>
              <w:jc w:val="both"/>
              <w:rPr>
                <w:sz w:val="20"/>
                <w:lang w:val="fr-CA"/>
              </w:rPr>
            </w:pPr>
            <w:r w:rsidRPr="003B5557">
              <w:rPr>
                <w:sz w:val="20"/>
                <w:lang w:val="fr-CA"/>
              </w:rPr>
              <w:t xml:space="preserve">Demande d’autorisation d’appel rejetée </w:t>
            </w:r>
          </w:p>
          <w:p w:rsidR="005E29F3" w:rsidRPr="003B5557" w:rsidRDefault="005E29F3" w:rsidP="005E29F3">
            <w:pPr>
              <w:jc w:val="both"/>
              <w:rPr>
                <w:sz w:val="20"/>
                <w:lang w:val="fr-CA"/>
              </w:rPr>
            </w:pPr>
          </w:p>
        </w:tc>
      </w:tr>
      <w:tr w:rsidR="005E29F3" w:rsidRPr="003B5557" w:rsidTr="005E29F3">
        <w:tc>
          <w:tcPr>
            <w:tcW w:w="2427" w:type="pct"/>
            <w:gridSpan w:val="2"/>
          </w:tcPr>
          <w:p w:rsidR="005E29F3" w:rsidRPr="003B5557" w:rsidRDefault="005E29F3" w:rsidP="005E29F3">
            <w:pPr>
              <w:jc w:val="both"/>
              <w:rPr>
                <w:sz w:val="20"/>
                <w:lang w:val="fr-CA"/>
              </w:rPr>
            </w:pPr>
            <w:r w:rsidRPr="003B5557">
              <w:rPr>
                <w:sz w:val="20"/>
                <w:lang w:val="fr-CA"/>
              </w:rPr>
              <w:t>3 décembre 2021</w:t>
            </w:r>
          </w:p>
          <w:p w:rsidR="005E29F3" w:rsidRPr="003B5557" w:rsidRDefault="005E29F3" w:rsidP="005E29F3">
            <w:pPr>
              <w:jc w:val="both"/>
              <w:rPr>
                <w:sz w:val="20"/>
                <w:lang w:val="fr-CA"/>
              </w:rPr>
            </w:pPr>
            <w:r w:rsidRPr="003B5557">
              <w:rPr>
                <w:sz w:val="20"/>
                <w:lang w:val="fr-CA"/>
              </w:rPr>
              <w:t>Cour suprême du Canada</w:t>
            </w:r>
          </w:p>
        </w:tc>
        <w:tc>
          <w:tcPr>
            <w:tcW w:w="243" w:type="pct"/>
          </w:tcPr>
          <w:p w:rsidR="005E29F3" w:rsidRPr="003B5557" w:rsidRDefault="005E29F3" w:rsidP="005E29F3">
            <w:pPr>
              <w:jc w:val="both"/>
              <w:rPr>
                <w:sz w:val="20"/>
                <w:lang w:val="fr-CA"/>
              </w:rPr>
            </w:pPr>
          </w:p>
        </w:tc>
        <w:tc>
          <w:tcPr>
            <w:tcW w:w="2330" w:type="pct"/>
          </w:tcPr>
          <w:p w:rsidR="005E29F3" w:rsidRPr="003B5557" w:rsidRDefault="005E29F3" w:rsidP="005E29F3">
            <w:pPr>
              <w:jc w:val="both"/>
              <w:rPr>
                <w:sz w:val="20"/>
                <w:lang w:val="fr-CA"/>
              </w:rPr>
            </w:pPr>
            <w:r w:rsidRPr="003B5557">
              <w:rPr>
                <w:sz w:val="20"/>
                <w:lang w:val="fr-CA"/>
              </w:rPr>
              <w:t xml:space="preserve">Demande d’autorisation d’appel déposée </w:t>
            </w:r>
          </w:p>
          <w:p w:rsidR="005E29F3" w:rsidRPr="003B5557" w:rsidRDefault="005E29F3" w:rsidP="005E29F3">
            <w:pPr>
              <w:jc w:val="both"/>
              <w:rPr>
                <w:sz w:val="20"/>
                <w:lang w:val="fr-CA"/>
              </w:rPr>
            </w:pPr>
          </w:p>
        </w:tc>
      </w:tr>
    </w:tbl>
    <w:p w:rsidR="005E29F3" w:rsidRPr="003B5557" w:rsidRDefault="005E29F3" w:rsidP="005E29F3">
      <w:pPr>
        <w:jc w:val="both"/>
        <w:rPr>
          <w:sz w:val="20"/>
          <w:lang w:val="fr-CA"/>
        </w:rPr>
      </w:pPr>
    </w:p>
    <w:p w:rsidR="0084226D" w:rsidRPr="003B5557" w:rsidRDefault="00666EF1" w:rsidP="005E29F3">
      <w:pPr>
        <w:jc w:val="both"/>
        <w:rPr>
          <w:sz w:val="20"/>
          <w:lang w:val="fr-CA"/>
        </w:rPr>
      </w:pPr>
      <w:r>
        <w:rPr>
          <w:sz w:val="20"/>
        </w:rPr>
        <w:pict>
          <v:rect id="_x0000_i1095" style="width:2in;height:1pt" o:hrpct="0" o:hralign="center" o:hrstd="t" o:hrnoshade="t" o:hr="t" fillcolor="black [3213]" stroked="f"/>
        </w:pict>
      </w:r>
    </w:p>
    <w:p w:rsidR="005F4A11" w:rsidRPr="003B5557" w:rsidRDefault="005F4A11" w:rsidP="005E29F3">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5E29F3" w:rsidRPr="003B5557" w:rsidTr="005E29F3">
        <w:tc>
          <w:tcPr>
            <w:tcW w:w="543" w:type="pct"/>
          </w:tcPr>
          <w:p w:rsidR="005E29F3" w:rsidRPr="003B5557" w:rsidRDefault="005E29F3" w:rsidP="005E29F3">
            <w:pPr>
              <w:jc w:val="both"/>
              <w:rPr>
                <w:sz w:val="20"/>
              </w:rPr>
            </w:pPr>
            <w:r w:rsidRPr="003B5557">
              <w:rPr>
                <w:rStyle w:val="SCCFileNumberChar"/>
                <w:sz w:val="20"/>
                <w:szCs w:val="20"/>
              </w:rPr>
              <w:t>39980</w:t>
            </w:r>
          </w:p>
        </w:tc>
        <w:tc>
          <w:tcPr>
            <w:tcW w:w="4457" w:type="pct"/>
            <w:gridSpan w:val="3"/>
          </w:tcPr>
          <w:p w:rsidR="005E29F3" w:rsidRPr="003B5557" w:rsidRDefault="005E29F3" w:rsidP="005E29F3">
            <w:pPr>
              <w:pStyle w:val="SCCLsocParty"/>
              <w:jc w:val="both"/>
              <w:rPr>
                <w:b/>
                <w:sz w:val="20"/>
                <w:szCs w:val="20"/>
                <w:lang w:val="en-US"/>
              </w:rPr>
            </w:pPr>
            <w:r w:rsidRPr="003B5557">
              <w:rPr>
                <w:b/>
                <w:sz w:val="20"/>
                <w:szCs w:val="20"/>
                <w:lang w:val="en-US"/>
              </w:rPr>
              <w:t>Salim Rana v. Allisun Rana, Julie Tannahill, Rana Law</w:t>
            </w:r>
          </w:p>
          <w:p w:rsidR="005E29F3" w:rsidRPr="003B5557" w:rsidRDefault="005E29F3" w:rsidP="005E29F3">
            <w:pPr>
              <w:jc w:val="both"/>
              <w:rPr>
                <w:sz w:val="20"/>
              </w:rPr>
            </w:pPr>
            <w:r w:rsidRPr="003B5557">
              <w:rPr>
                <w:sz w:val="20"/>
              </w:rPr>
              <w:t>(Alta.) (Civil) (By Leave)</w:t>
            </w:r>
          </w:p>
        </w:tc>
      </w:tr>
      <w:tr w:rsidR="005E29F3" w:rsidRPr="003B5557" w:rsidTr="005E29F3">
        <w:tc>
          <w:tcPr>
            <w:tcW w:w="5000" w:type="pct"/>
            <w:gridSpan w:val="4"/>
          </w:tcPr>
          <w:p w:rsidR="005E29F3" w:rsidRPr="003B5557" w:rsidRDefault="005E29F3" w:rsidP="005E29F3">
            <w:pPr>
              <w:jc w:val="both"/>
              <w:rPr>
                <w:sz w:val="20"/>
              </w:rPr>
            </w:pPr>
            <w:r w:rsidRPr="003B5557">
              <w:rPr>
                <w:sz w:val="20"/>
              </w:rPr>
              <w:t>Civil procedure — Abuse of process — Law of professions — Barristers and solicitors — Duty of loyalty — Whether respondents owed applicant a duty of care — Whether the lower court erred in dismissing the applicant’s application for leave to appeal the decision striking out his statement of claim.</w:t>
            </w:r>
          </w:p>
        </w:tc>
      </w:tr>
      <w:tr w:rsidR="005E29F3" w:rsidRPr="003B5557" w:rsidTr="005E29F3">
        <w:tc>
          <w:tcPr>
            <w:tcW w:w="5000" w:type="pct"/>
            <w:gridSpan w:val="4"/>
          </w:tcPr>
          <w:p w:rsidR="005E29F3" w:rsidRPr="003B5557" w:rsidRDefault="005E29F3" w:rsidP="005E29F3">
            <w:pPr>
              <w:jc w:val="both"/>
              <w:rPr>
                <w:sz w:val="20"/>
              </w:rPr>
            </w:pPr>
          </w:p>
          <w:p w:rsidR="005E29F3" w:rsidRPr="003B5557" w:rsidRDefault="005E29F3" w:rsidP="005E29F3">
            <w:pPr>
              <w:jc w:val="both"/>
              <w:rPr>
                <w:sz w:val="20"/>
              </w:rPr>
            </w:pPr>
            <w:r w:rsidRPr="003B5557">
              <w:rPr>
                <w:sz w:val="20"/>
              </w:rPr>
              <w:t>The applicant filed a statement of claim alleging, among other things, that the individual respondents improperly drafted and witnessed an enduring power of attorney and personal directive granting the applicant’s brother authority to conduct the affairs of their mother.  Counsel for the respondents referred the statement of claim as a potential Apparently Vexatious Application or Proceeding, pursuant to Alberta’s Civil Practice Note No. 7. The parties were asked to prepare written statements, following which the Court of Queen’s Bench of Alberta concluded that the applicant’s claim was an abuse of process. The Court struck out the applicant’s statement of claim. The Court of Appeal of Alberta dismissed the applicant’s application for permission to appeal on the basis that it was without merit.</w:t>
            </w:r>
          </w:p>
        </w:tc>
      </w:tr>
      <w:tr w:rsidR="005E29F3" w:rsidRPr="003B5557" w:rsidTr="005E29F3">
        <w:tc>
          <w:tcPr>
            <w:tcW w:w="5000" w:type="pct"/>
            <w:gridSpan w:val="4"/>
          </w:tcPr>
          <w:p w:rsidR="005E29F3" w:rsidRPr="003B5557" w:rsidRDefault="005E29F3" w:rsidP="005E29F3">
            <w:pPr>
              <w:jc w:val="both"/>
              <w:rPr>
                <w:sz w:val="20"/>
              </w:rPr>
            </w:pPr>
          </w:p>
        </w:tc>
      </w:tr>
      <w:tr w:rsidR="005E29F3" w:rsidRPr="003B5557" w:rsidTr="005E29F3">
        <w:tc>
          <w:tcPr>
            <w:tcW w:w="2427" w:type="pct"/>
            <w:gridSpan w:val="2"/>
          </w:tcPr>
          <w:p w:rsidR="005E29F3" w:rsidRPr="003B5557" w:rsidRDefault="005E29F3" w:rsidP="005E29F3">
            <w:pPr>
              <w:jc w:val="both"/>
              <w:rPr>
                <w:sz w:val="20"/>
              </w:rPr>
            </w:pPr>
            <w:r w:rsidRPr="003B5557">
              <w:rPr>
                <w:sz w:val="20"/>
              </w:rPr>
              <w:t>August 10, 2021</w:t>
            </w:r>
          </w:p>
          <w:p w:rsidR="005E29F3" w:rsidRPr="003B5557" w:rsidRDefault="005E29F3" w:rsidP="005E29F3">
            <w:pPr>
              <w:jc w:val="both"/>
              <w:rPr>
                <w:sz w:val="20"/>
              </w:rPr>
            </w:pPr>
            <w:r w:rsidRPr="003B5557">
              <w:rPr>
                <w:sz w:val="20"/>
              </w:rPr>
              <w:t>Court of Queen’s Bench of Alberta</w:t>
            </w:r>
          </w:p>
          <w:p w:rsidR="005E29F3" w:rsidRPr="003B5557" w:rsidRDefault="005E29F3" w:rsidP="005E29F3">
            <w:pPr>
              <w:jc w:val="both"/>
              <w:rPr>
                <w:sz w:val="20"/>
              </w:rPr>
            </w:pPr>
            <w:r w:rsidRPr="003B5557">
              <w:rPr>
                <w:sz w:val="20"/>
              </w:rPr>
              <w:t>(Rooke A.C.J.)</w:t>
            </w:r>
          </w:p>
          <w:p w:rsidR="005E29F3" w:rsidRPr="003B5557" w:rsidRDefault="00666EF1" w:rsidP="005E29F3">
            <w:pPr>
              <w:jc w:val="both"/>
              <w:rPr>
                <w:sz w:val="20"/>
              </w:rPr>
            </w:pPr>
            <w:hyperlink r:id="rId181" w:history="1">
              <w:r w:rsidR="005E29F3" w:rsidRPr="003B5557">
                <w:rPr>
                  <w:rStyle w:val="Hyperlink"/>
                  <w:sz w:val="20"/>
                </w:rPr>
                <w:t>2021 ABQB 630</w:t>
              </w:r>
            </w:hyperlink>
            <w:r w:rsidR="005E29F3" w:rsidRPr="003B5557">
              <w:rPr>
                <w:sz w:val="20"/>
              </w:rPr>
              <w:t>; 2101 07841</w:t>
            </w:r>
          </w:p>
          <w:p w:rsidR="005E29F3" w:rsidRPr="003B5557" w:rsidRDefault="005E29F3" w:rsidP="005E29F3">
            <w:pPr>
              <w:jc w:val="both"/>
              <w:rPr>
                <w:sz w:val="20"/>
              </w:rPr>
            </w:pPr>
          </w:p>
        </w:tc>
        <w:tc>
          <w:tcPr>
            <w:tcW w:w="243" w:type="pct"/>
          </w:tcPr>
          <w:p w:rsidR="005E29F3" w:rsidRPr="003B5557" w:rsidRDefault="005E29F3" w:rsidP="005E29F3">
            <w:pPr>
              <w:jc w:val="both"/>
              <w:rPr>
                <w:sz w:val="20"/>
              </w:rPr>
            </w:pPr>
          </w:p>
        </w:tc>
        <w:tc>
          <w:tcPr>
            <w:tcW w:w="2330" w:type="pct"/>
          </w:tcPr>
          <w:p w:rsidR="005E29F3" w:rsidRPr="003B5557" w:rsidRDefault="005E29F3" w:rsidP="005E29F3">
            <w:pPr>
              <w:jc w:val="both"/>
              <w:rPr>
                <w:sz w:val="20"/>
              </w:rPr>
            </w:pPr>
            <w:r w:rsidRPr="003B5557">
              <w:rPr>
                <w:sz w:val="20"/>
              </w:rPr>
              <w:t>Applicant’s claim struck out in its entirety.</w:t>
            </w:r>
          </w:p>
        </w:tc>
      </w:tr>
      <w:tr w:rsidR="005E29F3" w:rsidRPr="003B5557" w:rsidTr="005E29F3">
        <w:tc>
          <w:tcPr>
            <w:tcW w:w="2427" w:type="pct"/>
            <w:gridSpan w:val="2"/>
          </w:tcPr>
          <w:p w:rsidR="005E29F3" w:rsidRPr="003B5557" w:rsidRDefault="005E29F3" w:rsidP="005E29F3">
            <w:pPr>
              <w:jc w:val="both"/>
              <w:rPr>
                <w:sz w:val="20"/>
              </w:rPr>
            </w:pPr>
            <w:r w:rsidRPr="003B5557">
              <w:rPr>
                <w:sz w:val="20"/>
              </w:rPr>
              <w:t>October 13, 2021;February 24 2022</w:t>
            </w:r>
          </w:p>
          <w:p w:rsidR="005E29F3" w:rsidRPr="003B5557" w:rsidRDefault="005E29F3" w:rsidP="005E29F3">
            <w:pPr>
              <w:jc w:val="both"/>
              <w:rPr>
                <w:sz w:val="20"/>
              </w:rPr>
            </w:pPr>
            <w:r w:rsidRPr="003B5557">
              <w:rPr>
                <w:sz w:val="20"/>
              </w:rPr>
              <w:t>Court of Appeal of Alberta (Calgary)</w:t>
            </w:r>
          </w:p>
          <w:p w:rsidR="005E29F3" w:rsidRPr="003B5557" w:rsidRDefault="005E29F3" w:rsidP="005E29F3">
            <w:pPr>
              <w:jc w:val="both"/>
              <w:rPr>
                <w:sz w:val="20"/>
              </w:rPr>
            </w:pPr>
            <w:r w:rsidRPr="003B5557">
              <w:rPr>
                <w:sz w:val="20"/>
              </w:rPr>
              <w:t>(Martin J.A.)</w:t>
            </w:r>
          </w:p>
          <w:p w:rsidR="005E29F3" w:rsidRPr="003B5557" w:rsidRDefault="00666EF1" w:rsidP="005E29F3">
            <w:pPr>
              <w:jc w:val="both"/>
              <w:rPr>
                <w:sz w:val="20"/>
              </w:rPr>
            </w:pPr>
            <w:hyperlink r:id="rId182" w:history="1">
              <w:r w:rsidR="005E29F3" w:rsidRPr="003B5557">
                <w:rPr>
                  <w:rStyle w:val="Hyperlink"/>
                  <w:sz w:val="20"/>
                </w:rPr>
                <w:t>2022 ABCA 65</w:t>
              </w:r>
            </w:hyperlink>
            <w:r w:rsidR="005E29F3" w:rsidRPr="003B5557">
              <w:rPr>
                <w:sz w:val="20"/>
              </w:rPr>
              <w:t xml:space="preserve"> 2101</w:t>
            </w:r>
            <w:r w:rsidR="005E29F3" w:rsidRPr="003B5557">
              <w:rPr>
                <w:sz w:val="20"/>
              </w:rPr>
              <w:noBreakHyphen/>
              <w:t>0232AC</w:t>
            </w:r>
          </w:p>
          <w:p w:rsidR="005E29F3" w:rsidRPr="003B5557" w:rsidRDefault="005E29F3" w:rsidP="005E29F3">
            <w:pPr>
              <w:jc w:val="both"/>
              <w:rPr>
                <w:sz w:val="20"/>
              </w:rPr>
            </w:pPr>
          </w:p>
        </w:tc>
        <w:tc>
          <w:tcPr>
            <w:tcW w:w="243" w:type="pct"/>
          </w:tcPr>
          <w:p w:rsidR="005E29F3" w:rsidRPr="003B5557" w:rsidRDefault="005E29F3" w:rsidP="005E29F3">
            <w:pPr>
              <w:jc w:val="both"/>
              <w:rPr>
                <w:sz w:val="20"/>
              </w:rPr>
            </w:pPr>
          </w:p>
        </w:tc>
        <w:tc>
          <w:tcPr>
            <w:tcW w:w="2330" w:type="pct"/>
          </w:tcPr>
          <w:p w:rsidR="005E29F3" w:rsidRPr="003B5557" w:rsidRDefault="005E29F3" w:rsidP="005E29F3">
            <w:pPr>
              <w:jc w:val="both"/>
              <w:rPr>
                <w:sz w:val="20"/>
              </w:rPr>
            </w:pPr>
            <w:r w:rsidRPr="003B5557">
              <w:rPr>
                <w:sz w:val="20"/>
              </w:rPr>
              <w:t>Application for leave to appeal and other relief dismissed; Lower court order varied to correct a typographical error in the costs award.</w:t>
            </w:r>
          </w:p>
          <w:p w:rsidR="005E29F3" w:rsidRPr="003B5557" w:rsidRDefault="005E29F3" w:rsidP="005E29F3">
            <w:pPr>
              <w:jc w:val="both"/>
              <w:rPr>
                <w:sz w:val="20"/>
              </w:rPr>
            </w:pPr>
          </w:p>
        </w:tc>
      </w:tr>
      <w:tr w:rsidR="005E29F3" w:rsidRPr="003B5557" w:rsidTr="005E29F3">
        <w:tc>
          <w:tcPr>
            <w:tcW w:w="2427" w:type="pct"/>
            <w:gridSpan w:val="2"/>
          </w:tcPr>
          <w:p w:rsidR="005E29F3" w:rsidRPr="003B5557" w:rsidRDefault="005E29F3" w:rsidP="005E29F3">
            <w:pPr>
              <w:jc w:val="both"/>
              <w:rPr>
                <w:sz w:val="20"/>
              </w:rPr>
            </w:pPr>
            <w:r w:rsidRPr="003B5557">
              <w:rPr>
                <w:sz w:val="20"/>
              </w:rPr>
              <w:t>December 13, 2021</w:t>
            </w:r>
          </w:p>
          <w:p w:rsidR="005E29F3" w:rsidRPr="003B5557" w:rsidRDefault="005E29F3" w:rsidP="005E29F3">
            <w:pPr>
              <w:jc w:val="both"/>
              <w:rPr>
                <w:sz w:val="20"/>
              </w:rPr>
            </w:pPr>
            <w:r w:rsidRPr="003B5557">
              <w:rPr>
                <w:sz w:val="20"/>
              </w:rPr>
              <w:t>Supreme Court of Canada</w:t>
            </w:r>
          </w:p>
        </w:tc>
        <w:tc>
          <w:tcPr>
            <w:tcW w:w="243" w:type="pct"/>
          </w:tcPr>
          <w:p w:rsidR="005E29F3" w:rsidRPr="003B5557" w:rsidRDefault="005E29F3" w:rsidP="005E29F3">
            <w:pPr>
              <w:jc w:val="both"/>
              <w:rPr>
                <w:sz w:val="20"/>
              </w:rPr>
            </w:pPr>
          </w:p>
        </w:tc>
        <w:tc>
          <w:tcPr>
            <w:tcW w:w="2330" w:type="pct"/>
          </w:tcPr>
          <w:p w:rsidR="005E29F3" w:rsidRPr="003B5557" w:rsidRDefault="005E29F3" w:rsidP="005E29F3">
            <w:pPr>
              <w:jc w:val="both"/>
              <w:rPr>
                <w:sz w:val="20"/>
              </w:rPr>
            </w:pPr>
            <w:r w:rsidRPr="003B5557">
              <w:rPr>
                <w:sz w:val="20"/>
              </w:rPr>
              <w:t>Application for leave to appeal filed.</w:t>
            </w:r>
          </w:p>
          <w:p w:rsidR="005E29F3" w:rsidRPr="003B5557" w:rsidRDefault="005E29F3" w:rsidP="005E29F3">
            <w:pPr>
              <w:jc w:val="both"/>
              <w:rPr>
                <w:sz w:val="20"/>
              </w:rPr>
            </w:pPr>
          </w:p>
        </w:tc>
      </w:tr>
    </w:tbl>
    <w:p w:rsidR="005E29F3" w:rsidRPr="003B5557" w:rsidRDefault="005E29F3" w:rsidP="005E29F3">
      <w:pPr>
        <w:jc w:val="both"/>
        <w:rPr>
          <w:sz w:val="20"/>
        </w:rPr>
      </w:pPr>
    </w:p>
    <w:p w:rsidR="0084226D" w:rsidRPr="003B5557" w:rsidRDefault="00666EF1" w:rsidP="005E29F3">
      <w:pPr>
        <w:jc w:val="both"/>
        <w:rPr>
          <w:sz w:val="20"/>
        </w:rPr>
      </w:pPr>
      <w:r>
        <w:rPr>
          <w:sz w:val="20"/>
        </w:rPr>
        <w:pict>
          <v:rect id="_x0000_i1096" style="width:2in;height:1pt" o:hrpct="0" o:hralign="center" o:hrstd="t" o:hrnoshade="t" o:hr="t" fillcolor="black [3213]" stroked="f"/>
        </w:pict>
      </w:r>
    </w:p>
    <w:p w:rsidR="0084226D" w:rsidRPr="003B5557" w:rsidRDefault="0084226D" w:rsidP="005E29F3">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5E29F3" w:rsidRPr="003B5557" w:rsidTr="005E29F3">
        <w:tc>
          <w:tcPr>
            <w:tcW w:w="543" w:type="pct"/>
          </w:tcPr>
          <w:p w:rsidR="005E29F3" w:rsidRPr="003B5557" w:rsidRDefault="005E29F3" w:rsidP="005E29F3">
            <w:pPr>
              <w:jc w:val="both"/>
              <w:rPr>
                <w:sz w:val="20"/>
                <w:lang w:val="fr-CA"/>
              </w:rPr>
            </w:pPr>
            <w:r w:rsidRPr="003B5557">
              <w:rPr>
                <w:rStyle w:val="SCCFileNumberChar"/>
                <w:sz w:val="20"/>
                <w:szCs w:val="20"/>
                <w:lang w:val="fr-CA"/>
              </w:rPr>
              <w:t>39980</w:t>
            </w:r>
          </w:p>
        </w:tc>
        <w:tc>
          <w:tcPr>
            <w:tcW w:w="4457" w:type="pct"/>
            <w:gridSpan w:val="3"/>
          </w:tcPr>
          <w:p w:rsidR="005E29F3" w:rsidRPr="003B5557" w:rsidRDefault="005E29F3" w:rsidP="005E29F3">
            <w:pPr>
              <w:pStyle w:val="SCCLsocParty"/>
              <w:jc w:val="both"/>
              <w:rPr>
                <w:b/>
                <w:sz w:val="20"/>
                <w:szCs w:val="20"/>
                <w:lang w:val="en-US"/>
              </w:rPr>
            </w:pPr>
            <w:r w:rsidRPr="003B5557">
              <w:rPr>
                <w:b/>
                <w:sz w:val="20"/>
                <w:szCs w:val="20"/>
                <w:lang w:val="en-US"/>
              </w:rPr>
              <w:t>Salim Rana c. Allisun Rana, Julie Tannahill, Rana Law</w:t>
            </w:r>
          </w:p>
          <w:p w:rsidR="005E29F3" w:rsidRPr="003B5557" w:rsidRDefault="005E29F3" w:rsidP="005E29F3">
            <w:pPr>
              <w:jc w:val="both"/>
              <w:rPr>
                <w:sz w:val="20"/>
                <w:lang w:val="fr-CA"/>
              </w:rPr>
            </w:pPr>
            <w:r w:rsidRPr="003B5557">
              <w:rPr>
                <w:sz w:val="20"/>
                <w:lang w:val="fr-CA"/>
              </w:rPr>
              <w:t>(Alb.) (Civile) (Autorisation)</w:t>
            </w:r>
          </w:p>
        </w:tc>
      </w:tr>
      <w:tr w:rsidR="005E29F3" w:rsidRPr="00666EF1" w:rsidTr="005E29F3">
        <w:tc>
          <w:tcPr>
            <w:tcW w:w="5000" w:type="pct"/>
            <w:gridSpan w:val="4"/>
          </w:tcPr>
          <w:p w:rsidR="005E29F3" w:rsidRPr="003B5557" w:rsidRDefault="005E29F3" w:rsidP="005E29F3">
            <w:pPr>
              <w:jc w:val="both"/>
              <w:rPr>
                <w:sz w:val="20"/>
                <w:lang w:val="fr-CA"/>
              </w:rPr>
            </w:pPr>
            <w:r w:rsidRPr="003B5557">
              <w:rPr>
                <w:sz w:val="20"/>
                <w:lang w:val="fr-CA"/>
              </w:rPr>
              <w:t>Procédure civile — Abus de procédure — Droit des professions — Avocats et procureurs — Devoir de loyauté — Les défendeurs avaient</w:t>
            </w:r>
            <w:r w:rsidRPr="003B5557">
              <w:rPr>
                <w:sz w:val="20"/>
                <w:lang w:val="fr-CA"/>
              </w:rPr>
              <w:noBreakHyphen/>
              <w:t>ils une obligation de diligence envers le demandeur? — La juridiction inférieure a</w:t>
            </w:r>
            <w:r w:rsidRPr="003B5557">
              <w:rPr>
                <w:sz w:val="20"/>
                <w:lang w:val="fr-CA"/>
              </w:rPr>
              <w:noBreakHyphen/>
              <w:t>t</w:t>
            </w:r>
            <w:r w:rsidRPr="003B5557">
              <w:rPr>
                <w:sz w:val="20"/>
                <w:lang w:val="fr-CA"/>
              </w:rPr>
              <w:noBreakHyphen/>
              <w:t>elle commis une erreur en rejetant la demande d’autorisation d’appel du demandeur visant la décision de radiation de sa déclaration?</w:t>
            </w:r>
          </w:p>
        </w:tc>
      </w:tr>
      <w:tr w:rsidR="005E29F3" w:rsidRPr="00666EF1" w:rsidTr="005E29F3">
        <w:tc>
          <w:tcPr>
            <w:tcW w:w="5000" w:type="pct"/>
            <w:gridSpan w:val="4"/>
          </w:tcPr>
          <w:p w:rsidR="005E29F3" w:rsidRPr="003B5557" w:rsidRDefault="005E29F3" w:rsidP="005E29F3">
            <w:pPr>
              <w:jc w:val="both"/>
              <w:rPr>
                <w:sz w:val="20"/>
                <w:lang w:val="fr-CA"/>
              </w:rPr>
            </w:pPr>
          </w:p>
          <w:p w:rsidR="005E29F3" w:rsidRPr="003B5557" w:rsidRDefault="005E29F3" w:rsidP="0084226D">
            <w:pPr>
              <w:jc w:val="both"/>
              <w:rPr>
                <w:sz w:val="20"/>
                <w:lang w:val="fr-CA"/>
              </w:rPr>
            </w:pPr>
            <w:r w:rsidRPr="003B5557">
              <w:rPr>
                <w:sz w:val="20"/>
                <w:lang w:val="fr-CA"/>
              </w:rPr>
              <w:t>Le demandeur a déposé une déclaration alléguant, entre autres choses, que les personnes physiques de la partie défenderesse avaient rédigé et servi de témoin à l’égard d’une procuration durable et de directives personnelles octroyant au frère du demandeur le pouvoir de gérer les affaires de leur mère de manière incorrecte. L’avocat des défendeurs a référé à la déclaration comme étant une demande ou un acte de procédure potentiel apparemment vexatoire, selon la Civil Practice Note n</w:t>
            </w:r>
            <w:r w:rsidRPr="003B5557">
              <w:rPr>
                <w:sz w:val="20"/>
                <w:vertAlign w:val="superscript"/>
                <w:lang w:val="fr-CA"/>
              </w:rPr>
              <w:t>o</w:t>
            </w:r>
            <w:r w:rsidRPr="003B5557">
              <w:rPr>
                <w:sz w:val="20"/>
                <w:lang w:val="fr-CA"/>
              </w:rPr>
              <w:t> 7 de l’Alberta. On a demandé aux parties de préparer des observations écrites, à la suite desquelles la Cour du banc de la Reine de l’Alberta a conclu que la demande du demandeur constituait un abus de procédure. Cette cour a radié la déclaration du demandeur. La Cour d’appel de l’Alberta a rejeté la demande d’autorisation d’appel du demandeur, au motif qu’elle n’était pas fondée.</w:t>
            </w:r>
          </w:p>
        </w:tc>
      </w:tr>
      <w:tr w:rsidR="005E29F3" w:rsidRPr="00666EF1" w:rsidTr="005E29F3">
        <w:tc>
          <w:tcPr>
            <w:tcW w:w="5000" w:type="pct"/>
            <w:gridSpan w:val="4"/>
          </w:tcPr>
          <w:p w:rsidR="005E29F3" w:rsidRPr="003B5557" w:rsidRDefault="005E29F3" w:rsidP="005E29F3">
            <w:pPr>
              <w:jc w:val="both"/>
              <w:rPr>
                <w:sz w:val="20"/>
                <w:lang w:val="fr-CA"/>
              </w:rPr>
            </w:pPr>
          </w:p>
        </w:tc>
      </w:tr>
      <w:tr w:rsidR="005E29F3" w:rsidRPr="00666EF1" w:rsidTr="005E29F3">
        <w:tc>
          <w:tcPr>
            <w:tcW w:w="2427" w:type="pct"/>
            <w:gridSpan w:val="2"/>
          </w:tcPr>
          <w:p w:rsidR="005E29F3" w:rsidRPr="003B5557" w:rsidRDefault="005E29F3" w:rsidP="005E29F3">
            <w:pPr>
              <w:jc w:val="both"/>
              <w:rPr>
                <w:sz w:val="20"/>
                <w:lang w:val="fr-CA"/>
              </w:rPr>
            </w:pPr>
            <w:r w:rsidRPr="003B5557">
              <w:rPr>
                <w:sz w:val="20"/>
                <w:lang w:val="fr-CA"/>
              </w:rPr>
              <w:t>10 août 2021</w:t>
            </w:r>
          </w:p>
          <w:p w:rsidR="005E29F3" w:rsidRPr="003B5557" w:rsidRDefault="005E29F3" w:rsidP="005E29F3">
            <w:pPr>
              <w:jc w:val="both"/>
              <w:rPr>
                <w:sz w:val="20"/>
                <w:lang w:val="fr-CA"/>
              </w:rPr>
            </w:pPr>
            <w:r w:rsidRPr="003B5557">
              <w:rPr>
                <w:sz w:val="20"/>
                <w:lang w:val="fr-CA"/>
              </w:rPr>
              <w:t>Cour du banc de la Reine de l’Alberta</w:t>
            </w:r>
          </w:p>
          <w:p w:rsidR="005E29F3" w:rsidRPr="003B5557" w:rsidRDefault="005E29F3" w:rsidP="005E29F3">
            <w:pPr>
              <w:jc w:val="both"/>
              <w:rPr>
                <w:sz w:val="20"/>
                <w:lang w:val="fr-CA"/>
              </w:rPr>
            </w:pPr>
            <w:r w:rsidRPr="003B5557">
              <w:rPr>
                <w:sz w:val="20"/>
                <w:lang w:val="fr-CA"/>
              </w:rPr>
              <w:t>(juge en chef adjoint Rooke)</w:t>
            </w:r>
          </w:p>
          <w:p w:rsidR="005E29F3" w:rsidRPr="003B5557" w:rsidRDefault="00666EF1" w:rsidP="005E29F3">
            <w:pPr>
              <w:jc w:val="both"/>
              <w:rPr>
                <w:sz w:val="20"/>
                <w:lang w:val="fr-CA"/>
              </w:rPr>
            </w:pPr>
            <w:hyperlink r:id="rId183" w:history="1">
              <w:r w:rsidR="005E29F3" w:rsidRPr="003B5557">
                <w:rPr>
                  <w:rStyle w:val="Hyperlink"/>
                  <w:sz w:val="20"/>
                  <w:lang w:val="fr-CA"/>
                </w:rPr>
                <w:t>2021 ABQB 630</w:t>
              </w:r>
            </w:hyperlink>
            <w:r w:rsidR="005E29F3" w:rsidRPr="003B5557">
              <w:rPr>
                <w:sz w:val="20"/>
                <w:lang w:val="fr-CA"/>
              </w:rPr>
              <w:t>; 2101 07841</w:t>
            </w:r>
          </w:p>
          <w:p w:rsidR="005E29F3" w:rsidRPr="003B5557" w:rsidRDefault="005E29F3" w:rsidP="005E29F3">
            <w:pPr>
              <w:jc w:val="both"/>
              <w:rPr>
                <w:sz w:val="20"/>
                <w:lang w:val="fr-CA"/>
              </w:rPr>
            </w:pPr>
          </w:p>
        </w:tc>
        <w:tc>
          <w:tcPr>
            <w:tcW w:w="243" w:type="pct"/>
          </w:tcPr>
          <w:p w:rsidR="005E29F3" w:rsidRPr="003B5557" w:rsidRDefault="005E29F3" w:rsidP="005E29F3">
            <w:pPr>
              <w:jc w:val="both"/>
              <w:rPr>
                <w:sz w:val="20"/>
                <w:lang w:val="fr-CA"/>
              </w:rPr>
            </w:pPr>
          </w:p>
        </w:tc>
        <w:tc>
          <w:tcPr>
            <w:tcW w:w="2330" w:type="pct"/>
          </w:tcPr>
          <w:p w:rsidR="005E29F3" w:rsidRPr="003B5557" w:rsidRDefault="005E29F3" w:rsidP="005E29F3">
            <w:pPr>
              <w:jc w:val="both"/>
              <w:rPr>
                <w:sz w:val="20"/>
                <w:lang w:val="fr-CA"/>
              </w:rPr>
            </w:pPr>
            <w:r w:rsidRPr="003B5557">
              <w:rPr>
                <w:sz w:val="20"/>
                <w:lang w:val="fr-CA"/>
              </w:rPr>
              <w:t>Demande du demandeur radiée dans son entièreté.</w:t>
            </w:r>
          </w:p>
        </w:tc>
      </w:tr>
      <w:tr w:rsidR="005E29F3" w:rsidRPr="00666EF1" w:rsidTr="005E29F3">
        <w:tc>
          <w:tcPr>
            <w:tcW w:w="2427" w:type="pct"/>
            <w:gridSpan w:val="2"/>
          </w:tcPr>
          <w:p w:rsidR="005E29F3" w:rsidRPr="003B5557" w:rsidRDefault="005E29F3" w:rsidP="005E29F3">
            <w:pPr>
              <w:jc w:val="both"/>
              <w:rPr>
                <w:sz w:val="20"/>
                <w:lang w:val="fr-CA"/>
              </w:rPr>
            </w:pPr>
            <w:r w:rsidRPr="003B5557">
              <w:rPr>
                <w:sz w:val="20"/>
                <w:lang w:val="fr-CA"/>
              </w:rPr>
              <w:t>13 octobre 2021; 24 février 2022</w:t>
            </w:r>
          </w:p>
          <w:p w:rsidR="005E29F3" w:rsidRPr="003B5557" w:rsidRDefault="005E29F3" w:rsidP="005E29F3">
            <w:pPr>
              <w:jc w:val="both"/>
              <w:rPr>
                <w:sz w:val="20"/>
                <w:lang w:val="fr-CA"/>
              </w:rPr>
            </w:pPr>
            <w:r w:rsidRPr="003B5557">
              <w:rPr>
                <w:sz w:val="20"/>
                <w:lang w:val="fr-CA"/>
              </w:rPr>
              <w:t>Cour d’appel de l’Alberta (Calgary)</w:t>
            </w:r>
          </w:p>
          <w:p w:rsidR="005E29F3" w:rsidRPr="003B5557" w:rsidRDefault="005E29F3" w:rsidP="005E29F3">
            <w:pPr>
              <w:jc w:val="both"/>
              <w:rPr>
                <w:sz w:val="20"/>
                <w:lang w:val="fr-CA"/>
              </w:rPr>
            </w:pPr>
            <w:r w:rsidRPr="003B5557">
              <w:rPr>
                <w:sz w:val="20"/>
                <w:lang w:val="fr-CA"/>
              </w:rPr>
              <w:t>(juge Martin)</w:t>
            </w:r>
          </w:p>
          <w:p w:rsidR="005E29F3" w:rsidRPr="003B5557" w:rsidRDefault="00666EF1" w:rsidP="005E29F3">
            <w:pPr>
              <w:jc w:val="both"/>
              <w:rPr>
                <w:sz w:val="20"/>
                <w:lang w:val="fr-CA"/>
              </w:rPr>
            </w:pPr>
            <w:hyperlink r:id="rId184" w:history="1">
              <w:r w:rsidR="005E29F3" w:rsidRPr="003B5557">
                <w:rPr>
                  <w:rStyle w:val="Hyperlink"/>
                  <w:sz w:val="20"/>
                  <w:lang w:val="fr-CA"/>
                </w:rPr>
                <w:t>2022 ABCA 65</w:t>
              </w:r>
            </w:hyperlink>
            <w:r w:rsidR="005E29F3" w:rsidRPr="003B5557">
              <w:rPr>
                <w:sz w:val="20"/>
                <w:lang w:val="fr-CA"/>
              </w:rPr>
              <w:t xml:space="preserve"> 2101</w:t>
            </w:r>
            <w:r w:rsidR="005E29F3" w:rsidRPr="003B5557">
              <w:rPr>
                <w:sz w:val="20"/>
                <w:lang w:val="fr-CA"/>
              </w:rPr>
              <w:noBreakHyphen/>
              <w:t>0232AC</w:t>
            </w:r>
          </w:p>
          <w:p w:rsidR="005E29F3" w:rsidRPr="003B5557" w:rsidRDefault="005E29F3" w:rsidP="005E29F3">
            <w:pPr>
              <w:jc w:val="both"/>
              <w:rPr>
                <w:sz w:val="20"/>
                <w:lang w:val="fr-CA"/>
              </w:rPr>
            </w:pPr>
          </w:p>
        </w:tc>
        <w:tc>
          <w:tcPr>
            <w:tcW w:w="243" w:type="pct"/>
          </w:tcPr>
          <w:p w:rsidR="005E29F3" w:rsidRPr="003B5557" w:rsidRDefault="005E29F3" w:rsidP="005E29F3">
            <w:pPr>
              <w:jc w:val="both"/>
              <w:rPr>
                <w:sz w:val="20"/>
                <w:lang w:val="fr-CA"/>
              </w:rPr>
            </w:pPr>
          </w:p>
        </w:tc>
        <w:tc>
          <w:tcPr>
            <w:tcW w:w="2330" w:type="pct"/>
          </w:tcPr>
          <w:p w:rsidR="005E29F3" w:rsidRPr="003B5557" w:rsidRDefault="005E29F3" w:rsidP="005E29F3">
            <w:pPr>
              <w:jc w:val="both"/>
              <w:rPr>
                <w:sz w:val="20"/>
                <w:lang w:val="fr-CA"/>
              </w:rPr>
            </w:pPr>
            <w:r w:rsidRPr="003B5557">
              <w:rPr>
                <w:sz w:val="20"/>
                <w:lang w:val="fr-CA"/>
              </w:rPr>
              <w:t>Rejet de la demande d’autorisation d’appel et d’autres réparations; ordonnance de la juridiction inférieure modifiée pour corriger une coquille dans l’adjudication des dépens.</w:t>
            </w:r>
          </w:p>
          <w:p w:rsidR="005E29F3" w:rsidRPr="003B5557" w:rsidRDefault="005E29F3" w:rsidP="005E29F3">
            <w:pPr>
              <w:jc w:val="both"/>
              <w:rPr>
                <w:sz w:val="20"/>
                <w:lang w:val="fr-CA"/>
              </w:rPr>
            </w:pPr>
          </w:p>
        </w:tc>
      </w:tr>
      <w:tr w:rsidR="005E29F3" w:rsidRPr="003B5557" w:rsidTr="005E29F3">
        <w:tc>
          <w:tcPr>
            <w:tcW w:w="2427" w:type="pct"/>
            <w:gridSpan w:val="2"/>
          </w:tcPr>
          <w:p w:rsidR="005E29F3" w:rsidRPr="003B5557" w:rsidRDefault="005E29F3" w:rsidP="005E29F3">
            <w:pPr>
              <w:jc w:val="both"/>
              <w:rPr>
                <w:sz w:val="20"/>
                <w:lang w:val="fr-CA"/>
              </w:rPr>
            </w:pPr>
            <w:r w:rsidRPr="003B5557">
              <w:rPr>
                <w:sz w:val="20"/>
                <w:lang w:val="fr-CA"/>
              </w:rPr>
              <w:t>13 décembre 2021</w:t>
            </w:r>
          </w:p>
          <w:p w:rsidR="005E29F3" w:rsidRPr="003B5557" w:rsidRDefault="005E29F3" w:rsidP="005E29F3">
            <w:pPr>
              <w:jc w:val="both"/>
              <w:rPr>
                <w:sz w:val="20"/>
                <w:lang w:val="fr-CA"/>
              </w:rPr>
            </w:pPr>
            <w:r w:rsidRPr="003B5557">
              <w:rPr>
                <w:sz w:val="20"/>
                <w:lang w:val="fr-CA"/>
              </w:rPr>
              <w:t>Cour suprême du Canada</w:t>
            </w:r>
          </w:p>
        </w:tc>
        <w:tc>
          <w:tcPr>
            <w:tcW w:w="243" w:type="pct"/>
          </w:tcPr>
          <w:p w:rsidR="005E29F3" w:rsidRPr="003B5557" w:rsidRDefault="005E29F3" w:rsidP="005E29F3">
            <w:pPr>
              <w:jc w:val="both"/>
              <w:rPr>
                <w:sz w:val="20"/>
                <w:lang w:val="fr-CA"/>
              </w:rPr>
            </w:pPr>
          </w:p>
        </w:tc>
        <w:tc>
          <w:tcPr>
            <w:tcW w:w="2330" w:type="pct"/>
          </w:tcPr>
          <w:p w:rsidR="005E29F3" w:rsidRPr="003B5557" w:rsidRDefault="005E29F3" w:rsidP="005E29F3">
            <w:pPr>
              <w:jc w:val="both"/>
              <w:rPr>
                <w:sz w:val="20"/>
                <w:lang w:val="fr-CA"/>
              </w:rPr>
            </w:pPr>
            <w:r w:rsidRPr="003B5557">
              <w:rPr>
                <w:sz w:val="20"/>
                <w:lang w:val="fr-CA"/>
              </w:rPr>
              <w:t>Demande d’autorisation d’appel déposée.</w:t>
            </w:r>
          </w:p>
          <w:p w:rsidR="005E29F3" w:rsidRPr="003B5557" w:rsidRDefault="005E29F3" w:rsidP="005E29F3">
            <w:pPr>
              <w:jc w:val="both"/>
              <w:rPr>
                <w:sz w:val="20"/>
                <w:lang w:val="fr-CA"/>
              </w:rPr>
            </w:pPr>
          </w:p>
        </w:tc>
      </w:tr>
    </w:tbl>
    <w:p w:rsidR="005E29F3" w:rsidRPr="003B5557" w:rsidRDefault="005E29F3" w:rsidP="005E29F3">
      <w:pPr>
        <w:jc w:val="both"/>
        <w:rPr>
          <w:sz w:val="20"/>
          <w:lang w:val="fr-CA"/>
        </w:rPr>
      </w:pPr>
    </w:p>
    <w:p w:rsidR="0084226D" w:rsidRPr="003B5557" w:rsidRDefault="00666EF1" w:rsidP="005E29F3">
      <w:pPr>
        <w:jc w:val="both"/>
        <w:rPr>
          <w:sz w:val="20"/>
          <w:lang w:val="fr-CA"/>
        </w:rPr>
      </w:pPr>
      <w:r>
        <w:rPr>
          <w:sz w:val="20"/>
        </w:rPr>
        <w:pict>
          <v:rect id="_x0000_i1097" style="width:2in;height:1pt" o:hrpct="0" o:hralign="center" o:hrstd="t" o:hrnoshade="t" o:hr="t" fillcolor="black [3213]" stroked="f"/>
        </w:pict>
      </w:r>
    </w:p>
    <w:p w:rsidR="005F4A11" w:rsidRPr="003B5557" w:rsidRDefault="005F4A11" w:rsidP="005E29F3">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5E29F3" w:rsidRPr="003B5557" w:rsidTr="005E29F3">
        <w:tc>
          <w:tcPr>
            <w:tcW w:w="543" w:type="pct"/>
          </w:tcPr>
          <w:p w:rsidR="005E29F3" w:rsidRPr="003B5557" w:rsidRDefault="005E29F3" w:rsidP="005E29F3">
            <w:pPr>
              <w:jc w:val="both"/>
              <w:rPr>
                <w:sz w:val="20"/>
              </w:rPr>
            </w:pPr>
            <w:r w:rsidRPr="003B5557">
              <w:rPr>
                <w:rStyle w:val="SCCFileNumberChar"/>
                <w:sz w:val="20"/>
                <w:szCs w:val="20"/>
              </w:rPr>
              <w:t>39982</w:t>
            </w:r>
          </w:p>
        </w:tc>
        <w:tc>
          <w:tcPr>
            <w:tcW w:w="4457" w:type="pct"/>
            <w:gridSpan w:val="3"/>
          </w:tcPr>
          <w:p w:rsidR="005E29F3" w:rsidRPr="003B5557" w:rsidRDefault="005E29F3" w:rsidP="005E29F3">
            <w:pPr>
              <w:pStyle w:val="SCCLsocParty"/>
              <w:jc w:val="both"/>
              <w:rPr>
                <w:b/>
                <w:sz w:val="20"/>
                <w:szCs w:val="20"/>
                <w:lang w:val="en-US"/>
              </w:rPr>
            </w:pPr>
            <w:r w:rsidRPr="003B5557">
              <w:rPr>
                <w:b/>
                <w:sz w:val="20"/>
                <w:szCs w:val="20"/>
                <w:lang w:val="en-US"/>
              </w:rPr>
              <w:t>Salim Rana v. Zahir Rana, Attorney for Gulzar Rana</w:t>
            </w:r>
          </w:p>
          <w:p w:rsidR="005E29F3" w:rsidRPr="003B5557" w:rsidRDefault="005E29F3" w:rsidP="005E29F3">
            <w:pPr>
              <w:jc w:val="both"/>
              <w:rPr>
                <w:sz w:val="20"/>
              </w:rPr>
            </w:pPr>
            <w:r w:rsidRPr="003B5557">
              <w:rPr>
                <w:sz w:val="20"/>
              </w:rPr>
              <w:t>(Alta.) (Civil) (By Leave)</w:t>
            </w:r>
          </w:p>
        </w:tc>
      </w:tr>
      <w:tr w:rsidR="005E29F3" w:rsidRPr="003B5557" w:rsidTr="005E29F3">
        <w:tc>
          <w:tcPr>
            <w:tcW w:w="5000" w:type="pct"/>
            <w:gridSpan w:val="4"/>
          </w:tcPr>
          <w:p w:rsidR="005E29F3" w:rsidRPr="003B5557" w:rsidRDefault="005E29F3" w:rsidP="005E29F3">
            <w:pPr>
              <w:jc w:val="both"/>
              <w:rPr>
                <w:sz w:val="20"/>
              </w:rPr>
            </w:pPr>
            <w:r w:rsidRPr="003B5557">
              <w:rPr>
                <w:sz w:val="20"/>
              </w:rPr>
              <w:t>Civil Procedure — Costs — Applicant challenging respondent’s submission of legal invoices with the details and descriptions of the items redacted due to solicitor</w:t>
            </w:r>
            <w:r w:rsidRPr="003B5557">
              <w:rPr>
                <w:sz w:val="20"/>
              </w:rPr>
              <w:noBreakHyphen/>
              <w:t>client privilege — Whether the lower courts erred in denying the application contesting the assessment of billing costs and in holding that the application for permission to appeal had been abandoned.</w:t>
            </w:r>
          </w:p>
        </w:tc>
      </w:tr>
      <w:tr w:rsidR="005E29F3" w:rsidRPr="003B5557" w:rsidTr="005E29F3">
        <w:tc>
          <w:tcPr>
            <w:tcW w:w="5000" w:type="pct"/>
            <w:gridSpan w:val="4"/>
          </w:tcPr>
          <w:p w:rsidR="005E29F3" w:rsidRPr="003B5557" w:rsidRDefault="005E29F3" w:rsidP="005E29F3">
            <w:pPr>
              <w:pStyle w:val="SCCBanSummary"/>
              <w:rPr>
                <w:sz w:val="20"/>
                <w:szCs w:val="20"/>
              </w:rPr>
            </w:pPr>
          </w:p>
          <w:p w:rsidR="005E29F3" w:rsidRPr="003B5557" w:rsidRDefault="005E29F3" w:rsidP="005E29F3">
            <w:pPr>
              <w:jc w:val="both"/>
              <w:rPr>
                <w:sz w:val="20"/>
              </w:rPr>
            </w:pPr>
            <w:r w:rsidRPr="003B5557">
              <w:rPr>
                <w:sz w:val="20"/>
              </w:rPr>
              <w:t>This application relates to the various proceedings initiated by the applicant seeking to challenge the respondent’s appointment under an enduring power of attorney and personal directive to conduct the affairs of their mother. In an Order dated April 23, 2020, Justice Romaine determined that since she had dismissed Mr. S. Rana’s application for a declaration that the power of attorney held by the respondent was void, costs should be awarded to the respondent on the basis of two</w:t>
            </w:r>
            <w:r w:rsidRPr="003B5557">
              <w:rPr>
                <w:sz w:val="20"/>
              </w:rPr>
              <w:noBreakHyphen/>
              <w:t>thirds of the full indemnity. The applicant challenged the assessment, in part because some of the information on the invoices was redacted. His application contesting the assessment of the billing of costs was dismissed by Justice Nixon of the Court of Queen’s Bench of Alberta, who noted that the invoices had been reviewed and redaction were made on the basis of relevance, materiality and solicitor client privilege. The Court of Appeal of Alberta issued an Order confirming that Mr. S. Rana abandoned his application for permission to appeal Justice Nixon’s decision, on the assurance by counsel for the respondent that the taxation officer will be provided with unredacted copies of any invoices giving rise to the billing of costs.</w:t>
            </w:r>
          </w:p>
        </w:tc>
      </w:tr>
      <w:tr w:rsidR="005E29F3" w:rsidRPr="003B5557" w:rsidTr="005E29F3">
        <w:tc>
          <w:tcPr>
            <w:tcW w:w="5000" w:type="pct"/>
            <w:gridSpan w:val="4"/>
          </w:tcPr>
          <w:p w:rsidR="005E29F3" w:rsidRPr="003B5557" w:rsidRDefault="005E29F3" w:rsidP="005E29F3">
            <w:pPr>
              <w:jc w:val="both"/>
              <w:rPr>
                <w:sz w:val="20"/>
              </w:rPr>
            </w:pPr>
          </w:p>
        </w:tc>
      </w:tr>
      <w:tr w:rsidR="005E29F3" w:rsidRPr="003B5557" w:rsidTr="005E29F3">
        <w:tc>
          <w:tcPr>
            <w:tcW w:w="2427" w:type="pct"/>
            <w:gridSpan w:val="2"/>
          </w:tcPr>
          <w:p w:rsidR="005E29F3" w:rsidRPr="003B5557" w:rsidRDefault="005E29F3" w:rsidP="005E29F3">
            <w:pPr>
              <w:jc w:val="both"/>
              <w:rPr>
                <w:sz w:val="20"/>
              </w:rPr>
            </w:pPr>
            <w:r w:rsidRPr="003B5557">
              <w:rPr>
                <w:sz w:val="20"/>
              </w:rPr>
              <w:t>July 29, 2021</w:t>
            </w:r>
          </w:p>
          <w:p w:rsidR="005E29F3" w:rsidRPr="003B5557" w:rsidRDefault="005E29F3" w:rsidP="005E29F3">
            <w:pPr>
              <w:jc w:val="both"/>
              <w:rPr>
                <w:sz w:val="20"/>
              </w:rPr>
            </w:pPr>
            <w:r w:rsidRPr="003B5557">
              <w:rPr>
                <w:sz w:val="20"/>
              </w:rPr>
              <w:t>Court of Queen’s Bench of Alberta</w:t>
            </w:r>
          </w:p>
          <w:p w:rsidR="005E29F3" w:rsidRPr="003B5557" w:rsidRDefault="005E29F3" w:rsidP="005E29F3">
            <w:pPr>
              <w:jc w:val="both"/>
              <w:rPr>
                <w:sz w:val="20"/>
              </w:rPr>
            </w:pPr>
            <w:r w:rsidRPr="003B5557">
              <w:rPr>
                <w:sz w:val="20"/>
              </w:rPr>
              <w:t>(Nixon J.)</w:t>
            </w:r>
          </w:p>
          <w:p w:rsidR="005E29F3" w:rsidRPr="003B5557" w:rsidRDefault="005E29F3" w:rsidP="005E29F3">
            <w:pPr>
              <w:jc w:val="both"/>
              <w:rPr>
                <w:sz w:val="20"/>
              </w:rPr>
            </w:pPr>
            <w:r w:rsidRPr="003B5557">
              <w:rPr>
                <w:sz w:val="20"/>
              </w:rPr>
              <w:t>(unreported); 1501</w:t>
            </w:r>
            <w:r w:rsidRPr="003B5557">
              <w:rPr>
                <w:sz w:val="20"/>
              </w:rPr>
              <w:noBreakHyphen/>
              <w:t>02369</w:t>
            </w:r>
          </w:p>
          <w:p w:rsidR="005E29F3" w:rsidRPr="003B5557" w:rsidRDefault="005E29F3" w:rsidP="005E29F3">
            <w:pPr>
              <w:jc w:val="both"/>
              <w:rPr>
                <w:sz w:val="20"/>
              </w:rPr>
            </w:pPr>
          </w:p>
        </w:tc>
        <w:tc>
          <w:tcPr>
            <w:tcW w:w="243" w:type="pct"/>
          </w:tcPr>
          <w:p w:rsidR="005E29F3" w:rsidRPr="003B5557" w:rsidRDefault="005E29F3" w:rsidP="005E29F3">
            <w:pPr>
              <w:jc w:val="both"/>
              <w:rPr>
                <w:sz w:val="20"/>
              </w:rPr>
            </w:pPr>
          </w:p>
        </w:tc>
        <w:tc>
          <w:tcPr>
            <w:tcW w:w="2330" w:type="pct"/>
          </w:tcPr>
          <w:p w:rsidR="005E29F3" w:rsidRPr="003B5557" w:rsidRDefault="005E29F3" w:rsidP="005E29F3">
            <w:pPr>
              <w:jc w:val="both"/>
              <w:rPr>
                <w:sz w:val="20"/>
              </w:rPr>
            </w:pPr>
            <w:r w:rsidRPr="003B5557">
              <w:rPr>
                <w:sz w:val="20"/>
              </w:rPr>
              <w:t xml:space="preserve">Order dismissing applicant’s application to contest the assessment of the billing of costs </w:t>
            </w:r>
          </w:p>
        </w:tc>
      </w:tr>
      <w:tr w:rsidR="005E29F3" w:rsidRPr="003B5557" w:rsidTr="005E29F3">
        <w:tc>
          <w:tcPr>
            <w:tcW w:w="2427" w:type="pct"/>
            <w:gridSpan w:val="2"/>
          </w:tcPr>
          <w:p w:rsidR="005E29F3" w:rsidRPr="003B5557" w:rsidRDefault="005E29F3" w:rsidP="005E29F3">
            <w:pPr>
              <w:jc w:val="both"/>
              <w:rPr>
                <w:sz w:val="20"/>
              </w:rPr>
            </w:pPr>
            <w:r w:rsidRPr="003B5557">
              <w:rPr>
                <w:sz w:val="20"/>
              </w:rPr>
              <w:t>October 13, 2021;February 24 2022</w:t>
            </w:r>
          </w:p>
          <w:p w:rsidR="005E29F3" w:rsidRPr="003B5557" w:rsidRDefault="005E29F3" w:rsidP="005E29F3">
            <w:pPr>
              <w:jc w:val="both"/>
              <w:rPr>
                <w:sz w:val="20"/>
              </w:rPr>
            </w:pPr>
            <w:r w:rsidRPr="003B5557">
              <w:rPr>
                <w:sz w:val="20"/>
              </w:rPr>
              <w:t>Court of Appeal of Alberta (Calgary)</w:t>
            </w:r>
          </w:p>
          <w:p w:rsidR="005E29F3" w:rsidRPr="003B5557" w:rsidRDefault="005E29F3" w:rsidP="005E29F3">
            <w:pPr>
              <w:jc w:val="both"/>
              <w:rPr>
                <w:sz w:val="20"/>
              </w:rPr>
            </w:pPr>
            <w:r w:rsidRPr="003B5557">
              <w:rPr>
                <w:sz w:val="20"/>
              </w:rPr>
              <w:t>(Martin J.A.)</w:t>
            </w:r>
          </w:p>
          <w:p w:rsidR="005E29F3" w:rsidRPr="003B5557" w:rsidRDefault="00666EF1" w:rsidP="005E29F3">
            <w:pPr>
              <w:jc w:val="both"/>
              <w:rPr>
                <w:sz w:val="20"/>
              </w:rPr>
            </w:pPr>
            <w:hyperlink r:id="rId185" w:history="1">
              <w:r w:rsidR="005E29F3" w:rsidRPr="003B5557">
                <w:rPr>
                  <w:rStyle w:val="Hyperlink"/>
                  <w:sz w:val="20"/>
                </w:rPr>
                <w:t>2022 ABCA 65</w:t>
              </w:r>
            </w:hyperlink>
            <w:r w:rsidR="005E29F3" w:rsidRPr="003B5557">
              <w:rPr>
                <w:sz w:val="20"/>
              </w:rPr>
              <w:t xml:space="preserve"> 2101</w:t>
            </w:r>
            <w:r w:rsidR="005E29F3" w:rsidRPr="003B5557">
              <w:rPr>
                <w:sz w:val="20"/>
              </w:rPr>
              <w:noBreakHyphen/>
              <w:t>0232AC</w:t>
            </w:r>
          </w:p>
          <w:p w:rsidR="005E29F3" w:rsidRPr="003B5557" w:rsidRDefault="005E29F3" w:rsidP="005E29F3">
            <w:pPr>
              <w:jc w:val="both"/>
              <w:rPr>
                <w:sz w:val="20"/>
              </w:rPr>
            </w:pPr>
          </w:p>
        </w:tc>
        <w:tc>
          <w:tcPr>
            <w:tcW w:w="243" w:type="pct"/>
          </w:tcPr>
          <w:p w:rsidR="005E29F3" w:rsidRPr="003B5557" w:rsidRDefault="005E29F3" w:rsidP="005E29F3">
            <w:pPr>
              <w:jc w:val="both"/>
              <w:rPr>
                <w:sz w:val="20"/>
              </w:rPr>
            </w:pPr>
          </w:p>
        </w:tc>
        <w:tc>
          <w:tcPr>
            <w:tcW w:w="2330" w:type="pct"/>
          </w:tcPr>
          <w:p w:rsidR="005E29F3" w:rsidRPr="003B5557" w:rsidRDefault="005E29F3" w:rsidP="005E29F3">
            <w:pPr>
              <w:jc w:val="both"/>
              <w:rPr>
                <w:sz w:val="20"/>
              </w:rPr>
            </w:pPr>
            <w:r w:rsidRPr="003B5557">
              <w:rPr>
                <w:sz w:val="20"/>
              </w:rPr>
              <w:t>Order that the application for permission to appeal the July 29, 2021 decision of Nixon J. is abandoned, with the assurance that the respondent will provide the taxing officer with unredacted copies of the invoices.</w:t>
            </w:r>
          </w:p>
          <w:p w:rsidR="005E29F3" w:rsidRPr="003B5557" w:rsidRDefault="005E29F3" w:rsidP="005E29F3">
            <w:pPr>
              <w:jc w:val="both"/>
              <w:rPr>
                <w:sz w:val="20"/>
              </w:rPr>
            </w:pPr>
          </w:p>
        </w:tc>
      </w:tr>
      <w:tr w:rsidR="005E29F3" w:rsidRPr="003B5557" w:rsidTr="005E29F3">
        <w:tc>
          <w:tcPr>
            <w:tcW w:w="2427" w:type="pct"/>
            <w:gridSpan w:val="2"/>
          </w:tcPr>
          <w:p w:rsidR="005E29F3" w:rsidRPr="003B5557" w:rsidRDefault="005E29F3" w:rsidP="005E29F3">
            <w:pPr>
              <w:jc w:val="both"/>
              <w:rPr>
                <w:sz w:val="20"/>
              </w:rPr>
            </w:pPr>
            <w:r w:rsidRPr="003B5557">
              <w:rPr>
                <w:sz w:val="20"/>
              </w:rPr>
              <w:t>December 13, 2021</w:t>
            </w:r>
          </w:p>
          <w:p w:rsidR="005E29F3" w:rsidRPr="003B5557" w:rsidRDefault="005E29F3" w:rsidP="005E29F3">
            <w:pPr>
              <w:jc w:val="both"/>
              <w:rPr>
                <w:sz w:val="20"/>
              </w:rPr>
            </w:pPr>
            <w:r w:rsidRPr="003B5557">
              <w:rPr>
                <w:sz w:val="20"/>
              </w:rPr>
              <w:t>Supreme Court of Canada</w:t>
            </w:r>
          </w:p>
        </w:tc>
        <w:tc>
          <w:tcPr>
            <w:tcW w:w="243" w:type="pct"/>
          </w:tcPr>
          <w:p w:rsidR="005E29F3" w:rsidRPr="003B5557" w:rsidRDefault="005E29F3" w:rsidP="005E29F3">
            <w:pPr>
              <w:jc w:val="both"/>
              <w:rPr>
                <w:sz w:val="20"/>
              </w:rPr>
            </w:pPr>
          </w:p>
        </w:tc>
        <w:tc>
          <w:tcPr>
            <w:tcW w:w="2330" w:type="pct"/>
          </w:tcPr>
          <w:p w:rsidR="005E29F3" w:rsidRPr="003B5557" w:rsidRDefault="005E29F3" w:rsidP="005E29F3">
            <w:pPr>
              <w:jc w:val="both"/>
              <w:rPr>
                <w:sz w:val="20"/>
              </w:rPr>
            </w:pPr>
            <w:r w:rsidRPr="003B5557">
              <w:rPr>
                <w:sz w:val="20"/>
              </w:rPr>
              <w:t>Application for leave to appeal filed.</w:t>
            </w:r>
          </w:p>
          <w:p w:rsidR="005E29F3" w:rsidRPr="003B5557" w:rsidRDefault="005E29F3" w:rsidP="005E29F3">
            <w:pPr>
              <w:jc w:val="both"/>
              <w:rPr>
                <w:sz w:val="20"/>
              </w:rPr>
            </w:pPr>
          </w:p>
        </w:tc>
      </w:tr>
    </w:tbl>
    <w:p w:rsidR="005E29F3" w:rsidRPr="003B5557" w:rsidRDefault="005E29F3" w:rsidP="005E29F3">
      <w:pPr>
        <w:jc w:val="both"/>
        <w:rPr>
          <w:sz w:val="20"/>
        </w:rPr>
      </w:pPr>
    </w:p>
    <w:p w:rsidR="0084226D" w:rsidRPr="003B5557" w:rsidRDefault="00666EF1" w:rsidP="005E29F3">
      <w:pPr>
        <w:jc w:val="both"/>
        <w:rPr>
          <w:sz w:val="20"/>
        </w:rPr>
      </w:pPr>
      <w:r>
        <w:rPr>
          <w:sz w:val="20"/>
        </w:rPr>
        <w:pict>
          <v:rect id="_x0000_i1098" style="width:2in;height:1pt" o:hrpct="0" o:hralign="center" o:hrstd="t" o:hrnoshade="t" o:hr="t" fillcolor="black [3213]" stroked="f"/>
        </w:pict>
      </w:r>
    </w:p>
    <w:p w:rsidR="0084226D" w:rsidRPr="003B5557" w:rsidRDefault="0084226D" w:rsidP="005E29F3">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5E29F3" w:rsidRPr="00666EF1" w:rsidTr="005E29F3">
        <w:tc>
          <w:tcPr>
            <w:tcW w:w="543" w:type="pct"/>
          </w:tcPr>
          <w:p w:rsidR="005E29F3" w:rsidRPr="003B5557" w:rsidRDefault="005E29F3" w:rsidP="005E29F3">
            <w:pPr>
              <w:jc w:val="both"/>
              <w:rPr>
                <w:sz w:val="20"/>
                <w:lang w:val="fr-CA"/>
              </w:rPr>
            </w:pPr>
            <w:r w:rsidRPr="003B5557">
              <w:rPr>
                <w:rStyle w:val="SCCFileNumberChar"/>
                <w:sz w:val="20"/>
                <w:szCs w:val="20"/>
                <w:lang w:val="fr-CA"/>
              </w:rPr>
              <w:t>39982</w:t>
            </w:r>
          </w:p>
        </w:tc>
        <w:tc>
          <w:tcPr>
            <w:tcW w:w="4457" w:type="pct"/>
            <w:gridSpan w:val="3"/>
          </w:tcPr>
          <w:p w:rsidR="005E29F3" w:rsidRPr="003B5557" w:rsidRDefault="005E29F3" w:rsidP="005E29F3">
            <w:pPr>
              <w:pStyle w:val="SCCLsocParty"/>
              <w:jc w:val="both"/>
              <w:rPr>
                <w:b/>
                <w:sz w:val="20"/>
                <w:szCs w:val="20"/>
              </w:rPr>
            </w:pPr>
            <w:r w:rsidRPr="003B5557">
              <w:rPr>
                <w:b/>
                <w:sz w:val="20"/>
                <w:szCs w:val="20"/>
              </w:rPr>
              <w:t>Salim Rana c. Zahir Rana, avocat de Gulzar Rana</w:t>
            </w:r>
          </w:p>
          <w:p w:rsidR="005E29F3" w:rsidRPr="003B5557" w:rsidRDefault="005E29F3" w:rsidP="005E29F3">
            <w:pPr>
              <w:jc w:val="both"/>
              <w:rPr>
                <w:sz w:val="20"/>
                <w:lang w:val="fr-CA"/>
              </w:rPr>
            </w:pPr>
            <w:r w:rsidRPr="003B5557">
              <w:rPr>
                <w:sz w:val="20"/>
                <w:lang w:val="fr-CA"/>
              </w:rPr>
              <w:t>(Alb.) (Civile) (Autorisation)</w:t>
            </w:r>
          </w:p>
        </w:tc>
      </w:tr>
      <w:tr w:rsidR="005E29F3" w:rsidRPr="00666EF1" w:rsidTr="005E29F3">
        <w:tc>
          <w:tcPr>
            <w:tcW w:w="5000" w:type="pct"/>
            <w:gridSpan w:val="4"/>
          </w:tcPr>
          <w:p w:rsidR="005E29F3" w:rsidRPr="003B5557" w:rsidRDefault="005E29F3" w:rsidP="005E29F3">
            <w:pPr>
              <w:jc w:val="both"/>
              <w:rPr>
                <w:sz w:val="20"/>
                <w:lang w:val="fr-CA"/>
              </w:rPr>
            </w:pPr>
            <w:r w:rsidRPr="003B5557">
              <w:rPr>
                <w:sz w:val="20"/>
                <w:lang w:val="fr-CA"/>
              </w:rPr>
              <w:t>Procédure civile — Dépens — Demandeur contestant des factures d’avocats comportant des précisions et des descriptions d’éléments caviardés, en raison du secret professionnel de l’avocat — Les juridictions inférieures ont</w:t>
            </w:r>
            <w:r w:rsidRPr="003B5557">
              <w:rPr>
                <w:sz w:val="20"/>
                <w:lang w:val="fr-CA"/>
              </w:rPr>
              <w:noBreakHyphen/>
              <w:t xml:space="preserve">elles commis une erreur en rejetant la demande de contestation de l’examen du mémoire de frais, et en décidant qu’il y a eu désistement de la demande d’autorisation d’interjeter appel? </w:t>
            </w:r>
          </w:p>
        </w:tc>
      </w:tr>
      <w:tr w:rsidR="005E29F3" w:rsidRPr="00666EF1" w:rsidTr="005E29F3">
        <w:tc>
          <w:tcPr>
            <w:tcW w:w="5000" w:type="pct"/>
            <w:gridSpan w:val="4"/>
          </w:tcPr>
          <w:p w:rsidR="005E29F3" w:rsidRPr="003B5557" w:rsidRDefault="005E29F3" w:rsidP="005E29F3">
            <w:pPr>
              <w:pStyle w:val="SCCBanSummary"/>
              <w:rPr>
                <w:sz w:val="20"/>
                <w:szCs w:val="20"/>
                <w:lang w:val="fr-CA"/>
              </w:rPr>
            </w:pPr>
          </w:p>
          <w:p w:rsidR="005E29F3" w:rsidRPr="003B5557" w:rsidRDefault="005E29F3" w:rsidP="005E29F3">
            <w:pPr>
              <w:jc w:val="both"/>
              <w:rPr>
                <w:sz w:val="20"/>
                <w:lang w:val="fr-CA"/>
              </w:rPr>
            </w:pPr>
            <w:r w:rsidRPr="003B5557">
              <w:rPr>
                <w:sz w:val="20"/>
                <w:lang w:val="fr-CA"/>
              </w:rPr>
              <w:t>La présente demande porte sur divers actes de procédure commencés par le demandeur en vue de contester la désignation du défendeur, en application d’une procuration durable et de directives personnelles pour la gestion des affaires de leur mère. Dans une ordonnance datée du 23 avril 2020, la juge Romaine a décidé que, puisqu’elle avait rejeté la demande de M. S. Rana visant une déclaration selon laquelle la procuration détenue par le défendeur était nulle, les dépens devraient être adjugés au défendeur sur la base des deux tiers de l’indemnisation totale. Le demandeur a contesté l’examen, en partie parce que certains des renseignements figurant sur les factures étaient caviardés. Sa demande de contestation de l’examen du mémoire de frais a été rejetée par le juge Nixon de la Cour du banc de la Reine de l’Alberta, qui a fait observer que les factures avaient été examinées et le caviardage fait sur la base de la pertinence, de la matérialité et du secret professionnel de l’avocat. La Cour d’appel de l’Alberta a rendu une ordonnance confirmant que M. S. Rana s’était désisté de sa demande d’autorisation d’appel de la décision du juge Nixon, ayant reçu la garantie, de l’avocat du défendeur, que l’agent taxateur recevrait des copies non caviardées de toute facture faisant partie du mémoire de frais.</w:t>
            </w:r>
          </w:p>
        </w:tc>
      </w:tr>
      <w:tr w:rsidR="005E29F3" w:rsidRPr="00666EF1" w:rsidTr="005E29F3">
        <w:tc>
          <w:tcPr>
            <w:tcW w:w="5000" w:type="pct"/>
            <w:gridSpan w:val="4"/>
          </w:tcPr>
          <w:p w:rsidR="005E29F3" w:rsidRPr="003B5557" w:rsidRDefault="005E29F3" w:rsidP="005E29F3">
            <w:pPr>
              <w:jc w:val="both"/>
              <w:rPr>
                <w:sz w:val="20"/>
                <w:lang w:val="fr-CA"/>
              </w:rPr>
            </w:pPr>
          </w:p>
        </w:tc>
      </w:tr>
      <w:tr w:rsidR="005E29F3" w:rsidRPr="00666EF1" w:rsidTr="005E29F3">
        <w:tc>
          <w:tcPr>
            <w:tcW w:w="2427" w:type="pct"/>
            <w:gridSpan w:val="2"/>
          </w:tcPr>
          <w:p w:rsidR="005E29F3" w:rsidRPr="003B5557" w:rsidRDefault="005E29F3" w:rsidP="005E29F3">
            <w:pPr>
              <w:jc w:val="both"/>
              <w:rPr>
                <w:sz w:val="20"/>
                <w:lang w:val="fr-CA"/>
              </w:rPr>
            </w:pPr>
            <w:r w:rsidRPr="003B5557">
              <w:rPr>
                <w:sz w:val="20"/>
                <w:lang w:val="fr-CA"/>
              </w:rPr>
              <w:t>29 juillet 2021</w:t>
            </w:r>
          </w:p>
          <w:p w:rsidR="005E29F3" w:rsidRPr="003B5557" w:rsidRDefault="005E29F3" w:rsidP="005E29F3">
            <w:pPr>
              <w:jc w:val="both"/>
              <w:rPr>
                <w:sz w:val="20"/>
                <w:lang w:val="fr-CA"/>
              </w:rPr>
            </w:pPr>
            <w:r w:rsidRPr="003B5557">
              <w:rPr>
                <w:sz w:val="20"/>
                <w:lang w:val="fr-CA"/>
              </w:rPr>
              <w:t>Cour du banc de la Reine de l’Alberta</w:t>
            </w:r>
          </w:p>
          <w:p w:rsidR="005E29F3" w:rsidRPr="003B5557" w:rsidRDefault="005E29F3" w:rsidP="005E29F3">
            <w:pPr>
              <w:jc w:val="both"/>
              <w:rPr>
                <w:sz w:val="20"/>
                <w:lang w:val="fr-CA"/>
              </w:rPr>
            </w:pPr>
            <w:r w:rsidRPr="003B5557">
              <w:rPr>
                <w:sz w:val="20"/>
                <w:lang w:val="fr-CA"/>
              </w:rPr>
              <w:t>(juge Nixon)</w:t>
            </w:r>
          </w:p>
          <w:p w:rsidR="005E29F3" w:rsidRPr="003B5557" w:rsidRDefault="005E29F3" w:rsidP="005E29F3">
            <w:pPr>
              <w:jc w:val="both"/>
              <w:rPr>
                <w:sz w:val="20"/>
                <w:lang w:val="fr-CA"/>
              </w:rPr>
            </w:pPr>
            <w:r w:rsidRPr="003B5557">
              <w:rPr>
                <w:sz w:val="20"/>
                <w:lang w:val="fr-CA"/>
              </w:rPr>
              <w:t>(non</w:t>
            </w:r>
            <w:r w:rsidRPr="003B5557">
              <w:rPr>
                <w:sz w:val="20"/>
                <w:lang w:val="fr-CA"/>
              </w:rPr>
              <w:noBreakHyphen/>
              <w:t>publiée); 1501</w:t>
            </w:r>
            <w:r w:rsidRPr="003B5557">
              <w:rPr>
                <w:sz w:val="20"/>
                <w:lang w:val="fr-CA"/>
              </w:rPr>
              <w:noBreakHyphen/>
              <w:t>02369</w:t>
            </w:r>
          </w:p>
          <w:p w:rsidR="005E29F3" w:rsidRPr="003B5557" w:rsidRDefault="005E29F3" w:rsidP="005E29F3">
            <w:pPr>
              <w:jc w:val="both"/>
              <w:rPr>
                <w:sz w:val="20"/>
                <w:lang w:val="fr-CA"/>
              </w:rPr>
            </w:pPr>
          </w:p>
        </w:tc>
        <w:tc>
          <w:tcPr>
            <w:tcW w:w="243" w:type="pct"/>
          </w:tcPr>
          <w:p w:rsidR="005E29F3" w:rsidRPr="003B5557" w:rsidRDefault="005E29F3" w:rsidP="005E29F3">
            <w:pPr>
              <w:jc w:val="both"/>
              <w:rPr>
                <w:sz w:val="20"/>
                <w:lang w:val="fr-CA"/>
              </w:rPr>
            </w:pPr>
          </w:p>
        </w:tc>
        <w:tc>
          <w:tcPr>
            <w:tcW w:w="2330" w:type="pct"/>
          </w:tcPr>
          <w:p w:rsidR="005E29F3" w:rsidRPr="003B5557" w:rsidRDefault="005E29F3" w:rsidP="005E29F3">
            <w:pPr>
              <w:jc w:val="both"/>
              <w:rPr>
                <w:sz w:val="20"/>
                <w:lang w:val="fr-CA"/>
              </w:rPr>
            </w:pPr>
            <w:r w:rsidRPr="003B5557">
              <w:rPr>
                <w:sz w:val="20"/>
                <w:lang w:val="fr-CA"/>
              </w:rPr>
              <w:t xml:space="preserve">Ordonnance rejetant la demande présentée par le demandeur en vue de contester l’examen du mémoire de frais </w:t>
            </w:r>
          </w:p>
        </w:tc>
      </w:tr>
      <w:tr w:rsidR="005E29F3" w:rsidRPr="00666EF1" w:rsidTr="005E29F3">
        <w:tc>
          <w:tcPr>
            <w:tcW w:w="2427" w:type="pct"/>
            <w:gridSpan w:val="2"/>
          </w:tcPr>
          <w:p w:rsidR="005E29F3" w:rsidRPr="003B5557" w:rsidRDefault="005E29F3" w:rsidP="005E29F3">
            <w:pPr>
              <w:jc w:val="both"/>
              <w:rPr>
                <w:sz w:val="20"/>
                <w:lang w:val="fr-CA"/>
              </w:rPr>
            </w:pPr>
            <w:r w:rsidRPr="003B5557">
              <w:rPr>
                <w:sz w:val="20"/>
                <w:lang w:val="fr-CA"/>
              </w:rPr>
              <w:t>13 octobre 2021; 24 février 2022</w:t>
            </w:r>
          </w:p>
          <w:p w:rsidR="005E29F3" w:rsidRPr="003B5557" w:rsidRDefault="005E29F3" w:rsidP="005E29F3">
            <w:pPr>
              <w:jc w:val="both"/>
              <w:rPr>
                <w:sz w:val="20"/>
                <w:lang w:val="fr-CA"/>
              </w:rPr>
            </w:pPr>
            <w:r w:rsidRPr="003B5557">
              <w:rPr>
                <w:sz w:val="20"/>
                <w:lang w:val="fr-CA"/>
              </w:rPr>
              <w:t>Cour d’appel de l’Alberta (Calgary)</w:t>
            </w:r>
          </w:p>
          <w:p w:rsidR="005E29F3" w:rsidRPr="003B5557" w:rsidRDefault="005E29F3" w:rsidP="005E29F3">
            <w:pPr>
              <w:jc w:val="both"/>
              <w:rPr>
                <w:sz w:val="20"/>
                <w:lang w:val="fr-CA"/>
              </w:rPr>
            </w:pPr>
            <w:r w:rsidRPr="003B5557">
              <w:rPr>
                <w:sz w:val="20"/>
                <w:lang w:val="fr-CA"/>
              </w:rPr>
              <w:t>(juge Martin)</w:t>
            </w:r>
          </w:p>
          <w:p w:rsidR="005E29F3" w:rsidRPr="003B5557" w:rsidRDefault="00666EF1" w:rsidP="005E29F3">
            <w:pPr>
              <w:jc w:val="both"/>
              <w:rPr>
                <w:sz w:val="20"/>
                <w:lang w:val="fr-CA"/>
              </w:rPr>
            </w:pPr>
            <w:hyperlink r:id="rId186" w:history="1">
              <w:r w:rsidR="005E29F3" w:rsidRPr="003B5557">
                <w:rPr>
                  <w:rStyle w:val="Hyperlink"/>
                  <w:sz w:val="20"/>
                  <w:lang w:val="fr-CA"/>
                </w:rPr>
                <w:t>2022 ABCA 65</w:t>
              </w:r>
            </w:hyperlink>
            <w:r w:rsidR="005E29F3" w:rsidRPr="003B5557">
              <w:rPr>
                <w:sz w:val="20"/>
                <w:lang w:val="fr-CA"/>
              </w:rPr>
              <w:t xml:space="preserve"> 2101</w:t>
            </w:r>
            <w:r w:rsidR="005E29F3" w:rsidRPr="003B5557">
              <w:rPr>
                <w:sz w:val="20"/>
                <w:lang w:val="fr-CA"/>
              </w:rPr>
              <w:noBreakHyphen/>
              <w:t>0232AC</w:t>
            </w:r>
          </w:p>
          <w:p w:rsidR="005E29F3" w:rsidRPr="003B5557" w:rsidRDefault="005E29F3" w:rsidP="005E29F3">
            <w:pPr>
              <w:jc w:val="both"/>
              <w:rPr>
                <w:sz w:val="20"/>
                <w:lang w:val="fr-CA"/>
              </w:rPr>
            </w:pPr>
          </w:p>
        </w:tc>
        <w:tc>
          <w:tcPr>
            <w:tcW w:w="243" w:type="pct"/>
          </w:tcPr>
          <w:p w:rsidR="005E29F3" w:rsidRPr="003B5557" w:rsidRDefault="005E29F3" w:rsidP="005E29F3">
            <w:pPr>
              <w:jc w:val="both"/>
              <w:rPr>
                <w:sz w:val="20"/>
                <w:lang w:val="fr-CA"/>
              </w:rPr>
            </w:pPr>
          </w:p>
        </w:tc>
        <w:tc>
          <w:tcPr>
            <w:tcW w:w="2330" w:type="pct"/>
          </w:tcPr>
          <w:p w:rsidR="005E29F3" w:rsidRPr="003B5557" w:rsidRDefault="005E29F3" w:rsidP="005E29F3">
            <w:pPr>
              <w:jc w:val="both"/>
              <w:rPr>
                <w:sz w:val="20"/>
                <w:lang w:val="fr-CA"/>
              </w:rPr>
            </w:pPr>
            <w:r w:rsidRPr="003B5557">
              <w:rPr>
                <w:sz w:val="20"/>
                <w:lang w:val="fr-CA"/>
              </w:rPr>
              <w:t>Ordonnance selon laquelle il y a eu désistement de la demande d’autorisation d’appel de la décision rendue le 29 juillet 2021 par le juge Nixon, et garantie que le défendeur fournirait des copies non caviardées des factures à l’agent taxateur.</w:t>
            </w:r>
          </w:p>
          <w:p w:rsidR="005E29F3" w:rsidRPr="003B5557" w:rsidRDefault="005E29F3" w:rsidP="005E29F3">
            <w:pPr>
              <w:jc w:val="both"/>
              <w:rPr>
                <w:sz w:val="20"/>
                <w:lang w:val="fr-CA"/>
              </w:rPr>
            </w:pPr>
          </w:p>
        </w:tc>
      </w:tr>
      <w:tr w:rsidR="005E29F3" w:rsidRPr="003B5557" w:rsidTr="005E29F3">
        <w:tc>
          <w:tcPr>
            <w:tcW w:w="2427" w:type="pct"/>
            <w:gridSpan w:val="2"/>
          </w:tcPr>
          <w:p w:rsidR="005E29F3" w:rsidRPr="003B5557" w:rsidRDefault="005E29F3" w:rsidP="005E29F3">
            <w:pPr>
              <w:jc w:val="both"/>
              <w:rPr>
                <w:sz w:val="20"/>
                <w:lang w:val="fr-CA"/>
              </w:rPr>
            </w:pPr>
            <w:r w:rsidRPr="003B5557">
              <w:rPr>
                <w:sz w:val="20"/>
                <w:lang w:val="fr-CA"/>
              </w:rPr>
              <w:t>13 décembre 2021</w:t>
            </w:r>
          </w:p>
          <w:p w:rsidR="005E29F3" w:rsidRPr="003B5557" w:rsidRDefault="005E29F3" w:rsidP="005E29F3">
            <w:pPr>
              <w:jc w:val="both"/>
              <w:rPr>
                <w:sz w:val="20"/>
                <w:lang w:val="fr-CA"/>
              </w:rPr>
            </w:pPr>
            <w:r w:rsidRPr="003B5557">
              <w:rPr>
                <w:sz w:val="20"/>
                <w:lang w:val="fr-CA"/>
              </w:rPr>
              <w:t>Cour suprême du Canada</w:t>
            </w:r>
          </w:p>
        </w:tc>
        <w:tc>
          <w:tcPr>
            <w:tcW w:w="243" w:type="pct"/>
          </w:tcPr>
          <w:p w:rsidR="005E29F3" w:rsidRPr="003B5557" w:rsidRDefault="005E29F3" w:rsidP="005E29F3">
            <w:pPr>
              <w:jc w:val="both"/>
              <w:rPr>
                <w:sz w:val="20"/>
                <w:lang w:val="fr-CA"/>
              </w:rPr>
            </w:pPr>
          </w:p>
        </w:tc>
        <w:tc>
          <w:tcPr>
            <w:tcW w:w="2330" w:type="pct"/>
          </w:tcPr>
          <w:p w:rsidR="005E29F3" w:rsidRPr="003B5557" w:rsidRDefault="005E29F3" w:rsidP="005E29F3">
            <w:pPr>
              <w:jc w:val="both"/>
              <w:rPr>
                <w:sz w:val="20"/>
                <w:lang w:val="fr-CA"/>
              </w:rPr>
            </w:pPr>
            <w:r w:rsidRPr="003B5557">
              <w:rPr>
                <w:sz w:val="20"/>
                <w:lang w:val="fr-CA"/>
              </w:rPr>
              <w:t>Demande d’autorisation d’appel déposée.</w:t>
            </w:r>
          </w:p>
          <w:p w:rsidR="005E29F3" w:rsidRPr="003B5557" w:rsidRDefault="005E29F3" w:rsidP="005E29F3">
            <w:pPr>
              <w:jc w:val="both"/>
              <w:rPr>
                <w:sz w:val="20"/>
                <w:lang w:val="fr-CA"/>
              </w:rPr>
            </w:pPr>
          </w:p>
        </w:tc>
      </w:tr>
    </w:tbl>
    <w:p w:rsidR="005E29F3" w:rsidRPr="003B5557" w:rsidRDefault="005E29F3" w:rsidP="005E29F3">
      <w:pPr>
        <w:jc w:val="both"/>
        <w:rPr>
          <w:sz w:val="20"/>
          <w:lang w:val="fr-CA"/>
        </w:rPr>
      </w:pPr>
    </w:p>
    <w:p w:rsidR="0001473D" w:rsidRPr="003B5557" w:rsidRDefault="00666EF1" w:rsidP="005E29F3">
      <w:pPr>
        <w:widowControl w:val="0"/>
        <w:jc w:val="both"/>
        <w:rPr>
          <w:sz w:val="20"/>
          <w:lang w:val="fr-CA"/>
        </w:rPr>
      </w:pPr>
      <w:r>
        <w:rPr>
          <w:sz w:val="20"/>
        </w:rPr>
        <w:pict>
          <v:rect id="_x0000_i1099" style="width:2in;height:1pt" o:hrpct="0" o:hralign="center" o:hrstd="t" o:hrnoshade="t" o:hr="t" fillcolor="black [3213]" stroked="f"/>
        </w:pict>
      </w:r>
    </w:p>
    <w:p w:rsidR="0084226D" w:rsidRPr="003B5557" w:rsidRDefault="0084226D" w:rsidP="005E29F3">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5E29F3" w:rsidRPr="003B5557">
        <w:tc>
          <w:tcPr>
            <w:tcW w:w="543" w:type="pct"/>
          </w:tcPr>
          <w:p w:rsidR="005E29F3" w:rsidRPr="003B5557" w:rsidRDefault="005E29F3" w:rsidP="005E29F3">
            <w:pPr>
              <w:jc w:val="both"/>
              <w:rPr>
                <w:sz w:val="20"/>
                <w:lang w:val="en-CA"/>
              </w:rPr>
            </w:pPr>
            <w:r w:rsidRPr="003B5557">
              <w:rPr>
                <w:rStyle w:val="SCCFileNumberChar"/>
                <w:sz w:val="20"/>
                <w:szCs w:val="20"/>
              </w:rPr>
              <w:t>40006</w:t>
            </w:r>
          </w:p>
        </w:tc>
        <w:tc>
          <w:tcPr>
            <w:tcW w:w="4457" w:type="pct"/>
            <w:gridSpan w:val="3"/>
          </w:tcPr>
          <w:p w:rsidR="005E29F3" w:rsidRPr="003B5557" w:rsidRDefault="005E29F3" w:rsidP="005E29F3">
            <w:pPr>
              <w:pStyle w:val="SCCLsocParty"/>
              <w:jc w:val="both"/>
              <w:rPr>
                <w:b/>
                <w:sz w:val="20"/>
                <w:szCs w:val="20"/>
              </w:rPr>
            </w:pPr>
            <w:r w:rsidRPr="003B5557">
              <w:rPr>
                <w:b/>
                <w:sz w:val="20"/>
                <w:szCs w:val="20"/>
              </w:rPr>
              <w:t>Attorney General of Quebec (Ministère du Développement durable, de l’Environnement et de la Lutte contre les changements climatiques) v. Her Majesty the Queen</w:t>
            </w:r>
          </w:p>
          <w:p w:rsidR="005E29F3" w:rsidRPr="003B5557" w:rsidRDefault="005E29F3" w:rsidP="005E29F3">
            <w:pPr>
              <w:jc w:val="both"/>
              <w:rPr>
                <w:sz w:val="20"/>
                <w:lang w:val="en-CA"/>
              </w:rPr>
            </w:pPr>
            <w:r w:rsidRPr="003B5557">
              <w:rPr>
                <w:sz w:val="20"/>
                <w:lang w:val="en-CA"/>
              </w:rPr>
              <w:t>(Que.) (Civil) (By Leave)</w:t>
            </w:r>
          </w:p>
        </w:tc>
      </w:tr>
      <w:tr w:rsidR="005E29F3" w:rsidRPr="003B5557">
        <w:tc>
          <w:tcPr>
            <w:tcW w:w="5000" w:type="pct"/>
            <w:gridSpan w:val="4"/>
          </w:tcPr>
          <w:p w:rsidR="005E29F3" w:rsidRPr="003B5557" w:rsidRDefault="005E29F3" w:rsidP="005E29F3">
            <w:pPr>
              <w:jc w:val="both"/>
              <w:rPr>
                <w:sz w:val="20"/>
                <w:lang w:val="en-CA"/>
              </w:rPr>
            </w:pPr>
            <w:proofErr w:type="gramStart"/>
            <w:r w:rsidRPr="003B5557">
              <w:rPr>
                <w:sz w:val="20"/>
                <w:lang w:val="en-CA"/>
              </w:rPr>
              <w:t xml:space="preserve">Federal offences ⸺ Recreational fishery ⸺ Habitat of fish species altered as result of construction work for dam ⸺ Serious harm ⸺ Whether actions that have beneficial impact on fish and fish habitat can give rise to penal liability under </w:t>
            </w:r>
            <w:r w:rsidRPr="003B5557">
              <w:rPr>
                <w:i/>
                <w:sz w:val="20"/>
                <w:lang w:val="en-CA"/>
              </w:rPr>
              <w:t>Fisheries Act</w:t>
            </w:r>
            <w:r w:rsidRPr="003B5557">
              <w:rPr>
                <w:sz w:val="20"/>
                <w:lang w:val="en-CA"/>
              </w:rPr>
              <w:t xml:space="preserve"> ⸺ Whether Court of Appeal erred in interpreting prosecutor’s burden of proof, thereby changing nature of offence in s. 35 of </w:t>
            </w:r>
            <w:r w:rsidRPr="003B5557">
              <w:rPr>
                <w:i/>
                <w:sz w:val="20"/>
                <w:lang w:val="en-CA"/>
              </w:rPr>
              <w:t>Fisheries Act</w:t>
            </w:r>
            <w:r w:rsidRPr="003B5557">
              <w:rPr>
                <w:sz w:val="20"/>
                <w:lang w:val="en-CA"/>
              </w:rPr>
              <w:t xml:space="preserve"> ⸺ Whether Court of Appeal erred in reviewing trial judge’s findings of fact given that applicant had already obtained two acquittals ⸺ </w:t>
            </w:r>
            <w:r w:rsidRPr="003B5557">
              <w:rPr>
                <w:i/>
                <w:sz w:val="20"/>
                <w:lang w:val="en-CA"/>
              </w:rPr>
              <w:t>Fisheries Act</w:t>
            </w:r>
            <w:r w:rsidRPr="003B5557">
              <w:rPr>
                <w:sz w:val="20"/>
                <w:lang w:val="en-CA"/>
              </w:rPr>
              <w:t>, R.S.C. 1985, c. F</w:t>
            </w:r>
            <w:r w:rsidRPr="003B5557">
              <w:rPr>
                <w:sz w:val="20"/>
                <w:lang w:val="en-CA"/>
              </w:rPr>
              <w:noBreakHyphen/>
              <w:t>14, ss. 35(1) and 40(1)(b)(ii).</w:t>
            </w:r>
            <w:proofErr w:type="gramEnd"/>
          </w:p>
        </w:tc>
      </w:tr>
      <w:tr w:rsidR="005E29F3" w:rsidRPr="003B5557">
        <w:tc>
          <w:tcPr>
            <w:tcW w:w="5000" w:type="pct"/>
            <w:gridSpan w:val="4"/>
          </w:tcPr>
          <w:p w:rsidR="005E29F3" w:rsidRPr="003B5557" w:rsidRDefault="005E29F3" w:rsidP="005E29F3">
            <w:pPr>
              <w:jc w:val="both"/>
              <w:rPr>
                <w:sz w:val="20"/>
                <w:lang w:val="en-CA"/>
              </w:rPr>
            </w:pPr>
          </w:p>
        </w:tc>
      </w:tr>
      <w:tr w:rsidR="005E29F3" w:rsidRPr="003B5557">
        <w:tc>
          <w:tcPr>
            <w:tcW w:w="5000" w:type="pct"/>
            <w:gridSpan w:val="4"/>
          </w:tcPr>
          <w:p w:rsidR="005E29F3" w:rsidRPr="003B5557" w:rsidRDefault="005E29F3" w:rsidP="005E29F3">
            <w:pPr>
              <w:jc w:val="both"/>
              <w:rPr>
                <w:sz w:val="20"/>
                <w:lang w:val="en-CA"/>
              </w:rPr>
            </w:pPr>
            <w:r w:rsidRPr="003B5557">
              <w:rPr>
                <w:sz w:val="20"/>
                <w:lang w:val="en-CA"/>
              </w:rPr>
              <w:t xml:space="preserve">In 2014, the Ministère du Développement durable, de l’Environnement et de la Lutte contre les changements climatiques (MDDELCC), represented here by the applicant, the Attorney General of Quebec, determined that a dam situated on Lac Polette had to be replaced. The dam in question controlled the level of Lac Polette and Lac De Pons, two lakes in the Nordique Controlled Zone on which recreational fishing of a species called “brook trout” was possible. For the purposes of the replacement work, MDDELCC carried out an assessment and applied for the necessary provincial authorizations, but it did not apply to the Department of Fisheries and Oceans Canada (DFO) for authorization under the </w:t>
            </w:r>
            <w:r w:rsidRPr="003B5557">
              <w:rPr>
                <w:i/>
                <w:sz w:val="20"/>
                <w:lang w:val="en-CA"/>
              </w:rPr>
              <w:t>Fisheries Act</w:t>
            </w:r>
            <w:r w:rsidRPr="003B5557">
              <w:rPr>
                <w:sz w:val="20"/>
                <w:lang w:val="en-CA"/>
              </w:rPr>
              <w:t>, R.S.C. 1985, c. F</w:t>
            </w:r>
            <w:r w:rsidRPr="003B5557">
              <w:rPr>
                <w:sz w:val="20"/>
                <w:lang w:val="en-CA"/>
              </w:rPr>
              <w:noBreakHyphen/>
              <w:t xml:space="preserve">14, despite the fact that sport fishing on the lakes was possible. Experts concluded from the assessment and the consultations done that replacing the dam would have a minimal and temporary impact on the fishery output. The lowering of the water level would move the preference area of the brook trout toward the centre of the lakes and would therefore expand that area by 4.47 hectares. The replacement of the existing dam mechanism (artificial tidal range) by a fixed threshold mechanism would also reduce the harm to the fish. During the period when the replacement work </w:t>
            </w:r>
            <w:proofErr w:type="gramStart"/>
            <w:r w:rsidRPr="003B5557">
              <w:rPr>
                <w:sz w:val="20"/>
                <w:lang w:val="en-CA"/>
              </w:rPr>
              <w:t>was being done</w:t>
            </w:r>
            <w:proofErr w:type="gramEnd"/>
            <w:r w:rsidRPr="003B5557">
              <w:rPr>
                <w:sz w:val="20"/>
                <w:lang w:val="en-CA"/>
              </w:rPr>
              <w:t xml:space="preserve">, May 12 to November 30, 2015, a biological limnology expert employed by DFO made two site visits to assess the impact of the work on the natural aquatic environment. The first time, he requested the plans and specifications for the dam, which </w:t>
            </w:r>
            <w:proofErr w:type="gramStart"/>
            <w:r w:rsidRPr="003B5557">
              <w:rPr>
                <w:sz w:val="20"/>
                <w:lang w:val="en-CA"/>
              </w:rPr>
              <w:t>were not sent</w:t>
            </w:r>
            <w:proofErr w:type="gramEnd"/>
            <w:r w:rsidRPr="003B5557">
              <w:rPr>
                <w:sz w:val="20"/>
                <w:lang w:val="en-CA"/>
              </w:rPr>
              <w:t xml:space="preserve"> to him until February 2016. The second time, he noted the impact of the work on the fish preference area, which, in his view, significantly altered the fish habitat. In August 2017, MDDELCC hired a private firm to put together a complete picture of the fish habitat and population. The firm’s report revealed that the water </w:t>
            </w:r>
            <w:proofErr w:type="gramStart"/>
            <w:r w:rsidRPr="003B5557">
              <w:rPr>
                <w:sz w:val="20"/>
                <w:lang w:val="en-CA"/>
              </w:rPr>
              <w:t>had been lowered</w:t>
            </w:r>
            <w:proofErr w:type="gramEnd"/>
            <w:r w:rsidRPr="003B5557">
              <w:rPr>
                <w:sz w:val="20"/>
                <w:lang w:val="en-CA"/>
              </w:rPr>
              <w:t xml:space="preserve"> less than expected (31 cm rather than 70 cm) and that a potential preference area (spawning grounds) of 4,722 m</w:t>
            </w:r>
            <w:r w:rsidRPr="003B5557">
              <w:rPr>
                <w:sz w:val="20"/>
                <w:vertAlign w:val="superscript"/>
                <w:lang w:val="en-CA"/>
              </w:rPr>
              <w:t xml:space="preserve">2 </w:t>
            </w:r>
            <w:r w:rsidRPr="003B5557">
              <w:rPr>
                <w:sz w:val="20"/>
                <w:lang w:val="en-CA"/>
              </w:rPr>
              <w:t xml:space="preserve">was available and accessible to the fish in the lakes and tributaries. </w:t>
            </w:r>
            <w:proofErr w:type="gramStart"/>
            <w:r w:rsidRPr="003B5557">
              <w:rPr>
                <w:sz w:val="20"/>
                <w:lang w:val="en-CA"/>
              </w:rPr>
              <w:t xml:space="preserve">The respondent, Her Majesty the Queen, brought penal proceedings against MDDELCC based on two charges: the first, under ss. 35(1) and 40(1)(b)(ii) of the </w:t>
            </w:r>
            <w:r w:rsidRPr="003B5557">
              <w:rPr>
                <w:i/>
                <w:sz w:val="20"/>
                <w:lang w:val="en-CA"/>
              </w:rPr>
              <w:t>Fisheries Act</w:t>
            </w:r>
            <w:r w:rsidRPr="003B5557">
              <w:rPr>
                <w:sz w:val="20"/>
                <w:lang w:val="en-CA"/>
              </w:rPr>
              <w:t>, for serious harm caused to the brook trout and its habitat through the permanent alteration of the body of water, and the second, under ss. 37(1) and 40(3)(a.1) of the same Act, for failure to provide the documents and information requested by DFO.</w:t>
            </w:r>
            <w:proofErr w:type="gramEnd"/>
            <w:r w:rsidRPr="003B5557">
              <w:rPr>
                <w:sz w:val="20"/>
                <w:lang w:val="en-CA"/>
              </w:rPr>
              <w:t xml:space="preserve"> The Court of Québec acquitted MDDELCC of the offences charged. The Superior Court dismissed the appeal. The Court of Appeal allowed the appeal and ordered that a new hearing </w:t>
            </w:r>
            <w:proofErr w:type="gramStart"/>
            <w:r w:rsidRPr="003B5557">
              <w:rPr>
                <w:sz w:val="20"/>
                <w:lang w:val="en-CA"/>
              </w:rPr>
              <w:t>be held</w:t>
            </w:r>
            <w:proofErr w:type="gramEnd"/>
            <w:r w:rsidRPr="003B5557">
              <w:rPr>
                <w:sz w:val="20"/>
                <w:lang w:val="en-CA"/>
              </w:rPr>
              <w:t xml:space="preserve"> as soon as possible.</w:t>
            </w:r>
          </w:p>
          <w:p w:rsidR="005E29F3" w:rsidRPr="003B5557" w:rsidRDefault="005E29F3" w:rsidP="005E29F3">
            <w:pPr>
              <w:jc w:val="both"/>
              <w:rPr>
                <w:sz w:val="20"/>
                <w:lang w:val="en-CA"/>
              </w:rPr>
            </w:pPr>
          </w:p>
        </w:tc>
      </w:tr>
      <w:tr w:rsidR="005E29F3" w:rsidRPr="003B5557">
        <w:tc>
          <w:tcPr>
            <w:tcW w:w="2427" w:type="pct"/>
            <w:gridSpan w:val="2"/>
          </w:tcPr>
          <w:p w:rsidR="005E29F3" w:rsidRPr="003B5557" w:rsidRDefault="005E29F3" w:rsidP="005E29F3">
            <w:pPr>
              <w:jc w:val="both"/>
              <w:rPr>
                <w:sz w:val="20"/>
                <w:lang w:val="en-CA"/>
              </w:rPr>
            </w:pPr>
            <w:r w:rsidRPr="003B5557">
              <w:rPr>
                <w:sz w:val="20"/>
                <w:lang w:val="en-CA"/>
              </w:rPr>
              <w:t>July 18, 2018</w:t>
            </w:r>
          </w:p>
          <w:p w:rsidR="005E29F3" w:rsidRPr="003B5557" w:rsidRDefault="005E29F3" w:rsidP="005E29F3">
            <w:pPr>
              <w:jc w:val="both"/>
              <w:rPr>
                <w:sz w:val="20"/>
                <w:lang w:val="en-CA"/>
              </w:rPr>
            </w:pPr>
            <w:r w:rsidRPr="003B5557">
              <w:rPr>
                <w:sz w:val="20"/>
                <w:lang w:val="en-CA"/>
              </w:rPr>
              <w:t>Court of Québec</w:t>
            </w:r>
          </w:p>
          <w:p w:rsidR="005E29F3" w:rsidRPr="003B5557" w:rsidRDefault="005E29F3" w:rsidP="005E29F3">
            <w:pPr>
              <w:jc w:val="both"/>
              <w:rPr>
                <w:sz w:val="20"/>
                <w:lang w:val="en-CA"/>
              </w:rPr>
            </w:pPr>
            <w:r w:rsidRPr="003B5557">
              <w:rPr>
                <w:sz w:val="20"/>
                <w:lang w:val="en-CA"/>
              </w:rPr>
              <w:t>(Presiding Justice of the Peace Dionne)</w:t>
            </w:r>
          </w:p>
          <w:p w:rsidR="005E29F3" w:rsidRPr="003B5557" w:rsidRDefault="00666EF1" w:rsidP="005E29F3">
            <w:pPr>
              <w:jc w:val="both"/>
              <w:rPr>
                <w:rStyle w:val="Hyperlink"/>
                <w:color w:val="auto"/>
                <w:sz w:val="20"/>
                <w:u w:val="none"/>
                <w:lang w:val="en-CA"/>
              </w:rPr>
            </w:pPr>
            <w:hyperlink r:id="rId187" w:history="1">
              <w:r w:rsidR="005E29F3" w:rsidRPr="003B5557">
                <w:rPr>
                  <w:rStyle w:val="Hyperlink"/>
                  <w:sz w:val="20"/>
                  <w:lang w:val="en-CA"/>
                </w:rPr>
                <w:t>2018 QCCQ 5714</w:t>
              </w:r>
            </w:hyperlink>
          </w:p>
          <w:p w:rsidR="0084226D" w:rsidRPr="003B5557" w:rsidRDefault="0084226D" w:rsidP="005E29F3">
            <w:pPr>
              <w:jc w:val="both"/>
              <w:rPr>
                <w:sz w:val="20"/>
                <w:lang w:val="en-CA"/>
              </w:rPr>
            </w:pPr>
          </w:p>
        </w:tc>
        <w:tc>
          <w:tcPr>
            <w:tcW w:w="243" w:type="pct"/>
          </w:tcPr>
          <w:p w:rsidR="005E29F3" w:rsidRPr="003B5557" w:rsidRDefault="005E29F3" w:rsidP="005E29F3">
            <w:pPr>
              <w:jc w:val="both"/>
              <w:rPr>
                <w:sz w:val="20"/>
                <w:lang w:val="en-CA"/>
              </w:rPr>
            </w:pPr>
          </w:p>
        </w:tc>
        <w:tc>
          <w:tcPr>
            <w:tcW w:w="2330" w:type="pct"/>
          </w:tcPr>
          <w:p w:rsidR="005E29F3" w:rsidRPr="003B5557" w:rsidRDefault="005E29F3" w:rsidP="005E29F3">
            <w:pPr>
              <w:jc w:val="both"/>
              <w:rPr>
                <w:sz w:val="20"/>
                <w:lang w:val="en-CA"/>
              </w:rPr>
            </w:pPr>
            <w:r w:rsidRPr="003B5557">
              <w:rPr>
                <w:sz w:val="20"/>
                <w:lang w:val="en-CA"/>
              </w:rPr>
              <w:t>Acquittal entered on offences charged</w:t>
            </w:r>
          </w:p>
          <w:p w:rsidR="005E29F3" w:rsidRPr="003B5557" w:rsidRDefault="005E29F3" w:rsidP="005E29F3">
            <w:pPr>
              <w:jc w:val="both"/>
              <w:rPr>
                <w:sz w:val="20"/>
                <w:lang w:val="en-CA"/>
              </w:rPr>
            </w:pPr>
          </w:p>
        </w:tc>
      </w:tr>
      <w:tr w:rsidR="005E29F3" w:rsidRPr="003B5557">
        <w:tc>
          <w:tcPr>
            <w:tcW w:w="2427" w:type="pct"/>
            <w:gridSpan w:val="2"/>
          </w:tcPr>
          <w:p w:rsidR="005E29F3" w:rsidRPr="003B5557" w:rsidRDefault="005E29F3" w:rsidP="005E29F3">
            <w:pPr>
              <w:jc w:val="both"/>
              <w:rPr>
                <w:sz w:val="20"/>
                <w:lang w:val="en-CA"/>
              </w:rPr>
            </w:pPr>
            <w:r w:rsidRPr="003B5557">
              <w:rPr>
                <w:sz w:val="20"/>
                <w:lang w:val="en-CA"/>
              </w:rPr>
              <w:t>February 10, 2020</w:t>
            </w:r>
          </w:p>
          <w:p w:rsidR="005E29F3" w:rsidRPr="003B5557" w:rsidRDefault="005E29F3" w:rsidP="005E29F3">
            <w:pPr>
              <w:jc w:val="both"/>
              <w:rPr>
                <w:sz w:val="20"/>
                <w:lang w:val="en-CA"/>
              </w:rPr>
            </w:pPr>
            <w:r w:rsidRPr="003B5557">
              <w:rPr>
                <w:sz w:val="20"/>
                <w:lang w:val="en-CA"/>
              </w:rPr>
              <w:t>Quebec Superior Court</w:t>
            </w:r>
          </w:p>
          <w:p w:rsidR="005E29F3" w:rsidRPr="003B5557" w:rsidRDefault="005E29F3" w:rsidP="005E29F3">
            <w:pPr>
              <w:jc w:val="both"/>
              <w:rPr>
                <w:sz w:val="20"/>
                <w:lang w:val="en-CA"/>
              </w:rPr>
            </w:pPr>
            <w:r w:rsidRPr="003B5557">
              <w:rPr>
                <w:sz w:val="20"/>
                <w:lang w:val="en-CA"/>
              </w:rPr>
              <w:t>(Bouchard J.)</w:t>
            </w:r>
          </w:p>
          <w:p w:rsidR="005E29F3" w:rsidRPr="003B5557" w:rsidRDefault="00666EF1" w:rsidP="005E29F3">
            <w:pPr>
              <w:jc w:val="both"/>
              <w:rPr>
                <w:sz w:val="20"/>
                <w:lang w:val="en-CA"/>
              </w:rPr>
            </w:pPr>
            <w:hyperlink r:id="rId188" w:history="1">
              <w:r w:rsidR="005E29F3" w:rsidRPr="003B5557">
                <w:rPr>
                  <w:rStyle w:val="Hyperlink"/>
                  <w:sz w:val="20"/>
                  <w:lang w:val="en-CA"/>
                </w:rPr>
                <w:t>2020 QCCS 747</w:t>
              </w:r>
            </w:hyperlink>
          </w:p>
          <w:p w:rsidR="005E29F3" w:rsidRPr="003B5557" w:rsidRDefault="005E29F3" w:rsidP="005E29F3">
            <w:pPr>
              <w:jc w:val="both"/>
              <w:rPr>
                <w:sz w:val="20"/>
                <w:lang w:val="en-CA"/>
              </w:rPr>
            </w:pPr>
          </w:p>
        </w:tc>
        <w:tc>
          <w:tcPr>
            <w:tcW w:w="243" w:type="pct"/>
          </w:tcPr>
          <w:p w:rsidR="005E29F3" w:rsidRPr="003B5557" w:rsidRDefault="005E29F3" w:rsidP="005E29F3">
            <w:pPr>
              <w:jc w:val="both"/>
              <w:rPr>
                <w:sz w:val="20"/>
                <w:lang w:val="en-CA"/>
              </w:rPr>
            </w:pPr>
          </w:p>
        </w:tc>
        <w:tc>
          <w:tcPr>
            <w:tcW w:w="2330" w:type="pct"/>
          </w:tcPr>
          <w:p w:rsidR="005E29F3" w:rsidRPr="003B5557" w:rsidRDefault="005E29F3" w:rsidP="005E29F3">
            <w:pPr>
              <w:jc w:val="both"/>
              <w:rPr>
                <w:sz w:val="20"/>
                <w:lang w:val="en-CA"/>
              </w:rPr>
            </w:pPr>
            <w:r w:rsidRPr="003B5557">
              <w:rPr>
                <w:sz w:val="20"/>
                <w:lang w:val="en-CA"/>
              </w:rPr>
              <w:t>Appeal dismissed</w:t>
            </w:r>
          </w:p>
          <w:p w:rsidR="005E29F3" w:rsidRPr="003B5557" w:rsidRDefault="005E29F3" w:rsidP="005E29F3">
            <w:pPr>
              <w:jc w:val="both"/>
              <w:rPr>
                <w:sz w:val="20"/>
                <w:lang w:val="en-CA"/>
              </w:rPr>
            </w:pPr>
          </w:p>
        </w:tc>
      </w:tr>
      <w:tr w:rsidR="005E29F3" w:rsidRPr="003B5557">
        <w:tc>
          <w:tcPr>
            <w:tcW w:w="2427" w:type="pct"/>
            <w:gridSpan w:val="2"/>
          </w:tcPr>
          <w:p w:rsidR="005E29F3" w:rsidRPr="003B5557" w:rsidRDefault="005E29F3" w:rsidP="005E29F3">
            <w:pPr>
              <w:jc w:val="both"/>
              <w:rPr>
                <w:sz w:val="20"/>
                <w:lang w:val="en-CA"/>
              </w:rPr>
            </w:pPr>
            <w:r w:rsidRPr="003B5557">
              <w:rPr>
                <w:sz w:val="20"/>
                <w:lang w:val="en-CA"/>
              </w:rPr>
              <w:t>November 1, 2021</w:t>
            </w:r>
          </w:p>
          <w:p w:rsidR="005E29F3" w:rsidRPr="003B5557" w:rsidRDefault="005E29F3" w:rsidP="005E29F3">
            <w:pPr>
              <w:jc w:val="both"/>
              <w:rPr>
                <w:sz w:val="20"/>
                <w:lang w:val="en-CA"/>
              </w:rPr>
            </w:pPr>
            <w:r w:rsidRPr="003B5557">
              <w:rPr>
                <w:sz w:val="20"/>
                <w:lang w:val="en-CA"/>
              </w:rPr>
              <w:t>Quebec Court of Appeal (Québec)</w:t>
            </w:r>
          </w:p>
          <w:p w:rsidR="005E29F3" w:rsidRPr="003B5557" w:rsidRDefault="005E29F3" w:rsidP="005E29F3">
            <w:pPr>
              <w:jc w:val="both"/>
              <w:rPr>
                <w:sz w:val="20"/>
                <w:lang w:val="en-CA"/>
              </w:rPr>
            </w:pPr>
            <w:r w:rsidRPr="003B5557">
              <w:rPr>
                <w:sz w:val="20"/>
                <w:lang w:val="en-CA"/>
              </w:rPr>
              <w:t>(Pelletier, Cotnam and Morin JJ.A.)</w:t>
            </w:r>
          </w:p>
          <w:p w:rsidR="005E29F3" w:rsidRPr="003B5557" w:rsidRDefault="00666EF1" w:rsidP="005E29F3">
            <w:pPr>
              <w:jc w:val="both"/>
              <w:rPr>
                <w:sz w:val="20"/>
                <w:lang w:val="en-CA"/>
              </w:rPr>
            </w:pPr>
            <w:hyperlink r:id="rId189" w:history="1">
              <w:r w:rsidR="005E29F3" w:rsidRPr="003B5557">
                <w:rPr>
                  <w:rStyle w:val="Hyperlink"/>
                  <w:sz w:val="20"/>
                  <w:lang w:val="en-CA"/>
                </w:rPr>
                <w:t>2021 QCCA 1661</w:t>
              </w:r>
            </w:hyperlink>
          </w:p>
          <w:p w:rsidR="005E29F3" w:rsidRPr="003B5557" w:rsidRDefault="005E29F3" w:rsidP="005E29F3">
            <w:pPr>
              <w:jc w:val="both"/>
              <w:rPr>
                <w:sz w:val="20"/>
                <w:lang w:val="en-CA"/>
              </w:rPr>
            </w:pPr>
          </w:p>
        </w:tc>
        <w:tc>
          <w:tcPr>
            <w:tcW w:w="243" w:type="pct"/>
          </w:tcPr>
          <w:p w:rsidR="005E29F3" w:rsidRPr="003B5557" w:rsidRDefault="005E29F3" w:rsidP="005E29F3">
            <w:pPr>
              <w:jc w:val="both"/>
              <w:rPr>
                <w:sz w:val="20"/>
                <w:lang w:val="en-CA"/>
              </w:rPr>
            </w:pPr>
          </w:p>
        </w:tc>
        <w:tc>
          <w:tcPr>
            <w:tcW w:w="2330" w:type="pct"/>
          </w:tcPr>
          <w:p w:rsidR="005E29F3" w:rsidRPr="003B5557" w:rsidRDefault="005E29F3" w:rsidP="005E29F3">
            <w:pPr>
              <w:jc w:val="both"/>
              <w:rPr>
                <w:sz w:val="20"/>
                <w:lang w:val="en-CA"/>
              </w:rPr>
            </w:pPr>
            <w:r w:rsidRPr="003B5557">
              <w:rPr>
                <w:sz w:val="20"/>
                <w:lang w:val="en-CA"/>
              </w:rPr>
              <w:t>Appeal allowed</w:t>
            </w:r>
          </w:p>
          <w:p w:rsidR="005E29F3" w:rsidRPr="003B5557" w:rsidRDefault="005E29F3" w:rsidP="005E29F3">
            <w:pPr>
              <w:jc w:val="both"/>
              <w:rPr>
                <w:sz w:val="20"/>
                <w:lang w:val="en-CA"/>
              </w:rPr>
            </w:pPr>
          </w:p>
        </w:tc>
      </w:tr>
      <w:tr w:rsidR="005E29F3" w:rsidRPr="003B5557">
        <w:tc>
          <w:tcPr>
            <w:tcW w:w="2427" w:type="pct"/>
            <w:gridSpan w:val="2"/>
          </w:tcPr>
          <w:p w:rsidR="005E29F3" w:rsidRPr="003B5557" w:rsidRDefault="005E29F3" w:rsidP="005E29F3">
            <w:pPr>
              <w:jc w:val="both"/>
              <w:rPr>
                <w:sz w:val="20"/>
                <w:lang w:val="en-CA"/>
              </w:rPr>
            </w:pPr>
            <w:r w:rsidRPr="003B5557">
              <w:rPr>
                <w:sz w:val="20"/>
                <w:lang w:val="en-CA"/>
              </w:rPr>
              <w:t>December 23, 2021</w:t>
            </w:r>
          </w:p>
          <w:p w:rsidR="005E29F3" w:rsidRPr="003B5557" w:rsidRDefault="005E29F3" w:rsidP="005E29F3">
            <w:pPr>
              <w:jc w:val="both"/>
              <w:rPr>
                <w:sz w:val="20"/>
                <w:lang w:val="en-CA"/>
              </w:rPr>
            </w:pPr>
            <w:r w:rsidRPr="003B5557">
              <w:rPr>
                <w:sz w:val="20"/>
                <w:lang w:val="en-CA"/>
              </w:rPr>
              <w:t>Supreme Court of Canada</w:t>
            </w:r>
          </w:p>
        </w:tc>
        <w:tc>
          <w:tcPr>
            <w:tcW w:w="243" w:type="pct"/>
          </w:tcPr>
          <w:p w:rsidR="005E29F3" w:rsidRPr="003B5557" w:rsidRDefault="005E29F3" w:rsidP="005E29F3">
            <w:pPr>
              <w:jc w:val="both"/>
              <w:rPr>
                <w:sz w:val="20"/>
                <w:lang w:val="en-CA"/>
              </w:rPr>
            </w:pPr>
          </w:p>
        </w:tc>
        <w:tc>
          <w:tcPr>
            <w:tcW w:w="2330" w:type="pct"/>
          </w:tcPr>
          <w:p w:rsidR="005E29F3" w:rsidRPr="003B5557" w:rsidRDefault="005E29F3" w:rsidP="005E29F3">
            <w:pPr>
              <w:jc w:val="both"/>
              <w:rPr>
                <w:sz w:val="20"/>
                <w:lang w:val="en-CA"/>
              </w:rPr>
            </w:pPr>
            <w:r w:rsidRPr="003B5557">
              <w:rPr>
                <w:sz w:val="20"/>
                <w:lang w:val="en-CA"/>
              </w:rPr>
              <w:t>Application for leave to appeal filed</w:t>
            </w:r>
          </w:p>
        </w:tc>
      </w:tr>
    </w:tbl>
    <w:p w:rsidR="005E29F3" w:rsidRPr="003B5557" w:rsidRDefault="005E29F3" w:rsidP="005E29F3">
      <w:pPr>
        <w:jc w:val="both"/>
        <w:rPr>
          <w:sz w:val="20"/>
          <w:lang w:val="en-CA"/>
        </w:rPr>
      </w:pPr>
    </w:p>
    <w:p w:rsidR="0084226D" w:rsidRPr="003B5557" w:rsidRDefault="00666EF1" w:rsidP="005E29F3">
      <w:pPr>
        <w:jc w:val="both"/>
        <w:rPr>
          <w:sz w:val="20"/>
          <w:lang w:val="en-CA"/>
        </w:rPr>
      </w:pPr>
      <w:r>
        <w:rPr>
          <w:sz w:val="20"/>
        </w:rPr>
        <w:pict>
          <v:rect id="_x0000_i1100" style="width:2in;height:1pt" o:hrpct="0" o:hralign="center" o:hrstd="t" o:hrnoshade="t" o:hr="t" fillcolor="black [3213]" stroked="f"/>
        </w:pict>
      </w:r>
    </w:p>
    <w:p w:rsidR="0084226D" w:rsidRPr="003B5557" w:rsidRDefault="0084226D" w:rsidP="005E29F3">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5E29F3" w:rsidRPr="003B5557">
        <w:tc>
          <w:tcPr>
            <w:tcW w:w="543" w:type="pct"/>
          </w:tcPr>
          <w:p w:rsidR="005E29F3" w:rsidRPr="003B5557" w:rsidRDefault="005E29F3" w:rsidP="005E29F3">
            <w:pPr>
              <w:jc w:val="both"/>
              <w:rPr>
                <w:sz w:val="20"/>
              </w:rPr>
            </w:pPr>
            <w:r w:rsidRPr="003B5557">
              <w:rPr>
                <w:rStyle w:val="SCCFileNumberChar"/>
                <w:sz w:val="20"/>
                <w:szCs w:val="20"/>
              </w:rPr>
              <w:t>40006</w:t>
            </w:r>
          </w:p>
        </w:tc>
        <w:tc>
          <w:tcPr>
            <w:tcW w:w="4457" w:type="pct"/>
            <w:gridSpan w:val="3"/>
          </w:tcPr>
          <w:p w:rsidR="005E29F3" w:rsidRPr="003B5557" w:rsidRDefault="005E29F3" w:rsidP="005E29F3">
            <w:pPr>
              <w:pStyle w:val="SCCLsocParty"/>
              <w:jc w:val="both"/>
              <w:rPr>
                <w:b/>
                <w:sz w:val="20"/>
                <w:szCs w:val="20"/>
              </w:rPr>
            </w:pPr>
            <w:r w:rsidRPr="003B5557">
              <w:rPr>
                <w:b/>
                <w:sz w:val="20"/>
                <w:szCs w:val="20"/>
              </w:rPr>
              <w:t>Procureur général du Québec (Ministère du Développement durable, de l’Environnement et de la Lutte contre les changements climatiques) c. Sa Majesté la Reine</w:t>
            </w:r>
          </w:p>
          <w:p w:rsidR="005E29F3" w:rsidRPr="003B5557" w:rsidRDefault="005E29F3" w:rsidP="005E29F3">
            <w:pPr>
              <w:jc w:val="both"/>
              <w:rPr>
                <w:sz w:val="20"/>
              </w:rPr>
            </w:pPr>
            <w:r w:rsidRPr="003B5557">
              <w:rPr>
                <w:sz w:val="20"/>
              </w:rPr>
              <w:t>(Qc) (Civile) (Autorisation)</w:t>
            </w:r>
          </w:p>
        </w:tc>
      </w:tr>
      <w:tr w:rsidR="005E29F3" w:rsidRPr="00666EF1">
        <w:tc>
          <w:tcPr>
            <w:tcW w:w="5000" w:type="pct"/>
            <w:gridSpan w:val="4"/>
          </w:tcPr>
          <w:p w:rsidR="005E29F3" w:rsidRPr="003B5557" w:rsidRDefault="005E29F3" w:rsidP="005E29F3">
            <w:pPr>
              <w:jc w:val="both"/>
              <w:rPr>
                <w:sz w:val="20"/>
                <w:lang w:val="fr-CA"/>
              </w:rPr>
            </w:pPr>
            <w:r w:rsidRPr="003B5557">
              <w:rPr>
                <w:sz w:val="20"/>
                <w:lang w:val="fr-CA"/>
              </w:rPr>
              <w:t xml:space="preserve">Infractions fédérales </w:t>
            </w:r>
            <w:r w:rsidRPr="003B5557">
              <w:rPr>
                <w:sz w:val="20"/>
              </w:rPr>
              <w:t>⸺</w:t>
            </w:r>
            <w:r w:rsidRPr="003B5557">
              <w:rPr>
                <w:sz w:val="20"/>
                <w:lang w:val="fr-CA"/>
              </w:rPr>
              <w:t xml:space="preserve"> Pêche récréative </w:t>
            </w:r>
            <w:r w:rsidRPr="003B5557">
              <w:rPr>
                <w:sz w:val="20"/>
              </w:rPr>
              <w:t>⸺</w:t>
            </w:r>
            <w:r w:rsidRPr="003B5557">
              <w:rPr>
                <w:sz w:val="20"/>
                <w:lang w:val="fr-CA"/>
              </w:rPr>
              <w:t xml:space="preserve"> Modification de l’habitat d’une espèce de poissons en raison de travaux de construction relatif à un barrage </w:t>
            </w:r>
            <w:r w:rsidRPr="003B5557">
              <w:rPr>
                <w:sz w:val="20"/>
              </w:rPr>
              <w:t>⸺</w:t>
            </w:r>
            <w:r w:rsidRPr="003B5557">
              <w:rPr>
                <w:sz w:val="20"/>
                <w:lang w:val="fr-CA"/>
              </w:rPr>
              <w:t xml:space="preserve"> Dommages sérieux </w:t>
            </w:r>
            <w:r w:rsidRPr="003B5557">
              <w:rPr>
                <w:sz w:val="20"/>
              </w:rPr>
              <w:t>⸺</w:t>
            </w:r>
            <w:r w:rsidRPr="003B5557">
              <w:rPr>
                <w:sz w:val="20"/>
                <w:lang w:val="fr-CA"/>
              </w:rPr>
              <w:t xml:space="preserve"> Des actions dont les conséquences sont bénéfiques pour le poisson et son habitat peuvent</w:t>
            </w:r>
            <w:r w:rsidRPr="003B5557">
              <w:rPr>
                <w:sz w:val="20"/>
                <w:lang w:val="fr-CA"/>
              </w:rPr>
              <w:noBreakHyphen/>
              <w:t xml:space="preserve">elle entraîner une responsabilité pénale en vertu de la </w:t>
            </w:r>
            <w:r w:rsidRPr="003B5557">
              <w:rPr>
                <w:i/>
                <w:sz w:val="20"/>
                <w:lang w:val="fr-CA"/>
              </w:rPr>
              <w:t>Loi sur les pêches</w:t>
            </w:r>
            <w:r w:rsidRPr="003B5557">
              <w:rPr>
                <w:sz w:val="20"/>
                <w:lang w:val="fr-CA"/>
              </w:rPr>
              <w:t xml:space="preserve">? </w:t>
            </w:r>
            <w:r w:rsidRPr="003B5557">
              <w:rPr>
                <w:sz w:val="20"/>
              </w:rPr>
              <w:t>⸺</w:t>
            </w:r>
            <w:r w:rsidRPr="003B5557">
              <w:rPr>
                <w:sz w:val="20"/>
                <w:lang w:val="fr-CA"/>
              </w:rPr>
              <w:t xml:space="preserve"> La Cour d’appel a</w:t>
            </w:r>
            <w:r w:rsidRPr="003B5557">
              <w:rPr>
                <w:sz w:val="20"/>
                <w:lang w:val="fr-CA"/>
              </w:rPr>
              <w:noBreakHyphen/>
              <w:t>t</w:t>
            </w:r>
            <w:r w:rsidRPr="003B5557">
              <w:rPr>
                <w:sz w:val="20"/>
                <w:lang w:val="fr-CA"/>
              </w:rPr>
              <w:noBreakHyphen/>
              <w:t xml:space="preserve">elle erré dans l’interprétation du fardeau de preuve de la poursuivante, dénaturant ainsi l’infraction à l’art. 35 de la </w:t>
            </w:r>
            <w:r w:rsidRPr="003B5557">
              <w:rPr>
                <w:i/>
                <w:sz w:val="20"/>
                <w:lang w:val="fr-CA"/>
              </w:rPr>
              <w:t>Loi sur les pêches</w:t>
            </w:r>
            <w:r w:rsidRPr="003B5557">
              <w:rPr>
                <w:sz w:val="20"/>
                <w:lang w:val="fr-CA"/>
              </w:rPr>
              <w:t xml:space="preserve"> ? </w:t>
            </w:r>
            <w:r w:rsidRPr="003B5557">
              <w:rPr>
                <w:sz w:val="20"/>
              </w:rPr>
              <w:t>⸺</w:t>
            </w:r>
            <w:r w:rsidRPr="003B5557">
              <w:rPr>
                <w:sz w:val="20"/>
                <w:lang w:val="fr-CA"/>
              </w:rPr>
              <w:t xml:space="preserve"> Considérant que le demandeur avait déjà fait l’objet de deux acquittements, la Cour d’appel a</w:t>
            </w:r>
            <w:r w:rsidRPr="003B5557">
              <w:rPr>
                <w:sz w:val="20"/>
                <w:lang w:val="fr-CA"/>
              </w:rPr>
              <w:noBreakHyphen/>
              <w:t>t</w:t>
            </w:r>
            <w:r w:rsidRPr="003B5557">
              <w:rPr>
                <w:sz w:val="20"/>
                <w:lang w:val="fr-CA"/>
              </w:rPr>
              <w:noBreakHyphen/>
              <w:t xml:space="preserve">elle commis une erreur en réévaluant les conclusions de faits tirées par la juge de première </w:t>
            </w:r>
            <w:proofErr w:type="gramStart"/>
            <w:r w:rsidRPr="003B5557">
              <w:rPr>
                <w:sz w:val="20"/>
                <w:lang w:val="fr-CA"/>
              </w:rPr>
              <w:t>instance ?</w:t>
            </w:r>
            <w:proofErr w:type="gramEnd"/>
            <w:r w:rsidRPr="003B5557">
              <w:rPr>
                <w:sz w:val="20"/>
                <w:lang w:val="fr-CA"/>
              </w:rPr>
              <w:t xml:space="preserve"> </w:t>
            </w:r>
            <w:r w:rsidRPr="003B5557">
              <w:rPr>
                <w:sz w:val="20"/>
              </w:rPr>
              <w:t>⸺</w:t>
            </w:r>
            <w:r w:rsidRPr="003B5557">
              <w:rPr>
                <w:sz w:val="20"/>
                <w:lang w:val="fr-CA"/>
              </w:rPr>
              <w:t xml:space="preserve"> </w:t>
            </w:r>
            <w:r w:rsidRPr="003B5557">
              <w:rPr>
                <w:i/>
                <w:sz w:val="20"/>
                <w:lang w:val="fr-CA"/>
              </w:rPr>
              <w:t>Loi sur les pêches</w:t>
            </w:r>
            <w:r w:rsidRPr="003B5557">
              <w:rPr>
                <w:sz w:val="20"/>
                <w:lang w:val="fr-CA"/>
              </w:rPr>
              <w:t>, LRC 1985 c. F</w:t>
            </w:r>
            <w:r w:rsidRPr="003B5557">
              <w:rPr>
                <w:sz w:val="20"/>
                <w:lang w:val="fr-CA"/>
              </w:rPr>
              <w:noBreakHyphen/>
              <w:t>14, art. 35(1) et 40(1)b</w:t>
            </w:r>
            <w:proofErr w:type="gramStart"/>
            <w:r w:rsidRPr="003B5557">
              <w:rPr>
                <w:sz w:val="20"/>
                <w:lang w:val="fr-CA"/>
              </w:rPr>
              <w:t>)ii</w:t>
            </w:r>
            <w:proofErr w:type="gramEnd"/>
            <w:r w:rsidRPr="003B5557">
              <w:rPr>
                <w:sz w:val="20"/>
                <w:lang w:val="fr-CA"/>
              </w:rPr>
              <w:t>).</w:t>
            </w:r>
          </w:p>
        </w:tc>
      </w:tr>
      <w:tr w:rsidR="005E29F3" w:rsidRPr="00666EF1">
        <w:tc>
          <w:tcPr>
            <w:tcW w:w="5000" w:type="pct"/>
            <w:gridSpan w:val="4"/>
          </w:tcPr>
          <w:p w:rsidR="005E29F3" w:rsidRPr="003B5557" w:rsidRDefault="005E29F3" w:rsidP="005E29F3">
            <w:pPr>
              <w:jc w:val="both"/>
              <w:rPr>
                <w:sz w:val="20"/>
                <w:lang w:val="fr-CA"/>
              </w:rPr>
            </w:pPr>
          </w:p>
        </w:tc>
      </w:tr>
      <w:tr w:rsidR="005E29F3" w:rsidRPr="00666EF1">
        <w:tc>
          <w:tcPr>
            <w:tcW w:w="5000" w:type="pct"/>
            <w:gridSpan w:val="4"/>
          </w:tcPr>
          <w:p w:rsidR="005E29F3" w:rsidRPr="003B5557" w:rsidRDefault="005E29F3" w:rsidP="005E29F3">
            <w:pPr>
              <w:jc w:val="both"/>
              <w:rPr>
                <w:sz w:val="20"/>
                <w:lang w:val="fr-CA"/>
              </w:rPr>
            </w:pPr>
            <w:r w:rsidRPr="003B5557">
              <w:rPr>
                <w:sz w:val="20"/>
                <w:lang w:val="fr-CA"/>
              </w:rPr>
              <w:t xml:space="preserve">En 2014, le Ministère du Développement durable, de l’Environnement et de la Lutte contre les changements climatiques (MDDELCC), représenté par le demandeur, le procureur général du Québec (PGQ) a déterminé qu’il était nécessaire de procéder au remplacement d’un barrage situé sur le lac Polette. Ce barrage contrôle le niveau des lacs Polette et De Pons tous deux situés dans la zone d’exploitation contrôlé Nordique et sur lesquels il est possible de pratiquer la pêche récréative d’une espèce de poisson nommée « omble de fontaine ». En vue de procéder aux travaux de remplacement, le MDDELCC a procédé à une évaluation et a demandé les autorisations provinciales nécessaires sans toutefois formuler de demande d’autorisation auprès du ministère des Pêches et Océans Canada (MPO) suivant </w:t>
            </w:r>
            <w:r w:rsidRPr="003B5557">
              <w:rPr>
                <w:i/>
                <w:sz w:val="20"/>
                <w:lang w:val="fr-CA"/>
              </w:rPr>
              <w:t>la Loi sur les pêches</w:t>
            </w:r>
            <w:r w:rsidRPr="003B5557">
              <w:rPr>
                <w:sz w:val="20"/>
                <w:lang w:val="fr-CA"/>
              </w:rPr>
              <w:t>, LRC 1985 c. F</w:t>
            </w:r>
            <w:r w:rsidRPr="003B5557">
              <w:rPr>
                <w:sz w:val="20"/>
                <w:lang w:val="fr-CA"/>
              </w:rPr>
              <w:noBreakHyphen/>
              <w:t>14 et ce, malgré le fait qu’il soit possible de pratiquer la pêche sportive sur les lacs. L’évaluation et les consultations réalisées ont amené les experts à conclure que le remplacement du barrage aurait un impact minime et momentané sur le rendement de la pêche. En raison de l’abaissement du niveau d’eau, la zone préférentielle fréquentée par l’omble de fontaine se déplacera vers le centre des lacs avec l’effet d’agrandir cette zone de 4,47 hectares. En outre, le remplacement du mécanisme actuel du barrage (marnage artificiel) par un mécanisme à seuil fixe réduira le dommage aux poissons. Au cours de la période où sont effectués les travaux de remplacement, du 12 mai au 30 novembre 2015, un expert en limnologie biologique à l’emploi de MPO se rend à deux reprises sur place afin de procéder à une évaluation de l’impact des travaux sur le milieu naturel aquatique. La première fois, il a requis les plans et devis du barrage qui ne lui seront acheminés qu’en février 2016 et la deuxième fois, il a constaté l’effet des travaux sur la zone préférentielle des poissons qui entraîne, à son avis, des modifications importantes à l’habitat des poissons. En août 2017, MDDELCC a engagé une firme privée afin qu’elle dresse un tableau complet de l’habitat du poisson et de sa population. Le rapport de cette firme révèle que l’abaissement de l’eau est moindre que prévu (31 cm plutôt que 70 cm) et que 4722m</w:t>
            </w:r>
            <w:r w:rsidRPr="003B5557">
              <w:rPr>
                <w:sz w:val="20"/>
                <w:vertAlign w:val="superscript"/>
                <w:lang w:val="fr-CA"/>
              </w:rPr>
              <w:t>2</w:t>
            </w:r>
            <w:r w:rsidRPr="003B5557">
              <w:rPr>
                <w:sz w:val="20"/>
                <w:lang w:val="fr-CA"/>
              </w:rPr>
              <w:t xml:space="preserve"> de zone préférentielle (frayères) potentielle sont disponibles et accessibles aux poissons dans les lacs et tributaires. Sa Majesté la Reine, intimée, a engagé des poursuites pénales à l’encontre du MDDELCC sous deux chefs d’accusation : le premier, en vertu </w:t>
            </w:r>
            <w:proofErr w:type="gramStart"/>
            <w:r w:rsidRPr="003B5557">
              <w:rPr>
                <w:sz w:val="20"/>
                <w:lang w:val="fr-CA"/>
              </w:rPr>
              <w:t>des art</w:t>
            </w:r>
            <w:proofErr w:type="gramEnd"/>
            <w:r w:rsidRPr="003B5557">
              <w:rPr>
                <w:sz w:val="20"/>
                <w:lang w:val="fr-CA"/>
              </w:rPr>
              <w:t>. 35(1) et 40(1)b</w:t>
            </w:r>
            <w:proofErr w:type="gramStart"/>
            <w:r w:rsidRPr="003B5557">
              <w:rPr>
                <w:sz w:val="20"/>
                <w:lang w:val="fr-CA"/>
              </w:rPr>
              <w:t>)ii</w:t>
            </w:r>
            <w:proofErr w:type="gramEnd"/>
            <w:r w:rsidRPr="003B5557">
              <w:rPr>
                <w:sz w:val="20"/>
                <w:lang w:val="fr-CA"/>
              </w:rPr>
              <w:t xml:space="preserve">) de la </w:t>
            </w:r>
            <w:r w:rsidRPr="003B5557">
              <w:rPr>
                <w:i/>
                <w:sz w:val="20"/>
                <w:lang w:val="fr-CA"/>
              </w:rPr>
              <w:t>Loi sur les pêches</w:t>
            </w:r>
            <w:r w:rsidRPr="003B5557">
              <w:rPr>
                <w:sz w:val="20"/>
                <w:lang w:val="fr-CA"/>
              </w:rPr>
              <w:t>, pour dommages sérieux causés à omble de fontaine et à son habitat en raison de la modification permanente du plan d’eau et le deuxième, en vertu des art. 37(1) et 40(3</w:t>
            </w:r>
            <w:proofErr w:type="gramStart"/>
            <w:r w:rsidRPr="003B5557">
              <w:rPr>
                <w:sz w:val="20"/>
                <w:lang w:val="fr-CA"/>
              </w:rPr>
              <w:t>)a.1</w:t>
            </w:r>
            <w:proofErr w:type="gramEnd"/>
            <w:r w:rsidRPr="003B5557">
              <w:rPr>
                <w:sz w:val="20"/>
                <w:lang w:val="fr-CA"/>
              </w:rPr>
              <w:t>) de cette même loi pour avoir omis de fournir les documents et renseignements demandés par le MPO. La Cour du Québec a acquitté le MDDELCC des infractions reprochées. La Cour supérieure a rejeté l’appel. La Cour d’appel a accueilli l’appel et a ordonné la tenue d’une nouvelle instruction dans les meilleurs délais.</w:t>
            </w:r>
          </w:p>
          <w:p w:rsidR="005E29F3" w:rsidRPr="003B5557" w:rsidRDefault="005E29F3" w:rsidP="005E29F3">
            <w:pPr>
              <w:jc w:val="both"/>
              <w:rPr>
                <w:sz w:val="20"/>
                <w:lang w:val="fr-CA"/>
              </w:rPr>
            </w:pPr>
          </w:p>
        </w:tc>
      </w:tr>
      <w:tr w:rsidR="005E29F3" w:rsidRPr="003B5557">
        <w:tc>
          <w:tcPr>
            <w:tcW w:w="2427" w:type="pct"/>
            <w:gridSpan w:val="2"/>
          </w:tcPr>
          <w:p w:rsidR="005E29F3" w:rsidRPr="003B5557" w:rsidRDefault="005E29F3" w:rsidP="005E29F3">
            <w:pPr>
              <w:jc w:val="both"/>
              <w:rPr>
                <w:sz w:val="20"/>
                <w:lang w:val="fr-CA"/>
              </w:rPr>
            </w:pPr>
            <w:r w:rsidRPr="003B5557">
              <w:rPr>
                <w:sz w:val="20"/>
                <w:lang w:val="fr-CA"/>
              </w:rPr>
              <w:t>Le 18 juillet 2018</w:t>
            </w:r>
          </w:p>
          <w:p w:rsidR="005E29F3" w:rsidRPr="003B5557" w:rsidRDefault="005E29F3" w:rsidP="005E29F3">
            <w:pPr>
              <w:jc w:val="both"/>
              <w:rPr>
                <w:sz w:val="20"/>
                <w:lang w:val="fr-CA"/>
              </w:rPr>
            </w:pPr>
            <w:r w:rsidRPr="003B5557">
              <w:rPr>
                <w:sz w:val="20"/>
                <w:lang w:val="fr-CA"/>
              </w:rPr>
              <w:t>Cour du Québec</w:t>
            </w:r>
          </w:p>
          <w:p w:rsidR="005E29F3" w:rsidRPr="003B5557" w:rsidRDefault="005E29F3" w:rsidP="005E29F3">
            <w:pPr>
              <w:jc w:val="both"/>
              <w:rPr>
                <w:sz w:val="20"/>
                <w:lang w:val="fr-CA"/>
              </w:rPr>
            </w:pPr>
            <w:r w:rsidRPr="003B5557">
              <w:rPr>
                <w:sz w:val="20"/>
                <w:lang w:val="fr-CA"/>
              </w:rPr>
              <w:t>(La juge Dionne, J.P.M.)</w:t>
            </w:r>
          </w:p>
          <w:p w:rsidR="005E29F3" w:rsidRPr="003B5557" w:rsidRDefault="00666EF1" w:rsidP="005E29F3">
            <w:pPr>
              <w:jc w:val="both"/>
              <w:rPr>
                <w:rStyle w:val="Hyperlink"/>
                <w:color w:val="auto"/>
                <w:sz w:val="20"/>
                <w:u w:val="none"/>
              </w:rPr>
            </w:pPr>
            <w:hyperlink r:id="rId190" w:history="1">
              <w:r w:rsidR="005E29F3" w:rsidRPr="003B5557">
                <w:rPr>
                  <w:rStyle w:val="Hyperlink"/>
                  <w:sz w:val="20"/>
                </w:rPr>
                <w:t>2018 QCCQ 5714</w:t>
              </w:r>
            </w:hyperlink>
          </w:p>
          <w:p w:rsidR="0084226D" w:rsidRPr="003B5557" w:rsidRDefault="0084226D" w:rsidP="005E29F3">
            <w:pPr>
              <w:jc w:val="both"/>
              <w:rPr>
                <w:sz w:val="20"/>
              </w:rPr>
            </w:pPr>
          </w:p>
        </w:tc>
        <w:tc>
          <w:tcPr>
            <w:tcW w:w="243" w:type="pct"/>
          </w:tcPr>
          <w:p w:rsidR="005E29F3" w:rsidRPr="003B5557" w:rsidRDefault="005E29F3" w:rsidP="005E29F3">
            <w:pPr>
              <w:jc w:val="both"/>
              <w:rPr>
                <w:sz w:val="20"/>
              </w:rPr>
            </w:pPr>
          </w:p>
        </w:tc>
        <w:tc>
          <w:tcPr>
            <w:tcW w:w="2330" w:type="pct"/>
          </w:tcPr>
          <w:p w:rsidR="005E29F3" w:rsidRPr="003B5557" w:rsidRDefault="005E29F3" w:rsidP="005E29F3">
            <w:pPr>
              <w:jc w:val="both"/>
              <w:rPr>
                <w:sz w:val="20"/>
              </w:rPr>
            </w:pPr>
            <w:r w:rsidRPr="003B5557">
              <w:rPr>
                <w:sz w:val="20"/>
              </w:rPr>
              <w:t>Acquittement des infractions reprochées.</w:t>
            </w:r>
          </w:p>
          <w:p w:rsidR="005E29F3" w:rsidRPr="003B5557" w:rsidRDefault="005E29F3" w:rsidP="005E29F3">
            <w:pPr>
              <w:jc w:val="both"/>
              <w:rPr>
                <w:sz w:val="20"/>
              </w:rPr>
            </w:pPr>
          </w:p>
        </w:tc>
      </w:tr>
      <w:tr w:rsidR="005E29F3" w:rsidRPr="003B5557">
        <w:tc>
          <w:tcPr>
            <w:tcW w:w="2427" w:type="pct"/>
            <w:gridSpan w:val="2"/>
          </w:tcPr>
          <w:p w:rsidR="005E29F3" w:rsidRPr="003B5557" w:rsidRDefault="005E29F3" w:rsidP="005E29F3">
            <w:pPr>
              <w:jc w:val="both"/>
              <w:rPr>
                <w:sz w:val="20"/>
                <w:lang w:val="fr-CA"/>
              </w:rPr>
            </w:pPr>
            <w:r w:rsidRPr="003B5557">
              <w:rPr>
                <w:sz w:val="20"/>
                <w:lang w:val="fr-CA"/>
              </w:rPr>
              <w:t>Le 10 février 2020</w:t>
            </w:r>
          </w:p>
          <w:p w:rsidR="005E29F3" w:rsidRPr="003B5557" w:rsidRDefault="005E29F3" w:rsidP="005E29F3">
            <w:pPr>
              <w:jc w:val="both"/>
              <w:rPr>
                <w:sz w:val="20"/>
                <w:lang w:val="fr-CA"/>
              </w:rPr>
            </w:pPr>
            <w:r w:rsidRPr="003B5557">
              <w:rPr>
                <w:sz w:val="20"/>
                <w:lang w:val="fr-CA"/>
              </w:rPr>
              <w:t>Cour supérieure du Québec</w:t>
            </w:r>
          </w:p>
          <w:p w:rsidR="005E29F3" w:rsidRPr="003B5557" w:rsidRDefault="005E29F3" w:rsidP="005E29F3">
            <w:pPr>
              <w:jc w:val="both"/>
              <w:rPr>
                <w:sz w:val="20"/>
                <w:lang w:val="fr-CA"/>
              </w:rPr>
            </w:pPr>
            <w:r w:rsidRPr="003B5557">
              <w:rPr>
                <w:sz w:val="20"/>
                <w:lang w:val="fr-CA"/>
              </w:rPr>
              <w:t>(Le juge Bouchard, J.C.S.)</w:t>
            </w:r>
          </w:p>
          <w:p w:rsidR="005E29F3" w:rsidRPr="003B5557" w:rsidRDefault="00666EF1" w:rsidP="005E29F3">
            <w:pPr>
              <w:jc w:val="both"/>
              <w:rPr>
                <w:sz w:val="20"/>
              </w:rPr>
            </w:pPr>
            <w:hyperlink r:id="rId191" w:history="1">
              <w:r w:rsidR="005E29F3" w:rsidRPr="003B5557">
                <w:rPr>
                  <w:rStyle w:val="Hyperlink"/>
                  <w:sz w:val="20"/>
                </w:rPr>
                <w:t>2020 QCCS 747</w:t>
              </w:r>
            </w:hyperlink>
          </w:p>
          <w:p w:rsidR="005E29F3" w:rsidRPr="003B5557" w:rsidRDefault="005E29F3" w:rsidP="005E29F3">
            <w:pPr>
              <w:jc w:val="both"/>
              <w:rPr>
                <w:sz w:val="20"/>
              </w:rPr>
            </w:pPr>
          </w:p>
        </w:tc>
        <w:tc>
          <w:tcPr>
            <w:tcW w:w="243" w:type="pct"/>
          </w:tcPr>
          <w:p w:rsidR="005E29F3" w:rsidRPr="003B5557" w:rsidRDefault="005E29F3" w:rsidP="005E29F3">
            <w:pPr>
              <w:jc w:val="both"/>
              <w:rPr>
                <w:sz w:val="20"/>
              </w:rPr>
            </w:pPr>
          </w:p>
        </w:tc>
        <w:tc>
          <w:tcPr>
            <w:tcW w:w="2330" w:type="pct"/>
          </w:tcPr>
          <w:p w:rsidR="005E29F3" w:rsidRPr="003B5557" w:rsidRDefault="005E29F3" w:rsidP="005E29F3">
            <w:pPr>
              <w:jc w:val="both"/>
              <w:rPr>
                <w:sz w:val="20"/>
              </w:rPr>
            </w:pPr>
            <w:r w:rsidRPr="003B5557">
              <w:rPr>
                <w:sz w:val="20"/>
              </w:rPr>
              <w:t>Appel rejeté.</w:t>
            </w:r>
          </w:p>
          <w:p w:rsidR="005E29F3" w:rsidRPr="003B5557" w:rsidRDefault="005E29F3" w:rsidP="005E29F3">
            <w:pPr>
              <w:jc w:val="both"/>
              <w:rPr>
                <w:sz w:val="20"/>
              </w:rPr>
            </w:pPr>
          </w:p>
        </w:tc>
      </w:tr>
      <w:tr w:rsidR="005E29F3" w:rsidRPr="003B5557">
        <w:tc>
          <w:tcPr>
            <w:tcW w:w="2427" w:type="pct"/>
            <w:gridSpan w:val="2"/>
          </w:tcPr>
          <w:p w:rsidR="005E29F3" w:rsidRPr="003B5557" w:rsidRDefault="005E29F3" w:rsidP="005E29F3">
            <w:pPr>
              <w:jc w:val="both"/>
              <w:rPr>
                <w:sz w:val="20"/>
                <w:lang w:val="fr-CA"/>
              </w:rPr>
            </w:pPr>
            <w:r w:rsidRPr="003B5557">
              <w:rPr>
                <w:sz w:val="20"/>
                <w:lang w:val="fr-CA"/>
              </w:rPr>
              <w:t>Le 1 novembre 2021</w:t>
            </w:r>
          </w:p>
          <w:p w:rsidR="005E29F3" w:rsidRPr="003B5557" w:rsidRDefault="005E29F3" w:rsidP="005E29F3">
            <w:pPr>
              <w:jc w:val="both"/>
              <w:rPr>
                <w:sz w:val="20"/>
                <w:lang w:val="fr-CA"/>
              </w:rPr>
            </w:pPr>
            <w:r w:rsidRPr="003B5557">
              <w:rPr>
                <w:sz w:val="20"/>
                <w:lang w:val="fr-CA"/>
              </w:rPr>
              <w:t>Cour d’appel du Québec (Québec)</w:t>
            </w:r>
          </w:p>
          <w:p w:rsidR="005E29F3" w:rsidRPr="003B5557" w:rsidRDefault="005E29F3" w:rsidP="005E29F3">
            <w:pPr>
              <w:jc w:val="both"/>
              <w:rPr>
                <w:sz w:val="20"/>
                <w:lang w:val="fr-CA"/>
              </w:rPr>
            </w:pPr>
            <w:r w:rsidRPr="003B5557">
              <w:rPr>
                <w:sz w:val="20"/>
                <w:lang w:val="fr-CA"/>
              </w:rPr>
              <w:t>(Les juges Pelletier, Cotnam et Morin, J.C.A.)</w:t>
            </w:r>
          </w:p>
          <w:p w:rsidR="005E29F3" w:rsidRPr="003B5557" w:rsidRDefault="00666EF1" w:rsidP="005E29F3">
            <w:pPr>
              <w:jc w:val="both"/>
              <w:rPr>
                <w:sz w:val="20"/>
              </w:rPr>
            </w:pPr>
            <w:hyperlink r:id="rId192" w:history="1">
              <w:r w:rsidR="005E29F3" w:rsidRPr="003B5557">
                <w:rPr>
                  <w:rStyle w:val="Hyperlink"/>
                  <w:sz w:val="20"/>
                </w:rPr>
                <w:t>2021 QCCA 1661</w:t>
              </w:r>
            </w:hyperlink>
          </w:p>
          <w:p w:rsidR="005E29F3" w:rsidRPr="003B5557" w:rsidRDefault="005E29F3" w:rsidP="005E29F3">
            <w:pPr>
              <w:jc w:val="both"/>
              <w:rPr>
                <w:sz w:val="20"/>
              </w:rPr>
            </w:pPr>
          </w:p>
        </w:tc>
        <w:tc>
          <w:tcPr>
            <w:tcW w:w="243" w:type="pct"/>
          </w:tcPr>
          <w:p w:rsidR="005E29F3" w:rsidRPr="003B5557" w:rsidRDefault="005E29F3" w:rsidP="005E29F3">
            <w:pPr>
              <w:jc w:val="both"/>
              <w:rPr>
                <w:sz w:val="20"/>
              </w:rPr>
            </w:pPr>
          </w:p>
        </w:tc>
        <w:tc>
          <w:tcPr>
            <w:tcW w:w="2330" w:type="pct"/>
          </w:tcPr>
          <w:p w:rsidR="005E29F3" w:rsidRPr="003B5557" w:rsidRDefault="005E29F3" w:rsidP="005E29F3">
            <w:pPr>
              <w:jc w:val="both"/>
              <w:rPr>
                <w:sz w:val="20"/>
              </w:rPr>
            </w:pPr>
            <w:r w:rsidRPr="003B5557">
              <w:rPr>
                <w:sz w:val="20"/>
              </w:rPr>
              <w:t>Appel accueilli.</w:t>
            </w:r>
          </w:p>
          <w:p w:rsidR="005E29F3" w:rsidRPr="003B5557" w:rsidRDefault="005E29F3" w:rsidP="005E29F3">
            <w:pPr>
              <w:jc w:val="both"/>
              <w:rPr>
                <w:sz w:val="20"/>
              </w:rPr>
            </w:pPr>
          </w:p>
        </w:tc>
      </w:tr>
      <w:tr w:rsidR="005E29F3" w:rsidRPr="003B5557">
        <w:tc>
          <w:tcPr>
            <w:tcW w:w="2427" w:type="pct"/>
            <w:gridSpan w:val="2"/>
          </w:tcPr>
          <w:p w:rsidR="005E29F3" w:rsidRPr="003B5557" w:rsidRDefault="005E29F3" w:rsidP="005E29F3">
            <w:pPr>
              <w:jc w:val="both"/>
              <w:rPr>
                <w:sz w:val="20"/>
                <w:lang w:val="fr-CA"/>
              </w:rPr>
            </w:pPr>
            <w:r w:rsidRPr="003B5557">
              <w:rPr>
                <w:sz w:val="20"/>
                <w:lang w:val="fr-CA"/>
              </w:rPr>
              <w:t>Le 23 décembre 2021</w:t>
            </w:r>
          </w:p>
          <w:p w:rsidR="005E29F3" w:rsidRPr="003B5557" w:rsidRDefault="005E29F3" w:rsidP="005E29F3">
            <w:pPr>
              <w:jc w:val="both"/>
              <w:rPr>
                <w:sz w:val="20"/>
                <w:lang w:val="fr-CA"/>
              </w:rPr>
            </w:pPr>
            <w:r w:rsidRPr="003B5557">
              <w:rPr>
                <w:sz w:val="20"/>
                <w:lang w:val="fr-CA"/>
              </w:rPr>
              <w:t>Cour suprême du Canada</w:t>
            </w:r>
          </w:p>
        </w:tc>
        <w:tc>
          <w:tcPr>
            <w:tcW w:w="243" w:type="pct"/>
          </w:tcPr>
          <w:p w:rsidR="005E29F3" w:rsidRPr="003B5557" w:rsidRDefault="005E29F3" w:rsidP="005E29F3">
            <w:pPr>
              <w:jc w:val="both"/>
              <w:rPr>
                <w:sz w:val="20"/>
                <w:lang w:val="fr-CA"/>
              </w:rPr>
            </w:pPr>
          </w:p>
        </w:tc>
        <w:tc>
          <w:tcPr>
            <w:tcW w:w="2330" w:type="pct"/>
          </w:tcPr>
          <w:p w:rsidR="005E29F3" w:rsidRPr="003B5557" w:rsidRDefault="005E29F3" w:rsidP="005E29F3">
            <w:pPr>
              <w:jc w:val="both"/>
              <w:rPr>
                <w:sz w:val="20"/>
              </w:rPr>
            </w:pPr>
            <w:r w:rsidRPr="003B5557">
              <w:rPr>
                <w:sz w:val="20"/>
              </w:rPr>
              <w:t>Demande d'autorisation d'appel déposée.</w:t>
            </w:r>
          </w:p>
        </w:tc>
      </w:tr>
    </w:tbl>
    <w:p w:rsidR="005E29F3" w:rsidRPr="003B5557" w:rsidRDefault="005E29F3" w:rsidP="005E29F3">
      <w:pPr>
        <w:jc w:val="both"/>
        <w:rPr>
          <w:sz w:val="20"/>
        </w:rPr>
      </w:pPr>
    </w:p>
    <w:p w:rsidR="0001473D" w:rsidRPr="003B5557" w:rsidRDefault="00666EF1" w:rsidP="005E29F3">
      <w:pPr>
        <w:widowControl w:val="0"/>
        <w:jc w:val="both"/>
        <w:rPr>
          <w:sz w:val="20"/>
          <w:lang w:val="fr-CA"/>
        </w:rPr>
      </w:pPr>
      <w:r>
        <w:rPr>
          <w:sz w:val="20"/>
        </w:rPr>
        <w:pict>
          <v:rect id="_x0000_i1101" style="width:2in;height:1pt" o:hrpct="0" o:hralign="center" o:hrstd="t" o:hrnoshade="t" o:hr="t" fillcolor="black [3213]" stroked="f"/>
        </w:pict>
      </w:r>
    </w:p>
    <w:p w:rsidR="0084226D" w:rsidRPr="003B5557" w:rsidRDefault="0084226D" w:rsidP="005E29F3">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5E29F3" w:rsidRPr="003B5557" w:rsidTr="005E29F3">
        <w:tc>
          <w:tcPr>
            <w:tcW w:w="543" w:type="pct"/>
          </w:tcPr>
          <w:p w:rsidR="005E29F3" w:rsidRPr="003B5557" w:rsidRDefault="005E29F3" w:rsidP="005E29F3">
            <w:pPr>
              <w:jc w:val="both"/>
              <w:rPr>
                <w:sz w:val="20"/>
              </w:rPr>
            </w:pPr>
            <w:r w:rsidRPr="003B5557">
              <w:rPr>
                <w:rStyle w:val="SCCFileNumberChar"/>
                <w:sz w:val="20"/>
                <w:szCs w:val="20"/>
              </w:rPr>
              <w:t>40008</w:t>
            </w:r>
          </w:p>
        </w:tc>
        <w:tc>
          <w:tcPr>
            <w:tcW w:w="4457" w:type="pct"/>
            <w:gridSpan w:val="3"/>
          </w:tcPr>
          <w:p w:rsidR="005E29F3" w:rsidRPr="003B5557" w:rsidRDefault="005E29F3" w:rsidP="005E29F3">
            <w:pPr>
              <w:pStyle w:val="SCCLsocParty"/>
              <w:jc w:val="both"/>
              <w:rPr>
                <w:b/>
                <w:sz w:val="20"/>
                <w:szCs w:val="20"/>
              </w:rPr>
            </w:pPr>
            <w:r w:rsidRPr="003B5557">
              <w:rPr>
                <w:b/>
                <w:sz w:val="20"/>
                <w:szCs w:val="20"/>
              </w:rPr>
              <w:t>Rosmy Jean Louis v. Parisa Jean Louis also known as Parisa Firoozfam</w:t>
            </w:r>
          </w:p>
          <w:p w:rsidR="005E29F3" w:rsidRPr="003B5557" w:rsidRDefault="005E29F3" w:rsidP="005E29F3">
            <w:pPr>
              <w:jc w:val="both"/>
              <w:rPr>
                <w:sz w:val="20"/>
              </w:rPr>
            </w:pPr>
            <w:r w:rsidRPr="003B5557">
              <w:rPr>
                <w:sz w:val="20"/>
              </w:rPr>
              <w:t>(B.C.) (Civil) (By Leave)</w:t>
            </w:r>
          </w:p>
        </w:tc>
      </w:tr>
      <w:tr w:rsidR="005E29F3" w:rsidRPr="003B5557" w:rsidTr="005E29F3">
        <w:tc>
          <w:tcPr>
            <w:tcW w:w="5000" w:type="pct"/>
            <w:gridSpan w:val="4"/>
          </w:tcPr>
          <w:p w:rsidR="005E29F3" w:rsidRPr="003B5557" w:rsidRDefault="005E29F3" w:rsidP="005E29F3">
            <w:pPr>
              <w:jc w:val="both"/>
              <w:rPr>
                <w:sz w:val="20"/>
              </w:rPr>
            </w:pPr>
            <w:r w:rsidRPr="003B5557">
              <w:rPr>
                <w:i/>
                <w:sz w:val="20"/>
              </w:rPr>
              <w:t>Charter of rights</w:t>
            </w:r>
            <w:r w:rsidRPr="003B5557">
              <w:rPr>
                <w:sz w:val="20"/>
              </w:rPr>
              <w:t xml:space="preserve"> — Constitutional law — Family law — Separation — Family assets — Civil procedure — Appeals — High conflict family litigation — Whether lower court erred in their decisions regarding family law action including valuation and division of family property and debt — Whether application for leave to appeal raises issues of national importance.</w:t>
            </w:r>
          </w:p>
          <w:p w:rsidR="005E29F3" w:rsidRPr="003B5557" w:rsidRDefault="005E29F3" w:rsidP="005E29F3">
            <w:pPr>
              <w:jc w:val="both"/>
              <w:rPr>
                <w:sz w:val="20"/>
              </w:rPr>
            </w:pPr>
          </w:p>
        </w:tc>
      </w:tr>
      <w:tr w:rsidR="005E29F3" w:rsidRPr="003B5557" w:rsidTr="005E29F3">
        <w:tc>
          <w:tcPr>
            <w:tcW w:w="5000" w:type="pct"/>
            <w:gridSpan w:val="4"/>
          </w:tcPr>
          <w:p w:rsidR="005E29F3" w:rsidRPr="003B5557" w:rsidRDefault="005E29F3" w:rsidP="005E29F3">
            <w:pPr>
              <w:jc w:val="both"/>
              <w:rPr>
                <w:sz w:val="20"/>
              </w:rPr>
            </w:pPr>
            <w:r w:rsidRPr="003B5557">
              <w:rPr>
                <w:sz w:val="20"/>
              </w:rPr>
              <w:t>The parties have been involved in ongoing, high</w:t>
            </w:r>
            <w:r w:rsidRPr="003B5557">
              <w:rPr>
                <w:sz w:val="20"/>
              </w:rPr>
              <w:noBreakHyphen/>
              <w:t>conflict family law litigation including issues of the division of real and personal property.</w:t>
            </w:r>
          </w:p>
          <w:p w:rsidR="005E29F3" w:rsidRPr="003B5557" w:rsidRDefault="005E29F3" w:rsidP="005E29F3">
            <w:pPr>
              <w:jc w:val="both"/>
              <w:rPr>
                <w:sz w:val="20"/>
              </w:rPr>
            </w:pPr>
          </w:p>
          <w:p w:rsidR="005E29F3" w:rsidRPr="003B5557" w:rsidRDefault="005E29F3" w:rsidP="005E29F3">
            <w:pPr>
              <w:jc w:val="both"/>
              <w:rPr>
                <w:sz w:val="20"/>
              </w:rPr>
            </w:pPr>
            <w:r w:rsidRPr="003B5557">
              <w:rPr>
                <w:sz w:val="20"/>
              </w:rPr>
              <w:t>An order was rendered by the Supreme Court of British Columbia regarding family law issues along with a cost order. The appeals of these orders were dismissed except to the limited extent that the applicant’s excluded property claim for his RRSPs was slightly increased.</w:t>
            </w:r>
          </w:p>
        </w:tc>
      </w:tr>
      <w:tr w:rsidR="005E29F3" w:rsidRPr="003B5557" w:rsidTr="005E29F3">
        <w:tc>
          <w:tcPr>
            <w:tcW w:w="5000" w:type="pct"/>
            <w:gridSpan w:val="4"/>
          </w:tcPr>
          <w:p w:rsidR="005E29F3" w:rsidRPr="003B5557" w:rsidRDefault="005E29F3" w:rsidP="005E29F3">
            <w:pPr>
              <w:jc w:val="both"/>
              <w:rPr>
                <w:sz w:val="20"/>
              </w:rPr>
            </w:pPr>
          </w:p>
        </w:tc>
      </w:tr>
      <w:tr w:rsidR="005E29F3" w:rsidRPr="003B5557" w:rsidTr="005E29F3">
        <w:tc>
          <w:tcPr>
            <w:tcW w:w="2427" w:type="pct"/>
            <w:gridSpan w:val="2"/>
          </w:tcPr>
          <w:p w:rsidR="005E29F3" w:rsidRPr="003B5557" w:rsidRDefault="005E29F3" w:rsidP="005E29F3">
            <w:pPr>
              <w:jc w:val="both"/>
              <w:rPr>
                <w:sz w:val="20"/>
              </w:rPr>
            </w:pPr>
            <w:r w:rsidRPr="003B5557">
              <w:rPr>
                <w:sz w:val="20"/>
              </w:rPr>
              <w:t>July 25, 2019</w:t>
            </w:r>
          </w:p>
          <w:p w:rsidR="005E29F3" w:rsidRPr="003B5557" w:rsidRDefault="005E29F3" w:rsidP="005E29F3">
            <w:pPr>
              <w:jc w:val="both"/>
              <w:rPr>
                <w:sz w:val="20"/>
              </w:rPr>
            </w:pPr>
            <w:r w:rsidRPr="003B5557">
              <w:rPr>
                <w:sz w:val="20"/>
              </w:rPr>
              <w:t xml:space="preserve">Supreme Court of British Columbia </w:t>
            </w:r>
          </w:p>
          <w:p w:rsidR="005E29F3" w:rsidRPr="003B5557" w:rsidRDefault="005E29F3" w:rsidP="005E29F3">
            <w:pPr>
              <w:jc w:val="both"/>
              <w:rPr>
                <w:sz w:val="20"/>
              </w:rPr>
            </w:pPr>
            <w:r w:rsidRPr="003B5557">
              <w:rPr>
                <w:sz w:val="20"/>
              </w:rPr>
              <w:t>(Power J.)</w:t>
            </w:r>
          </w:p>
          <w:p w:rsidR="005E29F3" w:rsidRPr="003B5557" w:rsidRDefault="005E29F3" w:rsidP="005E29F3">
            <w:pPr>
              <w:jc w:val="both"/>
              <w:rPr>
                <w:sz w:val="20"/>
              </w:rPr>
            </w:pPr>
          </w:p>
        </w:tc>
        <w:tc>
          <w:tcPr>
            <w:tcW w:w="243" w:type="pct"/>
          </w:tcPr>
          <w:p w:rsidR="005E29F3" w:rsidRPr="003B5557" w:rsidRDefault="005E29F3" w:rsidP="005E29F3">
            <w:pPr>
              <w:jc w:val="both"/>
              <w:rPr>
                <w:sz w:val="20"/>
              </w:rPr>
            </w:pPr>
          </w:p>
        </w:tc>
        <w:tc>
          <w:tcPr>
            <w:tcW w:w="2330" w:type="pct"/>
          </w:tcPr>
          <w:p w:rsidR="005E29F3" w:rsidRPr="003B5557" w:rsidRDefault="005E29F3" w:rsidP="005E29F3">
            <w:pPr>
              <w:jc w:val="both"/>
              <w:rPr>
                <w:sz w:val="20"/>
              </w:rPr>
            </w:pPr>
            <w:r w:rsidRPr="003B5557">
              <w:rPr>
                <w:sz w:val="20"/>
              </w:rPr>
              <w:t>Oral judgment on family law action including valuation of and division of family property and debt.</w:t>
            </w:r>
          </w:p>
        </w:tc>
      </w:tr>
      <w:tr w:rsidR="005E29F3" w:rsidRPr="003B5557" w:rsidTr="005E29F3">
        <w:tc>
          <w:tcPr>
            <w:tcW w:w="2427" w:type="pct"/>
            <w:gridSpan w:val="2"/>
          </w:tcPr>
          <w:p w:rsidR="005E29F3" w:rsidRPr="003B5557" w:rsidRDefault="005E29F3" w:rsidP="005E29F3">
            <w:pPr>
              <w:jc w:val="both"/>
              <w:rPr>
                <w:sz w:val="20"/>
              </w:rPr>
            </w:pPr>
            <w:r w:rsidRPr="003B5557">
              <w:rPr>
                <w:sz w:val="20"/>
              </w:rPr>
              <w:t>October 3, 2019</w:t>
            </w:r>
          </w:p>
          <w:p w:rsidR="005E29F3" w:rsidRPr="003B5557" w:rsidRDefault="005E29F3" w:rsidP="005E29F3">
            <w:pPr>
              <w:jc w:val="both"/>
              <w:rPr>
                <w:sz w:val="20"/>
              </w:rPr>
            </w:pPr>
            <w:r w:rsidRPr="003B5557">
              <w:rPr>
                <w:sz w:val="20"/>
              </w:rPr>
              <w:t>Supreme Court of British Columbia</w:t>
            </w:r>
          </w:p>
          <w:p w:rsidR="005E29F3" w:rsidRPr="003B5557" w:rsidRDefault="005E29F3" w:rsidP="005E29F3">
            <w:pPr>
              <w:jc w:val="both"/>
              <w:rPr>
                <w:sz w:val="20"/>
              </w:rPr>
            </w:pPr>
            <w:r w:rsidRPr="003B5557">
              <w:rPr>
                <w:sz w:val="20"/>
              </w:rPr>
              <w:t xml:space="preserve">(Power J.) </w:t>
            </w:r>
          </w:p>
        </w:tc>
        <w:tc>
          <w:tcPr>
            <w:tcW w:w="243" w:type="pct"/>
          </w:tcPr>
          <w:p w:rsidR="005E29F3" w:rsidRPr="003B5557" w:rsidRDefault="005E29F3" w:rsidP="005E29F3">
            <w:pPr>
              <w:jc w:val="both"/>
              <w:rPr>
                <w:sz w:val="20"/>
              </w:rPr>
            </w:pPr>
          </w:p>
        </w:tc>
        <w:tc>
          <w:tcPr>
            <w:tcW w:w="2330" w:type="pct"/>
          </w:tcPr>
          <w:p w:rsidR="005E29F3" w:rsidRPr="003B5557" w:rsidRDefault="005E29F3" w:rsidP="005E29F3">
            <w:pPr>
              <w:jc w:val="both"/>
              <w:rPr>
                <w:sz w:val="20"/>
              </w:rPr>
            </w:pPr>
            <w:r w:rsidRPr="003B5557">
              <w:rPr>
                <w:sz w:val="20"/>
              </w:rPr>
              <w:t xml:space="preserve">Oral reasons for ruling re: terms of the order including family residence and other properties; child support arrears, pensions, personal property and property division.  </w:t>
            </w:r>
          </w:p>
          <w:p w:rsidR="005E29F3" w:rsidRPr="003B5557" w:rsidRDefault="005E29F3" w:rsidP="005E29F3">
            <w:pPr>
              <w:jc w:val="both"/>
              <w:rPr>
                <w:sz w:val="20"/>
              </w:rPr>
            </w:pPr>
          </w:p>
        </w:tc>
      </w:tr>
      <w:tr w:rsidR="005E29F3" w:rsidRPr="003B5557" w:rsidTr="005E29F3">
        <w:tc>
          <w:tcPr>
            <w:tcW w:w="2427" w:type="pct"/>
            <w:gridSpan w:val="2"/>
          </w:tcPr>
          <w:p w:rsidR="005E29F3" w:rsidRPr="003B5557" w:rsidRDefault="005E29F3" w:rsidP="005E29F3">
            <w:pPr>
              <w:jc w:val="both"/>
              <w:rPr>
                <w:sz w:val="20"/>
              </w:rPr>
            </w:pPr>
            <w:r w:rsidRPr="003B5557">
              <w:rPr>
                <w:sz w:val="20"/>
              </w:rPr>
              <w:t>July 29, 2020</w:t>
            </w:r>
          </w:p>
          <w:p w:rsidR="005E29F3" w:rsidRPr="003B5557" w:rsidRDefault="005E29F3" w:rsidP="005E29F3">
            <w:pPr>
              <w:jc w:val="both"/>
              <w:rPr>
                <w:sz w:val="20"/>
              </w:rPr>
            </w:pPr>
            <w:r w:rsidRPr="003B5557">
              <w:rPr>
                <w:sz w:val="20"/>
              </w:rPr>
              <w:t xml:space="preserve">Court of Appeal for British Columbia </w:t>
            </w:r>
          </w:p>
          <w:p w:rsidR="005E29F3" w:rsidRPr="003B5557" w:rsidRDefault="005E29F3" w:rsidP="005E29F3">
            <w:pPr>
              <w:jc w:val="both"/>
              <w:rPr>
                <w:sz w:val="20"/>
              </w:rPr>
            </w:pPr>
            <w:r w:rsidRPr="003B5557">
              <w:rPr>
                <w:sz w:val="20"/>
              </w:rPr>
              <w:t>(Vancouver)</w:t>
            </w:r>
          </w:p>
          <w:p w:rsidR="005E29F3" w:rsidRPr="003B5557" w:rsidRDefault="005E29F3" w:rsidP="005E29F3">
            <w:pPr>
              <w:jc w:val="both"/>
              <w:rPr>
                <w:sz w:val="20"/>
              </w:rPr>
            </w:pPr>
            <w:r w:rsidRPr="003B5557">
              <w:rPr>
                <w:sz w:val="20"/>
              </w:rPr>
              <w:t>(Newbury, Willcock and Butler JJ.A.)</w:t>
            </w:r>
          </w:p>
          <w:p w:rsidR="005E29F3" w:rsidRPr="003B5557" w:rsidRDefault="00666EF1" w:rsidP="005E29F3">
            <w:pPr>
              <w:jc w:val="both"/>
              <w:rPr>
                <w:sz w:val="20"/>
              </w:rPr>
            </w:pPr>
            <w:hyperlink r:id="rId193" w:history="1">
              <w:r w:rsidR="005E29F3" w:rsidRPr="003B5557">
                <w:rPr>
                  <w:rStyle w:val="Hyperlink"/>
                  <w:sz w:val="20"/>
                </w:rPr>
                <w:t>2020 BCCA 220</w:t>
              </w:r>
            </w:hyperlink>
          </w:p>
          <w:p w:rsidR="005E29F3" w:rsidRPr="003B5557" w:rsidRDefault="005E29F3" w:rsidP="005E29F3">
            <w:pPr>
              <w:jc w:val="both"/>
              <w:rPr>
                <w:sz w:val="20"/>
              </w:rPr>
            </w:pPr>
            <w:r w:rsidRPr="003B5557">
              <w:rPr>
                <w:sz w:val="20"/>
              </w:rPr>
              <w:t>File No.: CA46421</w:t>
            </w:r>
          </w:p>
          <w:p w:rsidR="005E29F3" w:rsidRPr="003B5557" w:rsidRDefault="005E29F3" w:rsidP="005E29F3">
            <w:pPr>
              <w:jc w:val="both"/>
              <w:rPr>
                <w:sz w:val="20"/>
              </w:rPr>
            </w:pPr>
          </w:p>
        </w:tc>
        <w:tc>
          <w:tcPr>
            <w:tcW w:w="243" w:type="pct"/>
          </w:tcPr>
          <w:p w:rsidR="005E29F3" w:rsidRPr="003B5557" w:rsidRDefault="005E29F3" w:rsidP="005E29F3">
            <w:pPr>
              <w:jc w:val="both"/>
              <w:rPr>
                <w:sz w:val="20"/>
              </w:rPr>
            </w:pPr>
          </w:p>
        </w:tc>
        <w:tc>
          <w:tcPr>
            <w:tcW w:w="2330" w:type="pct"/>
          </w:tcPr>
          <w:p w:rsidR="005E29F3" w:rsidRPr="003B5557" w:rsidRDefault="005E29F3" w:rsidP="005E29F3">
            <w:pPr>
              <w:jc w:val="both"/>
              <w:rPr>
                <w:sz w:val="20"/>
              </w:rPr>
            </w:pPr>
            <w:r w:rsidRPr="003B5557">
              <w:rPr>
                <w:sz w:val="20"/>
              </w:rPr>
              <w:t>Application to adduce fresh evidence dismissed.  Appeal of Power J.’s order allowed to the limited extent of the applicant’s excluded property claim for his RRSPs increased to $26,429.23; $30,000 debt reapportioned wholly to the applicant; and remaining grounds of appeal dismissed.</w:t>
            </w:r>
          </w:p>
          <w:p w:rsidR="005E29F3" w:rsidRPr="003B5557" w:rsidRDefault="005E29F3" w:rsidP="005E29F3">
            <w:pPr>
              <w:jc w:val="both"/>
              <w:rPr>
                <w:sz w:val="20"/>
              </w:rPr>
            </w:pPr>
          </w:p>
        </w:tc>
      </w:tr>
      <w:tr w:rsidR="005E29F3" w:rsidRPr="003B5557" w:rsidTr="005E29F3">
        <w:tc>
          <w:tcPr>
            <w:tcW w:w="2427" w:type="pct"/>
            <w:gridSpan w:val="2"/>
          </w:tcPr>
          <w:p w:rsidR="005E29F3" w:rsidRPr="003B5557" w:rsidRDefault="005E29F3" w:rsidP="005E29F3">
            <w:pPr>
              <w:jc w:val="both"/>
              <w:rPr>
                <w:sz w:val="20"/>
              </w:rPr>
            </w:pPr>
            <w:r w:rsidRPr="003B5557">
              <w:rPr>
                <w:sz w:val="20"/>
              </w:rPr>
              <w:t>April 30, 2021</w:t>
            </w:r>
          </w:p>
          <w:p w:rsidR="005E29F3" w:rsidRPr="003B5557" w:rsidRDefault="005E29F3" w:rsidP="005E29F3">
            <w:pPr>
              <w:jc w:val="both"/>
              <w:rPr>
                <w:sz w:val="20"/>
              </w:rPr>
            </w:pPr>
            <w:r w:rsidRPr="003B5557">
              <w:rPr>
                <w:sz w:val="20"/>
              </w:rPr>
              <w:t>Supreme Court of British Columbia</w:t>
            </w:r>
          </w:p>
          <w:p w:rsidR="005E29F3" w:rsidRPr="003B5557" w:rsidRDefault="005E29F3" w:rsidP="005E29F3">
            <w:pPr>
              <w:jc w:val="both"/>
              <w:rPr>
                <w:sz w:val="20"/>
              </w:rPr>
            </w:pPr>
            <w:r w:rsidRPr="003B5557">
              <w:rPr>
                <w:sz w:val="20"/>
              </w:rPr>
              <w:t>(Power J.)</w:t>
            </w:r>
          </w:p>
          <w:p w:rsidR="005E29F3" w:rsidRPr="003B5557" w:rsidRDefault="005E29F3" w:rsidP="005E29F3">
            <w:pPr>
              <w:jc w:val="both"/>
              <w:rPr>
                <w:sz w:val="20"/>
              </w:rPr>
            </w:pPr>
            <w:r w:rsidRPr="003B5557">
              <w:rPr>
                <w:sz w:val="20"/>
              </w:rPr>
              <w:t>2021 BCSC 826</w:t>
            </w:r>
          </w:p>
        </w:tc>
        <w:tc>
          <w:tcPr>
            <w:tcW w:w="243" w:type="pct"/>
          </w:tcPr>
          <w:p w:rsidR="005E29F3" w:rsidRPr="003B5557" w:rsidRDefault="005E29F3" w:rsidP="005E29F3">
            <w:pPr>
              <w:jc w:val="both"/>
              <w:rPr>
                <w:sz w:val="20"/>
              </w:rPr>
            </w:pPr>
          </w:p>
        </w:tc>
        <w:tc>
          <w:tcPr>
            <w:tcW w:w="2330" w:type="pct"/>
          </w:tcPr>
          <w:p w:rsidR="005E29F3" w:rsidRPr="003B5557" w:rsidRDefault="005E29F3" w:rsidP="005E29F3">
            <w:pPr>
              <w:jc w:val="both"/>
              <w:rPr>
                <w:sz w:val="20"/>
              </w:rPr>
            </w:pPr>
            <w:r w:rsidRPr="003B5557">
              <w:rPr>
                <w:sz w:val="20"/>
              </w:rPr>
              <w:t>Costs ruling, respondent held to be substantially successful at trial and entitled to 75 percent of costs; respondent awarded double costs for a portion of the proceedings following rej</w:t>
            </w:r>
            <w:r w:rsidR="0084226D" w:rsidRPr="003B5557">
              <w:rPr>
                <w:sz w:val="20"/>
              </w:rPr>
              <w:t xml:space="preserve">ection of a settlement offer.  </w:t>
            </w:r>
          </w:p>
          <w:p w:rsidR="0084226D" w:rsidRPr="003B5557" w:rsidRDefault="0084226D" w:rsidP="005E29F3">
            <w:pPr>
              <w:jc w:val="both"/>
              <w:rPr>
                <w:sz w:val="20"/>
              </w:rPr>
            </w:pPr>
          </w:p>
        </w:tc>
      </w:tr>
      <w:tr w:rsidR="005E29F3" w:rsidRPr="003B5557" w:rsidTr="005E29F3">
        <w:tc>
          <w:tcPr>
            <w:tcW w:w="2427" w:type="pct"/>
            <w:gridSpan w:val="2"/>
          </w:tcPr>
          <w:p w:rsidR="005E29F3" w:rsidRPr="003B5557" w:rsidRDefault="005E29F3" w:rsidP="005E29F3">
            <w:pPr>
              <w:jc w:val="both"/>
              <w:rPr>
                <w:sz w:val="20"/>
              </w:rPr>
            </w:pPr>
            <w:r w:rsidRPr="003B5557">
              <w:rPr>
                <w:sz w:val="20"/>
              </w:rPr>
              <w:t>August 19, 2021</w:t>
            </w:r>
          </w:p>
          <w:p w:rsidR="005E29F3" w:rsidRPr="003B5557" w:rsidRDefault="005E29F3" w:rsidP="005E29F3">
            <w:pPr>
              <w:jc w:val="both"/>
              <w:rPr>
                <w:sz w:val="20"/>
              </w:rPr>
            </w:pPr>
            <w:r w:rsidRPr="003B5557">
              <w:rPr>
                <w:sz w:val="20"/>
              </w:rPr>
              <w:t>Court of Appeal for British Columbia (Vancouver)</w:t>
            </w:r>
          </w:p>
          <w:p w:rsidR="005E29F3" w:rsidRPr="003B5557" w:rsidRDefault="005E29F3" w:rsidP="005E29F3">
            <w:pPr>
              <w:jc w:val="both"/>
              <w:rPr>
                <w:sz w:val="20"/>
              </w:rPr>
            </w:pPr>
            <w:r w:rsidRPr="003B5557">
              <w:rPr>
                <w:sz w:val="20"/>
              </w:rPr>
              <w:t xml:space="preserve">(Butler J.A.) </w:t>
            </w:r>
          </w:p>
          <w:p w:rsidR="005E29F3" w:rsidRPr="003B5557" w:rsidRDefault="00666EF1" w:rsidP="005E29F3">
            <w:pPr>
              <w:jc w:val="both"/>
              <w:rPr>
                <w:sz w:val="20"/>
              </w:rPr>
            </w:pPr>
            <w:hyperlink r:id="rId194" w:history="1">
              <w:r w:rsidR="005E29F3" w:rsidRPr="003B5557">
                <w:rPr>
                  <w:rStyle w:val="Hyperlink"/>
                  <w:sz w:val="20"/>
                </w:rPr>
                <w:t>2021 BCCA 324</w:t>
              </w:r>
            </w:hyperlink>
          </w:p>
          <w:p w:rsidR="005E29F3" w:rsidRPr="003B5557" w:rsidRDefault="005E29F3" w:rsidP="005E29F3">
            <w:pPr>
              <w:jc w:val="both"/>
              <w:rPr>
                <w:sz w:val="20"/>
              </w:rPr>
            </w:pPr>
          </w:p>
        </w:tc>
        <w:tc>
          <w:tcPr>
            <w:tcW w:w="243" w:type="pct"/>
          </w:tcPr>
          <w:p w:rsidR="005E29F3" w:rsidRPr="003B5557" w:rsidRDefault="005E29F3" w:rsidP="005E29F3">
            <w:pPr>
              <w:jc w:val="both"/>
              <w:rPr>
                <w:sz w:val="20"/>
              </w:rPr>
            </w:pPr>
          </w:p>
        </w:tc>
        <w:tc>
          <w:tcPr>
            <w:tcW w:w="2330" w:type="pct"/>
          </w:tcPr>
          <w:p w:rsidR="005E29F3" w:rsidRPr="003B5557" w:rsidRDefault="005E29F3" w:rsidP="005E29F3">
            <w:pPr>
              <w:jc w:val="both"/>
              <w:rPr>
                <w:sz w:val="20"/>
              </w:rPr>
            </w:pPr>
            <w:r w:rsidRPr="003B5557">
              <w:rPr>
                <w:sz w:val="20"/>
              </w:rPr>
              <w:t>Application for leave to appeal trial judge’s costs ruling dismissed.</w:t>
            </w:r>
          </w:p>
        </w:tc>
      </w:tr>
      <w:tr w:rsidR="005E29F3" w:rsidRPr="003B5557" w:rsidTr="005E29F3">
        <w:tc>
          <w:tcPr>
            <w:tcW w:w="2427" w:type="pct"/>
            <w:gridSpan w:val="2"/>
          </w:tcPr>
          <w:p w:rsidR="005E29F3" w:rsidRPr="003B5557" w:rsidRDefault="005E29F3" w:rsidP="005E29F3">
            <w:pPr>
              <w:jc w:val="both"/>
              <w:rPr>
                <w:sz w:val="20"/>
              </w:rPr>
            </w:pPr>
            <w:r w:rsidRPr="003B5557">
              <w:rPr>
                <w:sz w:val="20"/>
              </w:rPr>
              <w:t>December 9, 2021</w:t>
            </w:r>
          </w:p>
          <w:p w:rsidR="005E29F3" w:rsidRPr="003B5557" w:rsidRDefault="005E29F3" w:rsidP="005E29F3">
            <w:pPr>
              <w:jc w:val="both"/>
              <w:rPr>
                <w:sz w:val="20"/>
              </w:rPr>
            </w:pPr>
            <w:r w:rsidRPr="003B5557">
              <w:rPr>
                <w:sz w:val="20"/>
              </w:rPr>
              <w:t xml:space="preserve">Court of Appeal for British Columbia </w:t>
            </w:r>
          </w:p>
          <w:p w:rsidR="005E29F3" w:rsidRPr="003B5557" w:rsidRDefault="005E29F3" w:rsidP="005E29F3">
            <w:pPr>
              <w:jc w:val="both"/>
              <w:rPr>
                <w:sz w:val="20"/>
              </w:rPr>
            </w:pPr>
            <w:r w:rsidRPr="003B5557">
              <w:rPr>
                <w:sz w:val="20"/>
              </w:rPr>
              <w:t>(Vancouver)</w:t>
            </w:r>
          </w:p>
          <w:p w:rsidR="005E29F3" w:rsidRPr="003B5557" w:rsidRDefault="005E29F3" w:rsidP="005E29F3">
            <w:pPr>
              <w:jc w:val="both"/>
              <w:rPr>
                <w:sz w:val="20"/>
              </w:rPr>
            </w:pPr>
            <w:r w:rsidRPr="003B5557">
              <w:rPr>
                <w:sz w:val="20"/>
              </w:rPr>
              <w:t xml:space="preserve">(Groberman, Dickson and Griffin JJ.A.) </w:t>
            </w:r>
          </w:p>
          <w:p w:rsidR="005E29F3" w:rsidRPr="003B5557" w:rsidRDefault="00666EF1" w:rsidP="005E29F3">
            <w:pPr>
              <w:jc w:val="both"/>
              <w:rPr>
                <w:sz w:val="20"/>
              </w:rPr>
            </w:pPr>
            <w:hyperlink r:id="rId195" w:history="1">
              <w:r w:rsidR="005E29F3" w:rsidRPr="003B5557">
                <w:rPr>
                  <w:rStyle w:val="Hyperlink"/>
                  <w:sz w:val="20"/>
                </w:rPr>
                <w:t>2021 BCCA 481</w:t>
              </w:r>
            </w:hyperlink>
          </w:p>
          <w:p w:rsidR="005E29F3" w:rsidRPr="003B5557" w:rsidRDefault="005E29F3" w:rsidP="005E29F3">
            <w:pPr>
              <w:jc w:val="both"/>
              <w:rPr>
                <w:sz w:val="20"/>
              </w:rPr>
            </w:pPr>
          </w:p>
        </w:tc>
        <w:tc>
          <w:tcPr>
            <w:tcW w:w="243" w:type="pct"/>
          </w:tcPr>
          <w:p w:rsidR="005E29F3" w:rsidRPr="003B5557" w:rsidRDefault="005E29F3" w:rsidP="005E29F3">
            <w:pPr>
              <w:jc w:val="both"/>
              <w:rPr>
                <w:sz w:val="20"/>
              </w:rPr>
            </w:pPr>
          </w:p>
        </w:tc>
        <w:tc>
          <w:tcPr>
            <w:tcW w:w="2330" w:type="pct"/>
          </w:tcPr>
          <w:p w:rsidR="005E29F3" w:rsidRPr="003B5557" w:rsidRDefault="005E29F3" w:rsidP="005E29F3">
            <w:pPr>
              <w:jc w:val="both"/>
              <w:rPr>
                <w:sz w:val="20"/>
              </w:rPr>
            </w:pPr>
            <w:r w:rsidRPr="003B5557">
              <w:rPr>
                <w:sz w:val="20"/>
              </w:rPr>
              <w:t>Application to vary Butler J.A.’s order, dismissed.</w:t>
            </w:r>
          </w:p>
        </w:tc>
      </w:tr>
      <w:tr w:rsidR="005E29F3" w:rsidRPr="003B5557" w:rsidTr="005E29F3">
        <w:tc>
          <w:tcPr>
            <w:tcW w:w="2427" w:type="pct"/>
            <w:gridSpan w:val="2"/>
          </w:tcPr>
          <w:p w:rsidR="005E29F3" w:rsidRPr="003B5557" w:rsidRDefault="005E29F3" w:rsidP="005E29F3">
            <w:pPr>
              <w:jc w:val="both"/>
              <w:rPr>
                <w:sz w:val="20"/>
              </w:rPr>
            </w:pPr>
            <w:r w:rsidRPr="003B5557">
              <w:rPr>
                <w:sz w:val="20"/>
              </w:rPr>
              <w:t>September 14, 2021</w:t>
            </w:r>
          </w:p>
          <w:p w:rsidR="005E29F3" w:rsidRPr="003B5557" w:rsidRDefault="005E29F3" w:rsidP="005E29F3">
            <w:pPr>
              <w:jc w:val="both"/>
              <w:rPr>
                <w:sz w:val="20"/>
              </w:rPr>
            </w:pPr>
            <w:r w:rsidRPr="003B5557">
              <w:rPr>
                <w:sz w:val="20"/>
              </w:rPr>
              <w:t>Supreme Court of Canada</w:t>
            </w:r>
          </w:p>
          <w:p w:rsidR="005E29F3" w:rsidRPr="003B5557" w:rsidRDefault="005E29F3" w:rsidP="005E29F3">
            <w:pPr>
              <w:jc w:val="both"/>
              <w:rPr>
                <w:sz w:val="20"/>
              </w:rPr>
            </w:pPr>
          </w:p>
        </w:tc>
        <w:tc>
          <w:tcPr>
            <w:tcW w:w="243" w:type="pct"/>
          </w:tcPr>
          <w:p w:rsidR="005E29F3" w:rsidRPr="003B5557" w:rsidRDefault="005E29F3" w:rsidP="005E29F3">
            <w:pPr>
              <w:jc w:val="both"/>
              <w:rPr>
                <w:sz w:val="20"/>
              </w:rPr>
            </w:pPr>
          </w:p>
        </w:tc>
        <w:tc>
          <w:tcPr>
            <w:tcW w:w="2330" w:type="pct"/>
          </w:tcPr>
          <w:p w:rsidR="005E29F3" w:rsidRPr="003B5557" w:rsidRDefault="005E29F3" w:rsidP="005E29F3">
            <w:pPr>
              <w:jc w:val="both"/>
              <w:rPr>
                <w:sz w:val="20"/>
              </w:rPr>
            </w:pPr>
            <w:r w:rsidRPr="003B5557">
              <w:rPr>
                <w:sz w:val="20"/>
              </w:rPr>
              <w:t>Motion for an extension of time to serve and/or file leave application and application for leave to appeal filed.</w:t>
            </w:r>
          </w:p>
          <w:p w:rsidR="005E29F3" w:rsidRPr="003B5557" w:rsidRDefault="005E29F3" w:rsidP="005E29F3">
            <w:pPr>
              <w:jc w:val="both"/>
              <w:rPr>
                <w:sz w:val="20"/>
              </w:rPr>
            </w:pPr>
          </w:p>
        </w:tc>
      </w:tr>
      <w:tr w:rsidR="005E29F3" w:rsidRPr="003B5557" w:rsidTr="005E29F3">
        <w:tc>
          <w:tcPr>
            <w:tcW w:w="2427" w:type="pct"/>
            <w:gridSpan w:val="2"/>
          </w:tcPr>
          <w:p w:rsidR="005E29F3" w:rsidRPr="003B5557" w:rsidRDefault="005E29F3" w:rsidP="005E29F3">
            <w:pPr>
              <w:jc w:val="both"/>
              <w:rPr>
                <w:sz w:val="20"/>
              </w:rPr>
            </w:pPr>
            <w:r w:rsidRPr="003B5557">
              <w:rPr>
                <w:sz w:val="20"/>
              </w:rPr>
              <w:t>February 9, 2022</w:t>
            </w:r>
          </w:p>
          <w:p w:rsidR="005E29F3" w:rsidRPr="003B5557" w:rsidRDefault="005E29F3" w:rsidP="005E29F3">
            <w:pPr>
              <w:jc w:val="both"/>
              <w:rPr>
                <w:sz w:val="20"/>
              </w:rPr>
            </w:pPr>
            <w:r w:rsidRPr="003B5557">
              <w:rPr>
                <w:sz w:val="20"/>
              </w:rPr>
              <w:t>Supreme Court of Canada</w:t>
            </w:r>
          </w:p>
        </w:tc>
        <w:tc>
          <w:tcPr>
            <w:tcW w:w="243" w:type="pct"/>
          </w:tcPr>
          <w:p w:rsidR="005E29F3" w:rsidRPr="003B5557" w:rsidRDefault="005E29F3" w:rsidP="005E29F3">
            <w:pPr>
              <w:jc w:val="both"/>
              <w:rPr>
                <w:sz w:val="20"/>
              </w:rPr>
            </w:pPr>
          </w:p>
        </w:tc>
        <w:tc>
          <w:tcPr>
            <w:tcW w:w="2330" w:type="pct"/>
          </w:tcPr>
          <w:p w:rsidR="005E29F3" w:rsidRPr="003B5557" w:rsidRDefault="005E29F3" w:rsidP="005E29F3">
            <w:pPr>
              <w:jc w:val="both"/>
              <w:rPr>
                <w:sz w:val="20"/>
              </w:rPr>
            </w:pPr>
            <w:r w:rsidRPr="003B5557">
              <w:rPr>
                <w:sz w:val="20"/>
              </w:rPr>
              <w:t>Miscellaneous motion filed.</w:t>
            </w:r>
          </w:p>
        </w:tc>
      </w:tr>
    </w:tbl>
    <w:p w:rsidR="005E29F3" w:rsidRPr="003B5557" w:rsidRDefault="005E29F3" w:rsidP="005E29F3">
      <w:pPr>
        <w:jc w:val="both"/>
        <w:rPr>
          <w:sz w:val="20"/>
        </w:rPr>
      </w:pPr>
    </w:p>
    <w:p w:rsidR="0084226D" w:rsidRPr="003B5557" w:rsidRDefault="00666EF1" w:rsidP="005E29F3">
      <w:pPr>
        <w:jc w:val="both"/>
        <w:rPr>
          <w:sz w:val="20"/>
        </w:rPr>
      </w:pPr>
      <w:r>
        <w:rPr>
          <w:sz w:val="20"/>
        </w:rPr>
        <w:pict>
          <v:rect id="_x0000_i1102" style="width:2in;height:1pt" o:hrpct="0" o:hralign="center" o:hrstd="t" o:hrnoshade="t" o:hr="t" fillcolor="black [3213]" stroked="f"/>
        </w:pict>
      </w:r>
    </w:p>
    <w:p w:rsidR="0084226D" w:rsidRPr="003B5557" w:rsidRDefault="0084226D" w:rsidP="005E29F3">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5E29F3" w:rsidRPr="003B5557" w:rsidTr="005E29F3">
        <w:tc>
          <w:tcPr>
            <w:tcW w:w="543" w:type="pct"/>
          </w:tcPr>
          <w:p w:rsidR="005E29F3" w:rsidRPr="003B5557" w:rsidRDefault="005E29F3" w:rsidP="005E29F3">
            <w:pPr>
              <w:jc w:val="both"/>
              <w:rPr>
                <w:sz w:val="20"/>
                <w:lang w:val="fr-CA"/>
              </w:rPr>
            </w:pPr>
            <w:r w:rsidRPr="003B5557">
              <w:rPr>
                <w:rStyle w:val="SCCFileNumberChar"/>
                <w:sz w:val="20"/>
                <w:szCs w:val="20"/>
                <w:lang w:val="fr-CA"/>
              </w:rPr>
              <w:t>40008</w:t>
            </w:r>
          </w:p>
        </w:tc>
        <w:tc>
          <w:tcPr>
            <w:tcW w:w="4457" w:type="pct"/>
            <w:gridSpan w:val="3"/>
          </w:tcPr>
          <w:p w:rsidR="005E29F3" w:rsidRPr="003B5557" w:rsidRDefault="005E29F3" w:rsidP="005E29F3">
            <w:pPr>
              <w:pStyle w:val="SCCLsocParty"/>
              <w:jc w:val="both"/>
              <w:rPr>
                <w:b/>
                <w:sz w:val="20"/>
                <w:szCs w:val="20"/>
              </w:rPr>
            </w:pPr>
            <w:r w:rsidRPr="003B5557">
              <w:rPr>
                <w:b/>
                <w:sz w:val="20"/>
                <w:szCs w:val="20"/>
              </w:rPr>
              <w:t>Rosmy Jean Louis c. Parisa Jean Louis également connue sous le nom de Parisa Firoozfam</w:t>
            </w:r>
          </w:p>
          <w:p w:rsidR="005E29F3" w:rsidRPr="003B5557" w:rsidRDefault="005E29F3" w:rsidP="005E29F3">
            <w:pPr>
              <w:jc w:val="both"/>
              <w:rPr>
                <w:sz w:val="20"/>
                <w:lang w:val="fr-CA"/>
              </w:rPr>
            </w:pPr>
            <w:r w:rsidRPr="003B5557">
              <w:rPr>
                <w:sz w:val="20"/>
                <w:lang w:val="fr-CA"/>
              </w:rPr>
              <w:t>(C.</w:t>
            </w:r>
            <w:r w:rsidRPr="003B5557">
              <w:rPr>
                <w:sz w:val="20"/>
                <w:lang w:val="fr-CA"/>
              </w:rPr>
              <w:noBreakHyphen/>
              <w:t>B.) (Civile) (Autorisation)</w:t>
            </w:r>
          </w:p>
        </w:tc>
      </w:tr>
      <w:tr w:rsidR="005E29F3" w:rsidRPr="00666EF1" w:rsidTr="005E29F3">
        <w:tc>
          <w:tcPr>
            <w:tcW w:w="5000" w:type="pct"/>
            <w:gridSpan w:val="4"/>
          </w:tcPr>
          <w:p w:rsidR="005E29F3" w:rsidRPr="003B5557" w:rsidRDefault="005E29F3" w:rsidP="005E29F3">
            <w:pPr>
              <w:jc w:val="both"/>
              <w:rPr>
                <w:sz w:val="20"/>
                <w:lang w:val="fr-CA"/>
              </w:rPr>
            </w:pPr>
            <w:r w:rsidRPr="003B5557">
              <w:rPr>
                <w:i/>
                <w:sz w:val="20"/>
                <w:lang w:val="fr-CA"/>
              </w:rPr>
              <w:t xml:space="preserve">Charte des droits </w:t>
            </w:r>
            <w:r w:rsidRPr="003B5557">
              <w:rPr>
                <w:sz w:val="20"/>
                <w:lang w:val="fr-CA"/>
              </w:rPr>
              <w:t>— Droit constitutionnel — Droit de la famille — Séparation — Biens familiaux — Procédure civile — Appels — Contentieux familial très conflictuel — Les juridictions inférieures ont</w:t>
            </w:r>
            <w:r w:rsidRPr="003B5557">
              <w:rPr>
                <w:sz w:val="20"/>
                <w:lang w:val="fr-CA"/>
              </w:rPr>
              <w:noBreakHyphen/>
              <w:t>elles commis des erreurs dans leurs décisions portant sur l’action en droit de la famille, notamment sur l’évaluation et le partage des biens et des dettes? — La demande d’autorisation d’appel soulève</w:t>
            </w:r>
            <w:r w:rsidRPr="003B5557">
              <w:rPr>
                <w:sz w:val="20"/>
                <w:lang w:val="fr-CA"/>
              </w:rPr>
              <w:noBreakHyphen/>
              <w:t>t</w:t>
            </w:r>
            <w:r w:rsidRPr="003B5557">
              <w:rPr>
                <w:sz w:val="20"/>
                <w:lang w:val="fr-CA"/>
              </w:rPr>
              <w:noBreakHyphen/>
              <w:t xml:space="preserve">elle des questions de droit d’importance nationale? </w:t>
            </w:r>
          </w:p>
          <w:p w:rsidR="005E29F3" w:rsidRPr="003B5557" w:rsidRDefault="005E29F3" w:rsidP="005E29F3">
            <w:pPr>
              <w:jc w:val="both"/>
              <w:rPr>
                <w:sz w:val="20"/>
                <w:lang w:val="fr-CA"/>
              </w:rPr>
            </w:pPr>
          </w:p>
        </w:tc>
      </w:tr>
      <w:tr w:rsidR="005E29F3" w:rsidRPr="00666EF1" w:rsidTr="005E29F3">
        <w:tc>
          <w:tcPr>
            <w:tcW w:w="5000" w:type="pct"/>
            <w:gridSpan w:val="4"/>
          </w:tcPr>
          <w:p w:rsidR="005E29F3" w:rsidRPr="003B5557" w:rsidRDefault="005E29F3" w:rsidP="005E29F3">
            <w:pPr>
              <w:jc w:val="both"/>
              <w:rPr>
                <w:sz w:val="20"/>
                <w:lang w:val="fr-CA"/>
              </w:rPr>
            </w:pPr>
            <w:r w:rsidRPr="003B5557">
              <w:rPr>
                <w:sz w:val="20"/>
                <w:lang w:val="fr-CA"/>
              </w:rPr>
              <w:t>Les parties sont engagées dans un contentieux familial en cours très conflictuel, notamment en ce qui concerne des questions de partage de biens immobiliers et mobiliers.</w:t>
            </w:r>
          </w:p>
          <w:p w:rsidR="005E29F3" w:rsidRPr="003B5557" w:rsidRDefault="005E29F3" w:rsidP="005E29F3">
            <w:pPr>
              <w:jc w:val="both"/>
              <w:rPr>
                <w:sz w:val="20"/>
                <w:lang w:val="fr-CA"/>
              </w:rPr>
            </w:pPr>
          </w:p>
          <w:p w:rsidR="005E29F3" w:rsidRPr="003B5557" w:rsidRDefault="005E29F3" w:rsidP="0084226D">
            <w:pPr>
              <w:jc w:val="both"/>
              <w:rPr>
                <w:sz w:val="20"/>
                <w:lang w:val="fr-CA"/>
              </w:rPr>
            </w:pPr>
            <w:r w:rsidRPr="003B5557">
              <w:rPr>
                <w:sz w:val="20"/>
                <w:lang w:val="fr-CA"/>
              </w:rPr>
              <w:t>La Cour suprême de la Colombie</w:t>
            </w:r>
            <w:r w:rsidRPr="003B5557">
              <w:rPr>
                <w:sz w:val="20"/>
                <w:lang w:val="fr-CA"/>
              </w:rPr>
              <w:noBreakHyphen/>
              <w:t>Britannique a rendu une ordonnance concernant les questions de droit de la famille ainsi qu’une ordonnance quant aux dépens. Les appels interjetés à l’encontre de ces ordonnances ont été rejetés, sauf en ce qui concerne la portée limitée de la revendication du demandeur sur les biens exclus de son REÉR, qui a été légèrement augmentée.</w:t>
            </w:r>
          </w:p>
        </w:tc>
      </w:tr>
      <w:tr w:rsidR="005E29F3" w:rsidRPr="00666EF1" w:rsidTr="005E29F3">
        <w:tc>
          <w:tcPr>
            <w:tcW w:w="5000" w:type="pct"/>
            <w:gridSpan w:val="4"/>
          </w:tcPr>
          <w:p w:rsidR="005E29F3" w:rsidRPr="003B5557" w:rsidRDefault="005E29F3" w:rsidP="005E29F3">
            <w:pPr>
              <w:jc w:val="both"/>
              <w:rPr>
                <w:sz w:val="20"/>
                <w:lang w:val="fr-CA"/>
              </w:rPr>
            </w:pPr>
          </w:p>
        </w:tc>
      </w:tr>
      <w:tr w:rsidR="005E29F3" w:rsidRPr="00666EF1" w:rsidTr="005E29F3">
        <w:tc>
          <w:tcPr>
            <w:tcW w:w="2427" w:type="pct"/>
            <w:gridSpan w:val="2"/>
          </w:tcPr>
          <w:p w:rsidR="005E29F3" w:rsidRPr="003B5557" w:rsidRDefault="005E29F3" w:rsidP="005E29F3">
            <w:pPr>
              <w:jc w:val="both"/>
              <w:rPr>
                <w:sz w:val="20"/>
                <w:lang w:val="fr-CA"/>
              </w:rPr>
            </w:pPr>
            <w:r w:rsidRPr="003B5557">
              <w:rPr>
                <w:sz w:val="20"/>
                <w:lang w:val="fr-CA"/>
              </w:rPr>
              <w:t>25 juillet 2019</w:t>
            </w:r>
          </w:p>
          <w:p w:rsidR="005E29F3" w:rsidRPr="003B5557" w:rsidRDefault="005E29F3" w:rsidP="005E29F3">
            <w:pPr>
              <w:jc w:val="both"/>
              <w:rPr>
                <w:sz w:val="20"/>
                <w:lang w:val="fr-CA"/>
              </w:rPr>
            </w:pPr>
            <w:r w:rsidRPr="003B5557">
              <w:rPr>
                <w:sz w:val="20"/>
                <w:lang w:val="fr-CA"/>
              </w:rPr>
              <w:t>Cour suprême de la Colombie</w:t>
            </w:r>
            <w:r w:rsidRPr="003B5557">
              <w:rPr>
                <w:sz w:val="20"/>
                <w:lang w:val="fr-CA"/>
              </w:rPr>
              <w:noBreakHyphen/>
              <w:t xml:space="preserve">Britannique </w:t>
            </w:r>
          </w:p>
          <w:p w:rsidR="005E29F3" w:rsidRPr="003B5557" w:rsidRDefault="005E29F3" w:rsidP="005E29F3">
            <w:pPr>
              <w:jc w:val="both"/>
              <w:rPr>
                <w:sz w:val="20"/>
                <w:lang w:val="fr-CA"/>
              </w:rPr>
            </w:pPr>
            <w:r w:rsidRPr="003B5557">
              <w:rPr>
                <w:sz w:val="20"/>
                <w:lang w:val="fr-CA"/>
              </w:rPr>
              <w:t>(juge Power)</w:t>
            </w:r>
          </w:p>
          <w:p w:rsidR="005E29F3" w:rsidRPr="003B5557" w:rsidRDefault="005E29F3" w:rsidP="005E29F3">
            <w:pPr>
              <w:jc w:val="both"/>
              <w:rPr>
                <w:sz w:val="20"/>
                <w:lang w:val="fr-CA"/>
              </w:rPr>
            </w:pPr>
          </w:p>
        </w:tc>
        <w:tc>
          <w:tcPr>
            <w:tcW w:w="243" w:type="pct"/>
          </w:tcPr>
          <w:p w:rsidR="005E29F3" w:rsidRPr="003B5557" w:rsidRDefault="005E29F3" w:rsidP="005E29F3">
            <w:pPr>
              <w:jc w:val="both"/>
              <w:rPr>
                <w:sz w:val="20"/>
                <w:lang w:val="fr-CA"/>
              </w:rPr>
            </w:pPr>
          </w:p>
        </w:tc>
        <w:tc>
          <w:tcPr>
            <w:tcW w:w="2330" w:type="pct"/>
          </w:tcPr>
          <w:p w:rsidR="005E29F3" w:rsidRPr="003B5557" w:rsidRDefault="005E29F3" w:rsidP="005E29F3">
            <w:pPr>
              <w:jc w:val="both"/>
              <w:rPr>
                <w:sz w:val="20"/>
                <w:lang w:val="fr-CA"/>
              </w:rPr>
            </w:pPr>
            <w:r w:rsidRPr="003B5557">
              <w:rPr>
                <w:sz w:val="20"/>
                <w:lang w:val="fr-CA"/>
              </w:rPr>
              <w:t>Jugement prononcé à l’audience concernant l’action en droit de la famille, notamment l’évaluation et le partage des biens familiaux et des dettes.</w:t>
            </w:r>
          </w:p>
          <w:p w:rsidR="005E29F3" w:rsidRPr="003B5557" w:rsidRDefault="005E29F3" w:rsidP="005E29F3">
            <w:pPr>
              <w:jc w:val="both"/>
              <w:rPr>
                <w:sz w:val="20"/>
                <w:lang w:val="fr-CA"/>
              </w:rPr>
            </w:pPr>
          </w:p>
        </w:tc>
      </w:tr>
      <w:tr w:rsidR="005E29F3" w:rsidRPr="00666EF1" w:rsidTr="005E29F3">
        <w:tc>
          <w:tcPr>
            <w:tcW w:w="2427" w:type="pct"/>
            <w:gridSpan w:val="2"/>
          </w:tcPr>
          <w:p w:rsidR="005E29F3" w:rsidRPr="003B5557" w:rsidRDefault="005E29F3" w:rsidP="005E29F3">
            <w:pPr>
              <w:jc w:val="both"/>
              <w:rPr>
                <w:sz w:val="20"/>
                <w:lang w:val="fr-CA"/>
              </w:rPr>
            </w:pPr>
            <w:r w:rsidRPr="003B5557">
              <w:rPr>
                <w:sz w:val="20"/>
                <w:lang w:val="fr-CA"/>
              </w:rPr>
              <w:t>3 octobre 2019</w:t>
            </w:r>
          </w:p>
          <w:p w:rsidR="005E29F3" w:rsidRPr="003B5557" w:rsidRDefault="005E29F3" w:rsidP="005E29F3">
            <w:pPr>
              <w:jc w:val="both"/>
              <w:rPr>
                <w:sz w:val="20"/>
                <w:lang w:val="fr-CA"/>
              </w:rPr>
            </w:pPr>
            <w:r w:rsidRPr="003B5557">
              <w:rPr>
                <w:sz w:val="20"/>
                <w:lang w:val="fr-CA"/>
              </w:rPr>
              <w:t>Cour suprême de la Colombie</w:t>
            </w:r>
            <w:r w:rsidRPr="003B5557">
              <w:rPr>
                <w:sz w:val="20"/>
                <w:lang w:val="fr-CA"/>
              </w:rPr>
              <w:noBreakHyphen/>
              <w:t xml:space="preserve">Britannique </w:t>
            </w:r>
          </w:p>
          <w:p w:rsidR="005E29F3" w:rsidRPr="003B5557" w:rsidRDefault="005E29F3" w:rsidP="005E29F3">
            <w:pPr>
              <w:jc w:val="both"/>
              <w:rPr>
                <w:sz w:val="20"/>
                <w:lang w:val="fr-CA"/>
              </w:rPr>
            </w:pPr>
            <w:r w:rsidRPr="003B5557">
              <w:rPr>
                <w:sz w:val="20"/>
                <w:lang w:val="fr-CA"/>
              </w:rPr>
              <w:t xml:space="preserve">(juge Power) </w:t>
            </w:r>
          </w:p>
        </w:tc>
        <w:tc>
          <w:tcPr>
            <w:tcW w:w="243" w:type="pct"/>
          </w:tcPr>
          <w:p w:rsidR="005E29F3" w:rsidRPr="003B5557" w:rsidRDefault="005E29F3" w:rsidP="005E29F3">
            <w:pPr>
              <w:jc w:val="both"/>
              <w:rPr>
                <w:sz w:val="20"/>
                <w:lang w:val="fr-CA"/>
              </w:rPr>
            </w:pPr>
          </w:p>
        </w:tc>
        <w:tc>
          <w:tcPr>
            <w:tcW w:w="2330" w:type="pct"/>
          </w:tcPr>
          <w:p w:rsidR="005E29F3" w:rsidRPr="003B5557" w:rsidRDefault="005E29F3" w:rsidP="005E29F3">
            <w:pPr>
              <w:jc w:val="both"/>
              <w:rPr>
                <w:sz w:val="20"/>
                <w:lang w:val="fr-CA"/>
              </w:rPr>
            </w:pPr>
            <w:r w:rsidRPr="003B5557">
              <w:rPr>
                <w:sz w:val="20"/>
                <w:lang w:val="fr-CA"/>
              </w:rPr>
              <w:t xml:space="preserve">Motifs de la décision prononcée à l’audience concernant : les modalités de l’ordonnance, y compris la résidence familiale et d’autres biens; les arriérés de pension alimentaire pour enfants, les pensions, les biens personnels et le partage des biens. </w:t>
            </w:r>
          </w:p>
          <w:p w:rsidR="005E29F3" w:rsidRPr="003B5557" w:rsidRDefault="005E29F3" w:rsidP="005E29F3">
            <w:pPr>
              <w:jc w:val="both"/>
              <w:rPr>
                <w:sz w:val="20"/>
                <w:lang w:val="fr-CA"/>
              </w:rPr>
            </w:pPr>
          </w:p>
        </w:tc>
      </w:tr>
      <w:tr w:rsidR="005E29F3" w:rsidRPr="00666EF1" w:rsidTr="005E29F3">
        <w:tc>
          <w:tcPr>
            <w:tcW w:w="2427" w:type="pct"/>
            <w:gridSpan w:val="2"/>
          </w:tcPr>
          <w:p w:rsidR="005E29F3" w:rsidRPr="003B5557" w:rsidRDefault="005E29F3" w:rsidP="005E29F3">
            <w:pPr>
              <w:jc w:val="both"/>
              <w:rPr>
                <w:sz w:val="20"/>
                <w:lang w:val="fr-CA"/>
              </w:rPr>
            </w:pPr>
            <w:r w:rsidRPr="003B5557">
              <w:rPr>
                <w:sz w:val="20"/>
                <w:lang w:val="fr-CA"/>
              </w:rPr>
              <w:t>29 juillet 2020</w:t>
            </w:r>
          </w:p>
          <w:p w:rsidR="005E29F3" w:rsidRPr="003B5557" w:rsidRDefault="005E29F3" w:rsidP="005E29F3">
            <w:pPr>
              <w:jc w:val="both"/>
              <w:rPr>
                <w:sz w:val="20"/>
                <w:lang w:val="fr-CA"/>
              </w:rPr>
            </w:pPr>
            <w:r w:rsidRPr="003B5557">
              <w:rPr>
                <w:sz w:val="20"/>
                <w:lang w:val="fr-CA"/>
              </w:rPr>
              <w:t>Cour d’appel de la Colombie</w:t>
            </w:r>
            <w:r w:rsidRPr="003B5557">
              <w:rPr>
                <w:sz w:val="20"/>
                <w:lang w:val="fr-CA"/>
              </w:rPr>
              <w:noBreakHyphen/>
              <w:t xml:space="preserve">Britannique </w:t>
            </w:r>
          </w:p>
          <w:p w:rsidR="005E29F3" w:rsidRPr="003B5557" w:rsidRDefault="005E29F3" w:rsidP="005E29F3">
            <w:pPr>
              <w:jc w:val="both"/>
              <w:rPr>
                <w:sz w:val="20"/>
                <w:lang w:val="fr-CA"/>
              </w:rPr>
            </w:pPr>
            <w:r w:rsidRPr="003B5557">
              <w:rPr>
                <w:sz w:val="20"/>
                <w:lang w:val="fr-CA"/>
              </w:rPr>
              <w:t>(Vancouver)</w:t>
            </w:r>
          </w:p>
          <w:p w:rsidR="005E29F3" w:rsidRPr="003B5557" w:rsidRDefault="005E29F3" w:rsidP="005E29F3">
            <w:pPr>
              <w:jc w:val="both"/>
              <w:rPr>
                <w:sz w:val="20"/>
                <w:lang w:val="fr-CA"/>
              </w:rPr>
            </w:pPr>
            <w:r w:rsidRPr="003B5557">
              <w:rPr>
                <w:sz w:val="20"/>
                <w:lang w:val="fr-CA"/>
              </w:rPr>
              <w:t>(juges Newbury, Willcock et Butler)</w:t>
            </w:r>
          </w:p>
          <w:p w:rsidR="005E29F3" w:rsidRPr="003B5557" w:rsidRDefault="00666EF1" w:rsidP="005E29F3">
            <w:pPr>
              <w:jc w:val="both"/>
              <w:rPr>
                <w:sz w:val="20"/>
                <w:lang w:val="fr-CA"/>
              </w:rPr>
            </w:pPr>
            <w:hyperlink r:id="rId196" w:history="1">
              <w:r w:rsidR="005E29F3" w:rsidRPr="003B5557">
                <w:rPr>
                  <w:rStyle w:val="Hyperlink"/>
                  <w:sz w:val="20"/>
                  <w:lang w:val="fr-CA"/>
                </w:rPr>
                <w:t>2020 BCCA 220</w:t>
              </w:r>
            </w:hyperlink>
          </w:p>
          <w:p w:rsidR="005E29F3" w:rsidRPr="003B5557" w:rsidRDefault="005E29F3" w:rsidP="005E29F3">
            <w:pPr>
              <w:jc w:val="both"/>
              <w:rPr>
                <w:sz w:val="20"/>
                <w:lang w:val="fr-CA"/>
              </w:rPr>
            </w:pPr>
            <w:r w:rsidRPr="003B5557">
              <w:rPr>
                <w:sz w:val="20"/>
                <w:lang w:val="fr-CA"/>
              </w:rPr>
              <w:t>Numéro de dossier : CA46421</w:t>
            </w:r>
          </w:p>
          <w:p w:rsidR="005E29F3" w:rsidRPr="003B5557" w:rsidRDefault="005E29F3" w:rsidP="005E29F3">
            <w:pPr>
              <w:jc w:val="both"/>
              <w:rPr>
                <w:sz w:val="20"/>
                <w:lang w:val="fr-CA"/>
              </w:rPr>
            </w:pPr>
          </w:p>
        </w:tc>
        <w:tc>
          <w:tcPr>
            <w:tcW w:w="243" w:type="pct"/>
          </w:tcPr>
          <w:p w:rsidR="005E29F3" w:rsidRPr="003B5557" w:rsidRDefault="005E29F3" w:rsidP="005E29F3">
            <w:pPr>
              <w:jc w:val="both"/>
              <w:rPr>
                <w:sz w:val="20"/>
                <w:lang w:val="fr-CA"/>
              </w:rPr>
            </w:pPr>
          </w:p>
        </w:tc>
        <w:tc>
          <w:tcPr>
            <w:tcW w:w="2330" w:type="pct"/>
          </w:tcPr>
          <w:p w:rsidR="005E29F3" w:rsidRPr="003B5557" w:rsidRDefault="005E29F3" w:rsidP="005E29F3">
            <w:pPr>
              <w:jc w:val="both"/>
              <w:rPr>
                <w:sz w:val="20"/>
                <w:lang w:val="fr-CA"/>
              </w:rPr>
            </w:pPr>
            <w:r w:rsidRPr="003B5557">
              <w:rPr>
                <w:sz w:val="20"/>
                <w:lang w:val="fr-CA"/>
              </w:rPr>
              <w:t>Rejet de la demande en vue de la production d’une nouvelle preuve. Appel interjeté contre l’ordonnance de la juge Power accueilli pour la portée limitée de la revendication du demandeur sur les biens exclus de son REÉR, augmentée à 26 429,23 $; dette de 30 000 $ entièrement redistribuée au demandeur et motifs d’appel restants rejetés.</w:t>
            </w:r>
          </w:p>
          <w:p w:rsidR="005E29F3" w:rsidRPr="003B5557" w:rsidRDefault="005E29F3" w:rsidP="005E29F3">
            <w:pPr>
              <w:jc w:val="both"/>
              <w:rPr>
                <w:sz w:val="20"/>
                <w:lang w:val="fr-CA"/>
              </w:rPr>
            </w:pPr>
          </w:p>
        </w:tc>
      </w:tr>
      <w:tr w:rsidR="005E29F3" w:rsidRPr="00666EF1" w:rsidTr="005E29F3">
        <w:tc>
          <w:tcPr>
            <w:tcW w:w="2427" w:type="pct"/>
            <w:gridSpan w:val="2"/>
          </w:tcPr>
          <w:p w:rsidR="005E29F3" w:rsidRPr="003B5557" w:rsidRDefault="005E29F3" w:rsidP="005E29F3">
            <w:pPr>
              <w:jc w:val="both"/>
              <w:rPr>
                <w:sz w:val="20"/>
                <w:lang w:val="fr-CA"/>
              </w:rPr>
            </w:pPr>
            <w:r w:rsidRPr="003B5557">
              <w:rPr>
                <w:sz w:val="20"/>
                <w:lang w:val="fr-CA"/>
              </w:rPr>
              <w:t>30 avril 2021</w:t>
            </w:r>
          </w:p>
          <w:p w:rsidR="005E29F3" w:rsidRPr="003B5557" w:rsidRDefault="005E29F3" w:rsidP="005E29F3">
            <w:pPr>
              <w:jc w:val="both"/>
              <w:rPr>
                <w:sz w:val="20"/>
                <w:lang w:val="fr-CA"/>
              </w:rPr>
            </w:pPr>
            <w:r w:rsidRPr="003B5557">
              <w:rPr>
                <w:sz w:val="20"/>
                <w:lang w:val="fr-CA"/>
              </w:rPr>
              <w:t>Cour suprême de la Colombie</w:t>
            </w:r>
            <w:r w:rsidRPr="003B5557">
              <w:rPr>
                <w:sz w:val="20"/>
                <w:lang w:val="fr-CA"/>
              </w:rPr>
              <w:noBreakHyphen/>
              <w:t>Britannique</w:t>
            </w:r>
          </w:p>
          <w:p w:rsidR="005E29F3" w:rsidRPr="003B5557" w:rsidRDefault="005E29F3" w:rsidP="005E29F3">
            <w:pPr>
              <w:jc w:val="both"/>
              <w:rPr>
                <w:sz w:val="20"/>
                <w:lang w:val="fr-CA"/>
              </w:rPr>
            </w:pPr>
            <w:r w:rsidRPr="003B5557">
              <w:rPr>
                <w:sz w:val="20"/>
                <w:lang w:val="fr-CA"/>
              </w:rPr>
              <w:t>(juge Power)</w:t>
            </w:r>
          </w:p>
          <w:p w:rsidR="005E29F3" w:rsidRPr="003B5557" w:rsidRDefault="005E29F3" w:rsidP="005E29F3">
            <w:pPr>
              <w:jc w:val="both"/>
              <w:rPr>
                <w:sz w:val="20"/>
                <w:lang w:val="fr-CA"/>
              </w:rPr>
            </w:pPr>
            <w:r w:rsidRPr="003B5557">
              <w:rPr>
                <w:sz w:val="20"/>
                <w:lang w:val="fr-CA"/>
              </w:rPr>
              <w:t>2021 BCSC 826</w:t>
            </w:r>
          </w:p>
        </w:tc>
        <w:tc>
          <w:tcPr>
            <w:tcW w:w="243" w:type="pct"/>
          </w:tcPr>
          <w:p w:rsidR="005E29F3" w:rsidRPr="003B5557" w:rsidRDefault="005E29F3" w:rsidP="005E29F3">
            <w:pPr>
              <w:jc w:val="both"/>
              <w:rPr>
                <w:sz w:val="20"/>
                <w:lang w:val="fr-CA"/>
              </w:rPr>
            </w:pPr>
          </w:p>
        </w:tc>
        <w:tc>
          <w:tcPr>
            <w:tcW w:w="2330" w:type="pct"/>
          </w:tcPr>
          <w:p w:rsidR="005E29F3" w:rsidRPr="003B5557" w:rsidRDefault="005E29F3" w:rsidP="005E29F3">
            <w:pPr>
              <w:jc w:val="both"/>
              <w:rPr>
                <w:sz w:val="20"/>
                <w:lang w:val="fr-CA"/>
              </w:rPr>
            </w:pPr>
            <w:r w:rsidRPr="003B5557">
              <w:rPr>
                <w:sz w:val="20"/>
                <w:lang w:val="fr-CA"/>
              </w:rPr>
              <w:t xml:space="preserve">Décision quant aux dépens, il est décidé que la défenderesse a substantiellement gain de cause en première instance et a droit à 75 pour cent des dépens; le double des dépens a été adjugé à la défenderesse pour une partie des actes de procédure, à la suite du </w:t>
            </w:r>
            <w:r w:rsidR="0084226D" w:rsidRPr="003B5557">
              <w:rPr>
                <w:sz w:val="20"/>
                <w:lang w:val="fr-CA"/>
              </w:rPr>
              <w:t>rejet de l’offre de règlement.</w:t>
            </w:r>
          </w:p>
          <w:p w:rsidR="0084226D" w:rsidRPr="003B5557" w:rsidRDefault="0084226D" w:rsidP="005E29F3">
            <w:pPr>
              <w:jc w:val="both"/>
              <w:rPr>
                <w:sz w:val="20"/>
                <w:lang w:val="fr-CA"/>
              </w:rPr>
            </w:pPr>
          </w:p>
        </w:tc>
      </w:tr>
      <w:tr w:rsidR="005E29F3" w:rsidRPr="00666EF1" w:rsidTr="005E29F3">
        <w:tc>
          <w:tcPr>
            <w:tcW w:w="2427" w:type="pct"/>
            <w:gridSpan w:val="2"/>
          </w:tcPr>
          <w:p w:rsidR="005E29F3" w:rsidRPr="003B5557" w:rsidRDefault="005E29F3" w:rsidP="005E29F3">
            <w:pPr>
              <w:jc w:val="both"/>
              <w:rPr>
                <w:sz w:val="20"/>
                <w:lang w:val="fr-CA"/>
              </w:rPr>
            </w:pPr>
            <w:r w:rsidRPr="003B5557">
              <w:rPr>
                <w:sz w:val="20"/>
                <w:lang w:val="fr-CA"/>
              </w:rPr>
              <w:t>19 août 2021</w:t>
            </w:r>
          </w:p>
          <w:p w:rsidR="005E29F3" w:rsidRPr="003B5557" w:rsidRDefault="005E29F3" w:rsidP="005E29F3">
            <w:pPr>
              <w:jc w:val="both"/>
              <w:rPr>
                <w:sz w:val="20"/>
                <w:lang w:val="fr-CA"/>
              </w:rPr>
            </w:pPr>
            <w:r w:rsidRPr="003B5557">
              <w:rPr>
                <w:sz w:val="20"/>
                <w:lang w:val="fr-CA"/>
              </w:rPr>
              <w:t>Cour d’appel de la Colombie</w:t>
            </w:r>
            <w:r w:rsidRPr="003B5557">
              <w:rPr>
                <w:sz w:val="20"/>
                <w:lang w:val="fr-CA"/>
              </w:rPr>
              <w:noBreakHyphen/>
              <w:t>Britannique (Vancouver)</w:t>
            </w:r>
          </w:p>
          <w:p w:rsidR="005E29F3" w:rsidRPr="003B5557" w:rsidRDefault="005E29F3" w:rsidP="005E29F3">
            <w:pPr>
              <w:jc w:val="both"/>
              <w:rPr>
                <w:sz w:val="20"/>
                <w:lang w:val="fr-CA"/>
              </w:rPr>
            </w:pPr>
            <w:r w:rsidRPr="003B5557">
              <w:rPr>
                <w:sz w:val="20"/>
                <w:lang w:val="fr-CA"/>
              </w:rPr>
              <w:t xml:space="preserve">(juge Butler) </w:t>
            </w:r>
          </w:p>
          <w:p w:rsidR="005E29F3" w:rsidRPr="003B5557" w:rsidRDefault="00666EF1" w:rsidP="005E29F3">
            <w:pPr>
              <w:jc w:val="both"/>
              <w:rPr>
                <w:sz w:val="20"/>
                <w:lang w:val="fr-CA"/>
              </w:rPr>
            </w:pPr>
            <w:hyperlink r:id="rId197" w:history="1">
              <w:r w:rsidR="005E29F3" w:rsidRPr="003B5557">
                <w:rPr>
                  <w:rStyle w:val="Hyperlink"/>
                  <w:sz w:val="20"/>
                  <w:lang w:val="fr-CA"/>
                </w:rPr>
                <w:t>2021 BCCA 324</w:t>
              </w:r>
            </w:hyperlink>
          </w:p>
          <w:p w:rsidR="005E29F3" w:rsidRPr="003B5557" w:rsidRDefault="005E29F3" w:rsidP="005E29F3">
            <w:pPr>
              <w:jc w:val="both"/>
              <w:rPr>
                <w:sz w:val="20"/>
                <w:lang w:val="fr-CA"/>
              </w:rPr>
            </w:pPr>
          </w:p>
        </w:tc>
        <w:tc>
          <w:tcPr>
            <w:tcW w:w="243" w:type="pct"/>
          </w:tcPr>
          <w:p w:rsidR="005E29F3" w:rsidRPr="003B5557" w:rsidRDefault="005E29F3" w:rsidP="005E29F3">
            <w:pPr>
              <w:jc w:val="both"/>
              <w:rPr>
                <w:sz w:val="20"/>
                <w:lang w:val="fr-CA"/>
              </w:rPr>
            </w:pPr>
          </w:p>
        </w:tc>
        <w:tc>
          <w:tcPr>
            <w:tcW w:w="2330" w:type="pct"/>
          </w:tcPr>
          <w:p w:rsidR="005E29F3" w:rsidRPr="003B5557" w:rsidRDefault="005E29F3" w:rsidP="005E29F3">
            <w:pPr>
              <w:jc w:val="both"/>
              <w:rPr>
                <w:sz w:val="20"/>
                <w:lang w:val="fr-CA"/>
              </w:rPr>
            </w:pPr>
            <w:r w:rsidRPr="003B5557">
              <w:rPr>
                <w:sz w:val="20"/>
                <w:lang w:val="fr-CA"/>
              </w:rPr>
              <w:t>Rejet de la demande d’autorisation d’interjeter appel de la décision relative aux dépens rendue par la juge de première instance.</w:t>
            </w:r>
          </w:p>
        </w:tc>
      </w:tr>
      <w:tr w:rsidR="005E29F3" w:rsidRPr="00666EF1" w:rsidTr="005E29F3">
        <w:tc>
          <w:tcPr>
            <w:tcW w:w="2427" w:type="pct"/>
            <w:gridSpan w:val="2"/>
          </w:tcPr>
          <w:p w:rsidR="005E29F3" w:rsidRPr="003B5557" w:rsidRDefault="005E29F3" w:rsidP="005E29F3">
            <w:pPr>
              <w:jc w:val="both"/>
              <w:rPr>
                <w:sz w:val="20"/>
                <w:lang w:val="fr-CA"/>
              </w:rPr>
            </w:pPr>
            <w:r w:rsidRPr="003B5557">
              <w:rPr>
                <w:sz w:val="20"/>
                <w:lang w:val="fr-CA"/>
              </w:rPr>
              <w:t>9 décembre 2021</w:t>
            </w:r>
          </w:p>
          <w:p w:rsidR="005E29F3" w:rsidRPr="003B5557" w:rsidRDefault="005E29F3" w:rsidP="005E29F3">
            <w:pPr>
              <w:jc w:val="both"/>
              <w:rPr>
                <w:sz w:val="20"/>
                <w:lang w:val="fr-CA"/>
              </w:rPr>
            </w:pPr>
            <w:r w:rsidRPr="003B5557">
              <w:rPr>
                <w:sz w:val="20"/>
                <w:lang w:val="fr-CA"/>
              </w:rPr>
              <w:t>Cour d’appel de la Colombie</w:t>
            </w:r>
            <w:r w:rsidRPr="003B5557">
              <w:rPr>
                <w:sz w:val="20"/>
                <w:lang w:val="fr-CA"/>
              </w:rPr>
              <w:noBreakHyphen/>
              <w:t xml:space="preserve">Britannique </w:t>
            </w:r>
          </w:p>
          <w:p w:rsidR="005E29F3" w:rsidRPr="003B5557" w:rsidRDefault="005E29F3" w:rsidP="005E29F3">
            <w:pPr>
              <w:jc w:val="both"/>
              <w:rPr>
                <w:sz w:val="20"/>
                <w:lang w:val="fr-CA"/>
              </w:rPr>
            </w:pPr>
            <w:r w:rsidRPr="003B5557">
              <w:rPr>
                <w:sz w:val="20"/>
                <w:lang w:val="fr-CA"/>
              </w:rPr>
              <w:t>(Vancouver)</w:t>
            </w:r>
          </w:p>
          <w:p w:rsidR="005E29F3" w:rsidRPr="003B5557" w:rsidRDefault="005E29F3" w:rsidP="005E29F3">
            <w:pPr>
              <w:jc w:val="both"/>
              <w:rPr>
                <w:sz w:val="20"/>
                <w:lang w:val="fr-CA"/>
              </w:rPr>
            </w:pPr>
            <w:r w:rsidRPr="003B5557">
              <w:rPr>
                <w:sz w:val="20"/>
                <w:lang w:val="fr-CA"/>
              </w:rPr>
              <w:t xml:space="preserve">(juges Groberman, Dickson et Griffin) </w:t>
            </w:r>
          </w:p>
          <w:p w:rsidR="005E29F3" w:rsidRPr="003B5557" w:rsidRDefault="00666EF1" w:rsidP="005E29F3">
            <w:pPr>
              <w:jc w:val="both"/>
              <w:rPr>
                <w:sz w:val="20"/>
                <w:lang w:val="fr-CA"/>
              </w:rPr>
            </w:pPr>
            <w:hyperlink r:id="rId198" w:history="1">
              <w:r w:rsidR="005E29F3" w:rsidRPr="003B5557">
                <w:rPr>
                  <w:rStyle w:val="Hyperlink"/>
                  <w:sz w:val="20"/>
                  <w:lang w:val="fr-CA"/>
                </w:rPr>
                <w:t>2021 BCCA 481</w:t>
              </w:r>
            </w:hyperlink>
          </w:p>
          <w:p w:rsidR="005E29F3" w:rsidRPr="003B5557" w:rsidRDefault="005E29F3" w:rsidP="005E29F3">
            <w:pPr>
              <w:jc w:val="both"/>
              <w:rPr>
                <w:sz w:val="20"/>
                <w:lang w:val="fr-CA"/>
              </w:rPr>
            </w:pPr>
          </w:p>
        </w:tc>
        <w:tc>
          <w:tcPr>
            <w:tcW w:w="243" w:type="pct"/>
          </w:tcPr>
          <w:p w:rsidR="005E29F3" w:rsidRPr="003B5557" w:rsidRDefault="005E29F3" w:rsidP="005E29F3">
            <w:pPr>
              <w:jc w:val="both"/>
              <w:rPr>
                <w:sz w:val="20"/>
                <w:lang w:val="fr-CA"/>
              </w:rPr>
            </w:pPr>
          </w:p>
        </w:tc>
        <w:tc>
          <w:tcPr>
            <w:tcW w:w="2330" w:type="pct"/>
          </w:tcPr>
          <w:p w:rsidR="005E29F3" w:rsidRPr="003B5557" w:rsidRDefault="005E29F3" w:rsidP="005E29F3">
            <w:pPr>
              <w:jc w:val="both"/>
              <w:rPr>
                <w:sz w:val="20"/>
                <w:lang w:val="fr-CA"/>
              </w:rPr>
            </w:pPr>
            <w:r w:rsidRPr="003B5557">
              <w:rPr>
                <w:sz w:val="20"/>
                <w:lang w:val="fr-CA"/>
              </w:rPr>
              <w:t>Rejet de la demande visant l’annulation de l’ordonnance du juge Butler.</w:t>
            </w:r>
          </w:p>
        </w:tc>
      </w:tr>
      <w:tr w:rsidR="005E29F3" w:rsidRPr="00666EF1" w:rsidTr="005E29F3">
        <w:tc>
          <w:tcPr>
            <w:tcW w:w="2427" w:type="pct"/>
            <w:gridSpan w:val="2"/>
          </w:tcPr>
          <w:p w:rsidR="005E29F3" w:rsidRPr="003B5557" w:rsidRDefault="005E29F3" w:rsidP="005E29F3">
            <w:pPr>
              <w:jc w:val="both"/>
              <w:rPr>
                <w:sz w:val="20"/>
                <w:lang w:val="fr-CA"/>
              </w:rPr>
            </w:pPr>
            <w:r w:rsidRPr="003B5557">
              <w:rPr>
                <w:sz w:val="20"/>
                <w:lang w:val="fr-CA"/>
              </w:rPr>
              <w:t>14 septembre 2021</w:t>
            </w:r>
          </w:p>
          <w:p w:rsidR="005E29F3" w:rsidRPr="003B5557" w:rsidRDefault="005E29F3" w:rsidP="005E29F3">
            <w:pPr>
              <w:jc w:val="both"/>
              <w:rPr>
                <w:sz w:val="20"/>
                <w:lang w:val="fr-CA"/>
              </w:rPr>
            </w:pPr>
            <w:r w:rsidRPr="003B5557">
              <w:rPr>
                <w:sz w:val="20"/>
                <w:lang w:val="fr-CA"/>
              </w:rPr>
              <w:t>Cour suprême du Canada</w:t>
            </w:r>
          </w:p>
          <w:p w:rsidR="005E29F3" w:rsidRPr="003B5557" w:rsidRDefault="005E29F3" w:rsidP="005E29F3">
            <w:pPr>
              <w:jc w:val="both"/>
              <w:rPr>
                <w:sz w:val="20"/>
                <w:lang w:val="fr-CA"/>
              </w:rPr>
            </w:pPr>
          </w:p>
        </w:tc>
        <w:tc>
          <w:tcPr>
            <w:tcW w:w="243" w:type="pct"/>
          </w:tcPr>
          <w:p w:rsidR="005E29F3" w:rsidRPr="003B5557" w:rsidRDefault="005E29F3" w:rsidP="005E29F3">
            <w:pPr>
              <w:jc w:val="both"/>
              <w:rPr>
                <w:sz w:val="20"/>
                <w:lang w:val="fr-CA"/>
              </w:rPr>
            </w:pPr>
          </w:p>
        </w:tc>
        <w:tc>
          <w:tcPr>
            <w:tcW w:w="2330" w:type="pct"/>
          </w:tcPr>
          <w:p w:rsidR="005E29F3" w:rsidRPr="003B5557" w:rsidRDefault="005E29F3" w:rsidP="005E29F3">
            <w:pPr>
              <w:jc w:val="both"/>
              <w:rPr>
                <w:sz w:val="20"/>
                <w:lang w:val="fr-CA"/>
              </w:rPr>
            </w:pPr>
            <w:r w:rsidRPr="003B5557">
              <w:rPr>
                <w:sz w:val="20"/>
                <w:lang w:val="fr-CA"/>
              </w:rPr>
              <w:t xml:space="preserve">Requête en vue de la prorogation du délai pour signifier et/ou déposer la demande d’autorisation d’appel et demande d’autorisation </w:t>
            </w:r>
            <w:proofErr w:type="gramStart"/>
            <w:r w:rsidRPr="003B5557">
              <w:rPr>
                <w:sz w:val="20"/>
                <w:lang w:val="fr-CA"/>
              </w:rPr>
              <w:t>d’appel déposées</w:t>
            </w:r>
            <w:proofErr w:type="gramEnd"/>
            <w:r w:rsidRPr="003B5557">
              <w:rPr>
                <w:sz w:val="20"/>
                <w:lang w:val="fr-CA"/>
              </w:rPr>
              <w:t>.</w:t>
            </w:r>
          </w:p>
          <w:p w:rsidR="005E29F3" w:rsidRPr="003B5557" w:rsidRDefault="005E29F3" w:rsidP="005E29F3">
            <w:pPr>
              <w:jc w:val="both"/>
              <w:rPr>
                <w:sz w:val="20"/>
                <w:lang w:val="fr-CA"/>
              </w:rPr>
            </w:pPr>
          </w:p>
        </w:tc>
      </w:tr>
      <w:tr w:rsidR="005E29F3" w:rsidRPr="003B5557" w:rsidTr="005E29F3">
        <w:tc>
          <w:tcPr>
            <w:tcW w:w="2427" w:type="pct"/>
            <w:gridSpan w:val="2"/>
          </w:tcPr>
          <w:p w:rsidR="005E29F3" w:rsidRPr="003B5557" w:rsidRDefault="005E29F3" w:rsidP="005E29F3">
            <w:pPr>
              <w:jc w:val="both"/>
              <w:rPr>
                <w:sz w:val="20"/>
                <w:lang w:val="fr-CA"/>
              </w:rPr>
            </w:pPr>
            <w:r w:rsidRPr="003B5557">
              <w:rPr>
                <w:sz w:val="20"/>
                <w:lang w:val="fr-CA"/>
              </w:rPr>
              <w:t>9 février 2022</w:t>
            </w:r>
          </w:p>
          <w:p w:rsidR="005E29F3" w:rsidRPr="003B5557" w:rsidRDefault="005E29F3" w:rsidP="005E29F3">
            <w:pPr>
              <w:jc w:val="both"/>
              <w:rPr>
                <w:sz w:val="20"/>
                <w:lang w:val="fr-CA"/>
              </w:rPr>
            </w:pPr>
            <w:r w:rsidRPr="003B5557">
              <w:rPr>
                <w:sz w:val="20"/>
                <w:lang w:val="fr-CA"/>
              </w:rPr>
              <w:t>Cour suprême du Canada</w:t>
            </w:r>
          </w:p>
        </w:tc>
        <w:tc>
          <w:tcPr>
            <w:tcW w:w="243" w:type="pct"/>
          </w:tcPr>
          <w:p w:rsidR="005E29F3" w:rsidRPr="003B5557" w:rsidRDefault="005E29F3" w:rsidP="005E29F3">
            <w:pPr>
              <w:jc w:val="both"/>
              <w:rPr>
                <w:sz w:val="20"/>
                <w:lang w:val="fr-CA"/>
              </w:rPr>
            </w:pPr>
          </w:p>
        </w:tc>
        <w:tc>
          <w:tcPr>
            <w:tcW w:w="2330" w:type="pct"/>
          </w:tcPr>
          <w:p w:rsidR="005E29F3" w:rsidRPr="003B5557" w:rsidRDefault="005E29F3" w:rsidP="005E29F3">
            <w:pPr>
              <w:jc w:val="both"/>
              <w:rPr>
                <w:sz w:val="20"/>
                <w:lang w:val="fr-CA"/>
              </w:rPr>
            </w:pPr>
            <w:r w:rsidRPr="003B5557">
              <w:rPr>
                <w:sz w:val="20"/>
                <w:lang w:val="fr-CA"/>
              </w:rPr>
              <w:t>Requête diverse déposée.</w:t>
            </w:r>
          </w:p>
        </w:tc>
      </w:tr>
    </w:tbl>
    <w:p w:rsidR="00BA25C8" w:rsidRPr="003B5557" w:rsidRDefault="00BA25C8" w:rsidP="00350651">
      <w:pPr>
        <w:widowControl w:val="0"/>
        <w:jc w:val="both"/>
        <w:rPr>
          <w:sz w:val="20"/>
          <w:lang w:val="fr-CA"/>
        </w:rPr>
      </w:pPr>
    </w:p>
    <w:p w:rsidR="0028541A" w:rsidRPr="003B5557" w:rsidRDefault="00666EF1" w:rsidP="00350651">
      <w:pPr>
        <w:widowControl w:val="0"/>
        <w:jc w:val="both"/>
        <w:rPr>
          <w:sz w:val="20"/>
        </w:rPr>
      </w:pPr>
      <w:r>
        <w:rPr>
          <w:sz w:val="20"/>
        </w:rPr>
        <w:pict>
          <v:rect id="_x0000_i1103" style="width:2in;height:1pt" o:hrpct="0" o:hralign="center" o:hrstd="t" o:hrnoshade="t" o:hr="t" fillcolor="black [3213]" stroked="f"/>
        </w:pict>
      </w:r>
    </w:p>
    <w:p w:rsidR="00FD3FA0" w:rsidRPr="003B5557" w:rsidRDefault="00FD3FA0" w:rsidP="00350651">
      <w:pPr>
        <w:ind w:left="142" w:hanging="142"/>
        <w:jc w:val="both"/>
        <w:rPr>
          <w:sz w:val="20"/>
        </w:rPr>
      </w:pPr>
    </w:p>
    <w:p w:rsidR="008F2F11" w:rsidRPr="003B5557" w:rsidRDefault="008F2F11" w:rsidP="00350651">
      <w:pPr>
        <w:ind w:left="142" w:hanging="142"/>
        <w:jc w:val="both"/>
        <w:rPr>
          <w:sz w:val="20"/>
        </w:rPr>
      </w:pPr>
    </w:p>
    <w:p w:rsidR="008F2F11" w:rsidRPr="003B5557" w:rsidRDefault="008F2F11" w:rsidP="00350651">
      <w:pPr>
        <w:ind w:left="142" w:hanging="142"/>
        <w:jc w:val="both"/>
        <w:rPr>
          <w:sz w:val="20"/>
        </w:rPr>
      </w:pPr>
    </w:p>
    <w:p w:rsidR="00D3344A" w:rsidRPr="003B5557" w:rsidRDefault="00D3344A" w:rsidP="00D3344A">
      <w:pPr>
        <w:widowControl w:val="0"/>
        <w:outlineLvl w:val="0"/>
        <w:rPr>
          <w:sz w:val="20"/>
        </w:rPr>
      </w:pPr>
      <w:r w:rsidRPr="003B5557">
        <w:rPr>
          <w:sz w:val="20"/>
        </w:rPr>
        <w:t xml:space="preserve">Supreme Court of Canada / Cour suprême du </w:t>
      </w:r>
      <w:proofErr w:type="gramStart"/>
      <w:r w:rsidRPr="003B5557">
        <w:rPr>
          <w:sz w:val="20"/>
        </w:rPr>
        <w:t>Canad</w:t>
      </w:r>
      <w:r w:rsidR="00EE289F" w:rsidRPr="003B5557">
        <w:rPr>
          <w:sz w:val="20"/>
        </w:rPr>
        <w:t>a</w:t>
      </w:r>
      <w:r w:rsidRPr="003B5557">
        <w:rPr>
          <w:sz w:val="20"/>
        </w:rPr>
        <w:t xml:space="preserve"> :</w:t>
      </w:r>
      <w:proofErr w:type="gramEnd"/>
    </w:p>
    <w:p w:rsidR="00D3344A" w:rsidRPr="003B5557" w:rsidRDefault="00666EF1" w:rsidP="00D3344A">
      <w:pPr>
        <w:widowControl w:val="0"/>
        <w:outlineLvl w:val="0"/>
        <w:rPr>
          <w:sz w:val="20"/>
          <w:u w:val="single"/>
        </w:rPr>
      </w:pPr>
      <w:hyperlink r:id="rId199" w:history="1">
        <w:r w:rsidR="009B7391" w:rsidRPr="003B5557">
          <w:rPr>
            <w:rStyle w:val="Hyperlink"/>
            <w:sz w:val="20"/>
          </w:rPr>
          <w:t>comments-commentaires@scc-csc.ca</w:t>
        </w:r>
      </w:hyperlink>
    </w:p>
    <w:p w:rsidR="00D3344A" w:rsidRPr="003B5557" w:rsidRDefault="0065588C" w:rsidP="00D3344A">
      <w:pPr>
        <w:widowControl w:val="0"/>
        <w:outlineLvl w:val="0"/>
        <w:rPr>
          <w:sz w:val="20"/>
        </w:rPr>
      </w:pPr>
      <w:r w:rsidRPr="003B5557">
        <w:rPr>
          <w:sz w:val="20"/>
        </w:rPr>
        <w:t>613-</w:t>
      </w:r>
      <w:r w:rsidR="00D3344A" w:rsidRPr="003B5557">
        <w:rPr>
          <w:sz w:val="20"/>
        </w:rPr>
        <w:t>995-4330</w:t>
      </w:r>
    </w:p>
    <w:p w:rsidR="00497B5E" w:rsidRPr="003B5557" w:rsidRDefault="00497B5E" w:rsidP="00497B5E">
      <w:pPr>
        <w:widowControl w:val="0"/>
        <w:rPr>
          <w:sz w:val="20"/>
        </w:rPr>
      </w:pPr>
    </w:p>
    <w:p w:rsidR="00F6251B" w:rsidRPr="007607A2" w:rsidRDefault="003F43E6" w:rsidP="00F6251B">
      <w:pPr>
        <w:pStyle w:val="Footer"/>
        <w:jc w:val="center"/>
        <w:rPr>
          <w:sz w:val="20"/>
        </w:rPr>
      </w:pPr>
      <w:r w:rsidRPr="003B5557">
        <w:rPr>
          <w:sz w:val="20"/>
        </w:rPr>
        <w:t>- 30 -</w:t>
      </w:r>
    </w:p>
    <w:sectPr w:rsidR="00F6251B" w:rsidRPr="007607A2" w:rsidSect="00E62F93">
      <w:headerReference w:type="even" r:id="rId200"/>
      <w:headerReference w:type="default" r:id="rId201"/>
      <w:footerReference w:type="even" r:id="rId202"/>
      <w:footerReference w:type="default" r:id="rId203"/>
      <w:headerReference w:type="first" r:id="rId204"/>
      <w:footerReference w:type="first" r:id="rId205"/>
      <w:pgSz w:w="12240" w:h="15840"/>
      <w:pgMar w:top="851" w:right="1440" w:bottom="1134" w:left="1440" w:header="578" w:footer="71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60A2" w:rsidRDefault="009B60A2" w:rsidP="0034178A">
      <w:r>
        <w:separator/>
      </w:r>
    </w:p>
  </w:endnote>
  <w:endnote w:type="continuationSeparator" w:id="0">
    <w:p w:rsidR="009B60A2" w:rsidRDefault="009B60A2"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60A2" w:rsidRDefault="009B60A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60A2" w:rsidRPr="009F77F0" w:rsidRDefault="009B60A2" w:rsidP="00EF33BF">
    <w:pPr>
      <w:pStyle w:val="Footer"/>
      <w:rPr>
        <w:lang w:val="fr-C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60A2" w:rsidRDefault="009B60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60A2" w:rsidRDefault="009B60A2" w:rsidP="0034178A">
      <w:r>
        <w:separator/>
      </w:r>
    </w:p>
  </w:footnote>
  <w:footnote w:type="continuationSeparator" w:id="0">
    <w:p w:rsidR="009B60A2" w:rsidRDefault="009B60A2"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60A2" w:rsidRDefault="009B60A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60A2" w:rsidRDefault="009B60A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60A2" w:rsidRDefault="009B60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321F3"/>
    <w:multiLevelType w:val="hybridMultilevel"/>
    <w:tmpl w:val="4E2AF526"/>
    <w:lvl w:ilvl="0" w:tplc="6A94272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C5727"/>
    <w:multiLevelType w:val="hybridMultilevel"/>
    <w:tmpl w:val="81AE9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902300"/>
    <w:multiLevelType w:val="hybridMultilevel"/>
    <w:tmpl w:val="4BC08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0854D9"/>
    <w:multiLevelType w:val="hybridMultilevel"/>
    <w:tmpl w:val="BB460794"/>
    <w:lvl w:ilvl="0" w:tplc="266A270A">
      <w:start w:val="1"/>
      <w:numFmt w:val="decimal"/>
      <w:lvlText w:val="%1."/>
      <w:lvlJc w:val="left"/>
      <w:pPr>
        <w:ind w:left="720" w:hanging="360"/>
      </w:pPr>
      <w:rPr>
        <w:b w:val="0"/>
        <w:i w:val="0"/>
        <w:sz w:val="20"/>
        <w:szCs w:val="20"/>
        <w:lang w:val="en-C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520CB1"/>
    <w:multiLevelType w:val="hybridMultilevel"/>
    <w:tmpl w:val="54FCB592"/>
    <w:lvl w:ilvl="0" w:tplc="434E95DC">
      <w:start w:val="1"/>
      <w:numFmt w:val="decimal"/>
      <w:lvlText w:val="%1."/>
      <w:lvlJc w:val="left"/>
      <w:pPr>
        <w:ind w:left="450" w:hanging="360"/>
      </w:pPr>
      <w:rPr>
        <w:rFonts w:hint="default"/>
        <w:b w:val="0"/>
        <w:i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0F030B35"/>
    <w:multiLevelType w:val="hybridMultilevel"/>
    <w:tmpl w:val="211487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805B28"/>
    <w:multiLevelType w:val="hybridMultilevel"/>
    <w:tmpl w:val="33EC3438"/>
    <w:lvl w:ilvl="0" w:tplc="A4DC3DE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1573D0"/>
    <w:multiLevelType w:val="hybridMultilevel"/>
    <w:tmpl w:val="55B8D7EC"/>
    <w:lvl w:ilvl="0" w:tplc="3B56B5F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20121C"/>
    <w:multiLevelType w:val="hybridMultilevel"/>
    <w:tmpl w:val="BE4C0C3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DD6B6E"/>
    <w:multiLevelType w:val="hybridMultilevel"/>
    <w:tmpl w:val="379E3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01637B"/>
    <w:multiLevelType w:val="hybridMultilevel"/>
    <w:tmpl w:val="5966FC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037B83"/>
    <w:multiLevelType w:val="hybridMultilevel"/>
    <w:tmpl w:val="CEB20C92"/>
    <w:lvl w:ilvl="0" w:tplc="CF1ABD0A">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15:restartNumberingAfterBreak="0">
    <w:nsid w:val="1B874F6D"/>
    <w:multiLevelType w:val="hybridMultilevel"/>
    <w:tmpl w:val="BF107FFA"/>
    <w:lvl w:ilvl="0" w:tplc="E60AA504">
      <w:start w:val="3"/>
      <w:numFmt w:val="decimal"/>
      <w:lvlText w:val="%1."/>
      <w:lvlJc w:val="left"/>
      <w:pPr>
        <w:ind w:left="360" w:hanging="360"/>
      </w:pPr>
      <w:rPr>
        <w:rFonts w:hint="default"/>
        <w:b/>
        <w:i/>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A82F7F"/>
    <w:multiLevelType w:val="hybridMultilevel"/>
    <w:tmpl w:val="1F22AB28"/>
    <w:lvl w:ilvl="0" w:tplc="EADED970">
      <w:start w:val="4"/>
      <w:numFmt w:val="decimal"/>
      <w:lvlText w:val="%1."/>
      <w:lvlJc w:val="left"/>
      <w:pPr>
        <w:tabs>
          <w:tab w:val="num" w:pos="378"/>
        </w:tabs>
        <w:ind w:left="162" w:hanging="72"/>
      </w:pPr>
      <w:rPr>
        <w:rFonts w:hint="default"/>
        <w:b w:val="0"/>
        <w:i w:val="0"/>
        <w:lang w:val="en-CA"/>
      </w:rPr>
    </w:lvl>
    <w:lvl w:ilvl="1" w:tplc="0C0C0019" w:tentative="1">
      <w:start w:val="1"/>
      <w:numFmt w:val="lowerLetter"/>
      <w:lvlText w:val="%2."/>
      <w:lvlJc w:val="left"/>
      <w:pPr>
        <w:ind w:left="1368" w:hanging="360"/>
      </w:pPr>
    </w:lvl>
    <w:lvl w:ilvl="2" w:tplc="0C0C001B" w:tentative="1">
      <w:start w:val="1"/>
      <w:numFmt w:val="lowerRoman"/>
      <w:lvlText w:val="%3."/>
      <w:lvlJc w:val="right"/>
      <w:pPr>
        <w:ind w:left="2088" w:hanging="180"/>
      </w:pPr>
    </w:lvl>
    <w:lvl w:ilvl="3" w:tplc="0C0C000F" w:tentative="1">
      <w:start w:val="1"/>
      <w:numFmt w:val="decimal"/>
      <w:lvlText w:val="%4."/>
      <w:lvlJc w:val="left"/>
      <w:pPr>
        <w:ind w:left="2808" w:hanging="360"/>
      </w:pPr>
    </w:lvl>
    <w:lvl w:ilvl="4" w:tplc="0C0C0019" w:tentative="1">
      <w:start w:val="1"/>
      <w:numFmt w:val="lowerLetter"/>
      <w:lvlText w:val="%5."/>
      <w:lvlJc w:val="left"/>
      <w:pPr>
        <w:ind w:left="3528" w:hanging="360"/>
      </w:pPr>
    </w:lvl>
    <w:lvl w:ilvl="5" w:tplc="0C0C001B" w:tentative="1">
      <w:start w:val="1"/>
      <w:numFmt w:val="lowerRoman"/>
      <w:lvlText w:val="%6."/>
      <w:lvlJc w:val="right"/>
      <w:pPr>
        <w:ind w:left="4248" w:hanging="180"/>
      </w:pPr>
    </w:lvl>
    <w:lvl w:ilvl="6" w:tplc="0C0C000F" w:tentative="1">
      <w:start w:val="1"/>
      <w:numFmt w:val="decimal"/>
      <w:lvlText w:val="%7."/>
      <w:lvlJc w:val="left"/>
      <w:pPr>
        <w:ind w:left="4968" w:hanging="360"/>
      </w:pPr>
    </w:lvl>
    <w:lvl w:ilvl="7" w:tplc="0C0C0019" w:tentative="1">
      <w:start w:val="1"/>
      <w:numFmt w:val="lowerLetter"/>
      <w:lvlText w:val="%8."/>
      <w:lvlJc w:val="left"/>
      <w:pPr>
        <w:ind w:left="5688" w:hanging="360"/>
      </w:pPr>
    </w:lvl>
    <w:lvl w:ilvl="8" w:tplc="0C0C001B" w:tentative="1">
      <w:start w:val="1"/>
      <w:numFmt w:val="lowerRoman"/>
      <w:lvlText w:val="%9."/>
      <w:lvlJc w:val="right"/>
      <w:pPr>
        <w:ind w:left="6408" w:hanging="180"/>
      </w:pPr>
    </w:lvl>
  </w:abstractNum>
  <w:abstractNum w:abstractNumId="14" w15:restartNumberingAfterBreak="0">
    <w:nsid w:val="1C436523"/>
    <w:multiLevelType w:val="hybridMultilevel"/>
    <w:tmpl w:val="A9607B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5C796B"/>
    <w:multiLevelType w:val="hybridMultilevel"/>
    <w:tmpl w:val="0574A07E"/>
    <w:lvl w:ilvl="0" w:tplc="68389EC6">
      <w:start w:val="3"/>
      <w:numFmt w:val="decimal"/>
      <w:lvlText w:val="%1."/>
      <w:lvlJc w:val="left"/>
      <w:pPr>
        <w:ind w:left="720" w:hanging="360"/>
      </w:pPr>
      <w:rPr>
        <w:rFonts w:eastAsiaTheme="minorEastAsia"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8F7A6D"/>
    <w:multiLevelType w:val="hybridMultilevel"/>
    <w:tmpl w:val="78BC6382"/>
    <w:lvl w:ilvl="0" w:tplc="0F36FAD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277D4E"/>
    <w:multiLevelType w:val="hybridMultilevel"/>
    <w:tmpl w:val="1896AF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1B30CC"/>
    <w:multiLevelType w:val="hybridMultilevel"/>
    <w:tmpl w:val="1FAEA3DA"/>
    <w:lvl w:ilvl="0" w:tplc="653ABB54">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AC7A8E"/>
    <w:multiLevelType w:val="hybridMultilevel"/>
    <w:tmpl w:val="CC0C653E"/>
    <w:lvl w:ilvl="0" w:tplc="61A45E24">
      <w:start w:val="2"/>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85579B"/>
    <w:multiLevelType w:val="hybridMultilevel"/>
    <w:tmpl w:val="1F22AB28"/>
    <w:lvl w:ilvl="0" w:tplc="EADED970">
      <w:start w:val="4"/>
      <w:numFmt w:val="decimal"/>
      <w:lvlText w:val="%1."/>
      <w:lvlJc w:val="left"/>
      <w:pPr>
        <w:tabs>
          <w:tab w:val="num" w:pos="558"/>
        </w:tabs>
        <w:ind w:left="342" w:hanging="72"/>
      </w:pPr>
      <w:rPr>
        <w:rFonts w:hint="default"/>
        <w:b w:val="0"/>
        <w:i w:val="0"/>
        <w:lang w:val="en-CA"/>
      </w:rPr>
    </w:lvl>
    <w:lvl w:ilvl="1" w:tplc="0C0C0019" w:tentative="1">
      <w:start w:val="1"/>
      <w:numFmt w:val="lowerLetter"/>
      <w:lvlText w:val="%2."/>
      <w:lvlJc w:val="left"/>
      <w:pPr>
        <w:ind w:left="1368" w:hanging="360"/>
      </w:pPr>
    </w:lvl>
    <w:lvl w:ilvl="2" w:tplc="0C0C001B" w:tentative="1">
      <w:start w:val="1"/>
      <w:numFmt w:val="lowerRoman"/>
      <w:lvlText w:val="%3."/>
      <w:lvlJc w:val="right"/>
      <w:pPr>
        <w:ind w:left="2088" w:hanging="180"/>
      </w:pPr>
    </w:lvl>
    <w:lvl w:ilvl="3" w:tplc="0C0C000F" w:tentative="1">
      <w:start w:val="1"/>
      <w:numFmt w:val="decimal"/>
      <w:lvlText w:val="%4."/>
      <w:lvlJc w:val="left"/>
      <w:pPr>
        <w:ind w:left="2808" w:hanging="360"/>
      </w:pPr>
    </w:lvl>
    <w:lvl w:ilvl="4" w:tplc="0C0C0019" w:tentative="1">
      <w:start w:val="1"/>
      <w:numFmt w:val="lowerLetter"/>
      <w:lvlText w:val="%5."/>
      <w:lvlJc w:val="left"/>
      <w:pPr>
        <w:ind w:left="3528" w:hanging="360"/>
      </w:pPr>
    </w:lvl>
    <w:lvl w:ilvl="5" w:tplc="0C0C001B" w:tentative="1">
      <w:start w:val="1"/>
      <w:numFmt w:val="lowerRoman"/>
      <w:lvlText w:val="%6."/>
      <w:lvlJc w:val="right"/>
      <w:pPr>
        <w:ind w:left="4248" w:hanging="180"/>
      </w:pPr>
    </w:lvl>
    <w:lvl w:ilvl="6" w:tplc="0C0C000F" w:tentative="1">
      <w:start w:val="1"/>
      <w:numFmt w:val="decimal"/>
      <w:lvlText w:val="%7."/>
      <w:lvlJc w:val="left"/>
      <w:pPr>
        <w:ind w:left="4968" w:hanging="360"/>
      </w:pPr>
    </w:lvl>
    <w:lvl w:ilvl="7" w:tplc="0C0C0019" w:tentative="1">
      <w:start w:val="1"/>
      <w:numFmt w:val="lowerLetter"/>
      <w:lvlText w:val="%8."/>
      <w:lvlJc w:val="left"/>
      <w:pPr>
        <w:ind w:left="5688" w:hanging="360"/>
      </w:pPr>
    </w:lvl>
    <w:lvl w:ilvl="8" w:tplc="0C0C001B" w:tentative="1">
      <w:start w:val="1"/>
      <w:numFmt w:val="lowerRoman"/>
      <w:lvlText w:val="%9."/>
      <w:lvlJc w:val="right"/>
      <w:pPr>
        <w:ind w:left="6408" w:hanging="180"/>
      </w:pPr>
    </w:lvl>
  </w:abstractNum>
  <w:abstractNum w:abstractNumId="21" w15:restartNumberingAfterBreak="0">
    <w:nsid w:val="38DC07DA"/>
    <w:multiLevelType w:val="hybridMultilevel"/>
    <w:tmpl w:val="505682C2"/>
    <w:lvl w:ilvl="0" w:tplc="E1DEA73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6F41DB"/>
    <w:multiLevelType w:val="hybridMultilevel"/>
    <w:tmpl w:val="5FDCF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766703"/>
    <w:multiLevelType w:val="hybridMultilevel"/>
    <w:tmpl w:val="9AC4D632"/>
    <w:lvl w:ilvl="0" w:tplc="FEFA6D6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8F286B"/>
    <w:multiLevelType w:val="hybridMultilevel"/>
    <w:tmpl w:val="CCBA9058"/>
    <w:lvl w:ilvl="0" w:tplc="2BFA96A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EA548E"/>
    <w:multiLevelType w:val="hybridMultilevel"/>
    <w:tmpl w:val="3C784298"/>
    <w:lvl w:ilvl="0" w:tplc="24A4F3F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8F11FD"/>
    <w:multiLevelType w:val="hybridMultilevel"/>
    <w:tmpl w:val="933C0FE4"/>
    <w:lvl w:ilvl="0" w:tplc="E3DABFD6">
      <w:start w:val="1"/>
      <w:numFmt w:val="decimal"/>
      <w:lvlText w:val="%1."/>
      <w:lvlJc w:val="left"/>
      <w:pPr>
        <w:ind w:left="810" w:hanging="360"/>
      </w:pPr>
      <w:rPr>
        <w:rFonts w:hint="default"/>
        <w:b w:val="0"/>
        <w:i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15:restartNumberingAfterBreak="0">
    <w:nsid w:val="4AEF6E26"/>
    <w:multiLevelType w:val="hybridMultilevel"/>
    <w:tmpl w:val="D2BAA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0861DA"/>
    <w:multiLevelType w:val="hybridMultilevel"/>
    <w:tmpl w:val="1FCC4B42"/>
    <w:lvl w:ilvl="0" w:tplc="C08C3874">
      <w:start w:val="7"/>
      <w:numFmt w:val="decimal"/>
      <w:lvlText w:val="%1."/>
      <w:lvlJc w:val="left"/>
      <w:pPr>
        <w:ind w:left="720" w:hanging="360"/>
      </w:pPr>
      <w:rPr>
        <w:rFonts w:hint="default"/>
        <w:b/>
        <w:i/>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096430"/>
    <w:multiLevelType w:val="hybridMultilevel"/>
    <w:tmpl w:val="BE681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7A7987"/>
    <w:multiLevelType w:val="hybridMultilevel"/>
    <w:tmpl w:val="0666D9CC"/>
    <w:lvl w:ilvl="0" w:tplc="286C285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C72DEC"/>
    <w:multiLevelType w:val="hybridMultilevel"/>
    <w:tmpl w:val="D0F85A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3C4068"/>
    <w:multiLevelType w:val="hybridMultilevel"/>
    <w:tmpl w:val="E9CE0CF0"/>
    <w:lvl w:ilvl="0" w:tplc="93327E4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4404F6"/>
    <w:multiLevelType w:val="hybridMultilevel"/>
    <w:tmpl w:val="EA94E8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B96A31"/>
    <w:multiLevelType w:val="hybridMultilevel"/>
    <w:tmpl w:val="8EA00CA0"/>
    <w:lvl w:ilvl="0" w:tplc="9D0AFB66">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0760F4"/>
    <w:multiLevelType w:val="hybridMultilevel"/>
    <w:tmpl w:val="918A04C8"/>
    <w:lvl w:ilvl="0" w:tplc="FE0A6F2E">
      <w:start w:val="4"/>
      <w:numFmt w:val="decimal"/>
      <w:lvlText w:val="%1."/>
      <w:lvlJc w:val="left"/>
      <w:pPr>
        <w:ind w:left="720" w:hanging="360"/>
      </w:pPr>
      <w:rPr>
        <w:rFonts w:hint="default"/>
        <w:b w:val="0"/>
        <w:i w:val="0"/>
        <w:lang w:val="en-C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5A6D96"/>
    <w:multiLevelType w:val="hybridMultilevel"/>
    <w:tmpl w:val="35683D3C"/>
    <w:lvl w:ilvl="0" w:tplc="929CF4B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9E04C4"/>
    <w:multiLevelType w:val="hybridMultilevel"/>
    <w:tmpl w:val="F8600F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544293"/>
    <w:multiLevelType w:val="hybridMultilevel"/>
    <w:tmpl w:val="8758DD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3926A0"/>
    <w:multiLevelType w:val="hybridMultilevel"/>
    <w:tmpl w:val="B9AA479C"/>
    <w:lvl w:ilvl="0" w:tplc="81868CDE">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BA32C7"/>
    <w:multiLevelType w:val="hybridMultilevel"/>
    <w:tmpl w:val="79EA8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EEF1066"/>
    <w:multiLevelType w:val="hybridMultilevel"/>
    <w:tmpl w:val="A000B1FE"/>
    <w:lvl w:ilvl="0" w:tplc="EF285F2E">
      <w:start w:val="2"/>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7D7072"/>
    <w:multiLevelType w:val="hybridMultilevel"/>
    <w:tmpl w:val="0EAE90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396319"/>
    <w:multiLevelType w:val="hybridMultilevel"/>
    <w:tmpl w:val="EA3C86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060A0A"/>
    <w:multiLevelType w:val="hybridMultilevel"/>
    <w:tmpl w:val="EBE667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8BF0AB3"/>
    <w:multiLevelType w:val="hybridMultilevel"/>
    <w:tmpl w:val="55200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8E77709"/>
    <w:multiLevelType w:val="hybridMultilevel"/>
    <w:tmpl w:val="F1B44A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447A21"/>
    <w:multiLevelType w:val="hybridMultilevel"/>
    <w:tmpl w:val="4E660A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A391EE3"/>
    <w:multiLevelType w:val="hybridMultilevel"/>
    <w:tmpl w:val="9AAEA436"/>
    <w:lvl w:ilvl="0" w:tplc="22405EBE">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26"/>
  </w:num>
  <w:num w:numId="3">
    <w:abstractNumId w:val="6"/>
  </w:num>
  <w:num w:numId="4">
    <w:abstractNumId w:val="20"/>
  </w:num>
  <w:num w:numId="5">
    <w:abstractNumId w:val="36"/>
  </w:num>
  <w:num w:numId="6">
    <w:abstractNumId w:val="18"/>
  </w:num>
  <w:num w:numId="7">
    <w:abstractNumId w:val="16"/>
  </w:num>
  <w:num w:numId="8">
    <w:abstractNumId w:val="13"/>
  </w:num>
  <w:num w:numId="9">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27"/>
  </w:num>
  <w:num w:numId="12">
    <w:abstractNumId w:val="0"/>
  </w:num>
  <w:num w:numId="13">
    <w:abstractNumId w:val="39"/>
  </w:num>
  <w:num w:numId="14">
    <w:abstractNumId w:val="34"/>
  </w:num>
  <w:num w:numId="15">
    <w:abstractNumId w:val="25"/>
  </w:num>
  <w:num w:numId="16">
    <w:abstractNumId w:val="42"/>
  </w:num>
  <w:num w:numId="17">
    <w:abstractNumId w:val="19"/>
  </w:num>
  <w:num w:numId="18">
    <w:abstractNumId w:val="29"/>
  </w:num>
  <w:num w:numId="19">
    <w:abstractNumId w:val="47"/>
  </w:num>
  <w:num w:numId="20">
    <w:abstractNumId w:val="21"/>
  </w:num>
  <w:num w:numId="21">
    <w:abstractNumId w:val="5"/>
  </w:num>
  <w:num w:numId="22">
    <w:abstractNumId w:val="4"/>
  </w:num>
  <w:num w:numId="23">
    <w:abstractNumId w:val="31"/>
  </w:num>
  <w:num w:numId="24">
    <w:abstractNumId w:val="30"/>
  </w:num>
  <w:num w:numId="25">
    <w:abstractNumId w:val="48"/>
  </w:num>
  <w:num w:numId="26">
    <w:abstractNumId w:val="15"/>
  </w:num>
  <w:num w:numId="27">
    <w:abstractNumId w:val="17"/>
  </w:num>
  <w:num w:numId="28">
    <w:abstractNumId w:val="35"/>
  </w:num>
  <w:num w:numId="29">
    <w:abstractNumId w:val="32"/>
  </w:num>
  <w:num w:numId="30">
    <w:abstractNumId w:val="8"/>
  </w:num>
  <w:num w:numId="31">
    <w:abstractNumId w:val="41"/>
  </w:num>
  <w:num w:numId="32">
    <w:abstractNumId w:val="24"/>
  </w:num>
  <w:num w:numId="33">
    <w:abstractNumId w:val="7"/>
  </w:num>
  <w:num w:numId="34">
    <w:abstractNumId w:val="2"/>
  </w:num>
  <w:num w:numId="35">
    <w:abstractNumId w:val="10"/>
  </w:num>
  <w:num w:numId="36">
    <w:abstractNumId w:val="11"/>
  </w:num>
  <w:num w:numId="37">
    <w:abstractNumId w:val="38"/>
  </w:num>
  <w:num w:numId="38">
    <w:abstractNumId w:val="40"/>
  </w:num>
  <w:num w:numId="39">
    <w:abstractNumId w:val="9"/>
  </w:num>
  <w:num w:numId="40">
    <w:abstractNumId w:val="14"/>
  </w:num>
  <w:num w:numId="41">
    <w:abstractNumId w:val="23"/>
  </w:num>
  <w:num w:numId="42">
    <w:abstractNumId w:val="44"/>
  </w:num>
  <w:num w:numId="43">
    <w:abstractNumId w:val="45"/>
  </w:num>
  <w:num w:numId="44">
    <w:abstractNumId w:val="46"/>
  </w:num>
  <w:num w:numId="45">
    <w:abstractNumId w:val="22"/>
  </w:num>
  <w:num w:numId="46">
    <w:abstractNumId w:val="1"/>
  </w:num>
  <w:num w:numId="47">
    <w:abstractNumId w:val="28"/>
  </w:num>
  <w:num w:numId="48">
    <w:abstractNumId w:val="37"/>
  </w:num>
  <w:num w:numId="49">
    <w:abstractNumId w:val="12"/>
  </w:num>
  <w:num w:numId="50">
    <w:abstractNumId w:val="3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removePersonalInformation/>
  <w:removeDateAndTime/>
  <w:activeWritingStyle w:appName="MSWord" w:lang="en-CA" w:vendorID="64" w:dllVersion="131078" w:nlCheck="1" w:checkStyle="0"/>
  <w:activeWritingStyle w:appName="MSWord" w:lang="en-US" w:vendorID="64" w:dllVersion="131078" w:nlCheck="1" w:checkStyle="1"/>
  <w:activeWritingStyle w:appName="MSWord" w:lang="fr-CA" w:vendorID="64" w:dllVersion="131078" w:nlCheck="1" w:checkStyle="1"/>
  <w:activeWritingStyle w:appName="MSWord" w:lang="fr-FR" w:vendorID="64" w:dllVersion="131078" w:nlCheck="1" w:checkStyle="1"/>
  <w:activeWritingStyle w:appName="MSWord" w:lang="en-GB" w:vendorID="64" w:dllVersion="131078" w:nlCheck="1" w:checkStyle="1"/>
  <w:proofState w:spelling="clean" w:grammar="clean"/>
  <w:defaultTabStop w:val="720"/>
  <w:drawingGridHorizontalSpacing w:val="120"/>
  <w:displayHorizontalDrawingGridEvery w:val="2"/>
  <w:characterSpacingControl w:val="doNotCompress"/>
  <w:hdrShapeDefaults>
    <o:shapedefaults v:ext="edit" spidmax="1636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0733"/>
    <w:rsid w:val="00000F97"/>
    <w:rsid w:val="00001309"/>
    <w:rsid w:val="00001846"/>
    <w:rsid w:val="000018E3"/>
    <w:rsid w:val="00001F09"/>
    <w:rsid w:val="000023A0"/>
    <w:rsid w:val="000026D6"/>
    <w:rsid w:val="00003072"/>
    <w:rsid w:val="00003A2D"/>
    <w:rsid w:val="00003D1C"/>
    <w:rsid w:val="00003FFB"/>
    <w:rsid w:val="00004333"/>
    <w:rsid w:val="000043C3"/>
    <w:rsid w:val="00006057"/>
    <w:rsid w:val="00006648"/>
    <w:rsid w:val="00006868"/>
    <w:rsid w:val="0000743E"/>
    <w:rsid w:val="000076E7"/>
    <w:rsid w:val="00010A38"/>
    <w:rsid w:val="000123BE"/>
    <w:rsid w:val="000128A2"/>
    <w:rsid w:val="00012FFC"/>
    <w:rsid w:val="00013258"/>
    <w:rsid w:val="000136CC"/>
    <w:rsid w:val="0001374A"/>
    <w:rsid w:val="0001473D"/>
    <w:rsid w:val="000147B1"/>
    <w:rsid w:val="00014C19"/>
    <w:rsid w:val="00014CA5"/>
    <w:rsid w:val="00014E32"/>
    <w:rsid w:val="00015958"/>
    <w:rsid w:val="000164DB"/>
    <w:rsid w:val="00016932"/>
    <w:rsid w:val="00016D65"/>
    <w:rsid w:val="00016D95"/>
    <w:rsid w:val="000170AD"/>
    <w:rsid w:val="0001736B"/>
    <w:rsid w:val="0001750E"/>
    <w:rsid w:val="000176FB"/>
    <w:rsid w:val="00017D08"/>
    <w:rsid w:val="000204A5"/>
    <w:rsid w:val="00020797"/>
    <w:rsid w:val="00020816"/>
    <w:rsid w:val="00020A11"/>
    <w:rsid w:val="00020DAE"/>
    <w:rsid w:val="00021515"/>
    <w:rsid w:val="0002267C"/>
    <w:rsid w:val="00022EFE"/>
    <w:rsid w:val="000238E0"/>
    <w:rsid w:val="00024962"/>
    <w:rsid w:val="00024D1A"/>
    <w:rsid w:val="000250B7"/>
    <w:rsid w:val="00025F42"/>
    <w:rsid w:val="00026D5C"/>
    <w:rsid w:val="00027443"/>
    <w:rsid w:val="000276EE"/>
    <w:rsid w:val="00027781"/>
    <w:rsid w:val="000277E1"/>
    <w:rsid w:val="00030233"/>
    <w:rsid w:val="00030382"/>
    <w:rsid w:val="00030D15"/>
    <w:rsid w:val="00032189"/>
    <w:rsid w:val="00032732"/>
    <w:rsid w:val="00032BD3"/>
    <w:rsid w:val="00032CDB"/>
    <w:rsid w:val="00032E02"/>
    <w:rsid w:val="00033071"/>
    <w:rsid w:val="00033257"/>
    <w:rsid w:val="00033935"/>
    <w:rsid w:val="00033D1E"/>
    <w:rsid w:val="00033D28"/>
    <w:rsid w:val="00034387"/>
    <w:rsid w:val="000343B3"/>
    <w:rsid w:val="0003496D"/>
    <w:rsid w:val="00034A7F"/>
    <w:rsid w:val="000352F8"/>
    <w:rsid w:val="00035790"/>
    <w:rsid w:val="000368C3"/>
    <w:rsid w:val="00036DC6"/>
    <w:rsid w:val="0003725B"/>
    <w:rsid w:val="000374DA"/>
    <w:rsid w:val="00040247"/>
    <w:rsid w:val="00040C48"/>
    <w:rsid w:val="00040DBB"/>
    <w:rsid w:val="00040E91"/>
    <w:rsid w:val="00041302"/>
    <w:rsid w:val="000414EB"/>
    <w:rsid w:val="0004159F"/>
    <w:rsid w:val="00041650"/>
    <w:rsid w:val="00041B58"/>
    <w:rsid w:val="00042069"/>
    <w:rsid w:val="00042390"/>
    <w:rsid w:val="00042618"/>
    <w:rsid w:val="0004298B"/>
    <w:rsid w:val="00042E94"/>
    <w:rsid w:val="000437B4"/>
    <w:rsid w:val="00043A5E"/>
    <w:rsid w:val="00043D20"/>
    <w:rsid w:val="00043FDE"/>
    <w:rsid w:val="000457AD"/>
    <w:rsid w:val="000464AC"/>
    <w:rsid w:val="000467DE"/>
    <w:rsid w:val="00046CB2"/>
    <w:rsid w:val="00046DF1"/>
    <w:rsid w:val="00047188"/>
    <w:rsid w:val="0004769C"/>
    <w:rsid w:val="00047941"/>
    <w:rsid w:val="00047CD6"/>
    <w:rsid w:val="00051DE6"/>
    <w:rsid w:val="00052C3A"/>
    <w:rsid w:val="00053B2B"/>
    <w:rsid w:val="00053BAF"/>
    <w:rsid w:val="00054353"/>
    <w:rsid w:val="0005486A"/>
    <w:rsid w:val="00054A01"/>
    <w:rsid w:val="00054F8E"/>
    <w:rsid w:val="00055DB2"/>
    <w:rsid w:val="0005719F"/>
    <w:rsid w:val="000577D9"/>
    <w:rsid w:val="000579A0"/>
    <w:rsid w:val="00060753"/>
    <w:rsid w:val="0006092E"/>
    <w:rsid w:val="00060981"/>
    <w:rsid w:val="00060B08"/>
    <w:rsid w:val="00060B62"/>
    <w:rsid w:val="00061283"/>
    <w:rsid w:val="00062012"/>
    <w:rsid w:val="0006231F"/>
    <w:rsid w:val="0006241B"/>
    <w:rsid w:val="000627A2"/>
    <w:rsid w:val="000629D7"/>
    <w:rsid w:val="0006325B"/>
    <w:rsid w:val="00063516"/>
    <w:rsid w:val="00063A81"/>
    <w:rsid w:val="0006417A"/>
    <w:rsid w:val="000645F4"/>
    <w:rsid w:val="00064D3D"/>
    <w:rsid w:val="00064F15"/>
    <w:rsid w:val="000657E8"/>
    <w:rsid w:val="00065F8F"/>
    <w:rsid w:val="00066404"/>
    <w:rsid w:val="0006649C"/>
    <w:rsid w:val="0006663B"/>
    <w:rsid w:val="00066B80"/>
    <w:rsid w:val="00067D24"/>
    <w:rsid w:val="00067F50"/>
    <w:rsid w:val="00070830"/>
    <w:rsid w:val="00070B2E"/>
    <w:rsid w:val="00073B1F"/>
    <w:rsid w:val="0007424A"/>
    <w:rsid w:val="00074E6D"/>
    <w:rsid w:val="00074EB7"/>
    <w:rsid w:val="000757E6"/>
    <w:rsid w:val="00075EC0"/>
    <w:rsid w:val="000770D5"/>
    <w:rsid w:val="00077475"/>
    <w:rsid w:val="00077C71"/>
    <w:rsid w:val="00077CCC"/>
    <w:rsid w:val="00077CF7"/>
    <w:rsid w:val="00077E16"/>
    <w:rsid w:val="00080523"/>
    <w:rsid w:val="00080675"/>
    <w:rsid w:val="000809B3"/>
    <w:rsid w:val="000809F1"/>
    <w:rsid w:val="00080EAB"/>
    <w:rsid w:val="00081348"/>
    <w:rsid w:val="00081C6A"/>
    <w:rsid w:val="00082444"/>
    <w:rsid w:val="000825A5"/>
    <w:rsid w:val="00082885"/>
    <w:rsid w:val="00082D8D"/>
    <w:rsid w:val="00082E05"/>
    <w:rsid w:val="00083162"/>
    <w:rsid w:val="000831D6"/>
    <w:rsid w:val="0008327A"/>
    <w:rsid w:val="00083C1B"/>
    <w:rsid w:val="000841F9"/>
    <w:rsid w:val="000843DB"/>
    <w:rsid w:val="000845AF"/>
    <w:rsid w:val="00084C8D"/>
    <w:rsid w:val="00085BE8"/>
    <w:rsid w:val="00085D13"/>
    <w:rsid w:val="00085E26"/>
    <w:rsid w:val="00086629"/>
    <w:rsid w:val="00087808"/>
    <w:rsid w:val="000879BA"/>
    <w:rsid w:val="00087CEF"/>
    <w:rsid w:val="00090151"/>
    <w:rsid w:val="0009046F"/>
    <w:rsid w:val="00090851"/>
    <w:rsid w:val="00090A95"/>
    <w:rsid w:val="00090D30"/>
    <w:rsid w:val="00091FFC"/>
    <w:rsid w:val="00093575"/>
    <w:rsid w:val="00093693"/>
    <w:rsid w:val="00093B7C"/>
    <w:rsid w:val="00093DFA"/>
    <w:rsid w:val="00093FF5"/>
    <w:rsid w:val="000949BD"/>
    <w:rsid w:val="00094C56"/>
    <w:rsid w:val="00095627"/>
    <w:rsid w:val="00095945"/>
    <w:rsid w:val="00095A2E"/>
    <w:rsid w:val="0009622C"/>
    <w:rsid w:val="0009681E"/>
    <w:rsid w:val="00096BDC"/>
    <w:rsid w:val="00096F2F"/>
    <w:rsid w:val="000970A7"/>
    <w:rsid w:val="000975EC"/>
    <w:rsid w:val="00097C55"/>
    <w:rsid w:val="000A0444"/>
    <w:rsid w:val="000A0472"/>
    <w:rsid w:val="000A0F64"/>
    <w:rsid w:val="000A152E"/>
    <w:rsid w:val="000A1691"/>
    <w:rsid w:val="000A1891"/>
    <w:rsid w:val="000A1E61"/>
    <w:rsid w:val="000A20B0"/>
    <w:rsid w:val="000A245A"/>
    <w:rsid w:val="000A2C8D"/>
    <w:rsid w:val="000A397A"/>
    <w:rsid w:val="000A4311"/>
    <w:rsid w:val="000A43F5"/>
    <w:rsid w:val="000A4752"/>
    <w:rsid w:val="000A4D7E"/>
    <w:rsid w:val="000A50F9"/>
    <w:rsid w:val="000A53E5"/>
    <w:rsid w:val="000A6C60"/>
    <w:rsid w:val="000A6F64"/>
    <w:rsid w:val="000A7017"/>
    <w:rsid w:val="000A76D7"/>
    <w:rsid w:val="000A7798"/>
    <w:rsid w:val="000A78FC"/>
    <w:rsid w:val="000A7978"/>
    <w:rsid w:val="000A7C00"/>
    <w:rsid w:val="000A7E1F"/>
    <w:rsid w:val="000B02A2"/>
    <w:rsid w:val="000B07FB"/>
    <w:rsid w:val="000B10DF"/>
    <w:rsid w:val="000B1297"/>
    <w:rsid w:val="000B163F"/>
    <w:rsid w:val="000B29B7"/>
    <w:rsid w:val="000B2CB2"/>
    <w:rsid w:val="000B38C9"/>
    <w:rsid w:val="000B46A2"/>
    <w:rsid w:val="000B47C0"/>
    <w:rsid w:val="000B503B"/>
    <w:rsid w:val="000B5E52"/>
    <w:rsid w:val="000B60EA"/>
    <w:rsid w:val="000B6193"/>
    <w:rsid w:val="000B6AB3"/>
    <w:rsid w:val="000B7258"/>
    <w:rsid w:val="000B754A"/>
    <w:rsid w:val="000B7552"/>
    <w:rsid w:val="000B76DB"/>
    <w:rsid w:val="000B7CBE"/>
    <w:rsid w:val="000B7E41"/>
    <w:rsid w:val="000B7EF2"/>
    <w:rsid w:val="000C0262"/>
    <w:rsid w:val="000C02C5"/>
    <w:rsid w:val="000C0E20"/>
    <w:rsid w:val="000C10EA"/>
    <w:rsid w:val="000C164B"/>
    <w:rsid w:val="000C182C"/>
    <w:rsid w:val="000C18B8"/>
    <w:rsid w:val="000C236F"/>
    <w:rsid w:val="000C2ADE"/>
    <w:rsid w:val="000C2CA7"/>
    <w:rsid w:val="000C321D"/>
    <w:rsid w:val="000C3667"/>
    <w:rsid w:val="000C3E83"/>
    <w:rsid w:val="000C41A6"/>
    <w:rsid w:val="000C41C9"/>
    <w:rsid w:val="000C467B"/>
    <w:rsid w:val="000C4781"/>
    <w:rsid w:val="000C48D5"/>
    <w:rsid w:val="000C4D58"/>
    <w:rsid w:val="000C53A3"/>
    <w:rsid w:val="000C572E"/>
    <w:rsid w:val="000C61C7"/>
    <w:rsid w:val="000C6AA2"/>
    <w:rsid w:val="000C6C97"/>
    <w:rsid w:val="000C7179"/>
    <w:rsid w:val="000C7BD5"/>
    <w:rsid w:val="000D002C"/>
    <w:rsid w:val="000D031D"/>
    <w:rsid w:val="000D070B"/>
    <w:rsid w:val="000D1DDF"/>
    <w:rsid w:val="000D2200"/>
    <w:rsid w:val="000D262B"/>
    <w:rsid w:val="000D2F5C"/>
    <w:rsid w:val="000D2F8A"/>
    <w:rsid w:val="000D3129"/>
    <w:rsid w:val="000D3C7E"/>
    <w:rsid w:val="000D4BBF"/>
    <w:rsid w:val="000D556A"/>
    <w:rsid w:val="000D6416"/>
    <w:rsid w:val="000D66BD"/>
    <w:rsid w:val="000D6FB8"/>
    <w:rsid w:val="000D793B"/>
    <w:rsid w:val="000E0D38"/>
    <w:rsid w:val="000E1AEC"/>
    <w:rsid w:val="000E1B37"/>
    <w:rsid w:val="000E1FB7"/>
    <w:rsid w:val="000E2C70"/>
    <w:rsid w:val="000E2E04"/>
    <w:rsid w:val="000E3195"/>
    <w:rsid w:val="000E35CD"/>
    <w:rsid w:val="000E391F"/>
    <w:rsid w:val="000E3CC1"/>
    <w:rsid w:val="000E4801"/>
    <w:rsid w:val="000E4F1E"/>
    <w:rsid w:val="000E50F2"/>
    <w:rsid w:val="000E514D"/>
    <w:rsid w:val="000E51E9"/>
    <w:rsid w:val="000E5407"/>
    <w:rsid w:val="000E5979"/>
    <w:rsid w:val="000E5CCD"/>
    <w:rsid w:val="000E62FB"/>
    <w:rsid w:val="000E6310"/>
    <w:rsid w:val="000E68D3"/>
    <w:rsid w:val="000E6D46"/>
    <w:rsid w:val="000E6E56"/>
    <w:rsid w:val="000F03FB"/>
    <w:rsid w:val="000F04BF"/>
    <w:rsid w:val="000F0595"/>
    <w:rsid w:val="000F12B8"/>
    <w:rsid w:val="000F12C9"/>
    <w:rsid w:val="000F1BDC"/>
    <w:rsid w:val="000F233F"/>
    <w:rsid w:val="000F2CAD"/>
    <w:rsid w:val="000F3118"/>
    <w:rsid w:val="000F3522"/>
    <w:rsid w:val="000F3662"/>
    <w:rsid w:val="000F4B29"/>
    <w:rsid w:val="000F4C35"/>
    <w:rsid w:val="000F525E"/>
    <w:rsid w:val="000F5511"/>
    <w:rsid w:val="000F62C7"/>
    <w:rsid w:val="000F6CBD"/>
    <w:rsid w:val="0010013D"/>
    <w:rsid w:val="00100C1C"/>
    <w:rsid w:val="00100CEE"/>
    <w:rsid w:val="001017D1"/>
    <w:rsid w:val="00101E4B"/>
    <w:rsid w:val="00102395"/>
    <w:rsid w:val="001029D6"/>
    <w:rsid w:val="00102F8F"/>
    <w:rsid w:val="001033B2"/>
    <w:rsid w:val="001043C6"/>
    <w:rsid w:val="00105612"/>
    <w:rsid w:val="00105EA6"/>
    <w:rsid w:val="0010618E"/>
    <w:rsid w:val="001068F5"/>
    <w:rsid w:val="00106D48"/>
    <w:rsid w:val="00107219"/>
    <w:rsid w:val="00107693"/>
    <w:rsid w:val="00107A49"/>
    <w:rsid w:val="00107DAF"/>
    <w:rsid w:val="001101BB"/>
    <w:rsid w:val="00110FE1"/>
    <w:rsid w:val="001120A0"/>
    <w:rsid w:val="0011219D"/>
    <w:rsid w:val="00113F0C"/>
    <w:rsid w:val="0011442D"/>
    <w:rsid w:val="001147A4"/>
    <w:rsid w:val="00114929"/>
    <w:rsid w:val="00115653"/>
    <w:rsid w:val="00115CF1"/>
    <w:rsid w:val="001170C6"/>
    <w:rsid w:val="00117137"/>
    <w:rsid w:val="00117AF3"/>
    <w:rsid w:val="00117C0F"/>
    <w:rsid w:val="00117C68"/>
    <w:rsid w:val="0012000C"/>
    <w:rsid w:val="001200D6"/>
    <w:rsid w:val="00120360"/>
    <w:rsid w:val="0012068C"/>
    <w:rsid w:val="001207F9"/>
    <w:rsid w:val="00120BC7"/>
    <w:rsid w:val="00120C2F"/>
    <w:rsid w:val="00120CA0"/>
    <w:rsid w:val="00121008"/>
    <w:rsid w:val="0012101A"/>
    <w:rsid w:val="001215D6"/>
    <w:rsid w:val="0012202C"/>
    <w:rsid w:val="00122188"/>
    <w:rsid w:val="00122CE1"/>
    <w:rsid w:val="00122E2B"/>
    <w:rsid w:val="00123976"/>
    <w:rsid w:val="00123CBE"/>
    <w:rsid w:val="00124629"/>
    <w:rsid w:val="00124DEC"/>
    <w:rsid w:val="00124EFD"/>
    <w:rsid w:val="0012577E"/>
    <w:rsid w:val="0012596E"/>
    <w:rsid w:val="00125F7D"/>
    <w:rsid w:val="001260C8"/>
    <w:rsid w:val="001262EF"/>
    <w:rsid w:val="0012655D"/>
    <w:rsid w:val="00126583"/>
    <w:rsid w:val="00126633"/>
    <w:rsid w:val="00126B65"/>
    <w:rsid w:val="0012732F"/>
    <w:rsid w:val="00130339"/>
    <w:rsid w:val="001307C5"/>
    <w:rsid w:val="00130ADB"/>
    <w:rsid w:val="001311F8"/>
    <w:rsid w:val="0013135F"/>
    <w:rsid w:val="00131433"/>
    <w:rsid w:val="0013159F"/>
    <w:rsid w:val="001319D2"/>
    <w:rsid w:val="00131EB1"/>
    <w:rsid w:val="00132635"/>
    <w:rsid w:val="0013283A"/>
    <w:rsid w:val="00134190"/>
    <w:rsid w:val="00134A11"/>
    <w:rsid w:val="00134F05"/>
    <w:rsid w:val="001354E7"/>
    <w:rsid w:val="00135A54"/>
    <w:rsid w:val="00136710"/>
    <w:rsid w:val="0013672B"/>
    <w:rsid w:val="00136FEB"/>
    <w:rsid w:val="001375B7"/>
    <w:rsid w:val="00137CFA"/>
    <w:rsid w:val="00137F05"/>
    <w:rsid w:val="001400A0"/>
    <w:rsid w:val="00140982"/>
    <w:rsid w:val="00140CFB"/>
    <w:rsid w:val="00140F37"/>
    <w:rsid w:val="00141200"/>
    <w:rsid w:val="00141591"/>
    <w:rsid w:val="0014172A"/>
    <w:rsid w:val="0014187A"/>
    <w:rsid w:val="00141FBC"/>
    <w:rsid w:val="001422C9"/>
    <w:rsid w:val="0014243F"/>
    <w:rsid w:val="0014294E"/>
    <w:rsid w:val="00142C72"/>
    <w:rsid w:val="001432CD"/>
    <w:rsid w:val="001432DF"/>
    <w:rsid w:val="00143447"/>
    <w:rsid w:val="00143519"/>
    <w:rsid w:val="001437C9"/>
    <w:rsid w:val="00143B74"/>
    <w:rsid w:val="00143E7A"/>
    <w:rsid w:val="00144111"/>
    <w:rsid w:val="00144A29"/>
    <w:rsid w:val="00147BE4"/>
    <w:rsid w:val="00147CDB"/>
    <w:rsid w:val="00147DDC"/>
    <w:rsid w:val="00147DE3"/>
    <w:rsid w:val="00147E04"/>
    <w:rsid w:val="00150453"/>
    <w:rsid w:val="00150A0F"/>
    <w:rsid w:val="00150C10"/>
    <w:rsid w:val="00150D1B"/>
    <w:rsid w:val="00151336"/>
    <w:rsid w:val="00152366"/>
    <w:rsid w:val="00152EC0"/>
    <w:rsid w:val="00153B2D"/>
    <w:rsid w:val="00153B85"/>
    <w:rsid w:val="001553A8"/>
    <w:rsid w:val="001554CE"/>
    <w:rsid w:val="00155AE1"/>
    <w:rsid w:val="00155FD8"/>
    <w:rsid w:val="0015605D"/>
    <w:rsid w:val="001560EC"/>
    <w:rsid w:val="001561DC"/>
    <w:rsid w:val="00156508"/>
    <w:rsid w:val="0015754D"/>
    <w:rsid w:val="00157B04"/>
    <w:rsid w:val="00157BD4"/>
    <w:rsid w:val="00160284"/>
    <w:rsid w:val="0016057A"/>
    <w:rsid w:val="00160866"/>
    <w:rsid w:val="0016091C"/>
    <w:rsid w:val="00160E97"/>
    <w:rsid w:val="00161774"/>
    <w:rsid w:val="00161E40"/>
    <w:rsid w:val="00161F83"/>
    <w:rsid w:val="0016346F"/>
    <w:rsid w:val="00163837"/>
    <w:rsid w:val="00163A54"/>
    <w:rsid w:val="00164559"/>
    <w:rsid w:val="00164791"/>
    <w:rsid w:val="00165EAA"/>
    <w:rsid w:val="00165EDD"/>
    <w:rsid w:val="001665EA"/>
    <w:rsid w:val="00166949"/>
    <w:rsid w:val="00167721"/>
    <w:rsid w:val="00170788"/>
    <w:rsid w:val="001708BE"/>
    <w:rsid w:val="0017098A"/>
    <w:rsid w:val="00170A70"/>
    <w:rsid w:val="00170C21"/>
    <w:rsid w:val="001716F7"/>
    <w:rsid w:val="00171A6F"/>
    <w:rsid w:val="00172993"/>
    <w:rsid w:val="00173064"/>
    <w:rsid w:val="001732B2"/>
    <w:rsid w:val="00173621"/>
    <w:rsid w:val="001739C2"/>
    <w:rsid w:val="00173B3A"/>
    <w:rsid w:val="00173FCF"/>
    <w:rsid w:val="00174655"/>
    <w:rsid w:val="00174D90"/>
    <w:rsid w:val="00175977"/>
    <w:rsid w:val="0017605B"/>
    <w:rsid w:val="001761EF"/>
    <w:rsid w:val="0017656E"/>
    <w:rsid w:val="00176784"/>
    <w:rsid w:val="00176790"/>
    <w:rsid w:val="00176D8B"/>
    <w:rsid w:val="0017751F"/>
    <w:rsid w:val="00180435"/>
    <w:rsid w:val="001809E0"/>
    <w:rsid w:val="00181268"/>
    <w:rsid w:val="00181375"/>
    <w:rsid w:val="001813C3"/>
    <w:rsid w:val="00181855"/>
    <w:rsid w:val="001819DA"/>
    <w:rsid w:val="00181FCF"/>
    <w:rsid w:val="00182693"/>
    <w:rsid w:val="001826A0"/>
    <w:rsid w:val="00182705"/>
    <w:rsid w:val="00182DFB"/>
    <w:rsid w:val="00182E38"/>
    <w:rsid w:val="001838E0"/>
    <w:rsid w:val="00183A15"/>
    <w:rsid w:val="00183F61"/>
    <w:rsid w:val="001845F7"/>
    <w:rsid w:val="001852AE"/>
    <w:rsid w:val="00185355"/>
    <w:rsid w:val="00185483"/>
    <w:rsid w:val="00185D52"/>
    <w:rsid w:val="0018601D"/>
    <w:rsid w:val="0018628A"/>
    <w:rsid w:val="001866BF"/>
    <w:rsid w:val="00186884"/>
    <w:rsid w:val="00187102"/>
    <w:rsid w:val="00187119"/>
    <w:rsid w:val="001878EB"/>
    <w:rsid w:val="0019000C"/>
    <w:rsid w:val="0019030D"/>
    <w:rsid w:val="0019076F"/>
    <w:rsid w:val="0019092C"/>
    <w:rsid w:val="00190C7A"/>
    <w:rsid w:val="00190E9E"/>
    <w:rsid w:val="00190F7F"/>
    <w:rsid w:val="0019269B"/>
    <w:rsid w:val="001929EF"/>
    <w:rsid w:val="00192AB3"/>
    <w:rsid w:val="00192F7F"/>
    <w:rsid w:val="001939CB"/>
    <w:rsid w:val="00193F5B"/>
    <w:rsid w:val="00194559"/>
    <w:rsid w:val="001947C1"/>
    <w:rsid w:val="001948EC"/>
    <w:rsid w:val="00194F2A"/>
    <w:rsid w:val="0019508F"/>
    <w:rsid w:val="001953F2"/>
    <w:rsid w:val="0019547E"/>
    <w:rsid w:val="00195688"/>
    <w:rsid w:val="00196BE4"/>
    <w:rsid w:val="0019734C"/>
    <w:rsid w:val="0019776A"/>
    <w:rsid w:val="001A0137"/>
    <w:rsid w:val="001A06DE"/>
    <w:rsid w:val="001A08FF"/>
    <w:rsid w:val="001A17B1"/>
    <w:rsid w:val="001A1AE7"/>
    <w:rsid w:val="001A2314"/>
    <w:rsid w:val="001A3100"/>
    <w:rsid w:val="001A3A22"/>
    <w:rsid w:val="001A3AA1"/>
    <w:rsid w:val="001A3CBF"/>
    <w:rsid w:val="001A3F98"/>
    <w:rsid w:val="001A4109"/>
    <w:rsid w:val="001A4547"/>
    <w:rsid w:val="001A48FB"/>
    <w:rsid w:val="001A4C89"/>
    <w:rsid w:val="001A562F"/>
    <w:rsid w:val="001A646C"/>
    <w:rsid w:val="001A66AF"/>
    <w:rsid w:val="001B0800"/>
    <w:rsid w:val="001B09DF"/>
    <w:rsid w:val="001B100D"/>
    <w:rsid w:val="001B1019"/>
    <w:rsid w:val="001B1B0D"/>
    <w:rsid w:val="001B2087"/>
    <w:rsid w:val="001B2704"/>
    <w:rsid w:val="001B2C82"/>
    <w:rsid w:val="001B2F6B"/>
    <w:rsid w:val="001B354E"/>
    <w:rsid w:val="001B3657"/>
    <w:rsid w:val="001B3EDD"/>
    <w:rsid w:val="001B3EE2"/>
    <w:rsid w:val="001B43FF"/>
    <w:rsid w:val="001B4478"/>
    <w:rsid w:val="001B4569"/>
    <w:rsid w:val="001B484F"/>
    <w:rsid w:val="001B4B99"/>
    <w:rsid w:val="001B542A"/>
    <w:rsid w:val="001B5B2D"/>
    <w:rsid w:val="001B5EB4"/>
    <w:rsid w:val="001B6030"/>
    <w:rsid w:val="001B68D3"/>
    <w:rsid w:val="001B6F65"/>
    <w:rsid w:val="001B72AE"/>
    <w:rsid w:val="001B76EB"/>
    <w:rsid w:val="001B776A"/>
    <w:rsid w:val="001B77A1"/>
    <w:rsid w:val="001B7B29"/>
    <w:rsid w:val="001C0B1F"/>
    <w:rsid w:val="001C0C39"/>
    <w:rsid w:val="001C0E0C"/>
    <w:rsid w:val="001C1A1F"/>
    <w:rsid w:val="001C1B4B"/>
    <w:rsid w:val="001C2BA0"/>
    <w:rsid w:val="001C2F21"/>
    <w:rsid w:val="001C321B"/>
    <w:rsid w:val="001C3C19"/>
    <w:rsid w:val="001C3E96"/>
    <w:rsid w:val="001C3ED4"/>
    <w:rsid w:val="001C4E12"/>
    <w:rsid w:val="001C567B"/>
    <w:rsid w:val="001C5E6C"/>
    <w:rsid w:val="001C6066"/>
    <w:rsid w:val="001C6815"/>
    <w:rsid w:val="001C6B3A"/>
    <w:rsid w:val="001C7591"/>
    <w:rsid w:val="001D006E"/>
    <w:rsid w:val="001D0423"/>
    <w:rsid w:val="001D073F"/>
    <w:rsid w:val="001D0DE3"/>
    <w:rsid w:val="001D1020"/>
    <w:rsid w:val="001D15CF"/>
    <w:rsid w:val="001D1E16"/>
    <w:rsid w:val="001D235D"/>
    <w:rsid w:val="001D2555"/>
    <w:rsid w:val="001D2DE5"/>
    <w:rsid w:val="001D337C"/>
    <w:rsid w:val="001D380D"/>
    <w:rsid w:val="001D3DE8"/>
    <w:rsid w:val="001D41F0"/>
    <w:rsid w:val="001D65C6"/>
    <w:rsid w:val="001D6CED"/>
    <w:rsid w:val="001D6DDC"/>
    <w:rsid w:val="001E04E8"/>
    <w:rsid w:val="001E184B"/>
    <w:rsid w:val="001E1EE3"/>
    <w:rsid w:val="001E1F20"/>
    <w:rsid w:val="001E26B5"/>
    <w:rsid w:val="001E2AA6"/>
    <w:rsid w:val="001E386F"/>
    <w:rsid w:val="001E394B"/>
    <w:rsid w:val="001E3BCD"/>
    <w:rsid w:val="001E3D7B"/>
    <w:rsid w:val="001E4522"/>
    <w:rsid w:val="001E4E84"/>
    <w:rsid w:val="001E4EBC"/>
    <w:rsid w:val="001E4F0D"/>
    <w:rsid w:val="001E5107"/>
    <w:rsid w:val="001E55D4"/>
    <w:rsid w:val="001E6376"/>
    <w:rsid w:val="001E71B5"/>
    <w:rsid w:val="001E7B18"/>
    <w:rsid w:val="001F0D95"/>
    <w:rsid w:val="001F15CD"/>
    <w:rsid w:val="001F1644"/>
    <w:rsid w:val="001F1A6D"/>
    <w:rsid w:val="001F1F3F"/>
    <w:rsid w:val="001F27B1"/>
    <w:rsid w:val="001F2F00"/>
    <w:rsid w:val="001F348D"/>
    <w:rsid w:val="001F3AE7"/>
    <w:rsid w:val="001F413E"/>
    <w:rsid w:val="001F47D0"/>
    <w:rsid w:val="001F5674"/>
    <w:rsid w:val="001F5B11"/>
    <w:rsid w:val="001F5D0F"/>
    <w:rsid w:val="001F6550"/>
    <w:rsid w:val="001F69E8"/>
    <w:rsid w:val="001F7038"/>
    <w:rsid w:val="001F7320"/>
    <w:rsid w:val="001F77B6"/>
    <w:rsid w:val="00200F31"/>
    <w:rsid w:val="002012D7"/>
    <w:rsid w:val="00201B26"/>
    <w:rsid w:val="0020221F"/>
    <w:rsid w:val="00202E67"/>
    <w:rsid w:val="00203AEA"/>
    <w:rsid w:val="00203D33"/>
    <w:rsid w:val="00204D0F"/>
    <w:rsid w:val="00205051"/>
    <w:rsid w:val="0020794A"/>
    <w:rsid w:val="00207A23"/>
    <w:rsid w:val="00207C7F"/>
    <w:rsid w:val="00210B48"/>
    <w:rsid w:val="00211174"/>
    <w:rsid w:val="0021175A"/>
    <w:rsid w:val="00211B9D"/>
    <w:rsid w:val="00211BCE"/>
    <w:rsid w:val="002120BD"/>
    <w:rsid w:val="00212962"/>
    <w:rsid w:val="00213196"/>
    <w:rsid w:val="00214731"/>
    <w:rsid w:val="00214F01"/>
    <w:rsid w:val="0021540E"/>
    <w:rsid w:val="00215C9A"/>
    <w:rsid w:val="0021615A"/>
    <w:rsid w:val="002169FE"/>
    <w:rsid w:val="00216F58"/>
    <w:rsid w:val="00217135"/>
    <w:rsid w:val="00220296"/>
    <w:rsid w:val="0022132D"/>
    <w:rsid w:val="00221D16"/>
    <w:rsid w:val="00221D27"/>
    <w:rsid w:val="00222064"/>
    <w:rsid w:val="00222CAE"/>
    <w:rsid w:val="00223622"/>
    <w:rsid w:val="002237D8"/>
    <w:rsid w:val="0022382C"/>
    <w:rsid w:val="00223B83"/>
    <w:rsid w:val="00223DAB"/>
    <w:rsid w:val="00224D56"/>
    <w:rsid w:val="0022536E"/>
    <w:rsid w:val="002258F4"/>
    <w:rsid w:val="00225A53"/>
    <w:rsid w:val="00225C88"/>
    <w:rsid w:val="002262C4"/>
    <w:rsid w:val="002264F4"/>
    <w:rsid w:val="002277F0"/>
    <w:rsid w:val="00227A81"/>
    <w:rsid w:val="00230A52"/>
    <w:rsid w:val="00230B9E"/>
    <w:rsid w:val="00231427"/>
    <w:rsid w:val="00231B27"/>
    <w:rsid w:val="00231FE3"/>
    <w:rsid w:val="002326CA"/>
    <w:rsid w:val="00232934"/>
    <w:rsid w:val="00232BAB"/>
    <w:rsid w:val="00233057"/>
    <w:rsid w:val="002331EC"/>
    <w:rsid w:val="00233ABC"/>
    <w:rsid w:val="00233FCC"/>
    <w:rsid w:val="00234906"/>
    <w:rsid w:val="00234A3D"/>
    <w:rsid w:val="00235ACB"/>
    <w:rsid w:val="00235DEC"/>
    <w:rsid w:val="00235E6A"/>
    <w:rsid w:val="00236B10"/>
    <w:rsid w:val="00236EEA"/>
    <w:rsid w:val="002372B2"/>
    <w:rsid w:val="0023785A"/>
    <w:rsid w:val="00237DD0"/>
    <w:rsid w:val="002401C8"/>
    <w:rsid w:val="002407C6"/>
    <w:rsid w:val="00240AF3"/>
    <w:rsid w:val="00240DEB"/>
    <w:rsid w:val="0024142D"/>
    <w:rsid w:val="00241714"/>
    <w:rsid w:val="00241F1E"/>
    <w:rsid w:val="0024354E"/>
    <w:rsid w:val="00243D06"/>
    <w:rsid w:val="002442D3"/>
    <w:rsid w:val="00244391"/>
    <w:rsid w:val="002449C0"/>
    <w:rsid w:val="00244CDD"/>
    <w:rsid w:val="00245302"/>
    <w:rsid w:val="0024568B"/>
    <w:rsid w:val="00245D73"/>
    <w:rsid w:val="002460F2"/>
    <w:rsid w:val="00246374"/>
    <w:rsid w:val="002472FE"/>
    <w:rsid w:val="002477B4"/>
    <w:rsid w:val="0025030E"/>
    <w:rsid w:val="002503B8"/>
    <w:rsid w:val="00250F72"/>
    <w:rsid w:val="002514CA"/>
    <w:rsid w:val="00252675"/>
    <w:rsid w:val="00252803"/>
    <w:rsid w:val="00252FDB"/>
    <w:rsid w:val="0025369C"/>
    <w:rsid w:val="00254AAA"/>
    <w:rsid w:val="0025559A"/>
    <w:rsid w:val="00255E07"/>
    <w:rsid w:val="002567CD"/>
    <w:rsid w:val="00257287"/>
    <w:rsid w:val="00257322"/>
    <w:rsid w:val="002574ED"/>
    <w:rsid w:val="002576B5"/>
    <w:rsid w:val="0025785E"/>
    <w:rsid w:val="00260B9A"/>
    <w:rsid w:val="002612BE"/>
    <w:rsid w:val="002613AC"/>
    <w:rsid w:val="0026148A"/>
    <w:rsid w:val="002614AF"/>
    <w:rsid w:val="00261D3C"/>
    <w:rsid w:val="00262C42"/>
    <w:rsid w:val="0026349D"/>
    <w:rsid w:val="00263AF2"/>
    <w:rsid w:val="00263F96"/>
    <w:rsid w:val="00264405"/>
    <w:rsid w:val="00265174"/>
    <w:rsid w:val="00266503"/>
    <w:rsid w:val="002666CF"/>
    <w:rsid w:val="00266E0E"/>
    <w:rsid w:val="00266FD4"/>
    <w:rsid w:val="002671CC"/>
    <w:rsid w:val="00267241"/>
    <w:rsid w:val="002676FA"/>
    <w:rsid w:val="002677C2"/>
    <w:rsid w:val="002678E2"/>
    <w:rsid w:val="00267CA4"/>
    <w:rsid w:val="00267F57"/>
    <w:rsid w:val="00270135"/>
    <w:rsid w:val="0027099E"/>
    <w:rsid w:val="002709E7"/>
    <w:rsid w:val="00271222"/>
    <w:rsid w:val="00271B2A"/>
    <w:rsid w:val="00272101"/>
    <w:rsid w:val="002728FA"/>
    <w:rsid w:val="0027369C"/>
    <w:rsid w:val="00273706"/>
    <w:rsid w:val="00273FF3"/>
    <w:rsid w:val="00274A18"/>
    <w:rsid w:val="00274B8F"/>
    <w:rsid w:val="00274D9D"/>
    <w:rsid w:val="002769B7"/>
    <w:rsid w:val="00276C42"/>
    <w:rsid w:val="002775A0"/>
    <w:rsid w:val="0027764C"/>
    <w:rsid w:val="00280C4C"/>
    <w:rsid w:val="00280E55"/>
    <w:rsid w:val="0028141B"/>
    <w:rsid w:val="00281E59"/>
    <w:rsid w:val="00282861"/>
    <w:rsid w:val="00282FEC"/>
    <w:rsid w:val="00282FF3"/>
    <w:rsid w:val="0028364E"/>
    <w:rsid w:val="00284655"/>
    <w:rsid w:val="002848CB"/>
    <w:rsid w:val="00284D72"/>
    <w:rsid w:val="0028541A"/>
    <w:rsid w:val="00285776"/>
    <w:rsid w:val="002858BA"/>
    <w:rsid w:val="0028661B"/>
    <w:rsid w:val="00286632"/>
    <w:rsid w:val="002866B6"/>
    <w:rsid w:val="002866D9"/>
    <w:rsid w:val="0028686B"/>
    <w:rsid w:val="002912A0"/>
    <w:rsid w:val="0029184C"/>
    <w:rsid w:val="0029235D"/>
    <w:rsid w:val="00292574"/>
    <w:rsid w:val="002926A4"/>
    <w:rsid w:val="0029283C"/>
    <w:rsid w:val="00292EA2"/>
    <w:rsid w:val="00292F35"/>
    <w:rsid w:val="00292F9A"/>
    <w:rsid w:val="0029396A"/>
    <w:rsid w:val="00293DE2"/>
    <w:rsid w:val="00294D80"/>
    <w:rsid w:val="00295E8C"/>
    <w:rsid w:val="00296148"/>
    <w:rsid w:val="0029649C"/>
    <w:rsid w:val="0029655E"/>
    <w:rsid w:val="00296A4B"/>
    <w:rsid w:val="00296FB8"/>
    <w:rsid w:val="0029771E"/>
    <w:rsid w:val="002A01ED"/>
    <w:rsid w:val="002A04CF"/>
    <w:rsid w:val="002A0621"/>
    <w:rsid w:val="002A07B1"/>
    <w:rsid w:val="002A0B1A"/>
    <w:rsid w:val="002A17E0"/>
    <w:rsid w:val="002A21C3"/>
    <w:rsid w:val="002A4053"/>
    <w:rsid w:val="002A44EF"/>
    <w:rsid w:val="002A4823"/>
    <w:rsid w:val="002A50D2"/>
    <w:rsid w:val="002A5245"/>
    <w:rsid w:val="002A55D1"/>
    <w:rsid w:val="002A5C41"/>
    <w:rsid w:val="002A5CF5"/>
    <w:rsid w:val="002A60FB"/>
    <w:rsid w:val="002A63B1"/>
    <w:rsid w:val="002A6D5F"/>
    <w:rsid w:val="002A6EA4"/>
    <w:rsid w:val="002A7839"/>
    <w:rsid w:val="002A7B04"/>
    <w:rsid w:val="002A7E9D"/>
    <w:rsid w:val="002B0D7E"/>
    <w:rsid w:val="002B0E75"/>
    <w:rsid w:val="002B0F51"/>
    <w:rsid w:val="002B15AC"/>
    <w:rsid w:val="002B193B"/>
    <w:rsid w:val="002B19FB"/>
    <w:rsid w:val="002B33EC"/>
    <w:rsid w:val="002B36C3"/>
    <w:rsid w:val="002B3812"/>
    <w:rsid w:val="002B383A"/>
    <w:rsid w:val="002B4BA7"/>
    <w:rsid w:val="002B532E"/>
    <w:rsid w:val="002B543A"/>
    <w:rsid w:val="002B5525"/>
    <w:rsid w:val="002B5A2E"/>
    <w:rsid w:val="002B5A4B"/>
    <w:rsid w:val="002B5AA3"/>
    <w:rsid w:val="002B61A8"/>
    <w:rsid w:val="002B678E"/>
    <w:rsid w:val="002B68FE"/>
    <w:rsid w:val="002B7AFC"/>
    <w:rsid w:val="002C0717"/>
    <w:rsid w:val="002C0BC3"/>
    <w:rsid w:val="002C0D00"/>
    <w:rsid w:val="002C10D1"/>
    <w:rsid w:val="002C1CFA"/>
    <w:rsid w:val="002C239C"/>
    <w:rsid w:val="002C2F4E"/>
    <w:rsid w:val="002C30B8"/>
    <w:rsid w:val="002C30BF"/>
    <w:rsid w:val="002C356F"/>
    <w:rsid w:val="002C3A5F"/>
    <w:rsid w:val="002C3CEB"/>
    <w:rsid w:val="002C433A"/>
    <w:rsid w:val="002C43CD"/>
    <w:rsid w:val="002C4406"/>
    <w:rsid w:val="002C4DD7"/>
    <w:rsid w:val="002C4E55"/>
    <w:rsid w:val="002C5754"/>
    <w:rsid w:val="002C592F"/>
    <w:rsid w:val="002C5E29"/>
    <w:rsid w:val="002C6BF5"/>
    <w:rsid w:val="002C6D79"/>
    <w:rsid w:val="002C765A"/>
    <w:rsid w:val="002C7B4C"/>
    <w:rsid w:val="002C7F3E"/>
    <w:rsid w:val="002D0C49"/>
    <w:rsid w:val="002D0F70"/>
    <w:rsid w:val="002D1469"/>
    <w:rsid w:val="002D212F"/>
    <w:rsid w:val="002D2333"/>
    <w:rsid w:val="002D2553"/>
    <w:rsid w:val="002D2624"/>
    <w:rsid w:val="002D43A1"/>
    <w:rsid w:val="002D48D1"/>
    <w:rsid w:val="002D54D8"/>
    <w:rsid w:val="002D5F31"/>
    <w:rsid w:val="002D6310"/>
    <w:rsid w:val="002D63D6"/>
    <w:rsid w:val="002D667F"/>
    <w:rsid w:val="002D6680"/>
    <w:rsid w:val="002D6EFA"/>
    <w:rsid w:val="002D79DB"/>
    <w:rsid w:val="002D7F1A"/>
    <w:rsid w:val="002E00CC"/>
    <w:rsid w:val="002E0473"/>
    <w:rsid w:val="002E0BB8"/>
    <w:rsid w:val="002E1197"/>
    <w:rsid w:val="002E1312"/>
    <w:rsid w:val="002E1AB7"/>
    <w:rsid w:val="002E1AF1"/>
    <w:rsid w:val="002E1F29"/>
    <w:rsid w:val="002E24D4"/>
    <w:rsid w:val="002E293D"/>
    <w:rsid w:val="002E2A27"/>
    <w:rsid w:val="002E3911"/>
    <w:rsid w:val="002E3E8A"/>
    <w:rsid w:val="002E527B"/>
    <w:rsid w:val="002E56B2"/>
    <w:rsid w:val="002E5ACF"/>
    <w:rsid w:val="002E604B"/>
    <w:rsid w:val="002E6084"/>
    <w:rsid w:val="002E710B"/>
    <w:rsid w:val="002E7C69"/>
    <w:rsid w:val="002F06D0"/>
    <w:rsid w:val="002F15AD"/>
    <w:rsid w:val="002F2385"/>
    <w:rsid w:val="002F2CF2"/>
    <w:rsid w:val="002F369F"/>
    <w:rsid w:val="002F3830"/>
    <w:rsid w:val="002F38D7"/>
    <w:rsid w:val="002F3EFA"/>
    <w:rsid w:val="002F40EA"/>
    <w:rsid w:val="002F42D9"/>
    <w:rsid w:val="002F4929"/>
    <w:rsid w:val="002F58A9"/>
    <w:rsid w:val="002F5989"/>
    <w:rsid w:val="002F694D"/>
    <w:rsid w:val="002F73F4"/>
    <w:rsid w:val="002F7DD0"/>
    <w:rsid w:val="002F7DDE"/>
    <w:rsid w:val="002F7E97"/>
    <w:rsid w:val="003000FF"/>
    <w:rsid w:val="003006A1"/>
    <w:rsid w:val="00300CBB"/>
    <w:rsid w:val="003012A2"/>
    <w:rsid w:val="00301499"/>
    <w:rsid w:val="003018B7"/>
    <w:rsid w:val="0030204B"/>
    <w:rsid w:val="003020C6"/>
    <w:rsid w:val="0030280A"/>
    <w:rsid w:val="00302C8C"/>
    <w:rsid w:val="00303EF4"/>
    <w:rsid w:val="00304ACA"/>
    <w:rsid w:val="00304F2A"/>
    <w:rsid w:val="00305A1B"/>
    <w:rsid w:val="003062D8"/>
    <w:rsid w:val="003063EA"/>
    <w:rsid w:val="0030704A"/>
    <w:rsid w:val="003070B7"/>
    <w:rsid w:val="00307309"/>
    <w:rsid w:val="003075BC"/>
    <w:rsid w:val="00307E7E"/>
    <w:rsid w:val="003100F2"/>
    <w:rsid w:val="003101EC"/>
    <w:rsid w:val="003104EE"/>
    <w:rsid w:val="003106DE"/>
    <w:rsid w:val="00311663"/>
    <w:rsid w:val="00311B59"/>
    <w:rsid w:val="00311E4C"/>
    <w:rsid w:val="00311F52"/>
    <w:rsid w:val="0031227B"/>
    <w:rsid w:val="003127F4"/>
    <w:rsid w:val="00312A20"/>
    <w:rsid w:val="00312A92"/>
    <w:rsid w:val="003133C7"/>
    <w:rsid w:val="00313652"/>
    <w:rsid w:val="0031376D"/>
    <w:rsid w:val="00313D36"/>
    <w:rsid w:val="003140ED"/>
    <w:rsid w:val="00314899"/>
    <w:rsid w:val="003151B5"/>
    <w:rsid w:val="00315AF8"/>
    <w:rsid w:val="00315C91"/>
    <w:rsid w:val="003168A7"/>
    <w:rsid w:val="00316D90"/>
    <w:rsid w:val="003175F3"/>
    <w:rsid w:val="00317835"/>
    <w:rsid w:val="00317A71"/>
    <w:rsid w:val="00317C72"/>
    <w:rsid w:val="00320ED9"/>
    <w:rsid w:val="00321DAA"/>
    <w:rsid w:val="003225D9"/>
    <w:rsid w:val="00322A9C"/>
    <w:rsid w:val="00322AF3"/>
    <w:rsid w:val="0032306C"/>
    <w:rsid w:val="00323146"/>
    <w:rsid w:val="003235CC"/>
    <w:rsid w:val="003236E3"/>
    <w:rsid w:val="003240B6"/>
    <w:rsid w:val="00324EC4"/>
    <w:rsid w:val="00324FE0"/>
    <w:rsid w:val="00325427"/>
    <w:rsid w:val="00325668"/>
    <w:rsid w:val="00325823"/>
    <w:rsid w:val="00325E60"/>
    <w:rsid w:val="0032752E"/>
    <w:rsid w:val="00327705"/>
    <w:rsid w:val="00330014"/>
    <w:rsid w:val="0033097A"/>
    <w:rsid w:val="00330C51"/>
    <w:rsid w:val="00330DCC"/>
    <w:rsid w:val="003310D4"/>
    <w:rsid w:val="0033199D"/>
    <w:rsid w:val="00331CFC"/>
    <w:rsid w:val="0033241A"/>
    <w:rsid w:val="00332627"/>
    <w:rsid w:val="00332A87"/>
    <w:rsid w:val="00332E97"/>
    <w:rsid w:val="00332F1F"/>
    <w:rsid w:val="00333196"/>
    <w:rsid w:val="0033432E"/>
    <w:rsid w:val="00334EB2"/>
    <w:rsid w:val="003351CE"/>
    <w:rsid w:val="0033535C"/>
    <w:rsid w:val="00335589"/>
    <w:rsid w:val="0033559C"/>
    <w:rsid w:val="0033602B"/>
    <w:rsid w:val="0033625F"/>
    <w:rsid w:val="003362C9"/>
    <w:rsid w:val="003379DC"/>
    <w:rsid w:val="00337C8D"/>
    <w:rsid w:val="00340929"/>
    <w:rsid w:val="00340D7B"/>
    <w:rsid w:val="00341556"/>
    <w:rsid w:val="0034178A"/>
    <w:rsid w:val="003429E0"/>
    <w:rsid w:val="003436C7"/>
    <w:rsid w:val="00343A3B"/>
    <w:rsid w:val="00343B7B"/>
    <w:rsid w:val="00343C1E"/>
    <w:rsid w:val="003441F0"/>
    <w:rsid w:val="00346021"/>
    <w:rsid w:val="00346127"/>
    <w:rsid w:val="00346B36"/>
    <w:rsid w:val="0034796D"/>
    <w:rsid w:val="00347CC0"/>
    <w:rsid w:val="00350651"/>
    <w:rsid w:val="0035093A"/>
    <w:rsid w:val="003509E6"/>
    <w:rsid w:val="00350F1B"/>
    <w:rsid w:val="00351016"/>
    <w:rsid w:val="00351237"/>
    <w:rsid w:val="00351946"/>
    <w:rsid w:val="00351B53"/>
    <w:rsid w:val="00351FF0"/>
    <w:rsid w:val="0035210E"/>
    <w:rsid w:val="003521FD"/>
    <w:rsid w:val="00352802"/>
    <w:rsid w:val="00352C0E"/>
    <w:rsid w:val="00353085"/>
    <w:rsid w:val="003535EF"/>
    <w:rsid w:val="003538EF"/>
    <w:rsid w:val="00354D5C"/>
    <w:rsid w:val="0035515E"/>
    <w:rsid w:val="0035543B"/>
    <w:rsid w:val="00355868"/>
    <w:rsid w:val="00355E2C"/>
    <w:rsid w:val="00355EAC"/>
    <w:rsid w:val="00357596"/>
    <w:rsid w:val="003575B9"/>
    <w:rsid w:val="00357828"/>
    <w:rsid w:val="00357895"/>
    <w:rsid w:val="00357916"/>
    <w:rsid w:val="00357B15"/>
    <w:rsid w:val="0036025D"/>
    <w:rsid w:val="0036035B"/>
    <w:rsid w:val="00360937"/>
    <w:rsid w:val="00360957"/>
    <w:rsid w:val="00360B19"/>
    <w:rsid w:val="00360FCE"/>
    <w:rsid w:val="0036193E"/>
    <w:rsid w:val="003626D8"/>
    <w:rsid w:val="00362D25"/>
    <w:rsid w:val="00362DF3"/>
    <w:rsid w:val="00362E82"/>
    <w:rsid w:val="00363384"/>
    <w:rsid w:val="00364001"/>
    <w:rsid w:val="00364819"/>
    <w:rsid w:val="00364A09"/>
    <w:rsid w:val="003658BD"/>
    <w:rsid w:val="00365B5F"/>
    <w:rsid w:val="00365DC3"/>
    <w:rsid w:val="0036633C"/>
    <w:rsid w:val="00366CA4"/>
    <w:rsid w:val="00366CC9"/>
    <w:rsid w:val="0036763E"/>
    <w:rsid w:val="00367773"/>
    <w:rsid w:val="00367C14"/>
    <w:rsid w:val="00367E02"/>
    <w:rsid w:val="0037013D"/>
    <w:rsid w:val="0037078A"/>
    <w:rsid w:val="0037085D"/>
    <w:rsid w:val="00370DA4"/>
    <w:rsid w:val="003710CD"/>
    <w:rsid w:val="00371CE1"/>
    <w:rsid w:val="00372673"/>
    <w:rsid w:val="00372E91"/>
    <w:rsid w:val="00372FAD"/>
    <w:rsid w:val="00372FD5"/>
    <w:rsid w:val="003731FD"/>
    <w:rsid w:val="00373321"/>
    <w:rsid w:val="003739D8"/>
    <w:rsid w:val="00375433"/>
    <w:rsid w:val="0037552F"/>
    <w:rsid w:val="0037573C"/>
    <w:rsid w:val="003758C3"/>
    <w:rsid w:val="0037633B"/>
    <w:rsid w:val="00376958"/>
    <w:rsid w:val="00376B25"/>
    <w:rsid w:val="00376C1A"/>
    <w:rsid w:val="00376DE7"/>
    <w:rsid w:val="0037769F"/>
    <w:rsid w:val="0037792A"/>
    <w:rsid w:val="00377C17"/>
    <w:rsid w:val="00377C46"/>
    <w:rsid w:val="003817A9"/>
    <w:rsid w:val="00382BFE"/>
    <w:rsid w:val="00383057"/>
    <w:rsid w:val="00383AFB"/>
    <w:rsid w:val="00383B9B"/>
    <w:rsid w:val="0038431A"/>
    <w:rsid w:val="00385319"/>
    <w:rsid w:val="0038547C"/>
    <w:rsid w:val="003857D3"/>
    <w:rsid w:val="00385A88"/>
    <w:rsid w:val="00385BA5"/>
    <w:rsid w:val="00386E93"/>
    <w:rsid w:val="00387900"/>
    <w:rsid w:val="00387AF8"/>
    <w:rsid w:val="00387BE8"/>
    <w:rsid w:val="00387DAF"/>
    <w:rsid w:val="00390065"/>
    <w:rsid w:val="00390A1E"/>
    <w:rsid w:val="0039120F"/>
    <w:rsid w:val="00393383"/>
    <w:rsid w:val="00393660"/>
    <w:rsid w:val="00393F9F"/>
    <w:rsid w:val="003940A4"/>
    <w:rsid w:val="00394A88"/>
    <w:rsid w:val="003957B6"/>
    <w:rsid w:val="003958AE"/>
    <w:rsid w:val="00395D43"/>
    <w:rsid w:val="00396076"/>
    <w:rsid w:val="0039618A"/>
    <w:rsid w:val="0039624A"/>
    <w:rsid w:val="0039709D"/>
    <w:rsid w:val="00397213"/>
    <w:rsid w:val="003A00C9"/>
    <w:rsid w:val="003A0258"/>
    <w:rsid w:val="003A08CE"/>
    <w:rsid w:val="003A11C4"/>
    <w:rsid w:val="003A1F69"/>
    <w:rsid w:val="003A47E8"/>
    <w:rsid w:val="003A4AB7"/>
    <w:rsid w:val="003A5083"/>
    <w:rsid w:val="003A58BA"/>
    <w:rsid w:val="003A67C6"/>
    <w:rsid w:val="003A7124"/>
    <w:rsid w:val="003B00B8"/>
    <w:rsid w:val="003B02EC"/>
    <w:rsid w:val="003B0718"/>
    <w:rsid w:val="003B1455"/>
    <w:rsid w:val="003B1639"/>
    <w:rsid w:val="003B196D"/>
    <w:rsid w:val="003B216A"/>
    <w:rsid w:val="003B23AF"/>
    <w:rsid w:val="003B2AC6"/>
    <w:rsid w:val="003B2F30"/>
    <w:rsid w:val="003B3019"/>
    <w:rsid w:val="003B34C2"/>
    <w:rsid w:val="003B39D7"/>
    <w:rsid w:val="003B3BF0"/>
    <w:rsid w:val="003B4B2E"/>
    <w:rsid w:val="003B4B41"/>
    <w:rsid w:val="003B51EE"/>
    <w:rsid w:val="003B5557"/>
    <w:rsid w:val="003B5C08"/>
    <w:rsid w:val="003B61F0"/>
    <w:rsid w:val="003B62DF"/>
    <w:rsid w:val="003B6357"/>
    <w:rsid w:val="003B64B3"/>
    <w:rsid w:val="003B693A"/>
    <w:rsid w:val="003B6AB8"/>
    <w:rsid w:val="003B6DBC"/>
    <w:rsid w:val="003B6E18"/>
    <w:rsid w:val="003B7053"/>
    <w:rsid w:val="003B7102"/>
    <w:rsid w:val="003B774F"/>
    <w:rsid w:val="003B7778"/>
    <w:rsid w:val="003B7D49"/>
    <w:rsid w:val="003B7D53"/>
    <w:rsid w:val="003B7E00"/>
    <w:rsid w:val="003B7EA2"/>
    <w:rsid w:val="003C02CC"/>
    <w:rsid w:val="003C0862"/>
    <w:rsid w:val="003C0C25"/>
    <w:rsid w:val="003C160A"/>
    <w:rsid w:val="003C19D0"/>
    <w:rsid w:val="003C2377"/>
    <w:rsid w:val="003C2BBD"/>
    <w:rsid w:val="003C2CE7"/>
    <w:rsid w:val="003C2D62"/>
    <w:rsid w:val="003C3097"/>
    <w:rsid w:val="003C3816"/>
    <w:rsid w:val="003C4234"/>
    <w:rsid w:val="003C4C8B"/>
    <w:rsid w:val="003C54B4"/>
    <w:rsid w:val="003C5F5E"/>
    <w:rsid w:val="003C5FC2"/>
    <w:rsid w:val="003C656D"/>
    <w:rsid w:val="003C6612"/>
    <w:rsid w:val="003C6A1E"/>
    <w:rsid w:val="003C6BB7"/>
    <w:rsid w:val="003C7603"/>
    <w:rsid w:val="003D0A88"/>
    <w:rsid w:val="003D0DC8"/>
    <w:rsid w:val="003D12C2"/>
    <w:rsid w:val="003D17C8"/>
    <w:rsid w:val="003D19A0"/>
    <w:rsid w:val="003D265F"/>
    <w:rsid w:val="003D27BD"/>
    <w:rsid w:val="003D3202"/>
    <w:rsid w:val="003D353C"/>
    <w:rsid w:val="003D63C8"/>
    <w:rsid w:val="003D6472"/>
    <w:rsid w:val="003D6A4E"/>
    <w:rsid w:val="003D7756"/>
    <w:rsid w:val="003E059A"/>
    <w:rsid w:val="003E08FA"/>
    <w:rsid w:val="003E0A78"/>
    <w:rsid w:val="003E19E7"/>
    <w:rsid w:val="003E29B3"/>
    <w:rsid w:val="003E36C0"/>
    <w:rsid w:val="003E3724"/>
    <w:rsid w:val="003E3957"/>
    <w:rsid w:val="003E398D"/>
    <w:rsid w:val="003E4289"/>
    <w:rsid w:val="003E4800"/>
    <w:rsid w:val="003E487B"/>
    <w:rsid w:val="003E4957"/>
    <w:rsid w:val="003E4981"/>
    <w:rsid w:val="003E55E5"/>
    <w:rsid w:val="003E57F9"/>
    <w:rsid w:val="003E5DFE"/>
    <w:rsid w:val="003E5F4F"/>
    <w:rsid w:val="003E6144"/>
    <w:rsid w:val="003E6395"/>
    <w:rsid w:val="003E6A80"/>
    <w:rsid w:val="003E6EF7"/>
    <w:rsid w:val="003E7F59"/>
    <w:rsid w:val="003F0D8B"/>
    <w:rsid w:val="003F1BF6"/>
    <w:rsid w:val="003F1E6F"/>
    <w:rsid w:val="003F1F9E"/>
    <w:rsid w:val="003F27BF"/>
    <w:rsid w:val="003F2A93"/>
    <w:rsid w:val="003F3604"/>
    <w:rsid w:val="003F3BC1"/>
    <w:rsid w:val="003F3D76"/>
    <w:rsid w:val="003F43E6"/>
    <w:rsid w:val="003F4894"/>
    <w:rsid w:val="003F490D"/>
    <w:rsid w:val="003F4DDB"/>
    <w:rsid w:val="003F5542"/>
    <w:rsid w:val="003F5842"/>
    <w:rsid w:val="003F6190"/>
    <w:rsid w:val="003F61E1"/>
    <w:rsid w:val="003F704D"/>
    <w:rsid w:val="003F755C"/>
    <w:rsid w:val="003F77FC"/>
    <w:rsid w:val="003F7C1B"/>
    <w:rsid w:val="003F7E56"/>
    <w:rsid w:val="004000BE"/>
    <w:rsid w:val="00400122"/>
    <w:rsid w:val="004015C7"/>
    <w:rsid w:val="00401A49"/>
    <w:rsid w:val="00401D3D"/>
    <w:rsid w:val="004020AB"/>
    <w:rsid w:val="004024ED"/>
    <w:rsid w:val="004026BA"/>
    <w:rsid w:val="00403038"/>
    <w:rsid w:val="004030D5"/>
    <w:rsid w:val="0040388F"/>
    <w:rsid w:val="00404249"/>
    <w:rsid w:val="004042BA"/>
    <w:rsid w:val="004050B4"/>
    <w:rsid w:val="0040522A"/>
    <w:rsid w:val="00405746"/>
    <w:rsid w:val="004062EC"/>
    <w:rsid w:val="00406755"/>
    <w:rsid w:val="004067DB"/>
    <w:rsid w:val="004069C5"/>
    <w:rsid w:val="00406D6A"/>
    <w:rsid w:val="0040709C"/>
    <w:rsid w:val="00407F30"/>
    <w:rsid w:val="00410ECC"/>
    <w:rsid w:val="004116DA"/>
    <w:rsid w:val="004117D6"/>
    <w:rsid w:val="00411834"/>
    <w:rsid w:val="00411963"/>
    <w:rsid w:val="00411B1C"/>
    <w:rsid w:val="00411C7A"/>
    <w:rsid w:val="00412A23"/>
    <w:rsid w:val="004149DA"/>
    <w:rsid w:val="00414A2E"/>
    <w:rsid w:val="00415755"/>
    <w:rsid w:val="00415B3D"/>
    <w:rsid w:val="004161DE"/>
    <w:rsid w:val="00416211"/>
    <w:rsid w:val="004162D1"/>
    <w:rsid w:val="004167B1"/>
    <w:rsid w:val="00416DC5"/>
    <w:rsid w:val="0042035D"/>
    <w:rsid w:val="00420604"/>
    <w:rsid w:val="00420841"/>
    <w:rsid w:val="00421E00"/>
    <w:rsid w:val="0042220B"/>
    <w:rsid w:val="004226AA"/>
    <w:rsid w:val="00422793"/>
    <w:rsid w:val="00423732"/>
    <w:rsid w:val="0042396F"/>
    <w:rsid w:val="00423FCE"/>
    <w:rsid w:val="004249C4"/>
    <w:rsid w:val="00424F24"/>
    <w:rsid w:val="004259F9"/>
    <w:rsid w:val="00425B31"/>
    <w:rsid w:val="00425BAA"/>
    <w:rsid w:val="0042648D"/>
    <w:rsid w:val="00426957"/>
    <w:rsid w:val="00426976"/>
    <w:rsid w:val="00426BBE"/>
    <w:rsid w:val="00426D02"/>
    <w:rsid w:val="00427722"/>
    <w:rsid w:val="00427A13"/>
    <w:rsid w:val="00427C25"/>
    <w:rsid w:val="00427F4F"/>
    <w:rsid w:val="00430027"/>
    <w:rsid w:val="00430E76"/>
    <w:rsid w:val="00430ED0"/>
    <w:rsid w:val="00431731"/>
    <w:rsid w:val="00431779"/>
    <w:rsid w:val="00431A2A"/>
    <w:rsid w:val="00431CE6"/>
    <w:rsid w:val="00431F2E"/>
    <w:rsid w:val="0043240F"/>
    <w:rsid w:val="00433C39"/>
    <w:rsid w:val="00433C3E"/>
    <w:rsid w:val="00433DA2"/>
    <w:rsid w:val="004343BC"/>
    <w:rsid w:val="00434AC5"/>
    <w:rsid w:val="00435A31"/>
    <w:rsid w:val="0043648F"/>
    <w:rsid w:val="004365F0"/>
    <w:rsid w:val="00436DA8"/>
    <w:rsid w:val="00437108"/>
    <w:rsid w:val="00437D2F"/>
    <w:rsid w:val="00440246"/>
    <w:rsid w:val="00440912"/>
    <w:rsid w:val="00441468"/>
    <w:rsid w:val="00441588"/>
    <w:rsid w:val="00441CF2"/>
    <w:rsid w:val="00441EE6"/>
    <w:rsid w:val="00442540"/>
    <w:rsid w:val="0044307B"/>
    <w:rsid w:val="004431F9"/>
    <w:rsid w:val="00443484"/>
    <w:rsid w:val="00443B1B"/>
    <w:rsid w:val="00444072"/>
    <w:rsid w:val="004440D4"/>
    <w:rsid w:val="004441C7"/>
    <w:rsid w:val="00444204"/>
    <w:rsid w:val="004446E5"/>
    <w:rsid w:val="00444933"/>
    <w:rsid w:val="00446A46"/>
    <w:rsid w:val="00446BAE"/>
    <w:rsid w:val="004473E9"/>
    <w:rsid w:val="0045044A"/>
    <w:rsid w:val="004504BB"/>
    <w:rsid w:val="00450B23"/>
    <w:rsid w:val="004511AB"/>
    <w:rsid w:val="004511FA"/>
    <w:rsid w:val="004514DB"/>
    <w:rsid w:val="0045234D"/>
    <w:rsid w:val="0045235F"/>
    <w:rsid w:val="004533F1"/>
    <w:rsid w:val="00453797"/>
    <w:rsid w:val="00453ABE"/>
    <w:rsid w:val="004542A8"/>
    <w:rsid w:val="004546CE"/>
    <w:rsid w:val="004558EC"/>
    <w:rsid w:val="00455912"/>
    <w:rsid w:val="004560D2"/>
    <w:rsid w:val="004576E8"/>
    <w:rsid w:val="00457CEE"/>
    <w:rsid w:val="00460794"/>
    <w:rsid w:val="00461DF1"/>
    <w:rsid w:val="00462B10"/>
    <w:rsid w:val="00462BA8"/>
    <w:rsid w:val="00462C0D"/>
    <w:rsid w:val="00462E57"/>
    <w:rsid w:val="00463731"/>
    <w:rsid w:val="00463A9F"/>
    <w:rsid w:val="00463CEF"/>
    <w:rsid w:val="00463DEF"/>
    <w:rsid w:val="004648AA"/>
    <w:rsid w:val="00464FEE"/>
    <w:rsid w:val="00465391"/>
    <w:rsid w:val="004656CE"/>
    <w:rsid w:val="00466302"/>
    <w:rsid w:val="004672B7"/>
    <w:rsid w:val="00467391"/>
    <w:rsid w:val="0047018E"/>
    <w:rsid w:val="004706A0"/>
    <w:rsid w:val="0047103A"/>
    <w:rsid w:val="004712ED"/>
    <w:rsid w:val="00471318"/>
    <w:rsid w:val="004715A8"/>
    <w:rsid w:val="00471789"/>
    <w:rsid w:val="00471907"/>
    <w:rsid w:val="00472190"/>
    <w:rsid w:val="004724BF"/>
    <w:rsid w:val="00472695"/>
    <w:rsid w:val="004729E0"/>
    <w:rsid w:val="00473164"/>
    <w:rsid w:val="00473E9C"/>
    <w:rsid w:val="004744D7"/>
    <w:rsid w:val="00474823"/>
    <w:rsid w:val="00474AAA"/>
    <w:rsid w:val="00474BF7"/>
    <w:rsid w:val="00474D9B"/>
    <w:rsid w:val="00474E5C"/>
    <w:rsid w:val="00474F62"/>
    <w:rsid w:val="00475824"/>
    <w:rsid w:val="00475E1A"/>
    <w:rsid w:val="00476230"/>
    <w:rsid w:val="004762ED"/>
    <w:rsid w:val="004763E6"/>
    <w:rsid w:val="00476F6F"/>
    <w:rsid w:val="00477469"/>
    <w:rsid w:val="004774B6"/>
    <w:rsid w:val="004775E8"/>
    <w:rsid w:val="00477A87"/>
    <w:rsid w:val="00477C56"/>
    <w:rsid w:val="00477EAF"/>
    <w:rsid w:val="00480487"/>
    <w:rsid w:val="0048052E"/>
    <w:rsid w:val="00481888"/>
    <w:rsid w:val="004827FE"/>
    <w:rsid w:val="00482BE4"/>
    <w:rsid w:val="004831E5"/>
    <w:rsid w:val="0048370B"/>
    <w:rsid w:val="00483C2E"/>
    <w:rsid w:val="00483E9A"/>
    <w:rsid w:val="004848D1"/>
    <w:rsid w:val="0048491E"/>
    <w:rsid w:val="00485EFE"/>
    <w:rsid w:val="00486750"/>
    <w:rsid w:val="00487EBC"/>
    <w:rsid w:val="00490DDC"/>
    <w:rsid w:val="00490E33"/>
    <w:rsid w:val="00491D56"/>
    <w:rsid w:val="00491D60"/>
    <w:rsid w:val="004930DF"/>
    <w:rsid w:val="004947D5"/>
    <w:rsid w:val="0049492A"/>
    <w:rsid w:val="0049493B"/>
    <w:rsid w:val="00494CD1"/>
    <w:rsid w:val="00494CDA"/>
    <w:rsid w:val="00494F25"/>
    <w:rsid w:val="00495713"/>
    <w:rsid w:val="004957BA"/>
    <w:rsid w:val="0049590A"/>
    <w:rsid w:val="004959FF"/>
    <w:rsid w:val="00495CE9"/>
    <w:rsid w:val="004962C7"/>
    <w:rsid w:val="004963CC"/>
    <w:rsid w:val="004970C9"/>
    <w:rsid w:val="00497428"/>
    <w:rsid w:val="00497574"/>
    <w:rsid w:val="004977CF"/>
    <w:rsid w:val="004978DC"/>
    <w:rsid w:val="00497B5E"/>
    <w:rsid w:val="004A0C7E"/>
    <w:rsid w:val="004A1416"/>
    <w:rsid w:val="004A224A"/>
    <w:rsid w:val="004A275E"/>
    <w:rsid w:val="004A28DD"/>
    <w:rsid w:val="004A2F02"/>
    <w:rsid w:val="004A3074"/>
    <w:rsid w:val="004A32DD"/>
    <w:rsid w:val="004A41C2"/>
    <w:rsid w:val="004A4B19"/>
    <w:rsid w:val="004A570E"/>
    <w:rsid w:val="004A59B2"/>
    <w:rsid w:val="004A60ED"/>
    <w:rsid w:val="004A6E51"/>
    <w:rsid w:val="004A74F3"/>
    <w:rsid w:val="004A79D9"/>
    <w:rsid w:val="004A7CEC"/>
    <w:rsid w:val="004B00A4"/>
    <w:rsid w:val="004B06E1"/>
    <w:rsid w:val="004B129A"/>
    <w:rsid w:val="004B24A3"/>
    <w:rsid w:val="004B24F7"/>
    <w:rsid w:val="004B26C7"/>
    <w:rsid w:val="004B28AF"/>
    <w:rsid w:val="004B2A91"/>
    <w:rsid w:val="004B2F98"/>
    <w:rsid w:val="004B31C7"/>
    <w:rsid w:val="004B4BDC"/>
    <w:rsid w:val="004B4D42"/>
    <w:rsid w:val="004B4E10"/>
    <w:rsid w:val="004B60AB"/>
    <w:rsid w:val="004B612C"/>
    <w:rsid w:val="004B618B"/>
    <w:rsid w:val="004B62A5"/>
    <w:rsid w:val="004B6816"/>
    <w:rsid w:val="004B6BC5"/>
    <w:rsid w:val="004B702E"/>
    <w:rsid w:val="004B7E3E"/>
    <w:rsid w:val="004C0165"/>
    <w:rsid w:val="004C0544"/>
    <w:rsid w:val="004C07ED"/>
    <w:rsid w:val="004C1AF9"/>
    <w:rsid w:val="004C1C4F"/>
    <w:rsid w:val="004C1C62"/>
    <w:rsid w:val="004C228F"/>
    <w:rsid w:val="004C2469"/>
    <w:rsid w:val="004C2585"/>
    <w:rsid w:val="004C279B"/>
    <w:rsid w:val="004C281D"/>
    <w:rsid w:val="004C2E9D"/>
    <w:rsid w:val="004C3128"/>
    <w:rsid w:val="004C3294"/>
    <w:rsid w:val="004C40D2"/>
    <w:rsid w:val="004C4513"/>
    <w:rsid w:val="004C4BEC"/>
    <w:rsid w:val="004C5775"/>
    <w:rsid w:val="004C57F4"/>
    <w:rsid w:val="004C5A9B"/>
    <w:rsid w:val="004C60DC"/>
    <w:rsid w:val="004C631D"/>
    <w:rsid w:val="004C7022"/>
    <w:rsid w:val="004C7663"/>
    <w:rsid w:val="004C7FC6"/>
    <w:rsid w:val="004D055D"/>
    <w:rsid w:val="004D08E0"/>
    <w:rsid w:val="004D129E"/>
    <w:rsid w:val="004D25B5"/>
    <w:rsid w:val="004D31BD"/>
    <w:rsid w:val="004D31CA"/>
    <w:rsid w:val="004D44D7"/>
    <w:rsid w:val="004D47B9"/>
    <w:rsid w:val="004D489C"/>
    <w:rsid w:val="004D49C8"/>
    <w:rsid w:val="004D4B5F"/>
    <w:rsid w:val="004D5428"/>
    <w:rsid w:val="004D5D5C"/>
    <w:rsid w:val="004D5FBA"/>
    <w:rsid w:val="004D6E67"/>
    <w:rsid w:val="004D752E"/>
    <w:rsid w:val="004E00B4"/>
    <w:rsid w:val="004E02BD"/>
    <w:rsid w:val="004E0745"/>
    <w:rsid w:val="004E0963"/>
    <w:rsid w:val="004E0B2F"/>
    <w:rsid w:val="004E0CCF"/>
    <w:rsid w:val="004E1B3F"/>
    <w:rsid w:val="004E21ED"/>
    <w:rsid w:val="004E2A8E"/>
    <w:rsid w:val="004E4559"/>
    <w:rsid w:val="004E458C"/>
    <w:rsid w:val="004E65D9"/>
    <w:rsid w:val="004E70F1"/>
    <w:rsid w:val="004E714B"/>
    <w:rsid w:val="004E723C"/>
    <w:rsid w:val="004E7825"/>
    <w:rsid w:val="004E7930"/>
    <w:rsid w:val="004F000D"/>
    <w:rsid w:val="004F0497"/>
    <w:rsid w:val="004F06CC"/>
    <w:rsid w:val="004F0EC9"/>
    <w:rsid w:val="004F0F77"/>
    <w:rsid w:val="004F224B"/>
    <w:rsid w:val="004F27DD"/>
    <w:rsid w:val="004F40AB"/>
    <w:rsid w:val="004F47F7"/>
    <w:rsid w:val="004F4C76"/>
    <w:rsid w:val="004F5AD4"/>
    <w:rsid w:val="004F5E74"/>
    <w:rsid w:val="004F5ED2"/>
    <w:rsid w:val="004F7CCB"/>
    <w:rsid w:val="0050050B"/>
    <w:rsid w:val="00500DC6"/>
    <w:rsid w:val="0050132A"/>
    <w:rsid w:val="00502F3E"/>
    <w:rsid w:val="00503196"/>
    <w:rsid w:val="005035E4"/>
    <w:rsid w:val="00503672"/>
    <w:rsid w:val="00503967"/>
    <w:rsid w:val="00503ADE"/>
    <w:rsid w:val="00503FC8"/>
    <w:rsid w:val="00504302"/>
    <w:rsid w:val="005044E0"/>
    <w:rsid w:val="0050467F"/>
    <w:rsid w:val="00504706"/>
    <w:rsid w:val="00504E60"/>
    <w:rsid w:val="0050553B"/>
    <w:rsid w:val="00505D13"/>
    <w:rsid w:val="005066F9"/>
    <w:rsid w:val="0050674F"/>
    <w:rsid w:val="00506767"/>
    <w:rsid w:val="00506A2E"/>
    <w:rsid w:val="00510478"/>
    <w:rsid w:val="00510BE0"/>
    <w:rsid w:val="00510C49"/>
    <w:rsid w:val="00510C5C"/>
    <w:rsid w:val="00511288"/>
    <w:rsid w:val="00511A73"/>
    <w:rsid w:val="00511E62"/>
    <w:rsid w:val="00513492"/>
    <w:rsid w:val="00513696"/>
    <w:rsid w:val="005139F7"/>
    <w:rsid w:val="005148F6"/>
    <w:rsid w:val="00515EAB"/>
    <w:rsid w:val="00517065"/>
    <w:rsid w:val="005178CD"/>
    <w:rsid w:val="005207B3"/>
    <w:rsid w:val="005208AC"/>
    <w:rsid w:val="00520B14"/>
    <w:rsid w:val="00520BF3"/>
    <w:rsid w:val="005219BF"/>
    <w:rsid w:val="00521DC2"/>
    <w:rsid w:val="00521EFA"/>
    <w:rsid w:val="005221C4"/>
    <w:rsid w:val="0052230A"/>
    <w:rsid w:val="0052266F"/>
    <w:rsid w:val="00522B6D"/>
    <w:rsid w:val="00522BED"/>
    <w:rsid w:val="00522CEC"/>
    <w:rsid w:val="00522D01"/>
    <w:rsid w:val="00523237"/>
    <w:rsid w:val="00523A16"/>
    <w:rsid w:val="00523D2D"/>
    <w:rsid w:val="00524432"/>
    <w:rsid w:val="00524822"/>
    <w:rsid w:val="00525119"/>
    <w:rsid w:val="005256BB"/>
    <w:rsid w:val="005256DB"/>
    <w:rsid w:val="00525AC4"/>
    <w:rsid w:val="00525B79"/>
    <w:rsid w:val="005264A5"/>
    <w:rsid w:val="00526754"/>
    <w:rsid w:val="00526A8A"/>
    <w:rsid w:val="00526D01"/>
    <w:rsid w:val="00526D9F"/>
    <w:rsid w:val="00527A69"/>
    <w:rsid w:val="0053032E"/>
    <w:rsid w:val="00530860"/>
    <w:rsid w:val="00531932"/>
    <w:rsid w:val="00531C3D"/>
    <w:rsid w:val="005325E8"/>
    <w:rsid w:val="005326BA"/>
    <w:rsid w:val="0053277C"/>
    <w:rsid w:val="00532EB0"/>
    <w:rsid w:val="005335BC"/>
    <w:rsid w:val="005336CE"/>
    <w:rsid w:val="00533CD5"/>
    <w:rsid w:val="00533FD5"/>
    <w:rsid w:val="00534621"/>
    <w:rsid w:val="00534871"/>
    <w:rsid w:val="00534F33"/>
    <w:rsid w:val="00535069"/>
    <w:rsid w:val="00535A60"/>
    <w:rsid w:val="005368AB"/>
    <w:rsid w:val="005372AF"/>
    <w:rsid w:val="00537F74"/>
    <w:rsid w:val="00540D5C"/>
    <w:rsid w:val="00540EBB"/>
    <w:rsid w:val="005414C4"/>
    <w:rsid w:val="005417CB"/>
    <w:rsid w:val="00541971"/>
    <w:rsid w:val="00541FF9"/>
    <w:rsid w:val="005432F7"/>
    <w:rsid w:val="00544481"/>
    <w:rsid w:val="005444FD"/>
    <w:rsid w:val="00544A27"/>
    <w:rsid w:val="00544C2E"/>
    <w:rsid w:val="0054689F"/>
    <w:rsid w:val="00546DAD"/>
    <w:rsid w:val="0054701C"/>
    <w:rsid w:val="0055024A"/>
    <w:rsid w:val="0055040D"/>
    <w:rsid w:val="00550CE9"/>
    <w:rsid w:val="00550D90"/>
    <w:rsid w:val="0055248D"/>
    <w:rsid w:val="00552EC6"/>
    <w:rsid w:val="00553590"/>
    <w:rsid w:val="005538CF"/>
    <w:rsid w:val="005542A1"/>
    <w:rsid w:val="005549AB"/>
    <w:rsid w:val="005553C6"/>
    <w:rsid w:val="005557FE"/>
    <w:rsid w:val="00555A0C"/>
    <w:rsid w:val="00555A17"/>
    <w:rsid w:val="00555EC7"/>
    <w:rsid w:val="005570AD"/>
    <w:rsid w:val="00557DCC"/>
    <w:rsid w:val="0056092A"/>
    <w:rsid w:val="00560C7F"/>
    <w:rsid w:val="00561169"/>
    <w:rsid w:val="005615B9"/>
    <w:rsid w:val="005617DA"/>
    <w:rsid w:val="00561AAC"/>
    <w:rsid w:val="00561B18"/>
    <w:rsid w:val="00561C21"/>
    <w:rsid w:val="00561F0C"/>
    <w:rsid w:val="005623E3"/>
    <w:rsid w:val="005624E0"/>
    <w:rsid w:val="005629EE"/>
    <w:rsid w:val="0056329F"/>
    <w:rsid w:val="0056339B"/>
    <w:rsid w:val="00563DF3"/>
    <w:rsid w:val="00564EBB"/>
    <w:rsid w:val="00565022"/>
    <w:rsid w:val="0056580C"/>
    <w:rsid w:val="00565897"/>
    <w:rsid w:val="00565B20"/>
    <w:rsid w:val="00566C79"/>
    <w:rsid w:val="00567966"/>
    <w:rsid w:val="00570169"/>
    <w:rsid w:val="00571DC3"/>
    <w:rsid w:val="00571DD3"/>
    <w:rsid w:val="00571FF4"/>
    <w:rsid w:val="005720B2"/>
    <w:rsid w:val="005721C8"/>
    <w:rsid w:val="00572D19"/>
    <w:rsid w:val="00573C76"/>
    <w:rsid w:val="0057402C"/>
    <w:rsid w:val="00574672"/>
    <w:rsid w:val="005748A1"/>
    <w:rsid w:val="00575001"/>
    <w:rsid w:val="005757C3"/>
    <w:rsid w:val="00575C32"/>
    <w:rsid w:val="0057720B"/>
    <w:rsid w:val="00577800"/>
    <w:rsid w:val="00577D2F"/>
    <w:rsid w:val="00580185"/>
    <w:rsid w:val="005809B5"/>
    <w:rsid w:val="005812EF"/>
    <w:rsid w:val="00582010"/>
    <w:rsid w:val="0058226F"/>
    <w:rsid w:val="0058254B"/>
    <w:rsid w:val="0058351E"/>
    <w:rsid w:val="00584064"/>
    <w:rsid w:val="00584584"/>
    <w:rsid w:val="00584922"/>
    <w:rsid w:val="005854E3"/>
    <w:rsid w:val="005858C5"/>
    <w:rsid w:val="00585EF3"/>
    <w:rsid w:val="00587914"/>
    <w:rsid w:val="005900F4"/>
    <w:rsid w:val="0059181C"/>
    <w:rsid w:val="005921B3"/>
    <w:rsid w:val="005925EC"/>
    <w:rsid w:val="00592ACB"/>
    <w:rsid w:val="00593ADA"/>
    <w:rsid w:val="00593E4F"/>
    <w:rsid w:val="00594F57"/>
    <w:rsid w:val="00595265"/>
    <w:rsid w:val="005958A0"/>
    <w:rsid w:val="0059611F"/>
    <w:rsid w:val="005964F5"/>
    <w:rsid w:val="00597224"/>
    <w:rsid w:val="005A0727"/>
    <w:rsid w:val="005A0F0D"/>
    <w:rsid w:val="005A1B7D"/>
    <w:rsid w:val="005A1FB5"/>
    <w:rsid w:val="005A21F0"/>
    <w:rsid w:val="005A2B32"/>
    <w:rsid w:val="005A3592"/>
    <w:rsid w:val="005A3696"/>
    <w:rsid w:val="005A4082"/>
    <w:rsid w:val="005A46DD"/>
    <w:rsid w:val="005A487B"/>
    <w:rsid w:val="005A5176"/>
    <w:rsid w:val="005A64FE"/>
    <w:rsid w:val="005A6943"/>
    <w:rsid w:val="005A6C46"/>
    <w:rsid w:val="005A71E5"/>
    <w:rsid w:val="005A7B6B"/>
    <w:rsid w:val="005B0AAB"/>
    <w:rsid w:val="005B2FBF"/>
    <w:rsid w:val="005B3AF7"/>
    <w:rsid w:val="005B3F91"/>
    <w:rsid w:val="005B409A"/>
    <w:rsid w:val="005B40F1"/>
    <w:rsid w:val="005B4285"/>
    <w:rsid w:val="005B48B5"/>
    <w:rsid w:val="005B4EB8"/>
    <w:rsid w:val="005B5497"/>
    <w:rsid w:val="005B5790"/>
    <w:rsid w:val="005B5E9D"/>
    <w:rsid w:val="005B5FA3"/>
    <w:rsid w:val="005B5FD3"/>
    <w:rsid w:val="005B633B"/>
    <w:rsid w:val="005B66C5"/>
    <w:rsid w:val="005B6C43"/>
    <w:rsid w:val="005B6F1B"/>
    <w:rsid w:val="005B711B"/>
    <w:rsid w:val="005B72C0"/>
    <w:rsid w:val="005C0DB2"/>
    <w:rsid w:val="005C1453"/>
    <w:rsid w:val="005C17AF"/>
    <w:rsid w:val="005C196C"/>
    <w:rsid w:val="005C1C71"/>
    <w:rsid w:val="005C205B"/>
    <w:rsid w:val="005C2CA2"/>
    <w:rsid w:val="005C3064"/>
    <w:rsid w:val="005C3121"/>
    <w:rsid w:val="005C3191"/>
    <w:rsid w:val="005C3464"/>
    <w:rsid w:val="005C3C86"/>
    <w:rsid w:val="005C42DE"/>
    <w:rsid w:val="005C4651"/>
    <w:rsid w:val="005C57A0"/>
    <w:rsid w:val="005C5C1C"/>
    <w:rsid w:val="005C7161"/>
    <w:rsid w:val="005C725E"/>
    <w:rsid w:val="005C7653"/>
    <w:rsid w:val="005C7BBF"/>
    <w:rsid w:val="005D0057"/>
    <w:rsid w:val="005D019B"/>
    <w:rsid w:val="005D15AC"/>
    <w:rsid w:val="005D22E9"/>
    <w:rsid w:val="005D3069"/>
    <w:rsid w:val="005D31CB"/>
    <w:rsid w:val="005D370F"/>
    <w:rsid w:val="005D3730"/>
    <w:rsid w:val="005D3BD1"/>
    <w:rsid w:val="005D40A5"/>
    <w:rsid w:val="005D4675"/>
    <w:rsid w:val="005D5344"/>
    <w:rsid w:val="005D57F3"/>
    <w:rsid w:val="005D5940"/>
    <w:rsid w:val="005D5A15"/>
    <w:rsid w:val="005D5D26"/>
    <w:rsid w:val="005D5EBA"/>
    <w:rsid w:val="005D60AE"/>
    <w:rsid w:val="005D7907"/>
    <w:rsid w:val="005E00F5"/>
    <w:rsid w:val="005E0B86"/>
    <w:rsid w:val="005E0FA3"/>
    <w:rsid w:val="005E1E45"/>
    <w:rsid w:val="005E248F"/>
    <w:rsid w:val="005E29F3"/>
    <w:rsid w:val="005E2F89"/>
    <w:rsid w:val="005E362C"/>
    <w:rsid w:val="005E374E"/>
    <w:rsid w:val="005E41CC"/>
    <w:rsid w:val="005E42AA"/>
    <w:rsid w:val="005E4545"/>
    <w:rsid w:val="005E4A75"/>
    <w:rsid w:val="005E4E13"/>
    <w:rsid w:val="005E5020"/>
    <w:rsid w:val="005E5138"/>
    <w:rsid w:val="005E5616"/>
    <w:rsid w:val="005E5730"/>
    <w:rsid w:val="005E5F5C"/>
    <w:rsid w:val="005E62CE"/>
    <w:rsid w:val="005E73A1"/>
    <w:rsid w:val="005E7458"/>
    <w:rsid w:val="005E76FD"/>
    <w:rsid w:val="005F013F"/>
    <w:rsid w:val="005F0547"/>
    <w:rsid w:val="005F06EC"/>
    <w:rsid w:val="005F19C6"/>
    <w:rsid w:val="005F1C17"/>
    <w:rsid w:val="005F2A78"/>
    <w:rsid w:val="005F3C6D"/>
    <w:rsid w:val="005F3F86"/>
    <w:rsid w:val="005F4197"/>
    <w:rsid w:val="005F45D3"/>
    <w:rsid w:val="005F4A11"/>
    <w:rsid w:val="005F4B38"/>
    <w:rsid w:val="005F4C67"/>
    <w:rsid w:val="005F4F12"/>
    <w:rsid w:val="005F5163"/>
    <w:rsid w:val="005F52C6"/>
    <w:rsid w:val="005F541C"/>
    <w:rsid w:val="005F5A77"/>
    <w:rsid w:val="005F6596"/>
    <w:rsid w:val="005F6751"/>
    <w:rsid w:val="005F73CC"/>
    <w:rsid w:val="005F7601"/>
    <w:rsid w:val="005F7D76"/>
    <w:rsid w:val="00600709"/>
    <w:rsid w:val="006010C0"/>
    <w:rsid w:val="00601491"/>
    <w:rsid w:val="00601639"/>
    <w:rsid w:val="006024F3"/>
    <w:rsid w:val="006028B7"/>
    <w:rsid w:val="00602D46"/>
    <w:rsid w:val="00603543"/>
    <w:rsid w:val="00603572"/>
    <w:rsid w:val="00603665"/>
    <w:rsid w:val="00604ACB"/>
    <w:rsid w:val="006055FE"/>
    <w:rsid w:val="00605FE7"/>
    <w:rsid w:val="006067DB"/>
    <w:rsid w:val="006073F9"/>
    <w:rsid w:val="00607C34"/>
    <w:rsid w:val="00607F86"/>
    <w:rsid w:val="0061009A"/>
    <w:rsid w:val="006104F9"/>
    <w:rsid w:val="00610669"/>
    <w:rsid w:val="00610BC0"/>
    <w:rsid w:val="00610FEC"/>
    <w:rsid w:val="00611335"/>
    <w:rsid w:val="006114ED"/>
    <w:rsid w:val="0061157C"/>
    <w:rsid w:val="006126BC"/>
    <w:rsid w:val="0061278F"/>
    <w:rsid w:val="0061282A"/>
    <w:rsid w:val="00612ACE"/>
    <w:rsid w:val="00612C9E"/>
    <w:rsid w:val="006131E5"/>
    <w:rsid w:val="006132AE"/>
    <w:rsid w:val="00615427"/>
    <w:rsid w:val="00615E96"/>
    <w:rsid w:val="006167B8"/>
    <w:rsid w:val="00617C22"/>
    <w:rsid w:val="00620A9C"/>
    <w:rsid w:val="00620D7C"/>
    <w:rsid w:val="00621047"/>
    <w:rsid w:val="00621A6D"/>
    <w:rsid w:val="00621DB3"/>
    <w:rsid w:val="00621F03"/>
    <w:rsid w:val="00621FED"/>
    <w:rsid w:val="006224E5"/>
    <w:rsid w:val="0062265E"/>
    <w:rsid w:val="00622F11"/>
    <w:rsid w:val="00623213"/>
    <w:rsid w:val="006246E4"/>
    <w:rsid w:val="00624BC2"/>
    <w:rsid w:val="006251DE"/>
    <w:rsid w:val="006254EE"/>
    <w:rsid w:val="00625B63"/>
    <w:rsid w:val="00626190"/>
    <w:rsid w:val="00626DB8"/>
    <w:rsid w:val="00627149"/>
    <w:rsid w:val="00627517"/>
    <w:rsid w:val="00630B1A"/>
    <w:rsid w:val="006311F7"/>
    <w:rsid w:val="006313B9"/>
    <w:rsid w:val="00632281"/>
    <w:rsid w:val="00632364"/>
    <w:rsid w:val="006324C1"/>
    <w:rsid w:val="006327BE"/>
    <w:rsid w:val="00632A4A"/>
    <w:rsid w:val="0063416F"/>
    <w:rsid w:val="006344A0"/>
    <w:rsid w:val="00634573"/>
    <w:rsid w:val="006348CC"/>
    <w:rsid w:val="00635A24"/>
    <w:rsid w:val="00635DDF"/>
    <w:rsid w:val="006366BE"/>
    <w:rsid w:val="00636818"/>
    <w:rsid w:val="00636ADD"/>
    <w:rsid w:val="00636C79"/>
    <w:rsid w:val="006370A1"/>
    <w:rsid w:val="006373D4"/>
    <w:rsid w:val="00637E5C"/>
    <w:rsid w:val="00640221"/>
    <w:rsid w:val="006406E5"/>
    <w:rsid w:val="00640B24"/>
    <w:rsid w:val="0064110A"/>
    <w:rsid w:val="006416FE"/>
    <w:rsid w:val="006417BC"/>
    <w:rsid w:val="00641805"/>
    <w:rsid w:val="0064185B"/>
    <w:rsid w:val="00641C9C"/>
    <w:rsid w:val="00641EE6"/>
    <w:rsid w:val="00641F0C"/>
    <w:rsid w:val="006422EA"/>
    <w:rsid w:val="00642EB3"/>
    <w:rsid w:val="00644008"/>
    <w:rsid w:val="006441AD"/>
    <w:rsid w:val="006442C8"/>
    <w:rsid w:val="0064464F"/>
    <w:rsid w:val="006446B7"/>
    <w:rsid w:val="0064476C"/>
    <w:rsid w:val="00644B90"/>
    <w:rsid w:val="00646C62"/>
    <w:rsid w:val="00646E32"/>
    <w:rsid w:val="00646E56"/>
    <w:rsid w:val="00647687"/>
    <w:rsid w:val="00647768"/>
    <w:rsid w:val="006500D2"/>
    <w:rsid w:val="006505E5"/>
    <w:rsid w:val="006509AD"/>
    <w:rsid w:val="00651AD8"/>
    <w:rsid w:val="0065230F"/>
    <w:rsid w:val="00652A0D"/>
    <w:rsid w:val="0065353F"/>
    <w:rsid w:val="00653BE2"/>
    <w:rsid w:val="00653CF8"/>
    <w:rsid w:val="00653F72"/>
    <w:rsid w:val="006546B9"/>
    <w:rsid w:val="00654B60"/>
    <w:rsid w:val="00655090"/>
    <w:rsid w:val="0065588C"/>
    <w:rsid w:val="00655E6B"/>
    <w:rsid w:val="00656911"/>
    <w:rsid w:val="00656F58"/>
    <w:rsid w:val="00657719"/>
    <w:rsid w:val="00657727"/>
    <w:rsid w:val="00660969"/>
    <w:rsid w:val="00660B48"/>
    <w:rsid w:val="00662650"/>
    <w:rsid w:val="00662ADB"/>
    <w:rsid w:val="006634BC"/>
    <w:rsid w:val="0066366C"/>
    <w:rsid w:val="006648D1"/>
    <w:rsid w:val="00664D37"/>
    <w:rsid w:val="00664E1D"/>
    <w:rsid w:val="00666BA1"/>
    <w:rsid w:val="00666EF1"/>
    <w:rsid w:val="0066772B"/>
    <w:rsid w:val="00667D20"/>
    <w:rsid w:val="006700CB"/>
    <w:rsid w:val="0067011A"/>
    <w:rsid w:val="00670428"/>
    <w:rsid w:val="00670786"/>
    <w:rsid w:val="006708BC"/>
    <w:rsid w:val="00670BF6"/>
    <w:rsid w:val="00671FD0"/>
    <w:rsid w:val="006721DF"/>
    <w:rsid w:val="006727A0"/>
    <w:rsid w:val="00672956"/>
    <w:rsid w:val="00672A20"/>
    <w:rsid w:val="0067345B"/>
    <w:rsid w:val="006734ED"/>
    <w:rsid w:val="006738C1"/>
    <w:rsid w:val="00673D00"/>
    <w:rsid w:val="00674329"/>
    <w:rsid w:val="00674808"/>
    <w:rsid w:val="00674CE6"/>
    <w:rsid w:val="00674F39"/>
    <w:rsid w:val="00674FC2"/>
    <w:rsid w:val="006758EF"/>
    <w:rsid w:val="00675D53"/>
    <w:rsid w:val="006767DB"/>
    <w:rsid w:val="00676BB6"/>
    <w:rsid w:val="00676FCA"/>
    <w:rsid w:val="00677279"/>
    <w:rsid w:val="006773D9"/>
    <w:rsid w:val="00677979"/>
    <w:rsid w:val="0067798B"/>
    <w:rsid w:val="00680232"/>
    <w:rsid w:val="00680316"/>
    <w:rsid w:val="006803A0"/>
    <w:rsid w:val="00680A85"/>
    <w:rsid w:val="00680AC2"/>
    <w:rsid w:val="0068141A"/>
    <w:rsid w:val="0068146E"/>
    <w:rsid w:val="00681809"/>
    <w:rsid w:val="00681B55"/>
    <w:rsid w:val="00682088"/>
    <w:rsid w:val="0068273E"/>
    <w:rsid w:val="0068303F"/>
    <w:rsid w:val="006830FC"/>
    <w:rsid w:val="00683770"/>
    <w:rsid w:val="00683926"/>
    <w:rsid w:val="00683B58"/>
    <w:rsid w:val="0068416C"/>
    <w:rsid w:val="006849B0"/>
    <w:rsid w:val="006849D2"/>
    <w:rsid w:val="00685035"/>
    <w:rsid w:val="00685F7C"/>
    <w:rsid w:val="00686775"/>
    <w:rsid w:val="00686A7E"/>
    <w:rsid w:val="00686C41"/>
    <w:rsid w:val="00686CAE"/>
    <w:rsid w:val="006903A2"/>
    <w:rsid w:val="00690509"/>
    <w:rsid w:val="00690963"/>
    <w:rsid w:val="00690B95"/>
    <w:rsid w:val="00690EA6"/>
    <w:rsid w:val="00691156"/>
    <w:rsid w:val="00691601"/>
    <w:rsid w:val="00691998"/>
    <w:rsid w:val="00691CDA"/>
    <w:rsid w:val="00691E0A"/>
    <w:rsid w:val="00691FAB"/>
    <w:rsid w:val="0069205B"/>
    <w:rsid w:val="0069283C"/>
    <w:rsid w:val="00693751"/>
    <w:rsid w:val="00693795"/>
    <w:rsid w:val="006937ED"/>
    <w:rsid w:val="00693CE6"/>
    <w:rsid w:val="006940D6"/>
    <w:rsid w:val="0069414F"/>
    <w:rsid w:val="00694391"/>
    <w:rsid w:val="00695005"/>
    <w:rsid w:val="0069571C"/>
    <w:rsid w:val="00695E3A"/>
    <w:rsid w:val="00695E56"/>
    <w:rsid w:val="00695FA3"/>
    <w:rsid w:val="00696375"/>
    <w:rsid w:val="006965DF"/>
    <w:rsid w:val="00696CA3"/>
    <w:rsid w:val="00697BFC"/>
    <w:rsid w:val="006A0169"/>
    <w:rsid w:val="006A0433"/>
    <w:rsid w:val="006A09A4"/>
    <w:rsid w:val="006A134B"/>
    <w:rsid w:val="006A1957"/>
    <w:rsid w:val="006A21CC"/>
    <w:rsid w:val="006A22CA"/>
    <w:rsid w:val="006A291A"/>
    <w:rsid w:val="006A3856"/>
    <w:rsid w:val="006A3ED9"/>
    <w:rsid w:val="006A438F"/>
    <w:rsid w:val="006A503A"/>
    <w:rsid w:val="006A65A6"/>
    <w:rsid w:val="006A66BF"/>
    <w:rsid w:val="006A6750"/>
    <w:rsid w:val="006A7601"/>
    <w:rsid w:val="006A7A17"/>
    <w:rsid w:val="006A7D6E"/>
    <w:rsid w:val="006A7FA7"/>
    <w:rsid w:val="006B0417"/>
    <w:rsid w:val="006B0634"/>
    <w:rsid w:val="006B097E"/>
    <w:rsid w:val="006B0F9B"/>
    <w:rsid w:val="006B1837"/>
    <w:rsid w:val="006B1C34"/>
    <w:rsid w:val="006B1FDC"/>
    <w:rsid w:val="006B1FF1"/>
    <w:rsid w:val="006B2896"/>
    <w:rsid w:val="006B293F"/>
    <w:rsid w:val="006B34DE"/>
    <w:rsid w:val="006B35F3"/>
    <w:rsid w:val="006B40C1"/>
    <w:rsid w:val="006B5F49"/>
    <w:rsid w:val="006B60A2"/>
    <w:rsid w:val="006B6490"/>
    <w:rsid w:val="006B6572"/>
    <w:rsid w:val="006B6A20"/>
    <w:rsid w:val="006B6B37"/>
    <w:rsid w:val="006C078D"/>
    <w:rsid w:val="006C086F"/>
    <w:rsid w:val="006C0D6F"/>
    <w:rsid w:val="006C0F49"/>
    <w:rsid w:val="006C164E"/>
    <w:rsid w:val="006C1EDD"/>
    <w:rsid w:val="006C2188"/>
    <w:rsid w:val="006C22E4"/>
    <w:rsid w:val="006C25AD"/>
    <w:rsid w:val="006C2C69"/>
    <w:rsid w:val="006C2F5C"/>
    <w:rsid w:val="006C319D"/>
    <w:rsid w:val="006C3573"/>
    <w:rsid w:val="006C3593"/>
    <w:rsid w:val="006C4010"/>
    <w:rsid w:val="006C41FC"/>
    <w:rsid w:val="006C477E"/>
    <w:rsid w:val="006C4EC2"/>
    <w:rsid w:val="006C50D1"/>
    <w:rsid w:val="006C5AD3"/>
    <w:rsid w:val="006C6599"/>
    <w:rsid w:val="006C6D7A"/>
    <w:rsid w:val="006C7F0A"/>
    <w:rsid w:val="006D0350"/>
    <w:rsid w:val="006D037E"/>
    <w:rsid w:val="006D0C02"/>
    <w:rsid w:val="006D0F19"/>
    <w:rsid w:val="006D1BE0"/>
    <w:rsid w:val="006D24F7"/>
    <w:rsid w:val="006D2B2B"/>
    <w:rsid w:val="006D2DE9"/>
    <w:rsid w:val="006D35F8"/>
    <w:rsid w:val="006D36C1"/>
    <w:rsid w:val="006D3949"/>
    <w:rsid w:val="006D39A5"/>
    <w:rsid w:val="006D3E8B"/>
    <w:rsid w:val="006D3FB0"/>
    <w:rsid w:val="006D443D"/>
    <w:rsid w:val="006D4512"/>
    <w:rsid w:val="006D4676"/>
    <w:rsid w:val="006D46C7"/>
    <w:rsid w:val="006D4C04"/>
    <w:rsid w:val="006D4E80"/>
    <w:rsid w:val="006D5A07"/>
    <w:rsid w:val="006D5DCC"/>
    <w:rsid w:val="006D5E38"/>
    <w:rsid w:val="006D614A"/>
    <w:rsid w:val="006D61AF"/>
    <w:rsid w:val="006D65EC"/>
    <w:rsid w:val="006D6B5E"/>
    <w:rsid w:val="006D6CA1"/>
    <w:rsid w:val="006D712E"/>
    <w:rsid w:val="006D7DA7"/>
    <w:rsid w:val="006E08F5"/>
    <w:rsid w:val="006E09B5"/>
    <w:rsid w:val="006E0EE2"/>
    <w:rsid w:val="006E0FAD"/>
    <w:rsid w:val="006E1E87"/>
    <w:rsid w:val="006E2057"/>
    <w:rsid w:val="006E2715"/>
    <w:rsid w:val="006E27D1"/>
    <w:rsid w:val="006E2953"/>
    <w:rsid w:val="006E2ADA"/>
    <w:rsid w:val="006E2CD8"/>
    <w:rsid w:val="006E3E4E"/>
    <w:rsid w:val="006E4019"/>
    <w:rsid w:val="006E43D2"/>
    <w:rsid w:val="006E4462"/>
    <w:rsid w:val="006E465C"/>
    <w:rsid w:val="006E48B7"/>
    <w:rsid w:val="006E4B08"/>
    <w:rsid w:val="006E4EB7"/>
    <w:rsid w:val="006E558B"/>
    <w:rsid w:val="006E753A"/>
    <w:rsid w:val="006E78B9"/>
    <w:rsid w:val="006E7A5E"/>
    <w:rsid w:val="006E7C6D"/>
    <w:rsid w:val="006E7D59"/>
    <w:rsid w:val="006E7F4D"/>
    <w:rsid w:val="006E7F81"/>
    <w:rsid w:val="006F12A6"/>
    <w:rsid w:val="006F1443"/>
    <w:rsid w:val="006F17D6"/>
    <w:rsid w:val="006F17DA"/>
    <w:rsid w:val="006F1C69"/>
    <w:rsid w:val="006F22B6"/>
    <w:rsid w:val="006F22F8"/>
    <w:rsid w:val="006F2579"/>
    <w:rsid w:val="006F2855"/>
    <w:rsid w:val="006F2887"/>
    <w:rsid w:val="006F2958"/>
    <w:rsid w:val="006F2DD6"/>
    <w:rsid w:val="006F4502"/>
    <w:rsid w:val="006F5439"/>
    <w:rsid w:val="006F5EA6"/>
    <w:rsid w:val="006F69AA"/>
    <w:rsid w:val="006F713E"/>
    <w:rsid w:val="006F7400"/>
    <w:rsid w:val="006F750C"/>
    <w:rsid w:val="006F7BB3"/>
    <w:rsid w:val="006F7EB1"/>
    <w:rsid w:val="00700A36"/>
    <w:rsid w:val="00700AD5"/>
    <w:rsid w:val="00701834"/>
    <w:rsid w:val="0070199E"/>
    <w:rsid w:val="007019C6"/>
    <w:rsid w:val="00701B71"/>
    <w:rsid w:val="00701BDD"/>
    <w:rsid w:val="00701E8E"/>
    <w:rsid w:val="00701EA6"/>
    <w:rsid w:val="00702171"/>
    <w:rsid w:val="00702B93"/>
    <w:rsid w:val="00702D4F"/>
    <w:rsid w:val="00703943"/>
    <w:rsid w:val="00703D5F"/>
    <w:rsid w:val="007045FC"/>
    <w:rsid w:val="0070488F"/>
    <w:rsid w:val="00704CDE"/>
    <w:rsid w:val="00704CF9"/>
    <w:rsid w:val="00704ECD"/>
    <w:rsid w:val="00705075"/>
    <w:rsid w:val="00705199"/>
    <w:rsid w:val="00705711"/>
    <w:rsid w:val="0070582E"/>
    <w:rsid w:val="0070596D"/>
    <w:rsid w:val="00705D7F"/>
    <w:rsid w:val="00706AAB"/>
    <w:rsid w:val="00707178"/>
    <w:rsid w:val="007073E2"/>
    <w:rsid w:val="0070772C"/>
    <w:rsid w:val="00707EED"/>
    <w:rsid w:val="00710713"/>
    <w:rsid w:val="00710A96"/>
    <w:rsid w:val="00711B38"/>
    <w:rsid w:val="00711F83"/>
    <w:rsid w:val="007122C3"/>
    <w:rsid w:val="007123C3"/>
    <w:rsid w:val="0071266E"/>
    <w:rsid w:val="00712C38"/>
    <w:rsid w:val="00712E25"/>
    <w:rsid w:val="00712E70"/>
    <w:rsid w:val="007130F7"/>
    <w:rsid w:val="00714183"/>
    <w:rsid w:val="007142A9"/>
    <w:rsid w:val="00714B95"/>
    <w:rsid w:val="00715CA4"/>
    <w:rsid w:val="00715E75"/>
    <w:rsid w:val="0071643E"/>
    <w:rsid w:val="0071691D"/>
    <w:rsid w:val="0071695A"/>
    <w:rsid w:val="007172B6"/>
    <w:rsid w:val="0071779F"/>
    <w:rsid w:val="00717CD9"/>
    <w:rsid w:val="00720C6C"/>
    <w:rsid w:val="00720D93"/>
    <w:rsid w:val="007218A2"/>
    <w:rsid w:val="00721EC2"/>
    <w:rsid w:val="007225C9"/>
    <w:rsid w:val="00722634"/>
    <w:rsid w:val="007226F3"/>
    <w:rsid w:val="00722D51"/>
    <w:rsid w:val="0072328D"/>
    <w:rsid w:val="0072344E"/>
    <w:rsid w:val="007237EE"/>
    <w:rsid w:val="007240C3"/>
    <w:rsid w:val="007243CC"/>
    <w:rsid w:val="00724B40"/>
    <w:rsid w:val="0072530B"/>
    <w:rsid w:val="007263B7"/>
    <w:rsid w:val="0072662D"/>
    <w:rsid w:val="0072677C"/>
    <w:rsid w:val="00727471"/>
    <w:rsid w:val="00727632"/>
    <w:rsid w:val="007301CB"/>
    <w:rsid w:val="0073087D"/>
    <w:rsid w:val="00731957"/>
    <w:rsid w:val="007323E0"/>
    <w:rsid w:val="00732744"/>
    <w:rsid w:val="0073288D"/>
    <w:rsid w:val="00732974"/>
    <w:rsid w:val="00732BB6"/>
    <w:rsid w:val="00733697"/>
    <w:rsid w:val="00733A31"/>
    <w:rsid w:val="00733C12"/>
    <w:rsid w:val="00733C2F"/>
    <w:rsid w:val="00733EF3"/>
    <w:rsid w:val="007344A7"/>
    <w:rsid w:val="007356BB"/>
    <w:rsid w:val="00735B0B"/>
    <w:rsid w:val="00735BED"/>
    <w:rsid w:val="0073666D"/>
    <w:rsid w:val="0073669E"/>
    <w:rsid w:val="00736799"/>
    <w:rsid w:val="00736EAD"/>
    <w:rsid w:val="0073707B"/>
    <w:rsid w:val="00737C67"/>
    <w:rsid w:val="00737D1D"/>
    <w:rsid w:val="00737F76"/>
    <w:rsid w:val="007404A0"/>
    <w:rsid w:val="007406D2"/>
    <w:rsid w:val="00740FC0"/>
    <w:rsid w:val="00741002"/>
    <w:rsid w:val="00741637"/>
    <w:rsid w:val="007418D4"/>
    <w:rsid w:val="00741E81"/>
    <w:rsid w:val="00742121"/>
    <w:rsid w:val="00742CE6"/>
    <w:rsid w:val="00743353"/>
    <w:rsid w:val="00743655"/>
    <w:rsid w:val="00743FDA"/>
    <w:rsid w:val="0074467F"/>
    <w:rsid w:val="00744F24"/>
    <w:rsid w:val="0074501E"/>
    <w:rsid w:val="00745868"/>
    <w:rsid w:val="007459F0"/>
    <w:rsid w:val="00746472"/>
    <w:rsid w:val="00746CD0"/>
    <w:rsid w:val="00746F76"/>
    <w:rsid w:val="007471B6"/>
    <w:rsid w:val="00747C5A"/>
    <w:rsid w:val="00747CD0"/>
    <w:rsid w:val="00747E2A"/>
    <w:rsid w:val="007500B9"/>
    <w:rsid w:val="007502B5"/>
    <w:rsid w:val="00750846"/>
    <w:rsid w:val="007516D1"/>
    <w:rsid w:val="00751ADF"/>
    <w:rsid w:val="00751DE7"/>
    <w:rsid w:val="00752CE8"/>
    <w:rsid w:val="00753790"/>
    <w:rsid w:val="0075428A"/>
    <w:rsid w:val="0075561B"/>
    <w:rsid w:val="00755E24"/>
    <w:rsid w:val="00756E8B"/>
    <w:rsid w:val="007575BC"/>
    <w:rsid w:val="007603BD"/>
    <w:rsid w:val="007607A2"/>
    <w:rsid w:val="00760A78"/>
    <w:rsid w:val="007618B2"/>
    <w:rsid w:val="007620C8"/>
    <w:rsid w:val="00763C94"/>
    <w:rsid w:val="0076468E"/>
    <w:rsid w:val="00764725"/>
    <w:rsid w:val="0076472C"/>
    <w:rsid w:val="007649D6"/>
    <w:rsid w:val="00764B6B"/>
    <w:rsid w:val="00764F0C"/>
    <w:rsid w:val="007655BB"/>
    <w:rsid w:val="007659EF"/>
    <w:rsid w:val="00765B31"/>
    <w:rsid w:val="00766029"/>
    <w:rsid w:val="00766432"/>
    <w:rsid w:val="00766983"/>
    <w:rsid w:val="00767A28"/>
    <w:rsid w:val="00767D99"/>
    <w:rsid w:val="00770893"/>
    <w:rsid w:val="007712C3"/>
    <w:rsid w:val="00771D33"/>
    <w:rsid w:val="00771F1C"/>
    <w:rsid w:val="00771F3F"/>
    <w:rsid w:val="007724C4"/>
    <w:rsid w:val="007725DF"/>
    <w:rsid w:val="00772E14"/>
    <w:rsid w:val="00772E1A"/>
    <w:rsid w:val="007736D0"/>
    <w:rsid w:val="00773A11"/>
    <w:rsid w:val="00773D01"/>
    <w:rsid w:val="0077411F"/>
    <w:rsid w:val="00774C10"/>
    <w:rsid w:val="007754D1"/>
    <w:rsid w:val="007758B8"/>
    <w:rsid w:val="007758CF"/>
    <w:rsid w:val="00775FEC"/>
    <w:rsid w:val="00776317"/>
    <w:rsid w:val="00776B10"/>
    <w:rsid w:val="00776D06"/>
    <w:rsid w:val="00777ECC"/>
    <w:rsid w:val="00780317"/>
    <w:rsid w:val="00780E1B"/>
    <w:rsid w:val="007810BC"/>
    <w:rsid w:val="00781EB4"/>
    <w:rsid w:val="007823D7"/>
    <w:rsid w:val="00782941"/>
    <w:rsid w:val="00782BA8"/>
    <w:rsid w:val="00782E96"/>
    <w:rsid w:val="007844DE"/>
    <w:rsid w:val="007848DA"/>
    <w:rsid w:val="00784A3D"/>
    <w:rsid w:val="00785A39"/>
    <w:rsid w:val="00785E47"/>
    <w:rsid w:val="007861AA"/>
    <w:rsid w:val="0078659F"/>
    <w:rsid w:val="00787447"/>
    <w:rsid w:val="0078776F"/>
    <w:rsid w:val="00787775"/>
    <w:rsid w:val="007900EA"/>
    <w:rsid w:val="00790BDA"/>
    <w:rsid w:val="00790CD2"/>
    <w:rsid w:val="0079103F"/>
    <w:rsid w:val="007918A1"/>
    <w:rsid w:val="0079200A"/>
    <w:rsid w:val="00792169"/>
    <w:rsid w:val="00793091"/>
    <w:rsid w:val="00793F12"/>
    <w:rsid w:val="00794320"/>
    <w:rsid w:val="007943A8"/>
    <w:rsid w:val="007947F4"/>
    <w:rsid w:val="00795DC8"/>
    <w:rsid w:val="00795FC0"/>
    <w:rsid w:val="007963D7"/>
    <w:rsid w:val="00796527"/>
    <w:rsid w:val="007966D8"/>
    <w:rsid w:val="007975AC"/>
    <w:rsid w:val="00797CF6"/>
    <w:rsid w:val="007A0F7C"/>
    <w:rsid w:val="007A10D6"/>
    <w:rsid w:val="007A1167"/>
    <w:rsid w:val="007A12A7"/>
    <w:rsid w:val="007A14FC"/>
    <w:rsid w:val="007A1803"/>
    <w:rsid w:val="007A20A0"/>
    <w:rsid w:val="007A289D"/>
    <w:rsid w:val="007A2AD1"/>
    <w:rsid w:val="007A2B71"/>
    <w:rsid w:val="007A2BE6"/>
    <w:rsid w:val="007A2C5D"/>
    <w:rsid w:val="007A340C"/>
    <w:rsid w:val="007A367F"/>
    <w:rsid w:val="007A36E5"/>
    <w:rsid w:val="007A38B8"/>
    <w:rsid w:val="007A4A3D"/>
    <w:rsid w:val="007A4E3F"/>
    <w:rsid w:val="007A5090"/>
    <w:rsid w:val="007A5A11"/>
    <w:rsid w:val="007A5AB8"/>
    <w:rsid w:val="007A6BA7"/>
    <w:rsid w:val="007A6F16"/>
    <w:rsid w:val="007A72CA"/>
    <w:rsid w:val="007A7512"/>
    <w:rsid w:val="007A752A"/>
    <w:rsid w:val="007A7B6E"/>
    <w:rsid w:val="007A7E3D"/>
    <w:rsid w:val="007A7F7F"/>
    <w:rsid w:val="007A7FAB"/>
    <w:rsid w:val="007A7FD6"/>
    <w:rsid w:val="007B028F"/>
    <w:rsid w:val="007B09DF"/>
    <w:rsid w:val="007B0CC3"/>
    <w:rsid w:val="007B16A1"/>
    <w:rsid w:val="007B217C"/>
    <w:rsid w:val="007B2DB6"/>
    <w:rsid w:val="007B300E"/>
    <w:rsid w:val="007B30CA"/>
    <w:rsid w:val="007B3A11"/>
    <w:rsid w:val="007B3AFD"/>
    <w:rsid w:val="007B4DDD"/>
    <w:rsid w:val="007B530F"/>
    <w:rsid w:val="007B567F"/>
    <w:rsid w:val="007B57E8"/>
    <w:rsid w:val="007B58BF"/>
    <w:rsid w:val="007B5D4F"/>
    <w:rsid w:val="007B65D4"/>
    <w:rsid w:val="007B67FE"/>
    <w:rsid w:val="007B7101"/>
    <w:rsid w:val="007B7B2B"/>
    <w:rsid w:val="007B7B34"/>
    <w:rsid w:val="007B7DA1"/>
    <w:rsid w:val="007B7F68"/>
    <w:rsid w:val="007C0BE9"/>
    <w:rsid w:val="007C10C6"/>
    <w:rsid w:val="007C138D"/>
    <w:rsid w:val="007C17BF"/>
    <w:rsid w:val="007C1B02"/>
    <w:rsid w:val="007C1D91"/>
    <w:rsid w:val="007C200D"/>
    <w:rsid w:val="007C204B"/>
    <w:rsid w:val="007C2519"/>
    <w:rsid w:val="007C398B"/>
    <w:rsid w:val="007C4C4F"/>
    <w:rsid w:val="007C5323"/>
    <w:rsid w:val="007C6187"/>
    <w:rsid w:val="007C63B8"/>
    <w:rsid w:val="007C67EE"/>
    <w:rsid w:val="007C7A8C"/>
    <w:rsid w:val="007D05C7"/>
    <w:rsid w:val="007D07F8"/>
    <w:rsid w:val="007D0EE9"/>
    <w:rsid w:val="007D1707"/>
    <w:rsid w:val="007D1B89"/>
    <w:rsid w:val="007D1BEA"/>
    <w:rsid w:val="007D24AB"/>
    <w:rsid w:val="007D2C5E"/>
    <w:rsid w:val="007D3405"/>
    <w:rsid w:val="007D3D41"/>
    <w:rsid w:val="007D41C2"/>
    <w:rsid w:val="007D42D5"/>
    <w:rsid w:val="007D467D"/>
    <w:rsid w:val="007D4BFC"/>
    <w:rsid w:val="007D5080"/>
    <w:rsid w:val="007D6193"/>
    <w:rsid w:val="007D6B1C"/>
    <w:rsid w:val="007D78EE"/>
    <w:rsid w:val="007D7A92"/>
    <w:rsid w:val="007D7BFE"/>
    <w:rsid w:val="007E01C5"/>
    <w:rsid w:val="007E0750"/>
    <w:rsid w:val="007E0A49"/>
    <w:rsid w:val="007E0B1E"/>
    <w:rsid w:val="007E0F2C"/>
    <w:rsid w:val="007E0FAF"/>
    <w:rsid w:val="007E112F"/>
    <w:rsid w:val="007E1356"/>
    <w:rsid w:val="007E1C60"/>
    <w:rsid w:val="007E3301"/>
    <w:rsid w:val="007E3373"/>
    <w:rsid w:val="007E3CC5"/>
    <w:rsid w:val="007E441D"/>
    <w:rsid w:val="007E450C"/>
    <w:rsid w:val="007E4A09"/>
    <w:rsid w:val="007E4C9C"/>
    <w:rsid w:val="007E5486"/>
    <w:rsid w:val="007E54AD"/>
    <w:rsid w:val="007E5B1C"/>
    <w:rsid w:val="007E5F2E"/>
    <w:rsid w:val="007E5FB5"/>
    <w:rsid w:val="007E6196"/>
    <w:rsid w:val="007E6656"/>
    <w:rsid w:val="007E6E12"/>
    <w:rsid w:val="007E70BF"/>
    <w:rsid w:val="007E717D"/>
    <w:rsid w:val="007E724E"/>
    <w:rsid w:val="007E735A"/>
    <w:rsid w:val="007E7432"/>
    <w:rsid w:val="007E7F06"/>
    <w:rsid w:val="007F0085"/>
    <w:rsid w:val="007F080F"/>
    <w:rsid w:val="007F0F01"/>
    <w:rsid w:val="007F155F"/>
    <w:rsid w:val="007F1A99"/>
    <w:rsid w:val="007F1C4A"/>
    <w:rsid w:val="007F22A7"/>
    <w:rsid w:val="007F22ED"/>
    <w:rsid w:val="007F24DA"/>
    <w:rsid w:val="007F2ED8"/>
    <w:rsid w:val="007F3253"/>
    <w:rsid w:val="007F3811"/>
    <w:rsid w:val="007F4457"/>
    <w:rsid w:val="007F4DE5"/>
    <w:rsid w:val="007F4F42"/>
    <w:rsid w:val="007F536B"/>
    <w:rsid w:val="007F59CD"/>
    <w:rsid w:val="007F5E48"/>
    <w:rsid w:val="007F67DD"/>
    <w:rsid w:val="007F67F0"/>
    <w:rsid w:val="007F6BC7"/>
    <w:rsid w:val="007F7F32"/>
    <w:rsid w:val="00800A70"/>
    <w:rsid w:val="00800DF8"/>
    <w:rsid w:val="008017C2"/>
    <w:rsid w:val="00801DBA"/>
    <w:rsid w:val="00801E32"/>
    <w:rsid w:val="00801FB7"/>
    <w:rsid w:val="008021FD"/>
    <w:rsid w:val="00802554"/>
    <w:rsid w:val="008026FA"/>
    <w:rsid w:val="00802B21"/>
    <w:rsid w:val="00802DB4"/>
    <w:rsid w:val="008036BE"/>
    <w:rsid w:val="00803B18"/>
    <w:rsid w:val="00803B2E"/>
    <w:rsid w:val="00804501"/>
    <w:rsid w:val="0080493A"/>
    <w:rsid w:val="00804957"/>
    <w:rsid w:val="00804BA2"/>
    <w:rsid w:val="00804FE6"/>
    <w:rsid w:val="008050F8"/>
    <w:rsid w:val="00805224"/>
    <w:rsid w:val="0080556B"/>
    <w:rsid w:val="00805FD6"/>
    <w:rsid w:val="008065A3"/>
    <w:rsid w:val="00806809"/>
    <w:rsid w:val="00806ABD"/>
    <w:rsid w:val="00806DCA"/>
    <w:rsid w:val="00807D00"/>
    <w:rsid w:val="00807EA4"/>
    <w:rsid w:val="00807EB6"/>
    <w:rsid w:val="008106E3"/>
    <w:rsid w:val="00810F07"/>
    <w:rsid w:val="008115B8"/>
    <w:rsid w:val="008115CF"/>
    <w:rsid w:val="00811E77"/>
    <w:rsid w:val="00812315"/>
    <w:rsid w:val="00813018"/>
    <w:rsid w:val="008143C7"/>
    <w:rsid w:val="00814DCA"/>
    <w:rsid w:val="008150BE"/>
    <w:rsid w:val="0081539C"/>
    <w:rsid w:val="008154EA"/>
    <w:rsid w:val="008157B3"/>
    <w:rsid w:val="00815822"/>
    <w:rsid w:val="00815936"/>
    <w:rsid w:val="00815D1B"/>
    <w:rsid w:val="008163BE"/>
    <w:rsid w:val="008164A8"/>
    <w:rsid w:val="00816C1F"/>
    <w:rsid w:val="008174AD"/>
    <w:rsid w:val="00820876"/>
    <w:rsid w:val="0082143F"/>
    <w:rsid w:val="0082159A"/>
    <w:rsid w:val="00821718"/>
    <w:rsid w:val="00821A8F"/>
    <w:rsid w:val="00822064"/>
    <w:rsid w:val="008220AD"/>
    <w:rsid w:val="00822738"/>
    <w:rsid w:val="00822969"/>
    <w:rsid w:val="00822D89"/>
    <w:rsid w:val="00823196"/>
    <w:rsid w:val="00823610"/>
    <w:rsid w:val="008237DE"/>
    <w:rsid w:val="00824ABF"/>
    <w:rsid w:val="00824E32"/>
    <w:rsid w:val="00825246"/>
    <w:rsid w:val="00825B9C"/>
    <w:rsid w:val="00827EFF"/>
    <w:rsid w:val="008301C6"/>
    <w:rsid w:val="0083049A"/>
    <w:rsid w:val="00830846"/>
    <w:rsid w:val="008319DA"/>
    <w:rsid w:val="00831D1D"/>
    <w:rsid w:val="008321A6"/>
    <w:rsid w:val="00832A5F"/>
    <w:rsid w:val="00832C7E"/>
    <w:rsid w:val="00833393"/>
    <w:rsid w:val="0083380F"/>
    <w:rsid w:val="00833A60"/>
    <w:rsid w:val="00833C3B"/>
    <w:rsid w:val="00833D2C"/>
    <w:rsid w:val="00834B4D"/>
    <w:rsid w:val="00835CF4"/>
    <w:rsid w:val="00835FCE"/>
    <w:rsid w:val="008368DE"/>
    <w:rsid w:val="0083696A"/>
    <w:rsid w:val="00840BCC"/>
    <w:rsid w:val="00840E25"/>
    <w:rsid w:val="0084161A"/>
    <w:rsid w:val="00841962"/>
    <w:rsid w:val="0084226D"/>
    <w:rsid w:val="008424BB"/>
    <w:rsid w:val="00842B3A"/>
    <w:rsid w:val="00843613"/>
    <w:rsid w:val="0084383C"/>
    <w:rsid w:val="0084456D"/>
    <w:rsid w:val="00844729"/>
    <w:rsid w:val="008461B4"/>
    <w:rsid w:val="008465CB"/>
    <w:rsid w:val="00846695"/>
    <w:rsid w:val="00846A62"/>
    <w:rsid w:val="00846B1B"/>
    <w:rsid w:val="0085127E"/>
    <w:rsid w:val="008515CC"/>
    <w:rsid w:val="008517C6"/>
    <w:rsid w:val="00852898"/>
    <w:rsid w:val="00852F4F"/>
    <w:rsid w:val="00853308"/>
    <w:rsid w:val="008534CC"/>
    <w:rsid w:val="00853646"/>
    <w:rsid w:val="00853C98"/>
    <w:rsid w:val="00854103"/>
    <w:rsid w:val="00854773"/>
    <w:rsid w:val="008549B1"/>
    <w:rsid w:val="00854B47"/>
    <w:rsid w:val="008550BA"/>
    <w:rsid w:val="0085543E"/>
    <w:rsid w:val="00855820"/>
    <w:rsid w:val="008568B0"/>
    <w:rsid w:val="0085710E"/>
    <w:rsid w:val="008578F2"/>
    <w:rsid w:val="00857A16"/>
    <w:rsid w:val="00857DB6"/>
    <w:rsid w:val="008600ED"/>
    <w:rsid w:val="00860366"/>
    <w:rsid w:val="008614BF"/>
    <w:rsid w:val="008615DC"/>
    <w:rsid w:val="008619B4"/>
    <w:rsid w:val="00861CAB"/>
    <w:rsid w:val="00861F5B"/>
    <w:rsid w:val="008623CA"/>
    <w:rsid w:val="008627A8"/>
    <w:rsid w:val="00862B21"/>
    <w:rsid w:val="008632FC"/>
    <w:rsid w:val="00863523"/>
    <w:rsid w:val="008636D6"/>
    <w:rsid w:val="00863E02"/>
    <w:rsid w:val="0086489A"/>
    <w:rsid w:val="00865274"/>
    <w:rsid w:val="00865301"/>
    <w:rsid w:val="00865940"/>
    <w:rsid w:val="00865A0D"/>
    <w:rsid w:val="00865EEC"/>
    <w:rsid w:val="00866416"/>
    <w:rsid w:val="00866A27"/>
    <w:rsid w:val="00866C88"/>
    <w:rsid w:val="0086726E"/>
    <w:rsid w:val="00867C61"/>
    <w:rsid w:val="008701DC"/>
    <w:rsid w:val="00870234"/>
    <w:rsid w:val="00870335"/>
    <w:rsid w:val="0087051A"/>
    <w:rsid w:val="0087081B"/>
    <w:rsid w:val="008714CD"/>
    <w:rsid w:val="00872A6E"/>
    <w:rsid w:val="00873756"/>
    <w:rsid w:val="008739F1"/>
    <w:rsid w:val="00873F33"/>
    <w:rsid w:val="00874197"/>
    <w:rsid w:val="00874308"/>
    <w:rsid w:val="00874882"/>
    <w:rsid w:val="00875375"/>
    <w:rsid w:val="008753E4"/>
    <w:rsid w:val="00875827"/>
    <w:rsid w:val="008764DF"/>
    <w:rsid w:val="00876C7F"/>
    <w:rsid w:val="00876DA9"/>
    <w:rsid w:val="00877B13"/>
    <w:rsid w:val="0088067E"/>
    <w:rsid w:val="00880AB5"/>
    <w:rsid w:val="00880AD5"/>
    <w:rsid w:val="00880C01"/>
    <w:rsid w:val="00881095"/>
    <w:rsid w:val="00881457"/>
    <w:rsid w:val="00881918"/>
    <w:rsid w:val="00881E91"/>
    <w:rsid w:val="00882802"/>
    <w:rsid w:val="00882B0F"/>
    <w:rsid w:val="00882B6B"/>
    <w:rsid w:val="008836A7"/>
    <w:rsid w:val="00883749"/>
    <w:rsid w:val="008837DA"/>
    <w:rsid w:val="00884467"/>
    <w:rsid w:val="0088452E"/>
    <w:rsid w:val="00884AB6"/>
    <w:rsid w:val="0088559A"/>
    <w:rsid w:val="00885D99"/>
    <w:rsid w:val="00886448"/>
    <w:rsid w:val="0088656B"/>
    <w:rsid w:val="00887031"/>
    <w:rsid w:val="008872D7"/>
    <w:rsid w:val="00887E8C"/>
    <w:rsid w:val="00887F03"/>
    <w:rsid w:val="0089031C"/>
    <w:rsid w:val="0089055E"/>
    <w:rsid w:val="00891448"/>
    <w:rsid w:val="008914A2"/>
    <w:rsid w:val="00891D38"/>
    <w:rsid w:val="00891D7B"/>
    <w:rsid w:val="008923EA"/>
    <w:rsid w:val="00892878"/>
    <w:rsid w:val="00893B95"/>
    <w:rsid w:val="008941B2"/>
    <w:rsid w:val="0089486E"/>
    <w:rsid w:val="00894DEA"/>
    <w:rsid w:val="00895941"/>
    <w:rsid w:val="00896875"/>
    <w:rsid w:val="008A04B2"/>
    <w:rsid w:val="008A0D44"/>
    <w:rsid w:val="008A1084"/>
    <w:rsid w:val="008A1C2F"/>
    <w:rsid w:val="008A1DA7"/>
    <w:rsid w:val="008A29BC"/>
    <w:rsid w:val="008A3884"/>
    <w:rsid w:val="008A3A4B"/>
    <w:rsid w:val="008A41DE"/>
    <w:rsid w:val="008A49EA"/>
    <w:rsid w:val="008A4ABF"/>
    <w:rsid w:val="008A5519"/>
    <w:rsid w:val="008A6614"/>
    <w:rsid w:val="008A739F"/>
    <w:rsid w:val="008A7517"/>
    <w:rsid w:val="008A790C"/>
    <w:rsid w:val="008B0108"/>
    <w:rsid w:val="008B0CD7"/>
    <w:rsid w:val="008B1123"/>
    <w:rsid w:val="008B18E3"/>
    <w:rsid w:val="008B2BE6"/>
    <w:rsid w:val="008B3670"/>
    <w:rsid w:val="008B392A"/>
    <w:rsid w:val="008B3E82"/>
    <w:rsid w:val="008B4157"/>
    <w:rsid w:val="008B4A24"/>
    <w:rsid w:val="008B51DE"/>
    <w:rsid w:val="008B5AFF"/>
    <w:rsid w:val="008B5E0B"/>
    <w:rsid w:val="008B758A"/>
    <w:rsid w:val="008B7817"/>
    <w:rsid w:val="008B7C72"/>
    <w:rsid w:val="008B7CD2"/>
    <w:rsid w:val="008C00EF"/>
    <w:rsid w:val="008C053C"/>
    <w:rsid w:val="008C0C4F"/>
    <w:rsid w:val="008C0F75"/>
    <w:rsid w:val="008C12F3"/>
    <w:rsid w:val="008C1433"/>
    <w:rsid w:val="008C17EE"/>
    <w:rsid w:val="008C1D8B"/>
    <w:rsid w:val="008C1F03"/>
    <w:rsid w:val="008C21EC"/>
    <w:rsid w:val="008C277A"/>
    <w:rsid w:val="008C2F47"/>
    <w:rsid w:val="008C3373"/>
    <w:rsid w:val="008C3C00"/>
    <w:rsid w:val="008C49A9"/>
    <w:rsid w:val="008C561D"/>
    <w:rsid w:val="008C62EC"/>
    <w:rsid w:val="008C6316"/>
    <w:rsid w:val="008C7911"/>
    <w:rsid w:val="008C7FAF"/>
    <w:rsid w:val="008D0A96"/>
    <w:rsid w:val="008D0BE4"/>
    <w:rsid w:val="008D0F42"/>
    <w:rsid w:val="008D1475"/>
    <w:rsid w:val="008D151E"/>
    <w:rsid w:val="008D19DB"/>
    <w:rsid w:val="008D35E2"/>
    <w:rsid w:val="008D3981"/>
    <w:rsid w:val="008D41B5"/>
    <w:rsid w:val="008D48AA"/>
    <w:rsid w:val="008D52D5"/>
    <w:rsid w:val="008D5BE0"/>
    <w:rsid w:val="008D72C3"/>
    <w:rsid w:val="008D7537"/>
    <w:rsid w:val="008D7689"/>
    <w:rsid w:val="008D7B10"/>
    <w:rsid w:val="008E041A"/>
    <w:rsid w:val="008E04F6"/>
    <w:rsid w:val="008E0FD3"/>
    <w:rsid w:val="008E154C"/>
    <w:rsid w:val="008E1B76"/>
    <w:rsid w:val="008E1DCB"/>
    <w:rsid w:val="008E2248"/>
    <w:rsid w:val="008E237A"/>
    <w:rsid w:val="008E24CD"/>
    <w:rsid w:val="008E2CD5"/>
    <w:rsid w:val="008E2DF1"/>
    <w:rsid w:val="008E3BD0"/>
    <w:rsid w:val="008E53E7"/>
    <w:rsid w:val="008E5B3B"/>
    <w:rsid w:val="008E5D69"/>
    <w:rsid w:val="008E5EE3"/>
    <w:rsid w:val="008E63EA"/>
    <w:rsid w:val="008E7537"/>
    <w:rsid w:val="008E7558"/>
    <w:rsid w:val="008E7C23"/>
    <w:rsid w:val="008E7F8D"/>
    <w:rsid w:val="008F06E9"/>
    <w:rsid w:val="008F11C4"/>
    <w:rsid w:val="008F19BB"/>
    <w:rsid w:val="008F2850"/>
    <w:rsid w:val="008F2F11"/>
    <w:rsid w:val="008F2FC2"/>
    <w:rsid w:val="008F302C"/>
    <w:rsid w:val="008F327F"/>
    <w:rsid w:val="008F3305"/>
    <w:rsid w:val="008F3A1B"/>
    <w:rsid w:val="008F3C46"/>
    <w:rsid w:val="008F3E18"/>
    <w:rsid w:val="008F4783"/>
    <w:rsid w:val="008F4C45"/>
    <w:rsid w:val="008F5481"/>
    <w:rsid w:val="008F5D1E"/>
    <w:rsid w:val="008F6FE8"/>
    <w:rsid w:val="008F7242"/>
    <w:rsid w:val="008F75F1"/>
    <w:rsid w:val="008F7D34"/>
    <w:rsid w:val="008F7FBB"/>
    <w:rsid w:val="009011A5"/>
    <w:rsid w:val="00901457"/>
    <w:rsid w:val="00901C77"/>
    <w:rsid w:val="0090233F"/>
    <w:rsid w:val="00902698"/>
    <w:rsid w:val="009026E8"/>
    <w:rsid w:val="009030B0"/>
    <w:rsid w:val="009031E3"/>
    <w:rsid w:val="009035A2"/>
    <w:rsid w:val="0090368C"/>
    <w:rsid w:val="00903C20"/>
    <w:rsid w:val="00903E1E"/>
    <w:rsid w:val="00903EBB"/>
    <w:rsid w:val="00904067"/>
    <w:rsid w:val="00904237"/>
    <w:rsid w:val="00904674"/>
    <w:rsid w:val="00904BC9"/>
    <w:rsid w:val="009056C1"/>
    <w:rsid w:val="009056CA"/>
    <w:rsid w:val="009057C5"/>
    <w:rsid w:val="00905F4A"/>
    <w:rsid w:val="009062BB"/>
    <w:rsid w:val="0090688C"/>
    <w:rsid w:val="0090766E"/>
    <w:rsid w:val="0091038B"/>
    <w:rsid w:val="009119D3"/>
    <w:rsid w:val="00911F66"/>
    <w:rsid w:val="00913377"/>
    <w:rsid w:val="0091344B"/>
    <w:rsid w:val="00913491"/>
    <w:rsid w:val="009136AF"/>
    <w:rsid w:val="00913C85"/>
    <w:rsid w:val="00913DCC"/>
    <w:rsid w:val="0091409A"/>
    <w:rsid w:val="00914378"/>
    <w:rsid w:val="00914F27"/>
    <w:rsid w:val="00916333"/>
    <w:rsid w:val="00916B50"/>
    <w:rsid w:val="00917B21"/>
    <w:rsid w:val="00921839"/>
    <w:rsid w:val="00921E03"/>
    <w:rsid w:val="00922101"/>
    <w:rsid w:val="00922A4B"/>
    <w:rsid w:val="00923492"/>
    <w:rsid w:val="009236F3"/>
    <w:rsid w:val="009241BB"/>
    <w:rsid w:val="009244F7"/>
    <w:rsid w:val="00924C0D"/>
    <w:rsid w:val="00924D94"/>
    <w:rsid w:val="0092501B"/>
    <w:rsid w:val="0092587F"/>
    <w:rsid w:val="00925AA4"/>
    <w:rsid w:val="00926BE1"/>
    <w:rsid w:val="0092714F"/>
    <w:rsid w:val="009272CD"/>
    <w:rsid w:val="00927F6D"/>
    <w:rsid w:val="00930FA6"/>
    <w:rsid w:val="00931158"/>
    <w:rsid w:val="009313BE"/>
    <w:rsid w:val="009318B0"/>
    <w:rsid w:val="00932FE2"/>
    <w:rsid w:val="00933907"/>
    <w:rsid w:val="00933DCB"/>
    <w:rsid w:val="0093405E"/>
    <w:rsid w:val="009340AB"/>
    <w:rsid w:val="0093426D"/>
    <w:rsid w:val="00934498"/>
    <w:rsid w:val="0093463A"/>
    <w:rsid w:val="00936192"/>
    <w:rsid w:val="00936DAD"/>
    <w:rsid w:val="00937516"/>
    <w:rsid w:val="0094066E"/>
    <w:rsid w:val="0094182D"/>
    <w:rsid w:val="00942004"/>
    <w:rsid w:val="0094245B"/>
    <w:rsid w:val="00942913"/>
    <w:rsid w:val="00942A08"/>
    <w:rsid w:val="00942CAD"/>
    <w:rsid w:val="009432E4"/>
    <w:rsid w:val="00943363"/>
    <w:rsid w:val="009434CF"/>
    <w:rsid w:val="009434EA"/>
    <w:rsid w:val="009442EB"/>
    <w:rsid w:val="00944491"/>
    <w:rsid w:val="009447D8"/>
    <w:rsid w:val="00945752"/>
    <w:rsid w:val="009461AA"/>
    <w:rsid w:val="0094624F"/>
    <w:rsid w:val="009463C5"/>
    <w:rsid w:val="009468E9"/>
    <w:rsid w:val="00946910"/>
    <w:rsid w:val="00946D18"/>
    <w:rsid w:val="00947C38"/>
    <w:rsid w:val="00947E63"/>
    <w:rsid w:val="009514F0"/>
    <w:rsid w:val="00951718"/>
    <w:rsid w:val="00951817"/>
    <w:rsid w:val="00952BA2"/>
    <w:rsid w:val="00952CCB"/>
    <w:rsid w:val="009531E7"/>
    <w:rsid w:val="00953322"/>
    <w:rsid w:val="0095345A"/>
    <w:rsid w:val="00953BFE"/>
    <w:rsid w:val="009550BB"/>
    <w:rsid w:val="0095545C"/>
    <w:rsid w:val="00955935"/>
    <w:rsid w:val="00955992"/>
    <w:rsid w:val="00955AB7"/>
    <w:rsid w:val="00955B26"/>
    <w:rsid w:val="00955B99"/>
    <w:rsid w:val="00956067"/>
    <w:rsid w:val="00956115"/>
    <w:rsid w:val="00956244"/>
    <w:rsid w:val="00956304"/>
    <w:rsid w:val="009566DC"/>
    <w:rsid w:val="00957342"/>
    <w:rsid w:val="009574F2"/>
    <w:rsid w:val="00957921"/>
    <w:rsid w:val="009579D9"/>
    <w:rsid w:val="00957A1E"/>
    <w:rsid w:val="00957A76"/>
    <w:rsid w:val="00957C00"/>
    <w:rsid w:val="00960719"/>
    <w:rsid w:val="00960E56"/>
    <w:rsid w:val="00960F89"/>
    <w:rsid w:val="009616B6"/>
    <w:rsid w:val="00961984"/>
    <w:rsid w:val="009619CF"/>
    <w:rsid w:val="00962255"/>
    <w:rsid w:val="00962B2A"/>
    <w:rsid w:val="00963502"/>
    <w:rsid w:val="00963C96"/>
    <w:rsid w:val="009648EF"/>
    <w:rsid w:val="009649FF"/>
    <w:rsid w:val="00965DC9"/>
    <w:rsid w:val="00966B53"/>
    <w:rsid w:val="00967433"/>
    <w:rsid w:val="00967539"/>
    <w:rsid w:val="009700F8"/>
    <w:rsid w:val="00970584"/>
    <w:rsid w:val="00970F04"/>
    <w:rsid w:val="009710FB"/>
    <w:rsid w:val="0097114B"/>
    <w:rsid w:val="00971224"/>
    <w:rsid w:val="00971F36"/>
    <w:rsid w:val="009720C3"/>
    <w:rsid w:val="009729B4"/>
    <w:rsid w:val="0097319E"/>
    <w:rsid w:val="0097358B"/>
    <w:rsid w:val="00973730"/>
    <w:rsid w:val="00973A12"/>
    <w:rsid w:val="00973AFE"/>
    <w:rsid w:val="00974614"/>
    <w:rsid w:val="009748FF"/>
    <w:rsid w:val="00975084"/>
    <w:rsid w:val="00975243"/>
    <w:rsid w:val="009754BC"/>
    <w:rsid w:val="0097588C"/>
    <w:rsid w:val="00975C3B"/>
    <w:rsid w:val="0097620F"/>
    <w:rsid w:val="00976397"/>
    <w:rsid w:val="00976588"/>
    <w:rsid w:val="00976FE8"/>
    <w:rsid w:val="009771A0"/>
    <w:rsid w:val="0097799A"/>
    <w:rsid w:val="00977C25"/>
    <w:rsid w:val="009807C9"/>
    <w:rsid w:val="0098082E"/>
    <w:rsid w:val="00980CAF"/>
    <w:rsid w:val="00980DB8"/>
    <w:rsid w:val="00980E4D"/>
    <w:rsid w:val="0098122A"/>
    <w:rsid w:val="0098137E"/>
    <w:rsid w:val="009816C8"/>
    <w:rsid w:val="0098173F"/>
    <w:rsid w:val="00981DC5"/>
    <w:rsid w:val="00981FC9"/>
    <w:rsid w:val="00982327"/>
    <w:rsid w:val="009833CB"/>
    <w:rsid w:val="0098345D"/>
    <w:rsid w:val="009836FB"/>
    <w:rsid w:val="009837A3"/>
    <w:rsid w:val="00983F27"/>
    <w:rsid w:val="009843E2"/>
    <w:rsid w:val="0098582B"/>
    <w:rsid w:val="009858DA"/>
    <w:rsid w:val="009861EE"/>
    <w:rsid w:val="00986262"/>
    <w:rsid w:val="00987566"/>
    <w:rsid w:val="0098760C"/>
    <w:rsid w:val="0098795A"/>
    <w:rsid w:val="00987F32"/>
    <w:rsid w:val="0099011B"/>
    <w:rsid w:val="00990487"/>
    <w:rsid w:val="009912E2"/>
    <w:rsid w:val="00991536"/>
    <w:rsid w:val="009915AA"/>
    <w:rsid w:val="00991648"/>
    <w:rsid w:val="009918AC"/>
    <w:rsid w:val="0099255B"/>
    <w:rsid w:val="00992A8B"/>
    <w:rsid w:val="00993DAC"/>
    <w:rsid w:val="00995D5C"/>
    <w:rsid w:val="00996373"/>
    <w:rsid w:val="00996A23"/>
    <w:rsid w:val="00997046"/>
    <w:rsid w:val="009973B6"/>
    <w:rsid w:val="00997493"/>
    <w:rsid w:val="00997585"/>
    <w:rsid w:val="00997705"/>
    <w:rsid w:val="00997BEC"/>
    <w:rsid w:val="00997C26"/>
    <w:rsid w:val="009A06D0"/>
    <w:rsid w:val="009A0B7F"/>
    <w:rsid w:val="009A0E19"/>
    <w:rsid w:val="009A1215"/>
    <w:rsid w:val="009A1416"/>
    <w:rsid w:val="009A20E4"/>
    <w:rsid w:val="009A2440"/>
    <w:rsid w:val="009A2448"/>
    <w:rsid w:val="009A28F6"/>
    <w:rsid w:val="009A3437"/>
    <w:rsid w:val="009A3D15"/>
    <w:rsid w:val="009A3E6F"/>
    <w:rsid w:val="009A3FD3"/>
    <w:rsid w:val="009A4588"/>
    <w:rsid w:val="009A4BCA"/>
    <w:rsid w:val="009A4ECB"/>
    <w:rsid w:val="009A5C9E"/>
    <w:rsid w:val="009A5F3F"/>
    <w:rsid w:val="009A6007"/>
    <w:rsid w:val="009A6A00"/>
    <w:rsid w:val="009A6E33"/>
    <w:rsid w:val="009A6F9E"/>
    <w:rsid w:val="009A714A"/>
    <w:rsid w:val="009A718B"/>
    <w:rsid w:val="009A7318"/>
    <w:rsid w:val="009A7B51"/>
    <w:rsid w:val="009A7E2A"/>
    <w:rsid w:val="009B0602"/>
    <w:rsid w:val="009B0987"/>
    <w:rsid w:val="009B0CAB"/>
    <w:rsid w:val="009B121B"/>
    <w:rsid w:val="009B144A"/>
    <w:rsid w:val="009B14F4"/>
    <w:rsid w:val="009B177F"/>
    <w:rsid w:val="009B17DB"/>
    <w:rsid w:val="009B26EE"/>
    <w:rsid w:val="009B3199"/>
    <w:rsid w:val="009B38BC"/>
    <w:rsid w:val="009B4EC5"/>
    <w:rsid w:val="009B50CC"/>
    <w:rsid w:val="009B51A4"/>
    <w:rsid w:val="009B5A4A"/>
    <w:rsid w:val="009B5ACD"/>
    <w:rsid w:val="009B5E21"/>
    <w:rsid w:val="009B60A2"/>
    <w:rsid w:val="009B67B3"/>
    <w:rsid w:val="009B7146"/>
    <w:rsid w:val="009B7391"/>
    <w:rsid w:val="009B739B"/>
    <w:rsid w:val="009B7407"/>
    <w:rsid w:val="009B7BAA"/>
    <w:rsid w:val="009C067B"/>
    <w:rsid w:val="009C08E6"/>
    <w:rsid w:val="009C09D7"/>
    <w:rsid w:val="009C0D27"/>
    <w:rsid w:val="009C1B38"/>
    <w:rsid w:val="009C205F"/>
    <w:rsid w:val="009C2E0C"/>
    <w:rsid w:val="009C307F"/>
    <w:rsid w:val="009C3B2A"/>
    <w:rsid w:val="009C4249"/>
    <w:rsid w:val="009C44E4"/>
    <w:rsid w:val="009C4614"/>
    <w:rsid w:val="009C477B"/>
    <w:rsid w:val="009C4918"/>
    <w:rsid w:val="009C4C78"/>
    <w:rsid w:val="009C5124"/>
    <w:rsid w:val="009C515D"/>
    <w:rsid w:val="009C51F7"/>
    <w:rsid w:val="009C5C5F"/>
    <w:rsid w:val="009C5F2B"/>
    <w:rsid w:val="009C5F5B"/>
    <w:rsid w:val="009C61C6"/>
    <w:rsid w:val="009C61EE"/>
    <w:rsid w:val="009C6454"/>
    <w:rsid w:val="009C6CF4"/>
    <w:rsid w:val="009C74B8"/>
    <w:rsid w:val="009C78E3"/>
    <w:rsid w:val="009C7FFB"/>
    <w:rsid w:val="009D04DD"/>
    <w:rsid w:val="009D1946"/>
    <w:rsid w:val="009D1DCA"/>
    <w:rsid w:val="009D2018"/>
    <w:rsid w:val="009D2D62"/>
    <w:rsid w:val="009D31CD"/>
    <w:rsid w:val="009D4E10"/>
    <w:rsid w:val="009D4F53"/>
    <w:rsid w:val="009D5454"/>
    <w:rsid w:val="009D69CD"/>
    <w:rsid w:val="009D7121"/>
    <w:rsid w:val="009D7892"/>
    <w:rsid w:val="009E01B8"/>
    <w:rsid w:val="009E0843"/>
    <w:rsid w:val="009E0B3D"/>
    <w:rsid w:val="009E0BD3"/>
    <w:rsid w:val="009E18D5"/>
    <w:rsid w:val="009E1B79"/>
    <w:rsid w:val="009E1BC8"/>
    <w:rsid w:val="009E1E84"/>
    <w:rsid w:val="009E3111"/>
    <w:rsid w:val="009E38AF"/>
    <w:rsid w:val="009E40B7"/>
    <w:rsid w:val="009E4205"/>
    <w:rsid w:val="009E4C19"/>
    <w:rsid w:val="009E52A8"/>
    <w:rsid w:val="009E673E"/>
    <w:rsid w:val="009E68BE"/>
    <w:rsid w:val="009E68ED"/>
    <w:rsid w:val="009E6A49"/>
    <w:rsid w:val="009E74CA"/>
    <w:rsid w:val="009E759E"/>
    <w:rsid w:val="009E7AD8"/>
    <w:rsid w:val="009F096D"/>
    <w:rsid w:val="009F0C01"/>
    <w:rsid w:val="009F0D41"/>
    <w:rsid w:val="009F161C"/>
    <w:rsid w:val="009F1BC2"/>
    <w:rsid w:val="009F1D57"/>
    <w:rsid w:val="009F2351"/>
    <w:rsid w:val="009F28F7"/>
    <w:rsid w:val="009F29A4"/>
    <w:rsid w:val="009F2B8A"/>
    <w:rsid w:val="009F2BAF"/>
    <w:rsid w:val="009F2F18"/>
    <w:rsid w:val="009F3041"/>
    <w:rsid w:val="009F3655"/>
    <w:rsid w:val="009F38E8"/>
    <w:rsid w:val="009F39AD"/>
    <w:rsid w:val="009F4EF8"/>
    <w:rsid w:val="009F4F1B"/>
    <w:rsid w:val="009F5872"/>
    <w:rsid w:val="009F5FF4"/>
    <w:rsid w:val="009F6DB9"/>
    <w:rsid w:val="009F70AA"/>
    <w:rsid w:val="009F740D"/>
    <w:rsid w:val="009F77F0"/>
    <w:rsid w:val="009F7E73"/>
    <w:rsid w:val="00A0020E"/>
    <w:rsid w:val="00A00370"/>
    <w:rsid w:val="00A0073E"/>
    <w:rsid w:val="00A00F88"/>
    <w:rsid w:val="00A0117F"/>
    <w:rsid w:val="00A016A7"/>
    <w:rsid w:val="00A01A02"/>
    <w:rsid w:val="00A01AAA"/>
    <w:rsid w:val="00A01AED"/>
    <w:rsid w:val="00A02007"/>
    <w:rsid w:val="00A024F6"/>
    <w:rsid w:val="00A0288A"/>
    <w:rsid w:val="00A02A8B"/>
    <w:rsid w:val="00A02B6A"/>
    <w:rsid w:val="00A02F74"/>
    <w:rsid w:val="00A030F3"/>
    <w:rsid w:val="00A03652"/>
    <w:rsid w:val="00A041C7"/>
    <w:rsid w:val="00A04E7C"/>
    <w:rsid w:val="00A04F4B"/>
    <w:rsid w:val="00A06B3C"/>
    <w:rsid w:val="00A06DB6"/>
    <w:rsid w:val="00A10003"/>
    <w:rsid w:val="00A1084E"/>
    <w:rsid w:val="00A10A09"/>
    <w:rsid w:val="00A113B3"/>
    <w:rsid w:val="00A114CC"/>
    <w:rsid w:val="00A11A74"/>
    <w:rsid w:val="00A11CB9"/>
    <w:rsid w:val="00A12CC9"/>
    <w:rsid w:val="00A134B1"/>
    <w:rsid w:val="00A13648"/>
    <w:rsid w:val="00A13C17"/>
    <w:rsid w:val="00A1449A"/>
    <w:rsid w:val="00A1467F"/>
    <w:rsid w:val="00A14921"/>
    <w:rsid w:val="00A151D1"/>
    <w:rsid w:val="00A15B66"/>
    <w:rsid w:val="00A15B7F"/>
    <w:rsid w:val="00A16462"/>
    <w:rsid w:val="00A168C8"/>
    <w:rsid w:val="00A169B5"/>
    <w:rsid w:val="00A17386"/>
    <w:rsid w:val="00A20173"/>
    <w:rsid w:val="00A2060D"/>
    <w:rsid w:val="00A20B21"/>
    <w:rsid w:val="00A216B7"/>
    <w:rsid w:val="00A21708"/>
    <w:rsid w:val="00A217B1"/>
    <w:rsid w:val="00A2186A"/>
    <w:rsid w:val="00A23EF0"/>
    <w:rsid w:val="00A242AE"/>
    <w:rsid w:val="00A242EA"/>
    <w:rsid w:val="00A2504D"/>
    <w:rsid w:val="00A26BB3"/>
    <w:rsid w:val="00A271B3"/>
    <w:rsid w:val="00A272BE"/>
    <w:rsid w:val="00A273BD"/>
    <w:rsid w:val="00A27757"/>
    <w:rsid w:val="00A2797C"/>
    <w:rsid w:val="00A27C35"/>
    <w:rsid w:val="00A30231"/>
    <w:rsid w:val="00A30317"/>
    <w:rsid w:val="00A30545"/>
    <w:rsid w:val="00A3071A"/>
    <w:rsid w:val="00A309B7"/>
    <w:rsid w:val="00A30B94"/>
    <w:rsid w:val="00A31850"/>
    <w:rsid w:val="00A318DD"/>
    <w:rsid w:val="00A31D0C"/>
    <w:rsid w:val="00A320FB"/>
    <w:rsid w:val="00A322BE"/>
    <w:rsid w:val="00A33274"/>
    <w:rsid w:val="00A33342"/>
    <w:rsid w:val="00A3344C"/>
    <w:rsid w:val="00A33719"/>
    <w:rsid w:val="00A33DF9"/>
    <w:rsid w:val="00A34383"/>
    <w:rsid w:val="00A3529A"/>
    <w:rsid w:val="00A376F0"/>
    <w:rsid w:val="00A40262"/>
    <w:rsid w:val="00A40858"/>
    <w:rsid w:val="00A40A77"/>
    <w:rsid w:val="00A4137E"/>
    <w:rsid w:val="00A41515"/>
    <w:rsid w:val="00A41B5E"/>
    <w:rsid w:val="00A41E03"/>
    <w:rsid w:val="00A41FEE"/>
    <w:rsid w:val="00A42042"/>
    <w:rsid w:val="00A422C2"/>
    <w:rsid w:val="00A42659"/>
    <w:rsid w:val="00A426D4"/>
    <w:rsid w:val="00A4278F"/>
    <w:rsid w:val="00A4281A"/>
    <w:rsid w:val="00A42CF9"/>
    <w:rsid w:val="00A42F88"/>
    <w:rsid w:val="00A43F0E"/>
    <w:rsid w:val="00A44228"/>
    <w:rsid w:val="00A44C41"/>
    <w:rsid w:val="00A44E81"/>
    <w:rsid w:val="00A45529"/>
    <w:rsid w:val="00A461E4"/>
    <w:rsid w:val="00A466AC"/>
    <w:rsid w:val="00A47031"/>
    <w:rsid w:val="00A4765E"/>
    <w:rsid w:val="00A50604"/>
    <w:rsid w:val="00A50E26"/>
    <w:rsid w:val="00A51518"/>
    <w:rsid w:val="00A51A8B"/>
    <w:rsid w:val="00A522C3"/>
    <w:rsid w:val="00A52331"/>
    <w:rsid w:val="00A524A6"/>
    <w:rsid w:val="00A543D2"/>
    <w:rsid w:val="00A54818"/>
    <w:rsid w:val="00A54C21"/>
    <w:rsid w:val="00A550AB"/>
    <w:rsid w:val="00A55DC6"/>
    <w:rsid w:val="00A55DD4"/>
    <w:rsid w:val="00A56070"/>
    <w:rsid w:val="00A56859"/>
    <w:rsid w:val="00A569E0"/>
    <w:rsid w:val="00A56D42"/>
    <w:rsid w:val="00A56D83"/>
    <w:rsid w:val="00A56FDE"/>
    <w:rsid w:val="00A5707D"/>
    <w:rsid w:val="00A6008D"/>
    <w:rsid w:val="00A60997"/>
    <w:rsid w:val="00A60CA4"/>
    <w:rsid w:val="00A61446"/>
    <w:rsid w:val="00A615E0"/>
    <w:rsid w:val="00A61D87"/>
    <w:rsid w:val="00A62285"/>
    <w:rsid w:val="00A62821"/>
    <w:rsid w:val="00A6338B"/>
    <w:rsid w:val="00A6390A"/>
    <w:rsid w:val="00A64524"/>
    <w:rsid w:val="00A64A9B"/>
    <w:rsid w:val="00A65A66"/>
    <w:rsid w:val="00A65C73"/>
    <w:rsid w:val="00A66BBF"/>
    <w:rsid w:val="00A66EE4"/>
    <w:rsid w:val="00A6710E"/>
    <w:rsid w:val="00A67235"/>
    <w:rsid w:val="00A67460"/>
    <w:rsid w:val="00A675DD"/>
    <w:rsid w:val="00A70197"/>
    <w:rsid w:val="00A7047F"/>
    <w:rsid w:val="00A70571"/>
    <w:rsid w:val="00A70585"/>
    <w:rsid w:val="00A70728"/>
    <w:rsid w:val="00A70C52"/>
    <w:rsid w:val="00A715EF"/>
    <w:rsid w:val="00A71A8E"/>
    <w:rsid w:val="00A71BDB"/>
    <w:rsid w:val="00A720B7"/>
    <w:rsid w:val="00A72719"/>
    <w:rsid w:val="00A72BCC"/>
    <w:rsid w:val="00A731D2"/>
    <w:rsid w:val="00A73387"/>
    <w:rsid w:val="00A73405"/>
    <w:rsid w:val="00A74310"/>
    <w:rsid w:val="00A745D3"/>
    <w:rsid w:val="00A7462D"/>
    <w:rsid w:val="00A748DB"/>
    <w:rsid w:val="00A7498A"/>
    <w:rsid w:val="00A750A1"/>
    <w:rsid w:val="00A7549A"/>
    <w:rsid w:val="00A77966"/>
    <w:rsid w:val="00A77A0F"/>
    <w:rsid w:val="00A77E09"/>
    <w:rsid w:val="00A77F4A"/>
    <w:rsid w:val="00A8029C"/>
    <w:rsid w:val="00A8033D"/>
    <w:rsid w:val="00A80449"/>
    <w:rsid w:val="00A826A0"/>
    <w:rsid w:val="00A826B4"/>
    <w:rsid w:val="00A82E1A"/>
    <w:rsid w:val="00A8395A"/>
    <w:rsid w:val="00A83B75"/>
    <w:rsid w:val="00A83C7E"/>
    <w:rsid w:val="00A8418C"/>
    <w:rsid w:val="00A84DA1"/>
    <w:rsid w:val="00A85505"/>
    <w:rsid w:val="00A85676"/>
    <w:rsid w:val="00A856DD"/>
    <w:rsid w:val="00A85812"/>
    <w:rsid w:val="00A85DC4"/>
    <w:rsid w:val="00A864D8"/>
    <w:rsid w:val="00A866C4"/>
    <w:rsid w:val="00A869C4"/>
    <w:rsid w:val="00A8700B"/>
    <w:rsid w:val="00A871C9"/>
    <w:rsid w:val="00A87FE2"/>
    <w:rsid w:val="00A91271"/>
    <w:rsid w:val="00A9140C"/>
    <w:rsid w:val="00A915C6"/>
    <w:rsid w:val="00A917FF"/>
    <w:rsid w:val="00A91E31"/>
    <w:rsid w:val="00A91E66"/>
    <w:rsid w:val="00A9205F"/>
    <w:rsid w:val="00A92202"/>
    <w:rsid w:val="00A92AC2"/>
    <w:rsid w:val="00A93498"/>
    <w:rsid w:val="00A93C3D"/>
    <w:rsid w:val="00A93D3C"/>
    <w:rsid w:val="00A940A9"/>
    <w:rsid w:val="00A9456E"/>
    <w:rsid w:val="00A948B2"/>
    <w:rsid w:val="00A95355"/>
    <w:rsid w:val="00A95EE6"/>
    <w:rsid w:val="00A95F70"/>
    <w:rsid w:val="00A960E9"/>
    <w:rsid w:val="00A964C7"/>
    <w:rsid w:val="00A96F3E"/>
    <w:rsid w:val="00A97B41"/>
    <w:rsid w:val="00A97DC4"/>
    <w:rsid w:val="00A97F0C"/>
    <w:rsid w:val="00A97F93"/>
    <w:rsid w:val="00AA0147"/>
    <w:rsid w:val="00AA0E4D"/>
    <w:rsid w:val="00AA219A"/>
    <w:rsid w:val="00AA25C5"/>
    <w:rsid w:val="00AA2964"/>
    <w:rsid w:val="00AA2B8B"/>
    <w:rsid w:val="00AA2C6E"/>
    <w:rsid w:val="00AA3E2B"/>
    <w:rsid w:val="00AA3EC0"/>
    <w:rsid w:val="00AA3F84"/>
    <w:rsid w:val="00AA46DD"/>
    <w:rsid w:val="00AA4886"/>
    <w:rsid w:val="00AA509E"/>
    <w:rsid w:val="00AA53A0"/>
    <w:rsid w:val="00AA53AC"/>
    <w:rsid w:val="00AA626F"/>
    <w:rsid w:val="00AA6484"/>
    <w:rsid w:val="00AA66A3"/>
    <w:rsid w:val="00AA7874"/>
    <w:rsid w:val="00AA7D0F"/>
    <w:rsid w:val="00AB0396"/>
    <w:rsid w:val="00AB0440"/>
    <w:rsid w:val="00AB0479"/>
    <w:rsid w:val="00AB05C9"/>
    <w:rsid w:val="00AB0A0C"/>
    <w:rsid w:val="00AB0BC7"/>
    <w:rsid w:val="00AB0FDF"/>
    <w:rsid w:val="00AB1831"/>
    <w:rsid w:val="00AB20AB"/>
    <w:rsid w:val="00AB27B9"/>
    <w:rsid w:val="00AB282E"/>
    <w:rsid w:val="00AB2831"/>
    <w:rsid w:val="00AB2AAE"/>
    <w:rsid w:val="00AB2C0F"/>
    <w:rsid w:val="00AB2D52"/>
    <w:rsid w:val="00AB3DD2"/>
    <w:rsid w:val="00AB40A0"/>
    <w:rsid w:val="00AB5528"/>
    <w:rsid w:val="00AB5538"/>
    <w:rsid w:val="00AB5825"/>
    <w:rsid w:val="00AB58D9"/>
    <w:rsid w:val="00AB5983"/>
    <w:rsid w:val="00AB6656"/>
    <w:rsid w:val="00AB7178"/>
    <w:rsid w:val="00AB74C3"/>
    <w:rsid w:val="00AC0BA7"/>
    <w:rsid w:val="00AC0E72"/>
    <w:rsid w:val="00AC1250"/>
    <w:rsid w:val="00AC21C6"/>
    <w:rsid w:val="00AC3779"/>
    <w:rsid w:val="00AC422A"/>
    <w:rsid w:val="00AC4739"/>
    <w:rsid w:val="00AC4979"/>
    <w:rsid w:val="00AC640E"/>
    <w:rsid w:val="00AC673B"/>
    <w:rsid w:val="00AC79A8"/>
    <w:rsid w:val="00AC7B7D"/>
    <w:rsid w:val="00AD0097"/>
    <w:rsid w:val="00AD020B"/>
    <w:rsid w:val="00AD07EF"/>
    <w:rsid w:val="00AD08E5"/>
    <w:rsid w:val="00AD0D5C"/>
    <w:rsid w:val="00AD0E15"/>
    <w:rsid w:val="00AD129B"/>
    <w:rsid w:val="00AD12B6"/>
    <w:rsid w:val="00AD1A96"/>
    <w:rsid w:val="00AD1E0A"/>
    <w:rsid w:val="00AD1E79"/>
    <w:rsid w:val="00AD2385"/>
    <w:rsid w:val="00AD23F3"/>
    <w:rsid w:val="00AD2A29"/>
    <w:rsid w:val="00AD2FCF"/>
    <w:rsid w:val="00AD36A2"/>
    <w:rsid w:val="00AD420D"/>
    <w:rsid w:val="00AD4728"/>
    <w:rsid w:val="00AD4CC2"/>
    <w:rsid w:val="00AD4F89"/>
    <w:rsid w:val="00AD52A6"/>
    <w:rsid w:val="00AD5AEC"/>
    <w:rsid w:val="00AD620C"/>
    <w:rsid w:val="00AD669D"/>
    <w:rsid w:val="00AD6AD0"/>
    <w:rsid w:val="00AD6D0B"/>
    <w:rsid w:val="00AD7537"/>
    <w:rsid w:val="00AD7D99"/>
    <w:rsid w:val="00AD7DC1"/>
    <w:rsid w:val="00AE07B8"/>
    <w:rsid w:val="00AE11D6"/>
    <w:rsid w:val="00AE2C85"/>
    <w:rsid w:val="00AE2D53"/>
    <w:rsid w:val="00AE328A"/>
    <w:rsid w:val="00AE42F5"/>
    <w:rsid w:val="00AE4721"/>
    <w:rsid w:val="00AE4736"/>
    <w:rsid w:val="00AE4C09"/>
    <w:rsid w:val="00AE541B"/>
    <w:rsid w:val="00AE56D5"/>
    <w:rsid w:val="00AE6180"/>
    <w:rsid w:val="00AE7160"/>
    <w:rsid w:val="00AE747B"/>
    <w:rsid w:val="00AE7B1F"/>
    <w:rsid w:val="00AE7D07"/>
    <w:rsid w:val="00AE7DE5"/>
    <w:rsid w:val="00AF03C7"/>
    <w:rsid w:val="00AF03E3"/>
    <w:rsid w:val="00AF12DE"/>
    <w:rsid w:val="00AF1653"/>
    <w:rsid w:val="00AF209A"/>
    <w:rsid w:val="00AF22E3"/>
    <w:rsid w:val="00AF3BF4"/>
    <w:rsid w:val="00AF3F93"/>
    <w:rsid w:val="00AF46CB"/>
    <w:rsid w:val="00AF48C9"/>
    <w:rsid w:val="00AF4BB9"/>
    <w:rsid w:val="00AF50BF"/>
    <w:rsid w:val="00AF5369"/>
    <w:rsid w:val="00AF5612"/>
    <w:rsid w:val="00AF5C96"/>
    <w:rsid w:val="00AF63E5"/>
    <w:rsid w:val="00AF67F3"/>
    <w:rsid w:val="00AF7083"/>
    <w:rsid w:val="00AF71D2"/>
    <w:rsid w:val="00B000F2"/>
    <w:rsid w:val="00B00325"/>
    <w:rsid w:val="00B00478"/>
    <w:rsid w:val="00B01410"/>
    <w:rsid w:val="00B01BCB"/>
    <w:rsid w:val="00B01DF0"/>
    <w:rsid w:val="00B026D2"/>
    <w:rsid w:val="00B02B12"/>
    <w:rsid w:val="00B02B2E"/>
    <w:rsid w:val="00B02C5B"/>
    <w:rsid w:val="00B02DE3"/>
    <w:rsid w:val="00B037AA"/>
    <w:rsid w:val="00B03A9D"/>
    <w:rsid w:val="00B053DD"/>
    <w:rsid w:val="00B054BA"/>
    <w:rsid w:val="00B06804"/>
    <w:rsid w:val="00B0782C"/>
    <w:rsid w:val="00B07908"/>
    <w:rsid w:val="00B07ADC"/>
    <w:rsid w:val="00B1005C"/>
    <w:rsid w:val="00B11D8C"/>
    <w:rsid w:val="00B11F8A"/>
    <w:rsid w:val="00B122A0"/>
    <w:rsid w:val="00B1256E"/>
    <w:rsid w:val="00B13430"/>
    <w:rsid w:val="00B13787"/>
    <w:rsid w:val="00B14007"/>
    <w:rsid w:val="00B1445B"/>
    <w:rsid w:val="00B15801"/>
    <w:rsid w:val="00B1644E"/>
    <w:rsid w:val="00B16CE0"/>
    <w:rsid w:val="00B177F3"/>
    <w:rsid w:val="00B17AAC"/>
    <w:rsid w:val="00B20571"/>
    <w:rsid w:val="00B215D0"/>
    <w:rsid w:val="00B21F73"/>
    <w:rsid w:val="00B22176"/>
    <w:rsid w:val="00B2235C"/>
    <w:rsid w:val="00B226F3"/>
    <w:rsid w:val="00B226FA"/>
    <w:rsid w:val="00B22741"/>
    <w:rsid w:val="00B22B7D"/>
    <w:rsid w:val="00B22D7B"/>
    <w:rsid w:val="00B2329D"/>
    <w:rsid w:val="00B2343E"/>
    <w:rsid w:val="00B2355A"/>
    <w:rsid w:val="00B23822"/>
    <w:rsid w:val="00B23A32"/>
    <w:rsid w:val="00B23A60"/>
    <w:rsid w:val="00B23B72"/>
    <w:rsid w:val="00B23D80"/>
    <w:rsid w:val="00B240C7"/>
    <w:rsid w:val="00B243A4"/>
    <w:rsid w:val="00B245B8"/>
    <w:rsid w:val="00B24ABA"/>
    <w:rsid w:val="00B255C5"/>
    <w:rsid w:val="00B25E98"/>
    <w:rsid w:val="00B25FB2"/>
    <w:rsid w:val="00B26A92"/>
    <w:rsid w:val="00B26D21"/>
    <w:rsid w:val="00B26DCD"/>
    <w:rsid w:val="00B274C7"/>
    <w:rsid w:val="00B27A36"/>
    <w:rsid w:val="00B27DB4"/>
    <w:rsid w:val="00B30276"/>
    <w:rsid w:val="00B30861"/>
    <w:rsid w:val="00B32642"/>
    <w:rsid w:val="00B328CA"/>
    <w:rsid w:val="00B33676"/>
    <w:rsid w:val="00B33FC9"/>
    <w:rsid w:val="00B343CF"/>
    <w:rsid w:val="00B34A70"/>
    <w:rsid w:val="00B34D05"/>
    <w:rsid w:val="00B34E1F"/>
    <w:rsid w:val="00B35194"/>
    <w:rsid w:val="00B352DD"/>
    <w:rsid w:val="00B3606F"/>
    <w:rsid w:val="00B36C97"/>
    <w:rsid w:val="00B37179"/>
    <w:rsid w:val="00B37AAA"/>
    <w:rsid w:val="00B37AE6"/>
    <w:rsid w:val="00B37C41"/>
    <w:rsid w:val="00B402B2"/>
    <w:rsid w:val="00B4078C"/>
    <w:rsid w:val="00B40A92"/>
    <w:rsid w:val="00B40D0C"/>
    <w:rsid w:val="00B41227"/>
    <w:rsid w:val="00B4191E"/>
    <w:rsid w:val="00B42C6D"/>
    <w:rsid w:val="00B43418"/>
    <w:rsid w:val="00B437D7"/>
    <w:rsid w:val="00B43B49"/>
    <w:rsid w:val="00B4461F"/>
    <w:rsid w:val="00B4481E"/>
    <w:rsid w:val="00B4516E"/>
    <w:rsid w:val="00B455D4"/>
    <w:rsid w:val="00B45B27"/>
    <w:rsid w:val="00B45D33"/>
    <w:rsid w:val="00B46233"/>
    <w:rsid w:val="00B467ED"/>
    <w:rsid w:val="00B46CB0"/>
    <w:rsid w:val="00B47A4F"/>
    <w:rsid w:val="00B50983"/>
    <w:rsid w:val="00B50BD3"/>
    <w:rsid w:val="00B5139A"/>
    <w:rsid w:val="00B51669"/>
    <w:rsid w:val="00B52315"/>
    <w:rsid w:val="00B5294D"/>
    <w:rsid w:val="00B52D8A"/>
    <w:rsid w:val="00B52DAB"/>
    <w:rsid w:val="00B539BE"/>
    <w:rsid w:val="00B53BAE"/>
    <w:rsid w:val="00B53CF9"/>
    <w:rsid w:val="00B54336"/>
    <w:rsid w:val="00B54F44"/>
    <w:rsid w:val="00B5549D"/>
    <w:rsid w:val="00B56011"/>
    <w:rsid w:val="00B56152"/>
    <w:rsid w:val="00B565D0"/>
    <w:rsid w:val="00B56C51"/>
    <w:rsid w:val="00B56EF5"/>
    <w:rsid w:val="00B575F4"/>
    <w:rsid w:val="00B57C19"/>
    <w:rsid w:val="00B60423"/>
    <w:rsid w:val="00B6058A"/>
    <w:rsid w:val="00B6070A"/>
    <w:rsid w:val="00B60A02"/>
    <w:rsid w:val="00B6183E"/>
    <w:rsid w:val="00B61D05"/>
    <w:rsid w:val="00B61DAB"/>
    <w:rsid w:val="00B62043"/>
    <w:rsid w:val="00B622BD"/>
    <w:rsid w:val="00B626BA"/>
    <w:rsid w:val="00B62901"/>
    <w:rsid w:val="00B633AD"/>
    <w:rsid w:val="00B63682"/>
    <w:rsid w:val="00B63C66"/>
    <w:rsid w:val="00B64183"/>
    <w:rsid w:val="00B65076"/>
    <w:rsid w:val="00B65787"/>
    <w:rsid w:val="00B6581A"/>
    <w:rsid w:val="00B6639E"/>
    <w:rsid w:val="00B6643D"/>
    <w:rsid w:val="00B670E5"/>
    <w:rsid w:val="00B70775"/>
    <w:rsid w:val="00B70807"/>
    <w:rsid w:val="00B70890"/>
    <w:rsid w:val="00B71CAF"/>
    <w:rsid w:val="00B71DB8"/>
    <w:rsid w:val="00B72ED7"/>
    <w:rsid w:val="00B7320C"/>
    <w:rsid w:val="00B73271"/>
    <w:rsid w:val="00B73752"/>
    <w:rsid w:val="00B73779"/>
    <w:rsid w:val="00B749EC"/>
    <w:rsid w:val="00B74DA0"/>
    <w:rsid w:val="00B74DFD"/>
    <w:rsid w:val="00B7733B"/>
    <w:rsid w:val="00B778F3"/>
    <w:rsid w:val="00B77E7C"/>
    <w:rsid w:val="00B80538"/>
    <w:rsid w:val="00B809A7"/>
    <w:rsid w:val="00B80A20"/>
    <w:rsid w:val="00B80BD8"/>
    <w:rsid w:val="00B80F85"/>
    <w:rsid w:val="00B81892"/>
    <w:rsid w:val="00B81B52"/>
    <w:rsid w:val="00B81CDF"/>
    <w:rsid w:val="00B824E7"/>
    <w:rsid w:val="00B827FD"/>
    <w:rsid w:val="00B829D3"/>
    <w:rsid w:val="00B82AA3"/>
    <w:rsid w:val="00B82D29"/>
    <w:rsid w:val="00B83703"/>
    <w:rsid w:val="00B83B7C"/>
    <w:rsid w:val="00B83E7E"/>
    <w:rsid w:val="00B83EBF"/>
    <w:rsid w:val="00B84F90"/>
    <w:rsid w:val="00B85A66"/>
    <w:rsid w:val="00B86396"/>
    <w:rsid w:val="00B86CFF"/>
    <w:rsid w:val="00B86E92"/>
    <w:rsid w:val="00B879A2"/>
    <w:rsid w:val="00B87DBB"/>
    <w:rsid w:val="00B90370"/>
    <w:rsid w:val="00B907B5"/>
    <w:rsid w:val="00B90F3B"/>
    <w:rsid w:val="00B91053"/>
    <w:rsid w:val="00B91270"/>
    <w:rsid w:val="00B916F3"/>
    <w:rsid w:val="00B91DE9"/>
    <w:rsid w:val="00B92397"/>
    <w:rsid w:val="00B92EB5"/>
    <w:rsid w:val="00B92EEB"/>
    <w:rsid w:val="00B9309E"/>
    <w:rsid w:val="00B93544"/>
    <w:rsid w:val="00B946DE"/>
    <w:rsid w:val="00B94A45"/>
    <w:rsid w:val="00B955E4"/>
    <w:rsid w:val="00B957C1"/>
    <w:rsid w:val="00B95994"/>
    <w:rsid w:val="00B95A58"/>
    <w:rsid w:val="00B95A9E"/>
    <w:rsid w:val="00B9625A"/>
    <w:rsid w:val="00B96795"/>
    <w:rsid w:val="00B96958"/>
    <w:rsid w:val="00B972EB"/>
    <w:rsid w:val="00B9730B"/>
    <w:rsid w:val="00B974A4"/>
    <w:rsid w:val="00B9752D"/>
    <w:rsid w:val="00B976DB"/>
    <w:rsid w:val="00B979F7"/>
    <w:rsid w:val="00BA00D5"/>
    <w:rsid w:val="00BA01C1"/>
    <w:rsid w:val="00BA0438"/>
    <w:rsid w:val="00BA05AA"/>
    <w:rsid w:val="00BA06FA"/>
    <w:rsid w:val="00BA0A23"/>
    <w:rsid w:val="00BA0E6A"/>
    <w:rsid w:val="00BA112A"/>
    <w:rsid w:val="00BA25C8"/>
    <w:rsid w:val="00BA33A9"/>
    <w:rsid w:val="00BA3460"/>
    <w:rsid w:val="00BA39C2"/>
    <w:rsid w:val="00BA441A"/>
    <w:rsid w:val="00BA49AF"/>
    <w:rsid w:val="00BA4B61"/>
    <w:rsid w:val="00BA5BDA"/>
    <w:rsid w:val="00BA5EB3"/>
    <w:rsid w:val="00BA5F1E"/>
    <w:rsid w:val="00BA5F89"/>
    <w:rsid w:val="00BA60D2"/>
    <w:rsid w:val="00BA6D44"/>
    <w:rsid w:val="00BA6F31"/>
    <w:rsid w:val="00BA7240"/>
    <w:rsid w:val="00BA7782"/>
    <w:rsid w:val="00BB0472"/>
    <w:rsid w:val="00BB0D77"/>
    <w:rsid w:val="00BB134D"/>
    <w:rsid w:val="00BB2A4D"/>
    <w:rsid w:val="00BB2F5F"/>
    <w:rsid w:val="00BB3A0C"/>
    <w:rsid w:val="00BB3D35"/>
    <w:rsid w:val="00BB3D7A"/>
    <w:rsid w:val="00BB3DB6"/>
    <w:rsid w:val="00BB4A3A"/>
    <w:rsid w:val="00BB4B53"/>
    <w:rsid w:val="00BB4D5A"/>
    <w:rsid w:val="00BB5077"/>
    <w:rsid w:val="00BB5337"/>
    <w:rsid w:val="00BB6658"/>
    <w:rsid w:val="00BB686D"/>
    <w:rsid w:val="00BC0A42"/>
    <w:rsid w:val="00BC286A"/>
    <w:rsid w:val="00BC35D9"/>
    <w:rsid w:val="00BC3C65"/>
    <w:rsid w:val="00BC45E1"/>
    <w:rsid w:val="00BC471A"/>
    <w:rsid w:val="00BC52D2"/>
    <w:rsid w:val="00BC5FEE"/>
    <w:rsid w:val="00BC6152"/>
    <w:rsid w:val="00BC62C7"/>
    <w:rsid w:val="00BC6C9D"/>
    <w:rsid w:val="00BC6F58"/>
    <w:rsid w:val="00BD00C4"/>
    <w:rsid w:val="00BD07C7"/>
    <w:rsid w:val="00BD0E15"/>
    <w:rsid w:val="00BD1371"/>
    <w:rsid w:val="00BD14CE"/>
    <w:rsid w:val="00BD194D"/>
    <w:rsid w:val="00BD2421"/>
    <w:rsid w:val="00BD2506"/>
    <w:rsid w:val="00BD28F9"/>
    <w:rsid w:val="00BD2EF0"/>
    <w:rsid w:val="00BD3541"/>
    <w:rsid w:val="00BD4652"/>
    <w:rsid w:val="00BD4A2D"/>
    <w:rsid w:val="00BD4A8F"/>
    <w:rsid w:val="00BD4DE9"/>
    <w:rsid w:val="00BD513D"/>
    <w:rsid w:val="00BD525F"/>
    <w:rsid w:val="00BD5EDD"/>
    <w:rsid w:val="00BD62A2"/>
    <w:rsid w:val="00BD6A96"/>
    <w:rsid w:val="00BD6BF0"/>
    <w:rsid w:val="00BD74B1"/>
    <w:rsid w:val="00BD76C9"/>
    <w:rsid w:val="00BE0172"/>
    <w:rsid w:val="00BE037A"/>
    <w:rsid w:val="00BE0AF2"/>
    <w:rsid w:val="00BE0F38"/>
    <w:rsid w:val="00BE112A"/>
    <w:rsid w:val="00BE1561"/>
    <w:rsid w:val="00BE17E6"/>
    <w:rsid w:val="00BE17EB"/>
    <w:rsid w:val="00BE187B"/>
    <w:rsid w:val="00BE1D6C"/>
    <w:rsid w:val="00BE27CF"/>
    <w:rsid w:val="00BE2C4B"/>
    <w:rsid w:val="00BE2D7E"/>
    <w:rsid w:val="00BE32B4"/>
    <w:rsid w:val="00BE3A56"/>
    <w:rsid w:val="00BE3EAD"/>
    <w:rsid w:val="00BE4084"/>
    <w:rsid w:val="00BE40C9"/>
    <w:rsid w:val="00BE4426"/>
    <w:rsid w:val="00BE4966"/>
    <w:rsid w:val="00BE5178"/>
    <w:rsid w:val="00BE540B"/>
    <w:rsid w:val="00BE597E"/>
    <w:rsid w:val="00BE6364"/>
    <w:rsid w:val="00BE6576"/>
    <w:rsid w:val="00BE6C1C"/>
    <w:rsid w:val="00BE7433"/>
    <w:rsid w:val="00BE7CB6"/>
    <w:rsid w:val="00BF048F"/>
    <w:rsid w:val="00BF062D"/>
    <w:rsid w:val="00BF0B8A"/>
    <w:rsid w:val="00BF0BF1"/>
    <w:rsid w:val="00BF0ED1"/>
    <w:rsid w:val="00BF0F92"/>
    <w:rsid w:val="00BF159A"/>
    <w:rsid w:val="00BF1A2A"/>
    <w:rsid w:val="00BF1A6B"/>
    <w:rsid w:val="00BF1EEF"/>
    <w:rsid w:val="00BF1FCA"/>
    <w:rsid w:val="00BF282B"/>
    <w:rsid w:val="00BF3924"/>
    <w:rsid w:val="00BF44FB"/>
    <w:rsid w:val="00BF5160"/>
    <w:rsid w:val="00BF6E43"/>
    <w:rsid w:val="00BF72CB"/>
    <w:rsid w:val="00BF7494"/>
    <w:rsid w:val="00BF7FF6"/>
    <w:rsid w:val="00C00270"/>
    <w:rsid w:val="00C00650"/>
    <w:rsid w:val="00C00E23"/>
    <w:rsid w:val="00C012C4"/>
    <w:rsid w:val="00C014C3"/>
    <w:rsid w:val="00C01507"/>
    <w:rsid w:val="00C021BB"/>
    <w:rsid w:val="00C026F9"/>
    <w:rsid w:val="00C028E5"/>
    <w:rsid w:val="00C02BBE"/>
    <w:rsid w:val="00C0331F"/>
    <w:rsid w:val="00C037A3"/>
    <w:rsid w:val="00C03932"/>
    <w:rsid w:val="00C03D86"/>
    <w:rsid w:val="00C04812"/>
    <w:rsid w:val="00C04D79"/>
    <w:rsid w:val="00C0626D"/>
    <w:rsid w:val="00C06879"/>
    <w:rsid w:val="00C06B98"/>
    <w:rsid w:val="00C06DE4"/>
    <w:rsid w:val="00C06E22"/>
    <w:rsid w:val="00C0702A"/>
    <w:rsid w:val="00C076B5"/>
    <w:rsid w:val="00C110FB"/>
    <w:rsid w:val="00C1171A"/>
    <w:rsid w:val="00C1312A"/>
    <w:rsid w:val="00C1340F"/>
    <w:rsid w:val="00C138FD"/>
    <w:rsid w:val="00C13AB4"/>
    <w:rsid w:val="00C13EFE"/>
    <w:rsid w:val="00C143CD"/>
    <w:rsid w:val="00C14B68"/>
    <w:rsid w:val="00C14D25"/>
    <w:rsid w:val="00C14FA2"/>
    <w:rsid w:val="00C15480"/>
    <w:rsid w:val="00C166E5"/>
    <w:rsid w:val="00C16980"/>
    <w:rsid w:val="00C16A27"/>
    <w:rsid w:val="00C17F02"/>
    <w:rsid w:val="00C204EF"/>
    <w:rsid w:val="00C20EE2"/>
    <w:rsid w:val="00C21013"/>
    <w:rsid w:val="00C21459"/>
    <w:rsid w:val="00C214B9"/>
    <w:rsid w:val="00C22749"/>
    <w:rsid w:val="00C234F7"/>
    <w:rsid w:val="00C2365B"/>
    <w:rsid w:val="00C23824"/>
    <w:rsid w:val="00C23B84"/>
    <w:rsid w:val="00C24599"/>
    <w:rsid w:val="00C25FA6"/>
    <w:rsid w:val="00C264D9"/>
    <w:rsid w:val="00C2655A"/>
    <w:rsid w:val="00C266E4"/>
    <w:rsid w:val="00C269D6"/>
    <w:rsid w:val="00C26F6A"/>
    <w:rsid w:val="00C27E4A"/>
    <w:rsid w:val="00C30F83"/>
    <w:rsid w:val="00C31069"/>
    <w:rsid w:val="00C3126C"/>
    <w:rsid w:val="00C312F5"/>
    <w:rsid w:val="00C31354"/>
    <w:rsid w:val="00C3135E"/>
    <w:rsid w:val="00C319FB"/>
    <w:rsid w:val="00C31C5A"/>
    <w:rsid w:val="00C31EAC"/>
    <w:rsid w:val="00C325F4"/>
    <w:rsid w:val="00C3269C"/>
    <w:rsid w:val="00C335C6"/>
    <w:rsid w:val="00C342CA"/>
    <w:rsid w:val="00C34515"/>
    <w:rsid w:val="00C34A03"/>
    <w:rsid w:val="00C34D9A"/>
    <w:rsid w:val="00C34ECA"/>
    <w:rsid w:val="00C350DE"/>
    <w:rsid w:val="00C35396"/>
    <w:rsid w:val="00C3552E"/>
    <w:rsid w:val="00C35A85"/>
    <w:rsid w:val="00C35B4B"/>
    <w:rsid w:val="00C360A1"/>
    <w:rsid w:val="00C36498"/>
    <w:rsid w:val="00C36C08"/>
    <w:rsid w:val="00C36CF8"/>
    <w:rsid w:val="00C36FF2"/>
    <w:rsid w:val="00C37183"/>
    <w:rsid w:val="00C373FF"/>
    <w:rsid w:val="00C40B69"/>
    <w:rsid w:val="00C40C2A"/>
    <w:rsid w:val="00C40E5E"/>
    <w:rsid w:val="00C412AD"/>
    <w:rsid w:val="00C413B0"/>
    <w:rsid w:val="00C418F0"/>
    <w:rsid w:val="00C419F7"/>
    <w:rsid w:val="00C42040"/>
    <w:rsid w:val="00C42448"/>
    <w:rsid w:val="00C42765"/>
    <w:rsid w:val="00C42A51"/>
    <w:rsid w:val="00C4313B"/>
    <w:rsid w:val="00C4316A"/>
    <w:rsid w:val="00C435AB"/>
    <w:rsid w:val="00C44016"/>
    <w:rsid w:val="00C4528C"/>
    <w:rsid w:val="00C45F01"/>
    <w:rsid w:val="00C4698C"/>
    <w:rsid w:val="00C46B5F"/>
    <w:rsid w:val="00C472FB"/>
    <w:rsid w:val="00C508AD"/>
    <w:rsid w:val="00C51434"/>
    <w:rsid w:val="00C516F1"/>
    <w:rsid w:val="00C51AE8"/>
    <w:rsid w:val="00C5207F"/>
    <w:rsid w:val="00C5231F"/>
    <w:rsid w:val="00C52604"/>
    <w:rsid w:val="00C52AC9"/>
    <w:rsid w:val="00C52D21"/>
    <w:rsid w:val="00C5317E"/>
    <w:rsid w:val="00C53FC7"/>
    <w:rsid w:val="00C540A5"/>
    <w:rsid w:val="00C548A9"/>
    <w:rsid w:val="00C54C93"/>
    <w:rsid w:val="00C5509F"/>
    <w:rsid w:val="00C5543B"/>
    <w:rsid w:val="00C55F27"/>
    <w:rsid w:val="00C56B88"/>
    <w:rsid w:val="00C573B1"/>
    <w:rsid w:val="00C57B64"/>
    <w:rsid w:val="00C600EE"/>
    <w:rsid w:val="00C60567"/>
    <w:rsid w:val="00C6069D"/>
    <w:rsid w:val="00C611F9"/>
    <w:rsid w:val="00C61C88"/>
    <w:rsid w:val="00C6294C"/>
    <w:rsid w:val="00C62B06"/>
    <w:rsid w:val="00C62DF8"/>
    <w:rsid w:val="00C62E03"/>
    <w:rsid w:val="00C6321D"/>
    <w:rsid w:val="00C64192"/>
    <w:rsid w:val="00C647CB"/>
    <w:rsid w:val="00C64B47"/>
    <w:rsid w:val="00C651FF"/>
    <w:rsid w:val="00C65B99"/>
    <w:rsid w:val="00C66A35"/>
    <w:rsid w:val="00C66BB7"/>
    <w:rsid w:val="00C67D33"/>
    <w:rsid w:val="00C70135"/>
    <w:rsid w:val="00C71A35"/>
    <w:rsid w:val="00C7235F"/>
    <w:rsid w:val="00C72D39"/>
    <w:rsid w:val="00C72EB7"/>
    <w:rsid w:val="00C7333C"/>
    <w:rsid w:val="00C7346F"/>
    <w:rsid w:val="00C7351D"/>
    <w:rsid w:val="00C73A25"/>
    <w:rsid w:val="00C73D60"/>
    <w:rsid w:val="00C73E33"/>
    <w:rsid w:val="00C747F2"/>
    <w:rsid w:val="00C74C56"/>
    <w:rsid w:val="00C752A5"/>
    <w:rsid w:val="00C752EB"/>
    <w:rsid w:val="00C75878"/>
    <w:rsid w:val="00C75BD1"/>
    <w:rsid w:val="00C76BBB"/>
    <w:rsid w:val="00C7713E"/>
    <w:rsid w:val="00C77212"/>
    <w:rsid w:val="00C776FE"/>
    <w:rsid w:val="00C779D4"/>
    <w:rsid w:val="00C77B57"/>
    <w:rsid w:val="00C77C0E"/>
    <w:rsid w:val="00C77F67"/>
    <w:rsid w:val="00C80094"/>
    <w:rsid w:val="00C80125"/>
    <w:rsid w:val="00C809C6"/>
    <w:rsid w:val="00C81430"/>
    <w:rsid w:val="00C823B7"/>
    <w:rsid w:val="00C833AB"/>
    <w:rsid w:val="00C83677"/>
    <w:rsid w:val="00C83899"/>
    <w:rsid w:val="00C85536"/>
    <w:rsid w:val="00C8569F"/>
    <w:rsid w:val="00C861EB"/>
    <w:rsid w:val="00C86377"/>
    <w:rsid w:val="00C86829"/>
    <w:rsid w:val="00C86A4F"/>
    <w:rsid w:val="00C86DA3"/>
    <w:rsid w:val="00C871F5"/>
    <w:rsid w:val="00C8735E"/>
    <w:rsid w:val="00C878EC"/>
    <w:rsid w:val="00C879EA"/>
    <w:rsid w:val="00C87C1A"/>
    <w:rsid w:val="00C87EBA"/>
    <w:rsid w:val="00C90FB0"/>
    <w:rsid w:val="00C911A9"/>
    <w:rsid w:val="00C9135D"/>
    <w:rsid w:val="00C914F8"/>
    <w:rsid w:val="00C9154B"/>
    <w:rsid w:val="00C9209C"/>
    <w:rsid w:val="00C92A01"/>
    <w:rsid w:val="00C9319C"/>
    <w:rsid w:val="00C935F6"/>
    <w:rsid w:val="00C93DD4"/>
    <w:rsid w:val="00C93ED0"/>
    <w:rsid w:val="00C9420E"/>
    <w:rsid w:val="00C95234"/>
    <w:rsid w:val="00C971B3"/>
    <w:rsid w:val="00C97715"/>
    <w:rsid w:val="00C9788C"/>
    <w:rsid w:val="00C97C59"/>
    <w:rsid w:val="00C97FC7"/>
    <w:rsid w:val="00CA047B"/>
    <w:rsid w:val="00CA06A9"/>
    <w:rsid w:val="00CA08E3"/>
    <w:rsid w:val="00CA0C2B"/>
    <w:rsid w:val="00CA1087"/>
    <w:rsid w:val="00CA12D5"/>
    <w:rsid w:val="00CA2734"/>
    <w:rsid w:val="00CA2E4E"/>
    <w:rsid w:val="00CA32B5"/>
    <w:rsid w:val="00CA3794"/>
    <w:rsid w:val="00CA37CC"/>
    <w:rsid w:val="00CA418B"/>
    <w:rsid w:val="00CA42DE"/>
    <w:rsid w:val="00CA52C0"/>
    <w:rsid w:val="00CA5922"/>
    <w:rsid w:val="00CA5C69"/>
    <w:rsid w:val="00CA6C2E"/>
    <w:rsid w:val="00CA7A1E"/>
    <w:rsid w:val="00CB0884"/>
    <w:rsid w:val="00CB12E9"/>
    <w:rsid w:val="00CB16E0"/>
    <w:rsid w:val="00CB1766"/>
    <w:rsid w:val="00CB1BC5"/>
    <w:rsid w:val="00CB1E90"/>
    <w:rsid w:val="00CB1EB4"/>
    <w:rsid w:val="00CB328F"/>
    <w:rsid w:val="00CB3573"/>
    <w:rsid w:val="00CB364D"/>
    <w:rsid w:val="00CB3A38"/>
    <w:rsid w:val="00CB3B10"/>
    <w:rsid w:val="00CB3FD0"/>
    <w:rsid w:val="00CB425D"/>
    <w:rsid w:val="00CB46B1"/>
    <w:rsid w:val="00CB4831"/>
    <w:rsid w:val="00CB5609"/>
    <w:rsid w:val="00CB5C51"/>
    <w:rsid w:val="00CB5DBA"/>
    <w:rsid w:val="00CB5FBD"/>
    <w:rsid w:val="00CB65DC"/>
    <w:rsid w:val="00CB6DC9"/>
    <w:rsid w:val="00CB7F2D"/>
    <w:rsid w:val="00CC10A8"/>
    <w:rsid w:val="00CC16EE"/>
    <w:rsid w:val="00CC1763"/>
    <w:rsid w:val="00CC21F6"/>
    <w:rsid w:val="00CC2600"/>
    <w:rsid w:val="00CC3F69"/>
    <w:rsid w:val="00CC4526"/>
    <w:rsid w:val="00CC4B0F"/>
    <w:rsid w:val="00CC4B86"/>
    <w:rsid w:val="00CC5A1A"/>
    <w:rsid w:val="00CC5EA6"/>
    <w:rsid w:val="00CC6B67"/>
    <w:rsid w:val="00CC6CE2"/>
    <w:rsid w:val="00CC6D02"/>
    <w:rsid w:val="00CC70C2"/>
    <w:rsid w:val="00CC71C7"/>
    <w:rsid w:val="00CC759C"/>
    <w:rsid w:val="00CD0363"/>
    <w:rsid w:val="00CD11A6"/>
    <w:rsid w:val="00CD171A"/>
    <w:rsid w:val="00CD18B3"/>
    <w:rsid w:val="00CD1CCA"/>
    <w:rsid w:val="00CD2B43"/>
    <w:rsid w:val="00CD2C7C"/>
    <w:rsid w:val="00CD33A6"/>
    <w:rsid w:val="00CD3886"/>
    <w:rsid w:val="00CD3D9B"/>
    <w:rsid w:val="00CD4E01"/>
    <w:rsid w:val="00CD4F9A"/>
    <w:rsid w:val="00CD5608"/>
    <w:rsid w:val="00CD679B"/>
    <w:rsid w:val="00CD6935"/>
    <w:rsid w:val="00CD6C34"/>
    <w:rsid w:val="00CD6C36"/>
    <w:rsid w:val="00CD7204"/>
    <w:rsid w:val="00CD7CC3"/>
    <w:rsid w:val="00CE0A6E"/>
    <w:rsid w:val="00CE113C"/>
    <w:rsid w:val="00CE1E9C"/>
    <w:rsid w:val="00CE1F89"/>
    <w:rsid w:val="00CE1F94"/>
    <w:rsid w:val="00CE2C20"/>
    <w:rsid w:val="00CE2C5F"/>
    <w:rsid w:val="00CE2CC9"/>
    <w:rsid w:val="00CE3FC9"/>
    <w:rsid w:val="00CE42F4"/>
    <w:rsid w:val="00CE47E8"/>
    <w:rsid w:val="00CE4877"/>
    <w:rsid w:val="00CE4C9B"/>
    <w:rsid w:val="00CE6109"/>
    <w:rsid w:val="00CE6260"/>
    <w:rsid w:val="00CE62A5"/>
    <w:rsid w:val="00CE633C"/>
    <w:rsid w:val="00CE6BD0"/>
    <w:rsid w:val="00CE6C1C"/>
    <w:rsid w:val="00CE7150"/>
    <w:rsid w:val="00CE7B3F"/>
    <w:rsid w:val="00CE7C81"/>
    <w:rsid w:val="00CF0386"/>
    <w:rsid w:val="00CF08B2"/>
    <w:rsid w:val="00CF0A1E"/>
    <w:rsid w:val="00CF0D83"/>
    <w:rsid w:val="00CF0EF2"/>
    <w:rsid w:val="00CF234B"/>
    <w:rsid w:val="00CF3400"/>
    <w:rsid w:val="00CF34B6"/>
    <w:rsid w:val="00CF3BB6"/>
    <w:rsid w:val="00CF40C5"/>
    <w:rsid w:val="00CF4357"/>
    <w:rsid w:val="00CF47E5"/>
    <w:rsid w:val="00CF5B2D"/>
    <w:rsid w:val="00CF5BB5"/>
    <w:rsid w:val="00CF6964"/>
    <w:rsid w:val="00CF69A6"/>
    <w:rsid w:val="00CF6AA3"/>
    <w:rsid w:val="00CF732A"/>
    <w:rsid w:val="00D00533"/>
    <w:rsid w:val="00D00540"/>
    <w:rsid w:val="00D0083A"/>
    <w:rsid w:val="00D0094E"/>
    <w:rsid w:val="00D009A8"/>
    <w:rsid w:val="00D00AA4"/>
    <w:rsid w:val="00D00E4F"/>
    <w:rsid w:val="00D00F77"/>
    <w:rsid w:val="00D01406"/>
    <w:rsid w:val="00D015A7"/>
    <w:rsid w:val="00D015CB"/>
    <w:rsid w:val="00D01ABC"/>
    <w:rsid w:val="00D01D87"/>
    <w:rsid w:val="00D0250E"/>
    <w:rsid w:val="00D041BB"/>
    <w:rsid w:val="00D0423A"/>
    <w:rsid w:val="00D048C7"/>
    <w:rsid w:val="00D04A90"/>
    <w:rsid w:val="00D05C02"/>
    <w:rsid w:val="00D05D7C"/>
    <w:rsid w:val="00D06573"/>
    <w:rsid w:val="00D06989"/>
    <w:rsid w:val="00D06EF2"/>
    <w:rsid w:val="00D07131"/>
    <w:rsid w:val="00D07526"/>
    <w:rsid w:val="00D07E3B"/>
    <w:rsid w:val="00D10705"/>
    <w:rsid w:val="00D11276"/>
    <w:rsid w:val="00D1233D"/>
    <w:rsid w:val="00D123CF"/>
    <w:rsid w:val="00D127DF"/>
    <w:rsid w:val="00D1308F"/>
    <w:rsid w:val="00D130E2"/>
    <w:rsid w:val="00D13678"/>
    <w:rsid w:val="00D1460D"/>
    <w:rsid w:val="00D148E4"/>
    <w:rsid w:val="00D14B1E"/>
    <w:rsid w:val="00D14DCC"/>
    <w:rsid w:val="00D150F9"/>
    <w:rsid w:val="00D152F0"/>
    <w:rsid w:val="00D1550B"/>
    <w:rsid w:val="00D15858"/>
    <w:rsid w:val="00D165A5"/>
    <w:rsid w:val="00D166CC"/>
    <w:rsid w:val="00D17E05"/>
    <w:rsid w:val="00D17F23"/>
    <w:rsid w:val="00D2058A"/>
    <w:rsid w:val="00D207B2"/>
    <w:rsid w:val="00D2106D"/>
    <w:rsid w:val="00D216CF"/>
    <w:rsid w:val="00D220F4"/>
    <w:rsid w:val="00D22B49"/>
    <w:rsid w:val="00D22C80"/>
    <w:rsid w:val="00D23867"/>
    <w:rsid w:val="00D23F60"/>
    <w:rsid w:val="00D240C0"/>
    <w:rsid w:val="00D24A6C"/>
    <w:rsid w:val="00D24AC2"/>
    <w:rsid w:val="00D250F6"/>
    <w:rsid w:val="00D2514B"/>
    <w:rsid w:val="00D25A76"/>
    <w:rsid w:val="00D2692A"/>
    <w:rsid w:val="00D278F4"/>
    <w:rsid w:val="00D27C28"/>
    <w:rsid w:val="00D27E31"/>
    <w:rsid w:val="00D308D8"/>
    <w:rsid w:val="00D31186"/>
    <w:rsid w:val="00D311F7"/>
    <w:rsid w:val="00D318AF"/>
    <w:rsid w:val="00D322C3"/>
    <w:rsid w:val="00D32350"/>
    <w:rsid w:val="00D32B0E"/>
    <w:rsid w:val="00D3344A"/>
    <w:rsid w:val="00D3355A"/>
    <w:rsid w:val="00D33AB7"/>
    <w:rsid w:val="00D34CA3"/>
    <w:rsid w:val="00D35AA2"/>
    <w:rsid w:val="00D35BC0"/>
    <w:rsid w:val="00D36218"/>
    <w:rsid w:val="00D362BE"/>
    <w:rsid w:val="00D36BE9"/>
    <w:rsid w:val="00D3722A"/>
    <w:rsid w:val="00D37579"/>
    <w:rsid w:val="00D379CE"/>
    <w:rsid w:val="00D4006F"/>
    <w:rsid w:val="00D4068D"/>
    <w:rsid w:val="00D40B0A"/>
    <w:rsid w:val="00D42ACE"/>
    <w:rsid w:val="00D43569"/>
    <w:rsid w:val="00D43F58"/>
    <w:rsid w:val="00D43FC2"/>
    <w:rsid w:val="00D4457A"/>
    <w:rsid w:val="00D44932"/>
    <w:rsid w:val="00D44AF1"/>
    <w:rsid w:val="00D45734"/>
    <w:rsid w:val="00D45F69"/>
    <w:rsid w:val="00D46162"/>
    <w:rsid w:val="00D46172"/>
    <w:rsid w:val="00D46610"/>
    <w:rsid w:val="00D46632"/>
    <w:rsid w:val="00D46D5A"/>
    <w:rsid w:val="00D46E9D"/>
    <w:rsid w:val="00D47282"/>
    <w:rsid w:val="00D4779F"/>
    <w:rsid w:val="00D47829"/>
    <w:rsid w:val="00D47B29"/>
    <w:rsid w:val="00D47E7C"/>
    <w:rsid w:val="00D47EF5"/>
    <w:rsid w:val="00D50AD1"/>
    <w:rsid w:val="00D517BD"/>
    <w:rsid w:val="00D527CF"/>
    <w:rsid w:val="00D542A9"/>
    <w:rsid w:val="00D54305"/>
    <w:rsid w:val="00D5443B"/>
    <w:rsid w:val="00D54789"/>
    <w:rsid w:val="00D54F6A"/>
    <w:rsid w:val="00D54FAC"/>
    <w:rsid w:val="00D5501F"/>
    <w:rsid w:val="00D55807"/>
    <w:rsid w:val="00D56540"/>
    <w:rsid w:val="00D56BA3"/>
    <w:rsid w:val="00D56D40"/>
    <w:rsid w:val="00D56D87"/>
    <w:rsid w:val="00D57104"/>
    <w:rsid w:val="00D57242"/>
    <w:rsid w:val="00D57F64"/>
    <w:rsid w:val="00D57FAB"/>
    <w:rsid w:val="00D57FD7"/>
    <w:rsid w:val="00D604C4"/>
    <w:rsid w:val="00D605E1"/>
    <w:rsid w:val="00D60C3B"/>
    <w:rsid w:val="00D624DF"/>
    <w:rsid w:val="00D62550"/>
    <w:rsid w:val="00D62693"/>
    <w:rsid w:val="00D635F6"/>
    <w:rsid w:val="00D63645"/>
    <w:rsid w:val="00D63929"/>
    <w:rsid w:val="00D63C1C"/>
    <w:rsid w:val="00D63DC1"/>
    <w:rsid w:val="00D63E1C"/>
    <w:rsid w:val="00D6421D"/>
    <w:rsid w:val="00D645E0"/>
    <w:rsid w:val="00D65124"/>
    <w:rsid w:val="00D65231"/>
    <w:rsid w:val="00D65507"/>
    <w:rsid w:val="00D656B6"/>
    <w:rsid w:val="00D6599A"/>
    <w:rsid w:val="00D65B73"/>
    <w:rsid w:val="00D65E7D"/>
    <w:rsid w:val="00D660C7"/>
    <w:rsid w:val="00D66534"/>
    <w:rsid w:val="00D66977"/>
    <w:rsid w:val="00D669A4"/>
    <w:rsid w:val="00D66E91"/>
    <w:rsid w:val="00D66EFA"/>
    <w:rsid w:val="00D675FE"/>
    <w:rsid w:val="00D679B1"/>
    <w:rsid w:val="00D67C8A"/>
    <w:rsid w:val="00D704A2"/>
    <w:rsid w:val="00D709B7"/>
    <w:rsid w:val="00D71211"/>
    <w:rsid w:val="00D7143F"/>
    <w:rsid w:val="00D72409"/>
    <w:rsid w:val="00D72A0C"/>
    <w:rsid w:val="00D72AD0"/>
    <w:rsid w:val="00D72F4D"/>
    <w:rsid w:val="00D73033"/>
    <w:rsid w:val="00D73621"/>
    <w:rsid w:val="00D73785"/>
    <w:rsid w:val="00D74162"/>
    <w:rsid w:val="00D74745"/>
    <w:rsid w:val="00D74857"/>
    <w:rsid w:val="00D74B58"/>
    <w:rsid w:val="00D7507B"/>
    <w:rsid w:val="00D7557F"/>
    <w:rsid w:val="00D75794"/>
    <w:rsid w:val="00D75BC9"/>
    <w:rsid w:val="00D75CC0"/>
    <w:rsid w:val="00D77016"/>
    <w:rsid w:val="00D77153"/>
    <w:rsid w:val="00D77953"/>
    <w:rsid w:val="00D77B31"/>
    <w:rsid w:val="00D77D62"/>
    <w:rsid w:val="00D8028D"/>
    <w:rsid w:val="00D80B5C"/>
    <w:rsid w:val="00D81BB1"/>
    <w:rsid w:val="00D83554"/>
    <w:rsid w:val="00D84D29"/>
    <w:rsid w:val="00D84F6A"/>
    <w:rsid w:val="00D8506B"/>
    <w:rsid w:val="00D855D0"/>
    <w:rsid w:val="00D85A8B"/>
    <w:rsid w:val="00D86ADC"/>
    <w:rsid w:val="00D876CD"/>
    <w:rsid w:val="00D90124"/>
    <w:rsid w:val="00D90791"/>
    <w:rsid w:val="00D90A08"/>
    <w:rsid w:val="00D90F27"/>
    <w:rsid w:val="00D90F8B"/>
    <w:rsid w:val="00D9114E"/>
    <w:rsid w:val="00D91524"/>
    <w:rsid w:val="00D9171F"/>
    <w:rsid w:val="00D91C1A"/>
    <w:rsid w:val="00D928A3"/>
    <w:rsid w:val="00D9350D"/>
    <w:rsid w:val="00D93A74"/>
    <w:rsid w:val="00D9440E"/>
    <w:rsid w:val="00D94DD6"/>
    <w:rsid w:val="00D9526D"/>
    <w:rsid w:val="00D95433"/>
    <w:rsid w:val="00D95689"/>
    <w:rsid w:val="00D956B6"/>
    <w:rsid w:val="00D95EF6"/>
    <w:rsid w:val="00D95F43"/>
    <w:rsid w:val="00D961DA"/>
    <w:rsid w:val="00D9772E"/>
    <w:rsid w:val="00DA07B1"/>
    <w:rsid w:val="00DA0DC8"/>
    <w:rsid w:val="00DA1481"/>
    <w:rsid w:val="00DA17B0"/>
    <w:rsid w:val="00DA2689"/>
    <w:rsid w:val="00DA27C6"/>
    <w:rsid w:val="00DA2C00"/>
    <w:rsid w:val="00DA33EC"/>
    <w:rsid w:val="00DA3B79"/>
    <w:rsid w:val="00DA3F09"/>
    <w:rsid w:val="00DA48B0"/>
    <w:rsid w:val="00DA4E90"/>
    <w:rsid w:val="00DA5BA5"/>
    <w:rsid w:val="00DA5E1F"/>
    <w:rsid w:val="00DA65BB"/>
    <w:rsid w:val="00DA6756"/>
    <w:rsid w:val="00DA6D82"/>
    <w:rsid w:val="00DA70A5"/>
    <w:rsid w:val="00DA71AF"/>
    <w:rsid w:val="00DA74AE"/>
    <w:rsid w:val="00DA77D0"/>
    <w:rsid w:val="00DA7E29"/>
    <w:rsid w:val="00DB06D2"/>
    <w:rsid w:val="00DB1330"/>
    <w:rsid w:val="00DB169C"/>
    <w:rsid w:val="00DB180E"/>
    <w:rsid w:val="00DB19FA"/>
    <w:rsid w:val="00DB21E9"/>
    <w:rsid w:val="00DB25CD"/>
    <w:rsid w:val="00DB27AF"/>
    <w:rsid w:val="00DB292F"/>
    <w:rsid w:val="00DB3608"/>
    <w:rsid w:val="00DB3966"/>
    <w:rsid w:val="00DB3F0F"/>
    <w:rsid w:val="00DB4D5B"/>
    <w:rsid w:val="00DB533B"/>
    <w:rsid w:val="00DB597B"/>
    <w:rsid w:val="00DB5A3F"/>
    <w:rsid w:val="00DB6199"/>
    <w:rsid w:val="00DB6496"/>
    <w:rsid w:val="00DB78EC"/>
    <w:rsid w:val="00DB7EAE"/>
    <w:rsid w:val="00DC0112"/>
    <w:rsid w:val="00DC01B2"/>
    <w:rsid w:val="00DC124A"/>
    <w:rsid w:val="00DC1B8E"/>
    <w:rsid w:val="00DC1BD9"/>
    <w:rsid w:val="00DC1FC3"/>
    <w:rsid w:val="00DC2393"/>
    <w:rsid w:val="00DC23B0"/>
    <w:rsid w:val="00DC2400"/>
    <w:rsid w:val="00DC246B"/>
    <w:rsid w:val="00DC2998"/>
    <w:rsid w:val="00DC2AD7"/>
    <w:rsid w:val="00DC2CDA"/>
    <w:rsid w:val="00DC3655"/>
    <w:rsid w:val="00DC49A0"/>
    <w:rsid w:val="00DC54DF"/>
    <w:rsid w:val="00DC5A4C"/>
    <w:rsid w:val="00DC6443"/>
    <w:rsid w:val="00DC68D3"/>
    <w:rsid w:val="00DC6EBF"/>
    <w:rsid w:val="00DD0581"/>
    <w:rsid w:val="00DD085F"/>
    <w:rsid w:val="00DD1761"/>
    <w:rsid w:val="00DD19C3"/>
    <w:rsid w:val="00DD273A"/>
    <w:rsid w:val="00DD2EE7"/>
    <w:rsid w:val="00DD3483"/>
    <w:rsid w:val="00DD40A3"/>
    <w:rsid w:val="00DD4C6C"/>
    <w:rsid w:val="00DD4D17"/>
    <w:rsid w:val="00DD5846"/>
    <w:rsid w:val="00DD620A"/>
    <w:rsid w:val="00DD65CF"/>
    <w:rsid w:val="00DD6AAC"/>
    <w:rsid w:val="00DD6F71"/>
    <w:rsid w:val="00DD7392"/>
    <w:rsid w:val="00DD7C97"/>
    <w:rsid w:val="00DE0462"/>
    <w:rsid w:val="00DE0888"/>
    <w:rsid w:val="00DE10A6"/>
    <w:rsid w:val="00DE11D6"/>
    <w:rsid w:val="00DE1AEE"/>
    <w:rsid w:val="00DE2212"/>
    <w:rsid w:val="00DE2457"/>
    <w:rsid w:val="00DE2796"/>
    <w:rsid w:val="00DE2C8D"/>
    <w:rsid w:val="00DE36B6"/>
    <w:rsid w:val="00DE4021"/>
    <w:rsid w:val="00DE4278"/>
    <w:rsid w:val="00DE46FB"/>
    <w:rsid w:val="00DE5E69"/>
    <w:rsid w:val="00DE6107"/>
    <w:rsid w:val="00DE610C"/>
    <w:rsid w:val="00DE6776"/>
    <w:rsid w:val="00DE6C81"/>
    <w:rsid w:val="00DE7B73"/>
    <w:rsid w:val="00DE7CEB"/>
    <w:rsid w:val="00DE7F13"/>
    <w:rsid w:val="00DF0396"/>
    <w:rsid w:val="00DF06C4"/>
    <w:rsid w:val="00DF090E"/>
    <w:rsid w:val="00DF0C8E"/>
    <w:rsid w:val="00DF0E4D"/>
    <w:rsid w:val="00DF1212"/>
    <w:rsid w:val="00DF12DD"/>
    <w:rsid w:val="00DF16E3"/>
    <w:rsid w:val="00DF1A38"/>
    <w:rsid w:val="00DF1CAA"/>
    <w:rsid w:val="00DF234C"/>
    <w:rsid w:val="00DF2530"/>
    <w:rsid w:val="00DF2C09"/>
    <w:rsid w:val="00DF2FFE"/>
    <w:rsid w:val="00DF3A31"/>
    <w:rsid w:val="00DF3DDB"/>
    <w:rsid w:val="00DF563C"/>
    <w:rsid w:val="00DF5D6C"/>
    <w:rsid w:val="00DF631D"/>
    <w:rsid w:val="00DF6C1A"/>
    <w:rsid w:val="00DF6C2D"/>
    <w:rsid w:val="00DF6D88"/>
    <w:rsid w:val="00DF74F4"/>
    <w:rsid w:val="00DF752A"/>
    <w:rsid w:val="00E00415"/>
    <w:rsid w:val="00E010DC"/>
    <w:rsid w:val="00E0165D"/>
    <w:rsid w:val="00E01D4D"/>
    <w:rsid w:val="00E02894"/>
    <w:rsid w:val="00E028C1"/>
    <w:rsid w:val="00E02941"/>
    <w:rsid w:val="00E03081"/>
    <w:rsid w:val="00E03094"/>
    <w:rsid w:val="00E03B96"/>
    <w:rsid w:val="00E03BA2"/>
    <w:rsid w:val="00E03FAB"/>
    <w:rsid w:val="00E04119"/>
    <w:rsid w:val="00E04231"/>
    <w:rsid w:val="00E04A8B"/>
    <w:rsid w:val="00E04B64"/>
    <w:rsid w:val="00E05816"/>
    <w:rsid w:val="00E0592D"/>
    <w:rsid w:val="00E059E0"/>
    <w:rsid w:val="00E05B90"/>
    <w:rsid w:val="00E05BF7"/>
    <w:rsid w:val="00E06224"/>
    <w:rsid w:val="00E06316"/>
    <w:rsid w:val="00E06B80"/>
    <w:rsid w:val="00E06E46"/>
    <w:rsid w:val="00E0787E"/>
    <w:rsid w:val="00E10E16"/>
    <w:rsid w:val="00E10EA2"/>
    <w:rsid w:val="00E10F8D"/>
    <w:rsid w:val="00E11171"/>
    <w:rsid w:val="00E112C9"/>
    <w:rsid w:val="00E114D9"/>
    <w:rsid w:val="00E11EF2"/>
    <w:rsid w:val="00E11FDF"/>
    <w:rsid w:val="00E12004"/>
    <w:rsid w:val="00E126BB"/>
    <w:rsid w:val="00E126F6"/>
    <w:rsid w:val="00E1305B"/>
    <w:rsid w:val="00E13069"/>
    <w:rsid w:val="00E13402"/>
    <w:rsid w:val="00E134A9"/>
    <w:rsid w:val="00E135F9"/>
    <w:rsid w:val="00E13649"/>
    <w:rsid w:val="00E136F7"/>
    <w:rsid w:val="00E13771"/>
    <w:rsid w:val="00E13D6B"/>
    <w:rsid w:val="00E140FF"/>
    <w:rsid w:val="00E14AED"/>
    <w:rsid w:val="00E14D31"/>
    <w:rsid w:val="00E150E0"/>
    <w:rsid w:val="00E155F6"/>
    <w:rsid w:val="00E167A2"/>
    <w:rsid w:val="00E16B4A"/>
    <w:rsid w:val="00E17534"/>
    <w:rsid w:val="00E17AB3"/>
    <w:rsid w:val="00E20C2E"/>
    <w:rsid w:val="00E2108D"/>
    <w:rsid w:val="00E214F0"/>
    <w:rsid w:val="00E218A3"/>
    <w:rsid w:val="00E21F9F"/>
    <w:rsid w:val="00E220EA"/>
    <w:rsid w:val="00E2262C"/>
    <w:rsid w:val="00E2294C"/>
    <w:rsid w:val="00E22E16"/>
    <w:rsid w:val="00E23054"/>
    <w:rsid w:val="00E2320D"/>
    <w:rsid w:val="00E236F6"/>
    <w:rsid w:val="00E237A8"/>
    <w:rsid w:val="00E23C15"/>
    <w:rsid w:val="00E23C73"/>
    <w:rsid w:val="00E24A7C"/>
    <w:rsid w:val="00E24D59"/>
    <w:rsid w:val="00E24F7C"/>
    <w:rsid w:val="00E25852"/>
    <w:rsid w:val="00E259D4"/>
    <w:rsid w:val="00E25B67"/>
    <w:rsid w:val="00E25F3E"/>
    <w:rsid w:val="00E25FDB"/>
    <w:rsid w:val="00E26152"/>
    <w:rsid w:val="00E267CF"/>
    <w:rsid w:val="00E26DDA"/>
    <w:rsid w:val="00E27379"/>
    <w:rsid w:val="00E30009"/>
    <w:rsid w:val="00E30A6C"/>
    <w:rsid w:val="00E30B9B"/>
    <w:rsid w:val="00E30FF3"/>
    <w:rsid w:val="00E3151F"/>
    <w:rsid w:val="00E31BA9"/>
    <w:rsid w:val="00E31C80"/>
    <w:rsid w:val="00E31DD1"/>
    <w:rsid w:val="00E31E1C"/>
    <w:rsid w:val="00E31E48"/>
    <w:rsid w:val="00E32CB6"/>
    <w:rsid w:val="00E3334E"/>
    <w:rsid w:val="00E337C4"/>
    <w:rsid w:val="00E337E8"/>
    <w:rsid w:val="00E33990"/>
    <w:rsid w:val="00E339C0"/>
    <w:rsid w:val="00E33A8F"/>
    <w:rsid w:val="00E33AE6"/>
    <w:rsid w:val="00E33EC0"/>
    <w:rsid w:val="00E34274"/>
    <w:rsid w:val="00E34814"/>
    <w:rsid w:val="00E3485E"/>
    <w:rsid w:val="00E34AA2"/>
    <w:rsid w:val="00E34E43"/>
    <w:rsid w:val="00E353B2"/>
    <w:rsid w:val="00E35486"/>
    <w:rsid w:val="00E35A3A"/>
    <w:rsid w:val="00E36AD6"/>
    <w:rsid w:val="00E3737C"/>
    <w:rsid w:val="00E379DE"/>
    <w:rsid w:val="00E37FAF"/>
    <w:rsid w:val="00E4090B"/>
    <w:rsid w:val="00E4098C"/>
    <w:rsid w:val="00E40ABB"/>
    <w:rsid w:val="00E412A9"/>
    <w:rsid w:val="00E4166F"/>
    <w:rsid w:val="00E416FB"/>
    <w:rsid w:val="00E419BD"/>
    <w:rsid w:val="00E41F06"/>
    <w:rsid w:val="00E422DC"/>
    <w:rsid w:val="00E42314"/>
    <w:rsid w:val="00E42827"/>
    <w:rsid w:val="00E42B30"/>
    <w:rsid w:val="00E42DA2"/>
    <w:rsid w:val="00E444F3"/>
    <w:rsid w:val="00E447FE"/>
    <w:rsid w:val="00E44CAD"/>
    <w:rsid w:val="00E457DA"/>
    <w:rsid w:val="00E4596A"/>
    <w:rsid w:val="00E45E6B"/>
    <w:rsid w:val="00E465FE"/>
    <w:rsid w:val="00E46B19"/>
    <w:rsid w:val="00E476B7"/>
    <w:rsid w:val="00E47A35"/>
    <w:rsid w:val="00E47A7A"/>
    <w:rsid w:val="00E47BA8"/>
    <w:rsid w:val="00E50167"/>
    <w:rsid w:val="00E5087A"/>
    <w:rsid w:val="00E5097C"/>
    <w:rsid w:val="00E50EAA"/>
    <w:rsid w:val="00E513DE"/>
    <w:rsid w:val="00E51879"/>
    <w:rsid w:val="00E51DDA"/>
    <w:rsid w:val="00E52602"/>
    <w:rsid w:val="00E52A08"/>
    <w:rsid w:val="00E5361B"/>
    <w:rsid w:val="00E5366E"/>
    <w:rsid w:val="00E537AB"/>
    <w:rsid w:val="00E544E3"/>
    <w:rsid w:val="00E54925"/>
    <w:rsid w:val="00E5566F"/>
    <w:rsid w:val="00E5699C"/>
    <w:rsid w:val="00E57188"/>
    <w:rsid w:val="00E604A4"/>
    <w:rsid w:val="00E609FD"/>
    <w:rsid w:val="00E61C4E"/>
    <w:rsid w:val="00E62147"/>
    <w:rsid w:val="00E629E6"/>
    <w:rsid w:val="00E62C75"/>
    <w:rsid w:val="00E62F93"/>
    <w:rsid w:val="00E631DE"/>
    <w:rsid w:val="00E633BE"/>
    <w:rsid w:val="00E635C2"/>
    <w:rsid w:val="00E6371C"/>
    <w:rsid w:val="00E63872"/>
    <w:rsid w:val="00E63C6C"/>
    <w:rsid w:val="00E63F87"/>
    <w:rsid w:val="00E6527E"/>
    <w:rsid w:val="00E65A41"/>
    <w:rsid w:val="00E665CB"/>
    <w:rsid w:val="00E70259"/>
    <w:rsid w:val="00E70C65"/>
    <w:rsid w:val="00E710C9"/>
    <w:rsid w:val="00E71666"/>
    <w:rsid w:val="00E71676"/>
    <w:rsid w:val="00E71AD4"/>
    <w:rsid w:val="00E71BFF"/>
    <w:rsid w:val="00E71C69"/>
    <w:rsid w:val="00E724E4"/>
    <w:rsid w:val="00E72EEB"/>
    <w:rsid w:val="00E73155"/>
    <w:rsid w:val="00E73312"/>
    <w:rsid w:val="00E735D4"/>
    <w:rsid w:val="00E73AFD"/>
    <w:rsid w:val="00E7411D"/>
    <w:rsid w:val="00E7483A"/>
    <w:rsid w:val="00E7525A"/>
    <w:rsid w:val="00E76205"/>
    <w:rsid w:val="00E7637E"/>
    <w:rsid w:val="00E76439"/>
    <w:rsid w:val="00E76936"/>
    <w:rsid w:val="00E76CBC"/>
    <w:rsid w:val="00E77415"/>
    <w:rsid w:val="00E778EC"/>
    <w:rsid w:val="00E77D98"/>
    <w:rsid w:val="00E77EE6"/>
    <w:rsid w:val="00E80317"/>
    <w:rsid w:val="00E80877"/>
    <w:rsid w:val="00E810DA"/>
    <w:rsid w:val="00E81377"/>
    <w:rsid w:val="00E81E0D"/>
    <w:rsid w:val="00E829B0"/>
    <w:rsid w:val="00E829FE"/>
    <w:rsid w:val="00E82ABB"/>
    <w:rsid w:val="00E82B29"/>
    <w:rsid w:val="00E82B62"/>
    <w:rsid w:val="00E83021"/>
    <w:rsid w:val="00E83148"/>
    <w:rsid w:val="00E841D8"/>
    <w:rsid w:val="00E84E02"/>
    <w:rsid w:val="00E84E5C"/>
    <w:rsid w:val="00E850A8"/>
    <w:rsid w:val="00E85588"/>
    <w:rsid w:val="00E858D9"/>
    <w:rsid w:val="00E85DC1"/>
    <w:rsid w:val="00E862F4"/>
    <w:rsid w:val="00E864F0"/>
    <w:rsid w:val="00E8666E"/>
    <w:rsid w:val="00E86D33"/>
    <w:rsid w:val="00E9032B"/>
    <w:rsid w:val="00E90393"/>
    <w:rsid w:val="00E90B5E"/>
    <w:rsid w:val="00E91579"/>
    <w:rsid w:val="00E91640"/>
    <w:rsid w:val="00E92772"/>
    <w:rsid w:val="00E92BD9"/>
    <w:rsid w:val="00E92DE1"/>
    <w:rsid w:val="00E936A7"/>
    <w:rsid w:val="00E93717"/>
    <w:rsid w:val="00E94339"/>
    <w:rsid w:val="00E944FD"/>
    <w:rsid w:val="00E945F8"/>
    <w:rsid w:val="00E94CF9"/>
    <w:rsid w:val="00E94FA2"/>
    <w:rsid w:val="00E94FDF"/>
    <w:rsid w:val="00E9546A"/>
    <w:rsid w:val="00E95546"/>
    <w:rsid w:val="00E95563"/>
    <w:rsid w:val="00E96188"/>
    <w:rsid w:val="00E97CCA"/>
    <w:rsid w:val="00E97E2B"/>
    <w:rsid w:val="00EA015C"/>
    <w:rsid w:val="00EA0177"/>
    <w:rsid w:val="00EA07F0"/>
    <w:rsid w:val="00EA0D5B"/>
    <w:rsid w:val="00EA0D76"/>
    <w:rsid w:val="00EA1578"/>
    <w:rsid w:val="00EA224E"/>
    <w:rsid w:val="00EA3FF6"/>
    <w:rsid w:val="00EA5683"/>
    <w:rsid w:val="00EA67D9"/>
    <w:rsid w:val="00EA6DC0"/>
    <w:rsid w:val="00EA7FBE"/>
    <w:rsid w:val="00EB0C5B"/>
    <w:rsid w:val="00EB1185"/>
    <w:rsid w:val="00EB159B"/>
    <w:rsid w:val="00EB2033"/>
    <w:rsid w:val="00EB2481"/>
    <w:rsid w:val="00EB257B"/>
    <w:rsid w:val="00EB2A1F"/>
    <w:rsid w:val="00EB2D88"/>
    <w:rsid w:val="00EB370F"/>
    <w:rsid w:val="00EB404A"/>
    <w:rsid w:val="00EB44D2"/>
    <w:rsid w:val="00EB4BE5"/>
    <w:rsid w:val="00EB5234"/>
    <w:rsid w:val="00EB52CC"/>
    <w:rsid w:val="00EB610E"/>
    <w:rsid w:val="00EB6335"/>
    <w:rsid w:val="00EB722E"/>
    <w:rsid w:val="00EB733C"/>
    <w:rsid w:val="00EB7781"/>
    <w:rsid w:val="00EB7C4F"/>
    <w:rsid w:val="00EC01CB"/>
    <w:rsid w:val="00EC091F"/>
    <w:rsid w:val="00EC0E72"/>
    <w:rsid w:val="00EC12AF"/>
    <w:rsid w:val="00EC1BE7"/>
    <w:rsid w:val="00EC2028"/>
    <w:rsid w:val="00EC2317"/>
    <w:rsid w:val="00EC25BA"/>
    <w:rsid w:val="00EC2990"/>
    <w:rsid w:val="00EC2A4D"/>
    <w:rsid w:val="00EC3301"/>
    <w:rsid w:val="00EC340D"/>
    <w:rsid w:val="00EC348F"/>
    <w:rsid w:val="00EC376C"/>
    <w:rsid w:val="00EC3CE7"/>
    <w:rsid w:val="00EC43F0"/>
    <w:rsid w:val="00EC4BBD"/>
    <w:rsid w:val="00EC4E0E"/>
    <w:rsid w:val="00EC4EC1"/>
    <w:rsid w:val="00EC4FBB"/>
    <w:rsid w:val="00EC55F9"/>
    <w:rsid w:val="00EC6001"/>
    <w:rsid w:val="00EC61E5"/>
    <w:rsid w:val="00EC63BD"/>
    <w:rsid w:val="00EC6533"/>
    <w:rsid w:val="00EC6654"/>
    <w:rsid w:val="00EC67A3"/>
    <w:rsid w:val="00EC6FC0"/>
    <w:rsid w:val="00EC7EEF"/>
    <w:rsid w:val="00ED0D0F"/>
    <w:rsid w:val="00ED0E87"/>
    <w:rsid w:val="00ED1037"/>
    <w:rsid w:val="00ED11BA"/>
    <w:rsid w:val="00ED1575"/>
    <w:rsid w:val="00ED1764"/>
    <w:rsid w:val="00ED19B7"/>
    <w:rsid w:val="00ED200B"/>
    <w:rsid w:val="00ED2520"/>
    <w:rsid w:val="00ED2E03"/>
    <w:rsid w:val="00ED2E12"/>
    <w:rsid w:val="00ED3C62"/>
    <w:rsid w:val="00ED3EDC"/>
    <w:rsid w:val="00ED4F03"/>
    <w:rsid w:val="00ED52B2"/>
    <w:rsid w:val="00ED54B4"/>
    <w:rsid w:val="00ED552A"/>
    <w:rsid w:val="00ED56DC"/>
    <w:rsid w:val="00ED6F74"/>
    <w:rsid w:val="00ED7038"/>
    <w:rsid w:val="00ED76DC"/>
    <w:rsid w:val="00ED7D19"/>
    <w:rsid w:val="00ED7F87"/>
    <w:rsid w:val="00EE094E"/>
    <w:rsid w:val="00EE0ADC"/>
    <w:rsid w:val="00EE173D"/>
    <w:rsid w:val="00EE1BE8"/>
    <w:rsid w:val="00EE231A"/>
    <w:rsid w:val="00EE24D6"/>
    <w:rsid w:val="00EE289F"/>
    <w:rsid w:val="00EE2B04"/>
    <w:rsid w:val="00EE3626"/>
    <w:rsid w:val="00EE3B13"/>
    <w:rsid w:val="00EE424C"/>
    <w:rsid w:val="00EE59C6"/>
    <w:rsid w:val="00EE69B9"/>
    <w:rsid w:val="00EE7067"/>
    <w:rsid w:val="00EE75E5"/>
    <w:rsid w:val="00EE76C8"/>
    <w:rsid w:val="00EF0066"/>
    <w:rsid w:val="00EF14B9"/>
    <w:rsid w:val="00EF1864"/>
    <w:rsid w:val="00EF26B4"/>
    <w:rsid w:val="00EF2732"/>
    <w:rsid w:val="00EF2A9D"/>
    <w:rsid w:val="00EF2BB9"/>
    <w:rsid w:val="00EF3131"/>
    <w:rsid w:val="00EF33BF"/>
    <w:rsid w:val="00EF41F1"/>
    <w:rsid w:val="00EF491E"/>
    <w:rsid w:val="00EF50F3"/>
    <w:rsid w:val="00EF5D14"/>
    <w:rsid w:val="00EF6828"/>
    <w:rsid w:val="00EF6E6D"/>
    <w:rsid w:val="00EF6EAC"/>
    <w:rsid w:val="00EF775A"/>
    <w:rsid w:val="00EF7A66"/>
    <w:rsid w:val="00EF7D2B"/>
    <w:rsid w:val="00F00020"/>
    <w:rsid w:val="00F00B05"/>
    <w:rsid w:val="00F00DA4"/>
    <w:rsid w:val="00F01A7F"/>
    <w:rsid w:val="00F0227A"/>
    <w:rsid w:val="00F02E36"/>
    <w:rsid w:val="00F03426"/>
    <w:rsid w:val="00F036BA"/>
    <w:rsid w:val="00F036E9"/>
    <w:rsid w:val="00F03C4D"/>
    <w:rsid w:val="00F03CE3"/>
    <w:rsid w:val="00F04655"/>
    <w:rsid w:val="00F04707"/>
    <w:rsid w:val="00F04ACD"/>
    <w:rsid w:val="00F04D5B"/>
    <w:rsid w:val="00F04E23"/>
    <w:rsid w:val="00F0536F"/>
    <w:rsid w:val="00F0539D"/>
    <w:rsid w:val="00F0571B"/>
    <w:rsid w:val="00F062AE"/>
    <w:rsid w:val="00F0635E"/>
    <w:rsid w:val="00F071CC"/>
    <w:rsid w:val="00F07867"/>
    <w:rsid w:val="00F10181"/>
    <w:rsid w:val="00F107A8"/>
    <w:rsid w:val="00F10F01"/>
    <w:rsid w:val="00F110F6"/>
    <w:rsid w:val="00F111F9"/>
    <w:rsid w:val="00F115DB"/>
    <w:rsid w:val="00F11D6E"/>
    <w:rsid w:val="00F122E7"/>
    <w:rsid w:val="00F135FA"/>
    <w:rsid w:val="00F13671"/>
    <w:rsid w:val="00F13D28"/>
    <w:rsid w:val="00F1428B"/>
    <w:rsid w:val="00F14BA7"/>
    <w:rsid w:val="00F152B2"/>
    <w:rsid w:val="00F15343"/>
    <w:rsid w:val="00F1567A"/>
    <w:rsid w:val="00F15DE4"/>
    <w:rsid w:val="00F16949"/>
    <w:rsid w:val="00F16D8C"/>
    <w:rsid w:val="00F177AD"/>
    <w:rsid w:val="00F17C72"/>
    <w:rsid w:val="00F17D2D"/>
    <w:rsid w:val="00F201D4"/>
    <w:rsid w:val="00F20894"/>
    <w:rsid w:val="00F20D29"/>
    <w:rsid w:val="00F20D34"/>
    <w:rsid w:val="00F2115A"/>
    <w:rsid w:val="00F22383"/>
    <w:rsid w:val="00F2241D"/>
    <w:rsid w:val="00F22AEB"/>
    <w:rsid w:val="00F22AFE"/>
    <w:rsid w:val="00F22BCA"/>
    <w:rsid w:val="00F23754"/>
    <w:rsid w:val="00F237A4"/>
    <w:rsid w:val="00F23E6B"/>
    <w:rsid w:val="00F23F6D"/>
    <w:rsid w:val="00F24087"/>
    <w:rsid w:val="00F24334"/>
    <w:rsid w:val="00F243A3"/>
    <w:rsid w:val="00F243AE"/>
    <w:rsid w:val="00F24A5E"/>
    <w:rsid w:val="00F250A9"/>
    <w:rsid w:val="00F25B4F"/>
    <w:rsid w:val="00F265F6"/>
    <w:rsid w:val="00F26653"/>
    <w:rsid w:val="00F27291"/>
    <w:rsid w:val="00F2770C"/>
    <w:rsid w:val="00F3016B"/>
    <w:rsid w:val="00F30CB6"/>
    <w:rsid w:val="00F31113"/>
    <w:rsid w:val="00F311A3"/>
    <w:rsid w:val="00F314C0"/>
    <w:rsid w:val="00F314D3"/>
    <w:rsid w:val="00F31ABF"/>
    <w:rsid w:val="00F31D20"/>
    <w:rsid w:val="00F31E5C"/>
    <w:rsid w:val="00F31EE7"/>
    <w:rsid w:val="00F32084"/>
    <w:rsid w:val="00F32457"/>
    <w:rsid w:val="00F32541"/>
    <w:rsid w:val="00F3254D"/>
    <w:rsid w:val="00F32569"/>
    <w:rsid w:val="00F32D1C"/>
    <w:rsid w:val="00F33889"/>
    <w:rsid w:val="00F33B34"/>
    <w:rsid w:val="00F347C0"/>
    <w:rsid w:val="00F34B11"/>
    <w:rsid w:val="00F351D3"/>
    <w:rsid w:val="00F357FA"/>
    <w:rsid w:val="00F35C22"/>
    <w:rsid w:val="00F364B2"/>
    <w:rsid w:val="00F377FB"/>
    <w:rsid w:val="00F37FE3"/>
    <w:rsid w:val="00F40306"/>
    <w:rsid w:val="00F40663"/>
    <w:rsid w:val="00F41337"/>
    <w:rsid w:val="00F4140B"/>
    <w:rsid w:val="00F41940"/>
    <w:rsid w:val="00F433FB"/>
    <w:rsid w:val="00F43AF6"/>
    <w:rsid w:val="00F43E13"/>
    <w:rsid w:val="00F44405"/>
    <w:rsid w:val="00F44796"/>
    <w:rsid w:val="00F448C2"/>
    <w:rsid w:val="00F44C14"/>
    <w:rsid w:val="00F44D8E"/>
    <w:rsid w:val="00F45DCD"/>
    <w:rsid w:val="00F461AD"/>
    <w:rsid w:val="00F46255"/>
    <w:rsid w:val="00F478ED"/>
    <w:rsid w:val="00F47DC5"/>
    <w:rsid w:val="00F505DA"/>
    <w:rsid w:val="00F50665"/>
    <w:rsid w:val="00F50A23"/>
    <w:rsid w:val="00F50E9F"/>
    <w:rsid w:val="00F51174"/>
    <w:rsid w:val="00F51883"/>
    <w:rsid w:val="00F518F3"/>
    <w:rsid w:val="00F5367B"/>
    <w:rsid w:val="00F539D9"/>
    <w:rsid w:val="00F53B3B"/>
    <w:rsid w:val="00F542AC"/>
    <w:rsid w:val="00F54B12"/>
    <w:rsid w:val="00F55403"/>
    <w:rsid w:val="00F55934"/>
    <w:rsid w:val="00F559BB"/>
    <w:rsid w:val="00F5608F"/>
    <w:rsid w:val="00F560B9"/>
    <w:rsid w:val="00F579FF"/>
    <w:rsid w:val="00F6027C"/>
    <w:rsid w:val="00F60415"/>
    <w:rsid w:val="00F60DAD"/>
    <w:rsid w:val="00F60DE0"/>
    <w:rsid w:val="00F61271"/>
    <w:rsid w:val="00F617DE"/>
    <w:rsid w:val="00F61846"/>
    <w:rsid w:val="00F6194D"/>
    <w:rsid w:val="00F61F8E"/>
    <w:rsid w:val="00F61FFA"/>
    <w:rsid w:val="00F620EC"/>
    <w:rsid w:val="00F62233"/>
    <w:rsid w:val="00F6251B"/>
    <w:rsid w:val="00F626C6"/>
    <w:rsid w:val="00F62CF6"/>
    <w:rsid w:val="00F63405"/>
    <w:rsid w:val="00F63C7A"/>
    <w:rsid w:val="00F64156"/>
    <w:rsid w:val="00F65706"/>
    <w:rsid w:val="00F6576A"/>
    <w:rsid w:val="00F65925"/>
    <w:rsid w:val="00F6658A"/>
    <w:rsid w:val="00F66924"/>
    <w:rsid w:val="00F66F13"/>
    <w:rsid w:val="00F66FA6"/>
    <w:rsid w:val="00F67BD1"/>
    <w:rsid w:val="00F67C59"/>
    <w:rsid w:val="00F70293"/>
    <w:rsid w:val="00F708A1"/>
    <w:rsid w:val="00F70C8A"/>
    <w:rsid w:val="00F71087"/>
    <w:rsid w:val="00F71242"/>
    <w:rsid w:val="00F717FF"/>
    <w:rsid w:val="00F71A3F"/>
    <w:rsid w:val="00F71C01"/>
    <w:rsid w:val="00F721AC"/>
    <w:rsid w:val="00F7246A"/>
    <w:rsid w:val="00F731E5"/>
    <w:rsid w:val="00F73A04"/>
    <w:rsid w:val="00F73ECA"/>
    <w:rsid w:val="00F743A3"/>
    <w:rsid w:val="00F74A72"/>
    <w:rsid w:val="00F74DE7"/>
    <w:rsid w:val="00F74E5A"/>
    <w:rsid w:val="00F751B6"/>
    <w:rsid w:val="00F76A83"/>
    <w:rsid w:val="00F774C8"/>
    <w:rsid w:val="00F802C8"/>
    <w:rsid w:val="00F813B4"/>
    <w:rsid w:val="00F81D96"/>
    <w:rsid w:val="00F81F18"/>
    <w:rsid w:val="00F826E7"/>
    <w:rsid w:val="00F827AA"/>
    <w:rsid w:val="00F82C6C"/>
    <w:rsid w:val="00F83978"/>
    <w:rsid w:val="00F83ED3"/>
    <w:rsid w:val="00F83F3F"/>
    <w:rsid w:val="00F83FE2"/>
    <w:rsid w:val="00F840B9"/>
    <w:rsid w:val="00F857B4"/>
    <w:rsid w:val="00F85C14"/>
    <w:rsid w:val="00F85C44"/>
    <w:rsid w:val="00F85F4D"/>
    <w:rsid w:val="00F86002"/>
    <w:rsid w:val="00F86371"/>
    <w:rsid w:val="00F86648"/>
    <w:rsid w:val="00F86C88"/>
    <w:rsid w:val="00F86D13"/>
    <w:rsid w:val="00F86DBB"/>
    <w:rsid w:val="00F87027"/>
    <w:rsid w:val="00F874B8"/>
    <w:rsid w:val="00F87535"/>
    <w:rsid w:val="00F877A0"/>
    <w:rsid w:val="00F90859"/>
    <w:rsid w:val="00F916C9"/>
    <w:rsid w:val="00F91915"/>
    <w:rsid w:val="00F91D8C"/>
    <w:rsid w:val="00F921C0"/>
    <w:rsid w:val="00F9223C"/>
    <w:rsid w:val="00F92282"/>
    <w:rsid w:val="00F931F5"/>
    <w:rsid w:val="00F932FB"/>
    <w:rsid w:val="00F9337A"/>
    <w:rsid w:val="00F9347F"/>
    <w:rsid w:val="00F944B3"/>
    <w:rsid w:val="00F94D65"/>
    <w:rsid w:val="00F9549D"/>
    <w:rsid w:val="00F95724"/>
    <w:rsid w:val="00F960B1"/>
    <w:rsid w:val="00F962B4"/>
    <w:rsid w:val="00F96358"/>
    <w:rsid w:val="00F96CF3"/>
    <w:rsid w:val="00F972B0"/>
    <w:rsid w:val="00F976BA"/>
    <w:rsid w:val="00FA0210"/>
    <w:rsid w:val="00FA08D8"/>
    <w:rsid w:val="00FA2500"/>
    <w:rsid w:val="00FA2BF8"/>
    <w:rsid w:val="00FA32FF"/>
    <w:rsid w:val="00FA381D"/>
    <w:rsid w:val="00FA3AA3"/>
    <w:rsid w:val="00FA3D00"/>
    <w:rsid w:val="00FA4324"/>
    <w:rsid w:val="00FA4C1F"/>
    <w:rsid w:val="00FA538C"/>
    <w:rsid w:val="00FA5C2C"/>
    <w:rsid w:val="00FA5D62"/>
    <w:rsid w:val="00FA5FDE"/>
    <w:rsid w:val="00FA6040"/>
    <w:rsid w:val="00FA6293"/>
    <w:rsid w:val="00FA6373"/>
    <w:rsid w:val="00FA66EA"/>
    <w:rsid w:val="00FA686A"/>
    <w:rsid w:val="00FA6C96"/>
    <w:rsid w:val="00FA7214"/>
    <w:rsid w:val="00FA7547"/>
    <w:rsid w:val="00FB00F7"/>
    <w:rsid w:val="00FB08CC"/>
    <w:rsid w:val="00FB1304"/>
    <w:rsid w:val="00FB1514"/>
    <w:rsid w:val="00FB1AF1"/>
    <w:rsid w:val="00FB333E"/>
    <w:rsid w:val="00FB3686"/>
    <w:rsid w:val="00FB3958"/>
    <w:rsid w:val="00FB3CD7"/>
    <w:rsid w:val="00FB3FD6"/>
    <w:rsid w:val="00FB4545"/>
    <w:rsid w:val="00FB478F"/>
    <w:rsid w:val="00FB4AA0"/>
    <w:rsid w:val="00FB4B89"/>
    <w:rsid w:val="00FB5045"/>
    <w:rsid w:val="00FB56BD"/>
    <w:rsid w:val="00FB578C"/>
    <w:rsid w:val="00FB58BB"/>
    <w:rsid w:val="00FB597D"/>
    <w:rsid w:val="00FB5AF9"/>
    <w:rsid w:val="00FB634D"/>
    <w:rsid w:val="00FB642B"/>
    <w:rsid w:val="00FB6695"/>
    <w:rsid w:val="00FB66D9"/>
    <w:rsid w:val="00FB74E5"/>
    <w:rsid w:val="00FC05C1"/>
    <w:rsid w:val="00FC0A0F"/>
    <w:rsid w:val="00FC0D59"/>
    <w:rsid w:val="00FC13B1"/>
    <w:rsid w:val="00FC1673"/>
    <w:rsid w:val="00FC1A3D"/>
    <w:rsid w:val="00FC1A5C"/>
    <w:rsid w:val="00FC1C53"/>
    <w:rsid w:val="00FC1D2A"/>
    <w:rsid w:val="00FC2B88"/>
    <w:rsid w:val="00FC2D03"/>
    <w:rsid w:val="00FC2D4C"/>
    <w:rsid w:val="00FC39EA"/>
    <w:rsid w:val="00FC469C"/>
    <w:rsid w:val="00FC473D"/>
    <w:rsid w:val="00FC4943"/>
    <w:rsid w:val="00FC49E0"/>
    <w:rsid w:val="00FC4AA6"/>
    <w:rsid w:val="00FC559A"/>
    <w:rsid w:val="00FC56B8"/>
    <w:rsid w:val="00FC5CFE"/>
    <w:rsid w:val="00FC60B8"/>
    <w:rsid w:val="00FC6DE6"/>
    <w:rsid w:val="00FC6E48"/>
    <w:rsid w:val="00FD0A9D"/>
    <w:rsid w:val="00FD0A9E"/>
    <w:rsid w:val="00FD0F14"/>
    <w:rsid w:val="00FD15AF"/>
    <w:rsid w:val="00FD17DE"/>
    <w:rsid w:val="00FD2F1A"/>
    <w:rsid w:val="00FD3053"/>
    <w:rsid w:val="00FD3715"/>
    <w:rsid w:val="00FD37D0"/>
    <w:rsid w:val="00FD3DE0"/>
    <w:rsid w:val="00FD3FA0"/>
    <w:rsid w:val="00FD440C"/>
    <w:rsid w:val="00FD4EC8"/>
    <w:rsid w:val="00FD556D"/>
    <w:rsid w:val="00FD5684"/>
    <w:rsid w:val="00FD5E81"/>
    <w:rsid w:val="00FD5FF0"/>
    <w:rsid w:val="00FD60B6"/>
    <w:rsid w:val="00FD6616"/>
    <w:rsid w:val="00FD7F01"/>
    <w:rsid w:val="00FD7F02"/>
    <w:rsid w:val="00FE0775"/>
    <w:rsid w:val="00FE0F88"/>
    <w:rsid w:val="00FE1470"/>
    <w:rsid w:val="00FE1A47"/>
    <w:rsid w:val="00FE1D5C"/>
    <w:rsid w:val="00FE1F10"/>
    <w:rsid w:val="00FE2400"/>
    <w:rsid w:val="00FE2C02"/>
    <w:rsid w:val="00FE3782"/>
    <w:rsid w:val="00FE3A6A"/>
    <w:rsid w:val="00FE3AC5"/>
    <w:rsid w:val="00FE413B"/>
    <w:rsid w:val="00FE44CF"/>
    <w:rsid w:val="00FE4721"/>
    <w:rsid w:val="00FE4D2A"/>
    <w:rsid w:val="00FE4FA0"/>
    <w:rsid w:val="00FE4FD0"/>
    <w:rsid w:val="00FE5051"/>
    <w:rsid w:val="00FE53DC"/>
    <w:rsid w:val="00FE566B"/>
    <w:rsid w:val="00FE5839"/>
    <w:rsid w:val="00FE5B58"/>
    <w:rsid w:val="00FE6DE2"/>
    <w:rsid w:val="00FE6E80"/>
    <w:rsid w:val="00FF02E4"/>
    <w:rsid w:val="00FF0677"/>
    <w:rsid w:val="00FF0DA9"/>
    <w:rsid w:val="00FF10F1"/>
    <w:rsid w:val="00FF12F2"/>
    <w:rsid w:val="00FF2986"/>
    <w:rsid w:val="00FF2F3F"/>
    <w:rsid w:val="00FF3209"/>
    <w:rsid w:val="00FF3A63"/>
    <w:rsid w:val="00FF4902"/>
    <w:rsid w:val="00FF524A"/>
    <w:rsid w:val="00FF524F"/>
    <w:rsid w:val="00FF58A5"/>
    <w:rsid w:val="00FF58F3"/>
    <w:rsid w:val="00FF5AA4"/>
    <w:rsid w:val="00FF6251"/>
    <w:rsid w:val="00FF6A5E"/>
    <w:rsid w:val="00FF7151"/>
    <w:rsid w:val="00FF7523"/>
    <w:rsid w:val="00FF7B13"/>
    <w:rsid w:val="00FF7C29"/>
    <w:rsid w:val="00FF7C5F"/>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63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C41"/>
    <w:rPr>
      <w:rFonts w:ascii="Times New Roman" w:eastAsia="Times New Roman" w:hAnsi="Times New Roman"/>
      <w:sz w:val="24"/>
    </w:rPr>
  </w:style>
  <w:style w:type="paragraph" w:styleId="Heading2">
    <w:name w:val="heading 2"/>
    <w:basedOn w:val="Normal"/>
    <w:next w:val="Normal"/>
    <w:link w:val="Heading2Char"/>
    <w:uiPriority w:val="9"/>
    <w:semiHidden/>
    <w:unhideWhenUsed/>
    <w:rsid w:val="005E248F"/>
    <w:pPr>
      <w:keepNext/>
      <w:keepLines/>
      <w:spacing w:before="200"/>
      <w:jc w:val="both"/>
      <w:outlineLvl w:val="1"/>
    </w:pPr>
    <w:rPr>
      <w:rFonts w:asciiTheme="majorHAnsi" w:eastAsiaTheme="majorEastAsia" w:hAnsiTheme="majorHAnsi" w:cstheme="majorBidi"/>
      <w:b/>
      <w:bCs/>
      <w:color w:val="4F81BD" w:themeColor="accent1"/>
      <w:sz w:val="26"/>
      <w:szCs w:val="26"/>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rsid w:val="00A2504D"/>
    <w:pPr>
      <w:jc w:val="both"/>
    </w:pPr>
    <w:rPr>
      <w:rFonts w:eastAsia="Calibri"/>
      <w:b/>
      <w:szCs w:val="22"/>
      <w:lang w:val="en-CA"/>
    </w:rPr>
  </w:style>
  <w:style w:type="character" w:customStyle="1" w:styleId="SCCFileNumberChar">
    <w:name w:val="SCC.FileNumber Char"/>
    <w:basedOn w:val="DefaultParagraphFont"/>
    <w:link w:val="SCCFileNumber"/>
    <w:rsid w:val="00A2504D"/>
    <w:rPr>
      <w:rFonts w:ascii="Times New Roman" w:hAnsi="Times New Roman"/>
      <w:b/>
      <w:sz w:val="24"/>
      <w:szCs w:val="22"/>
      <w:lang w:val="en-CA"/>
    </w:rPr>
  </w:style>
  <w:style w:type="paragraph" w:customStyle="1" w:styleId="SCCBanSummary">
    <w:name w:val="SCC.BanSummary"/>
    <w:basedOn w:val="Normal"/>
    <w:next w:val="Normal"/>
    <w:link w:val="SCCBanSummaryChar"/>
    <w:rsid w:val="00A2504D"/>
    <w:pPr>
      <w:jc w:val="both"/>
    </w:pPr>
    <w:rPr>
      <w:rFonts w:eastAsia="Calibri"/>
      <w:smallCaps/>
      <w:szCs w:val="22"/>
      <w:lang w:val="en-CA"/>
    </w:rPr>
  </w:style>
  <w:style w:type="character" w:customStyle="1" w:styleId="SCCBanSummaryChar">
    <w:name w:val="SCC.BanSummary Char"/>
    <w:basedOn w:val="DefaultParagraphFont"/>
    <w:link w:val="SCCBanSummary"/>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styleId="CommentReference">
    <w:name w:val="annotation reference"/>
    <w:basedOn w:val="DefaultParagraphFont"/>
    <w:uiPriority w:val="99"/>
    <w:semiHidden/>
    <w:unhideWhenUsed/>
    <w:rsid w:val="001D1E16"/>
    <w:rPr>
      <w:sz w:val="16"/>
      <w:szCs w:val="16"/>
    </w:rPr>
  </w:style>
  <w:style w:type="paragraph" w:styleId="CommentText">
    <w:name w:val="annotation text"/>
    <w:basedOn w:val="Normal"/>
    <w:link w:val="CommentTextChar"/>
    <w:uiPriority w:val="99"/>
    <w:semiHidden/>
    <w:unhideWhenUsed/>
    <w:rsid w:val="001D1E16"/>
    <w:rPr>
      <w:sz w:val="20"/>
    </w:rPr>
  </w:style>
  <w:style w:type="character" w:customStyle="1" w:styleId="CommentTextChar">
    <w:name w:val="Comment Text Char"/>
    <w:basedOn w:val="DefaultParagraphFont"/>
    <w:link w:val="CommentText"/>
    <w:uiPriority w:val="99"/>
    <w:semiHidden/>
    <w:rsid w:val="001D1E1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D1E16"/>
    <w:rPr>
      <w:b/>
      <w:bCs/>
    </w:rPr>
  </w:style>
  <w:style w:type="character" w:customStyle="1" w:styleId="CommentSubjectChar">
    <w:name w:val="Comment Subject Char"/>
    <w:basedOn w:val="CommentTextChar"/>
    <w:link w:val="CommentSubject"/>
    <w:uiPriority w:val="99"/>
    <w:semiHidden/>
    <w:rsid w:val="001D1E16"/>
    <w:rPr>
      <w:rFonts w:ascii="Times New Roman" w:eastAsia="Times New Roman" w:hAnsi="Times New Roman"/>
      <w:b/>
      <w:bCs/>
    </w:rPr>
  </w:style>
  <w:style w:type="table" w:styleId="TableGrid">
    <w:name w:val="Table Grid"/>
    <w:basedOn w:val="TableNormal"/>
    <w:uiPriority w:val="59"/>
    <w:rsid w:val="003240B6"/>
    <w:rPr>
      <w:rFonts w:ascii="Times New Roman" w:hAnsi="Times New Roman"/>
      <w:sz w:val="24"/>
      <w:szCs w:val="24"/>
      <w:lang w:val="en-CA" w:eastAsia="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CCLsocOtherPartySeparator">
    <w:name w:val="SCC.Lsoc.OtherPartySeparator"/>
    <w:basedOn w:val="Normal"/>
    <w:next w:val="Normal"/>
    <w:link w:val="SCCLsocOtherPartySeparatorChar"/>
    <w:rsid w:val="00537F74"/>
    <w:pPr>
      <w:jc w:val="both"/>
    </w:pPr>
    <w:rPr>
      <w:rFonts w:eastAsiaTheme="minorHAnsi" w:cstheme="minorBidi"/>
      <w:b/>
      <w:szCs w:val="22"/>
      <w:lang w:val="fr-CA"/>
    </w:rPr>
  </w:style>
  <w:style w:type="character" w:customStyle="1" w:styleId="SCCLsocOtherPartySeparatorChar">
    <w:name w:val="SCC.Lsoc.OtherPartySeparator Char"/>
    <w:basedOn w:val="DefaultParagraphFont"/>
    <w:link w:val="SCCLsocOtherPartySeparator"/>
    <w:rsid w:val="00537F74"/>
    <w:rPr>
      <w:rFonts w:ascii="Times New Roman" w:eastAsiaTheme="minorHAnsi" w:hAnsi="Times New Roman" w:cstheme="minorBidi"/>
      <w:b/>
      <w:sz w:val="24"/>
      <w:szCs w:val="22"/>
      <w:lang w:val="fr-CA"/>
    </w:rPr>
  </w:style>
  <w:style w:type="paragraph" w:customStyle="1" w:styleId="mainparagraph1">
    <w:name w:val="mainparagraph1"/>
    <w:basedOn w:val="Normal"/>
    <w:rsid w:val="00537F74"/>
    <w:pPr>
      <w:spacing w:after="240"/>
      <w:ind w:left="720" w:hanging="720"/>
      <w:jc w:val="both"/>
    </w:pPr>
    <w:rPr>
      <w:szCs w:val="24"/>
    </w:rPr>
  </w:style>
  <w:style w:type="paragraph" w:customStyle="1" w:styleId="aparanumbering1">
    <w:name w:val="aparanumbering1"/>
    <w:basedOn w:val="Normal"/>
    <w:rsid w:val="00537F74"/>
    <w:pPr>
      <w:spacing w:before="120" w:after="120"/>
      <w:jc w:val="both"/>
    </w:pPr>
    <w:rPr>
      <w:rFonts w:ascii="Arial" w:hAnsi="Arial" w:cs="Arial"/>
      <w:sz w:val="26"/>
      <w:szCs w:val="26"/>
    </w:rPr>
  </w:style>
  <w:style w:type="paragraph" w:customStyle="1" w:styleId="number1">
    <w:name w:val="number1"/>
    <w:basedOn w:val="Normal"/>
    <w:rsid w:val="00FE413B"/>
    <w:pPr>
      <w:jc w:val="both"/>
    </w:pPr>
    <w:rPr>
      <w:rFonts w:ascii="Tahoma" w:hAnsi="Tahoma" w:cs="Tahoma"/>
      <w:szCs w:val="24"/>
    </w:rPr>
  </w:style>
  <w:style w:type="character" w:customStyle="1" w:styleId="reflex3-block">
    <w:name w:val="reflex3-block"/>
    <w:basedOn w:val="DefaultParagraphFont"/>
    <w:rsid w:val="00FE413B"/>
  </w:style>
  <w:style w:type="character" w:customStyle="1" w:styleId="reflex3-alt">
    <w:name w:val="reflex3-alt"/>
    <w:basedOn w:val="DefaultParagraphFont"/>
    <w:rsid w:val="00FE413B"/>
  </w:style>
  <w:style w:type="paragraph" w:customStyle="1" w:styleId="scjnumber1">
    <w:name w:val="scjnumber1"/>
    <w:basedOn w:val="Normal"/>
    <w:rsid w:val="00CA32B5"/>
    <w:pPr>
      <w:spacing w:after="240"/>
    </w:pPr>
    <w:rPr>
      <w:rFonts w:ascii="Arial" w:hAnsi="Arial" w:cs="Arial"/>
      <w:szCs w:val="24"/>
    </w:rPr>
  </w:style>
  <w:style w:type="character" w:customStyle="1" w:styleId="reflex">
    <w:name w:val="reflex"/>
    <w:basedOn w:val="DefaultParagraphFont"/>
    <w:rsid w:val="00E85588"/>
  </w:style>
  <w:style w:type="paragraph" w:customStyle="1" w:styleId="paragraphe">
    <w:name w:val="paragraphe"/>
    <w:basedOn w:val="Normal"/>
    <w:rsid w:val="007A38B8"/>
    <w:pPr>
      <w:spacing w:before="100" w:beforeAutospacing="1" w:after="100" w:afterAutospacing="1"/>
    </w:pPr>
    <w:rPr>
      <w:szCs w:val="24"/>
    </w:rPr>
  </w:style>
  <w:style w:type="character" w:customStyle="1" w:styleId="nowrap">
    <w:name w:val="nowrap"/>
    <w:basedOn w:val="DefaultParagraphFont"/>
    <w:rsid w:val="007A38B8"/>
  </w:style>
  <w:style w:type="paragraph" w:customStyle="1" w:styleId="SCCLsocSubfileSeparator">
    <w:name w:val="SCC.Lsoc.SubfileSeparator"/>
    <w:basedOn w:val="Normal"/>
    <w:next w:val="Normal"/>
    <w:link w:val="SCCLsocSubfileSeparatorChar"/>
    <w:rsid w:val="003F6190"/>
    <w:pPr>
      <w:jc w:val="both"/>
    </w:pPr>
    <w:rPr>
      <w:rFonts w:eastAsiaTheme="minorHAnsi"/>
      <w:b/>
      <w:szCs w:val="24"/>
      <w:lang w:val="en-CA"/>
    </w:rPr>
  </w:style>
  <w:style w:type="character" w:customStyle="1" w:styleId="SCCLsocSubfileSeparatorChar">
    <w:name w:val="SCC.Lsoc.SubfileSeparator Char"/>
    <w:basedOn w:val="DefaultParagraphFont"/>
    <w:link w:val="SCCLsocSubfileSeparator"/>
    <w:rsid w:val="003F6190"/>
    <w:rPr>
      <w:rFonts w:ascii="Times New Roman" w:eastAsiaTheme="minorHAnsi" w:hAnsi="Times New Roman"/>
      <w:b/>
      <w:sz w:val="24"/>
      <w:szCs w:val="24"/>
      <w:lang w:val="en-CA"/>
    </w:rPr>
  </w:style>
  <w:style w:type="paragraph" w:customStyle="1" w:styleId="s3">
    <w:name w:val="s3"/>
    <w:basedOn w:val="Normal"/>
    <w:rsid w:val="00B328CA"/>
    <w:pPr>
      <w:spacing w:before="100" w:beforeAutospacing="1" w:after="100" w:afterAutospacing="1"/>
    </w:pPr>
    <w:rPr>
      <w:rFonts w:eastAsiaTheme="minorHAnsi"/>
      <w:szCs w:val="24"/>
    </w:rPr>
  </w:style>
  <w:style w:type="character" w:customStyle="1" w:styleId="s4">
    <w:name w:val="s4"/>
    <w:basedOn w:val="DefaultParagraphFont"/>
    <w:rsid w:val="00B328CA"/>
  </w:style>
  <w:style w:type="character" w:customStyle="1" w:styleId="s5">
    <w:name w:val="s5"/>
    <w:basedOn w:val="DefaultParagraphFont"/>
    <w:rsid w:val="00B328CA"/>
  </w:style>
  <w:style w:type="paragraph" w:customStyle="1" w:styleId="paragraphenumrot">
    <w:name w:val="paragraphenumrot"/>
    <w:basedOn w:val="Normal"/>
    <w:rsid w:val="001E2AA6"/>
    <w:pPr>
      <w:spacing w:before="100" w:beforeAutospacing="1" w:after="100" w:afterAutospacing="1"/>
    </w:pPr>
    <w:rPr>
      <w:szCs w:val="24"/>
    </w:rPr>
  </w:style>
  <w:style w:type="paragraph" w:customStyle="1" w:styleId="paragnum">
    <w:name w:val="paragnum"/>
    <w:basedOn w:val="Normal"/>
    <w:rsid w:val="0098760C"/>
    <w:pPr>
      <w:spacing w:before="100" w:beforeAutospacing="1" w:after="100" w:afterAutospacing="1"/>
    </w:pPr>
    <w:rPr>
      <w:szCs w:val="24"/>
    </w:rPr>
  </w:style>
  <w:style w:type="character" w:customStyle="1" w:styleId="sh3135415119">
    <w:name w:val="sh_3135415119"/>
    <w:basedOn w:val="DefaultParagraphFont"/>
    <w:rsid w:val="00843613"/>
  </w:style>
  <w:style w:type="character" w:styleId="Emphasis">
    <w:name w:val="Emphasis"/>
    <w:basedOn w:val="DefaultParagraphFont"/>
    <w:uiPriority w:val="20"/>
    <w:qFormat/>
    <w:rsid w:val="0039120F"/>
    <w:rPr>
      <w:i/>
      <w:iCs/>
    </w:rPr>
  </w:style>
  <w:style w:type="paragraph" w:customStyle="1" w:styleId="aparanumbering">
    <w:name w:val="aparanumbering"/>
    <w:basedOn w:val="Normal"/>
    <w:rsid w:val="002E6084"/>
    <w:pPr>
      <w:spacing w:before="100" w:beforeAutospacing="1" w:after="100" w:afterAutospacing="1"/>
    </w:pPr>
    <w:rPr>
      <w:szCs w:val="24"/>
    </w:rPr>
  </w:style>
  <w:style w:type="character" w:customStyle="1" w:styleId="citationcar">
    <w:name w:val="citationcar"/>
    <w:basedOn w:val="DefaultParagraphFont"/>
    <w:rsid w:val="00314899"/>
  </w:style>
  <w:style w:type="paragraph" w:customStyle="1" w:styleId="scjnumber">
    <w:name w:val="scjnumber"/>
    <w:basedOn w:val="Normal"/>
    <w:rsid w:val="006509AD"/>
    <w:pPr>
      <w:spacing w:before="100" w:beforeAutospacing="1" w:after="100" w:afterAutospacing="1"/>
    </w:pPr>
    <w:rPr>
      <w:szCs w:val="24"/>
    </w:rPr>
  </w:style>
  <w:style w:type="paragraph" w:customStyle="1" w:styleId="body">
    <w:name w:val="body"/>
    <w:basedOn w:val="Normal"/>
    <w:rsid w:val="002A4053"/>
    <w:pPr>
      <w:spacing w:before="100" w:beforeAutospacing="1" w:after="100" w:afterAutospacing="1"/>
    </w:pPr>
    <w:rPr>
      <w:szCs w:val="24"/>
    </w:rPr>
  </w:style>
  <w:style w:type="paragraph" w:customStyle="1" w:styleId="lib15result">
    <w:name w:val="lib15result"/>
    <w:basedOn w:val="Normal"/>
    <w:rsid w:val="002A4053"/>
    <w:pPr>
      <w:spacing w:before="100" w:beforeAutospacing="1" w:after="100" w:afterAutospacing="1"/>
    </w:pPr>
    <w:rPr>
      <w:szCs w:val="24"/>
    </w:rPr>
  </w:style>
  <w:style w:type="character" w:customStyle="1" w:styleId="reflex2-link">
    <w:name w:val="reflex2-link"/>
    <w:basedOn w:val="DefaultParagraphFont"/>
    <w:rsid w:val="00E864F0"/>
  </w:style>
  <w:style w:type="paragraph" w:customStyle="1" w:styleId="mainparagraph">
    <w:name w:val="mainparagraph"/>
    <w:basedOn w:val="Normal"/>
    <w:rsid w:val="00E864F0"/>
    <w:pPr>
      <w:spacing w:before="100" w:beforeAutospacing="1" w:after="100" w:afterAutospacing="1"/>
    </w:pPr>
    <w:rPr>
      <w:szCs w:val="24"/>
    </w:rPr>
  </w:style>
  <w:style w:type="character" w:customStyle="1" w:styleId="Heading2Char">
    <w:name w:val="Heading 2 Char"/>
    <w:basedOn w:val="DefaultParagraphFont"/>
    <w:link w:val="Heading2"/>
    <w:uiPriority w:val="9"/>
    <w:semiHidden/>
    <w:rsid w:val="005E248F"/>
    <w:rPr>
      <w:rFonts w:asciiTheme="majorHAnsi" w:eastAsiaTheme="majorEastAsia" w:hAnsiTheme="majorHAnsi" w:cstheme="majorBidi"/>
      <w:b/>
      <w:bCs/>
      <w:color w:val="4F81BD" w:themeColor="accent1"/>
      <w:sz w:val="26"/>
      <w:szCs w:val="26"/>
      <w:lang w:val="en-CA"/>
    </w:rPr>
  </w:style>
  <w:style w:type="character" w:customStyle="1" w:styleId="definedtermlink">
    <w:name w:val="definedtermlink"/>
    <w:basedOn w:val="DefaultParagraphFont"/>
    <w:rsid w:val="005E248F"/>
    <w:rPr>
      <w:i/>
      <w:iCs/>
    </w:rPr>
  </w:style>
  <w:style w:type="paragraph" w:customStyle="1" w:styleId="stylecause-citation">
    <w:name w:val="stylecause-citation"/>
    <w:basedOn w:val="Normal"/>
    <w:rsid w:val="00E62C75"/>
    <w:pPr>
      <w:spacing w:before="100" w:beforeAutospacing="1" w:after="100" w:afterAutospacing="1"/>
    </w:pPr>
    <w:rPr>
      <w:szCs w:val="24"/>
    </w:rPr>
  </w:style>
  <w:style w:type="character" w:styleId="IntenseEmphasis">
    <w:name w:val="Intense Emphasis"/>
    <w:basedOn w:val="DefaultParagraphFont"/>
    <w:uiPriority w:val="21"/>
    <w:qFormat/>
    <w:rsid w:val="003140ED"/>
    <w:rPr>
      <w:i/>
      <w:iCs/>
      <w:color w:val="4F81BD" w:themeColor="accent1"/>
    </w:rPr>
  </w:style>
  <w:style w:type="paragraph" w:styleId="Quote">
    <w:name w:val="Quote"/>
    <w:basedOn w:val="Normal"/>
    <w:link w:val="QuoteChar"/>
    <w:uiPriority w:val="29"/>
    <w:qFormat/>
    <w:rsid w:val="00BE597E"/>
    <w:pPr>
      <w:spacing w:before="100" w:beforeAutospacing="1" w:after="100" w:afterAutospacing="1"/>
    </w:pPr>
    <w:rPr>
      <w:szCs w:val="24"/>
      <w:lang w:val="fr-CA" w:eastAsia="fr-CA"/>
    </w:rPr>
  </w:style>
  <w:style w:type="character" w:customStyle="1" w:styleId="QuoteChar">
    <w:name w:val="Quote Char"/>
    <w:basedOn w:val="DefaultParagraphFont"/>
    <w:link w:val="Quote"/>
    <w:uiPriority w:val="29"/>
    <w:rsid w:val="00BE597E"/>
    <w:rPr>
      <w:rFonts w:ascii="Times New Roman" w:eastAsia="Times New Roman" w:hAnsi="Times New Roman"/>
      <w:sz w:val="24"/>
      <w:szCs w:val="24"/>
      <w:lang w:val="fr-CA" w:eastAsia="fr-CA"/>
    </w:rPr>
  </w:style>
  <w:style w:type="character" w:customStyle="1" w:styleId="subsection">
    <w:name w:val="subsection"/>
    <w:basedOn w:val="DefaultParagraphFont"/>
    <w:rsid w:val="005E29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7906">
      <w:bodyDiv w:val="1"/>
      <w:marLeft w:val="0"/>
      <w:marRight w:val="0"/>
      <w:marTop w:val="0"/>
      <w:marBottom w:val="0"/>
      <w:divBdr>
        <w:top w:val="none" w:sz="0" w:space="0" w:color="auto"/>
        <w:left w:val="none" w:sz="0" w:space="0" w:color="auto"/>
        <w:bottom w:val="none" w:sz="0" w:space="0" w:color="auto"/>
        <w:right w:val="none" w:sz="0" w:space="0" w:color="auto"/>
      </w:divBdr>
    </w:div>
    <w:div w:id="9529092">
      <w:bodyDiv w:val="1"/>
      <w:marLeft w:val="0"/>
      <w:marRight w:val="0"/>
      <w:marTop w:val="0"/>
      <w:marBottom w:val="0"/>
      <w:divBdr>
        <w:top w:val="none" w:sz="0" w:space="0" w:color="auto"/>
        <w:left w:val="none" w:sz="0" w:space="0" w:color="auto"/>
        <w:bottom w:val="none" w:sz="0" w:space="0" w:color="auto"/>
        <w:right w:val="none" w:sz="0" w:space="0" w:color="auto"/>
      </w:divBdr>
    </w:div>
    <w:div w:id="18161495">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66611507">
      <w:bodyDiv w:val="1"/>
      <w:marLeft w:val="0"/>
      <w:marRight w:val="0"/>
      <w:marTop w:val="0"/>
      <w:marBottom w:val="0"/>
      <w:divBdr>
        <w:top w:val="none" w:sz="0" w:space="0" w:color="auto"/>
        <w:left w:val="none" w:sz="0" w:space="0" w:color="auto"/>
        <w:bottom w:val="none" w:sz="0" w:space="0" w:color="auto"/>
        <w:right w:val="none" w:sz="0" w:space="0" w:color="auto"/>
      </w:divBdr>
    </w:div>
    <w:div w:id="74206133">
      <w:bodyDiv w:val="1"/>
      <w:marLeft w:val="0"/>
      <w:marRight w:val="0"/>
      <w:marTop w:val="0"/>
      <w:marBottom w:val="0"/>
      <w:divBdr>
        <w:top w:val="none" w:sz="0" w:space="0" w:color="auto"/>
        <w:left w:val="none" w:sz="0" w:space="0" w:color="auto"/>
        <w:bottom w:val="none" w:sz="0" w:space="0" w:color="auto"/>
        <w:right w:val="none" w:sz="0" w:space="0" w:color="auto"/>
      </w:divBdr>
    </w:div>
    <w:div w:id="95904926">
      <w:bodyDiv w:val="1"/>
      <w:marLeft w:val="0"/>
      <w:marRight w:val="0"/>
      <w:marTop w:val="0"/>
      <w:marBottom w:val="0"/>
      <w:divBdr>
        <w:top w:val="none" w:sz="0" w:space="0" w:color="auto"/>
        <w:left w:val="none" w:sz="0" w:space="0" w:color="auto"/>
        <w:bottom w:val="none" w:sz="0" w:space="0" w:color="auto"/>
        <w:right w:val="none" w:sz="0" w:space="0" w:color="auto"/>
      </w:divBdr>
    </w:div>
    <w:div w:id="112752442">
      <w:bodyDiv w:val="1"/>
      <w:marLeft w:val="0"/>
      <w:marRight w:val="0"/>
      <w:marTop w:val="0"/>
      <w:marBottom w:val="0"/>
      <w:divBdr>
        <w:top w:val="none" w:sz="0" w:space="0" w:color="auto"/>
        <w:left w:val="none" w:sz="0" w:space="0" w:color="auto"/>
        <w:bottom w:val="none" w:sz="0" w:space="0" w:color="auto"/>
        <w:right w:val="none" w:sz="0" w:space="0" w:color="auto"/>
      </w:divBdr>
    </w:div>
    <w:div w:id="117800852">
      <w:bodyDiv w:val="1"/>
      <w:marLeft w:val="0"/>
      <w:marRight w:val="0"/>
      <w:marTop w:val="0"/>
      <w:marBottom w:val="0"/>
      <w:divBdr>
        <w:top w:val="none" w:sz="0" w:space="0" w:color="auto"/>
        <w:left w:val="none" w:sz="0" w:space="0" w:color="auto"/>
        <w:bottom w:val="none" w:sz="0" w:space="0" w:color="auto"/>
        <w:right w:val="none" w:sz="0" w:space="0" w:color="auto"/>
      </w:divBdr>
    </w:div>
    <w:div w:id="125588093">
      <w:bodyDiv w:val="1"/>
      <w:marLeft w:val="0"/>
      <w:marRight w:val="0"/>
      <w:marTop w:val="0"/>
      <w:marBottom w:val="0"/>
      <w:divBdr>
        <w:top w:val="none" w:sz="0" w:space="0" w:color="auto"/>
        <w:left w:val="none" w:sz="0" w:space="0" w:color="auto"/>
        <w:bottom w:val="none" w:sz="0" w:space="0" w:color="auto"/>
        <w:right w:val="none" w:sz="0" w:space="0" w:color="auto"/>
      </w:divBdr>
    </w:div>
    <w:div w:id="158467292">
      <w:bodyDiv w:val="1"/>
      <w:marLeft w:val="0"/>
      <w:marRight w:val="0"/>
      <w:marTop w:val="0"/>
      <w:marBottom w:val="0"/>
      <w:divBdr>
        <w:top w:val="none" w:sz="0" w:space="0" w:color="auto"/>
        <w:left w:val="none" w:sz="0" w:space="0" w:color="auto"/>
        <w:bottom w:val="none" w:sz="0" w:space="0" w:color="auto"/>
        <w:right w:val="none" w:sz="0" w:space="0" w:color="auto"/>
      </w:divBdr>
    </w:div>
    <w:div w:id="177543389">
      <w:bodyDiv w:val="1"/>
      <w:marLeft w:val="0"/>
      <w:marRight w:val="0"/>
      <w:marTop w:val="0"/>
      <w:marBottom w:val="0"/>
      <w:divBdr>
        <w:top w:val="none" w:sz="0" w:space="0" w:color="auto"/>
        <w:left w:val="none" w:sz="0" w:space="0" w:color="auto"/>
        <w:bottom w:val="none" w:sz="0" w:space="0" w:color="auto"/>
        <w:right w:val="none" w:sz="0" w:space="0" w:color="auto"/>
      </w:divBdr>
      <w:divsChild>
        <w:div w:id="1837987795">
          <w:marLeft w:val="0"/>
          <w:marRight w:val="0"/>
          <w:marTop w:val="0"/>
          <w:marBottom w:val="0"/>
          <w:divBdr>
            <w:top w:val="none" w:sz="0" w:space="0" w:color="auto"/>
            <w:left w:val="none" w:sz="0" w:space="0" w:color="auto"/>
            <w:bottom w:val="none" w:sz="0" w:space="0" w:color="auto"/>
            <w:right w:val="none" w:sz="0" w:space="0" w:color="auto"/>
          </w:divBdr>
          <w:divsChild>
            <w:div w:id="1328560028">
              <w:marLeft w:val="-225"/>
              <w:marRight w:val="-225"/>
              <w:marTop w:val="0"/>
              <w:marBottom w:val="0"/>
              <w:divBdr>
                <w:top w:val="none" w:sz="0" w:space="0" w:color="auto"/>
                <w:left w:val="none" w:sz="0" w:space="0" w:color="auto"/>
                <w:bottom w:val="none" w:sz="0" w:space="0" w:color="auto"/>
                <w:right w:val="none" w:sz="0" w:space="0" w:color="auto"/>
              </w:divBdr>
              <w:divsChild>
                <w:div w:id="981228292">
                  <w:marLeft w:val="0"/>
                  <w:marRight w:val="0"/>
                  <w:marTop w:val="0"/>
                  <w:marBottom w:val="0"/>
                  <w:divBdr>
                    <w:top w:val="none" w:sz="0" w:space="0" w:color="auto"/>
                    <w:left w:val="none" w:sz="0" w:space="0" w:color="auto"/>
                    <w:bottom w:val="none" w:sz="0" w:space="0" w:color="auto"/>
                    <w:right w:val="none" w:sz="0" w:space="0" w:color="auto"/>
                  </w:divBdr>
                  <w:divsChild>
                    <w:div w:id="2108845742">
                      <w:marLeft w:val="0"/>
                      <w:marRight w:val="0"/>
                      <w:marTop w:val="0"/>
                      <w:marBottom w:val="0"/>
                      <w:divBdr>
                        <w:top w:val="none" w:sz="0" w:space="0" w:color="auto"/>
                        <w:left w:val="none" w:sz="0" w:space="0" w:color="auto"/>
                        <w:bottom w:val="none" w:sz="0" w:space="0" w:color="auto"/>
                        <w:right w:val="none" w:sz="0" w:space="0" w:color="auto"/>
                      </w:divBdr>
                      <w:divsChild>
                        <w:div w:id="658730996">
                          <w:marLeft w:val="0"/>
                          <w:marRight w:val="0"/>
                          <w:marTop w:val="225"/>
                          <w:marBottom w:val="0"/>
                          <w:divBdr>
                            <w:top w:val="none" w:sz="0" w:space="0" w:color="auto"/>
                            <w:left w:val="none" w:sz="0" w:space="0" w:color="auto"/>
                            <w:bottom w:val="none" w:sz="0" w:space="0" w:color="auto"/>
                            <w:right w:val="none" w:sz="0" w:space="0" w:color="auto"/>
                          </w:divBdr>
                          <w:divsChild>
                            <w:div w:id="692267055">
                              <w:marLeft w:val="0"/>
                              <w:marRight w:val="0"/>
                              <w:marTop w:val="0"/>
                              <w:marBottom w:val="0"/>
                              <w:divBdr>
                                <w:top w:val="none" w:sz="0" w:space="0" w:color="auto"/>
                                <w:left w:val="none" w:sz="0" w:space="0" w:color="auto"/>
                                <w:bottom w:val="none" w:sz="0" w:space="0" w:color="auto"/>
                                <w:right w:val="none" w:sz="0" w:space="0" w:color="auto"/>
                              </w:divBdr>
                            </w:div>
                            <w:div w:id="77000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99090">
      <w:bodyDiv w:val="1"/>
      <w:marLeft w:val="0"/>
      <w:marRight w:val="0"/>
      <w:marTop w:val="0"/>
      <w:marBottom w:val="0"/>
      <w:divBdr>
        <w:top w:val="none" w:sz="0" w:space="0" w:color="auto"/>
        <w:left w:val="none" w:sz="0" w:space="0" w:color="auto"/>
        <w:bottom w:val="none" w:sz="0" w:space="0" w:color="auto"/>
        <w:right w:val="none" w:sz="0" w:space="0" w:color="auto"/>
      </w:divBdr>
    </w:div>
    <w:div w:id="180122840">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14895378">
      <w:bodyDiv w:val="1"/>
      <w:marLeft w:val="0"/>
      <w:marRight w:val="0"/>
      <w:marTop w:val="0"/>
      <w:marBottom w:val="0"/>
      <w:divBdr>
        <w:top w:val="none" w:sz="0" w:space="0" w:color="auto"/>
        <w:left w:val="none" w:sz="0" w:space="0" w:color="auto"/>
        <w:bottom w:val="none" w:sz="0" w:space="0" w:color="auto"/>
        <w:right w:val="none" w:sz="0" w:space="0" w:color="auto"/>
      </w:divBdr>
    </w:div>
    <w:div w:id="227494801">
      <w:bodyDiv w:val="1"/>
      <w:marLeft w:val="0"/>
      <w:marRight w:val="0"/>
      <w:marTop w:val="0"/>
      <w:marBottom w:val="0"/>
      <w:divBdr>
        <w:top w:val="none" w:sz="0" w:space="0" w:color="auto"/>
        <w:left w:val="none" w:sz="0" w:space="0" w:color="auto"/>
        <w:bottom w:val="none" w:sz="0" w:space="0" w:color="auto"/>
        <w:right w:val="none" w:sz="0" w:space="0" w:color="auto"/>
      </w:divBdr>
    </w:div>
    <w:div w:id="259413056">
      <w:bodyDiv w:val="1"/>
      <w:marLeft w:val="0"/>
      <w:marRight w:val="0"/>
      <w:marTop w:val="0"/>
      <w:marBottom w:val="0"/>
      <w:divBdr>
        <w:top w:val="none" w:sz="0" w:space="0" w:color="auto"/>
        <w:left w:val="none" w:sz="0" w:space="0" w:color="auto"/>
        <w:bottom w:val="none" w:sz="0" w:space="0" w:color="auto"/>
        <w:right w:val="none" w:sz="0" w:space="0" w:color="auto"/>
      </w:divBdr>
    </w:div>
    <w:div w:id="269892612">
      <w:bodyDiv w:val="1"/>
      <w:marLeft w:val="0"/>
      <w:marRight w:val="0"/>
      <w:marTop w:val="0"/>
      <w:marBottom w:val="0"/>
      <w:divBdr>
        <w:top w:val="none" w:sz="0" w:space="0" w:color="auto"/>
        <w:left w:val="none" w:sz="0" w:space="0" w:color="auto"/>
        <w:bottom w:val="none" w:sz="0" w:space="0" w:color="auto"/>
        <w:right w:val="none" w:sz="0" w:space="0" w:color="auto"/>
      </w:divBdr>
    </w:div>
    <w:div w:id="327291651">
      <w:bodyDiv w:val="1"/>
      <w:marLeft w:val="0"/>
      <w:marRight w:val="0"/>
      <w:marTop w:val="0"/>
      <w:marBottom w:val="0"/>
      <w:divBdr>
        <w:top w:val="none" w:sz="0" w:space="0" w:color="auto"/>
        <w:left w:val="none" w:sz="0" w:space="0" w:color="auto"/>
        <w:bottom w:val="none" w:sz="0" w:space="0" w:color="auto"/>
        <w:right w:val="none" w:sz="0" w:space="0" w:color="auto"/>
      </w:divBdr>
    </w:div>
    <w:div w:id="375324905">
      <w:bodyDiv w:val="1"/>
      <w:marLeft w:val="0"/>
      <w:marRight w:val="0"/>
      <w:marTop w:val="0"/>
      <w:marBottom w:val="0"/>
      <w:divBdr>
        <w:top w:val="none" w:sz="0" w:space="0" w:color="auto"/>
        <w:left w:val="none" w:sz="0" w:space="0" w:color="auto"/>
        <w:bottom w:val="none" w:sz="0" w:space="0" w:color="auto"/>
        <w:right w:val="none" w:sz="0" w:space="0" w:color="auto"/>
      </w:divBdr>
    </w:div>
    <w:div w:id="396323573">
      <w:bodyDiv w:val="1"/>
      <w:marLeft w:val="0"/>
      <w:marRight w:val="0"/>
      <w:marTop w:val="0"/>
      <w:marBottom w:val="0"/>
      <w:divBdr>
        <w:top w:val="none" w:sz="0" w:space="0" w:color="auto"/>
        <w:left w:val="none" w:sz="0" w:space="0" w:color="auto"/>
        <w:bottom w:val="none" w:sz="0" w:space="0" w:color="auto"/>
        <w:right w:val="none" w:sz="0" w:space="0" w:color="auto"/>
      </w:divBdr>
    </w:div>
    <w:div w:id="441999488">
      <w:bodyDiv w:val="1"/>
      <w:marLeft w:val="0"/>
      <w:marRight w:val="0"/>
      <w:marTop w:val="0"/>
      <w:marBottom w:val="0"/>
      <w:divBdr>
        <w:top w:val="none" w:sz="0" w:space="0" w:color="auto"/>
        <w:left w:val="none" w:sz="0" w:space="0" w:color="auto"/>
        <w:bottom w:val="none" w:sz="0" w:space="0" w:color="auto"/>
        <w:right w:val="none" w:sz="0" w:space="0" w:color="auto"/>
      </w:divBdr>
    </w:div>
    <w:div w:id="464660479">
      <w:bodyDiv w:val="1"/>
      <w:marLeft w:val="0"/>
      <w:marRight w:val="0"/>
      <w:marTop w:val="0"/>
      <w:marBottom w:val="0"/>
      <w:divBdr>
        <w:top w:val="none" w:sz="0" w:space="0" w:color="auto"/>
        <w:left w:val="none" w:sz="0" w:space="0" w:color="auto"/>
        <w:bottom w:val="none" w:sz="0" w:space="0" w:color="auto"/>
        <w:right w:val="none" w:sz="0" w:space="0" w:color="auto"/>
      </w:divBdr>
    </w:div>
    <w:div w:id="490677603">
      <w:bodyDiv w:val="1"/>
      <w:marLeft w:val="0"/>
      <w:marRight w:val="0"/>
      <w:marTop w:val="0"/>
      <w:marBottom w:val="0"/>
      <w:divBdr>
        <w:top w:val="none" w:sz="0" w:space="0" w:color="auto"/>
        <w:left w:val="none" w:sz="0" w:space="0" w:color="auto"/>
        <w:bottom w:val="none" w:sz="0" w:space="0" w:color="auto"/>
        <w:right w:val="none" w:sz="0" w:space="0" w:color="auto"/>
      </w:divBdr>
    </w:div>
    <w:div w:id="493565629">
      <w:bodyDiv w:val="1"/>
      <w:marLeft w:val="0"/>
      <w:marRight w:val="0"/>
      <w:marTop w:val="0"/>
      <w:marBottom w:val="0"/>
      <w:divBdr>
        <w:top w:val="none" w:sz="0" w:space="0" w:color="auto"/>
        <w:left w:val="none" w:sz="0" w:space="0" w:color="auto"/>
        <w:bottom w:val="none" w:sz="0" w:space="0" w:color="auto"/>
        <w:right w:val="none" w:sz="0" w:space="0" w:color="auto"/>
      </w:divBdr>
    </w:div>
    <w:div w:id="498548245">
      <w:bodyDiv w:val="1"/>
      <w:marLeft w:val="0"/>
      <w:marRight w:val="0"/>
      <w:marTop w:val="0"/>
      <w:marBottom w:val="0"/>
      <w:divBdr>
        <w:top w:val="none" w:sz="0" w:space="0" w:color="auto"/>
        <w:left w:val="none" w:sz="0" w:space="0" w:color="auto"/>
        <w:bottom w:val="none" w:sz="0" w:space="0" w:color="auto"/>
        <w:right w:val="none" w:sz="0" w:space="0" w:color="auto"/>
      </w:divBdr>
    </w:div>
    <w:div w:id="512649646">
      <w:bodyDiv w:val="1"/>
      <w:marLeft w:val="0"/>
      <w:marRight w:val="0"/>
      <w:marTop w:val="0"/>
      <w:marBottom w:val="0"/>
      <w:divBdr>
        <w:top w:val="none" w:sz="0" w:space="0" w:color="auto"/>
        <w:left w:val="none" w:sz="0" w:space="0" w:color="auto"/>
        <w:bottom w:val="none" w:sz="0" w:space="0" w:color="auto"/>
        <w:right w:val="none" w:sz="0" w:space="0" w:color="auto"/>
      </w:divBdr>
    </w:div>
    <w:div w:id="567806713">
      <w:bodyDiv w:val="1"/>
      <w:marLeft w:val="0"/>
      <w:marRight w:val="0"/>
      <w:marTop w:val="0"/>
      <w:marBottom w:val="0"/>
      <w:divBdr>
        <w:top w:val="none" w:sz="0" w:space="0" w:color="auto"/>
        <w:left w:val="none" w:sz="0" w:space="0" w:color="auto"/>
        <w:bottom w:val="none" w:sz="0" w:space="0" w:color="auto"/>
        <w:right w:val="none" w:sz="0" w:space="0" w:color="auto"/>
      </w:divBdr>
    </w:div>
    <w:div w:id="584610887">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94116326">
      <w:bodyDiv w:val="1"/>
      <w:marLeft w:val="0"/>
      <w:marRight w:val="0"/>
      <w:marTop w:val="0"/>
      <w:marBottom w:val="0"/>
      <w:divBdr>
        <w:top w:val="none" w:sz="0" w:space="0" w:color="auto"/>
        <w:left w:val="none" w:sz="0" w:space="0" w:color="auto"/>
        <w:bottom w:val="none" w:sz="0" w:space="0" w:color="auto"/>
        <w:right w:val="none" w:sz="0" w:space="0" w:color="auto"/>
      </w:divBdr>
    </w:div>
    <w:div w:id="732242612">
      <w:bodyDiv w:val="1"/>
      <w:marLeft w:val="0"/>
      <w:marRight w:val="0"/>
      <w:marTop w:val="0"/>
      <w:marBottom w:val="0"/>
      <w:divBdr>
        <w:top w:val="none" w:sz="0" w:space="0" w:color="auto"/>
        <w:left w:val="none" w:sz="0" w:space="0" w:color="auto"/>
        <w:bottom w:val="none" w:sz="0" w:space="0" w:color="auto"/>
        <w:right w:val="none" w:sz="0" w:space="0" w:color="auto"/>
      </w:divBdr>
    </w:div>
    <w:div w:id="781534562">
      <w:bodyDiv w:val="1"/>
      <w:marLeft w:val="0"/>
      <w:marRight w:val="0"/>
      <w:marTop w:val="0"/>
      <w:marBottom w:val="0"/>
      <w:divBdr>
        <w:top w:val="none" w:sz="0" w:space="0" w:color="auto"/>
        <w:left w:val="none" w:sz="0" w:space="0" w:color="auto"/>
        <w:bottom w:val="none" w:sz="0" w:space="0" w:color="auto"/>
        <w:right w:val="none" w:sz="0" w:space="0" w:color="auto"/>
      </w:divBdr>
    </w:div>
    <w:div w:id="79417419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54156564">
      <w:bodyDiv w:val="1"/>
      <w:marLeft w:val="0"/>
      <w:marRight w:val="0"/>
      <w:marTop w:val="0"/>
      <w:marBottom w:val="0"/>
      <w:divBdr>
        <w:top w:val="none" w:sz="0" w:space="0" w:color="auto"/>
        <w:left w:val="none" w:sz="0" w:space="0" w:color="auto"/>
        <w:bottom w:val="none" w:sz="0" w:space="0" w:color="auto"/>
        <w:right w:val="none" w:sz="0" w:space="0" w:color="auto"/>
      </w:divBdr>
    </w:div>
    <w:div w:id="858854321">
      <w:bodyDiv w:val="1"/>
      <w:marLeft w:val="0"/>
      <w:marRight w:val="0"/>
      <w:marTop w:val="0"/>
      <w:marBottom w:val="0"/>
      <w:divBdr>
        <w:top w:val="none" w:sz="0" w:space="0" w:color="auto"/>
        <w:left w:val="none" w:sz="0" w:space="0" w:color="auto"/>
        <w:bottom w:val="none" w:sz="0" w:space="0" w:color="auto"/>
        <w:right w:val="none" w:sz="0" w:space="0" w:color="auto"/>
      </w:divBdr>
    </w:div>
    <w:div w:id="874344606">
      <w:bodyDiv w:val="1"/>
      <w:marLeft w:val="0"/>
      <w:marRight w:val="0"/>
      <w:marTop w:val="0"/>
      <w:marBottom w:val="0"/>
      <w:divBdr>
        <w:top w:val="none" w:sz="0" w:space="0" w:color="auto"/>
        <w:left w:val="none" w:sz="0" w:space="0" w:color="auto"/>
        <w:bottom w:val="none" w:sz="0" w:space="0" w:color="auto"/>
        <w:right w:val="none" w:sz="0" w:space="0" w:color="auto"/>
      </w:divBdr>
    </w:div>
    <w:div w:id="899562612">
      <w:bodyDiv w:val="1"/>
      <w:marLeft w:val="0"/>
      <w:marRight w:val="0"/>
      <w:marTop w:val="0"/>
      <w:marBottom w:val="0"/>
      <w:divBdr>
        <w:top w:val="none" w:sz="0" w:space="0" w:color="auto"/>
        <w:left w:val="none" w:sz="0" w:space="0" w:color="auto"/>
        <w:bottom w:val="none" w:sz="0" w:space="0" w:color="auto"/>
        <w:right w:val="none" w:sz="0" w:space="0" w:color="auto"/>
      </w:divBdr>
    </w:div>
    <w:div w:id="908536618">
      <w:bodyDiv w:val="1"/>
      <w:marLeft w:val="0"/>
      <w:marRight w:val="0"/>
      <w:marTop w:val="0"/>
      <w:marBottom w:val="0"/>
      <w:divBdr>
        <w:top w:val="none" w:sz="0" w:space="0" w:color="auto"/>
        <w:left w:val="none" w:sz="0" w:space="0" w:color="auto"/>
        <w:bottom w:val="none" w:sz="0" w:space="0" w:color="auto"/>
        <w:right w:val="none" w:sz="0" w:space="0" w:color="auto"/>
      </w:divBdr>
    </w:div>
    <w:div w:id="912279638">
      <w:bodyDiv w:val="1"/>
      <w:marLeft w:val="0"/>
      <w:marRight w:val="0"/>
      <w:marTop w:val="0"/>
      <w:marBottom w:val="0"/>
      <w:divBdr>
        <w:top w:val="none" w:sz="0" w:space="0" w:color="auto"/>
        <w:left w:val="none" w:sz="0" w:space="0" w:color="auto"/>
        <w:bottom w:val="none" w:sz="0" w:space="0" w:color="auto"/>
        <w:right w:val="none" w:sz="0" w:space="0" w:color="auto"/>
      </w:divBdr>
    </w:div>
    <w:div w:id="953173637">
      <w:bodyDiv w:val="1"/>
      <w:marLeft w:val="0"/>
      <w:marRight w:val="0"/>
      <w:marTop w:val="0"/>
      <w:marBottom w:val="0"/>
      <w:divBdr>
        <w:top w:val="none" w:sz="0" w:space="0" w:color="auto"/>
        <w:left w:val="none" w:sz="0" w:space="0" w:color="auto"/>
        <w:bottom w:val="none" w:sz="0" w:space="0" w:color="auto"/>
        <w:right w:val="none" w:sz="0" w:space="0" w:color="auto"/>
      </w:divBdr>
    </w:div>
    <w:div w:id="1052073396">
      <w:bodyDiv w:val="1"/>
      <w:marLeft w:val="0"/>
      <w:marRight w:val="0"/>
      <w:marTop w:val="0"/>
      <w:marBottom w:val="0"/>
      <w:divBdr>
        <w:top w:val="none" w:sz="0" w:space="0" w:color="auto"/>
        <w:left w:val="none" w:sz="0" w:space="0" w:color="auto"/>
        <w:bottom w:val="none" w:sz="0" w:space="0" w:color="auto"/>
        <w:right w:val="none" w:sz="0" w:space="0" w:color="auto"/>
      </w:divBdr>
    </w:div>
    <w:div w:id="1093890777">
      <w:bodyDiv w:val="1"/>
      <w:marLeft w:val="0"/>
      <w:marRight w:val="0"/>
      <w:marTop w:val="0"/>
      <w:marBottom w:val="0"/>
      <w:divBdr>
        <w:top w:val="none" w:sz="0" w:space="0" w:color="auto"/>
        <w:left w:val="none" w:sz="0" w:space="0" w:color="auto"/>
        <w:bottom w:val="none" w:sz="0" w:space="0" w:color="auto"/>
        <w:right w:val="none" w:sz="0" w:space="0" w:color="auto"/>
      </w:divBdr>
    </w:div>
    <w:div w:id="1107042722">
      <w:bodyDiv w:val="1"/>
      <w:marLeft w:val="0"/>
      <w:marRight w:val="0"/>
      <w:marTop w:val="0"/>
      <w:marBottom w:val="0"/>
      <w:divBdr>
        <w:top w:val="none" w:sz="0" w:space="0" w:color="auto"/>
        <w:left w:val="none" w:sz="0" w:space="0" w:color="auto"/>
        <w:bottom w:val="none" w:sz="0" w:space="0" w:color="auto"/>
        <w:right w:val="none" w:sz="0" w:space="0" w:color="auto"/>
      </w:divBdr>
    </w:div>
    <w:div w:id="1121651338">
      <w:bodyDiv w:val="1"/>
      <w:marLeft w:val="0"/>
      <w:marRight w:val="0"/>
      <w:marTop w:val="0"/>
      <w:marBottom w:val="0"/>
      <w:divBdr>
        <w:top w:val="none" w:sz="0" w:space="0" w:color="auto"/>
        <w:left w:val="none" w:sz="0" w:space="0" w:color="auto"/>
        <w:bottom w:val="none" w:sz="0" w:space="0" w:color="auto"/>
        <w:right w:val="none" w:sz="0" w:space="0" w:color="auto"/>
      </w:divBdr>
    </w:div>
    <w:div w:id="1220479654">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763134">
      <w:bodyDiv w:val="1"/>
      <w:marLeft w:val="0"/>
      <w:marRight w:val="0"/>
      <w:marTop w:val="0"/>
      <w:marBottom w:val="0"/>
      <w:divBdr>
        <w:top w:val="none" w:sz="0" w:space="0" w:color="auto"/>
        <w:left w:val="none" w:sz="0" w:space="0" w:color="auto"/>
        <w:bottom w:val="none" w:sz="0" w:space="0" w:color="auto"/>
        <w:right w:val="none" w:sz="0" w:space="0" w:color="auto"/>
      </w:divBdr>
    </w:div>
    <w:div w:id="1231765835">
      <w:bodyDiv w:val="1"/>
      <w:marLeft w:val="0"/>
      <w:marRight w:val="0"/>
      <w:marTop w:val="0"/>
      <w:marBottom w:val="0"/>
      <w:divBdr>
        <w:top w:val="none" w:sz="0" w:space="0" w:color="auto"/>
        <w:left w:val="none" w:sz="0" w:space="0" w:color="auto"/>
        <w:bottom w:val="none" w:sz="0" w:space="0" w:color="auto"/>
        <w:right w:val="none" w:sz="0" w:space="0" w:color="auto"/>
      </w:divBdr>
    </w:div>
    <w:div w:id="1238591797">
      <w:bodyDiv w:val="1"/>
      <w:marLeft w:val="0"/>
      <w:marRight w:val="0"/>
      <w:marTop w:val="0"/>
      <w:marBottom w:val="0"/>
      <w:divBdr>
        <w:top w:val="none" w:sz="0" w:space="0" w:color="auto"/>
        <w:left w:val="none" w:sz="0" w:space="0" w:color="auto"/>
        <w:bottom w:val="none" w:sz="0" w:space="0" w:color="auto"/>
        <w:right w:val="none" w:sz="0" w:space="0" w:color="auto"/>
      </w:divBdr>
    </w:div>
    <w:div w:id="1249122291">
      <w:bodyDiv w:val="1"/>
      <w:marLeft w:val="0"/>
      <w:marRight w:val="0"/>
      <w:marTop w:val="0"/>
      <w:marBottom w:val="0"/>
      <w:divBdr>
        <w:top w:val="none" w:sz="0" w:space="0" w:color="auto"/>
        <w:left w:val="none" w:sz="0" w:space="0" w:color="auto"/>
        <w:bottom w:val="none" w:sz="0" w:space="0" w:color="auto"/>
        <w:right w:val="none" w:sz="0" w:space="0" w:color="auto"/>
      </w:divBdr>
    </w:div>
    <w:div w:id="1267150737">
      <w:bodyDiv w:val="1"/>
      <w:marLeft w:val="0"/>
      <w:marRight w:val="0"/>
      <w:marTop w:val="0"/>
      <w:marBottom w:val="0"/>
      <w:divBdr>
        <w:top w:val="none" w:sz="0" w:space="0" w:color="auto"/>
        <w:left w:val="none" w:sz="0" w:space="0" w:color="auto"/>
        <w:bottom w:val="none" w:sz="0" w:space="0" w:color="auto"/>
        <w:right w:val="none" w:sz="0" w:space="0" w:color="auto"/>
      </w:divBdr>
    </w:div>
    <w:div w:id="127227922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0392479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8243772">
      <w:bodyDiv w:val="1"/>
      <w:marLeft w:val="0"/>
      <w:marRight w:val="0"/>
      <w:marTop w:val="0"/>
      <w:marBottom w:val="0"/>
      <w:divBdr>
        <w:top w:val="none" w:sz="0" w:space="0" w:color="auto"/>
        <w:left w:val="none" w:sz="0" w:space="0" w:color="auto"/>
        <w:bottom w:val="none" w:sz="0" w:space="0" w:color="auto"/>
        <w:right w:val="none" w:sz="0" w:space="0" w:color="auto"/>
      </w:divBdr>
    </w:div>
    <w:div w:id="13442360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62701270">
      <w:bodyDiv w:val="1"/>
      <w:marLeft w:val="0"/>
      <w:marRight w:val="0"/>
      <w:marTop w:val="0"/>
      <w:marBottom w:val="0"/>
      <w:divBdr>
        <w:top w:val="none" w:sz="0" w:space="0" w:color="auto"/>
        <w:left w:val="none" w:sz="0" w:space="0" w:color="auto"/>
        <w:bottom w:val="none" w:sz="0" w:space="0" w:color="auto"/>
        <w:right w:val="none" w:sz="0" w:space="0" w:color="auto"/>
      </w:divBdr>
    </w:div>
    <w:div w:id="1365909297">
      <w:bodyDiv w:val="1"/>
      <w:marLeft w:val="0"/>
      <w:marRight w:val="0"/>
      <w:marTop w:val="0"/>
      <w:marBottom w:val="0"/>
      <w:divBdr>
        <w:top w:val="none" w:sz="0" w:space="0" w:color="auto"/>
        <w:left w:val="none" w:sz="0" w:space="0" w:color="auto"/>
        <w:bottom w:val="none" w:sz="0" w:space="0" w:color="auto"/>
        <w:right w:val="none" w:sz="0" w:space="0" w:color="auto"/>
      </w:divBdr>
    </w:div>
    <w:div w:id="1441873817">
      <w:bodyDiv w:val="1"/>
      <w:marLeft w:val="0"/>
      <w:marRight w:val="0"/>
      <w:marTop w:val="0"/>
      <w:marBottom w:val="0"/>
      <w:divBdr>
        <w:top w:val="none" w:sz="0" w:space="0" w:color="auto"/>
        <w:left w:val="none" w:sz="0" w:space="0" w:color="auto"/>
        <w:bottom w:val="none" w:sz="0" w:space="0" w:color="auto"/>
        <w:right w:val="none" w:sz="0" w:space="0" w:color="auto"/>
      </w:divBdr>
    </w:div>
    <w:div w:id="1467579258">
      <w:bodyDiv w:val="1"/>
      <w:marLeft w:val="0"/>
      <w:marRight w:val="0"/>
      <w:marTop w:val="0"/>
      <w:marBottom w:val="0"/>
      <w:divBdr>
        <w:top w:val="none" w:sz="0" w:space="0" w:color="auto"/>
        <w:left w:val="none" w:sz="0" w:space="0" w:color="auto"/>
        <w:bottom w:val="none" w:sz="0" w:space="0" w:color="auto"/>
        <w:right w:val="none" w:sz="0" w:space="0" w:color="auto"/>
      </w:divBdr>
    </w:div>
    <w:div w:id="1474909894">
      <w:bodyDiv w:val="1"/>
      <w:marLeft w:val="0"/>
      <w:marRight w:val="0"/>
      <w:marTop w:val="0"/>
      <w:marBottom w:val="0"/>
      <w:divBdr>
        <w:top w:val="none" w:sz="0" w:space="0" w:color="auto"/>
        <w:left w:val="none" w:sz="0" w:space="0" w:color="auto"/>
        <w:bottom w:val="none" w:sz="0" w:space="0" w:color="auto"/>
        <w:right w:val="none" w:sz="0" w:space="0" w:color="auto"/>
      </w:divBdr>
    </w:div>
    <w:div w:id="1487436763">
      <w:bodyDiv w:val="1"/>
      <w:marLeft w:val="0"/>
      <w:marRight w:val="0"/>
      <w:marTop w:val="0"/>
      <w:marBottom w:val="0"/>
      <w:divBdr>
        <w:top w:val="none" w:sz="0" w:space="0" w:color="auto"/>
        <w:left w:val="none" w:sz="0" w:space="0" w:color="auto"/>
        <w:bottom w:val="none" w:sz="0" w:space="0" w:color="auto"/>
        <w:right w:val="none" w:sz="0" w:space="0" w:color="auto"/>
      </w:divBdr>
    </w:div>
    <w:div w:id="1488475584">
      <w:bodyDiv w:val="1"/>
      <w:marLeft w:val="0"/>
      <w:marRight w:val="0"/>
      <w:marTop w:val="0"/>
      <w:marBottom w:val="0"/>
      <w:divBdr>
        <w:top w:val="none" w:sz="0" w:space="0" w:color="auto"/>
        <w:left w:val="none" w:sz="0" w:space="0" w:color="auto"/>
        <w:bottom w:val="none" w:sz="0" w:space="0" w:color="auto"/>
        <w:right w:val="none" w:sz="0" w:space="0" w:color="auto"/>
      </w:divBdr>
    </w:div>
    <w:div w:id="1516841784">
      <w:bodyDiv w:val="1"/>
      <w:marLeft w:val="0"/>
      <w:marRight w:val="0"/>
      <w:marTop w:val="0"/>
      <w:marBottom w:val="0"/>
      <w:divBdr>
        <w:top w:val="none" w:sz="0" w:space="0" w:color="auto"/>
        <w:left w:val="none" w:sz="0" w:space="0" w:color="auto"/>
        <w:bottom w:val="none" w:sz="0" w:space="0" w:color="auto"/>
        <w:right w:val="none" w:sz="0" w:space="0" w:color="auto"/>
      </w:divBdr>
    </w:div>
    <w:div w:id="1528175819">
      <w:bodyDiv w:val="1"/>
      <w:marLeft w:val="0"/>
      <w:marRight w:val="0"/>
      <w:marTop w:val="0"/>
      <w:marBottom w:val="0"/>
      <w:divBdr>
        <w:top w:val="none" w:sz="0" w:space="0" w:color="auto"/>
        <w:left w:val="none" w:sz="0" w:space="0" w:color="auto"/>
        <w:bottom w:val="none" w:sz="0" w:space="0" w:color="auto"/>
        <w:right w:val="none" w:sz="0" w:space="0" w:color="auto"/>
      </w:divBdr>
    </w:div>
    <w:div w:id="1555501231">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74851304">
      <w:bodyDiv w:val="1"/>
      <w:marLeft w:val="0"/>
      <w:marRight w:val="0"/>
      <w:marTop w:val="0"/>
      <w:marBottom w:val="0"/>
      <w:divBdr>
        <w:top w:val="none" w:sz="0" w:space="0" w:color="auto"/>
        <w:left w:val="none" w:sz="0" w:space="0" w:color="auto"/>
        <w:bottom w:val="none" w:sz="0" w:space="0" w:color="auto"/>
        <w:right w:val="none" w:sz="0" w:space="0" w:color="auto"/>
      </w:divBdr>
    </w:div>
    <w:div w:id="1612198747">
      <w:bodyDiv w:val="1"/>
      <w:marLeft w:val="0"/>
      <w:marRight w:val="0"/>
      <w:marTop w:val="0"/>
      <w:marBottom w:val="0"/>
      <w:divBdr>
        <w:top w:val="none" w:sz="0" w:space="0" w:color="auto"/>
        <w:left w:val="none" w:sz="0" w:space="0" w:color="auto"/>
        <w:bottom w:val="none" w:sz="0" w:space="0" w:color="auto"/>
        <w:right w:val="none" w:sz="0" w:space="0" w:color="auto"/>
      </w:divBdr>
    </w:div>
    <w:div w:id="1621064657">
      <w:bodyDiv w:val="1"/>
      <w:marLeft w:val="0"/>
      <w:marRight w:val="0"/>
      <w:marTop w:val="0"/>
      <w:marBottom w:val="0"/>
      <w:divBdr>
        <w:top w:val="none" w:sz="0" w:space="0" w:color="auto"/>
        <w:left w:val="none" w:sz="0" w:space="0" w:color="auto"/>
        <w:bottom w:val="none" w:sz="0" w:space="0" w:color="auto"/>
        <w:right w:val="none" w:sz="0" w:space="0" w:color="auto"/>
      </w:divBdr>
    </w:div>
    <w:div w:id="1635789143">
      <w:bodyDiv w:val="1"/>
      <w:marLeft w:val="0"/>
      <w:marRight w:val="0"/>
      <w:marTop w:val="0"/>
      <w:marBottom w:val="0"/>
      <w:divBdr>
        <w:top w:val="none" w:sz="0" w:space="0" w:color="auto"/>
        <w:left w:val="none" w:sz="0" w:space="0" w:color="auto"/>
        <w:bottom w:val="none" w:sz="0" w:space="0" w:color="auto"/>
        <w:right w:val="none" w:sz="0" w:space="0" w:color="auto"/>
      </w:divBdr>
    </w:div>
    <w:div w:id="1677880677">
      <w:bodyDiv w:val="1"/>
      <w:marLeft w:val="0"/>
      <w:marRight w:val="0"/>
      <w:marTop w:val="0"/>
      <w:marBottom w:val="0"/>
      <w:divBdr>
        <w:top w:val="none" w:sz="0" w:space="0" w:color="auto"/>
        <w:left w:val="none" w:sz="0" w:space="0" w:color="auto"/>
        <w:bottom w:val="none" w:sz="0" w:space="0" w:color="auto"/>
        <w:right w:val="none" w:sz="0" w:space="0" w:color="auto"/>
      </w:divBdr>
    </w:div>
    <w:div w:id="1703941297">
      <w:bodyDiv w:val="1"/>
      <w:marLeft w:val="0"/>
      <w:marRight w:val="0"/>
      <w:marTop w:val="0"/>
      <w:marBottom w:val="0"/>
      <w:divBdr>
        <w:top w:val="none" w:sz="0" w:space="0" w:color="auto"/>
        <w:left w:val="none" w:sz="0" w:space="0" w:color="auto"/>
        <w:bottom w:val="none" w:sz="0" w:space="0" w:color="auto"/>
        <w:right w:val="none" w:sz="0" w:space="0" w:color="auto"/>
      </w:divBdr>
    </w:div>
    <w:div w:id="1759591717">
      <w:bodyDiv w:val="1"/>
      <w:marLeft w:val="0"/>
      <w:marRight w:val="0"/>
      <w:marTop w:val="0"/>
      <w:marBottom w:val="0"/>
      <w:divBdr>
        <w:top w:val="none" w:sz="0" w:space="0" w:color="auto"/>
        <w:left w:val="none" w:sz="0" w:space="0" w:color="auto"/>
        <w:bottom w:val="none" w:sz="0" w:space="0" w:color="auto"/>
        <w:right w:val="none" w:sz="0" w:space="0" w:color="auto"/>
      </w:divBdr>
    </w:div>
    <w:div w:id="1766918350">
      <w:bodyDiv w:val="1"/>
      <w:marLeft w:val="0"/>
      <w:marRight w:val="0"/>
      <w:marTop w:val="0"/>
      <w:marBottom w:val="0"/>
      <w:divBdr>
        <w:top w:val="none" w:sz="0" w:space="0" w:color="auto"/>
        <w:left w:val="none" w:sz="0" w:space="0" w:color="auto"/>
        <w:bottom w:val="none" w:sz="0" w:space="0" w:color="auto"/>
        <w:right w:val="none" w:sz="0" w:space="0" w:color="auto"/>
      </w:divBdr>
    </w:div>
    <w:div w:id="1770782759">
      <w:bodyDiv w:val="1"/>
      <w:marLeft w:val="0"/>
      <w:marRight w:val="0"/>
      <w:marTop w:val="0"/>
      <w:marBottom w:val="0"/>
      <w:divBdr>
        <w:top w:val="none" w:sz="0" w:space="0" w:color="auto"/>
        <w:left w:val="none" w:sz="0" w:space="0" w:color="auto"/>
        <w:bottom w:val="none" w:sz="0" w:space="0" w:color="auto"/>
        <w:right w:val="none" w:sz="0" w:space="0" w:color="auto"/>
      </w:divBdr>
    </w:div>
    <w:div w:id="1774785672">
      <w:bodyDiv w:val="1"/>
      <w:marLeft w:val="0"/>
      <w:marRight w:val="0"/>
      <w:marTop w:val="0"/>
      <w:marBottom w:val="0"/>
      <w:divBdr>
        <w:top w:val="none" w:sz="0" w:space="0" w:color="auto"/>
        <w:left w:val="none" w:sz="0" w:space="0" w:color="auto"/>
        <w:bottom w:val="none" w:sz="0" w:space="0" w:color="auto"/>
        <w:right w:val="none" w:sz="0" w:space="0" w:color="auto"/>
      </w:divBdr>
    </w:div>
    <w:div w:id="1778058972">
      <w:bodyDiv w:val="1"/>
      <w:marLeft w:val="0"/>
      <w:marRight w:val="0"/>
      <w:marTop w:val="0"/>
      <w:marBottom w:val="0"/>
      <w:divBdr>
        <w:top w:val="none" w:sz="0" w:space="0" w:color="auto"/>
        <w:left w:val="none" w:sz="0" w:space="0" w:color="auto"/>
        <w:bottom w:val="none" w:sz="0" w:space="0" w:color="auto"/>
        <w:right w:val="none" w:sz="0" w:space="0" w:color="auto"/>
      </w:divBdr>
    </w:div>
    <w:div w:id="1791319787">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924555">
      <w:bodyDiv w:val="1"/>
      <w:marLeft w:val="0"/>
      <w:marRight w:val="0"/>
      <w:marTop w:val="0"/>
      <w:marBottom w:val="0"/>
      <w:divBdr>
        <w:top w:val="none" w:sz="0" w:space="0" w:color="auto"/>
        <w:left w:val="none" w:sz="0" w:space="0" w:color="auto"/>
        <w:bottom w:val="none" w:sz="0" w:space="0" w:color="auto"/>
        <w:right w:val="none" w:sz="0" w:space="0" w:color="auto"/>
      </w:divBdr>
    </w:div>
    <w:div w:id="1815369194">
      <w:bodyDiv w:val="1"/>
      <w:marLeft w:val="0"/>
      <w:marRight w:val="0"/>
      <w:marTop w:val="0"/>
      <w:marBottom w:val="0"/>
      <w:divBdr>
        <w:top w:val="none" w:sz="0" w:space="0" w:color="auto"/>
        <w:left w:val="none" w:sz="0" w:space="0" w:color="auto"/>
        <w:bottom w:val="none" w:sz="0" w:space="0" w:color="auto"/>
        <w:right w:val="none" w:sz="0" w:space="0" w:color="auto"/>
      </w:divBdr>
    </w:div>
    <w:div w:id="1825662139">
      <w:bodyDiv w:val="1"/>
      <w:marLeft w:val="0"/>
      <w:marRight w:val="0"/>
      <w:marTop w:val="0"/>
      <w:marBottom w:val="0"/>
      <w:divBdr>
        <w:top w:val="none" w:sz="0" w:space="0" w:color="auto"/>
        <w:left w:val="none" w:sz="0" w:space="0" w:color="auto"/>
        <w:bottom w:val="none" w:sz="0" w:space="0" w:color="auto"/>
        <w:right w:val="none" w:sz="0" w:space="0" w:color="auto"/>
      </w:divBdr>
    </w:div>
    <w:div w:id="1854494205">
      <w:bodyDiv w:val="1"/>
      <w:marLeft w:val="0"/>
      <w:marRight w:val="0"/>
      <w:marTop w:val="0"/>
      <w:marBottom w:val="0"/>
      <w:divBdr>
        <w:top w:val="none" w:sz="0" w:space="0" w:color="auto"/>
        <w:left w:val="none" w:sz="0" w:space="0" w:color="auto"/>
        <w:bottom w:val="none" w:sz="0" w:space="0" w:color="auto"/>
        <w:right w:val="none" w:sz="0" w:space="0" w:color="auto"/>
      </w:divBdr>
    </w:div>
    <w:div w:id="1858542319">
      <w:bodyDiv w:val="1"/>
      <w:marLeft w:val="0"/>
      <w:marRight w:val="0"/>
      <w:marTop w:val="0"/>
      <w:marBottom w:val="0"/>
      <w:divBdr>
        <w:top w:val="none" w:sz="0" w:space="0" w:color="auto"/>
        <w:left w:val="none" w:sz="0" w:space="0" w:color="auto"/>
        <w:bottom w:val="none" w:sz="0" w:space="0" w:color="auto"/>
        <w:right w:val="none" w:sz="0" w:space="0" w:color="auto"/>
      </w:divBdr>
    </w:div>
    <w:div w:id="1904565714">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1237626">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79450139">
      <w:bodyDiv w:val="1"/>
      <w:marLeft w:val="0"/>
      <w:marRight w:val="0"/>
      <w:marTop w:val="0"/>
      <w:marBottom w:val="0"/>
      <w:divBdr>
        <w:top w:val="none" w:sz="0" w:space="0" w:color="auto"/>
        <w:left w:val="none" w:sz="0" w:space="0" w:color="auto"/>
        <w:bottom w:val="none" w:sz="0" w:space="0" w:color="auto"/>
        <w:right w:val="none" w:sz="0" w:space="0" w:color="auto"/>
      </w:divBdr>
    </w:div>
    <w:div w:id="1986542580">
      <w:bodyDiv w:val="1"/>
      <w:marLeft w:val="0"/>
      <w:marRight w:val="0"/>
      <w:marTop w:val="0"/>
      <w:marBottom w:val="0"/>
      <w:divBdr>
        <w:top w:val="none" w:sz="0" w:space="0" w:color="auto"/>
        <w:left w:val="none" w:sz="0" w:space="0" w:color="auto"/>
        <w:bottom w:val="none" w:sz="0" w:space="0" w:color="auto"/>
        <w:right w:val="none" w:sz="0" w:space="0" w:color="auto"/>
      </w:divBdr>
    </w:div>
    <w:div w:id="2011180425">
      <w:bodyDiv w:val="1"/>
      <w:marLeft w:val="0"/>
      <w:marRight w:val="0"/>
      <w:marTop w:val="0"/>
      <w:marBottom w:val="0"/>
      <w:divBdr>
        <w:top w:val="none" w:sz="0" w:space="0" w:color="auto"/>
        <w:left w:val="none" w:sz="0" w:space="0" w:color="auto"/>
        <w:bottom w:val="none" w:sz="0" w:space="0" w:color="auto"/>
        <w:right w:val="none" w:sz="0" w:space="0" w:color="auto"/>
      </w:divBdr>
    </w:div>
    <w:div w:id="2021471672">
      <w:bodyDiv w:val="1"/>
      <w:marLeft w:val="0"/>
      <w:marRight w:val="0"/>
      <w:marTop w:val="0"/>
      <w:marBottom w:val="0"/>
      <w:divBdr>
        <w:top w:val="none" w:sz="0" w:space="0" w:color="auto"/>
        <w:left w:val="none" w:sz="0" w:space="0" w:color="auto"/>
        <w:bottom w:val="none" w:sz="0" w:space="0" w:color="auto"/>
        <w:right w:val="none" w:sz="0" w:space="0" w:color="auto"/>
      </w:divBdr>
    </w:div>
    <w:div w:id="2034837469">
      <w:bodyDiv w:val="1"/>
      <w:marLeft w:val="0"/>
      <w:marRight w:val="0"/>
      <w:marTop w:val="0"/>
      <w:marBottom w:val="0"/>
      <w:divBdr>
        <w:top w:val="none" w:sz="0" w:space="0" w:color="auto"/>
        <w:left w:val="none" w:sz="0" w:space="0" w:color="auto"/>
        <w:bottom w:val="none" w:sz="0" w:space="0" w:color="auto"/>
        <w:right w:val="none" w:sz="0" w:space="0" w:color="auto"/>
      </w:divBdr>
    </w:div>
    <w:div w:id="2042894611">
      <w:bodyDiv w:val="1"/>
      <w:marLeft w:val="0"/>
      <w:marRight w:val="0"/>
      <w:marTop w:val="0"/>
      <w:marBottom w:val="0"/>
      <w:divBdr>
        <w:top w:val="none" w:sz="0" w:space="0" w:color="auto"/>
        <w:left w:val="none" w:sz="0" w:space="0" w:color="auto"/>
        <w:bottom w:val="none" w:sz="0" w:space="0" w:color="auto"/>
        <w:right w:val="none" w:sz="0" w:space="0" w:color="auto"/>
      </w:divBdr>
    </w:div>
    <w:div w:id="2070104349">
      <w:bodyDiv w:val="1"/>
      <w:marLeft w:val="0"/>
      <w:marRight w:val="0"/>
      <w:marTop w:val="0"/>
      <w:marBottom w:val="0"/>
      <w:divBdr>
        <w:top w:val="none" w:sz="0" w:space="0" w:color="auto"/>
        <w:left w:val="none" w:sz="0" w:space="0" w:color="auto"/>
        <w:bottom w:val="none" w:sz="0" w:space="0" w:color="auto"/>
        <w:right w:val="none" w:sz="0" w:space="0" w:color="auto"/>
      </w:divBdr>
    </w:div>
    <w:div w:id="2111778548">
      <w:bodyDiv w:val="1"/>
      <w:marLeft w:val="0"/>
      <w:marRight w:val="0"/>
      <w:marTop w:val="0"/>
      <w:marBottom w:val="0"/>
      <w:divBdr>
        <w:top w:val="none" w:sz="0" w:space="0" w:color="auto"/>
        <w:left w:val="none" w:sz="0" w:space="0" w:color="auto"/>
        <w:bottom w:val="none" w:sz="0" w:space="0" w:color="auto"/>
        <w:right w:val="none" w:sz="0" w:space="0" w:color="auto"/>
      </w:divBdr>
    </w:div>
    <w:div w:id="213621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www.canlii.org/fr/qc/qccs/doc/2018/2018qccs3538/2018qccs3538.html" TargetMode="External"/><Relationship Id="rId21" Type="http://schemas.openxmlformats.org/officeDocument/2006/relationships/hyperlink" Target="https://www.scc-csc.ca/case-dossier/info/sum-som-eng.aspx?cas=39808" TargetMode="External"/><Relationship Id="rId42" Type="http://schemas.openxmlformats.org/officeDocument/2006/relationships/hyperlink" Target="https://www.scc-csc.ca/case-dossier/info/sum-som-eng.aspx?cas=39924" TargetMode="External"/><Relationship Id="rId63" Type="http://schemas.openxmlformats.org/officeDocument/2006/relationships/hyperlink" Target="https://www.canlii.org/en/ca/fca/doc/2021/2021fca153/2021fca153.pdf" TargetMode="External"/><Relationship Id="rId84" Type="http://schemas.openxmlformats.org/officeDocument/2006/relationships/hyperlink" Target="https://canlii.ca/t/jj5cf" TargetMode="External"/><Relationship Id="rId138" Type="http://schemas.openxmlformats.org/officeDocument/2006/relationships/hyperlink" Target="https://www.canlii.org/fr/qc/qcca/doc/2021/2021qcca1510/2021qcca1510.html?autocompleteStr=2021%20qcca%201510&amp;autocompletePos=1" TargetMode="External"/><Relationship Id="rId159" Type="http://schemas.openxmlformats.org/officeDocument/2006/relationships/hyperlink" Target="https://www.canlii.org/fr/qc/qccs/doc/2021/2021qccs2747/2021qccs2747.html?searchUrlHash=AAAAAQARInJheW5hbGQgZ3JlbmllciIAAAAAAQ&amp;resultIndex=2" TargetMode="External"/><Relationship Id="rId170" Type="http://schemas.openxmlformats.org/officeDocument/2006/relationships/hyperlink" Target="https://www.canlii.org/fr/ca/caf/doc/2021/2021caf224/2021caf224.html" TargetMode="External"/><Relationship Id="rId191" Type="http://schemas.openxmlformats.org/officeDocument/2006/relationships/hyperlink" Target="https://www.canlii.org/fr/qc/qccs/doc/2020/2020qccs747/2020qccs747.html" TargetMode="External"/><Relationship Id="rId205" Type="http://schemas.openxmlformats.org/officeDocument/2006/relationships/footer" Target="footer3.xml"/><Relationship Id="rId16" Type="http://schemas.openxmlformats.org/officeDocument/2006/relationships/hyperlink" Target="https://www.scc-csc.ca/case-dossier/info/sum-som-eng.aspx?cas=39954" TargetMode="External"/><Relationship Id="rId107" Type="http://schemas.openxmlformats.org/officeDocument/2006/relationships/hyperlink" Target="https://canlii.ca/t/jkgcn" TargetMode="External"/><Relationship Id="rId11" Type="http://schemas.openxmlformats.org/officeDocument/2006/relationships/hyperlink" Target="https://www.scc-csc.ca/case-dossier/info/sum-som-fra.aspx?cas=39861" TargetMode="External"/><Relationship Id="rId32" Type="http://schemas.openxmlformats.org/officeDocument/2006/relationships/hyperlink" Target="https://www.scc-csc.ca/case-dossier/info/sum-som-eng.aspx?cas=39942" TargetMode="External"/><Relationship Id="rId37" Type="http://schemas.openxmlformats.org/officeDocument/2006/relationships/hyperlink" Target="https://www.scc-csc.ca/case-dossier/info/sum-som-fra.aspx?cas=39958" TargetMode="External"/><Relationship Id="rId53" Type="http://schemas.openxmlformats.org/officeDocument/2006/relationships/hyperlink" Target="https://canlii.ca/t/ghtd0" TargetMode="External"/><Relationship Id="rId58" Type="http://schemas.openxmlformats.org/officeDocument/2006/relationships/hyperlink" Target="https://www.canlii.org/fr/qc/qcca/doc/2021/2021qcca1062/2021qcca1062.html" TargetMode="External"/><Relationship Id="rId74" Type="http://schemas.openxmlformats.org/officeDocument/2006/relationships/hyperlink" Target="https://www.canlii.org/en/on/onca/doc/2021/2021onca403/2021onca403.html?autocompleteStr=2021%20onca%20403&amp;autocompletePos=1" TargetMode="External"/><Relationship Id="rId79" Type="http://schemas.openxmlformats.org/officeDocument/2006/relationships/hyperlink" Target="https://www.canlii.org/fr/qc/qcca/doc/2021/2021qcca1492/2021qcca1492.html?autocompleteStr=2021%20qcca%201492&amp;autocompletePos=1" TargetMode="External"/><Relationship Id="rId102" Type="http://schemas.openxmlformats.org/officeDocument/2006/relationships/hyperlink" Target="https://www.canlii.org/en/on/onca/doc/2020/2020onca640/2020onca640.html?resultIndex=1" TargetMode="External"/><Relationship Id="rId123" Type="http://schemas.openxmlformats.org/officeDocument/2006/relationships/hyperlink" Target="https://www.canlii.org/en/mb/mbca/doc/2021/2021mbca94/2021mbca94.html?resultIndex=1" TargetMode="External"/><Relationship Id="rId128" Type="http://schemas.openxmlformats.org/officeDocument/2006/relationships/hyperlink" Target="https://www.canlii.org/en/ca/fca/doc/2021/2021fca213/2021fca213.html?autocompleteStr=2021%20FCA%20213&amp;autocompletePos=1" TargetMode="External"/><Relationship Id="rId144" Type="http://schemas.openxmlformats.org/officeDocument/2006/relationships/hyperlink" Target="https://www.canlii.org/en/on/onlst/doc/2020/2020onlsth55/2020onlsth55.html?autocompleteStr=2020%20ONLSTH%2055&amp;autocompletePos=1" TargetMode="External"/><Relationship Id="rId149" Type="http://schemas.openxmlformats.org/officeDocument/2006/relationships/hyperlink" Target="https://www.canlii.org/en/on/onlst/doc/2020/2020onlsta19/2020onlsta19.html?autocompleteStr=2020%20ONLSTA%2019&amp;autocompletePos=1" TargetMode="External"/><Relationship Id="rId5" Type="http://schemas.openxmlformats.org/officeDocument/2006/relationships/webSettings" Target="webSettings.xml"/><Relationship Id="rId90" Type="http://schemas.openxmlformats.org/officeDocument/2006/relationships/hyperlink" Target="https://www.canlii.org/en/qc/qcca/doc/2021/2021qcca1746/2021qcca1746.html?autocompleteStr=500-08-000552-218&amp;autocompletePos=1" TargetMode="External"/><Relationship Id="rId95" Type="http://schemas.openxmlformats.org/officeDocument/2006/relationships/hyperlink" Target="https://canlii.ca/t/g2w8s" TargetMode="External"/><Relationship Id="rId160" Type="http://schemas.openxmlformats.org/officeDocument/2006/relationships/hyperlink" Target="https://www.canlii.org/fr/qc/qcca/doc/2021/2021qcca1597/2021qcca1597.html?searchUrlHash=AAAAAQARInJheW5hbGQgZ3JlbmllciIAAAAAAQ&amp;resultIndex=1" TargetMode="External"/><Relationship Id="rId165" Type="http://schemas.openxmlformats.org/officeDocument/2006/relationships/hyperlink" Target="https://www.canlii.org/en/on/onsc/doc/2019/2019onsc1585/2019onsc1585.html?resultIndex=1" TargetMode="External"/><Relationship Id="rId181" Type="http://schemas.openxmlformats.org/officeDocument/2006/relationships/hyperlink" Target="https://www.canlii.org/en/ab/abqb/doc/2021/2021abqb630/2021abqb630.html?resultIndex=1" TargetMode="External"/><Relationship Id="rId186" Type="http://schemas.openxmlformats.org/officeDocument/2006/relationships/hyperlink" Target="file:///C:\Users\stencelj\Documents\Leave%20applications\(a)%09or%20the%20interviewee.%20For%20greater%20certainty,%20the%20Contractor%20shall%20be%20permitted%20to%20disclose%20Confidential%20Information%20to%20a%20subcontractor%20provided%20that%20the%20Contractor%20has%20first:%20i)%20provided%20the%20subcontractor&#8217;s%20name,%20date%20of%20birth%20and%20title%20to%20the%20ORSCC%20representative%20and%20the%20the%20subcontractor&#8217;s%20security%20clearance%20has%20been%20obtained;%20and%20ii)%20required%20the%20subcontractor%20to%20execute%20a%20confidentiality%20and%20non-disclosure%20agreement%20in%20favour%20of%20the%20Contractor%20and%20the%20ORSCC%20in%20the%20form%20attached%20as%20Annex%20" TargetMode="External"/><Relationship Id="rId22" Type="http://schemas.openxmlformats.org/officeDocument/2006/relationships/hyperlink" Target="https://www.scc-csc.ca/case-dossier/info/sum-som-eng.aspx?cas=39900" TargetMode="External"/><Relationship Id="rId27" Type="http://schemas.openxmlformats.org/officeDocument/2006/relationships/hyperlink" Target="https://www.scc-csc.ca/case-dossier/info/sum-som-eng.aspx?cas=40015" TargetMode="External"/><Relationship Id="rId43" Type="http://schemas.openxmlformats.org/officeDocument/2006/relationships/hyperlink" Target="https://www.scc-csc.ca/case-dossier/info/sum-som-eng.aspx?cas=39980" TargetMode="External"/><Relationship Id="rId48" Type="http://schemas.openxmlformats.org/officeDocument/2006/relationships/hyperlink" Target="https://www.canlii.org/fr/qc/qccs/doc/2019/2019qccs6006/2019qccs6006.html" TargetMode="External"/><Relationship Id="rId64" Type="http://schemas.openxmlformats.org/officeDocument/2006/relationships/hyperlink" Target="https://crtc.gc.ca/fra/archive/2019/lb190410.htm?_ga=2.140153523.145574433.1643745498-1678091208.1643745498" TargetMode="External"/><Relationship Id="rId69" Type="http://schemas.openxmlformats.org/officeDocument/2006/relationships/hyperlink" Target="https://www.canlii.org/en/ab/abqb/doc/2020/2020abqb682/2020abqb682.html?resultIndex=1" TargetMode="External"/><Relationship Id="rId113" Type="http://schemas.openxmlformats.org/officeDocument/2006/relationships/hyperlink" Target="https://www.canlii.org/en/bc/bcca/doc/2021/2021bcca234/2021bcca234.html?autocompleteStr=2021%20BCCA%20234&amp;autocompletePos=1" TargetMode="External"/><Relationship Id="rId118" Type="http://schemas.openxmlformats.org/officeDocument/2006/relationships/hyperlink" Target="https://www.canlii.org/fr/qc/qcca/doc/2021/2021qcca1363/2021qcca1363.html?searchUrlHash=AAAAAQAMcG9uY2UgcmlvcGVsAAAAAAE&amp;resultIndex=1" TargetMode="External"/><Relationship Id="rId134" Type="http://schemas.openxmlformats.org/officeDocument/2006/relationships/hyperlink" Target="https://www.canlii.org/en/on/onca/doc/2021/2021onca669/2021onca669.html?autocompleteStr=Li%202021%20onca&amp;autocompletePos=3" TargetMode="External"/><Relationship Id="rId139" Type="http://schemas.openxmlformats.org/officeDocument/2006/relationships/hyperlink" Target="https://www.canlii.org/en/mb/mbqb/doc/2020/2020mbqb83/2020mbqb83.html" TargetMode="External"/><Relationship Id="rId80" Type="http://schemas.openxmlformats.org/officeDocument/2006/relationships/hyperlink" Target="https://www.canlii.org/fr/qc/qcca/doc/2021/2021qcca1492/2021qcca1492.html?autocompleteStr=2021%20qcca%201492&amp;autocompletePos=1" TargetMode="External"/><Relationship Id="rId85" Type="http://schemas.openxmlformats.org/officeDocument/2006/relationships/hyperlink" Target="https://canlii.ca/t/jg37l" TargetMode="External"/><Relationship Id="rId150" Type="http://schemas.openxmlformats.org/officeDocument/2006/relationships/hyperlink" Target="https://www.canlii.org/en/on/onscdc/doc/2021/2021onsc4872/2021onsc4872.html?autocompleteStr=2021%20ONSC%204872&amp;autocompletePos=1" TargetMode="External"/><Relationship Id="rId155" Type="http://schemas.openxmlformats.org/officeDocument/2006/relationships/hyperlink" Target="https://www.canlii.org/fr/qc/qccs/doc/2021/2021qccs345/2021qccs345.html" TargetMode="External"/><Relationship Id="rId171" Type="http://schemas.openxmlformats.org/officeDocument/2006/relationships/hyperlink" Target="http://www.cptaq.gouv.qc.ca/rechercheOrdonnance/ORD419/419375/419375r1_ord.pdf" TargetMode="External"/><Relationship Id="rId176" Type="http://schemas.openxmlformats.org/officeDocument/2006/relationships/hyperlink" Target="http://www.cptaq.gouv.qc.ca/rechercheOrdonnance/ORD419/419375/419375r1_ord.pdf" TargetMode="External"/><Relationship Id="rId192" Type="http://schemas.openxmlformats.org/officeDocument/2006/relationships/hyperlink" Target="https://www.canlii.org/fr/qc/qcca/doc/2021/2021qcca1661/2021qcca1661.html?autocompleteStr=200-10-003746-208&amp;autocompletePos=1" TargetMode="External"/><Relationship Id="rId197" Type="http://schemas.openxmlformats.org/officeDocument/2006/relationships/hyperlink" Target="https://www.canlii.org/en/bc/bcca/doc/2021/2021bcca324/2021bcca324.html?autocompleteStr=2021%20BCCA%20324&amp;autocompletePos=1" TargetMode="External"/><Relationship Id="rId206" Type="http://schemas.openxmlformats.org/officeDocument/2006/relationships/fontTable" Target="fontTable.xml"/><Relationship Id="rId201" Type="http://schemas.openxmlformats.org/officeDocument/2006/relationships/header" Target="header2.xml"/><Relationship Id="rId12" Type="http://schemas.openxmlformats.org/officeDocument/2006/relationships/hyperlink" Target="https://www.scc-csc.ca/case-dossier/info/sum-som-eng.aspx?cas=40025" TargetMode="External"/><Relationship Id="rId17" Type="http://schemas.openxmlformats.org/officeDocument/2006/relationships/hyperlink" Target="https://www.scc-csc.ca/case-dossier/info/sum-som-fra.aspx?cas=39986" TargetMode="External"/><Relationship Id="rId33" Type="http://schemas.openxmlformats.org/officeDocument/2006/relationships/hyperlink" Target="https://www.scc-csc.ca/case-dossier/info/sum-som-eng.aspx?cas=39944" TargetMode="External"/><Relationship Id="rId38" Type="http://schemas.openxmlformats.org/officeDocument/2006/relationships/hyperlink" Target="https://www.scc-csc.ca/case-dossier/info/sum-som-eng.aspx?cas=40011" TargetMode="External"/><Relationship Id="rId59" Type="http://schemas.openxmlformats.org/officeDocument/2006/relationships/hyperlink" Target="https://www.canlii.org/fr/qc/qccs/doc/2019/2019qccs3306/2019qccs3306.html" TargetMode="External"/><Relationship Id="rId103" Type="http://schemas.openxmlformats.org/officeDocument/2006/relationships/hyperlink" Target="https://www.canlii.org/en/bc/bcsc/doc/2020/2020bcsc1803/2020bcsc1803.html?autocompleteStr=2020%20BCSC%201803%20&amp;autocompletePos=1" TargetMode="External"/><Relationship Id="rId108" Type="http://schemas.openxmlformats.org/officeDocument/2006/relationships/hyperlink" Target="https://canlii.ca/t/jkgcn" TargetMode="External"/><Relationship Id="rId124" Type="http://schemas.openxmlformats.org/officeDocument/2006/relationships/hyperlink" Target="https://www.canlii.org/en/mb/mbca/doc/2021/2021mbca94/2021mbca94.html?resultIndex=1" TargetMode="External"/><Relationship Id="rId129" Type="http://schemas.openxmlformats.org/officeDocument/2006/relationships/hyperlink" Target="https://www.canlii.org/en/mb/mbca/doc/2021/2021mbca76/2021mbca76.html?resultIndex=1" TargetMode="External"/><Relationship Id="rId54" Type="http://schemas.openxmlformats.org/officeDocument/2006/relationships/hyperlink" Target="https://www.canlii.org/en/on/onca/doc/2021/2021onca759/2021onca759.html?autocompleteStr=2021%20onca%20759&amp;autocompletePos=1" TargetMode="External"/><Relationship Id="rId70" Type="http://schemas.openxmlformats.org/officeDocument/2006/relationships/hyperlink" Target="https://www.canlii.org/en/ab/abca/doc/2021/2021abca376/2021abca376.html?resultIndex=1" TargetMode="External"/><Relationship Id="rId75" Type="http://schemas.openxmlformats.org/officeDocument/2006/relationships/hyperlink" Target="https://www.canlii.org/fr/qc/qccs/doc/2019/2019qccs3055/2019qccs3055.html" TargetMode="External"/><Relationship Id="rId91" Type="http://schemas.openxmlformats.org/officeDocument/2006/relationships/hyperlink" Target="https://www.canlii.org/en/qc/qccs/doc/2021/2021qccs3797/2021qccs3797.html?autocompleteStr=500-12-339456-182&amp;autocompletePos=1" TargetMode="External"/><Relationship Id="rId96" Type="http://schemas.openxmlformats.org/officeDocument/2006/relationships/hyperlink" Target="https://canlii.ca/t/jgbl5" TargetMode="External"/><Relationship Id="rId140" Type="http://schemas.openxmlformats.org/officeDocument/2006/relationships/hyperlink" Target="https://www.canlii.org/en/mb/mbca/doc/2021/2021mbca88/2021mbca88.html?autocompleteStr=AI20-30-09477&amp;autocompletePos=1" TargetMode="External"/><Relationship Id="rId145" Type="http://schemas.openxmlformats.org/officeDocument/2006/relationships/hyperlink" Target="https://www.canlii.org/en/on/onlst/doc/2020/2020onlsta19/2020onlsta19.html?autocompleteStr=2020%20ONLSTA%2019&amp;autocompletePos=1" TargetMode="External"/><Relationship Id="rId161" Type="http://schemas.openxmlformats.org/officeDocument/2006/relationships/hyperlink" Target="https://www.canlii.org/fr/qc/qccs/doc/2021/2021qccs2747/2021qccs2747.html?searchUrlHash=AAAAAQARInJheW5hbGQgZ3JlbmllciIAAAAAAQ&amp;resultIndex=2" TargetMode="External"/><Relationship Id="rId166" Type="http://schemas.openxmlformats.org/officeDocument/2006/relationships/hyperlink" Target="https://www.canlii.org/en/on/onca/doc/2021/2021onca790/2021onca790.html?resultIndex=1" TargetMode="External"/><Relationship Id="rId182" Type="http://schemas.openxmlformats.org/officeDocument/2006/relationships/hyperlink" Target="(a)%09or%20the%20interviewee.%20For%20greater%20certainty,%20the%20Contractor%20shall%20be%20permitted%20to%20disclose%20Confidential%20Information%20to%20a%20subcontractor%20provided%20that%20the%20Contractor%20has%20first:%20i)%20provided%20the%20subcontractor&#8217;s%20name,%20date%20of%20birth%20and%20title%20to%20the%20ORSCC%20representative%20and%20the%20the%20subcontractor&#8217;s%20security%20clearance%20has%20been%20obtained;%20and%20ii)%20required%20the%20subcontractor%20to%20execute%20a%20confidentiality%20and%20non-disclosure%20agreement%20in%20favour%20of%20the%20Contractor%20and%20the%20ORSCC%20in%20the%20form%20attached%20as%20Annex%20" TargetMode="External"/><Relationship Id="rId187" Type="http://schemas.openxmlformats.org/officeDocument/2006/relationships/hyperlink" Target="https://www.canlii.org/fr/qc/qccq/doc/2018/2018qccq5714/2018qccq5714.html?autocompleteStr=655-73-000162-162&amp;autocompletePos=1"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scc-csc.ca/case-dossier/info/sum-som-eng.aspx?cas=40028" TargetMode="External"/><Relationship Id="rId28" Type="http://schemas.openxmlformats.org/officeDocument/2006/relationships/hyperlink" Target="https://www.scc-csc.ca/case-dossier/info/sum-som-eng.aspx?cas=39947" TargetMode="External"/><Relationship Id="rId49" Type="http://schemas.openxmlformats.org/officeDocument/2006/relationships/hyperlink" Target="https://www.canlii.org/fr/qc/qcca/doc/2021/2021qcca1317/2021qcca1317.html?autocompleteStr=200-10-003569-188&amp;autocompletePos=1" TargetMode="External"/><Relationship Id="rId114" Type="http://schemas.openxmlformats.org/officeDocument/2006/relationships/hyperlink" Target="https://www.canlii.org/en/bc/bcca/doc/2021/2021bcca435/2021bcca435.html?autocompleteStr=2021%20BCCA%20435&amp;autocompletePos=1" TargetMode="External"/><Relationship Id="rId119" Type="http://schemas.openxmlformats.org/officeDocument/2006/relationships/hyperlink" Target="https://www.canlii.org/en/sk/skqb/doc/2021/2021skqb198/2021skqb198.html?autocompleteStr=2021%20skqb%20198&amp;autocompletePos=1" TargetMode="External"/><Relationship Id="rId44" Type="http://schemas.openxmlformats.org/officeDocument/2006/relationships/hyperlink" Target="https://www.scc-csc.ca/case-dossier/info/sum-som-eng.aspx?cas=39982" TargetMode="External"/><Relationship Id="rId60" Type="http://schemas.openxmlformats.org/officeDocument/2006/relationships/hyperlink" Target="https://www.canlii.org/fr/qc/qcca/doc/2021/2021qcca1062/2021qcca1062.html" TargetMode="External"/><Relationship Id="rId65" Type="http://schemas.openxmlformats.org/officeDocument/2006/relationships/hyperlink" Target="https://crtc.gc.ca/fra/archive/2019/2019-109.htm" TargetMode="External"/><Relationship Id="rId81" Type="http://schemas.openxmlformats.org/officeDocument/2006/relationships/hyperlink" Target="https://canlii.ca/t/jdkqh" TargetMode="External"/><Relationship Id="rId86" Type="http://schemas.openxmlformats.org/officeDocument/2006/relationships/hyperlink" Target="https://canlii.ca/t/jj5cf" TargetMode="External"/><Relationship Id="rId130" Type="http://schemas.openxmlformats.org/officeDocument/2006/relationships/hyperlink" Target="https://www.canlii.org/en/mb/mbca/doc/2021/2021mbca76/2021mbca76.html?resultIndex=1" TargetMode="External"/><Relationship Id="rId135" Type="http://schemas.openxmlformats.org/officeDocument/2006/relationships/hyperlink" Target="https://www.canlii.org/fr/qc/qccs/doc/2021/2021qccs3110/2021qccs3110.html?autocompleteStr=2021%20qccs%203110&amp;autocompletePos=1" TargetMode="External"/><Relationship Id="rId151" Type="http://schemas.openxmlformats.org/officeDocument/2006/relationships/hyperlink" Target="https://canlii.ca/t/jkg5x" TargetMode="External"/><Relationship Id="rId156" Type="http://schemas.openxmlformats.org/officeDocument/2006/relationships/hyperlink" Target="https://www.canlii.org/fr/qc/qcca/doc/2021/2021qcca794/2021qcca794.html" TargetMode="External"/><Relationship Id="rId177" Type="http://schemas.openxmlformats.org/officeDocument/2006/relationships/hyperlink" Target="https://www.canlii.org/fr/qc/qctaq/doc/2019/2019canlii39090/2019canlii39090.html" TargetMode="External"/><Relationship Id="rId198" Type="http://schemas.openxmlformats.org/officeDocument/2006/relationships/hyperlink" Target="https://www.canlii.org/en/bc/bcca/doc/2021/2021bcca481/2021bcca481.html?autocompleteStr=2021%20BCCA%20481&amp;autocompletePos=1" TargetMode="External"/><Relationship Id="rId172" Type="http://schemas.openxmlformats.org/officeDocument/2006/relationships/hyperlink" Target="https://www.canlii.org/fr/qc/qctaq/doc/2019/2019canlii39090/2019canlii39090.html" TargetMode="External"/><Relationship Id="rId193" Type="http://schemas.openxmlformats.org/officeDocument/2006/relationships/hyperlink" Target="https://www.canlii.org/en/bc/bcca/doc/2020/2020bcca220/2020bcca220.html?autocompleteStr=2020%20bcca%20220&amp;autocompletePos=1" TargetMode="External"/><Relationship Id="rId202" Type="http://schemas.openxmlformats.org/officeDocument/2006/relationships/footer" Target="footer1.xml"/><Relationship Id="rId207" Type="http://schemas.openxmlformats.org/officeDocument/2006/relationships/theme" Target="theme/theme1.xml"/><Relationship Id="rId13" Type="http://schemas.openxmlformats.org/officeDocument/2006/relationships/hyperlink" Target="https://www.scc-csc.ca/case-dossier/info/sum-som-eng.aspx?cas=40019" TargetMode="External"/><Relationship Id="rId18" Type="http://schemas.openxmlformats.org/officeDocument/2006/relationships/hyperlink" Target="https://www.scc-csc.ca/case-dossier/info/sum-som-fra.aspx?cas=39990" TargetMode="External"/><Relationship Id="rId39" Type="http://schemas.openxmlformats.org/officeDocument/2006/relationships/hyperlink" Target="https://www.scc-csc.ca/case-dossier/info/sum-som-fra.aspx?cas=40016" TargetMode="External"/><Relationship Id="rId109" Type="http://schemas.openxmlformats.org/officeDocument/2006/relationships/hyperlink" Target="https://www.canlii.org/en/bc/bcsc/doc/2020/2020bcsc2249/2020bcsc2249.html?autocompleteStr=2020%20BCSC%202249&amp;autocompletePos=1" TargetMode="External"/><Relationship Id="rId34" Type="http://schemas.openxmlformats.org/officeDocument/2006/relationships/hyperlink" Target="https://www.scc-csc.ca/case-dossier/info/sum-som-eng.aspx?cas=39976" TargetMode="External"/><Relationship Id="rId50" Type="http://schemas.openxmlformats.org/officeDocument/2006/relationships/hyperlink" Target="https://www.canlii.org/fr/qc/qccs/doc/2018/2018qccs6155/2018qccs6155.html?autocompleteStr=400-01-082212-168&amp;autocompletePos=1" TargetMode="External"/><Relationship Id="rId55" Type="http://schemas.openxmlformats.org/officeDocument/2006/relationships/hyperlink" Target="https://canlii.ca/t/ghtd0" TargetMode="External"/><Relationship Id="rId76" Type="http://schemas.openxmlformats.org/officeDocument/2006/relationships/hyperlink" Target="https://www.canlii.org/fr/qc/qcca/doc/2021/2021qcca1189/2021qcca1189.html?autocompleteStr=2021%20qcca%201189&amp;autocompletePos=1" TargetMode="External"/><Relationship Id="rId97" Type="http://schemas.openxmlformats.org/officeDocument/2006/relationships/hyperlink" Target="https://www.canlii.org/en/on/onsc/doc/2019/2019onsc6396/2019onsc6396.html?resultIndex=2" TargetMode="External"/><Relationship Id="rId104" Type="http://schemas.openxmlformats.org/officeDocument/2006/relationships/hyperlink" Target="https://www.canlii.org/en/bc/bcca/doc/2021/2021bcca383/2021bcca383.html?autocompleteStr=2021%20BCCA%20383&amp;autocompletePos=1" TargetMode="External"/><Relationship Id="rId120" Type="http://schemas.openxmlformats.org/officeDocument/2006/relationships/hyperlink" Target="https://www.canlii.org/en/sk/skqb/doc/2021/2021skqb198/2021skqb198.html?autocompleteStr=2021%20skqb%20198&amp;autocompletePos=1" TargetMode="External"/><Relationship Id="rId125" Type="http://schemas.openxmlformats.org/officeDocument/2006/relationships/hyperlink" Target="https://www.canlii.org/en/ca/fct/doc/2020/2020fc668/2020fc668.html" TargetMode="External"/><Relationship Id="rId141" Type="http://schemas.openxmlformats.org/officeDocument/2006/relationships/hyperlink" Target="https://www.canlii.org/en/mb/mbqb/doc/2020/2020mbqb83/2020mbqb83.html" TargetMode="External"/><Relationship Id="rId146" Type="http://schemas.openxmlformats.org/officeDocument/2006/relationships/hyperlink" Target="https://www.canlii.org/en/on/onscdc/doc/2021/2021onsc4872/2021onsc4872.html?autocompleteStr=2021%20ONSC%204872&amp;autocompletePos=1" TargetMode="External"/><Relationship Id="rId167" Type="http://schemas.openxmlformats.org/officeDocument/2006/relationships/hyperlink" Target="https://canlii.ca/t/jfjrc" TargetMode="External"/><Relationship Id="rId188" Type="http://schemas.openxmlformats.org/officeDocument/2006/relationships/hyperlink" Target="https://www.canlii.org/fr/qc/qccs/doc/2020/2020qccs747/2020qccs747.html" TargetMode="External"/><Relationship Id="rId7" Type="http://schemas.openxmlformats.org/officeDocument/2006/relationships/endnotes" Target="endnotes.xml"/><Relationship Id="rId71" Type="http://schemas.openxmlformats.org/officeDocument/2006/relationships/hyperlink" Target="https://www.canlii.org/en/on/onsc/doc/2021/2021onsc463/2021onsc463.html?autocompleteStr=2021%20ONSC%20463&amp;autocompletePos=1" TargetMode="External"/><Relationship Id="rId92" Type="http://schemas.openxmlformats.org/officeDocument/2006/relationships/hyperlink" Target="https://www.canlii.org/en/qc/qcca/doc/2021/2021qcca1746/2021qcca1746.html?autocompleteStr=500-08-000552-218&amp;autocompletePos=1" TargetMode="External"/><Relationship Id="rId162" Type="http://schemas.openxmlformats.org/officeDocument/2006/relationships/hyperlink" Target="https://www.canlii.org/fr/qc/qcca/doc/2021/2021qcca1597/2021qcca1597.html?searchUrlHash=AAAAAQARInJheW5hbGQgZ3JlbmllciIAAAAAAQ&amp;resultIndex=1" TargetMode="External"/><Relationship Id="rId183" Type="http://schemas.openxmlformats.org/officeDocument/2006/relationships/hyperlink" Target="https://www.canlii.org/en/ab/abqb/doc/2021/2021abqb630/2021abqb630.html?resultIndex=1" TargetMode="External"/><Relationship Id="rId2" Type="http://schemas.openxmlformats.org/officeDocument/2006/relationships/numbering" Target="numbering.xml"/><Relationship Id="rId29" Type="http://schemas.openxmlformats.org/officeDocument/2006/relationships/hyperlink" Target="https://www.scc-csc.ca/case-dossier/info/sum-som-eng.aspx?cas=39978" TargetMode="External"/><Relationship Id="rId24" Type="http://schemas.openxmlformats.org/officeDocument/2006/relationships/hyperlink" Target="https://www.scc-csc.ca/case-dossier/info/sum-som-eng.aspx?cas=40048" TargetMode="External"/><Relationship Id="rId40" Type="http://schemas.openxmlformats.org/officeDocument/2006/relationships/hyperlink" Target="https://www.scc-csc.ca/case-dossier/info/sum-som-eng.aspx?cas=40023" TargetMode="External"/><Relationship Id="rId45" Type="http://schemas.openxmlformats.org/officeDocument/2006/relationships/hyperlink" Target="https://www.scc-csc.ca/case-dossier/info/sum-som-fra.aspx?cas=40006" TargetMode="External"/><Relationship Id="rId66" Type="http://schemas.openxmlformats.org/officeDocument/2006/relationships/hyperlink" Target="https://www.canlii.org/fr/ca/caf/doc/2021/2021caf153/2021caf153.pdf" TargetMode="External"/><Relationship Id="rId87" Type="http://schemas.openxmlformats.org/officeDocument/2006/relationships/hyperlink" Target="https://canlii.ca/t/jj0c9" TargetMode="External"/><Relationship Id="rId110" Type="http://schemas.openxmlformats.org/officeDocument/2006/relationships/hyperlink" Target="https://www.canlii.org/en/bc/bcca/doc/2021/2021bcca234/2021bcca234.html?autocompleteStr=2021%20BCCA%20234&amp;autocompletePos=1" TargetMode="External"/><Relationship Id="rId115" Type="http://schemas.openxmlformats.org/officeDocument/2006/relationships/hyperlink" Target="https://www.canlii.org/fr/qc/qccs/doc/2018/2018qccs3538/2018qccs3538.html" TargetMode="External"/><Relationship Id="rId131" Type="http://schemas.openxmlformats.org/officeDocument/2006/relationships/hyperlink" Target="https://www.canlii.org/en/on/onsc/doc/2020/2020onsc5552/2020onsc5552.html" TargetMode="External"/><Relationship Id="rId136" Type="http://schemas.openxmlformats.org/officeDocument/2006/relationships/hyperlink" Target="https://www.canlii.org/fr/qc/qcca/doc/2021/2021qcca1510/2021qcca1510.html?autocompleteStr=2021%20qcca%201510&amp;autocompletePos=1" TargetMode="External"/><Relationship Id="rId157" Type="http://schemas.openxmlformats.org/officeDocument/2006/relationships/hyperlink" Target="https://www.canlii.org/en/ab/abca/doc/2021/2021abca335/2021abca335.html?autocompleteStr=2021%20ABCA%20335&amp;autocompletePos=1" TargetMode="External"/><Relationship Id="rId178" Type="http://schemas.openxmlformats.org/officeDocument/2006/relationships/hyperlink" Target="https://www.canlii.org/fr/qc/qccq/doc/2019/2019qccq7550/2019qccq7550.html?searchUrlHash=AAAAAQALw6lxdWktZm9saWUAAAAAAQ&amp;resultIndex=1" TargetMode="External"/><Relationship Id="rId61" Type="http://schemas.openxmlformats.org/officeDocument/2006/relationships/hyperlink" Target="https://crtc.gc.ca/eng/archive/2019/lb190410.htm" TargetMode="External"/><Relationship Id="rId82" Type="http://schemas.openxmlformats.org/officeDocument/2006/relationships/hyperlink" Target="https://canlii.ca/t/jdkqh" TargetMode="External"/><Relationship Id="rId152" Type="http://schemas.openxmlformats.org/officeDocument/2006/relationships/hyperlink" Target="https://canlii.ca/t/jkg5x" TargetMode="External"/><Relationship Id="rId173" Type="http://schemas.openxmlformats.org/officeDocument/2006/relationships/hyperlink" Target="https://www.canlii.org/fr/qc/qccq/doc/2019/2019qccq7550/2019qccq7550.html?searchUrlHash=AAAAAQALw6lxdWktZm9saWUAAAAAAQ&amp;resultIndex=1" TargetMode="External"/><Relationship Id="rId194" Type="http://schemas.openxmlformats.org/officeDocument/2006/relationships/hyperlink" Target="https://www.canlii.org/en/bc/bcca/doc/2021/2021bcca324/2021bcca324.html?autocompleteStr=2021%20BCCA%20324&amp;autocompletePos=1" TargetMode="External"/><Relationship Id="rId199" Type="http://schemas.openxmlformats.org/officeDocument/2006/relationships/hyperlink" Target="mailto:comments-commentaires@scc-csc.ca" TargetMode="External"/><Relationship Id="rId203" Type="http://schemas.openxmlformats.org/officeDocument/2006/relationships/footer" Target="footer2.xml"/><Relationship Id="rId19" Type="http://schemas.openxmlformats.org/officeDocument/2006/relationships/hyperlink" Target="https://www.scc-csc.ca/case-dossier/info/sum-som-eng.aspx?cas=40002" TargetMode="External"/><Relationship Id="rId14" Type="http://schemas.openxmlformats.org/officeDocument/2006/relationships/hyperlink" Target="https://www.scc-csc.ca/case-dossier/info/sum-som-fra.aspx?cas=39857" TargetMode="External"/><Relationship Id="rId30" Type="http://schemas.openxmlformats.org/officeDocument/2006/relationships/hyperlink" Target="https://www.scc-csc.ca/case-dossier/info/sum-som-eng.aspx?cas=39994" TargetMode="External"/><Relationship Id="rId35" Type="http://schemas.openxmlformats.org/officeDocument/2006/relationships/hyperlink" Target="https://www.scc-csc.ca/case-dossier/info/sum-som-eng.aspx?cas=40000" TargetMode="External"/><Relationship Id="rId56" Type="http://schemas.openxmlformats.org/officeDocument/2006/relationships/hyperlink" Target="https://www.canlii.org/en/on/onca/doc/2021/2021onca759/2021onca759.html?autocompleteStr=2021%20onca%20759&amp;autocompletePos=1" TargetMode="External"/><Relationship Id="rId77" Type="http://schemas.openxmlformats.org/officeDocument/2006/relationships/hyperlink" Target="https://www.canlii.org/fr/qc/qccs/doc/2019/2019qccs3055/2019qccs3055.html" TargetMode="External"/><Relationship Id="rId100" Type="http://schemas.openxmlformats.org/officeDocument/2006/relationships/hyperlink" Target="https://www.canlii.org/en/on/onsc/doc/2019/2019onsc6396/2019onsc6396.html?resultIndex=2" TargetMode="External"/><Relationship Id="rId105" Type="http://schemas.openxmlformats.org/officeDocument/2006/relationships/hyperlink" Target="https://www.canlii.org/en/bc/bcsc/doc/2020/2020bcsc1803/2020bcsc1803.html?autocompleteStr=2020%20BCSC%201803%20&amp;autocompletePos=1" TargetMode="External"/><Relationship Id="rId126" Type="http://schemas.openxmlformats.org/officeDocument/2006/relationships/hyperlink" Target="https://www.canlii.org/en/ca/fca/doc/2021/2021fca213/2021fca213.html?autocompleteStr=2021%20FCA%20213&amp;autocompletePos=1" TargetMode="External"/><Relationship Id="rId147" Type="http://schemas.openxmlformats.org/officeDocument/2006/relationships/hyperlink" Target="https://www.canlii.org/en/on/onlst/doc/2019/2019onlsth147/2019onlsth147.html?autocompleteStr=2019%20ONLSTH%20147&amp;autocompletePos=1" TargetMode="External"/><Relationship Id="rId168" Type="http://schemas.openxmlformats.org/officeDocument/2006/relationships/hyperlink" Target="https://canlii.ca/t/jkrmh" TargetMode="External"/><Relationship Id="rId8" Type="http://schemas.openxmlformats.org/officeDocument/2006/relationships/hyperlink" Target="https://www.scc-csc.ca/case-dossier/info/sum-som-fra.aspx?cas=39917" TargetMode="External"/><Relationship Id="rId51" Type="http://schemas.openxmlformats.org/officeDocument/2006/relationships/hyperlink" Target="https://www.canlii.org/fr/qc/qccs/doc/2019/2019qccs6006/2019qccs6006.html" TargetMode="External"/><Relationship Id="rId72" Type="http://schemas.openxmlformats.org/officeDocument/2006/relationships/hyperlink" Target="https://www.canlii.org/en/on/onca/doc/2021/2021onca403/2021onca403.html?autocompleteStr=2021%20onca%20403&amp;autocompletePos=1" TargetMode="External"/><Relationship Id="rId93" Type="http://schemas.openxmlformats.org/officeDocument/2006/relationships/hyperlink" Target="https://canlii.ca/t/g2w8s" TargetMode="External"/><Relationship Id="rId98" Type="http://schemas.openxmlformats.org/officeDocument/2006/relationships/hyperlink" Target="https://www.canlii.org/en/on/onsc/doc/2020/2020onsc1203/2020onsc1203.html" TargetMode="External"/><Relationship Id="rId121" Type="http://schemas.openxmlformats.org/officeDocument/2006/relationships/hyperlink" Target="https://canlii.ca/t/jjj83" TargetMode="External"/><Relationship Id="rId142" Type="http://schemas.openxmlformats.org/officeDocument/2006/relationships/hyperlink" Target="https://www.canlii.org/en/mb/mbca/doc/2021/2021mbca88/2021mbca88.html?autocompleteStr=AI20-30-09477&amp;autocompletePos=1" TargetMode="External"/><Relationship Id="rId163" Type="http://schemas.openxmlformats.org/officeDocument/2006/relationships/hyperlink" Target="https://www.canlii.org/en/on/onsc/doc/2019/2019onsc1585/2019onsc1585.html?resultIndex=1" TargetMode="External"/><Relationship Id="rId184" Type="http://schemas.openxmlformats.org/officeDocument/2006/relationships/hyperlink" Target="(a)%09or%20the%20interviewee.%20For%20greater%20certainty,%20the%20Contractor%20shall%20be%20permitted%20to%20disclose%20Confidential%20Information%20to%20a%20subcontractor%20provided%20that%20the%20Contractor%20has%20first:%20i)%20provided%20the%20subcontractor&#8217;s%20name,%20date%20of%20birth%20and%20title%20to%20the%20ORSCC%20representative%20and%20the%20the%20subcontractor&#8217;s%20security%20clearance%20has%20been%20obtained;%20and%20ii)%20required%20the%20subcontractor%20to%20execute%20a%20confidentiality%20and%20non-disclosure%20agreement%20in%20favour%20of%20the%20Contractor%20and%20the%20ORSCC%20in%20the%20form%20attached%20as%20Annex%20" TargetMode="External"/><Relationship Id="rId189" Type="http://schemas.openxmlformats.org/officeDocument/2006/relationships/hyperlink" Target="https://www.canlii.org/fr/qc/qcca/doc/2021/2021qcca1661/2021qcca1661.html?autocompleteStr=200-10-003746-208&amp;autocompletePos=1" TargetMode="External"/><Relationship Id="rId3" Type="http://schemas.openxmlformats.org/officeDocument/2006/relationships/styles" Target="styles.xml"/><Relationship Id="rId25" Type="http://schemas.openxmlformats.org/officeDocument/2006/relationships/hyperlink" Target="https://www.scc-csc.ca/case-dossier/info/sum-som-eng.aspx?cas=39931" TargetMode="External"/><Relationship Id="rId46" Type="http://schemas.openxmlformats.org/officeDocument/2006/relationships/hyperlink" Target="https://www.scc-csc.ca/case-dossier/info/sum-som-eng.aspx?cas=40008" TargetMode="External"/><Relationship Id="rId67" Type="http://schemas.openxmlformats.org/officeDocument/2006/relationships/hyperlink" Target="https://www.canlii.org/en/ab/abqb/doc/2020/2020abqb682/2020abqb682.html?resultIndex=1" TargetMode="External"/><Relationship Id="rId116" Type="http://schemas.openxmlformats.org/officeDocument/2006/relationships/hyperlink" Target="https://www.canlii.org/fr/qc/qcca/doc/2021/2021qcca1363/2021qcca1363.html?searchUrlHash=AAAAAQAMcG9uY2UgcmlvcGVsAAAAAAE&amp;resultIndex=1" TargetMode="External"/><Relationship Id="rId137" Type="http://schemas.openxmlformats.org/officeDocument/2006/relationships/hyperlink" Target="https://www.canlii.org/fr/qc/qccs/doc/2021/2021qccs3110/2021qccs3110.html?autocompleteStr=2021%20qccs%203110&amp;autocompletePos=1" TargetMode="External"/><Relationship Id="rId158" Type="http://schemas.openxmlformats.org/officeDocument/2006/relationships/hyperlink" Target="https://www.canlii.org/en/ab/abca/doc/2021/2021abca335/2021abca335.html?autocompleteStr=2021%20ABCA%20335&amp;autocompletePos=1" TargetMode="External"/><Relationship Id="rId20" Type="http://schemas.openxmlformats.org/officeDocument/2006/relationships/hyperlink" Target="https://www.scc-csc.ca/case-dossier/info/sum-som-eng.aspx?cas=39943" TargetMode="External"/><Relationship Id="rId41" Type="http://schemas.openxmlformats.org/officeDocument/2006/relationships/hyperlink" Target="https://www.scc-csc.ca/case-dossier/info/sum-som-eng.aspx?cas=40043" TargetMode="External"/><Relationship Id="rId62" Type="http://schemas.openxmlformats.org/officeDocument/2006/relationships/hyperlink" Target="https://crtc.gc.ca/eng/archive/2019/2019-109.htm" TargetMode="External"/><Relationship Id="rId83" Type="http://schemas.openxmlformats.org/officeDocument/2006/relationships/hyperlink" Target="https://canlii.ca/t/jg37l" TargetMode="External"/><Relationship Id="rId88" Type="http://schemas.openxmlformats.org/officeDocument/2006/relationships/hyperlink" Target="https://canlii.ca/t/jj0c9" TargetMode="External"/><Relationship Id="rId111" Type="http://schemas.openxmlformats.org/officeDocument/2006/relationships/hyperlink" Target="https://www.canlii.org/en/bc/bcca/doc/2021/2021bcca435/2021bcca435.html?autocompleteStr=2021%20BCCA%20435&amp;autocompletePos=1" TargetMode="External"/><Relationship Id="rId132" Type="http://schemas.openxmlformats.org/officeDocument/2006/relationships/hyperlink" Target="https://www.canlii.org/en/on/onca/doc/2021/2021onca669/2021onca669.html?autocompleteStr=Li%202021%20onca&amp;autocompletePos=3" TargetMode="External"/><Relationship Id="rId153" Type="http://schemas.openxmlformats.org/officeDocument/2006/relationships/hyperlink" Target="https://www.canlii.org/fr/qc/qccs/doc/2021/2021qccs345/2021qccs345.html" TargetMode="External"/><Relationship Id="rId174" Type="http://schemas.openxmlformats.org/officeDocument/2006/relationships/hyperlink" Target="https://www.canlii.org/fr/qc/qccs/doc/2021/2021qccs3391/2021qccs3391.html" TargetMode="External"/><Relationship Id="rId179" Type="http://schemas.openxmlformats.org/officeDocument/2006/relationships/hyperlink" Target="https://www.canlii.org/fr/qc/qccs/doc/2021/2021qccs3391/2021qccs3391.html" TargetMode="External"/><Relationship Id="rId195" Type="http://schemas.openxmlformats.org/officeDocument/2006/relationships/hyperlink" Target="https://www.canlii.org/en/bc/bcca/doc/2021/2021bcca481/2021bcca481.html?autocompleteStr=2021%20BCCA%20481&amp;autocompletePos=1" TargetMode="External"/><Relationship Id="rId190" Type="http://schemas.openxmlformats.org/officeDocument/2006/relationships/hyperlink" Target="https://www.canlii.org/fr/qc/qccq/doc/2018/2018qccq5714/2018qccq5714.html?autocompleteStr=655-73-000162-162&amp;autocompletePos=1" TargetMode="External"/><Relationship Id="rId204" Type="http://schemas.openxmlformats.org/officeDocument/2006/relationships/header" Target="header3.xml"/><Relationship Id="rId15" Type="http://schemas.openxmlformats.org/officeDocument/2006/relationships/hyperlink" Target="https://www.scc-csc.ca/case-dossier/info/sum-som-fra.aspx?cas=39950" TargetMode="External"/><Relationship Id="rId36" Type="http://schemas.openxmlformats.org/officeDocument/2006/relationships/hyperlink" Target="https://www.scc-csc.ca/case-dossier/info/sum-som-eng.aspx?cas=40018" TargetMode="External"/><Relationship Id="rId57" Type="http://schemas.openxmlformats.org/officeDocument/2006/relationships/hyperlink" Target="https://www.canlii.org/fr/qc/qccs/doc/2019/2019qccs3306/2019qccs3306.html" TargetMode="External"/><Relationship Id="rId106" Type="http://schemas.openxmlformats.org/officeDocument/2006/relationships/hyperlink" Target="https://www.canlii.org/en/bc/bcca/doc/2021/2021bcca383/2021bcca383.html?autocompleteStr=2021%20BCCA%20383&amp;autocompletePos=1" TargetMode="External"/><Relationship Id="rId127" Type="http://schemas.openxmlformats.org/officeDocument/2006/relationships/hyperlink" Target="https://www.canlii.org/fr/ca/cfpi/doc/2020/2020cf668/2020cf668.html" TargetMode="External"/><Relationship Id="rId10" Type="http://schemas.openxmlformats.org/officeDocument/2006/relationships/hyperlink" Target="https://www.scc-csc.ca/case-dossier/info/sum-som-fra.aspx?cas=39846" TargetMode="External"/><Relationship Id="rId31" Type="http://schemas.openxmlformats.org/officeDocument/2006/relationships/hyperlink" Target="https://www.scc-csc.ca/case-dossier/info/sum-som-eng.aspx?cas=40022" TargetMode="External"/><Relationship Id="rId52" Type="http://schemas.openxmlformats.org/officeDocument/2006/relationships/hyperlink" Target="https://www.canlii.org/fr/qc/qcca/doc/2021/2021qcca1317/2021qcca1317.html?autocompleteStr=200-10-003569-188&amp;autocompletePos=1" TargetMode="External"/><Relationship Id="rId73" Type="http://schemas.openxmlformats.org/officeDocument/2006/relationships/hyperlink" Target="https://www.canlii.org/en/on/onsc/doc/2021/2021onsc463/2021onsc463.html?autocompleteStr=2021%20ONSC%20463&amp;autocompletePos=1" TargetMode="External"/><Relationship Id="rId78" Type="http://schemas.openxmlformats.org/officeDocument/2006/relationships/hyperlink" Target="https://www.canlii.org/fr/qc/qcca/doc/2021/2021qcca1189/2021qcca1189.html?autocompleteStr=2021%20qcca%201189&amp;autocompletePos=1" TargetMode="External"/><Relationship Id="rId94" Type="http://schemas.openxmlformats.org/officeDocument/2006/relationships/hyperlink" Target="https://canlii.ca/t/jgbl5" TargetMode="External"/><Relationship Id="rId99" Type="http://schemas.openxmlformats.org/officeDocument/2006/relationships/hyperlink" Target="https://www.canlii.org/en/on/onca/doc/2020/2020onca640/2020onca640.html?resultIndex=1" TargetMode="External"/><Relationship Id="rId101" Type="http://schemas.openxmlformats.org/officeDocument/2006/relationships/hyperlink" Target="https://www.canlii.org/en/on/onsc/doc/2020/2020onsc1203/2020onsc1203.html" TargetMode="External"/><Relationship Id="rId122" Type="http://schemas.openxmlformats.org/officeDocument/2006/relationships/hyperlink" Target="https://canlii.ca/t/jjj83" TargetMode="External"/><Relationship Id="rId143" Type="http://schemas.openxmlformats.org/officeDocument/2006/relationships/hyperlink" Target="https://www.canlii.org/en/on/onlst/doc/2019/2019onlsth147/2019onlsth147.html?autocompleteStr=2019%20ONLSTH%20147&amp;autocompletePos=1" TargetMode="External"/><Relationship Id="rId148" Type="http://schemas.openxmlformats.org/officeDocument/2006/relationships/hyperlink" Target="https://www.canlii.org/en/on/onlst/doc/2020/2020onlsth55/2020onlsth55.html?autocompleteStr=2020%20ONLSTH%2055&amp;autocompletePos=1" TargetMode="External"/><Relationship Id="rId164" Type="http://schemas.openxmlformats.org/officeDocument/2006/relationships/hyperlink" Target="https://www.canlii.org/en/on/onca/doc/2021/2021onca790/2021onca790.html?resultIndex=1" TargetMode="External"/><Relationship Id="rId169" Type="http://schemas.openxmlformats.org/officeDocument/2006/relationships/hyperlink" Target="https://www.canlii.org/fr/ca/cfpi/doc/2021/2021cf345/2021cf345.html" TargetMode="External"/><Relationship Id="rId185" Type="http://schemas.openxmlformats.org/officeDocument/2006/relationships/hyperlink" Target="file:///C:\Users\stencelj\Documents\Leave%20applications\(a)%09or%20the%20interviewee.%20For%20greater%20certainty,%20the%20Contractor%20shall%20be%20permitted%20to%20disclose%20Confidential%20Information%20to%20a%20subcontractor%20provided%20that%20the%20Contractor%20has%20first:%20i)%20provided%20the%20subcontractor&#8217;s%20name,%20date%20of%20birth%20and%20title%20to%20the%20ORSCC%20representative%20and%20the%20the%20subcontractor&#8217;s%20security%20clearance%20has%20been%20obtained;%20and%20ii)%20required%20the%20subcontractor%20to%20execute%20a%20confidentiality%20and%20non-disclosure%20agreement%20in%20favour%20of%20the%20Contractor%20and%20the%20ORSCC%20in%20the%20form%20attached%20as%20Annex%20" TargetMode="External"/><Relationship Id="rId4" Type="http://schemas.openxmlformats.org/officeDocument/2006/relationships/settings" Target="settings.xml"/><Relationship Id="rId9" Type="http://schemas.openxmlformats.org/officeDocument/2006/relationships/hyperlink" Target="https://www.scc-csc.ca/case-dossier/info/sum-som-eng.aspx?cas=39993" TargetMode="External"/><Relationship Id="rId180" Type="http://schemas.openxmlformats.org/officeDocument/2006/relationships/hyperlink" Target="https://www.canlii.org/fr/qc/qcca/doc/2021/2021qcca1480/2021qcca1480.html?searchUrlHash=AAAAAQAUa2FsaWNobWFuIDkzODItOTI3MyAAAAAAAQ&amp;resultIndex=1" TargetMode="External"/><Relationship Id="rId26" Type="http://schemas.openxmlformats.org/officeDocument/2006/relationships/hyperlink" Target="https://www.scc-csc.ca/case-dossier/info/sum-som-eng.aspx?cas=40030" TargetMode="External"/><Relationship Id="rId47" Type="http://schemas.openxmlformats.org/officeDocument/2006/relationships/hyperlink" Target="https://www.canlii.org/fr/qc/qccs/doc/2018/2018qccs6155/2018qccs6155.html?autocompleteStr=400-01-082212-168&amp;autocompletePos=1" TargetMode="External"/><Relationship Id="rId68" Type="http://schemas.openxmlformats.org/officeDocument/2006/relationships/hyperlink" Target="https://www.canlii.org/en/ab/abca/doc/2021/2021abca376/2021abca376.html?resultIndex=1" TargetMode="External"/><Relationship Id="rId89" Type="http://schemas.openxmlformats.org/officeDocument/2006/relationships/hyperlink" Target="https://www.canlii.org/en/qc/qccs/doc/2021/2021qccs3797/2021qccs3797.html?autocompleteStr=500-12-339456-182&amp;autocompletePos=1" TargetMode="External"/><Relationship Id="rId112" Type="http://schemas.openxmlformats.org/officeDocument/2006/relationships/hyperlink" Target="https://www.canlii.org/en/bc/bcsc/doc/2020/2020bcsc2249/2020bcsc2249.html?autocompleteStr=2020%20BCSC%202249&amp;autocompletePos=1" TargetMode="External"/><Relationship Id="rId133" Type="http://schemas.openxmlformats.org/officeDocument/2006/relationships/hyperlink" Target="https://www.canlii.org/en/on/onsc/doc/2020/2020onsc5552/2020onsc5552.html" TargetMode="External"/><Relationship Id="rId154" Type="http://schemas.openxmlformats.org/officeDocument/2006/relationships/hyperlink" Target="https://www.canlii.org/fr/qc/qcca/doc/2021/2021qcca794/2021qcca794.html" TargetMode="External"/><Relationship Id="rId175" Type="http://schemas.openxmlformats.org/officeDocument/2006/relationships/hyperlink" Target="https://www.canlii.org/fr/qc/qcca/doc/2021/2021qcca1480/2021qcca1480.html?searchUrlHash=AAAAAQAUa2FsaWNobWFuIDkzODItOTI3MyAAAAAAAQ&amp;resultIndex=1" TargetMode="External"/><Relationship Id="rId196" Type="http://schemas.openxmlformats.org/officeDocument/2006/relationships/hyperlink" Target="https://www.canlii.org/en/bc/bcca/doc/2020/2020bcca220/2020bcca220.html?autocompleteStr=2020%20bcca%20220&amp;autocompletePos=1" TargetMode="External"/><Relationship Id="rId20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8488D7-F8A8-4894-9BF0-A02930F2B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35279</Words>
  <Characters>201094</Characters>
  <Application>Microsoft Office Word</Application>
  <DocSecurity>0</DocSecurity>
  <Lines>1675</Lines>
  <Paragraphs>47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5902</CharactersWithSpaces>
  <SharedDoc>false</SharedDoc>
  <HLinks>
    <vt:vector size="96" baseType="variant">
      <vt:variant>
        <vt:i4>524364</vt:i4>
      </vt:variant>
      <vt:variant>
        <vt:i4>47</vt:i4>
      </vt:variant>
      <vt:variant>
        <vt:i4>0</vt:i4>
      </vt:variant>
      <vt:variant>
        <vt:i4>5</vt:i4>
      </vt:variant>
      <vt:variant>
        <vt:lpwstr>http://www.scc-csc.gc.ca/news-nouv/rel-com/subs-abon-fra.aspx</vt:lpwstr>
      </vt:variant>
      <vt:variant>
        <vt:lpwstr/>
      </vt:variant>
      <vt:variant>
        <vt:i4>852048</vt:i4>
      </vt:variant>
      <vt:variant>
        <vt:i4>44</vt:i4>
      </vt:variant>
      <vt:variant>
        <vt:i4>0</vt:i4>
      </vt:variant>
      <vt:variant>
        <vt:i4>5</vt:i4>
      </vt:variant>
      <vt:variant>
        <vt:lpwstr>http://www.scc-csc.gc.ca/news-nouv/rel-com/subs-abon-eng.aspx</vt:lpwstr>
      </vt:variant>
      <vt:variant>
        <vt:lpwstr/>
      </vt:variant>
      <vt:variant>
        <vt:i4>3080213</vt:i4>
      </vt:variant>
      <vt:variant>
        <vt:i4>41</vt:i4>
      </vt:variant>
      <vt:variant>
        <vt:i4>0</vt:i4>
      </vt:variant>
      <vt:variant>
        <vt:i4>5</vt:i4>
      </vt:variant>
      <vt:variant>
        <vt:lpwstr>mailto:comments-commentaires@scc-csc.ca</vt:lpwstr>
      </vt:variant>
      <vt:variant>
        <vt:lpwstr/>
      </vt:variant>
      <vt:variant>
        <vt:i4>983045</vt:i4>
      </vt:variant>
      <vt:variant>
        <vt:i4>38</vt:i4>
      </vt:variant>
      <vt:variant>
        <vt:i4>0</vt:i4>
      </vt:variant>
      <vt:variant>
        <vt:i4>5</vt:i4>
      </vt:variant>
      <vt:variant>
        <vt:lpwstr>http://www.scc-csc.gc.ca/case-dossier/info/sum-som-eng.aspx?cas=36302</vt:lpwstr>
      </vt:variant>
      <vt:variant>
        <vt:lpwstr/>
      </vt:variant>
      <vt:variant>
        <vt:i4>917509</vt:i4>
      </vt:variant>
      <vt:variant>
        <vt:i4>35</vt:i4>
      </vt:variant>
      <vt:variant>
        <vt:i4>0</vt:i4>
      </vt:variant>
      <vt:variant>
        <vt:i4>5</vt:i4>
      </vt:variant>
      <vt:variant>
        <vt:lpwstr>http://www.scc-csc.gc.ca/case-dossier/info/sum-som-eng.aspx?cas=36316</vt:lpwstr>
      </vt:variant>
      <vt:variant>
        <vt:lpwstr/>
      </vt:variant>
      <vt:variant>
        <vt:i4>655364</vt:i4>
      </vt:variant>
      <vt:variant>
        <vt:i4>32</vt:i4>
      </vt:variant>
      <vt:variant>
        <vt:i4>0</vt:i4>
      </vt:variant>
      <vt:variant>
        <vt:i4>5</vt:i4>
      </vt:variant>
      <vt:variant>
        <vt:lpwstr>http://www.scc-csc.gc.ca/case-dossier/info/sum-som-eng.aspx?cas=36258</vt:lpwstr>
      </vt:variant>
      <vt:variant>
        <vt:lpwstr/>
      </vt:variant>
      <vt:variant>
        <vt:i4>851973</vt:i4>
      </vt:variant>
      <vt:variant>
        <vt:i4>29</vt:i4>
      </vt:variant>
      <vt:variant>
        <vt:i4>0</vt:i4>
      </vt:variant>
      <vt:variant>
        <vt:i4>5</vt:i4>
      </vt:variant>
      <vt:variant>
        <vt:lpwstr>http://www.scc-csc.gc.ca/case-dossier/info/sum-som-eng.aspx?cas=36324</vt:lpwstr>
      </vt:variant>
      <vt:variant>
        <vt:lpwstr/>
      </vt:variant>
      <vt:variant>
        <vt:i4>720901</vt:i4>
      </vt:variant>
      <vt:variant>
        <vt:i4>26</vt:i4>
      </vt:variant>
      <vt:variant>
        <vt:i4>0</vt:i4>
      </vt:variant>
      <vt:variant>
        <vt:i4>5</vt:i4>
      </vt:variant>
      <vt:variant>
        <vt:lpwstr>http://www.scc-csc.gc.ca/case-dossier/info/sum-som-eng.aspx?cas=36346</vt:lpwstr>
      </vt:variant>
      <vt:variant>
        <vt:lpwstr/>
      </vt:variant>
      <vt:variant>
        <vt:i4>524295</vt:i4>
      </vt:variant>
      <vt:variant>
        <vt:i4>23</vt:i4>
      </vt:variant>
      <vt:variant>
        <vt:i4>0</vt:i4>
      </vt:variant>
      <vt:variant>
        <vt:i4>5</vt:i4>
      </vt:variant>
      <vt:variant>
        <vt:lpwstr>http://www.scc-csc.gc.ca/case-dossier/info/sum-som-eng.aspx?cas=36174</vt:lpwstr>
      </vt:variant>
      <vt:variant>
        <vt:lpwstr/>
      </vt:variant>
      <vt:variant>
        <vt:i4>851992</vt:i4>
      </vt:variant>
      <vt:variant>
        <vt:i4>20</vt:i4>
      </vt:variant>
      <vt:variant>
        <vt:i4>0</vt:i4>
      </vt:variant>
      <vt:variant>
        <vt:i4>5</vt:i4>
      </vt:variant>
      <vt:variant>
        <vt:lpwstr>http://www.scc-csc.gc.ca/case-dossier/info/sum-som-fra.aspx?cas=36275</vt:lpwstr>
      </vt:variant>
      <vt:variant>
        <vt:lpwstr/>
      </vt:variant>
      <vt:variant>
        <vt:i4>786456</vt:i4>
      </vt:variant>
      <vt:variant>
        <vt:i4>17</vt:i4>
      </vt:variant>
      <vt:variant>
        <vt:i4>0</vt:i4>
      </vt:variant>
      <vt:variant>
        <vt:i4>5</vt:i4>
      </vt:variant>
      <vt:variant>
        <vt:lpwstr>http://www.scc-csc.gc.ca/case-dossier/info/sum-som-fra.aspx?cas=36261</vt:lpwstr>
      </vt:variant>
      <vt:variant>
        <vt:lpwstr/>
      </vt:variant>
      <vt:variant>
        <vt:i4>917509</vt:i4>
      </vt:variant>
      <vt:variant>
        <vt:i4>14</vt:i4>
      </vt:variant>
      <vt:variant>
        <vt:i4>0</vt:i4>
      </vt:variant>
      <vt:variant>
        <vt:i4>5</vt:i4>
      </vt:variant>
      <vt:variant>
        <vt:lpwstr>http://www.scc-csc.gc.ca/case-dossier/info/sum-som-eng.aspx?cas=36313</vt:lpwstr>
      </vt:variant>
      <vt:variant>
        <vt:lpwstr/>
      </vt:variant>
      <vt:variant>
        <vt:i4>720901</vt:i4>
      </vt:variant>
      <vt:variant>
        <vt:i4>11</vt:i4>
      </vt:variant>
      <vt:variant>
        <vt:i4>0</vt:i4>
      </vt:variant>
      <vt:variant>
        <vt:i4>5</vt:i4>
      </vt:variant>
      <vt:variant>
        <vt:lpwstr>http://www.scc-csc.gc.ca/case-dossier/info/sum-som-eng.aspx?cas=36349</vt:lpwstr>
      </vt:variant>
      <vt:variant>
        <vt:lpwstr/>
      </vt:variant>
      <vt:variant>
        <vt:i4>917528</vt:i4>
      </vt:variant>
      <vt:variant>
        <vt:i4>8</vt:i4>
      </vt:variant>
      <vt:variant>
        <vt:i4>0</vt:i4>
      </vt:variant>
      <vt:variant>
        <vt:i4>5</vt:i4>
      </vt:variant>
      <vt:variant>
        <vt:lpwstr>http://www.scc-csc.gc.ca/case-dossier/info/sum-som-fra.aspx?cas=36244</vt:lpwstr>
      </vt:variant>
      <vt:variant>
        <vt:lpwstr/>
      </vt:variant>
      <vt:variant>
        <vt:i4>2293820</vt:i4>
      </vt:variant>
      <vt:variant>
        <vt:i4>5</vt:i4>
      </vt:variant>
      <vt:variant>
        <vt:i4>0</vt:i4>
      </vt:variant>
      <vt:variant>
        <vt:i4>5</vt:i4>
      </vt:variant>
      <vt:variant>
        <vt:lpwstr>http://scc-csc.lexum.com/scc-csc/news/fr/item/4920/index.do</vt:lpwstr>
      </vt:variant>
      <vt:variant>
        <vt:lpwstr/>
      </vt:variant>
      <vt:variant>
        <vt:i4>4128831</vt:i4>
      </vt:variant>
      <vt:variant>
        <vt:i4>2</vt:i4>
      </vt:variant>
      <vt:variant>
        <vt:i4>0</vt:i4>
      </vt:variant>
      <vt:variant>
        <vt:i4>5</vt:i4>
      </vt:variant>
      <vt:variant>
        <vt:lpwstr>http://scc-csc.lexum.com/scc-csc/news/en/item/4920/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2-17T19:10:00Z</dcterms:created>
  <dcterms:modified xsi:type="dcterms:W3CDTF">2022-05-06T19:08:00Z</dcterms:modified>
</cp:coreProperties>
</file>